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1831566"/>
        <w:docPartObj>
          <w:docPartGallery w:val="Cover Pages"/>
          <w:docPartUnique/>
        </w:docPartObj>
      </w:sdtPr>
      <w:sdtContent>
        <w:p w:rsidR="00706BC8" w:rsidRDefault="00706BC8" w:rsidP="0024726A">
          <w:pPr>
            <w:keepNext/>
          </w:pPr>
          <w:r>
            <w:rPr>
              <w:noProof/>
              <w:lang w:eastAsia="en-GB"/>
            </w:rPr>
            <mc:AlternateContent>
              <mc:Choice Requires="wps">
                <w:drawing>
                  <wp:anchor distT="0" distB="0" distL="182880" distR="182880" simplePos="0" relativeHeight="251660288" behindDoc="0" locked="0" layoutInCell="1" allowOverlap="1" wp14:anchorId="79349E05" wp14:editId="729F0D1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A4E" w:rsidRDefault="00B06A4E" w:rsidP="0024726A">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ateway: Home</w:t>
                                    </w:r>
                                  </w:sdtContent>
                                </w:sdt>
                              </w:p>
                              <w:sdt>
                                <w:sdtPr>
                                  <w:rPr>
                                    <w:i/>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06A4E" w:rsidRPr="00CB7B6D" w:rsidRDefault="00B06A4E" w:rsidP="0024726A">
                                    <w:pPr>
                                      <w:pStyle w:val="NoSpacing"/>
                                      <w:spacing w:before="40" w:after="40"/>
                                      <w:jc w:val="center"/>
                                      <w:rPr>
                                        <w:i/>
                                        <w:caps/>
                                        <w:color w:val="1F3864" w:themeColor="accent5" w:themeShade="80"/>
                                        <w:sz w:val="28"/>
                                        <w:szCs w:val="28"/>
                                      </w:rPr>
                                    </w:pPr>
                                    <w:r w:rsidRPr="00CB7B6D">
                                      <w:rPr>
                                        <w:i/>
                                        <w:caps/>
                                        <w:color w:val="1F3864" w:themeColor="accent5" w:themeShade="80"/>
                                        <w:sz w:val="28"/>
                                        <w:szCs w:val="28"/>
                                      </w:rPr>
                                      <w:t xml:space="preserve">Stranded in Space, you must find </w:t>
                                    </w:r>
                                    <w:r>
                                      <w:rPr>
                                        <w:i/>
                                        <w:caps/>
                                        <w:color w:val="1F3864" w:themeColor="accent5" w:themeShade="80"/>
                                        <w:sz w:val="28"/>
                                        <w:szCs w:val="28"/>
                                      </w:rPr>
                                      <w:t>the Gate that will take you</w:t>
                                    </w:r>
                                    <w:r w:rsidRPr="00CB7B6D">
                                      <w:rPr>
                                        <w:i/>
                                        <w:caps/>
                                        <w:color w:val="1F3864" w:themeColor="accent5" w:themeShade="80"/>
                                        <w:sz w:val="28"/>
                                        <w:szCs w:val="28"/>
                                      </w:rPr>
                                      <w:t xml:space="preserve"> hom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06A4E" w:rsidRDefault="00B06A4E" w:rsidP="0024726A">
                                    <w:pPr>
                                      <w:pStyle w:val="NoSpacing"/>
                                      <w:spacing w:before="80" w:after="40"/>
                                      <w:jc w:val="center"/>
                                      <w:rPr>
                                        <w:caps/>
                                        <w:color w:val="4472C4" w:themeColor="accent5"/>
                                        <w:sz w:val="24"/>
                                        <w:szCs w:val="24"/>
                                      </w:rPr>
                                    </w:pPr>
                                    <w:r>
                                      <w:rPr>
                                        <w:caps/>
                                        <w:color w:val="4472C4" w:themeColor="accent5"/>
                                        <w:sz w:val="24"/>
                                        <w:szCs w:val="24"/>
                                      </w:rPr>
                                      <w:t xml:space="preserve">GAme Design Document - </w:t>
                                    </w:r>
                                    <w:r>
                                      <w:rPr>
                                        <w:caps/>
                                        <w:color w:val="4472C4" w:themeColor="accent5"/>
                                        <w:sz w:val="24"/>
                                        <w:szCs w:val="24"/>
                                        <w:lang w:val="en-GB"/>
                                      </w:rPr>
                                      <w:t>Nomad Skyes – Ian Brownlie, Kris Healy, John Smi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349E0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06A4E" w:rsidRDefault="00B06A4E" w:rsidP="0024726A">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ateway: Home</w:t>
                              </w:r>
                            </w:sdtContent>
                          </w:sdt>
                        </w:p>
                        <w:sdt>
                          <w:sdtPr>
                            <w:rPr>
                              <w:i/>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06A4E" w:rsidRPr="00CB7B6D" w:rsidRDefault="00B06A4E" w:rsidP="0024726A">
                              <w:pPr>
                                <w:pStyle w:val="NoSpacing"/>
                                <w:spacing w:before="40" w:after="40"/>
                                <w:jc w:val="center"/>
                                <w:rPr>
                                  <w:i/>
                                  <w:caps/>
                                  <w:color w:val="1F3864" w:themeColor="accent5" w:themeShade="80"/>
                                  <w:sz w:val="28"/>
                                  <w:szCs w:val="28"/>
                                </w:rPr>
                              </w:pPr>
                              <w:r w:rsidRPr="00CB7B6D">
                                <w:rPr>
                                  <w:i/>
                                  <w:caps/>
                                  <w:color w:val="1F3864" w:themeColor="accent5" w:themeShade="80"/>
                                  <w:sz w:val="28"/>
                                  <w:szCs w:val="28"/>
                                </w:rPr>
                                <w:t xml:space="preserve">Stranded in Space, you must find </w:t>
                              </w:r>
                              <w:r>
                                <w:rPr>
                                  <w:i/>
                                  <w:caps/>
                                  <w:color w:val="1F3864" w:themeColor="accent5" w:themeShade="80"/>
                                  <w:sz w:val="28"/>
                                  <w:szCs w:val="28"/>
                                </w:rPr>
                                <w:t>the Gate that will take you</w:t>
                              </w:r>
                              <w:r w:rsidRPr="00CB7B6D">
                                <w:rPr>
                                  <w:i/>
                                  <w:caps/>
                                  <w:color w:val="1F3864" w:themeColor="accent5" w:themeShade="80"/>
                                  <w:sz w:val="28"/>
                                  <w:szCs w:val="28"/>
                                </w:rPr>
                                <w:t xml:space="preserve"> hom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06A4E" w:rsidRDefault="00B06A4E" w:rsidP="0024726A">
                              <w:pPr>
                                <w:pStyle w:val="NoSpacing"/>
                                <w:spacing w:before="80" w:after="40"/>
                                <w:jc w:val="center"/>
                                <w:rPr>
                                  <w:caps/>
                                  <w:color w:val="4472C4" w:themeColor="accent5"/>
                                  <w:sz w:val="24"/>
                                  <w:szCs w:val="24"/>
                                </w:rPr>
                              </w:pPr>
                              <w:r>
                                <w:rPr>
                                  <w:caps/>
                                  <w:color w:val="4472C4" w:themeColor="accent5"/>
                                  <w:sz w:val="24"/>
                                  <w:szCs w:val="24"/>
                                </w:rPr>
                                <w:t xml:space="preserve">GAme Design Document - </w:t>
                              </w:r>
                              <w:r>
                                <w:rPr>
                                  <w:caps/>
                                  <w:color w:val="4472C4" w:themeColor="accent5"/>
                                  <w:sz w:val="24"/>
                                  <w:szCs w:val="24"/>
                                  <w:lang w:val="en-GB"/>
                                </w:rPr>
                                <w:t>Nomad Skyes – Ian Brownlie, Kris Healy, John Smith</w:t>
                              </w:r>
                            </w:p>
                          </w:sdtContent>
                        </w:sdt>
                      </w:txbxContent>
                    </v:textbox>
                    <w10:wrap type="square" anchorx="margin" anchory="page"/>
                  </v:shape>
                </w:pict>
              </mc:Fallback>
            </mc:AlternateContent>
          </w:r>
          <w:r w:rsidR="00A24B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358.85pt">
                <v:imagedata r:id="rId8" o:title="Front Cover Image"/>
              </v:shape>
            </w:pict>
          </w:r>
          <w:r>
            <w:br w:type="page"/>
          </w:r>
        </w:p>
      </w:sdtContent>
    </w:sdt>
    <w:p w:rsidR="00706BC8" w:rsidRDefault="00706BC8"/>
    <w:p w:rsidR="008623B0" w:rsidRDefault="00FA4D03">
      <w:pPr>
        <w:pStyle w:val="TOC1"/>
        <w:tabs>
          <w:tab w:val="right" w:pos="9016"/>
        </w:tabs>
        <w:rPr>
          <w:rFonts w:eastAsiaTheme="minorEastAsia"/>
          <w:b w:val="0"/>
          <w:bCs w:val="0"/>
          <w:caps w:val="0"/>
          <w:noProof/>
          <w:u w:val="none"/>
          <w:lang w:eastAsia="en-GB"/>
        </w:rPr>
      </w:pPr>
      <w:r>
        <w:fldChar w:fldCharType="begin"/>
      </w:r>
      <w:r>
        <w:instrText xml:space="preserve"> TOC \o "1-3" \u </w:instrText>
      </w:r>
      <w:r>
        <w:fldChar w:fldCharType="separate"/>
      </w:r>
      <w:bookmarkStart w:id="0" w:name="_GoBack"/>
      <w:bookmarkEnd w:id="0"/>
      <w:r w:rsidR="008623B0">
        <w:rPr>
          <w:noProof/>
        </w:rPr>
        <w:t>Game Overview &amp; Pitch</w:t>
      </w:r>
      <w:r w:rsidR="008623B0">
        <w:rPr>
          <w:noProof/>
        </w:rPr>
        <w:tab/>
      </w:r>
      <w:r w:rsidR="008623B0">
        <w:rPr>
          <w:noProof/>
        </w:rPr>
        <w:fldChar w:fldCharType="begin"/>
      </w:r>
      <w:r w:rsidR="008623B0">
        <w:rPr>
          <w:noProof/>
        </w:rPr>
        <w:instrText xml:space="preserve"> PAGEREF _Toc468393961 \h </w:instrText>
      </w:r>
      <w:r w:rsidR="008623B0">
        <w:rPr>
          <w:noProof/>
        </w:rPr>
      </w:r>
      <w:r w:rsidR="008623B0">
        <w:rPr>
          <w:noProof/>
        </w:rPr>
        <w:fldChar w:fldCharType="separate"/>
      </w:r>
      <w:r w:rsidR="008623B0">
        <w:rPr>
          <w:noProof/>
        </w:rPr>
        <w:t>6</w:t>
      </w:r>
      <w:r w:rsidR="008623B0">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Concept</w:t>
      </w:r>
      <w:r>
        <w:rPr>
          <w:noProof/>
        </w:rPr>
        <w:tab/>
      </w:r>
      <w:r>
        <w:rPr>
          <w:noProof/>
        </w:rPr>
        <w:fldChar w:fldCharType="begin"/>
      </w:r>
      <w:r>
        <w:rPr>
          <w:noProof/>
        </w:rPr>
        <w:instrText xml:space="preserve"> PAGEREF _Toc468393962 \h </w:instrText>
      </w:r>
      <w:r>
        <w:rPr>
          <w:noProof/>
        </w:rPr>
      </w:r>
      <w:r>
        <w:rPr>
          <w:noProof/>
        </w:rPr>
        <w:fldChar w:fldCharType="separate"/>
      </w:r>
      <w:r>
        <w:rPr>
          <w:noProof/>
        </w:rPr>
        <w:t>6</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Unique Selling Points</w:t>
      </w:r>
      <w:r>
        <w:rPr>
          <w:noProof/>
        </w:rPr>
        <w:tab/>
      </w:r>
      <w:r>
        <w:rPr>
          <w:noProof/>
        </w:rPr>
        <w:fldChar w:fldCharType="begin"/>
      </w:r>
      <w:r>
        <w:rPr>
          <w:noProof/>
        </w:rPr>
        <w:instrText xml:space="preserve"> PAGEREF _Toc468393963 \h </w:instrText>
      </w:r>
      <w:r>
        <w:rPr>
          <w:noProof/>
        </w:rPr>
      </w:r>
      <w:r>
        <w:rPr>
          <w:noProof/>
        </w:rPr>
        <w:fldChar w:fldCharType="separate"/>
      </w:r>
      <w:r>
        <w:rPr>
          <w:noProof/>
        </w:rPr>
        <w:t>6</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Project Scope</w:t>
      </w:r>
      <w:r>
        <w:rPr>
          <w:noProof/>
        </w:rPr>
        <w:tab/>
      </w:r>
      <w:r>
        <w:rPr>
          <w:noProof/>
        </w:rPr>
        <w:fldChar w:fldCharType="begin"/>
      </w:r>
      <w:r>
        <w:rPr>
          <w:noProof/>
        </w:rPr>
        <w:instrText xml:space="preserve"> PAGEREF _Toc468393964 \h </w:instrText>
      </w:r>
      <w:r>
        <w:rPr>
          <w:noProof/>
        </w:rPr>
      </w:r>
      <w:r>
        <w:rPr>
          <w:noProof/>
        </w:rPr>
        <w:fldChar w:fldCharType="separate"/>
      </w:r>
      <w:r>
        <w:rPr>
          <w:noProof/>
        </w:rPr>
        <w:t>7</w:t>
      </w:r>
      <w:r>
        <w:rPr>
          <w:noProof/>
        </w:rPr>
        <w:fldChar w:fldCharType="end"/>
      </w:r>
    </w:p>
    <w:p w:rsidR="008623B0" w:rsidRDefault="008623B0">
      <w:pPr>
        <w:pStyle w:val="TOC3"/>
        <w:tabs>
          <w:tab w:val="right" w:pos="9016"/>
        </w:tabs>
        <w:rPr>
          <w:rFonts w:eastAsiaTheme="minorEastAsia"/>
          <w:smallCaps w:val="0"/>
          <w:noProof/>
          <w:lang w:eastAsia="en-GB"/>
        </w:rPr>
      </w:pPr>
      <w:r>
        <w:rPr>
          <w:noProof/>
        </w:rPr>
        <w:t>Number of Locations</w:t>
      </w:r>
      <w:r>
        <w:rPr>
          <w:noProof/>
        </w:rPr>
        <w:tab/>
      </w:r>
      <w:r>
        <w:rPr>
          <w:noProof/>
        </w:rPr>
        <w:fldChar w:fldCharType="begin"/>
      </w:r>
      <w:r>
        <w:rPr>
          <w:noProof/>
        </w:rPr>
        <w:instrText xml:space="preserve"> PAGEREF _Toc468393965 \h </w:instrText>
      </w:r>
      <w:r>
        <w:rPr>
          <w:noProof/>
        </w:rPr>
      </w:r>
      <w:r>
        <w:rPr>
          <w:noProof/>
        </w:rPr>
        <w:fldChar w:fldCharType="separate"/>
      </w:r>
      <w:r>
        <w:rPr>
          <w:noProof/>
        </w:rPr>
        <w:t>7</w:t>
      </w:r>
      <w:r>
        <w:rPr>
          <w:noProof/>
        </w:rPr>
        <w:fldChar w:fldCharType="end"/>
      </w:r>
    </w:p>
    <w:p w:rsidR="008623B0" w:rsidRDefault="008623B0">
      <w:pPr>
        <w:pStyle w:val="TOC3"/>
        <w:tabs>
          <w:tab w:val="right" w:pos="9016"/>
        </w:tabs>
        <w:rPr>
          <w:rFonts w:eastAsiaTheme="minorEastAsia"/>
          <w:smallCaps w:val="0"/>
          <w:noProof/>
          <w:lang w:eastAsia="en-GB"/>
        </w:rPr>
      </w:pPr>
      <w:r>
        <w:rPr>
          <w:noProof/>
        </w:rPr>
        <w:t>Number of Weapons</w:t>
      </w:r>
      <w:r>
        <w:rPr>
          <w:noProof/>
        </w:rPr>
        <w:tab/>
      </w:r>
      <w:r>
        <w:rPr>
          <w:noProof/>
        </w:rPr>
        <w:fldChar w:fldCharType="begin"/>
      </w:r>
      <w:r>
        <w:rPr>
          <w:noProof/>
        </w:rPr>
        <w:instrText xml:space="preserve"> PAGEREF _Toc468393966 \h </w:instrText>
      </w:r>
      <w:r>
        <w:rPr>
          <w:noProof/>
        </w:rPr>
      </w:r>
      <w:r>
        <w:rPr>
          <w:noProof/>
        </w:rPr>
        <w:fldChar w:fldCharType="separate"/>
      </w:r>
      <w:r>
        <w:rPr>
          <w:noProof/>
        </w:rPr>
        <w:t>7</w:t>
      </w:r>
      <w:r>
        <w:rPr>
          <w:noProof/>
        </w:rPr>
        <w:fldChar w:fldCharType="end"/>
      </w:r>
    </w:p>
    <w:p w:rsidR="008623B0" w:rsidRDefault="008623B0">
      <w:pPr>
        <w:pStyle w:val="TOC3"/>
        <w:tabs>
          <w:tab w:val="right" w:pos="9016"/>
        </w:tabs>
        <w:rPr>
          <w:rFonts w:eastAsiaTheme="minorEastAsia"/>
          <w:smallCaps w:val="0"/>
          <w:noProof/>
          <w:lang w:eastAsia="en-GB"/>
        </w:rPr>
      </w:pPr>
      <w:r>
        <w:rPr>
          <w:noProof/>
        </w:rPr>
        <w:t>Number of NPCs</w:t>
      </w:r>
      <w:r>
        <w:rPr>
          <w:noProof/>
        </w:rPr>
        <w:tab/>
      </w:r>
      <w:r>
        <w:rPr>
          <w:noProof/>
        </w:rPr>
        <w:fldChar w:fldCharType="begin"/>
      </w:r>
      <w:r>
        <w:rPr>
          <w:noProof/>
        </w:rPr>
        <w:instrText xml:space="preserve"> PAGEREF _Toc468393967 \h </w:instrText>
      </w:r>
      <w:r>
        <w:rPr>
          <w:noProof/>
        </w:rPr>
      </w:r>
      <w:r>
        <w:rPr>
          <w:noProof/>
        </w:rPr>
        <w:fldChar w:fldCharType="separate"/>
      </w:r>
      <w:r>
        <w:rPr>
          <w:noProof/>
        </w:rPr>
        <w:t>7</w:t>
      </w:r>
      <w:r>
        <w:rPr>
          <w:noProof/>
        </w:rPr>
        <w:fldChar w:fldCharType="end"/>
      </w:r>
    </w:p>
    <w:p w:rsidR="008623B0" w:rsidRDefault="008623B0">
      <w:pPr>
        <w:pStyle w:val="TOC3"/>
        <w:tabs>
          <w:tab w:val="right" w:pos="9016"/>
        </w:tabs>
        <w:rPr>
          <w:rFonts w:eastAsiaTheme="minorEastAsia"/>
          <w:smallCaps w:val="0"/>
          <w:noProof/>
          <w:lang w:eastAsia="en-GB"/>
        </w:rPr>
      </w:pPr>
      <w:r>
        <w:rPr>
          <w:noProof/>
        </w:rPr>
        <w:t>Number of Enemies</w:t>
      </w:r>
      <w:r>
        <w:rPr>
          <w:noProof/>
        </w:rPr>
        <w:tab/>
      </w:r>
      <w:r>
        <w:rPr>
          <w:noProof/>
        </w:rPr>
        <w:fldChar w:fldCharType="begin"/>
      </w:r>
      <w:r>
        <w:rPr>
          <w:noProof/>
        </w:rPr>
        <w:instrText xml:space="preserve"> PAGEREF _Toc468393968 \h </w:instrText>
      </w:r>
      <w:r>
        <w:rPr>
          <w:noProof/>
        </w:rPr>
      </w:r>
      <w:r>
        <w:rPr>
          <w:noProof/>
        </w:rPr>
        <w:fldChar w:fldCharType="separate"/>
      </w:r>
      <w:r>
        <w:rPr>
          <w:noProof/>
        </w:rPr>
        <w:t>7</w:t>
      </w:r>
      <w:r>
        <w:rPr>
          <w:noProof/>
        </w:rPr>
        <w:fldChar w:fldCharType="end"/>
      </w:r>
    </w:p>
    <w:p w:rsidR="008623B0" w:rsidRDefault="008623B0">
      <w:pPr>
        <w:pStyle w:val="TOC3"/>
        <w:tabs>
          <w:tab w:val="right" w:pos="9016"/>
        </w:tabs>
        <w:rPr>
          <w:rFonts w:eastAsiaTheme="minorEastAsia"/>
          <w:smallCaps w:val="0"/>
          <w:noProof/>
          <w:lang w:eastAsia="en-GB"/>
        </w:rPr>
      </w:pPr>
      <w:r>
        <w:rPr>
          <w:noProof/>
        </w:rPr>
        <w:t>Number of Areas</w:t>
      </w:r>
      <w:r>
        <w:rPr>
          <w:noProof/>
        </w:rPr>
        <w:tab/>
      </w:r>
      <w:r>
        <w:rPr>
          <w:noProof/>
        </w:rPr>
        <w:fldChar w:fldCharType="begin"/>
      </w:r>
      <w:r>
        <w:rPr>
          <w:noProof/>
        </w:rPr>
        <w:instrText xml:space="preserve"> PAGEREF _Toc468393969 \h </w:instrText>
      </w:r>
      <w:r>
        <w:rPr>
          <w:noProof/>
        </w:rPr>
      </w:r>
      <w:r>
        <w:rPr>
          <w:noProof/>
        </w:rPr>
        <w:fldChar w:fldCharType="separate"/>
      </w:r>
      <w:r>
        <w:rPr>
          <w:noProof/>
        </w:rPr>
        <w:t>7</w:t>
      </w:r>
      <w:r>
        <w:rPr>
          <w:noProof/>
        </w:rPr>
        <w:fldChar w:fldCharType="end"/>
      </w:r>
    </w:p>
    <w:p w:rsidR="008623B0" w:rsidRDefault="008623B0">
      <w:pPr>
        <w:pStyle w:val="TOC3"/>
        <w:tabs>
          <w:tab w:val="right" w:pos="9016"/>
        </w:tabs>
        <w:rPr>
          <w:rFonts w:eastAsiaTheme="minorEastAsia"/>
          <w:smallCaps w:val="0"/>
          <w:noProof/>
          <w:lang w:eastAsia="en-GB"/>
        </w:rPr>
      </w:pPr>
      <w:r>
        <w:rPr>
          <w:noProof/>
        </w:rPr>
        <w:t>Length of Project</w:t>
      </w:r>
      <w:r>
        <w:rPr>
          <w:noProof/>
        </w:rPr>
        <w:tab/>
      </w:r>
      <w:r>
        <w:rPr>
          <w:noProof/>
        </w:rPr>
        <w:fldChar w:fldCharType="begin"/>
      </w:r>
      <w:r>
        <w:rPr>
          <w:noProof/>
        </w:rPr>
        <w:instrText xml:space="preserve"> PAGEREF _Toc468393970 \h </w:instrText>
      </w:r>
      <w:r>
        <w:rPr>
          <w:noProof/>
        </w:rPr>
      </w:r>
      <w:r>
        <w:rPr>
          <w:noProof/>
        </w:rPr>
        <w:fldChar w:fldCharType="separate"/>
      </w:r>
      <w:r>
        <w:rPr>
          <w:noProof/>
        </w:rPr>
        <w:t>7</w:t>
      </w:r>
      <w:r>
        <w:rPr>
          <w:noProof/>
        </w:rPr>
        <w:fldChar w:fldCharType="end"/>
      </w:r>
    </w:p>
    <w:p w:rsidR="008623B0" w:rsidRDefault="008623B0">
      <w:pPr>
        <w:pStyle w:val="TOC3"/>
        <w:tabs>
          <w:tab w:val="right" w:pos="9016"/>
        </w:tabs>
        <w:rPr>
          <w:rFonts w:eastAsiaTheme="minorEastAsia"/>
          <w:smallCaps w:val="0"/>
          <w:noProof/>
          <w:lang w:eastAsia="en-GB"/>
        </w:rPr>
      </w:pPr>
      <w:r>
        <w:rPr>
          <w:noProof/>
        </w:rPr>
        <w:t>Audio</w:t>
      </w:r>
      <w:r>
        <w:rPr>
          <w:noProof/>
        </w:rPr>
        <w:tab/>
      </w:r>
      <w:r>
        <w:rPr>
          <w:noProof/>
        </w:rPr>
        <w:fldChar w:fldCharType="begin"/>
      </w:r>
      <w:r>
        <w:rPr>
          <w:noProof/>
        </w:rPr>
        <w:instrText xml:space="preserve"> PAGEREF _Toc468393971 \h </w:instrText>
      </w:r>
      <w:r>
        <w:rPr>
          <w:noProof/>
        </w:rPr>
      </w:r>
      <w:r>
        <w:rPr>
          <w:noProof/>
        </w:rPr>
        <w:fldChar w:fldCharType="separate"/>
      </w:r>
      <w:r>
        <w:rPr>
          <w:noProof/>
        </w:rPr>
        <w:t>7</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Constraints &amp; Targets</w:t>
      </w:r>
      <w:r>
        <w:rPr>
          <w:noProof/>
        </w:rPr>
        <w:tab/>
      </w:r>
      <w:r>
        <w:rPr>
          <w:noProof/>
        </w:rPr>
        <w:fldChar w:fldCharType="begin"/>
      </w:r>
      <w:r>
        <w:rPr>
          <w:noProof/>
        </w:rPr>
        <w:instrText xml:space="preserve"> PAGEREF _Toc468393972 \h </w:instrText>
      </w:r>
      <w:r>
        <w:rPr>
          <w:noProof/>
        </w:rPr>
      </w:r>
      <w:r>
        <w:rPr>
          <w:noProof/>
        </w:rPr>
        <w:fldChar w:fldCharType="separate"/>
      </w:r>
      <w:r>
        <w:rPr>
          <w:noProof/>
        </w:rPr>
        <w:t>8</w:t>
      </w:r>
      <w:r>
        <w:rPr>
          <w:noProof/>
        </w:rPr>
        <w:fldChar w:fldCharType="end"/>
      </w:r>
    </w:p>
    <w:p w:rsidR="008623B0" w:rsidRDefault="008623B0">
      <w:pPr>
        <w:pStyle w:val="TOC3"/>
        <w:tabs>
          <w:tab w:val="right" w:pos="9016"/>
        </w:tabs>
        <w:rPr>
          <w:rFonts w:eastAsiaTheme="minorEastAsia"/>
          <w:smallCaps w:val="0"/>
          <w:noProof/>
          <w:lang w:eastAsia="en-GB"/>
        </w:rPr>
      </w:pPr>
      <w:r>
        <w:rPr>
          <w:noProof/>
        </w:rPr>
        <w:t>Time</w:t>
      </w:r>
      <w:r>
        <w:rPr>
          <w:noProof/>
        </w:rPr>
        <w:tab/>
      </w:r>
      <w:r>
        <w:rPr>
          <w:noProof/>
        </w:rPr>
        <w:fldChar w:fldCharType="begin"/>
      </w:r>
      <w:r>
        <w:rPr>
          <w:noProof/>
        </w:rPr>
        <w:instrText xml:space="preserve"> PAGEREF _Toc468393973 \h </w:instrText>
      </w:r>
      <w:r>
        <w:rPr>
          <w:noProof/>
        </w:rPr>
      </w:r>
      <w:r>
        <w:rPr>
          <w:noProof/>
        </w:rPr>
        <w:fldChar w:fldCharType="separate"/>
      </w:r>
      <w:r>
        <w:rPr>
          <w:noProof/>
        </w:rPr>
        <w:t>8</w:t>
      </w:r>
      <w:r>
        <w:rPr>
          <w:noProof/>
        </w:rPr>
        <w:fldChar w:fldCharType="end"/>
      </w:r>
    </w:p>
    <w:p w:rsidR="008623B0" w:rsidRDefault="008623B0">
      <w:pPr>
        <w:pStyle w:val="TOC3"/>
        <w:tabs>
          <w:tab w:val="right" w:pos="9016"/>
        </w:tabs>
        <w:rPr>
          <w:rFonts w:eastAsiaTheme="minorEastAsia"/>
          <w:smallCaps w:val="0"/>
          <w:noProof/>
          <w:lang w:eastAsia="en-GB"/>
        </w:rPr>
      </w:pPr>
      <w:r>
        <w:rPr>
          <w:noProof/>
        </w:rPr>
        <w:t>Resources</w:t>
      </w:r>
      <w:r>
        <w:rPr>
          <w:noProof/>
        </w:rPr>
        <w:tab/>
      </w:r>
      <w:r>
        <w:rPr>
          <w:noProof/>
        </w:rPr>
        <w:fldChar w:fldCharType="begin"/>
      </w:r>
      <w:r>
        <w:rPr>
          <w:noProof/>
        </w:rPr>
        <w:instrText xml:space="preserve"> PAGEREF _Toc468393974 \h </w:instrText>
      </w:r>
      <w:r>
        <w:rPr>
          <w:noProof/>
        </w:rPr>
      </w:r>
      <w:r>
        <w:rPr>
          <w:noProof/>
        </w:rPr>
        <w:fldChar w:fldCharType="separate"/>
      </w:r>
      <w:r>
        <w:rPr>
          <w:noProof/>
        </w:rPr>
        <w:t>8</w:t>
      </w:r>
      <w:r>
        <w:rPr>
          <w:noProof/>
        </w:rPr>
        <w:fldChar w:fldCharType="end"/>
      </w:r>
    </w:p>
    <w:p w:rsidR="008623B0" w:rsidRDefault="008623B0">
      <w:pPr>
        <w:pStyle w:val="TOC3"/>
        <w:tabs>
          <w:tab w:val="right" w:pos="9016"/>
        </w:tabs>
        <w:rPr>
          <w:rFonts w:eastAsiaTheme="minorEastAsia"/>
          <w:smallCaps w:val="0"/>
          <w:noProof/>
          <w:lang w:eastAsia="en-GB"/>
        </w:rPr>
      </w:pPr>
      <w:r>
        <w:rPr>
          <w:noProof/>
        </w:rPr>
        <w:t>Budget</w:t>
      </w:r>
      <w:r>
        <w:rPr>
          <w:noProof/>
        </w:rPr>
        <w:tab/>
      </w:r>
      <w:r>
        <w:rPr>
          <w:noProof/>
        </w:rPr>
        <w:fldChar w:fldCharType="begin"/>
      </w:r>
      <w:r>
        <w:rPr>
          <w:noProof/>
        </w:rPr>
        <w:instrText xml:space="preserve"> PAGEREF _Toc468393975 \h </w:instrText>
      </w:r>
      <w:r>
        <w:rPr>
          <w:noProof/>
        </w:rPr>
      </w:r>
      <w:r>
        <w:rPr>
          <w:noProof/>
        </w:rPr>
        <w:fldChar w:fldCharType="separate"/>
      </w:r>
      <w:r>
        <w:rPr>
          <w:noProof/>
        </w:rPr>
        <w:t>8</w:t>
      </w:r>
      <w:r>
        <w:rPr>
          <w:noProof/>
        </w:rPr>
        <w:fldChar w:fldCharType="end"/>
      </w:r>
    </w:p>
    <w:p w:rsidR="008623B0" w:rsidRDefault="008623B0">
      <w:pPr>
        <w:pStyle w:val="TOC3"/>
        <w:tabs>
          <w:tab w:val="right" w:pos="9016"/>
        </w:tabs>
        <w:rPr>
          <w:rFonts w:eastAsiaTheme="minorEastAsia"/>
          <w:smallCaps w:val="0"/>
          <w:noProof/>
          <w:lang w:eastAsia="en-GB"/>
        </w:rPr>
      </w:pPr>
      <w:r>
        <w:rPr>
          <w:noProof/>
        </w:rPr>
        <w:t>Target Platform - PC</w:t>
      </w:r>
      <w:r>
        <w:rPr>
          <w:noProof/>
        </w:rPr>
        <w:tab/>
      </w:r>
      <w:r>
        <w:rPr>
          <w:noProof/>
        </w:rPr>
        <w:fldChar w:fldCharType="begin"/>
      </w:r>
      <w:r>
        <w:rPr>
          <w:noProof/>
        </w:rPr>
        <w:instrText xml:space="preserve"> PAGEREF _Toc468393976 \h </w:instrText>
      </w:r>
      <w:r>
        <w:rPr>
          <w:noProof/>
        </w:rPr>
      </w:r>
      <w:r>
        <w:rPr>
          <w:noProof/>
        </w:rPr>
        <w:fldChar w:fldCharType="separate"/>
      </w:r>
      <w:r>
        <w:rPr>
          <w:noProof/>
        </w:rPr>
        <w:t>9</w:t>
      </w:r>
      <w:r>
        <w:rPr>
          <w:noProof/>
        </w:rPr>
        <w:fldChar w:fldCharType="end"/>
      </w:r>
    </w:p>
    <w:p w:rsidR="008623B0" w:rsidRDefault="008623B0">
      <w:pPr>
        <w:pStyle w:val="TOC3"/>
        <w:tabs>
          <w:tab w:val="right" w:pos="9016"/>
        </w:tabs>
        <w:rPr>
          <w:rFonts w:eastAsiaTheme="minorEastAsia"/>
          <w:smallCaps w:val="0"/>
          <w:noProof/>
          <w:lang w:eastAsia="en-GB"/>
        </w:rPr>
      </w:pPr>
      <w:r>
        <w:rPr>
          <w:noProof/>
        </w:rPr>
        <w:t>Coding Language – C#</w:t>
      </w:r>
      <w:r>
        <w:rPr>
          <w:noProof/>
        </w:rPr>
        <w:tab/>
      </w:r>
      <w:r>
        <w:rPr>
          <w:noProof/>
        </w:rPr>
        <w:fldChar w:fldCharType="begin"/>
      </w:r>
      <w:r>
        <w:rPr>
          <w:noProof/>
        </w:rPr>
        <w:instrText xml:space="preserve"> PAGEREF _Toc468393977 \h </w:instrText>
      </w:r>
      <w:r>
        <w:rPr>
          <w:noProof/>
        </w:rPr>
      </w:r>
      <w:r>
        <w:rPr>
          <w:noProof/>
        </w:rPr>
        <w:fldChar w:fldCharType="separate"/>
      </w:r>
      <w:r>
        <w:rPr>
          <w:noProof/>
        </w:rPr>
        <w:t>9</w:t>
      </w:r>
      <w:r>
        <w:rPr>
          <w:noProof/>
        </w:rPr>
        <w:fldChar w:fldCharType="end"/>
      </w:r>
    </w:p>
    <w:p w:rsidR="008623B0" w:rsidRDefault="008623B0">
      <w:pPr>
        <w:pStyle w:val="TOC3"/>
        <w:tabs>
          <w:tab w:val="right" w:pos="9016"/>
        </w:tabs>
        <w:rPr>
          <w:rFonts w:eastAsiaTheme="minorEastAsia"/>
          <w:smallCaps w:val="0"/>
          <w:noProof/>
          <w:lang w:eastAsia="en-GB"/>
        </w:rPr>
      </w:pPr>
      <w:r>
        <w:rPr>
          <w:noProof/>
        </w:rPr>
        <w:t>Software</w:t>
      </w:r>
      <w:r>
        <w:rPr>
          <w:noProof/>
        </w:rPr>
        <w:tab/>
      </w:r>
      <w:r>
        <w:rPr>
          <w:noProof/>
        </w:rPr>
        <w:fldChar w:fldCharType="begin"/>
      </w:r>
      <w:r>
        <w:rPr>
          <w:noProof/>
        </w:rPr>
        <w:instrText xml:space="preserve"> PAGEREF _Toc468393978 \h </w:instrText>
      </w:r>
      <w:r>
        <w:rPr>
          <w:noProof/>
        </w:rPr>
      </w:r>
      <w:r>
        <w:rPr>
          <w:noProof/>
        </w:rPr>
        <w:fldChar w:fldCharType="separate"/>
      </w:r>
      <w:r>
        <w:rPr>
          <w:noProof/>
        </w:rPr>
        <w:t>9</w:t>
      </w:r>
      <w:r>
        <w:rPr>
          <w:noProof/>
        </w:rPr>
        <w:fldChar w:fldCharType="end"/>
      </w:r>
    </w:p>
    <w:p w:rsidR="008623B0" w:rsidRDefault="008623B0">
      <w:pPr>
        <w:pStyle w:val="TOC3"/>
        <w:tabs>
          <w:tab w:val="right" w:pos="9016"/>
        </w:tabs>
        <w:rPr>
          <w:rFonts w:eastAsiaTheme="minorEastAsia"/>
          <w:smallCaps w:val="0"/>
          <w:noProof/>
          <w:lang w:eastAsia="en-GB"/>
        </w:rPr>
      </w:pPr>
      <w:r>
        <w:rPr>
          <w:noProof/>
        </w:rPr>
        <w:t>Rejected Software</w:t>
      </w:r>
      <w:r>
        <w:rPr>
          <w:noProof/>
        </w:rPr>
        <w:tab/>
      </w:r>
      <w:r>
        <w:rPr>
          <w:noProof/>
        </w:rPr>
        <w:fldChar w:fldCharType="begin"/>
      </w:r>
      <w:r>
        <w:rPr>
          <w:noProof/>
        </w:rPr>
        <w:instrText xml:space="preserve"> PAGEREF _Toc468393979 \h </w:instrText>
      </w:r>
      <w:r>
        <w:rPr>
          <w:noProof/>
        </w:rPr>
      </w:r>
      <w:r>
        <w:rPr>
          <w:noProof/>
        </w:rPr>
        <w:fldChar w:fldCharType="separate"/>
      </w:r>
      <w:r>
        <w:rPr>
          <w:noProof/>
        </w:rPr>
        <w:t>10</w:t>
      </w:r>
      <w:r>
        <w:rPr>
          <w:noProof/>
        </w:rPr>
        <w:fldChar w:fldCharType="end"/>
      </w:r>
    </w:p>
    <w:p w:rsidR="008623B0" w:rsidRDefault="008623B0">
      <w:pPr>
        <w:pStyle w:val="TOC3"/>
        <w:tabs>
          <w:tab w:val="right" w:pos="9016"/>
        </w:tabs>
        <w:rPr>
          <w:rFonts w:eastAsiaTheme="minorEastAsia"/>
          <w:smallCaps w:val="0"/>
          <w:noProof/>
          <w:lang w:eastAsia="en-GB"/>
        </w:rPr>
      </w:pPr>
      <w:r>
        <w:rPr>
          <w:noProof/>
        </w:rPr>
        <w:t>Hardware &amp; Equipment</w:t>
      </w:r>
      <w:r>
        <w:rPr>
          <w:noProof/>
        </w:rPr>
        <w:tab/>
      </w:r>
      <w:r>
        <w:rPr>
          <w:noProof/>
        </w:rPr>
        <w:fldChar w:fldCharType="begin"/>
      </w:r>
      <w:r>
        <w:rPr>
          <w:noProof/>
        </w:rPr>
        <w:instrText xml:space="preserve"> PAGEREF _Toc468393980 \h </w:instrText>
      </w:r>
      <w:r>
        <w:rPr>
          <w:noProof/>
        </w:rPr>
      </w:r>
      <w:r>
        <w:rPr>
          <w:noProof/>
        </w:rPr>
        <w:fldChar w:fldCharType="separate"/>
      </w:r>
      <w:r>
        <w:rPr>
          <w:noProof/>
        </w:rPr>
        <w:t>11</w:t>
      </w:r>
      <w:r>
        <w:rPr>
          <w:noProof/>
        </w:rPr>
        <w:fldChar w:fldCharType="end"/>
      </w:r>
    </w:p>
    <w:p w:rsidR="008623B0" w:rsidRDefault="008623B0">
      <w:pPr>
        <w:pStyle w:val="TOC3"/>
        <w:tabs>
          <w:tab w:val="right" w:pos="9016"/>
        </w:tabs>
        <w:rPr>
          <w:rFonts w:eastAsiaTheme="minorEastAsia"/>
          <w:smallCaps w:val="0"/>
          <w:noProof/>
          <w:lang w:eastAsia="en-GB"/>
        </w:rPr>
      </w:pPr>
      <w:r>
        <w:rPr>
          <w:noProof/>
        </w:rPr>
        <w:t>Target Hardware</w:t>
      </w:r>
      <w:r>
        <w:rPr>
          <w:noProof/>
        </w:rPr>
        <w:tab/>
      </w:r>
      <w:r>
        <w:rPr>
          <w:noProof/>
        </w:rPr>
        <w:fldChar w:fldCharType="begin"/>
      </w:r>
      <w:r>
        <w:rPr>
          <w:noProof/>
        </w:rPr>
        <w:instrText xml:space="preserve"> PAGEREF _Toc468393981 \h </w:instrText>
      </w:r>
      <w:r>
        <w:rPr>
          <w:noProof/>
        </w:rPr>
      </w:r>
      <w:r>
        <w:rPr>
          <w:noProof/>
        </w:rPr>
        <w:fldChar w:fldCharType="separate"/>
      </w:r>
      <w:r>
        <w:rPr>
          <w:noProof/>
        </w:rPr>
        <w:t>11</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Project Approach</w:t>
      </w:r>
      <w:r>
        <w:rPr>
          <w:noProof/>
        </w:rPr>
        <w:tab/>
      </w:r>
      <w:r>
        <w:rPr>
          <w:noProof/>
        </w:rPr>
        <w:fldChar w:fldCharType="begin"/>
      </w:r>
      <w:r>
        <w:rPr>
          <w:noProof/>
        </w:rPr>
        <w:instrText xml:space="preserve"> PAGEREF _Toc468393982 \h </w:instrText>
      </w:r>
      <w:r>
        <w:rPr>
          <w:noProof/>
        </w:rPr>
      </w:r>
      <w:r>
        <w:rPr>
          <w:noProof/>
        </w:rPr>
        <w:fldChar w:fldCharType="separate"/>
      </w:r>
      <w:r>
        <w:rPr>
          <w:noProof/>
        </w:rPr>
        <w:t>12</w:t>
      </w:r>
      <w:r>
        <w:rPr>
          <w:noProof/>
        </w:rPr>
        <w:fldChar w:fldCharType="end"/>
      </w:r>
    </w:p>
    <w:p w:rsidR="008623B0" w:rsidRDefault="008623B0">
      <w:pPr>
        <w:pStyle w:val="TOC3"/>
        <w:tabs>
          <w:tab w:val="right" w:pos="9016"/>
        </w:tabs>
        <w:rPr>
          <w:rFonts w:eastAsiaTheme="minorEastAsia"/>
          <w:smallCaps w:val="0"/>
          <w:noProof/>
          <w:lang w:eastAsia="en-GB"/>
        </w:rPr>
      </w:pPr>
      <w:r>
        <w:rPr>
          <w:noProof/>
        </w:rPr>
        <w:t>Accepted Approach: Agile</w:t>
      </w:r>
      <w:r>
        <w:rPr>
          <w:noProof/>
        </w:rPr>
        <w:tab/>
      </w:r>
      <w:r>
        <w:rPr>
          <w:noProof/>
        </w:rPr>
        <w:fldChar w:fldCharType="begin"/>
      </w:r>
      <w:r>
        <w:rPr>
          <w:noProof/>
        </w:rPr>
        <w:instrText xml:space="preserve"> PAGEREF _Toc468393983 \h </w:instrText>
      </w:r>
      <w:r>
        <w:rPr>
          <w:noProof/>
        </w:rPr>
      </w:r>
      <w:r>
        <w:rPr>
          <w:noProof/>
        </w:rPr>
        <w:fldChar w:fldCharType="separate"/>
      </w:r>
      <w:r>
        <w:rPr>
          <w:noProof/>
        </w:rPr>
        <w:t>12</w:t>
      </w:r>
      <w:r>
        <w:rPr>
          <w:noProof/>
        </w:rPr>
        <w:fldChar w:fldCharType="end"/>
      </w:r>
    </w:p>
    <w:p w:rsidR="008623B0" w:rsidRDefault="008623B0">
      <w:pPr>
        <w:pStyle w:val="TOC3"/>
        <w:tabs>
          <w:tab w:val="right" w:pos="9016"/>
        </w:tabs>
        <w:rPr>
          <w:rFonts w:eastAsiaTheme="minorEastAsia"/>
          <w:smallCaps w:val="0"/>
          <w:noProof/>
          <w:lang w:eastAsia="en-GB"/>
        </w:rPr>
      </w:pPr>
      <w:r>
        <w:rPr>
          <w:noProof/>
        </w:rPr>
        <w:t>Rejected Approach: Rapid Application Development</w:t>
      </w:r>
      <w:r>
        <w:rPr>
          <w:noProof/>
        </w:rPr>
        <w:tab/>
      </w:r>
      <w:r>
        <w:rPr>
          <w:noProof/>
        </w:rPr>
        <w:fldChar w:fldCharType="begin"/>
      </w:r>
      <w:r>
        <w:rPr>
          <w:noProof/>
        </w:rPr>
        <w:instrText xml:space="preserve"> PAGEREF _Toc468393984 \h </w:instrText>
      </w:r>
      <w:r>
        <w:rPr>
          <w:noProof/>
        </w:rPr>
      </w:r>
      <w:r>
        <w:rPr>
          <w:noProof/>
        </w:rPr>
        <w:fldChar w:fldCharType="separate"/>
      </w:r>
      <w:r>
        <w:rPr>
          <w:noProof/>
        </w:rPr>
        <w:t>13</w:t>
      </w:r>
      <w:r>
        <w:rPr>
          <w:noProof/>
        </w:rPr>
        <w:fldChar w:fldCharType="end"/>
      </w:r>
    </w:p>
    <w:p w:rsidR="008623B0" w:rsidRDefault="008623B0">
      <w:pPr>
        <w:pStyle w:val="TOC3"/>
        <w:tabs>
          <w:tab w:val="right" w:pos="9016"/>
        </w:tabs>
        <w:rPr>
          <w:rFonts w:eastAsiaTheme="minorEastAsia"/>
          <w:smallCaps w:val="0"/>
          <w:noProof/>
          <w:lang w:eastAsia="en-GB"/>
        </w:rPr>
      </w:pPr>
      <w:r>
        <w:rPr>
          <w:noProof/>
        </w:rPr>
        <w:t>Rejected Approach: Waterfall</w:t>
      </w:r>
      <w:r>
        <w:rPr>
          <w:noProof/>
        </w:rPr>
        <w:tab/>
      </w:r>
      <w:r>
        <w:rPr>
          <w:noProof/>
        </w:rPr>
        <w:fldChar w:fldCharType="begin"/>
      </w:r>
      <w:r>
        <w:rPr>
          <w:noProof/>
        </w:rPr>
        <w:instrText xml:space="preserve"> PAGEREF _Toc468393985 \h </w:instrText>
      </w:r>
      <w:r>
        <w:rPr>
          <w:noProof/>
        </w:rPr>
      </w:r>
      <w:r>
        <w:rPr>
          <w:noProof/>
        </w:rPr>
        <w:fldChar w:fldCharType="separate"/>
      </w:r>
      <w:r>
        <w:rPr>
          <w:noProof/>
        </w:rPr>
        <w:t>1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Project Plan</w:t>
      </w:r>
      <w:r>
        <w:rPr>
          <w:noProof/>
        </w:rPr>
        <w:tab/>
      </w:r>
      <w:r>
        <w:rPr>
          <w:noProof/>
        </w:rPr>
        <w:fldChar w:fldCharType="begin"/>
      </w:r>
      <w:r>
        <w:rPr>
          <w:noProof/>
        </w:rPr>
        <w:instrText xml:space="preserve"> PAGEREF _Toc468393986 \h </w:instrText>
      </w:r>
      <w:r>
        <w:rPr>
          <w:noProof/>
        </w:rPr>
      </w:r>
      <w:r>
        <w:rPr>
          <w:noProof/>
        </w:rPr>
        <w:fldChar w:fldCharType="separate"/>
      </w:r>
      <w:r>
        <w:rPr>
          <w:noProof/>
        </w:rPr>
        <w:t>15</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Gameplay and Mechanics</w:t>
      </w:r>
      <w:r>
        <w:rPr>
          <w:noProof/>
        </w:rPr>
        <w:tab/>
      </w:r>
      <w:r>
        <w:rPr>
          <w:noProof/>
        </w:rPr>
        <w:fldChar w:fldCharType="begin"/>
      </w:r>
      <w:r>
        <w:rPr>
          <w:noProof/>
        </w:rPr>
        <w:instrText xml:space="preserve"> PAGEREF _Toc468393987 \h </w:instrText>
      </w:r>
      <w:r>
        <w:rPr>
          <w:noProof/>
        </w:rPr>
      </w:r>
      <w:r>
        <w:rPr>
          <w:noProof/>
        </w:rPr>
        <w:fldChar w:fldCharType="separate"/>
      </w:r>
      <w:r>
        <w:rPr>
          <w:noProof/>
        </w:rPr>
        <w:t>2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Gameplay</w:t>
      </w:r>
      <w:r>
        <w:rPr>
          <w:noProof/>
        </w:rPr>
        <w:tab/>
      </w:r>
      <w:r>
        <w:rPr>
          <w:noProof/>
        </w:rPr>
        <w:fldChar w:fldCharType="begin"/>
      </w:r>
      <w:r>
        <w:rPr>
          <w:noProof/>
        </w:rPr>
        <w:instrText xml:space="preserve"> PAGEREF _Toc468393988 \h </w:instrText>
      </w:r>
      <w:r>
        <w:rPr>
          <w:noProof/>
        </w:rPr>
      </w:r>
      <w:r>
        <w:rPr>
          <w:noProof/>
        </w:rPr>
        <w:fldChar w:fldCharType="separate"/>
      </w:r>
      <w:r>
        <w:rPr>
          <w:noProof/>
        </w:rPr>
        <w:t>24</w:t>
      </w:r>
      <w:r>
        <w:rPr>
          <w:noProof/>
        </w:rPr>
        <w:fldChar w:fldCharType="end"/>
      </w:r>
    </w:p>
    <w:p w:rsidR="008623B0" w:rsidRDefault="008623B0">
      <w:pPr>
        <w:pStyle w:val="TOC3"/>
        <w:tabs>
          <w:tab w:val="right" w:pos="9016"/>
        </w:tabs>
        <w:rPr>
          <w:rFonts w:eastAsiaTheme="minorEastAsia"/>
          <w:smallCaps w:val="0"/>
          <w:noProof/>
          <w:lang w:eastAsia="en-GB"/>
        </w:rPr>
      </w:pPr>
      <w:r>
        <w:rPr>
          <w:noProof/>
        </w:rPr>
        <w:t>Game Progression</w:t>
      </w:r>
      <w:r>
        <w:rPr>
          <w:noProof/>
        </w:rPr>
        <w:tab/>
      </w:r>
      <w:r>
        <w:rPr>
          <w:noProof/>
        </w:rPr>
        <w:fldChar w:fldCharType="begin"/>
      </w:r>
      <w:r>
        <w:rPr>
          <w:noProof/>
        </w:rPr>
        <w:instrText xml:space="preserve"> PAGEREF _Toc468393989 \h </w:instrText>
      </w:r>
      <w:r>
        <w:rPr>
          <w:noProof/>
        </w:rPr>
      </w:r>
      <w:r>
        <w:rPr>
          <w:noProof/>
        </w:rPr>
        <w:fldChar w:fldCharType="separate"/>
      </w:r>
      <w:r>
        <w:rPr>
          <w:noProof/>
        </w:rPr>
        <w:t>24</w:t>
      </w:r>
      <w:r>
        <w:rPr>
          <w:noProof/>
        </w:rPr>
        <w:fldChar w:fldCharType="end"/>
      </w:r>
    </w:p>
    <w:p w:rsidR="008623B0" w:rsidRDefault="008623B0">
      <w:pPr>
        <w:pStyle w:val="TOC3"/>
        <w:tabs>
          <w:tab w:val="right" w:pos="9016"/>
        </w:tabs>
        <w:rPr>
          <w:rFonts w:eastAsiaTheme="minorEastAsia"/>
          <w:smallCaps w:val="0"/>
          <w:noProof/>
          <w:lang w:eastAsia="en-GB"/>
        </w:rPr>
      </w:pPr>
      <w:r>
        <w:rPr>
          <w:noProof/>
        </w:rPr>
        <w:t>Mission Structure</w:t>
      </w:r>
      <w:r>
        <w:rPr>
          <w:noProof/>
        </w:rPr>
        <w:tab/>
      </w:r>
      <w:r>
        <w:rPr>
          <w:noProof/>
        </w:rPr>
        <w:fldChar w:fldCharType="begin"/>
      </w:r>
      <w:r>
        <w:rPr>
          <w:noProof/>
        </w:rPr>
        <w:instrText xml:space="preserve"> PAGEREF _Toc468393990 \h </w:instrText>
      </w:r>
      <w:r>
        <w:rPr>
          <w:noProof/>
        </w:rPr>
      </w:r>
      <w:r>
        <w:rPr>
          <w:noProof/>
        </w:rPr>
        <w:fldChar w:fldCharType="separate"/>
      </w:r>
      <w:r>
        <w:rPr>
          <w:noProof/>
        </w:rPr>
        <w:t>24</w:t>
      </w:r>
      <w:r>
        <w:rPr>
          <w:noProof/>
        </w:rPr>
        <w:fldChar w:fldCharType="end"/>
      </w:r>
    </w:p>
    <w:p w:rsidR="008623B0" w:rsidRDefault="008623B0">
      <w:pPr>
        <w:pStyle w:val="TOC3"/>
        <w:tabs>
          <w:tab w:val="right" w:pos="9016"/>
        </w:tabs>
        <w:rPr>
          <w:rFonts w:eastAsiaTheme="minorEastAsia"/>
          <w:smallCaps w:val="0"/>
          <w:noProof/>
          <w:lang w:eastAsia="en-GB"/>
        </w:rPr>
      </w:pPr>
      <w:r>
        <w:rPr>
          <w:noProof/>
        </w:rPr>
        <w:t>Puzzle Structure</w:t>
      </w:r>
      <w:r>
        <w:rPr>
          <w:noProof/>
        </w:rPr>
        <w:tab/>
      </w:r>
      <w:r>
        <w:rPr>
          <w:noProof/>
        </w:rPr>
        <w:fldChar w:fldCharType="begin"/>
      </w:r>
      <w:r>
        <w:rPr>
          <w:noProof/>
        </w:rPr>
        <w:instrText xml:space="preserve"> PAGEREF _Toc468393991 \h </w:instrText>
      </w:r>
      <w:r>
        <w:rPr>
          <w:noProof/>
        </w:rPr>
      </w:r>
      <w:r>
        <w:rPr>
          <w:noProof/>
        </w:rPr>
        <w:fldChar w:fldCharType="separate"/>
      </w:r>
      <w:r>
        <w:rPr>
          <w:noProof/>
        </w:rPr>
        <w:t>24</w:t>
      </w:r>
      <w:r>
        <w:rPr>
          <w:noProof/>
        </w:rPr>
        <w:fldChar w:fldCharType="end"/>
      </w:r>
    </w:p>
    <w:p w:rsidR="008623B0" w:rsidRDefault="008623B0">
      <w:pPr>
        <w:pStyle w:val="TOC3"/>
        <w:tabs>
          <w:tab w:val="right" w:pos="9016"/>
        </w:tabs>
        <w:rPr>
          <w:rFonts w:eastAsiaTheme="minorEastAsia"/>
          <w:smallCaps w:val="0"/>
          <w:noProof/>
          <w:lang w:eastAsia="en-GB"/>
        </w:rPr>
      </w:pPr>
      <w:r>
        <w:rPr>
          <w:noProof/>
        </w:rPr>
        <w:t>Objectives</w:t>
      </w:r>
      <w:r>
        <w:rPr>
          <w:noProof/>
        </w:rPr>
        <w:tab/>
      </w:r>
      <w:r>
        <w:rPr>
          <w:noProof/>
        </w:rPr>
        <w:fldChar w:fldCharType="begin"/>
      </w:r>
      <w:r>
        <w:rPr>
          <w:noProof/>
        </w:rPr>
        <w:instrText xml:space="preserve"> PAGEREF _Toc468393992 \h </w:instrText>
      </w:r>
      <w:r>
        <w:rPr>
          <w:noProof/>
        </w:rPr>
      </w:r>
      <w:r>
        <w:rPr>
          <w:noProof/>
        </w:rPr>
        <w:fldChar w:fldCharType="separate"/>
      </w:r>
      <w:r>
        <w:rPr>
          <w:noProof/>
        </w:rPr>
        <w:t>29</w:t>
      </w:r>
      <w:r>
        <w:rPr>
          <w:noProof/>
        </w:rPr>
        <w:fldChar w:fldCharType="end"/>
      </w:r>
    </w:p>
    <w:p w:rsidR="008623B0" w:rsidRDefault="008623B0">
      <w:pPr>
        <w:pStyle w:val="TOC3"/>
        <w:tabs>
          <w:tab w:val="right" w:pos="9016"/>
        </w:tabs>
        <w:rPr>
          <w:rFonts w:eastAsiaTheme="minorEastAsia"/>
          <w:smallCaps w:val="0"/>
          <w:noProof/>
          <w:lang w:eastAsia="en-GB"/>
        </w:rPr>
      </w:pPr>
      <w:r>
        <w:rPr>
          <w:noProof/>
        </w:rPr>
        <w:t>Play Flow</w:t>
      </w:r>
      <w:r>
        <w:rPr>
          <w:noProof/>
        </w:rPr>
        <w:tab/>
      </w:r>
      <w:r>
        <w:rPr>
          <w:noProof/>
        </w:rPr>
        <w:fldChar w:fldCharType="begin"/>
      </w:r>
      <w:r>
        <w:rPr>
          <w:noProof/>
        </w:rPr>
        <w:instrText xml:space="preserve"> PAGEREF _Toc468393993 \h </w:instrText>
      </w:r>
      <w:r>
        <w:rPr>
          <w:noProof/>
        </w:rPr>
      </w:r>
      <w:r>
        <w:rPr>
          <w:noProof/>
        </w:rPr>
        <w:fldChar w:fldCharType="separate"/>
      </w:r>
      <w:r>
        <w:rPr>
          <w:noProof/>
        </w:rPr>
        <w:t>33</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echanics</w:t>
      </w:r>
      <w:r>
        <w:rPr>
          <w:noProof/>
        </w:rPr>
        <w:tab/>
      </w:r>
      <w:r>
        <w:rPr>
          <w:noProof/>
        </w:rPr>
        <w:fldChar w:fldCharType="begin"/>
      </w:r>
      <w:r>
        <w:rPr>
          <w:noProof/>
        </w:rPr>
        <w:instrText xml:space="preserve"> PAGEREF _Toc468393994 \h </w:instrText>
      </w:r>
      <w:r>
        <w:rPr>
          <w:noProof/>
        </w:rPr>
      </w:r>
      <w:r>
        <w:rPr>
          <w:noProof/>
        </w:rPr>
        <w:fldChar w:fldCharType="separate"/>
      </w:r>
      <w:r>
        <w:rPr>
          <w:noProof/>
        </w:rPr>
        <w:t>35</w:t>
      </w:r>
      <w:r>
        <w:rPr>
          <w:noProof/>
        </w:rPr>
        <w:fldChar w:fldCharType="end"/>
      </w:r>
    </w:p>
    <w:p w:rsidR="008623B0" w:rsidRDefault="008623B0">
      <w:pPr>
        <w:pStyle w:val="TOC3"/>
        <w:tabs>
          <w:tab w:val="right" w:pos="9016"/>
        </w:tabs>
        <w:rPr>
          <w:rFonts w:eastAsiaTheme="minorEastAsia"/>
          <w:smallCaps w:val="0"/>
          <w:noProof/>
          <w:lang w:eastAsia="en-GB"/>
        </w:rPr>
      </w:pPr>
      <w:r w:rsidRPr="00CD738A">
        <w:rPr>
          <w:rFonts w:eastAsia="Times New Roman"/>
          <w:noProof/>
          <w:lang w:eastAsia="en-GB"/>
        </w:rPr>
        <w:t>Physics</w:t>
      </w:r>
      <w:r>
        <w:rPr>
          <w:noProof/>
        </w:rPr>
        <w:tab/>
      </w:r>
      <w:r>
        <w:rPr>
          <w:noProof/>
        </w:rPr>
        <w:fldChar w:fldCharType="begin"/>
      </w:r>
      <w:r>
        <w:rPr>
          <w:noProof/>
        </w:rPr>
        <w:instrText xml:space="preserve"> PAGEREF _Toc468393995 \h </w:instrText>
      </w:r>
      <w:r>
        <w:rPr>
          <w:noProof/>
        </w:rPr>
      </w:r>
      <w:r>
        <w:rPr>
          <w:noProof/>
        </w:rPr>
        <w:fldChar w:fldCharType="separate"/>
      </w:r>
      <w:r>
        <w:rPr>
          <w:noProof/>
        </w:rPr>
        <w:t>35</w:t>
      </w:r>
      <w:r>
        <w:rPr>
          <w:noProof/>
        </w:rPr>
        <w:fldChar w:fldCharType="end"/>
      </w:r>
    </w:p>
    <w:p w:rsidR="008623B0" w:rsidRDefault="008623B0">
      <w:pPr>
        <w:pStyle w:val="TOC3"/>
        <w:tabs>
          <w:tab w:val="right" w:pos="9016"/>
        </w:tabs>
        <w:rPr>
          <w:rFonts w:eastAsiaTheme="minorEastAsia"/>
          <w:smallCaps w:val="0"/>
          <w:noProof/>
          <w:lang w:eastAsia="en-GB"/>
        </w:rPr>
      </w:pPr>
      <w:r w:rsidRPr="00CD738A">
        <w:rPr>
          <w:rFonts w:eastAsia="Times New Roman"/>
          <w:noProof/>
          <w:lang w:eastAsia="en-GB"/>
        </w:rPr>
        <w:t>Movement</w:t>
      </w:r>
      <w:r>
        <w:rPr>
          <w:noProof/>
        </w:rPr>
        <w:tab/>
      </w:r>
      <w:r>
        <w:rPr>
          <w:noProof/>
        </w:rPr>
        <w:fldChar w:fldCharType="begin"/>
      </w:r>
      <w:r>
        <w:rPr>
          <w:noProof/>
        </w:rPr>
        <w:instrText xml:space="preserve"> PAGEREF _Toc468393996 \h </w:instrText>
      </w:r>
      <w:r>
        <w:rPr>
          <w:noProof/>
        </w:rPr>
      </w:r>
      <w:r>
        <w:rPr>
          <w:noProof/>
        </w:rPr>
        <w:fldChar w:fldCharType="separate"/>
      </w:r>
      <w:r>
        <w:rPr>
          <w:noProof/>
        </w:rPr>
        <w:t>35</w:t>
      </w:r>
      <w:r>
        <w:rPr>
          <w:noProof/>
        </w:rPr>
        <w:fldChar w:fldCharType="end"/>
      </w:r>
    </w:p>
    <w:p w:rsidR="008623B0" w:rsidRDefault="008623B0">
      <w:pPr>
        <w:pStyle w:val="TOC3"/>
        <w:tabs>
          <w:tab w:val="right" w:pos="9016"/>
        </w:tabs>
        <w:rPr>
          <w:rFonts w:eastAsiaTheme="minorEastAsia"/>
          <w:smallCaps w:val="0"/>
          <w:noProof/>
          <w:lang w:eastAsia="en-GB"/>
        </w:rPr>
      </w:pPr>
      <w:r w:rsidRPr="00CD738A">
        <w:rPr>
          <w:rFonts w:eastAsia="Times New Roman"/>
          <w:noProof/>
          <w:lang w:eastAsia="en-GB"/>
        </w:rPr>
        <w:t>Objects</w:t>
      </w:r>
      <w:r>
        <w:rPr>
          <w:noProof/>
        </w:rPr>
        <w:tab/>
      </w:r>
      <w:r>
        <w:rPr>
          <w:noProof/>
        </w:rPr>
        <w:fldChar w:fldCharType="begin"/>
      </w:r>
      <w:r>
        <w:rPr>
          <w:noProof/>
        </w:rPr>
        <w:instrText xml:space="preserve"> PAGEREF _Toc468393997 \h </w:instrText>
      </w:r>
      <w:r>
        <w:rPr>
          <w:noProof/>
        </w:rPr>
      </w:r>
      <w:r>
        <w:rPr>
          <w:noProof/>
        </w:rPr>
        <w:fldChar w:fldCharType="separate"/>
      </w:r>
      <w:r>
        <w:rPr>
          <w:noProof/>
        </w:rPr>
        <w:t>36</w:t>
      </w:r>
      <w:r>
        <w:rPr>
          <w:noProof/>
        </w:rPr>
        <w:fldChar w:fldCharType="end"/>
      </w:r>
    </w:p>
    <w:p w:rsidR="008623B0" w:rsidRDefault="008623B0">
      <w:pPr>
        <w:pStyle w:val="TOC3"/>
        <w:tabs>
          <w:tab w:val="right" w:pos="9016"/>
        </w:tabs>
        <w:rPr>
          <w:rFonts w:eastAsiaTheme="minorEastAsia"/>
          <w:smallCaps w:val="0"/>
          <w:noProof/>
          <w:lang w:eastAsia="en-GB"/>
        </w:rPr>
      </w:pPr>
      <w:r w:rsidRPr="00CD738A">
        <w:rPr>
          <w:rFonts w:eastAsia="Times New Roman"/>
          <w:noProof/>
          <w:lang w:eastAsia="en-GB"/>
        </w:rPr>
        <w:t>Actions</w:t>
      </w:r>
      <w:r>
        <w:rPr>
          <w:noProof/>
        </w:rPr>
        <w:tab/>
      </w:r>
      <w:r>
        <w:rPr>
          <w:noProof/>
        </w:rPr>
        <w:fldChar w:fldCharType="begin"/>
      </w:r>
      <w:r>
        <w:rPr>
          <w:noProof/>
        </w:rPr>
        <w:instrText xml:space="preserve"> PAGEREF _Toc468393998 \h </w:instrText>
      </w:r>
      <w:r>
        <w:rPr>
          <w:noProof/>
        </w:rPr>
      </w:r>
      <w:r>
        <w:rPr>
          <w:noProof/>
        </w:rPr>
        <w:fldChar w:fldCharType="separate"/>
      </w:r>
      <w:r>
        <w:rPr>
          <w:noProof/>
        </w:rPr>
        <w:t>37</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Combat</w:t>
      </w:r>
      <w:r>
        <w:rPr>
          <w:noProof/>
        </w:rPr>
        <w:tab/>
      </w:r>
      <w:r>
        <w:rPr>
          <w:noProof/>
        </w:rPr>
        <w:fldChar w:fldCharType="begin"/>
      </w:r>
      <w:r>
        <w:rPr>
          <w:noProof/>
        </w:rPr>
        <w:instrText xml:space="preserve"> PAGEREF _Toc468393999 \h </w:instrText>
      </w:r>
      <w:r>
        <w:rPr>
          <w:noProof/>
        </w:rPr>
      </w:r>
      <w:r>
        <w:rPr>
          <w:noProof/>
        </w:rPr>
        <w:fldChar w:fldCharType="separate"/>
      </w:r>
      <w:r>
        <w:rPr>
          <w:noProof/>
        </w:rPr>
        <w:t>38</w:t>
      </w:r>
      <w:r>
        <w:rPr>
          <w:noProof/>
        </w:rPr>
        <w:fldChar w:fldCharType="end"/>
      </w:r>
    </w:p>
    <w:p w:rsidR="008623B0" w:rsidRDefault="008623B0">
      <w:pPr>
        <w:pStyle w:val="TOC3"/>
        <w:tabs>
          <w:tab w:val="right" w:pos="9016"/>
        </w:tabs>
        <w:rPr>
          <w:rFonts w:eastAsiaTheme="minorEastAsia"/>
          <w:smallCaps w:val="0"/>
          <w:noProof/>
          <w:lang w:eastAsia="en-GB"/>
        </w:rPr>
      </w:pPr>
      <w:r>
        <w:rPr>
          <w:noProof/>
        </w:rPr>
        <w:t>Player Weapons</w:t>
      </w:r>
      <w:r>
        <w:rPr>
          <w:noProof/>
        </w:rPr>
        <w:tab/>
      </w:r>
      <w:r>
        <w:rPr>
          <w:noProof/>
        </w:rPr>
        <w:fldChar w:fldCharType="begin"/>
      </w:r>
      <w:r>
        <w:rPr>
          <w:noProof/>
        </w:rPr>
        <w:instrText xml:space="preserve"> PAGEREF _Toc468394000 \h </w:instrText>
      </w:r>
      <w:r>
        <w:rPr>
          <w:noProof/>
        </w:rPr>
      </w:r>
      <w:r>
        <w:rPr>
          <w:noProof/>
        </w:rPr>
        <w:fldChar w:fldCharType="separate"/>
      </w:r>
      <w:r>
        <w:rPr>
          <w:noProof/>
        </w:rPr>
        <w:t>39</w:t>
      </w:r>
      <w:r>
        <w:rPr>
          <w:noProof/>
        </w:rPr>
        <w:fldChar w:fldCharType="end"/>
      </w:r>
    </w:p>
    <w:p w:rsidR="008623B0" w:rsidRDefault="008623B0">
      <w:pPr>
        <w:pStyle w:val="TOC3"/>
        <w:tabs>
          <w:tab w:val="right" w:pos="9016"/>
        </w:tabs>
        <w:rPr>
          <w:rFonts w:eastAsiaTheme="minorEastAsia"/>
          <w:smallCaps w:val="0"/>
          <w:noProof/>
          <w:lang w:eastAsia="en-GB"/>
        </w:rPr>
      </w:pPr>
      <w:r>
        <w:rPr>
          <w:noProof/>
        </w:rPr>
        <w:t>Modules</w:t>
      </w:r>
      <w:r>
        <w:rPr>
          <w:noProof/>
        </w:rPr>
        <w:tab/>
      </w:r>
      <w:r>
        <w:rPr>
          <w:noProof/>
        </w:rPr>
        <w:fldChar w:fldCharType="begin"/>
      </w:r>
      <w:r>
        <w:rPr>
          <w:noProof/>
        </w:rPr>
        <w:instrText xml:space="preserve"> PAGEREF _Toc468394001 \h </w:instrText>
      </w:r>
      <w:r>
        <w:rPr>
          <w:noProof/>
        </w:rPr>
      </w:r>
      <w:r>
        <w:rPr>
          <w:noProof/>
        </w:rPr>
        <w:fldChar w:fldCharType="separate"/>
      </w:r>
      <w:r>
        <w:rPr>
          <w:noProof/>
        </w:rPr>
        <w:t>4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Screen Flow</w:t>
      </w:r>
      <w:r>
        <w:rPr>
          <w:noProof/>
        </w:rPr>
        <w:tab/>
      </w:r>
      <w:r>
        <w:rPr>
          <w:noProof/>
        </w:rPr>
        <w:fldChar w:fldCharType="begin"/>
      </w:r>
      <w:r>
        <w:rPr>
          <w:noProof/>
        </w:rPr>
        <w:instrText xml:space="preserve"> PAGEREF _Toc468394002 \h </w:instrText>
      </w:r>
      <w:r>
        <w:rPr>
          <w:noProof/>
        </w:rPr>
      </w:r>
      <w:r>
        <w:rPr>
          <w:noProof/>
        </w:rPr>
        <w:fldChar w:fldCharType="separate"/>
      </w:r>
      <w:r>
        <w:rPr>
          <w:noProof/>
        </w:rPr>
        <w:t>46</w:t>
      </w:r>
      <w:r>
        <w:rPr>
          <w:noProof/>
        </w:rPr>
        <w:fldChar w:fldCharType="end"/>
      </w:r>
    </w:p>
    <w:p w:rsidR="008623B0" w:rsidRDefault="008623B0">
      <w:pPr>
        <w:pStyle w:val="TOC3"/>
        <w:tabs>
          <w:tab w:val="right" w:pos="9016"/>
        </w:tabs>
        <w:rPr>
          <w:rFonts w:eastAsiaTheme="minorEastAsia"/>
          <w:smallCaps w:val="0"/>
          <w:noProof/>
          <w:lang w:eastAsia="en-GB"/>
        </w:rPr>
      </w:pPr>
      <w:r>
        <w:rPr>
          <w:noProof/>
        </w:rPr>
        <w:lastRenderedPageBreak/>
        <w:t>Title Screen</w:t>
      </w:r>
      <w:r>
        <w:rPr>
          <w:noProof/>
        </w:rPr>
        <w:tab/>
      </w:r>
      <w:r>
        <w:rPr>
          <w:noProof/>
        </w:rPr>
        <w:fldChar w:fldCharType="begin"/>
      </w:r>
      <w:r>
        <w:rPr>
          <w:noProof/>
        </w:rPr>
        <w:instrText xml:space="preserve"> PAGEREF _Toc468394003 \h </w:instrText>
      </w:r>
      <w:r>
        <w:rPr>
          <w:noProof/>
        </w:rPr>
      </w:r>
      <w:r>
        <w:rPr>
          <w:noProof/>
        </w:rPr>
        <w:fldChar w:fldCharType="separate"/>
      </w:r>
      <w:r>
        <w:rPr>
          <w:noProof/>
        </w:rPr>
        <w:t>46</w:t>
      </w:r>
      <w:r>
        <w:rPr>
          <w:noProof/>
        </w:rPr>
        <w:fldChar w:fldCharType="end"/>
      </w:r>
    </w:p>
    <w:p w:rsidR="008623B0" w:rsidRDefault="008623B0">
      <w:pPr>
        <w:pStyle w:val="TOC3"/>
        <w:tabs>
          <w:tab w:val="right" w:pos="9016"/>
        </w:tabs>
        <w:rPr>
          <w:rFonts w:eastAsiaTheme="minorEastAsia"/>
          <w:smallCaps w:val="0"/>
          <w:noProof/>
          <w:lang w:eastAsia="en-GB"/>
        </w:rPr>
      </w:pPr>
      <w:r>
        <w:rPr>
          <w:noProof/>
        </w:rPr>
        <w:t>Pause Menu</w:t>
      </w:r>
      <w:r>
        <w:rPr>
          <w:noProof/>
        </w:rPr>
        <w:tab/>
      </w:r>
      <w:r>
        <w:rPr>
          <w:noProof/>
        </w:rPr>
        <w:fldChar w:fldCharType="begin"/>
      </w:r>
      <w:r>
        <w:rPr>
          <w:noProof/>
        </w:rPr>
        <w:instrText xml:space="preserve"> PAGEREF _Toc468394004 \h </w:instrText>
      </w:r>
      <w:r>
        <w:rPr>
          <w:noProof/>
        </w:rPr>
      </w:r>
      <w:r>
        <w:rPr>
          <w:noProof/>
        </w:rPr>
        <w:fldChar w:fldCharType="separate"/>
      </w:r>
      <w:r>
        <w:rPr>
          <w:noProof/>
        </w:rPr>
        <w:t>47</w:t>
      </w:r>
      <w:r>
        <w:rPr>
          <w:noProof/>
        </w:rPr>
        <w:fldChar w:fldCharType="end"/>
      </w:r>
    </w:p>
    <w:p w:rsidR="008623B0" w:rsidRDefault="008623B0">
      <w:pPr>
        <w:pStyle w:val="TOC3"/>
        <w:tabs>
          <w:tab w:val="right" w:pos="9016"/>
        </w:tabs>
        <w:rPr>
          <w:rFonts w:eastAsiaTheme="minorEastAsia"/>
          <w:smallCaps w:val="0"/>
          <w:noProof/>
          <w:lang w:eastAsia="en-GB"/>
        </w:rPr>
      </w:pPr>
      <w:r>
        <w:rPr>
          <w:noProof/>
        </w:rPr>
        <w:t>Shop Menu</w:t>
      </w:r>
      <w:r>
        <w:rPr>
          <w:noProof/>
        </w:rPr>
        <w:tab/>
      </w:r>
      <w:r>
        <w:rPr>
          <w:noProof/>
        </w:rPr>
        <w:fldChar w:fldCharType="begin"/>
      </w:r>
      <w:r>
        <w:rPr>
          <w:noProof/>
        </w:rPr>
        <w:instrText xml:space="preserve"> PAGEREF _Toc468394005 \h </w:instrText>
      </w:r>
      <w:r>
        <w:rPr>
          <w:noProof/>
        </w:rPr>
      </w:r>
      <w:r>
        <w:rPr>
          <w:noProof/>
        </w:rPr>
        <w:fldChar w:fldCharType="separate"/>
      </w:r>
      <w:r>
        <w:rPr>
          <w:noProof/>
        </w:rPr>
        <w:t>48</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Game Options</w:t>
      </w:r>
      <w:r>
        <w:rPr>
          <w:noProof/>
        </w:rPr>
        <w:tab/>
      </w:r>
      <w:r>
        <w:rPr>
          <w:noProof/>
        </w:rPr>
        <w:fldChar w:fldCharType="begin"/>
      </w:r>
      <w:r>
        <w:rPr>
          <w:noProof/>
        </w:rPr>
        <w:instrText xml:space="preserve"> PAGEREF _Toc468394006 \h </w:instrText>
      </w:r>
      <w:r>
        <w:rPr>
          <w:noProof/>
        </w:rPr>
      </w:r>
      <w:r>
        <w:rPr>
          <w:noProof/>
        </w:rPr>
        <w:fldChar w:fldCharType="separate"/>
      </w:r>
      <w:r>
        <w:rPr>
          <w:noProof/>
        </w:rPr>
        <w:t>49</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Replaying &amp; Saving</w:t>
      </w:r>
      <w:r>
        <w:rPr>
          <w:noProof/>
        </w:rPr>
        <w:tab/>
      </w:r>
      <w:r>
        <w:rPr>
          <w:noProof/>
        </w:rPr>
        <w:fldChar w:fldCharType="begin"/>
      </w:r>
      <w:r>
        <w:rPr>
          <w:noProof/>
        </w:rPr>
        <w:instrText xml:space="preserve"> PAGEREF _Toc468394007 \h </w:instrText>
      </w:r>
      <w:r>
        <w:rPr>
          <w:noProof/>
        </w:rPr>
      </w:r>
      <w:r>
        <w:rPr>
          <w:noProof/>
        </w:rPr>
        <w:fldChar w:fldCharType="separate"/>
      </w:r>
      <w:r>
        <w:rPr>
          <w:noProof/>
        </w:rPr>
        <w:t>50</w:t>
      </w:r>
      <w:r>
        <w:rPr>
          <w:noProof/>
        </w:rPr>
        <w:fldChar w:fldCharType="end"/>
      </w:r>
    </w:p>
    <w:p w:rsidR="008623B0" w:rsidRDefault="008623B0">
      <w:pPr>
        <w:pStyle w:val="TOC3"/>
        <w:tabs>
          <w:tab w:val="right" w:pos="9016"/>
        </w:tabs>
        <w:rPr>
          <w:rFonts w:eastAsiaTheme="minorEastAsia"/>
          <w:smallCaps w:val="0"/>
          <w:noProof/>
          <w:lang w:eastAsia="en-GB"/>
        </w:rPr>
      </w:pPr>
      <w:r>
        <w:rPr>
          <w:noProof/>
        </w:rPr>
        <w:t>AutoSaving</w:t>
      </w:r>
      <w:r>
        <w:rPr>
          <w:noProof/>
        </w:rPr>
        <w:tab/>
      </w:r>
      <w:r>
        <w:rPr>
          <w:noProof/>
        </w:rPr>
        <w:fldChar w:fldCharType="begin"/>
      </w:r>
      <w:r>
        <w:rPr>
          <w:noProof/>
        </w:rPr>
        <w:instrText xml:space="preserve"> PAGEREF _Toc468394008 \h </w:instrText>
      </w:r>
      <w:r>
        <w:rPr>
          <w:noProof/>
        </w:rPr>
      </w:r>
      <w:r>
        <w:rPr>
          <w:noProof/>
        </w:rPr>
        <w:fldChar w:fldCharType="separate"/>
      </w:r>
      <w:r>
        <w:rPr>
          <w:noProof/>
        </w:rPr>
        <w:t>50</w:t>
      </w:r>
      <w:r>
        <w:rPr>
          <w:noProof/>
        </w:rPr>
        <w:fldChar w:fldCharType="end"/>
      </w:r>
    </w:p>
    <w:p w:rsidR="008623B0" w:rsidRDefault="008623B0">
      <w:pPr>
        <w:pStyle w:val="TOC3"/>
        <w:tabs>
          <w:tab w:val="right" w:pos="9016"/>
        </w:tabs>
        <w:rPr>
          <w:rFonts w:eastAsiaTheme="minorEastAsia"/>
          <w:smallCaps w:val="0"/>
          <w:noProof/>
          <w:lang w:eastAsia="en-GB"/>
        </w:rPr>
      </w:pPr>
      <w:r>
        <w:rPr>
          <w:noProof/>
        </w:rPr>
        <w:t>Manual Saving</w:t>
      </w:r>
      <w:r>
        <w:rPr>
          <w:noProof/>
        </w:rPr>
        <w:tab/>
      </w:r>
      <w:r>
        <w:rPr>
          <w:noProof/>
        </w:rPr>
        <w:fldChar w:fldCharType="begin"/>
      </w:r>
      <w:r>
        <w:rPr>
          <w:noProof/>
        </w:rPr>
        <w:instrText xml:space="preserve"> PAGEREF _Toc468394009 \h </w:instrText>
      </w:r>
      <w:r>
        <w:rPr>
          <w:noProof/>
        </w:rPr>
      </w:r>
      <w:r>
        <w:rPr>
          <w:noProof/>
        </w:rPr>
        <w:fldChar w:fldCharType="separate"/>
      </w:r>
      <w:r>
        <w:rPr>
          <w:noProof/>
        </w:rPr>
        <w:t>50</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Easter Eggs</w:t>
      </w:r>
      <w:r>
        <w:rPr>
          <w:noProof/>
        </w:rPr>
        <w:tab/>
      </w:r>
      <w:r>
        <w:rPr>
          <w:noProof/>
        </w:rPr>
        <w:fldChar w:fldCharType="begin"/>
      </w:r>
      <w:r>
        <w:rPr>
          <w:noProof/>
        </w:rPr>
        <w:instrText xml:space="preserve"> PAGEREF _Toc468394010 \h </w:instrText>
      </w:r>
      <w:r>
        <w:rPr>
          <w:noProof/>
        </w:rPr>
      </w:r>
      <w:r>
        <w:rPr>
          <w:noProof/>
        </w:rPr>
        <w:fldChar w:fldCharType="separate"/>
      </w:r>
      <w:r>
        <w:rPr>
          <w:noProof/>
        </w:rPr>
        <w:t>51</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Story</w:t>
      </w:r>
      <w:r>
        <w:rPr>
          <w:noProof/>
        </w:rPr>
        <w:tab/>
      </w:r>
      <w:r>
        <w:rPr>
          <w:noProof/>
        </w:rPr>
        <w:fldChar w:fldCharType="begin"/>
      </w:r>
      <w:r>
        <w:rPr>
          <w:noProof/>
        </w:rPr>
        <w:instrText xml:space="preserve"> PAGEREF _Toc468394011 \h </w:instrText>
      </w:r>
      <w:r>
        <w:rPr>
          <w:noProof/>
        </w:rPr>
      </w:r>
      <w:r>
        <w:rPr>
          <w:noProof/>
        </w:rPr>
        <w:fldChar w:fldCharType="separate"/>
      </w:r>
      <w:r>
        <w:rPr>
          <w:noProof/>
        </w:rPr>
        <w:t>53</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Back Story</w:t>
      </w:r>
      <w:r>
        <w:rPr>
          <w:noProof/>
        </w:rPr>
        <w:tab/>
      </w:r>
      <w:r>
        <w:rPr>
          <w:noProof/>
        </w:rPr>
        <w:fldChar w:fldCharType="begin"/>
      </w:r>
      <w:r>
        <w:rPr>
          <w:noProof/>
        </w:rPr>
        <w:instrText xml:space="preserve"> PAGEREF _Toc468394012 \h </w:instrText>
      </w:r>
      <w:r>
        <w:rPr>
          <w:noProof/>
        </w:rPr>
      </w:r>
      <w:r>
        <w:rPr>
          <w:noProof/>
        </w:rPr>
        <w:fldChar w:fldCharType="separate"/>
      </w:r>
      <w:r>
        <w:rPr>
          <w:noProof/>
        </w:rPr>
        <w:t>53</w:t>
      </w:r>
      <w:r>
        <w:rPr>
          <w:noProof/>
        </w:rPr>
        <w:fldChar w:fldCharType="end"/>
      </w:r>
    </w:p>
    <w:p w:rsidR="008623B0" w:rsidRDefault="008623B0">
      <w:pPr>
        <w:pStyle w:val="TOC3"/>
        <w:tabs>
          <w:tab w:val="right" w:pos="9016"/>
        </w:tabs>
        <w:rPr>
          <w:rFonts w:eastAsiaTheme="minorEastAsia"/>
          <w:smallCaps w:val="0"/>
          <w:noProof/>
          <w:lang w:eastAsia="en-GB"/>
        </w:rPr>
      </w:pPr>
      <w:r>
        <w:rPr>
          <w:noProof/>
        </w:rPr>
        <w:t>Introduction</w:t>
      </w:r>
      <w:r>
        <w:rPr>
          <w:noProof/>
        </w:rPr>
        <w:tab/>
      </w:r>
      <w:r>
        <w:rPr>
          <w:noProof/>
        </w:rPr>
        <w:fldChar w:fldCharType="begin"/>
      </w:r>
      <w:r>
        <w:rPr>
          <w:noProof/>
        </w:rPr>
        <w:instrText xml:space="preserve"> PAGEREF _Toc468394013 \h </w:instrText>
      </w:r>
      <w:r>
        <w:rPr>
          <w:noProof/>
        </w:rPr>
      </w:r>
      <w:r>
        <w:rPr>
          <w:noProof/>
        </w:rPr>
        <w:fldChar w:fldCharType="separate"/>
      </w:r>
      <w:r>
        <w:rPr>
          <w:noProof/>
        </w:rPr>
        <w:t>53</w:t>
      </w:r>
      <w:r>
        <w:rPr>
          <w:noProof/>
        </w:rPr>
        <w:fldChar w:fldCharType="end"/>
      </w:r>
    </w:p>
    <w:p w:rsidR="008623B0" w:rsidRDefault="008623B0">
      <w:pPr>
        <w:pStyle w:val="TOC3"/>
        <w:tabs>
          <w:tab w:val="right" w:pos="9016"/>
        </w:tabs>
        <w:rPr>
          <w:rFonts w:eastAsiaTheme="minorEastAsia"/>
          <w:smallCaps w:val="0"/>
          <w:noProof/>
          <w:lang w:eastAsia="en-GB"/>
        </w:rPr>
      </w:pPr>
      <w:r>
        <w:rPr>
          <w:noProof/>
        </w:rPr>
        <w:t>Ending</w:t>
      </w:r>
      <w:r>
        <w:rPr>
          <w:noProof/>
        </w:rPr>
        <w:tab/>
      </w:r>
      <w:r>
        <w:rPr>
          <w:noProof/>
        </w:rPr>
        <w:fldChar w:fldCharType="begin"/>
      </w:r>
      <w:r>
        <w:rPr>
          <w:noProof/>
        </w:rPr>
        <w:instrText xml:space="preserve"> PAGEREF _Toc468394014 \h </w:instrText>
      </w:r>
      <w:r>
        <w:rPr>
          <w:noProof/>
        </w:rPr>
      </w:r>
      <w:r>
        <w:rPr>
          <w:noProof/>
        </w:rPr>
        <w:fldChar w:fldCharType="separate"/>
      </w:r>
      <w:r>
        <w:rPr>
          <w:noProof/>
        </w:rPr>
        <w:t>53</w:t>
      </w:r>
      <w:r>
        <w:rPr>
          <w:noProof/>
        </w:rPr>
        <w:fldChar w:fldCharType="end"/>
      </w:r>
    </w:p>
    <w:p w:rsidR="008623B0" w:rsidRDefault="008623B0">
      <w:pPr>
        <w:pStyle w:val="TOC3"/>
        <w:tabs>
          <w:tab w:val="right" w:pos="9016"/>
        </w:tabs>
        <w:rPr>
          <w:rFonts w:eastAsiaTheme="minorEastAsia"/>
          <w:smallCaps w:val="0"/>
          <w:noProof/>
          <w:lang w:eastAsia="en-GB"/>
        </w:rPr>
      </w:pPr>
      <w:r>
        <w:rPr>
          <w:noProof/>
        </w:rPr>
        <w:t>Secret Ending</w:t>
      </w:r>
      <w:r>
        <w:rPr>
          <w:noProof/>
        </w:rPr>
        <w:tab/>
      </w:r>
      <w:r>
        <w:rPr>
          <w:noProof/>
        </w:rPr>
        <w:fldChar w:fldCharType="begin"/>
      </w:r>
      <w:r>
        <w:rPr>
          <w:noProof/>
        </w:rPr>
        <w:instrText xml:space="preserve"> PAGEREF _Toc468394015 \h </w:instrText>
      </w:r>
      <w:r>
        <w:rPr>
          <w:noProof/>
        </w:rPr>
      </w:r>
      <w:r>
        <w:rPr>
          <w:noProof/>
        </w:rPr>
        <w:fldChar w:fldCharType="separate"/>
      </w:r>
      <w:r>
        <w:rPr>
          <w:noProof/>
        </w:rPr>
        <w:t>5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Narrative</w:t>
      </w:r>
      <w:r>
        <w:rPr>
          <w:noProof/>
        </w:rPr>
        <w:tab/>
      </w:r>
      <w:r>
        <w:rPr>
          <w:noProof/>
        </w:rPr>
        <w:fldChar w:fldCharType="begin"/>
      </w:r>
      <w:r>
        <w:rPr>
          <w:noProof/>
        </w:rPr>
        <w:instrText xml:space="preserve"> PAGEREF _Toc468394016 \h </w:instrText>
      </w:r>
      <w:r>
        <w:rPr>
          <w:noProof/>
        </w:rPr>
      </w:r>
      <w:r>
        <w:rPr>
          <w:noProof/>
        </w:rPr>
        <w:fldChar w:fldCharType="separate"/>
      </w:r>
      <w:r>
        <w:rPr>
          <w:noProof/>
        </w:rPr>
        <w:t>55</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Game Worlds</w:t>
      </w:r>
      <w:r>
        <w:rPr>
          <w:noProof/>
        </w:rPr>
        <w:tab/>
      </w:r>
      <w:r>
        <w:rPr>
          <w:noProof/>
        </w:rPr>
        <w:fldChar w:fldCharType="begin"/>
      </w:r>
      <w:r>
        <w:rPr>
          <w:noProof/>
        </w:rPr>
        <w:instrText xml:space="preserve"> PAGEREF _Toc468394017 \h </w:instrText>
      </w:r>
      <w:r>
        <w:rPr>
          <w:noProof/>
        </w:rPr>
      </w:r>
      <w:r>
        <w:rPr>
          <w:noProof/>
        </w:rPr>
        <w:fldChar w:fldCharType="separate"/>
      </w:r>
      <w:r>
        <w:rPr>
          <w:noProof/>
        </w:rPr>
        <w:t>56</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Frozen Wasteland: Akar VII</w:t>
      </w:r>
      <w:r>
        <w:rPr>
          <w:noProof/>
        </w:rPr>
        <w:tab/>
      </w:r>
      <w:r>
        <w:rPr>
          <w:noProof/>
        </w:rPr>
        <w:fldChar w:fldCharType="begin"/>
      </w:r>
      <w:r>
        <w:rPr>
          <w:noProof/>
        </w:rPr>
        <w:instrText xml:space="preserve"> PAGEREF _Toc468394018 \h </w:instrText>
      </w:r>
      <w:r>
        <w:rPr>
          <w:noProof/>
        </w:rPr>
      </w:r>
      <w:r>
        <w:rPr>
          <w:noProof/>
        </w:rPr>
        <w:fldChar w:fldCharType="separate"/>
      </w:r>
      <w:r>
        <w:rPr>
          <w:noProof/>
        </w:rPr>
        <w:t>56</w:t>
      </w:r>
      <w:r>
        <w:rPr>
          <w:noProof/>
        </w:rPr>
        <w:fldChar w:fldCharType="end"/>
      </w:r>
    </w:p>
    <w:p w:rsidR="008623B0" w:rsidRDefault="008623B0">
      <w:pPr>
        <w:pStyle w:val="TOC3"/>
        <w:tabs>
          <w:tab w:val="right" w:pos="9016"/>
        </w:tabs>
        <w:rPr>
          <w:rFonts w:eastAsiaTheme="minorEastAsia"/>
          <w:smallCaps w:val="0"/>
          <w:noProof/>
          <w:lang w:eastAsia="en-GB"/>
        </w:rPr>
      </w:pPr>
      <w:r>
        <w:rPr>
          <w:noProof/>
        </w:rPr>
        <w:t>Abandoned Warehouses</w:t>
      </w:r>
      <w:r>
        <w:rPr>
          <w:noProof/>
        </w:rPr>
        <w:tab/>
      </w:r>
      <w:r>
        <w:rPr>
          <w:noProof/>
        </w:rPr>
        <w:fldChar w:fldCharType="begin"/>
      </w:r>
      <w:r>
        <w:rPr>
          <w:noProof/>
        </w:rPr>
        <w:instrText xml:space="preserve"> PAGEREF _Toc468394019 \h </w:instrText>
      </w:r>
      <w:r>
        <w:rPr>
          <w:noProof/>
        </w:rPr>
      </w:r>
      <w:r>
        <w:rPr>
          <w:noProof/>
        </w:rPr>
        <w:fldChar w:fldCharType="separate"/>
      </w:r>
      <w:r>
        <w:rPr>
          <w:noProof/>
        </w:rPr>
        <w:t>56</w:t>
      </w:r>
      <w:r>
        <w:rPr>
          <w:noProof/>
        </w:rPr>
        <w:fldChar w:fldCharType="end"/>
      </w:r>
    </w:p>
    <w:p w:rsidR="008623B0" w:rsidRDefault="008623B0">
      <w:pPr>
        <w:pStyle w:val="TOC3"/>
        <w:tabs>
          <w:tab w:val="right" w:pos="9016"/>
        </w:tabs>
        <w:rPr>
          <w:rFonts w:eastAsiaTheme="minorEastAsia"/>
          <w:smallCaps w:val="0"/>
          <w:noProof/>
          <w:lang w:eastAsia="en-GB"/>
        </w:rPr>
      </w:pPr>
      <w:r>
        <w:rPr>
          <w:noProof/>
        </w:rPr>
        <w:t>Ruined Hamlets</w:t>
      </w:r>
      <w:r>
        <w:rPr>
          <w:noProof/>
        </w:rPr>
        <w:tab/>
      </w:r>
      <w:r>
        <w:rPr>
          <w:noProof/>
        </w:rPr>
        <w:fldChar w:fldCharType="begin"/>
      </w:r>
      <w:r>
        <w:rPr>
          <w:noProof/>
        </w:rPr>
        <w:instrText xml:space="preserve"> PAGEREF _Toc468394020 \h </w:instrText>
      </w:r>
      <w:r>
        <w:rPr>
          <w:noProof/>
        </w:rPr>
      </w:r>
      <w:r>
        <w:rPr>
          <w:noProof/>
        </w:rPr>
        <w:fldChar w:fldCharType="separate"/>
      </w:r>
      <w:r>
        <w:rPr>
          <w:noProof/>
        </w:rPr>
        <w:t>57</w:t>
      </w:r>
      <w:r>
        <w:rPr>
          <w:noProof/>
        </w:rPr>
        <w:fldChar w:fldCharType="end"/>
      </w:r>
    </w:p>
    <w:p w:rsidR="008623B0" w:rsidRDefault="008623B0">
      <w:pPr>
        <w:pStyle w:val="TOC3"/>
        <w:tabs>
          <w:tab w:val="right" w:pos="9016"/>
        </w:tabs>
        <w:rPr>
          <w:rFonts w:eastAsiaTheme="minorEastAsia"/>
          <w:smallCaps w:val="0"/>
          <w:noProof/>
          <w:lang w:eastAsia="en-GB"/>
        </w:rPr>
      </w:pPr>
      <w:r>
        <w:rPr>
          <w:noProof/>
        </w:rPr>
        <w:t>The Underground</w:t>
      </w:r>
      <w:r>
        <w:rPr>
          <w:noProof/>
        </w:rPr>
        <w:tab/>
      </w:r>
      <w:r>
        <w:rPr>
          <w:noProof/>
        </w:rPr>
        <w:fldChar w:fldCharType="begin"/>
      </w:r>
      <w:r>
        <w:rPr>
          <w:noProof/>
        </w:rPr>
        <w:instrText xml:space="preserve"> PAGEREF _Toc468394021 \h </w:instrText>
      </w:r>
      <w:r>
        <w:rPr>
          <w:noProof/>
        </w:rPr>
      </w:r>
      <w:r>
        <w:rPr>
          <w:noProof/>
        </w:rPr>
        <w:fldChar w:fldCharType="separate"/>
      </w:r>
      <w:r>
        <w:rPr>
          <w:noProof/>
        </w:rPr>
        <w:t>57</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Lava World: Vulkar</w:t>
      </w:r>
      <w:r>
        <w:rPr>
          <w:noProof/>
        </w:rPr>
        <w:tab/>
      </w:r>
      <w:r>
        <w:rPr>
          <w:noProof/>
        </w:rPr>
        <w:fldChar w:fldCharType="begin"/>
      </w:r>
      <w:r>
        <w:rPr>
          <w:noProof/>
        </w:rPr>
        <w:instrText xml:space="preserve"> PAGEREF _Toc468394022 \h </w:instrText>
      </w:r>
      <w:r>
        <w:rPr>
          <w:noProof/>
        </w:rPr>
      </w:r>
      <w:r>
        <w:rPr>
          <w:noProof/>
        </w:rPr>
        <w:fldChar w:fldCharType="separate"/>
      </w:r>
      <w:r>
        <w:rPr>
          <w:noProof/>
        </w:rPr>
        <w:t>58</w:t>
      </w:r>
      <w:r>
        <w:rPr>
          <w:noProof/>
        </w:rPr>
        <w:fldChar w:fldCharType="end"/>
      </w:r>
    </w:p>
    <w:p w:rsidR="008623B0" w:rsidRDefault="008623B0">
      <w:pPr>
        <w:pStyle w:val="TOC3"/>
        <w:tabs>
          <w:tab w:val="right" w:pos="9016"/>
        </w:tabs>
        <w:rPr>
          <w:rFonts w:eastAsiaTheme="minorEastAsia"/>
          <w:smallCaps w:val="0"/>
          <w:noProof/>
          <w:lang w:eastAsia="en-GB"/>
        </w:rPr>
      </w:pPr>
      <w:r>
        <w:rPr>
          <w:noProof/>
        </w:rPr>
        <w:t>The Flows (Main Area)</w:t>
      </w:r>
      <w:r>
        <w:rPr>
          <w:noProof/>
        </w:rPr>
        <w:tab/>
      </w:r>
      <w:r>
        <w:rPr>
          <w:noProof/>
        </w:rPr>
        <w:fldChar w:fldCharType="begin"/>
      </w:r>
      <w:r>
        <w:rPr>
          <w:noProof/>
        </w:rPr>
        <w:instrText xml:space="preserve"> PAGEREF _Toc468394023 \h </w:instrText>
      </w:r>
      <w:r>
        <w:rPr>
          <w:noProof/>
        </w:rPr>
      </w:r>
      <w:r>
        <w:rPr>
          <w:noProof/>
        </w:rPr>
        <w:fldChar w:fldCharType="separate"/>
      </w:r>
      <w:r>
        <w:rPr>
          <w:noProof/>
        </w:rPr>
        <w:t>58</w:t>
      </w:r>
      <w:r>
        <w:rPr>
          <w:noProof/>
        </w:rPr>
        <w:fldChar w:fldCharType="end"/>
      </w:r>
    </w:p>
    <w:p w:rsidR="008623B0" w:rsidRDefault="008623B0">
      <w:pPr>
        <w:pStyle w:val="TOC3"/>
        <w:tabs>
          <w:tab w:val="right" w:pos="9016"/>
        </w:tabs>
        <w:rPr>
          <w:rFonts w:eastAsiaTheme="minorEastAsia"/>
          <w:smallCaps w:val="0"/>
          <w:noProof/>
          <w:lang w:eastAsia="en-GB"/>
        </w:rPr>
      </w:pPr>
      <w:r>
        <w:rPr>
          <w:noProof/>
        </w:rPr>
        <w:t>The Black Tower</w:t>
      </w:r>
      <w:r>
        <w:rPr>
          <w:noProof/>
        </w:rPr>
        <w:tab/>
      </w:r>
      <w:r>
        <w:rPr>
          <w:noProof/>
        </w:rPr>
        <w:fldChar w:fldCharType="begin"/>
      </w:r>
      <w:r>
        <w:rPr>
          <w:noProof/>
        </w:rPr>
        <w:instrText xml:space="preserve"> PAGEREF _Toc468394024 \h </w:instrText>
      </w:r>
      <w:r>
        <w:rPr>
          <w:noProof/>
        </w:rPr>
      </w:r>
      <w:r>
        <w:rPr>
          <w:noProof/>
        </w:rPr>
        <w:fldChar w:fldCharType="separate"/>
      </w:r>
      <w:r>
        <w:rPr>
          <w:noProof/>
        </w:rPr>
        <w:t>58</w:t>
      </w:r>
      <w:r>
        <w:rPr>
          <w:noProof/>
        </w:rPr>
        <w:fldChar w:fldCharType="end"/>
      </w:r>
    </w:p>
    <w:p w:rsidR="008623B0" w:rsidRDefault="008623B0">
      <w:pPr>
        <w:pStyle w:val="TOC3"/>
        <w:tabs>
          <w:tab w:val="right" w:pos="9016"/>
        </w:tabs>
        <w:rPr>
          <w:rFonts w:eastAsiaTheme="minorEastAsia"/>
          <w:smallCaps w:val="0"/>
          <w:noProof/>
          <w:lang w:eastAsia="en-GB"/>
        </w:rPr>
      </w:pPr>
      <w:r>
        <w:rPr>
          <w:noProof/>
        </w:rPr>
        <w:t>Hidden Ruins</w:t>
      </w:r>
      <w:r>
        <w:rPr>
          <w:noProof/>
        </w:rPr>
        <w:tab/>
      </w:r>
      <w:r>
        <w:rPr>
          <w:noProof/>
        </w:rPr>
        <w:fldChar w:fldCharType="begin"/>
      </w:r>
      <w:r>
        <w:rPr>
          <w:noProof/>
        </w:rPr>
        <w:instrText xml:space="preserve"> PAGEREF _Toc468394025 \h </w:instrText>
      </w:r>
      <w:r>
        <w:rPr>
          <w:noProof/>
        </w:rPr>
      </w:r>
      <w:r>
        <w:rPr>
          <w:noProof/>
        </w:rPr>
        <w:fldChar w:fldCharType="separate"/>
      </w:r>
      <w:r>
        <w:rPr>
          <w:noProof/>
        </w:rPr>
        <w:t>59</w:t>
      </w:r>
      <w:r>
        <w:rPr>
          <w:noProof/>
        </w:rPr>
        <w:fldChar w:fldCharType="end"/>
      </w:r>
    </w:p>
    <w:p w:rsidR="008623B0" w:rsidRDefault="008623B0">
      <w:pPr>
        <w:pStyle w:val="TOC3"/>
        <w:tabs>
          <w:tab w:val="right" w:pos="9016"/>
        </w:tabs>
        <w:rPr>
          <w:rFonts w:eastAsiaTheme="minorEastAsia"/>
          <w:smallCaps w:val="0"/>
          <w:noProof/>
          <w:lang w:eastAsia="en-GB"/>
        </w:rPr>
      </w:pPr>
      <w:r>
        <w:rPr>
          <w:noProof/>
        </w:rPr>
        <w:t>The Nest</w:t>
      </w:r>
      <w:r>
        <w:rPr>
          <w:noProof/>
        </w:rPr>
        <w:tab/>
      </w:r>
      <w:r>
        <w:rPr>
          <w:noProof/>
        </w:rPr>
        <w:fldChar w:fldCharType="begin"/>
      </w:r>
      <w:r>
        <w:rPr>
          <w:noProof/>
        </w:rPr>
        <w:instrText xml:space="preserve"> PAGEREF _Toc468394026 \h </w:instrText>
      </w:r>
      <w:r>
        <w:rPr>
          <w:noProof/>
        </w:rPr>
      </w:r>
      <w:r>
        <w:rPr>
          <w:noProof/>
        </w:rPr>
        <w:fldChar w:fldCharType="separate"/>
      </w:r>
      <w:r>
        <w:rPr>
          <w:noProof/>
        </w:rPr>
        <w:t>59</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eridian III</w:t>
      </w:r>
      <w:r>
        <w:rPr>
          <w:noProof/>
        </w:rPr>
        <w:tab/>
      </w:r>
      <w:r>
        <w:rPr>
          <w:noProof/>
        </w:rPr>
        <w:fldChar w:fldCharType="begin"/>
      </w:r>
      <w:r>
        <w:rPr>
          <w:noProof/>
        </w:rPr>
        <w:instrText xml:space="preserve"> PAGEREF _Toc468394027 \h </w:instrText>
      </w:r>
      <w:r>
        <w:rPr>
          <w:noProof/>
        </w:rPr>
      </w:r>
      <w:r>
        <w:rPr>
          <w:noProof/>
        </w:rPr>
        <w:fldChar w:fldCharType="separate"/>
      </w:r>
      <w:r>
        <w:rPr>
          <w:noProof/>
        </w:rPr>
        <w:t>60</w:t>
      </w:r>
      <w:r>
        <w:rPr>
          <w:noProof/>
        </w:rPr>
        <w:fldChar w:fldCharType="end"/>
      </w:r>
    </w:p>
    <w:p w:rsidR="008623B0" w:rsidRDefault="008623B0">
      <w:pPr>
        <w:pStyle w:val="TOC3"/>
        <w:tabs>
          <w:tab w:val="right" w:pos="9016"/>
        </w:tabs>
        <w:rPr>
          <w:rFonts w:eastAsiaTheme="minorEastAsia"/>
          <w:smallCaps w:val="0"/>
          <w:noProof/>
          <w:lang w:eastAsia="en-GB"/>
        </w:rPr>
      </w:pPr>
      <w:r>
        <w:rPr>
          <w:noProof/>
        </w:rPr>
        <w:t>Central</w:t>
      </w:r>
      <w:r>
        <w:rPr>
          <w:noProof/>
        </w:rPr>
        <w:tab/>
      </w:r>
      <w:r>
        <w:rPr>
          <w:noProof/>
        </w:rPr>
        <w:fldChar w:fldCharType="begin"/>
      </w:r>
      <w:r>
        <w:rPr>
          <w:noProof/>
        </w:rPr>
        <w:instrText xml:space="preserve"> PAGEREF _Toc468394028 \h </w:instrText>
      </w:r>
      <w:r>
        <w:rPr>
          <w:noProof/>
        </w:rPr>
      </w:r>
      <w:r>
        <w:rPr>
          <w:noProof/>
        </w:rPr>
        <w:fldChar w:fldCharType="separate"/>
      </w:r>
      <w:r>
        <w:rPr>
          <w:noProof/>
        </w:rPr>
        <w:t>60</w:t>
      </w:r>
      <w:r>
        <w:rPr>
          <w:noProof/>
        </w:rPr>
        <w:fldChar w:fldCharType="end"/>
      </w:r>
    </w:p>
    <w:p w:rsidR="008623B0" w:rsidRDefault="008623B0">
      <w:pPr>
        <w:pStyle w:val="TOC3"/>
        <w:tabs>
          <w:tab w:val="right" w:pos="9016"/>
        </w:tabs>
        <w:rPr>
          <w:rFonts w:eastAsiaTheme="minorEastAsia"/>
          <w:smallCaps w:val="0"/>
          <w:noProof/>
          <w:lang w:eastAsia="en-GB"/>
        </w:rPr>
      </w:pPr>
      <w:r>
        <w:rPr>
          <w:noProof/>
        </w:rPr>
        <w:t>Power Cores</w:t>
      </w:r>
      <w:r>
        <w:rPr>
          <w:noProof/>
        </w:rPr>
        <w:tab/>
      </w:r>
      <w:r>
        <w:rPr>
          <w:noProof/>
        </w:rPr>
        <w:fldChar w:fldCharType="begin"/>
      </w:r>
      <w:r>
        <w:rPr>
          <w:noProof/>
        </w:rPr>
        <w:instrText xml:space="preserve"> PAGEREF _Toc468394029 \h </w:instrText>
      </w:r>
      <w:r>
        <w:rPr>
          <w:noProof/>
        </w:rPr>
      </w:r>
      <w:r>
        <w:rPr>
          <w:noProof/>
        </w:rPr>
        <w:fldChar w:fldCharType="separate"/>
      </w:r>
      <w:r>
        <w:rPr>
          <w:noProof/>
        </w:rPr>
        <w:t>61</w:t>
      </w:r>
      <w:r>
        <w:rPr>
          <w:noProof/>
        </w:rPr>
        <w:fldChar w:fldCharType="end"/>
      </w:r>
    </w:p>
    <w:p w:rsidR="008623B0" w:rsidRDefault="008623B0">
      <w:pPr>
        <w:pStyle w:val="TOC3"/>
        <w:tabs>
          <w:tab w:val="right" w:pos="9016"/>
        </w:tabs>
        <w:rPr>
          <w:rFonts w:eastAsiaTheme="minorEastAsia"/>
          <w:smallCaps w:val="0"/>
          <w:noProof/>
          <w:lang w:eastAsia="en-GB"/>
        </w:rPr>
      </w:pPr>
      <w:r>
        <w:rPr>
          <w:noProof/>
        </w:rPr>
        <w:t>Docks</w:t>
      </w:r>
      <w:r>
        <w:rPr>
          <w:noProof/>
        </w:rPr>
        <w:tab/>
      </w:r>
      <w:r>
        <w:rPr>
          <w:noProof/>
        </w:rPr>
        <w:fldChar w:fldCharType="begin"/>
      </w:r>
      <w:r>
        <w:rPr>
          <w:noProof/>
        </w:rPr>
        <w:instrText xml:space="preserve"> PAGEREF _Toc468394030 \h </w:instrText>
      </w:r>
      <w:r>
        <w:rPr>
          <w:noProof/>
        </w:rPr>
      </w:r>
      <w:r>
        <w:rPr>
          <w:noProof/>
        </w:rPr>
        <w:fldChar w:fldCharType="separate"/>
      </w:r>
      <w:r>
        <w:rPr>
          <w:noProof/>
        </w:rPr>
        <w:t>62</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Characters</w:t>
      </w:r>
      <w:r>
        <w:rPr>
          <w:noProof/>
        </w:rPr>
        <w:tab/>
      </w:r>
      <w:r>
        <w:rPr>
          <w:noProof/>
        </w:rPr>
        <w:fldChar w:fldCharType="begin"/>
      </w:r>
      <w:r>
        <w:rPr>
          <w:noProof/>
        </w:rPr>
        <w:instrText xml:space="preserve"> PAGEREF _Toc468394031 \h </w:instrText>
      </w:r>
      <w:r>
        <w:rPr>
          <w:noProof/>
        </w:rPr>
      </w:r>
      <w:r>
        <w:rPr>
          <w:noProof/>
        </w:rPr>
        <w:fldChar w:fldCharType="separate"/>
      </w:r>
      <w:r>
        <w:rPr>
          <w:noProof/>
        </w:rPr>
        <w:t>63</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ain Characters</w:t>
      </w:r>
      <w:r>
        <w:rPr>
          <w:noProof/>
        </w:rPr>
        <w:tab/>
      </w:r>
      <w:r>
        <w:rPr>
          <w:noProof/>
        </w:rPr>
        <w:fldChar w:fldCharType="begin"/>
      </w:r>
      <w:r>
        <w:rPr>
          <w:noProof/>
        </w:rPr>
        <w:instrText xml:space="preserve"> PAGEREF _Toc468394032 \h </w:instrText>
      </w:r>
      <w:r>
        <w:rPr>
          <w:noProof/>
        </w:rPr>
      </w:r>
      <w:r>
        <w:rPr>
          <w:noProof/>
        </w:rPr>
        <w:fldChar w:fldCharType="separate"/>
      </w:r>
      <w:r>
        <w:rPr>
          <w:noProof/>
        </w:rPr>
        <w:t>63</w:t>
      </w:r>
      <w:r>
        <w:rPr>
          <w:noProof/>
        </w:rPr>
        <w:fldChar w:fldCharType="end"/>
      </w:r>
    </w:p>
    <w:p w:rsidR="008623B0" w:rsidRDefault="008623B0">
      <w:pPr>
        <w:pStyle w:val="TOC3"/>
        <w:tabs>
          <w:tab w:val="right" w:pos="9016"/>
        </w:tabs>
        <w:rPr>
          <w:rFonts w:eastAsiaTheme="minorEastAsia"/>
          <w:smallCaps w:val="0"/>
          <w:noProof/>
          <w:lang w:eastAsia="en-GB"/>
        </w:rPr>
      </w:pPr>
      <w:r>
        <w:rPr>
          <w:noProof/>
        </w:rPr>
        <w:t>Morgan I. Sing (Hero)</w:t>
      </w:r>
      <w:r>
        <w:rPr>
          <w:noProof/>
        </w:rPr>
        <w:tab/>
      </w:r>
      <w:r>
        <w:rPr>
          <w:noProof/>
        </w:rPr>
        <w:fldChar w:fldCharType="begin"/>
      </w:r>
      <w:r>
        <w:rPr>
          <w:noProof/>
        </w:rPr>
        <w:instrText xml:space="preserve"> PAGEREF _Toc468394033 \h </w:instrText>
      </w:r>
      <w:r>
        <w:rPr>
          <w:noProof/>
        </w:rPr>
      </w:r>
      <w:r>
        <w:rPr>
          <w:noProof/>
        </w:rPr>
        <w:fldChar w:fldCharType="separate"/>
      </w:r>
      <w:r>
        <w:rPr>
          <w:noProof/>
        </w:rPr>
        <w:t>63</w:t>
      </w:r>
      <w:r>
        <w:rPr>
          <w:noProof/>
        </w:rPr>
        <w:fldChar w:fldCharType="end"/>
      </w:r>
    </w:p>
    <w:p w:rsidR="008623B0" w:rsidRDefault="008623B0">
      <w:pPr>
        <w:pStyle w:val="TOC3"/>
        <w:tabs>
          <w:tab w:val="right" w:pos="9016"/>
        </w:tabs>
        <w:rPr>
          <w:rFonts w:eastAsiaTheme="minorEastAsia"/>
          <w:smallCaps w:val="0"/>
          <w:noProof/>
          <w:lang w:eastAsia="en-GB"/>
        </w:rPr>
      </w:pPr>
      <w:r>
        <w:rPr>
          <w:noProof/>
        </w:rPr>
        <w:t>Engram</w:t>
      </w:r>
      <w:r>
        <w:rPr>
          <w:noProof/>
        </w:rPr>
        <w:tab/>
      </w:r>
      <w:r>
        <w:rPr>
          <w:noProof/>
        </w:rPr>
        <w:fldChar w:fldCharType="begin"/>
      </w:r>
      <w:r>
        <w:rPr>
          <w:noProof/>
        </w:rPr>
        <w:instrText xml:space="preserve"> PAGEREF _Toc468394034 \h </w:instrText>
      </w:r>
      <w:r>
        <w:rPr>
          <w:noProof/>
        </w:rPr>
      </w:r>
      <w:r>
        <w:rPr>
          <w:noProof/>
        </w:rPr>
        <w:fldChar w:fldCharType="separate"/>
      </w:r>
      <w:r>
        <w:rPr>
          <w:noProof/>
        </w:rPr>
        <w:t>6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Enemies</w:t>
      </w:r>
      <w:r>
        <w:rPr>
          <w:noProof/>
        </w:rPr>
        <w:tab/>
      </w:r>
      <w:r>
        <w:rPr>
          <w:noProof/>
        </w:rPr>
        <w:fldChar w:fldCharType="begin"/>
      </w:r>
      <w:r>
        <w:rPr>
          <w:noProof/>
        </w:rPr>
        <w:instrText xml:space="preserve"> PAGEREF _Toc468394035 \h </w:instrText>
      </w:r>
      <w:r>
        <w:rPr>
          <w:noProof/>
        </w:rPr>
      </w:r>
      <w:r>
        <w:rPr>
          <w:noProof/>
        </w:rPr>
        <w:fldChar w:fldCharType="separate"/>
      </w:r>
      <w:r>
        <w:rPr>
          <w:noProof/>
        </w:rPr>
        <w:t>65</w:t>
      </w:r>
      <w:r>
        <w:rPr>
          <w:noProof/>
        </w:rPr>
        <w:fldChar w:fldCharType="end"/>
      </w:r>
    </w:p>
    <w:p w:rsidR="008623B0" w:rsidRDefault="008623B0">
      <w:pPr>
        <w:pStyle w:val="TOC3"/>
        <w:tabs>
          <w:tab w:val="right" w:pos="9016"/>
        </w:tabs>
        <w:rPr>
          <w:rFonts w:eastAsiaTheme="minorEastAsia"/>
          <w:smallCaps w:val="0"/>
          <w:noProof/>
          <w:lang w:eastAsia="en-GB"/>
        </w:rPr>
      </w:pPr>
      <w:r>
        <w:rPr>
          <w:noProof/>
        </w:rPr>
        <w:t>Snow Stalker (Ilka)</w:t>
      </w:r>
      <w:r>
        <w:rPr>
          <w:noProof/>
        </w:rPr>
        <w:tab/>
      </w:r>
      <w:r>
        <w:rPr>
          <w:noProof/>
        </w:rPr>
        <w:fldChar w:fldCharType="begin"/>
      </w:r>
      <w:r>
        <w:rPr>
          <w:noProof/>
        </w:rPr>
        <w:instrText xml:space="preserve"> PAGEREF _Toc468394036 \h </w:instrText>
      </w:r>
      <w:r>
        <w:rPr>
          <w:noProof/>
        </w:rPr>
      </w:r>
      <w:r>
        <w:rPr>
          <w:noProof/>
        </w:rPr>
        <w:fldChar w:fldCharType="separate"/>
      </w:r>
      <w:r>
        <w:rPr>
          <w:noProof/>
        </w:rPr>
        <w:t>65</w:t>
      </w:r>
      <w:r>
        <w:rPr>
          <w:noProof/>
        </w:rPr>
        <w:fldChar w:fldCharType="end"/>
      </w:r>
    </w:p>
    <w:p w:rsidR="008623B0" w:rsidRDefault="008623B0">
      <w:pPr>
        <w:pStyle w:val="TOC3"/>
        <w:tabs>
          <w:tab w:val="right" w:pos="9016"/>
        </w:tabs>
        <w:rPr>
          <w:rFonts w:eastAsiaTheme="minorEastAsia"/>
          <w:smallCaps w:val="0"/>
          <w:noProof/>
          <w:lang w:eastAsia="en-GB"/>
        </w:rPr>
      </w:pPr>
      <w:r>
        <w:rPr>
          <w:noProof/>
        </w:rPr>
        <w:t>Knuckle (Armeada Grandus)</w:t>
      </w:r>
      <w:r>
        <w:rPr>
          <w:noProof/>
        </w:rPr>
        <w:tab/>
      </w:r>
      <w:r>
        <w:rPr>
          <w:noProof/>
        </w:rPr>
        <w:fldChar w:fldCharType="begin"/>
      </w:r>
      <w:r>
        <w:rPr>
          <w:noProof/>
        </w:rPr>
        <w:instrText xml:space="preserve"> PAGEREF _Toc468394037 \h </w:instrText>
      </w:r>
      <w:r>
        <w:rPr>
          <w:noProof/>
        </w:rPr>
      </w:r>
      <w:r>
        <w:rPr>
          <w:noProof/>
        </w:rPr>
        <w:fldChar w:fldCharType="separate"/>
      </w:r>
      <w:r>
        <w:rPr>
          <w:noProof/>
        </w:rPr>
        <w:t>65</w:t>
      </w:r>
      <w:r>
        <w:rPr>
          <w:noProof/>
        </w:rPr>
        <w:fldChar w:fldCharType="end"/>
      </w:r>
    </w:p>
    <w:p w:rsidR="008623B0" w:rsidRDefault="008623B0">
      <w:pPr>
        <w:pStyle w:val="TOC3"/>
        <w:tabs>
          <w:tab w:val="right" w:pos="9016"/>
        </w:tabs>
        <w:rPr>
          <w:rFonts w:eastAsiaTheme="minorEastAsia"/>
          <w:smallCaps w:val="0"/>
          <w:noProof/>
          <w:lang w:eastAsia="en-GB"/>
        </w:rPr>
      </w:pPr>
      <w:r>
        <w:rPr>
          <w:noProof/>
        </w:rPr>
        <w:t>Volt-Tech Military Defence System</w:t>
      </w:r>
      <w:r>
        <w:rPr>
          <w:noProof/>
        </w:rPr>
        <w:tab/>
      </w:r>
      <w:r>
        <w:rPr>
          <w:noProof/>
        </w:rPr>
        <w:fldChar w:fldCharType="begin"/>
      </w:r>
      <w:r>
        <w:rPr>
          <w:noProof/>
        </w:rPr>
        <w:instrText xml:space="preserve"> PAGEREF _Toc468394038 \h </w:instrText>
      </w:r>
      <w:r>
        <w:rPr>
          <w:noProof/>
        </w:rPr>
      </w:r>
      <w:r>
        <w:rPr>
          <w:noProof/>
        </w:rPr>
        <w:fldChar w:fldCharType="separate"/>
      </w:r>
      <w:r>
        <w:rPr>
          <w:noProof/>
        </w:rPr>
        <w:t>66</w:t>
      </w:r>
      <w:r>
        <w:rPr>
          <w:noProof/>
        </w:rPr>
        <w:fldChar w:fldCharType="end"/>
      </w:r>
    </w:p>
    <w:p w:rsidR="008623B0" w:rsidRDefault="008623B0">
      <w:pPr>
        <w:pStyle w:val="TOC3"/>
        <w:tabs>
          <w:tab w:val="right" w:pos="9016"/>
        </w:tabs>
        <w:rPr>
          <w:rFonts w:eastAsiaTheme="minorEastAsia"/>
          <w:smallCaps w:val="0"/>
          <w:noProof/>
          <w:lang w:eastAsia="en-GB"/>
        </w:rPr>
      </w:pPr>
      <w:r>
        <w:rPr>
          <w:noProof/>
        </w:rPr>
        <w:t>Wallshifter (Slither)</w:t>
      </w:r>
      <w:r>
        <w:rPr>
          <w:noProof/>
        </w:rPr>
        <w:tab/>
      </w:r>
      <w:r>
        <w:rPr>
          <w:noProof/>
        </w:rPr>
        <w:fldChar w:fldCharType="begin"/>
      </w:r>
      <w:r>
        <w:rPr>
          <w:noProof/>
        </w:rPr>
        <w:instrText xml:space="preserve"> PAGEREF _Toc468394039 \h </w:instrText>
      </w:r>
      <w:r>
        <w:rPr>
          <w:noProof/>
        </w:rPr>
      </w:r>
      <w:r>
        <w:rPr>
          <w:noProof/>
        </w:rPr>
        <w:fldChar w:fldCharType="separate"/>
      </w:r>
      <w:r>
        <w:rPr>
          <w:noProof/>
        </w:rPr>
        <w:t>67</w:t>
      </w:r>
      <w:r>
        <w:rPr>
          <w:noProof/>
        </w:rPr>
        <w:fldChar w:fldCharType="end"/>
      </w:r>
    </w:p>
    <w:p w:rsidR="008623B0" w:rsidRDefault="008623B0">
      <w:pPr>
        <w:pStyle w:val="TOC3"/>
        <w:tabs>
          <w:tab w:val="right" w:pos="9016"/>
        </w:tabs>
        <w:rPr>
          <w:rFonts w:eastAsiaTheme="minorEastAsia"/>
          <w:smallCaps w:val="0"/>
          <w:noProof/>
          <w:lang w:eastAsia="en-GB"/>
        </w:rPr>
      </w:pPr>
      <w:r>
        <w:rPr>
          <w:noProof/>
        </w:rPr>
        <w:t>Mooka</w:t>
      </w:r>
      <w:r>
        <w:rPr>
          <w:noProof/>
        </w:rPr>
        <w:tab/>
      </w:r>
      <w:r>
        <w:rPr>
          <w:noProof/>
        </w:rPr>
        <w:fldChar w:fldCharType="begin"/>
      </w:r>
      <w:r>
        <w:rPr>
          <w:noProof/>
        </w:rPr>
        <w:instrText xml:space="preserve"> PAGEREF _Toc468394040 \h </w:instrText>
      </w:r>
      <w:r>
        <w:rPr>
          <w:noProof/>
        </w:rPr>
      </w:r>
      <w:r>
        <w:rPr>
          <w:noProof/>
        </w:rPr>
        <w:fldChar w:fldCharType="separate"/>
      </w:r>
      <w:r>
        <w:rPr>
          <w:noProof/>
        </w:rPr>
        <w:t>68</w:t>
      </w:r>
      <w:r>
        <w:rPr>
          <w:noProof/>
        </w:rPr>
        <w:fldChar w:fldCharType="end"/>
      </w:r>
    </w:p>
    <w:p w:rsidR="008623B0" w:rsidRDefault="008623B0">
      <w:pPr>
        <w:pStyle w:val="TOC3"/>
        <w:tabs>
          <w:tab w:val="right" w:pos="9016"/>
        </w:tabs>
        <w:rPr>
          <w:rFonts w:eastAsiaTheme="minorEastAsia"/>
          <w:smallCaps w:val="0"/>
          <w:noProof/>
          <w:lang w:eastAsia="en-GB"/>
        </w:rPr>
      </w:pPr>
      <w:r>
        <w:rPr>
          <w:noProof/>
        </w:rPr>
        <w:t>Tahna</w:t>
      </w:r>
      <w:r>
        <w:rPr>
          <w:noProof/>
        </w:rPr>
        <w:tab/>
      </w:r>
      <w:r>
        <w:rPr>
          <w:noProof/>
        </w:rPr>
        <w:fldChar w:fldCharType="begin"/>
      </w:r>
      <w:r>
        <w:rPr>
          <w:noProof/>
        </w:rPr>
        <w:instrText xml:space="preserve"> PAGEREF _Toc468394041 \h </w:instrText>
      </w:r>
      <w:r>
        <w:rPr>
          <w:noProof/>
        </w:rPr>
      </w:r>
      <w:r>
        <w:rPr>
          <w:noProof/>
        </w:rPr>
        <w:fldChar w:fldCharType="separate"/>
      </w:r>
      <w:r>
        <w:rPr>
          <w:noProof/>
        </w:rPr>
        <w:t>68</w:t>
      </w:r>
      <w:r>
        <w:rPr>
          <w:noProof/>
        </w:rPr>
        <w:fldChar w:fldCharType="end"/>
      </w:r>
    </w:p>
    <w:p w:rsidR="008623B0" w:rsidRDefault="008623B0">
      <w:pPr>
        <w:pStyle w:val="TOC3"/>
        <w:tabs>
          <w:tab w:val="right" w:pos="9016"/>
        </w:tabs>
        <w:rPr>
          <w:rFonts w:eastAsiaTheme="minorEastAsia"/>
          <w:smallCaps w:val="0"/>
          <w:noProof/>
          <w:lang w:eastAsia="en-GB"/>
        </w:rPr>
      </w:pPr>
      <w:r>
        <w:rPr>
          <w:noProof/>
        </w:rPr>
        <w:t>Kelpha</w:t>
      </w:r>
      <w:r>
        <w:rPr>
          <w:noProof/>
        </w:rPr>
        <w:tab/>
      </w:r>
      <w:r>
        <w:rPr>
          <w:noProof/>
        </w:rPr>
        <w:fldChar w:fldCharType="begin"/>
      </w:r>
      <w:r>
        <w:rPr>
          <w:noProof/>
        </w:rPr>
        <w:instrText xml:space="preserve"> PAGEREF _Toc468394042 \h </w:instrText>
      </w:r>
      <w:r>
        <w:rPr>
          <w:noProof/>
        </w:rPr>
      </w:r>
      <w:r>
        <w:rPr>
          <w:noProof/>
        </w:rPr>
        <w:fldChar w:fldCharType="separate"/>
      </w:r>
      <w:r>
        <w:rPr>
          <w:noProof/>
        </w:rPr>
        <w:t>69</w:t>
      </w:r>
      <w:r>
        <w:rPr>
          <w:noProof/>
        </w:rPr>
        <w:fldChar w:fldCharType="end"/>
      </w:r>
    </w:p>
    <w:p w:rsidR="008623B0" w:rsidRDefault="008623B0">
      <w:pPr>
        <w:pStyle w:val="TOC3"/>
        <w:tabs>
          <w:tab w:val="right" w:pos="9016"/>
        </w:tabs>
        <w:rPr>
          <w:rFonts w:eastAsiaTheme="minorEastAsia"/>
          <w:smallCaps w:val="0"/>
          <w:noProof/>
          <w:lang w:eastAsia="en-GB"/>
        </w:rPr>
      </w:pPr>
      <w:r>
        <w:rPr>
          <w:noProof/>
        </w:rPr>
        <w:lastRenderedPageBreak/>
        <w:t>Maintenance Unit</w:t>
      </w:r>
      <w:r>
        <w:rPr>
          <w:noProof/>
        </w:rPr>
        <w:tab/>
      </w:r>
      <w:r>
        <w:rPr>
          <w:noProof/>
        </w:rPr>
        <w:fldChar w:fldCharType="begin"/>
      </w:r>
      <w:r>
        <w:rPr>
          <w:noProof/>
        </w:rPr>
        <w:instrText xml:space="preserve"> PAGEREF _Toc468394043 \h </w:instrText>
      </w:r>
      <w:r>
        <w:rPr>
          <w:noProof/>
        </w:rPr>
      </w:r>
      <w:r>
        <w:rPr>
          <w:noProof/>
        </w:rPr>
        <w:fldChar w:fldCharType="separate"/>
      </w:r>
      <w:r>
        <w:rPr>
          <w:noProof/>
        </w:rPr>
        <w:t>69</w:t>
      </w:r>
      <w:r>
        <w:rPr>
          <w:noProof/>
        </w:rPr>
        <w:fldChar w:fldCharType="end"/>
      </w:r>
    </w:p>
    <w:p w:rsidR="008623B0" w:rsidRDefault="008623B0">
      <w:pPr>
        <w:pStyle w:val="TOC3"/>
        <w:tabs>
          <w:tab w:val="right" w:pos="9016"/>
        </w:tabs>
        <w:rPr>
          <w:rFonts w:eastAsiaTheme="minorEastAsia"/>
          <w:smallCaps w:val="0"/>
          <w:noProof/>
          <w:lang w:eastAsia="en-GB"/>
        </w:rPr>
      </w:pPr>
      <w:r>
        <w:rPr>
          <w:noProof/>
        </w:rPr>
        <w:t>Defence Units</w:t>
      </w:r>
      <w:r>
        <w:rPr>
          <w:noProof/>
        </w:rPr>
        <w:tab/>
      </w:r>
      <w:r>
        <w:rPr>
          <w:noProof/>
        </w:rPr>
        <w:fldChar w:fldCharType="begin"/>
      </w:r>
      <w:r>
        <w:rPr>
          <w:noProof/>
        </w:rPr>
        <w:instrText xml:space="preserve"> PAGEREF _Toc468394044 \h </w:instrText>
      </w:r>
      <w:r>
        <w:rPr>
          <w:noProof/>
        </w:rPr>
      </w:r>
      <w:r>
        <w:rPr>
          <w:noProof/>
        </w:rPr>
        <w:fldChar w:fldCharType="separate"/>
      </w:r>
      <w:r>
        <w:rPr>
          <w:noProof/>
        </w:rPr>
        <w:t>70</w:t>
      </w:r>
      <w:r>
        <w:rPr>
          <w:noProof/>
        </w:rPr>
        <w:fldChar w:fldCharType="end"/>
      </w:r>
    </w:p>
    <w:p w:rsidR="008623B0" w:rsidRDefault="008623B0">
      <w:pPr>
        <w:pStyle w:val="TOC3"/>
        <w:tabs>
          <w:tab w:val="right" w:pos="9016"/>
        </w:tabs>
        <w:rPr>
          <w:rFonts w:eastAsiaTheme="minorEastAsia"/>
          <w:smallCaps w:val="0"/>
          <w:noProof/>
          <w:lang w:eastAsia="en-GB"/>
        </w:rPr>
      </w:pPr>
      <w:r>
        <w:rPr>
          <w:noProof/>
        </w:rPr>
        <w:t>Transport Units</w:t>
      </w:r>
      <w:r>
        <w:rPr>
          <w:noProof/>
        </w:rPr>
        <w:tab/>
      </w:r>
      <w:r>
        <w:rPr>
          <w:noProof/>
        </w:rPr>
        <w:fldChar w:fldCharType="begin"/>
      </w:r>
      <w:r>
        <w:rPr>
          <w:noProof/>
        </w:rPr>
        <w:instrText xml:space="preserve"> PAGEREF _Toc468394045 \h </w:instrText>
      </w:r>
      <w:r>
        <w:rPr>
          <w:noProof/>
        </w:rPr>
      </w:r>
      <w:r>
        <w:rPr>
          <w:noProof/>
        </w:rPr>
        <w:fldChar w:fldCharType="separate"/>
      </w:r>
      <w:r>
        <w:rPr>
          <w:noProof/>
        </w:rPr>
        <w:t>71</w:t>
      </w:r>
      <w:r>
        <w:rPr>
          <w:noProof/>
        </w:rPr>
        <w:fldChar w:fldCharType="end"/>
      </w:r>
    </w:p>
    <w:p w:rsidR="008623B0" w:rsidRDefault="008623B0">
      <w:pPr>
        <w:pStyle w:val="TOC3"/>
        <w:tabs>
          <w:tab w:val="right" w:pos="9016"/>
        </w:tabs>
        <w:rPr>
          <w:rFonts w:eastAsiaTheme="minorEastAsia"/>
          <w:smallCaps w:val="0"/>
          <w:noProof/>
          <w:lang w:eastAsia="en-GB"/>
        </w:rPr>
      </w:pPr>
      <w:r>
        <w:rPr>
          <w:noProof/>
        </w:rPr>
        <w:t>Magma Slug</w:t>
      </w:r>
      <w:r>
        <w:rPr>
          <w:noProof/>
        </w:rPr>
        <w:tab/>
      </w:r>
      <w:r>
        <w:rPr>
          <w:noProof/>
        </w:rPr>
        <w:fldChar w:fldCharType="begin"/>
      </w:r>
      <w:r>
        <w:rPr>
          <w:noProof/>
        </w:rPr>
        <w:instrText xml:space="preserve"> PAGEREF _Toc468394046 \h </w:instrText>
      </w:r>
      <w:r>
        <w:rPr>
          <w:noProof/>
        </w:rPr>
      </w:r>
      <w:r>
        <w:rPr>
          <w:noProof/>
        </w:rPr>
        <w:fldChar w:fldCharType="separate"/>
      </w:r>
      <w:r>
        <w:rPr>
          <w:noProof/>
        </w:rPr>
        <w:t>71</w:t>
      </w:r>
      <w:r>
        <w:rPr>
          <w:noProof/>
        </w:rPr>
        <w:fldChar w:fldCharType="end"/>
      </w:r>
    </w:p>
    <w:p w:rsidR="008623B0" w:rsidRDefault="008623B0">
      <w:pPr>
        <w:pStyle w:val="TOC3"/>
        <w:tabs>
          <w:tab w:val="right" w:pos="9016"/>
        </w:tabs>
        <w:rPr>
          <w:rFonts w:eastAsiaTheme="minorEastAsia"/>
          <w:smallCaps w:val="0"/>
          <w:noProof/>
          <w:lang w:eastAsia="en-GB"/>
        </w:rPr>
      </w:pPr>
      <w:r>
        <w:rPr>
          <w:noProof/>
        </w:rPr>
        <w:t>Pincer-Bot</w:t>
      </w:r>
      <w:r>
        <w:rPr>
          <w:noProof/>
        </w:rPr>
        <w:tab/>
      </w:r>
      <w:r>
        <w:rPr>
          <w:noProof/>
        </w:rPr>
        <w:fldChar w:fldCharType="begin"/>
      </w:r>
      <w:r>
        <w:rPr>
          <w:noProof/>
        </w:rPr>
        <w:instrText xml:space="preserve"> PAGEREF _Toc468394047 \h </w:instrText>
      </w:r>
      <w:r>
        <w:rPr>
          <w:noProof/>
        </w:rPr>
      </w:r>
      <w:r>
        <w:rPr>
          <w:noProof/>
        </w:rPr>
        <w:fldChar w:fldCharType="separate"/>
      </w:r>
      <w:r>
        <w:rPr>
          <w:noProof/>
        </w:rPr>
        <w:t>72</w:t>
      </w:r>
      <w:r>
        <w:rPr>
          <w:noProof/>
        </w:rPr>
        <w:fldChar w:fldCharType="end"/>
      </w:r>
    </w:p>
    <w:p w:rsidR="008623B0" w:rsidRDefault="008623B0">
      <w:pPr>
        <w:pStyle w:val="TOC3"/>
        <w:tabs>
          <w:tab w:val="right" w:pos="9016"/>
        </w:tabs>
        <w:rPr>
          <w:rFonts w:eastAsiaTheme="minorEastAsia"/>
          <w:smallCaps w:val="0"/>
          <w:noProof/>
          <w:lang w:eastAsia="en-GB"/>
        </w:rPr>
      </w:pPr>
      <w:r>
        <w:rPr>
          <w:noProof/>
        </w:rPr>
        <w:t>Fire Crystal</w:t>
      </w:r>
      <w:r>
        <w:rPr>
          <w:noProof/>
        </w:rPr>
        <w:tab/>
      </w:r>
      <w:r>
        <w:rPr>
          <w:noProof/>
        </w:rPr>
        <w:fldChar w:fldCharType="begin"/>
      </w:r>
      <w:r>
        <w:rPr>
          <w:noProof/>
        </w:rPr>
        <w:instrText xml:space="preserve"> PAGEREF _Toc468394048 \h </w:instrText>
      </w:r>
      <w:r>
        <w:rPr>
          <w:noProof/>
        </w:rPr>
      </w:r>
      <w:r>
        <w:rPr>
          <w:noProof/>
        </w:rPr>
        <w:fldChar w:fldCharType="separate"/>
      </w:r>
      <w:r>
        <w:rPr>
          <w:noProof/>
        </w:rPr>
        <w:t>73</w:t>
      </w:r>
      <w:r>
        <w:rPr>
          <w:noProof/>
        </w:rPr>
        <w:fldChar w:fldCharType="end"/>
      </w:r>
    </w:p>
    <w:p w:rsidR="008623B0" w:rsidRDefault="008623B0">
      <w:pPr>
        <w:pStyle w:val="TOC3"/>
        <w:tabs>
          <w:tab w:val="right" w:pos="9016"/>
        </w:tabs>
        <w:rPr>
          <w:rFonts w:eastAsiaTheme="minorEastAsia"/>
          <w:smallCaps w:val="0"/>
          <w:noProof/>
          <w:lang w:eastAsia="en-GB"/>
        </w:rPr>
      </w:pPr>
      <w:r>
        <w:rPr>
          <w:noProof/>
        </w:rPr>
        <w:t>Rivet Sentry</w:t>
      </w:r>
      <w:r>
        <w:rPr>
          <w:noProof/>
        </w:rPr>
        <w:tab/>
      </w:r>
      <w:r>
        <w:rPr>
          <w:noProof/>
        </w:rPr>
        <w:fldChar w:fldCharType="begin"/>
      </w:r>
      <w:r>
        <w:rPr>
          <w:noProof/>
        </w:rPr>
        <w:instrText xml:space="preserve"> PAGEREF _Toc468394049 \h </w:instrText>
      </w:r>
      <w:r>
        <w:rPr>
          <w:noProof/>
        </w:rPr>
      </w:r>
      <w:r>
        <w:rPr>
          <w:noProof/>
        </w:rPr>
        <w:fldChar w:fldCharType="separate"/>
      </w:r>
      <w:r>
        <w:rPr>
          <w:noProof/>
        </w:rPr>
        <w:t>73</w:t>
      </w:r>
      <w:r>
        <w:rPr>
          <w:noProof/>
        </w:rPr>
        <w:fldChar w:fldCharType="end"/>
      </w:r>
    </w:p>
    <w:p w:rsidR="008623B0" w:rsidRDefault="008623B0">
      <w:pPr>
        <w:pStyle w:val="TOC3"/>
        <w:tabs>
          <w:tab w:val="right" w:pos="9016"/>
        </w:tabs>
        <w:rPr>
          <w:rFonts w:eastAsiaTheme="minorEastAsia"/>
          <w:smallCaps w:val="0"/>
          <w:noProof/>
          <w:lang w:eastAsia="en-GB"/>
        </w:rPr>
      </w:pPr>
      <w:r>
        <w:rPr>
          <w:noProof/>
        </w:rPr>
        <w:t>Burrow Tick</w:t>
      </w:r>
      <w:r>
        <w:rPr>
          <w:noProof/>
        </w:rPr>
        <w:tab/>
      </w:r>
      <w:r>
        <w:rPr>
          <w:noProof/>
        </w:rPr>
        <w:fldChar w:fldCharType="begin"/>
      </w:r>
      <w:r>
        <w:rPr>
          <w:noProof/>
        </w:rPr>
        <w:instrText xml:space="preserve"> PAGEREF _Toc468394050 \h </w:instrText>
      </w:r>
      <w:r>
        <w:rPr>
          <w:noProof/>
        </w:rPr>
      </w:r>
      <w:r>
        <w:rPr>
          <w:noProof/>
        </w:rPr>
        <w:fldChar w:fldCharType="separate"/>
      </w:r>
      <w:r>
        <w:rPr>
          <w:noProof/>
        </w:rPr>
        <w:t>7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Bosses</w:t>
      </w:r>
      <w:r>
        <w:rPr>
          <w:noProof/>
        </w:rPr>
        <w:tab/>
      </w:r>
      <w:r>
        <w:rPr>
          <w:noProof/>
        </w:rPr>
        <w:fldChar w:fldCharType="begin"/>
      </w:r>
      <w:r>
        <w:rPr>
          <w:noProof/>
        </w:rPr>
        <w:instrText xml:space="preserve"> PAGEREF _Toc468394051 \h </w:instrText>
      </w:r>
      <w:r>
        <w:rPr>
          <w:noProof/>
        </w:rPr>
      </w:r>
      <w:r>
        <w:rPr>
          <w:noProof/>
        </w:rPr>
        <w:fldChar w:fldCharType="separate"/>
      </w:r>
      <w:r>
        <w:rPr>
          <w:noProof/>
        </w:rPr>
        <w:t>75</w:t>
      </w:r>
      <w:r>
        <w:rPr>
          <w:noProof/>
        </w:rPr>
        <w:fldChar w:fldCharType="end"/>
      </w:r>
    </w:p>
    <w:p w:rsidR="008623B0" w:rsidRDefault="008623B0">
      <w:pPr>
        <w:pStyle w:val="TOC3"/>
        <w:tabs>
          <w:tab w:val="right" w:pos="9016"/>
        </w:tabs>
        <w:rPr>
          <w:rFonts w:eastAsiaTheme="minorEastAsia"/>
          <w:smallCaps w:val="0"/>
          <w:noProof/>
          <w:lang w:eastAsia="en-GB"/>
        </w:rPr>
      </w:pPr>
      <w:r>
        <w:rPr>
          <w:noProof/>
        </w:rPr>
        <w:t>Mother Slug</w:t>
      </w:r>
      <w:r>
        <w:rPr>
          <w:noProof/>
        </w:rPr>
        <w:tab/>
      </w:r>
      <w:r>
        <w:rPr>
          <w:noProof/>
        </w:rPr>
        <w:fldChar w:fldCharType="begin"/>
      </w:r>
      <w:r>
        <w:rPr>
          <w:noProof/>
        </w:rPr>
        <w:instrText xml:space="preserve"> PAGEREF _Toc468394052 \h </w:instrText>
      </w:r>
      <w:r>
        <w:rPr>
          <w:noProof/>
        </w:rPr>
      </w:r>
      <w:r>
        <w:rPr>
          <w:noProof/>
        </w:rPr>
        <w:fldChar w:fldCharType="separate"/>
      </w:r>
      <w:r>
        <w:rPr>
          <w:noProof/>
        </w:rPr>
        <w:t>75</w:t>
      </w:r>
      <w:r>
        <w:rPr>
          <w:noProof/>
        </w:rPr>
        <w:fldChar w:fldCharType="end"/>
      </w:r>
    </w:p>
    <w:p w:rsidR="008623B0" w:rsidRDefault="008623B0">
      <w:pPr>
        <w:pStyle w:val="TOC3"/>
        <w:tabs>
          <w:tab w:val="right" w:pos="9016"/>
        </w:tabs>
        <w:rPr>
          <w:rFonts w:eastAsiaTheme="minorEastAsia"/>
          <w:smallCaps w:val="0"/>
          <w:noProof/>
          <w:lang w:eastAsia="en-GB"/>
        </w:rPr>
      </w:pPr>
      <w:r>
        <w:rPr>
          <w:noProof/>
        </w:rPr>
        <w:t>Guardian of the Spring</w:t>
      </w:r>
      <w:r>
        <w:rPr>
          <w:noProof/>
        </w:rPr>
        <w:tab/>
      </w:r>
      <w:r>
        <w:rPr>
          <w:noProof/>
        </w:rPr>
        <w:fldChar w:fldCharType="begin"/>
      </w:r>
      <w:r>
        <w:rPr>
          <w:noProof/>
        </w:rPr>
        <w:instrText xml:space="preserve"> PAGEREF _Toc468394053 \h </w:instrText>
      </w:r>
      <w:r>
        <w:rPr>
          <w:noProof/>
        </w:rPr>
      </w:r>
      <w:r>
        <w:rPr>
          <w:noProof/>
        </w:rPr>
        <w:fldChar w:fldCharType="separate"/>
      </w:r>
      <w:r>
        <w:rPr>
          <w:noProof/>
        </w:rPr>
        <w:t>76</w:t>
      </w:r>
      <w:r>
        <w:rPr>
          <w:noProof/>
        </w:rPr>
        <w:fldChar w:fldCharType="end"/>
      </w:r>
    </w:p>
    <w:p w:rsidR="008623B0" w:rsidRDefault="008623B0">
      <w:pPr>
        <w:pStyle w:val="TOC3"/>
        <w:tabs>
          <w:tab w:val="right" w:pos="9016"/>
        </w:tabs>
        <w:rPr>
          <w:rFonts w:eastAsiaTheme="minorEastAsia"/>
          <w:smallCaps w:val="0"/>
          <w:noProof/>
          <w:lang w:eastAsia="en-GB"/>
        </w:rPr>
      </w:pPr>
      <w:r>
        <w:rPr>
          <w:noProof/>
        </w:rPr>
        <w:t>The Burrow Queen</w:t>
      </w:r>
      <w:r>
        <w:rPr>
          <w:noProof/>
        </w:rPr>
        <w:tab/>
      </w:r>
      <w:r>
        <w:rPr>
          <w:noProof/>
        </w:rPr>
        <w:fldChar w:fldCharType="begin"/>
      </w:r>
      <w:r>
        <w:rPr>
          <w:noProof/>
        </w:rPr>
        <w:instrText xml:space="preserve"> PAGEREF _Toc468394054 \h </w:instrText>
      </w:r>
      <w:r>
        <w:rPr>
          <w:noProof/>
        </w:rPr>
      </w:r>
      <w:r>
        <w:rPr>
          <w:noProof/>
        </w:rPr>
        <w:fldChar w:fldCharType="separate"/>
      </w:r>
      <w:r>
        <w:rPr>
          <w:noProof/>
        </w:rPr>
        <w:t>77</w:t>
      </w:r>
      <w:r>
        <w:rPr>
          <w:noProof/>
        </w:rPr>
        <w:fldChar w:fldCharType="end"/>
      </w:r>
    </w:p>
    <w:p w:rsidR="008623B0" w:rsidRDefault="008623B0">
      <w:pPr>
        <w:pStyle w:val="TOC3"/>
        <w:tabs>
          <w:tab w:val="right" w:pos="9016"/>
        </w:tabs>
        <w:rPr>
          <w:rFonts w:eastAsiaTheme="minorEastAsia"/>
          <w:smallCaps w:val="0"/>
          <w:noProof/>
          <w:lang w:eastAsia="en-GB"/>
        </w:rPr>
      </w:pPr>
      <w:r>
        <w:rPr>
          <w:noProof/>
        </w:rPr>
        <w:t>The Gatekeeper</w:t>
      </w:r>
      <w:r>
        <w:rPr>
          <w:noProof/>
        </w:rPr>
        <w:tab/>
      </w:r>
      <w:r>
        <w:rPr>
          <w:noProof/>
        </w:rPr>
        <w:fldChar w:fldCharType="begin"/>
      </w:r>
      <w:r>
        <w:rPr>
          <w:noProof/>
        </w:rPr>
        <w:instrText xml:space="preserve"> PAGEREF _Toc468394055 \h </w:instrText>
      </w:r>
      <w:r>
        <w:rPr>
          <w:noProof/>
        </w:rPr>
      </w:r>
      <w:r>
        <w:rPr>
          <w:noProof/>
        </w:rPr>
        <w:fldChar w:fldCharType="separate"/>
      </w:r>
      <w:r>
        <w:rPr>
          <w:noProof/>
        </w:rPr>
        <w:t>78</w:t>
      </w:r>
      <w:r>
        <w:rPr>
          <w:noProof/>
        </w:rPr>
        <w:fldChar w:fldCharType="end"/>
      </w:r>
    </w:p>
    <w:p w:rsidR="008623B0" w:rsidRDefault="008623B0">
      <w:pPr>
        <w:pStyle w:val="TOC3"/>
        <w:tabs>
          <w:tab w:val="right" w:pos="9016"/>
        </w:tabs>
        <w:rPr>
          <w:rFonts w:eastAsiaTheme="minorEastAsia"/>
          <w:smallCaps w:val="0"/>
          <w:noProof/>
          <w:lang w:eastAsia="en-GB"/>
        </w:rPr>
      </w:pPr>
      <w:r>
        <w:rPr>
          <w:noProof/>
        </w:rPr>
        <w:t>Velta</w:t>
      </w:r>
      <w:r>
        <w:rPr>
          <w:noProof/>
        </w:rPr>
        <w:tab/>
      </w:r>
      <w:r>
        <w:rPr>
          <w:noProof/>
        </w:rPr>
        <w:fldChar w:fldCharType="begin"/>
      </w:r>
      <w:r>
        <w:rPr>
          <w:noProof/>
        </w:rPr>
        <w:instrText xml:space="preserve"> PAGEREF _Toc468394056 \h </w:instrText>
      </w:r>
      <w:r>
        <w:rPr>
          <w:noProof/>
        </w:rPr>
      </w:r>
      <w:r>
        <w:rPr>
          <w:noProof/>
        </w:rPr>
        <w:fldChar w:fldCharType="separate"/>
      </w:r>
      <w:r>
        <w:rPr>
          <w:noProof/>
        </w:rPr>
        <w:t>79</w:t>
      </w:r>
      <w:r>
        <w:rPr>
          <w:noProof/>
        </w:rPr>
        <w:fldChar w:fldCharType="end"/>
      </w:r>
    </w:p>
    <w:p w:rsidR="008623B0" w:rsidRDefault="008623B0">
      <w:pPr>
        <w:pStyle w:val="TOC3"/>
        <w:tabs>
          <w:tab w:val="right" w:pos="9016"/>
        </w:tabs>
        <w:rPr>
          <w:rFonts w:eastAsiaTheme="minorEastAsia"/>
          <w:smallCaps w:val="0"/>
          <w:noProof/>
          <w:lang w:eastAsia="en-GB"/>
        </w:rPr>
      </w:pPr>
      <w:r>
        <w:rPr>
          <w:noProof/>
        </w:rPr>
        <w:t>Construction Unit</w:t>
      </w:r>
      <w:r>
        <w:rPr>
          <w:noProof/>
        </w:rPr>
        <w:tab/>
      </w:r>
      <w:r>
        <w:rPr>
          <w:noProof/>
        </w:rPr>
        <w:fldChar w:fldCharType="begin"/>
      </w:r>
      <w:r>
        <w:rPr>
          <w:noProof/>
        </w:rPr>
        <w:instrText xml:space="preserve"> PAGEREF _Toc468394057 \h </w:instrText>
      </w:r>
      <w:r>
        <w:rPr>
          <w:noProof/>
        </w:rPr>
      </w:r>
      <w:r>
        <w:rPr>
          <w:noProof/>
        </w:rPr>
        <w:fldChar w:fldCharType="separate"/>
      </w:r>
      <w:r>
        <w:rPr>
          <w:noProof/>
        </w:rPr>
        <w:t>79</w:t>
      </w:r>
      <w:r>
        <w:rPr>
          <w:noProof/>
        </w:rPr>
        <w:fldChar w:fldCharType="end"/>
      </w:r>
    </w:p>
    <w:p w:rsidR="008623B0" w:rsidRDefault="008623B0">
      <w:pPr>
        <w:pStyle w:val="TOC3"/>
        <w:tabs>
          <w:tab w:val="right" w:pos="9016"/>
        </w:tabs>
        <w:rPr>
          <w:rFonts w:eastAsiaTheme="minorEastAsia"/>
          <w:smallCaps w:val="0"/>
          <w:noProof/>
          <w:lang w:eastAsia="en-GB"/>
        </w:rPr>
      </w:pPr>
      <w:r>
        <w:rPr>
          <w:noProof/>
        </w:rPr>
        <w:t>Mesna</w:t>
      </w:r>
      <w:r>
        <w:rPr>
          <w:noProof/>
        </w:rPr>
        <w:tab/>
      </w:r>
      <w:r>
        <w:rPr>
          <w:noProof/>
        </w:rPr>
        <w:fldChar w:fldCharType="begin"/>
      </w:r>
      <w:r>
        <w:rPr>
          <w:noProof/>
        </w:rPr>
        <w:instrText xml:space="preserve"> PAGEREF _Toc468394058 \h </w:instrText>
      </w:r>
      <w:r>
        <w:rPr>
          <w:noProof/>
        </w:rPr>
      </w:r>
      <w:r>
        <w:rPr>
          <w:noProof/>
        </w:rPr>
        <w:fldChar w:fldCharType="separate"/>
      </w:r>
      <w:r>
        <w:rPr>
          <w:noProof/>
        </w:rPr>
        <w:t>80</w:t>
      </w:r>
      <w:r>
        <w:rPr>
          <w:noProof/>
        </w:rPr>
        <w:fldChar w:fldCharType="end"/>
      </w:r>
    </w:p>
    <w:p w:rsidR="008623B0" w:rsidRDefault="008623B0">
      <w:pPr>
        <w:pStyle w:val="TOC3"/>
        <w:tabs>
          <w:tab w:val="right" w:pos="9016"/>
        </w:tabs>
        <w:rPr>
          <w:rFonts w:eastAsiaTheme="minorEastAsia"/>
          <w:smallCaps w:val="0"/>
          <w:noProof/>
          <w:lang w:eastAsia="en-GB"/>
        </w:rPr>
      </w:pPr>
      <w:r>
        <w:rPr>
          <w:noProof/>
        </w:rPr>
        <w:t>Giant Snow Stalker</w:t>
      </w:r>
      <w:r>
        <w:rPr>
          <w:noProof/>
        </w:rPr>
        <w:tab/>
      </w:r>
      <w:r>
        <w:rPr>
          <w:noProof/>
        </w:rPr>
        <w:fldChar w:fldCharType="begin"/>
      </w:r>
      <w:r>
        <w:rPr>
          <w:noProof/>
        </w:rPr>
        <w:instrText xml:space="preserve"> PAGEREF _Toc468394059 \h </w:instrText>
      </w:r>
      <w:r>
        <w:rPr>
          <w:noProof/>
        </w:rPr>
      </w:r>
      <w:r>
        <w:rPr>
          <w:noProof/>
        </w:rPr>
        <w:fldChar w:fldCharType="separate"/>
      </w:r>
      <w:r>
        <w:rPr>
          <w:noProof/>
        </w:rPr>
        <w:t>81</w:t>
      </w:r>
      <w:r>
        <w:rPr>
          <w:noProof/>
        </w:rPr>
        <w:fldChar w:fldCharType="end"/>
      </w:r>
    </w:p>
    <w:p w:rsidR="008623B0" w:rsidRDefault="008623B0">
      <w:pPr>
        <w:pStyle w:val="TOC3"/>
        <w:tabs>
          <w:tab w:val="right" w:pos="9016"/>
        </w:tabs>
        <w:rPr>
          <w:rFonts w:eastAsiaTheme="minorEastAsia"/>
          <w:smallCaps w:val="0"/>
          <w:noProof/>
          <w:lang w:eastAsia="en-GB"/>
        </w:rPr>
      </w:pPr>
      <w:r>
        <w:rPr>
          <w:noProof/>
        </w:rPr>
        <w:t>The Prototype</w:t>
      </w:r>
      <w:r>
        <w:rPr>
          <w:noProof/>
        </w:rPr>
        <w:tab/>
      </w:r>
      <w:r>
        <w:rPr>
          <w:noProof/>
        </w:rPr>
        <w:fldChar w:fldCharType="begin"/>
      </w:r>
      <w:r>
        <w:rPr>
          <w:noProof/>
        </w:rPr>
        <w:instrText xml:space="preserve"> PAGEREF _Toc468394060 \h </w:instrText>
      </w:r>
      <w:r>
        <w:rPr>
          <w:noProof/>
        </w:rPr>
      </w:r>
      <w:r>
        <w:rPr>
          <w:noProof/>
        </w:rPr>
        <w:fldChar w:fldCharType="separate"/>
      </w:r>
      <w:r>
        <w:rPr>
          <w:noProof/>
        </w:rPr>
        <w:t>82</w:t>
      </w:r>
      <w:r>
        <w:rPr>
          <w:noProof/>
        </w:rPr>
        <w:fldChar w:fldCharType="end"/>
      </w:r>
    </w:p>
    <w:p w:rsidR="008623B0" w:rsidRDefault="008623B0">
      <w:pPr>
        <w:pStyle w:val="TOC3"/>
        <w:tabs>
          <w:tab w:val="right" w:pos="9016"/>
        </w:tabs>
        <w:rPr>
          <w:rFonts w:eastAsiaTheme="minorEastAsia"/>
          <w:smallCaps w:val="0"/>
          <w:noProof/>
          <w:lang w:eastAsia="en-GB"/>
        </w:rPr>
      </w:pPr>
      <w:r>
        <w:rPr>
          <w:noProof/>
        </w:rPr>
        <w:t>Forgotten Giant</w:t>
      </w:r>
      <w:r>
        <w:rPr>
          <w:noProof/>
        </w:rPr>
        <w:tab/>
      </w:r>
      <w:r>
        <w:rPr>
          <w:noProof/>
        </w:rPr>
        <w:fldChar w:fldCharType="begin"/>
      </w:r>
      <w:r>
        <w:rPr>
          <w:noProof/>
        </w:rPr>
        <w:instrText xml:space="preserve"> PAGEREF _Toc468394061 \h </w:instrText>
      </w:r>
      <w:r>
        <w:rPr>
          <w:noProof/>
        </w:rPr>
      </w:r>
      <w:r>
        <w:rPr>
          <w:noProof/>
        </w:rPr>
        <w:fldChar w:fldCharType="separate"/>
      </w:r>
      <w:r>
        <w:rPr>
          <w:noProof/>
        </w:rPr>
        <w:t>83</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Levels</w:t>
      </w:r>
      <w:r>
        <w:rPr>
          <w:noProof/>
        </w:rPr>
        <w:tab/>
      </w:r>
      <w:r>
        <w:rPr>
          <w:noProof/>
        </w:rPr>
        <w:fldChar w:fldCharType="begin"/>
      </w:r>
      <w:r>
        <w:rPr>
          <w:noProof/>
        </w:rPr>
        <w:instrText xml:space="preserve"> PAGEREF _Toc468394062 \h </w:instrText>
      </w:r>
      <w:r>
        <w:rPr>
          <w:noProof/>
        </w:rPr>
      </w:r>
      <w:r>
        <w:rPr>
          <w:noProof/>
        </w:rPr>
        <w:fldChar w:fldCharType="separate"/>
      </w:r>
      <w:r>
        <w:rPr>
          <w:noProof/>
        </w:rPr>
        <w:t>85</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Frozen Wastelands</w:t>
      </w:r>
      <w:r>
        <w:rPr>
          <w:noProof/>
        </w:rPr>
        <w:tab/>
      </w:r>
      <w:r>
        <w:rPr>
          <w:noProof/>
        </w:rPr>
        <w:fldChar w:fldCharType="begin"/>
      </w:r>
      <w:r>
        <w:rPr>
          <w:noProof/>
        </w:rPr>
        <w:instrText xml:space="preserve"> PAGEREF _Toc468394063 \h </w:instrText>
      </w:r>
      <w:r>
        <w:rPr>
          <w:noProof/>
        </w:rPr>
      </w:r>
      <w:r>
        <w:rPr>
          <w:noProof/>
        </w:rPr>
        <w:fldChar w:fldCharType="separate"/>
      </w:r>
      <w:r>
        <w:rPr>
          <w:noProof/>
        </w:rPr>
        <w:t>85</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Warehouses</w:t>
      </w:r>
      <w:r>
        <w:rPr>
          <w:noProof/>
        </w:rPr>
        <w:tab/>
      </w:r>
      <w:r>
        <w:rPr>
          <w:noProof/>
        </w:rPr>
        <w:fldChar w:fldCharType="begin"/>
      </w:r>
      <w:r>
        <w:rPr>
          <w:noProof/>
        </w:rPr>
        <w:instrText xml:space="preserve"> PAGEREF _Toc468394064 \h </w:instrText>
      </w:r>
      <w:r>
        <w:rPr>
          <w:noProof/>
        </w:rPr>
      </w:r>
      <w:r>
        <w:rPr>
          <w:noProof/>
        </w:rPr>
        <w:fldChar w:fldCharType="separate"/>
      </w:r>
      <w:r>
        <w:rPr>
          <w:noProof/>
        </w:rPr>
        <w:t>86</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The Underground</w:t>
      </w:r>
      <w:r>
        <w:rPr>
          <w:noProof/>
        </w:rPr>
        <w:tab/>
      </w:r>
      <w:r>
        <w:rPr>
          <w:noProof/>
        </w:rPr>
        <w:fldChar w:fldCharType="begin"/>
      </w:r>
      <w:r>
        <w:rPr>
          <w:noProof/>
        </w:rPr>
        <w:instrText xml:space="preserve"> PAGEREF _Toc468394065 \h </w:instrText>
      </w:r>
      <w:r>
        <w:rPr>
          <w:noProof/>
        </w:rPr>
      </w:r>
      <w:r>
        <w:rPr>
          <w:noProof/>
        </w:rPr>
        <w:fldChar w:fldCharType="separate"/>
      </w:r>
      <w:r>
        <w:rPr>
          <w:noProof/>
        </w:rPr>
        <w:t>88</w:t>
      </w:r>
      <w:r>
        <w:rPr>
          <w:noProof/>
        </w:rPr>
        <w:fldChar w:fldCharType="end"/>
      </w:r>
    </w:p>
    <w:p w:rsidR="008623B0" w:rsidRDefault="008623B0">
      <w:pPr>
        <w:pStyle w:val="TOC2"/>
        <w:tabs>
          <w:tab w:val="right" w:pos="9016"/>
        </w:tabs>
        <w:rPr>
          <w:rFonts w:eastAsiaTheme="minorEastAsia"/>
          <w:b w:val="0"/>
          <w:bCs w:val="0"/>
          <w:smallCaps w:val="0"/>
          <w:noProof/>
          <w:lang w:eastAsia="en-GB"/>
        </w:rPr>
      </w:pPr>
      <w:r w:rsidRPr="00CD738A">
        <w:rPr>
          <w:rFonts w:eastAsia="Times New Roman"/>
          <w:noProof/>
          <w:lang w:eastAsia="en-GB"/>
        </w:rPr>
        <w:t>The Flows</w:t>
      </w:r>
      <w:r>
        <w:rPr>
          <w:noProof/>
        </w:rPr>
        <w:tab/>
      </w:r>
      <w:r>
        <w:rPr>
          <w:noProof/>
        </w:rPr>
        <w:fldChar w:fldCharType="begin"/>
      </w:r>
      <w:r>
        <w:rPr>
          <w:noProof/>
        </w:rPr>
        <w:instrText xml:space="preserve"> PAGEREF _Toc468394066 \h </w:instrText>
      </w:r>
      <w:r>
        <w:rPr>
          <w:noProof/>
        </w:rPr>
      </w:r>
      <w:r>
        <w:rPr>
          <w:noProof/>
        </w:rPr>
        <w:fldChar w:fldCharType="separate"/>
      </w:r>
      <w:r>
        <w:rPr>
          <w:noProof/>
        </w:rPr>
        <w:t>89</w:t>
      </w:r>
      <w:r>
        <w:rPr>
          <w:noProof/>
        </w:rPr>
        <w:fldChar w:fldCharType="end"/>
      </w:r>
    </w:p>
    <w:p w:rsidR="008623B0" w:rsidRDefault="008623B0">
      <w:pPr>
        <w:pStyle w:val="TOC2"/>
        <w:tabs>
          <w:tab w:val="right" w:pos="9016"/>
        </w:tabs>
        <w:rPr>
          <w:rFonts w:eastAsiaTheme="minorEastAsia"/>
          <w:b w:val="0"/>
          <w:bCs w:val="0"/>
          <w:smallCaps w:val="0"/>
          <w:noProof/>
          <w:lang w:eastAsia="en-GB"/>
        </w:rPr>
      </w:pPr>
      <w:r w:rsidRPr="00CD738A">
        <w:rPr>
          <w:rFonts w:eastAsia="Times New Roman"/>
          <w:noProof/>
          <w:lang w:eastAsia="en-GB"/>
        </w:rPr>
        <w:t>The Nest</w:t>
      </w:r>
      <w:r>
        <w:rPr>
          <w:noProof/>
        </w:rPr>
        <w:tab/>
      </w:r>
      <w:r>
        <w:rPr>
          <w:noProof/>
        </w:rPr>
        <w:fldChar w:fldCharType="begin"/>
      </w:r>
      <w:r>
        <w:rPr>
          <w:noProof/>
        </w:rPr>
        <w:instrText xml:space="preserve"> PAGEREF _Toc468394067 \h </w:instrText>
      </w:r>
      <w:r>
        <w:rPr>
          <w:noProof/>
        </w:rPr>
      </w:r>
      <w:r>
        <w:rPr>
          <w:noProof/>
        </w:rPr>
        <w:fldChar w:fldCharType="separate"/>
      </w:r>
      <w:r>
        <w:rPr>
          <w:noProof/>
        </w:rPr>
        <w:t>90</w:t>
      </w:r>
      <w:r>
        <w:rPr>
          <w:noProof/>
        </w:rPr>
        <w:fldChar w:fldCharType="end"/>
      </w:r>
    </w:p>
    <w:p w:rsidR="008623B0" w:rsidRDefault="008623B0">
      <w:pPr>
        <w:pStyle w:val="TOC2"/>
        <w:tabs>
          <w:tab w:val="right" w:pos="9016"/>
        </w:tabs>
        <w:rPr>
          <w:rFonts w:eastAsiaTheme="minorEastAsia"/>
          <w:b w:val="0"/>
          <w:bCs w:val="0"/>
          <w:smallCaps w:val="0"/>
          <w:noProof/>
          <w:lang w:eastAsia="en-GB"/>
        </w:rPr>
      </w:pPr>
      <w:r w:rsidRPr="00CD738A">
        <w:rPr>
          <w:rFonts w:eastAsia="Times New Roman"/>
          <w:noProof/>
          <w:lang w:eastAsia="en-GB"/>
        </w:rPr>
        <w:t>Hidden Ruins</w:t>
      </w:r>
      <w:r>
        <w:rPr>
          <w:noProof/>
        </w:rPr>
        <w:tab/>
      </w:r>
      <w:r>
        <w:rPr>
          <w:noProof/>
        </w:rPr>
        <w:fldChar w:fldCharType="begin"/>
      </w:r>
      <w:r>
        <w:rPr>
          <w:noProof/>
        </w:rPr>
        <w:instrText xml:space="preserve"> PAGEREF _Toc468394068 \h </w:instrText>
      </w:r>
      <w:r>
        <w:rPr>
          <w:noProof/>
        </w:rPr>
      </w:r>
      <w:r>
        <w:rPr>
          <w:noProof/>
        </w:rPr>
        <w:fldChar w:fldCharType="separate"/>
      </w:r>
      <w:r>
        <w:rPr>
          <w:noProof/>
        </w:rPr>
        <w:t>91</w:t>
      </w:r>
      <w:r>
        <w:rPr>
          <w:noProof/>
        </w:rPr>
        <w:fldChar w:fldCharType="end"/>
      </w:r>
    </w:p>
    <w:p w:rsidR="008623B0" w:rsidRDefault="008623B0">
      <w:pPr>
        <w:pStyle w:val="TOC2"/>
        <w:tabs>
          <w:tab w:val="right" w:pos="9016"/>
        </w:tabs>
        <w:rPr>
          <w:rFonts w:eastAsiaTheme="minorEastAsia"/>
          <w:b w:val="0"/>
          <w:bCs w:val="0"/>
          <w:smallCaps w:val="0"/>
          <w:noProof/>
          <w:lang w:eastAsia="en-GB"/>
        </w:rPr>
      </w:pPr>
      <w:r w:rsidRPr="00CD738A">
        <w:rPr>
          <w:rFonts w:eastAsia="Times New Roman"/>
          <w:noProof/>
          <w:lang w:eastAsia="en-GB"/>
        </w:rPr>
        <w:t>The Black Tower</w:t>
      </w:r>
      <w:r>
        <w:rPr>
          <w:noProof/>
        </w:rPr>
        <w:tab/>
      </w:r>
      <w:r>
        <w:rPr>
          <w:noProof/>
        </w:rPr>
        <w:fldChar w:fldCharType="begin"/>
      </w:r>
      <w:r>
        <w:rPr>
          <w:noProof/>
        </w:rPr>
        <w:instrText xml:space="preserve"> PAGEREF _Toc468394069 \h </w:instrText>
      </w:r>
      <w:r>
        <w:rPr>
          <w:noProof/>
        </w:rPr>
      </w:r>
      <w:r>
        <w:rPr>
          <w:noProof/>
        </w:rPr>
        <w:fldChar w:fldCharType="separate"/>
      </w:r>
      <w:r>
        <w:rPr>
          <w:noProof/>
        </w:rPr>
        <w:t>93</w:t>
      </w:r>
      <w:r>
        <w:rPr>
          <w:noProof/>
        </w:rPr>
        <w:fldChar w:fldCharType="end"/>
      </w:r>
    </w:p>
    <w:p w:rsidR="008623B0" w:rsidRDefault="008623B0">
      <w:pPr>
        <w:pStyle w:val="TOC2"/>
        <w:tabs>
          <w:tab w:val="right" w:pos="9016"/>
        </w:tabs>
        <w:rPr>
          <w:rFonts w:eastAsiaTheme="minorEastAsia"/>
          <w:b w:val="0"/>
          <w:bCs w:val="0"/>
          <w:smallCaps w:val="0"/>
          <w:noProof/>
          <w:lang w:eastAsia="en-GB"/>
        </w:rPr>
      </w:pPr>
      <w:r w:rsidRPr="00CD738A">
        <w:rPr>
          <w:rFonts w:eastAsia="Times New Roman"/>
          <w:noProof/>
          <w:lang w:eastAsia="en-GB"/>
        </w:rPr>
        <w:t>The Docks</w:t>
      </w:r>
      <w:r>
        <w:rPr>
          <w:noProof/>
        </w:rPr>
        <w:tab/>
      </w:r>
      <w:r>
        <w:rPr>
          <w:noProof/>
        </w:rPr>
        <w:fldChar w:fldCharType="begin"/>
      </w:r>
      <w:r>
        <w:rPr>
          <w:noProof/>
        </w:rPr>
        <w:instrText xml:space="preserve"> PAGEREF _Toc468394070 \h </w:instrText>
      </w:r>
      <w:r>
        <w:rPr>
          <w:noProof/>
        </w:rPr>
      </w:r>
      <w:r>
        <w:rPr>
          <w:noProof/>
        </w:rPr>
        <w:fldChar w:fldCharType="separate"/>
      </w:r>
      <w:r>
        <w:rPr>
          <w:noProof/>
        </w:rPr>
        <w:t>96</w:t>
      </w:r>
      <w:r>
        <w:rPr>
          <w:noProof/>
        </w:rPr>
        <w:fldChar w:fldCharType="end"/>
      </w:r>
    </w:p>
    <w:p w:rsidR="008623B0" w:rsidRDefault="008623B0">
      <w:pPr>
        <w:pStyle w:val="TOC2"/>
        <w:tabs>
          <w:tab w:val="right" w:pos="9016"/>
        </w:tabs>
        <w:rPr>
          <w:rFonts w:eastAsiaTheme="minorEastAsia"/>
          <w:b w:val="0"/>
          <w:bCs w:val="0"/>
          <w:smallCaps w:val="0"/>
          <w:noProof/>
          <w:lang w:eastAsia="en-GB"/>
        </w:rPr>
      </w:pPr>
      <w:r w:rsidRPr="00CD738A">
        <w:rPr>
          <w:rFonts w:eastAsia="Times New Roman"/>
          <w:noProof/>
          <w:lang w:eastAsia="en-GB"/>
        </w:rPr>
        <w:t>Central</w:t>
      </w:r>
      <w:r>
        <w:rPr>
          <w:noProof/>
        </w:rPr>
        <w:tab/>
      </w:r>
      <w:r>
        <w:rPr>
          <w:noProof/>
        </w:rPr>
        <w:fldChar w:fldCharType="begin"/>
      </w:r>
      <w:r>
        <w:rPr>
          <w:noProof/>
        </w:rPr>
        <w:instrText xml:space="preserve"> PAGEREF _Toc468394071 \h </w:instrText>
      </w:r>
      <w:r>
        <w:rPr>
          <w:noProof/>
        </w:rPr>
      </w:r>
      <w:r>
        <w:rPr>
          <w:noProof/>
        </w:rPr>
        <w:fldChar w:fldCharType="separate"/>
      </w:r>
      <w:r>
        <w:rPr>
          <w:noProof/>
        </w:rPr>
        <w:t>97</w:t>
      </w:r>
      <w:r>
        <w:rPr>
          <w:noProof/>
        </w:rPr>
        <w:fldChar w:fldCharType="end"/>
      </w:r>
    </w:p>
    <w:p w:rsidR="008623B0" w:rsidRDefault="008623B0">
      <w:pPr>
        <w:pStyle w:val="TOC2"/>
        <w:tabs>
          <w:tab w:val="right" w:pos="9016"/>
        </w:tabs>
        <w:rPr>
          <w:rFonts w:eastAsiaTheme="minorEastAsia"/>
          <w:b w:val="0"/>
          <w:bCs w:val="0"/>
          <w:smallCaps w:val="0"/>
          <w:noProof/>
          <w:lang w:eastAsia="en-GB"/>
        </w:rPr>
      </w:pPr>
      <w:r w:rsidRPr="00CD738A">
        <w:rPr>
          <w:rFonts w:eastAsia="Times New Roman"/>
          <w:noProof/>
          <w:lang w:eastAsia="en-GB"/>
        </w:rPr>
        <w:t>Power Cores</w:t>
      </w:r>
      <w:r>
        <w:rPr>
          <w:noProof/>
        </w:rPr>
        <w:tab/>
      </w:r>
      <w:r>
        <w:rPr>
          <w:noProof/>
        </w:rPr>
        <w:fldChar w:fldCharType="begin"/>
      </w:r>
      <w:r>
        <w:rPr>
          <w:noProof/>
        </w:rPr>
        <w:instrText xml:space="preserve"> PAGEREF _Toc468394072 \h </w:instrText>
      </w:r>
      <w:r>
        <w:rPr>
          <w:noProof/>
        </w:rPr>
      </w:r>
      <w:r>
        <w:rPr>
          <w:noProof/>
        </w:rPr>
        <w:fldChar w:fldCharType="separate"/>
      </w:r>
      <w:r>
        <w:rPr>
          <w:noProof/>
        </w:rPr>
        <w:t>98</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Training/Tutorial Level</w:t>
      </w:r>
      <w:r>
        <w:rPr>
          <w:noProof/>
        </w:rPr>
        <w:tab/>
      </w:r>
      <w:r>
        <w:rPr>
          <w:noProof/>
        </w:rPr>
        <w:fldChar w:fldCharType="begin"/>
      </w:r>
      <w:r>
        <w:rPr>
          <w:noProof/>
        </w:rPr>
        <w:instrText xml:space="preserve"> PAGEREF _Toc468394073 \h </w:instrText>
      </w:r>
      <w:r>
        <w:rPr>
          <w:noProof/>
        </w:rPr>
      </w:r>
      <w:r>
        <w:rPr>
          <w:noProof/>
        </w:rPr>
        <w:fldChar w:fldCharType="separate"/>
      </w:r>
      <w:r>
        <w:rPr>
          <w:noProof/>
        </w:rPr>
        <w:t>99</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Interface</w:t>
      </w:r>
      <w:r>
        <w:rPr>
          <w:noProof/>
        </w:rPr>
        <w:tab/>
      </w:r>
      <w:r>
        <w:rPr>
          <w:noProof/>
        </w:rPr>
        <w:fldChar w:fldCharType="begin"/>
      </w:r>
      <w:r>
        <w:rPr>
          <w:noProof/>
        </w:rPr>
        <w:instrText xml:space="preserve"> PAGEREF _Toc468394074 \h </w:instrText>
      </w:r>
      <w:r>
        <w:rPr>
          <w:noProof/>
        </w:rPr>
      </w:r>
      <w:r>
        <w:rPr>
          <w:noProof/>
        </w:rPr>
        <w:fldChar w:fldCharType="separate"/>
      </w:r>
      <w:r>
        <w:rPr>
          <w:noProof/>
        </w:rPr>
        <w:t>101</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Visual Style</w:t>
      </w:r>
      <w:r>
        <w:rPr>
          <w:noProof/>
        </w:rPr>
        <w:tab/>
      </w:r>
      <w:r>
        <w:rPr>
          <w:noProof/>
        </w:rPr>
        <w:fldChar w:fldCharType="begin"/>
      </w:r>
      <w:r>
        <w:rPr>
          <w:noProof/>
        </w:rPr>
        <w:instrText xml:space="preserve"> PAGEREF _Toc468394075 \h </w:instrText>
      </w:r>
      <w:r>
        <w:rPr>
          <w:noProof/>
        </w:rPr>
      </w:r>
      <w:r>
        <w:rPr>
          <w:noProof/>
        </w:rPr>
        <w:fldChar w:fldCharType="separate"/>
      </w:r>
      <w:r>
        <w:rPr>
          <w:noProof/>
        </w:rPr>
        <w:t>101</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HUD</w:t>
      </w:r>
      <w:r>
        <w:rPr>
          <w:noProof/>
        </w:rPr>
        <w:tab/>
      </w:r>
      <w:r>
        <w:rPr>
          <w:noProof/>
        </w:rPr>
        <w:fldChar w:fldCharType="begin"/>
      </w:r>
      <w:r>
        <w:rPr>
          <w:noProof/>
        </w:rPr>
        <w:instrText xml:space="preserve"> PAGEREF _Toc468394076 \h </w:instrText>
      </w:r>
      <w:r>
        <w:rPr>
          <w:noProof/>
        </w:rPr>
      </w:r>
      <w:r>
        <w:rPr>
          <w:noProof/>
        </w:rPr>
        <w:fldChar w:fldCharType="separate"/>
      </w:r>
      <w:r>
        <w:rPr>
          <w:noProof/>
        </w:rPr>
        <w:t>101</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enus</w:t>
      </w:r>
      <w:r>
        <w:rPr>
          <w:noProof/>
        </w:rPr>
        <w:tab/>
      </w:r>
      <w:r>
        <w:rPr>
          <w:noProof/>
        </w:rPr>
        <w:fldChar w:fldCharType="begin"/>
      </w:r>
      <w:r>
        <w:rPr>
          <w:noProof/>
        </w:rPr>
        <w:instrText xml:space="preserve"> PAGEREF _Toc468394077 \h </w:instrText>
      </w:r>
      <w:r>
        <w:rPr>
          <w:noProof/>
        </w:rPr>
      </w:r>
      <w:r>
        <w:rPr>
          <w:noProof/>
        </w:rPr>
        <w:fldChar w:fldCharType="separate"/>
      </w:r>
      <w:r>
        <w:rPr>
          <w:noProof/>
        </w:rPr>
        <w:t>102</w:t>
      </w:r>
      <w:r>
        <w:rPr>
          <w:noProof/>
        </w:rPr>
        <w:fldChar w:fldCharType="end"/>
      </w:r>
    </w:p>
    <w:p w:rsidR="008623B0" w:rsidRDefault="008623B0">
      <w:pPr>
        <w:pStyle w:val="TOC3"/>
        <w:tabs>
          <w:tab w:val="right" w:pos="9016"/>
        </w:tabs>
        <w:rPr>
          <w:rFonts w:eastAsiaTheme="minorEastAsia"/>
          <w:smallCaps w:val="0"/>
          <w:noProof/>
          <w:lang w:eastAsia="en-GB"/>
        </w:rPr>
      </w:pPr>
      <w:r w:rsidRPr="00CD738A">
        <w:rPr>
          <w:rFonts w:eastAsia="Times New Roman"/>
          <w:noProof/>
          <w:lang w:eastAsia="en-GB"/>
        </w:rPr>
        <w:t>Main Menu</w:t>
      </w:r>
      <w:r>
        <w:rPr>
          <w:noProof/>
        </w:rPr>
        <w:tab/>
      </w:r>
      <w:r>
        <w:rPr>
          <w:noProof/>
        </w:rPr>
        <w:fldChar w:fldCharType="begin"/>
      </w:r>
      <w:r>
        <w:rPr>
          <w:noProof/>
        </w:rPr>
        <w:instrText xml:space="preserve"> PAGEREF _Toc468394078 \h </w:instrText>
      </w:r>
      <w:r>
        <w:rPr>
          <w:noProof/>
        </w:rPr>
      </w:r>
      <w:r>
        <w:rPr>
          <w:noProof/>
        </w:rPr>
        <w:fldChar w:fldCharType="separate"/>
      </w:r>
      <w:r>
        <w:rPr>
          <w:noProof/>
        </w:rPr>
        <w:t>102</w:t>
      </w:r>
      <w:r>
        <w:rPr>
          <w:noProof/>
        </w:rPr>
        <w:fldChar w:fldCharType="end"/>
      </w:r>
    </w:p>
    <w:p w:rsidR="008623B0" w:rsidRDefault="008623B0">
      <w:pPr>
        <w:pStyle w:val="TOC3"/>
        <w:tabs>
          <w:tab w:val="right" w:pos="9016"/>
        </w:tabs>
        <w:rPr>
          <w:rFonts w:eastAsiaTheme="minorEastAsia"/>
          <w:smallCaps w:val="0"/>
          <w:noProof/>
          <w:lang w:eastAsia="en-GB"/>
        </w:rPr>
      </w:pPr>
      <w:r w:rsidRPr="00CD738A">
        <w:rPr>
          <w:rFonts w:eastAsia="Times New Roman"/>
          <w:noProof/>
          <w:lang w:eastAsia="en-GB"/>
        </w:rPr>
        <w:t>Options Menu</w:t>
      </w:r>
      <w:r>
        <w:rPr>
          <w:noProof/>
        </w:rPr>
        <w:tab/>
      </w:r>
      <w:r>
        <w:rPr>
          <w:noProof/>
        </w:rPr>
        <w:fldChar w:fldCharType="begin"/>
      </w:r>
      <w:r>
        <w:rPr>
          <w:noProof/>
        </w:rPr>
        <w:instrText xml:space="preserve"> PAGEREF _Toc468394079 \h </w:instrText>
      </w:r>
      <w:r>
        <w:rPr>
          <w:noProof/>
        </w:rPr>
      </w:r>
      <w:r>
        <w:rPr>
          <w:noProof/>
        </w:rPr>
        <w:fldChar w:fldCharType="separate"/>
      </w:r>
      <w:r>
        <w:rPr>
          <w:noProof/>
        </w:rPr>
        <w:t>103</w:t>
      </w:r>
      <w:r>
        <w:rPr>
          <w:noProof/>
        </w:rPr>
        <w:fldChar w:fldCharType="end"/>
      </w:r>
    </w:p>
    <w:p w:rsidR="008623B0" w:rsidRDefault="008623B0">
      <w:pPr>
        <w:pStyle w:val="TOC3"/>
        <w:tabs>
          <w:tab w:val="right" w:pos="9016"/>
        </w:tabs>
        <w:rPr>
          <w:rFonts w:eastAsiaTheme="minorEastAsia"/>
          <w:smallCaps w:val="0"/>
          <w:noProof/>
          <w:lang w:eastAsia="en-GB"/>
        </w:rPr>
      </w:pPr>
      <w:r w:rsidRPr="00CD738A">
        <w:rPr>
          <w:rFonts w:eastAsia="Times New Roman"/>
          <w:noProof/>
          <w:lang w:eastAsia="en-GB"/>
        </w:rPr>
        <w:t>Pause Menu</w:t>
      </w:r>
      <w:r>
        <w:rPr>
          <w:noProof/>
        </w:rPr>
        <w:tab/>
      </w:r>
      <w:r>
        <w:rPr>
          <w:noProof/>
        </w:rPr>
        <w:fldChar w:fldCharType="begin"/>
      </w:r>
      <w:r>
        <w:rPr>
          <w:noProof/>
        </w:rPr>
        <w:instrText xml:space="preserve"> PAGEREF _Toc468394080 \h </w:instrText>
      </w:r>
      <w:r>
        <w:rPr>
          <w:noProof/>
        </w:rPr>
      </w:r>
      <w:r>
        <w:rPr>
          <w:noProof/>
        </w:rPr>
        <w:fldChar w:fldCharType="separate"/>
      </w:r>
      <w:r>
        <w:rPr>
          <w:noProof/>
        </w:rPr>
        <w:t>103</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Camera</w:t>
      </w:r>
      <w:r>
        <w:rPr>
          <w:noProof/>
        </w:rPr>
        <w:tab/>
      </w:r>
      <w:r>
        <w:rPr>
          <w:noProof/>
        </w:rPr>
        <w:fldChar w:fldCharType="begin"/>
      </w:r>
      <w:r>
        <w:rPr>
          <w:noProof/>
        </w:rPr>
        <w:instrText xml:space="preserve"> PAGEREF _Toc468394081 \h </w:instrText>
      </w:r>
      <w:r>
        <w:rPr>
          <w:noProof/>
        </w:rPr>
      </w:r>
      <w:r>
        <w:rPr>
          <w:noProof/>
        </w:rPr>
        <w:fldChar w:fldCharType="separate"/>
      </w:r>
      <w:r>
        <w:rPr>
          <w:noProof/>
        </w:rPr>
        <w:t>103</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Controls</w:t>
      </w:r>
      <w:r>
        <w:rPr>
          <w:noProof/>
        </w:rPr>
        <w:tab/>
      </w:r>
      <w:r>
        <w:rPr>
          <w:noProof/>
        </w:rPr>
        <w:fldChar w:fldCharType="begin"/>
      </w:r>
      <w:r>
        <w:rPr>
          <w:noProof/>
        </w:rPr>
        <w:instrText xml:space="preserve"> PAGEREF _Toc468394082 \h </w:instrText>
      </w:r>
      <w:r>
        <w:rPr>
          <w:noProof/>
        </w:rPr>
      </w:r>
      <w:r>
        <w:rPr>
          <w:noProof/>
        </w:rPr>
        <w:fldChar w:fldCharType="separate"/>
      </w:r>
      <w:r>
        <w:rPr>
          <w:noProof/>
        </w:rPr>
        <w:t>105</w:t>
      </w:r>
      <w:r>
        <w:rPr>
          <w:noProof/>
        </w:rPr>
        <w:fldChar w:fldCharType="end"/>
      </w:r>
    </w:p>
    <w:p w:rsidR="008623B0" w:rsidRDefault="008623B0">
      <w:pPr>
        <w:pStyle w:val="TOC3"/>
        <w:tabs>
          <w:tab w:val="right" w:pos="9016"/>
        </w:tabs>
        <w:rPr>
          <w:rFonts w:eastAsiaTheme="minorEastAsia"/>
          <w:smallCaps w:val="0"/>
          <w:noProof/>
          <w:lang w:eastAsia="en-GB"/>
        </w:rPr>
      </w:pPr>
      <w:r>
        <w:rPr>
          <w:noProof/>
        </w:rPr>
        <w:t>Game Controller</w:t>
      </w:r>
      <w:r>
        <w:rPr>
          <w:noProof/>
        </w:rPr>
        <w:tab/>
      </w:r>
      <w:r>
        <w:rPr>
          <w:noProof/>
        </w:rPr>
        <w:fldChar w:fldCharType="begin"/>
      </w:r>
      <w:r>
        <w:rPr>
          <w:noProof/>
        </w:rPr>
        <w:instrText xml:space="preserve"> PAGEREF _Toc468394083 \h </w:instrText>
      </w:r>
      <w:r>
        <w:rPr>
          <w:noProof/>
        </w:rPr>
      </w:r>
      <w:r>
        <w:rPr>
          <w:noProof/>
        </w:rPr>
        <w:fldChar w:fldCharType="separate"/>
      </w:r>
      <w:r>
        <w:rPr>
          <w:noProof/>
        </w:rPr>
        <w:t>105</w:t>
      </w:r>
      <w:r>
        <w:rPr>
          <w:noProof/>
        </w:rPr>
        <w:fldChar w:fldCharType="end"/>
      </w:r>
    </w:p>
    <w:p w:rsidR="008623B0" w:rsidRDefault="008623B0">
      <w:pPr>
        <w:pStyle w:val="TOC3"/>
        <w:tabs>
          <w:tab w:val="right" w:pos="9016"/>
        </w:tabs>
        <w:rPr>
          <w:rFonts w:eastAsiaTheme="minorEastAsia"/>
          <w:smallCaps w:val="0"/>
          <w:noProof/>
          <w:lang w:eastAsia="en-GB"/>
        </w:rPr>
      </w:pPr>
      <w:r>
        <w:rPr>
          <w:noProof/>
        </w:rPr>
        <w:t>Keyboard and Mouse</w:t>
      </w:r>
      <w:r>
        <w:rPr>
          <w:noProof/>
        </w:rPr>
        <w:tab/>
      </w:r>
      <w:r>
        <w:rPr>
          <w:noProof/>
        </w:rPr>
        <w:fldChar w:fldCharType="begin"/>
      </w:r>
      <w:r>
        <w:rPr>
          <w:noProof/>
        </w:rPr>
        <w:instrText xml:space="preserve"> PAGEREF _Toc468394084 \h </w:instrText>
      </w:r>
      <w:r>
        <w:rPr>
          <w:noProof/>
        </w:rPr>
      </w:r>
      <w:r>
        <w:rPr>
          <w:noProof/>
        </w:rPr>
        <w:fldChar w:fldCharType="separate"/>
      </w:r>
      <w:r>
        <w:rPr>
          <w:noProof/>
        </w:rPr>
        <w:t>106</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lastRenderedPageBreak/>
        <w:t>Audio</w:t>
      </w:r>
      <w:r>
        <w:rPr>
          <w:noProof/>
        </w:rPr>
        <w:tab/>
      </w:r>
      <w:r>
        <w:rPr>
          <w:noProof/>
        </w:rPr>
        <w:fldChar w:fldCharType="begin"/>
      </w:r>
      <w:r>
        <w:rPr>
          <w:noProof/>
        </w:rPr>
        <w:instrText xml:space="preserve"> PAGEREF _Toc468394085 \h </w:instrText>
      </w:r>
      <w:r>
        <w:rPr>
          <w:noProof/>
        </w:rPr>
      </w:r>
      <w:r>
        <w:rPr>
          <w:noProof/>
        </w:rPr>
        <w:fldChar w:fldCharType="separate"/>
      </w:r>
      <w:r>
        <w:rPr>
          <w:noProof/>
        </w:rPr>
        <w:t>107</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usic</w:t>
      </w:r>
      <w:r>
        <w:rPr>
          <w:noProof/>
        </w:rPr>
        <w:tab/>
      </w:r>
      <w:r>
        <w:rPr>
          <w:noProof/>
        </w:rPr>
        <w:fldChar w:fldCharType="begin"/>
      </w:r>
      <w:r>
        <w:rPr>
          <w:noProof/>
        </w:rPr>
        <w:instrText xml:space="preserve"> PAGEREF _Toc468394086 \h </w:instrText>
      </w:r>
      <w:r>
        <w:rPr>
          <w:noProof/>
        </w:rPr>
      </w:r>
      <w:r>
        <w:rPr>
          <w:noProof/>
        </w:rPr>
        <w:fldChar w:fldCharType="separate"/>
      </w:r>
      <w:r>
        <w:rPr>
          <w:noProof/>
        </w:rPr>
        <w:t>107</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Sound Effects</w:t>
      </w:r>
      <w:r>
        <w:rPr>
          <w:noProof/>
        </w:rPr>
        <w:tab/>
      </w:r>
      <w:r>
        <w:rPr>
          <w:noProof/>
        </w:rPr>
        <w:fldChar w:fldCharType="begin"/>
      </w:r>
      <w:r>
        <w:rPr>
          <w:noProof/>
        </w:rPr>
        <w:instrText xml:space="preserve"> PAGEREF _Toc468394087 \h </w:instrText>
      </w:r>
      <w:r>
        <w:rPr>
          <w:noProof/>
        </w:rPr>
      </w:r>
      <w:r>
        <w:rPr>
          <w:noProof/>
        </w:rPr>
        <w:fldChar w:fldCharType="separate"/>
      </w:r>
      <w:r>
        <w:rPr>
          <w:noProof/>
        </w:rPr>
        <w:t>108</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Artificial Intelligence</w:t>
      </w:r>
      <w:r>
        <w:rPr>
          <w:noProof/>
        </w:rPr>
        <w:tab/>
      </w:r>
      <w:r>
        <w:rPr>
          <w:noProof/>
        </w:rPr>
        <w:fldChar w:fldCharType="begin"/>
      </w:r>
      <w:r>
        <w:rPr>
          <w:noProof/>
        </w:rPr>
        <w:instrText xml:space="preserve"> PAGEREF _Toc468394088 \h </w:instrText>
      </w:r>
      <w:r>
        <w:rPr>
          <w:noProof/>
        </w:rPr>
      </w:r>
      <w:r>
        <w:rPr>
          <w:noProof/>
        </w:rPr>
        <w:fldChar w:fldCharType="separate"/>
      </w:r>
      <w:r>
        <w:rPr>
          <w:noProof/>
        </w:rPr>
        <w:t>113</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Enemy AI</w:t>
      </w:r>
      <w:r>
        <w:rPr>
          <w:noProof/>
        </w:rPr>
        <w:tab/>
      </w:r>
      <w:r>
        <w:rPr>
          <w:noProof/>
        </w:rPr>
        <w:fldChar w:fldCharType="begin"/>
      </w:r>
      <w:r>
        <w:rPr>
          <w:noProof/>
        </w:rPr>
        <w:instrText xml:space="preserve"> PAGEREF _Toc468394089 \h </w:instrText>
      </w:r>
      <w:r>
        <w:rPr>
          <w:noProof/>
        </w:rPr>
      </w:r>
      <w:r>
        <w:rPr>
          <w:noProof/>
        </w:rPr>
        <w:fldChar w:fldCharType="separate"/>
      </w:r>
      <w:r>
        <w:rPr>
          <w:noProof/>
        </w:rPr>
        <w:t>113</w:t>
      </w:r>
      <w:r>
        <w:rPr>
          <w:noProof/>
        </w:rPr>
        <w:fldChar w:fldCharType="end"/>
      </w:r>
    </w:p>
    <w:p w:rsidR="008623B0" w:rsidRDefault="008623B0">
      <w:pPr>
        <w:pStyle w:val="TOC3"/>
        <w:tabs>
          <w:tab w:val="right" w:pos="9016"/>
        </w:tabs>
        <w:rPr>
          <w:rFonts w:eastAsiaTheme="minorEastAsia"/>
          <w:smallCaps w:val="0"/>
          <w:noProof/>
          <w:lang w:eastAsia="en-GB"/>
        </w:rPr>
      </w:pPr>
      <w:r>
        <w:rPr>
          <w:noProof/>
        </w:rPr>
        <w:t>Movement</w:t>
      </w:r>
      <w:r>
        <w:rPr>
          <w:noProof/>
        </w:rPr>
        <w:tab/>
      </w:r>
      <w:r>
        <w:rPr>
          <w:noProof/>
        </w:rPr>
        <w:fldChar w:fldCharType="begin"/>
      </w:r>
      <w:r>
        <w:rPr>
          <w:noProof/>
        </w:rPr>
        <w:instrText xml:space="preserve"> PAGEREF _Toc468394090 \h </w:instrText>
      </w:r>
      <w:r>
        <w:rPr>
          <w:noProof/>
        </w:rPr>
      </w:r>
      <w:r>
        <w:rPr>
          <w:noProof/>
        </w:rPr>
        <w:fldChar w:fldCharType="separate"/>
      </w:r>
      <w:r>
        <w:rPr>
          <w:noProof/>
        </w:rPr>
        <w:t>113</w:t>
      </w:r>
      <w:r>
        <w:rPr>
          <w:noProof/>
        </w:rPr>
        <w:fldChar w:fldCharType="end"/>
      </w:r>
    </w:p>
    <w:p w:rsidR="008623B0" w:rsidRDefault="008623B0">
      <w:pPr>
        <w:pStyle w:val="TOC3"/>
        <w:tabs>
          <w:tab w:val="right" w:pos="9016"/>
        </w:tabs>
        <w:rPr>
          <w:rFonts w:eastAsiaTheme="minorEastAsia"/>
          <w:smallCaps w:val="0"/>
          <w:noProof/>
          <w:lang w:eastAsia="en-GB"/>
        </w:rPr>
      </w:pPr>
      <w:r>
        <w:rPr>
          <w:noProof/>
        </w:rPr>
        <w:t>Reactions</w:t>
      </w:r>
      <w:r>
        <w:rPr>
          <w:noProof/>
        </w:rPr>
        <w:tab/>
      </w:r>
      <w:r>
        <w:rPr>
          <w:noProof/>
        </w:rPr>
        <w:fldChar w:fldCharType="begin"/>
      </w:r>
      <w:r>
        <w:rPr>
          <w:noProof/>
        </w:rPr>
        <w:instrText xml:space="preserve"> PAGEREF _Toc468394091 \h </w:instrText>
      </w:r>
      <w:r>
        <w:rPr>
          <w:noProof/>
        </w:rPr>
      </w:r>
      <w:r>
        <w:rPr>
          <w:noProof/>
        </w:rPr>
        <w:fldChar w:fldCharType="separate"/>
      </w:r>
      <w:r>
        <w:rPr>
          <w:noProof/>
        </w:rPr>
        <w:t>113</w:t>
      </w:r>
      <w:r>
        <w:rPr>
          <w:noProof/>
        </w:rPr>
        <w:fldChar w:fldCharType="end"/>
      </w:r>
    </w:p>
    <w:p w:rsidR="008623B0" w:rsidRDefault="008623B0">
      <w:pPr>
        <w:pStyle w:val="TOC3"/>
        <w:tabs>
          <w:tab w:val="right" w:pos="9016"/>
        </w:tabs>
        <w:rPr>
          <w:rFonts w:eastAsiaTheme="minorEastAsia"/>
          <w:smallCaps w:val="0"/>
          <w:noProof/>
          <w:lang w:eastAsia="en-GB"/>
        </w:rPr>
      </w:pPr>
      <w:r>
        <w:rPr>
          <w:noProof/>
        </w:rPr>
        <w:t>Attacking</w:t>
      </w:r>
      <w:r>
        <w:rPr>
          <w:noProof/>
        </w:rPr>
        <w:tab/>
      </w:r>
      <w:r>
        <w:rPr>
          <w:noProof/>
        </w:rPr>
        <w:fldChar w:fldCharType="begin"/>
      </w:r>
      <w:r>
        <w:rPr>
          <w:noProof/>
        </w:rPr>
        <w:instrText xml:space="preserve"> PAGEREF _Toc468394092 \h </w:instrText>
      </w:r>
      <w:r>
        <w:rPr>
          <w:noProof/>
        </w:rPr>
      </w:r>
      <w:r>
        <w:rPr>
          <w:noProof/>
        </w:rPr>
        <w:fldChar w:fldCharType="separate"/>
      </w:r>
      <w:r>
        <w:rPr>
          <w:noProof/>
        </w:rPr>
        <w:t>114</w:t>
      </w:r>
      <w:r>
        <w:rPr>
          <w:noProof/>
        </w:rPr>
        <w:fldChar w:fldCharType="end"/>
      </w:r>
    </w:p>
    <w:p w:rsidR="008623B0" w:rsidRDefault="008623B0">
      <w:pPr>
        <w:pStyle w:val="TOC3"/>
        <w:tabs>
          <w:tab w:val="right" w:pos="9016"/>
        </w:tabs>
        <w:rPr>
          <w:rFonts w:eastAsiaTheme="minorEastAsia"/>
          <w:smallCaps w:val="0"/>
          <w:noProof/>
          <w:lang w:eastAsia="en-GB"/>
        </w:rPr>
      </w:pPr>
      <w:r>
        <w:rPr>
          <w:noProof/>
        </w:rPr>
        <w:t>Unique</w:t>
      </w:r>
      <w:r>
        <w:rPr>
          <w:noProof/>
        </w:rPr>
        <w:tab/>
      </w:r>
      <w:r>
        <w:rPr>
          <w:noProof/>
        </w:rPr>
        <w:fldChar w:fldCharType="begin"/>
      </w:r>
      <w:r>
        <w:rPr>
          <w:noProof/>
        </w:rPr>
        <w:instrText xml:space="preserve"> PAGEREF _Toc468394093 \h </w:instrText>
      </w:r>
      <w:r>
        <w:rPr>
          <w:noProof/>
        </w:rPr>
      </w:r>
      <w:r>
        <w:rPr>
          <w:noProof/>
        </w:rPr>
        <w:fldChar w:fldCharType="separate"/>
      </w:r>
      <w:r>
        <w:rPr>
          <w:noProof/>
        </w:rPr>
        <w:t>11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Boss AI</w:t>
      </w:r>
      <w:r>
        <w:rPr>
          <w:noProof/>
        </w:rPr>
        <w:tab/>
      </w:r>
      <w:r>
        <w:rPr>
          <w:noProof/>
        </w:rPr>
        <w:fldChar w:fldCharType="begin"/>
      </w:r>
      <w:r>
        <w:rPr>
          <w:noProof/>
        </w:rPr>
        <w:instrText xml:space="preserve"> PAGEREF _Toc468394094 \h </w:instrText>
      </w:r>
      <w:r>
        <w:rPr>
          <w:noProof/>
        </w:rPr>
      </w:r>
      <w:r>
        <w:rPr>
          <w:noProof/>
        </w:rPr>
        <w:fldChar w:fldCharType="separate"/>
      </w:r>
      <w:r>
        <w:rPr>
          <w:noProof/>
        </w:rPr>
        <w:t>114</w:t>
      </w:r>
      <w:r>
        <w:rPr>
          <w:noProof/>
        </w:rPr>
        <w:fldChar w:fldCharType="end"/>
      </w:r>
    </w:p>
    <w:p w:rsidR="008623B0" w:rsidRDefault="008623B0">
      <w:pPr>
        <w:pStyle w:val="TOC3"/>
        <w:tabs>
          <w:tab w:val="right" w:pos="9016"/>
        </w:tabs>
        <w:rPr>
          <w:rFonts w:eastAsiaTheme="minorEastAsia"/>
          <w:smallCaps w:val="0"/>
          <w:noProof/>
          <w:lang w:eastAsia="en-GB"/>
        </w:rPr>
      </w:pPr>
      <w:r>
        <w:rPr>
          <w:noProof/>
        </w:rPr>
        <w:t>Giant Snow Stalker</w:t>
      </w:r>
      <w:r>
        <w:rPr>
          <w:noProof/>
        </w:rPr>
        <w:tab/>
      </w:r>
      <w:r>
        <w:rPr>
          <w:noProof/>
        </w:rPr>
        <w:fldChar w:fldCharType="begin"/>
      </w:r>
      <w:r>
        <w:rPr>
          <w:noProof/>
        </w:rPr>
        <w:instrText xml:space="preserve"> PAGEREF _Toc468394095 \h </w:instrText>
      </w:r>
      <w:r>
        <w:rPr>
          <w:noProof/>
        </w:rPr>
      </w:r>
      <w:r>
        <w:rPr>
          <w:noProof/>
        </w:rPr>
        <w:fldChar w:fldCharType="separate"/>
      </w:r>
      <w:r>
        <w:rPr>
          <w:noProof/>
        </w:rPr>
        <w:t>114</w:t>
      </w:r>
      <w:r>
        <w:rPr>
          <w:noProof/>
        </w:rPr>
        <w:fldChar w:fldCharType="end"/>
      </w:r>
    </w:p>
    <w:p w:rsidR="008623B0" w:rsidRDefault="008623B0">
      <w:pPr>
        <w:pStyle w:val="TOC3"/>
        <w:tabs>
          <w:tab w:val="right" w:pos="9016"/>
        </w:tabs>
        <w:rPr>
          <w:rFonts w:eastAsiaTheme="minorEastAsia"/>
          <w:smallCaps w:val="0"/>
          <w:noProof/>
          <w:lang w:eastAsia="en-GB"/>
        </w:rPr>
      </w:pPr>
      <w:r>
        <w:rPr>
          <w:noProof/>
        </w:rPr>
        <w:t>The Prototype</w:t>
      </w:r>
      <w:r>
        <w:rPr>
          <w:noProof/>
        </w:rPr>
        <w:tab/>
      </w:r>
      <w:r>
        <w:rPr>
          <w:noProof/>
        </w:rPr>
        <w:fldChar w:fldCharType="begin"/>
      </w:r>
      <w:r>
        <w:rPr>
          <w:noProof/>
        </w:rPr>
        <w:instrText xml:space="preserve"> PAGEREF _Toc468394096 \h </w:instrText>
      </w:r>
      <w:r>
        <w:rPr>
          <w:noProof/>
        </w:rPr>
      </w:r>
      <w:r>
        <w:rPr>
          <w:noProof/>
        </w:rPr>
        <w:fldChar w:fldCharType="separate"/>
      </w:r>
      <w:r>
        <w:rPr>
          <w:noProof/>
        </w:rPr>
        <w:t>115</w:t>
      </w:r>
      <w:r>
        <w:rPr>
          <w:noProof/>
        </w:rPr>
        <w:fldChar w:fldCharType="end"/>
      </w:r>
    </w:p>
    <w:p w:rsidR="008623B0" w:rsidRDefault="008623B0">
      <w:pPr>
        <w:pStyle w:val="TOC3"/>
        <w:tabs>
          <w:tab w:val="right" w:pos="9016"/>
        </w:tabs>
        <w:rPr>
          <w:rFonts w:eastAsiaTheme="minorEastAsia"/>
          <w:smallCaps w:val="0"/>
          <w:noProof/>
          <w:lang w:eastAsia="en-GB"/>
        </w:rPr>
      </w:pPr>
      <w:r>
        <w:rPr>
          <w:noProof/>
        </w:rPr>
        <w:t>Forgotten Giant</w:t>
      </w:r>
      <w:r>
        <w:rPr>
          <w:noProof/>
        </w:rPr>
        <w:tab/>
      </w:r>
      <w:r>
        <w:rPr>
          <w:noProof/>
        </w:rPr>
        <w:fldChar w:fldCharType="begin"/>
      </w:r>
      <w:r>
        <w:rPr>
          <w:noProof/>
        </w:rPr>
        <w:instrText xml:space="preserve"> PAGEREF _Toc468394097 \h </w:instrText>
      </w:r>
      <w:r>
        <w:rPr>
          <w:noProof/>
        </w:rPr>
      </w:r>
      <w:r>
        <w:rPr>
          <w:noProof/>
        </w:rPr>
        <w:fldChar w:fldCharType="separate"/>
      </w:r>
      <w:r>
        <w:rPr>
          <w:noProof/>
        </w:rPr>
        <w:t>115</w:t>
      </w:r>
      <w:r>
        <w:rPr>
          <w:noProof/>
        </w:rPr>
        <w:fldChar w:fldCharType="end"/>
      </w:r>
    </w:p>
    <w:p w:rsidR="008623B0" w:rsidRDefault="008623B0">
      <w:pPr>
        <w:pStyle w:val="TOC3"/>
        <w:tabs>
          <w:tab w:val="right" w:pos="9016"/>
        </w:tabs>
        <w:rPr>
          <w:rFonts w:eastAsiaTheme="minorEastAsia"/>
          <w:smallCaps w:val="0"/>
          <w:noProof/>
          <w:lang w:eastAsia="en-GB"/>
        </w:rPr>
      </w:pPr>
      <w:r>
        <w:rPr>
          <w:noProof/>
        </w:rPr>
        <w:t>Guardian of the Spring</w:t>
      </w:r>
      <w:r>
        <w:rPr>
          <w:noProof/>
        </w:rPr>
        <w:tab/>
      </w:r>
      <w:r>
        <w:rPr>
          <w:noProof/>
        </w:rPr>
        <w:fldChar w:fldCharType="begin"/>
      </w:r>
      <w:r>
        <w:rPr>
          <w:noProof/>
        </w:rPr>
        <w:instrText xml:space="preserve"> PAGEREF _Toc468394098 \h </w:instrText>
      </w:r>
      <w:r>
        <w:rPr>
          <w:noProof/>
        </w:rPr>
      </w:r>
      <w:r>
        <w:rPr>
          <w:noProof/>
        </w:rPr>
        <w:fldChar w:fldCharType="separate"/>
      </w:r>
      <w:r>
        <w:rPr>
          <w:noProof/>
        </w:rPr>
        <w:t>115</w:t>
      </w:r>
      <w:r>
        <w:rPr>
          <w:noProof/>
        </w:rPr>
        <w:fldChar w:fldCharType="end"/>
      </w:r>
    </w:p>
    <w:p w:rsidR="008623B0" w:rsidRDefault="008623B0">
      <w:pPr>
        <w:pStyle w:val="TOC3"/>
        <w:tabs>
          <w:tab w:val="right" w:pos="9016"/>
        </w:tabs>
        <w:rPr>
          <w:rFonts w:eastAsiaTheme="minorEastAsia"/>
          <w:smallCaps w:val="0"/>
          <w:noProof/>
          <w:lang w:eastAsia="en-GB"/>
        </w:rPr>
      </w:pPr>
      <w:r>
        <w:rPr>
          <w:noProof/>
        </w:rPr>
        <w:t>Gatekeeper</w:t>
      </w:r>
      <w:r>
        <w:rPr>
          <w:noProof/>
        </w:rPr>
        <w:tab/>
      </w:r>
      <w:r>
        <w:rPr>
          <w:noProof/>
        </w:rPr>
        <w:fldChar w:fldCharType="begin"/>
      </w:r>
      <w:r>
        <w:rPr>
          <w:noProof/>
        </w:rPr>
        <w:instrText xml:space="preserve"> PAGEREF _Toc468394099 \h </w:instrText>
      </w:r>
      <w:r>
        <w:rPr>
          <w:noProof/>
        </w:rPr>
      </w:r>
      <w:r>
        <w:rPr>
          <w:noProof/>
        </w:rPr>
        <w:fldChar w:fldCharType="separate"/>
      </w:r>
      <w:r>
        <w:rPr>
          <w:noProof/>
        </w:rPr>
        <w:t>115</w:t>
      </w:r>
      <w:r>
        <w:rPr>
          <w:noProof/>
        </w:rPr>
        <w:fldChar w:fldCharType="end"/>
      </w:r>
    </w:p>
    <w:p w:rsidR="008623B0" w:rsidRDefault="008623B0">
      <w:pPr>
        <w:pStyle w:val="TOC3"/>
        <w:tabs>
          <w:tab w:val="right" w:pos="9016"/>
        </w:tabs>
        <w:rPr>
          <w:rFonts w:eastAsiaTheme="minorEastAsia"/>
          <w:smallCaps w:val="0"/>
          <w:noProof/>
          <w:lang w:eastAsia="en-GB"/>
        </w:rPr>
      </w:pPr>
      <w:r>
        <w:rPr>
          <w:noProof/>
        </w:rPr>
        <w:t>Mother Slug</w:t>
      </w:r>
      <w:r>
        <w:rPr>
          <w:noProof/>
        </w:rPr>
        <w:tab/>
      </w:r>
      <w:r>
        <w:rPr>
          <w:noProof/>
        </w:rPr>
        <w:fldChar w:fldCharType="begin"/>
      </w:r>
      <w:r>
        <w:rPr>
          <w:noProof/>
        </w:rPr>
        <w:instrText xml:space="preserve"> PAGEREF _Toc468394100 \h </w:instrText>
      </w:r>
      <w:r>
        <w:rPr>
          <w:noProof/>
        </w:rPr>
      </w:r>
      <w:r>
        <w:rPr>
          <w:noProof/>
        </w:rPr>
        <w:fldChar w:fldCharType="separate"/>
      </w:r>
      <w:r>
        <w:rPr>
          <w:noProof/>
        </w:rPr>
        <w:t>116</w:t>
      </w:r>
      <w:r>
        <w:rPr>
          <w:noProof/>
        </w:rPr>
        <w:fldChar w:fldCharType="end"/>
      </w:r>
    </w:p>
    <w:p w:rsidR="008623B0" w:rsidRDefault="008623B0">
      <w:pPr>
        <w:pStyle w:val="TOC3"/>
        <w:tabs>
          <w:tab w:val="right" w:pos="9016"/>
        </w:tabs>
        <w:rPr>
          <w:rFonts w:eastAsiaTheme="minorEastAsia"/>
          <w:smallCaps w:val="0"/>
          <w:noProof/>
          <w:lang w:eastAsia="en-GB"/>
        </w:rPr>
      </w:pPr>
      <w:r>
        <w:rPr>
          <w:noProof/>
        </w:rPr>
        <w:t>Burrow Queen</w:t>
      </w:r>
      <w:r>
        <w:rPr>
          <w:noProof/>
        </w:rPr>
        <w:tab/>
      </w:r>
      <w:r>
        <w:rPr>
          <w:noProof/>
        </w:rPr>
        <w:fldChar w:fldCharType="begin"/>
      </w:r>
      <w:r>
        <w:rPr>
          <w:noProof/>
        </w:rPr>
        <w:instrText xml:space="preserve"> PAGEREF _Toc468394101 \h </w:instrText>
      </w:r>
      <w:r>
        <w:rPr>
          <w:noProof/>
        </w:rPr>
      </w:r>
      <w:r>
        <w:rPr>
          <w:noProof/>
        </w:rPr>
        <w:fldChar w:fldCharType="separate"/>
      </w:r>
      <w:r>
        <w:rPr>
          <w:noProof/>
        </w:rPr>
        <w:t>116</w:t>
      </w:r>
      <w:r>
        <w:rPr>
          <w:noProof/>
        </w:rPr>
        <w:fldChar w:fldCharType="end"/>
      </w:r>
    </w:p>
    <w:p w:rsidR="008623B0" w:rsidRDefault="008623B0">
      <w:pPr>
        <w:pStyle w:val="TOC3"/>
        <w:tabs>
          <w:tab w:val="right" w:pos="9016"/>
        </w:tabs>
        <w:rPr>
          <w:rFonts w:eastAsiaTheme="minorEastAsia"/>
          <w:smallCaps w:val="0"/>
          <w:noProof/>
          <w:lang w:eastAsia="en-GB"/>
        </w:rPr>
      </w:pPr>
      <w:r>
        <w:rPr>
          <w:noProof/>
        </w:rPr>
        <w:t>Velta</w:t>
      </w:r>
      <w:r>
        <w:rPr>
          <w:noProof/>
        </w:rPr>
        <w:tab/>
      </w:r>
      <w:r>
        <w:rPr>
          <w:noProof/>
        </w:rPr>
        <w:fldChar w:fldCharType="begin"/>
      </w:r>
      <w:r>
        <w:rPr>
          <w:noProof/>
        </w:rPr>
        <w:instrText xml:space="preserve"> PAGEREF _Toc468394102 \h </w:instrText>
      </w:r>
      <w:r>
        <w:rPr>
          <w:noProof/>
        </w:rPr>
      </w:r>
      <w:r>
        <w:rPr>
          <w:noProof/>
        </w:rPr>
        <w:fldChar w:fldCharType="separate"/>
      </w:r>
      <w:r>
        <w:rPr>
          <w:noProof/>
        </w:rPr>
        <w:t>116</w:t>
      </w:r>
      <w:r>
        <w:rPr>
          <w:noProof/>
        </w:rPr>
        <w:fldChar w:fldCharType="end"/>
      </w:r>
    </w:p>
    <w:p w:rsidR="008623B0" w:rsidRDefault="008623B0">
      <w:pPr>
        <w:pStyle w:val="TOC3"/>
        <w:tabs>
          <w:tab w:val="right" w:pos="9016"/>
        </w:tabs>
        <w:rPr>
          <w:rFonts w:eastAsiaTheme="minorEastAsia"/>
          <w:smallCaps w:val="0"/>
          <w:noProof/>
          <w:lang w:eastAsia="en-GB"/>
        </w:rPr>
      </w:pPr>
      <w:r>
        <w:rPr>
          <w:noProof/>
        </w:rPr>
        <w:t>Construction Unit</w:t>
      </w:r>
      <w:r>
        <w:rPr>
          <w:noProof/>
        </w:rPr>
        <w:tab/>
      </w:r>
      <w:r>
        <w:rPr>
          <w:noProof/>
        </w:rPr>
        <w:fldChar w:fldCharType="begin"/>
      </w:r>
      <w:r>
        <w:rPr>
          <w:noProof/>
        </w:rPr>
        <w:instrText xml:space="preserve"> PAGEREF _Toc468394103 \h </w:instrText>
      </w:r>
      <w:r>
        <w:rPr>
          <w:noProof/>
        </w:rPr>
      </w:r>
      <w:r>
        <w:rPr>
          <w:noProof/>
        </w:rPr>
        <w:fldChar w:fldCharType="separate"/>
      </w:r>
      <w:r>
        <w:rPr>
          <w:noProof/>
        </w:rPr>
        <w:t>117</w:t>
      </w:r>
      <w:r>
        <w:rPr>
          <w:noProof/>
        </w:rPr>
        <w:fldChar w:fldCharType="end"/>
      </w:r>
    </w:p>
    <w:p w:rsidR="008623B0" w:rsidRDefault="008623B0">
      <w:pPr>
        <w:pStyle w:val="TOC3"/>
        <w:tabs>
          <w:tab w:val="right" w:pos="9016"/>
        </w:tabs>
        <w:rPr>
          <w:rFonts w:eastAsiaTheme="minorEastAsia"/>
          <w:smallCaps w:val="0"/>
          <w:noProof/>
          <w:lang w:eastAsia="en-GB"/>
        </w:rPr>
      </w:pPr>
      <w:r>
        <w:rPr>
          <w:noProof/>
        </w:rPr>
        <w:t>Mesna</w:t>
      </w:r>
      <w:r>
        <w:rPr>
          <w:noProof/>
        </w:rPr>
        <w:tab/>
      </w:r>
      <w:r>
        <w:rPr>
          <w:noProof/>
        </w:rPr>
        <w:fldChar w:fldCharType="begin"/>
      </w:r>
      <w:r>
        <w:rPr>
          <w:noProof/>
        </w:rPr>
        <w:instrText xml:space="preserve"> PAGEREF _Toc468394104 \h </w:instrText>
      </w:r>
      <w:r>
        <w:rPr>
          <w:noProof/>
        </w:rPr>
      </w:r>
      <w:r>
        <w:rPr>
          <w:noProof/>
        </w:rPr>
        <w:fldChar w:fldCharType="separate"/>
      </w:r>
      <w:r>
        <w:rPr>
          <w:noProof/>
        </w:rPr>
        <w:t>117</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Storyboards</w:t>
      </w:r>
      <w:r>
        <w:rPr>
          <w:noProof/>
        </w:rPr>
        <w:tab/>
      </w:r>
      <w:r>
        <w:rPr>
          <w:noProof/>
        </w:rPr>
        <w:fldChar w:fldCharType="begin"/>
      </w:r>
      <w:r>
        <w:rPr>
          <w:noProof/>
        </w:rPr>
        <w:instrText xml:space="preserve"> PAGEREF _Toc468394105 \h </w:instrText>
      </w:r>
      <w:r>
        <w:rPr>
          <w:noProof/>
        </w:rPr>
      </w:r>
      <w:r>
        <w:rPr>
          <w:noProof/>
        </w:rPr>
        <w:fldChar w:fldCharType="separate"/>
      </w:r>
      <w:r>
        <w:rPr>
          <w:noProof/>
        </w:rPr>
        <w:t>118</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Frozen Wasteland – First Entry</w:t>
      </w:r>
      <w:r>
        <w:rPr>
          <w:noProof/>
        </w:rPr>
        <w:tab/>
      </w:r>
      <w:r>
        <w:rPr>
          <w:noProof/>
        </w:rPr>
        <w:fldChar w:fldCharType="begin"/>
      </w:r>
      <w:r>
        <w:rPr>
          <w:noProof/>
        </w:rPr>
        <w:instrText xml:space="preserve"> PAGEREF _Toc468394106 \h </w:instrText>
      </w:r>
      <w:r>
        <w:rPr>
          <w:noProof/>
        </w:rPr>
      </w:r>
      <w:r>
        <w:rPr>
          <w:noProof/>
        </w:rPr>
        <w:fldChar w:fldCharType="separate"/>
      </w:r>
      <w:r>
        <w:rPr>
          <w:noProof/>
        </w:rPr>
        <w:t>118</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The Forgotten Giant</w:t>
      </w:r>
      <w:r>
        <w:rPr>
          <w:noProof/>
        </w:rPr>
        <w:tab/>
      </w:r>
      <w:r>
        <w:rPr>
          <w:noProof/>
        </w:rPr>
        <w:fldChar w:fldCharType="begin"/>
      </w:r>
      <w:r>
        <w:rPr>
          <w:noProof/>
        </w:rPr>
        <w:instrText xml:space="preserve"> PAGEREF _Toc468394107 \h </w:instrText>
      </w:r>
      <w:r>
        <w:rPr>
          <w:noProof/>
        </w:rPr>
      </w:r>
      <w:r>
        <w:rPr>
          <w:noProof/>
        </w:rPr>
        <w:fldChar w:fldCharType="separate"/>
      </w:r>
      <w:r>
        <w:rPr>
          <w:noProof/>
        </w:rPr>
        <w:t>119</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Approaching the Tower</w:t>
      </w:r>
      <w:r>
        <w:rPr>
          <w:noProof/>
        </w:rPr>
        <w:tab/>
      </w:r>
      <w:r>
        <w:rPr>
          <w:noProof/>
        </w:rPr>
        <w:fldChar w:fldCharType="begin"/>
      </w:r>
      <w:r>
        <w:rPr>
          <w:noProof/>
        </w:rPr>
        <w:instrText xml:space="preserve"> PAGEREF _Toc468394108 \h </w:instrText>
      </w:r>
      <w:r>
        <w:rPr>
          <w:noProof/>
        </w:rPr>
      </w:r>
      <w:r>
        <w:rPr>
          <w:noProof/>
        </w:rPr>
        <w:fldChar w:fldCharType="separate"/>
      </w:r>
      <w:r>
        <w:rPr>
          <w:noProof/>
        </w:rPr>
        <w:t>120</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Ascending the Tower</w:t>
      </w:r>
      <w:r>
        <w:rPr>
          <w:noProof/>
        </w:rPr>
        <w:tab/>
      </w:r>
      <w:r>
        <w:rPr>
          <w:noProof/>
        </w:rPr>
        <w:fldChar w:fldCharType="begin"/>
      </w:r>
      <w:r>
        <w:rPr>
          <w:noProof/>
        </w:rPr>
        <w:instrText xml:space="preserve"> PAGEREF _Toc468394109 \h </w:instrText>
      </w:r>
      <w:r>
        <w:rPr>
          <w:noProof/>
        </w:rPr>
      </w:r>
      <w:r>
        <w:rPr>
          <w:noProof/>
        </w:rPr>
        <w:fldChar w:fldCharType="separate"/>
      </w:r>
      <w:r>
        <w:rPr>
          <w:noProof/>
        </w:rPr>
        <w:t>121</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eridian III – Central</w:t>
      </w:r>
      <w:r>
        <w:rPr>
          <w:noProof/>
        </w:rPr>
        <w:tab/>
      </w:r>
      <w:r>
        <w:rPr>
          <w:noProof/>
        </w:rPr>
        <w:fldChar w:fldCharType="begin"/>
      </w:r>
      <w:r>
        <w:rPr>
          <w:noProof/>
        </w:rPr>
        <w:instrText xml:space="preserve"> PAGEREF _Toc468394110 \h </w:instrText>
      </w:r>
      <w:r>
        <w:rPr>
          <w:noProof/>
        </w:rPr>
      </w:r>
      <w:r>
        <w:rPr>
          <w:noProof/>
        </w:rPr>
        <w:fldChar w:fldCharType="separate"/>
      </w:r>
      <w:r>
        <w:rPr>
          <w:noProof/>
        </w:rPr>
        <w:t>122</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eridian III – Power Cores</w:t>
      </w:r>
      <w:r>
        <w:rPr>
          <w:noProof/>
        </w:rPr>
        <w:tab/>
      </w:r>
      <w:r>
        <w:rPr>
          <w:noProof/>
        </w:rPr>
        <w:fldChar w:fldCharType="begin"/>
      </w:r>
      <w:r>
        <w:rPr>
          <w:noProof/>
        </w:rPr>
        <w:instrText xml:space="preserve"> PAGEREF _Toc468394111 \h </w:instrText>
      </w:r>
      <w:r>
        <w:rPr>
          <w:noProof/>
        </w:rPr>
      </w:r>
      <w:r>
        <w:rPr>
          <w:noProof/>
        </w:rPr>
        <w:fldChar w:fldCharType="separate"/>
      </w:r>
      <w:r>
        <w:rPr>
          <w:noProof/>
        </w:rPr>
        <w:t>12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eridian III – Docks</w:t>
      </w:r>
      <w:r>
        <w:rPr>
          <w:noProof/>
        </w:rPr>
        <w:tab/>
      </w:r>
      <w:r>
        <w:rPr>
          <w:noProof/>
        </w:rPr>
        <w:fldChar w:fldCharType="begin"/>
      </w:r>
      <w:r>
        <w:rPr>
          <w:noProof/>
        </w:rPr>
        <w:instrText xml:space="preserve"> PAGEREF _Toc468394112 \h </w:instrText>
      </w:r>
      <w:r>
        <w:rPr>
          <w:noProof/>
        </w:rPr>
      </w:r>
      <w:r>
        <w:rPr>
          <w:noProof/>
        </w:rPr>
        <w:fldChar w:fldCharType="separate"/>
      </w:r>
      <w:r>
        <w:rPr>
          <w:noProof/>
        </w:rPr>
        <w:t>126</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Testing</w:t>
      </w:r>
      <w:r>
        <w:rPr>
          <w:noProof/>
        </w:rPr>
        <w:tab/>
      </w:r>
      <w:r>
        <w:rPr>
          <w:noProof/>
        </w:rPr>
        <w:fldChar w:fldCharType="begin"/>
      </w:r>
      <w:r>
        <w:rPr>
          <w:noProof/>
        </w:rPr>
        <w:instrText xml:space="preserve"> PAGEREF _Toc468394113 \h </w:instrText>
      </w:r>
      <w:r>
        <w:rPr>
          <w:noProof/>
        </w:rPr>
      </w:r>
      <w:r>
        <w:rPr>
          <w:noProof/>
        </w:rPr>
        <w:fldChar w:fldCharType="separate"/>
      </w:r>
      <w:r>
        <w:rPr>
          <w:noProof/>
        </w:rPr>
        <w:t>128</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Technical Test Plan</w:t>
      </w:r>
      <w:r>
        <w:rPr>
          <w:noProof/>
        </w:rPr>
        <w:tab/>
      </w:r>
      <w:r>
        <w:rPr>
          <w:noProof/>
        </w:rPr>
        <w:fldChar w:fldCharType="begin"/>
      </w:r>
      <w:r>
        <w:rPr>
          <w:noProof/>
        </w:rPr>
        <w:instrText xml:space="preserve"> PAGEREF _Toc468394114 \h </w:instrText>
      </w:r>
      <w:r>
        <w:rPr>
          <w:noProof/>
        </w:rPr>
      </w:r>
      <w:r>
        <w:rPr>
          <w:noProof/>
        </w:rPr>
        <w:fldChar w:fldCharType="separate"/>
      </w:r>
      <w:r>
        <w:rPr>
          <w:noProof/>
        </w:rPr>
        <w:t>128</w:t>
      </w:r>
      <w:r>
        <w:rPr>
          <w:noProof/>
        </w:rPr>
        <w:fldChar w:fldCharType="end"/>
      </w:r>
    </w:p>
    <w:p w:rsidR="008623B0" w:rsidRDefault="008623B0">
      <w:pPr>
        <w:pStyle w:val="TOC3"/>
        <w:tabs>
          <w:tab w:val="right" w:pos="9016"/>
        </w:tabs>
        <w:rPr>
          <w:rFonts w:eastAsiaTheme="minorEastAsia"/>
          <w:smallCaps w:val="0"/>
          <w:noProof/>
          <w:lang w:eastAsia="en-GB"/>
        </w:rPr>
      </w:pPr>
      <w:r>
        <w:rPr>
          <w:noProof/>
        </w:rPr>
        <w:t>Top Down Testing Strategy</w:t>
      </w:r>
      <w:r>
        <w:rPr>
          <w:noProof/>
        </w:rPr>
        <w:tab/>
      </w:r>
      <w:r>
        <w:rPr>
          <w:noProof/>
        </w:rPr>
        <w:fldChar w:fldCharType="begin"/>
      </w:r>
      <w:r>
        <w:rPr>
          <w:noProof/>
        </w:rPr>
        <w:instrText xml:space="preserve"> PAGEREF _Toc468394115 \h </w:instrText>
      </w:r>
      <w:r>
        <w:rPr>
          <w:noProof/>
        </w:rPr>
      </w:r>
      <w:r>
        <w:rPr>
          <w:noProof/>
        </w:rPr>
        <w:fldChar w:fldCharType="separate"/>
      </w:r>
      <w:r>
        <w:rPr>
          <w:noProof/>
        </w:rPr>
        <w:t>128</w:t>
      </w:r>
      <w:r>
        <w:rPr>
          <w:noProof/>
        </w:rPr>
        <w:fldChar w:fldCharType="end"/>
      </w:r>
    </w:p>
    <w:p w:rsidR="008623B0" w:rsidRDefault="008623B0">
      <w:pPr>
        <w:pStyle w:val="TOC3"/>
        <w:tabs>
          <w:tab w:val="right" w:pos="9016"/>
        </w:tabs>
        <w:rPr>
          <w:rFonts w:eastAsiaTheme="minorEastAsia"/>
          <w:smallCaps w:val="0"/>
          <w:noProof/>
          <w:lang w:eastAsia="en-GB"/>
        </w:rPr>
      </w:pPr>
      <w:r>
        <w:rPr>
          <w:noProof/>
        </w:rPr>
        <w:t>White Box/Black Box Method</w:t>
      </w:r>
      <w:r>
        <w:rPr>
          <w:noProof/>
        </w:rPr>
        <w:tab/>
      </w:r>
      <w:r>
        <w:rPr>
          <w:noProof/>
        </w:rPr>
        <w:fldChar w:fldCharType="begin"/>
      </w:r>
      <w:r>
        <w:rPr>
          <w:noProof/>
        </w:rPr>
        <w:instrText xml:space="preserve"> PAGEREF _Toc468394116 \h </w:instrText>
      </w:r>
      <w:r>
        <w:rPr>
          <w:noProof/>
        </w:rPr>
      </w:r>
      <w:r>
        <w:rPr>
          <w:noProof/>
        </w:rPr>
        <w:fldChar w:fldCharType="separate"/>
      </w:r>
      <w:r>
        <w:rPr>
          <w:noProof/>
        </w:rPr>
        <w:t>128</w:t>
      </w:r>
      <w:r>
        <w:rPr>
          <w:noProof/>
        </w:rPr>
        <w:fldChar w:fldCharType="end"/>
      </w:r>
    </w:p>
    <w:p w:rsidR="008623B0" w:rsidRDefault="008623B0">
      <w:pPr>
        <w:pStyle w:val="TOC3"/>
        <w:tabs>
          <w:tab w:val="right" w:pos="9016"/>
        </w:tabs>
        <w:rPr>
          <w:rFonts w:eastAsiaTheme="minorEastAsia"/>
          <w:smallCaps w:val="0"/>
          <w:noProof/>
          <w:lang w:eastAsia="en-GB"/>
        </w:rPr>
      </w:pPr>
      <w:r>
        <w:rPr>
          <w:noProof/>
        </w:rPr>
        <w:t>Unit Testing</w:t>
      </w:r>
      <w:r>
        <w:rPr>
          <w:noProof/>
        </w:rPr>
        <w:tab/>
      </w:r>
      <w:r>
        <w:rPr>
          <w:noProof/>
        </w:rPr>
        <w:fldChar w:fldCharType="begin"/>
      </w:r>
      <w:r>
        <w:rPr>
          <w:noProof/>
        </w:rPr>
        <w:instrText xml:space="preserve"> PAGEREF _Toc468394117 \h </w:instrText>
      </w:r>
      <w:r>
        <w:rPr>
          <w:noProof/>
        </w:rPr>
      </w:r>
      <w:r>
        <w:rPr>
          <w:noProof/>
        </w:rPr>
        <w:fldChar w:fldCharType="separate"/>
      </w:r>
      <w:r>
        <w:rPr>
          <w:noProof/>
        </w:rPr>
        <w:t>128</w:t>
      </w:r>
      <w:r>
        <w:rPr>
          <w:noProof/>
        </w:rPr>
        <w:fldChar w:fldCharType="end"/>
      </w:r>
    </w:p>
    <w:p w:rsidR="008623B0" w:rsidRDefault="008623B0">
      <w:pPr>
        <w:pStyle w:val="TOC3"/>
        <w:tabs>
          <w:tab w:val="right" w:pos="9016"/>
        </w:tabs>
        <w:rPr>
          <w:rFonts w:eastAsiaTheme="minorEastAsia"/>
          <w:smallCaps w:val="0"/>
          <w:noProof/>
          <w:lang w:eastAsia="en-GB"/>
        </w:rPr>
      </w:pPr>
      <w:r>
        <w:rPr>
          <w:noProof/>
        </w:rPr>
        <w:t>Integration Testing</w:t>
      </w:r>
      <w:r>
        <w:rPr>
          <w:noProof/>
        </w:rPr>
        <w:tab/>
      </w:r>
      <w:r>
        <w:rPr>
          <w:noProof/>
        </w:rPr>
        <w:fldChar w:fldCharType="begin"/>
      </w:r>
      <w:r>
        <w:rPr>
          <w:noProof/>
        </w:rPr>
        <w:instrText xml:space="preserve"> PAGEREF _Toc468394118 \h </w:instrText>
      </w:r>
      <w:r>
        <w:rPr>
          <w:noProof/>
        </w:rPr>
      </w:r>
      <w:r>
        <w:rPr>
          <w:noProof/>
        </w:rPr>
        <w:fldChar w:fldCharType="separate"/>
      </w:r>
      <w:r>
        <w:rPr>
          <w:noProof/>
        </w:rPr>
        <w:t>128</w:t>
      </w:r>
      <w:r>
        <w:rPr>
          <w:noProof/>
        </w:rPr>
        <w:fldChar w:fldCharType="end"/>
      </w:r>
    </w:p>
    <w:p w:rsidR="008623B0" w:rsidRDefault="008623B0">
      <w:pPr>
        <w:pStyle w:val="TOC3"/>
        <w:tabs>
          <w:tab w:val="right" w:pos="9016"/>
        </w:tabs>
        <w:rPr>
          <w:rFonts w:eastAsiaTheme="minorEastAsia"/>
          <w:smallCaps w:val="0"/>
          <w:noProof/>
          <w:lang w:eastAsia="en-GB"/>
        </w:rPr>
      </w:pPr>
      <w:r>
        <w:rPr>
          <w:noProof/>
        </w:rPr>
        <w:t>Software Verification Testing</w:t>
      </w:r>
      <w:r>
        <w:rPr>
          <w:noProof/>
        </w:rPr>
        <w:tab/>
      </w:r>
      <w:r>
        <w:rPr>
          <w:noProof/>
        </w:rPr>
        <w:fldChar w:fldCharType="begin"/>
      </w:r>
      <w:r>
        <w:rPr>
          <w:noProof/>
        </w:rPr>
        <w:instrText xml:space="preserve"> PAGEREF _Toc468394119 \h </w:instrText>
      </w:r>
      <w:r>
        <w:rPr>
          <w:noProof/>
        </w:rPr>
      </w:r>
      <w:r>
        <w:rPr>
          <w:noProof/>
        </w:rPr>
        <w:fldChar w:fldCharType="separate"/>
      </w:r>
      <w:r>
        <w:rPr>
          <w:noProof/>
        </w:rPr>
        <w:t>129</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User Test Plan Template</w:t>
      </w:r>
      <w:r>
        <w:rPr>
          <w:noProof/>
        </w:rPr>
        <w:tab/>
      </w:r>
      <w:r>
        <w:rPr>
          <w:noProof/>
        </w:rPr>
        <w:fldChar w:fldCharType="begin"/>
      </w:r>
      <w:r>
        <w:rPr>
          <w:noProof/>
        </w:rPr>
        <w:instrText xml:space="preserve"> PAGEREF _Toc468394120 \h </w:instrText>
      </w:r>
      <w:r>
        <w:rPr>
          <w:noProof/>
        </w:rPr>
      </w:r>
      <w:r>
        <w:rPr>
          <w:noProof/>
        </w:rPr>
        <w:fldChar w:fldCharType="separate"/>
      </w:r>
      <w:r>
        <w:rPr>
          <w:noProof/>
        </w:rPr>
        <w:t>130</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Test Cases</w:t>
      </w:r>
      <w:r>
        <w:rPr>
          <w:noProof/>
        </w:rPr>
        <w:tab/>
      </w:r>
      <w:r>
        <w:rPr>
          <w:noProof/>
        </w:rPr>
        <w:fldChar w:fldCharType="begin"/>
      </w:r>
      <w:r>
        <w:rPr>
          <w:noProof/>
        </w:rPr>
        <w:instrText xml:space="preserve"> PAGEREF _Toc468394121 \h </w:instrText>
      </w:r>
      <w:r>
        <w:rPr>
          <w:noProof/>
        </w:rPr>
      </w:r>
      <w:r>
        <w:rPr>
          <w:noProof/>
        </w:rPr>
        <w:fldChar w:fldCharType="separate"/>
      </w:r>
      <w:r>
        <w:rPr>
          <w:noProof/>
        </w:rPr>
        <w:t>131</w:t>
      </w:r>
      <w:r>
        <w:rPr>
          <w:noProof/>
        </w:rPr>
        <w:fldChar w:fldCharType="end"/>
      </w:r>
    </w:p>
    <w:p w:rsidR="008623B0" w:rsidRDefault="008623B0">
      <w:pPr>
        <w:pStyle w:val="TOC3"/>
        <w:tabs>
          <w:tab w:val="right" w:pos="9016"/>
        </w:tabs>
        <w:rPr>
          <w:rFonts w:eastAsiaTheme="minorEastAsia"/>
          <w:smallCaps w:val="0"/>
          <w:noProof/>
          <w:lang w:eastAsia="en-GB"/>
        </w:rPr>
      </w:pPr>
      <w:r>
        <w:rPr>
          <w:noProof/>
        </w:rPr>
        <w:t>General</w:t>
      </w:r>
      <w:r>
        <w:rPr>
          <w:noProof/>
        </w:rPr>
        <w:tab/>
      </w:r>
      <w:r>
        <w:rPr>
          <w:noProof/>
        </w:rPr>
        <w:fldChar w:fldCharType="begin"/>
      </w:r>
      <w:r>
        <w:rPr>
          <w:noProof/>
        </w:rPr>
        <w:instrText xml:space="preserve"> PAGEREF _Toc468394122 \h </w:instrText>
      </w:r>
      <w:r>
        <w:rPr>
          <w:noProof/>
        </w:rPr>
      </w:r>
      <w:r>
        <w:rPr>
          <w:noProof/>
        </w:rPr>
        <w:fldChar w:fldCharType="separate"/>
      </w:r>
      <w:r>
        <w:rPr>
          <w:noProof/>
        </w:rPr>
        <w:t>131</w:t>
      </w:r>
      <w:r>
        <w:rPr>
          <w:noProof/>
        </w:rPr>
        <w:fldChar w:fldCharType="end"/>
      </w:r>
    </w:p>
    <w:p w:rsidR="008623B0" w:rsidRDefault="008623B0">
      <w:pPr>
        <w:pStyle w:val="TOC3"/>
        <w:tabs>
          <w:tab w:val="right" w:pos="9016"/>
        </w:tabs>
        <w:rPr>
          <w:rFonts w:eastAsiaTheme="minorEastAsia"/>
          <w:smallCaps w:val="0"/>
          <w:noProof/>
          <w:lang w:eastAsia="en-GB"/>
        </w:rPr>
      </w:pPr>
      <w:r>
        <w:rPr>
          <w:noProof/>
        </w:rPr>
        <w:t>Menus</w:t>
      </w:r>
      <w:r>
        <w:rPr>
          <w:noProof/>
        </w:rPr>
        <w:tab/>
      </w:r>
      <w:r>
        <w:rPr>
          <w:noProof/>
        </w:rPr>
        <w:fldChar w:fldCharType="begin"/>
      </w:r>
      <w:r>
        <w:rPr>
          <w:noProof/>
        </w:rPr>
        <w:instrText xml:space="preserve"> PAGEREF _Toc468394123 \h </w:instrText>
      </w:r>
      <w:r>
        <w:rPr>
          <w:noProof/>
        </w:rPr>
      </w:r>
      <w:r>
        <w:rPr>
          <w:noProof/>
        </w:rPr>
        <w:fldChar w:fldCharType="separate"/>
      </w:r>
      <w:r>
        <w:rPr>
          <w:noProof/>
        </w:rPr>
        <w:t>132</w:t>
      </w:r>
      <w:r>
        <w:rPr>
          <w:noProof/>
        </w:rPr>
        <w:fldChar w:fldCharType="end"/>
      </w:r>
    </w:p>
    <w:p w:rsidR="008623B0" w:rsidRDefault="008623B0">
      <w:pPr>
        <w:pStyle w:val="TOC3"/>
        <w:tabs>
          <w:tab w:val="right" w:pos="9016"/>
        </w:tabs>
        <w:rPr>
          <w:rFonts w:eastAsiaTheme="minorEastAsia"/>
          <w:smallCaps w:val="0"/>
          <w:noProof/>
          <w:lang w:eastAsia="en-GB"/>
        </w:rPr>
      </w:pPr>
      <w:r>
        <w:rPr>
          <w:noProof/>
        </w:rPr>
        <w:lastRenderedPageBreak/>
        <w:t>Gameplay</w:t>
      </w:r>
      <w:r>
        <w:rPr>
          <w:noProof/>
        </w:rPr>
        <w:tab/>
      </w:r>
      <w:r>
        <w:rPr>
          <w:noProof/>
        </w:rPr>
        <w:fldChar w:fldCharType="begin"/>
      </w:r>
      <w:r>
        <w:rPr>
          <w:noProof/>
        </w:rPr>
        <w:instrText xml:space="preserve"> PAGEREF _Toc468394124 \h </w:instrText>
      </w:r>
      <w:r>
        <w:rPr>
          <w:noProof/>
        </w:rPr>
      </w:r>
      <w:r>
        <w:rPr>
          <w:noProof/>
        </w:rPr>
        <w:fldChar w:fldCharType="separate"/>
      </w:r>
      <w:r>
        <w:rPr>
          <w:noProof/>
        </w:rPr>
        <w:t>133</w:t>
      </w:r>
      <w:r>
        <w:rPr>
          <w:noProof/>
        </w:rPr>
        <w:fldChar w:fldCharType="end"/>
      </w:r>
    </w:p>
    <w:p w:rsidR="008623B0" w:rsidRDefault="008623B0">
      <w:pPr>
        <w:pStyle w:val="TOC3"/>
        <w:tabs>
          <w:tab w:val="right" w:pos="9016"/>
        </w:tabs>
        <w:rPr>
          <w:rFonts w:eastAsiaTheme="minorEastAsia"/>
          <w:smallCaps w:val="0"/>
          <w:noProof/>
          <w:lang w:eastAsia="en-GB"/>
        </w:rPr>
      </w:pPr>
      <w:r>
        <w:rPr>
          <w:noProof/>
        </w:rPr>
        <w:t>Mechanics</w:t>
      </w:r>
      <w:r>
        <w:rPr>
          <w:noProof/>
        </w:rPr>
        <w:tab/>
      </w:r>
      <w:r>
        <w:rPr>
          <w:noProof/>
        </w:rPr>
        <w:fldChar w:fldCharType="begin"/>
      </w:r>
      <w:r>
        <w:rPr>
          <w:noProof/>
        </w:rPr>
        <w:instrText xml:space="preserve"> PAGEREF _Toc468394125 \h </w:instrText>
      </w:r>
      <w:r>
        <w:rPr>
          <w:noProof/>
        </w:rPr>
      </w:r>
      <w:r>
        <w:rPr>
          <w:noProof/>
        </w:rPr>
        <w:fldChar w:fldCharType="separate"/>
      </w:r>
      <w:r>
        <w:rPr>
          <w:noProof/>
        </w:rPr>
        <w:t>136</w:t>
      </w:r>
      <w:r>
        <w:rPr>
          <w:noProof/>
        </w:rPr>
        <w:fldChar w:fldCharType="end"/>
      </w:r>
    </w:p>
    <w:p w:rsidR="008623B0" w:rsidRDefault="008623B0">
      <w:pPr>
        <w:pStyle w:val="TOC3"/>
        <w:tabs>
          <w:tab w:val="right" w:pos="9016"/>
        </w:tabs>
        <w:rPr>
          <w:rFonts w:eastAsiaTheme="minorEastAsia"/>
          <w:smallCaps w:val="0"/>
          <w:noProof/>
          <w:lang w:eastAsia="en-GB"/>
        </w:rPr>
      </w:pPr>
      <w:r>
        <w:rPr>
          <w:noProof/>
        </w:rPr>
        <w:t>Controls</w:t>
      </w:r>
      <w:r>
        <w:rPr>
          <w:noProof/>
        </w:rPr>
        <w:tab/>
      </w:r>
      <w:r>
        <w:rPr>
          <w:noProof/>
        </w:rPr>
        <w:fldChar w:fldCharType="begin"/>
      </w:r>
      <w:r>
        <w:rPr>
          <w:noProof/>
        </w:rPr>
        <w:instrText xml:space="preserve"> PAGEREF _Toc468394126 \h </w:instrText>
      </w:r>
      <w:r>
        <w:rPr>
          <w:noProof/>
        </w:rPr>
      </w:r>
      <w:r>
        <w:rPr>
          <w:noProof/>
        </w:rPr>
        <w:fldChar w:fldCharType="separate"/>
      </w:r>
      <w:r>
        <w:rPr>
          <w:noProof/>
        </w:rPr>
        <w:t>138</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Pseudocode</w:t>
      </w:r>
      <w:r>
        <w:rPr>
          <w:noProof/>
        </w:rPr>
        <w:tab/>
      </w:r>
      <w:r>
        <w:rPr>
          <w:noProof/>
        </w:rPr>
        <w:fldChar w:fldCharType="begin"/>
      </w:r>
      <w:r>
        <w:rPr>
          <w:noProof/>
        </w:rPr>
        <w:instrText xml:space="preserve"> PAGEREF _Toc468394127 \h </w:instrText>
      </w:r>
      <w:r>
        <w:rPr>
          <w:noProof/>
        </w:rPr>
      </w:r>
      <w:r>
        <w:rPr>
          <w:noProof/>
        </w:rPr>
        <w:fldChar w:fldCharType="separate"/>
      </w:r>
      <w:r>
        <w:rPr>
          <w:noProof/>
        </w:rPr>
        <w:t>140</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General Scripts</w:t>
      </w:r>
      <w:r>
        <w:rPr>
          <w:noProof/>
        </w:rPr>
        <w:tab/>
      </w:r>
      <w:r>
        <w:rPr>
          <w:noProof/>
        </w:rPr>
        <w:fldChar w:fldCharType="begin"/>
      </w:r>
      <w:r>
        <w:rPr>
          <w:noProof/>
        </w:rPr>
        <w:instrText xml:space="preserve"> PAGEREF _Toc468394128 \h </w:instrText>
      </w:r>
      <w:r>
        <w:rPr>
          <w:noProof/>
        </w:rPr>
      </w:r>
      <w:r>
        <w:rPr>
          <w:noProof/>
        </w:rPr>
        <w:fldChar w:fldCharType="separate"/>
      </w:r>
      <w:r>
        <w:rPr>
          <w:noProof/>
        </w:rPr>
        <w:t>140</w:t>
      </w:r>
      <w:r>
        <w:rPr>
          <w:noProof/>
        </w:rPr>
        <w:fldChar w:fldCharType="end"/>
      </w:r>
    </w:p>
    <w:p w:rsidR="008623B0" w:rsidRDefault="008623B0">
      <w:pPr>
        <w:pStyle w:val="TOC3"/>
        <w:tabs>
          <w:tab w:val="right" w:pos="9016"/>
        </w:tabs>
        <w:rPr>
          <w:rFonts w:eastAsiaTheme="minorEastAsia"/>
          <w:smallCaps w:val="0"/>
          <w:noProof/>
          <w:lang w:eastAsia="en-GB"/>
        </w:rPr>
      </w:pPr>
      <w:r>
        <w:rPr>
          <w:noProof/>
        </w:rPr>
        <w:t>Movement</w:t>
      </w:r>
      <w:r>
        <w:rPr>
          <w:noProof/>
        </w:rPr>
        <w:tab/>
      </w:r>
      <w:r>
        <w:rPr>
          <w:noProof/>
        </w:rPr>
        <w:fldChar w:fldCharType="begin"/>
      </w:r>
      <w:r>
        <w:rPr>
          <w:noProof/>
        </w:rPr>
        <w:instrText xml:space="preserve"> PAGEREF _Toc468394129 \h </w:instrText>
      </w:r>
      <w:r>
        <w:rPr>
          <w:noProof/>
        </w:rPr>
      </w:r>
      <w:r>
        <w:rPr>
          <w:noProof/>
        </w:rPr>
        <w:fldChar w:fldCharType="separate"/>
      </w:r>
      <w:r>
        <w:rPr>
          <w:noProof/>
        </w:rPr>
        <w:t>140</w:t>
      </w:r>
      <w:r>
        <w:rPr>
          <w:noProof/>
        </w:rPr>
        <w:fldChar w:fldCharType="end"/>
      </w:r>
    </w:p>
    <w:p w:rsidR="008623B0" w:rsidRDefault="008623B0">
      <w:pPr>
        <w:pStyle w:val="TOC3"/>
        <w:tabs>
          <w:tab w:val="right" w:pos="9016"/>
        </w:tabs>
        <w:rPr>
          <w:rFonts w:eastAsiaTheme="minorEastAsia"/>
          <w:smallCaps w:val="0"/>
          <w:noProof/>
          <w:lang w:eastAsia="en-GB"/>
        </w:rPr>
      </w:pPr>
      <w:r>
        <w:rPr>
          <w:noProof/>
        </w:rPr>
        <w:t>Actions</w:t>
      </w:r>
      <w:r>
        <w:rPr>
          <w:noProof/>
        </w:rPr>
        <w:tab/>
      </w:r>
      <w:r>
        <w:rPr>
          <w:noProof/>
        </w:rPr>
        <w:fldChar w:fldCharType="begin"/>
      </w:r>
      <w:r>
        <w:rPr>
          <w:noProof/>
        </w:rPr>
        <w:instrText xml:space="preserve"> PAGEREF _Toc468394130 \h </w:instrText>
      </w:r>
      <w:r>
        <w:rPr>
          <w:noProof/>
        </w:rPr>
      </w:r>
      <w:r>
        <w:rPr>
          <w:noProof/>
        </w:rPr>
        <w:fldChar w:fldCharType="separate"/>
      </w:r>
      <w:r>
        <w:rPr>
          <w:noProof/>
        </w:rPr>
        <w:t>141</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enu Scripts</w:t>
      </w:r>
      <w:r>
        <w:rPr>
          <w:noProof/>
        </w:rPr>
        <w:tab/>
      </w:r>
      <w:r>
        <w:rPr>
          <w:noProof/>
        </w:rPr>
        <w:fldChar w:fldCharType="begin"/>
      </w:r>
      <w:r>
        <w:rPr>
          <w:noProof/>
        </w:rPr>
        <w:instrText xml:space="preserve"> PAGEREF _Toc468394131 \h </w:instrText>
      </w:r>
      <w:r>
        <w:rPr>
          <w:noProof/>
        </w:rPr>
      </w:r>
      <w:r>
        <w:rPr>
          <w:noProof/>
        </w:rPr>
        <w:fldChar w:fldCharType="separate"/>
      </w:r>
      <w:r>
        <w:rPr>
          <w:noProof/>
        </w:rPr>
        <w:t>143</w:t>
      </w:r>
      <w:r>
        <w:rPr>
          <w:noProof/>
        </w:rPr>
        <w:fldChar w:fldCharType="end"/>
      </w:r>
    </w:p>
    <w:p w:rsidR="008623B0" w:rsidRDefault="008623B0">
      <w:pPr>
        <w:pStyle w:val="TOC3"/>
        <w:tabs>
          <w:tab w:val="right" w:pos="9016"/>
        </w:tabs>
        <w:rPr>
          <w:rFonts w:eastAsiaTheme="minorEastAsia"/>
          <w:smallCaps w:val="0"/>
          <w:noProof/>
          <w:lang w:eastAsia="en-GB"/>
        </w:rPr>
      </w:pPr>
      <w:r>
        <w:rPr>
          <w:noProof/>
        </w:rPr>
        <w:t>Main Menu</w:t>
      </w:r>
      <w:r>
        <w:rPr>
          <w:noProof/>
        </w:rPr>
        <w:tab/>
      </w:r>
      <w:r>
        <w:rPr>
          <w:noProof/>
        </w:rPr>
        <w:fldChar w:fldCharType="begin"/>
      </w:r>
      <w:r>
        <w:rPr>
          <w:noProof/>
        </w:rPr>
        <w:instrText xml:space="preserve"> PAGEREF _Toc468394132 \h </w:instrText>
      </w:r>
      <w:r>
        <w:rPr>
          <w:noProof/>
        </w:rPr>
      </w:r>
      <w:r>
        <w:rPr>
          <w:noProof/>
        </w:rPr>
        <w:fldChar w:fldCharType="separate"/>
      </w:r>
      <w:r>
        <w:rPr>
          <w:noProof/>
        </w:rPr>
        <w:t>143</w:t>
      </w:r>
      <w:r>
        <w:rPr>
          <w:noProof/>
        </w:rPr>
        <w:fldChar w:fldCharType="end"/>
      </w:r>
    </w:p>
    <w:p w:rsidR="008623B0" w:rsidRDefault="008623B0">
      <w:pPr>
        <w:pStyle w:val="TOC3"/>
        <w:tabs>
          <w:tab w:val="right" w:pos="9016"/>
        </w:tabs>
        <w:rPr>
          <w:rFonts w:eastAsiaTheme="minorEastAsia"/>
          <w:smallCaps w:val="0"/>
          <w:noProof/>
          <w:lang w:eastAsia="en-GB"/>
        </w:rPr>
      </w:pPr>
      <w:r>
        <w:rPr>
          <w:noProof/>
        </w:rPr>
        <w:t>Pause Menu</w:t>
      </w:r>
      <w:r>
        <w:rPr>
          <w:noProof/>
        </w:rPr>
        <w:tab/>
      </w:r>
      <w:r>
        <w:rPr>
          <w:noProof/>
        </w:rPr>
        <w:fldChar w:fldCharType="begin"/>
      </w:r>
      <w:r>
        <w:rPr>
          <w:noProof/>
        </w:rPr>
        <w:instrText xml:space="preserve"> PAGEREF _Toc468394133 \h </w:instrText>
      </w:r>
      <w:r>
        <w:rPr>
          <w:noProof/>
        </w:rPr>
      </w:r>
      <w:r>
        <w:rPr>
          <w:noProof/>
        </w:rPr>
        <w:fldChar w:fldCharType="separate"/>
      </w:r>
      <w:r>
        <w:rPr>
          <w:noProof/>
        </w:rPr>
        <w:t>143</w:t>
      </w:r>
      <w:r>
        <w:rPr>
          <w:noProof/>
        </w:rPr>
        <w:fldChar w:fldCharType="end"/>
      </w:r>
    </w:p>
    <w:p w:rsidR="008623B0" w:rsidRDefault="008623B0">
      <w:pPr>
        <w:pStyle w:val="TOC3"/>
        <w:tabs>
          <w:tab w:val="right" w:pos="9016"/>
        </w:tabs>
        <w:rPr>
          <w:rFonts w:eastAsiaTheme="minorEastAsia"/>
          <w:smallCaps w:val="0"/>
          <w:noProof/>
          <w:lang w:eastAsia="en-GB"/>
        </w:rPr>
      </w:pPr>
      <w:r>
        <w:rPr>
          <w:noProof/>
        </w:rPr>
        <w:t>Shop Menu</w:t>
      </w:r>
      <w:r>
        <w:rPr>
          <w:noProof/>
        </w:rPr>
        <w:tab/>
      </w:r>
      <w:r>
        <w:rPr>
          <w:noProof/>
        </w:rPr>
        <w:fldChar w:fldCharType="begin"/>
      </w:r>
      <w:r>
        <w:rPr>
          <w:noProof/>
        </w:rPr>
        <w:instrText xml:space="preserve"> PAGEREF _Toc468394134 \h </w:instrText>
      </w:r>
      <w:r>
        <w:rPr>
          <w:noProof/>
        </w:rPr>
      </w:r>
      <w:r>
        <w:rPr>
          <w:noProof/>
        </w:rPr>
        <w:fldChar w:fldCharType="separate"/>
      </w:r>
      <w:r>
        <w:rPr>
          <w:noProof/>
        </w:rPr>
        <w:t>144</w:t>
      </w:r>
      <w:r>
        <w:rPr>
          <w:noProof/>
        </w:rPr>
        <w:fldChar w:fldCharType="end"/>
      </w:r>
    </w:p>
    <w:p w:rsidR="008623B0" w:rsidRDefault="008623B0">
      <w:pPr>
        <w:pStyle w:val="TOC3"/>
        <w:tabs>
          <w:tab w:val="right" w:pos="9016"/>
        </w:tabs>
        <w:rPr>
          <w:rFonts w:eastAsiaTheme="minorEastAsia"/>
          <w:smallCaps w:val="0"/>
          <w:noProof/>
          <w:lang w:eastAsia="en-GB"/>
        </w:rPr>
      </w:pPr>
      <w:r>
        <w:rPr>
          <w:noProof/>
        </w:rPr>
        <w:t>Options Menu</w:t>
      </w:r>
      <w:r>
        <w:rPr>
          <w:noProof/>
        </w:rPr>
        <w:tab/>
      </w:r>
      <w:r>
        <w:rPr>
          <w:noProof/>
        </w:rPr>
        <w:fldChar w:fldCharType="begin"/>
      </w:r>
      <w:r>
        <w:rPr>
          <w:noProof/>
        </w:rPr>
        <w:instrText xml:space="preserve"> PAGEREF _Toc468394135 \h </w:instrText>
      </w:r>
      <w:r>
        <w:rPr>
          <w:noProof/>
        </w:rPr>
      </w:r>
      <w:r>
        <w:rPr>
          <w:noProof/>
        </w:rPr>
        <w:fldChar w:fldCharType="separate"/>
      </w:r>
      <w:r>
        <w:rPr>
          <w:noProof/>
        </w:rPr>
        <w:t>145</w:t>
      </w:r>
      <w:r>
        <w:rPr>
          <w:noProof/>
        </w:rPr>
        <w:fldChar w:fldCharType="end"/>
      </w:r>
    </w:p>
    <w:p w:rsidR="008623B0" w:rsidRDefault="008623B0">
      <w:pPr>
        <w:pStyle w:val="TOC3"/>
        <w:tabs>
          <w:tab w:val="right" w:pos="9016"/>
        </w:tabs>
        <w:rPr>
          <w:rFonts w:eastAsiaTheme="minorEastAsia"/>
          <w:smallCaps w:val="0"/>
          <w:noProof/>
          <w:lang w:eastAsia="en-GB"/>
        </w:rPr>
      </w:pPr>
      <w:r>
        <w:rPr>
          <w:noProof/>
        </w:rPr>
        <w:t>Save/Load Menu</w:t>
      </w:r>
      <w:r>
        <w:rPr>
          <w:noProof/>
        </w:rPr>
        <w:tab/>
      </w:r>
      <w:r>
        <w:rPr>
          <w:noProof/>
        </w:rPr>
        <w:fldChar w:fldCharType="begin"/>
      </w:r>
      <w:r>
        <w:rPr>
          <w:noProof/>
        </w:rPr>
        <w:instrText xml:space="preserve"> PAGEREF _Toc468394136 \h </w:instrText>
      </w:r>
      <w:r>
        <w:rPr>
          <w:noProof/>
        </w:rPr>
      </w:r>
      <w:r>
        <w:rPr>
          <w:noProof/>
        </w:rPr>
        <w:fldChar w:fldCharType="separate"/>
      </w:r>
      <w:r>
        <w:rPr>
          <w:noProof/>
        </w:rPr>
        <w:t>145</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AI Scripts</w:t>
      </w:r>
      <w:r>
        <w:rPr>
          <w:noProof/>
        </w:rPr>
        <w:tab/>
      </w:r>
      <w:r>
        <w:rPr>
          <w:noProof/>
        </w:rPr>
        <w:fldChar w:fldCharType="begin"/>
      </w:r>
      <w:r>
        <w:rPr>
          <w:noProof/>
        </w:rPr>
        <w:instrText xml:space="preserve"> PAGEREF _Toc468394137 \h </w:instrText>
      </w:r>
      <w:r>
        <w:rPr>
          <w:noProof/>
        </w:rPr>
      </w:r>
      <w:r>
        <w:rPr>
          <w:noProof/>
        </w:rPr>
        <w:fldChar w:fldCharType="separate"/>
      </w:r>
      <w:r>
        <w:rPr>
          <w:noProof/>
        </w:rPr>
        <w:t>146</w:t>
      </w:r>
      <w:r>
        <w:rPr>
          <w:noProof/>
        </w:rPr>
        <w:fldChar w:fldCharType="end"/>
      </w:r>
    </w:p>
    <w:p w:rsidR="008623B0" w:rsidRDefault="008623B0">
      <w:pPr>
        <w:pStyle w:val="TOC3"/>
        <w:tabs>
          <w:tab w:val="right" w:pos="9016"/>
        </w:tabs>
        <w:rPr>
          <w:rFonts w:eastAsiaTheme="minorEastAsia"/>
          <w:smallCaps w:val="0"/>
          <w:noProof/>
          <w:lang w:eastAsia="en-GB"/>
        </w:rPr>
      </w:pPr>
      <w:r>
        <w:rPr>
          <w:noProof/>
        </w:rPr>
        <w:t>General Enemy AI</w:t>
      </w:r>
      <w:r>
        <w:rPr>
          <w:noProof/>
        </w:rPr>
        <w:tab/>
      </w:r>
      <w:r>
        <w:rPr>
          <w:noProof/>
        </w:rPr>
        <w:fldChar w:fldCharType="begin"/>
      </w:r>
      <w:r>
        <w:rPr>
          <w:noProof/>
        </w:rPr>
        <w:instrText xml:space="preserve"> PAGEREF _Toc468394138 \h </w:instrText>
      </w:r>
      <w:r>
        <w:rPr>
          <w:noProof/>
        </w:rPr>
      </w:r>
      <w:r>
        <w:rPr>
          <w:noProof/>
        </w:rPr>
        <w:fldChar w:fldCharType="separate"/>
      </w:r>
      <w:r>
        <w:rPr>
          <w:noProof/>
        </w:rPr>
        <w:t>146</w:t>
      </w:r>
      <w:r>
        <w:rPr>
          <w:noProof/>
        </w:rPr>
        <w:fldChar w:fldCharType="end"/>
      </w:r>
    </w:p>
    <w:p w:rsidR="008623B0" w:rsidRDefault="008623B0">
      <w:pPr>
        <w:pStyle w:val="TOC3"/>
        <w:tabs>
          <w:tab w:val="right" w:pos="9016"/>
        </w:tabs>
        <w:rPr>
          <w:rFonts w:eastAsiaTheme="minorEastAsia"/>
          <w:smallCaps w:val="0"/>
          <w:noProof/>
          <w:lang w:eastAsia="en-GB"/>
        </w:rPr>
      </w:pPr>
      <w:r>
        <w:rPr>
          <w:noProof/>
        </w:rPr>
        <w:t>Unique Boss AI</w:t>
      </w:r>
      <w:r>
        <w:rPr>
          <w:noProof/>
        </w:rPr>
        <w:tab/>
      </w:r>
      <w:r>
        <w:rPr>
          <w:noProof/>
        </w:rPr>
        <w:fldChar w:fldCharType="begin"/>
      </w:r>
      <w:r>
        <w:rPr>
          <w:noProof/>
        </w:rPr>
        <w:instrText xml:space="preserve"> PAGEREF _Toc468394139 \h </w:instrText>
      </w:r>
      <w:r>
        <w:rPr>
          <w:noProof/>
        </w:rPr>
      </w:r>
      <w:r>
        <w:rPr>
          <w:noProof/>
        </w:rPr>
        <w:fldChar w:fldCharType="separate"/>
      </w:r>
      <w:r>
        <w:rPr>
          <w:noProof/>
        </w:rPr>
        <w:t>148</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Weapon Scripts</w:t>
      </w:r>
      <w:r>
        <w:rPr>
          <w:noProof/>
        </w:rPr>
        <w:tab/>
      </w:r>
      <w:r>
        <w:rPr>
          <w:noProof/>
        </w:rPr>
        <w:fldChar w:fldCharType="begin"/>
      </w:r>
      <w:r>
        <w:rPr>
          <w:noProof/>
        </w:rPr>
        <w:instrText xml:space="preserve"> PAGEREF _Toc468394140 \h </w:instrText>
      </w:r>
      <w:r>
        <w:rPr>
          <w:noProof/>
        </w:rPr>
      </w:r>
      <w:r>
        <w:rPr>
          <w:noProof/>
        </w:rPr>
        <w:fldChar w:fldCharType="separate"/>
      </w:r>
      <w:r>
        <w:rPr>
          <w:noProof/>
        </w:rPr>
        <w:t>153</w:t>
      </w:r>
      <w:r>
        <w:rPr>
          <w:noProof/>
        </w:rPr>
        <w:fldChar w:fldCharType="end"/>
      </w:r>
    </w:p>
    <w:p w:rsidR="008623B0" w:rsidRDefault="008623B0">
      <w:pPr>
        <w:pStyle w:val="TOC3"/>
        <w:tabs>
          <w:tab w:val="right" w:pos="9016"/>
        </w:tabs>
        <w:rPr>
          <w:rFonts w:eastAsiaTheme="minorEastAsia"/>
          <w:smallCaps w:val="0"/>
          <w:noProof/>
          <w:lang w:eastAsia="en-GB"/>
        </w:rPr>
      </w:pPr>
      <w:r>
        <w:rPr>
          <w:noProof/>
        </w:rPr>
        <w:t>Projectile Script</w:t>
      </w:r>
      <w:r>
        <w:rPr>
          <w:noProof/>
        </w:rPr>
        <w:tab/>
      </w:r>
      <w:r>
        <w:rPr>
          <w:noProof/>
        </w:rPr>
        <w:fldChar w:fldCharType="begin"/>
      </w:r>
      <w:r>
        <w:rPr>
          <w:noProof/>
        </w:rPr>
        <w:instrText xml:space="preserve"> PAGEREF _Toc468394141 \h </w:instrText>
      </w:r>
      <w:r>
        <w:rPr>
          <w:noProof/>
        </w:rPr>
      </w:r>
      <w:r>
        <w:rPr>
          <w:noProof/>
        </w:rPr>
        <w:fldChar w:fldCharType="separate"/>
      </w:r>
      <w:r>
        <w:rPr>
          <w:noProof/>
        </w:rPr>
        <w:t>153</w:t>
      </w:r>
      <w:r>
        <w:rPr>
          <w:noProof/>
        </w:rPr>
        <w:fldChar w:fldCharType="end"/>
      </w:r>
    </w:p>
    <w:p w:rsidR="008623B0" w:rsidRDefault="008623B0">
      <w:pPr>
        <w:pStyle w:val="TOC3"/>
        <w:tabs>
          <w:tab w:val="right" w:pos="9016"/>
        </w:tabs>
        <w:rPr>
          <w:rFonts w:eastAsiaTheme="minorEastAsia"/>
          <w:smallCaps w:val="0"/>
          <w:noProof/>
          <w:lang w:eastAsia="en-GB"/>
        </w:rPr>
      </w:pPr>
      <w:r>
        <w:rPr>
          <w:noProof/>
        </w:rPr>
        <w:t>Weapon Script</w:t>
      </w:r>
      <w:r>
        <w:rPr>
          <w:noProof/>
        </w:rPr>
        <w:tab/>
      </w:r>
      <w:r>
        <w:rPr>
          <w:noProof/>
        </w:rPr>
        <w:fldChar w:fldCharType="begin"/>
      </w:r>
      <w:r>
        <w:rPr>
          <w:noProof/>
        </w:rPr>
        <w:instrText xml:space="preserve"> PAGEREF _Toc468394142 \h </w:instrText>
      </w:r>
      <w:r>
        <w:rPr>
          <w:noProof/>
        </w:rPr>
      </w:r>
      <w:r>
        <w:rPr>
          <w:noProof/>
        </w:rPr>
        <w:fldChar w:fldCharType="separate"/>
      </w:r>
      <w:r>
        <w:rPr>
          <w:noProof/>
        </w:rPr>
        <w:t>153</w:t>
      </w:r>
      <w:r>
        <w:rPr>
          <w:noProof/>
        </w:rPr>
        <w:fldChar w:fldCharType="end"/>
      </w:r>
    </w:p>
    <w:p w:rsidR="008623B0" w:rsidRDefault="008623B0">
      <w:pPr>
        <w:pStyle w:val="TOC3"/>
        <w:tabs>
          <w:tab w:val="right" w:pos="9016"/>
        </w:tabs>
        <w:rPr>
          <w:rFonts w:eastAsiaTheme="minorEastAsia"/>
          <w:smallCaps w:val="0"/>
          <w:noProof/>
          <w:lang w:eastAsia="en-GB"/>
        </w:rPr>
      </w:pPr>
      <w:r>
        <w:rPr>
          <w:noProof/>
        </w:rPr>
        <w:t>Recharge Script</w:t>
      </w:r>
      <w:r>
        <w:rPr>
          <w:noProof/>
        </w:rPr>
        <w:tab/>
      </w:r>
      <w:r>
        <w:rPr>
          <w:noProof/>
        </w:rPr>
        <w:fldChar w:fldCharType="begin"/>
      </w:r>
      <w:r>
        <w:rPr>
          <w:noProof/>
        </w:rPr>
        <w:instrText xml:space="preserve"> PAGEREF _Toc468394143 \h </w:instrText>
      </w:r>
      <w:r>
        <w:rPr>
          <w:noProof/>
        </w:rPr>
      </w:r>
      <w:r>
        <w:rPr>
          <w:noProof/>
        </w:rPr>
        <w:fldChar w:fldCharType="separate"/>
      </w:r>
      <w:r>
        <w:rPr>
          <w:noProof/>
        </w:rPr>
        <w:t>154</w:t>
      </w:r>
      <w:r>
        <w:rPr>
          <w:noProof/>
        </w:rPr>
        <w:fldChar w:fldCharType="end"/>
      </w:r>
    </w:p>
    <w:p w:rsidR="008623B0" w:rsidRDefault="008623B0">
      <w:pPr>
        <w:pStyle w:val="TOC2"/>
        <w:tabs>
          <w:tab w:val="right" w:pos="9016"/>
        </w:tabs>
        <w:rPr>
          <w:rFonts w:eastAsiaTheme="minorEastAsia"/>
          <w:b w:val="0"/>
          <w:bCs w:val="0"/>
          <w:smallCaps w:val="0"/>
          <w:noProof/>
          <w:lang w:eastAsia="en-GB"/>
        </w:rPr>
      </w:pPr>
      <w:r>
        <w:rPr>
          <w:noProof/>
        </w:rPr>
        <w:t>Module Scripts</w:t>
      </w:r>
      <w:r>
        <w:rPr>
          <w:noProof/>
        </w:rPr>
        <w:tab/>
      </w:r>
      <w:r>
        <w:rPr>
          <w:noProof/>
        </w:rPr>
        <w:fldChar w:fldCharType="begin"/>
      </w:r>
      <w:r>
        <w:rPr>
          <w:noProof/>
        </w:rPr>
        <w:instrText xml:space="preserve"> PAGEREF _Toc468394144 \h </w:instrText>
      </w:r>
      <w:r>
        <w:rPr>
          <w:noProof/>
        </w:rPr>
      </w:r>
      <w:r>
        <w:rPr>
          <w:noProof/>
        </w:rPr>
        <w:fldChar w:fldCharType="separate"/>
      </w:r>
      <w:r>
        <w:rPr>
          <w:noProof/>
        </w:rPr>
        <w:t>154</w:t>
      </w:r>
      <w:r>
        <w:rPr>
          <w:noProof/>
        </w:rPr>
        <w:fldChar w:fldCharType="end"/>
      </w:r>
    </w:p>
    <w:p w:rsidR="008623B0" w:rsidRDefault="008623B0">
      <w:pPr>
        <w:pStyle w:val="TOC1"/>
        <w:tabs>
          <w:tab w:val="right" w:pos="9016"/>
        </w:tabs>
        <w:rPr>
          <w:rFonts w:eastAsiaTheme="minorEastAsia"/>
          <w:b w:val="0"/>
          <w:bCs w:val="0"/>
          <w:caps w:val="0"/>
          <w:noProof/>
          <w:u w:val="none"/>
          <w:lang w:eastAsia="en-GB"/>
        </w:rPr>
      </w:pPr>
      <w:r>
        <w:rPr>
          <w:noProof/>
        </w:rPr>
        <w:t>Credits</w:t>
      </w:r>
      <w:r>
        <w:rPr>
          <w:noProof/>
        </w:rPr>
        <w:tab/>
      </w:r>
      <w:r>
        <w:rPr>
          <w:noProof/>
        </w:rPr>
        <w:fldChar w:fldCharType="begin"/>
      </w:r>
      <w:r>
        <w:rPr>
          <w:noProof/>
        </w:rPr>
        <w:instrText xml:space="preserve"> PAGEREF _Toc468394145 \h </w:instrText>
      </w:r>
      <w:r>
        <w:rPr>
          <w:noProof/>
        </w:rPr>
      </w:r>
      <w:r>
        <w:rPr>
          <w:noProof/>
        </w:rPr>
        <w:fldChar w:fldCharType="separate"/>
      </w:r>
      <w:r>
        <w:rPr>
          <w:noProof/>
        </w:rPr>
        <w:t>156</w:t>
      </w:r>
      <w:r>
        <w:rPr>
          <w:noProof/>
        </w:rPr>
        <w:fldChar w:fldCharType="end"/>
      </w:r>
    </w:p>
    <w:p w:rsidR="00145C9C" w:rsidRDefault="00FA4D03" w:rsidP="0081591C">
      <w:pPr>
        <w:pStyle w:val="Heading1"/>
      </w:pPr>
      <w:r>
        <w:fldChar w:fldCharType="end"/>
      </w:r>
    </w:p>
    <w:p w:rsidR="00145C9C" w:rsidRDefault="00145C9C">
      <w:pPr>
        <w:rPr>
          <w:rFonts w:asciiTheme="majorHAnsi" w:eastAsiaTheme="majorEastAsia" w:hAnsiTheme="majorHAnsi" w:cstheme="majorBidi"/>
          <w:color w:val="2E74B5" w:themeColor="accent1" w:themeShade="BF"/>
          <w:sz w:val="32"/>
          <w:szCs w:val="32"/>
        </w:rPr>
      </w:pPr>
      <w:r>
        <w:br w:type="page"/>
      </w:r>
    </w:p>
    <w:p w:rsidR="00306431" w:rsidRDefault="00306431" w:rsidP="0081591C">
      <w:pPr>
        <w:pStyle w:val="Heading1"/>
      </w:pPr>
      <w:bookmarkStart w:id="1" w:name="_Toc468393961"/>
      <w:r>
        <w:lastRenderedPageBreak/>
        <w:t>Game Overview &amp; Pitch</w:t>
      </w:r>
      <w:bookmarkEnd w:id="1"/>
    </w:p>
    <w:p w:rsidR="000757AB" w:rsidRDefault="008A38ED" w:rsidP="00306431">
      <w:pPr>
        <w:pStyle w:val="Heading2"/>
      </w:pPr>
      <w:bookmarkStart w:id="2" w:name="_Toc468393962"/>
      <w:r>
        <w:t>Concept</w:t>
      </w:r>
      <w:bookmarkEnd w:id="2"/>
    </w:p>
    <w:p w:rsidR="008A38ED" w:rsidRPr="00F715D5" w:rsidRDefault="008A38ED" w:rsidP="008A38ED">
      <w:r w:rsidRPr="00180930">
        <w:rPr>
          <w:b/>
        </w:rPr>
        <w:t>Name:</w:t>
      </w:r>
      <w:r w:rsidR="00AF6D51">
        <w:rPr>
          <w:b/>
        </w:rPr>
        <w:t xml:space="preserve"> </w:t>
      </w:r>
      <w:r w:rsidR="00CB7B6D">
        <w:t>Gateway: Home</w:t>
      </w:r>
    </w:p>
    <w:p w:rsidR="008A38ED" w:rsidRPr="00180930" w:rsidRDefault="008A38ED" w:rsidP="008A38ED">
      <w:pPr>
        <w:rPr>
          <w:b/>
        </w:rPr>
      </w:pPr>
      <w:r w:rsidRPr="00180930">
        <w:rPr>
          <w:b/>
        </w:rPr>
        <w:t>Genre:</w:t>
      </w:r>
      <w:r w:rsidR="00F715D5">
        <w:rPr>
          <w:b/>
        </w:rPr>
        <w:t xml:space="preserve"> </w:t>
      </w:r>
      <w:r w:rsidR="00F715D5" w:rsidRPr="00F715D5">
        <w:t>Action/Adventure, FPS</w:t>
      </w:r>
      <w:r w:rsidR="00067587">
        <w:t xml:space="preserve"> Arena Shooter</w:t>
      </w:r>
    </w:p>
    <w:p w:rsidR="008A38ED" w:rsidRPr="00F715D5" w:rsidRDefault="008A38ED" w:rsidP="008A38ED">
      <w:r w:rsidRPr="00180930">
        <w:rPr>
          <w:b/>
        </w:rPr>
        <w:t>Target Audience:</w:t>
      </w:r>
      <w:r w:rsidR="00F715D5">
        <w:rPr>
          <w:b/>
        </w:rPr>
        <w:t xml:space="preserve"> </w:t>
      </w:r>
      <w:r w:rsidR="00F715D5">
        <w:t xml:space="preserve">Ages 12 and up, fans of Science Fiction and exploration of various </w:t>
      </w:r>
      <w:r w:rsidR="003F02AA">
        <w:t>environments</w:t>
      </w:r>
      <w:r w:rsidR="00F715D5">
        <w:t>.</w:t>
      </w:r>
    </w:p>
    <w:p w:rsidR="00306431" w:rsidRPr="00C0787D" w:rsidRDefault="00306431" w:rsidP="008A38ED">
      <w:r w:rsidRPr="00180930">
        <w:rPr>
          <w:b/>
        </w:rPr>
        <w:t>Look &amp; Feel:</w:t>
      </w:r>
      <w:r w:rsidR="00C0787D">
        <w:rPr>
          <w:b/>
        </w:rPr>
        <w:t xml:space="preserve"> </w:t>
      </w:r>
      <w:r w:rsidR="00C0787D">
        <w:t xml:space="preserve">The game will have cartoon-y graphics with a slight realistic look to it, the user should have an experience where it can draw them in a little but also feel like they are playing a comic book story of some sort.  The player should experience a sense of adventure and action as they explore the planets they traverse, </w:t>
      </w:r>
      <w:r w:rsidR="009B42B5">
        <w:t>as if</w:t>
      </w:r>
      <w:r w:rsidR="00C0787D">
        <w:t xml:space="preserve"> they are flipping through the pages of a comic so they won’t know what will happen next.</w:t>
      </w:r>
    </w:p>
    <w:p w:rsidR="008A38ED" w:rsidRDefault="008A38ED" w:rsidP="008A38ED">
      <w:r w:rsidRPr="00180930">
        <w:rPr>
          <w:b/>
        </w:rPr>
        <w:t>Game Summary:</w:t>
      </w:r>
      <w:r w:rsidR="00637AA2">
        <w:rPr>
          <w:b/>
        </w:rPr>
        <w:t xml:space="preserve"> </w:t>
      </w:r>
      <w:r w:rsidR="00637AA2">
        <w:t xml:space="preserve">This game will have a First-Person camera with elements of action and adventure blended together.  The player will traverse planets by foot, exploring them and their unique areas on the surface that is accessible to the player.  The player’s goal is to find enough parts for their ship to repair it to </w:t>
      </w:r>
      <w:r w:rsidR="009B42B5">
        <w:t>leave;</w:t>
      </w:r>
      <w:r w:rsidR="00637AA2">
        <w:t xml:space="preserve"> parts can be found within the many areas of the different planets.</w:t>
      </w:r>
    </w:p>
    <w:p w:rsidR="00A23CAF" w:rsidRDefault="00637AA2" w:rsidP="008A38ED">
      <w:r>
        <w:tab/>
        <w:t>The player will gain access to these different planets via a gateway, some gateways will require the player to power them via a power module or another means of restoring power to the gateway</w:t>
      </w:r>
      <w:r w:rsidR="00A23CAF">
        <w:t xml:space="preserve"> and other gates will already be powered and ready to use</w:t>
      </w:r>
      <w:r>
        <w:t>.</w:t>
      </w:r>
      <w:r w:rsidR="00A23CAF">
        <w:t xml:space="preserve">  The gates function as a teleporter, like stepping through a door to a different </w:t>
      </w:r>
      <w:r w:rsidR="009B42B5">
        <w:t>room;</w:t>
      </w:r>
      <w:r w:rsidR="00A23CAF">
        <w:t xml:space="preserve"> the gates will teleport the player to the other gate that is connected to the gate they just entered.</w:t>
      </w:r>
    </w:p>
    <w:p w:rsidR="00A23CAF" w:rsidRDefault="00A23CAF" w:rsidP="008A38ED">
      <w:r>
        <w:tab/>
        <w:t>The game has a two different types of gate, small, short-distance gates and large planetary gates that allow longer distance travel.  The small gates allow the player to progress through certain areas on each planet or possibly even allow the player to find secrets while the large gates are mainly to allow player to traverse to the each on the games unique planets.</w:t>
      </w:r>
    </w:p>
    <w:p w:rsidR="00A23CAF" w:rsidRDefault="00A23CAF" w:rsidP="008A38ED">
      <w:r>
        <w:tab/>
        <w:t xml:space="preserve">The gameplay is mostly your typical shooter with a range of different and unique weapons, except </w:t>
      </w:r>
      <w:r w:rsidR="006C4EE7">
        <w:t>instead of having an ammo count; y</w:t>
      </w:r>
      <w:r>
        <w:t>ou have a recharge meter for each weapon</w:t>
      </w:r>
      <w:r w:rsidR="006C4EE7">
        <w:t xml:space="preserve">. </w:t>
      </w:r>
      <w:r>
        <w:t xml:space="preserve"> </w:t>
      </w:r>
      <w:r w:rsidR="006C4EE7">
        <w:t>T</w:t>
      </w:r>
      <w:r>
        <w:t>hat means you have to wait to use the weapon again, meaning players will have to swap weapons often and use them effectively otherwise they may not be able to deal with certain situations.</w:t>
      </w:r>
    </w:p>
    <w:p w:rsidR="00180930" w:rsidRPr="00180930" w:rsidRDefault="00A23CAF" w:rsidP="008A38ED">
      <w:pPr>
        <w:rPr>
          <w:b/>
        </w:rPr>
      </w:pPr>
      <w:r>
        <w:tab/>
        <w:t xml:space="preserve">Another part of the game is </w:t>
      </w:r>
      <w:r w:rsidR="009B42B5">
        <w:t>modules;</w:t>
      </w:r>
      <w:r>
        <w:t xml:space="preserve"> modules allow the player to customise their weaponry and armour, changing their effects in a small or large way.  An example of a module would be for your armour, something that increases the amount of shields a player has so they can resist more damage but it takes longer for your shields</w:t>
      </w:r>
      <w:r w:rsidR="00637AA2">
        <w:t xml:space="preserve"> </w:t>
      </w:r>
      <w:r>
        <w:t>to start recovering.  Another example is that you can add a chance for your weapon to inflict poison damage over time but reduce the overall damage of the weapon itself.  In some rare cases, Modules will have no negative effects.</w:t>
      </w:r>
    </w:p>
    <w:p w:rsidR="00306431" w:rsidRDefault="008A38ED" w:rsidP="00EF799B">
      <w:pPr>
        <w:pStyle w:val="Heading2"/>
      </w:pPr>
      <w:bookmarkStart w:id="3" w:name="_Toc468393963"/>
      <w:r w:rsidRPr="00EF799B">
        <w:t>Unique Selling Points</w:t>
      </w:r>
      <w:bookmarkEnd w:id="3"/>
    </w:p>
    <w:p w:rsidR="00EF799B" w:rsidRDefault="00EF799B" w:rsidP="00EE071D">
      <w:pPr>
        <w:pStyle w:val="ListParagraph"/>
        <w:numPr>
          <w:ilvl w:val="0"/>
          <w:numId w:val="19"/>
        </w:numPr>
      </w:pPr>
      <w:r>
        <w:t>The gates are a different way to travel and it allows the player to explore areas back and forth, meaning an open world to explore as they please.</w:t>
      </w:r>
    </w:p>
    <w:p w:rsidR="00EF799B" w:rsidRDefault="00EF799B" w:rsidP="00EE071D">
      <w:pPr>
        <w:pStyle w:val="ListParagraph"/>
        <w:numPr>
          <w:ilvl w:val="0"/>
          <w:numId w:val="19"/>
        </w:numPr>
      </w:pPr>
      <w:r>
        <w:t>Modules allow the game to be different every time, it allows the player to customise not only their weapons and armour but their experience as well.</w:t>
      </w:r>
    </w:p>
    <w:p w:rsidR="00EF799B" w:rsidRDefault="00A74208" w:rsidP="00EE071D">
      <w:pPr>
        <w:pStyle w:val="ListParagraph"/>
        <w:numPr>
          <w:ilvl w:val="0"/>
          <w:numId w:val="19"/>
        </w:numPr>
      </w:pPr>
      <w:r>
        <w:t>The graphic style of the game is not commonly used and can be risky but we believe it will truly add to the experience</w:t>
      </w:r>
    </w:p>
    <w:p w:rsidR="00306431" w:rsidRDefault="00A74208" w:rsidP="003B44C9">
      <w:pPr>
        <w:pStyle w:val="ListParagraph"/>
        <w:numPr>
          <w:ilvl w:val="0"/>
          <w:numId w:val="19"/>
        </w:numPr>
      </w:pPr>
      <w:r>
        <w:t>Weapon combat based on switching between weapons and learning the most effective way to use them allows for new and challenging combat scenarios.</w:t>
      </w:r>
    </w:p>
    <w:p w:rsidR="00784C5E" w:rsidRDefault="00306431" w:rsidP="00306431">
      <w:pPr>
        <w:pStyle w:val="Heading2"/>
      </w:pPr>
      <w:bookmarkStart w:id="4" w:name="_Toc468393964"/>
      <w:r>
        <w:lastRenderedPageBreak/>
        <w:t>Project Scope</w:t>
      </w:r>
      <w:bookmarkEnd w:id="4"/>
    </w:p>
    <w:p w:rsidR="00784C5E" w:rsidRDefault="00784C5E" w:rsidP="00784C5E">
      <w:pPr>
        <w:pStyle w:val="Heading3"/>
      </w:pPr>
      <w:bookmarkStart w:id="5" w:name="_Toc468393965"/>
      <w:r>
        <w:t>Number of Locations</w:t>
      </w:r>
      <w:bookmarkEnd w:id="5"/>
    </w:p>
    <w:p w:rsidR="00784C5E" w:rsidRDefault="00784C5E" w:rsidP="00784C5E">
      <w:pPr>
        <w:pStyle w:val="NormalWeb"/>
        <w:spacing w:before="0" w:beforeAutospacing="0" w:after="200" w:afterAutospacing="0"/>
      </w:pPr>
      <w:r>
        <w:rPr>
          <w:rFonts w:ascii="Calibri" w:hAnsi="Calibri"/>
          <w:color w:val="000000"/>
          <w:sz w:val="22"/>
          <w:szCs w:val="22"/>
        </w:rPr>
        <w:t>There will be four main locations:</w:t>
      </w:r>
    </w:p>
    <w:p w:rsidR="00784C5E" w:rsidRDefault="00784C5E" w:rsidP="00784C5E">
      <w:pPr>
        <w:pStyle w:val="NormalWeb"/>
        <w:numPr>
          <w:ilvl w:val="0"/>
          <w:numId w:val="8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he mining facility on the volcanic planet Vulkar</w:t>
      </w:r>
    </w:p>
    <w:p w:rsidR="00784C5E" w:rsidRDefault="00784C5E" w:rsidP="00784C5E">
      <w:pPr>
        <w:pStyle w:val="NormalWeb"/>
        <w:numPr>
          <w:ilvl w:val="0"/>
          <w:numId w:val="8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he mysterious frozen ruins of Akar VII</w:t>
      </w:r>
    </w:p>
    <w:p w:rsidR="00784C5E" w:rsidRDefault="00784C5E" w:rsidP="00784C5E">
      <w:pPr>
        <w:pStyle w:val="NormalWeb"/>
        <w:numPr>
          <w:ilvl w:val="0"/>
          <w:numId w:val="8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he Abandoned research facility floating among the clouds of Meridian III</w:t>
      </w:r>
    </w:p>
    <w:p w:rsidR="00784C5E" w:rsidRDefault="00784C5E" w:rsidP="00784C5E">
      <w:pPr>
        <w:pStyle w:val="NormalWeb"/>
        <w:numPr>
          <w:ilvl w:val="0"/>
          <w:numId w:val="88"/>
        </w:numPr>
        <w:spacing w:before="0" w:beforeAutospacing="0" w:after="200" w:afterAutospacing="0"/>
        <w:textAlignment w:val="baseline"/>
        <w:rPr>
          <w:rFonts w:ascii="Arial" w:hAnsi="Arial" w:cs="Arial"/>
          <w:color w:val="000000"/>
          <w:sz w:val="22"/>
          <w:szCs w:val="22"/>
        </w:rPr>
      </w:pPr>
      <w:r>
        <w:rPr>
          <w:rFonts w:ascii="Calibri" w:hAnsi="Calibri" w:cs="Arial"/>
          <w:color w:val="000000"/>
          <w:sz w:val="22"/>
          <w:szCs w:val="22"/>
        </w:rPr>
        <w:t>Gateway Hub</w:t>
      </w:r>
    </w:p>
    <w:p w:rsidR="00784C5E" w:rsidRDefault="00784C5E" w:rsidP="00784C5E">
      <w:pPr>
        <w:pStyle w:val="NormalWeb"/>
        <w:spacing w:before="0" w:beforeAutospacing="0" w:after="200" w:afterAutospacing="0"/>
      </w:pPr>
      <w:r>
        <w:rPr>
          <w:rFonts w:ascii="Calibri" w:hAnsi="Calibri"/>
          <w:color w:val="000000"/>
          <w:sz w:val="22"/>
          <w:szCs w:val="22"/>
        </w:rPr>
        <w:t>These locations will be accessible by massive gateways on each planet. Each main location will have between 3-4 connected locations, be they side or main (Excludes gateway hub).</w:t>
      </w:r>
    </w:p>
    <w:p w:rsidR="00784C5E" w:rsidRDefault="00784C5E" w:rsidP="00784C5E">
      <w:pPr>
        <w:pStyle w:val="Heading3"/>
      </w:pPr>
      <w:bookmarkStart w:id="6" w:name="_Toc468393966"/>
      <w:r>
        <w:t>Number of Weapons</w:t>
      </w:r>
      <w:bookmarkEnd w:id="6"/>
    </w:p>
    <w:p w:rsidR="00784C5E" w:rsidRDefault="00784C5E" w:rsidP="00784C5E">
      <w:pPr>
        <w:pStyle w:val="NormalWeb"/>
        <w:spacing w:before="0" w:beforeAutospacing="0" w:after="200" w:afterAutospacing="0"/>
      </w:pPr>
      <w:r>
        <w:rPr>
          <w:rFonts w:ascii="Calibri" w:hAnsi="Calibri"/>
          <w:color w:val="000000"/>
          <w:sz w:val="22"/>
          <w:szCs w:val="22"/>
        </w:rPr>
        <w:t xml:space="preserve">The game will feature 15 weapons of which the player will only be able to carry </w:t>
      </w:r>
      <w:r w:rsidR="00E376F7">
        <w:rPr>
          <w:rFonts w:ascii="Calibri" w:hAnsi="Calibri"/>
          <w:color w:val="000000"/>
          <w:sz w:val="22"/>
          <w:szCs w:val="22"/>
        </w:rPr>
        <w:t>five</w:t>
      </w:r>
      <w:r>
        <w:rPr>
          <w:rFonts w:ascii="Calibri" w:hAnsi="Calibri"/>
          <w:color w:val="000000"/>
          <w:sz w:val="22"/>
          <w:szCs w:val="22"/>
        </w:rPr>
        <w:t xml:space="preserve"> at a </w:t>
      </w:r>
      <w:r w:rsidR="00E376F7">
        <w:rPr>
          <w:rFonts w:ascii="Calibri" w:hAnsi="Calibri"/>
          <w:color w:val="000000"/>
          <w:sz w:val="22"/>
          <w:szCs w:val="22"/>
        </w:rPr>
        <w:t>time;</w:t>
      </w:r>
      <w:r>
        <w:rPr>
          <w:rFonts w:ascii="Calibri" w:hAnsi="Calibri"/>
          <w:color w:val="000000"/>
          <w:sz w:val="22"/>
          <w:szCs w:val="22"/>
        </w:rPr>
        <w:t xml:space="preserve"> these can be swapped out back at the Hub.</w:t>
      </w:r>
    </w:p>
    <w:p w:rsidR="00784C5E" w:rsidRDefault="00784C5E" w:rsidP="00784C5E">
      <w:pPr>
        <w:pStyle w:val="NormalWeb"/>
        <w:spacing w:before="0" w:beforeAutospacing="0" w:after="200" w:afterAutospacing="0"/>
      </w:pPr>
      <w:r>
        <w:rPr>
          <w:rFonts w:ascii="Calibri" w:hAnsi="Calibri"/>
          <w:color w:val="000000"/>
          <w:sz w:val="22"/>
          <w:szCs w:val="22"/>
        </w:rPr>
        <w:t xml:space="preserve">Weapons will have </w:t>
      </w:r>
      <w:r w:rsidR="00C418F0">
        <w:rPr>
          <w:rFonts w:ascii="Calibri" w:hAnsi="Calibri"/>
          <w:color w:val="000000"/>
          <w:sz w:val="22"/>
          <w:szCs w:val="22"/>
        </w:rPr>
        <w:t>two</w:t>
      </w:r>
      <w:r>
        <w:rPr>
          <w:rFonts w:ascii="Calibri" w:hAnsi="Calibri"/>
          <w:color w:val="000000"/>
          <w:sz w:val="22"/>
          <w:szCs w:val="22"/>
        </w:rPr>
        <w:t xml:space="preserve"> unique modifications each.</w:t>
      </w:r>
    </w:p>
    <w:p w:rsidR="00784C5E" w:rsidRDefault="00784C5E" w:rsidP="00784C5E">
      <w:pPr>
        <w:pStyle w:val="Heading3"/>
      </w:pPr>
      <w:bookmarkStart w:id="7" w:name="_Toc468393967"/>
      <w:r>
        <w:t>Number of NPCs</w:t>
      </w:r>
      <w:bookmarkEnd w:id="7"/>
    </w:p>
    <w:p w:rsidR="00784C5E" w:rsidRDefault="00784C5E" w:rsidP="00784C5E">
      <w:pPr>
        <w:pStyle w:val="NormalWeb"/>
        <w:spacing w:before="0" w:beforeAutospacing="0" w:after="200" w:afterAutospacing="0"/>
      </w:pPr>
      <w:r>
        <w:rPr>
          <w:rFonts w:ascii="Calibri" w:hAnsi="Calibri"/>
          <w:color w:val="000000"/>
          <w:sz w:val="22"/>
          <w:szCs w:val="22"/>
        </w:rPr>
        <w:t xml:space="preserve">There will only be one </w:t>
      </w:r>
      <w:r w:rsidR="00C418F0">
        <w:rPr>
          <w:rFonts w:ascii="Calibri" w:hAnsi="Calibri"/>
          <w:color w:val="000000"/>
          <w:sz w:val="22"/>
          <w:szCs w:val="22"/>
        </w:rPr>
        <w:t>non-enemy</w:t>
      </w:r>
      <w:r>
        <w:rPr>
          <w:rFonts w:ascii="Calibri" w:hAnsi="Calibri"/>
          <w:color w:val="000000"/>
          <w:sz w:val="22"/>
          <w:szCs w:val="22"/>
        </w:rPr>
        <w:t xml:space="preserve"> NPC in gateway: home and that will be your AI companion Engram, who acts as helper throughout the game.</w:t>
      </w:r>
    </w:p>
    <w:p w:rsidR="00784C5E" w:rsidRDefault="00784C5E" w:rsidP="00784C5E">
      <w:pPr>
        <w:pStyle w:val="Heading3"/>
      </w:pPr>
      <w:bookmarkStart w:id="8" w:name="_Toc468393968"/>
      <w:r>
        <w:t>Number of Enemies</w:t>
      </w:r>
      <w:bookmarkEnd w:id="8"/>
    </w:p>
    <w:p w:rsidR="00784C5E" w:rsidRDefault="00784C5E" w:rsidP="00784C5E">
      <w:pPr>
        <w:pStyle w:val="NormalWeb"/>
        <w:spacing w:before="0" w:beforeAutospacing="0" w:after="200" w:afterAutospacing="0"/>
      </w:pPr>
      <w:r>
        <w:rPr>
          <w:rFonts w:ascii="Calibri" w:hAnsi="Calibri"/>
          <w:color w:val="000000"/>
          <w:sz w:val="22"/>
          <w:szCs w:val="22"/>
        </w:rPr>
        <w:t xml:space="preserve">The game will have at least </w:t>
      </w:r>
      <w:r w:rsidR="00C418F0">
        <w:rPr>
          <w:rFonts w:ascii="Calibri" w:hAnsi="Calibri"/>
          <w:color w:val="000000"/>
          <w:sz w:val="22"/>
          <w:szCs w:val="22"/>
        </w:rPr>
        <w:t>four</w:t>
      </w:r>
      <w:r>
        <w:rPr>
          <w:rFonts w:ascii="Calibri" w:hAnsi="Calibri"/>
          <w:color w:val="000000"/>
          <w:sz w:val="22"/>
          <w:szCs w:val="22"/>
        </w:rPr>
        <w:t xml:space="preserve"> enemies’ types per planet, unique to each, </w:t>
      </w:r>
      <w:r w:rsidR="00C418F0">
        <w:rPr>
          <w:rFonts w:ascii="Calibri" w:hAnsi="Calibri"/>
          <w:color w:val="000000"/>
          <w:sz w:val="22"/>
          <w:szCs w:val="22"/>
        </w:rPr>
        <w:t>with additional 2-4 boss enemies</w:t>
      </w:r>
      <w:r>
        <w:rPr>
          <w:rFonts w:ascii="Calibri" w:hAnsi="Calibri"/>
          <w:color w:val="000000"/>
          <w:sz w:val="22"/>
          <w:szCs w:val="22"/>
        </w:rPr>
        <w:t xml:space="preserve"> for each </w:t>
      </w:r>
      <w:r w:rsidR="00C418F0">
        <w:rPr>
          <w:rFonts w:ascii="Calibri" w:hAnsi="Calibri"/>
          <w:color w:val="000000"/>
          <w:sz w:val="22"/>
          <w:szCs w:val="22"/>
        </w:rPr>
        <w:t>planet;</w:t>
      </w:r>
      <w:r>
        <w:rPr>
          <w:rFonts w:ascii="Calibri" w:hAnsi="Calibri"/>
          <w:color w:val="000000"/>
          <w:sz w:val="22"/>
          <w:szCs w:val="22"/>
        </w:rPr>
        <w:t xml:space="preserve"> the minimum of </w:t>
      </w:r>
      <w:r w:rsidR="00C418F0">
        <w:rPr>
          <w:rFonts w:ascii="Calibri" w:hAnsi="Calibri"/>
          <w:color w:val="000000"/>
          <w:sz w:val="22"/>
          <w:szCs w:val="22"/>
        </w:rPr>
        <w:t>two</w:t>
      </w:r>
      <w:r>
        <w:rPr>
          <w:rFonts w:ascii="Calibri" w:hAnsi="Calibri"/>
          <w:color w:val="000000"/>
          <w:sz w:val="22"/>
          <w:szCs w:val="22"/>
        </w:rPr>
        <w:t xml:space="preserve"> is present because that is the number that are mandatory to progress.</w:t>
      </w:r>
    </w:p>
    <w:p w:rsidR="00784C5E" w:rsidRDefault="00784C5E" w:rsidP="00784C5E">
      <w:pPr>
        <w:pStyle w:val="Heading3"/>
      </w:pPr>
      <w:bookmarkStart w:id="9" w:name="_Toc468393969"/>
      <w:r>
        <w:t>Number of Areas</w:t>
      </w:r>
      <w:bookmarkEnd w:id="9"/>
    </w:p>
    <w:p w:rsidR="00784C5E" w:rsidRDefault="00784C5E" w:rsidP="00784C5E">
      <w:pPr>
        <w:pStyle w:val="NormalWeb"/>
        <w:spacing w:before="0" w:beforeAutospacing="0" w:after="200" w:afterAutospacing="0"/>
      </w:pPr>
      <w:r>
        <w:rPr>
          <w:rFonts w:ascii="Calibri" w:hAnsi="Calibri"/>
          <w:color w:val="000000"/>
          <w:sz w:val="22"/>
          <w:szCs w:val="22"/>
        </w:rPr>
        <w:t>There will be a variety of areas for the player to explore, excluding the tutorial level there will be between 10-12 different areas of varying size and complexity for the player to navigate and experience.</w:t>
      </w:r>
    </w:p>
    <w:p w:rsidR="00784C5E" w:rsidRDefault="00784C5E" w:rsidP="00784C5E">
      <w:pPr>
        <w:pStyle w:val="Heading3"/>
      </w:pPr>
      <w:bookmarkStart w:id="10" w:name="_Toc468393970"/>
      <w:r>
        <w:t>Length of Project</w:t>
      </w:r>
      <w:bookmarkEnd w:id="10"/>
    </w:p>
    <w:p w:rsidR="00784C5E" w:rsidRDefault="00784C5E" w:rsidP="00784C5E">
      <w:pPr>
        <w:pStyle w:val="NormalWeb"/>
        <w:spacing w:before="0" w:beforeAutospacing="0" w:after="200" w:afterAutospacing="0"/>
      </w:pPr>
      <w:r>
        <w:rPr>
          <w:rFonts w:ascii="Calibri" w:hAnsi="Calibri"/>
          <w:color w:val="000000"/>
          <w:sz w:val="22"/>
          <w:szCs w:val="22"/>
        </w:rPr>
        <w:t xml:space="preserve">The game will be scheduled to be ready for release 12 months (1 Year) after it begins </w:t>
      </w:r>
      <w:r w:rsidR="00C418F0">
        <w:rPr>
          <w:rFonts w:ascii="Calibri" w:hAnsi="Calibri"/>
          <w:color w:val="000000"/>
          <w:sz w:val="22"/>
          <w:szCs w:val="22"/>
        </w:rPr>
        <w:t>development;</w:t>
      </w:r>
      <w:r>
        <w:rPr>
          <w:rFonts w:ascii="Calibri" w:hAnsi="Calibri"/>
          <w:color w:val="000000"/>
          <w:sz w:val="22"/>
          <w:szCs w:val="22"/>
        </w:rPr>
        <w:t xml:space="preserve"> this period encompasses development, testing and full release.</w:t>
      </w:r>
    </w:p>
    <w:p w:rsidR="00784C5E" w:rsidRDefault="00784C5E" w:rsidP="00784C5E">
      <w:pPr>
        <w:pStyle w:val="Heading3"/>
      </w:pPr>
      <w:bookmarkStart w:id="11" w:name="_Toc468393971"/>
      <w:r>
        <w:t>Audio</w:t>
      </w:r>
      <w:bookmarkEnd w:id="11"/>
    </w:p>
    <w:p w:rsidR="00784C5E" w:rsidRDefault="00784C5E" w:rsidP="00784C5E">
      <w:pPr>
        <w:pStyle w:val="NormalWeb"/>
        <w:spacing w:before="0" w:beforeAutospacing="0" w:after="200" w:afterAutospacing="0"/>
      </w:pPr>
      <w:r>
        <w:rPr>
          <w:rFonts w:ascii="Calibri" w:hAnsi="Calibri"/>
          <w:color w:val="000000"/>
          <w:sz w:val="22"/>
          <w:szCs w:val="22"/>
        </w:rPr>
        <w:t>The sound files required for this project are numerous, they include…</w:t>
      </w:r>
    </w:p>
    <w:p w:rsidR="00784C5E" w:rsidRDefault="00784C5E" w:rsidP="00784C5E">
      <w:pPr>
        <w:pStyle w:val="NormalWeb"/>
        <w:numPr>
          <w:ilvl w:val="0"/>
          <w:numId w:val="8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Area music for each of the </w:t>
      </w:r>
      <w:r w:rsidR="00C418F0">
        <w:rPr>
          <w:rFonts w:ascii="Calibri" w:hAnsi="Calibri" w:cs="Arial"/>
          <w:color w:val="000000"/>
          <w:sz w:val="22"/>
          <w:szCs w:val="22"/>
        </w:rPr>
        <w:t>four</w:t>
      </w:r>
      <w:r>
        <w:rPr>
          <w:rFonts w:ascii="Calibri" w:hAnsi="Calibri" w:cs="Arial"/>
          <w:color w:val="000000"/>
          <w:sz w:val="22"/>
          <w:szCs w:val="22"/>
        </w:rPr>
        <w:t xml:space="preserve"> main locations as well as for main side areas.</w:t>
      </w:r>
    </w:p>
    <w:p w:rsidR="00784C5E" w:rsidRDefault="00784C5E" w:rsidP="00784C5E">
      <w:pPr>
        <w:pStyle w:val="NormalWeb"/>
        <w:numPr>
          <w:ilvl w:val="0"/>
          <w:numId w:val="8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Firing audio for all weapons and some recharging sounds for applicable weapons </w:t>
      </w:r>
    </w:p>
    <w:p w:rsidR="00784C5E" w:rsidRDefault="00784C5E" w:rsidP="00784C5E">
      <w:pPr>
        <w:pStyle w:val="NormalWeb"/>
        <w:numPr>
          <w:ilvl w:val="0"/>
          <w:numId w:val="8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Audio for moving on different types of terrain as well as jumping</w:t>
      </w:r>
    </w:p>
    <w:p w:rsidR="00784C5E" w:rsidRDefault="00784C5E" w:rsidP="00784C5E">
      <w:pPr>
        <w:pStyle w:val="NormalWeb"/>
        <w:numPr>
          <w:ilvl w:val="0"/>
          <w:numId w:val="8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Enemy/Boss movement, attacks and idle sounds</w:t>
      </w:r>
    </w:p>
    <w:p w:rsidR="00784C5E" w:rsidRDefault="00784C5E" w:rsidP="00784C5E">
      <w:pPr>
        <w:pStyle w:val="NormalWeb"/>
        <w:numPr>
          <w:ilvl w:val="0"/>
          <w:numId w:val="8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Ambient level sounds</w:t>
      </w:r>
    </w:p>
    <w:p w:rsidR="00784C5E" w:rsidRDefault="00784C5E" w:rsidP="00784C5E">
      <w:pPr>
        <w:numPr>
          <w:ilvl w:val="0"/>
          <w:numId w:val="89"/>
        </w:numPr>
        <w:spacing w:before="100" w:beforeAutospacing="1" w:after="100" w:afterAutospacing="1" w:line="240" w:lineRule="auto"/>
        <w:textAlignment w:val="baseline"/>
        <w:rPr>
          <w:rFonts w:ascii="Arial" w:hAnsi="Arial" w:cs="Arial"/>
          <w:color w:val="000000"/>
        </w:rPr>
      </w:pPr>
      <w:r>
        <w:rPr>
          <w:rFonts w:ascii="Calibri" w:hAnsi="Calibri" w:cs="Arial"/>
          <w:color w:val="000000"/>
        </w:rPr>
        <w:t>NPC audio</w:t>
      </w:r>
    </w:p>
    <w:p w:rsidR="008A38ED" w:rsidRDefault="008A38ED" w:rsidP="00306431">
      <w:pPr>
        <w:pStyle w:val="Heading2"/>
      </w:pPr>
      <w:r>
        <w:br w:type="page"/>
      </w:r>
    </w:p>
    <w:p w:rsidR="008A38ED" w:rsidRDefault="008A38ED" w:rsidP="00306431">
      <w:pPr>
        <w:pStyle w:val="Heading2"/>
      </w:pPr>
      <w:bookmarkStart w:id="12" w:name="_Toc468393972"/>
      <w:r>
        <w:lastRenderedPageBreak/>
        <w:t>Constraints &amp; Targets</w:t>
      </w:r>
      <w:bookmarkEnd w:id="12"/>
    </w:p>
    <w:p w:rsidR="008A38ED" w:rsidRDefault="008A38ED" w:rsidP="00BA5EC8">
      <w:pPr>
        <w:pStyle w:val="Heading3"/>
      </w:pPr>
      <w:bookmarkStart w:id="13" w:name="_Toc468393973"/>
      <w:r w:rsidRPr="00BA5EC8">
        <w:t>Time</w:t>
      </w:r>
      <w:bookmarkEnd w:id="13"/>
    </w:p>
    <w:p w:rsidR="00BA5EC8" w:rsidRDefault="00BA5EC8" w:rsidP="00BA5EC8">
      <w:r>
        <w:t>We have 13 weeks to develop a Game Design Document and to create a pitch to be presented any interested parties.  We have two hours for a lecture and two hours lab time to work on it with an additional seven hours a week to work on these documents and have them ready by</w:t>
      </w:r>
      <w:r w:rsidR="00BB46F1">
        <w:t xml:space="preserve"> 29/11/16 but preferably before this date.  Additional time may be used to work on the project at our own personal discretion.</w:t>
      </w:r>
    </w:p>
    <w:p w:rsidR="00290AAE" w:rsidRPr="00BA5EC8" w:rsidRDefault="00290AAE" w:rsidP="00BA5EC8">
      <w:r>
        <w:tab/>
        <w:t>For the development of the game itself, we have a one-year timescale to produce the full game, during this time we must create the assets, have a soundtrack and sound effects for the game created and develop and code it into an effective product.  As a failsafe for an incomplete product, if we do not meet the one year deadline, we will look into Steam’s and other websites Early Access programs and sell the game at a discounted rate for the time being and continue to work on it while also gathering interest in the product.</w:t>
      </w:r>
    </w:p>
    <w:p w:rsidR="00BA5EC8" w:rsidRPr="00BA5EC8" w:rsidRDefault="008A38ED" w:rsidP="00BA5EC8">
      <w:pPr>
        <w:pStyle w:val="Heading3"/>
      </w:pPr>
      <w:bookmarkStart w:id="14" w:name="_Toc468393974"/>
      <w:r w:rsidRPr="00BA5EC8">
        <w:t>Resources</w:t>
      </w:r>
      <w:bookmarkEnd w:id="14"/>
    </w:p>
    <w:p w:rsidR="00BA5EC8" w:rsidRDefault="00A24B64" w:rsidP="008A38ED">
      <w:hyperlink r:id="rId9" w:history="1">
        <w:r w:rsidR="00BA5EC8" w:rsidRPr="00BA0E12">
          <w:rPr>
            <w:rStyle w:val="Hyperlink"/>
            <w:b/>
          </w:rPr>
          <w:t xml:space="preserve">Unity </w:t>
        </w:r>
        <w:r w:rsidR="00BA0E12" w:rsidRPr="00BA0E12">
          <w:rPr>
            <w:rStyle w:val="Hyperlink"/>
            <w:b/>
          </w:rPr>
          <w:t>Manual</w:t>
        </w:r>
      </w:hyperlink>
      <w:r w:rsidR="00BA0E12" w:rsidRPr="00BA0E12">
        <w:rPr>
          <w:b/>
        </w:rPr>
        <w:t xml:space="preserve"> –</w:t>
      </w:r>
      <w:r w:rsidR="00BA0E12">
        <w:t xml:space="preserve"> The Unity Manual is an online set of documentation that explains all the features available in the Unity Engine, it will allow us to look up what features are available and if we ever need assistance with programming our game, the information will most likely be all within this manual.</w:t>
      </w:r>
    </w:p>
    <w:p w:rsidR="00BA5EC8" w:rsidRDefault="00A24B64" w:rsidP="008A38ED">
      <w:hyperlink r:id="rId10" w:history="1">
        <w:r w:rsidR="00BA0E12" w:rsidRPr="00BA0E12">
          <w:rPr>
            <w:rStyle w:val="Hyperlink"/>
            <w:b/>
          </w:rPr>
          <w:t xml:space="preserve">Unity </w:t>
        </w:r>
        <w:r w:rsidR="00BA5EC8" w:rsidRPr="00BA0E12">
          <w:rPr>
            <w:rStyle w:val="Hyperlink"/>
            <w:b/>
          </w:rPr>
          <w:t>Asset Store</w:t>
        </w:r>
      </w:hyperlink>
      <w:r w:rsidR="00BA0E12" w:rsidRPr="00BA0E12">
        <w:rPr>
          <w:b/>
        </w:rPr>
        <w:t xml:space="preserve"> –</w:t>
      </w:r>
      <w:r w:rsidR="00BA0E12">
        <w:t xml:space="preserve"> The Asset Store is where you can download many things for Unity and outside of Unity as well, you can get models, texture packs, map packs, music, sound effects, </w:t>
      </w:r>
      <w:r w:rsidR="00D674BB">
        <w:t>the</w:t>
      </w:r>
      <w:r w:rsidR="00BA0E12">
        <w:t xml:space="preserve"> lot.  While </w:t>
      </w:r>
      <w:r w:rsidR="00D674BB">
        <w:t>typically,</w:t>
      </w:r>
      <w:r w:rsidR="00BA0E12">
        <w:t xml:space="preserve"> you have to pay for a majority of the content available on the Asset Store, there </w:t>
      </w:r>
      <w:r w:rsidR="00D674BB">
        <w:t>is a range</w:t>
      </w:r>
      <w:r w:rsidR="00BA0E12">
        <w:t xml:space="preserve"> of free items available to the public, either paid or </w:t>
      </w:r>
      <w:r w:rsidR="00D674BB">
        <w:t>free;</w:t>
      </w:r>
      <w:r w:rsidR="00BA0E12">
        <w:t xml:space="preserve"> we could use many things from the store to cut time spent on the project.</w:t>
      </w:r>
    </w:p>
    <w:p w:rsidR="00BA5EC8" w:rsidRDefault="00A24B64" w:rsidP="008A38ED">
      <w:hyperlink r:id="rId11" w:history="1">
        <w:r w:rsidR="00BA5EC8" w:rsidRPr="00D674BB">
          <w:rPr>
            <w:rStyle w:val="Hyperlink"/>
            <w:b/>
          </w:rPr>
          <w:t>Freesound</w:t>
        </w:r>
        <w:r w:rsidR="00D674BB" w:rsidRPr="00D674BB">
          <w:rPr>
            <w:rStyle w:val="Hyperlink"/>
            <w:b/>
          </w:rPr>
          <w:t>.org</w:t>
        </w:r>
      </w:hyperlink>
      <w:r w:rsidR="00D674BB">
        <w:t xml:space="preserve"> – A website with many free sounds available, all the content is user submitted and while a lot of it may not be good, there are still many sounds available that we can use.  Due to the fact we all lack experience with audio editing, having access to a website like this is greatly useful.</w:t>
      </w:r>
    </w:p>
    <w:p w:rsidR="008A38ED" w:rsidRDefault="00A24B64" w:rsidP="008A38ED">
      <w:hyperlink r:id="rId12" w:history="1">
        <w:r w:rsidR="009C51E4" w:rsidRPr="00D674BB">
          <w:rPr>
            <w:rStyle w:val="Hyperlink"/>
            <w:b/>
          </w:rPr>
          <w:t>Stack Overflow</w:t>
        </w:r>
      </w:hyperlink>
      <w:r w:rsidR="00D674BB">
        <w:t xml:space="preserve"> – A website all programmers should be well acquainted with, this website offers help for those with issues in their code or perhaps not sure what type of code to use in a situation.  A large community driven by users helping each other, it is always quite a reliable source.</w:t>
      </w:r>
    </w:p>
    <w:p w:rsidR="00D674BB" w:rsidRDefault="00A24B64" w:rsidP="008A38ED">
      <w:hyperlink r:id="rId13" w:history="1">
        <w:r w:rsidR="00D674BB" w:rsidRPr="00D674BB">
          <w:rPr>
            <w:rStyle w:val="Hyperlink"/>
            <w:b/>
          </w:rPr>
          <w:t>Git Hub</w:t>
        </w:r>
      </w:hyperlink>
      <w:r w:rsidR="00D674BB" w:rsidRPr="00D674BB">
        <w:rPr>
          <w:b/>
        </w:rPr>
        <w:t xml:space="preserve"> –</w:t>
      </w:r>
      <w:r w:rsidR="00D674BB">
        <w:t xml:space="preserve"> This website will allows us to keep a back-up, version control and allow multiple people to edit and update code on the go.  This is a mandatory thing we will need for the project as it allows everyone to see edits to any code and if anything ever goes </w:t>
      </w:r>
      <w:r w:rsidR="004C53C2">
        <w:t>wrong,</w:t>
      </w:r>
      <w:r w:rsidR="00D674BB">
        <w:t xml:space="preserve"> we can always take a step back and revert to a previous version.</w:t>
      </w:r>
    </w:p>
    <w:p w:rsidR="00BA0E12" w:rsidRPr="00C059E0" w:rsidRDefault="00BA0E12" w:rsidP="008A38ED">
      <w:r w:rsidRPr="00D674BB">
        <w:rPr>
          <w:b/>
        </w:rPr>
        <w:t>Previous Work</w:t>
      </w:r>
      <w:r w:rsidR="00D674BB">
        <w:rPr>
          <w:b/>
        </w:rPr>
        <w:t xml:space="preserve"> – </w:t>
      </w:r>
      <w:r w:rsidR="00D674BB">
        <w:t>This is self-explanatory, if we ever are stuck at any point on the project, we can always refer to any past work we have done for reference.</w:t>
      </w:r>
    </w:p>
    <w:p w:rsidR="00180930" w:rsidRPr="00BA5EC8" w:rsidRDefault="00BA5EC8" w:rsidP="00BA5EC8">
      <w:pPr>
        <w:pStyle w:val="Heading3"/>
      </w:pPr>
      <w:bookmarkStart w:id="15" w:name="_Toc468393975"/>
      <w:r w:rsidRPr="00BA5EC8">
        <w:t>Budget</w:t>
      </w:r>
      <w:bookmarkEnd w:id="15"/>
    </w:p>
    <w:p w:rsidR="00BA5EC8" w:rsidRDefault="00165AB2" w:rsidP="00180930">
      <w:r>
        <w:t>The budget we seek to use for this project is roughly £400,000 that should make the project well and good.  We seek this much as we believe it will be enough to create a fantastic game and help us market the product as well as allow us to seek outside help as well.  A rough breakdown:</w:t>
      </w:r>
    </w:p>
    <w:tbl>
      <w:tblPr>
        <w:tblStyle w:val="TableGrid"/>
        <w:tblW w:w="0" w:type="auto"/>
        <w:tblLook w:val="04A0" w:firstRow="1" w:lastRow="0" w:firstColumn="1" w:lastColumn="0" w:noHBand="0" w:noVBand="1"/>
      </w:tblPr>
      <w:tblGrid>
        <w:gridCol w:w="1838"/>
        <w:gridCol w:w="7178"/>
      </w:tblGrid>
      <w:tr w:rsidR="00165AB2" w:rsidTr="00165AB2">
        <w:tc>
          <w:tcPr>
            <w:tcW w:w="1838" w:type="dxa"/>
          </w:tcPr>
          <w:p w:rsidR="00165AB2" w:rsidRPr="00B910B8" w:rsidRDefault="00165AB2" w:rsidP="00180930">
            <w:pPr>
              <w:rPr>
                <w:b/>
              </w:rPr>
            </w:pPr>
            <w:r w:rsidRPr="00B910B8">
              <w:rPr>
                <w:b/>
              </w:rPr>
              <w:t>Money Allocated</w:t>
            </w:r>
          </w:p>
        </w:tc>
        <w:tc>
          <w:tcPr>
            <w:tcW w:w="7178" w:type="dxa"/>
          </w:tcPr>
          <w:p w:rsidR="00165AB2" w:rsidRPr="00B910B8" w:rsidRDefault="00165AB2" w:rsidP="00180930">
            <w:pPr>
              <w:rPr>
                <w:b/>
              </w:rPr>
            </w:pPr>
            <w:r w:rsidRPr="00B910B8">
              <w:rPr>
                <w:b/>
              </w:rPr>
              <w:t>What for?</w:t>
            </w:r>
          </w:p>
        </w:tc>
      </w:tr>
      <w:tr w:rsidR="00165AB2" w:rsidTr="00165AB2">
        <w:tc>
          <w:tcPr>
            <w:tcW w:w="1838" w:type="dxa"/>
          </w:tcPr>
          <w:p w:rsidR="00165AB2" w:rsidRDefault="00165AB2" w:rsidP="00165AB2">
            <w:r>
              <w:t>£45,000</w:t>
            </w:r>
          </w:p>
        </w:tc>
        <w:tc>
          <w:tcPr>
            <w:tcW w:w="7178" w:type="dxa"/>
          </w:tcPr>
          <w:p w:rsidR="00165AB2" w:rsidRDefault="00165AB2" w:rsidP="00180930">
            <w:r>
              <w:t>Salaries</w:t>
            </w:r>
          </w:p>
        </w:tc>
      </w:tr>
      <w:tr w:rsidR="00165AB2" w:rsidTr="00165AB2">
        <w:tc>
          <w:tcPr>
            <w:tcW w:w="1838" w:type="dxa"/>
          </w:tcPr>
          <w:p w:rsidR="00165AB2" w:rsidRDefault="00165AB2" w:rsidP="00165AB2">
            <w:r>
              <w:t>£25,000</w:t>
            </w:r>
          </w:p>
        </w:tc>
        <w:tc>
          <w:tcPr>
            <w:tcW w:w="7178" w:type="dxa"/>
          </w:tcPr>
          <w:p w:rsidR="00165AB2" w:rsidRDefault="00165AB2" w:rsidP="00180930">
            <w:r>
              <w:t>Office Space + Equipment</w:t>
            </w:r>
          </w:p>
        </w:tc>
      </w:tr>
      <w:tr w:rsidR="00165AB2" w:rsidTr="00165AB2">
        <w:tc>
          <w:tcPr>
            <w:tcW w:w="1838" w:type="dxa"/>
          </w:tcPr>
          <w:p w:rsidR="00165AB2" w:rsidRDefault="00165AB2" w:rsidP="00180930">
            <w:r>
              <w:lastRenderedPageBreak/>
              <w:t>£5,000</w:t>
            </w:r>
          </w:p>
        </w:tc>
        <w:tc>
          <w:tcPr>
            <w:tcW w:w="7178" w:type="dxa"/>
          </w:tcPr>
          <w:p w:rsidR="00165AB2" w:rsidRDefault="00165AB2" w:rsidP="00180930">
            <w:r>
              <w:t>Software Licencing</w:t>
            </w:r>
          </w:p>
        </w:tc>
      </w:tr>
      <w:tr w:rsidR="00165AB2" w:rsidTr="00165AB2">
        <w:tc>
          <w:tcPr>
            <w:tcW w:w="1838" w:type="dxa"/>
          </w:tcPr>
          <w:p w:rsidR="00165AB2" w:rsidRDefault="00165AB2" w:rsidP="00180930">
            <w:r>
              <w:t>£20,000</w:t>
            </w:r>
          </w:p>
        </w:tc>
        <w:tc>
          <w:tcPr>
            <w:tcW w:w="7178" w:type="dxa"/>
          </w:tcPr>
          <w:p w:rsidR="00165AB2" w:rsidRDefault="00165AB2" w:rsidP="00180930">
            <w:r>
              <w:t>Soundtrack and Effects</w:t>
            </w:r>
          </w:p>
        </w:tc>
      </w:tr>
      <w:tr w:rsidR="00165AB2" w:rsidTr="00165AB2">
        <w:tc>
          <w:tcPr>
            <w:tcW w:w="1838" w:type="dxa"/>
          </w:tcPr>
          <w:p w:rsidR="00165AB2" w:rsidRDefault="00165AB2" w:rsidP="00180930">
            <w:r>
              <w:t>£100,000</w:t>
            </w:r>
          </w:p>
        </w:tc>
        <w:tc>
          <w:tcPr>
            <w:tcW w:w="7178" w:type="dxa"/>
          </w:tcPr>
          <w:p w:rsidR="00165AB2" w:rsidRDefault="00165AB2" w:rsidP="00180930">
            <w:r>
              <w:t>Marketing/Advertising</w:t>
            </w:r>
          </w:p>
        </w:tc>
      </w:tr>
      <w:tr w:rsidR="00165AB2" w:rsidTr="00165AB2">
        <w:tc>
          <w:tcPr>
            <w:tcW w:w="1838" w:type="dxa"/>
          </w:tcPr>
          <w:p w:rsidR="00165AB2" w:rsidRDefault="00165AB2" w:rsidP="00165AB2">
            <w:r>
              <w:t>£50,000</w:t>
            </w:r>
          </w:p>
        </w:tc>
        <w:tc>
          <w:tcPr>
            <w:tcW w:w="7178" w:type="dxa"/>
          </w:tcPr>
          <w:p w:rsidR="00165AB2" w:rsidRDefault="00165AB2" w:rsidP="00180930">
            <w:r>
              <w:t>Part-time QA team</w:t>
            </w:r>
          </w:p>
        </w:tc>
      </w:tr>
      <w:tr w:rsidR="00165AB2" w:rsidTr="00165AB2">
        <w:tc>
          <w:tcPr>
            <w:tcW w:w="1838" w:type="dxa"/>
          </w:tcPr>
          <w:p w:rsidR="00165AB2" w:rsidRDefault="00165AB2" w:rsidP="00180930">
            <w:r>
              <w:t>£50,000</w:t>
            </w:r>
          </w:p>
        </w:tc>
        <w:tc>
          <w:tcPr>
            <w:tcW w:w="7178" w:type="dxa"/>
          </w:tcPr>
          <w:p w:rsidR="00165AB2" w:rsidRDefault="00165AB2" w:rsidP="00180930">
            <w:r>
              <w:t>Graphic Artists</w:t>
            </w:r>
          </w:p>
        </w:tc>
      </w:tr>
      <w:tr w:rsidR="00165AB2" w:rsidTr="00165AB2">
        <w:tc>
          <w:tcPr>
            <w:tcW w:w="1838" w:type="dxa"/>
          </w:tcPr>
          <w:p w:rsidR="00165AB2" w:rsidRDefault="00165AB2" w:rsidP="00180930">
            <w:r>
              <w:t>£20,000</w:t>
            </w:r>
          </w:p>
        </w:tc>
        <w:tc>
          <w:tcPr>
            <w:tcW w:w="7178" w:type="dxa"/>
          </w:tcPr>
          <w:p w:rsidR="00165AB2" w:rsidRDefault="00165AB2" w:rsidP="00180930">
            <w:r>
              <w:t>Voice Acting</w:t>
            </w:r>
          </w:p>
        </w:tc>
      </w:tr>
      <w:tr w:rsidR="00165AB2" w:rsidTr="00165AB2">
        <w:tc>
          <w:tcPr>
            <w:tcW w:w="1838" w:type="dxa"/>
          </w:tcPr>
          <w:p w:rsidR="00165AB2" w:rsidRDefault="00165AB2" w:rsidP="00180930">
            <w:r>
              <w:t>£30,000</w:t>
            </w:r>
          </w:p>
        </w:tc>
        <w:tc>
          <w:tcPr>
            <w:tcW w:w="7178" w:type="dxa"/>
          </w:tcPr>
          <w:p w:rsidR="00165AB2" w:rsidRDefault="00165AB2" w:rsidP="00180930">
            <w:r>
              <w:t>Localisation</w:t>
            </w:r>
          </w:p>
        </w:tc>
      </w:tr>
      <w:tr w:rsidR="00165AB2" w:rsidTr="00165AB2">
        <w:tc>
          <w:tcPr>
            <w:tcW w:w="1838" w:type="dxa"/>
          </w:tcPr>
          <w:p w:rsidR="00165AB2" w:rsidRDefault="00165AB2" w:rsidP="00180930">
            <w:r>
              <w:t>£55,000</w:t>
            </w:r>
          </w:p>
        </w:tc>
        <w:tc>
          <w:tcPr>
            <w:tcW w:w="7178" w:type="dxa"/>
          </w:tcPr>
          <w:p w:rsidR="00165AB2" w:rsidRDefault="00165AB2" w:rsidP="00180930">
            <w:r>
              <w:t>Reserved Funds</w:t>
            </w:r>
          </w:p>
        </w:tc>
      </w:tr>
    </w:tbl>
    <w:p w:rsidR="00165AB2" w:rsidRPr="0067417A" w:rsidRDefault="00165AB2" w:rsidP="00180930"/>
    <w:p w:rsidR="00180930" w:rsidRDefault="00BA5EC8" w:rsidP="00BA5EC8">
      <w:pPr>
        <w:pStyle w:val="Heading3"/>
      </w:pPr>
      <w:bookmarkStart w:id="16" w:name="_Toc468393976"/>
      <w:r w:rsidRPr="00BA5EC8">
        <w:t>Target Platform</w:t>
      </w:r>
      <w:r w:rsidR="00BB46F1">
        <w:t xml:space="preserve"> - PC</w:t>
      </w:r>
      <w:bookmarkEnd w:id="16"/>
    </w:p>
    <w:p w:rsidR="00BA5EC8" w:rsidRDefault="007129C1" w:rsidP="00BA5EC8">
      <w:r>
        <w:t>For this project, we have chosen PC.  The reason we have chosen this is because we have developed PC games before and we have experience playing games and understanding the platform itself.  We have also looked at and understand the various ways you can get your game released for this platform such as Steam Greenlight, Kickstarter(if we need funding and support) and some websites that we could host the game on it for free to generate interest.</w:t>
      </w:r>
    </w:p>
    <w:p w:rsidR="007129C1" w:rsidRPr="00BA5EC8" w:rsidRDefault="007129C1" w:rsidP="00BA5EC8">
      <w:r>
        <w:tab/>
        <w:t>The reason we have decided against releasing it for any other platform is simply because we have no experience with them and it would take quite a lot longer to see any progress being made and it is also a costly venture.  It would also mean we would have to possible change the coding for each platform or meet specific requirements to have the game released.</w:t>
      </w:r>
    </w:p>
    <w:p w:rsidR="007C2F8A" w:rsidRDefault="007C2F8A" w:rsidP="007C2F8A">
      <w:pPr>
        <w:pStyle w:val="Heading3"/>
      </w:pPr>
      <w:bookmarkStart w:id="17" w:name="_Toc468393977"/>
      <w:r>
        <w:t>Coding Language – C#</w:t>
      </w:r>
      <w:bookmarkEnd w:id="17"/>
    </w:p>
    <w:p w:rsidR="007C2F8A" w:rsidRDefault="007C2F8A" w:rsidP="007C2F8A">
      <w:r>
        <w:t xml:space="preserve">We have chosen to program the game with the C# coding language as it is one that team knows well how to use it and we have all made many games using the language.  It is known as a great learning language and allows a lot of flexible when it comes to coding </w:t>
      </w:r>
      <w:r w:rsidR="00AA63E0">
        <w:t>games;</w:t>
      </w:r>
      <w:r>
        <w:t xml:space="preserve"> we have also found it is commonly use</w:t>
      </w:r>
      <w:r w:rsidR="00AA63E0">
        <w:t>d with most games made in Unity.  It also makes</w:t>
      </w:r>
      <w:r>
        <w:t xml:space="preserve"> it ideal if we ever need to help</w:t>
      </w:r>
      <w:r w:rsidR="00AA63E0">
        <w:t xml:space="preserve"> as </w:t>
      </w:r>
      <w:r>
        <w:t xml:space="preserve">the community forums </w:t>
      </w:r>
      <w:r w:rsidR="00AA63E0">
        <w:t>can help us with</w:t>
      </w:r>
      <w:r>
        <w:t xml:space="preserve"> any </w:t>
      </w:r>
      <w:r w:rsidR="00AA63E0">
        <w:t xml:space="preserve">possible </w:t>
      </w:r>
      <w:r>
        <w:t xml:space="preserve">issues we may run into and a lot of the Unity Documentation, which can be found on their website, has </w:t>
      </w:r>
      <w:r w:rsidR="00AA63E0">
        <w:t>many</w:t>
      </w:r>
      <w:r>
        <w:t xml:space="preserve"> of their examples in C# snippets as well.</w:t>
      </w:r>
    </w:p>
    <w:p w:rsidR="007C2F8A" w:rsidRPr="007C2F8A" w:rsidRDefault="007C2F8A" w:rsidP="007C2F8A">
      <w:r>
        <w:tab/>
        <w:t>We have decided against Java as we find it will not fulfil the purpose we desire when it comes to creating the game and feel like it would m</w:t>
      </w:r>
      <w:r w:rsidR="00AA63E0">
        <w:t>ainly be used for smaller games and our game is just bigger than what we think typical java games would be used in.  We have also gone against the idea of C++ for this project but we may consider it in the future, we do not know much about the C++ language and feel it would be much more punishing to used it, as it is very strict but that could be useful to prevent crashes and errors within the game.  Nevertheless, for now, we have settled with C# and we may look into using C++ instead if we so choose in the future.</w:t>
      </w:r>
    </w:p>
    <w:p w:rsidR="008A38ED" w:rsidRDefault="00180930" w:rsidP="00180930">
      <w:pPr>
        <w:pStyle w:val="Heading3"/>
      </w:pPr>
      <w:bookmarkStart w:id="18" w:name="_Toc468393978"/>
      <w:r>
        <w:t>Software</w:t>
      </w:r>
      <w:bookmarkEnd w:id="18"/>
    </w:p>
    <w:p w:rsidR="00CB7B6D" w:rsidRDefault="00A24B64" w:rsidP="00180930">
      <w:hyperlink r:id="rId14" w:history="1">
        <w:r w:rsidR="00CB7B6D" w:rsidRPr="00817035">
          <w:rPr>
            <w:rStyle w:val="Hyperlink"/>
            <w:b/>
          </w:rPr>
          <w:t>Unity</w:t>
        </w:r>
      </w:hyperlink>
      <w:r w:rsidR="006D73E0">
        <w:rPr>
          <w:rStyle w:val="Hyperlink"/>
          <w:b/>
        </w:rPr>
        <w:t xml:space="preserve"> 5</w:t>
      </w:r>
      <w:r w:rsidR="0024726A">
        <w:rPr>
          <w:b/>
        </w:rPr>
        <w:t xml:space="preserve"> </w:t>
      </w:r>
      <w:r w:rsidR="006D73E0">
        <w:rPr>
          <w:b/>
        </w:rPr>
        <w:t xml:space="preserve">- </w:t>
      </w:r>
      <w:r w:rsidR="006D73E0">
        <w:t>The</w:t>
      </w:r>
      <w:r w:rsidR="0024726A">
        <w:t xml:space="preserve"> game engine of choice that we have chosen to design on, the whole team has experience with using the software and </w:t>
      </w:r>
      <w:r w:rsidR="006D73E0">
        <w:t>it is</w:t>
      </w:r>
      <w:r w:rsidR="0024726A">
        <w:t xml:space="preserve"> not difficult to grasp.  The software is free to use so we can use it initially until we can purchase the license(s) necessary for product release closer to the time we have a more developed project.  Unity is also the most upcoming and noticeable game </w:t>
      </w:r>
      <w:r w:rsidR="00817035">
        <w:t xml:space="preserve">engine that </w:t>
      </w:r>
      <w:r w:rsidR="0024726A">
        <w:t>most game designers are beginning to use to get their foothold in the industry</w:t>
      </w:r>
      <w:r w:rsidR="00977D9A">
        <w:t xml:space="preserve"> but that is also it’s downfall. </w:t>
      </w:r>
      <w:r w:rsidR="0024726A">
        <w:t xml:space="preserve"> </w:t>
      </w:r>
      <w:r w:rsidR="00563677">
        <w:t>M</w:t>
      </w:r>
      <w:r w:rsidR="0024726A">
        <w:t>any games have been made in Unity and released for others to try and some of the gaming community know of it and do not hold Unity in a high regard.</w:t>
      </w:r>
    </w:p>
    <w:p w:rsidR="00CB7B6D" w:rsidRDefault="00A24B64" w:rsidP="00180930">
      <w:hyperlink r:id="rId15" w:history="1">
        <w:r w:rsidR="00CB7B6D" w:rsidRPr="00817035">
          <w:rPr>
            <w:rStyle w:val="Hyperlink"/>
            <w:b/>
          </w:rPr>
          <w:t>Blender</w:t>
        </w:r>
      </w:hyperlink>
      <w:r w:rsidR="006D73E0">
        <w:rPr>
          <w:rStyle w:val="Hyperlink"/>
          <w:b/>
        </w:rPr>
        <w:t xml:space="preserve"> (Version 2.76)</w:t>
      </w:r>
      <w:r w:rsidR="0024726A">
        <w:rPr>
          <w:b/>
        </w:rPr>
        <w:t xml:space="preserve"> </w:t>
      </w:r>
      <w:r w:rsidR="00817035">
        <w:rPr>
          <w:b/>
        </w:rPr>
        <w:t>–</w:t>
      </w:r>
      <w:r w:rsidR="0024726A">
        <w:rPr>
          <w:b/>
        </w:rPr>
        <w:t xml:space="preserve"> </w:t>
      </w:r>
      <w:r w:rsidR="00817035">
        <w:t>Blender is a 3D modelling</w:t>
      </w:r>
      <w:r w:rsidR="0091320D">
        <w:t xml:space="preserve"> and animation</w:t>
      </w:r>
      <w:r w:rsidR="00817035">
        <w:t xml:space="preserve"> environment that is open source and currently the teams most used software and it is what we are all most knowledgeable about.  </w:t>
      </w:r>
      <w:r w:rsidR="00817035">
        <w:lastRenderedPageBreak/>
        <w:t xml:space="preserve">Because it is open source, that means </w:t>
      </w:r>
      <w:r w:rsidR="00C059E0">
        <w:t>it is</w:t>
      </w:r>
      <w:r w:rsidR="00817035">
        <w:t xml:space="preserve"> free to use and will keep the costs down as well.  The website states that any work done within the Blender software, including movie files, is free to distribute and use however we like, meaning the modelling and possible cut scenes can be done in this software.</w:t>
      </w:r>
    </w:p>
    <w:p w:rsidR="00CB7B6D" w:rsidRDefault="00A24B64" w:rsidP="00180930">
      <w:hyperlink r:id="rId16" w:history="1">
        <w:r w:rsidR="00CB7B6D" w:rsidRPr="00817035">
          <w:rPr>
            <w:rStyle w:val="Hyperlink"/>
            <w:b/>
          </w:rPr>
          <w:t>Audacity</w:t>
        </w:r>
      </w:hyperlink>
      <w:r w:rsidR="006D73E0">
        <w:rPr>
          <w:rStyle w:val="Hyperlink"/>
          <w:b/>
        </w:rPr>
        <w:t xml:space="preserve"> (Version 2.1.2)</w:t>
      </w:r>
      <w:r w:rsidR="00817035">
        <w:rPr>
          <w:b/>
        </w:rPr>
        <w:t xml:space="preserve"> – </w:t>
      </w:r>
      <w:r w:rsidR="00817035">
        <w:t>A well-known audio editing software that is free to use and another product that the team recognises how to use at least a basic level.  The website states that is free to use for personal, commercial and educational purposes, making it ideal for a low budget title and if we need to learn anything about it, it has a very helpful community forum.</w:t>
      </w:r>
    </w:p>
    <w:p w:rsidR="00CB7B6D" w:rsidRDefault="00A24B64" w:rsidP="00180930">
      <w:hyperlink r:id="rId17" w:history="1">
        <w:r w:rsidR="00CB7B6D" w:rsidRPr="00AB5404">
          <w:rPr>
            <w:rStyle w:val="Hyperlink"/>
            <w:b/>
          </w:rPr>
          <w:t>Paint.net</w:t>
        </w:r>
        <w:r w:rsidR="006D73E0" w:rsidRPr="00AB5404">
          <w:rPr>
            <w:rStyle w:val="Hyperlink"/>
            <w:b/>
          </w:rPr>
          <w:t xml:space="preserve"> (Version 4.0.12)</w:t>
        </w:r>
      </w:hyperlink>
      <w:r w:rsidR="006D73E0">
        <w:t xml:space="preserve"> – A free package that is similar to Photoshop, it allows the creation and editing of images.  This tool would allow us to create textures for the game and allow us finely edit the detail of character textures as well.  It also allows us to use anything we create or edit within the software for </w:t>
      </w:r>
      <w:r w:rsidR="00AB5404">
        <w:t>any use.</w:t>
      </w:r>
    </w:p>
    <w:p w:rsidR="00CB7B6D" w:rsidRDefault="00A24B64" w:rsidP="00180930">
      <w:hyperlink r:id="rId18" w:history="1">
        <w:r w:rsidR="009E3294" w:rsidRPr="009E3294">
          <w:rPr>
            <w:rStyle w:val="Hyperlink"/>
            <w:b/>
          </w:rPr>
          <w:t>GraphicsGale (Version 2.04.09)</w:t>
        </w:r>
      </w:hyperlink>
      <w:r w:rsidR="009E3294">
        <w:t xml:space="preserve"> – This is another free piece</w:t>
      </w:r>
      <w:r w:rsidR="007C2F8A">
        <w:t xml:space="preserve"> (can also be purchased)</w:t>
      </w:r>
      <w:r w:rsidR="009E3294">
        <w:t xml:space="preserve"> of software which allows precise pixel editing, which is useful for creating icons within the game.  Again, the licensing allows us to use anything made within it to be used free and it is a familiar environment for the team.</w:t>
      </w:r>
    </w:p>
    <w:p w:rsidR="00CB7B6D" w:rsidRDefault="00A24B64" w:rsidP="00180930">
      <w:hyperlink r:id="rId19" w:history="1">
        <w:r w:rsidR="00CB7B6D" w:rsidRPr="00A76DCC">
          <w:rPr>
            <w:rStyle w:val="Hyperlink"/>
            <w:b/>
          </w:rPr>
          <w:t>Windows 7/10</w:t>
        </w:r>
      </w:hyperlink>
      <w:r w:rsidR="00A76DCC">
        <w:rPr>
          <w:b/>
        </w:rPr>
        <w:t xml:space="preserve"> – </w:t>
      </w:r>
      <w:r w:rsidR="00A76DCC">
        <w:t xml:space="preserve">This is the Operating System we are targeting with our PC release of the game and it </w:t>
      </w:r>
      <w:r w:rsidR="009E3294">
        <w:t>is</w:t>
      </w:r>
      <w:r w:rsidR="00A76DCC">
        <w:t xml:space="preserve"> the platform on which we will be developing the </w:t>
      </w:r>
      <w:r w:rsidR="009E3294">
        <w:t>game.</w:t>
      </w:r>
      <w:r w:rsidR="00A76DCC">
        <w:t xml:space="preserve">  We can test how the game functions in this environment as we develop the game as well and </w:t>
      </w:r>
      <w:r w:rsidR="00BF2224">
        <w:t>we</w:t>
      </w:r>
      <w:r w:rsidR="00A76DCC">
        <w:t xml:space="preserve"> have the licenses for the OS making it ideal to work within this environment.</w:t>
      </w:r>
    </w:p>
    <w:p w:rsidR="00CB7B6D" w:rsidRDefault="00A24B64" w:rsidP="00180930">
      <w:hyperlink r:id="rId20" w:history="1">
        <w:r w:rsidR="00CB7B6D" w:rsidRPr="00FD2D09">
          <w:rPr>
            <w:rStyle w:val="Hyperlink"/>
            <w:b/>
          </w:rPr>
          <w:t>Microsoft Word</w:t>
        </w:r>
        <w:r w:rsidR="00A76DCC" w:rsidRPr="00FD2D09">
          <w:rPr>
            <w:rStyle w:val="Hyperlink"/>
            <w:b/>
          </w:rPr>
          <w:t>/Project</w:t>
        </w:r>
      </w:hyperlink>
      <w:r w:rsidR="006D73E0">
        <w:rPr>
          <w:rStyle w:val="Hyperlink"/>
          <w:b/>
        </w:rPr>
        <w:t xml:space="preserve"> 2013</w:t>
      </w:r>
      <w:r w:rsidR="00A76DCC">
        <w:rPr>
          <w:b/>
        </w:rPr>
        <w:t xml:space="preserve"> – </w:t>
      </w:r>
      <w:r w:rsidR="00A76DCC">
        <w:t xml:space="preserve">Part of the Microsoft Office package, these pieces of software are well known, reliable and easy to use with everyone knowledgeable in the software packages at hand.  Currently we can use Microsoft Office software with the Imagine program that allows students to use the software </w:t>
      </w:r>
      <w:r w:rsidR="00BF2224">
        <w:t>free</w:t>
      </w:r>
      <w:r w:rsidR="00A76DCC">
        <w:t xml:space="preserve"> </w:t>
      </w:r>
      <w:r w:rsidR="00FD2D09">
        <w:t xml:space="preserve">and Microsoft Word is available via having an e-mail account with the company.  Word will be used for the Game Design Document and any other documentation required </w:t>
      </w:r>
      <w:r w:rsidR="00BF2224">
        <w:t>would</w:t>
      </w:r>
      <w:r w:rsidR="00FD2D09">
        <w:t xml:space="preserve"> Project will be used to create the plan and Gantt </w:t>
      </w:r>
      <w:r w:rsidR="00BF2224">
        <w:t>chart</w:t>
      </w:r>
      <w:r w:rsidR="00FD2D09">
        <w:t>.</w:t>
      </w:r>
    </w:p>
    <w:p w:rsidR="00180930" w:rsidRDefault="00A24B64" w:rsidP="00180930">
      <w:hyperlink r:id="rId21" w:history="1">
        <w:r w:rsidR="00CB7B6D" w:rsidRPr="007C2F8A">
          <w:rPr>
            <w:rStyle w:val="Hyperlink"/>
            <w:b/>
          </w:rPr>
          <w:t>Visual Studio</w:t>
        </w:r>
        <w:r w:rsidR="006D73E0" w:rsidRPr="007C2F8A">
          <w:rPr>
            <w:rStyle w:val="Hyperlink"/>
            <w:b/>
          </w:rPr>
          <w:t xml:space="preserve"> 2013</w:t>
        </w:r>
      </w:hyperlink>
      <w:r w:rsidR="007C2F8A">
        <w:rPr>
          <w:b/>
        </w:rPr>
        <w:t xml:space="preserve"> – </w:t>
      </w:r>
      <w:r w:rsidR="007C2F8A">
        <w:t>Visual Studio can be used instead of Unity’s in-built coding platform, MonoDevelop.  Unity recently added support for Visual Studio in its update to Unity 5 and it is a much better and easier to use piece of software that can easily be updated, has plenty of community support and is much more stable than MonoDevelop.  This coding platform is one that the entire team has used and agrees is the best one to be used.</w:t>
      </w:r>
    </w:p>
    <w:p w:rsidR="00C059E0" w:rsidRDefault="00C059E0" w:rsidP="00C059E0">
      <w:pPr>
        <w:pStyle w:val="Heading3"/>
      </w:pPr>
      <w:bookmarkStart w:id="19" w:name="_Toc468393979"/>
      <w:r>
        <w:t>Rejected Software</w:t>
      </w:r>
      <w:bookmarkEnd w:id="19"/>
    </w:p>
    <w:p w:rsidR="00D62BBD" w:rsidRDefault="00A24B64" w:rsidP="00180930">
      <w:hyperlink r:id="rId22" w:history="1">
        <w:r w:rsidR="0091320D" w:rsidRPr="00B357DE">
          <w:rPr>
            <w:rStyle w:val="Hyperlink"/>
            <w:b/>
          </w:rPr>
          <w:t>Unreal Engine</w:t>
        </w:r>
      </w:hyperlink>
      <w:r w:rsidR="0091320D" w:rsidRPr="00B357DE">
        <w:rPr>
          <w:b/>
        </w:rPr>
        <w:t xml:space="preserve"> –</w:t>
      </w:r>
      <w:r w:rsidR="0091320D">
        <w:t xml:space="preserve"> The Unreal Engine is a strong engine that relies heavily on C++ scripting</w:t>
      </w:r>
      <w:r w:rsidR="00B357DE">
        <w:t xml:space="preserve"> and it has a lot of power.</w:t>
      </w:r>
      <w:r w:rsidR="0091320D">
        <w:t xml:space="preserve"> It was a light debate between choosing Unity and the Unreal Engine, right now we have chosen Unity simply because it is an Engine we are very used to using and can understand it well as we have created several pr</w:t>
      </w:r>
      <w:r w:rsidR="00B357DE">
        <w:t>ojects in it between all of us.  T</w:t>
      </w:r>
      <w:r w:rsidR="0091320D">
        <w:t>here is a slight possibility in the future we may change our minds and switch to the Unreal Engine but for now, we have chosen Unity.</w:t>
      </w:r>
    </w:p>
    <w:p w:rsidR="00D62BBD" w:rsidRDefault="00A24B64" w:rsidP="00180930">
      <w:hyperlink r:id="rId23" w:history="1">
        <w:r w:rsidR="00D62BBD" w:rsidRPr="0091320D">
          <w:rPr>
            <w:rStyle w:val="Hyperlink"/>
            <w:b/>
          </w:rPr>
          <w:t>3ds Max</w:t>
        </w:r>
      </w:hyperlink>
      <w:r w:rsidR="0091320D" w:rsidRPr="0091320D">
        <w:rPr>
          <w:b/>
        </w:rPr>
        <w:t xml:space="preserve"> –</w:t>
      </w:r>
      <w:r w:rsidR="0091320D">
        <w:t xml:space="preserve"> This software is a 3D image editing, modelling and animation software that allows users to create and edit models on the go.  This software allows ease of editing and has an easy to understand layout, the only problem is the cost of the software and the fact we already know how to use Blender and are adjusted well with its layout and functionality.</w:t>
      </w:r>
    </w:p>
    <w:p w:rsidR="00D62BBD" w:rsidRDefault="00A24B64" w:rsidP="00180930">
      <w:hyperlink r:id="rId24" w:history="1">
        <w:r w:rsidR="00D446A1" w:rsidRPr="00D446A1">
          <w:rPr>
            <w:rStyle w:val="Hyperlink"/>
            <w:b/>
          </w:rPr>
          <w:t>Adobe Audition CC</w:t>
        </w:r>
      </w:hyperlink>
      <w:r w:rsidR="00D446A1" w:rsidRPr="00D446A1">
        <w:rPr>
          <w:b/>
        </w:rPr>
        <w:t xml:space="preserve"> –</w:t>
      </w:r>
      <w:r w:rsidR="00D446A1">
        <w:t xml:space="preserve"> Previously known as Adobe Soundbooth, this software allows high quality editing of audio sounds and tracks.  As a group, we did bring it up but immediately rejected it simply because of the costs and that we have zero experience with the software.</w:t>
      </w:r>
    </w:p>
    <w:p w:rsidR="00C059E0" w:rsidRDefault="00A24B64" w:rsidP="00180930">
      <w:hyperlink r:id="rId25" w:history="1">
        <w:r w:rsidR="00D62BBD" w:rsidRPr="00D446A1">
          <w:rPr>
            <w:rStyle w:val="Hyperlink"/>
            <w:b/>
          </w:rPr>
          <w:t>Adobe Photoshop</w:t>
        </w:r>
      </w:hyperlink>
      <w:r w:rsidR="00D446A1" w:rsidRPr="00D446A1">
        <w:rPr>
          <w:b/>
        </w:rPr>
        <w:t xml:space="preserve"> –</w:t>
      </w:r>
      <w:r w:rsidR="00D446A1">
        <w:t xml:space="preserve"> Some of us in the group have experience with Photoshop but not all of us have access to it, as well as the experience.  It also is quite costly to purchase Photoshop as well and even though it is very good for detailing imagery and </w:t>
      </w:r>
      <w:r w:rsidR="0091320D">
        <w:t>textures,</w:t>
      </w:r>
      <w:r w:rsidR="00D446A1">
        <w:t xml:space="preserve"> we believe we will be better off using our chosen image editors.</w:t>
      </w:r>
    </w:p>
    <w:p w:rsidR="00C059E0" w:rsidRDefault="00C059E0" w:rsidP="00C059E0">
      <w:pPr>
        <w:pStyle w:val="Heading3"/>
      </w:pPr>
      <w:bookmarkStart w:id="20" w:name="_Toc468393980"/>
      <w:r>
        <w:t>Hardware</w:t>
      </w:r>
      <w:r w:rsidR="00A74208">
        <w:t xml:space="preserve"> &amp; Equipment</w:t>
      </w:r>
      <w:bookmarkEnd w:id="20"/>
    </w:p>
    <w:p w:rsidR="00D62BBD" w:rsidRDefault="00A74208" w:rsidP="00A74208">
      <w:r w:rsidRPr="00DC41F6">
        <w:rPr>
          <w:b/>
        </w:rPr>
        <w:t xml:space="preserve">Computers + Typical </w:t>
      </w:r>
      <w:r w:rsidR="0000269A" w:rsidRPr="00DC41F6">
        <w:rPr>
          <w:b/>
        </w:rPr>
        <w:t>Components</w:t>
      </w:r>
      <w:r w:rsidR="00DC41F6">
        <w:rPr>
          <w:b/>
        </w:rPr>
        <w:t xml:space="preserve"> – </w:t>
      </w:r>
      <w:r w:rsidR="00DC41F6">
        <w:t>These are the basic requirements needed to create the project and for it to be a success, the typical components are keyboards, mice, speakers and monitors.  As this is also our target platform, it means we are able to work and test things as we go, making it ideal.</w:t>
      </w:r>
    </w:p>
    <w:p w:rsidR="00A74208" w:rsidRDefault="0000269A" w:rsidP="00A74208">
      <w:r w:rsidRPr="00DC41F6">
        <w:rPr>
          <w:b/>
        </w:rPr>
        <w:t>Pencils + Sketchpads</w:t>
      </w:r>
      <w:r w:rsidR="00DC41F6">
        <w:rPr>
          <w:b/>
        </w:rPr>
        <w:t xml:space="preserve"> – </w:t>
      </w:r>
      <w:r w:rsidR="00DC41F6">
        <w:t xml:space="preserve">These are required to sketch down our ideas for characters and designs that may be later implemented into the project itself.  It is also good for quickly </w:t>
      </w:r>
      <w:r w:rsidR="00D446A1">
        <w:t>noting, conceptualising with as small changes can be made, and parts of the sketch can be explained quickly as well.</w:t>
      </w:r>
    </w:p>
    <w:p w:rsidR="00D446A1" w:rsidRDefault="00D446A1" w:rsidP="00A74208">
      <w:r w:rsidRPr="00D446A1">
        <w:rPr>
          <w:b/>
        </w:rPr>
        <w:t xml:space="preserve">Scanner </w:t>
      </w:r>
      <w:r>
        <w:rPr>
          <w:b/>
        </w:rPr>
        <w:t>–</w:t>
      </w:r>
      <w:r w:rsidRPr="00D446A1">
        <w:rPr>
          <w:b/>
        </w:rPr>
        <w:t xml:space="preserve"> </w:t>
      </w:r>
      <w:r>
        <w:t>This is required for making a backup copy of any sketches or drawings that we may do onto the computers.</w:t>
      </w:r>
    </w:p>
    <w:p w:rsidR="00D62BBD" w:rsidRDefault="0000269A" w:rsidP="00A74208">
      <w:r w:rsidRPr="00D446A1">
        <w:rPr>
          <w:b/>
        </w:rPr>
        <w:t>Back-up Storage</w:t>
      </w:r>
      <w:r w:rsidR="00D446A1" w:rsidRPr="00D446A1">
        <w:rPr>
          <w:b/>
        </w:rPr>
        <w:t xml:space="preserve"> –</w:t>
      </w:r>
      <w:r w:rsidR="00D446A1">
        <w:t xml:space="preserve"> It would be very foolish to create a project without backing it up on a regular basis, so things like USB Pen Drives and external hard drives will be required so no work is permanently lost and we can also go back to previous versions of documents or software if it is required for any reason.</w:t>
      </w:r>
    </w:p>
    <w:p w:rsidR="00180930" w:rsidRDefault="00C059E0" w:rsidP="007B2DB7">
      <w:pPr>
        <w:pStyle w:val="Heading3"/>
      </w:pPr>
      <w:bookmarkStart w:id="21" w:name="_Toc468393981"/>
      <w:r>
        <w:t xml:space="preserve">Target </w:t>
      </w:r>
      <w:r w:rsidR="00180930">
        <w:t>Hardware</w:t>
      </w:r>
      <w:bookmarkEnd w:id="21"/>
    </w:p>
    <w:tbl>
      <w:tblPr>
        <w:tblStyle w:val="TableGrid"/>
        <w:tblW w:w="0" w:type="auto"/>
        <w:tblLook w:val="04A0" w:firstRow="1" w:lastRow="0" w:firstColumn="1" w:lastColumn="0" w:noHBand="0" w:noVBand="1"/>
      </w:tblPr>
      <w:tblGrid>
        <w:gridCol w:w="1980"/>
        <w:gridCol w:w="7036"/>
      </w:tblGrid>
      <w:tr w:rsidR="007B2DB7" w:rsidTr="007B2DB7">
        <w:tc>
          <w:tcPr>
            <w:tcW w:w="1980" w:type="dxa"/>
          </w:tcPr>
          <w:p w:rsidR="007B2DB7" w:rsidRDefault="007B2DB7" w:rsidP="00180930"/>
        </w:tc>
        <w:tc>
          <w:tcPr>
            <w:tcW w:w="7036" w:type="dxa"/>
          </w:tcPr>
          <w:p w:rsidR="007B2DB7" w:rsidRPr="006D73E0" w:rsidRDefault="007B2DB7" w:rsidP="00180930">
            <w:pPr>
              <w:rPr>
                <w:b/>
              </w:rPr>
            </w:pPr>
            <w:r w:rsidRPr="006D73E0">
              <w:rPr>
                <w:b/>
              </w:rPr>
              <w:t>Requirements</w:t>
            </w:r>
          </w:p>
        </w:tc>
      </w:tr>
      <w:tr w:rsidR="007B2DB7" w:rsidTr="007B2DB7">
        <w:tc>
          <w:tcPr>
            <w:tcW w:w="1980" w:type="dxa"/>
          </w:tcPr>
          <w:p w:rsidR="007B2DB7" w:rsidRPr="006D73E0" w:rsidRDefault="007B2DB7" w:rsidP="00180930">
            <w:pPr>
              <w:rPr>
                <w:b/>
              </w:rPr>
            </w:pPr>
            <w:r w:rsidRPr="006D73E0">
              <w:rPr>
                <w:b/>
              </w:rPr>
              <w:t>Operating System</w:t>
            </w:r>
          </w:p>
        </w:tc>
        <w:tc>
          <w:tcPr>
            <w:tcW w:w="7036" w:type="dxa"/>
          </w:tcPr>
          <w:p w:rsidR="007B2DB7" w:rsidRDefault="007B2DB7" w:rsidP="00180930">
            <w:r>
              <w:t xml:space="preserve">Windows 10, </w:t>
            </w:r>
            <w:r w:rsidRPr="007B2DB7">
              <w:t>Windows</w:t>
            </w:r>
            <w:r>
              <w:t xml:space="preserve"> 8.1 64 Bit, Windows 8 64 Bit, Windows 7 64 Bit Service Pack 1, Windows Vista 64 Bit Service Pack 2</w:t>
            </w:r>
          </w:p>
        </w:tc>
      </w:tr>
      <w:tr w:rsidR="007B2DB7" w:rsidTr="007B2DB7">
        <w:tc>
          <w:tcPr>
            <w:tcW w:w="1980" w:type="dxa"/>
          </w:tcPr>
          <w:p w:rsidR="007B2DB7" w:rsidRPr="006D73E0" w:rsidRDefault="007B2DB7" w:rsidP="00180930">
            <w:pPr>
              <w:rPr>
                <w:b/>
              </w:rPr>
            </w:pPr>
            <w:r w:rsidRPr="006D73E0">
              <w:rPr>
                <w:b/>
              </w:rPr>
              <w:t>CPU</w:t>
            </w:r>
          </w:p>
        </w:tc>
        <w:tc>
          <w:tcPr>
            <w:tcW w:w="7036" w:type="dxa"/>
          </w:tcPr>
          <w:p w:rsidR="007B2DB7" w:rsidRDefault="007B2DB7" w:rsidP="00180930">
            <w:r w:rsidRPr="007B2DB7">
              <w:t xml:space="preserve">Intel(R) Xeon(R) CPU </w:t>
            </w:r>
            <w:r>
              <w:t xml:space="preserve">E3-1245 v3 @ 3.40GHz (8 CPUs) at </w:t>
            </w:r>
            <w:r w:rsidRPr="007B2DB7">
              <w:t>3.4GHz</w:t>
            </w:r>
          </w:p>
        </w:tc>
      </w:tr>
      <w:tr w:rsidR="007B2DB7" w:rsidTr="007B2DB7">
        <w:tc>
          <w:tcPr>
            <w:tcW w:w="1980" w:type="dxa"/>
          </w:tcPr>
          <w:p w:rsidR="007B2DB7" w:rsidRPr="006D73E0" w:rsidRDefault="007B2DB7" w:rsidP="00180930">
            <w:pPr>
              <w:rPr>
                <w:b/>
              </w:rPr>
            </w:pPr>
            <w:r w:rsidRPr="006D73E0">
              <w:rPr>
                <w:b/>
              </w:rPr>
              <w:t>Memory</w:t>
            </w:r>
          </w:p>
        </w:tc>
        <w:tc>
          <w:tcPr>
            <w:tcW w:w="7036" w:type="dxa"/>
          </w:tcPr>
          <w:p w:rsidR="007B2DB7" w:rsidRDefault="007B2DB7" w:rsidP="00180930">
            <w:r>
              <w:t>8GB RAM</w:t>
            </w:r>
          </w:p>
        </w:tc>
      </w:tr>
      <w:tr w:rsidR="007B2DB7" w:rsidTr="007B2DB7">
        <w:tc>
          <w:tcPr>
            <w:tcW w:w="1980" w:type="dxa"/>
          </w:tcPr>
          <w:p w:rsidR="007B2DB7" w:rsidRPr="006D73E0" w:rsidRDefault="007B2DB7" w:rsidP="00180930">
            <w:pPr>
              <w:rPr>
                <w:b/>
              </w:rPr>
            </w:pPr>
            <w:r w:rsidRPr="006D73E0">
              <w:rPr>
                <w:b/>
              </w:rPr>
              <w:t>Hard Drive</w:t>
            </w:r>
          </w:p>
        </w:tc>
        <w:tc>
          <w:tcPr>
            <w:tcW w:w="7036" w:type="dxa"/>
          </w:tcPr>
          <w:p w:rsidR="007B2DB7" w:rsidRDefault="00910229" w:rsidP="00180930">
            <w:r>
              <w:t>5</w:t>
            </w:r>
            <w:r w:rsidR="00BF6929">
              <w:t xml:space="preserve"> - </w:t>
            </w:r>
            <w:r w:rsidR="00D62BBD">
              <w:t>1</w:t>
            </w:r>
            <w:r>
              <w:t>0</w:t>
            </w:r>
            <w:r w:rsidR="007B2DB7">
              <w:t xml:space="preserve"> GB of Free Space</w:t>
            </w:r>
          </w:p>
        </w:tc>
      </w:tr>
      <w:tr w:rsidR="007B2DB7" w:rsidTr="007B2DB7">
        <w:tc>
          <w:tcPr>
            <w:tcW w:w="1980" w:type="dxa"/>
          </w:tcPr>
          <w:p w:rsidR="007B2DB7" w:rsidRPr="006D73E0" w:rsidRDefault="007B2DB7" w:rsidP="00180930">
            <w:pPr>
              <w:rPr>
                <w:b/>
              </w:rPr>
            </w:pPr>
            <w:r w:rsidRPr="006D73E0">
              <w:rPr>
                <w:b/>
              </w:rPr>
              <w:t>Graphics Hardware</w:t>
            </w:r>
          </w:p>
        </w:tc>
        <w:tc>
          <w:tcPr>
            <w:tcW w:w="7036" w:type="dxa"/>
          </w:tcPr>
          <w:p w:rsidR="007B2DB7" w:rsidRDefault="007B2DB7" w:rsidP="00180930">
            <w:r>
              <w:t xml:space="preserve">DirectX 10 compatible GPU: </w:t>
            </w:r>
            <w:r w:rsidRPr="007B2DB7">
              <w:t>NVIDIA Quadro K4000</w:t>
            </w:r>
            <w:r>
              <w:t xml:space="preserve"> 3GB</w:t>
            </w:r>
          </w:p>
        </w:tc>
      </w:tr>
      <w:tr w:rsidR="007B2DB7" w:rsidTr="007B2DB7">
        <w:tc>
          <w:tcPr>
            <w:tcW w:w="1980" w:type="dxa"/>
          </w:tcPr>
          <w:p w:rsidR="007B2DB7" w:rsidRPr="006D73E0" w:rsidRDefault="007B2DB7" w:rsidP="00180930">
            <w:pPr>
              <w:rPr>
                <w:b/>
              </w:rPr>
            </w:pPr>
            <w:r w:rsidRPr="006D73E0">
              <w:rPr>
                <w:b/>
              </w:rPr>
              <w:t>Sound Hardware</w:t>
            </w:r>
          </w:p>
        </w:tc>
        <w:tc>
          <w:tcPr>
            <w:tcW w:w="7036" w:type="dxa"/>
          </w:tcPr>
          <w:p w:rsidR="007B2DB7" w:rsidRDefault="007B2DB7" w:rsidP="00180930">
            <w:r>
              <w:t>DirectX 10 compatible sound card</w:t>
            </w:r>
          </w:p>
        </w:tc>
      </w:tr>
    </w:tbl>
    <w:p w:rsidR="00BF6929" w:rsidRDefault="00BF6929"/>
    <w:p w:rsidR="008A38ED" w:rsidRDefault="00BF6929">
      <w:r>
        <w:t>We have targeted this Hardware for our game.  It is what was</w:t>
      </w:r>
      <w:r w:rsidR="00910229">
        <w:t xml:space="preserve"> on the Machines at the University and we thing it good target software.  The reason we think this is a good target is because we don’t think out game will be a high-end piece of software but we don’t want it to be low-end either, we would like to have the average PC able to play this game</w:t>
      </w:r>
      <w:r w:rsidR="00F31939">
        <w:t xml:space="preserve">. </w:t>
      </w:r>
      <w:r w:rsidR="00910229">
        <w:t xml:space="preserve"> </w:t>
      </w:r>
      <w:r w:rsidR="00F31939">
        <w:t>W</w:t>
      </w:r>
      <w:r w:rsidR="00910229">
        <w:t>ith the graphics we aim to create and the different but somewhat simple gameplay, it should not be too tasking for an average computer and be easy enough for a gamer to run it on their PC.</w:t>
      </w:r>
      <w:r w:rsidR="008A38ED">
        <w:br w:type="page"/>
      </w:r>
    </w:p>
    <w:p w:rsidR="008A38ED" w:rsidRDefault="008A38ED" w:rsidP="00306431">
      <w:pPr>
        <w:pStyle w:val="Heading2"/>
      </w:pPr>
      <w:bookmarkStart w:id="22" w:name="_Toc468393982"/>
      <w:r>
        <w:lastRenderedPageBreak/>
        <w:t>Project Approach</w:t>
      </w:r>
      <w:bookmarkEnd w:id="22"/>
    </w:p>
    <w:p w:rsidR="008A38ED" w:rsidRDefault="008A38ED" w:rsidP="00180930">
      <w:pPr>
        <w:pStyle w:val="Heading3"/>
      </w:pPr>
      <w:bookmarkStart w:id="23" w:name="_Toc468393983"/>
      <w:r>
        <w:t>Accepted Approach</w:t>
      </w:r>
      <w:r w:rsidR="00CB7B6D">
        <w:t>: Agile</w:t>
      </w:r>
      <w:bookmarkEnd w:id="23"/>
    </w:p>
    <w:p w:rsidR="000C00B4" w:rsidRDefault="000C00B4" w:rsidP="000C00B4">
      <w:pPr>
        <w:keepNext/>
        <w:jc w:val="center"/>
      </w:pPr>
      <w:r>
        <w:rPr>
          <w:noProof/>
          <w:lang w:eastAsia="en-GB"/>
        </w:rPr>
        <w:drawing>
          <wp:inline distT="0" distB="0" distL="0" distR="0" wp14:anchorId="06390E23" wp14:editId="55E0062B">
            <wp:extent cx="2725646" cy="2638425"/>
            <wp:effectExtent l="0" t="0" r="0" b="0"/>
            <wp:docPr id="3" name="Picture 3" descr="http://jaymeholmes.com/ag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ymeholmes.com/agil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395" cy="2643990"/>
                    </a:xfrm>
                    <a:prstGeom prst="rect">
                      <a:avLst/>
                    </a:prstGeom>
                    <a:noFill/>
                    <a:ln>
                      <a:noFill/>
                    </a:ln>
                  </pic:spPr>
                </pic:pic>
              </a:graphicData>
            </a:graphic>
          </wp:inline>
        </w:drawing>
      </w:r>
    </w:p>
    <w:p w:rsidR="008A38ED" w:rsidRDefault="000C00B4" w:rsidP="000C00B4">
      <w:pPr>
        <w:pStyle w:val="Caption"/>
        <w:jc w:val="center"/>
      </w:pPr>
      <w:r>
        <w:t xml:space="preserve">Image Courtesy of: </w:t>
      </w:r>
      <w:hyperlink r:id="rId27" w:history="1">
        <w:r w:rsidRPr="000C00B4">
          <w:rPr>
            <w:rStyle w:val="Hyperlink"/>
          </w:rPr>
          <w:t>http://jaymeholmes.com/agile3.jpg</w:t>
        </w:r>
      </w:hyperlink>
    </w:p>
    <w:p w:rsidR="000C00B4" w:rsidRDefault="00BA68B3" w:rsidP="000C00B4">
      <w:r w:rsidRPr="00BA68B3">
        <w:t>Agile software development is an iterative cycle, which can be repeated, as many times as needed, going from concept stage through to implementation and back for any improvements</w:t>
      </w:r>
      <w:r>
        <w:t xml:space="preserve"> that are needed or required.</w:t>
      </w:r>
    </w:p>
    <w:p w:rsidR="000C00B4" w:rsidRDefault="00BA68B3" w:rsidP="000C00B4">
      <w:r>
        <w:tab/>
        <w:t>We have chosen this particular lifecycle model due to its iterative nature and will allow us to release a prototype and if there are, any aspects that are required to be changed it should be easier to implement and resolve any of the issues that may arise during its development.  It is also a popular lifecycle and we believe it is a new and forward way of thinking, we also have never used it before meaning it will be a great experience for the team.</w:t>
      </w:r>
    </w:p>
    <w:p w:rsidR="000C00B4" w:rsidRDefault="000C00B4" w:rsidP="000C00B4">
      <w:r>
        <w:t>The Advantages of this model is:</w:t>
      </w:r>
    </w:p>
    <w:p w:rsidR="000C00B4" w:rsidRDefault="000C00B4" w:rsidP="00EE071D">
      <w:pPr>
        <w:pStyle w:val="ListParagraph"/>
        <w:numPr>
          <w:ilvl w:val="0"/>
          <w:numId w:val="17"/>
        </w:numPr>
      </w:pPr>
      <w:r>
        <w:t>It is easy to manage and requires no large amount of planning.</w:t>
      </w:r>
    </w:p>
    <w:p w:rsidR="000C00B4" w:rsidRDefault="000C00B4" w:rsidP="00EE071D">
      <w:pPr>
        <w:pStyle w:val="ListParagraph"/>
        <w:numPr>
          <w:ilvl w:val="0"/>
          <w:numId w:val="17"/>
        </w:numPr>
      </w:pPr>
      <w:r>
        <w:t>Delivers early and partial working solutions.</w:t>
      </w:r>
    </w:p>
    <w:p w:rsidR="000C00B4" w:rsidRDefault="00BA68B3" w:rsidP="00EE071D">
      <w:pPr>
        <w:pStyle w:val="ListParagraph"/>
        <w:numPr>
          <w:ilvl w:val="0"/>
          <w:numId w:val="17"/>
        </w:numPr>
      </w:pPr>
      <w:r>
        <w:t>It i</w:t>
      </w:r>
      <w:r w:rsidR="000C00B4">
        <w:t>s a good, realistic way to approach a project.</w:t>
      </w:r>
    </w:p>
    <w:p w:rsidR="000C00B4" w:rsidRDefault="000C00B4" w:rsidP="00EE071D">
      <w:pPr>
        <w:pStyle w:val="ListParagraph"/>
        <w:numPr>
          <w:ilvl w:val="0"/>
          <w:numId w:val="17"/>
        </w:numPr>
      </w:pPr>
      <w:r>
        <w:t>Promotes teamwork and functionality.</w:t>
      </w:r>
    </w:p>
    <w:p w:rsidR="000C00B4" w:rsidRDefault="000C00B4" w:rsidP="000C00B4">
      <w:r>
        <w:t>The downsides of this particular model are:</w:t>
      </w:r>
    </w:p>
    <w:p w:rsidR="000C00B4" w:rsidRDefault="00BA68B3" w:rsidP="00EE071D">
      <w:pPr>
        <w:pStyle w:val="ListParagraph"/>
        <w:numPr>
          <w:ilvl w:val="0"/>
          <w:numId w:val="18"/>
        </w:numPr>
      </w:pPr>
      <w:r>
        <w:t>Not a suitable choice when handling any complex dependencies.</w:t>
      </w:r>
    </w:p>
    <w:p w:rsidR="00BA68B3" w:rsidRDefault="00BA68B3" w:rsidP="00EE071D">
      <w:pPr>
        <w:pStyle w:val="ListParagraph"/>
        <w:numPr>
          <w:ilvl w:val="0"/>
          <w:numId w:val="18"/>
        </w:numPr>
      </w:pPr>
      <w:r>
        <w:t>A high reliance on an individual to deliver due to minimal paperwork.</w:t>
      </w:r>
    </w:p>
    <w:p w:rsidR="00BA68B3" w:rsidRDefault="00BA68B3" w:rsidP="00EE071D">
      <w:pPr>
        <w:pStyle w:val="ListParagraph"/>
        <w:numPr>
          <w:ilvl w:val="0"/>
          <w:numId w:val="18"/>
        </w:numPr>
      </w:pPr>
      <w:r>
        <w:t>Requirements of the project emerge and change throughout development.</w:t>
      </w:r>
    </w:p>
    <w:p w:rsidR="00180930" w:rsidRDefault="00180930" w:rsidP="008A38ED"/>
    <w:p w:rsidR="008A38ED" w:rsidRDefault="008A38ED" w:rsidP="00180930">
      <w:pPr>
        <w:pStyle w:val="Heading3"/>
      </w:pPr>
      <w:bookmarkStart w:id="24" w:name="_Toc468393984"/>
      <w:r>
        <w:lastRenderedPageBreak/>
        <w:t>Rejected Approach</w:t>
      </w:r>
      <w:r w:rsidR="00CB7B6D">
        <w:t>: Rapid Application Development</w:t>
      </w:r>
      <w:bookmarkEnd w:id="24"/>
    </w:p>
    <w:p w:rsidR="00350CC6" w:rsidRDefault="00350CC6" w:rsidP="00350CC6">
      <w:pPr>
        <w:keepNext/>
      </w:pPr>
      <w:r>
        <w:rPr>
          <w:noProof/>
          <w:lang w:eastAsia="en-GB"/>
        </w:rPr>
        <w:drawing>
          <wp:inline distT="0" distB="0" distL="0" distR="0" wp14:anchorId="338684FA" wp14:editId="4AA84A5B">
            <wp:extent cx="5771585" cy="2419350"/>
            <wp:effectExtent l="0" t="0" r="635" b="0"/>
            <wp:docPr id="39" name="Picture 39" descr="http://4.bp.blogspot.com/-8wvYhcTaF2o/UtaMqZkv_BI/AAAAAAAAAI8/ORl-CaCseMY/s1600/sd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8wvYhcTaF2o/UtaMqZkv_BI/AAAAAAAAAI8/ORl-CaCseMY/s1600/sdm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604" cy="2421454"/>
                    </a:xfrm>
                    <a:prstGeom prst="rect">
                      <a:avLst/>
                    </a:prstGeom>
                    <a:noFill/>
                    <a:ln>
                      <a:noFill/>
                    </a:ln>
                  </pic:spPr>
                </pic:pic>
              </a:graphicData>
            </a:graphic>
          </wp:inline>
        </w:drawing>
      </w:r>
    </w:p>
    <w:p w:rsidR="00350CC6" w:rsidRDefault="00350CC6" w:rsidP="00350CC6">
      <w:pPr>
        <w:pStyle w:val="Caption"/>
      </w:pPr>
      <w:r>
        <w:t xml:space="preserve">Image Courtesy of: </w:t>
      </w:r>
      <w:hyperlink r:id="rId29" w:history="1">
        <w:r w:rsidRPr="0009621C">
          <w:rPr>
            <w:rStyle w:val="Hyperlink"/>
          </w:rPr>
          <w:t>http://4.bp.blogspot.com/-8wvYhcTaF2o/UtaMqZkv_BI/AAAAAAAAAI8/ORl-CaCseMY/s1600/sdm8.png</w:t>
        </w:r>
      </w:hyperlink>
    </w:p>
    <w:p w:rsidR="00350CC6" w:rsidRDefault="00350CC6" w:rsidP="00350CC6">
      <w:r>
        <w:t xml:space="preserve">RAD is a lifecycle where it is carried out multiple times to complete the project quickly with minimal planning and rapidly creating a prototype. </w:t>
      </w:r>
    </w:p>
    <w:p w:rsidR="00350CC6" w:rsidRDefault="00350CC6" w:rsidP="00350CC6">
      <w:pPr>
        <w:ind w:firstLine="720"/>
      </w:pPr>
      <w:r>
        <w:t>We have decided against this model as a team, not because Rapid Application Development is a bad choice but simply because Agile provides us with what we need for this particular project and we will be able to spend more time of this project so the speediness of RAD is not required as we have more time.</w:t>
      </w:r>
    </w:p>
    <w:p w:rsidR="00350CC6" w:rsidRDefault="00350CC6" w:rsidP="00350CC6">
      <w:pPr>
        <w:keepNext/>
      </w:pPr>
      <w:r>
        <w:t>The Advantages this model has are:</w:t>
      </w:r>
    </w:p>
    <w:p w:rsidR="00350CC6" w:rsidRDefault="00350CC6" w:rsidP="00EE071D">
      <w:pPr>
        <w:pStyle w:val="ListParagraph"/>
        <w:keepNext/>
        <w:numPr>
          <w:ilvl w:val="0"/>
          <w:numId w:val="15"/>
        </w:numPr>
      </w:pPr>
      <w:r>
        <w:t>Reduced development time for the overall project.</w:t>
      </w:r>
    </w:p>
    <w:p w:rsidR="00350CC6" w:rsidRDefault="00350CC6" w:rsidP="00EE071D">
      <w:pPr>
        <w:pStyle w:val="ListParagraph"/>
        <w:keepNext/>
        <w:numPr>
          <w:ilvl w:val="0"/>
          <w:numId w:val="15"/>
        </w:numPr>
      </w:pPr>
      <w:r>
        <w:t>Requirement changes can be accommodated for in the project.</w:t>
      </w:r>
    </w:p>
    <w:p w:rsidR="00350CC6" w:rsidRDefault="00350CC6" w:rsidP="00EE071D">
      <w:pPr>
        <w:pStyle w:val="ListParagraph"/>
        <w:keepNext/>
        <w:numPr>
          <w:ilvl w:val="0"/>
          <w:numId w:val="15"/>
        </w:numPr>
      </w:pPr>
      <w:r>
        <w:t>Reviews of the project can be carried out often and issues can be quickly rectified.</w:t>
      </w:r>
    </w:p>
    <w:p w:rsidR="00350CC6" w:rsidRDefault="00350CC6" w:rsidP="00350CC6">
      <w:pPr>
        <w:keepNext/>
      </w:pPr>
      <w:r>
        <w:t>However, the downsides are:</w:t>
      </w:r>
    </w:p>
    <w:p w:rsidR="00350CC6" w:rsidRDefault="00350CC6" w:rsidP="00EE071D">
      <w:pPr>
        <w:pStyle w:val="ListParagraph"/>
        <w:keepNext/>
        <w:numPr>
          <w:ilvl w:val="0"/>
          <w:numId w:val="16"/>
        </w:numPr>
      </w:pPr>
      <w:r>
        <w:t>It requires knowledgeable developers and designers for the project.</w:t>
      </w:r>
    </w:p>
    <w:p w:rsidR="00350CC6" w:rsidRDefault="00350CC6" w:rsidP="00EE071D">
      <w:pPr>
        <w:pStyle w:val="ListParagraph"/>
        <w:keepNext/>
        <w:numPr>
          <w:ilvl w:val="0"/>
          <w:numId w:val="16"/>
        </w:numPr>
      </w:pPr>
      <w:r>
        <w:t>Can only be used for smaller projects with less development times.</w:t>
      </w:r>
    </w:p>
    <w:p w:rsidR="00350CC6" w:rsidRDefault="00350CC6" w:rsidP="00EE071D">
      <w:pPr>
        <w:pStyle w:val="ListParagraph"/>
        <w:keepNext/>
        <w:numPr>
          <w:ilvl w:val="0"/>
          <w:numId w:val="16"/>
        </w:numPr>
      </w:pPr>
      <w:r>
        <w:t>Requires strong commitment from the customer and developer.</w:t>
      </w:r>
    </w:p>
    <w:p w:rsidR="008A38ED" w:rsidRDefault="008A38ED" w:rsidP="008A38ED"/>
    <w:p w:rsidR="00180930" w:rsidRDefault="00180930" w:rsidP="008A38ED"/>
    <w:p w:rsidR="008A38ED" w:rsidRDefault="008A38ED" w:rsidP="00180930">
      <w:pPr>
        <w:pStyle w:val="Heading3"/>
      </w:pPr>
      <w:bookmarkStart w:id="25" w:name="_Toc468393985"/>
      <w:r>
        <w:lastRenderedPageBreak/>
        <w:t>Rejected Approach</w:t>
      </w:r>
      <w:r w:rsidR="00CB7B6D">
        <w:t>: Waterfall</w:t>
      </w:r>
      <w:bookmarkEnd w:id="25"/>
    </w:p>
    <w:p w:rsidR="00350CC6" w:rsidRDefault="00350CC6" w:rsidP="00350CC6">
      <w:pPr>
        <w:keepNext/>
        <w:jc w:val="center"/>
      </w:pPr>
      <w:r>
        <w:rPr>
          <w:noProof/>
          <w:lang w:eastAsia="en-GB"/>
        </w:rPr>
        <w:drawing>
          <wp:inline distT="0" distB="0" distL="0" distR="0" wp14:anchorId="5587C40E" wp14:editId="5479305D">
            <wp:extent cx="5731510" cy="3226495"/>
            <wp:effectExtent l="0" t="0" r="2540" b="0"/>
            <wp:docPr id="35" name="Picture 35" descr="http://i.ytimg.com/vi/_ZKvvaZEFK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ytimg.com/vi/_ZKvvaZEFKE/maxresdefaul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6495"/>
                    </a:xfrm>
                    <a:prstGeom prst="rect">
                      <a:avLst/>
                    </a:prstGeom>
                    <a:noFill/>
                    <a:ln>
                      <a:noFill/>
                    </a:ln>
                  </pic:spPr>
                </pic:pic>
              </a:graphicData>
            </a:graphic>
          </wp:inline>
        </w:drawing>
      </w:r>
    </w:p>
    <w:p w:rsidR="00350CC6" w:rsidRDefault="00350CC6" w:rsidP="00350CC6">
      <w:pPr>
        <w:pStyle w:val="Caption"/>
      </w:pPr>
      <w:r>
        <w:t xml:space="preserve">Image Courtesy of: </w:t>
      </w:r>
      <w:hyperlink r:id="rId31" w:history="1">
        <w:r w:rsidRPr="004F04C0">
          <w:rPr>
            <w:rStyle w:val="Hyperlink"/>
          </w:rPr>
          <w:t>http://i.ytimg.com/vi/_ZKvvaZEFKE/maxresdefault.jpg</w:t>
        </w:r>
      </w:hyperlink>
    </w:p>
    <w:p w:rsidR="00350CC6" w:rsidRDefault="00350CC6" w:rsidP="00350CC6">
      <w:r>
        <w:t>The waterfall model follows the procedure of going step by step until a project is done, one after the other, flowing like a waterfall.</w:t>
      </w:r>
    </w:p>
    <w:p w:rsidR="00350CC6" w:rsidRDefault="00350CC6" w:rsidP="00350CC6">
      <w:r>
        <w:t>We have decided against this model due to the fact it is now being used less and less and it is not a suitable type for games design, it is also typically used by a larger group of people for a large project rather than smaller groups also typically use it as well.</w:t>
      </w:r>
    </w:p>
    <w:p w:rsidR="00350CC6" w:rsidRDefault="00350CC6" w:rsidP="00350CC6">
      <w:r>
        <w:t>The Advantages a Waterfall model holds are:</w:t>
      </w:r>
    </w:p>
    <w:p w:rsidR="00350CC6" w:rsidRDefault="00350CC6" w:rsidP="00EE071D">
      <w:pPr>
        <w:pStyle w:val="ListParagraph"/>
        <w:numPr>
          <w:ilvl w:val="0"/>
          <w:numId w:val="13"/>
        </w:numPr>
      </w:pPr>
      <w:r>
        <w:t>It is simple and easy.</w:t>
      </w:r>
    </w:p>
    <w:p w:rsidR="00350CC6" w:rsidRDefault="00350CC6" w:rsidP="00EE071D">
      <w:pPr>
        <w:pStyle w:val="ListParagraph"/>
        <w:numPr>
          <w:ilvl w:val="0"/>
          <w:numId w:val="13"/>
        </w:numPr>
      </w:pPr>
      <w:r>
        <w:t>Clearly defined stages and milestones are easy to understand and achieve.</w:t>
      </w:r>
    </w:p>
    <w:p w:rsidR="00350CC6" w:rsidRDefault="00350CC6" w:rsidP="00EE071D">
      <w:pPr>
        <w:pStyle w:val="ListParagraph"/>
        <w:numPr>
          <w:ilvl w:val="0"/>
          <w:numId w:val="13"/>
        </w:numPr>
      </w:pPr>
      <w:r>
        <w:t>Good for small projects.</w:t>
      </w:r>
    </w:p>
    <w:p w:rsidR="00350CC6" w:rsidRDefault="00350CC6" w:rsidP="00350CC6">
      <w:r>
        <w:t>However, the disadvantages the model holds are:</w:t>
      </w:r>
    </w:p>
    <w:p w:rsidR="00350CC6" w:rsidRDefault="00350CC6" w:rsidP="00EE071D">
      <w:pPr>
        <w:pStyle w:val="ListParagraph"/>
        <w:numPr>
          <w:ilvl w:val="0"/>
          <w:numId w:val="14"/>
        </w:numPr>
      </w:pPr>
      <w:r>
        <w:t>Working software is not produced until the late stages of the cycle.</w:t>
      </w:r>
    </w:p>
    <w:p w:rsidR="00350CC6" w:rsidRDefault="00350CC6" w:rsidP="00EE071D">
      <w:pPr>
        <w:pStyle w:val="ListParagraph"/>
        <w:numPr>
          <w:ilvl w:val="0"/>
          <w:numId w:val="14"/>
        </w:numPr>
      </w:pPr>
      <w:r>
        <w:t>It can be difficult to measure progress within each stage.</w:t>
      </w:r>
    </w:p>
    <w:p w:rsidR="00350CC6" w:rsidRDefault="00350CC6" w:rsidP="00EE071D">
      <w:pPr>
        <w:pStyle w:val="ListParagraph"/>
        <w:numPr>
          <w:ilvl w:val="0"/>
          <w:numId w:val="14"/>
        </w:numPr>
      </w:pPr>
      <w:r>
        <w:t>It is a poor model for long and on-going projects.</w:t>
      </w:r>
    </w:p>
    <w:p w:rsidR="00350CC6" w:rsidRPr="00F92823" w:rsidRDefault="00350CC6" w:rsidP="00EE071D">
      <w:pPr>
        <w:pStyle w:val="ListParagraph"/>
        <w:numPr>
          <w:ilvl w:val="0"/>
          <w:numId w:val="14"/>
        </w:numPr>
      </w:pPr>
      <w:r>
        <w:t>It’s an outdated model that is not used for these types of project</w:t>
      </w:r>
    </w:p>
    <w:p w:rsidR="008A38ED" w:rsidRDefault="008A38ED" w:rsidP="008A38ED"/>
    <w:p w:rsidR="008A38ED" w:rsidRDefault="008A38ED">
      <w:r>
        <w:br w:type="page"/>
      </w:r>
    </w:p>
    <w:p w:rsidR="008A38ED" w:rsidRDefault="008A38ED" w:rsidP="00306431">
      <w:pPr>
        <w:pStyle w:val="Heading2"/>
      </w:pPr>
      <w:bookmarkStart w:id="26" w:name="_Toc468393986"/>
      <w:r>
        <w:lastRenderedPageBreak/>
        <w:t>Project Plan</w:t>
      </w:r>
      <w:bookmarkEnd w:id="26"/>
    </w:p>
    <w:p w:rsidR="00B06A4E" w:rsidRDefault="00B06A4E" w:rsidP="00B06A4E">
      <w:pPr>
        <w:jc w:val="center"/>
      </w:pPr>
      <w:r>
        <w:rPr>
          <w:noProof/>
          <w:lang w:eastAsia="en-GB"/>
        </w:rPr>
        <w:drawing>
          <wp:inline distT="0" distB="0" distL="0" distR="0">
            <wp:extent cx="8634095" cy="5888975"/>
            <wp:effectExtent l="1270" t="0" r="0" b="0"/>
            <wp:docPr id="202" name="Picture 202" descr="C:\Users\Ian\Downloads\StoryBoards\Development Project 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Downloads\StoryBoards\Development Project Plan.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651324" cy="5900726"/>
                    </a:xfrm>
                    <a:prstGeom prst="rect">
                      <a:avLst/>
                    </a:prstGeom>
                    <a:noFill/>
                    <a:ln>
                      <a:noFill/>
                    </a:ln>
                  </pic:spPr>
                </pic:pic>
              </a:graphicData>
            </a:graphic>
          </wp:inline>
        </w:drawing>
      </w:r>
    </w:p>
    <w:p w:rsidR="0059287E" w:rsidRPr="0059287E" w:rsidRDefault="00722176" w:rsidP="00B06A4E">
      <w:pPr>
        <w:jc w:val="center"/>
      </w:pPr>
      <w:r>
        <w:rPr>
          <w:noProof/>
          <w:lang w:eastAsia="en-GB"/>
        </w:rPr>
        <w:lastRenderedPageBreak/>
        <w:drawing>
          <wp:inline distT="0" distB="0" distL="0" distR="0">
            <wp:extent cx="8526102" cy="5828851"/>
            <wp:effectExtent l="0" t="4128" r="4763" b="4762"/>
            <wp:docPr id="200" name="Picture 200" descr="C:\Users\Ian\Downloads\StoryBoards\Development Project Pla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Downloads\StoryBoards\Development Project Plan 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540918" cy="5838980"/>
                    </a:xfrm>
                    <a:prstGeom prst="rect">
                      <a:avLst/>
                    </a:prstGeom>
                    <a:noFill/>
                    <a:ln>
                      <a:noFill/>
                    </a:ln>
                  </pic:spPr>
                </pic:pic>
              </a:graphicData>
            </a:graphic>
          </wp:inline>
        </w:drawing>
      </w:r>
    </w:p>
    <w:p w:rsidR="00B06A4E" w:rsidRDefault="00B06A4E" w:rsidP="00B06A4E">
      <w:pPr>
        <w:jc w:val="center"/>
      </w:pPr>
      <w:r>
        <w:rPr>
          <w:noProof/>
          <w:lang w:eastAsia="en-GB"/>
        </w:rPr>
        <w:lastRenderedPageBreak/>
        <w:drawing>
          <wp:inline distT="0" distB="0" distL="0" distR="0">
            <wp:extent cx="8846552" cy="6047926"/>
            <wp:effectExtent l="8573" t="0" r="1587" b="1588"/>
            <wp:docPr id="201" name="Picture 201" descr="C:\Users\Ian\Downloads\StoryBoards\Development Project Pl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Downloads\StoryBoards\Development Project Plan 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862801" cy="6059034"/>
                    </a:xfrm>
                    <a:prstGeom prst="rect">
                      <a:avLst/>
                    </a:prstGeom>
                    <a:noFill/>
                    <a:ln>
                      <a:noFill/>
                    </a:ln>
                  </pic:spPr>
                </pic:pic>
              </a:graphicData>
            </a:graphic>
          </wp:inline>
        </w:drawing>
      </w:r>
    </w:p>
    <w:p w:rsidR="00B06A4E" w:rsidRDefault="00B06A4E" w:rsidP="00B06A4E">
      <w:pPr>
        <w:jc w:val="center"/>
      </w:pPr>
      <w:r>
        <w:rPr>
          <w:noProof/>
          <w:lang w:eastAsia="en-GB"/>
        </w:rPr>
        <w:lastRenderedPageBreak/>
        <w:drawing>
          <wp:inline distT="0" distB="0" distL="0" distR="0">
            <wp:extent cx="8944426" cy="6114837"/>
            <wp:effectExtent l="5080" t="0" r="0" b="0"/>
            <wp:docPr id="203" name="Picture 203" descr="C:\Users\Ian\Downloads\StoryBoards\Development Project Plan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n\Downloads\StoryBoards\Development Project Plan 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959236" cy="6124962"/>
                    </a:xfrm>
                    <a:prstGeom prst="rect">
                      <a:avLst/>
                    </a:prstGeom>
                    <a:noFill/>
                    <a:ln>
                      <a:noFill/>
                    </a:ln>
                  </pic:spPr>
                </pic:pic>
              </a:graphicData>
            </a:graphic>
          </wp:inline>
        </w:drawing>
      </w:r>
    </w:p>
    <w:p w:rsidR="00B06A4E" w:rsidRDefault="00B06A4E" w:rsidP="00B06A4E">
      <w:pPr>
        <w:jc w:val="center"/>
      </w:pPr>
      <w:r>
        <w:rPr>
          <w:noProof/>
          <w:lang w:eastAsia="en-GB"/>
        </w:rPr>
        <w:lastRenderedPageBreak/>
        <w:drawing>
          <wp:inline distT="0" distB="0" distL="0" distR="0">
            <wp:extent cx="8985878" cy="6143176"/>
            <wp:effectExtent l="0" t="7620" r="0" b="0"/>
            <wp:docPr id="204" name="Picture 204" descr="C:\Users\Ian\Downloads\StoryBoards\Development Project Pl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Downloads\StoryBoards\Development Project Plan 4-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998887" cy="6152070"/>
                    </a:xfrm>
                    <a:prstGeom prst="rect">
                      <a:avLst/>
                    </a:prstGeom>
                    <a:noFill/>
                    <a:ln>
                      <a:noFill/>
                    </a:ln>
                  </pic:spPr>
                </pic:pic>
              </a:graphicData>
            </a:graphic>
          </wp:inline>
        </w:drawing>
      </w:r>
    </w:p>
    <w:p w:rsidR="00B06A4E" w:rsidRDefault="00B06A4E" w:rsidP="00B06A4E">
      <w:pPr>
        <w:jc w:val="center"/>
      </w:pPr>
      <w:r>
        <w:rPr>
          <w:noProof/>
          <w:lang w:eastAsia="en-GB"/>
        </w:rPr>
        <w:lastRenderedPageBreak/>
        <w:drawing>
          <wp:inline distT="0" distB="0" distL="0" distR="0">
            <wp:extent cx="9011101" cy="6160420"/>
            <wp:effectExtent l="0" t="3493" r="0" b="0"/>
            <wp:docPr id="205" name="Picture 205" descr="C:\Users\Ian\Downloads\StoryBoards\Development Project Plan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n\Downloads\StoryBoards\Development Project Plan 5-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9023221" cy="6168706"/>
                    </a:xfrm>
                    <a:prstGeom prst="rect">
                      <a:avLst/>
                    </a:prstGeom>
                    <a:noFill/>
                    <a:ln>
                      <a:noFill/>
                    </a:ln>
                  </pic:spPr>
                </pic:pic>
              </a:graphicData>
            </a:graphic>
          </wp:inline>
        </w:drawing>
      </w:r>
    </w:p>
    <w:p w:rsidR="00B06A4E" w:rsidRDefault="00B06A4E" w:rsidP="00B06A4E">
      <w:pPr>
        <w:jc w:val="center"/>
      </w:pPr>
      <w:r>
        <w:rPr>
          <w:noProof/>
          <w:lang w:eastAsia="en-GB"/>
        </w:rPr>
        <w:lastRenderedPageBreak/>
        <w:drawing>
          <wp:inline distT="0" distB="0" distL="0" distR="0">
            <wp:extent cx="9041608" cy="6181276"/>
            <wp:effectExtent l="1270" t="0" r="8890" b="8890"/>
            <wp:docPr id="206" name="Picture 206" descr="C:\Users\Ian\Downloads\StoryBoards\Development Project Plan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n\Downloads\StoryBoards\Development Project Plan 6-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9047870" cy="6185557"/>
                    </a:xfrm>
                    <a:prstGeom prst="rect">
                      <a:avLst/>
                    </a:prstGeom>
                    <a:noFill/>
                    <a:ln>
                      <a:noFill/>
                    </a:ln>
                  </pic:spPr>
                </pic:pic>
              </a:graphicData>
            </a:graphic>
          </wp:inline>
        </w:drawing>
      </w:r>
    </w:p>
    <w:p w:rsidR="00B06A4E" w:rsidRDefault="00B06A4E" w:rsidP="00B06A4E">
      <w:pPr>
        <w:jc w:val="center"/>
      </w:pPr>
      <w:r>
        <w:rPr>
          <w:noProof/>
          <w:lang w:eastAsia="en-GB"/>
        </w:rPr>
        <w:lastRenderedPageBreak/>
        <w:drawing>
          <wp:inline distT="0" distB="0" distL="0" distR="0">
            <wp:extent cx="8958013" cy="6124126"/>
            <wp:effectExtent l="7303" t="0" r="2857" b="2858"/>
            <wp:docPr id="207" name="Picture 207" descr="C:\Users\Ian\Downloads\StoryBoards\Development Project Plan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n\Downloads\StoryBoards\Development Project Plan 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964269" cy="6128403"/>
                    </a:xfrm>
                    <a:prstGeom prst="rect">
                      <a:avLst/>
                    </a:prstGeom>
                    <a:noFill/>
                    <a:ln>
                      <a:noFill/>
                    </a:ln>
                  </pic:spPr>
                </pic:pic>
              </a:graphicData>
            </a:graphic>
          </wp:inline>
        </w:drawing>
      </w:r>
    </w:p>
    <w:p w:rsidR="00FA4D03" w:rsidRDefault="00B06A4E" w:rsidP="00B06A4E">
      <w:pPr>
        <w:jc w:val="center"/>
      </w:pPr>
      <w:r>
        <w:rPr>
          <w:noProof/>
          <w:lang w:eastAsia="en-GB"/>
        </w:rPr>
        <w:lastRenderedPageBreak/>
        <w:drawing>
          <wp:inline distT="0" distB="0" distL="0" distR="0">
            <wp:extent cx="9083406" cy="6209851"/>
            <wp:effectExtent l="7937" t="0" r="0" b="0"/>
            <wp:docPr id="208" name="Picture 208" descr="C:\Users\Ian\Downloads\StoryBoards\Development Project Plan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Downloads\StoryBoards\Development Project Plan 8-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9089516" cy="6214028"/>
                    </a:xfrm>
                    <a:prstGeom prst="rect">
                      <a:avLst/>
                    </a:prstGeom>
                    <a:noFill/>
                    <a:ln>
                      <a:noFill/>
                    </a:ln>
                  </pic:spPr>
                </pic:pic>
              </a:graphicData>
            </a:graphic>
          </wp:inline>
        </w:drawing>
      </w:r>
      <w:r w:rsidR="00FA4D03">
        <w:br w:type="page"/>
      </w:r>
    </w:p>
    <w:p w:rsidR="008A38ED" w:rsidRDefault="00306431" w:rsidP="00306431">
      <w:pPr>
        <w:pStyle w:val="Heading1"/>
      </w:pPr>
      <w:bookmarkStart w:id="27" w:name="_Toc468393987"/>
      <w:r>
        <w:lastRenderedPageBreak/>
        <w:t>Gameplay and Mechanics</w:t>
      </w:r>
      <w:bookmarkEnd w:id="27"/>
    </w:p>
    <w:p w:rsidR="00306431" w:rsidRDefault="00306431" w:rsidP="00306431">
      <w:pPr>
        <w:pStyle w:val="Heading2"/>
      </w:pPr>
      <w:bookmarkStart w:id="28" w:name="_Toc468393988"/>
      <w:r>
        <w:t>Gameplay</w:t>
      </w:r>
      <w:bookmarkEnd w:id="28"/>
    </w:p>
    <w:p w:rsidR="00306431" w:rsidRDefault="00306431" w:rsidP="00180930">
      <w:pPr>
        <w:pStyle w:val="Heading3"/>
      </w:pPr>
      <w:bookmarkStart w:id="29" w:name="_Toc468393989"/>
      <w:r>
        <w:t>Game Progression</w:t>
      </w:r>
      <w:bookmarkEnd w:id="29"/>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In Gateway: Home, the player explores 3 unique planets in search of a means to repair their ship, during which they will be faced with enemies and puzzles that they will have to overcome, and while this can technically be done with the basic weaponry and equipment, it would make the trip a lot easier if you upgrade.</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e equipment you have is at the core of the players progression as it makes the obstacles they encounter more surmountable, the player can find weapons hidden away in levels usually as rewards for completing side objectives or as part of the regular missions, these weapons can be given unique upgrades using upgrade module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However, it is not just weapons that can be improved; your suit can also be upgraded with extra armour or shields, and other unique effect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ese improvements help the player progress through the levels themselves on their way to the objectives.</w:t>
      </w:r>
    </w:p>
    <w:p w:rsidR="00180930" w:rsidRPr="00180930" w:rsidRDefault="00E647DF" w:rsidP="00180930">
      <w:r w:rsidRPr="00E647DF">
        <w:rPr>
          <w:rFonts w:ascii="Calibri" w:eastAsia="Times New Roman" w:hAnsi="Calibri" w:cs="Times New Roman"/>
          <w:color w:val="000000"/>
          <w:lang w:eastAsia="en-GB"/>
        </w:rPr>
        <w:t>As the player can go to each planet at any time, the difficulty of the enemies is more based on th</w:t>
      </w:r>
      <w:r>
        <w:rPr>
          <w:rFonts w:ascii="Calibri" w:eastAsia="Times New Roman" w:hAnsi="Calibri" w:cs="Times New Roman"/>
          <w:color w:val="000000"/>
          <w:lang w:eastAsia="en-GB"/>
        </w:rPr>
        <w:t xml:space="preserve">e dynamic of how you fight them. </w:t>
      </w:r>
      <w:r w:rsidRPr="00E647D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w:t>
      </w:r>
      <w:r w:rsidRPr="00E647DF">
        <w:rPr>
          <w:rFonts w:ascii="Calibri" w:eastAsia="Times New Roman" w:hAnsi="Calibri" w:cs="Times New Roman"/>
          <w:color w:val="000000"/>
          <w:lang w:eastAsia="en-GB"/>
        </w:rPr>
        <w:t>or example, you will need to be wary of flying enemies in the floating platforms of Meridian II and of watching where you are stepping</w:t>
      </w:r>
      <w:r>
        <w:rPr>
          <w:rFonts w:ascii="Calibri" w:eastAsia="Times New Roman" w:hAnsi="Calibri" w:cs="Times New Roman"/>
          <w:color w:val="000000"/>
          <w:lang w:eastAsia="en-GB"/>
        </w:rPr>
        <w:t>.  I</w:t>
      </w:r>
      <w:r w:rsidRPr="00E647DF">
        <w:rPr>
          <w:rFonts w:ascii="Calibri" w:eastAsia="Times New Roman" w:hAnsi="Calibri" w:cs="Times New Roman"/>
          <w:color w:val="000000"/>
          <w:lang w:eastAsia="en-GB"/>
        </w:rPr>
        <w:t xml:space="preserve">n the frozen wasteland of Akar VII, there will be low visibility and enemies will attempt </w:t>
      </w:r>
      <w:r>
        <w:rPr>
          <w:rFonts w:ascii="Calibri" w:eastAsia="Times New Roman" w:hAnsi="Calibri" w:cs="Times New Roman"/>
          <w:color w:val="000000"/>
          <w:lang w:eastAsia="en-GB"/>
        </w:rPr>
        <w:t>to sneak up on the player, and V</w:t>
      </w:r>
      <w:r w:rsidRPr="00E647DF">
        <w:rPr>
          <w:rFonts w:ascii="Calibri" w:eastAsia="Times New Roman" w:hAnsi="Calibri" w:cs="Times New Roman"/>
          <w:color w:val="000000"/>
          <w:lang w:eastAsia="en-GB"/>
        </w:rPr>
        <w:t>ulkar has enemies that can blend into the rock so you do not notice them, and enemies that will attack you in swarms.</w:t>
      </w:r>
    </w:p>
    <w:p w:rsidR="00306431" w:rsidRDefault="00306431" w:rsidP="00180930">
      <w:pPr>
        <w:pStyle w:val="Heading3"/>
      </w:pPr>
      <w:bookmarkStart w:id="30" w:name="_Toc468393990"/>
      <w:r>
        <w:t>Mission Structure</w:t>
      </w:r>
      <w:bookmarkEnd w:id="30"/>
    </w:p>
    <w:p w:rsidR="000A757F" w:rsidRPr="000A757F" w:rsidRDefault="000A757F" w:rsidP="000A757F">
      <w:pPr>
        <w:spacing w:line="240" w:lineRule="auto"/>
        <w:rPr>
          <w:rFonts w:ascii="Times New Roman" w:eastAsia="Times New Roman" w:hAnsi="Times New Roman" w:cs="Times New Roman"/>
          <w:sz w:val="24"/>
          <w:szCs w:val="24"/>
          <w:lang w:eastAsia="en-GB"/>
        </w:rPr>
      </w:pPr>
      <w:r w:rsidRPr="000A757F">
        <w:rPr>
          <w:rFonts w:ascii="Calibri" w:eastAsia="Times New Roman" w:hAnsi="Calibri" w:cs="Times New Roman"/>
          <w:color w:val="000000"/>
          <w:lang w:eastAsia="en-GB"/>
        </w:rPr>
        <w:t>The main missions in Gateway: Home typically follow the same basic pattern of going to a planet and exploring to find the repair part for that planet, which is typically guarded by a boss enemy that must be defeated before the part can be collected.</w:t>
      </w:r>
    </w:p>
    <w:p w:rsidR="000A757F" w:rsidRPr="000A757F" w:rsidRDefault="000A757F" w:rsidP="000A757F">
      <w:pPr>
        <w:spacing w:line="240" w:lineRule="auto"/>
        <w:rPr>
          <w:rFonts w:ascii="Times New Roman" w:eastAsia="Times New Roman" w:hAnsi="Times New Roman" w:cs="Times New Roman"/>
          <w:sz w:val="24"/>
          <w:szCs w:val="24"/>
          <w:lang w:eastAsia="en-GB"/>
        </w:rPr>
      </w:pPr>
      <w:r w:rsidRPr="000A757F">
        <w:rPr>
          <w:rFonts w:ascii="Calibri" w:eastAsia="Times New Roman" w:hAnsi="Calibri" w:cs="Times New Roman"/>
          <w:color w:val="000000"/>
          <w:lang w:eastAsia="en-GB"/>
        </w:rPr>
        <w:t>This method follows a simple structure.</w:t>
      </w:r>
    </w:p>
    <w:p w:rsidR="000A757F" w:rsidRPr="000A757F" w:rsidRDefault="000A757F" w:rsidP="000A757F">
      <w:pPr>
        <w:spacing w:line="240" w:lineRule="auto"/>
        <w:rPr>
          <w:rFonts w:ascii="Times New Roman" w:eastAsia="Times New Roman" w:hAnsi="Times New Roman" w:cs="Times New Roman"/>
          <w:sz w:val="24"/>
          <w:szCs w:val="24"/>
          <w:lang w:eastAsia="en-GB"/>
        </w:rPr>
      </w:pPr>
      <w:r w:rsidRPr="000A757F">
        <w:rPr>
          <w:rFonts w:ascii="Calibri" w:eastAsia="Times New Roman" w:hAnsi="Calibri" w:cs="Times New Roman"/>
          <w:noProof/>
          <w:color w:val="000000"/>
          <w:lang w:eastAsia="en-GB"/>
        </w:rPr>
        <w:drawing>
          <wp:inline distT="0" distB="0" distL="0" distR="0">
            <wp:extent cx="5695950" cy="1028700"/>
            <wp:effectExtent l="0" t="0" r="0" b="0"/>
            <wp:docPr id="52" name="Picture 52" descr="https://lh5.googleusercontent.com/Lzn97-Ez81CwYlD8ltN1bXjfqnUghzzl88sEjDneAU35ukSW3ybgBE2jX1DH8Rfw4L8-tMCYwSDZLRippW9oZJB0KR6Afv-IABEkBVCW5CCV_wYoV8dzSrIYBtqFVQ0EacG18fQykfnMaYD3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zn97-Ez81CwYlD8ltN1bXjfqnUghzzl88sEjDneAU35ukSW3ybgBE2jX1DH8Rfw4L8-tMCYwSDZLRippW9oZJB0KR6Afv-IABEkBVCW5CCV_wYoV8dzSrIYBtqFVQ0EacG18fQykfnMaYD3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950" cy="1028700"/>
                    </a:xfrm>
                    <a:prstGeom prst="rect">
                      <a:avLst/>
                    </a:prstGeom>
                    <a:noFill/>
                    <a:ln>
                      <a:noFill/>
                    </a:ln>
                  </pic:spPr>
                </pic:pic>
              </a:graphicData>
            </a:graphic>
          </wp:inline>
        </w:drawing>
      </w:r>
    </w:p>
    <w:p w:rsidR="000A757F" w:rsidRPr="000A757F" w:rsidRDefault="000A757F" w:rsidP="000A757F">
      <w:pPr>
        <w:spacing w:line="240" w:lineRule="auto"/>
        <w:rPr>
          <w:rFonts w:ascii="Times New Roman" w:eastAsia="Times New Roman" w:hAnsi="Times New Roman" w:cs="Times New Roman"/>
          <w:sz w:val="24"/>
          <w:szCs w:val="24"/>
          <w:lang w:eastAsia="en-GB"/>
        </w:rPr>
      </w:pPr>
      <w:r w:rsidRPr="000A757F">
        <w:rPr>
          <w:rFonts w:ascii="Calibri" w:eastAsia="Times New Roman" w:hAnsi="Calibri" w:cs="Times New Roman"/>
          <w:color w:val="000000"/>
          <w:lang w:eastAsia="en-GB"/>
        </w:rPr>
        <w:t>The player will explore in order to try to complete their objective; however, they will encounter an obstacle such as a puzzle, enemies or even the environment itself, for which they will have to find a solution in order to progress, in some instances there will be multiple obstacles in their way preventing this progress.</w:t>
      </w:r>
    </w:p>
    <w:p w:rsidR="00180930" w:rsidRPr="00180930" w:rsidRDefault="000A757F" w:rsidP="00180930">
      <w:r w:rsidRPr="000A757F">
        <w:rPr>
          <w:rFonts w:ascii="Calibri" w:eastAsia="Times New Roman" w:hAnsi="Calibri" w:cs="Times New Roman"/>
          <w:color w:val="000000"/>
          <w:lang w:eastAsia="en-GB"/>
        </w:rPr>
        <w:t>This eventually leads to the player completing their current objective, whatever that may be.</w:t>
      </w:r>
    </w:p>
    <w:p w:rsidR="00306431" w:rsidRDefault="00306431" w:rsidP="00180930">
      <w:pPr>
        <w:pStyle w:val="Heading3"/>
      </w:pPr>
      <w:bookmarkStart w:id="31" w:name="_Toc468393991"/>
      <w:r>
        <w:t>Puzzle Structure</w:t>
      </w:r>
      <w:bookmarkEnd w:id="31"/>
    </w:p>
    <w:p w:rsidR="00EE071D" w:rsidRDefault="00EE071D" w:rsidP="00EE071D">
      <w:pPr>
        <w:pStyle w:val="Heading4"/>
      </w:pPr>
      <w:r>
        <w:t xml:space="preserve">Hidden Buttons </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Throughout the level there will be a number is hidden buttons or levers that the player must interact with, if the player activates all of them then something in the world changes, whether that be a door opening or a previously inaccessible route becoming available. This mechanic can also take the form of pieces of equipment or other unique objects that must be activated.</w:t>
      </w:r>
    </w:p>
    <w:p w:rsidR="00EE071D" w:rsidRDefault="00EE071D" w:rsidP="00EE071D">
      <w:pPr>
        <w:pStyle w:val="NormalWeb"/>
        <w:spacing w:before="0" w:beforeAutospacing="0" w:after="160" w:afterAutospacing="0"/>
      </w:pPr>
      <w:r>
        <w:rPr>
          <w:rFonts w:ascii="Calibri" w:hAnsi="Calibri"/>
          <w:b/>
          <w:bCs/>
          <w:color w:val="000000"/>
          <w:sz w:val="22"/>
          <w:szCs w:val="22"/>
        </w:rPr>
        <w:lastRenderedPageBreak/>
        <w:t xml:space="preserve">How to Win: </w:t>
      </w:r>
      <w:r>
        <w:rPr>
          <w:rFonts w:ascii="Calibri" w:hAnsi="Calibri"/>
          <w:color w:val="000000"/>
          <w:sz w:val="22"/>
          <w:szCs w:val="22"/>
        </w:rPr>
        <w:t>Locate and activate all of the buttons.</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Fail: </w:t>
      </w:r>
      <w:r>
        <w:rPr>
          <w:rFonts w:ascii="Calibri" w:hAnsi="Calibri"/>
          <w:color w:val="000000"/>
          <w:sz w:val="22"/>
          <w:szCs w:val="22"/>
        </w:rPr>
        <w:t>Fail to locate the buttons.</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Variations: </w:t>
      </w:r>
      <w:r>
        <w:rPr>
          <w:rFonts w:ascii="Calibri" w:hAnsi="Calibri"/>
          <w:color w:val="000000"/>
          <w:sz w:val="22"/>
          <w:szCs w:val="22"/>
        </w:rPr>
        <w:t>As the player progresses, different/ more difficult forms of this puzzle will emerge.</w:t>
      </w:r>
    </w:p>
    <w:p w:rsidR="00EE071D" w:rsidRDefault="00EE071D" w:rsidP="000869CE">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Generators – the buttons will take the form of generators that will be dotted about the area and must be activated to proceed.</w:t>
      </w:r>
    </w:p>
    <w:p w:rsidR="00EE071D" w:rsidRDefault="00EE071D" w:rsidP="000869CE">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ombination – the buttons must be activated in a specific order to work.</w:t>
      </w:r>
    </w:p>
    <w:p w:rsidR="00EE071D" w:rsidRDefault="00EE071D" w:rsidP="000869CE">
      <w:pPr>
        <w:pStyle w:val="NormalWeb"/>
        <w:numPr>
          <w:ilvl w:val="0"/>
          <w:numId w:val="45"/>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Time Limit – The buttons must be pressed before the time limit runs out, time limit starts when first button is pressed.</w:t>
      </w:r>
    </w:p>
    <w:p w:rsidR="00EE071D" w:rsidRDefault="00EE071D" w:rsidP="00EE071D">
      <w:pPr>
        <w:pStyle w:val="NormalWeb"/>
        <w:spacing w:before="0" w:beforeAutospacing="0" w:after="160" w:afterAutospacing="0"/>
      </w:pPr>
      <w:r>
        <w:rPr>
          <w:rFonts w:ascii="Calibri" w:hAnsi="Calibri"/>
          <w:b/>
          <w:bCs/>
          <w:color w:val="000000"/>
          <w:sz w:val="22"/>
          <w:szCs w:val="22"/>
        </w:rPr>
        <w:t>Type: Repeating</w:t>
      </w:r>
    </w:p>
    <w:p w:rsidR="00EE071D" w:rsidRDefault="00EE071D" w:rsidP="00EE071D">
      <w:pPr>
        <w:pStyle w:val="NormalWeb"/>
        <w:spacing w:before="0" w:beforeAutospacing="0" w:after="160" w:afterAutospacing="0"/>
      </w:pPr>
      <w:r>
        <w:rPr>
          <w:rFonts w:ascii="Calibri" w:hAnsi="Calibri"/>
          <w:color w:val="000000"/>
          <w:sz w:val="22"/>
          <w:szCs w:val="22"/>
        </w:rPr>
        <w:t>This type of puzzle can be found in its various forms on any or all of the three main locations as part of the main progression or to unlock hidden areas.</w:t>
      </w:r>
    </w:p>
    <w:p w:rsidR="00EE071D" w:rsidRDefault="00EE071D" w:rsidP="00EE071D">
      <w:pPr>
        <w:pStyle w:val="NormalWeb"/>
        <w:spacing w:before="0" w:beforeAutospacing="0" w:after="160" w:afterAutospacing="0"/>
        <w:jc w:val="center"/>
      </w:pPr>
      <w:r>
        <w:rPr>
          <w:rFonts w:ascii="Calibri" w:hAnsi="Calibri"/>
          <w:noProof/>
          <w:color w:val="000000"/>
          <w:sz w:val="22"/>
          <w:szCs w:val="22"/>
        </w:rPr>
        <w:drawing>
          <wp:inline distT="0" distB="0" distL="0" distR="0">
            <wp:extent cx="4095750" cy="2502205"/>
            <wp:effectExtent l="0" t="0" r="0" b="0"/>
            <wp:docPr id="51" name="Picture 51" descr="http://i.stack.imgur.com/bG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stack.imgur.com/bGc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054" cy="2509111"/>
                    </a:xfrm>
                    <a:prstGeom prst="rect">
                      <a:avLst/>
                    </a:prstGeom>
                    <a:noFill/>
                    <a:ln>
                      <a:noFill/>
                    </a:ln>
                  </pic:spPr>
                </pic:pic>
              </a:graphicData>
            </a:graphic>
          </wp:inline>
        </w:drawing>
      </w:r>
    </w:p>
    <w:p w:rsidR="00EE071D" w:rsidRDefault="00EE071D" w:rsidP="00EE071D">
      <w:pPr>
        <w:pStyle w:val="NormalWeb"/>
        <w:spacing w:before="0" w:beforeAutospacing="0" w:after="200" w:afterAutospacing="0"/>
        <w:jc w:val="center"/>
      </w:pPr>
      <w:r>
        <w:rPr>
          <w:rFonts w:ascii="Calibri" w:hAnsi="Calibri"/>
          <w:i/>
          <w:iCs/>
          <w:color w:val="000000"/>
          <w:sz w:val="18"/>
          <w:szCs w:val="18"/>
        </w:rPr>
        <w:t>A Hidden Button from The Legend of Grimrock</w:t>
      </w:r>
    </w:p>
    <w:p w:rsidR="00EE071D" w:rsidRDefault="00EE071D" w:rsidP="00EE071D">
      <w:pPr>
        <w:pStyle w:val="Heading4"/>
      </w:pPr>
      <w:r>
        <w:t>Platforming</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Typical platforming section where the player must jump between separate platforms in order to progress, these types of puzzles can typically be found in area with environmental hazards such as lava or a death drop or in areas with a lot of verticality where you will need to make a jumping ascent. These sorts of puzzles will typically be encountered on Vulkar, where the Lava Rivers of “The Flows” and verticality of “The Black Tower” lend themselves well to platforming, and the floating platforms of Meridian III, where the deadly drops inherent to the level will give the platforming more urgency, one slip and you fall to your death.</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Win: </w:t>
      </w:r>
      <w:r>
        <w:rPr>
          <w:rFonts w:ascii="Calibri" w:hAnsi="Calibri"/>
          <w:color w:val="000000"/>
          <w:sz w:val="22"/>
          <w:szCs w:val="22"/>
        </w:rPr>
        <w:t>Cross the platforms without falling.</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Fail: </w:t>
      </w:r>
      <w:r>
        <w:rPr>
          <w:rFonts w:ascii="Calibri" w:hAnsi="Calibri"/>
          <w:color w:val="000000"/>
          <w:sz w:val="22"/>
          <w:szCs w:val="22"/>
        </w:rPr>
        <w:t>Fall from the platforms.</w:t>
      </w:r>
    </w:p>
    <w:p w:rsidR="00EE071D" w:rsidRDefault="00EE071D" w:rsidP="00EE071D">
      <w:pPr>
        <w:pStyle w:val="NormalWeb"/>
        <w:spacing w:before="0" w:beforeAutospacing="0" w:after="160" w:afterAutospacing="0"/>
      </w:pPr>
      <w:r>
        <w:rPr>
          <w:rFonts w:ascii="Calibri" w:hAnsi="Calibri"/>
          <w:b/>
          <w:bCs/>
          <w:color w:val="000000"/>
          <w:sz w:val="22"/>
          <w:szCs w:val="22"/>
        </w:rPr>
        <w:t>Variations:</w:t>
      </w:r>
      <w:r>
        <w:rPr>
          <w:rFonts w:ascii="Calibri" w:hAnsi="Calibri"/>
          <w:color w:val="000000"/>
          <w:sz w:val="22"/>
          <w:szCs w:val="22"/>
        </w:rPr>
        <w:t xml:space="preserve"> The platforming sections will have several forms throughout the game, these include…</w:t>
      </w:r>
    </w:p>
    <w:p w:rsidR="00EE071D" w:rsidRDefault="00EE071D" w:rsidP="000869CE">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Moving Platforms – platforms that move side to side, up and down, or in a circle</w:t>
      </w:r>
    </w:p>
    <w:p w:rsidR="00EE071D" w:rsidRDefault="00EE071D" w:rsidP="000869CE">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Falling Platforms – Platforms that will give way and fall shortly after landing on them.</w:t>
      </w:r>
    </w:p>
    <w:p w:rsidR="00EE071D" w:rsidRDefault="00EE071D" w:rsidP="000869CE">
      <w:pPr>
        <w:pStyle w:val="NormalWeb"/>
        <w:numPr>
          <w:ilvl w:val="0"/>
          <w:numId w:val="46"/>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Toggle Platforms – Platforms that will toggle on and off on a timer.</w:t>
      </w:r>
    </w:p>
    <w:p w:rsidR="00EE071D" w:rsidRDefault="00EE071D" w:rsidP="00EE071D">
      <w:pPr>
        <w:pStyle w:val="NormalWeb"/>
        <w:spacing w:before="0" w:beforeAutospacing="0" w:after="160" w:afterAutospacing="0"/>
      </w:pPr>
      <w:r>
        <w:rPr>
          <w:rFonts w:ascii="Calibri" w:hAnsi="Calibri"/>
          <w:b/>
          <w:bCs/>
          <w:color w:val="000000"/>
          <w:sz w:val="22"/>
          <w:szCs w:val="22"/>
        </w:rPr>
        <w:t>Type: Repeating</w:t>
      </w:r>
    </w:p>
    <w:p w:rsidR="00EE071D" w:rsidRDefault="00EE071D" w:rsidP="00EE071D">
      <w:pPr>
        <w:pStyle w:val="NormalWeb"/>
        <w:spacing w:before="0" w:beforeAutospacing="0" w:after="160" w:afterAutospacing="0"/>
      </w:pPr>
      <w:r>
        <w:rPr>
          <w:rFonts w:ascii="Calibri" w:hAnsi="Calibri"/>
          <w:color w:val="000000"/>
          <w:sz w:val="22"/>
          <w:szCs w:val="22"/>
        </w:rPr>
        <w:lastRenderedPageBreak/>
        <w:t>This type of puzzle will change as is demanded by the level structure; as such, their difficulty will be variable based on the area.</w:t>
      </w:r>
    </w:p>
    <w:p w:rsidR="00EE071D" w:rsidRDefault="00EE071D" w:rsidP="00EE071D">
      <w:pPr>
        <w:pStyle w:val="NormalWeb"/>
        <w:spacing w:before="0" w:beforeAutospacing="0" w:after="160" w:afterAutospacing="0"/>
        <w:jc w:val="center"/>
      </w:pPr>
      <w:r>
        <w:rPr>
          <w:rFonts w:ascii="Calibri" w:hAnsi="Calibri"/>
          <w:noProof/>
          <w:color w:val="000000"/>
          <w:sz w:val="22"/>
          <w:szCs w:val="22"/>
        </w:rPr>
        <w:drawing>
          <wp:inline distT="0" distB="0" distL="0" distR="0">
            <wp:extent cx="4676775" cy="2633599"/>
            <wp:effectExtent l="0" t="0" r="0" b="0"/>
            <wp:docPr id="50" name="Picture 50" descr="http://vignette4.wikia.nocookie.net/jakanddaxter/images/8/82/Spider_Cave_screen_2.png/revision/latest?cb=201410120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ignette4.wikia.nocookie.net/jakanddaxter/images/8/82/Spider_Cave_screen_2.png/revision/latest?cb=201410120010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5067" cy="2638268"/>
                    </a:xfrm>
                    <a:prstGeom prst="rect">
                      <a:avLst/>
                    </a:prstGeom>
                    <a:noFill/>
                    <a:ln>
                      <a:noFill/>
                    </a:ln>
                  </pic:spPr>
                </pic:pic>
              </a:graphicData>
            </a:graphic>
          </wp:inline>
        </w:drawing>
      </w:r>
    </w:p>
    <w:p w:rsidR="00EE071D" w:rsidRDefault="00EE071D" w:rsidP="00EE071D">
      <w:pPr>
        <w:pStyle w:val="NormalWeb"/>
        <w:spacing w:before="0" w:beforeAutospacing="0" w:after="200" w:afterAutospacing="0"/>
        <w:jc w:val="center"/>
      </w:pPr>
      <w:r>
        <w:rPr>
          <w:rFonts w:ascii="Calibri" w:hAnsi="Calibri"/>
          <w:i/>
          <w:iCs/>
          <w:color w:val="000000"/>
          <w:sz w:val="18"/>
          <w:szCs w:val="18"/>
        </w:rPr>
        <w:t>Spider Cave level from Jak &amp; Daxter</w:t>
      </w:r>
    </w:p>
    <w:p w:rsidR="00EE071D" w:rsidRDefault="00EE071D" w:rsidP="00EE071D">
      <w:pPr>
        <w:pStyle w:val="Heading4"/>
      </w:pPr>
      <w:r>
        <w:t>Redirection</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The Redirection Puzzle is when you have to route, for example, a line of power from point A to point B using pieces that are already in place, you must rotate them until the power can get from each point, uninterrupted.  A grid is set, for example, a 5 x 5 grid and there are power lines in each square with all kinds of shapes such as a straight line, a 90-degree piece, a T piece or a four-way piece.  Most pieces can be turned 90 degrees at a time while other pieces are fixed into place and there could be several ways to solve one puzzle or possibly only one.</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Win: </w:t>
      </w:r>
      <w:r>
        <w:rPr>
          <w:rFonts w:ascii="Calibri" w:hAnsi="Calibri"/>
          <w:color w:val="000000"/>
          <w:sz w:val="22"/>
          <w:szCs w:val="22"/>
        </w:rPr>
        <w:t>Power can travel between point A and point B</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lose: </w:t>
      </w:r>
      <w:r>
        <w:rPr>
          <w:rFonts w:ascii="Calibri" w:hAnsi="Calibri"/>
          <w:color w:val="000000"/>
          <w:sz w:val="22"/>
          <w:szCs w:val="22"/>
        </w:rPr>
        <w:t>Power is rerouted incorrectly into an exposed power node, causing a surge in electricity.</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Variations: </w:t>
      </w:r>
      <w:r>
        <w:rPr>
          <w:rFonts w:ascii="Calibri" w:hAnsi="Calibri"/>
          <w:color w:val="000000"/>
          <w:sz w:val="22"/>
          <w:szCs w:val="22"/>
        </w:rPr>
        <w:t>As the player completes more of these types of puzzles, new elements will be added to the grids, these include;</w:t>
      </w:r>
    </w:p>
    <w:p w:rsidR="00EE071D" w:rsidRDefault="00EE071D" w:rsidP="000869CE">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Larger Grids – A bigger grid with more tile pieces and more possible start and exit points.</w:t>
      </w:r>
    </w:p>
    <w:p w:rsidR="00EE071D" w:rsidRDefault="00EE071D" w:rsidP="000869CE">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raps – Rerouting the power through a certain object will activate a trap of some sort, an alarm or possible grid overflow causing a shock to the player.</w:t>
      </w:r>
    </w:p>
    <w:p w:rsidR="00EE071D" w:rsidRDefault="00EE071D" w:rsidP="000869CE">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ime Limit – This will be used sparsely on a few puzzles but mainly used for puzzles that can grant access to a hidden item, failing the time limit an alarm will go off or the player will be locked out of the puzzle for a time being.</w:t>
      </w:r>
    </w:p>
    <w:p w:rsidR="00EE071D" w:rsidRDefault="00EE071D" w:rsidP="000869CE">
      <w:pPr>
        <w:pStyle w:val="NormalWeb"/>
        <w:numPr>
          <w:ilvl w:val="0"/>
          <w:numId w:val="47"/>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Hidden Puzzle Blocks – Some of the blocks will be hidden but still useable, at the player’s own risk.</w:t>
      </w:r>
    </w:p>
    <w:p w:rsidR="00EE071D" w:rsidRDefault="00EE071D" w:rsidP="00EE071D">
      <w:pPr>
        <w:pStyle w:val="NormalWeb"/>
        <w:spacing w:before="0" w:beforeAutospacing="0" w:after="160" w:afterAutospacing="0"/>
      </w:pPr>
      <w:r>
        <w:rPr>
          <w:rFonts w:ascii="Calibri" w:hAnsi="Calibri"/>
          <w:b/>
          <w:bCs/>
          <w:color w:val="000000"/>
          <w:sz w:val="22"/>
          <w:szCs w:val="22"/>
        </w:rPr>
        <w:t>Type: Planet Unique</w:t>
      </w:r>
    </w:p>
    <w:p w:rsidR="00EE071D" w:rsidRDefault="00EE071D" w:rsidP="00EE071D">
      <w:pPr>
        <w:pStyle w:val="NormalWeb"/>
        <w:spacing w:before="0" w:beforeAutospacing="0" w:after="160" w:afterAutospacing="0"/>
      </w:pPr>
      <w:r>
        <w:rPr>
          <w:rFonts w:ascii="Calibri" w:hAnsi="Calibri"/>
          <w:color w:val="000000"/>
          <w:sz w:val="22"/>
          <w:szCs w:val="22"/>
        </w:rPr>
        <w:t>This puzzle is exclusive to the Akar VII planet in the Underground area, it is used to allow the player to progress through unpowered doors or to provide power to objectives within the area.</w:t>
      </w:r>
    </w:p>
    <w:p w:rsidR="00EE071D" w:rsidRDefault="00EE071D" w:rsidP="00EE071D">
      <w:pPr>
        <w:pStyle w:val="NormalWeb"/>
        <w:spacing w:before="0" w:beforeAutospacing="0" w:after="160" w:afterAutospacing="0"/>
        <w:jc w:val="center"/>
      </w:pPr>
      <w:r>
        <w:rPr>
          <w:rFonts w:ascii="Calibri" w:hAnsi="Calibri"/>
          <w:noProof/>
          <w:color w:val="000000"/>
          <w:sz w:val="22"/>
          <w:szCs w:val="22"/>
        </w:rPr>
        <w:lastRenderedPageBreak/>
        <w:drawing>
          <wp:inline distT="0" distB="0" distL="0" distR="0">
            <wp:extent cx="1716166" cy="2857500"/>
            <wp:effectExtent l="0" t="0" r="0" b="0"/>
            <wp:docPr id="49" name="Picture 49" descr="https://lh6.ggpht.com/KPEdAdF67zxH4i9VgndlhcElK3ksW2HB67rS0dGzRSEBzWeFNdvlsyFWITNtdFrL0X38=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gpht.com/KPEdAdF67zxH4i9VgndlhcElK3ksW2HB67rS0dGzRSEBzWeFNdvlsyFWITNtdFrL0X38=h9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374" cy="2871167"/>
                    </a:xfrm>
                    <a:prstGeom prst="rect">
                      <a:avLst/>
                    </a:prstGeom>
                    <a:noFill/>
                    <a:ln>
                      <a:noFill/>
                    </a:ln>
                  </pic:spPr>
                </pic:pic>
              </a:graphicData>
            </a:graphic>
          </wp:inline>
        </w:drawing>
      </w:r>
    </w:p>
    <w:p w:rsidR="00EE071D" w:rsidRDefault="00EE071D" w:rsidP="00EE071D">
      <w:pPr>
        <w:pStyle w:val="NormalWeb"/>
        <w:spacing w:before="0" w:beforeAutospacing="0" w:after="200" w:afterAutospacing="0"/>
        <w:jc w:val="center"/>
      </w:pPr>
      <w:r>
        <w:rPr>
          <w:rFonts w:ascii="Calibri" w:hAnsi="Calibri"/>
          <w:i/>
          <w:iCs/>
          <w:color w:val="000000"/>
          <w:sz w:val="18"/>
          <w:szCs w:val="18"/>
        </w:rPr>
        <w:t>Example from another game, Plumber</w:t>
      </w:r>
    </w:p>
    <w:p w:rsidR="00EE071D" w:rsidRDefault="00EE071D" w:rsidP="00EE071D">
      <w:pPr>
        <w:pStyle w:val="Heading4"/>
      </w:pPr>
      <w:r>
        <w:t>Puzzle #4: Combination Surfaces</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A series or grid of patterned tiles or rings that must be aligned correctly in order to unlock the way forward.</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Win: </w:t>
      </w:r>
      <w:r>
        <w:rPr>
          <w:rFonts w:ascii="Calibri" w:hAnsi="Calibri"/>
          <w:color w:val="000000"/>
          <w:sz w:val="22"/>
          <w:szCs w:val="22"/>
        </w:rPr>
        <w:t>Correctly align the patterns</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Fail: </w:t>
      </w:r>
      <w:r>
        <w:rPr>
          <w:rFonts w:ascii="Calibri" w:hAnsi="Calibri"/>
          <w:color w:val="000000"/>
          <w:sz w:val="22"/>
          <w:szCs w:val="22"/>
        </w:rPr>
        <w:t>Fail to align the patterns.</w:t>
      </w:r>
    </w:p>
    <w:p w:rsidR="00EE071D" w:rsidRDefault="00EE071D" w:rsidP="00EE071D">
      <w:pPr>
        <w:pStyle w:val="NormalWeb"/>
        <w:spacing w:before="0" w:beforeAutospacing="0" w:after="160" w:afterAutospacing="0"/>
      </w:pPr>
      <w:r w:rsidRPr="00EE071D">
        <w:rPr>
          <w:rFonts w:ascii="Calibri" w:hAnsi="Calibri"/>
          <w:b/>
          <w:color w:val="000000"/>
          <w:sz w:val="22"/>
          <w:szCs w:val="22"/>
        </w:rPr>
        <w:t>Variations:</w:t>
      </w:r>
      <w:r>
        <w:rPr>
          <w:rFonts w:ascii="Calibri" w:hAnsi="Calibri"/>
          <w:color w:val="000000"/>
          <w:sz w:val="22"/>
          <w:szCs w:val="22"/>
        </w:rPr>
        <w:t xml:space="preserve"> There are several variations of this puzzle, such as;</w:t>
      </w:r>
    </w:p>
    <w:p w:rsidR="00EE071D" w:rsidRDefault="00EE071D" w:rsidP="000869CE">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Wall Grid – A grid on a wall that must have tiles swapped to form the pattern</w:t>
      </w:r>
    </w:p>
    <w:p w:rsidR="00EE071D" w:rsidRDefault="00EE071D" w:rsidP="000869CE">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Floor Circles – found in the Guardian boss room underneath the defeated boss, a series of concentric rings with a stationary centre, the rings must be aligned and then turn into a descending staircase.</w:t>
      </w:r>
    </w:p>
    <w:p w:rsidR="00EE071D" w:rsidRDefault="00EE071D" w:rsidP="000869CE">
      <w:pPr>
        <w:pStyle w:val="NormalWeb"/>
        <w:numPr>
          <w:ilvl w:val="0"/>
          <w:numId w:val="48"/>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Tunnel Combination – a cylindrical room divided into multiple segments, the player must walk either left or right to rotate the sections and link up the pattern.</w:t>
      </w:r>
    </w:p>
    <w:p w:rsidR="00EE071D" w:rsidRDefault="00EE071D" w:rsidP="00EE071D">
      <w:pPr>
        <w:pStyle w:val="NormalWeb"/>
        <w:spacing w:before="0" w:beforeAutospacing="0" w:after="160" w:afterAutospacing="0"/>
        <w:rPr>
          <w:rFonts w:ascii="Calibri" w:hAnsi="Calibri"/>
          <w:b/>
          <w:bCs/>
          <w:color w:val="000000"/>
          <w:sz w:val="22"/>
          <w:szCs w:val="22"/>
        </w:rPr>
      </w:pPr>
    </w:p>
    <w:p w:rsidR="00EE071D" w:rsidRDefault="00EE071D" w:rsidP="00EE071D">
      <w:pPr>
        <w:pStyle w:val="NormalWeb"/>
        <w:spacing w:before="0" w:beforeAutospacing="0" w:after="160" w:afterAutospacing="0"/>
        <w:rPr>
          <w:rFonts w:ascii="Calibri" w:hAnsi="Calibri"/>
          <w:b/>
          <w:bCs/>
          <w:color w:val="000000"/>
          <w:sz w:val="22"/>
          <w:szCs w:val="22"/>
        </w:rPr>
      </w:pPr>
    </w:p>
    <w:p w:rsidR="00EE071D" w:rsidRDefault="00EE071D" w:rsidP="00EE071D">
      <w:pPr>
        <w:pStyle w:val="NormalWeb"/>
        <w:spacing w:before="0" w:beforeAutospacing="0" w:after="160" w:afterAutospacing="0"/>
      </w:pPr>
      <w:r>
        <w:rPr>
          <w:rFonts w:ascii="Calibri" w:hAnsi="Calibri"/>
          <w:b/>
          <w:bCs/>
          <w:color w:val="000000"/>
          <w:sz w:val="22"/>
          <w:szCs w:val="22"/>
        </w:rPr>
        <w:t>Type: Planet Specific</w:t>
      </w:r>
    </w:p>
    <w:p w:rsidR="00EE071D" w:rsidRDefault="00EE071D" w:rsidP="00EE071D">
      <w:pPr>
        <w:pStyle w:val="NormalWeb"/>
        <w:spacing w:before="0" w:beforeAutospacing="0" w:after="160" w:afterAutospacing="0"/>
      </w:pPr>
      <w:r>
        <w:rPr>
          <w:rFonts w:ascii="Calibri" w:hAnsi="Calibri"/>
          <w:color w:val="000000"/>
          <w:sz w:val="22"/>
          <w:szCs w:val="22"/>
        </w:rPr>
        <w:t>This puzzle is only found in the Hidden ruins sub-level of Vulkar, with the Floor circles variant being hidden underneath the area boss.</w:t>
      </w:r>
    </w:p>
    <w:p w:rsidR="00EE071D" w:rsidRDefault="00EE071D" w:rsidP="00EE071D">
      <w:pPr>
        <w:pStyle w:val="NormalWeb"/>
        <w:spacing w:before="0" w:beforeAutospacing="0" w:after="160" w:afterAutospacing="0"/>
        <w:jc w:val="center"/>
      </w:pPr>
      <w:r>
        <w:rPr>
          <w:rFonts w:ascii="Calibri" w:hAnsi="Calibri"/>
          <w:noProof/>
          <w:color w:val="000000"/>
          <w:sz w:val="22"/>
          <w:szCs w:val="22"/>
        </w:rPr>
        <w:lastRenderedPageBreak/>
        <w:drawing>
          <wp:inline distT="0" distB="0" distL="0" distR="0">
            <wp:extent cx="3219450" cy="3272727"/>
            <wp:effectExtent l="0" t="0" r="0" b="4445"/>
            <wp:docPr id="48" name="Picture 48" descr="https://lh4.googleusercontent.com/idQanOQthsfnAIP1rewn2dRwP2jkTweQXP-A7be_py0BPdRugMBjLu44lkWHM01cbCy1zJoimFjTMNrcp_APpctdEuEWwbPaBFm3sJiAs8A4TYykD6betybzEm_wd041ufCZQlroCpwXwXAz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idQanOQthsfnAIP1rewn2dRwP2jkTweQXP-A7be_py0BPdRugMBjLu44lkWHM01cbCy1zJoimFjTMNrcp_APpctdEuEWwbPaBFm3sJiAs8A4TYykD6betybzEm_wd041ufCZQlroCpwXwXAzh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4148" cy="3277503"/>
                    </a:xfrm>
                    <a:prstGeom prst="rect">
                      <a:avLst/>
                    </a:prstGeom>
                    <a:noFill/>
                    <a:ln>
                      <a:noFill/>
                    </a:ln>
                  </pic:spPr>
                </pic:pic>
              </a:graphicData>
            </a:graphic>
          </wp:inline>
        </w:drawing>
      </w:r>
    </w:p>
    <w:p w:rsidR="00EE071D" w:rsidRDefault="00EE071D" w:rsidP="00EE071D">
      <w:pPr>
        <w:pStyle w:val="NormalWeb"/>
        <w:spacing w:before="0" w:beforeAutospacing="0" w:after="200" w:afterAutospacing="0"/>
        <w:jc w:val="center"/>
      </w:pPr>
      <w:r>
        <w:rPr>
          <w:rFonts w:ascii="Calibri" w:hAnsi="Calibri"/>
          <w:i/>
          <w:iCs/>
          <w:color w:val="000000"/>
          <w:sz w:val="18"/>
          <w:szCs w:val="18"/>
        </w:rPr>
        <w:t>Puzzle from Dominic Crane 2: Dark Mystery</w:t>
      </w:r>
    </w:p>
    <w:p w:rsidR="00EE071D" w:rsidRDefault="00EE071D" w:rsidP="00EE071D"/>
    <w:p w:rsidR="00EE071D" w:rsidRDefault="00EE071D" w:rsidP="00EE071D">
      <w:pPr>
        <w:pStyle w:val="Heading4"/>
      </w:pPr>
      <w:r>
        <w:t>Puzzle #5: The Maze</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The first area of Meridian 3 will have maze like internal areas which will require the player to navigate them to make their way around the level.</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win: </w:t>
      </w:r>
      <w:r>
        <w:rPr>
          <w:rFonts w:ascii="Calibri" w:hAnsi="Calibri"/>
          <w:color w:val="000000"/>
          <w:sz w:val="22"/>
          <w:szCs w:val="22"/>
        </w:rPr>
        <w:t>Navigate the mazes.</w:t>
      </w:r>
    </w:p>
    <w:p w:rsidR="00EE071D" w:rsidRDefault="00EE071D" w:rsidP="00EE071D">
      <w:pPr>
        <w:pStyle w:val="NormalWeb"/>
        <w:spacing w:before="0" w:beforeAutospacing="0" w:after="160" w:afterAutospacing="0"/>
      </w:pPr>
      <w:r>
        <w:rPr>
          <w:rFonts w:ascii="Calibri" w:hAnsi="Calibri"/>
          <w:b/>
          <w:bCs/>
          <w:color w:val="000000"/>
          <w:sz w:val="22"/>
          <w:szCs w:val="22"/>
        </w:rPr>
        <w:t xml:space="preserve">How to Fail: </w:t>
      </w:r>
      <w:r>
        <w:rPr>
          <w:rFonts w:ascii="Calibri" w:hAnsi="Calibri"/>
          <w:color w:val="000000"/>
          <w:sz w:val="22"/>
          <w:szCs w:val="22"/>
        </w:rPr>
        <w:t>Get lost.</w:t>
      </w:r>
    </w:p>
    <w:p w:rsidR="00EE071D" w:rsidRDefault="00EE071D" w:rsidP="00EE071D">
      <w:pPr>
        <w:pStyle w:val="NormalWeb"/>
        <w:spacing w:before="0" w:beforeAutospacing="0" w:after="160" w:afterAutospacing="0"/>
      </w:pPr>
      <w:r>
        <w:rPr>
          <w:rFonts w:ascii="Calibri" w:hAnsi="Calibri"/>
          <w:b/>
          <w:bCs/>
          <w:color w:val="000000"/>
          <w:sz w:val="22"/>
          <w:szCs w:val="22"/>
        </w:rPr>
        <w:t>Variations:</w:t>
      </w:r>
      <w:r>
        <w:rPr>
          <w:rFonts w:ascii="Calibri" w:hAnsi="Calibri"/>
          <w:color w:val="000000"/>
          <w:sz w:val="22"/>
          <w:szCs w:val="22"/>
        </w:rPr>
        <w:t xml:space="preserve"> there will be a number of different versions of this puzzle meant to confuse the player further.</w:t>
      </w:r>
    </w:p>
    <w:p w:rsidR="00EE071D" w:rsidRDefault="00EE071D" w:rsidP="000869CE">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Darkness – the area has very little lighting, making it harder to distinguish routes.</w:t>
      </w:r>
    </w:p>
    <w:p w:rsidR="00EE071D" w:rsidRDefault="00EE071D" w:rsidP="000869CE">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False Walls – walls that appear solid but can be walked through</w:t>
      </w:r>
    </w:p>
    <w:p w:rsidR="00EE071D" w:rsidRDefault="00EE071D" w:rsidP="000869CE">
      <w:pPr>
        <w:pStyle w:val="NormalWeb"/>
        <w:numPr>
          <w:ilvl w:val="0"/>
          <w:numId w:val="49"/>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Infinite loop – a corner that keeps on going, reversing your direction will lead you out the correct way</w:t>
      </w:r>
    </w:p>
    <w:p w:rsidR="00EE071D" w:rsidRDefault="00EE071D" w:rsidP="00EE071D">
      <w:pPr>
        <w:pStyle w:val="NormalWeb"/>
        <w:spacing w:before="0" w:beforeAutospacing="0" w:after="160" w:afterAutospacing="0"/>
      </w:pPr>
      <w:r>
        <w:rPr>
          <w:rFonts w:ascii="Calibri" w:hAnsi="Calibri"/>
          <w:b/>
          <w:bCs/>
          <w:color w:val="000000"/>
          <w:sz w:val="22"/>
          <w:szCs w:val="22"/>
        </w:rPr>
        <w:t>Type: Planet Specific</w:t>
      </w:r>
    </w:p>
    <w:p w:rsidR="00EE071D" w:rsidRDefault="00EE071D" w:rsidP="00EE071D">
      <w:pPr>
        <w:pStyle w:val="NormalWeb"/>
        <w:spacing w:before="0" w:beforeAutospacing="0" w:after="160" w:afterAutospacing="0"/>
      </w:pPr>
      <w:r>
        <w:rPr>
          <w:rFonts w:ascii="Calibri" w:hAnsi="Calibri"/>
          <w:color w:val="000000"/>
          <w:sz w:val="22"/>
          <w:szCs w:val="22"/>
        </w:rPr>
        <w:t>The maze like qualities of the internal areas are unique to the first area of Meridian III, where the area is naturally maze like and easy to get turned around in.</w:t>
      </w:r>
    </w:p>
    <w:p w:rsidR="00EE071D" w:rsidRDefault="00EE071D" w:rsidP="00EE071D">
      <w:pPr>
        <w:pStyle w:val="NormalWeb"/>
        <w:spacing w:before="0" w:beforeAutospacing="0" w:after="160" w:afterAutospacing="0"/>
        <w:jc w:val="center"/>
      </w:pPr>
      <w:r>
        <w:rPr>
          <w:rFonts w:ascii="Calibri" w:hAnsi="Calibri"/>
          <w:noProof/>
          <w:color w:val="000000"/>
          <w:sz w:val="22"/>
          <w:szCs w:val="22"/>
        </w:rPr>
        <w:lastRenderedPageBreak/>
        <w:drawing>
          <wp:inline distT="0" distB="0" distL="0" distR="0">
            <wp:extent cx="3676650" cy="3676650"/>
            <wp:effectExtent l="0" t="0" r="0" b="0"/>
            <wp:docPr id="47" name="Picture 47" descr="http://www.amazeaweek.net/wp-content/uploads/2014/08/jack-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mazeaweek.net/wp-content/uploads/2014/08/jack-squa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rsidR="00EE071D" w:rsidRDefault="00EE071D" w:rsidP="00EE071D">
      <w:pPr>
        <w:pStyle w:val="NormalWeb"/>
        <w:spacing w:before="0" w:beforeAutospacing="0" w:after="200" w:afterAutospacing="0"/>
        <w:jc w:val="center"/>
      </w:pPr>
      <w:r>
        <w:rPr>
          <w:rFonts w:ascii="Calibri" w:hAnsi="Calibri"/>
          <w:i/>
          <w:iCs/>
          <w:color w:val="000000"/>
          <w:sz w:val="18"/>
          <w:szCs w:val="18"/>
        </w:rPr>
        <w:t>A Maze from www.amazeaweek.net</w:t>
      </w:r>
    </w:p>
    <w:p w:rsidR="00E647DF" w:rsidRDefault="00E647DF" w:rsidP="00180930">
      <w:pPr>
        <w:pStyle w:val="Heading3"/>
      </w:pPr>
      <w:bookmarkStart w:id="32" w:name="_Toc468393992"/>
      <w:r>
        <w:t>Objectives</w:t>
      </w:r>
      <w:bookmarkEnd w:id="32"/>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b/>
          <w:bCs/>
          <w:color w:val="000000"/>
          <w:lang w:eastAsia="en-GB"/>
        </w:rPr>
        <w:t>Main Objectives Breakdown</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At the start of the game the player will have to complete a short tutorial in order to familiarise them with the controls and basic mechanics of the game, once the tutorial is complete the game proper will begin.</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e main overarching objective is t</w:t>
      </w:r>
      <w:r>
        <w:rPr>
          <w:rFonts w:ascii="Calibri" w:eastAsia="Times New Roman" w:hAnsi="Calibri" w:cs="Times New Roman"/>
          <w:color w:val="000000"/>
          <w:lang w:eastAsia="en-GB"/>
        </w:rPr>
        <w:t>o repair your crashed ship, your</w:t>
      </w:r>
      <w:r w:rsidRPr="00E647DF">
        <w:rPr>
          <w:rFonts w:ascii="Calibri" w:eastAsia="Times New Roman" w:hAnsi="Calibri" w:cs="Times New Roman"/>
          <w:color w:val="000000"/>
          <w:lang w:eastAsia="en-GB"/>
        </w:rPr>
        <w:t xml:space="preserve"> A.I. companion “Engram” has identified 3 repair parts required to get the ship up and running again, these parts lie beyond a series of ancient gateways to other planets, one part for each gateway.</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e three planets (Vulkar, Akar VII and Meridian III) each have their own string of main missions to get their respective part….</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b/>
          <w:bCs/>
          <w:i/>
          <w:iCs/>
          <w:color w:val="000000"/>
          <w:lang w:eastAsia="en-GB"/>
        </w:rPr>
        <w:t>Vulkar</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Investigate the area surrounding the gate, this area is known as “The Flows”, off in the distance is a large black tower, when approached, the mission log updates telling you to search the black tower for the repair part, upon entering it becomes clear that you must reach the top of the tower.</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After fighting through the enemies in the area and traversing the level, the player reaches the top of the tower where they are greeted by the “Mother Slug”, the area boss whom you must defeat in order to acquire the repair part she guard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b/>
          <w:bCs/>
          <w:i/>
          <w:iCs/>
          <w:color w:val="000000"/>
          <w:lang w:eastAsia="en-GB"/>
        </w:rPr>
        <w:t>Meridian III</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 xml:space="preserve">You must first navigate your way through the first area, named “Central” and locate the power core area, this requires navigation through the maze like central area. After exploring though the power core you will be prompted to head to “The Docks” to locate the repair part but the </w:t>
      </w:r>
      <w:r>
        <w:rPr>
          <w:rFonts w:ascii="Calibri" w:eastAsia="Times New Roman" w:hAnsi="Calibri" w:cs="Times New Roman"/>
          <w:color w:val="000000"/>
          <w:lang w:eastAsia="en-GB"/>
        </w:rPr>
        <w:t>path</w:t>
      </w:r>
      <w:r w:rsidRPr="00E647DF">
        <w:rPr>
          <w:rFonts w:ascii="Calibri" w:eastAsia="Times New Roman" w:hAnsi="Calibri" w:cs="Times New Roman"/>
          <w:color w:val="000000"/>
          <w:lang w:eastAsia="en-GB"/>
        </w:rPr>
        <w:t xml:space="preserve"> will be blocked by a “Construction Unit”, the first boss of this planet </w:t>
      </w:r>
      <w:r>
        <w:rPr>
          <w:rFonts w:ascii="Calibri" w:eastAsia="Times New Roman" w:hAnsi="Calibri" w:cs="Times New Roman"/>
          <w:color w:val="000000"/>
          <w:lang w:eastAsia="en-GB"/>
        </w:rPr>
        <w:t>and</w:t>
      </w:r>
      <w:r w:rsidRPr="00E647DF">
        <w:rPr>
          <w:rFonts w:ascii="Calibri" w:eastAsia="Times New Roman" w:hAnsi="Calibri" w:cs="Times New Roman"/>
          <w:color w:val="000000"/>
          <w:lang w:eastAsia="en-GB"/>
        </w:rPr>
        <w:t xml:space="preserve"> by no means the last, the player must defeat it in order to gain entry to “The Dock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lastRenderedPageBreak/>
        <w:t>Once in “The Docks” the player will need to locate the repair part, however on approaching the part, one of two possible area bosses, the Velta or the Mesna, which will need to be defeated in order to claim the part, will attack the player.</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b/>
          <w:bCs/>
          <w:i/>
          <w:iCs/>
          <w:color w:val="000000"/>
          <w:lang w:eastAsia="en-GB"/>
        </w:rPr>
        <w:t>Akar VII</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 xml:space="preserve">The player must explore the frozen wasteland around the gateway, somewhere in this wasteland, wracked by blizzards, there are a series of buildings and warehouses that must be located and investigated for clues as to the location of a mysterious underground, after finding these clues you must find the hidden gate to “The Underground”. </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Once inside the underground, you must search the area for the repair part, but first, the main door must be powered and opened, with the repair part in sight, the player must defeat the area boss to claim their prize.</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After collecting all three of the repair parts, the player must use them to repair their ship.</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erefore, in conclusion, the main objective of repairing the ship is split up into three main parts of collecting the corresponding repair part from each of the three available planets and then return in order to repair the ship.</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b/>
          <w:bCs/>
          <w:color w:val="000000"/>
          <w:lang w:eastAsia="en-GB"/>
        </w:rPr>
        <w:t>Side/Optional Objective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e various side objectives in gateway home are typically unique to each planet much in the same way as the main objectives and range from the broad to the specific. An example to illustrate this is the side objective on Akar VII, which revolves around exploring the various ruins in the frozen wasteland, such as warehouses and ruined buildings, when exploring these buildings you could find a clue as to what happened to the previous inhabitants, after collecting enough of these clues it will lead you to a hidden area.</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is is an example of one of the broader, more open-ended side objectives as it is more about exploring an area and discovering the next part on your own.</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However, an example of a more linear side objective chain is on Vulkar, while exploring about the first area you can come across a glowing crack in a cliff, which will start</w:t>
      </w:r>
      <w:r>
        <w:rPr>
          <w:rFonts w:ascii="Calibri" w:eastAsia="Times New Roman" w:hAnsi="Calibri" w:cs="Times New Roman"/>
          <w:color w:val="000000"/>
          <w:lang w:eastAsia="en-GB"/>
        </w:rPr>
        <w:t xml:space="preserve"> the chain to investigate it. T</w:t>
      </w:r>
      <w:r w:rsidRPr="00E647DF">
        <w:rPr>
          <w:rFonts w:ascii="Calibri" w:eastAsia="Times New Roman" w:hAnsi="Calibri" w:cs="Times New Roman"/>
          <w:color w:val="000000"/>
          <w:lang w:eastAsia="en-GB"/>
        </w:rPr>
        <w:t>he player will then have to explore the ancient ruins, leading to a boss, a module and a way back to the main exploration area, completing the objective chain.</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Interestingly, rather than having any side areas, Meridian III has three large consecutive main areas, hence its absence on this list and the associated diagram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b/>
          <w:bCs/>
          <w:color w:val="000000"/>
          <w:lang w:eastAsia="en-GB"/>
        </w:rPr>
        <w:t>How are objectives completed?</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Objectives can be completed by reaching a certain point in the level, by killing a specific enemy (usually the area boss) or by finding mission specific items, the most notable example being the repair part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b/>
          <w:bCs/>
          <w:color w:val="000000"/>
          <w:lang w:eastAsia="en-GB"/>
        </w:rPr>
        <w:t>How are objectives discovered/revealed/added?</w:t>
      </w:r>
    </w:p>
    <w:p w:rsidR="00E647DF" w:rsidRDefault="00E647DF" w:rsidP="00E647DF">
      <w:r w:rsidRPr="00E647DF">
        <w:rPr>
          <w:rFonts w:ascii="Calibri" w:eastAsia="Times New Roman" w:hAnsi="Calibri" w:cs="Times New Roman"/>
          <w:color w:val="000000"/>
          <w:lang w:eastAsia="en-GB"/>
        </w:rPr>
        <w:t>Objectives will usually be added after a predecessor objective is completed or upon entering a new area. An example of this is upon arriving at Vulkar, a mission will be given to explore, once the player is within range of the black tower, a mission will be given to enter it, all missions inside the black tower follow on for this point and linearly update, i.e. next objective will be added upon completion of the previous task.</w:t>
      </w:r>
    </w:p>
    <w:p w:rsidR="00E647DF" w:rsidRPr="00E647DF" w:rsidRDefault="00E647DF" w:rsidP="00E647DF"/>
    <w:p w:rsidR="00306431" w:rsidRDefault="005705BC" w:rsidP="00E647DF">
      <w:pPr>
        <w:pStyle w:val="Heading4"/>
      </w:pPr>
      <w:r>
        <w:lastRenderedPageBreak/>
        <w:t xml:space="preserve">Main </w:t>
      </w:r>
      <w:r w:rsidR="00306431">
        <w:t>Objectives</w:t>
      </w:r>
      <w:r w:rsidR="00E647DF">
        <w:t xml:space="preserve"> Flowchart</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is section details the flow of main objectives in the game for both the start of the game and for each of the three available planet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Diamond segments are where the objectives split, e.g. finding the repair parts requires you to go to three location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e sections marked “Side Areas” will be detailed in the next section “Side Mission Flow”.</w:t>
      </w:r>
    </w:p>
    <w:p w:rsidR="00180930" w:rsidRDefault="00E647DF" w:rsidP="00E647DF">
      <w:r w:rsidRPr="00E647DF">
        <w:rPr>
          <w:rFonts w:ascii="Calibri" w:eastAsia="Times New Roman" w:hAnsi="Calibri" w:cs="Times New Roman"/>
          <w:color w:val="000000"/>
          <w:lang w:eastAsia="en-GB"/>
        </w:rPr>
        <w:t>The oval segments are indicative of an end to a mission chain, these typically occur when the repair part on a planet is recovered.</w:t>
      </w:r>
    </w:p>
    <w:p w:rsidR="00180930" w:rsidRDefault="00B1663B" w:rsidP="00180930">
      <w:r w:rsidRPr="00B1663B">
        <w:rPr>
          <w:noProof/>
          <w:lang w:eastAsia="en-GB"/>
        </w:rPr>
        <w:drawing>
          <wp:inline distT="0" distB="0" distL="0" distR="0">
            <wp:extent cx="5731510" cy="6952979"/>
            <wp:effectExtent l="0" t="0" r="2540" b="635"/>
            <wp:docPr id="53" name="Picture 53" descr="C:\Users\Ian\Downloads\Main Objectiv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Downloads\Main Objective F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952979"/>
                    </a:xfrm>
                    <a:prstGeom prst="rect">
                      <a:avLst/>
                    </a:prstGeom>
                    <a:noFill/>
                    <a:ln>
                      <a:noFill/>
                    </a:ln>
                  </pic:spPr>
                </pic:pic>
              </a:graphicData>
            </a:graphic>
          </wp:inline>
        </w:drawing>
      </w:r>
    </w:p>
    <w:p w:rsidR="005705BC" w:rsidRDefault="005705BC" w:rsidP="00E647DF">
      <w:pPr>
        <w:pStyle w:val="Heading4"/>
      </w:pPr>
      <w:r>
        <w:lastRenderedPageBreak/>
        <w:t>Side Objectives</w:t>
      </w:r>
      <w:r w:rsidR="00E647DF">
        <w:t xml:space="preserve"> Flowchart</w:t>
      </w:r>
      <w:r w:rsidR="00B1663B">
        <w:t>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is section details the flow of the side objectives for both exploration areas and side areas.</w:t>
      </w:r>
    </w:p>
    <w:p w:rsidR="00E647DF" w:rsidRPr="00E647DF" w:rsidRDefault="00E647DF" w:rsidP="00E647DF">
      <w:pPr>
        <w:spacing w:line="240" w:lineRule="auto"/>
        <w:rPr>
          <w:rFonts w:ascii="Times New Roman" w:eastAsia="Times New Roman" w:hAnsi="Times New Roman" w:cs="Times New Roman"/>
          <w:sz w:val="24"/>
          <w:szCs w:val="24"/>
          <w:lang w:eastAsia="en-GB"/>
        </w:rPr>
      </w:pPr>
      <w:r w:rsidRPr="00E647DF">
        <w:rPr>
          <w:rFonts w:ascii="Calibri" w:eastAsia="Times New Roman" w:hAnsi="Calibri" w:cs="Times New Roman"/>
          <w:color w:val="000000"/>
          <w:lang w:eastAsia="en-GB"/>
        </w:rPr>
        <w:t>These side objectives are typically optional tasks that will reward the player in different ways, typically with an upgrade module or some other reward.</w:t>
      </w:r>
    </w:p>
    <w:p w:rsidR="00180930" w:rsidRDefault="00E647DF" w:rsidP="00E647DF">
      <w:pPr>
        <w:rPr>
          <w:rFonts w:ascii="Calibri" w:eastAsia="Times New Roman" w:hAnsi="Calibri" w:cs="Times New Roman"/>
          <w:color w:val="000000"/>
          <w:lang w:eastAsia="en-GB"/>
        </w:rPr>
      </w:pPr>
      <w:r w:rsidRPr="00E647DF">
        <w:rPr>
          <w:rFonts w:ascii="Calibri" w:eastAsia="Times New Roman" w:hAnsi="Calibri" w:cs="Times New Roman"/>
          <w:color w:val="000000"/>
          <w:lang w:eastAsia="en-GB"/>
        </w:rPr>
        <w:t xml:space="preserve">Two out of the three planets contain side missions, with the exception being Meridian </w:t>
      </w:r>
      <w:r w:rsidR="00B1663B" w:rsidRPr="00E647DF">
        <w:rPr>
          <w:rFonts w:ascii="Calibri" w:eastAsia="Times New Roman" w:hAnsi="Calibri" w:cs="Times New Roman"/>
          <w:color w:val="000000"/>
          <w:lang w:eastAsia="en-GB"/>
        </w:rPr>
        <w:t>III;</w:t>
      </w:r>
      <w:r w:rsidRPr="00E647DF">
        <w:rPr>
          <w:rFonts w:ascii="Calibri" w:eastAsia="Times New Roman" w:hAnsi="Calibri" w:cs="Times New Roman"/>
          <w:color w:val="000000"/>
          <w:lang w:eastAsia="en-GB"/>
        </w:rPr>
        <w:t xml:space="preserve"> it instead comprises </w:t>
      </w:r>
      <w:r w:rsidR="00B1663B" w:rsidRPr="00E647DF">
        <w:rPr>
          <w:rFonts w:ascii="Calibri" w:eastAsia="Times New Roman" w:hAnsi="Calibri" w:cs="Times New Roman"/>
          <w:color w:val="000000"/>
          <w:lang w:eastAsia="en-GB"/>
        </w:rPr>
        <w:t>three</w:t>
      </w:r>
      <w:r w:rsidRPr="00E647DF">
        <w:rPr>
          <w:rFonts w:ascii="Calibri" w:eastAsia="Times New Roman" w:hAnsi="Calibri" w:cs="Times New Roman"/>
          <w:color w:val="000000"/>
          <w:lang w:eastAsia="en-GB"/>
        </w:rPr>
        <w:t xml:space="preserve"> large exploration areas that are accessed linearly, with extra items hidden throughout.</w:t>
      </w:r>
    </w:p>
    <w:p w:rsidR="00C576C8" w:rsidRDefault="00C576C8" w:rsidP="00E647DF"/>
    <w:p w:rsidR="005705BC" w:rsidRPr="00180930" w:rsidRDefault="00B1663B" w:rsidP="00B1663B">
      <w:pPr>
        <w:jc w:val="center"/>
      </w:pPr>
      <w:r w:rsidRPr="00B1663B">
        <w:rPr>
          <w:noProof/>
          <w:lang w:eastAsia="en-GB"/>
        </w:rPr>
        <w:drawing>
          <wp:inline distT="0" distB="0" distL="0" distR="0">
            <wp:extent cx="3057525" cy="5305425"/>
            <wp:effectExtent l="0" t="0" r="9525" b="9525"/>
            <wp:docPr id="55" name="Picture 55" descr="C:\Users\Ian\Downloads\Side Objective Flow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Downloads\Side Objective Flow 1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5305425"/>
                    </a:xfrm>
                    <a:prstGeom prst="rect">
                      <a:avLst/>
                    </a:prstGeom>
                    <a:noFill/>
                    <a:ln>
                      <a:noFill/>
                    </a:ln>
                  </pic:spPr>
                </pic:pic>
              </a:graphicData>
            </a:graphic>
          </wp:inline>
        </w:drawing>
      </w:r>
    </w:p>
    <w:p w:rsidR="00B1663B" w:rsidRPr="00B1663B" w:rsidRDefault="00B1663B" w:rsidP="007B3C92">
      <w:pPr>
        <w:jc w:val="center"/>
      </w:pPr>
      <w:r w:rsidRPr="00B1663B">
        <w:rPr>
          <w:noProof/>
          <w:lang w:eastAsia="en-GB"/>
        </w:rPr>
        <w:lastRenderedPageBreak/>
        <w:drawing>
          <wp:inline distT="0" distB="0" distL="0" distR="0">
            <wp:extent cx="4495800" cy="5314950"/>
            <wp:effectExtent l="0" t="0" r="0" b="0"/>
            <wp:docPr id="59" name="Picture 59" descr="C:\Users\Ian\Downloads\Side Objective Flow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n\Downloads\Side Objective Flow 2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5314950"/>
                    </a:xfrm>
                    <a:prstGeom prst="rect">
                      <a:avLst/>
                    </a:prstGeom>
                    <a:noFill/>
                    <a:ln>
                      <a:noFill/>
                    </a:ln>
                  </pic:spPr>
                </pic:pic>
              </a:graphicData>
            </a:graphic>
          </wp:inline>
        </w:drawing>
      </w:r>
    </w:p>
    <w:p w:rsidR="00B1663B" w:rsidRPr="00B1663B" w:rsidRDefault="00B1663B" w:rsidP="00B1663B"/>
    <w:p w:rsidR="00306431" w:rsidRDefault="00306431" w:rsidP="00180930">
      <w:pPr>
        <w:pStyle w:val="Heading3"/>
      </w:pPr>
      <w:bookmarkStart w:id="33" w:name="_Toc468393993"/>
      <w:r>
        <w:t>Play Flow</w:t>
      </w:r>
      <w:bookmarkEnd w:id="33"/>
    </w:p>
    <w:p w:rsidR="00306431" w:rsidRDefault="00FC360B" w:rsidP="00306431">
      <w:r>
        <w:rPr>
          <w:rFonts w:ascii="Calibri" w:hAnsi="Calibri"/>
          <w:color w:val="000000"/>
        </w:rPr>
        <w:t>The following flow chart details the generic progression/game loop for Gateway: Home regardless of the planet you are on, as such this can be used as a generic indicator of the flow of the gameplay.</w:t>
      </w:r>
    </w:p>
    <w:p w:rsidR="00306431" w:rsidRDefault="00C576C8">
      <w:r w:rsidRPr="00C576C8">
        <w:rPr>
          <w:noProof/>
          <w:lang w:eastAsia="en-GB"/>
        </w:rPr>
        <w:lastRenderedPageBreak/>
        <w:drawing>
          <wp:inline distT="0" distB="0" distL="0" distR="0">
            <wp:extent cx="5362575" cy="5305425"/>
            <wp:effectExtent l="0" t="0" r="9525" b="9525"/>
            <wp:docPr id="129" name="Picture 129" descr="C:\Users\Ian\Downloads\Play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an\Downloads\Play Fl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2575" cy="5305425"/>
                    </a:xfrm>
                    <a:prstGeom prst="rect">
                      <a:avLst/>
                    </a:prstGeom>
                    <a:noFill/>
                    <a:ln>
                      <a:noFill/>
                    </a:ln>
                  </pic:spPr>
                </pic:pic>
              </a:graphicData>
            </a:graphic>
          </wp:inline>
        </w:drawing>
      </w:r>
      <w:r w:rsidR="00306431">
        <w:br w:type="page"/>
      </w:r>
    </w:p>
    <w:p w:rsidR="00306431" w:rsidRDefault="00306431" w:rsidP="00306431">
      <w:pPr>
        <w:pStyle w:val="Heading2"/>
      </w:pPr>
      <w:bookmarkStart w:id="34" w:name="_Toc468393994"/>
      <w:r>
        <w:lastRenderedPageBreak/>
        <w:t>Mechanic</w:t>
      </w:r>
      <w:r w:rsidR="000B3729">
        <w:t>s</w:t>
      </w:r>
      <w:bookmarkEnd w:id="34"/>
    </w:p>
    <w:p w:rsidR="000B3729" w:rsidRPr="000B3729" w:rsidRDefault="000B3729" w:rsidP="001F6AD5">
      <w:pPr>
        <w:pStyle w:val="Heading3"/>
        <w:rPr>
          <w:rFonts w:ascii="Times New Roman" w:eastAsia="Times New Roman" w:hAnsi="Times New Roman"/>
          <w:lang w:eastAsia="en-GB"/>
        </w:rPr>
      </w:pPr>
      <w:bookmarkStart w:id="35" w:name="_Toc468393995"/>
      <w:r w:rsidRPr="000B3729">
        <w:rPr>
          <w:rFonts w:eastAsia="Times New Roman"/>
          <w:lang w:eastAsia="en-GB"/>
        </w:rPr>
        <w:t>Physics</w:t>
      </w:r>
      <w:bookmarkEnd w:id="35"/>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 xml:space="preserve">Certain objects within the game will be subject to physics. Objects such as the player’s character, enemy creatures, bosses, projectiles, and certain pieces of scenery. If these objects are within 3 meters of an explosion, they will be pushed away from its centre at a speed of 2m/s for 2 seconds. The player’s character is subject to ‘gravity’ and will fall downwards at a speed of 2m/s if not moving upwards or being supported by a stable surface. </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 xml:space="preserve">Any enemy or boss that does not hover/ fly will also be subject to the same effects of ‘gravity’. If they are not moving upwards or being supported by a stable surface, they will fall downwards at a speed of 2m/s. </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Projectiles, which are not self-propelled, will fall downwards if they are not moving upwards or being supported by a stable surface.</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Certain pieces of scenery will also fall downwards if they are not moving upwards or being supported by a stable surface. The player can also push these objects.</w:t>
      </w:r>
    </w:p>
    <w:p w:rsidR="000B3729" w:rsidRPr="000B3729" w:rsidRDefault="000B3729" w:rsidP="001F6AD5">
      <w:pPr>
        <w:pStyle w:val="Heading3"/>
        <w:rPr>
          <w:rFonts w:ascii="Times New Roman" w:eastAsia="Times New Roman" w:hAnsi="Times New Roman"/>
          <w:lang w:eastAsia="en-GB"/>
        </w:rPr>
      </w:pPr>
      <w:bookmarkStart w:id="36" w:name="_Toc468393996"/>
      <w:r w:rsidRPr="000B3729">
        <w:rPr>
          <w:rFonts w:eastAsia="Times New Roman"/>
          <w:lang w:eastAsia="en-GB"/>
        </w:rPr>
        <w:t>Movement</w:t>
      </w:r>
      <w:bookmarkEnd w:id="36"/>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The player’s character will move around using input from either a gamepad controller, or a mouse and keyboard. When using a gamepad controller, moving the left analogue stick in a direction will move the player character in that direction relative to the camera. Moving the right analogue stick in a direction will rotate the camera in that direction. Because of the analogue sticks providing analogue input, moving them only slightly will result in slower movements of the player character/ camera, and moving them as far as they will go will result in faster movements of the player character/ camera. Pressing in the left analogue stick will toggle sprint mode on, or off. Note however, when using a gamepad controller in sprint mode, any and all movement of the left analogue stick will move the player’s character at maximum sprinting speed. Depressing the right analogue stick will activate crouching mode. Pressing in the “A” button will cause the player’s character to jump. Pressing and holding the “A” button when near a ledge will activate the clambering mode.</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When using a keyboard and mouse, moving the mouse in a direction will rotate the camera in that direction. When depressing, one or more of the ‘wasd’ keys the player’s character will move in a direction relative to the camera. The “w” key, will allow the player’s character to move forward, relative to the camera. The “s” key, will allow the player’s character to move backward, relative to the camera. The “a” key, will allow the player’s character to move left, relative to the camera. The “d” key, will allow the player’s character to move right, relative to the camera. Depressing the key will cause the player to accelerate to walking speed over a period of 0.75 seconds. Two or more keys can be depressed simultaneously to allow the player to move diagonally, relative to the camera. Depressing the “shift” key alongside either the “w”, “w” and “a”, or “w” and “d” keys will activate sprint mode. Releasing the keys will deactivate sprint mode. Depressing the “control” key will enable crouching mode. Releasing the key will disable crouching mode. Pressing the “c” key will toggle crouching mode or, or off. Pressing the “space” key will cause the player’s character to jump.</w:t>
      </w:r>
      <w:r w:rsidRPr="000B3729">
        <w:rPr>
          <w:rFonts w:ascii="Calibri" w:eastAsia="Times New Roman" w:hAnsi="Calibri" w:cs="Times New Roman"/>
          <w:color w:val="000000"/>
          <w:shd w:val="clear" w:color="auto" w:fill="FFFF00"/>
          <w:lang w:eastAsia="en-GB"/>
        </w:rPr>
        <w:t xml:space="preserve"> </w:t>
      </w:r>
      <w:r w:rsidRPr="000B3729">
        <w:rPr>
          <w:rFonts w:ascii="Calibri" w:eastAsia="Times New Roman" w:hAnsi="Calibri" w:cs="Times New Roman"/>
          <w:color w:val="000000"/>
          <w:lang w:eastAsia="en-GB"/>
        </w:rPr>
        <w:t>Pressing and holding the “space” key when near a ledge will activate the clambering mode.</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When walking, the player’s character will be able to move at a maximum speed of 1.5m/s. The player character can travel faster by sprinting. When sprinting, the player’s character will accelerate to a speed of 3m/s over a period of 0.75 seconds. The player’s character can sprint continuously until they choose to stop.</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Whilst crouching, the player’s character will crouch down, and consequently move at a slower speed of 0.5m/s.</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lastRenderedPageBreak/>
        <w:t>When jumping, the player’s character will move upwards by 2 meters at a rate of 4m/s, then fall downwards at a rate of 4m/s.</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The player’s character can also be moved by factors within the game. Explosions will cause the player’s character, if they are within their range, to be pushed away from their centre at a speed of 2m/s for 2 seconds. Certain enemy weapons can knock back the player, pushing them away at a speed of 2m/s for the duration of the attack.</w:t>
      </w:r>
    </w:p>
    <w:p w:rsidR="000B3729" w:rsidRPr="000B3729" w:rsidRDefault="000B3729" w:rsidP="001F6AD5">
      <w:pPr>
        <w:pStyle w:val="Heading3"/>
        <w:rPr>
          <w:rFonts w:ascii="Times New Roman" w:eastAsia="Times New Roman" w:hAnsi="Times New Roman"/>
          <w:lang w:eastAsia="en-GB"/>
        </w:rPr>
      </w:pPr>
      <w:bookmarkStart w:id="37" w:name="_Toc468393997"/>
      <w:r w:rsidRPr="000B3729">
        <w:rPr>
          <w:rFonts w:eastAsia="Times New Roman"/>
          <w:lang w:eastAsia="en-GB"/>
        </w:rPr>
        <w:t>Objects</w:t>
      </w:r>
      <w:bookmarkEnd w:id="37"/>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Throughout the game, there will be various objects, which the player can find. Some of these objects will be ship repair fragments. Each fragment will appear as a 3D model representing that fragment. A fragment will appear as an individual object laying on a surface. The player will collect fragments by walking over them. Once a fragment has been collected, it is removed from the environment. There are three repair fragments.</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Another type of object the player will be able to find is weapons. Weapons will be strategically placed throughout the levels. Weapons in the environment will appear as a 3D model representing that weapon, placed inside an open container. Once a weapon has been collected, it is removed from the container, and the environment.</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The player will also be able to find weapon upgrade modules. Enemies will randomly drop modules when the player kills them. Modules will appear as high-tech cubes with coloured lights. The player will collect modules by walking over them. Once a module has been collected, it is removed from the environment.</w:t>
      </w:r>
    </w:p>
    <w:p w:rsidR="000B3729" w:rsidRDefault="000B3729" w:rsidP="000B3729">
      <w:pPr>
        <w:spacing w:line="240" w:lineRule="auto"/>
        <w:rPr>
          <w:rFonts w:ascii="Calibri" w:eastAsia="Times New Roman" w:hAnsi="Calibri" w:cs="Times New Roman"/>
          <w:color w:val="000000"/>
          <w:lang w:eastAsia="en-GB"/>
        </w:rPr>
      </w:pPr>
      <w:r w:rsidRPr="000B3729">
        <w:rPr>
          <w:rFonts w:ascii="Calibri" w:eastAsia="Times New Roman" w:hAnsi="Calibri" w:cs="Times New Roman"/>
          <w:color w:val="000000"/>
          <w:lang w:eastAsia="en-GB"/>
        </w:rPr>
        <w:t xml:space="preserve">The last type of object the player will be able to find is Easter eggs. Easter eggs will be placed in hard to find areas throughout the levels. Easter eggs will take various forms. </w:t>
      </w:r>
    </w:p>
    <w:p w:rsidR="00AC69DA" w:rsidRPr="000B3729" w:rsidRDefault="00AC69DA" w:rsidP="00AC69DA">
      <w:pPr>
        <w:spacing w:line="240" w:lineRule="auto"/>
        <w:jc w:val="center"/>
        <w:rPr>
          <w:rFonts w:ascii="Times New Roman" w:eastAsia="Times New Roman" w:hAnsi="Times New Roman" w:cs="Times New Roman"/>
          <w:sz w:val="24"/>
          <w:szCs w:val="24"/>
          <w:lang w:eastAsia="en-GB"/>
        </w:rPr>
      </w:pPr>
      <w:r w:rsidRPr="00AC69DA">
        <w:rPr>
          <w:rFonts w:ascii="Times New Roman" w:eastAsia="Times New Roman" w:hAnsi="Times New Roman" w:cs="Times New Roman"/>
          <w:noProof/>
          <w:sz w:val="24"/>
          <w:szCs w:val="24"/>
          <w:lang w:eastAsia="en-GB"/>
        </w:rPr>
        <w:lastRenderedPageBreak/>
        <w:drawing>
          <wp:inline distT="0" distB="0" distL="0" distR="0">
            <wp:extent cx="4772025" cy="7267575"/>
            <wp:effectExtent l="0" t="0" r="9525" b="9525"/>
            <wp:docPr id="63" name="Picture 63" descr="C:\Users\Ian\Downloads\Object Idea Scri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n\Downloads\Object Idea Scribbl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2025" cy="7267575"/>
                    </a:xfrm>
                    <a:prstGeom prst="rect">
                      <a:avLst/>
                    </a:prstGeom>
                    <a:noFill/>
                    <a:ln>
                      <a:noFill/>
                    </a:ln>
                  </pic:spPr>
                </pic:pic>
              </a:graphicData>
            </a:graphic>
          </wp:inline>
        </w:drawing>
      </w:r>
    </w:p>
    <w:p w:rsidR="000B3729" w:rsidRPr="000B3729" w:rsidRDefault="000B3729" w:rsidP="001F6AD5">
      <w:pPr>
        <w:pStyle w:val="Heading3"/>
        <w:rPr>
          <w:rFonts w:ascii="Times New Roman" w:eastAsia="Times New Roman" w:hAnsi="Times New Roman"/>
          <w:lang w:eastAsia="en-GB"/>
        </w:rPr>
      </w:pPr>
      <w:bookmarkStart w:id="38" w:name="_Toc468393998"/>
      <w:r w:rsidRPr="000B3729">
        <w:rPr>
          <w:rFonts w:eastAsia="Times New Roman"/>
          <w:lang w:eastAsia="en-GB"/>
        </w:rPr>
        <w:t>Actions</w:t>
      </w:r>
      <w:bookmarkEnd w:id="38"/>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 xml:space="preserve">In order to progress through the game, the player will be required to complete certain objects. These objects will include activating switches, activating buttons, reading dialogue, and speaking to </w:t>
      </w:r>
      <w:r>
        <w:rPr>
          <w:rFonts w:ascii="Calibri" w:eastAsia="Times New Roman" w:hAnsi="Calibri" w:cs="Times New Roman"/>
          <w:color w:val="000000"/>
          <w:lang w:eastAsia="en-GB"/>
        </w:rPr>
        <w:t>NPCs</w:t>
      </w:r>
      <w:r w:rsidRPr="000B3729">
        <w:rPr>
          <w:rFonts w:ascii="Calibri" w:eastAsia="Times New Roman" w:hAnsi="Calibri" w:cs="Times New Roman"/>
          <w:color w:val="000000"/>
          <w:lang w:eastAsia="en-GB"/>
        </w:rPr>
        <w:t>.</w:t>
      </w:r>
    </w:p>
    <w:p w:rsidR="000B3729" w:rsidRPr="000B3729" w:rsidRDefault="000B3729" w:rsidP="000B3729">
      <w:pPr>
        <w:pStyle w:val="Heading4"/>
        <w:rPr>
          <w:rFonts w:ascii="Times New Roman" w:eastAsia="Times New Roman" w:hAnsi="Times New Roman"/>
          <w:sz w:val="24"/>
          <w:szCs w:val="24"/>
          <w:lang w:eastAsia="en-GB"/>
        </w:rPr>
      </w:pPr>
      <w:r>
        <w:rPr>
          <w:rFonts w:eastAsia="Times New Roman"/>
          <w:lang w:eastAsia="en-GB"/>
        </w:rPr>
        <w:t>Switches &amp; Buttons</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 xml:space="preserve">Switches will appear as </w:t>
      </w:r>
      <w:r>
        <w:rPr>
          <w:rFonts w:ascii="Calibri" w:eastAsia="Times New Roman" w:hAnsi="Calibri" w:cs="Times New Roman"/>
          <w:color w:val="000000"/>
          <w:lang w:eastAsia="en-GB"/>
        </w:rPr>
        <w:t>le</w:t>
      </w:r>
      <w:r w:rsidRPr="000B3729">
        <w:rPr>
          <w:rFonts w:ascii="Calibri" w:eastAsia="Times New Roman" w:hAnsi="Calibri" w:cs="Times New Roman"/>
          <w:color w:val="000000"/>
          <w:lang w:eastAsia="en-GB"/>
        </w:rPr>
        <w:t xml:space="preserve">vers, which can be either activated, or deactivated. In order to activate/ deactivate them, the player’s character will need to be within 0.5 meters of the switch and facing it. </w:t>
      </w:r>
      <w:r w:rsidRPr="000B3729">
        <w:rPr>
          <w:rFonts w:ascii="Calibri" w:eastAsia="Times New Roman" w:hAnsi="Calibri" w:cs="Times New Roman"/>
          <w:color w:val="000000"/>
          <w:lang w:eastAsia="en-GB"/>
        </w:rPr>
        <w:lastRenderedPageBreak/>
        <w:t>They will then need to press either the “E” key, or the “X” button. The in game model of the switch will change to signify the change in its state. Activating a switch will trigger an event in the environment.</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Buttons will appear as round buttons, which can be either activated. In order to activate them, the player’s character will need to be within 0.5 meters of the button and facing it. They will then need to press either the “E” key, or the “X” button. The in game model of the button will change to signify the change in its state. Activating a button will trigger an event in the environment.</w:t>
      </w:r>
    </w:p>
    <w:p w:rsidR="000B3729" w:rsidRPr="000B3729" w:rsidRDefault="000B3729" w:rsidP="000B3729">
      <w:pPr>
        <w:pStyle w:val="Heading4"/>
        <w:rPr>
          <w:rFonts w:ascii="Times New Roman" w:eastAsia="Times New Roman" w:hAnsi="Times New Roman"/>
          <w:sz w:val="24"/>
          <w:szCs w:val="24"/>
          <w:lang w:eastAsia="en-GB"/>
        </w:rPr>
      </w:pPr>
      <w:r>
        <w:rPr>
          <w:rFonts w:eastAsia="Times New Roman"/>
          <w:lang w:eastAsia="en-GB"/>
        </w:rPr>
        <w:t>Talking and Reading</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Dialogue will appear as text on-screen. All dialogue will be scripted and appear when triggered by an in-game event. These events include:</w:t>
      </w:r>
    </w:p>
    <w:p w:rsidR="000B3729" w:rsidRPr="000B3729" w:rsidRDefault="000B3729" w:rsidP="000869CE">
      <w:pPr>
        <w:numPr>
          <w:ilvl w:val="0"/>
          <w:numId w:val="58"/>
        </w:numPr>
        <w:spacing w:after="0" w:line="240" w:lineRule="auto"/>
        <w:ind w:left="765"/>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Starting the tutorial</w:t>
      </w:r>
    </w:p>
    <w:p w:rsidR="000B3729" w:rsidRPr="000B3729" w:rsidRDefault="000B3729" w:rsidP="000869CE">
      <w:pPr>
        <w:numPr>
          <w:ilvl w:val="0"/>
          <w:numId w:val="58"/>
        </w:numPr>
        <w:spacing w:after="0" w:line="240" w:lineRule="auto"/>
        <w:ind w:left="765"/>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Speaking to an NPC</w:t>
      </w:r>
    </w:p>
    <w:p w:rsidR="000B3729" w:rsidRPr="000B3729" w:rsidRDefault="000B3729" w:rsidP="000869CE">
      <w:pPr>
        <w:numPr>
          <w:ilvl w:val="0"/>
          <w:numId w:val="58"/>
        </w:numPr>
        <w:spacing w:line="240" w:lineRule="auto"/>
        <w:ind w:left="765"/>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 xml:space="preserve">Accessing the shop </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When starting the tutorial, text will appear to explain various functions of the game. This dialogue will come from the player character’s AI, Engram. An example is when the player encounters an obstacle for the first time, Engram will inform the player, based on their current control scheme, which button/key to press to jump over the obstacle. Similar events will occur to teach the player how to run, crouch, clamber, equip and fire a weapon, activate switches/ buttons, and accessing the store.</w:t>
      </w:r>
    </w:p>
    <w:p w:rsidR="000B3729" w:rsidRPr="000B3729" w:rsidRDefault="000B3729" w:rsidP="000B3729">
      <w:pPr>
        <w:pStyle w:val="Heading4"/>
        <w:rPr>
          <w:rFonts w:ascii="Times New Roman" w:eastAsia="Times New Roman" w:hAnsi="Times New Roman"/>
          <w:sz w:val="24"/>
          <w:szCs w:val="24"/>
          <w:lang w:eastAsia="en-GB"/>
        </w:rPr>
      </w:pPr>
      <w:r>
        <w:rPr>
          <w:rFonts w:eastAsia="Times New Roman"/>
          <w:lang w:eastAsia="en-GB"/>
        </w:rPr>
        <w:t>Economy</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The game will feature an economy. The player will be able to access a store from the hub. The store will have an inventory of items, which the player can purchase using points. Players will be able to earn points by killing enemy units. The amount of points that the player receives from killing enemies depends on the health of that enemy:</w:t>
      </w:r>
    </w:p>
    <w:p w:rsidR="000B3729" w:rsidRPr="000B3729" w:rsidRDefault="000B3729" w:rsidP="000869CE">
      <w:pPr>
        <w:numPr>
          <w:ilvl w:val="0"/>
          <w:numId w:val="59"/>
        </w:numPr>
        <w:spacing w:after="0" w:line="240" w:lineRule="auto"/>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Low        -    5 points</w:t>
      </w:r>
    </w:p>
    <w:p w:rsidR="000B3729" w:rsidRPr="000B3729" w:rsidRDefault="000B3729" w:rsidP="000869CE">
      <w:pPr>
        <w:numPr>
          <w:ilvl w:val="0"/>
          <w:numId w:val="59"/>
        </w:numPr>
        <w:spacing w:after="0" w:line="240" w:lineRule="auto"/>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Medium    -    10 points</w:t>
      </w:r>
    </w:p>
    <w:p w:rsidR="000B3729" w:rsidRPr="000B3729" w:rsidRDefault="000B3729" w:rsidP="000869CE">
      <w:pPr>
        <w:numPr>
          <w:ilvl w:val="0"/>
          <w:numId w:val="59"/>
        </w:numPr>
        <w:spacing w:after="0" w:line="240" w:lineRule="auto"/>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High        -    20 points</w:t>
      </w:r>
    </w:p>
    <w:p w:rsidR="000B3729" w:rsidRPr="000B3729" w:rsidRDefault="000B3729" w:rsidP="000869CE">
      <w:pPr>
        <w:numPr>
          <w:ilvl w:val="0"/>
          <w:numId w:val="59"/>
        </w:numPr>
        <w:spacing w:line="240" w:lineRule="auto"/>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Very High    -    35 points</w:t>
      </w:r>
    </w:p>
    <w:p w:rsidR="000B3729" w:rsidRPr="000B3729" w:rsidRDefault="000B3729" w:rsidP="000B3729">
      <w:pPr>
        <w:spacing w:line="240" w:lineRule="auto"/>
        <w:rPr>
          <w:rFonts w:ascii="Times New Roman" w:eastAsia="Times New Roman" w:hAnsi="Times New Roman" w:cs="Times New Roman"/>
          <w:sz w:val="24"/>
          <w:szCs w:val="24"/>
          <w:lang w:eastAsia="en-GB"/>
        </w:rPr>
      </w:pPr>
      <w:r w:rsidRPr="000B3729">
        <w:rPr>
          <w:rFonts w:ascii="Calibri" w:eastAsia="Times New Roman" w:hAnsi="Calibri" w:cs="Times New Roman"/>
          <w:color w:val="000000"/>
          <w:lang w:eastAsia="en-GB"/>
        </w:rPr>
        <w:t>Players can only purchase items if they have enough points. Once the player has purchased an item, the cost of that item is deducted from the player’s balance. The cost of each item in the store will vary depending on the type of the item:</w:t>
      </w:r>
    </w:p>
    <w:p w:rsidR="000B3729" w:rsidRPr="000B3729" w:rsidRDefault="000B3729" w:rsidP="000869CE">
      <w:pPr>
        <w:numPr>
          <w:ilvl w:val="0"/>
          <w:numId w:val="60"/>
        </w:numPr>
        <w:spacing w:after="0" w:line="240" w:lineRule="auto"/>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 xml:space="preserve">Weapon Upgrade Module    -    125 points    </w:t>
      </w:r>
    </w:p>
    <w:p w:rsidR="000B3729" w:rsidRPr="000B3729" w:rsidRDefault="000B3729" w:rsidP="000869CE">
      <w:pPr>
        <w:numPr>
          <w:ilvl w:val="0"/>
          <w:numId w:val="60"/>
        </w:numPr>
        <w:spacing w:after="0" w:line="240" w:lineRule="auto"/>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Suit Upgrade Module        -    175 points</w:t>
      </w:r>
    </w:p>
    <w:p w:rsidR="000B3729" w:rsidRPr="000B3729" w:rsidRDefault="000B3729" w:rsidP="000869CE">
      <w:pPr>
        <w:numPr>
          <w:ilvl w:val="0"/>
          <w:numId w:val="60"/>
        </w:numPr>
        <w:spacing w:line="240" w:lineRule="auto"/>
        <w:textAlignment w:val="baseline"/>
        <w:rPr>
          <w:rFonts w:ascii="Arial" w:eastAsia="Times New Roman" w:hAnsi="Arial" w:cs="Arial"/>
          <w:color w:val="000000"/>
          <w:lang w:eastAsia="en-GB"/>
        </w:rPr>
      </w:pPr>
      <w:r w:rsidRPr="000B3729">
        <w:rPr>
          <w:rFonts w:ascii="Calibri" w:eastAsia="Times New Roman" w:hAnsi="Calibri" w:cs="Arial"/>
          <w:color w:val="000000"/>
          <w:lang w:eastAsia="en-GB"/>
        </w:rPr>
        <w:t>Special Weapon            -    300 points</w:t>
      </w:r>
    </w:p>
    <w:p w:rsidR="00074575" w:rsidRDefault="00074575" w:rsidP="00306431"/>
    <w:p w:rsidR="00180930" w:rsidRDefault="00180930" w:rsidP="00F715D5">
      <w:pPr>
        <w:pStyle w:val="Heading2"/>
      </w:pPr>
      <w:bookmarkStart w:id="39" w:name="_Toc468393999"/>
      <w:r w:rsidRPr="00180930">
        <w:t>Combat</w:t>
      </w:r>
      <w:bookmarkEnd w:id="39"/>
    </w:p>
    <w:p w:rsidR="00D60D32" w:rsidRDefault="009501C1" w:rsidP="00D60D32">
      <w:r>
        <w:t xml:space="preserve">The combat in this game functions with a health, shield and armour system, to damage anyone you can shoot them with a ranged weapon or hit them with a melee attack.  </w:t>
      </w:r>
      <w:r w:rsidR="002C45AF">
        <w:t>First,</w:t>
      </w:r>
      <w:r>
        <w:t xml:space="preserve"> I will talk about what health, armour and shields do:</w:t>
      </w:r>
    </w:p>
    <w:p w:rsidR="00D60D32" w:rsidRDefault="009501C1" w:rsidP="000869CE">
      <w:pPr>
        <w:pStyle w:val="ListParagraph"/>
        <w:numPr>
          <w:ilvl w:val="0"/>
          <w:numId w:val="81"/>
        </w:numPr>
      </w:pPr>
      <w:r>
        <w:t>Health is what you need to keep above zero to live; health can only be reduced once shields are down or with a melee attack.</w:t>
      </w:r>
    </w:p>
    <w:p w:rsidR="009501C1" w:rsidRDefault="009501C1" w:rsidP="000869CE">
      <w:pPr>
        <w:pStyle w:val="ListParagraph"/>
        <w:numPr>
          <w:ilvl w:val="0"/>
          <w:numId w:val="81"/>
        </w:numPr>
      </w:pPr>
      <w:r>
        <w:t xml:space="preserve">Shields are what protects the player from receiving direct health damage, once they drop to </w:t>
      </w:r>
      <w:r w:rsidR="002C45AF">
        <w:t>zero;</w:t>
      </w:r>
      <w:r>
        <w:t xml:space="preserve"> the player begins to receive health damage</w:t>
      </w:r>
      <w:r w:rsidR="00AD105C">
        <w:t>.  Shields will recharge after a short period of the player not receiving any damage.</w:t>
      </w:r>
    </w:p>
    <w:p w:rsidR="00AD105C" w:rsidRDefault="00AD105C" w:rsidP="000869CE">
      <w:pPr>
        <w:pStyle w:val="ListParagraph"/>
        <w:numPr>
          <w:ilvl w:val="0"/>
          <w:numId w:val="81"/>
        </w:numPr>
      </w:pPr>
      <w:r>
        <w:lastRenderedPageBreak/>
        <w:t>Armour is something that reduces the amount of damage received and mainly helps reduce melee damage received.</w:t>
      </w:r>
    </w:p>
    <w:p w:rsidR="00AD105C" w:rsidRDefault="00AD105C" w:rsidP="00AD105C">
      <w:r>
        <w:t xml:space="preserve">These do not only apply to the player, these can apply to some enemies as well but most enemies will just have health. </w:t>
      </w:r>
    </w:p>
    <w:p w:rsidR="00AD105C" w:rsidRDefault="00AD105C" w:rsidP="00AD105C">
      <w:r>
        <w:t>Damage can be received in multiple ways such as melee or ranged with the different damage types that are more e</w:t>
      </w:r>
      <w:r w:rsidR="000869CE">
        <w:t>ffective against certain things:</w:t>
      </w:r>
    </w:p>
    <w:p w:rsidR="00AD105C" w:rsidRDefault="00AD105C" w:rsidP="000869CE">
      <w:pPr>
        <w:pStyle w:val="ListParagraph"/>
        <w:numPr>
          <w:ilvl w:val="0"/>
          <w:numId w:val="82"/>
        </w:numPr>
      </w:pPr>
      <w:r>
        <w:t>Melee is a common damage type that enemies deal if you get close to them, it can ignore shields</w:t>
      </w:r>
      <w:r w:rsidR="000869CE">
        <w:t xml:space="preserve"> but not armour</w:t>
      </w:r>
      <w:r>
        <w:t xml:space="preserve"> and rarely sometimes have additional effects.</w:t>
      </w:r>
    </w:p>
    <w:p w:rsidR="00AD105C" w:rsidRDefault="00AD105C" w:rsidP="000869CE">
      <w:pPr>
        <w:pStyle w:val="ListParagraph"/>
        <w:numPr>
          <w:ilvl w:val="0"/>
          <w:numId w:val="82"/>
        </w:numPr>
      </w:pPr>
      <w:r>
        <w:t xml:space="preserve">Ballistic is the most common form of ranged damage where a physical part is launched at a target for effective damage, shields </w:t>
      </w:r>
      <w:r w:rsidR="000869CE">
        <w:t>cannot</w:t>
      </w:r>
      <w:r>
        <w:t xml:space="preserve"> cope too well with these rounds and </w:t>
      </w:r>
      <w:r w:rsidR="000869CE">
        <w:t>armour does well against them.</w:t>
      </w:r>
    </w:p>
    <w:p w:rsidR="000869CE" w:rsidRDefault="000869CE" w:rsidP="000869CE">
      <w:pPr>
        <w:pStyle w:val="ListParagraph"/>
        <w:numPr>
          <w:ilvl w:val="0"/>
          <w:numId w:val="82"/>
        </w:numPr>
      </w:pPr>
      <w:r>
        <w:t>Plasma or Bean type damage can easily eat through armour and damage health with little issue but cannot get through shields very well.</w:t>
      </w:r>
    </w:p>
    <w:p w:rsidR="00D60D32" w:rsidRPr="00D60D32" w:rsidRDefault="000869CE" w:rsidP="000869CE">
      <w:pPr>
        <w:pStyle w:val="ListParagraph"/>
        <w:numPr>
          <w:ilvl w:val="0"/>
          <w:numId w:val="82"/>
        </w:numPr>
      </w:pPr>
      <w:r>
        <w:t>Explosive damage can easily change any scenario, explosives are high damaging rounds but usually harder to come by and it deals good damage against health and shields but less against armour.</w:t>
      </w:r>
    </w:p>
    <w:p w:rsidR="00180930" w:rsidRDefault="00180930" w:rsidP="00F715D5">
      <w:pPr>
        <w:pStyle w:val="Heading3"/>
      </w:pPr>
      <w:bookmarkStart w:id="40" w:name="_Toc468394000"/>
      <w:r>
        <w:t>Player Weapons</w:t>
      </w:r>
      <w:bookmarkEnd w:id="40"/>
    </w:p>
    <w:p w:rsidR="00B5511D" w:rsidRPr="00B5511D" w:rsidRDefault="00B5511D" w:rsidP="00B5511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310"/>
        <w:gridCol w:w="2246"/>
        <w:gridCol w:w="3440"/>
      </w:tblGrid>
      <w:tr w:rsidR="00B5511D" w:rsidRPr="00B5511D" w:rsidTr="00B5511D">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9919E3" w:rsidP="009919E3">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drawing>
                <wp:inline distT="0" distB="0" distL="0" distR="0">
                  <wp:extent cx="1266825" cy="904875"/>
                  <wp:effectExtent l="0" t="0" r="9525" b="9525"/>
                  <wp:docPr id="161" name="Picture 161" descr="E:\Uni\Game Design\Images\Icons\Shard cann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ni\Game Design\Images\Icons\Shard cannon 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xml:space="preserve"> Shard Cannon</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Fire Rate/Type</w:t>
            </w:r>
            <w:r w:rsidRPr="00B5511D">
              <w:rPr>
                <w:rFonts w:ascii="Calibri" w:eastAsia="Times New Roman" w:hAnsi="Calibri" w:cs="Times New Roman"/>
                <w:color w:val="000000"/>
                <w:lang w:eastAsia="en-GB"/>
              </w:rPr>
              <w:t>: Semi-Automatic / Spread</w:t>
            </w:r>
          </w:p>
        </w:tc>
      </w:tr>
      <w:tr w:rsidR="00B5511D" w:rsidRPr="00B5511D" w:rsidTr="00B5511D">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 Type</w:t>
            </w:r>
            <w:r w:rsidRPr="00B5511D">
              <w:rPr>
                <w:rFonts w:ascii="Calibri" w:eastAsia="Times New Roman" w:hAnsi="Calibri" w:cs="Times New Roman"/>
                <w:color w:val="000000"/>
                <w:lang w:eastAsia="en-GB"/>
              </w:rPr>
              <w:t>: Shotgun</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Recharge Rate</w:t>
            </w:r>
            <w:r w:rsidRPr="00B5511D">
              <w:rPr>
                <w:rFonts w:ascii="Calibri" w:eastAsia="Times New Roman" w:hAnsi="Calibri" w:cs="Times New Roman"/>
                <w:color w:val="000000"/>
                <w:lang w:eastAsia="en-GB"/>
              </w:rPr>
              <w:t>: 3 Seconds</w:t>
            </w:r>
          </w:p>
        </w:tc>
      </w:tr>
      <w:tr w:rsidR="00B5511D" w:rsidRPr="00B5511D" w:rsidTr="00B5511D">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 Modules</w:t>
            </w:r>
            <w:r w:rsidRPr="00B5511D">
              <w:rPr>
                <w:rFonts w:ascii="Calibri" w:eastAsia="Times New Roman" w:hAnsi="Calibri" w:cs="Times New Roman"/>
                <w:color w:val="000000"/>
                <w:lang w:eastAsia="en-GB"/>
              </w:rPr>
              <w:t xml:space="preserve">: </w:t>
            </w:r>
          </w:p>
          <w:p w:rsidR="00B5511D" w:rsidRPr="00B5511D" w:rsidRDefault="00B5511D" w:rsidP="00EE071D">
            <w:pPr>
              <w:numPr>
                <w:ilvl w:val="0"/>
                <w:numId w:val="22"/>
              </w:numPr>
              <w:spacing w:after="0"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Incendiary Flechettes (Makes shards set enemies on fire).</w:t>
            </w:r>
          </w:p>
          <w:p w:rsidR="00B5511D" w:rsidRPr="00B5511D" w:rsidRDefault="00B5511D" w:rsidP="00EE071D">
            <w:pPr>
              <w:numPr>
                <w:ilvl w:val="0"/>
                <w:numId w:val="22"/>
              </w:numPr>
              <w:spacing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Saturation (Increases number of shards).</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The Shard Cannon is a shotgun type weapon that launches a spread of razor sharp barbs of metal to saturate an area and ensure you hit your target.</w:t>
            </w:r>
          </w:p>
        </w:tc>
      </w:tr>
    </w:tbl>
    <w:p w:rsidR="00B5511D" w:rsidRPr="00B5511D" w:rsidRDefault="00B5511D" w:rsidP="00B5511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55"/>
        <w:gridCol w:w="2003"/>
        <w:gridCol w:w="3338"/>
      </w:tblGrid>
      <w:tr w:rsidR="000869CE" w:rsidRPr="00B5511D" w:rsidTr="006C495B">
        <w:trPr>
          <w:trHeight w:val="480"/>
        </w:trPr>
        <w:tc>
          <w:tcPr>
            <w:tcW w:w="0" w:type="auto"/>
            <w:vMerge w:val="restart"/>
            <w:tcBorders>
              <w:top w:val="single" w:sz="12" w:space="0" w:color="000000"/>
              <w:left w:val="single" w:sz="12" w:space="0" w:color="000000"/>
              <w:right w:val="single" w:sz="12" w:space="0" w:color="000000"/>
            </w:tcBorders>
            <w:tcMar>
              <w:top w:w="0" w:type="dxa"/>
              <w:left w:w="120" w:type="dxa"/>
              <w:bottom w:w="0" w:type="dxa"/>
              <w:right w:w="120" w:type="dxa"/>
            </w:tcMar>
            <w:hideMark/>
          </w:tcPr>
          <w:p w:rsidR="000869CE" w:rsidRPr="00B5511D" w:rsidRDefault="009919E3" w:rsidP="009919E3">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drawing>
                <wp:inline distT="0" distB="0" distL="0" distR="0">
                  <wp:extent cx="1800225" cy="904875"/>
                  <wp:effectExtent l="0" t="0" r="9525" b="9525"/>
                  <wp:docPr id="165" name="Picture 165" descr="E:\Uni\Game Design\Images\Icons\Plasma puls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ni\Game Design\Images\Icons\Plasma pulser IC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225" cy="90487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0869CE" w:rsidRPr="00B5511D" w:rsidRDefault="000869CE"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Plasma Pulsa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0869CE" w:rsidRPr="00B5511D" w:rsidRDefault="000869CE"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Pr="00B5511D">
              <w:rPr>
                <w:rFonts w:ascii="Calibri" w:eastAsia="Times New Roman" w:hAnsi="Calibri" w:cs="Times New Roman"/>
                <w:color w:val="000000"/>
                <w:lang w:eastAsia="en-GB"/>
              </w:rPr>
              <w:t>: Automatic</w:t>
            </w:r>
          </w:p>
        </w:tc>
      </w:tr>
      <w:tr w:rsidR="000869CE" w:rsidRPr="00B5511D" w:rsidTr="006C495B">
        <w:trPr>
          <w:trHeight w:val="615"/>
        </w:trPr>
        <w:tc>
          <w:tcPr>
            <w:tcW w:w="0" w:type="auto"/>
            <w:vMerge/>
            <w:tcBorders>
              <w:left w:val="single" w:sz="12" w:space="0" w:color="000000"/>
              <w:bottom w:val="single" w:sz="12" w:space="0" w:color="000000"/>
              <w:right w:val="single" w:sz="12" w:space="0" w:color="000000"/>
            </w:tcBorders>
            <w:tcMar>
              <w:top w:w="0" w:type="dxa"/>
              <w:left w:w="120" w:type="dxa"/>
              <w:bottom w:w="0" w:type="dxa"/>
              <w:right w:w="120" w:type="dxa"/>
            </w:tcMar>
            <w:hideMark/>
          </w:tcPr>
          <w:p w:rsidR="000869CE" w:rsidRPr="00B5511D" w:rsidRDefault="000869CE" w:rsidP="00B5511D">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0869CE" w:rsidRPr="00B5511D" w:rsidRDefault="000869CE"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Pr="00B5511D">
              <w:rPr>
                <w:rFonts w:ascii="Calibri" w:eastAsia="Times New Roman" w:hAnsi="Calibri" w:cs="Times New Roman"/>
                <w:color w:val="000000"/>
                <w:lang w:eastAsia="en-GB"/>
              </w:rPr>
              <w:t>: Rifle</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0869CE" w:rsidRPr="00B5511D" w:rsidRDefault="000869CE"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 6 Seconds from empty to full.</w:t>
            </w:r>
          </w:p>
        </w:tc>
      </w:tr>
      <w:tr w:rsidR="00B5511D" w:rsidRPr="00B5511D" w:rsidTr="00B5511D">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 Modules</w:t>
            </w:r>
            <w:r w:rsidRPr="00B5511D">
              <w:rPr>
                <w:rFonts w:ascii="Calibri" w:eastAsia="Times New Roman" w:hAnsi="Calibri" w:cs="Times New Roman"/>
                <w:color w:val="000000"/>
                <w:lang w:eastAsia="en-GB"/>
              </w:rPr>
              <w:t>:</w:t>
            </w:r>
          </w:p>
          <w:p w:rsidR="00B5511D" w:rsidRPr="00B5511D" w:rsidRDefault="00B5511D" w:rsidP="00EE071D">
            <w:pPr>
              <w:numPr>
                <w:ilvl w:val="0"/>
                <w:numId w:val="23"/>
              </w:numPr>
              <w:spacing w:after="0"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Expanded Capacitor (doubles capacitor capacity)</w:t>
            </w:r>
          </w:p>
          <w:p w:rsidR="00B5511D" w:rsidRPr="00B5511D" w:rsidRDefault="00B5511D" w:rsidP="00EE071D">
            <w:pPr>
              <w:numPr>
                <w:ilvl w:val="0"/>
                <w:numId w:val="23"/>
              </w:numPr>
              <w:spacing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Enhanced Reactor (Increases Capacitor charge speed – Does not affect full recharge)</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xml:space="preserve">: The fully automatic Plasma </w:t>
            </w:r>
            <w:r w:rsidR="000105F2" w:rsidRPr="00B5511D">
              <w:rPr>
                <w:rFonts w:ascii="Calibri" w:eastAsia="Times New Roman" w:hAnsi="Calibri" w:cs="Times New Roman"/>
                <w:color w:val="000000"/>
                <w:lang w:eastAsia="en-GB"/>
              </w:rPr>
              <w:t>Pulsar</w:t>
            </w:r>
            <w:r w:rsidRPr="00B5511D">
              <w:rPr>
                <w:rFonts w:ascii="Calibri" w:eastAsia="Times New Roman" w:hAnsi="Calibri" w:cs="Times New Roman"/>
                <w:color w:val="000000"/>
                <w:lang w:eastAsia="en-GB"/>
              </w:rPr>
              <w:t xml:space="preserve"> rapid fires small orbs of superheated plasma and features a </w:t>
            </w:r>
            <w:r w:rsidR="000105F2" w:rsidRPr="00B5511D">
              <w:rPr>
                <w:rFonts w:ascii="Calibri" w:eastAsia="Times New Roman" w:hAnsi="Calibri" w:cs="Times New Roman"/>
                <w:color w:val="000000"/>
                <w:lang w:eastAsia="en-GB"/>
              </w:rPr>
              <w:t>capacitor, which</w:t>
            </w:r>
            <w:r w:rsidRPr="00B5511D">
              <w:rPr>
                <w:rFonts w:ascii="Calibri" w:eastAsia="Times New Roman" w:hAnsi="Calibri" w:cs="Times New Roman"/>
                <w:color w:val="000000"/>
                <w:lang w:eastAsia="en-GB"/>
              </w:rPr>
              <w:t xml:space="preserve"> can store excess energy, allowing it to be fired continuously without pause until emptied. If the capacitor is partially drained and no shots are being fired, it will gradually recharge, if fully expended the player will have to wait 10 seconds before they can fire again.</w:t>
            </w:r>
          </w:p>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color w:val="000000"/>
                <w:lang w:eastAsia="en-GB"/>
              </w:rPr>
              <w:t>Features an integrated flashlight for dark areas.</w:t>
            </w:r>
          </w:p>
        </w:tc>
      </w:tr>
    </w:tbl>
    <w:p w:rsidR="00B5511D" w:rsidRPr="00B5511D" w:rsidRDefault="00B5511D" w:rsidP="00B5511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317"/>
        <w:gridCol w:w="2161"/>
        <w:gridCol w:w="2518"/>
      </w:tblGrid>
      <w:tr w:rsidR="00B5511D" w:rsidRPr="00B5511D" w:rsidTr="00B5511D">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9919E3" w:rsidP="009919E3">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lastRenderedPageBreak/>
              <w:drawing>
                <wp:inline distT="0" distB="0" distL="0" distR="0">
                  <wp:extent cx="2343150" cy="904875"/>
                  <wp:effectExtent l="0" t="0" r="0" b="9525"/>
                  <wp:docPr id="162" name="Picture 162" descr="E:\Uni\Game Design\Images\Icons\Particle cann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ni\Game Design\Images\Icons\Particle cannon I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3150" cy="90487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Particle Cannon</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Pr="00B5511D">
              <w:rPr>
                <w:rFonts w:ascii="Calibri" w:eastAsia="Times New Roman" w:hAnsi="Calibri" w:cs="Times New Roman"/>
                <w:color w:val="000000"/>
                <w:lang w:eastAsia="en-GB"/>
              </w:rPr>
              <w:t>: Sustained</w:t>
            </w:r>
          </w:p>
        </w:tc>
      </w:tr>
      <w:tr w:rsidR="00B5511D" w:rsidRPr="00B5511D" w:rsidTr="00B5511D">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Pr="00B5511D">
              <w:rPr>
                <w:rFonts w:ascii="Calibri" w:eastAsia="Times New Roman" w:hAnsi="Calibri" w:cs="Times New Roman"/>
                <w:color w:val="000000"/>
                <w:lang w:eastAsia="en-GB"/>
              </w:rPr>
              <w:t>: Beam</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 8 Seconds</w:t>
            </w:r>
          </w:p>
        </w:tc>
      </w:tr>
      <w:tr w:rsidR="00B5511D" w:rsidRPr="00B5511D" w:rsidTr="00B5511D">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Modules</w:t>
            </w:r>
            <w:r w:rsidRPr="00B5511D">
              <w:rPr>
                <w:rFonts w:ascii="Calibri" w:eastAsia="Times New Roman" w:hAnsi="Calibri" w:cs="Times New Roman"/>
                <w:color w:val="000000"/>
                <w:lang w:eastAsia="en-GB"/>
              </w:rPr>
              <w:t>:</w:t>
            </w:r>
          </w:p>
          <w:p w:rsidR="00B5511D" w:rsidRPr="00B5511D" w:rsidRDefault="00B5511D" w:rsidP="00EE071D">
            <w:pPr>
              <w:numPr>
                <w:ilvl w:val="0"/>
                <w:numId w:val="24"/>
              </w:numPr>
              <w:spacing w:after="0"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Graviton Lens (Increases beam range)</w:t>
            </w:r>
          </w:p>
          <w:p w:rsidR="00B5511D" w:rsidRPr="00B5511D" w:rsidRDefault="00B5511D" w:rsidP="00EE071D">
            <w:pPr>
              <w:numPr>
                <w:ilvl w:val="0"/>
                <w:numId w:val="24"/>
              </w:numPr>
              <w:spacing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 xml:space="preserve">Advanced Particle collectors (Increases damage per second) </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The particle Cannon is interestingly miss-named, as it does not in fact fire a stream of particles but rather pulls a target apart at an atomic level in the form of a constant beam.</w:t>
            </w:r>
          </w:p>
        </w:tc>
      </w:tr>
    </w:tbl>
    <w:p w:rsidR="00B5511D" w:rsidRPr="00B5511D" w:rsidRDefault="00B5511D" w:rsidP="00B5511D">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039"/>
        <w:gridCol w:w="1884"/>
        <w:gridCol w:w="2073"/>
      </w:tblGrid>
      <w:tr w:rsidR="00B5511D" w:rsidRPr="00B5511D" w:rsidTr="00B5511D">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9919E3" w:rsidRDefault="009919E3" w:rsidP="009919E3">
            <w:pPr>
              <w:spacing w:after="0" w:line="240" w:lineRule="auto"/>
              <w:jc w:val="center"/>
              <w:rPr>
                <w:rFonts w:ascii="Times New Roman" w:eastAsia="Times New Roman" w:hAnsi="Times New Roman" w:cs="Times New Roman"/>
                <w:sz w:val="24"/>
                <w:szCs w:val="24"/>
                <w:lang w:eastAsia="en-GB"/>
              </w:rPr>
            </w:pPr>
          </w:p>
          <w:p w:rsidR="00B5511D" w:rsidRPr="00B5511D" w:rsidRDefault="009919E3" w:rsidP="009919E3">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drawing>
                <wp:inline distT="0" distB="0" distL="0" distR="0">
                  <wp:extent cx="2336400" cy="579600"/>
                  <wp:effectExtent l="0" t="0" r="6985" b="0"/>
                  <wp:docPr id="163" name="Picture 163" descr="E:\Uni\Game Design\Images\Icons\Gungnir rif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ni\Game Design\Images\Icons\Gungnir rifle 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6400" cy="579600"/>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Gungnir Rifle</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Pr="00B5511D">
              <w:rPr>
                <w:rFonts w:ascii="Calibri" w:eastAsia="Times New Roman" w:hAnsi="Calibri" w:cs="Times New Roman"/>
                <w:color w:val="000000"/>
                <w:lang w:eastAsia="en-GB"/>
              </w:rPr>
              <w:t>: Slow fire/ Bolt Action</w:t>
            </w:r>
          </w:p>
        </w:tc>
      </w:tr>
      <w:tr w:rsidR="00B5511D" w:rsidRPr="00B5511D" w:rsidTr="00B5511D">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Pr="00B5511D">
              <w:rPr>
                <w:rFonts w:ascii="Calibri" w:eastAsia="Times New Roman" w:hAnsi="Calibri" w:cs="Times New Roman"/>
                <w:color w:val="000000"/>
                <w:lang w:eastAsia="en-GB"/>
              </w:rPr>
              <w:t>: Anti-Armor Sniper Rifle</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 15 Seconds</w:t>
            </w:r>
          </w:p>
        </w:tc>
      </w:tr>
      <w:tr w:rsidR="00B5511D" w:rsidRPr="00B5511D" w:rsidTr="00B5511D">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Modules</w:t>
            </w:r>
            <w:r w:rsidRPr="00B5511D">
              <w:rPr>
                <w:rFonts w:ascii="Calibri" w:eastAsia="Times New Roman" w:hAnsi="Calibri" w:cs="Times New Roman"/>
                <w:color w:val="000000"/>
                <w:lang w:eastAsia="en-GB"/>
              </w:rPr>
              <w:t>:</w:t>
            </w:r>
          </w:p>
          <w:p w:rsidR="00B5511D" w:rsidRPr="00B5511D" w:rsidRDefault="00B5511D" w:rsidP="00EE071D">
            <w:pPr>
              <w:numPr>
                <w:ilvl w:val="0"/>
                <w:numId w:val="25"/>
              </w:numPr>
              <w:spacing w:after="0"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Liquid nitrogen tubes(Helps cool the magnetic coils, speeding up recharge time by 5 seconds)</w:t>
            </w:r>
          </w:p>
          <w:p w:rsidR="00B5511D" w:rsidRPr="00B5511D" w:rsidRDefault="00B5511D" w:rsidP="00EE071D">
            <w:pPr>
              <w:numPr>
                <w:ilvl w:val="0"/>
                <w:numId w:val="25"/>
              </w:numPr>
              <w:spacing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Advanced targeting computer(Wielding the Gungnir will Show markers over enemies, helping to pick them out no matter the environment)</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The high-powered Gungnir Sniper rifle fires large spikes of metal using a magnetic coil and excels at penetrating Armo</w:t>
            </w:r>
            <w:r>
              <w:rPr>
                <w:rFonts w:ascii="Calibri" w:eastAsia="Times New Roman" w:hAnsi="Calibri" w:cs="Times New Roman"/>
                <w:color w:val="000000"/>
                <w:lang w:eastAsia="en-GB"/>
              </w:rPr>
              <w:t>u</w:t>
            </w:r>
            <w:r w:rsidRPr="00B5511D">
              <w:rPr>
                <w:rFonts w:ascii="Calibri" w:eastAsia="Times New Roman" w:hAnsi="Calibri" w:cs="Times New Roman"/>
                <w:color w:val="000000"/>
                <w:lang w:eastAsia="en-GB"/>
              </w:rPr>
              <w:t xml:space="preserve">r; its high damage makes up for its long reload time. </w:t>
            </w:r>
          </w:p>
        </w:tc>
      </w:tr>
    </w:tbl>
    <w:p w:rsidR="00B5511D" w:rsidRPr="00B5511D" w:rsidRDefault="00B5511D" w:rsidP="00B5511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60"/>
        <w:gridCol w:w="2544"/>
        <w:gridCol w:w="3192"/>
      </w:tblGrid>
      <w:tr w:rsidR="00B5511D" w:rsidRPr="00B5511D" w:rsidTr="00B5511D">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9919E3" w:rsidP="009919E3">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drawing>
                <wp:inline distT="0" distB="0" distL="0" distR="0">
                  <wp:extent cx="1619250" cy="904875"/>
                  <wp:effectExtent l="0" t="0" r="0" b="9525"/>
                  <wp:docPr id="164" name="Picture 164" descr="E:\Uni\Game Design\Images\Icons\Revenant launch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ni\Game Design\Images\Icons\Revenant launcher IC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Revenant Launche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Pr="00B5511D">
              <w:rPr>
                <w:rFonts w:ascii="Calibri" w:eastAsia="Times New Roman" w:hAnsi="Calibri" w:cs="Times New Roman"/>
                <w:color w:val="000000"/>
                <w:lang w:eastAsia="en-GB"/>
              </w:rPr>
              <w:t>: Slow/Explosive</w:t>
            </w:r>
          </w:p>
        </w:tc>
      </w:tr>
      <w:tr w:rsidR="00B5511D" w:rsidRPr="00B5511D" w:rsidTr="00B5511D">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Pr="00B5511D">
              <w:rPr>
                <w:rFonts w:ascii="Calibri" w:eastAsia="Times New Roman" w:hAnsi="Calibri" w:cs="Times New Roman"/>
                <w:color w:val="000000"/>
                <w:lang w:eastAsia="en-GB"/>
              </w:rPr>
              <w:t>: Launche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Default="00B5511D" w:rsidP="00B5511D">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w:t>
            </w:r>
            <w:r w:rsidR="00AF4DBE">
              <w:rPr>
                <w:rFonts w:ascii="Calibri" w:eastAsia="Times New Roman" w:hAnsi="Calibri" w:cs="Times New Roman"/>
                <w:color w:val="000000"/>
                <w:lang w:eastAsia="en-GB"/>
              </w:rPr>
              <w:t xml:space="preserve"> </w:t>
            </w:r>
          </w:p>
          <w:p w:rsidR="00AF4DBE" w:rsidRDefault="00AF4DBE" w:rsidP="00B5511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ocket – 5 Seconds</w:t>
            </w:r>
          </w:p>
          <w:p w:rsidR="00AF4DBE" w:rsidRDefault="00AF4DBE" w:rsidP="00B5511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enade – 4 Seconds</w:t>
            </w:r>
          </w:p>
          <w:p w:rsidR="00AF4DBE" w:rsidRPr="00B5511D" w:rsidRDefault="00AF4DBE" w:rsidP="00B5511D">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Cluster – 8 Seconds</w:t>
            </w:r>
          </w:p>
        </w:tc>
      </w:tr>
      <w:tr w:rsidR="00B5511D" w:rsidRPr="00B5511D" w:rsidTr="00B5511D">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Modules</w:t>
            </w:r>
            <w:r w:rsidRPr="00B5511D">
              <w:rPr>
                <w:rFonts w:ascii="Calibri" w:eastAsia="Times New Roman" w:hAnsi="Calibri" w:cs="Times New Roman"/>
                <w:color w:val="000000"/>
                <w:lang w:eastAsia="en-GB"/>
              </w:rPr>
              <w:t>:</w:t>
            </w:r>
          </w:p>
          <w:p w:rsidR="00B5511D" w:rsidRPr="00B5511D" w:rsidRDefault="00B5511D" w:rsidP="00EE071D">
            <w:pPr>
              <w:numPr>
                <w:ilvl w:val="0"/>
                <w:numId w:val="26"/>
              </w:numPr>
              <w:spacing w:after="0"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HE Munitions (Increases damage)</w:t>
            </w:r>
          </w:p>
          <w:p w:rsidR="00B5511D" w:rsidRPr="00B5511D" w:rsidRDefault="00B5511D" w:rsidP="00EE071D">
            <w:pPr>
              <w:numPr>
                <w:ilvl w:val="0"/>
                <w:numId w:val="26"/>
              </w:numPr>
              <w:spacing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Custom</w:t>
            </w:r>
            <w:r w:rsidR="003341D1">
              <w:rPr>
                <w:rFonts w:ascii="Calibri" w:eastAsia="Times New Roman" w:hAnsi="Calibri" w:cs="Arial"/>
                <w:color w:val="000000"/>
                <w:lang w:eastAsia="en-GB"/>
              </w:rPr>
              <w:t xml:space="preserve"> Cases (Increase explosion radius</w:t>
            </w:r>
            <w:r w:rsidRPr="00B5511D">
              <w:rPr>
                <w:rFonts w:ascii="Calibri" w:eastAsia="Times New Roman" w:hAnsi="Calibri" w:cs="Arial"/>
                <w:color w:val="000000"/>
                <w:lang w:eastAsia="en-GB"/>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B5511D" w:rsidRPr="00B5511D" w:rsidRDefault="00B5511D" w:rsidP="00B5511D">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Unlike its namesake, the victims of this versatile grenade launcher will not be returning. Boasting 3 firing modes such as Rocket, Grenade and Cluster.</w:t>
            </w:r>
          </w:p>
          <w:p w:rsidR="00B5511D" w:rsidRPr="00B5511D" w:rsidRDefault="00B5511D" w:rsidP="00EE071D">
            <w:pPr>
              <w:numPr>
                <w:ilvl w:val="0"/>
                <w:numId w:val="27"/>
              </w:numPr>
              <w:spacing w:after="0"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 xml:space="preserve">Rocket </w:t>
            </w:r>
            <w:r w:rsidR="00F31939">
              <w:rPr>
                <w:rFonts w:ascii="Calibri" w:eastAsia="Times New Roman" w:hAnsi="Calibri" w:cs="Arial"/>
                <w:color w:val="000000"/>
                <w:lang w:eastAsia="en-GB"/>
              </w:rPr>
              <w:t>–</w:t>
            </w:r>
            <w:r w:rsidRPr="00B5511D">
              <w:rPr>
                <w:rFonts w:ascii="Calibri" w:eastAsia="Times New Roman" w:hAnsi="Calibri" w:cs="Arial"/>
                <w:color w:val="000000"/>
                <w:lang w:eastAsia="en-GB"/>
              </w:rPr>
              <w:t xml:space="preserve"> Fires an explosive in a straight line.</w:t>
            </w:r>
          </w:p>
          <w:p w:rsidR="00B5511D" w:rsidRPr="00B5511D" w:rsidRDefault="00B5511D" w:rsidP="00EE071D">
            <w:pPr>
              <w:numPr>
                <w:ilvl w:val="0"/>
                <w:numId w:val="27"/>
              </w:numPr>
              <w:spacing w:after="0"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 xml:space="preserve">Grenade </w:t>
            </w:r>
            <w:r w:rsidR="00F31939">
              <w:rPr>
                <w:rFonts w:ascii="Calibri" w:eastAsia="Times New Roman" w:hAnsi="Calibri" w:cs="Arial"/>
                <w:color w:val="000000"/>
                <w:lang w:eastAsia="en-GB"/>
              </w:rPr>
              <w:t>–</w:t>
            </w:r>
            <w:r w:rsidRPr="00B5511D">
              <w:rPr>
                <w:rFonts w:ascii="Calibri" w:eastAsia="Times New Roman" w:hAnsi="Calibri" w:cs="Arial"/>
                <w:color w:val="000000"/>
                <w:lang w:eastAsia="en-GB"/>
              </w:rPr>
              <w:t xml:space="preserve"> Fires a Grenade in an arc, can bounce.</w:t>
            </w:r>
          </w:p>
          <w:p w:rsidR="00B5511D" w:rsidRPr="00B5511D" w:rsidRDefault="00B5511D" w:rsidP="00EE071D">
            <w:pPr>
              <w:numPr>
                <w:ilvl w:val="0"/>
                <w:numId w:val="27"/>
              </w:numPr>
              <w:spacing w:line="240" w:lineRule="auto"/>
              <w:textAlignment w:val="baseline"/>
              <w:rPr>
                <w:rFonts w:ascii="Arial" w:eastAsia="Times New Roman" w:hAnsi="Arial" w:cs="Arial"/>
                <w:color w:val="000000"/>
                <w:lang w:eastAsia="en-GB"/>
              </w:rPr>
            </w:pPr>
            <w:r w:rsidRPr="00B5511D">
              <w:rPr>
                <w:rFonts w:ascii="Calibri" w:eastAsia="Times New Roman" w:hAnsi="Calibri" w:cs="Arial"/>
                <w:color w:val="000000"/>
                <w:lang w:eastAsia="en-GB"/>
              </w:rPr>
              <w:t>Cluster – Fires a Grenade that opens mid-flight and releases smaller sub muni</w:t>
            </w:r>
            <w:r>
              <w:rPr>
                <w:rFonts w:ascii="Calibri" w:eastAsia="Times New Roman" w:hAnsi="Calibri" w:cs="Arial"/>
                <w:color w:val="000000"/>
                <w:lang w:eastAsia="en-GB"/>
              </w:rPr>
              <w:t>t</w:t>
            </w:r>
            <w:r w:rsidRPr="00B5511D">
              <w:rPr>
                <w:rFonts w:ascii="Calibri" w:eastAsia="Times New Roman" w:hAnsi="Calibri" w:cs="Arial"/>
                <w:color w:val="000000"/>
                <w:lang w:eastAsia="en-GB"/>
              </w:rPr>
              <w:t>ions to blanket an area.</w:t>
            </w:r>
          </w:p>
        </w:tc>
      </w:tr>
    </w:tbl>
    <w:p w:rsidR="00F715D5" w:rsidRDefault="00F715D5" w:rsidP="00180930"/>
    <w:p w:rsidR="00AF4DBE" w:rsidRDefault="00AF4DBE" w:rsidP="00180930"/>
    <w:p w:rsidR="009919E3" w:rsidRDefault="009919E3" w:rsidP="00180930"/>
    <w:p w:rsidR="009919E3" w:rsidRDefault="009919E3" w:rsidP="00180930"/>
    <w:tbl>
      <w:tblPr>
        <w:tblW w:w="0" w:type="auto"/>
        <w:tblCellMar>
          <w:top w:w="15" w:type="dxa"/>
          <w:left w:w="15" w:type="dxa"/>
          <w:bottom w:w="15" w:type="dxa"/>
          <w:right w:w="15" w:type="dxa"/>
        </w:tblCellMar>
        <w:tblLook w:val="04A0" w:firstRow="1" w:lastRow="0" w:firstColumn="1" w:lastColumn="0" w:noHBand="0" w:noVBand="1"/>
      </w:tblPr>
      <w:tblGrid>
        <w:gridCol w:w="4009"/>
        <w:gridCol w:w="2365"/>
        <w:gridCol w:w="2622"/>
      </w:tblGrid>
      <w:tr w:rsidR="00C94A19" w:rsidRPr="00B5511D" w:rsidTr="00C05318">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C94A19" w:rsidP="00C94A1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1962150" cy="954737"/>
                  <wp:effectExtent l="0" t="0" r="0" b="0"/>
                  <wp:docPr id="134" name="Picture 134" descr="E:\Uni\Game Design\Images\Weapons\Box 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Game Design\Images\Weapons\Box Gu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2608" cy="969557"/>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AF4DBE">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Box Gun</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Default="00AF4DBE" w:rsidP="00AF4DBE">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Pr="00B5511D">
              <w:rPr>
                <w:rFonts w:ascii="Calibri" w:eastAsia="Times New Roman" w:hAnsi="Calibri" w:cs="Times New Roman"/>
                <w:color w:val="000000"/>
                <w:lang w:eastAsia="en-GB"/>
              </w:rPr>
              <w:t xml:space="preserve">: </w:t>
            </w:r>
          </w:p>
          <w:p w:rsidR="00AF4DBE" w:rsidRPr="00B5511D" w:rsidRDefault="00AF4DBE" w:rsidP="00AF4DBE">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Slow/Ballistic</w:t>
            </w:r>
          </w:p>
        </w:tc>
      </w:tr>
      <w:tr w:rsidR="00C94A19" w:rsidRPr="00B5511D" w:rsidTr="00C05318">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AF4DBE">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Pr="00B5511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Shotgun</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Default="00AF4DBE" w:rsidP="00C05318">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w:t>
            </w:r>
          </w:p>
          <w:p w:rsidR="00AF4DBE" w:rsidRPr="00B5511D" w:rsidRDefault="008148EB" w:rsidP="00C05318">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1 Bullet per 2 seconds</w:t>
            </w:r>
          </w:p>
        </w:tc>
      </w:tr>
      <w:tr w:rsidR="00C94A19" w:rsidRPr="00B5511D" w:rsidTr="00C05318">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Modules</w:t>
            </w:r>
            <w:r w:rsidRPr="00B5511D">
              <w:rPr>
                <w:rFonts w:ascii="Calibri" w:eastAsia="Times New Roman" w:hAnsi="Calibri" w:cs="Times New Roman"/>
                <w:color w:val="000000"/>
                <w:lang w:eastAsia="en-GB"/>
              </w:rPr>
              <w:t>:</w:t>
            </w:r>
          </w:p>
          <w:p w:rsidR="00AF4DBE" w:rsidRPr="00B5511D" w:rsidRDefault="008148EB" w:rsidP="00EE071D">
            <w:pPr>
              <w:numPr>
                <w:ilvl w:val="0"/>
                <w:numId w:val="26"/>
              </w:numPr>
              <w:spacing w:after="0"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Boxfill Shot (Fills the grid completely with pellets and doubles recharge time)</w:t>
            </w:r>
          </w:p>
          <w:p w:rsidR="00AF4DBE" w:rsidRPr="00B5511D" w:rsidRDefault="008148EB" w:rsidP="00EE071D">
            <w:pPr>
              <w:numPr>
                <w:ilvl w:val="0"/>
                <w:numId w:val="26"/>
              </w:numPr>
              <w:spacing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Jack in the Box (Centre pellet has change to inflict a status effect)</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8148EB">
            <w:pPr>
              <w:spacing w:after="0" w:line="240" w:lineRule="auto"/>
              <w:rPr>
                <w:rFonts w:ascii="Arial" w:eastAsia="Times New Roman" w:hAnsi="Arial" w:cs="Arial"/>
                <w:color w:val="000000"/>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xml:space="preserve">: </w:t>
            </w:r>
            <w:r w:rsidR="008148EB">
              <w:rPr>
                <w:rFonts w:ascii="Calibri" w:eastAsia="Times New Roman" w:hAnsi="Calibri" w:cs="Times New Roman"/>
                <w:color w:val="000000"/>
                <w:lang w:eastAsia="en-GB"/>
              </w:rPr>
              <w:t>The Box Gun is a rather unique shotgun.  Rather than shooting pellets it a random spread, it shoots in a controlled 3x3 grid at its target.  The reason it is called the Box Gun is the way it fires the pellets.</w:t>
            </w:r>
          </w:p>
        </w:tc>
      </w:tr>
    </w:tbl>
    <w:p w:rsidR="00AF4DBE" w:rsidRPr="00B5511D" w:rsidRDefault="00AF4DBE" w:rsidP="00AF4DBE">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22"/>
        <w:gridCol w:w="2363"/>
        <w:gridCol w:w="2611"/>
      </w:tblGrid>
      <w:tr w:rsidR="008B1932" w:rsidRPr="00B5511D" w:rsidTr="00C05318">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C94A19" w:rsidP="00C94A19">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drawing>
                <wp:inline distT="0" distB="0" distL="0" distR="0">
                  <wp:extent cx="2028825" cy="783281"/>
                  <wp:effectExtent l="0" t="0" r="0" b="0"/>
                  <wp:docPr id="140" name="Picture 140" descr="E:\Uni\Game Design\Images\Weapons\Peacekee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Game Design\Images\Weapons\Peacekeep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0752" cy="791747"/>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3341D1">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xml:space="preserve">: </w:t>
            </w:r>
            <w:r w:rsidR="003341D1">
              <w:rPr>
                <w:rFonts w:ascii="Calibri" w:eastAsia="Times New Roman" w:hAnsi="Calibri" w:cs="Times New Roman"/>
                <w:color w:val="000000"/>
                <w:lang w:eastAsia="en-GB"/>
              </w:rPr>
              <w:t>Peacekeepe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3341D1" w:rsidRDefault="00AF4DBE" w:rsidP="003341D1">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003341D1">
              <w:rPr>
                <w:rFonts w:ascii="Calibri" w:eastAsia="Times New Roman" w:hAnsi="Calibri" w:cs="Times New Roman"/>
                <w:color w:val="000000"/>
                <w:lang w:eastAsia="en-GB"/>
              </w:rPr>
              <w:t xml:space="preserve">: </w:t>
            </w:r>
          </w:p>
          <w:p w:rsidR="00AF4DBE" w:rsidRPr="00B5511D" w:rsidRDefault="003341D1" w:rsidP="003341D1">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Multiple</w:t>
            </w:r>
            <w:r w:rsidR="00AF4DBE" w:rsidRPr="00B5511D">
              <w:rPr>
                <w:rFonts w:ascii="Calibri" w:eastAsia="Times New Roman" w:hAnsi="Calibri" w:cs="Times New Roman"/>
                <w:color w:val="000000"/>
                <w:lang w:eastAsia="en-GB"/>
              </w:rPr>
              <w:t>/</w:t>
            </w:r>
            <w:r>
              <w:rPr>
                <w:rFonts w:ascii="Calibri" w:eastAsia="Times New Roman" w:hAnsi="Calibri" w:cs="Times New Roman"/>
                <w:color w:val="000000"/>
                <w:lang w:eastAsia="en-GB"/>
              </w:rPr>
              <w:t>Ballistic</w:t>
            </w:r>
          </w:p>
        </w:tc>
      </w:tr>
      <w:tr w:rsidR="008B1932" w:rsidRPr="00B5511D" w:rsidTr="00C05318">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3341D1">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Pr="00B5511D">
              <w:rPr>
                <w:rFonts w:ascii="Calibri" w:eastAsia="Times New Roman" w:hAnsi="Calibri" w:cs="Times New Roman"/>
                <w:color w:val="000000"/>
                <w:lang w:eastAsia="en-GB"/>
              </w:rPr>
              <w:t xml:space="preserve">: </w:t>
            </w:r>
            <w:r w:rsidR="003341D1">
              <w:rPr>
                <w:rFonts w:ascii="Calibri" w:eastAsia="Times New Roman" w:hAnsi="Calibri" w:cs="Times New Roman"/>
                <w:color w:val="000000"/>
                <w:lang w:eastAsia="en-GB"/>
              </w:rPr>
              <w:t>Revolve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3341D1" w:rsidRDefault="00AF4DBE" w:rsidP="00C05318">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w:t>
            </w:r>
            <w:r w:rsidR="003341D1">
              <w:rPr>
                <w:rFonts w:ascii="Calibri" w:eastAsia="Times New Roman" w:hAnsi="Calibri" w:cs="Times New Roman"/>
                <w:color w:val="000000"/>
                <w:lang w:eastAsia="en-GB"/>
              </w:rPr>
              <w:t xml:space="preserve"> </w:t>
            </w:r>
          </w:p>
          <w:p w:rsidR="00AF4DBE" w:rsidRPr="00B5511D" w:rsidRDefault="003341D1" w:rsidP="00C05318">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1 bullet per 3 seconds</w:t>
            </w:r>
          </w:p>
        </w:tc>
      </w:tr>
      <w:tr w:rsidR="008B1932" w:rsidRPr="00B5511D" w:rsidTr="00C05318">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Modules</w:t>
            </w:r>
            <w:r w:rsidRPr="00B5511D">
              <w:rPr>
                <w:rFonts w:ascii="Calibri" w:eastAsia="Times New Roman" w:hAnsi="Calibri" w:cs="Times New Roman"/>
                <w:color w:val="000000"/>
                <w:lang w:eastAsia="en-GB"/>
              </w:rPr>
              <w:t>:</w:t>
            </w:r>
          </w:p>
          <w:p w:rsidR="00AF4DBE" w:rsidRPr="00B5511D" w:rsidRDefault="008B1932" w:rsidP="00EE071D">
            <w:pPr>
              <w:numPr>
                <w:ilvl w:val="0"/>
                <w:numId w:val="26"/>
              </w:numPr>
              <w:spacing w:after="0"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Lucky Shooter (Can only use quick-fire, shots are more accurate and powerful)</w:t>
            </w:r>
          </w:p>
          <w:p w:rsidR="00AF4DBE" w:rsidRPr="00B5511D" w:rsidRDefault="008B1932" w:rsidP="00EE071D">
            <w:pPr>
              <w:numPr>
                <w:ilvl w:val="0"/>
                <w:numId w:val="26"/>
              </w:numPr>
              <w:spacing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Deadly Quickdraw</w:t>
            </w:r>
            <w:r w:rsidR="00AF4DBE" w:rsidRPr="00B5511D">
              <w:rPr>
                <w:rFonts w:ascii="Calibri" w:eastAsia="Times New Roman" w:hAnsi="Calibri" w:cs="Arial"/>
                <w:color w:val="000000"/>
                <w:lang w:eastAsia="en-GB"/>
              </w:rPr>
              <w:t xml:space="preserve"> </w:t>
            </w:r>
            <w:r>
              <w:rPr>
                <w:rFonts w:ascii="Calibri" w:eastAsia="Times New Roman" w:hAnsi="Calibri" w:cs="Arial"/>
                <w:color w:val="000000"/>
                <w:lang w:eastAsia="en-GB"/>
              </w:rPr>
              <w:t>(When you draw the weapon, time slows down for 5 seconds (cooldown 60 Seconds))</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3341D1">
            <w:pPr>
              <w:spacing w:after="0" w:line="240" w:lineRule="auto"/>
              <w:rPr>
                <w:rFonts w:ascii="Arial" w:eastAsia="Times New Roman" w:hAnsi="Arial" w:cs="Arial"/>
                <w:color w:val="000000"/>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xml:space="preserve">: </w:t>
            </w:r>
            <w:r w:rsidR="003341D1">
              <w:rPr>
                <w:rFonts w:ascii="Calibri" w:eastAsia="Times New Roman" w:hAnsi="Calibri" w:cs="Times New Roman"/>
                <w:color w:val="000000"/>
                <w:lang w:eastAsia="en-GB"/>
              </w:rPr>
              <w:t xml:space="preserve">The Peacekeeper is a typical six-shooter </w:t>
            </w:r>
            <w:r w:rsidR="008B1932">
              <w:rPr>
                <w:rFonts w:ascii="Calibri" w:eastAsia="Times New Roman" w:hAnsi="Calibri" w:cs="Times New Roman"/>
                <w:color w:val="000000"/>
                <w:lang w:eastAsia="en-GB"/>
              </w:rPr>
              <w:t>revolver;</w:t>
            </w:r>
            <w:r w:rsidR="003341D1">
              <w:rPr>
                <w:rFonts w:ascii="Calibri" w:eastAsia="Times New Roman" w:hAnsi="Calibri" w:cs="Times New Roman"/>
                <w:color w:val="000000"/>
                <w:lang w:eastAsia="en-GB"/>
              </w:rPr>
              <w:t xml:space="preserve"> the player can fire single shots at enemies with deadly accuracy or can use</w:t>
            </w:r>
            <w:r w:rsidR="008B1932">
              <w:rPr>
                <w:rFonts w:ascii="Calibri" w:eastAsia="Times New Roman" w:hAnsi="Calibri" w:cs="Times New Roman"/>
                <w:color w:val="000000"/>
                <w:lang w:eastAsia="en-GB"/>
              </w:rPr>
              <w:t xml:space="preserve"> quick-fire to fire off all shots quickly with low accuracy.  Quick-fire is done with the aim button instead being able to aim the weapon.</w:t>
            </w:r>
          </w:p>
        </w:tc>
      </w:tr>
    </w:tbl>
    <w:p w:rsidR="00AF4DBE" w:rsidRPr="00B5511D" w:rsidRDefault="00AF4DBE" w:rsidP="00AF4DBE">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732"/>
        <w:gridCol w:w="2423"/>
        <w:gridCol w:w="2841"/>
      </w:tblGrid>
      <w:tr w:rsidR="00C94A19" w:rsidRPr="00B5511D" w:rsidTr="00C05318">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C94A19" w:rsidP="00C94A19">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drawing>
                <wp:inline distT="0" distB="0" distL="0" distR="0">
                  <wp:extent cx="1726050" cy="1323975"/>
                  <wp:effectExtent l="0" t="0" r="7620" b="0"/>
                  <wp:docPr id="141" name="Picture 141" descr="E:\Uni\Game Design\Images\Weapons\Def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Game Design\Images\Weapons\Deflect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218" cy="133944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8B1932">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xml:space="preserve">: </w:t>
            </w:r>
            <w:r w:rsidR="008B1932">
              <w:rPr>
                <w:rFonts w:ascii="Calibri" w:eastAsia="Times New Roman" w:hAnsi="Calibri" w:cs="Times New Roman"/>
                <w:color w:val="000000"/>
                <w:lang w:eastAsia="en-GB"/>
              </w:rPr>
              <w:t>Deflecto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8B1932" w:rsidRDefault="00AF4DBE" w:rsidP="008B1932">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Pr="00B5511D">
              <w:rPr>
                <w:rFonts w:ascii="Calibri" w:eastAsia="Times New Roman" w:hAnsi="Calibri" w:cs="Times New Roman"/>
                <w:color w:val="000000"/>
                <w:lang w:eastAsia="en-GB"/>
              </w:rPr>
              <w:t xml:space="preserve">: </w:t>
            </w:r>
          </w:p>
          <w:p w:rsidR="00AF4DBE" w:rsidRPr="00B5511D" w:rsidRDefault="00AF4DBE" w:rsidP="008B1932">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color w:val="000000"/>
                <w:lang w:eastAsia="en-GB"/>
              </w:rPr>
              <w:t>Slow/</w:t>
            </w:r>
            <w:r w:rsidR="008B1932">
              <w:rPr>
                <w:rFonts w:ascii="Calibri" w:eastAsia="Times New Roman" w:hAnsi="Calibri" w:cs="Times New Roman"/>
                <w:color w:val="000000"/>
                <w:lang w:eastAsia="en-GB"/>
              </w:rPr>
              <w:t>Plasma</w:t>
            </w:r>
          </w:p>
        </w:tc>
      </w:tr>
      <w:tr w:rsidR="00C94A19" w:rsidRPr="00B5511D" w:rsidTr="00C05318">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8B1932">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Pr="00B5511D">
              <w:rPr>
                <w:rFonts w:ascii="Calibri" w:eastAsia="Times New Roman" w:hAnsi="Calibri" w:cs="Times New Roman"/>
                <w:color w:val="000000"/>
                <w:lang w:eastAsia="en-GB"/>
              </w:rPr>
              <w:t xml:space="preserve">: </w:t>
            </w:r>
            <w:r w:rsidR="008B1932">
              <w:rPr>
                <w:rFonts w:ascii="Calibri" w:eastAsia="Times New Roman" w:hAnsi="Calibri" w:cs="Times New Roman"/>
                <w:color w:val="000000"/>
                <w:lang w:eastAsia="en-GB"/>
              </w:rPr>
              <w:t>Sh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8B1932" w:rsidRDefault="00AF4DBE" w:rsidP="00C05318">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w:t>
            </w:r>
          </w:p>
          <w:p w:rsidR="00AF4DBE" w:rsidRPr="00B5511D" w:rsidRDefault="008B1932" w:rsidP="00C05318">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 0 – 100% in 15 seconds</w:t>
            </w:r>
          </w:p>
        </w:tc>
      </w:tr>
      <w:tr w:rsidR="00C94A19" w:rsidRPr="00B5511D" w:rsidTr="00C05318">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Modules</w:t>
            </w:r>
            <w:r w:rsidRPr="00B5511D">
              <w:rPr>
                <w:rFonts w:ascii="Calibri" w:eastAsia="Times New Roman" w:hAnsi="Calibri" w:cs="Times New Roman"/>
                <w:color w:val="000000"/>
                <w:lang w:eastAsia="en-GB"/>
              </w:rPr>
              <w:t>:</w:t>
            </w:r>
          </w:p>
          <w:p w:rsidR="00AF4DBE" w:rsidRPr="00B5511D" w:rsidRDefault="00A6679C" w:rsidP="00EE071D">
            <w:pPr>
              <w:numPr>
                <w:ilvl w:val="0"/>
                <w:numId w:val="26"/>
              </w:numPr>
              <w:spacing w:after="0"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Hydra’s Throw (Right click to throw the shield at a target for 20%)</w:t>
            </w:r>
          </w:p>
          <w:p w:rsidR="00AF4DBE" w:rsidRPr="00B5511D" w:rsidRDefault="00A6679C" w:rsidP="00EE071D">
            <w:pPr>
              <w:numPr>
                <w:ilvl w:val="0"/>
                <w:numId w:val="26"/>
              </w:numPr>
              <w:spacing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Power Tower (Increases shield’s radius, increases damage absorbed, increases recharge rate)</w:t>
            </w:r>
            <w:r w:rsidR="00AF4DBE" w:rsidRPr="00B5511D">
              <w:rPr>
                <w:rFonts w:ascii="Calibri" w:eastAsia="Times New Roman" w:hAnsi="Calibri" w:cs="Arial"/>
                <w:color w:val="000000"/>
                <w:lang w:eastAsia="en-GB"/>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8B1932">
            <w:pPr>
              <w:spacing w:after="0" w:line="240" w:lineRule="auto"/>
              <w:rPr>
                <w:rFonts w:ascii="Arial" w:eastAsia="Times New Roman" w:hAnsi="Arial" w:cs="Arial"/>
                <w:color w:val="000000"/>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xml:space="preserve">: </w:t>
            </w:r>
            <w:r w:rsidR="008B1932">
              <w:rPr>
                <w:rFonts w:ascii="Calibri" w:eastAsia="Times New Roman" w:hAnsi="Calibri" w:cs="Times New Roman"/>
                <w:color w:val="000000"/>
                <w:lang w:eastAsia="en-GB"/>
              </w:rPr>
              <w:t>The Deflector is a unique weapon that mostly functions to protect the user.  The Deflector acts as a shield to prevent ranged damage to the user by destroying any projectiles that are exposed to it.  It can be used to bash enemies if they get too close</w:t>
            </w:r>
            <w:r w:rsidR="00A6679C">
              <w:rPr>
                <w:rFonts w:ascii="Calibri" w:eastAsia="Times New Roman" w:hAnsi="Calibri" w:cs="Times New Roman"/>
                <w:color w:val="000000"/>
                <w:lang w:eastAsia="en-GB"/>
              </w:rPr>
              <w:t xml:space="preserve"> for additional damage.</w:t>
            </w:r>
          </w:p>
        </w:tc>
      </w:tr>
    </w:tbl>
    <w:p w:rsidR="00AF4DBE" w:rsidRDefault="00AF4DBE" w:rsidP="00AF4DBE">
      <w:pPr>
        <w:spacing w:after="0" w:line="240" w:lineRule="auto"/>
        <w:rPr>
          <w:rFonts w:ascii="Times New Roman" w:eastAsia="Times New Roman" w:hAnsi="Times New Roman" w:cs="Times New Roman"/>
          <w:sz w:val="24"/>
          <w:szCs w:val="24"/>
          <w:lang w:eastAsia="en-GB"/>
        </w:rPr>
      </w:pPr>
    </w:p>
    <w:p w:rsidR="00A6679C" w:rsidRDefault="00A6679C" w:rsidP="00AF4DBE">
      <w:pPr>
        <w:spacing w:after="0" w:line="240" w:lineRule="auto"/>
        <w:rPr>
          <w:rFonts w:ascii="Times New Roman" w:eastAsia="Times New Roman" w:hAnsi="Times New Roman" w:cs="Times New Roman"/>
          <w:sz w:val="24"/>
          <w:szCs w:val="24"/>
          <w:lang w:eastAsia="en-GB"/>
        </w:rPr>
      </w:pPr>
    </w:p>
    <w:p w:rsidR="00A6679C" w:rsidRDefault="00A6679C" w:rsidP="00AF4DBE">
      <w:pPr>
        <w:spacing w:after="0" w:line="240" w:lineRule="auto"/>
        <w:rPr>
          <w:rFonts w:ascii="Times New Roman" w:eastAsia="Times New Roman" w:hAnsi="Times New Roman" w:cs="Times New Roman"/>
          <w:sz w:val="24"/>
          <w:szCs w:val="24"/>
          <w:lang w:eastAsia="en-GB"/>
        </w:rPr>
      </w:pPr>
    </w:p>
    <w:p w:rsidR="009919E3" w:rsidRDefault="009919E3" w:rsidP="00AF4DBE">
      <w:pPr>
        <w:spacing w:after="0" w:line="240" w:lineRule="auto"/>
        <w:rPr>
          <w:rFonts w:ascii="Times New Roman" w:eastAsia="Times New Roman" w:hAnsi="Times New Roman" w:cs="Times New Roman"/>
          <w:sz w:val="24"/>
          <w:szCs w:val="24"/>
          <w:lang w:eastAsia="en-GB"/>
        </w:rPr>
      </w:pPr>
    </w:p>
    <w:p w:rsidR="009919E3" w:rsidRPr="00B5511D" w:rsidRDefault="009919E3" w:rsidP="00AF4DBE">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788"/>
        <w:gridCol w:w="2066"/>
        <w:gridCol w:w="3142"/>
      </w:tblGrid>
      <w:tr w:rsidR="00C94A19" w:rsidRPr="00B5511D" w:rsidTr="00C05318">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C94A19" w:rsidP="00C94A19">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lastRenderedPageBreak/>
              <w:drawing>
                <wp:inline distT="0" distB="0" distL="0" distR="0">
                  <wp:extent cx="1714500" cy="821591"/>
                  <wp:effectExtent l="0" t="0" r="0" b="0"/>
                  <wp:docPr id="142" name="Picture 142" descr="E:\Uni\Game Design\Images\Weapons\SMART Ri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Game Design\Images\Weapons\SMART Rif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6520" cy="832143"/>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C739F4">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xml:space="preserve">: </w:t>
            </w:r>
            <w:r w:rsidR="00C739F4">
              <w:rPr>
                <w:rFonts w:ascii="Calibri" w:eastAsia="Times New Roman" w:hAnsi="Calibri" w:cs="Times New Roman"/>
                <w:color w:val="000000"/>
                <w:lang w:eastAsia="en-GB"/>
              </w:rPr>
              <w:t>SMART Rifle</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C739F4" w:rsidRDefault="00AF4DBE" w:rsidP="00C739F4">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Pr="00B5511D">
              <w:rPr>
                <w:rFonts w:ascii="Calibri" w:eastAsia="Times New Roman" w:hAnsi="Calibri" w:cs="Times New Roman"/>
                <w:color w:val="000000"/>
                <w:lang w:eastAsia="en-GB"/>
              </w:rPr>
              <w:t xml:space="preserve">: </w:t>
            </w:r>
          </w:p>
          <w:p w:rsidR="00AF4DBE" w:rsidRPr="00B5511D" w:rsidRDefault="00C739F4" w:rsidP="00C739F4">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Burst Fire</w:t>
            </w:r>
            <w:r w:rsidR="00AF4DBE" w:rsidRPr="00B5511D">
              <w:rPr>
                <w:rFonts w:ascii="Calibri" w:eastAsia="Times New Roman" w:hAnsi="Calibri" w:cs="Times New Roman"/>
                <w:color w:val="000000"/>
                <w:lang w:eastAsia="en-GB"/>
              </w:rPr>
              <w:t>/</w:t>
            </w:r>
            <w:r>
              <w:rPr>
                <w:rFonts w:ascii="Calibri" w:eastAsia="Times New Roman" w:hAnsi="Calibri" w:cs="Times New Roman"/>
                <w:color w:val="000000"/>
                <w:lang w:eastAsia="en-GB"/>
              </w:rPr>
              <w:t>Plasma</w:t>
            </w:r>
          </w:p>
        </w:tc>
      </w:tr>
      <w:tr w:rsidR="00C94A19" w:rsidRPr="00B5511D" w:rsidTr="00C05318">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C739F4" w:rsidRDefault="00AF4DBE" w:rsidP="00C739F4">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Pr="00B5511D">
              <w:rPr>
                <w:rFonts w:ascii="Calibri" w:eastAsia="Times New Roman" w:hAnsi="Calibri" w:cs="Times New Roman"/>
                <w:color w:val="000000"/>
                <w:lang w:eastAsia="en-GB"/>
              </w:rPr>
              <w:t xml:space="preserve">: </w:t>
            </w:r>
          </w:p>
          <w:p w:rsidR="00AF4DBE" w:rsidRPr="00B5511D" w:rsidRDefault="00C739F4" w:rsidP="00C739F4">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Plasma Assault Rifle</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C739F4" w:rsidRDefault="00AF4DBE" w:rsidP="00C05318">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w:t>
            </w:r>
            <w:r w:rsidR="00C739F4">
              <w:rPr>
                <w:rFonts w:ascii="Calibri" w:eastAsia="Times New Roman" w:hAnsi="Calibri" w:cs="Times New Roman"/>
                <w:color w:val="000000"/>
                <w:lang w:eastAsia="en-GB"/>
              </w:rPr>
              <w:t xml:space="preserve"> </w:t>
            </w:r>
          </w:p>
          <w:p w:rsidR="00AF4DBE" w:rsidRPr="00B5511D" w:rsidRDefault="00C739F4" w:rsidP="00C05318">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3 bullets per one and a half second.</w:t>
            </w:r>
          </w:p>
        </w:tc>
      </w:tr>
      <w:tr w:rsidR="00C739F4" w:rsidRPr="00B5511D" w:rsidTr="00C05318">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Modules</w:t>
            </w:r>
            <w:r w:rsidRPr="00B5511D">
              <w:rPr>
                <w:rFonts w:ascii="Calibri" w:eastAsia="Times New Roman" w:hAnsi="Calibri" w:cs="Times New Roman"/>
                <w:color w:val="000000"/>
                <w:lang w:eastAsia="en-GB"/>
              </w:rPr>
              <w:t>:</w:t>
            </w:r>
          </w:p>
          <w:p w:rsidR="00AF4DBE" w:rsidRPr="00B5511D" w:rsidRDefault="00C739F4" w:rsidP="00EE071D">
            <w:pPr>
              <w:numPr>
                <w:ilvl w:val="0"/>
                <w:numId w:val="26"/>
              </w:numPr>
              <w:spacing w:after="0"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Shield Penetrative Rounds (Deals Health Damage through shields)</w:t>
            </w:r>
          </w:p>
          <w:p w:rsidR="00AF4DBE" w:rsidRPr="00B5511D" w:rsidRDefault="00C739F4" w:rsidP="00EE071D">
            <w:pPr>
              <w:numPr>
                <w:ilvl w:val="0"/>
                <w:numId w:val="26"/>
              </w:numPr>
              <w:spacing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Sniper Upgrade (Switches to single, high impact shot at the cost of three rounds a shot)</w:t>
            </w:r>
            <w:r w:rsidR="00AF4DBE" w:rsidRPr="00B5511D">
              <w:rPr>
                <w:rFonts w:ascii="Calibri" w:eastAsia="Times New Roman" w:hAnsi="Calibri" w:cs="Arial"/>
                <w:color w:val="000000"/>
                <w:lang w:eastAsia="en-GB"/>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C739F4">
            <w:pPr>
              <w:spacing w:after="0" w:line="240" w:lineRule="auto"/>
              <w:rPr>
                <w:rFonts w:ascii="Arial" w:eastAsia="Times New Roman" w:hAnsi="Arial" w:cs="Arial"/>
                <w:color w:val="000000"/>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xml:space="preserve">: </w:t>
            </w:r>
            <w:r w:rsidR="00C739F4">
              <w:rPr>
                <w:rFonts w:ascii="Calibri" w:eastAsia="Times New Roman" w:hAnsi="Calibri" w:cs="Times New Roman"/>
                <w:color w:val="000000"/>
                <w:lang w:eastAsia="en-GB"/>
              </w:rPr>
              <w:t>Standard Military Assault Rifle Triple-fire is a regular rifle handed out to most military troops.  It has a burst fire mode, high accuracy and low recoil and is capable of taking shields down quickly along with its target when it is exposed.</w:t>
            </w:r>
          </w:p>
        </w:tc>
      </w:tr>
    </w:tbl>
    <w:p w:rsidR="00AF4DBE" w:rsidRPr="00B5511D" w:rsidRDefault="00AF4DBE" w:rsidP="00AF4DBE">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81"/>
        <w:gridCol w:w="2540"/>
        <w:gridCol w:w="3175"/>
      </w:tblGrid>
      <w:tr w:rsidR="00C94A19" w:rsidRPr="00B5511D" w:rsidTr="00C05318">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C94A19" w:rsidP="00C94A19">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w:drawing>
                <wp:inline distT="0" distB="0" distL="0" distR="0">
                  <wp:extent cx="1476375" cy="1167366"/>
                  <wp:effectExtent l="0" t="0" r="0" b="0"/>
                  <wp:docPr id="143" name="Picture 143" descr="E:\Uni\Game Design\Images\Weapons\Volt-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Game Design\Images\Weapons\Volt-30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9321" cy="1177602"/>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B37675">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Name</w:t>
            </w:r>
            <w:r w:rsidRPr="00B5511D">
              <w:rPr>
                <w:rFonts w:ascii="Calibri" w:eastAsia="Times New Roman" w:hAnsi="Calibri" w:cs="Times New Roman"/>
                <w:color w:val="000000"/>
                <w:lang w:eastAsia="en-GB"/>
              </w:rPr>
              <w:t xml:space="preserve">: </w:t>
            </w:r>
            <w:r w:rsidR="00B37675">
              <w:rPr>
                <w:rFonts w:ascii="Calibri" w:eastAsia="Times New Roman" w:hAnsi="Calibri" w:cs="Times New Roman"/>
                <w:color w:val="000000"/>
                <w:lang w:eastAsia="en-GB"/>
              </w:rPr>
              <w:t>Volt 3000</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C739F4" w:rsidRDefault="00AF4DBE" w:rsidP="00C05318">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Fir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Type</w:t>
            </w:r>
            <w:r w:rsidRPr="00B5511D">
              <w:rPr>
                <w:rFonts w:ascii="Calibri" w:eastAsia="Times New Roman" w:hAnsi="Calibri" w:cs="Times New Roman"/>
                <w:color w:val="000000"/>
                <w:lang w:eastAsia="en-GB"/>
              </w:rPr>
              <w:t xml:space="preserve">: </w:t>
            </w:r>
          </w:p>
          <w:p w:rsidR="00AF4DBE" w:rsidRPr="00B5511D" w:rsidRDefault="00C739F4" w:rsidP="00C739F4">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Single</w:t>
            </w:r>
            <w:r w:rsidR="00AF4DBE" w:rsidRPr="00B5511D">
              <w:rPr>
                <w:rFonts w:ascii="Calibri" w:eastAsia="Times New Roman" w:hAnsi="Calibri" w:cs="Times New Roman"/>
                <w:color w:val="000000"/>
                <w:lang w:eastAsia="en-GB"/>
              </w:rPr>
              <w:t>/</w:t>
            </w:r>
            <w:r>
              <w:rPr>
                <w:rFonts w:ascii="Calibri" w:eastAsia="Times New Roman" w:hAnsi="Calibri" w:cs="Times New Roman"/>
                <w:color w:val="000000"/>
                <w:lang w:eastAsia="en-GB"/>
              </w:rPr>
              <w:t>Shocking</w:t>
            </w:r>
          </w:p>
        </w:tc>
      </w:tr>
      <w:tr w:rsidR="00C94A19" w:rsidRPr="00B5511D" w:rsidTr="00C05318">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C739F4">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Weapon</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Type</w:t>
            </w:r>
            <w:r w:rsidR="00C739F4">
              <w:rPr>
                <w:rFonts w:ascii="Calibri" w:eastAsia="Times New Roman" w:hAnsi="Calibri" w:cs="Times New Roman"/>
                <w:color w:val="000000"/>
                <w:lang w:eastAsia="en-GB"/>
              </w:rPr>
              <w:t>: Tase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C739F4" w:rsidRDefault="00AF4DBE" w:rsidP="00C05318">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Recharg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Rate</w:t>
            </w:r>
            <w:r w:rsidRPr="00B5511D">
              <w:rPr>
                <w:rFonts w:ascii="Calibri" w:eastAsia="Times New Roman" w:hAnsi="Calibri" w:cs="Times New Roman"/>
                <w:color w:val="000000"/>
                <w:lang w:eastAsia="en-GB"/>
              </w:rPr>
              <w:t>:</w:t>
            </w:r>
            <w:r w:rsidR="00C739F4">
              <w:rPr>
                <w:rFonts w:ascii="Calibri" w:eastAsia="Times New Roman" w:hAnsi="Calibri" w:cs="Times New Roman"/>
                <w:color w:val="000000"/>
                <w:lang w:eastAsia="en-GB"/>
              </w:rPr>
              <w:t xml:space="preserve"> </w:t>
            </w:r>
          </w:p>
          <w:p w:rsidR="00AF4DBE" w:rsidRPr="00B5511D" w:rsidRDefault="00C739F4" w:rsidP="00C05318">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1 bullet per 5 seconds</w:t>
            </w:r>
          </w:p>
        </w:tc>
      </w:tr>
      <w:tr w:rsidR="00B37675" w:rsidRPr="00B5511D" w:rsidTr="00C05318">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Pr="00B5511D" w:rsidRDefault="00AF4DBE" w:rsidP="00C05318">
            <w:pPr>
              <w:spacing w:after="0" w:line="240" w:lineRule="auto"/>
              <w:rPr>
                <w:rFonts w:ascii="Times New Roman" w:eastAsia="Times New Roman" w:hAnsi="Times New Roman" w:cs="Times New Roman"/>
                <w:sz w:val="24"/>
                <w:szCs w:val="24"/>
                <w:lang w:eastAsia="en-GB"/>
              </w:rPr>
            </w:pPr>
            <w:r w:rsidRPr="00B5511D">
              <w:rPr>
                <w:rFonts w:ascii="Calibri" w:eastAsia="Times New Roman" w:hAnsi="Calibri" w:cs="Times New Roman"/>
                <w:b/>
                <w:bCs/>
                <w:color w:val="000000"/>
                <w:lang w:eastAsia="en-GB"/>
              </w:rPr>
              <w:t>Upgrade</w:t>
            </w:r>
            <w:r w:rsidRPr="00B5511D">
              <w:rPr>
                <w:rFonts w:ascii="Calibri" w:eastAsia="Times New Roman" w:hAnsi="Calibri" w:cs="Times New Roman"/>
                <w:color w:val="000000"/>
                <w:lang w:eastAsia="en-GB"/>
              </w:rPr>
              <w:t xml:space="preserve"> </w:t>
            </w:r>
            <w:r w:rsidRPr="00B5511D">
              <w:rPr>
                <w:rFonts w:ascii="Calibri" w:eastAsia="Times New Roman" w:hAnsi="Calibri" w:cs="Times New Roman"/>
                <w:b/>
                <w:bCs/>
                <w:color w:val="000000"/>
                <w:lang w:eastAsia="en-GB"/>
              </w:rPr>
              <w:t>Modules</w:t>
            </w:r>
            <w:r w:rsidRPr="00B5511D">
              <w:rPr>
                <w:rFonts w:ascii="Calibri" w:eastAsia="Times New Roman" w:hAnsi="Calibri" w:cs="Times New Roman"/>
                <w:color w:val="000000"/>
                <w:lang w:eastAsia="en-GB"/>
              </w:rPr>
              <w:t>:</w:t>
            </w:r>
          </w:p>
          <w:p w:rsidR="00AF4DBE" w:rsidRPr="00B5511D" w:rsidRDefault="00B37675" w:rsidP="00EE071D">
            <w:pPr>
              <w:numPr>
                <w:ilvl w:val="0"/>
                <w:numId w:val="26"/>
              </w:numPr>
              <w:spacing w:after="0"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Extra Battery (Allows two shots instead of one)</w:t>
            </w:r>
          </w:p>
          <w:p w:rsidR="00AF4DBE" w:rsidRPr="00B5511D" w:rsidRDefault="00B37675" w:rsidP="00EE071D">
            <w:pPr>
              <w:numPr>
                <w:ilvl w:val="0"/>
                <w:numId w:val="26"/>
              </w:numPr>
              <w:spacing w:line="240" w:lineRule="auto"/>
              <w:textAlignment w:val="baseline"/>
              <w:rPr>
                <w:rFonts w:ascii="Arial" w:eastAsia="Times New Roman" w:hAnsi="Arial" w:cs="Arial"/>
                <w:color w:val="000000"/>
                <w:lang w:eastAsia="en-GB"/>
              </w:rPr>
            </w:pPr>
            <w:r>
              <w:rPr>
                <w:rFonts w:ascii="Calibri" w:eastAsia="Times New Roman" w:hAnsi="Calibri" w:cs="Arial"/>
                <w:color w:val="000000"/>
                <w:lang w:eastAsia="en-GB"/>
              </w:rPr>
              <w:t>Jumping Jack Flash (Hits multiple targets if they are close enough to each other)</w:t>
            </w:r>
            <w:r w:rsidR="00AF4DBE" w:rsidRPr="00B5511D">
              <w:rPr>
                <w:rFonts w:ascii="Calibri" w:eastAsia="Times New Roman" w:hAnsi="Calibri" w:cs="Arial"/>
                <w:color w:val="000000"/>
                <w:lang w:eastAsia="en-GB"/>
              </w:rPr>
              <w:t xml:space="preserve"> </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F4DBE" w:rsidRDefault="00AF4DBE" w:rsidP="00B37675">
            <w:pPr>
              <w:spacing w:after="0" w:line="240" w:lineRule="auto"/>
              <w:rPr>
                <w:rFonts w:ascii="Calibri" w:eastAsia="Times New Roman" w:hAnsi="Calibri" w:cs="Times New Roman"/>
                <w:color w:val="000000"/>
                <w:lang w:eastAsia="en-GB"/>
              </w:rPr>
            </w:pPr>
            <w:r w:rsidRPr="00B5511D">
              <w:rPr>
                <w:rFonts w:ascii="Calibri" w:eastAsia="Times New Roman" w:hAnsi="Calibri" w:cs="Times New Roman"/>
                <w:b/>
                <w:bCs/>
                <w:color w:val="000000"/>
                <w:lang w:eastAsia="en-GB"/>
              </w:rPr>
              <w:t>Description</w:t>
            </w:r>
            <w:r w:rsidRPr="00B5511D">
              <w:rPr>
                <w:rFonts w:ascii="Calibri" w:eastAsia="Times New Roman" w:hAnsi="Calibri" w:cs="Times New Roman"/>
                <w:color w:val="000000"/>
                <w:lang w:eastAsia="en-GB"/>
              </w:rPr>
              <w:t xml:space="preserve">: </w:t>
            </w:r>
            <w:r w:rsidR="00B37675">
              <w:rPr>
                <w:rFonts w:ascii="Calibri" w:eastAsia="Times New Roman" w:hAnsi="Calibri" w:cs="Times New Roman"/>
                <w:color w:val="000000"/>
                <w:lang w:eastAsia="en-GB"/>
              </w:rPr>
              <w:t>“The Volt 3000 is a new self-defence weapon brought to you by the folks at Volt-Tech!  This handy defence will render any dangerous predator or induvial incapacitated, allowing you to feel safe whenever you find yourself!  Volt-Tech, keeping you safe in those unknown times!”</w:t>
            </w:r>
          </w:p>
          <w:p w:rsidR="00B37675" w:rsidRPr="00B5511D" w:rsidRDefault="00B37675" w:rsidP="00B37675">
            <w:pPr>
              <w:spacing w:after="0" w:line="240" w:lineRule="auto"/>
              <w:rPr>
                <w:rFonts w:ascii="Arial" w:eastAsia="Times New Roman" w:hAnsi="Arial" w:cs="Arial"/>
                <w:color w:val="000000"/>
                <w:lang w:eastAsia="en-GB"/>
              </w:rPr>
            </w:pPr>
            <w:r>
              <w:rPr>
                <w:rFonts w:ascii="Calibri" w:eastAsia="Times New Roman" w:hAnsi="Calibri" w:cs="Times New Roman"/>
                <w:color w:val="000000"/>
                <w:lang w:eastAsia="en-GB"/>
              </w:rPr>
              <w:t>The Volt 3000 fires a beam of electricity at a target and renders them stunned for a period.</w:t>
            </w:r>
          </w:p>
        </w:tc>
      </w:tr>
    </w:tbl>
    <w:p w:rsidR="00AA6596" w:rsidRPr="00AA6596" w:rsidRDefault="00AA6596" w:rsidP="00AA659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87"/>
        <w:gridCol w:w="2619"/>
        <w:gridCol w:w="3390"/>
      </w:tblGrid>
      <w:tr w:rsidR="00AA6596" w:rsidRPr="00AA6596" w:rsidTr="00AA6596">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C94A19">
            <w:pPr>
              <w:spacing w:after="0" w:line="240" w:lineRule="auto"/>
              <w:jc w:val="center"/>
              <w:rPr>
                <w:rFonts w:ascii="Times New Roman" w:eastAsia="Times New Roman" w:hAnsi="Times New Roman" w:cs="Times New Roman"/>
                <w:sz w:val="24"/>
                <w:szCs w:val="24"/>
                <w:lang w:eastAsia="en-GB"/>
              </w:rPr>
            </w:pPr>
            <w:r w:rsidRPr="00AA6596">
              <w:rPr>
                <w:rFonts w:ascii="Calibri" w:eastAsia="Times New Roman" w:hAnsi="Calibri" w:cs="Times New Roman"/>
                <w:noProof/>
                <w:color w:val="000000"/>
                <w:lang w:eastAsia="en-GB"/>
              </w:rPr>
              <w:drawing>
                <wp:inline distT="0" distB="0" distL="0" distR="0">
                  <wp:extent cx="1562100" cy="628650"/>
                  <wp:effectExtent l="0" t="0" r="0" b="0"/>
                  <wp:docPr id="29" name="Picture 29" descr="https://lh4.googleusercontent.com/7Xp-F1pza-pfjVcfpuALjxJYZeatEvXGWLFCv6gqQx24_cbfS5Fkxq6uiu_baC3DzHGc2PsOCVH9NwjFY77RnJpLa7d3pPcYrr-3ltBezNbZWcAwnb8VFCPB2fylgxpkIDR5NfZawXchciw9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Xp-F1pza-pfjVcfpuALjxJYZeatEvXGWLFCv6gqQx24_cbfS5Fkxq6uiu_baC3DzHGc2PsOCVH9NwjFY77RnJpLa7d3pPcYrr-3ltBezNbZWcAwnb8VFCPB2fylgxpkIDR5NfZawXchciw9I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2100" cy="628650"/>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Name:</w:t>
            </w:r>
            <w:r w:rsidRPr="00AA6596">
              <w:rPr>
                <w:rFonts w:ascii="Calibri" w:eastAsia="Times New Roman" w:hAnsi="Calibri" w:cs="Times New Roman"/>
                <w:color w:val="000000"/>
                <w:lang w:eastAsia="en-GB"/>
              </w:rPr>
              <w:t xml:space="preserve"> River of Joy</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Fire Rate/Type:</w:t>
            </w:r>
            <w:r w:rsidRPr="00AA6596">
              <w:rPr>
                <w:rFonts w:ascii="Calibri" w:eastAsia="Times New Roman" w:hAnsi="Calibri" w:cs="Times New Roman"/>
                <w:color w:val="000000"/>
                <w:lang w:eastAsia="en-GB"/>
              </w:rPr>
              <w:t xml:space="preserve"> Sustained, area of effect.</w:t>
            </w:r>
          </w:p>
        </w:tc>
      </w:tr>
      <w:tr w:rsidR="00AA6596" w:rsidRPr="00AA6596" w:rsidTr="00AA6596">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Weapon Type:</w:t>
            </w:r>
            <w:r w:rsidRPr="00AA6596">
              <w:rPr>
                <w:rFonts w:ascii="Calibri" w:eastAsia="Times New Roman" w:hAnsi="Calibri" w:cs="Times New Roman"/>
                <w:color w:val="000000"/>
                <w:lang w:eastAsia="en-GB"/>
              </w:rPr>
              <w:t xml:space="preserve"> Flamethrowe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Recharge Rate:</w:t>
            </w:r>
            <w:r w:rsidRPr="00AA6596">
              <w:rPr>
                <w:rFonts w:ascii="Calibri" w:eastAsia="Times New Roman" w:hAnsi="Calibri" w:cs="Times New Roman"/>
                <w:color w:val="000000"/>
                <w:lang w:eastAsia="en-GB"/>
              </w:rPr>
              <w:t xml:space="preserve"> Single use. 6 seconds of total usage.</w:t>
            </w:r>
          </w:p>
        </w:tc>
      </w:tr>
      <w:tr w:rsidR="00AA6596" w:rsidRPr="00AA6596" w:rsidTr="00AA6596">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b/>
                <w:sz w:val="24"/>
                <w:szCs w:val="24"/>
                <w:lang w:eastAsia="en-GB"/>
              </w:rPr>
            </w:pPr>
            <w:r w:rsidRPr="00AA6596">
              <w:rPr>
                <w:rFonts w:ascii="Calibri" w:eastAsia="Times New Roman" w:hAnsi="Calibri" w:cs="Times New Roman"/>
                <w:b/>
                <w:color w:val="000000"/>
                <w:lang w:eastAsia="en-GB"/>
              </w:rPr>
              <w:t>Upgrade Modules:</w:t>
            </w:r>
          </w:p>
          <w:p w:rsidR="00AA6596" w:rsidRPr="00AA6596" w:rsidRDefault="00AA6596" w:rsidP="000869CE">
            <w:pPr>
              <w:numPr>
                <w:ilvl w:val="0"/>
                <w:numId w:val="40"/>
              </w:numPr>
              <w:spacing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One time use, no upgrade modules.</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Description:</w:t>
            </w:r>
            <w:r w:rsidRPr="00AA6596">
              <w:rPr>
                <w:rFonts w:ascii="Calibri" w:eastAsia="Times New Roman" w:hAnsi="Calibri" w:cs="Times New Roman"/>
                <w:color w:val="000000"/>
                <w:lang w:eastAsia="en-GB"/>
              </w:rPr>
              <w:t xml:space="preserve"> The river of joy is a plasma-based ‘flamethrower’. It emits jets of super-heated gas (plasma), incinerating anything in its path. After an accumulative usage of six seconds, the river of joy will be useless.</w:t>
            </w:r>
          </w:p>
        </w:tc>
      </w:tr>
    </w:tbl>
    <w:p w:rsidR="00AA6596" w:rsidRPr="00AA6596" w:rsidRDefault="00AA6596" w:rsidP="00AA6596">
      <w:pPr>
        <w:spacing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131"/>
        <w:gridCol w:w="2186"/>
        <w:gridCol w:w="3679"/>
      </w:tblGrid>
      <w:tr w:rsidR="00AA6596" w:rsidRPr="00AA6596" w:rsidTr="00AA6596">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C94A19">
            <w:pPr>
              <w:spacing w:after="0" w:line="240" w:lineRule="auto"/>
              <w:jc w:val="center"/>
              <w:rPr>
                <w:rFonts w:ascii="Times New Roman" w:eastAsia="Times New Roman" w:hAnsi="Times New Roman" w:cs="Times New Roman"/>
                <w:sz w:val="24"/>
                <w:szCs w:val="24"/>
                <w:lang w:eastAsia="en-GB"/>
              </w:rPr>
            </w:pPr>
            <w:r w:rsidRPr="00AA6596">
              <w:rPr>
                <w:rFonts w:ascii="Calibri" w:eastAsia="Times New Roman" w:hAnsi="Calibri" w:cs="Times New Roman"/>
                <w:noProof/>
                <w:color w:val="000000"/>
                <w:lang w:eastAsia="en-GB"/>
              </w:rPr>
              <w:drawing>
                <wp:inline distT="0" distB="0" distL="0" distR="0">
                  <wp:extent cx="1533525" cy="790575"/>
                  <wp:effectExtent l="0" t="0" r="9525" b="9525"/>
                  <wp:docPr id="23" name="Picture 23" descr="https://lh5.googleusercontent.com/_inmkxGHIWZyITIaAR-m_ESPUT5s4TfUJbHTvtHZFwJfg8GTIfwluzlPlUlIE5rwCi2qUtn9OY-bU3kR3-SRDMYgnG1TA1TkYDEVieXvX1JdZX2R3_dYY-F4yHcsZ6JPymywfqtmaVZi6Jhk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_inmkxGHIWZyITIaAR-m_ESPUT5s4TfUJbHTvtHZFwJfg8GTIfwluzlPlUlIE5rwCi2qUtn9OY-bU3kR3-SRDMYgnG1TA1TkYDEVieXvX1JdZX2R3_dYY-F4yHcsZ6JPymywfqtmaVZi6JhkG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Name:</w:t>
            </w:r>
            <w:r w:rsidRPr="00AA6596">
              <w:rPr>
                <w:rFonts w:ascii="Calibri" w:eastAsia="Times New Roman" w:hAnsi="Calibri" w:cs="Times New Roman"/>
                <w:color w:val="000000"/>
                <w:lang w:eastAsia="en-GB"/>
              </w:rPr>
              <w:t xml:space="preserve"> Particle Beam</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Fire Rate/Type:</w:t>
            </w:r>
            <w:r w:rsidRPr="00AA6596">
              <w:rPr>
                <w:rFonts w:ascii="Calibri" w:eastAsia="Times New Roman" w:hAnsi="Calibri" w:cs="Times New Roman"/>
                <w:color w:val="000000"/>
                <w:lang w:eastAsia="en-GB"/>
              </w:rPr>
              <w:t xml:space="preserve"> Sustained, 5 seconds of usage before overheat.</w:t>
            </w:r>
          </w:p>
        </w:tc>
      </w:tr>
      <w:tr w:rsidR="00AA6596" w:rsidRPr="00AA6596" w:rsidTr="00AA6596">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Weapon Type:</w:t>
            </w:r>
            <w:r w:rsidRPr="00AA6596">
              <w:rPr>
                <w:rFonts w:ascii="Calibri" w:eastAsia="Times New Roman" w:hAnsi="Calibri" w:cs="Times New Roman"/>
                <w:color w:val="000000"/>
                <w:lang w:eastAsia="en-GB"/>
              </w:rPr>
              <w:t xml:space="preserve"> Focussed beam</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Recharge Rate:</w:t>
            </w:r>
            <w:r w:rsidRPr="00AA6596">
              <w:rPr>
                <w:rFonts w:ascii="Calibri" w:eastAsia="Times New Roman" w:hAnsi="Calibri" w:cs="Times New Roman"/>
                <w:color w:val="000000"/>
                <w:lang w:eastAsia="en-GB"/>
              </w:rPr>
              <w:t xml:space="preserve"> 6 seconds once overheated.</w:t>
            </w:r>
          </w:p>
        </w:tc>
      </w:tr>
      <w:tr w:rsidR="00AA6596" w:rsidRPr="00AA6596" w:rsidTr="00AA6596">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b/>
                <w:sz w:val="24"/>
                <w:szCs w:val="24"/>
                <w:lang w:eastAsia="en-GB"/>
              </w:rPr>
            </w:pPr>
            <w:r w:rsidRPr="00AA6596">
              <w:rPr>
                <w:rFonts w:ascii="Calibri" w:eastAsia="Times New Roman" w:hAnsi="Calibri" w:cs="Times New Roman"/>
                <w:b/>
                <w:color w:val="000000"/>
                <w:lang w:eastAsia="en-GB"/>
              </w:rPr>
              <w:t>Upgrade Modules:</w:t>
            </w:r>
          </w:p>
          <w:p w:rsidR="00AA6596" w:rsidRPr="00AA6596" w:rsidRDefault="00AA6596" w:rsidP="000869CE">
            <w:pPr>
              <w:numPr>
                <w:ilvl w:val="0"/>
                <w:numId w:val="41"/>
              </w:numPr>
              <w:spacing w:after="0"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Focussing Lens – Increases effective range by 5m.</w:t>
            </w:r>
          </w:p>
          <w:p w:rsidR="00AA6596" w:rsidRPr="00AA6596" w:rsidRDefault="00AA6596" w:rsidP="000869CE">
            <w:pPr>
              <w:numPr>
                <w:ilvl w:val="0"/>
                <w:numId w:val="41"/>
              </w:numPr>
              <w:spacing w:after="0"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lastRenderedPageBreak/>
              <w:t>Tetryon capacitor – Increases damage by 10%</w:t>
            </w:r>
          </w:p>
          <w:p w:rsidR="00AA6596" w:rsidRPr="00AA6596" w:rsidRDefault="00AA6596" w:rsidP="000869CE">
            <w:pPr>
              <w:numPr>
                <w:ilvl w:val="0"/>
                <w:numId w:val="41"/>
              </w:numPr>
              <w:spacing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Helium Cell – Reduces cooldown by 2 seconds.</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lastRenderedPageBreak/>
              <w:t>Description:</w:t>
            </w:r>
            <w:r w:rsidRPr="00AA6596">
              <w:rPr>
                <w:rFonts w:ascii="Calibri" w:eastAsia="Times New Roman" w:hAnsi="Calibri" w:cs="Times New Roman"/>
                <w:color w:val="000000"/>
                <w:lang w:eastAsia="en-GB"/>
              </w:rPr>
              <w:t xml:space="preserve"> The particle beam is a hand-held focused beam weapon. It is capable of firing for five continuous seconds before overheating and cooling down. The cool down period lasts for six seconds. The particle beam will have unlimited ammunition.</w:t>
            </w:r>
          </w:p>
        </w:tc>
      </w:tr>
    </w:tbl>
    <w:p w:rsidR="00AA6596" w:rsidRPr="00AA6596" w:rsidRDefault="00AA6596" w:rsidP="00AA6596">
      <w:pPr>
        <w:spacing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735"/>
        <w:gridCol w:w="1719"/>
        <w:gridCol w:w="3542"/>
      </w:tblGrid>
      <w:tr w:rsidR="00AA6596" w:rsidRPr="00AA6596" w:rsidTr="00AA6596">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C94A19">
            <w:pPr>
              <w:spacing w:after="0" w:line="240" w:lineRule="auto"/>
              <w:jc w:val="center"/>
              <w:rPr>
                <w:rFonts w:ascii="Times New Roman" w:eastAsia="Times New Roman" w:hAnsi="Times New Roman" w:cs="Times New Roman"/>
                <w:sz w:val="24"/>
                <w:szCs w:val="24"/>
                <w:lang w:eastAsia="en-GB"/>
              </w:rPr>
            </w:pPr>
            <w:r w:rsidRPr="00AA6596">
              <w:rPr>
                <w:rFonts w:ascii="Calibri" w:eastAsia="Times New Roman" w:hAnsi="Calibri" w:cs="Times New Roman"/>
                <w:noProof/>
                <w:color w:val="000000"/>
                <w:lang w:eastAsia="en-GB"/>
              </w:rPr>
              <w:drawing>
                <wp:inline distT="0" distB="0" distL="0" distR="0">
                  <wp:extent cx="1762125" cy="762000"/>
                  <wp:effectExtent l="0" t="0" r="9525" b="0"/>
                  <wp:docPr id="22" name="Picture 22" descr="https://lh4.googleusercontent.com/VBiDkzA5qXfTJS1gZahHDMcgLyl-808g-BiOKhaH-g-0QyDK9cePU_3MRhbRLNqf4VRuMhxCeqNO9bh6pluxnC__mBzCyzt2NjD0EuU4EKXoo1f_4zFasCi676GcD2o5OYHcAtIF56t6AbD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BiDkzA5qXfTJS1gZahHDMcgLyl-808g-BiOKhaH-g-0QyDK9cePU_3MRhbRLNqf4VRuMhxCeqNO9bh6pluxnC__mBzCyzt2NjD0EuU4EKXoo1f_4zFasCi676GcD2o5OYHcAtIF56t6AbDys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2125" cy="762000"/>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Name:</w:t>
            </w:r>
            <w:r w:rsidRPr="00AA6596">
              <w:rPr>
                <w:rFonts w:ascii="Calibri" w:eastAsia="Times New Roman" w:hAnsi="Calibri" w:cs="Times New Roman"/>
                <w:color w:val="000000"/>
                <w:lang w:eastAsia="en-GB"/>
              </w:rPr>
              <w:t xml:space="preserve"> Lead Fury</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Fire Rate/Type:</w:t>
            </w:r>
            <w:r w:rsidRPr="00AA6596">
              <w:rPr>
                <w:rFonts w:ascii="Calibri" w:eastAsia="Times New Roman" w:hAnsi="Calibri" w:cs="Times New Roman"/>
                <w:color w:val="000000"/>
                <w:lang w:eastAsia="en-GB"/>
              </w:rPr>
              <w:t xml:space="preserve"> Double-barrel, fires two rounds simultaneously.</w:t>
            </w:r>
          </w:p>
        </w:tc>
      </w:tr>
      <w:tr w:rsidR="00AA6596" w:rsidRPr="00AA6596" w:rsidTr="00AA6596">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Weapon Type:</w:t>
            </w:r>
            <w:r w:rsidRPr="00AA6596">
              <w:rPr>
                <w:rFonts w:ascii="Calibri" w:eastAsia="Times New Roman" w:hAnsi="Calibri" w:cs="Times New Roman"/>
                <w:color w:val="000000"/>
                <w:lang w:eastAsia="en-GB"/>
              </w:rPr>
              <w:t xml:space="preserve"> Shotgun</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Recharge Rate:</w:t>
            </w:r>
            <w:r w:rsidRPr="00AA6596">
              <w:rPr>
                <w:rFonts w:ascii="Calibri" w:eastAsia="Times New Roman" w:hAnsi="Calibri" w:cs="Times New Roman"/>
                <w:color w:val="000000"/>
                <w:lang w:eastAsia="en-GB"/>
              </w:rPr>
              <w:t xml:space="preserve"> 3.5 second reload time.</w:t>
            </w:r>
          </w:p>
        </w:tc>
      </w:tr>
      <w:tr w:rsidR="00AA6596" w:rsidRPr="00AA6596" w:rsidTr="00AA6596">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b/>
                <w:sz w:val="24"/>
                <w:szCs w:val="24"/>
                <w:lang w:eastAsia="en-GB"/>
              </w:rPr>
            </w:pPr>
            <w:r w:rsidRPr="00AA6596">
              <w:rPr>
                <w:rFonts w:ascii="Calibri" w:eastAsia="Times New Roman" w:hAnsi="Calibri" w:cs="Times New Roman"/>
                <w:b/>
                <w:color w:val="000000"/>
                <w:lang w:eastAsia="en-GB"/>
              </w:rPr>
              <w:t>Upgrade Modules:</w:t>
            </w:r>
          </w:p>
          <w:p w:rsidR="00AA6596" w:rsidRPr="00AA6596" w:rsidRDefault="00AA6596" w:rsidP="000869CE">
            <w:pPr>
              <w:numPr>
                <w:ilvl w:val="0"/>
                <w:numId w:val="42"/>
              </w:numPr>
              <w:spacing w:after="0"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Greased Bearings – reduces reload time by 1.5 seconds.</w:t>
            </w:r>
          </w:p>
          <w:p w:rsidR="00AA6596" w:rsidRPr="00AA6596" w:rsidRDefault="00AA6596" w:rsidP="000869CE">
            <w:pPr>
              <w:numPr>
                <w:ilvl w:val="0"/>
                <w:numId w:val="42"/>
              </w:numPr>
              <w:spacing w:after="0"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Slug Rounds – Increases effective range by 3m.</w:t>
            </w:r>
          </w:p>
          <w:p w:rsidR="00AA6596" w:rsidRPr="00AA6596" w:rsidRDefault="00AA6596" w:rsidP="000869CE">
            <w:pPr>
              <w:numPr>
                <w:ilvl w:val="0"/>
                <w:numId w:val="42"/>
              </w:numPr>
              <w:spacing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Explosive Rounds – Rounds explode on impact, dealing more damage, reduced accuracy.</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Description:</w:t>
            </w:r>
            <w:r w:rsidRPr="00AA6596">
              <w:rPr>
                <w:rFonts w:ascii="Calibri" w:eastAsia="Times New Roman" w:hAnsi="Calibri" w:cs="Times New Roman"/>
                <w:color w:val="000000"/>
                <w:lang w:eastAsia="en-GB"/>
              </w:rPr>
              <w:t xml:space="preserve"> The lead fury is a two-shot, double-barrel shotgun. It holds a single clip at a time. Each clip contains two rounds. When firing, the lead fury fires both rounds simultaneously. It must be reloaded after each shot. The lead fury will have unlimited ammunition.</w:t>
            </w:r>
          </w:p>
        </w:tc>
      </w:tr>
    </w:tbl>
    <w:p w:rsidR="00AA6596" w:rsidRPr="00AA6596" w:rsidRDefault="00AA6596" w:rsidP="00AA6596">
      <w:pPr>
        <w:spacing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775"/>
        <w:gridCol w:w="1895"/>
        <w:gridCol w:w="3326"/>
      </w:tblGrid>
      <w:tr w:rsidR="00AA6596" w:rsidRPr="00AA6596" w:rsidTr="00AA6596">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C94A19">
            <w:pPr>
              <w:spacing w:after="0" w:line="240" w:lineRule="auto"/>
              <w:jc w:val="center"/>
              <w:rPr>
                <w:rFonts w:ascii="Times New Roman" w:eastAsia="Times New Roman" w:hAnsi="Times New Roman" w:cs="Times New Roman"/>
                <w:sz w:val="24"/>
                <w:szCs w:val="24"/>
                <w:lang w:eastAsia="en-GB"/>
              </w:rPr>
            </w:pPr>
            <w:r w:rsidRPr="00AA6596">
              <w:rPr>
                <w:rFonts w:ascii="Calibri" w:eastAsia="Times New Roman" w:hAnsi="Calibri" w:cs="Times New Roman"/>
                <w:noProof/>
                <w:color w:val="000000"/>
                <w:lang w:eastAsia="en-GB"/>
              </w:rPr>
              <w:drawing>
                <wp:inline distT="0" distB="0" distL="0" distR="0">
                  <wp:extent cx="1733550" cy="885825"/>
                  <wp:effectExtent l="0" t="0" r="0" b="9525"/>
                  <wp:docPr id="21" name="Picture 21" descr="https://lh3.googleusercontent.com/83fx5oaZLoAK4j-crl2QJXV6KJj04d3GHWZghH0e-QrWfBqb-nZPI0Aee0worEv0u5Rs1xNiLvL94NbQip9AyGrmPkQOGHKAQ5eQczKfiUnWanjxw7rwBqRjx6v5X4mF72DmVPriOUNQRQ_5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3fx5oaZLoAK4j-crl2QJXV6KJj04d3GHWZghH0e-QrWfBqb-nZPI0Aee0worEv0u5Rs1xNiLvL94NbQip9AyGrmPkQOGHKAQ5eQczKfiUnWanjxw7rwBqRjx6v5X4mF72DmVPriOUNQRQ_5s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Name:</w:t>
            </w:r>
            <w:r w:rsidRPr="00AA6596">
              <w:rPr>
                <w:rFonts w:ascii="Calibri" w:eastAsia="Times New Roman" w:hAnsi="Calibri" w:cs="Times New Roman"/>
                <w:color w:val="000000"/>
                <w:lang w:eastAsia="en-GB"/>
              </w:rPr>
              <w:t xml:space="preserve"> No Regrets</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Fire Rate/Type:</w:t>
            </w:r>
            <w:r w:rsidRPr="00AA6596">
              <w:rPr>
                <w:rFonts w:ascii="Calibri" w:eastAsia="Times New Roman" w:hAnsi="Calibri" w:cs="Times New Roman"/>
                <w:color w:val="000000"/>
                <w:lang w:eastAsia="en-GB"/>
              </w:rPr>
              <w:t xml:space="preserve"> Low velocity, 2-second timer plasma charge / high velocity explode on impact, charged shot.</w:t>
            </w:r>
          </w:p>
        </w:tc>
      </w:tr>
      <w:tr w:rsidR="00AA6596" w:rsidRPr="00AA6596" w:rsidTr="00AA6596">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Weapon Type:</w:t>
            </w:r>
            <w:r w:rsidRPr="00AA6596">
              <w:rPr>
                <w:rFonts w:ascii="Calibri" w:eastAsia="Times New Roman" w:hAnsi="Calibri" w:cs="Times New Roman"/>
                <w:color w:val="000000"/>
                <w:lang w:eastAsia="en-GB"/>
              </w:rPr>
              <w:t xml:space="preserve"> Explosive projectile launche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Recharge Rate:</w:t>
            </w:r>
            <w:r w:rsidRPr="00AA6596">
              <w:rPr>
                <w:rFonts w:ascii="Calibri" w:eastAsia="Times New Roman" w:hAnsi="Calibri" w:cs="Times New Roman"/>
                <w:color w:val="000000"/>
                <w:lang w:eastAsia="en-GB"/>
              </w:rPr>
              <w:t xml:space="preserve"> 3 seconds uncharged/ 6 seconds charged.</w:t>
            </w:r>
          </w:p>
        </w:tc>
      </w:tr>
      <w:tr w:rsidR="00AA6596" w:rsidRPr="00AA6596" w:rsidTr="00AA6596">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b/>
                <w:sz w:val="24"/>
                <w:szCs w:val="24"/>
                <w:lang w:eastAsia="en-GB"/>
              </w:rPr>
            </w:pPr>
            <w:r w:rsidRPr="00AA6596">
              <w:rPr>
                <w:rFonts w:ascii="Calibri" w:eastAsia="Times New Roman" w:hAnsi="Calibri" w:cs="Times New Roman"/>
                <w:b/>
                <w:color w:val="000000"/>
                <w:lang w:eastAsia="en-GB"/>
              </w:rPr>
              <w:t>Upgrade Modules:</w:t>
            </w:r>
          </w:p>
          <w:p w:rsidR="00AA6596" w:rsidRPr="00AA6596" w:rsidRDefault="00AA6596" w:rsidP="000869CE">
            <w:pPr>
              <w:numPr>
                <w:ilvl w:val="0"/>
                <w:numId w:val="43"/>
              </w:numPr>
              <w:spacing w:after="0"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Cascade Inducer - After charging, fires six low-velocity rounds instead of single high-velocity charge.</w:t>
            </w:r>
          </w:p>
          <w:p w:rsidR="00AA6596" w:rsidRPr="00AA6596" w:rsidRDefault="00AA6596" w:rsidP="000869CE">
            <w:pPr>
              <w:numPr>
                <w:ilvl w:val="0"/>
                <w:numId w:val="43"/>
              </w:numPr>
              <w:spacing w:after="0"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Enhanced Plasma Manifold – Reduces time between low-velocity shots by 1.5 seconds, removes high-velocity shot.</w:t>
            </w:r>
          </w:p>
          <w:p w:rsidR="00AA6596" w:rsidRPr="00AA6596" w:rsidRDefault="00AA6596" w:rsidP="00AA6596">
            <w:pPr>
              <w:spacing w:line="240" w:lineRule="auto"/>
              <w:rPr>
                <w:rFonts w:ascii="Times New Roman" w:eastAsia="Times New Roman" w:hAnsi="Times New Roman" w:cs="Times New Roman"/>
                <w:sz w:val="24"/>
                <w:szCs w:val="24"/>
                <w:lang w:eastAsia="en-GB"/>
              </w:rPr>
            </w:pP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Description:</w:t>
            </w:r>
            <w:r w:rsidRPr="00AA6596">
              <w:rPr>
                <w:rFonts w:ascii="Calibri" w:eastAsia="Times New Roman" w:hAnsi="Calibri" w:cs="Times New Roman"/>
                <w:color w:val="000000"/>
                <w:lang w:eastAsia="en-GB"/>
              </w:rPr>
              <w:t xml:space="preserve"> The no regrets is a plasma-based explosive launcher. It is capable of firing low-velocity plasma charges, similar to grenades, which will detonate after two seconds. If the trigger is held, the weapon will charge for four seconds before firing a high-velocity plasma charge which will explode on impact. It will cool down after each shot. The no regrets will have unlimited ammunition.</w:t>
            </w:r>
          </w:p>
          <w:p w:rsidR="00AA6596" w:rsidRPr="00AA6596" w:rsidRDefault="00AA6596" w:rsidP="00AA6596">
            <w:pPr>
              <w:spacing w:after="0" w:line="240" w:lineRule="auto"/>
              <w:rPr>
                <w:rFonts w:ascii="Times New Roman" w:eastAsia="Times New Roman" w:hAnsi="Times New Roman" w:cs="Times New Roman"/>
                <w:sz w:val="24"/>
                <w:szCs w:val="24"/>
                <w:lang w:eastAsia="en-GB"/>
              </w:rPr>
            </w:pPr>
          </w:p>
        </w:tc>
      </w:tr>
    </w:tbl>
    <w:p w:rsidR="00AA6596" w:rsidRPr="00AA6596" w:rsidRDefault="00AA6596" w:rsidP="00AA6596">
      <w:pPr>
        <w:spacing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384"/>
        <w:gridCol w:w="2180"/>
        <w:gridCol w:w="2432"/>
      </w:tblGrid>
      <w:tr w:rsidR="00AA6596" w:rsidRPr="00AA6596" w:rsidTr="00AA6596">
        <w:trPr>
          <w:trHeight w:val="48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C94A19">
            <w:pPr>
              <w:spacing w:after="0" w:line="240" w:lineRule="auto"/>
              <w:jc w:val="center"/>
              <w:rPr>
                <w:rFonts w:ascii="Times New Roman" w:eastAsia="Times New Roman" w:hAnsi="Times New Roman" w:cs="Times New Roman"/>
                <w:sz w:val="24"/>
                <w:szCs w:val="24"/>
                <w:lang w:eastAsia="en-GB"/>
              </w:rPr>
            </w:pPr>
            <w:r w:rsidRPr="00AA6596">
              <w:rPr>
                <w:rFonts w:ascii="Calibri" w:eastAsia="Times New Roman" w:hAnsi="Calibri" w:cs="Times New Roman"/>
                <w:noProof/>
                <w:color w:val="000000"/>
                <w:lang w:eastAsia="en-GB"/>
              </w:rPr>
              <w:drawing>
                <wp:inline distT="0" distB="0" distL="0" distR="0">
                  <wp:extent cx="2190750" cy="771525"/>
                  <wp:effectExtent l="0" t="0" r="0" b="9525"/>
                  <wp:docPr id="20" name="Picture 20" descr="https://lh6.googleusercontent.com/18-St99HJ3ga5sb8kNtlt88bkNI7SKtGvLfXAOT1ts_--BS3iK_giJZcCd2_xrouQS7xwzZLb89hOwLQ_641cVPulZC6jdjbfp3tFncUaSKndoxXzXoiXuir_nah2dkEyp8aC7FYs5NSIp-T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18-St99HJ3ga5sb8kNtlt88bkNI7SKtGvLfXAOT1ts_--BS3iK_giJZcCd2_xrouQS7xwzZLb89hOwLQ_641cVPulZC6jdjbfp3tFncUaSKndoxXzXoiXuir_nah2dkEyp8aC7FYs5NSIp-T6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0" cy="7715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Name:</w:t>
            </w:r>
            <w:r w:rsidRPr="00AA6596">
              <w:rPr>
                <w:rFonts w:ascii="Calibri" w:eastAsia="Times New Roman" w:hAnsi="Calibri" w:cs="Times New Roman"/>
                <w:color w:val="000000"/>
                <w:lang w:eastAsia="en-GB"/>
              </w:rPr>
              <w:t xml:space="preserve"> Untimely Demise</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Fire Rate/Type:</w:t>
            </w:r>
            <w:r w:rsidRPr="00AA6596">
              <w:rPr>
                <w:rFonts w:ascii="Calibri" w:eastAsia="Times New Roman" w:hAnsi="Calibri" w:cs="Times New Roman"/>
                <w:color w:val="000000"/>
                <w:lang w:eastAsia="en-GB"/>
              </w:rPr>
              <w:t xml:space="preserve"> Single blade/ single heated blade.</w:t>
            </w:r>
          </w:p>
        </w:tc>
      </w:tr>
      <w:tr w:rsidR="00AA6596" w:rsidRPr="00AA6596" w:rsidTr="00AA6596">
        <w:trPr>
          <w:trHeight w:val="6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Weapon Type:</w:t>
            </w:r>
            <w:r w:rsidRPr="00AA6596">
              <w:rPr>
                <w:rFonts w:ascii="Calibri" w:eastAsia="Times New Roman" w:hAnsi="Calibri" w:cs="Times New Roman"/>
                <w:color w:val="000000"/>
                <w:lang w:eastAsia="en-GB"/>
              </w:rPr>
              <w:t xml:space="preserve"> Kinetic weapon/ blade launcher</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Recharge Rate:</w:t>
            </w:r>
            <w:r w:rsidRPr="00AA6596">
              <w:rPr>
                <w:rFonts w:ascii="Calibri" w:eastAsia="Times New Roman" w:hAnsi="Calibri" w:cs="Times New Roman"/>
                <w:color w:val="000000"/>
                <w:lang w:eastAsia="en-GB"/>
              </w:rPr>
              <w:t xml:space="preserve"> 3 seconds</w:t>
            </w:r>
          </w:p>
        </w:tc>
      </w:tr>
      <w:tr w:rsidR="00AA6596" w:rsidRPr="00AA6596" w:rsidTr="00AA6596">
        <w:trPr>
          <w:trHeight w:val="780"/>
        </w:trPr>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b/>
                <w:sz w:val="24"/>
                <w:szCs w:val="24"/>
                <w:lang w:eastAsia="en-GB"/>
              </w:rPr>
            </w:pPr>
            <w:r w:rsidRPr="00AA6596">
              <w:rPr>
                <w:rFonts w:ascii="Calibri" w:eastAsia="Times New Roman" w:hAnsi="Calibri" w:cs="Times New Roman"/>
                <w:b/>
                <w:color w:val="000000"/>
                <w:lang w:eastAsia="en-GB"/>
              </w:rPr>
              <w:lastRenderedPageBreak/>
              <w:t>Upgrade Modules:</w:t>
            </w:r>
          </w:p>
          <w:p w:rsidR="00AA6596" w:rsidRPr="00AA6596" w:rsidRDefault="00AA6596" w:rsidP="000869CE">
            <w:pPr>
              <w:numPr>
                <w:ilvl w:val="0"/>
                <w:numId w:val="44"/>
              </w:numPr>
              <w:spacing w:after="0"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Joyous Tears – Reduces heating time by 3 seconds, increases reload time by two seconds.</w:t>
            </w:r>
          </w:p>
          <w:p w:rsidR="00AA6596" w:rsidRPr="00AA6596" w:rsidRDefault="00AA6596" w:rsidP="000869CE">
            <w:pPr>
              <w:numPr>
                <w:ilvl w:val="0"/>
                <w:numId w:val="44"/>
              </w:numPr>
              <w:spacing w:line="240" w:lineRule="auto"/>
              <w:textAlignment w:val="baseline"/>
              <w:rPr>
                <w:rFonts w:ascii="Arial" w:eastAsia="Times New Roman" w:hAnsi="Arial" w:cs="Arial"/>
                <w:color w:val="000000"/>
                <w:lang w:eastAsia="en-GB"/>
              </w:rPr>
            </w:pPr>
            <w:r w:rsidRPr="00AA6596">
              <w:rPr>
                <w:rFonts w:ascii="Calibri" w:eastAsia="Times New Roman" w:hAnsi="Calibri" w:cs="Arial"/>
                <w:color w:val="000000"/>
                <w:lang w:eastAsia="en-GB"/>
              </w:rPr>
              <w:t>Happy Ending – Removes heating function, requires all shots to be charged for 3 seconds, decreased reload time by 2.5 seconds</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AA6596" w:rsidRPr="00AA6596" w:rsidRDefault="00AA6596" w:rsidP="00AA6596">
            <w:pPr>
              <w:spacing w:after="0" w:line="240" w:lineRule="auto"/>
              <w:rPr>
                <w:rFonts w:ascii="Times New Roman" w:eastAsia="Times New Roman" w:hAnsi="Times New Roman" w:cs="Times New Roman"/>
                <w:sz w:val="24"/>
                <w:szCs w:val="24"/>
                <w:lang w:eastAsia="en-GB"/>
              </w:rPr>
            </w:pPr>
            <w:r w:rsidRPr="00AA6596">
              <w:rPr>
                <w:rFonts w:ascii="Calibri" w:eastAsia="Times New Roman" w:hAnsi="Calibri" w:cs="Times New Roman"/>
                <w:b/>
                <w:color w:val="000000"/>
                <w:lang w:eastAsia="en-GB"/>
              </w:rPr>
              <w:t>Description:</w:t>
            </w:r>
            <w:r w:rsidRPr="00AA6596">
              <w:rPr>
                <w:rFonts w:ascii="Calibri" w:eastAsia="Times New Roman" w:hAnsi="Calibri" w:cs="Times New Roman"/>
                <w:color w:val="000000"/>
                <w:lang w:eastAsia="en-GB"/>
              </w:rPr>
              <w:t xml:space="preserve"> The untimely demise is a blade-launcher, capable of firing high-velocity sharpened blades. If the trigger is held for six seconds, the blade will be heated, and can then be fired at an even higher velocity. It must be reloaded after each shot. The untimely demise will have a total of six shots, after which the weapon will become useless.</w:t>
            </w:r>
          </w:p>
        </w:tc>
      </w:tr>
    </w:tbl>
    <w:p w:rsidR="00AA6596" w:rsidRPr="00AA6596" w:rsidRDefault="00AA6596" w:rsidP="00AA6596">
      <w:pPr>
        <w:spacing w:line="240" w:lineRule="auto"/>
        <w:rPr>
          <w:rFonts w:ascii="Times New Roman" w:eastAsia="Times New Roman" w:hAnsi="Times New Roman" w:cs="Times New Roman"/>
          <w:sz w:val="24"/>
          <w:szCs w:val="24"/>
          <w:lang w:eastAsia="en-GB"/>
        </w:rPr>
      </w:pPr>
    </w:p>
    <w:p w:rsidR="007B3C92" w:rsidRDefault="000A757F" w:rsidP="000A757F">
      <w:pPr>
        <w:pStyle w:val="Heading3"/>
      </w:pPr>
      <w:bookmarkStart w:id="41" w:name="_Toc468394001"/>
      <w:r>
        <w:t>Modules</w:t>
      </w:r>
      <w:bookmarkEnd w:id="41"/>
    </w:p>
    <w:p w:rsidR="003E1D4D" w:rsidRDefault="003E1D4D" w:rsidP="007B3C92">
      <w:r>
        <w:t>Modules are an additional piece of equipment that will upgrade your weapons or suit in some way, there are various ways for modules to make changes and there are several unique modules as well as some “all-purpose” ones.  The main purpose of a module is to change the nature of whatever it is equipped to, for example if the module has 20% increased damage, whatever it was attached to would increase the damage.  Modules can be removed and replaced anytime at the store that is available at the home hub area, modules can be found on enemies and at the store.  There is a maximum of two modules to a weapon plus one unique module; the suit can have three modules and one unique module.  Generic modules can have different ratings as well</w:t>
      </w:r>
      <w:r w:rsidR="002A3167">
        <w:t>, meaning it can have a small effect change or a higher effect change, the better the effect, the harder it is to acquire.</w:t>
      </w:r>
    </w:p>
    <w:p w:rsidR="003E1D4D" w:rsidRDefault="003E1D4D" w:rsidP="003E1D4D">
      <w:pPr>
        <w:pStyle w:val="Heading4"/>
      </w:pPr>
      <w:r>
        <w:t>Generic Weapon Modules</w:t>
      </w:r>
    </w:p>
    <w:tbl>
      <w:tblPr>
        <w:tblStyle w:val="TableGrid"/>
        <w:tblW w:w="0" w:type="auto"/>
        <w:tblLook w:val="04A0" w:firstRow="1" w:lastRow="0" w:firstColumn="1" w:lastColumn="0" w:noHBand="0" w:noVBand="1"/>
      </w:tblPr>
      <w:tblGrid>
        <w:gridCol w:w="1502"/>
        <w:gridCol w:w="3455"/>
        <w:gridCol w:w="992"/>
        <w:gridCol w:w="992"/>
        <w:gridCol w:w="992"/>
        <w:gridCol w:w="1083"/>
      </w:tblGrid>
      <w:tr w:rsidR="002A3167" w:rsidTr="002A3167">
        <w:tc>
          <w:tcPr>
            <w:tcW w:w="1502" w:type="dxa"/>
          </w:tcPr>
          <w:p w:rsidR="002A3167" w:rsidRPr="00D60D32" w:rsidRDefault="002A3167" w:rsidP="003E1D4D">
            <w:pPr>
              <w:rPr>
                <w:b/>
              </w:rPr>
            </w:pPr>
            <w:r w:rsidRPr="00D60D32">
              <w:rPr>
                <w:b/>
              </w:rPr>
              <w:t>Module Name</w:t>
            </w:r>
          </w:p>
        </w:tc>
        <w:tc>
          <w:tcPr>
            <w:tcW w:w="3455" w:type="dxa"/>
          </w:tcPr>
          <w:p w:rsidR="002A3167" w:rsidRPr="00D60D32" w:rsidRDefault="002A3167" w:rsidP="003E1D4D">
            <w:pPr>
              <w:rPr>
                <w:b/>
              </w:rPr>
            </w:pPr>
            <w:r w:rsidRPr="00D60D32">
              <w:rPr>
                <w:b/>
              </w:rPr>
              <w:t>Effect(s)</w:t>
            </w:r>
          </w:p>
        </w:tc>
        <w:tc>
          <w:tcPr>
            <w:tcW w:w="992" w:type="dxa"/>
          </w:tcPr>
          <w:p w:rsidR="002A3167" w:rsidRPr="00D60D32" w:rsidRDefault="002A3167" w:rsidP="003E1D4D">
            <w:pPr>
              <w:rPr>
                <w:b/>
              </w:rPr>
            </w:pPr>
            <w:r w:rsidRPr="00D60D32">
              <w:rPr>
                <w:b/>
              </w:rPr>
              <w:t>Lowest Effect</w:t>
            </w:r>
          </w:p>
        </w:tc>
        <w:tc>
          <w:tcPr>
            <w:tcW w:w="992" w:type="dxa"/>
          </w:tcPr>
          <w:p w:rsidR="002A3167" w:rsidRPr="00D60D32" w:rsidRDefault="002A3167" w:rsidP="003E1D4D">
            <w:pPr>
              <w:rPr>
                <w:b/>
              </w:rPr>
            </w:pPr>
            <w:r w:rsidRPr="00D60D32">
              <w:rPr>
                <w:b/>
              </w:rPr>
              <w:t>Highest Effect</w:t>
            </w:r>
          </w:p>
        </w:tc>
        <w:tc>
          <w:tcPr>
            <w:tcW w:w="992" w:type="dxa"/>
          </w:tcPr>
          <w:p w:rsidR="002A3167" w:rsidRPr="00D60D32" w:rsidRDefault="002A3167" w:rsidP="003E1D4D">
            <w:pPr>
              <w:rPr>
                <w:b/>
              </w:rPr>
            </w:pPr>
            <w:r w:rsidRPr="00D60D32">
              <w:rPr>
                <w:b/>
              </w:rPr>
              <w:t>Lowest Penalty</w:t>
            </w:r>
          </w:p>
        </w:tc>
        <w:tc>
          <w:tcPr>
            <w:tcW w:w="1083" w:type="dxa"/>
          </w:tcPr>
          <w:p w:rsidR="002A3167" w:rsidRPr="00D60D32" w:rsidRDefault="002A3167" w:rsidP="003E1D4D">
            <w:pPr>
              <w:rPr>
                <w:b/>
              </w:rPr>
            </w:pPr>
            <w:r w:rsidRPr="00D60D32">
              <w:rPr>
                <w:b/>
              </w:rPr>
              <w:t>Highest Penalty</w:t>
            </w:r>
          </w:p>
        </w:tc>
      </w:tr>
      <w:tr w:rsidR="002A3167" w:rsidTr="002A3167">
        <w:tc>
          <w:tcPr>
            <w:tcW w:w="1502" w:type="dxa"/>
          </w:tcPr>
          <w:p w:rsidR="002A3167" w:rsidRDefault="002A3167" w:rsidP="003E1D4D">
            <w:r>
              <w:t>Quick Hands</w:t>
            </w:r>
          </w:p>
        </w:tc>
        <w:tc>
          <w:tcPr>
            <w:tcW w:w="3455" w:type="dxa"/>
          </w:tcPr>
          <w:p w:rsidR="002A3167" w:rsidRDefault="002A3167" w:rsidP="003E1D4D">
            <w:r>
              <w:t>Quicker Aiming, More Accuracy.</w:t>
            </w:r>
          </w:p>
        </w:tc>
        <w:tc>
          <w:tcPr>
            <w:tcW w:w="992" w:type="dxa"/>
          </w:tcPr>
          <w:p w:rsidR="002A3167" w:rsidRDefault="00D60D32" w:rsidP="003E1D4D">
            <w:r>
              <w:t>10%</w:t>
            </w:r>
          </w:p>
        </w:tc>
        <w:tc>
          <w:tcPr>
            <w:tcW w:w="992" w:type="dxa"/>
          </w:tcPr>
          <w:p w:rsidR="002A3167" w:rsidRDefault="00D60D32" w:rsidP="003E1D4D">
            <w:r>
              <w:t>30%</w:t>
            </w:r>
          </w:p>
        </w:tc>
        <w:tc>
          <w:tcPr>
            <w:tcW w:w="992" w:type="dxa"/>
          </w:tcPr>
          <w:p w:rsidR="002A3167" w:rsidRDefault="00D60D32" w:rsidP="003E1D4D">
            <w:r>
              <w:t>N/A</w:t>
            </w:r>
          </w:p>
        </w:tc>
        <w:tc>
          <w:tcPr>
            <w:tcW w:w="1083" w:type="dxa"/>
          </w:tcPr>
          <w:p w:rsidR="002A3167" w:rsidRDefault="00D60D32" w:rsidP="003E1D4D">
            <w:r>
              <w:t>N/A</w:t>
            </w:r>
          </w:p>
        </w:tc>
      </w:tr>
      <w:tr w:rsidR="00D60D32" w:rsidTr="002A3167">
        <w:tc>
          <w:tcPr>
            <w:tcW w:w="1502" w:type="dxa"/>
          </w:tcPr>
          <w:p w:rsidR="00D60D32" w:rsidRDefault="00D60D32" w:rsidP="00D60D32">
            <w:r>
              <w:t>Hard Hitter</w:t>
            </w:r>
          </w:p>
        </w:tc>
        <w:tc>
          <w:tcPr>
            <w:tcW w:w="3455" w:type="dxa"/>
          </w:tcPr>
          <w:p w:rsidR="00D60D32" w:rsidRDefault="00D60D32" w:rsidP="00D60D32">
            <w:r>
              <w:t>Increased Damage.</w:t>
            </w:r>
          </w:p>
        </w:tc>
        <w:tc>
          <w:tcPr>
            <w:tcW w:w="992" w:type="dxa"/>
          </w:tcPr>
          <w:p w:rsidR="00D60D32" w:rsidRDefault="00D60D32" w:rsidP="00D60D32">
            <w:r>
              <w:t>5%</w:t>
            </w:r>
          </w:p>
        </w:tc>
        <w:tc>
          <w:tcPr>
            <w:tcW w:w="992" w:type="dxa"/>
          </w:tcPr>
          <w:p w:rsidR="00D60D32" w:rsidRDefault="00D60D32" w:rsidP="00D60D32">
            <w:r>
              <w:t>20%</w:t>
            </w:r>
          </w:p>
        </w:tc>
        <w:tc>
          <w:tcPr>
            <w:tcW w:w="992" w:type="dxa"/>
          </w:tcPr>
          <w:p w:rsidR="00D60D32" w:rsidRDefault="00D60D32" w:rsidP="00D60D32">
            <w:r w:rsidRPr="001B23F8">
              <w:t>N/A</w:t>
            </w:r>
          </w:p>
        </w:tc>
        <w:tc>
          <w:tcPr>
            <w:tcW w:w="1083" w:type="dxa"/>
          </w:tcPr>
          <w:p w:rsidR="00D60D32" w:rsidRDefault="00D60D32" w:rsidP="00D60D32">
            <w:r w:rsidRPr="001B23F8">
              <w:t>N/A</w:t>
            </w:r>
          </w:p>
        </w:tc>
      </w:tr>
      <w:tr w:rsidR="00D60D32" w:rsidTr="002A3167">
        <w:tc>
          <w:tcPr>
            <w:tcW w:w="1502" w:type="dxa"/>
          </w:tcPr>
          <w:p w:rsidR="00D60D32" w:rsidRDefault="00D60D32" w:rsidP="00D60D32">
            <w:r>
              <w:t>Faster Recharge</w:t>
            </w:r>
          </w:p>
        </w:tc>
        <w:tc>
          <w:tcPr>
            <w:tcW w:w="3455" w:type="dxa"/>
          </w:tcPr>
          <w:p w:rsidR="00D60D32" w:rsidRDefault="00D60D32" w:rsidP="00D60D32">
            <w:r>
              <w:t>Quicker Ammo recharge.</w:t>
            </w:r>
          </w:p>
        </w:tc>
        <w:tc>
          <w:tcPr>
            <w:tcW w:w="992" w:type="dxa"/>
          </w:tcPr>
          <w:p w:rsidR="00D60D32" w:rsidRDefault="00D60D32" w:rsidP="00D60D32">
            <w:r>
              <w:t>20%</w:t>
            </w:r>
          </w:p>
        </w:tc>
        <w:tc>
          <w:tcPr>
            <w:tcW w:w="992" w:type="dxa"/>
          </w:tcPr>
          <w:p w:rsidR="00D60D32" w:rsidRDefault="00D60D32" w:rsidP="00D60D32">
            <w:r>
              <w:t>40%</w:t>
            </w:r>
          </w:p>
        </w:tc>
        <w:tc>
          <w:tcPr>
            <w:tcW w:w="992" w:type="dxa"/>
          </w:tcPr>
          <w:p w:rsidR="00D60D32" w:rsidRDefault="00D60D32" w:rsidP="00D60D32">
            <w:r w:rsidRPr="001B23F8">
              <w:t>N/A</w:t>
            </w:r>
          </w:p>
        </w:tc>
        <w:tc>
          <w:tcPr>
            <w:tcW w:w="1083" w:type="dxa"/>
          </w:tcPr>
          <w:p w:rsidR="00D60D32" w:rsidRDefault="00D60D32" w:rsidP="00D60D32">
            <w:r w:rsidRPr="001B23F8">
              <w:t>N/A</w:t>
            </w:r>
          </w:p>
        </w:tc>
      </w:tr>
      <w:tr w:rsidR="002A3167" w:rsidTr="002A3167">
        <w:tc>
          <w:tcPr>
            <w:tcW w:w="1502" w:type="dxa"/>
          </w:tcPr>
          <w:p w:rsidR="002A3167" w:rsidRDefault="002A3167" w:rsidP="003E1D4D">
            <w:r>
              <w:t>Wild Shot</w:t>
            </w:r>
          </w:p>
        </w:tc>
        <w:tc>
          <w:tcPr>
            <w:tcW w:w="3455" w:type="dxa"/>
          </w:tcPr>
          <w:p w:rsidR="002A3167" w:rsidRDefault="002A3167" w:rsidP="003E1D4D">
            <w:r>
              <w:t>Higher Damage, Lower Accuracy.</w:t>
            </w:r>
          </w:p>
        </w:tc>
        <w:tc>
          <w:tcPr>
            <w:tcW w:w="992" w:type="dxa"/>
          </w:tcPr>
          <w:p w:rsidR="002A3167" w:rsidRDefault="00D60D32" w:rsidP="003E1D4D">
            <w:r>
              <w:t>15%</w:t>
            </w:r>
          </w:p>
        </w:tc>
        <w:tc>
          <w:tcPr>
            <w:tcW w:w="992" w:type="dxa"/>
          </w:tcPr>
          <w:p w:rsidR="002A3167" w:rsidRDefault="00D60D32" w:rsidP="003E1D4D">
            <w:r>
              <w:t>30%</w:t>
            </w:r>
          </w:p>
        </w:tc>
        <w:tc>
          <w:tcPr>
            <w:tcW w:w="992" w:type="dxa"/>
          </w:tcPr>
          <w:p w:rsidR="002A3167" w:rsidRDefault="00D60D32" w:rsidP="003E1D4D">
            <w:r>
              <w:t>15%</w:t>
            </w:r>
          </w:p>
        </w:tc>
        <w:tc>
          <w:tcPr>
            <w:tcW w:w="1083" w:type="dxa"/>
          </w:tcPr>
          <w:p w:rsidR="002A3167" w:rsidRDefault="00D60D32" w:rsidP="003E1D4D">
            <w:r>
              <w:t>40%</w:t>
            </w:r>
          </w:p>
        </w:tc>
      </w:tr>
      <w:tr w:rsidR="002A3167" w:rsidTr="002A3167">
        <w:tc>
          <w:tcPr>
            <w:tcW w:w="1502" w:type="dxa"/>
          </w:tcPr>
          <w:p w:rsidR="002A3167" w:rsidRDefault="002A3167" w:rsidP="003E1D4D">
            <w:r>
              <w:t>Critical or Nothing</w:t>
            </w:r>
          </w:p>
        </w:tc>
        <w:tc>
          <w:tcPr>
            <w:tcW w:w="3455" w:type="dxa"/>
          </w:tcPr>
          <w:p w:rsidR="002A3167" w:rsidRDefault="002A3167" w:rsidP="003E1D4D">
            <w:r>
              <w:t>Halved Damage, Increase Critical Damage.</w:t>
            </w:r>
          </w:p>
        </w:tc>
        <w:tc>
          <w:tcPr>
            <w:tcW w:w="992" w:type="dxa"/>
          </w:tcPr>
          <w:p w:rsidR="002A3167" w:rsidRDefault="00D60D32" w:rsidP="003E1D4D">
            <w:r>
              <w:t>50%</w:t>
            </w:r>
          </w:p>
        </w:tc>
        <w:tc>
          <w:tcPr>
            <w:tcW w:w="992" w:type="dxa"/>
          </w:tcPr>
          <w:p w:rsidR="002A3167" w:rsidRDefault="00D60D32" w:rsidP="003E1D4D">
            <w:r>
              <w:t>150%</w:t>
            </w:r>
          </w:p>
        </w:tc>
        <w:tc>
          <w:tcPr>
            <w:tcW w:w="992" w:type="dxa"/>
          </w:tcPr>
          <w:p w:rsidR="002A3167" w:rsidRDefault="00D60D32" w:rsidP="003E1D4D">
            <w:r>
              <w:t>50%</w:t>
            </w:r>
          </w:p>
        </w:tc>
        <w:tc>
          <w:tcPr>
            <w:tcW w:w="1083" w:type="dxa"/>
          </w:tcPr>
          <w:p w:rsidR="002A3167" w:rsidRDefault="00D60D32" w:rsidP="003E1D4D">
            <w:r>
              <w:t>50%</w:t>
            </w:r>
          </w:p>
        </w:tc>
      </w:tr>
      <w:tr w:rsidR="002A3167" w:rsidTr="002A3167">
        <w:tc>
          <w:tcPr>
            <w:tcW w:w="1502" w:type="dxa"/>
          </w:tcPr>
          <w:p w:rsidR="002A3167" w:rsidRDefault="002A3167" w:rsidP="003E1D4D">
            <w:r>
              <w:t>Cryo Rounds</w:t>
            </w:r>
          </w:p>
        </w:tc>
        <w:tc>
          <w:tcPr>
            <w:tcW w:w="3455" w:type="dxa"/>
          </w:tcPr>
          <w:p w:rsidR="002A3167" w:rsidRDefault="002A3167" w:rsidP="003E1D4D">
            <w:r>
              <w:t xml:space="preserve">Less </w:t>
            </w:r>
            <w:r w:rsidR="00D60D32">
              <w:t>D</w:t>
            </w:r>
            <w:r>
              <w:t>amage</w:t>
            </w:r>
            <w:r w:rsidR="00D60D32">
              <w:t>, Reduced Enemy S</w:t>
            </w:r>
            <w:r>
              <w:t>peed.</w:t>
            </w:r>
          </w:p>
        </w:tc>
        <w:tc>
          <w:tcPr>
            <w:tcW w:w="992" w:type="dxa"/>
          </w:tcPr>
          <w:p w:rsidR="002A3167" w:rsidRDefault="00D60D32" w:rsidP="003E1D4D">
            <w:r>
              <w:t>20%</w:t>
            </w:r>
          </w:p>
        </w:tc>
        <w:tc>
          <w:tcPr>
            <w:tcW w:w="992" w:type="dxa"/>
          </w:tcPr>
          <w:p w:rsidR="002A3167" w:rsidRDefault="00D60D32" w:rsidP="003E1D4D">
            <w:r>
              <w:t>50%</w:t>
            </w:r>
          </w:p>
        </w:tc>
        <w:tc>
          <w:tcPr>
            <w:tcW w:w="992" w:type="dxa"/>
          </w:tcPr>
          <w:p w:rsidR="002A3167" w:rsidRDefault="00D60D32" w:rsidP="003E1D4D">
            <w:r>
              <w:t>5%</w:t>
            </w:r>
          </w:p>
        </w:tc>
        <w:tc>
          <w:tcPr>
            <w:tcW w:w="1083" w:type="dxa"/>
          </w:tcPr>
          <w:p w:rsidR="002A3167" w:rsidRDefault="00D60D32" w:rsidP="003E1D4D">
            <w:r>
              <w:t>20%</w:t>
            </w:r>
          </w:p>
        </w:tc>
      </w:tr>
      <w:tr w:rsidR="002A3167" w:rsidTr="002A3167">
        <w:tc>
          <w:tcPr>
            <w:tcW w:w="1502" w:type="dxa"/>
          </w:tcPr>
          <w:p w:rsidR="002A3167" w:rsidRDefault="00D60D32" w:rsidP="003E1D4D">
            <w:r>
              <w:t>Melee Booster</w:t>
            </w:r>
          </w:p>
        </w:tc>
        <w:tc>
          <w:tcPr>
            <w:tcW w:w="3455" w:type="dxa"/>
          </w:tcPr>
          <w:p w:rsidR="002A3167" w:rsidRDefault="00D60D32" w:rsidP="00D60D32">
            <w:pPr>
              <w:spacing w:line="480" w:lineRule="auto"/>
            </w:pPr>
            <w:r>
              <w:t>Increased Melee Damage.</w:t>
            </w:r>
          </w:p>
        </w:tc>
        <w:tc>
          <w:tcPr>
            <w:tcW w:w="992" w:type="dxa"/>
          </w:tcPr>
          <w:p w:rsidR="002A3167" w:rsidRDefault="00D60D32" w:rsidP="003E1D4D">
            <w:r>
              <w:t>25%</w:t>
            </w:r>
          </w:p>
        </w:tc>
        <w:tc>
          <w:tcPr>
            <w:tcW w:w="992" w:type="dxa"/>
          </w:tcPr>
          <w:p w:rsidR="002A3167" w:rsidRDefault="00D60D32" w:rsidP="003E1D4D">
            <w:r>
              <w:t>50%</w:t>
            </w:r>
          </w:p>
        </w:tc>
        <w:tc>
          <w:tcPr>
            <w:tcW w:w="992" w:type="dxa"/>
          </w:tcPr>
          <w:p w:rsidR="002A3167" w:rsidRDefault="00D60D32" w:rsidP="003E1D4D">
            <w:r>
              <w:t>N/A</w:t>
            </w:r>
          </w:p>
        </w:tc>
        <w:tc>
          <w:tcPr>
            <w:tcW w:w="1083" w:type="dxa"/>
          </w:tcPr>
          <w:p w:rsidR="002A3167" w:rsidRDefault="00D60D32" w:rsidP="003E1D4D">
            <w:r>
              <w:t>N/A</w:t>
            </w:r>
          </w:p>
        </w:tc>
      </w:tr>
    </w:tbl>
    <w:p w:rsidR="003E1D4D" w:rsidRDefault="003E1D4D" w:rsidP="003E1D4D"/>
    <w:p w:rsidR="003E1D4D" w:rsidRDefault="003E1D4D" w:rsidP="003E1D4D">
      <w:pPr>
        <w:pStyle w:val="Heading4"/>
      </w:pPr>
      <w:r>
        <w:t>Unique Suit Modules</w:t>
      </w:r>
    </w:p>
    <w:tbl>
      <w:tblPr>
        <w:tblStyle w:val="TableGrid"/>
        <w:tblW w:w="0" w:type="auto"/>
        <w:tblLook w:val="04A0" w:firstRow="1" w:lastRow="0" w:firstColumn="1" w:lastColumn="0" w:noHBand="0" w:noVBand="1"/>
      </w:tblPr>
      <w:tblGrid>
        <w:gridCol w:w="1502"/>
        <w:gridCol w:w="2746"/>
        <w:gridCol w:w="2693"/>
        <w:gridCol w:w="2075"/>
      </w:tblGrid>
      <w:tr w:rsidR="00D60D32" w:rsidTr="00EF1E8A">
        <w:tc>
          <w:tcPr>
            <w:tcW w:w="1502" w:type="dxa"/>
          </w:tcPr>
          <w:p w:rsidR="00D60D32" w:rsidRPr="00D60D32" w:rsidRDefault="00D60D32" w:rsidP="001F6AD5">
            <w:pPr>
              <w:rPr>
                <w:b/>
              </w:rPr>
            </w:pPr>
            <w:r w:rsidRPr="00D60D32">
              <w:rPr>
                <w:b/>
              </w:rPr>
              <w:t>Module Name</w:t>
            </w:r>
          </w:p>
        </w:tc>
        <w:tc>
          <w:tcPr>
            <w:tcW w:w="2746" w:type="dxa"/>
          </w:tcPr>
          <w:p w:rsidR="00D60D32" w:rsidRPr="00D60D32" w:rsidRDefault="00D60D32" w:rsidP="001F6AD5">
            <w:pPr>
              <w:rPr>
                <w:b/>
              </w:rPr>
            </w:pPr>
            <w:r w:rsidRPr="00D60D32">
              <w:rPr>
                <w:b/>
              </w:rPr>
              <w:t>Effect(s)</w:t>
            </w:r>
          </w:p>
        </w:tc>
        <w:tc>
          <w:tcPr>
            <w:tcW w:w="2693" w:type="dxa"/>
          </w:tcPr>
          <w:p w:rsidR="00D60D32" w:rsidRPr="00D60D32" w:rsidRDefault="00D60D32" w:rsidP="001F6AD5">
            <w:pPr>
              <w:rPr>
                <w:b/>
              </w:rPr>
            </w:pPr>
            <w:r w:rsidRPr="00D60D32">
              <w:rPr>
                <w:b/>
              </w:rPr>
              <w:t>Effect</w:t>
            </w:r>
            <w:r>
              <w:rPr>
                <w:b/>
              </w:rPr>
              <w:t>iveness</w:t>
            </w:r>
          </w:p>
        </w:tc>
        <w:tc>
          <w:tcPr>
            <w:tcW w:w="2075" w:type="dxa"/>
          </w:tcPr>
          <w:p w:rsidR="00D60D32" w:rsidRPr="00D60D32" w:rsidRDefault="00D60D32" w:rsidP="001F6AD5">
            <w:pPr>
              <w:rPr>
                <w:b/>
              </w:rPr>
            </w:pPr>
            <w:r>
              <w:rPr>
                <w:b/>
              </w:rPr>
              <w:t>Negative Effect</w:t>
            </w:r>
          </w:p>
        </w:tc>
      </w:tr>
      <w:tr w:rsidR="00D60D32" w:rsidTr="00EF1E8A">
        <w:tc>
          <w:tcPr>
            <w:tcW w:w="1502" w:type="dxa"/>
          </w:tcPr>
          <w:p w:rsidR="00D60D32" w:rsidRDefault="00EF1E8A" w:rsidP="001F6AD5">
            <w:r>
              <w:t>Treasure Hunter</w:t>
            </w:r>
          </w:p>
        </w:tc>
        <w:tc>
          <w:tcPr>
            <w:tcW w:w="2746" w:type="dxa"/>
          </w:tcPr>
          <w:p w:rsidR="00D60D32" w:rsidRDefault="00D60D32" w:rsidP="001F6AD5">
            <w:r>
              <w:t>Greatly increased chance enemies dropping money/items.</w:t>
            </w:r>
          </w:p>
        </w:tc>
        <w:tc>
          <w:tcPr>
            <w:tcW w:w="2693" w:type="dxa"/>
          </w:tcPr>
          <w:p w:rsidR="00D60D32" w:rsidRDefault="00EF1E8A" w:rsidP="001F6AD5">
            <w:r>
              <w:t>25% increased item drop rate. 50% increased money drop.</w:t>
            </w:r>
          </w:p>
        </w:tc>
        <w:tc>
          <w:tcPr>
            <w:tcW w:w="2075" w:type="dxa"/>
          </w:tcPr>
          <w:p w:rsidR="00D60D32" w:rsidRDefault="00EF1E8A" w:rsidP="001F6AD5">
            <w:r>
              <w:t>None.</w:t>
            </w:r>
          </w:p>
        </w:tc>
      </w:tr>
      <w:tr w:rsidR="00D60D32" w:rsidTr="00EF1E8A">
        <w:tc>
          <w:tcPr>
            <w:tcW w:w="1502" w:type="dxa"/>
          </w:tcPr>
          <w:p w:rsidR="00D60D32" w:rsidRDefault="00EF1E8A" w:rsidP="001F6AD5">
            <w:r>
              <w:t>Turtle</w:t>
            </w:r>
          </w:p>
        </w:tc>
        <w:tc>
          <w:tcPr>
            <w:tcW w:w="2746" w:type="dxa"/>
          </w:tcPr>
          <w:p w:rsidR="00D60D32" w:rsidRDefault="00EF1E8A" w:rsidP="00EF1E8A">
            <w:r>
              <w:t>Once damage is received, player moves slower but damage taken is reduced.  Effect stops once combat ends.</w:t>
            </w:r>
          </w:p>
        </w:tc>
        <w:tc>
          <w:tcPr>
            <w:tcW w:w="2693" w:type="dxa"/>
          </w:tcPr>
          <w:p w:rsidR="00D60D32" w:rsidRDefault="00EF1E8A" w:rsidP="001F6AD5">
            <w:r>
              <w:t>40% less damage received.</w:t>
            </w:r>
          </w:p>
        </w:tc>
        <w:tc>
          <w:tcPr>
            <w:tcW w:w="2075" w:type="dxa"/>
          </w:tcPr>
          <w:p w:rsidR="00D60D32" w:rsidRDefault="00EF1E8A" w:rsidP="001F6AD5">
            <w:r>
              <w:t>50% speed reduction.</w:t>
            </w:r>
          </w:p>
        </w:tc>
      </w:tr>
      <w:tr w:rsidR="00D60D32" w:rsidTr="00EF1E8A">
        <w:tc>
          <w:tcPr>
            <w:tcW w:w="1502" w:type="dxa"/>
          </w:tcPr>
          <w:p w:rsidR="00D60D32" w:rsidRDefault="00EF1E8A" w:rsidP="001F6AD5">
            <w:r>
              <w:t>Hare</w:t>
            </w:r>
          </w:p>
        </w:tc>
        <w:tc>
          <w:tcPr>
            <w:tcW w:w="2746" w:type="dxa"/>
          </w:tcPr>
          <w:p w:rsidR="00D60D32" w:rsidRDefault="00EF1E8A" w:rsidP="001F6AD5">
            <w:r>
              <w:t xml:space="preserve">Once damage is received, player moves quickly but </w:t>
            </w:r>
            <w:r>
              <w:lastRenderedPageBreak/>
              <w:t>takes more damage.  Effect stops once combat ends.</w:t>
            </w:r>
          </w:p>
        </w:tc>
        <w:tc>
          <w:tcPr>
            <w:tcW w:w="2693" w:type="dxa"/>
          </w:tcPr>
          <w:p w:rsidR="00D60D32" w:rsidRDefault="00FE1EC7" w:rsidP="001F6AD5">
            <w:r>
              <w:lastRenderedPageBreak/>
              <w:t>3</w:t>
            </w:r>
            <w:r w:rsidR="00EF1E8A">
              <w:t>0% speed increase.</w:t>
            </w:r>
          </w:p>
        </w:tc>
        <w:tc>
          <w:tcPr>
            <w:tcW w:w="2075" w:type="dxa"/>
          </w:tcPr>
          <w:p w:rsidR="00D60D32" w:rsidRDefault="00EF1E8A" w:rsidP="001F6AD5">
            <w:r>
              <w:t>25% increased damage received.</w:t>
            </w:r>
          </w:p>
        </w:tc>
      </w:tr>
      <w:tr w:rsidR="00D60D32" w:rsidTr="00EF1E8A">
        <w:tc>
          <w:tcPr>
            <w:tcW w:w="1502" w:type="dxa"/>
          </w:tcPr>
          <w:p w:rsidR="00D60D32" w:rsidRDefault="00EF1E8A" w:rsidP="001F6AD5">
            <w:r>
              <w:t>Active Target Scanner</w:t>
            </w:r>
          </w:p>
        </w:tc>
        <w:tc>
          <w:tcPr>
            <w:tcW w:w="2746" w:type="dxa"/>
          </w:tcPr>
          <w:p w:rsidR="00D60D32" w:rsidRDefault="00EF1E8A" w:rsidP="001F6AD5">
            <w:r>
              <w:t>All targets are highlighted in red, if weakness known, it is also shown.</w:t>
            </w:r>
          </w:p>
        </w:tc>
        <w:tc>
          <w:tcPr>
            <w:tcW w:w="2693" w:type="dxa"/>
          </w:tcPr>
          <w:p w:rsidR="00D60D32" w:rsidRDefault="003C51AB" w:rsidP="001F6AD5">
            <w:r>
              <w:t>Targets highlighted for player.  Enemy information displayed.</w:t>
            </w:r>
          </w:p>
        </w:tc>
        <w:tc>
          <w:tcPr>
            <w:tcW w:w="2075" w:type="dxa"/>
          </w:tcPr>
          <w:p w:rsidR="00D60D32" w:rsidRDefault="003C51AB" w:rsidP="001F6AD5">
            <w:r>
              <w:t>None.</w:t>
            </w:r>
          </w:p>
        </w:tc>
      </w:tr>
      <w:tr w:rsidR="00D60D32" w:rsidTr="00EF1E8A">
        <w:tc>
          <w:tcPr>
            <w:tcW w:w="1502" w:type="dxa"/>
          </w:tcPr>
          <w:p w:rsidR="00D60D32" w:rsidRDefault="00EF1E8A" w:rsidP="001F6AD5">
            <w:r>
              <w:t>Nano Regeneration</w:t>
            </w:r>
          </w:p>
        </w:tc>
        <w:tc>
          <w:tcPr>
            <w:tcW w:w="2746" w:type="dxa"/>
          </w:tcPr>
          <w:p w:rsidR="00D60D32" w:rsidRDefault="003C51AB" w:rsidP="001F6AD5">
            <w:r>
              <w:t>Health is healed slowly over time if shields are full.</w:t>
            </w:r>
          </w:p>
        </w:tc>
        <w:tc>
          <w:tcPr>
            <w:tcW w:w="2693" w:type="dxa"/>
          </w:tcPr>
          <w:p w:rsidR="00D60D32" w:rsidRDefault="003C51AB" w:rsidP="001F6AD5">
            <w:r>
              <w:t>1% Health every 3 seconds.</w:t>
            </w:r>
          </w:p>
        </w:tc>
        <w:tc>
          <w:tcPr>
            <w:tcW w:w="2075" w:type="dxa"/>
          </w:tcPr>
          <w:p w:rsidR="00D60D32" w:rsidRDefault="003C51AB" w:rsidP="001F6AD5">
            <w:r>
              <w:t>None.</w:t>
            </w:r>
          </w:p>
        </w:tc>
      </w:tr>
      <w:tr w:rsidR="00D60D32" w:rsidTr="00EF1E8A">
        <w:tc>
          <w:tcPr>
            <w:tcW w:w="1502" w:type="dxa"/>
          </w:tcPr>
          <w:p w:rsidR="00D60D32" w:rsidRDefault="00EF1E8A" w:rsidP="001F6AD5">
            <w:r>
              <w:t>Adaptive Shields</w:t>
            </w:r>
          </w:p>
        </w:tc>
        <w:tc>
          <w:tcPr>
            <w:tcW w:w="2746" w:type="dxa"/>
          </w:tcPr>
          <w:p w:rsidR="00D60D32" w:rsidRDefault="003C51AB" w:rsidP="001F6AD5">
            <w:r>
              <w:t>If shields receive the same damage type repeatedly, shields take less damage.  If a different damage type hits the shield, resistance is changed to that type and damage reduction is reset.</w:t>
            </w:r>
          </w:p>
        </w:tc>
        <w:tc>
          <w:tcPr>
            <w:tcW w:w="2693" w:type="dxa"/>
          </w:tcPr>
          <w:p w:rsidR="00D60D32" w:rsidRDefault="003C51AB" w:rsidP="001F6AD5">
            <w:r>
              <w:t>5% Damage reduction up to 50%.</w:t>
            </w:r>
          </w:p>
        </w:tc>
        <w:tc>
          <w:tcPr>
            <w:tcW w:w="2075" w:type="dxa"/>
          </w:tcPr>
          <w:p w:rsidR="00D60D32" w:rsidRDefault="003C51AB" w:rsidP="001F6AD5">
            <w:r>
              <w:t>None.</w:t>
            </w:r>
          </w:p>
        </w:tc>
      </w:tr>
      <w:tr w:rsidR="001F6AD5" w:rsidTr="00EF1E8A">
        <w:tc>
          <w:tcPr>
            <w:tcW w:w="1502" w:type="dxa"/>
          </w:tcPr>
          <w:p w:rsidR="001F6AD5" w:rsidRDefault="001F6AD5" w:rsidP="001F6AD5">
            <w:r>
              <w:t>Lucky Punk</w:t>
            </w:r>
          </w:p>
        </w:tc>
        <w:tc>
          <w:tcPr>
            <w:tcW w:w="2746" w:type="dxa"/>
          </w:tcPr>
          <w:p w:rsidR="001F6AD5" w:rsidRDefault="001F6AD5" w:rsidP="001F6AD5">
            <w:r>
              <w:t>A small chance to negate damage.</w:t>
            </w:r>
          </w:p>
        </w:tc>
        <w:tc>
          <w:tcPr>
            <w:tcW w:w="2693" w:type="dxa"/>
          </w:tcPr>
          <w:p w:rsidR="001F6AD5" w:rsidRDefault="001F6AD5" w:rsidP="001F6AD5">
            <w:r>
              <w:t>5% chance to take no damage from a hit.</w:t>
            </w:r>
          </w:p>
        </w:tc>
        <w:tc>
          <w:tcPr>
            <w:tcW w:w="2075" w:type="dxa"/>
          </w:tcPr>
          <w:p w:rsidR="001F6AD5" w:rsidRDefault="001F6AD5" w:rsidP="001F6AD5">
            <w:r>
              <w:t>None.</w:t>
            </w:r>
          </w:p>
        </w:tc>
      </w:tr>
    </w:tbl>
    <w:p w:rsidR="001F6AD5" w:rsidRDefault="001F6AD5" w:rsidP="001F6AD5"/>
    <w:p w:rsidR="001F6AD5" w:rsidRDefault="003E1D4D" w:rsidP="003E1D4D">
      <w:pPr>
        <w:pStyle w:val="Heading4"/>
      </w:pPr>
      <w:r>
        <w:t>Generic Suit Modules</w:t>
      </w:r>
    </w:p>
    <w:tbl>
      <w:tblPr>
        <w:tblStyle w:val="TableGrid"/>
        <w:tblW w:w="0" w:type="auto"/>
        <w:tblLook w:val="04A0" w:firstRow="1" w:lastRow="0" w:firstColumn="1" w:lastColumn="0" w:noHBand="0" w:noVBand="1"/>
      </w:tblPr>
      <w:tblGrid>
        <w:gridCol w:w="1485"/>
        <w:gridCol w:w="3323"/>
        <w:gridCol w:w="985"/>
        <w:gridCol w:w="987"/>
        <w:gridCol w:w="1062"/>
        <w:gridCol w:w="1174"/>
      </w:tblGrid>
      <w:tr w:rsidR="001F6AD5" w:rsidRPr="00D60D32" w:rsidTr="001F6AD5">
        <w:tc>
          <w:tcPr>
            <w:tcW w:w="1502" w:type="dxa"/>
          </w:tcPr>
          <w:p w:rsidR="001F6AD5" w:rsidRPr="00D60D32" w:rsidRDefault="001F6AD5" w:rsidP="00FE1EC7">
            <w:pPr>
              <w:rPr>
                <w:b/>
              </w:rPr>
            </w:pPr>
            <w:r w:rsidRPr="00D60D32">
              <w:rPr>
                <w:b/>
              </w:rPr>
              <w:t>Module Name</w:t>
            </w:r>
          </w:p>
        </w:tc>
        <w:tc>
          <w:tcPr>
            <w:tcW w:w="3455" w:type="dxa"/>
          </w:tcPr>
          <w:p w:rsidR="001F6AD5" w:rsidRPr="00D60D32" w:rsidRDefault="001F6AD5" w:rsidP="00FE1EC7">
            <w:pPr>
              <w:rPr>
                <w:b/>
              </w:rPr>
            </w:pPr>
            <w:r w:rsidRPr="00D60D32">
              <w:rPr>
                <w:b/>
              </w:rPr>
              <w:t>Effect(s)</w:t>
            </w:r>
          </w:p>
        </w:tc>
        <w:tc>
          <w:tcPr>
            <w:tcW w:w="992" w:type="dxa"/>
          </w:tcPr>
          <w:p w:rsidR="001F6AD5" w:rsidRPr="00D60D32" w:rsidRDefault="001F6AD5" w:rsidP="00FE1EC7">
            <w:pPr>
              <w:rPr>
                <w:b/>
              </w:rPr>
            </w:pPr>
            <w:r w:rsidRPr="00D60D32">
              <w:rPr>
                <w:b/>
              </w:rPr>
              <w:t>Lowest Effect</w:t>
            </w:r>
          </w:p>
        </w:tc>
        <w:tc>
          <w:tcPr>
            <w:tcW w:w="992" w:type="dxa"/>
          </w:tcPr>
          <w:p w:rsidR="001F6AD5" w:rsidRPr="00D60D32" w:rsidRDefault="001F6AD5" w:rsidP="00FE1EC7">
            <w:pPr>
              <w:rPr>
                <w:b/>
              </w:rPr>
            </w:pPr>
            <w:r w:rsidRPr="00D60D32">
              <w:rPr>
                <w:b/>
              </w:rPr>
              <w:t>Highest Effect</w:t>
            </w:r>
          </w:p>
        </w:tc>
        <w:tc>
          <w:tcPr>
            <w:tcW w:w="992" w:type="dxa"/>
          </w:tcPr>
          <w:p w:rsidR="001F6AD5" w:rsidRPr="00D60D32" w:rsidRDefault="001F6AD5" w:rsidP="00FE1EC7">
            <w:pPr>
              <w:rPr>
                <w:b/>
              </w:rPr>
            </w:pPr>
            <w:r w:rsidRPr="00D60D32">
              <w:rPr>
                <w:b/>
              </w:rPr>
              <w:t>Lowest Penalty</w:t>
            </w:r>
          </w:p>
        </w:tc>
        <w:tc>
          <w:tcPr>
            <w:tcW w:w="1083" w:type="dxa"/>
          </w:tcPr>
          <w:p w:rsidR="001F6AD5" w:rsidRPr="00D60D32" w:rsidRDefault="001F6AD5" w:rsidP="00FE1EC7">
            <w:pPr>
              <w:rPr>
                <w:b/>
              </w:rPr>
            </w:pPr>
            <w:r w:rsidRPr="00D60D32">
              <w:rPr>
                <w:b/>
              </w:rPr>
              <w:t>Highest Penalty</w:t>
            </w:r>
          </w:p>
        </w:tc>
      </w:tr>
      <w:tr w:rsidR="00FE1EC7" w:rsidTr="001F6AD5">
        <w:tc>
          <w:tcPr>
            <w:tcW w:w="1502" w:type="dxa"/>
          </w:tcPr>
          <w:p w:rsidR="00FE1EC7" w:rsidRDefault="00FE1EC7" w:rsidP="00FE1EC7">
            <w:r>
              <w:t>Health Increase</w:t>
            </w:r>
          </w:p>
        </w:tc>
        <w:tc>
          <w:tcPr>
            <w:tcW w:w="3455" w:type="dxa"/>
          </w:tcPr>
          <w:p w:rsidR="00FE1EC7" w:rsidRDefault="00FE1EC7" w:rsidP="00FE1EC7">
            <w:r>
              <w:t>Increases player health.</w:t>
            </w:r>
          </w:p>
        </w:tc>
        <w:tc>
          <w:tcPr>
            <w:tcW w:w="992" w:type="dxa"/>
          </w:tcPr>
          <w:p w:rsidR="00FE1EC7" w:rsidRDefault="00FE1EC7" w:rsidP="00FE1EC7">
            <w:r>
              <w:t>5%</w:t>
            </w:r>
          </w:p>
        </w:tc>
        <w:tc>
          <w:tcPr>
            <w:tcW w:w="992" w:type="dxa"/>
          </w:tcPr>
          <w:p w:rsidR="00FE1EC7" w:rsidRDefault="00FE1EC7" w:rsidP="00FE1EC7">
            <w:r>
              <w:t>15%</w:t>
            </w:r>
          </w:p>
        </w:tc>
        <w:tc>
          <w:tcPr>
            <w:tcW w:w="992" w:type="dxa"/>
          </w:tcPr>
          <w:p w:rsidR="00FE1EC7" w:rsidRDefault="00FE1EC7" w:rsidP="00FE1EC7">
            <w:r w:rsidRPr="00095C93">
              <w:t>N/A</w:t>
            </w:r>
          </w:p>
        </w:tc>
        <w:tc>
          <w:tcPr>
            <w:tcW w:w="1083" w:type="dxa"/>
          </w:tcPr>
          <w:p w:rsidR="00FE1EC7" w:rsidRDefault="00FE1EC7" w:rsidP="00FE1EC7">
            <w:r w:rsidRPr="00095C93">
              <w:t>N/A</w:t>
            </w:r>
          </w:p>
        </w:tc>
      </w:tr>
      <w:tr w:rsidR="00FE1EC7" w:rsidTr="001F6AD5">
        <w:tc>
          <w:tcPr>
            <w:tcW w:w="1502" w:type="dxa"/>
          </w:tcPr>
          <w:p w:rsidR="00FE1EC7" w:rsidRDefault="00FE1EC7" w:rsidP="00FE1EC7">
            <w:r>
              <w:t>Armour Weaving</w:t>
            </w:r>
          </w:p>
        </w:tc>
        <w:tc>
          <w:tcPr>
            <w:tcW w:w="3455" w:type="dxa"/>
          </w:tcPr>
          <w:p w:rsidR="00FE1EC7" w:rsidRDefault="00FE1EC7" w:rsidP="00FE1EC7">
            <w:r>
              <w:t>Increase player armour.</w:t>
            </w:r>
          </w:p>
        </w:tc>
        <w:tc>
          <w:tcPr>
            <w:tcW w:w="992" w:type="dxa"/>
          </w:tcPr>
          <w:p w:rsidR="00FE1EC7" w:rsidRDefault="00FE1EC7" w:rsidP="00FE1EC7">
            <w:r>
              <w:t>10%</w:t>
            </w:r>
          </w:p>
        </w:tc>
        <w:tc>
          <w:tcPr>
            <w:tcW w:w="992" w:type="dxa"/>
          </w:tcPr>
          <w:p w:rsidR="00FE1EC7" w:rsidRDefault="00FE1EC7" w:rsidP="00FE1EC7">
            <w:r>
              <w:t>25%</w:t>
            </w:r>
          </w:p>
        </w:tc>
        <w:tc>
          <w:tcPr>
            <w:tcW w:w="992" w:type="dxa"/>
          </w:tcPr>
          <w:p w:rsidR="00FE1EC7" w:rsidRDefault="00FE1EC7" w:rsidP="00FE1EC7">
            <w:r w:rsidRPr="00095C93">
              <w:t>N/A</w:t>
            </w:r>
          </w:p>
        </w:tc>
        <w:tc>
          <w:tcPr>
            <w:tcW w:w="1083" w:type="dxa"/>
          </w:tcPr>
          <w:p w:rsidR="00FE1EC7" w:rsidRDefault="00FE1EC7" w:rsidP="00FE1EC7">
            <w:r w:rsidRPr="00095C93">
              <w:t>N/A</w:t>
            </w:r>
          </w:p>
        </w:tc>
      </w:tr>
      <w:tr w:rsidR="00FE1EC7" w:rsidTr="001F6AD5">
        <w:tc>
          <w:tcPr>
            <w:tcW w:w="1502" w:type="dxa"/>
          </w:tcPr>
          <w:p w:rsidR="00FE1EC7" w:rsidRDefault="00FE1EC7" w:rsidP="00FE1EC7">
            <w:r>
              <w:t>Advanced Shielding</w:t>
            </w:r>
          </w:p>
        </w:tc>
        <w:tc>
          <w:tcPr>
            <w:tcW w:w="3455" w:type="dxa"/>
          </w:tcPr>
          <w:p w:rsidR="00FE1EC7" w:rsidRDefault="00FE1EC7" w:rsidP="00FE1EC7">
            <w:r>
              <w:t>Increases player shields.</w:t>
            </w:r>
          </w:p>
        </w:tc>
        <w:tc>
          <w:tcPr>
            <w:tcW w:w="992" w:type="dxa"/>
          </w:tcPr>
          <w:p w:rsidR="00FE1EC7" w:rsidRDefault="00FE1EC7" w:rsidP="00FE1EC7">
            <w:r>
              <w:t>10%</w:t>
            </w:r>
          </w:p>
        </w:tc>
        <w:tc>
          <w:tcPr>
            <w:tcW w:w="992" w:type="dxa"/>
          </w:tcPr>
          <w:p w:rsidR="00FE1EC7" w:rsidRDefault="00FE1EC7" w:rsidP="00FE1EC7">
            <w:r>
              <w:t>40%</w:t>
            </w:r>
          </w:p>
        </w:tc>
        <w:tc>
          <w:tcPr>
            <w:tcW w:w="992" w:type="dxa"/>
          </w:tcPr>
          <w:p w:rsidR="00FE1EC7" w:rsidRDefault="00FE1EC7" w:rsidP="00FE1EC7">
            <w:r w:rsidRPr="00095C93">
              <w:t>N/A</w:t>
            </w:r>
          </w:p>
        </w:tc>
        <w:tc>
          <w:tcPr>
            <w:tcW w:w="1083" w:type="dxa"/>
          </w:tcPr>
          <w:p w:rsidR="00FE1EC7" w:rsidRDefault="00FE1EC7" w:rsidP="00FE1EC7">
            <w:r w:rsidRPr="00095C93">
              <w:t>N/A</w:t>
            </w:r>
          </w:p>
        </w:tc>
      </w:tr>
      <w:tr w:rsidR="00FE1EC7" w:rsidTr="001F6AD5">
        <w:tc>
          <w:tcPr>
            <w:tcW w:w="1502" w:type="dxa"/>
          </w:tcPr>
          <w:p w:rsidR="00FE1EC7" w:rsidRDefault="00FE1EC7" w:rsidP="00FE1EC7">
            <w:r>
              <w:t>Athletic Boost</w:t>
            </w:r>
          </w:p>
        </w:tc>
        <w:tc>
          <w:tcPr>
            <w:tcW w:w="3455" w:type="dxa"/>
          </w:tcPr>
          <w:p w:rsidR="00FE1EC7" w:rsidRDefault="00FE1EC7" w:rsidP="00FE1EC7">
            <w:r>
              <w:t>Increases player speed.</w:t>
            </w:r>
          </w:p>
        </w:tc>
        <w:tc>
          <w:tcPr>
            <w:tcW w:w="992" w:type="dxa"/>
          </w:tcPr>
          <w:p w:rsidR="00FE1EC7" w:rsidRDefault="00FE1EC7" w:rsidP="00FE1EC7">
            <w:r>
              <w:t>5%</w:t>
            </w:r>
          </w:p>
        </w:tc>
        <w:tc>
          <w:tcPr>
            <w:tcW w:w="992" w:type="dxa"/>
          </w:tcPr>
          <w:p w:rsidR="00FE1EC7" w:rsidRDefault="00FE1EC7" w:rsidP="00FE1EC7">
            <w:r>
              <w:t>10%</w:t>
            </w:r>
          </w:p>
        </w:tc>
        <w:tc>
          <w:tcPr>
            <w:tcW w:w="992" w:type="dxa"/>
          </w:tcPr>
          <w:p w:rsidR="00FE1EC7" w:rsidRDefault="00FE1EC7" w:rsidP="00FE1EC7">
            <w:r w:rsidRPr="00095C93">
              <w:t>N/A</w:t>
            </w:r>
          </w:p>
        </w:tc>
        <w:tc>
          <w:tcPr>
            <w:tcW w:w="1083" w:type="dxa"/>
          </w:tcPr>
          <w:p w:rsidR="00FE1EC7" w:rsidRDefault="00FE1EC7" w:rsidP="00FE1EC7">
            <w:r w:rsidRPr="00095C93">
              <w:t>N/A</w:t>
            </w:r>
          </w:p>
        </w:tc>
      </w:tr>
      <w:tr w:rsidR="00FE1EC7" w:rsidTr="001F6AD5">
        <w:tc>
          <w:tcPr>
            <w:tcW w:w="1502" w:type="dxa"/>
          </w:tcPr>
          <w:p w:rsidR="00FE1EC7" w:rsidRDefault="00FE1EC7" w:rsidP="00FE1EC7">
            <w:r>
              <w:t>Spring Boots</w:t>
            </w:r>
          </w:p>
        </w:tc>
        <w:tc>
          <w:tcPr>
            <w:tcW w:w="3455" w:type="dxa"/>
          </w:tcPr>
          <w:p w:rsidR="00FE1EC7" w:rsidRDefault="00FE1EC7" w:rsidP="00FE1EC7">
            <w:r>
              <w:t>Increases player jump height.</w:t>
            </w:r>
          </w:p>
        </w:tc>
        <w:tc>
          <w:tcPr>
            <w:tcW w:w="992" w:type="dxa"/>
          </w:tcPr>
          <w:p w:rsidR="00FE1EC7" w:rsidRDefault="00FE1EC7" w:rsidP="00FE1EC7">
            <w:r>
              <w:t>25%</w:t>
            </w:r>
          </w:p>
        </w:tc>
        <w:tc>
          <w:tcPr>
            <w:tcW w:w="992" w:type="dxa"/>
          </w:tcPr>
          <w:p w:rsidR="00FE1EC7" w:rsidRDefault="00FE1EC7" w:rsidP="00FE1EC7">
            <w:r>
              <w:t>100%</w:t>
            </w:r>
          </w:p>
        </w:tc>
        <w:tc>
          <w:tcPr>
            <w:tcW w:w="992" w:type="dxa"/>
          </w:tcPr>
          <w:p w:rsidR="00FE1EC7" w:rsidRDefault="00FE1EC7" w:rsidP="00FE1EC7">
            <w:r w:rsidRPr="00095C93">
              <w:t>N/A</w:t>
            </w:r>
          </w:p>
        </w:tc>
        <w:tc>
          <w:tcPr>
            <w:tcW w:w="1083" w:type="dxa"/>
          </w:tcPr>
          <w:p w:rsidR="00FE1EC7" w:rsidRDefault="00FE1EC7" w:rsidP="00FE1EC7">
            <w:r w:rsidRPr="00095C93">
              <w:t>N/A</w:t>
            </w:r>
          </w:p>
        </w:tc>
      </w:tr>
      <w:tr w:rsidR="00FE1EC7" w:rsidTr="001F6AD5">
        <w:tc>
          <w:tcPr>
            <w:tcW w:w="1502" w:type="dxa"/>
          </w:tcPr>
          <w:p w:rsidR="00FE1EC7" w:rsidRDefault="00FE1EC7" w:rsidP="00FE1EC7">
            <w:r>
              <w:t>Second Battery</w:t>
            </w:r>
          </w:p>
        </w:tc>
        <w:tc>
          <w:tcPr>
            <w:tcW w:w="3455" w:type="dxa"/>
          </w:tcPr>
          <w:p w:rsidR="00FE1EC7" w:rsidRDefault="00FE1EC7" w:rsidP="00FE1EC7">
            <w:r>
              <w:t>Decreases shield recharge delay.</w:t>
            </w:r>
          </w:p>
        </w:tc>
        <w:tc>
          <w:tcPr>
            <w:tcW w:w="992" w:type="dxa"/>
          </w:tcPr>
          <w:p w:rsidR="00FE1EC7" w:rsidRDefault="00FE1EC7" w:rsidP="00FE1EC7">
            <w:r>
              <w:t>20%</w:t>
            </w:r>
          </w:p>
        </w:tc>
        <w:tc>
          <w:tcPr>
            <w:tcW w:w="992" w:type="dxa"/>
          </w:tcPr>
          <w:p w:rsidR="00FE1EC7" w:rsidRDefault="00FE1EC7" w:rsidP="00FE1EC7">
            <w:r>
              <w:t>50%</w:t>
            </w:r>
          </w:p>
        </w:tc>
        <w:tc>
          <w:tcPr>
            <w:tcW w:w="992" w:type="dxa"/>
          </w:tcPr>
          <w:p w:rsidR="00FE1EC7" w:rsidRDefault="00FE1EC7" w:rsidP="00FE1EC7">
            <w:r w:rsidRPr="00095C93">
              <w:t>N/A</w:t>
            </w:r>
          </w:p>
        </w:tc>
        <w:tc>
          <w:tcPr>
            <w:tcW w:w="1083" w:type="dxa"/>
          </w:tcPr>
          <w:p w:rsidR="00FE1EC7" w:rsidRDefault="00FE1EC7" w:rsidP="00FE1EC7">
            <w:r w:rsidRPr="00095C93">
              <w:t>N/A</w:t>
            </w:r>
          </w:p>
        </w:tc>
      </w:tr>
      <w:tr w:rsidR="001F6AD5" w:rsidTr="001F6AD5">
        <w:tc>
          <w:tcPr>
            <w:tcW w:w="1502" w:type="dxa"/>
          </w:tcPr>
          <w:p w:rsidR="001F6AD5" w:rsidRDefault="00FE1EC7" w:rsidP="00FE1EC7">
            <w:r>
              <w:t>Power Armour</w:t>
            </w:r>
          </w:p>
        </w:tc>
        <w:tc>
          <w:tcPr>
            <w:tcW w:w="3455" w:type="dxa"/>
          </w:tcPr>
          <w:p w:rsidR="001F6AD5" w:rsidRDefault="00FE1EC7" w:rsidP="00FE1EC7">
            <w:r>
              <w:t>Increases player armour, reduces player shields.</w:t>
            </w:r>
          </w:p>
        </w:tc>
        <w:tc>
          <w:tcPr>
            <w:tcW w:w="992" w:type="dxa"/>
          </w:tcPr>
          <w:p w:rsidR="001F6AD5" w:rsidRDefault="00FE1EC7" w:rsidP="00FE1EC7">
            <w:r>
              <w:t>20%</w:t>
            </w:r>
          </w:p>
        </w:tc>
        <w:tc>
          <w:tcPr>
            <w:tcW w:w="992" w:type="dxa"/>
          </w:tcPr>
          <w:p w:rsidR="001F6AD5" w:rsidRDefault="00FE1EC7" w:rsidP="00FE1EC7">
            <w:r>
              <w:t>50%</w:t>
            </w:r>
          </w:p>
        </w:tc>
        <w:tc>
          <w:tcPr>
            <w:tcW w:w="992" w:type="dxa"/>
          </w:tcPr>
          <w:p w:rsidR="001F6AD5" w:rsidRDefault="00FE1EC7" w:rsidP="00FE1EC7">
            <w:r>
              <w:t>30%</w:t>
            </w:r>
          </w:p>
        </w:tc>
        <w:tc>
          <w:tcPr>
            <w:tcW w:w="1083" w:type="dxa"/>
          </w:tcPr>
          <w:p w:rsidR="001F6AD5" w:rsidRDefault="00FE1EC7" w:rsidP="00FE1EC7">
            <w:r>
              <w:t>60%</w:t>
            </w:r>
          </w:p>
        </w:tc>
      </w:tr>
      <w:tr w:rsidR="00FE1EC7" w:rsidTr="001F6AD5">
        <w:tc>
          <w:tcPr>
            <w:tcW w:w="1502" w:type="dxa"/>
          </w:tcPr>
          <w:p w:rsidR="00FE1EC7" w:rsidRDefault="00FE1EC7" w:rsidP="00FE1EC7">
            <w:r>
              <w:t>Shield Overclock</w:t>
            </w:r>
          </w:p>
        </w:tc>
        <w:tc>
          <w:tcPr>
            <w:tcW w:w="3455" w:type="dxa"/>
          </w:tcPr>
          <w:p w:rsidR="00FE1EC7" w:rsidRDefault="00FE1EC7" w:rsidP="00FE1EC7">
            <w:r>
              <w:t>Increases player shields, decreases shield recharge rate, increases shield recharge delay.</w:t>
            </w:r>
          </w:p>
        </w:tc>
        <w:tc>
          <w:tcPr>
            <w:tcW w:w="992" w:type="dxa"/>
          </w:tcPr>
          <w:p w:rsidR="00FE1EC7" w:rsidRDefault="00FE1EC7" w:rsidP="00FE1EC7">
            <w:r>
              <w:t>30%</w:t>
            </w:r>
          </w:p>
        </w:tc>
        <w:tc>
          <w:tcPr>
            <w:tcW w:w="992" w:type="dxa"/>
          </w:tcPr>
          <w:p w:rsidR="00FE1EC7" w:rsidRDefault="00FE1EC7" w:rsidP="00FE1EC7">
            <w:r>
              <w:t>100%</w:t>
            </w:r>
          </w:p>
        </w:tc>
        <w:tc>
          <w:tcPr>
            <w:tcW w:w="992" w:type="dxa"/>
          </w:tcPr>
          <w:p w:rsidR="00FE1EC7" w:rsidRDefault="00FE1EC7" w:rsidP="00FE1EC7">
            <w:r>
              <w:t>20%/50%</w:t>
            </w:r>
          </w:p>
        </w:tc>
        <w:tc>
          <w:tcPr>
            <w:tcW w:w="1083" w:type="dxa"/>
          </w:tcPr>
          <w:p w:rsidR="00FE1EC7" w:rsidRDefault="00FE1EC7" w:rsidP="00FE1EC7">
            <w:r>
              <w:t>50%/100%</w:t>
            </w:r>
          </w:p>
        </w:tc>
      </w:tr>
      <w:tr w:rsidR="00FE1EC7" w:rsidTr="001F6AD5">
        <w:tc>
          <w:tcPr>
            <w:tcW w:w="1502" w:type="dxa"/>
          </w:tcPr>
          <w:p w:rsidR="00FE1EC7" w:rsidRDefault="00FE1EC7" w:rsidP="00FE1EC7">
            <w:r>
              <w:t>Money Matters</w:t>
            </w:r>
          </w:p>
        </w:tc>
        <w:tc>
          <w:tcPr>
            <w:tcW w:w="3455" w:type="dxa"/>
          </w:tcPr>
          <w:p w:rsidR="00FE1EC7" w:rsidRDefault="00FE1EC7" w:rsidP="00FE1EC7">
            <w:r>
              <w:t>Highlights money, increases amount found.</w:t>
            </w:r>
          </w:p>
        </w:tc>
        <w:tc>
          <w:tcPr>
            <w:tcW w:w="992" w:type="dxa"/>
          </w:tcPr>
          <w:p w:rsidR="00FE1EC7" w:rsidRDefault="00FE1EC7" w:rsidP="00FE1EC7">
            <w:r>
              <w:t>10%</w:t>
            </w:r>
          </w:p>
        </w:tc>
        <w:tc>
          <w:tcPr>
            <w:tcW w:w="992" w:type="dxa"/>
          </w:tcPr>
          <w:p w:rsidR="00FE1EC7" w:rsidRDefault="00FE1EC7" w:rsidP="00FE1EC7">
            <w:r>
              <w:t>30%</w:t>
            </w:r>
          </w:p>
        </w:tc>
        <w:tc>
          <w:tcPr>
            <w:tcW w:w="992" w:type="dxa"/>
          </w:tcPr>
          <w:p w:rsidR="00FE1EC7" w:rsidRDefault="00FE1EC7" w:rsidP="00FE1EC7">
            <w:r>
              <w:t>N/A</w:t>
            </w:r>
          </w:p>
        </w:tc>
        <w:tc>
          <w:tcPr>
            <w:tcW w:w="1083" w:type="dxa"/>
          </w:tcPr>
          <w:p w:rsidR="00FE1EC7" w:rsidRDefault="00FE1EC7" w:rsidP="00FE1EC7">
            <w:r>
              <w:t>N/A</w:t>
            </w:r>
          </w:p>
        </w:tc>
      </w:tr>
      <w:tr w:rsidR="00FE1EC7" w:rsidTr="001F6AD5">
        <w:tc>
          <w:tcPr>
            <w:tcW w:w="1502" w:type="dxa"/>
          </w:tcPr>
          <w:p w:rsidR="00FE1EC7" w:rsidRDefault="00FE1EC7" w:rsidP="00FE1EC7">
            <w:r>
              <w:t>Scavengers Eye</w:t>
            </w:r>
          </w:p>
        </w:tc>
        <w:tc>
          <w:tcPr>
            <w:tcW w:w="3455" w:type="dxa"/>
          </w:tcPr>
          <w:p w:rsidR="00FE1EC7" w:rsidRDefault="00FE1EC7" w:rsidP="00FE1EC7">
            <w:r>
              <w:t>Increases item drop rate.</w:t>
            </w:r>
          </w:p>
        </w:tc>
        <w:tc>
          <w:tcPr>
            <w:tcW w:w="992" w:type="dxa"/>
          </w:tcPr>
          <w:p w:rsidR="00FE1EC7" w:rsidRDefault="00FE1EC7" w:rsidP="00FE1EC7">
            <w:r>
              <w:t>5%</w:t>
            </w:r>
          </w:p>
        </w:tc>
        <w:tc>
          <w:tcPr>
            <w:tcW w:w="992" w:type="dxa"/>
          </w:tcPr>
          <w:p w:rsidR="00FE1EC7" w:rsidRDefault="00FE1EC7" w:rsidP="00FE1EC7">
            <w:r>
              <w:t>15%</w:t>
            </w:r>
          </w:p>
        </w:tc>
        <w:tc>
          <w:tcPr>
            <w:tcW w:w="992" w:type="dxa"/>
          </w:tcPr>
          <w:p w:rsidR="00FE1EC7" w:rsidRDefault="00FE1EC7" w:rsidP="00FE1EC7">
            <w:r>
              <w:t>N/A</w:t>
            </w:r>
          </w:p>
        </w:tc>
        <w:tc>
          <w:tcPr>
            <w:tcW w:w="1083" w:type="dxa"/>
          </w:tcPr>
          <w:p w:rsidR="00FE1EC7" w:rsidRDefault="00FE1EC7" w:rsidP="00FE1EC7">
            <w:r>
              <w:t>N/A</w:t>
            </w:r>
          </w:p>
        </w:tc>
      </w:tr>
      <w:tr w:rsidR="009501C1" w:rsidTr="001F6AD5">
        <w:tc>
          <w:tcPr>
            <w:tcW w:w="1502" w:type="dxa"/>
          </w:tcPr>
          <w:p w:rsidR="009501C1" w:rsidRDefault="009501C1" w:rsidP="00FE1EC7">
            <w:r>
              <w:t>Hard Shields</w:t>
            </w:r>
          </w:p>
        </w:tc>
        <w:tc>
          <w:tcPr>
            <w:tcW w:w="3455" w:type="dxa"/>
          </w:tcPr>
          <w:p w:rsidR="009501C1" w:rsidRDefault="009501C1" w:rsidP="00FE1EC7">
            <w:r>
              <w:t>Shields take a percentage of damage from melee attacks.</w:t>
            </w:r>
          </w:p>
        </w:tc>
        <w:tc>
          <w:tcPr>
            <w:tcW w:w="992" w:type="dxa"/>
          </w:tcPr>
          <w:p w:rsidR="009501C1" w:rsidRDefault="009501C1" w:rsidP="00FE1EC7">
            <w:r>
              <w:t>10%</w:t>
            </w:r>
          </w:p>
        </w:tc>
        <w:tc>
          <w:tcPr>
            <w:tcW w:w="992" w:type="dxa"/>
          </w:tcPr>
          <w:p w:rsidR="009501C1" w:rsidRDefault="009501C1" w:rsidP="00FE1EC7">
            <w:r>
              <w:t>25%</w:t>
            </w:r>
          </w:p>
        </w:tc>
        <w:tc>
          <w:tcPr>
            <w:tcW w:w="992" w:type="dxa"/>
          </w:tcPr>
          <w:p w:rsidR="009501C1" w:rsidRDefault="009501C1" w:rsidP="00FE1EC7">
            <w:r>
              <w:t>N/A</w:t>
            </w:r>
          </w:p>
        </w:tc>
        <w:tc>
          <w:tcPr>
            <w:tcW w:w="1083" w:type="dxa"/>
          </w:tcPr>
          <w:p w:rsidR="009501C1" w:rsidRDefault="009501C1" w:rsidP="00FE1EC7">
            <w:r>
              <w:t>N/A</w:t>
            </w:r>
          </w:p>
        </w:tc>
      </w:tr>
    </w:tbl>
    <w:p w:rsidR="00074575" w:rsidRDefault="00074575" w:rsidP="00FE1EC7">
      <w:pPr>
        <w:spacing w:line="240" w:lineRule="auto"/>
      </w:pPr>
      <w:r>
        <w:br w:type="page"/>
      </w:r>
    </w:p>
    <w:p w:rsidR="00074575" w:rsidRDefault="00074575" w:rsidP="00074575">
      <w:pPr>
        <w:pStyle w:val="Heading2"/>
      </w:pPr>
      <w:bookmarkStart w:id="42" w:name="_Toc468394002"/>
      <w:r>
        <w:lastRenderedPageBreak/>
        <w:t>Screen Flow</w:t>
      </w:r>
      <w:bookmarkEnd w:id="42"/>
    </w:p>
    <w:p w:rsidR="00074575" w:rsidRDefault="00F20731" w:rsidP="00F20731">
      <w:pPr>
        <w:pStyle w:val="Heading3"/>
      </w:pPr>
      <w:bookmarkStart w:id="43" w:name="_Toc468394003"/>
      <w:r>
        <w:t>Title Screen</w:t>
      </w:r>
      <w:bookmarkEnd w:id="43"/>
    </w:p>
    <w:p w:rsidR="009919E3" w:rsidRDefault="00F20731">
      <w:r w:rsidRPr="00F20731">
        <w:rPr>
          <w:noProof/>
          <w:lang w:eastAsia="en-GB"/>
        </w:rPr>
        <w:drawing>
          <wp:inline distT="0" distB="0" distL="0" distR="0">
            <wp:extent cx="5731510" cy="4923116"/>
            <wp:effectExtent l="0" t="0" r="2540" b="0"/>
            <wp:docPr id="132" name="Picture 132" descr="E:\Uni\Game Design\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Game Design\Main Men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923116"/>
                    </a:xfrm>
                    <a:prstGeom prst="rect">
                      <a:avLst/>
                    </a:prstGeom>
                    <a:noFill/>
                    <a:ln>
                      <a:noFill/>
                    </a:ln>
                  </pic:spPr>
                </pic:pic>
              </a:graphicData>
            </a:graphic>
          </wp:inline>
        </w:drawing>
      </w:r>
    </w:p>
    <w:p w:rsidR="009919E3" w:rsidRDefault="009919E3" w:rsidP="009919E3">
      <w:pPr>
        <w:pStyle w:val="Heading3"/>
      </w:pPr>
      <w:bookmarkStart w:id="44" w:name="_Toc468394004"/>
      <w:r>
        <w:lastRenderedPageBreak/>
        <w:t>Pause Menu</w:t>
      </w:r>
      <w:bookmarkEnd w:id="44"/>
    </w:p>
    <w:p w:rsidR="009919E3" w:rsidRDefault="009919E3" w:rsidP="009919E3">
      <w:pPr>
        <w:jc w:val="center"/>
      </w:pPr>
      <w:r>
        <w:rPr>
          <w:noProof/>
          <w:lang w:eastAsia="en-GB"/>
        </w:rPr>
        <w:drawing>
          <wp:inline distT="0" distB="0" distL="0" distR="0">
            <wp:extent cx="8247600" cy="5000400"/>
            <wp:effectExtent l="4445" t="0" r="5715" b="5715"/>
            <wp:docPr id="133" name="Picture 133" descr="E:\Uni\Game Design\Paus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Game Design\Pause Men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247600" cy="5000400"/>
                    </a:xfrm>
                    <a:prstGeom prst="rect">
                      <a:avLst/>
                    </a:prstGeom>
                    <a:noFill/>
                    <a:ln>
                      <a:noFill/>
                    </a:ln>
                  </pic:spPr>
                </pic:pic>
              </a:graphicData>
            </a:graphic>
          </wp:inline>
        </w:drawing>
      </w:r>
    </w:p>
    <w:p w:rsidR="009919E3" w:rsidRDefault="009919E3" w:rsidP="009919E3"/>
    <w:p w:rsidR="009919E3" w:rsidRDefault="009919E3" w:rsidP="009919E3"/>
    <w:p w:rsidR="009919E3" w:rsidRDefault="009919E3" w:rsidP="009919E3">
      <w:pPr>
        <w:pStyle w:val="Heading3"/>
      </w:pPr>
      <w:bookmarkStart w:id="45" w:name="_Toc468394005"/>
      <w:r>
        <w:t>Shop Menu</w:t>
      </w:r>
      <w:bookmarkEnd w:id="45"/>
    </w:p>
    <w:p w:rsidR="00074575" w:rsidRDefault="009919E3" w:rsidP="00E70A35">
      <w:pPr>
        <w:jc w:val="center"/>
      </w:pPr>
      <w:r>
        <w:rPr>
          <w:noProof/>
          <w:lang w:eastAsia="en-GB"/>
        </w:rPr>
        <w:drawing>
          <wp:inline distT="0" distB="0" distL="0" distR="0">
            <wp:extent cx="8258400" cy="5007600"/>
            <wp:effectExtent l="6350" t="0" r="0" b="0"/>
            <wp:docPr id="151" name="Picture 151" descr="E:\Uni\Game Design\Sho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Game Design\Shop Men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8258400" cy="5007600"/>
                    </a:xfrm>
                    <a:prstGeom prst="rect">
                      <a:avLst/>
                    </a:prstGeom>
                    <a:noFill/>
                    <a:ln>
                      <a:noFill/>
                    </a:ln>
                  </pic:spPr>
                </pic:pic>
              </a:graphicData>
            </a:graphic>
          </wp:inline>
        </w:drawing>
      </w:r>
      <w:r w:rsidR="00074575">
        <w:br w:type="page"/>
      </w:r>
    </w:p>
    <w:p w:rsidR="00074575" w:rsidRDefault="00074575" w:rsidP="00074575">
      <w:pPr>
        <w:pStyle w:val="Heading2"/>
      </w:pPr>
      <w:bookmarkStart w:id="46" w:name="_Toc468394006"/>
      <w:r>
        <w:lastRenderedPageBreak/>
        <w:t>Game Options</w:t>
      </w:r>
      <w:bookmarkEnd w:id="46"/>
    </w:p>
    <w:p w:rsidR="006A0CE7" w:rsidRPr="006A0CE7" w:rsidRDefault="006A0CE7" w:rsidP="006A0CE7">
      <w:pPr>
        <w:spacing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From both the main and pause menus, the player will be able to access the options screen. In this screen, the player will be able to modify certain aspects of the game.</w:t>
      </w:r>
    </w:p>
    <w:tbl>
      <w:tblPr>
        <w:tblW w:w="0" w:type="auto"/>
        <w:tblCellMar>
          <w:top w:w="15" w:type="dxa"/>
          <w:left w:w="15" w:type="dxa"/>
          <w:bottom w:w="15" w:type="dxa"/>
          <w:right w:w="15" w:type="dxa"/>
        </w:tblCellMar>
        <w:tblLook w:val="04A0" w:firstRow="1" w:lastRow="0" w:firstColumn="1" w:lastColumn="0" w:noHBand="0" w:noVBand="1"/>
      </w:tblPr>
      <w:tblGrid>
        <w:gridCol w:w="411"/>
        <w:gridCol w:w="1321"/>
        <w:gridCol w:w="7278"/>
      </w:tblGrid>
      <w:tr w:rsidR="006A0CE7" w:rsidRP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jc w:val="center"/>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u w:val="single"/>
                <w:lang w:eastAsia="en-GB"/>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jc w:val="center"/>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u w:val="single"/>
                <w:lang w:eastAsia="en-GB"/>
              </w:rPr>
              <w:t>Description</w:t>
            </w:r>
          </w:p>
        </w:tc>
      </w:tr>
      <w:tr w:rsidR="006A0CE7" w:rsidRP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Volume Sli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This option will allow the user to increase/decrease the game’s volume.  It will appear as a horizontal bar, with a small circle, which can be dragged along it.</w:t>
            </w:r>
          </w:p>
        </w:tc>
      </w:tr>
      <w:tr w:rsidR="006A0CE7" w:rsidRP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Windowed Mo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This option will allow the user to change whether the game runs in full screen, or windowed mode. It will appear as a square checkbox. By default, it will be unchecked, allowing the game to run in full screen mode. The user must click on the checkbox to activate/ deactivate it. Once activated, a tick mark will appear in the box.</w:t>
            </w:r>
          </w:p>
        </w:tc>
      </w:tr>
      <w:tr w:rsidR="006A0CE7" w:rsidRP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 xml:space="preserve">Resolu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This option will allow the user to change the resolution of the game window. It will appear as a rectangular box containing text with a small, downward-facing, arrow at the right. The text will display the selected resolution. The user must click on the arrow to activate the drop-down menu. In this menu, additional resolutions that the user can select can be seen. If the user clicks on one of these resolutions, the text in the box will change to the new resolution and the drop-down menu will close.</w:t>
            </w:r>
          </w:p>
        </w:tc>
      </w:tr>
      <w:tr w:rsidR="006A0CE7" w:rsidRP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App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This option will allow the user to apply any new changes they have made. It will appear as a rectangular button with the text “Apply” centred in its middle. The user mist click on this button to activate it.</w:t>
            </w:r>
          </w:p>
        </w:tc>
      </w:tr>
      <w:tr w:rsidR="006A0CE7" w:rsidRP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Canc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This option will allow the user to exit the options screen without applying any changes that they might have made. It will appear as a rectangular button with the text “Cancel” centred in its middle. The user mist click on this button to activate it.</w:t>
            </w:r>
          </w:p>
        </w:tc>
      </w:tr>
      <w:tr w:rsidR="006A0CE7" w:rsidRP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b/>
                <w:bCs/>
                <w:color w:val="00000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Reve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6A0CE7" w:rsidRDefault="006A0CE7" w:rsidP="006A0CE7">
            <w:pPr>
              <w:spacing w:after="0"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This option will appear once the user activates the “Apply” button. It will appear as a rectangular window containing two buttons and text. The text will say “Accept changes?”, and the buttons will contain text saying both “Yes”, and “No”. If the user clicks on the “No” button, any changes they user has made will be discarded and the Revert window will disappear. If the user clicks on the “Yes” button, any changes they user has made will be applied and the Revert window will disappear.</w:t>
            </w:r>
          </w:p>
        </w:tc>
      </w:tr>
      <w:tr w:rsidR="006A0CE7" w:rsidRP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9B42B5" w:rsidRDefault="006A0CE7" w:rsidP="006A0CE7">
            <w:pPr>
              <w:spacing w:after="0" w:line="240" w:lineRule="auto"/>
              <w:rPr>
                <w:rFonts w:ascii="Times New Roman" w:eastAsia="Times New Roman" w:hAnsi="Times New Roman" w:cs="Times New Roman"/>
                <w:szCs w:val="24"/>
                <w:lang w:eastAsia="en-GB"/>
              </w:rPr>
            </w:pPr>
            <w:r w:rsidRPr="009B42B5">
              <w:rPr>
                <w:rFonts w:ascii="Calibri" w:eastAsia="Times New Roman" w:hAnsi="Calibri" w:cs="Times New Roman"/>
                <w:b/>
                <w:bCs/>
                <w:color w:val="00000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9B42B5" w:rsidRDefault="009B42B5" w:rsidP="006A0CE7">
            <w:pPr>
              <w:spacing w:after="0" w:line="240" w:lineRule="auto"/>
              <w:rPr>
                <w:rFonts w:eastAsia="Times New Roman" w:cs="Times New Roman"/>
                <w:szCs w:val="24"/>
                <w:lang w:eastAsia="en-GB"/>
              </w:rPr>
            </w:pPr>
            <w:r w:rsidRPr="009B42B5">
              <w:rPr>
                <w:rFonts w:eastAsia="Times New Roman" w:cs="Times New Roman"/>
                <w:szCs w:val="24"/>
                <w:lang w:eastAsia="en-GB"/>
              </w:rPr>
              <w:t>Defaul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Pr="009B42B5" w:rsidRDefault="009B42B5" w:rsidP="006A0CE7">
            <w:pPr>
              <w:spacing w:after="0" w:line="240" w:lineRule="auto"/>
              <w:rPr>
                <w:rFonts w:eastAsia="Times New Roman" w:cs="Times New Roman"/>
                <w:szCs w:val="24"/>
                <w:lang w:eastAsia="en-GB"/>
              </w:rPr>
            </w:pPr>
            <w:r w:rsidRPr="009B42B5">
              <w:rPr>
                <w:rFonts w:eastAsia="Times New Roman" w:cs="Times New Roman"/>
                <w:szCs w:val="24"/>
                <w:lang w:eastAsia="en-GB"/>
              </w:rPr>
              <w:t>This option will allows be available to press, upon clicking it, a confirmation window will appear asking if the user wishes to “Revert back to default values?” Clicking “Yes” restores any changed values back to default values that the game launches with while “No” simply closes the window.</w:t>
            </w:r>
          </w:p>
        </w:tc>
      </w:tr>
    </w:tbl>
    <w:p w:rsidR="006A0CE7" w:rsidRPr="006A0CE7" w:rsidRDefault="006A0CE7" w:rsidP="006A0CE7">
      <w:pPr>
        <w:spacing w:after="240" w:line="240" w:lineRule="auto"/>
        <w:rPr>
          <w:rFonts w:ascii="Times New Roman" w:eastAsia="Times New Roman" w:hAnsi="Times New Roman" w:cs="Times New Roman"/>
          <w:sz w:val="24"/>
          <w:szCs w:val="24"/>
          <w:lang w:eastAsia="en-GB"/>
        </w:rPr>
      </w:pPr>
    </w:p>
    <w:p w:rsidR="006A0CE7" w:rsidRPr="006A0CE7" w:rsidRDefault="006A0CE7" w:rsidP="006A0CE7">
      <w:pPr>
        <w:spacing w:line="240" w:lineRule="auto"/>
        <w:rPr>
          <w:rFonts w:ascii="Times New Roman" w:eastAsia="Times New Roman" w:hAnsi="Times New Roman" w:cs="Times New Roman"/>
          <w:sz w:val="24"/>
          <w:szCs w:val="24"/>
          <w:lang w:eastAsia="en-GB"/>
        </w:rPr>
      </w:pPr>
      <w:r w:rsidRPr="006A0CE7">
        <w:rPr>
          <w:rFonts w:ascii="Calibri" w:eastAsia="Times New Roman" w:hAnsi="Calibri" w:cs="Times New Roman"/>
          <w:color w:val="000000"/>
          <w:lang w:eastAsia="en-GB"/>
        </w:rPr>
        <w:t>Once the user has clicked the “Yes” button on the Revert window, any changes that they have made will be applied.</w:t>
      </w:r>
    </w:p>
    <w:p w:rsidR="00074575" w:rsidRDefault="00074575" w:rsidP="00074575"/>
    <w:p w:rsidR="00074575" w:rsidRDefault="00074575">
      <w:r>
        <w:br w:type="page"/>
      </w:r>
    </w:p>
    <w:p w:rsidR="00074575" w:rsidRDefault="00074575" w:rsidP="00074575">
      <w:pPr>
        <w:pStyle w:val="Heading2"/>
      </w:pPr>
      <w:bookmarkStart w:id="47" w:name="_Toc468394007"/>
      <w:r>
        <w:lastRenderedPageBreak/>
        <w:t>Replaying &amp; Saving</w:t>
      </w:r>
      <w:bookmarkEnd w:id="47"/>
    </w:p>
    <w:p w:rsidR="006A0CE7" w:rsidRPr="00157EA0" w:rsidRDefault="006A0CE7" w:rsidP="00157EA0">
      <w:pPr>
        <w:pStyle w:val="Heading3"/>
      </w:pPr>
      <w:bookmarkStart w:id="48" w:name="_Toc468394008"/>
      <w:r w:rsidRPr="00157EA0">
        <w:t>AutoSaving</w:t>
      </w:r>
      <w:bookmarkEnd w:id="48"/>
    </w:p>
    <w:p w:rsidR="006A0CE7" w:rsidRDefault="006A0CE7" w:rsidP="006A0CE7">
      <w:pPr>
        <w:pStyle w:val="NormalWeb"/>
        <w:spacing w:before="0" w:beforeAutospacing="0" w:after="160" w:afterAutospacing="0"/>
      </w:pPr>
      <w:r>
        <w:rPr>
          <w:rFonts w:ascii="Calibri" w:hAnsi="Calibri"/>
          <w:color w:val="000000"/>
          <w:sz w:val="22"/>
          <w:szCs w:val="22"/>
        </w:rPr>
        <w:t>As the player moves through the game, their progress will automatically be saved. Each time the player completes a certain activity, everything that they have done since the last save will be automatically recorded, and the previous save overwritten.</w:t>
      </w:r>
    </w:p>
    <w:p w:rsidR="006A0CE7" w:rsidRDefault="006A0CE7" w:rsidP="006A0CE7">
      <w:pPr>
        <w:pStyle w:val="NormalWeb"/>
        <w:spacing w:before="0" w:beforeAutospacing="0" w:after="160" w:afterAutospacing="0"/>
      </w:pPr>
      <w:r>
        <w:rPr>
          <w:rFonts w:ascii="Calibri" w:hAnsi="Calibri"/>
          <w:color w:val="000000"/>
          <w:sz w:val="22"/>
          <w:szCs w:val="22"/>
        </w:rPr>
        <w:t>The triggers that initiate an “autosave” include:</w:t>
      </w:r>
    </w:p>
    <w:tbl>
      <w:tblPr>
        <w:tblW w:w="0" w:type="auto"/>
        <w:tblCellMar>
          <w:top w:w="15" w:type="dxa"/>
          <w:left w:w="15" w:type="dxa"/>
          <w:bottom w:w="15" w:type="dxa"/>
          <w:right w:w="15" w:type="dxa"/>
        </w:tblCellMar>
        <w:tblLook w:val="04A0" w:firstRow="1" w:lastRow="0" w:firstColumn="1" w:lastColumn="0" w:noHBand="0" w:noVBand="1"/>
      </w:tblPr>
      <w:tblGrid>
        <w:gridCol w:w="411"/>
        <w:gridCol w:w="2490"/>
        <w:gridCol w:w="6109"/>
      </w:tblGrid>
      <w:tr w:rsid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b/>
                <w:bCs/>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jc w:val="center"/>
            </w:pPr>
            <w:r>
              <w:rPr>
                <w:rFonts w:ascii="Calibri" w:hAnsi="Calibri"/>
                <w:b/>
                <w:bCs/>
                <w:color w:val="000000"/>
                <w:sz w:val="22"/>
                <w:szCs w:val="22"/>
                <w:u w:val="single"/>
              </w:rPr>
              <w:t>Ev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jc w:val="center"/>
            </w:pPr>
            <w:r>
              <w:rPr>
                <w:rFonts w:ascii="Calibri" w:hAnsi="Calibri"/>
                <w:b/>
                <w:bCs/>
                <w:color w:val="000000"/>
                <w:sz w:val="22"/>
                <w:szCs w:val="22"/>
                <w:u w:val="single"/>
              </w:rPr>
              <w:t>Description</w:t>
            </w:r>
          </w:p>
        </w:tc>
      </w:tr>
      <w:tr w:rsid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b/>
                <w:b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Entering a large gateway</w:t>
            </w:r>
            <w:r w:rsidR="007B3C92">
              <w:rPr>
                <w:rFonts w:ascii="Calibri" w:hAnsi="Calibri"/>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Each time the player enters/exits a large gateway, an autosave will be initiated.</w:t>
            </w:r>
          </w:p>
        </w:tc>
      </w:tr>
      <w:tr w:rsid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b/>
                <w:bCs/>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Returning to shi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 xml:space="preserve">Each time the player returns to their ship, an autosave will be initiated. </w:t>
            </w:r>
          </w:p>
        </w:tc>
      </w:tr>
      <w:tr w:rsid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b/>
                <w:bCs/>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Encountering a boss enemy</w:t>
            </w:r>
            <w:r w:rsidR="007B3C92">
              <w:rPr>
                <w:rFonts w:ascii="Calibri" w:hAnsi="Calibri"/>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Each time the player encounters a boss enemy, an autosave will be initiated.</w:t>
            </w:r>
          </w:p>
        </w:tc>
      </w:tr>
      <w:tr w:rsid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b/>
                <w:bCs/>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Defeating a boss enemy</w:t>
            </w:r>
            <w:r w:rsidR="007B3C92">
              <w:rPr>
                <w:rFonts w:ascii="Calibri" w:hAnsi="Calibri"/>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Each time the player defeats a boss enemy, an autosave will be initiated.</w:t>
            </w:r>
          </w:p>
        </w:tc>
      </w:tr>
      <w:tr w:rsidR="006A0CE7" w:rsidTr="006A0CE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b/>
                <w:bCs/>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Respawning</w:t>
            </w:r>
            <w:r w:rsidR="007B3C92">
              <w:rPr>
                <w:rFonts w:ascii="Calibri" w:hAnsi="Calibri"/>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0CE7" w:rsidRDefault="006A0CE7">
            <w:pPr>
              <w:pStyle w:val="NormalWeb"/>
              <w:spacing w:before="0" w:beforeAutospacing="0" w:after="0" w:afterAutospacing="0"/>
            </w:pPr>
            <w:r>
              <w:rPr>
                <w:rFonts w:ascii="Calibri" w:hAnsi="Calibri"/>
                <w:color w:val="000000"/>
                <w:sz w:val="22"/>
                <w:szCs w:val="22"/>
              </w:rPr>
              <w:t xml:space="preserve">Each time the player respawns after dying, an autosave will be initiated. </w:t>
            </w:r>
          </w:p>
        </w:tc>
      </w:tr>
    </w:tbl>
    <w:p w:rsidR="006A0CE7" w:rsidRDefault="006A0CE7" w:rsidP="006A0CE7"/>
    <w:p w:rsidR="006A0CE7" w:rsidRDefault="006A0CE7" w:rsidP="006A0CE7">
      <w:pPr>
        <w:pStyle w:val="NormalWeb"/>
        <w:spacing w:before="0" w:beforeAutospacing="0" w:after="160" w:afterAutospacing="0"/>
      </w:pPr>
      <w:r>
        <w:rPr>
          <w:rFonts w:ascii="Calibri" w:hAnsi="Calibri"/>
          <w:color w:val="000000"/>
          <w:sz w:val="22"/>
          <w:szCs w:val="22"/>
        </w:rPr>
        <w:t>Throughout the game, the player will encounter various hazards and dangers in the form of enemies, traps, and dangerous terrain. As a result, the player’s character may sometimes ‘die’. If this happens, they will be returned to the location of the last autosave, and any progress that they had made since the autosave will be deleted.</w:t>
      </w:r>
    </w:p>
    <w:p w:rsidR="006A0CE7" w:rsidRDefault="006A0CE7" w:rsidP="006A0CE7"/>
    <w:p w:rsidR="006A0CE7" w:rsidRPr="00157EA0" w:rsidRDefault="006A0CE7" w:rsidP="00157EA0">
      <w:pPr>
        <w:pStyle w:val="Heading3"/>
      </w:pPr>
      <w:bookmarkStart w:id="49" w:name="_Toc468394009"/>
      <w:r w:rsidRPr="00157EA0">
        <w:t>Manual Saving</w:t>
      </w:r>
      <w:bookmarkEnd w:id="49"/>
    </w:p>
    <w:p w:rsidR="006A0CE7" w:rsidRDefault="006A0CE7" w:rsidP="006A0CE7">
      <w:pPr>
        <w:pStyle w:val="NormalWeb"/>
        <w:spacing w:before="0" w:beforeAutospacing="0" w:after="160" w:afterAutospacing="0"/>
      </w:pPr>
      <w:r>
        <w:rPr>
          <w:rFonts w:ascii="Calibri" w:hAnsi="Calibri"/>
          <w:color w:val="000000"/>
          <w:sz w:val="22"/>
          <w:szCs w:val="22"/>
        </w:rPr>
        <w:t>If the player has to leave the game, or feels the need to, they can manually save their progress. They can access the manual saving feature through either the save screen on the pause menu, or the load screen on the main menu.</w:t>
      </w:r>
    </w:p>
    <w:p w:rsidR="006A0CE7" w:rsidRDefault="006A0CE7" w:rsidP="006A0CE7">
      <w:pPr>
        <w:pStyle w:val="NormalWeb"/>
        <w:spacing w:before="0" w:beforeAutospacing="0" w:after="160" w:afterAutospacing="0"/>
      </w:pPr>
      <w:r>
        <w:rPr>
          <w:rFonts w:ascii="Calibri" w:hAnsi="Calibri"/>
          <w:color w:val="000000"/>
          <w:sz w:val="22"/>
          <w:szCs w:val="22"/>
        </w:rPr>
        <w:t xml:space="preserve">Within the pause menu, there will be the option to access the save screen. This will appear as a large rectangular data table containing rows, columns, and text. Each row will contain data relating to any manual save the player has made. Each time the player adds, or removes, a save the table will be updated. </w:t>
      </w:r>
    </w:p>
    <w:p w:rsidR="006A0CE7" w:rsidRDefault="006A0CE7" w:rsidP="006A0CE7">
      <w:pPr>
        <w:pStyle w:val="NormalWeb"/>
        <w:spacing w:before="0" w:beforeAutospacing="0" w:after="160" w:afterAutospacing="0"/>
      </w:pPr>
      <w:r>
        <w:rPr>
          <w:rFonts w:ascii="Calibri" w:hAnsi="Calibri"/>
          <w:color w:val="000000"/>
          <w:sz w:val="22"/>
          <w:szCs w:val="22"/>
        </w:rPr>
        <w:t>There will also be four rectangular buttons centred at the bottom of the screen. These buttons will contain the text “Back”, “Save”, “Delete”, and “Load”. The back button will return the player to the pause or main menu screens. The save button will save the users’ progress and add a new save to the table. The delete button will delete any highlighted saves from the table. The load button will load data from any highlighted save.</w:t>
      </w:r>
    </w:p>
    <w:p w:rsidR="006A0CE7" w:rsidRDefault="006A0CE7" w:rsidP="006A0CE7">
      <w:pPr>
        <w:pStyle w:val="NormalWeb"/>
        <w:spacing w:before="0" w:beforeAutospacing="0" w:after="160" w:afterAutospacing="0"/>
      </w:pPr>
      <w:r>
        <w:rPr>
          <w:rFonts w:ascii="Calibri" w:hAnsi="Calibri"/>
          <w:color w:val="000000"/>
          <w:sz w:val="22"/>
          <w:szCs w:val="22"/>
        </w:rPr>
        <w:t>To save the game, the player must can click the save button to save their progress and add a new save to the table. To delete, or load, a save the player must click on an existing save to ‘highlight’ it, then they can click either button.</w:t>
      </w:r>
    </w:p>
    <w:p w:rsidR="006A0CE7" w:rsidRDefault="006A0CE7" w:rsidP="006A0CE7">
      <w:pPr>
        <w:pStyle w:val="NormalWeb"/>
        <w:spacing w:before="0" w:beforeAutospacing="0" w:after="160" w:afterAutospacing="0"/>
      </w:pPr>
      <w:r>
        <w:rPr>
          <w:rFonts w:ascii="Calibri" w:hAnsi="Calibri"/>
          <w:color w:val="000000"/>
          <w:sz w:val="22"/>
          <w:szCs w:val="22"/>
        </w:rPr>
        <w:t>Once the player loads a save, any current unsaved progress they have made will be deleted, and the player’s character will be placed in the location of the last save. Each time the player defeats a boss enemy, an autosave will be initiated.</w:t>
      </w:r>
    </w:p>
    <w:p w:rsidR="002309DE" w:rsidRDefault="002309DE" w:rsidP="00074575"/>
    <w:p w:rsidR="002309DE" w:rsidRDefault="002309DE">
      <w:r>
        <w:br w:type="page"/>
      </w:r>
    </w:p>
    <w:p w:rsidR="002309DE" w:rsidRDefault="002309DE" w:rsidP="002309DE">
      <w:pPr>
        <w:pStyle w:val="Heading2"/>
      </w:pPr>
      <w:bookmarkStart w:id="50" w:name="_Toc468394010"/>
      <w:r>
        <w:lastRenderedPageBreak/>
        <w:t>Easter Eggs</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636"/>
        <w:gridCol w:w="1370"/>
        <w:gridCol w:w="2993"/>
        <w:gridCol w:w="3011"/>
      </w:tblGrid>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b/>
                <w:bCs/>
                <w:color w:val="000000"/>
                <w:lang w:eastAsia="en-GB"/>
              </w:rPr>
              <w:t>Loc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b/>
                <w:bCs/>
                <w:color w:val="000000"/>
                <w:lang w:eastAsia="en-GB"/>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b/>
                <w:bCs/>
                <w:color w:val="000000"/>
                <w:lang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b/>
                <w:bCs/>
                <w:color w:val="000000"/>
                <w:lang w:eastAsia="en-GB"/>
              </w:rPr>
              <w:t>Reference to?</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Vulkar – “The Flo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Lava Flow Limb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next to a lava flow, there will be 3 charred limbs, 2 legs and an a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Star Wars Episode 3: Return of the Sith.</w:t>
            </w:r>
          </w:p>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nakin is Dismembered next to a lava flow.</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Gate H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Message in a Bott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Hidden behind one of the gateways will be an empty tissue bo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Stargate SG-1.</w:t>
            </w:r>
          </w:p>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O’Neill throws a box of tissues through the gate.</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Vulkar – “Hidden Ru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 xml:space="preserve">Shai-Hulu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One of the smaller murals in the ruins clearly depicts a large worm emerging from the grou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Dune, the iconic sand worms of the series, double reference as the area contains a large water cache on an otherwise waterless planet. Like freeman cashes.</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Vulkar – “The Black Tow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Broken Sig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t the top of the black tower, where the floor opens to see straight to the bottom, there will be a multi clawed apparatus holding a black orb emitting a faint red glow, if shot it shatters and a message will pop up saying that the main gate in the flows is still op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The Elder Scrolls IV: Oblivion.</w:t>
            </w:r>
          </w:p>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Reference to the sigil Stones used to keep oblivion gates opened, once removed the gates would close, the message is an allusion to this fact as if it WAS oblivion, the gate would have closed. Also of note, oblivion has a similar appearance to vulkar.</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Vulkar – “The Black Tow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BOT 9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The pincer bots have a rare chance during combat to say “I can’t let you do that Da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2001: A Space Odyssey.</w:t>
            </w:r>
          </w:p>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 xml:space="preserve">Reference to the famous line by HAL 9000. </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No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Volt-Te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n electrical weapon and enemy made by the company Volt-Te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Vault-Tec from the fallout franchise</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kar VII – “Frozen Wastela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Psych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 white mast with eyeholes and a rebreath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Borderlands Franchise.</w:t>
            </w:r>
          </w:p>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Reference to the iconic “Psycho” enemy.</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kar VII – “The Undergrou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Dais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 small, mechanical, red eye that appears to be watching yo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2001: A Space Odyssey.</w:t>
            </w:r>
          </w:p>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Reference to the AI HAL 9000.</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kar VII – “The Undergrou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What is it that you f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 broken monitor that occasionally flashes up the face of S.H.O.D.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System Shock Franchise.</w:t>
            </w:r>
          </w:p>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Primary Antagonist S.H.O.D.A.N.</w:t>
            </w:r>
          </w:p>
        </w:tc>
      </w:tr>
      <w:tr w:rsidR="00D83F49"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Akar VII – “Frozen Wastela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Warehouse 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One of the warehouses has the faded and partially covered number 13 on its exteri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Warehouse 13 TV Series.</w:t>
            </w:r>
          </w:p>
          <w:p w:rsidR="00D83F49" w:rsidRPr="00D83F49" w:rsidRDefault="00D83F49" w:rsidP="00D83F49">
            <w:pPr>
              <w:spacing w:after="0" w:line="240" w:lineRule="auto"/>
              <w:rPr>
                <w:rFonts w:ascii="Times New Roman" w:eastAsia="Times New Roman" w:hAnsi="Times New Roman" w:cs="Times New Roman"/>
                <w:sz w:val="24"/>
                <w:szCs w:val="24"/>
                <w:lang w:eastAsia="en-GB"/>
              </w:rPr>
            </w:pPr>
            <w:r w:rsidRPr="00D83F49">
              <w:rPr>
                <w:rFonts w:ascii="Calibri" w:eastAsia="Times New Roman" w:hAnsi="Calibri" w:cs="Times New Roman"/>
                <w:color w:val="000000"/>
                <w:lang w:eastAsia="en-GB"/>
              </w:rPr>
              <w:t>The number of the titular warehouse.</w:t>
            </w:r>
          </w:p>
        </w:tc>
      </w:tr>
      <w:tr w:rsidR="0053172C"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Meridian III - Centr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pe Re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In the corner of the gate room, there will be a tape reel with a label reading “The Grasshopper Lies Heav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The Man in the High Castle. Refers to the tapes from the TV series.</w:t>
            </w:r>
          </w:p>
        </w:tc>
      </w:tr>
      <w:tr w:rsidR="0053172C"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lastRenderedPageBreak/>
              <w:t>Meridian III - Doc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t was the One Armed M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Hidden behind a crate, there will be a green wooden ma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The Mask. In the film, Jim Carey finds a green mask.</w:t>
            </w:r>
          </w:p>
        </w:tc>
      </w:tr>
      <w:tr w:rsidR="0053172C"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Meridian III – Power Co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lcome to My Wor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One of the closed doors will have a door plaque inscribed with the text “Elm S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A Nightmare on Elm Street. The film centres around a group of characters from the fictional “Elm Street”</w:t>
            </w:r>
          </w:p>
        </w:tc>
      </w:tr>
      <w:tr w:rsidR="0053172C" w:rsidRPr="00D83F49" w:rsidTr="00D83F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Meridian III - Centr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Scratched onto one of the walls will be a series of marks. Three dots, three dashes, then another three do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172C" w:rsidRPr="00D83F49" w:rsidRDefault="0053172C" w:rsidP="00D83F49">
            <w:pPr>
              <w:spacing w:after="0" w:line="240" w:lineRule="auto"/>
              <w:rPr>
                <w:rFonts w:ascii="Calibri" w:eastAsia="Times New Roman" w:hAnsi="Calibri" w:cs="Times New Roman"/>
                <w:color w:val="000000"/>
                <w:lang w:eastAsia="en-GB"/>
              </w:rPr>
            </w:pPr>
            <w:r>
              <w:rPr>
                <w:rFonts w:ascii="Calibri" w:hAnsi="Calibri"/>
                <w:color w:val="000000"/>
              </w:rPr>
              <w:t>Morse code. The marks are Morse code for the international distress signal.</w:t>
            </w:r>
          </w:p>
        </w:tc>
      </w:tr>
    </w:tbl>
    <w:p w:rsidR="002309DE" w:rsidRDefault="002309DE" w:rsidP="00D83F49">
      <w:r>
        <w:br w:type="page"/>
      </w:r>
    </w:p>
    <w:p w:rsidR="002309DE" w:rsidRDefault="002309DE" w:rsidP="002309DE">
      <w:pPr>
        <w:pStyle w:val="Heading1"/>
      </w:pPr>
      <w:bookmarkStart w:id="51" w:name="_Toc468394011"/>
      <w:r>
        <w:lastRenderedPageBreak/>
        <w:t>Story</w:t>
      </w:r>
      <w:bookmarkEnd w:id="51"/>
    </w:p>
    <w:p w:rsidR="002309DE" w:rsidRDefault="005E73C1" w:rsidP="002309DE">
      <w:pPr>
        <w:pStyle w:val="Heading2"/>
      </w:pPr>
      <w:bookmarkStart w:id="52" w:name="_Toc468394012"/>
      <w:r>
        <w:t xml:space="preserve">Back </w:t>
      </w:r>
      <w:r w:rsidR="002309DE">
        <w:t>Story</w:t>
      </w:r>
      <w:bookmarkEnd w:id="52"/>
    </w:p>
    <w:p w:rsidR="00CB66D9" w:rsidRPr="00CB66D9" w:rsidRDefault="00CB66D9" w:rsidP="00CB66D9">
      <w:pPr>
        <w:pStyle w:val="Heading3"/>
      </w:pPr>
      <w:bookmarkStart w:id="53" w:name="_Toc468394013"/>
      <w:r>
        <w:t>Introduction</w:t>
      </w:r>
      <w:bookmarkEnd w:id="53"/>
    </w:p>
    <w:p w:rsidR="002309DE" w:rsidRDefault="00D73768" w:rsidP="002309DE">
      <w:r>
        <w:t>The story begins with a crash landed ship in a desolate space, awaking to find themselves here is Morgan.  Once they have awoken they have a pounding headache and feel much disorientated, they look around and see that they are outside of their crash-landed ship and can only assume that crawled from the wreckage and passed out.  Not too long later, several blips and beeps begin generating a loud chatter of noise, lights appearing in front of their eyes.</w:t>
      </w:r>
    </w:p>
    <w:p w:rsidR="008E01FE" w:rsidRDefault="00D73768" w:rsidP="002309DE">
      <w:r>
        <w:tab/>
        <w:t>“Hello!  How are you feeling?” a rather</w:t>
      </w:r>
      <w:r w:rsidR="008E01FE">
        <w:t xml:space="preserve"> screeching voice pierced Morgan’s ears as they are taken aback.  “Wha-? Who’s that?” Morgan had grunted in response, still disorientated and in some pain after waking up to this foreign landscape. Apologetically, the voice replied in a quieter tone “Sorry, I am your in-built AI, Engram.  You’ve been out a long time.”  Morgan stared at the ground with a confused and lost feeling.  They go to wipe their face only to be stopped by a small clunk before they reach it, after shaking it </w:t>
      </w:r>
      <w:r w:rsidR="00311958">
        <w:t>off,</w:t>
      </w:r>
      <w:r w:rsidR="008E01FE">
        <w:t xml:space="preserve"> they go to try again and the same clunk happened.</w:t>
      </w:r>
    </w:p>
    <w:p w:rsidR="00D73768" w:rsidRDefault="008E01FE" w:rsidP="002309DE">
      <w:r>
        <w:tab/>
        <w:t>Morgan feel across her where her face should be to feel a metal texture before realising they have gloves on as well, taken aback they gasp and look at the rest of their body</w:t>
      </w:r>
      <w:r w:rsidR="00311958">
        <w:t>.  They are covered head to toe in some sort of space suit, not unexpected considering they awake next to a space ship but the problem is, they do not have a clue how they got here or anything about this suit.  A minute passes until Engram speaks out again “I had to shut down a lot of particular systems to keep you alive, you were close to death.”</w:t>
      </w:r>
    </w:p>
    <w:p w:rsidR="00311958" w:rsidRDefault="00311958" w:rsidP="002309DE">
      <w:r>
        <w:tab/>
        <w:t>“Close to death?  In-built AI?  You should know what happened, right?  The crash?” Morgan spurted out in a hurried tone,</w:t>
      </w:r>
      <w:r w:rsidR="00365C90">
        <w:t xml:space="preserve"> expecting all the answers just to appear and everything could be explained but there was nothing for about a minute, just silence as Morgan gazed into the distance. “I’m sorry, but that part of my databanks is too damaged to read.  I cannot explain what has happened.” </w:t>
      </w:r>
    </w:p>
    <w:p w:rsidR="00D81DF0" w:rsidRDefault="00D81DF0" w:rsidP="002309DE">
      <w:r>
        <w:tab/>
        <w:t xml:space="preserve">With this news revealed to Morgan, they take a few moments to breathe and think, if they do not know how they got here, they cannot quite remember why they are here, and then there is only one option left.  Repair the ship and leave.  Morgan gets themselves together and </w:t>
      </w:r>
      <w:r w:rsidR="003E536A">
        <w:t>asks,</w:t>
      </w:r>
      <w:r>
        <w:t xml:space="preserve"> “Do you know how to repair thi</w:t>
      </w:r>
      <w:r w:rsidR="00603FD0">
        <w:t>s ship?  What parts we might need?”  Engram paused before responded, possibly trying to diagnose the ship’s situation.  “It’s possible, you would need several new parts though</w:t>
      </w:r>
      <w:r w:rsidR="00BF6929">
        <w:t>, most should be easy to find.”</w:t>
      </w:r>
    </w:p>
    <w:p w:rsidR="00910229" w:rsidRDefault="00910229" w:rsidP="002309DE">
      <w:r>
        <w:tab/>
        <w:t xml:space="preserve">“Well, let’s go find them.” Morgan states, with absolute resolution and proceeds to walk away from the crash site of the ship.  It </w:t>
      </w:r>
      <w:r w:rsidR="005E73C1">
        <w:t>would not</w:t>
      </w:r>
      <w:r>
        <w:t xml:space="preserve"> take long before Morgan stumbled across the room with the </w:t>
      </w:r>
      <w:r w:rsidR="005E73C1">
        <w:t>g</w:t>
      </w:r>
      <w:r>
        <w:t xml:space="preserve">ates, </w:t>
      </w:r>
      <w:r w:rsidR="005E73C1">
        <w:t>all of them leading</w:t>
      </w:r>
      <w:r>
        <w:t xml:space="preserve"> to somewhere different</w:t>
      </w:r>
      <w:r w:rsidR="005E73C1">
        <w:t xml:space="preserve"> but all house the parts that they will need to repair their ship and escape, maybe even remember why they came here and who they were.</w:t>
      </w:r>
    </w:p>
    <w:p w:rsidR="002309DE" w:rsidRDefault="00CB66D9" w:rsidP="00CB66D9">
      <w:pPr>
        <w:pStyle w:val="Heading3"/>
      </w:pPr>
      <w:bookmarkStart w:id="54" w:name="_Toc468394014"/>
      <w:r>
        <w:t>Ending</w:t>
      </w:r>
      <w:bookmarkEnd w:id="54"/>
    </w:p>
    <w:p w:rsidR="00CB66D9" w:rsidRDefault="00C8544B" w:rsidP="00CB66D9">
      <w:r>
        <w:t xml:space="preserve">After collecting all of the parts needed for the ship and returning to the ship, Morgan and Engram get to work on repairing the ship and after some time passes, the ship is ready to take-off again.  After a big sigh of relief, Morgan </w:t>
      </w:r>
      <w:r w:rsidR="00F621C1">
        <w:t>cheers,</w:t>
      </w:r>
      <w:r>
        <w:t xml:space="preserve"> “Finally, we’ve done it!”  Quickly, Morgan climbs aboard the ship and begins pressing buttons, getting ready to take off</w:t>
      </w:r>
      <w:r w:rsidR="00F621C1">
        <w:t xml:space="preserve"> but pauses for a moment.  Everything stands still just for a brief </w:t>
      </w:r>
      <w:r w:rsidR="00F70D06">
        <w:t>period;</w:t>
      </w:r>
      <w:r w:rsidR="00F621C1">
        <w:t xml:space="preserve"> Morgan still </w:t>
      </w:r>
      <w:r w:rsidR="00F70D06">
        <w:t>was not</w:t>
      </w:r>
      <w:r w:rsidR="00F621C1">
        <w:t xml:space="preserve"> sure where to go now.</w:t>
      </w:r>
    </w:p>
    <w:p w:rsidR="00F621C1" w:rsidRPr="00CB66D9" w:rsidRDefault="00F621C1" w:rsidP="00CB66D9">
      <w:r>
        <w:lastRenderedPageBreak/>
        <w:tab/>
        <w:t>Engram enquired, “We can always go to previous destinations that are on the ship and back-track until we get back to where you need to go.” “Perhaps I can even get a change of suit as well” Morgan quipped, resuming turning on the ship and beginning to take off, getting ready to start exploring the universe again.  “Maybe I can finally find that Gateway that takes me Home…”</w:t>
      </w:r>
    </w:p>
    <w:p w:rsidR="00F621C1" w:rsidRDefault="00F621C1" w:rsidP="00F621C1">
      <w:pPr>
        <w:pStyle w:val="Heading3"/>
      </w:pPr>
      <w:bookmarkStart w:id="55" w:name="_Toc468394015"/>
      <w:r>
        <w:t>Secret Ending</w:t>
      </w:r>
      <w:bookmarkEnd w:id="55"/>
    </w:p>
    <w:p w:rsidR="00F621C1" w:rsidRDefault="00F621C1" w:rsidP="00F621C1">
      <w:r>
        <w:t xml:space="preserve">If the player found the locked door that was hidden inside the Underground on Akar VII, the ending plays out a little differently and offers the player to return to the game. </w:t>
      </w:r>
      <w:r w:rsidR="005C0081">
        <w:t xml:space="preserve">The door requires some time to get to and is very well hidden within the maze-like underground, making it hard enough to get to.  </w:t>
      </w:r>
      <w:r>
        <w:t>The ending scene plays up to the moment when Morgan pauses.</w:t>
      </w:r>
    </w:p>
    <w:p w:rsidR="00F70D06" w:rsidRDefault="00F621C1" w:rsidP="00F621C1">
      <w:r>
        <w:tab/>
        <w:t>Everything stood still for just a brief period as Morgan thought to themselves, except this thought took a while longer than expected.  Everything was in place, the ship was ready to take off, they could leave now but one thing still bothered Morgan.  The door in the Underground of that frozen planet, some of the pieces she had gathered for the ship could possibly open it now</w:t>
      </w:r>
      <w:r w:rsidR="005C0081">
        <w:t>, could it lead to something? (At this point, the player is presented with a choice, just to leave or investigate the door.  If they choose to leave, the ending continues as it would normally.)</w:t>
      </w:r>
    </w:p>
    <w:p w:rsidR="00F70D06" w:rsidRDefault="00F70D06" w:rsidP="00F621C1">
      <w:r>
        <w:tab/>
        <w:t>“There’s just one thing I need to check, back at the Underground.  There was a door that I couldn’t open but now we should be able to…”  Morgan leaves the ship and proceeds back to the gates, returning to that door and begins to open it with the pieces that should fit it.  Opening the door reveals another gate and once Morgan travels through that gate, they end up at a lab that seems well kept but it looks like no life has been here for a while.</w:t>
      </w:r>
    </w:p>
    <w:p w:rsidR="00690883" w:rsidRDefault="00F70D06" w:rsidP="00F621C1">
      <w:r>
        <w:tab/>
        <w:t xml:space="preserve">Upon further exploration, Morgan discovers an active computer with a single file on it “readme.txt”.  Hesitantly, Morgan opens the file and begins to read its contents. “Dear Morgan, this all must be very confusing for you and you may never find this but I write in hoping you do.  You have probably been exploring about a few places and realised there was something lacking, human life.  You are the last one, </w:t>
      </w:r>
      <w:r w:rsidR="00690883">
        <w:t>well, the last organic being that is left.  Your actual body had died a long time ago, that suit is technically you now.  It holds your memories and keeps you as if you were a functional human being, Engram is the AI designed to help you survive and the suit was built to last many, many years.”</w:t>
      </w:r>
    </w:p>
    <w:p w:rsidR="00690883" w:rsidRDefault="00690883" w:rsidP="00F621C1">
      <w:r>
        <w:tab/>
        <w:t>“The Human race was dying out rapidly, we have tried space exploration to a limited capacity and tried to start lives on other planets but found that it was too difficult in most cases.  We ‘built’ you in hopes that you can find a way and keep the race going, find a way to revive or continue our existence in some way.  We had to send you on a ship to quickly get you out of this lab as it was no longer able to produce oxygen or safe water anymore and we hope that ship will be able to get you out of here and find a way to help us to continue.  Since you have found your way back here, you will be able to find supplies you need that could help and our research to help you.  We are sorry we had to put you in this position.”</w:t>
      </w:r>
    </w:p>
    <w:p w:rsidR="002309DE" w:rsidRDefault="00690883" w:rsidP="00F621C1">
      <w:r>
        <w:tab/>
        <w:t>Morgan pauses after reading all the information and stands up straight after leaning over the screen to read the note.  Morgan looks around at the huge lab and starts to wonder around, dusting off surfaces with a brush of their hand</w:t>
      </w:r>
      <w:r w:rsidR="00C2420F">
        <w:t>.  Eventually, they come across a door, which opens to a bay with a ship in it, exactly like the one they had been repairing.  Morgan looks back and sits down on a nearby chair “Best get to work.”</w:t>
      </w:r>
      <w:r w:rsidR="002309DE">
        <w:br w:type="page"/>
      </w:r>
    </w:p>
    <w:p w:rsidR="002309DE" w:rsidRDefault="00C22BEE" w:rsidP="002309DE">
      <w:pPr>
        <w:pStyle w:val="Heading2"/>
      </w:pPr>
      <w:bookmarkStart w:id="56" w:name="_Toc468394016"/>
      <w:r>
        <w:lastRenderedPageBreak/>
        <w:t>Narrative</w:t>
      </w:r>
      <w:bookmarkEnd w:id="56"/>
    </w:p>
    <w:p w:rsidR="002309DE" w:rsidRDefault="005E73C1" w:rsidP="002309DE">
      <w:r>
        <w:t>The way the story will be told to the player will be through a mixture of dialogue, cut scenes and comics.  Dialogue will mostly be between Morgan and Engram, discussing the landscapes and locations they traverse, sometimes they will talk about themselves with each other, asking questions about what they know and experience.  This is most commonly done as you explore areas when there are quiet moments or after they find an item.</w:t>
      </w:r>
    </w:p>
    <w:p w:rsidR="005E73C1" w:rsidRDefault="005E73C1" w:rsidP="002309DE">
      <w:r>
        <w:tab/>
        <w:t>Cut</w:t>
      </w:r>
      <w:r w:rsidR="006D3C64">
        <w:t xml:space="preserve"> </w:t>
      </w:r>
      <w:r>
        <w:t xml:space="preserve">scenes will be when the player has no control over their character </w:t>
      </w:r>
      <w:r w:rsidR="006D3C64">
        <w:t>and some important elements are being revealed.  They are used to introduce the characters, when the player finds ship parts or when the player has made a certain amount of progression or during an end.  Cut scenes often involve some dialogue between the two main characters, some different camera angles and sometimes a strong enemy making an appearance such as a boss.</w:t>
      </w:r>
    </w:p>
    <w:p w:rsidR="006D3C64" w:rsidRDefault="006D3C64" w:rsidP="002309DE">
      <w:r>
        <w:tab/>
        <w:t>The comics are a unique way of showing the player a past event that has happened.  The comics will be presented in the typical panel-to-panel format, the player moves from each panel to read the story of the event that has happened until it gets to its resolution, comics can be found in issues meaning that there is more to a certain story than just the first comic the player finds.  These are typically used for some of Morgan’s past story, the creation of Engram and some events that happened in the past of certain planets.</w:t>
      </w:r>
    </w:p>
    <w:p w:rsidR="002309DE" w:rsidRDefault="002309DE">
      <w:r>
        <w:br w:type="page"/>
      </w:r>
    </w:p>
    <w:p w:rsidR="002309DE" w:rsidRDefault="002309DE" w:rsidP="002309DE">
      <w:pPr>
        <w:pStyle w:val="Heading1"/>
      </w:pPr>
      <w:bookmarkStart w:id="57" w:name="_Toc468394017"/>
      <w:r>
        <w:lastRenderedPageBreak/>
        <w:t>Game World</w:t>
      </w:r>
      <w:r w:rsidR="00B5274B">
        <w:t>s</w:t>
      </w:r>
      <w:bookmarkEnd w:id="57"/>
    </w:p>
    <w:p w:rsidR="002309DE" w:rsidRDefault="00025727" w:rsidP="002309DE">
      <w:pPr>
        <w:pStyle w:val="Heading2"/>
      </w:pPr>
      <w:bookmarkStart w:id="58" w:name="_Toc468394018"/>
      <w:r>
        <w:t>Frozen Wasteland</w:t>
      </w:r>
      <w:r w:rsidR="00BC24FC">
        <w:t xml:space="preserve">: </w:t>
      </w:r>
      <w:r>
        <w:t>Akar VII</w:t>
      </w:r>
      <w:bookmarkEnd w:id="58"/>
    </w:p>
    <w:p w:rsidR="002309DE" w:rsidRDefault="00025727" w:rsidP="002309DE">
      <w:r>
        <w:t>The planet will be a frozen waste of sorts with a constant harsh blizzard rolling about the atmosphere and an eerie, blueish glow illuminating the sky at all times, making it difficult to discern if it is day or night.  There are many mountains that are covered in snow, making it difficult to discern from the rest of the landscape apart from the odd rock jutting out of the mountain.  Occasionally, the atmosphere will clear up and allow the land to be viewed clearly for just a few minutes, before an even worse storm will roll in, detrimental to the health of anyone outside in it, you would need to be inside somewhere safe and wait for it to pass before continuing any trek.</w:t>
      </w:r>
    </w:p>
    <w:p w:rsidR="00025727" w:rsidRDefault="00025727" w:rsidP="002309DE">
      <w:r>
        <w:tab/>
        <w:t xml:space="preserve">Other than the naturally occurring mountains, occasionally a hamlet or large warehouse may come into view, these are the only signs that any life was on this planet that may have been humanoid in some way.  </w:t>
      </w:r>
      <w:r w:rsidR="00210274">
        <w:t>Perhaps at one point the planet was not completely dominated by the blizzard that covers it and people lived in peace but now no such life exists on its surface.</w:t>
      </w:r>
    </w:p>
    <w:p w:rsidR="002309DE" w:rsidRDefault="00210274" w:rsidP="000757AB">
      <w:pPr>
        <w:pStyle w:val="Heading3"/>
      </w:pPr>
      <w:bookmarkStart w:id="59" w:name="_Toc468394019"/>
      <w:r>
        <w:t>Abandoned Warehouses</w:t>
      </w:r>
      <w:bookmarkEnd w:id="59"/>
    </w:p>
    <w:p w:rsidR="002309DE" w:rsidRDefault="002309DE" w:rsidP="002309DE">
      <w:r w:rsidRPr="00210274">
        <w:rPr>
          <w:b/>
        </w:rPr>
        <w:t>General Description</w:t>
      </w:r>
      <w:r>
        <w:t>:</w:t>
      </w:r>
      <w:r w:rsidR="00210274">
        <w:t xml:space="preserve"> These buildings are constructed with steel and a just a few doors to enter or exit the building; it is rather dark inside most of them with only the occasional dim lighting on and some glass, reinforced windows with some damp light coming through.  The Warehouses typically store many high-rise shelves and look rather barren of whatever was in them (food, mechanical parts, etc.), making it difficult for anyone who enters the abandoned building as they stumble about the area that is littered with junk and debris, as if it was looted by some previous visitors.</w:t>
      </w:r>
    </w:p>
    <w:p w:rsidR="002309DE" w:rsidRDefault="002309DE" w:rsidP="002309DE">
      <w:r w:rsidRPr="00AB62AF">
        <w:rPr>
          <w:b/>
        </w:rPr>
        <w:t>Phy</w:t>
      </w:r>
      <w:r w:rsidR="00A22B20">
        <w:rPr>
          <w:b/>
        </w:rPr>
        <w:t>sical Characteristics</w:t>
      </w:r>
      <w:r w:rsidR="00AB62AF">
        <w:rPr>
          <w:b/>
        </w:rPr>
        <w:t xml:space="preserve"> </w:t>
      </w:r>
    </w:p>
    <w:p w:rsidR="00AB62AF" w:rsidRDefault="00A22B20" w:rsidP="00AB62AF">
      <w:pPr>
        <w:pStyle w:val="ListParagraph"/>
        <w:numPr>
          <w:ilvl w:val="0"/>
          <w:numId w:val="1"/>
        </w:numPr>
      </w:pPr>
      <w:r>
        <w:t>Very tall and wide open space.</w:t>
      </w:r>
    </w:p>
    <w:p w:rsidR="00A22B20" w:rsidRDefault="00A22B20" w:rsidP="00AB62AF">
      <w:pPr>
        <w:pStyle w:val="ListParagraph"/>
        <w:numPr>
          <w:ilvl w:val="0"/>
          <w:numId w:val="1"/>
        </w:numPr>
      </w:pPr>
      <w:r>
        <w:t>Dis-organised and collapsed tall shelves with some still standing.</w:t>
      </w:r>
    </w:p>
    <w:p w:rsidR="00A22B20" w:rsidRDefault="00A22B20" w:rsidP="00AB62AF">
      <w:pPr>
        <w:pStyle w:val="ListParagraph"/>
        <w:numPr>
          <w:ilvl w:val="0"/>
          <w:numId w:val="1"/>
        </w:numPr>
      </w:pPr>
      <w:r>
        <w:t>Varying levels of debris, depending what was in the warehouse.</w:t>
      </w:r>
    </w:p>
    <w:p w:rsidR="00A22B20" w:rsidRDefault="00A22B20" w:rsidP="00A22B20">
      <w:pPr>
        <w:pStyle w:val="ListParagraph"/>
        <w:numPr>
          <w:ilvl w:val="1"/>
          <w:numId w:val="1"/>
        </w:numPr>
      </w:pPr>
      <w:r>
        <w:t>Building materials, metals and tech warehouses have quite a lot of scattered parts everywhere, some hazardous if not approached carefully</w:t>
      </w:r>
    </w:p>
    <w:p w:rsidR="00A22B20" w:rsidRDefault="00A22B20" w:rsidP="00A22B20">
      <w:pPr>
        <w:pStyle w:val="ListParagraph"/>
        <w:numPr>
          <w:ilvl w:val="1"/>
          <w:numId w:val="1"/>
        </w:numPr>
      </w:pPr>
      <w:r>
        <w:t>Food warehouses had some rotting, exposed foodstuffs laying around but these types are most usually barren.</w:t>
      </w:r>
    </w:p>
    <w:p w:rsidR="00A22B20" w:rsidRDefault="00A22B20" w:rsidP="00A22B20">
      <w:pPr>
        <w:pStyle w:val="ListParagraph"/>
        <w:numPr>
          <w:ilvl w:val="1"/>
          <w:numId w:val="1"/>
        </w:numPr>
      </w:pPr>
      <w:r>
        <w:t>Almost unique, Armoury warehouses that stock weaponry, gadgets and protective gear with some unique parts can be found here, these warehouses are untouched as automated sentries guard them.</w:t>
      </w:r>
    </w:p>
    <w:p w:rsidR="00A22B20" w:rsidRDefault="00A22B20" w:rsidP="00A22B20">
      <w:pPr>
        <w:pStyle w:val="ListParagraph"/>
        <w:numPr>
          <w:ilvl w:val="0"/>
          <w:numId w:val="1"/>
        </w:numPr>
      </w:pPr>
      <w:r>
        <w:t>High-up windows that let in the small light that comes from outside in some parts of the warehouses.</w:t>
      </w:r>
    </w:p>
    <w:p w:rsidR="00A22B20" w:rsidRPr="00AB62AF" w:rsidRDefault="00A22B20" w:rsidP="00A22B20">
      <w:pPr>
        <w:pStyle w:val="ListParagraph"/>
        <w:numPr>
          <w:ilvl w:val="0"/>
          <w:numId w:val="1"/>
        </w:numPr>
      </w:pPr>
      <w:r>
        <w:t>The toughened walls hold strong and show no signs of budging, although occasionally the building is heard to be creaking on the inside.</w:t>
      </w:r>
    </w:p>
    <w:p w:rsidR="002309DE" w:rsidRPr="00AE1937" w:rsidRDefault="002309DE" w:rsidP="002309DE">
      <w:r w:rsidRPr="00210274">
        <w:rPr>
          <w:b/>
        </w:rPr>
        <w:t>Connections to Other Areas:</w:t>
      </w:r>
      <w:r w:rsidR="00210274">
        <w:rPr>
          <w:b/>
        </w:rPr>
        <w:t xml:space="preserve"> </w:t>
      </w:r>
      <w:r w:rsidR="00AE1937">
        <w:t>The most common way to find this building would be separate from the hamlets that are scattered around the area in the Frozen Wasteland, rarely you may find one that is within the area of the Hamlet but otherwise they are difficult to find.</w:t>
      </w:r>
    </w:p>
    <w:p w:rsidR="002309DE" w:rsidRDefault="002309DE" w:rsidP="002309DE"/>
    <w:p w:rsidR="00BD139B" w:rsidRDefault="00BD139B" w:rsidP="002309DE"/>
    <w:p w:rsidR="002309DE" w:rsidRDefault="00AE1937" w:rsidP="000757AB">
      <w:pPr>
        <w:pStyle w:val="Heading3"/>
      </w:pPr>
      <w:bookmarkStart w:id="60" w:name="_Toc468394020"/>
      <w:r>
        <w:lastRenderedPageBreak/>
        <w:t>Ruined Hamlets</w:t>
      </w:r>
      <w:bookmarkEnd w:id="60"/>
    </w:p>
    <w:p w:rsidR="002309DE" w:rsidRPr="00AE1937" w:rsidRDefault="002309DE" w:rsidP="002309DE">
      <w:r w:rsidRPr="00AE1937">
        <w:rPr>
          <w:b/>
        </w:rPr>
        <w:t>General Description:</w:t>
      </w:r>
      <w:r w:rsidR="00AE1937">
        <w:rPr>
          <w:b/>
        </w:rPr>
        <w:t xml:space="preserve"> </w:t>
      </w:r>
      <w:r w:rsidR="00AE1937">
        <w:t>Sometimes found with several together, these homes, which are made with some reformed stone and mortar to keep it together, no longer serve their purposes.  On the outside, the building would like fine at some angles but at others there would be gaping holes or just a pile of rubbles with some other homes not being so lucky.  On the inside, you could find a typical sort of kitchen set-up and a sleeping area with the bare minimal amount of things you would need to live, sometimes disturbed and other times scattered to the wind.  Occasionally, some homes may have additional rooms or extra furnishi</w:t>
      </w:r>
      <w:r w:rsidR="00AB62AF">
        <w:t>ngs inside; perhaps the more comfortable homes belonged to those of a higher status on the planet.  They can most commonly be found next to mountains of the land of the wasteland.</w:t>
      </w:r>
    </w:p>
    <w:p w:rsidR="002309DE" w:rsidRDefault="00BD139B" w:rsidP="002309DE">
      <w:pPr>
        <w:rPr>
          <w:b/>
        </w:rPr>
      </w:pPr>
      <w:r>
        <w:rPr>
          <w:b/>
        </w:rPr>
        <w:t>Physical Characteristics</w:t>
      </w:r>
    </w:p>
    <w:p w:rsidR="00BD139B" w:rsidRDefault="00BD139B" w:rsidP="00BD139B">
      <w:pPr>
        <w:pStyle w:val="ListParagraph"/>
        <w:numPr>
          <w:ilvl w:val="0"/>
          <w:numId w:val="2"/>
        </w:numPr>
      </w:pPr>
      <w:r>
        <w:t>Consists of no more than seven buildings in each hamlet but they have always have at least three buildings.</w:t>
      </w:r>
    </w:p>
    <w:p w:rsidR="00BD139B" w:rsidRDefault="00BD139B" w:rsidP="00BD139B">
      <w:pPr>
        <w:pStyle w:val="ListParagraph"/>
        <w:numPr>
          <w:ilvl w:val="0"/>
          <w:numId w:val="2"/>
        </w:numPr>
      </w:pPr>
      <w:r>
        <w:t>Built with the planet’s natural stone that has been toughened and shaped for purpose, every house looks different due to the shape of some of the stone materials used.</w:t>
      </w:r>
    </w:p>
    <w:p w:rsidR="00BD139B" w:rsidRPr="00BD139B" w:rsidRDefault="00BD139B" w:rsidP="00BD139B">
      <w:pPr>
        <w:pStyle w:val="ListParagraph"/>
        <w:numPr>
          <w:ilvl w:val="0"/>
          <w:numId w:val="2"/>
        </w:numPr>
      </w:pPr>
      <w:r>
        <w:t>The general shape of the houses are that of a cuboid with a heavy steel door on most.</w:t>
      </w:r>
    </w:p>
    <w:p w:rsidR="00B5274B" w:rsidRPr="00AE1937" w:rsidRDefault="002309DE" w:rsidP="002309DE">
      <w:r w:rsidRPr="00AE1937">
        <w:rPr>
          <w:b/>
        </w:rPr>
        <w:t>Connections to Other Areas:</w:t>
      </w:r>
      <w:r w:rsidR="00AE1937">
        <w:rPr>
          <w:b/>
        </w:rPr>
        <w:t xml:space="preserve"> </w:t>
      </w:r>
      <w:r w:rsidR="00AE1937">
        <w:t>These are found commonly throughout the Frozen Wasteland, with only a few houses in each settlement and nothing much else.</w:t>
      </w:r>
    </w:p>
    <w:p w:rsidR="00AE1937" w:rsidRDefault="00AE1937"/>
    <w:p w:rsidR="00AE1937" w:rsidRDefault="00AE1937" w:rsidP="00AE1937">
      <w:pPr>
        <w:pStyle w:val="Heading3"/>
      </w:pPr>
      <w:bookmarkStart w:id="61" w:name="_Toc468394021"/>
      <w:r>
        <w:t>The Underground</w:t>
      </w:r>
      <w:bookmarkEnd w:id="61"/>
    </w:p>
    <w:p w:rsidR="00AE1937" w:rsidRDefault="00AE1937" w:rsidP="00AE1937">
      <w:r w:rsidRPr="00AE1937">
        <w:rPr>
          <w:b/>
        </w:rPr>
        <w:t>General Description</w:t>
      </w:r>
      <w:r>
        <w:t xml:space="preserve">: This area, only accessible from some gates and sometimes a hatch, is an area hidden deep underground the planet’s surface filled to the brim with cables, metals and unusual technology.  While this seems like a great place to be, it has been long since abandoned and the power keeping it going is constantly failing, sometimes by a stroke of luck you will find an area fully powered and well-lit but often you will find yourself stumbling in the dark corridors, a light you have your only aid to help you see what is going on.  </w:t>
      </w:r>
      <w:r w:rsidR="00AB62AF">
        <w:t>It is</w:t>
      </w:r>
      <w:r>
        <w:t xml:space="preserve"> possible to restart generators in the area and have some power return to allow doors to be opened on lights to function but who knows what lies inside this twisted, bizarre maze of technology.</w:t>
      </w:r>
    </w:p>
    <w:p w:rsidR="00AE1937" w:rsidRDefault="00BD139B" w:rsidP="00AE1937">
      <w:pPr>
        <w:rPr>
          <w:b/>
        </w:rPr>
      </w:pPr>
      <w:r w:rsidRPr="00BD139B">
        <w:rPr>
          <w:b/>
        </w:rPr>
        <w:t>Physical Characteristics</w:t>
      </w:r>
    </w:p>
    <w:p w:rsidR="00BD139B" w:rsidRPr="00974891" w:rsidRDefault="00BD139B" w:rsidP="00BD139B">
      <w:pPr>
        <w:pStyle w:val="ListParagraph"/>
        <w:numPr>
          <w:ilvl w:val="0"/>
          <w:numId w:val="3"/>
        </w:numPr>
        <w:rPr>
          <w:b/>
        </w:rPr>
      </w:pPr>
      <w:r>
        <w:t>The structure of the underground network is very linear, square grid.  The only thing that breaks it up is the doors</w:t>
      </w:r>
      <w:r w:rsidR="00974891">
        <w:t xml:space="preserve"> and occasionally caved-in path.</w:t>
      </w:r>
    </w:p>
    <w:p w:rsidR="00974891" w:rsidRPr="00974891" w:rsidRDefault="00974891" w:rsidP="00BD139B">
      <w:pPr>
        <w:pStyle w:val="ListParagraph"/>
        <w:numPr>
          <w:ilvl w:val="0"/>
          <w:numId w:val="3"/>
        </w:numPr>
        <w:rPr>
          <w:b/>
        </w:rPr>
      </w:pPr>
      <w:r>
        <w:t>The walls are made with some kind of metal, unlike that on the surface.  The floor is a steel grated path with the ceiling covered with cables and wiring leading all around the place.</w:t>
      </w:r>
    </w:p>
    <w:p w:rsidR="00974891" w:rsidRPr="005669D0" w:rsidRDefault="00974891" w:rsidP="00BD139B">
      <w:pPr>
        <w:pStyle w:val="ListParagraph"/>
        <w:numPr>
          <w:ilvl w:val="0"/>
          <w:numId w:val="3"/>
        </w:numPr>
        <w:rPr>
          <w:b/>
        </w:rPr>
      </w:pPr>
      <w:r>
        <w:t xml:space="preserve">Large, intimidating metal doors block your path to rooms and other areas of the underground, most open up automatically when you approach them and some request a </w:t>
      </w:r>
      <w:r w:rsidR="005669D0">
        <w:t>key card</w:t>
      </w:r>
      <w:r>
        <w:t xml:space="preserve"> to access while others simply do not respond</w:t>
      </w:r>
      <w:r w:rsidR="005669D0">
        <w:t xml:space="preserve"> to any input</w:t>
      </w:r>
      <w:r>
        <w:t>.</w:t>
      </w:r>
    </w:p>
    <w:p w:rsidR="005669D0" w:rsidRPr="00BD139B" w:rsidRDefault="005669D0" w:rsidP="00BD139B">
      <w:pPr>
        <w:pStyle w:val="ListParagraph"/>
        <w:numPr>
          <w:ilvl w:val="0"/>
          <w:numId w:val="3"/>
        </w:numPr>
        <w:rPr>
          <w:b/>
        </w:rPr>
      </w:pPr>
      <w:r>
        <w:t>The lighting in the area is extremely poor, making it difficult to see a majority of the time with only a small blips of light from a door, panel or computers.</w:t>
      </w:r>
    </w:p>
    <w:p w:rsidR="008A275F" w:rsidRDefault="00AE1937">
      <w:r w:rsidRPr="00AB62AF">
        <w:rPr>
          <w:b/>
        </w:rPr>
        <w:t>Connections to Other Areas:</w:t>
      </w:r>
      <w:r w:rsidR="00AB62AF">
        <w:rPr>
          <w:b/>
        </w:rPr>
        <w:t xml:space="preserve"> </w:t>
      </w:r>
      <w:r w:rsidR="00AB62AF">
        <w:t xml:space="preserve">This area is only accessible through the gates that are scattered throughout the Wasteland; the gates </w:t>
      </w:r>
      <w:r w:rsidR="005669D0">
        <w:t>are</w:t>
      </w:r>
      <w:r w:rsidR="00AB62AF">
        <w:t xml:space="preserve"> hidden within the hamlets or warehouses.  The underground is vast and thus multiples gates must be found to access all of it, some even within the Underground as well.</w:t>
      </w:r>
    </w:p>
    <w:p w:rsidR="008A275F" w:rsidRPr="008A275F" w:rsidRDefault="008A275F" w:rsidP="00157EA0">
      <w:pPr>
        <w:pStyle w:val="Heading2"/>
      </w:pPr>
      <w:bookmarkStart w:id="62" w:name="_Toc468394022"/>
      <w:r>
        <w:lastRenderedPageBreak/>
        <w:t>Lava World: Vulkar</w:t>
      </w:r>
      <w:bookmarkEnd w:id="62"/>
    </w:p>
    <w:p w:rsidR="008A275F" w:rsidRPr="008A275F" w:rsidRDefault="008A275F" w:rsidP="008A275F">
      <w:pPr>
        <w:rPr>
          <w:b/>
        </w:rPr>
      </w:pPr>
      <w:r>
        <w:rPr>
          <w:rFonts w:ascii="Calibri" w:hAnsi="Calibri"/>
          <w:color w:val="000000"/>
        </w:rPr>
        <w:t>A volcanic planet scorched by lava flows, with volcanic ash falling like snow over the rocky terrain.</w:t>
      </w:r>
    </w:p>
    <w:p w:rsidR="008A275F" w:rsidRDefault="008A275F" w:rsidP="008A275F">
      <w:pPr>
        <w:pStyle w:val="NormalWeb"/>
        <w:spacing w:before="0" w:beforeAutospacing="0" w:after="160" w:afterAutospacing="0"/>
      </w:pPr>
      <w:r>
        <w:rPr>
          <w:rFonts w:ascii="Calibri" w:hAnsi="Calibri"/>
          <w:color w:val="000000"/>
          <w:sz w:val="22"/>
          <w:szCs w:val="22"/>
        </w:rPr>
        <w:t>There are small islands of rock amongst the flowing rivers of lava, connected by metal bridges of an industrial design, leading to a large blackened tower that was once a mining facility but has been long since abandoned.</w:t>
      </w:r>
    </w:p>
    <w:p w:rsidR="008A275F" w:rsidRDefault="008A275F" w:rsidP="008A275F">
      <w:pPr>
        <w:pStyle w:val="NormalWeb"/>
        <w:spacing w:before="0" w:beforeAutospacing="0" w:after="160" w:afterAutospacing="0"/>
      </w:pPr>
      <w:r>
        <w:rPr>
          <w:rFonts w:ascii="Calibri" w:hAnsi="Calibri"/>
          <w:color w:val="000000"/>
          <w:sz w:val="22"/>
          <w:szCs w:val="22"/>
        </w:rPr>
        <w:t>The sky is dark orange and little light reaches the ground.</w:t>
      </w:r>
    </w:p>
    <w:p w:rsidR="008A275F" w:rsidRPr="008A275F" w:rsidRDefault="006A0CE7" w:rsidP="00157EA0">
      <w:pPr>
        <w:pStyle w:val="Heading3"/>
      </w:pPr>
      <w:bookmarkStart w:id="63" w:name="_Toc468394023"/>
      <w:r>
        <w:t>The Flows</w:t>
      </w:r>
      <w:r w:rsidR="008A275F" w:rsidRPr="008A275F">
        <w:t xml:space="preserve"> (Main Area)</w:t>
      </w:r>
      <w:bookmarkEnd w:id="63"/>
    </w:p>
    <w:p w:rsidR="008A275F" w:rsidRDefault="008A275F" w:rsidP="008A275F">
      <w:r w:rsidRPr="008A275F">
        <w:rPr>
          <w:b/>
        </w:rPr>
        <w:t>Description:</w:t>
      </w:r>
      <w:r>
        <w:rPr>
          <w:b/>
        </w:rPr>
        <w:t xml:space="preserve"> </w:t>
      </w:r>
      <w:r>
        <w:rPr>
          <w:rFonts w:ascii="Calibri" w:hAnsi="Calibri"/>
          <w:color w:val="000000"/>
        </w:rPr>
        <w:t>The main area that you begin in, the ground is blackened or brown rock with streams of lava cutting across them and a lake of lava to the northeast, in this lake is “The Black Tower”.  There is a lava fall to the north and large rocky cliffs to the west, in which is a glowing crack leading to the “Hidden Ruins”.</w:t>
      </w:r>
    </w:p>
    <w:p w:rsidR="008A275F" w:rsidRDefault="008A275F" w:rsidP="008A275F">
      <w:pPr>
        <w:pStyle w:val="NormalWeb"/>
        <w:spacing w:before="0" w:beforeAutospacing="0" w:after="160" w:afterAutospacing="0"/>
      </w:pPr>
      <w:r>
        <w:rPr>
          <w:rFonts w:ascii="Calibri" w:hAnsi="Calibri"/>
          <w:color w:val="000000"/>
          <w:sz w:val="22"/>
          <w:szCs w:val="22"/>
        </w:rPr>
        <w:t>Behind the lava fall is a cave that leads to “The Nest” area.</w:t>
      </w:r>
    </w:p>
    <w:p w:rsidR="008A275F" w:rsidRPr="008A275F" w:rsidRDefault="006A0CE7" w:rsidP="008A275F">
      <w:pPr>
        <w:rPr>
          <w:b/>
        </w:rPr>
      </w:pPr>
      <w:r>
        <w:rPr>
          <w:b/>
        </w:rPr>
        <w:t>Physical Characteristics</w:t>
      </w:r>
    </w:p>
    <w:p w:rsidR="008A275F" w:rsidRDefault="008A275F" w:rsidP="008A275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Rocky Terrain</w:t>
      </w:r>
    </w:p>
    <w:p w:rsidR="008A275F" w:rsidRDefault="008A275F" w:rsidP="008A275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High damage lava flows</w:t>
      </w:r>
    </w:p>
    <w:p w:rsidR="008A275F" w:rsidRDefault="008A275F" w:rsidP="008A275F">
      <w:pPr>
        <w:pStyle w:val="NormalWeb"/>
        <w:numPr>
          <w:ilvl w:val="0"/>
          <w:numId w:val="4"/>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Metal Walkways between islands</w:t>
      </w:r>
    </w:p>
    <w:p w:rsidR="008A275F" w:rsidRPr="008A275F" w:rsidRDefault="006A0CE7" w:rsidP="008A275F">
      <w:pPr>
        <w:rPr>
          <w:rFonts w:ascii="Times New Roman" w:hAnsi="Times New Roman" w:cs="Times New Roman"/>
          <w:b/>
          <w:sz w:val="24"/>
          <w:szCs w:val="24"/>
        </w:rPr>
      </w:pPr>
      <w:r>
        <w:rPr>
          <w:b/>
        </w:rPr>
        <w:t>Connections</w:t>
      </w:r>
    </w:p>
    <w:p w:rsidR="008A275F" w:rsidRDefault="008A275F" w:rsidP="008A275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Planetary Gateway</w:t>
      </w:r>
    </w:p>
    <w:p w:rsidR="008A275F" w:rsidRDefault="008A275F" w:rsidP="008A275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Hidden Ruins</w:t>
      </w:r>
    </w:p>
    <w:p w:rsidR="008A275F" w:rsidRDefault="008A275F" w:rsidP="008A275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he Black Tower</w:t>
      </w:r>
    </w:p>
    <w:p w:rsidR="008A275F" w:rsidRDefault="008A275F" w:rsidP="008A275F">
      <w:pPr>
        <w:pStyle w:val="NormalWeb"/>
        <w:numPr>
          <w:ilvl w:val="0"/>
          <w:numId w:val="5"/>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The Nest</w:t>
      </w:r>
    </w:p>
    <w:p w:rsidR="008A275F" w:rsidRPr="008A275F" w:rsidRDefault="006A0CE7" w:rsidP="00157EA0">
      <w:pPr>
        <w:pStyle w:val="Heading3"/>
        <w:rPr>
          <w:rFonts w:ascii="Times New Roman" w:hAnsi="Times New Roman" w:cs="Times New Roman"/>
          <w:color w:val="auto"/>
          <w:sz w:val="27"/>
          <w:szCs w:val="27"/>
        </w:rPr>
      </w:pPr>
      <w:bookmarkStart w:id="64" w:name="_Toc468394024"/>
      <w:r>
        <w:t>The Black Tower</w:t>
      </w:r>
      <w:bookmarkEnd w:id="64"/>
    </w:p>
    <w:p w:rsidR="008A275F" w:rsidRDefault="008A275F" w:rsidP="008A275F">
      <w:r w:rsidRPr="008A275F">
        <w:rPr>
          <w:b/>
        </w:rPr>
        <w:t>Description:</w:t>
      </w:r>
      <w:r>
        <w:rPr>
          <w:b/>
        </w:rPr>
        <w:t xml:space="preserve"> </w:t>
      </w:r>
      <w:r>
        <w:rPr>
          <w:rFonts w:ascii="Calibri" w:hAnsi="Calibri"/>
          <w:color w:val="000000"/>
        </w:rPr>
        <w:t>An industrial mining facility inhabited only by malfunctioning robotics, most of the lights are damaged and flicker, at the centre of the area is a large open room with no ceiling, letting you look up to the top floor and the walls/floor appear to be riveted together metal plates.</w:t>
      </w:r>
    </w:p>
    <w:p w:rsidR="008A275F" w:rsidRDefault="008A275F" w:rsidP="008A275F">
      <w:pPr>
        <w:pStyle w:val="NormalWeb"/>
        <w:spacing w:before="0" w:beforeAutospacing="0" w:after="160" w:afterAutospacing="0"/>
      </w:pPr>
      <w:r>
        <w:rPr>
          <w:rFonts w:ascii="Calibri" w:hAnsi="Calibri"/>
          <w:color w:val="000000"/>
          <w:sz w:val="22"/>
          <w:szCs w:val="22"/>
        </w:rPr>
        <w:t xml:space="preserve">At the very top of the Black Tower is an exit to the roof, where you will fight the area boss. </w:t>
      </w:r>
    </w:p>
    <w:p w:rsidR="008A275F" w:rsidRPr="008A275F" w:rsidRDefault="006A0CE7" w:rsidP="008A275F">
      <w:pPr>
        <w:rPr>
          <w:b/>
        </w:rPr>
      </w:pPr>
      <w:r>
        <w:rPr>
          <w:b/>
        </w:rPr>
        <w:t>Physical Characteristics</w:t>
      </w:r>
    </w:p>
    <w:p w:rsidR="008A275F" w:rsidRDefault="008A275F" w:rsidP="008A275F">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Riveted metal/industrial aesthetic </w:t>
      </w:r>
    </w:p>
    <w:p w:rsidR="008A275F" w:rsidRDefault="008A275F" w:rsidP="008A275F">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Robotic enemies</w:t>
      </w:r>
    </w:p>
    <w:p w:rsidR="008A275F" w:rsidRDefault="008A275F" w:rsidP="008A275F">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Vertical layout</w:t>
      </w:r>
    </w:p>
    <w:p w:rsidR="008A275F" w:rsidRDefault="008A275F" w:rsidP="008A275F">
      <w:pPr>
        <w:pStyle w:val="NormalWeb"/>
        <w:numPr>
          <w:ilvl w:val="0"/>
          <w:numId w:val="6"/>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Dim lighting</w:t>
      </w:r>
    </w:p>
    <w:p w:rsidR="008A275F" w:rsidRPr="008A275F" w:rsidRDefault="006A0CE7" w:rsidP="008A275F">
      <w:pPr>
        <w:rPr>
          <w:rFonts w:ascii="Times New Roman" w:hAnsi="Times New Roman" w:cs="Times New Roman"/>
          <w:b/>
          <w:sz w:val="24"/>
          <w:szCs w:val="24"/>
        </w:rPr>
      </w:pPr>
      <w:r>
        <w:rPr>
          <w:b/>
        </w:rPr>
        <w:t>Connections</w:t>
      </w:r>
    </w:p>
    <w:p w:rsidR="008A275F" w:rsidRDefault="008A275F" w:rsidP="008A275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he Flows</w:t>
      </w:r>
    </w:p>
    <w:p w:rsidR="008A275F" w:rsidRPr="008A275F" w:rsidRDefault="008A275F" w:rsidP="008A275F">
      <w:pPr>
        <w:pStyle w:val="NormalWeb"/>
        <w:numPr>
          <w:ilvl w:val="0"/>
          <w:numId w:val="7"/>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Black Tower Roof</w:t>
      </w:r>
    </w:p>
    <w:p w:rsidR="008A275F" w:rsidRDefault="008A275F" w:rsidP="008A275F">
      <w:pPr>
        <w:pStyle w:val="NormalWeb"/>
        <w:spacing w:before="0" w:beforeAutospacing="0" w:after="160" w:afterAutospacing="0"/>
        <w:textAlignment w:val="baseline"/>
        <w:rPr>
          <w:rFonts w:ascii="Calibri" w:hAnsi="Calibri" w:cs="Arial"/>
          <w:color w:val="000000"/>
          <w:sz w:val="22"/>
          <w:szCs w:val="22"/>
        </w:rPr>
      </w:pPr>
    </w:p>
    <w:p w:rsidR="008A275F" w:rsidRDefault="008A275F" w:rsidP="008A275F">
      <w:pPr>
        <w:pStyle w:val="NormalWeb"/>
        <w:spacing w:before="0" w:beforeAutospacing="0" w:after="160" w:afterAutospacing="0"/>
        <w:textAlignment w:val="baseline"/>
        <w:rPr>
          <w:rFonts w:ascii="Calibri" w:hAnsi="Calibri" w:cs="Arial"/>
          <w:color w:val="000000"/>
          <w:sz w:val="22"/>
          <w:szCs w:val="22"/>
        </w:rPr>
      </w:pPr>
    </w:p>
    <w:p w:rsidR="008A275F" w:rsidRDefault="008A275F" w:rsidP="008A275F">
      <w:pPr>
        <w:pStyle w:val="NormalWeb"/>
        <w:spacing w:before="0" w:beforeAutospacing="0" w:after="160" w:afterAutospacing="0"/>
        <w:textAlignment w:val="baseline"/>
        <w:rPr>
          <w:rFonts w:ascii="Arial" w:hAnsi="Arial" w:cs="Arial"/>
          <w:color w:val="000000"/>
          <w:sz w:val="22"/>
          <w:szCs w:val="22"/>
        </w:rPr>
      </w:pPr>
    </w:p>
    <w:p w:rsidR="008A275F" w:rsidRPr="008A275F" w:rsidRDefault="006A0CE7" w:rsidP="00157EA0">
      <w:pPr>
        <w:pStyle w:val="Heading3"/>
        <w:rPr>
          <w:rFonts w:ascii="Times New Roman" w:hAnsi="Times New Roman" w:cs="Times New Roman"/>
          <w:color w:val="auto"/>
          <w:sz w:val="27"/>
          <w:szCs w:val="27"/>
        </w:rPr>
      </w:pPr>
      <w:bookmarkStart w:id="65" w:name="_Toc468394025"/>
      <w:r>
        <w:lastRenderedPageBreak/>
        <w:t>Hidden Ruins</w:t>
      </w:r>
      <w:bookmarkEnd w:id="65"/>
    </w:p>
    <w:p w:rsidR="008A275F" w:rsidRDefault="008A275F" w:rsidP="008A275F">
      <w:r w:rsidRPr="008A275F">
        <w:rPr>
          <w:b/>
        </w:rPr>
        <w:t>Description:</w:t>
      </w:r>
      <w:r>
        <w:rPr>
          <w:b/>
        </w:rPr>
        <w:t xml:space="preserve"> </w:t>
      </w:r>
      <w:r>
        <w:rPr>
          <w:rFonts w:ascii="Calibri" w:hAnsi="Calibri"/>
          <w:color w:val="000000"/>
        </w:rPr>
        <w:t>Winding tunnels and underground passageways created by the builders of the gateways, the floors lined with crystal in angular patterns, near the end of this area is a large room with a central column; this column is in fact an ancient machine build to defend the vast water reserve beyond it.</w:t>
      </w:r>
    </w:p>
    <w:p w:rsidR="008A275F" w:rsidRDefault="008A275F" w:rsidP="008A275F">
      <w:pPr>
        <w:pStyle w:val="NormalWeb"/>
        <w:spacing w:before="0" w:beforeAutospacing="0" w:after="160" w:afterAutospacing="0"/>
      </w:pPr>
      <w:r>
        <w:rPr>
          <w:rFonts w:ascii="Calibri" w:hAnsi="Calibri"/>
          <w:color w:val="000000"/>
          <w:sz w:val="22"/>
          <w:szCs w:val="22"/>
        </w:rPr>
        <w:t>The water reserve is very large rectangular room with a walkway leading out from the edge to a mini-gate on a platform.</w:t>
      </w:r>
    </w:p>
    <w:p w:rsidR="008A275F" w:rsidRPr="008A275F" w:rsidRDefault="006A0CE7" w:rsidP="008A275F">
      <w:pPr>
        <w:rPr>
          <w:b/>
        </w:rPr>
      </w:pPr>
      <w:r>
        <w:rPr>
          <w:b/>
        </w:rPr>
        <w:t>Physical Characteristics</w:t>
      </w:r>
    </w:p>
    <w:p w:rsidR="008A275F" w:rsidRDefault="008A275F" w:rsidP="008A275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Ambient teal lighting in an otherwise black environment.</w:t>
      </w:r>
    </w:p>
    <w:p w:rsidR="008A275F" w:rsidRDefault="008A275F" w:rsidP="008A275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Light emanating from crystals.</w:t>
      </w:r>
    </w:p>
    <w:p w:rsidR="008A275F" w:rsidRDefault="008A275F" w:rsidP="008A275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Few/no curves, angular design.</w:t>
      </w:r>
    </w:p>
    <w:p w:rsidR="008A275F" w:rsidRDefault="008A275F" w:rsidP="008A275F">
      <w:pPr>
        <w:pStyle w:val="NormalWeb"/>
        <w:numPr>
          <w:ilvl w:val="0"/>
          <w:numId w:val="8"/>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Water reserve in contrast to lava world environment.</w:t>
      </w:r>
    </w:p>
    <w:p w:rsidR="008A275F" w:rsidRPr="008A275F" w:rsidRDefault="006A0CE7" w:rsidP="008A275F">
      <w:pPr>
        <w:rPr>
          <w:rFonts w:ascii="Times New Roman" w:hAnsi="Times New Roman" w:cs="Times New Roman"/>
          <w:b/>
          <w:sz w:val="24"/>
          <w:szCs w:val="24"/>
        </w:rPr>
      </w:pPr>
      <w:r>
        <w:rPr>
          <w:b/>
        </w:rPr>
        <w:t>Connections</w:t>
      </w:r>
    </w:p>
    <w:p w:rsidR="008A275F" w:rsidRDefault="008A275F" w:rsidP="008A275F">
      <w:pPr>
        <w:pStyle w:val="NormalWeb"/>
        <w:numPr>
          <w:ilvl w:val="0"/>
          <w:numId w:val="9"/>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The Flows</w:t>
      </w:r>
    </w:p>
    <w:p w:rsidR="008A275F" w:rsidRPr="008A275F" w:rsidRDefault="006A0CE7" w:rsidP="00157EA0">
      <w:pPr>
        <w:pStyle w:val="Heading3"/>
        <w:rPr>
          <w:rFonts w:ascii="Times New Roman" w:hAnsi="Times New Roman" w:cs="Times New Roman"/>
          <w:color w:val="auto"/>
          <w:sz w:val="27"/>
          <w:szCs w:val="27"/>
        </w:rPr>
      </w:pPr>
      <w:bookmarkStart w:id="66" w:name="_Toc468394026"/>
      <w:r>
        <w:t>The Nest</w:t>
      </w:r>
      <w:bookmarkEnd w:id="66"/>
    </w:p>
    <w:p w:rsidR="008A275F" w:rsidRDefault="008A275F" w:rsidP="008A275F">
      <w:r w:rsidRPr="008A275F">
        <w:rPr>
          <w:b/>
        </w:rPr>
        <w:t>Description:</w:t>
      </w:r>
      <w:r>
        <w:rPr>
          <w:b/>
        </w:rPr>
        <w:t xml:space="preserve"> </w:t>
      </w:r>
      <w:r>
        <w:rPr>
          <w:rFonts w:ascii="Calibri" w:hAnsi="Calibri"/>
          <w:color w:val="000000"/>
        </w:rPr>
        <w:t>A nest carved out of the rock by “Burrow Ticks”. The passageways are interconnected and have chambers dotted around in a similar fashion to an ants nest, the walls will be smooth and rounded, marked by the occasional hole in which a “Burrow Tick” resides.</w:t>
      </w:r>
    </w:p>
    <w:p w:rsidR="008A275F" w:rsidRDefault="008A275F" w:rsidP="008A275F">
      <w:pPr>
        <w:pStyle w:val="NormalWeb"/>
        <w:spacing w:before="0" w:beforeAutospacing="0" w:after="160" w:afterAutospacing="0"/>
      </w:pPr>
      <w:r>
        <w:rPr>
          <w:rFonts w:ascii="Calibri" w:hAnsi="Calibri"/>
          <w:color w:val="000000"/>
          <w:sz w:val="22"/>
          <w:szCs w:val="22"/>
        </w:rPr>
        <w:t>There will be a very large chamber with many ticks and a mini-gate against the back wall, which will lead to a previously inaccessible part of “The Flows”.</w:t>
      </w:r>
    </w:p>
    <w:p w:rsidR="008A275F" w:rsidRDefault="008A275F" w:rsidP="008A275F">
      <w:pPr>
        <w:pStyle w:val="NormalWeb"/>
        <w:spacing w:before="0" w:beforeAutospacing="0" w:after="160" w:afterAutospacing="0"/>
      </w:pPr>
      <w:r>
        <w:rPr>
          <w:rFonts w:ascii="Calibri" w:hAnsi="Calibri"/>
          <w:color w:val="000000"/>
          <w:sz w:val="22"/>
          <w:szCs w:val="22"/>
        </w:rPr>
        <w:t>Bioluminescent grubs provide some small degree of lighting.</w:t>
      </w:r>
    </w:p>
    <w:p w:rsidR="008A275F" w:rsidRPr="008A275F" w:rsidRDefault="006A0CE7" w:rsidP="008A275F">
      <w:pPr>
        <w:rPr>
          <w:b/>
        </w:rPr>
      </w:pPr>
      <w:r>
        <w:rPr>
          <w:b/>
        </w:rPr>
        <w:t>Physical Characteristics</w:t>
      </w:r>
    </w:p>
    <w:p w:rsidR="008A275F" w:rsidRDefault="008A275F" w:rsidP="008A275F">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Smooth walls</w:t>
      </w:r>
    </w:p>
    <w:p w:rsidR="008A275F" w:rsidRDefault="008A275F" w:rsidP="008A275F">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Interconnected “hive”</w:t>
      </w:r>
    </w:p>
    <w:p w:rsidR="008A275F" w:rsidRDefault="008A275F" w:rsidP="008A275F">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Ant burrow styled appearance</w:t>
      </w:r>
    </w:p>
    <w:p w:rsidR="008A275F" w:rsidRDefault="008A275F" w:rsidP="008A275F">
      <w:pPr>
        <w:pStyle w:val="NormalWeb"/>
        <w:numPr>
          <w:ilvl w:val="0"/>
          <w:numId w:val="10"/>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Organic lighting.</w:t>
      </w:r>
    </w:p>
    <w:p w:rsidR="008A275F" w:rsidRPr="008A275F" w:rsidRDefault="008A275F" w:rsidP="008A275F">
      <w:pPr>
        <w:rPr>
          <w:rFonts w:ascii="Times New Roman" w:hAnsi="Times New Roman" w:cs="Times New Roman"/>
          <w:b/>
          <w:sz w:val="24"/>
          <w:szCs w:val="24"/>
        </w:rPr>
      </w:pPr>
      <w:r w:rsidRPr="008A275F">
        <w:rPr>
          <w:b/>
        </w:rPr>
        <w:t>Connecti</w:t>
      </w:r>
      <w:r w:rsidR="006A0CE7">
        <w:rPr>
          <w:b/>
        </w:rPr>
        <w:t>ons</w:t>
      </w:r>
    </w:p>
    <w:p w:rsidR="008A275F" w:rsidRDefault="008A275F" w:rsidP="008A275F">
      <w:pPr>
        <w:pStyle w:val="NormalWeb"/>
        <w:numPr>
          <w:ilvl w:val="0"/>
          <w:numId w:val="11"/>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The Flows</w:t>
      </w:r>
    </w:p>
    <w:p w:rsidR="008A275F" w:rsidRDefault="008A275F"/>
    <w:p w:rsidR="008A275F" w:rsidRDefault="008A275F">
      <w:r>
        <w:br w:type="page"/>
      </w:r>
    </w:p>
    <w:p w:rsidR="008A275F" w:rsidRPr="008A275F" w:rsidRDefault="008A275F" w:rsidP="008A275F">
      <w:pPr>
        <w:pStyle w:val="Heading2"/>
      </w:pPr>
      <w:bookmarkStart w:id="67" w:name="_Toc468394027"/>
      <w:r w:rsidRPr="008A275F">
        <w:lastRenderedPageBreak/>
        <w:t>Meridian III</w:t>
      </w:r>
      <w:bookmarkEnd w:id="67"/>
    </w:p>
    <w:p w:rsidR="008A275F" w:rsidRDefault="008A275F" w:rsidP="008A275F">
      <w:pPr>
        <w:pStyle w:val="NormalWeb"/>
        <w:spacing w:before="0" w:beforeAutospacing="0" w:after="160" w:afterAutospacing="0"/>
      </w:pPr>
      <w:r>
        <w:rPr>
          <w:rFonts w:ascii="Calibri" w:hAnsi="Calibri"/>
          <w:color w:val="000000"/>
          <w:sz w:val="22"/>
          <w:szCs w:val="22"/>
        </w:rPr>
        <w:t xml:space="preserve">The planet is a large, Jupiter-sized gas giant. The upper layer of its atmosphere consists of a breathable mix of oxygen and nitrogen. The appearance of this layer is similar to that of the atmosphere of Bespin from the Star Wars franchise. Within this </w:t>
      </w:r>
      <w:r w:rsidR="006A0CE7">
        <w:rPr>
          <w:rFonts w:ascii="Calibri" w:hAnsi="Calibri"/>
          <w:color w:val="000000"/>
          <w:sz w:val="22"/>
          <w:szCs w:val="22"/>
        </w:rPr>
        <w:t>layer,</w:t>
      </w:r>
      <w:r>
        <w:rPr>
          <w:rFonts w:ascii="Calibri" w:hAnsi="Calibri"/>
          <w:color w:val="000000"/>
          <w:sz w:val="22"/>
          <w:szCs w:val="22"/>
        </w:rPr>
        <w:t xml:space="preserve"> there exists multiple organic lifeforms, native to the planet. There are also multiple inorganic </w:t>
      </w:r>
      <w:r w:rsidR="006A0CE7">
        <w:rPr>
          <w:rFonts w:ascii="Calibri" w:hAnsi="Calibri"/>
          <w:color w:val="000000"/>
          <w:sz w:val="22"/>
          <w:szCs w:val="22"/>
        </w:rPr>
        <w:t>lifeforms, which</w:t>
      </w:r>
      <w:r>
        <w:rPr>
          <w:rFonts w:ascii="Calibri" w:hAnsi="Calibri"/>
          <w:color w:val="000000"/>
          <w:sz w:val="22"/>
          <w:szCs w:val="22"/>
        </w:rPr>
        <w:t xml:space="preserve"> patrol, and maintain a network of platforms situated within this layer. </w:t>
      </w:r>
    </w:p>
    <w:p w:rsidR="008A275F" w:rsidRDefault="008A275F" w:rsidP="008A275F">
      <w:pPr>
        <w:pStyle w:val="NormalWeb"/>
        <w:spacing w:before="0" w:beforeAutospacing="0" w:after="160" w:afterAutospacing="0"/>
      </w:pPr>
      <w:r>
        <w:rPr>
          <w:rFonts w:ascii="Calibri" w:hAnsi="Calibri"/>
          <w:color w:val="000000"/>
          <w:sz w:val="22"/>
          <w:szCs w:val="22"/>
        </w:rPr>
        <w:t xml:space="preserve">The platforms are the remains of a long abandoned research facility, originally designed to assess the planet for mining. Who built the facility, or why it was abandoned is unknown, forgotten long ago. All that remains </w:t>
      </w:r>
      <w:r w:rsidR="00467827">
        <w:rPr>
          <w:rFonts w:ascii="Calibri" w:hAnsi="Calibri"/>
          <w:color w:val="000000"/>
          <w:sz w:val="22"/>
          <w:szCs w:val="22"/>
        </w:rPr>
        <w:t>are</w:t>
      </w:r>
      <w:r>
        <w:rPr>
          <w:rFonts w:ascii="Calibri" w:hAnsi="Calibri"/>
          <w:color w:val="000000"/>
          <w:sz w:val="22"/>
          <w:szCs w:val="22"/>
        </w:rPr>
        <w:t xml:space="preserve"> the automated workforce, continuing to work as they were created to.</w:t>
      </w:r>
    </w:p>
    <w:p w:rsidR="008A275F" w:rsidRDefault="008A275F" w:rsidP="008A275F">
      <w:pPr>
        <w:pStyle w:val="NormalWeb"/>
        <w:spacing w:before="0" w:beforeAutospacing="0" w:after="160" w:afterAutospacing="0"/>
      </w:pPr>
      <w:r>
        <w:rPr>
          <w:rFonts w:ascii="Calibri" w:hAnsi="Calibri"/>
          <w:color w:val="000000"/>
          <w:sz w:val="22"/>
          <w:szCs w:val="22"/>
        </w:rPr>
        <w:t>The planet has only one moon, similar to Jupiter’s Titan, an Icey uninhabited wasteland. This can be seen in the sky above the facility.</w:t>
      </w:r>
    </w:p>
    <w:p w:rsidR="008A275F" w:rsidRDefault="008A275F" w:rsidP="008A275F">
      <w:r>
        <w:rPr>
          <w:rFonts w:ascii="Calibri" w:hAnsi="Calibri"/>
          <w:color w:val="000000"/>
        </w:rPr>
        <w:t>Directly below the breathable layer there is a turbulent mix of various gasses. This layer is plagued by unending violent storms. This layer appears similar to the atmosphere of the planet Threshold from the level “The Arbiter” from the video game Halo 2.</w:t>
      </w:r>
    </w:p>
    <w:p w:rsidR="006A0CE7" w:rsidRPr="006A0CE7" w:rsidRDefault="006A0CE7" w:rsidP="006A0CE7">
      <w:pPr>
        <w:pStyle w:val="Heading3"/>
      </w:pPr>
      <w:bookmarkStart w:id="68" w:name="_Toc468394028"/>
      <w:r w:rsidRPr="006A0CE7">
        <w:t>Central</w:t>
      </w:r>
      <w:bookmarkEnd w:id="68"/>
    </w:p>
    <w:p w:rsidR="006A0CE7" w:rsidRDefault="006A0CE7" w:rsidP="006A0CE7">
      <w:pPr>
        <w:pStyle w:val="NormalWeb"/>
        <w:spacing w:before="0" w:beforeAutospacing="0" w:after="160" w:afterAutospacing="0"/>
      </w:pPr>
      <w:r w:rsidRPr="006A0CE7">
        <w:rPr>
          <w:rFonts w:ascii="Calibri" w:hAnsi="Calibri"/>
          <w:b/>
          <w:color w:val="000000"/>
          <w:sz w:val="22"/>
          <w:szCs w:val="22"/>
        </w:rPr>
        <w:t>Description:</w:t>
      </w:r>
      <w:r>
        <w:rPr>
          <w:rFonts w:ascii="Calibri" w:hAnsi="Calibri"/>
          <w:color w:val="000000"/>
          <w:sz w:val="22"/>
          <w:szCs w:val="22"/>
        </w:rPr>
        <w:t xml:space="preserve"> The first area of the planet will be set in the central area of the facility. The player will arrive in this area through one of the main gateways. It will consist of multiple rooms, corridors; large sections open to the air, and floating platforms. This area will also have several platforms placed in various locations, which may contain hidden items/Easter eggs. One of these platforms will lead to the second area.</w:t>
      </w:r>
    </w:p>
    <w:p w:rsidR="006A0CE7" w:rsidRPr="00B5511D" w:rsidRDefault="006A0CE7" w:rsidP="006A0CE7">
      <w:pPr>
        <w:pStyle w:val="NormalWeb"/>
        <w:spacing w:before="0" w:beforeAutospacing="0" w:after="160" w:afterAutospacing="0"/>
        <w:rPr>
          <w:rFonts w:asciiTheme="minorHAnsi" w:hAnsiTheme="minorHAnsi"/>
          <w:color w:val="000000"/>
          <w:sz w:val="22"/>
          <w:szCs w:val="22"/>
        </w:rPr>
      </w:pPr>
      <w:r>
        <w:rPr>
          <w:rFonts w:ascii="Calibri" w:hAnsi="Calibri"/>
          <w:color w:val="000000"/>
          <w:sz w:val="22"/>
          <w:szCs w:val="22"/>
        </w:rPr>
        <w:t xml:space="preserve">This area will have a diverse selection of enemies. Both organic enemies (such as mooka), and inorganic enemies (such as defence units) will appear. In closed off areas such as rooms and corridors, mechanical creatures will be more common, and in organic creatures will be rarer. </w:t>
      </w:r>
      <w:r w:rsidRPr="00B5511D">
        <w:rPr>
          <w:rFonts w:asciiTheme="minorHAnsi" w:hAnsiTheme="minorHAnsi"/>
          <w:color w:val="000000"/>
          <w:sz w:val="22"/>
          <w:szCs w:val="22"/>
        </w:rPr>
        <w:t>Likewise, in open areas organic creatures will be common, and inorganic creatures will be rarer.</w:t>
      </w:r>
    </w:p>
    <w:p w:rsidR="006A0CE7" w:rsidRPr="00EF2E72" w:rsidRDefault="006A0CE7" w:rsidP="006A0CE7">
      <w:pPr>
        <w:pStyle w:val="NormalWeb"/>
        <w:spacing w:before="0" w:beforeAutospacing="0" w:after="160" w:afterAutospacing="0"/>
        <w:rPr>
          <w:rFonts w:asciiTheme="minorHAnsi" w:hAnsiTheme="minorHAnsi"/>
          <w:b/>
          <w:color w:val="000000"/>
          <w:sz w:val="22"/>
          <w:szCs w:val="22"/>
        </w:rPr>
      </w:pPr>
      <w:r w:rsidRPr="00EF2E72">
        <w:rPr>
          <w:rFonts w:asciiTheme="minorHAnsi" w:hAnsiTheme="minorHAnsi"/>
          <w:b/>
          <w:color w:val="000000"/>
          <w:sz w:val="22"/>
          <w:szCs w:val="22"/>
        </w:rPr>
        <w:t>Physical Characteristics</w:t>
      </w:r>
    </w:p>
    <w:p w:rsidR="00EF2E72" w:rsidRPr="00EF2E72" w:rsidRDefault="00EF2E72" w:rsidP="00EE071D">
      <w:pPr>
        <w:numPr>
          <w:ilvl w:val="0"/>
          <w:numId w:val="28"/>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Some interior spaces consisting of large rooms and connecting corridors</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rtificial lighting, yellow-tinted, dark.</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Metallic textures appearing like bronze and silver.</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dvanced, yet ancient, technology.</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ged surfaces, signs of abandonment.</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Spacious and some decorative elements.</w:t>
      </w:r>
    </w:p>
    <w:p w:rsidR="00EF2E72" w:rsidRPr="00EF2E72" w:rsidRDefault="00EF2E72" w:rsidP="00EE071D">
      <w:pPr>
        <w:numPr>
          <w:ilvl w:val="0"/>
          <w:numId w:val="29"/>
        </w:numPr>
        <w:spacing w:line="240" w:lineRule="auto"/>
        <w:textAlignment w:val="baseline"/>
        <w:rPr>
          <w:rFonts w:eastAsia="Times New Roman" w:cs="Arial"/>
          <w:color w:val="000000"/>
          <w:lang w:eastAsia="en-GB"/>
        </w:rPr>
      </w:pPr>
      <w:r w:rsidRPr="00EF2E72">
        <w:rPr>
          <w:rFonts w:eastAsia="Times New Roman" w:cs="Arial"/>
          <w:color w:val="000000"/>
          <w:lang w:eastAsia="en-GB"/>
        </w:rPr>
        <w:t>Some exterior spaces exposed to outside atmosphere</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Arial"/>
          <w:color w:val="000000"/>
          <w:lang w:eastAsia="en-GB"/>
        </w:rPr>
        <w:t>Natural lighting, cloudy.</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Arial"/>
          <w:color w:val="000000"/>
          <w:lang w:eastAsia="en-GB"/>
        </w:rPr>
        <w:t>Skybox consisting of bright and calm sky above (blues, whites, and yellows), and turbulent cloudy storms below (reds, oranges, blues, and greys).</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Arial"/>
          <w:color w:val="000000"/>
          <w:lang w:eastAsia="en-GB"/>
        </w:rPr>
        <w:t>Wisps of clouds and gas from atmosphere, windy.</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Metallic textures appearing like bronze and silver.</w:t>
      </w:r>
    </w:p>
    <w:p w:rsidR="00EF2E72" w:rsidRPr="00EF2E72" w:rsidRDefault="00EF2E72" w:rsidP="00EE071D">
      <w:pPr>
        <w:numPr>
          <w:ilvl w:val="1"/>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ged surfaces, signs of abandonment.</w:t>
      </w:r>
    </w:p>
    <w:p w:rsidR="00EF2E72" w:rsidRPr="00EF2E72" w:rsidRDefault="00EF2E72" w:rsidP="00EE071D">
      <w:pPr>
        <w:numPr>
          <w:ilvl w:val="0"/>
          <w:numId w:val="29"/>
        </w:numPr>
        <w:spacing w:line="240" w:lineRule="auto"/>
        <w:textAlignment w:val="baseline"/>
        <w:rPr>
          <w:rFonts w:eastAsia="Times New Roman" w:cs="Arial"/>
          <w:color w:val="000000"/>
          <w:lang w:eastAsia="en-GB"/>
        </w:rPr>
      </w:pPr>
      <w:r w:rsidRPr="00EF2E72">
        <w:rPr>
          <w:rFonts w:eastAsia="Times New Roman" w:cs="Arial"/>
          <w:color w:val="000000"/>
          <w:lang w:eastAsia="en-GB"/>
        </w:rPr>
        <w:lastRenderedPageBreak/>
        <w:t>Multiple levels created by floating platforms. Transport units placed strategically to aid the player in moving between levels.</w:t>
      </w:r>
    </w:p>
    <w:p w:rsidR="00EF2E72" w:rsidRPr="00EF2E72" w:rsidRDefault="00EF2E72" w:rsidP="00EE071D">
      <w:pPr>
        <w:numPr>
          <w:ilvl w:val="0"/>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reas littered with debris from damage to exterior of facility over time.</w:t>
      </w:r>
    </w:p>
    <w:p w:rsidR="00EF2E72" w:rsidRPr="00EF2E72" w:rsidRDefault="00EF2E72" w:rsidP="00EE071D">
      <w:pPr>
        <w:numPr>
          <w:ilvl w:val="0"/>
          <w:numId w:val="29"/>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bandoned cargo containers and crates scattered across platforms.</w:t>
      </w:r>
    </w:p>
    <w:p w:rsidR="00EF2E72" w:rsidRPr="00EF2E72" w:rsidRDefault="00EF2E72" w:rsidP="00EF2E72">
      <w:pPr>
        <w:spacing w:after="0" w:line="240" w:lineRule="auto"/>
        <w:rPr>
          <w:rFonts w:eastAsia="Times New Roman" w:cs="Times New Roman"/>
          <w:sz w:val="24"/>
          <w:szCs w:val="24"/>
          <w:lang w:eastAsia="en-GB"/>
        </w:rPr>
      </w:pPr>
    </w:p>
    <w:p w:rsidR="00EF2E72" w:rsidRPr="00EF2E72" w:rsidRDefault="00EF2E72" w:rsidP="00EF2E72">
      <w:pPr>
        <w:spacing w:line="240" w:lineRule="auto"/>
        <w:rPr>
          <w:rFonts w:eastAsia="Times New Roman" w:cs="Times New Roman"/>
          <w:sz w:val="24"/>
          <w:szCs w:val="24"/>
          <w:lang w:eastAsia="en-GB"/>
        </w:rPr>
      </w:pPr>
      <w:r w:rsidRPr="00EF2E72">
        <w:rPr>
          <w:rFonts w:eastAsia="Times New Roman" w:cs="Times New Roman"/>
          <w:b/>
          <w:bCs/>
          <w:color w:val="000000"/>
          <w:lang w:eastAsia="en-GB"/>
        </w:rPr>
        <w:t>Connections</w:t>
      </w:r>
    </w:p>
    <w:p w:rsidR="00EF2E72" w:rsidRPr="00EF2E72" w:rsidRDefault="00EF2E72" w:rsidP="00EE071D">
      <w:pPr>
        <w:numPr>
          <w:ilvl w:val="0"/>
          <w:numId w:val="30"/>
        </w:numPr>
        <w:spacing w:line="240" w:lineRule="auto"/>
        <w:textAlignment w:val="baseline"/>
        <w:rPr>
          <w:rFonts w:eastAsia="Times New Roman" w:cs="Arial"/>
          <w:color w:val="000000"/>
          <w:lang w:eastAsia="en-GB"/>
        </w:rPr>
      </w:pPr>
      <w:r w:rsidRPr="00EF2E72">
        <w:rPr>
          <w:rFonts w:eastAsia="Times New Roman" w:cs="Arial"/>
          <w:color w:val="000000"/>
          <w:lang w:eastAsia="en-GB"/>
        </w:rPr>
        <w:t>This area will connect via a gateway to the Power Cores section of the facility.</w:t>
      </w:r>
    </w:p>
    <w:p w:rsidR="006A0CE7" w:rsidRPr="006A0CE7" w:rsidRDefault="006A0CE7" w:rsidP="006A0CE7">
      <w:pPr>
        <w:pStyle w:val="Heading3"/>
      </w:pPr>
      <w:bookmarkStart w:id="69" w:name="_Toc468394029"/>
      <w:r w:rsidRPr="006A0CE7">
        <w:t>Power Cores</w:t>
      </w:r>
      <w:bookmarkEnd w:id="69"/>
    </w:p>
    <w:p w:rsidR="006A0CE7" w:rsidRPr="00B5511D" w:rsidRDefault="006A0CE7" w:rsidP="006A0CE7">
      <w:pPr>
        <w:pStyle w:val="NormalWeb"/>
        <w:spacing w:before="0" w:beforeAutospacing="0" w:after="160" w:afterAutospacing="0"/>
        <w:rPr>
          <w:rFonts w:asciiTheme="minorHAnsi" w:hAnsiTheme="minorHAnsi"/>
        </w:rPr>
      </w:pPr>
      <w:r w:rsidRPr="00B5511D">
        <w:rPr>
          <w:rFonts w:asciiTheme="minorHAnsi" w:hAnsiTheme="minorHAnsi"/>
          <w:b/>
          <w:color w:val="000000"/>
          <w:sz w:val="22"/>
          <w:szCs w:val="22"/>
        </w:rPr>
        <w:t xml:space="preserve">Description: </w:t>
      </w:r>
      <w:r w:rsidRPr="00B5511D">
        <w:rPr>
          <w:rFonts w:asciiTheme="minorHAnsi" w:hAnsiTheme="minorHAnsi"/>
          <w:color w:val="000000"/>
          <w:sz w:val="22"/>
          <w:szCs w:val="22"/>
        </w:rPr>
        <w:t xml:space="preserve">The second area of the planet will be set in one of the power generation facilities. This area will be situated at the bottom of the facility. The player will arrive here through one of the smaller gateways in the first area. It will consist of primarily small rooms, and corridors. There will also be a few large rooms containing various pieces of machinery. Due to the facilities’ age, some rooms may not be directly accessible using doors. As a result, the player must find, and use narrow crawlspaces to access these rooms. Some of these rooms may contain gateways which lead to sealed-off rooms containing hidden items/Easter eggs. One of the large rooms towards the end of the level containing the main power generators will also contain a gateway to the third area. This room will also contain one of the unique boss enemies - the construction unit. The player must defeat it before they can proceed. </w:t>
      </w:r>
    </w:p>
    <w:p w:rsidR="006A0CE7" w:rsidRPr="00B5511D" w:rsidRDefault="006A0CE7" w:rsidP="006A0CE7">
      <w:pPr>
        <w:pStyle w:val="NormalWeb"/>
        <w:spacing w:before="0" w:beforeAutospacing="0" w:after="160" w:afterAutospacing="0"/>
        <w:rPr>
          <w:rFonts w:asciiTheme="minorHAnsi" w:hAnsiTheme="minorHAnsi"/>
          <w:color w:val="000000"/>
          <w:sz w:val="22"/>
          <w:szCs w:val="22"/>
        </w:rPr>
      </w:pPr>
      <w:r w:rsidRPr="00B5511D">
        <w:rPr>
          <w:rFonts w:asciiTheme="minorHAnsi" w:hAnsiTheme="minorHAnsi"/>
          <w:color w:val="000000"/>
          <w:sz w:val="22"/>
          <w:szCs w:val="22"/>
        </w:rPr>
        <w:t>This area will contain only inorganic creatures due to it being mostly closed off to the outside. Maintenance units will be very common, with defence units also appearing frequently.</w:t>
      </w:r>
    </w:p>
    <w:p w:rsidR="006A0CE7" w:rsidRPr="00EF2E72" w:rsidRDefault="006A0CE7" w:rsidP="006A0CE7">
      <w:pPr>
        <w:pStyle w:val="NormalWeb"/>
        <w:spacing w:before="0" w:beforeAutospacing="0" w:after="160" w:afterAutospacing="0"/>
        <w:rPr>
          <w:rFonts w:asciiTheme="minorHAnsi" w:hAnsiTheme="minorHAnsi"/>
          <w:b/>
          <w:color w:val="000000"/>
          <w:sz w:val="22"/>
          <w:szCs w:val="22"/>
        </w:rPr>
      </w:pPr>
      <w:r w:rsidRPr="00EF2E72">
        <w:rPr>
          <w:rFonts w:asciiTheme="minorHAnsi" w:hAnsiTheme="minorHAnsi"/>
          <w:b/>
          <w:color w:val="000000"/>
          <w:sz w:val="22"/>
          <w:szCs w:val="22"/>
        </w:rPr>
        <w:t>Physical Characteristics</w:t>
      </w:r>
    </w:p>
    <w:p w:rsidR="00EF2E72" w:rsidRPr="00EF2E72" w:rsidRDefault="00EF2E72" w:rsidP="00EE071D">
      <w:pPr>
        <w:numPr>
          <w:ilvl w:val="0"/>
          <w:numId w:val="31"/>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Interior spaces consisting of large and small rooms and connecting corridors</w:t>
      </w:r>
    </w:p>
    <w:p w:rsidR="00EF2E72" w:rsidRPr="00EF2E72" w:rsidRDefault="00EF2E72" w:rsidP="00EE071D">
      <w:pPr>
        <w:numPr>
          <w:ilvl w:val="1"/>
          <w:numId w:val="32"/>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rtificial lighting, yellow-tinted, dark.</w:t>
      </w:r>
    </w:p>
    <w:p w:rsidR="00EF2E72" w:rsidRPr="00EF2E72" w:rsidRDefault="00EF2E72" w:rsidP="00EE071D">
      <w:pPr>
        <w:numPr>
          <w:ilvl w:val="1"/>
          <w:numId w:val="32"/>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Metallic textures appearing like bronze and silver.</w:t>
      </w:r>
    </w:p>
    <w:p w:rsidR="00EF2E72" w:rsidRPr="00EF2E72" w:rsidRDefault="00EF2E72" w:rsidP="00EE071D">
      <w:pPr>
        <w:numPr>
          <w:ilvl w:val="1"/>
          <w:numId w:val="32"/>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dvanced, yet ancient, technology.</w:t>
      </w:r>
    </w:p>
    <w:p w:rsidR="00EF2E72" w:rsidRPr="00EF2E72" w:rsidRDefault="00EF2E72" w:rsidP="00EE071D">
      <w:pPr>
        <w:numPr>
          <w:ilvl w:val="1"/>
          <w:numId w:val="32"/>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ged and damaged surfaces, signs of abandonment.</w:t>
      </w:r>
    </w:p>
    <w:p w:rsidR="00EF2E72" w:rsidRPr="00EF2E72" w:rsidRDefault="00EF2E72" w:rsidP="00EE071D">
      <w:pPr>
        <w:numPr>
          <w:ilvl w:val="1"/>
          <w:numId w:val="32"/>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Close-quarters, Spartan environment.</w:t>
      </w:r>
    </w:p>
    <w:p w:rsidR="00EF2E72" w:rsidRPr="00EF2E72" w:rsidRDefault="00EF2E72" w:rsidP="00EE071D">
      <w:pPr>
        <w:numPr>
          <w:ilvl w:val="1"/>
          <w:numId w:val="32"/>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Purely utilitarian design.</w:t>
      </w:r>
    </w:p>
    <w:p w:rsidR="00EF2E72" w:rsidRPr="00EF2E72" w:rsidRDefault="00EF2E72" w:rsidP="00EE071D">
      <w:pPr>
        <w:numPr>
          <w:ilvl w:val="0"/>
          <w:numId w:val="32"/>
        </w:numPr>
        <w:spacing w:line="240" w:lineRule="auto"/>
        <w:textAlignment w:val="baseline"/>
        <w:rPr>
          <w:rFonts w:eastAsia="Times New Roman" w:cs="Arial"/>
          <w:color w:val="000000"/>
          <w:lang w:eastAsia="en-GB"/>
        </w:rPr>
      </w:pPr>
      <w:r w:rsidRPr="00EF2E72">
        <w:rPr>
          <w:rFonts w:eastAsia="Times New Roman" w:cs="Arial"/>
          <w:color w:val="000000"/>
          <w:lang w:eastAsia="en-GB"/>
        </w:rPr>
        <w:t>Machinery, advanced and functional, however has been inactive for a long period.</w:t>
      </w:r>
    </w:p>
    <w:p w:rsidR="00EF2E72" w:rsidRPr="00EF2E72" w:rsidRDefault="00EF2E72" w:rsidP="00EE071D">
      <w:pPr>
        <w:numPr>
          <w:ilvl w:val="0"/>
          <w:numId w:val="32"/>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reas littered with debris from degradation of facility over time.</w:t>
      </w:r>
    </w:p>
    <w:p w:rsidR="00EF2E72" w:rsidRPr="00EF2E72" w:rsidRDefault="00EF2E72" w:rsidP="00EE071D">
      <w:pPr>
        <w:numPr>
          <w:ilvl w:val="0"/>
          <w:numId w:val="32"/>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Rooms not critical to the operation of the facility left to decay.</w:t>
      </w:r>
    </w:p>
    <w:p w:rsidR="00EF2E72" w:rsidRPr="00EF2E72" w:rsidRDefault="00EF2E72" w:rsidP="00EF2E72">
      <w:pPr>
        <w:spacing w:line="240" w:lineRule="auto"/>
        <w:rPr>
          <w:rFonts w:eastAsia="Times New Roman" w:cs="Times New Roman"/>
          <w:sz w:val="24"/>
          <w:szCs w:val="24"/>
          <w:lang w:eastAsia="en-GB"/>
        </w:rPr>
      </w:pPr>
      <w:r w:rsidRPr="00EF2E72">
        <w:rPr>
          <w:rFonts w:eastAsia="Times New Roman" w:cs="Times New Roman"/>
          <w:b/>
          <w:bCs/>
          <w:color w:val="000000"/>
          <w:lang w:eastAsia="en-GB"/>
        </w:rPr>
        <w:t>Connections</w:t>
      </w:r>
    </w:p>
    <w:p w:rsidR="006A0CE7" w:rsidRDefault="00EF2E72" w:rsidP="00EE071D">
      <w:pPr>
        <w:numPr>
          <w:ilvl w:val="0"/>
          <w:numId w:val="33"/>
        </w:numPr>
        <w:spacing w:before="100" w:beforeAutospacing="1" w:after="100" w:afterAutospacing="1" w:line="240" w:lineRule="auto"/>
        <w:textAlignment w:val="baseline"/>
        <w:rPr>
          <w:rFonts w:eastAsia="Times New Roman" w:cs="Arial"/>
          <w:color w:val="000000"/>
          <w:lang w:eastAsia="en-GB"/>
        </w:rPr>
      </w:pPr>
      <w:r w:rsidRPr="00EF2E72">
        <w:rPr>
          <w:rFonts w:eastAsia="Times New Roman" w:cs="Arial"/>
          <w:color w:val="000000"/>
          <w:lang w:eastAsia="en-GB"/>
        </w:rPr>
        <w:t>This area will connect via a gateway to the Docks section of the facility.</w:t>
      </w:r>
    </w:p>
    <w:p w:rsidR="00EF2E72" w:rsidRDefault="00EF2E72" w:rsidP="00EF2E72">
      <w:pPr>
        <w:spacing w:before="100" w:beforeAutospacing="1" w:after="100" w:afterAutospacing="1" w:line="240" w:lineRule="auto"/>
        <w:textAlignment w:val="baseline"/>
        <w:rPr>
          <w:rFonts w:eastAsia="Times New Roman" w:cs="Arial"/>
          <w:color w:val="000000"/>
          <w:lang w:eastAsia="en-GB"/>
        </w:rPr>
      </w:pPr>
    </w:p>
    <w:p w:rsidR="00EF2E72" w:rsidRPr="00EF2E72" w:rsidRDefault="00EF2E72" w:rsidP="00EF2E72">
      <w:pPr>
        <w:spacing w:before="100" w:beforeAutospacing="1" w:after="100" w:afterAutospacing="1" w:line="240" w:lineRule="auto"/>
        <w:textAlignment w:val="baseline"/>
        <w:rPr>
          <w:rFonts w:eastAsia="Times New Roman" w:cs="Arial"/>
          <w:color w:val="000000"/>
          <w:lang w:eastAsia="en-GB"/>
        </w:rPr>
      </w:pPr>
    </w:p>
    <w:p w:rsidR="006A0CE7" w:rsidRPr="006A0CE7" w:rsidRDefault="006A0CE7" w:rsidP="006A0CE7">
      <w:pPr>
        <w:pStyle w:val="Heading3"/>
      </w:pPr>
      <w:bookmarkStart w:id="70" w:name="_Toc468394030"/>
      <w:r w:rsidRPr="006A0CE7">
        <w:lastRenderedPageBreak/>
        <w:t>Docks</w:t>
      </w:r>
      <w:bookmarkEnd w:id="70"/>
    </w:p>
    <w:p w:rsidR="006A0CE7" w:rsidRDefault="006A0CE7" w:rsidP="006A0CE7">
      <w:pPr>
        <w:pStyle w:val="NormalWeb"/>
        <w:spacing w:before="0" w:beforeAutospacing="0" w:after="160" w:afterAutospacing="0"/>
      </w:pPr>
      <w:r>
        <w:rPr>
          <w:rFonts w:ascii="Calibri" w:hAnsi="Calibri"/>
          <w:b/>
          <w:color w:val="000000"/>
          <w:sz w:val="22"/>
          <w:szCs w:val="22"/>
        </w:rPr>
        <w:t xml:space="preserve">Description: </w:t>
      </w:r>
      <w:r>
        <w:rPr>
          <w:rFonts w:ascii="Calibri" w:hAnsi="Calibri"/>
          <w:color w:val="000000"/>
          <w:sz w:val="22"/>
          <w:szCs w:val="22"/>
        </w:rPr>
        <w:t xml:space="preserve">The third area of the planet will be set in one of the docking/ cargo loading facilities. This area will be situated on a collection of platforms above, and adjacent to, the main facility. The player will arrive here through the gateway in the second area.  It will consist of primarily large open spaces exposed to the outside, and hovering platforms. Littered throughout this area will be signs of the facilities’ age such as overgrown plants, decrepit structures, empty cargo crates, and large concentrations of organic creatures. There will be many small gateways placed throughout the area, however most of them will not be functional. The ones that are functional will lead to small, closed off, interior spaces that may contain hidden items/Easter eggs. </w:t>
      </w:r>
    </w:p>
    <w:p w:rsidR="008360C4" w:rsidRDefault="006A0CE7" w:rsidP="008360C4">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owards the end of the level, the player will find the large gateway leading off the planet. However, one of the unique boss enemies will guard this gateway. Either a velta or a mesna will appear to defend the gateway from the player. Which boss the player encounters will be entirely random.</w:t>
      </w:r>
    </w:p>
    <w:p w:rsidR="006A0CE7" w:rsidRPr="008360C4" w:rsidRDefault="006A0CE7" w:rsidP="008360C4">
      <w:pPr>
        <w:pStyle w:val="NormalWeb"/>
        <w:spacing w:before="0" w:beforeAutospacing="0" w:after="160" w:afterAutospacing="0"/>
      </w:pPr>
      <w:r>
        <w:br/>
      </w:r>
      <w:r>
        <w:rPr>
          <w:rFonts w:ascii="Calibri" w:hAnsi="Calibri"/>
          <w:color w:val="000000"/>
        </w:rPr>
        <w:t>This area will contain mostly organic creatures due to it being entirely open to the outside. Mooka, tahna, and kelphas will all appear frequently. Multiple transport units will also be placed throughout the level to help the player reach various areas.</w:t>
      </w:r>
    </w:p>
    <w:p w:rsidR="006A0CE7" w:rsidRDefault="006A0CE7" w:rsidP="006A0CE7">
      <w:pPr>
        <w:pStyle w:val="NormalWeb"/>
        <w:spacing w:before="0" w:beforeAutospacing="0" w:after="160" w:afterAutospacing="0"/>
        <w:rPr>
          <w:rFonts w:ascii="Calibri" w:hAnsi="Calibri"/>
          <w:b/>
          <w:color w:val="000000"/>
          <w:sz w:val="22"/>
          <w:szCs w:val="22"/>
        </w:rPr>
      </w:pPr>
      <w:r>
        <w:rPr>
          <w:rFonts w:ascii="Calibri" w:hAnsi="Calibri"/>
          <w:b/>
          <w:color w:val="000000"/>
          <w:sz w:val="22"/>
          <w:szCs w:val="22"/>
        </w:rPr>
        <w:t>Physical Characteristics</w:t>
      </w:r>
    </w:p>
    <w:p w:rsidR="00EF2E72" w:rsidRPr="00EF2E72" w:rsidRDefault="00EF2E72" w:rsidP="00EE071D">
      <w:pPr>
        <w:numPr>
          <w:ilvl w:val="0"/>
          <w:numId w:val="34"/>
        </w:numPr>
        <w:spacing w:line="240" w:lineRule="auto"/>
        <w:textAlignment w:val="baseline"/>
        <w:rPr>
          <w:rFonts w:eastAsia="Times New Roman" w:cs="Arial"/>
          <w:color w:val="000000"/>
          <w:lang w:eastAsia="en-GB"/>
        </w:rPr>
      </w:pPr>
      <w:r w:rsidRPr="00EF2E72">
        <w:rPr>
          <w:rFonts w:eastAsia="Times New Roman" w:cs="Arial"/>
          <w:color w:val="000000"/>
          <w:lang w:eastAsia="en-GB"/>
        </w:rPr>
        <w:t>Exterior spaces exposed to outside atmosphere</w:t>
      </w:r>
    </w:p>
    <w:p w:rsidR="00EF2E72" w:rsidRPr="00EF2E72" w:rsidRDefault="00EF2E72" w:rsidP="00EE071D">
      <w:pPr>
        <w:numPr>
          <w:ilvl w:val="1"/>
          <w:numId w:val="35"/>
        </w:numPr>
        <w:spacing w:line="240" w:lineRule="auto"/>
        <w:textAlignment w:val="baseline"/>
        <w:rPr>
          <w:rFonts w:eastAsia="Times New Roman" w:cs="Arial"/>
          <w:color w:val="000000"/>
          <w:lang w:eastAsia="en-GB"/>
        </w:rPr>
      </w:pPr>
      <w:r w:rsidRPr="00EF2E72">
        <w:rPr>
          <w:rFonts w:eastAsia="Times New Roman" w:cs="Arial"/>
          <w:color w:val="000000"/>
          <w:lang w:eastAsia="en-GB"/>
        </w:rPr>
        <w:t>Natural lighting, cloudy.</w:t>
      </w:r>
    </w:p>
    <w:p w:rsidR="00EF2E72" w:rsidRPr="00EF2E72" w:rsidRDefault="00EF2E72" w:rsidP="00EE071D">
      <w:pPr>
        <w:numPr>
          <w:ilvl w:val="1"/>
          <w:numId w:val="35"/>
        </w:numPr>
        <w:spacing w:line="240" w:lineRule="auto"/>
        <w:textAlignment w:val="baseline"/>
        <w:rPr>
          <w:rFonts w:eastAsia="Times New Roman" w:cs="Arial"/>
          <w:color w:val="000000"/>
          <w:lang w:eastAsia="en-GB"/>
        </w:rPr>
      </w:pPr>
      <w:r w:rsidRPr="00EF2E72">
        <w:rPr>
          <w:rFonts w:eastAsia="Times New Roman" w:cs="Arial"/>
          <w:color w:val="000000"/>
          <w:lang w:eastAsia="en-GB"/>
        </w:rPr>
        <w:t>Skybox consisting of bright and calm sky above (blues, whites, and yellows), and turbulent cloudy storms below (reds, oranges, blues, and greys).</w:t>
      </w:r>
    </w:p>
    <w:p w:rsidR="00EF2E72" w:rsidRPr="00EF2E72" w:rsidRDefault="00EF2E72" w:rsidP="00EE071D">
      <w:pPr>
        <w:numPr>
          <w:ilvl w:val="1"/>
          <w:numId w:val="35"/>
        </w:numPr>
        <w:spacing w:line="240" w:lineRule="auto"/>
        <w:textAlignment w:val="baseline"/>
        <w:rPr>
          <w:rFonts w:eastAsia="Times New Roman" w:cs="Arial"/>
          <w:color w:val="000000"/>
          <w:lang w:eastAsia="en-GB"/>
        </w:rPr>
      </w:pPr>
      <w:r w:rsidRPr="00EF2E72">
        <w:rPr>
          <w:rFonts w:eastAsia="Times New Roman" w:cs="Arial"/>
          <w:color w:val="000000"/>
          <w:lang w:eastAsia="en-GB"/>
        </w:rPr>
        <w:t>Thick puffs of clouds and gas from atmosphere, windy.</w:t>
      </w:r>
    </w:p>
    <w:p w:rsidR="00EF2E72" w:rsidRPr="00EF2E72" w:rsidRDefault="00EF2E72" w:rsidP="00EE071D">
      <w:pPr>
        <w:numPr>
          <w:ilvl w:val="1"/>
          <w:numId w:val="35"/>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Metallic textures appearing like bronze and silver.</w:t>
      </w:r>
    </w:p>
    <w:p w:rsidR="00EF2E72" w:rsidRPr="00EF2E72" w:rsidRDefault="00EF2E72" w:rsidP="00EE071D">
      <w:pPr>
        <w:numPr>
          <w:ilvl w:val="1"/>
          <w:numId w:val="35"/>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Aged surfaces, signs of abandonment and wear.</w:t>
      </w:r>
    </w:p>
    <w:p w:rsidR="00EF2E72" w:rsidRPr="00EF2E72" w:rsidRDefault="00EF2E72" w:rsidP="00EE071D">
      <w:pPr>
        <w:numPr>
          <w:ilvl w:val="1"/>
          <w:numId w:val="35"/>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Signs of organic life, organic debris scattered across platforms. Plants, nests placed to emphasise that organic life is present.</w:t>
      </w:r>
    </w:p>
    <w:p w:rsidR="00EF2E72" w:rsidRPr="00EF2E72" w:rsidRDefault="00EF2E72" w:rsidP="00EE071D">
      <w:pPr>
        <w:numPr>
          <w:ilvl w:val="0"/>
          <w:numId w:val="35"/>
        </w:numPr>
        <w:spacing w:line="240" w:lineRule="auto"/>
        <w:textAlignment w:val="baseline"/>
        <w:rPr>
          <w:rFonts w:eastAsia="Times New Roman" w:cs="Arial"/>
          <w:color w:val="000000"/>
          <w:lang w:eastAsia="en-GB"/>
        </w:rPr>
      </w:pPr>
      <w:r w:rsidRPr="00EF2E72">
        <w:rPr>
          <w:rFonts w:eastAsia="Times New Roman" w:cs="Arial"/>
          <w:color w:val="000000"/>
          <w:lang w:eastAsia="en-GB"/>
        </w:rPr>
        <w:t>Multiple levels created by floating platforms. Transport units placed strategically to aid the player in moving between levels.</w:t>
      </w:r>
    </w:p>
    <w:p w:rsidR="00EF2E72" w:rsidRPr="00EF2E72" w:rsidRDefault="00EF2E72" w:rsidP="00EE071D">
      <w:pPr>
        <w:numPr>
          <w:ilvl w:val="0"/>
          <w:numId w:val="35"/>
        </w:numPr>
        <w:spacing w:line="240" w:lineRule="auto"/>
        <w:textAlignment w:val="baseline"/>
        <w:rPr>
          <w:rFonts w:eastAsia="Times New Roman" w:cs="Arial"/>
          <w:color w:val="000000"/>
          <w:lang w:eastAsia="en-GB"/>
        </w:rPr>
      </w:pPr>
      <w:r w:rsidRPr="00EF2E72">
        <w:rPr>
          <w:rFonts w:eastAsia="Times New Roman" w:cs="Arial"/>
          <w:color w:val="000000"/>
          <w:lang w:eastAsia="en-GB"/>
        </w:rPr>
        <w:t>Multiple small gateways scattered throughout area, many left to decay and are inactive.</w:t>
      </w:r>
    </w:p>
    <w:p w:rsidR="00EF2E72" w:rsidRPr="00EF2E72" w:rsidRDefault="00EF2E72" w:rsidP="00EF2E72">
      <w:pPr>
        <w:spacing w:line="240" w:lineRule="auto"/>
        <w:rPr>
          <w:rFonts w:eastAsia="Times New Roman" w:cs="Times New Roman"/>
          <w:sz w:val="24"/>
          <w:szCs w:val="24"/>
          <w:lang w:eastAsia="en-GB"/>
        </w:rPr>
      </w:pPr>
      <w:r w:rsidRPr="00EF2E72">
        <w:rPr>
          <w:rFonts w:eastAsia="Times New Roman" w:cs="Times New Roman"/>
          <w:b/>
          <w:bCs/>
          <w:color w:val="000000"/>
          <w:lang w:eastAsia="en-GB"/>
        </w:rPr>
        <w:t>Connections</w:t>
      </w:r>
    </w:p>
    <w:p w:rsidR="00EF2E72" w:rsidRPr="00EF2E72" w:rsidRDefault="00EF2E72" w:rsidP="00EE071D">
      <w:pPr>
        <w:numPr>
          <w:ilvl w:val="0"/>
          <w:numId w:val="36"/>
        </w:numPr>
        <w:spacing w:line="240" w:lineRule="auto"/>
        <w:textAlignment w:val="baseline"/>
        <w:rPr>
          <w:rFonts w:eastAsia="Times New Roman" w:cs="Arial"/>
          <w:color w:val="000000"/>
          <w:lang w:eastAsia="en-GB"/>
        </w:rPr>
      </w:pPr>
      <w:r w:rsidRPr="00EF2E72">
        <w:rPr>
          <w:rFonts w:eastAsia="Times New Roman" w:cs="Times New Roman"/>
          <w:color w:val="000000"/>
          <w:lang w:eastAsia="en-GB"/>
        </w:rPr>
        <w:t>This area will connect to the next planet via a large gateway.</w:t>
      </w:r>
    </w:p>
    <w:p w:rsidR="00B5274B" w:rsidRPr="00EF2E72" w:rsidRDefault="00EF2E72" w:rsidP="006A0CE7">
      <w:r>
        <w:br w:type="page"/>
      </w:r>
    </w:p>
    <w:p w:rsidR="00B5274B" w:rsidRDefault="00B5274B" w:rsidP="00157EA0">
      <w:pPr>
        <w:pStyle w:val="Heading1"/>
      </w:pPr>
      <w:bookmarkStart w:id="71" w:name="_Toc468394031"/>
      <w:r>
        <w:lastRenderedPageBreak/>
        <w:t>Characters</w:t>
      </w:r>
      <w:bookmarkEnd w:id="71"/>
    </w:p>
    <w:p w:rsidR="0008319E" w:rsidRPr="0008319E" w:rsidRDefault="0008319E" w:rsidP="0008319E">
      <w:pPr>
        <w:pStyle w:val="Heading2"/>
      </w:pPr>
      <w:bookmarkStart w:id="72" w:name="_Toc468394032"/>
      <w:r>
        <w:t>Main Characters</w:t>
      </w:r>
      <w:bookmarkEnd w:id="72"/>
    </w:p>
    <w:p w:rsidR="00B5274B" w:rsidRDefault="00D74842" w:rsidP="0008319E">
      <w:pPr>
        <w:pStyle w:val="Heading3"/>
      </w:pPr>
      <w:bookmarkStart w:id="73" w:name="_Toc468394033"/>
      <w:r>
        <w:t>Morgan I. Sing</w:t>
      </w:r>
      <w:r w:rsidR="00B5274B">
        <w:t xml:space="preserve"> (Hero)</w:t>
      </w:r>
      <w:bookmarkEnd w:id="73"/>
    </w:p>
    <w:p w:rsidR="009A49C4" w:rsidRDefault="00B5274B" w:rsidP="00B5274B">
      <w:r w:rsidRPr="00C1519D">
        <w:rPr>
          <w:b/>
        </w:rPr>
        <w:t>Back Story:</w:t>
      </w:r>
      <w:r w:rsidR="00D74842">
        <w:t xml:space="preserve"> With no Memory before the ships crash, Morgan struggles to remember what happened before they had </w:t>
      </w:r>
      <w:r w:rsidR="009A49C4">
        <w:t>crash-landed.  Some pieces of their past will come back to them over time, they will remember that they were part of some lab team that worked on a project that would help the human race progress further than they have ever gone.</w:t>
      </w:r>
      <w:r w:rsidR="009A49C4">
        <w:tab/>
        <w:t>The only problem is they cannot quite remember what it is that they were working on.  With their AI companion guiding them from inside their suit, they are trying to</w:t>
      </w:r>
      <w:r w:rsidR="00C1519D">
        <w:t xml:space="preserve"> find enough parts to repair the ship so that they can return home.</w:t>
      </w:r>
    </w:p>
    <w:p w:rsidR="00C1519D" w:rsidRDefault="00C1519D" w:rsidP="00B5274B">
      <w:r>
        <w:tab/>
        <w:t>Morgan is also ‘trapped’ inside the suit they wake up in, so they are not even aware what their own gender is, which makes it difficult at time for the character to deal with some situations.  They also have to rely heavily on the knowledge of Engram for many things but some basic knowledge and information is retained even though they have lost their memory.</w:t>
      </w:r>
    </w:p>
    <w:p w:rsidR="00B5274B" w:rsidRPr="001D0A6F" w:rsidRDefault="00B5274B" w:rsidP="00B5274B">
      <w:r w:rsidRPr="001D0A6F">
        <w:rPr>
          <w:b/>
        </w:rPr>
        <w:t>Personality:</w:t>
      </w:r>
      <w:r w:rsidR="001D0A6F">
        <w:rPr>
          <w:b/>
        </w:rPr>
        <w:t xml:space="preserve"> </w:t>
      </w:r>
      <w:r w:rsidR="001D0A6F">
        <w:t>Morgan’s personality is a naturally inquisitive one, with the recent loss of their memory they find themselves confused a lot.  They often talk in a plain tone and sometimes will reply with a sarcastic remark</w:t>
      </w:r>
      <w:r w:rsidR="008360C4">
        <w:t xml:space="preserve"> if the situation warrants it.  They have a good sense of </w:t>
      </w:r>
      <w:r w:rsidR="00E444F7">
        <w:t>humour, which</w:t>
      </w:r>
      <w:r w:rsidR="008360C4">
        <w:t xml:space="preserve"> helps with the situation they are in and are quite tough when it comes to tense or </w:t>
      </w:r>
      <w:r w:rsidR="00E444F7">
        <w:t>high-pressure</w:t>
      </w:r>
      <w:r w:rsidR="008360C4">
        <w:t xml:space="preserve"> scenarios.</w:t>
      </w:r>
    </w:p>
    <w:p w:rsidR="00B5274B" w:rsidRPr="00C1519D" w:rsidRDefault="00B5274B" w:rsidP="00B5274B">
      <w:r w:rsidRPr="00C1519D">
        <w:rPr>
          <w:b/>
        </w:rPr>
        <w:t>Looks:</w:t>
      </w:r>
      <w:r w:rsidR="00C1519D">
        <w:rPr>
          <w:b/>
        </w:rPr>
        <w:t xml:space="preserve"> </w:t>
      </w:r>
      <w:r w:rsidR="00C1519D">
        <w:t xml:space="preserve">With Morgan trapped within the suit, their looks can only be defined by what they are wearing.  The suit that Morgan is wearing is metal on the outside with lights dotted around the </w:t>
      </w:r>
      <w:r w:rsidR="001D0A6F">
        <w:t>suit;</w:t>
      </w:r>
      <w:r w:rsidR="00C1519D">
        <w:t xml:space="preserve"> there are a few pouches and clasps placed around the suit as well to store any items or objects to carry around.  The helmet </w:t>
      </w:r>
      <w:r w:rsidR="001D0A6F">
        <w:t>is cylindrical with a rounded top and a visor shape with a dim blue light emitting around where the eyes should be and a protected filtration system around the mouth area.</w:t>
      </w:r>
    </w:p>
    <w:p w:rsidR="00B5274B" w:rsidRDefault="001D0A6F" w:rsidP="00B5274B">
      <w:pPr>
        <w:rPr>
          <w:b/>
        </w:rPr>
      </w:pPr>
      <w:r>
        <w:rPr>
          <w:b/>
        </w:rPr>
        <w:t>Special Abilities</w:t>
      </w:r>
    </w:p>
    <w:p w:rsidR="001D0A6F" w:rsidRDefault="001D0A6F" w:rsidP="00EE071D">
      <w:pPr>
        <w:pStyle w:val="ListParagraph"/>
        <w:numPr>
          <w:ilvl w:val="0"/>
          <w:numId w:val="20"/>
        </w:numPr>
      </w:pPr>
      <w:r>
        <w:t>Modules allow Morgan’s suit to adapt to new situations in many various ways, for example, there are modules that will allow them to perform larger jumps or being able to sprint even faster than previously possible.</w:t>
      </w:r>
    </w:p>
    <w:p w:rsidR="001D0A6F" w:rsidRPr="001D0A6F" w:rsidRDefault="001D0A6F" w:rsidP="00EE071D">
      <w:pPr>
        <w:pStyle w:val="ListParagraph"/>
        <w:numPr>
          <w:ilvl w:val="0"/>
          <w:numId w:val="20"/>
        </w:numPr>
      </w:pPr>
      <w:r>
        <w:t>The suit also allows for Morgan to carry many weapons, with the pouches and clasps that are on the suit, they are able to carry the weight of the objects rather than Morgan having to rely on strength alone.</w:t>
      </w:r>
    </w:p>
    <w:p w:rsidR="00B5274B" w:rsidRDefault="00B5274B" w:rsidP="00B5274B">
      <w:r w:rsidRPr="009A49C4">
        <w:rPr>
          <w:b/>
        </w:rPr>
        <w:t>Relevance to Game Story:</w:t>
      </w:r>
      <w:r w:rsidR="009A49C4">
        <w:t xml:space="preserve"> They are the main Character, the one the player controls.  They are the centre of everything</w:t>
      </w:r>
      <w:r w:rsidR="00E444F7">
        <w:t xml:space="preserve"> in this particular journey</w:t>
      </w:r>
      <w:r w:rsidR="009A49C4">
        <w:t>.</w:t>
      </w:r>
      <w:r w:rsidR="00E444F7">
        <w:t xml:space="preserve">  A lot of choices that Morgan is presented with is controlled by the player.</w:t>
      </w:r>
    </w:p>
    <w:p w:rsidR="00E444F7" w:rsidRDefault="00B5274B" w:rsidP="00B5274B">
      <w:r w:rsidRPr="00C1519D">
        <w:rPr>
          <w:b/>
        </w:rPr>
        <w:t>Relationship to Other Characters:</w:t>
      </w:r>
      <w:r w:rsidR="00C1519D">
        <w:rPr>
          <w:b/>
        </w:rPr>
        <w:t xml:space="preserve"> </w:t>
      </w:r>
      <w:r w:rsidR="00C1519D">
        <w:t>They are in constant communication with the AI Engram, they rely on them for information and aid in combat.</w:t>
      </w:r>
    </w:p>
    <w:p w:rsidR="00E444F7" w:rsidRDefault="00E444F7">
      <w:r>
        <w:br w:type="page"/>
      </w:r>
    </w:p>
    <w:p w:rsidR="00B5274B" w:rsidRDefault="00C1519D" w:rsidP="0008319E">
      <w:pPr>
        <w:pStyle w:val="Heading3"/>
      </w:pPr>
      <w:bookmarkStart w:id="74" w:name="_Toc468394034"/>
      <w:r>
        <w:lastRenderedPageBreak/>
        <w:t>Engram</w:t>
      </w:r>
      <w:bookmarkEnd w:id="74"/>
    </w:p>
    <w:p w:rsidR="00B5274B" w:rsidRDefault="00B5274B" w:rsidP="00B5274B">
      <w:r w:rsidRPr="00A345F0">
        <w:rPr>
          <w:b/>
        </w:rPr>
        <w:t>Back Story:</w:t>
      </w:r>
      <w:r w:rsidR="00A345F0">
        <w:rPr>
          <w:b/>
        </w:rPr>
        <w:t xml:space="preserve"> </w:t>
      </w:r>
      <w:r w:rsidR="00A345F0">
        <w:t>Engram is an AI program who was created by Morgan, or at least that is what is had recorded on its memory bank.  Engram is a high-tech AI that is designed to help the used who is within the suit and was designed to record any information it comes across as the user explored uncharted territory and it tracks the user’s health and survivability.</w:t>
      </w:r>
    </w:p>
    <w:p w:rsidR="00A345F0" w:rsidRPr="00A345F0" w:rsidRDefault="00A345F0" w:rsidP="00B5274B">
      <w:r>
        <w:tab/>
        <w:t>The AI was supposedly created in a lab but beyond that, its memory banks are unable to recall any further information regarding that topic due to the damage of the crash landing of the ship.  Engram states that it is possible for it to recall and repair the damaged information if she can get access to a rare repair gel and if the user of the suit was to go into a low power state.</w:t>
      </w:r>
    </w:p>
    <w:p w:rsidR="00B5274B" w:rsidRDefault="00B5274B" w:rsidP="00B5274B">
      <w:r w:rsidRPr="00DC41F6">
        <w:rPr>
          <w:b/>
        </w:rPr>
        <w:t>Personality:</w:t>
      </w:r>
      <w:r w:rsidR="00DC41F6">
        <w:t xml:space="preserve"> Engram has an adapting personality that changes based on the users (in this case, Morgan) behaviour.  They will support the user no matter their choice and only presents facts to them when a choice has to be made, they will also learn as they communicate more with Morgan.  </w:t>
      </w:r>
    </w:p>
    <w:p w:rsidR="00B5274B" w:rsidRDefault="00B5274B" w:rsidP="00B5274B">
      <w:r w:rsidRPr="00E444F7">
        <w:rPr>
          <w:b/>
        </w:rPr>
        <w:t>Looks:</w:t>
      </w:r>
      <w:r w:rsidR="00E444F7">
        <w:t xml:space="preserve"> Engram will sometimes project themselves on Morgan’s visor as a blue hologram of various images but mainly takes form as generic smiling face, changing expression when required so they can state clear their emotion when talking.</w:t>
      </w:r>
    </w:p>
    <w:p w:rsidR="00B5274B" w:rsidRPr="00E444F7" w:rsidRDefault="00E444F7" w:rsidP="00B5274B">
      <w:pPr>
        <w:rPr>
          <w:b/>
        </w:rPr>
      </w:pPr>
      <w:r w:rsidRPr="00E444F7">
        <w:rPr>
          <w:b/>
        </w:rPr>
        <w:t>Special Abilities</w:t>
      </w:r>
    </w:p>
    <w:p w:rsidR="00E444F7" w:rsidRDefault="00E444F7" w:rsidP="00EE071D">
      <w:pPr>
        <w:pStyle w:val="ListParagraph"/>
        <w:numPr>
          <w:ilvl w:val="0"/>
          <w:numId w:val="21"/>
        </w:numPr>
      </w:pPr>
      <w:r>
        <w:t xml:space="preserve">As an AI, Engram will record any information about enemy combatants every time you encounter them </w:t>
      </w:r>
      <w:r w:rsidR="00DC41F6">
        <w:t>throughout</w:t>
      </w:r>
      <w:r>
        <w:t xml:space="preserve"> the game so if you use specific weapons that are effective or even non-effective, Engram will record that information in their database for later use.</w:t>
      </w:r>
    </w:p>
    <w:p w:rsidR="00E444F7" w:rsidRDefault="00E444F7" w:rsidP="00EE071D">
      <w:pPr>
        <w:pStyle w:val="ListParagraph"/>
        <w:numPr>
          <w:ilvl w:val="0"/>
          <w:numId w:val="21"/>
        </w:numPr>
      </w:pPr>
      <w:r>
        <w:t xml:space="preserve">Engram also serves as a recorder of the area you are in, charting the information as you go as well.  Essentially, they act as your personal assistant and help you via memorising important information and highlighting anything </w:t>
      </w:r>
      <w:r w:rsidR="00DC41F6">
        <w:t>important,</w:t>
      </w:r>
      <w:r>
        <w:t xml:space="preserve"> that stands out in the environment that will help the main character.</w:t>
      </w:r>
    </w:p>
    <w:p w:rsidR="00B5274B" w:rsidRDefault="00B5274B" w:rsidP="00B5274B">
      <w:r w:rsidRPr="006B7D46">
        <w:rPr>
          <w:b/>
        </w:rPr>
        <w:t>Relevance to Game Story:</w:t>
      </w:r>
      <w:r w:rsidR="006B7D46">
        <w:t xml:space="preserve">  This AI was in-built into the suit to help who-ever has it equipped.  Engram has information about the main character but cannot access it due to damaged memory banks, which need repaired.</w:t>
      </w:r>
    </w:p>
    <w:p w:rsidR="0008319E" w:rsidRDefault="00B5274B" w:rsidP="00B5274B">
      <w:r w:rsidRPr="006B7D46">
        <w:rPr>
          <w:b/>
        </w:rPr>
        <w:t>Relationship to Other Characters:</w:t>
      </w:r>
      <w:r w:rsidR="006B7D46">
        <w:t xml:space="preserve"> Is the AI in the suit of the main character, Morgan.</w:t>
      </w:r>
    </w:p>
    <w:p w:rsidR="0008319E" w:rsidRDefault="0008319E">
      <w:r>
        <w:br w:type="page"/>
      </w:r>
    </w:p>
    <w:p w:rsidR="00B5274B" w:rsidRDefault="0008319E" w:rsidP="0008319E">
      <w:pPr>
        <w:pStyle w:val="Heading2"/>
      </w:pPr>
      <w:bookmarkStart w:id="75" w:name="_Toc468394035"/>
      <w:r>
        <w:lastRenderedPageBreak/>
        <w:t>Enemies</w:t>
      </w:r>
      <w:bookmarkEnd w:id="75"/>
    </w:p>
    <w:p w:rsidR="00B5274B" w:rsidRDefault="0069702F" w:rsidP="0008319E">
      <w:pPr>
        <w:pStyle w:val="Heading3"/>
      </w:pPr>
      <w:bookmarkStart w:id="76" w:name="_Toc468394036"/>
      <w:r>
        <w:t>Snow Stalker</w:t>
      </w:r>
      <w:r w:rsidR="007B3C92">
        <w:t xml:space="preserve"> (Ilka)</w:t>
      </w:r>
      <w:bookmarkEnd w:id="76"/>
    </w:p>
    <w:p w:rsidR="00C94A19" w:rsidRPr="00C94A19" w:rsidRDefault="00C94A19" w:rsidP="00C94A19">
      <w:pPr>
        <w:jc w:val="center"/>
      </w:pPr>
      <w:r>
        <w:rPr>
          <w:noProof/>
          <w:lang w:eastAsia="en-GB"/>
        </w:rPr>
        <w:drawing>
          <wp:inline distT="0" distB="0" distL="0" distR="0">
            <wp:extent cx="4089600" cy="1681200"/>
            <wp:effectExtent l="0" t="0" r="6350" b="0"/>
            <wp:docPr id="144" name="Picture 144" descr="E:\Uni\Game Design\Images\Enemies\Snow Stal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Game Design\Images\Enemies\Snow Stalke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9600" cy="1681200"/>
                    </a:xfrm>
                    <a:prstGeom prst="rect">
                      <a:avLst/>
                    </a:prstGeom>
                    <a:noFill/>
                    <a:ln>
                      <a:noFill/>
                    </a:ln>
                  </pic:spPr>
                </pic:pic>
              </a:graphicData>
            </a:graphic>
          </wp:inline>
        </w:drawing>
      </w:r>
    </w:p>
    <w:p w:rsidR="00B5274B" w:rsidRDefault="00B5274B" w:rsidP="00B5274B">
      <w:r w:rsidRPr="0069702F">
        <w:rPr>
          <w:b/>
        </w:rPr>
        <w:t>Description:</w:t>
      </w:r>
      <w:r w:rsidR="0069702F">
        <w:t xml:space="preserve"> A pale and long reptile, it is capable of quick movements and often hunt in groups of four, these creatures are hard to see in the landscapes of the Frozen Wastelands but their black eyes and grumbles can be a giveaway to their position.</w:t>
      </w:r>
    </w:p>
    <w:p w:rsidR="00B5274B" w:rsidRDefault="00D433CD" w:rsidP="00B5274B">
      <w:r w:rsidRPr="0069702F">
        <w:rPr>
          <w:b/>
        </w:rPr>
        <w:t>Origins:</w:t>
      </w:r>
      <w:r>
        <w:t xml:space="preserve"> </w:t>
      </w:r>
      <w:r w:rsidR="0069702F">
        <w:t>Akar VII – Frozen Wasteland</w:t>
      </w:r>
      <w:r w:rsidR="00C576C8">
        <w:t xml:space="preserve"> – They have survived for many years by feeding off of smaller creatures and attacking anything bigger than itself in packs, they have been a naturally occurring creature on the planet for hundreds of years.</w:t>
      </w:r>
    </w:p>
    <w:p w:rsidR="00B5274B" w:rsidRDefault="00B5274B" w:rsidP="00B5274B">
      <w:r w:rsidRPr="00926F5A">
        <w:rPr>
          <w:b/>
        </w:rPr>
        <w:t>Traits/Personality:</w:t>
      </w:r>
      <w:r w:rsidR="0069702F">
        <w:t xml:space="preserve"> These creatures will hunt in groups and if they find themselves to be alone, they will flee to look for others.  When hunting with the group it will attempt to circle its prey and will look for an opening before attacking, a</w:t>
      </w:r>
      <w:r w:rsidR="00926F5A">
        <w:t>long with the rest of the group, they also cannot help themselves but grumble and growl before they attack a target.</w:t>
      </w:r>
    </w:p>
    <w:p w:rsidR="00B5274B" w:rsidRDefault="00926F5A" w:rsidP="00B5274B">
      <w:pPr>
        <w:rPr>
          <w:b/>
        </w:rPr>
      </w:pPr>
      <w:r>
        <w:rPr>
          <w:b/>
        </w:rPr>
        <w:t>Abilities</w:t>
      </w:r>
    </w:p>
    <w:p w:rsidR="00926F5A" w:rsidRDefault="00926F5A" w:rsidP="000869CE">
      <w:pPr>
        <w:pStyle w:val="ListParagraph"/>
        <w:numPr>
          <w:ilvl w:val="0"/>
          <w:numId w:val="37"/>
        </w:numPr>
      </w:pPr>
      <w:r>
        <w:t>Swipe – Quickly swipe your claw at the target in close range.</w:t>
      </w:r>
    </w:p>
    <w:p w:rsidR="00926F5A" w:rsidRDefault="00926F5A" w:rsidP="000869CE">
      <w:pPr>
        <w:pStyle w:val="ListParagraph"/>
        <w:numPr>
          <w:ilvl w:val="0"/>
          <w:numId w:val="37"/>
        </w:numPr>
      </w:pPr>
      <w:r>
        <w:t>Bite – Lunge forward in attempt to bite a target for higher damage.</w:t>
      </w:r>
    </w:p>
    <w:p w:rsidR="00926F5A" w:rsidRPr="00926F5A" w:rsidRDefault="00926F5A" w:rsidP="000869CE">
      <w:pPr>
        <w:pStyle w:val="ListParagraph"/>
        <w:numPr>
          <w:ilvl w:val="0"/>
          <w:numId w:val="37"/>
        </w:numPr>
      </w:pPr>
      <w:r>
        <w:t>Pounce – Jump at the target to force them off-balance and cause low damage, higher damage it target hits against an object.</w:t>
      </w:r>
    </w:p>
    <w:p w:rsidR="00467827" w:rsidRPr="00926F5A" w:rsidRDefault="00AF6D51">
      <w:pPr>
        <w:rPr>
          <w:b/>
        </w:rPr>
      </w:pPr>
      <w:r w:rsidRPr="00926F5A">
        <w:rPr>
          <w:b/>
        </w:rPr>
        <w:t>Statistics</w:t>
      </w:r>
    </w:p>
    <w:tbl>
      <w:tblPr>
        <w:tblStyle w:val="TableGrid"/>
        <w:tblW w:w="0" w:type="auto"/>
        <w:tblLook w:val="04A0" w:firstRow="1" w:lastRow="0" w:firstColumn="1" w:lastColumn="0" w:noHBand="0" w:noVBand="1"/>
      </w:tblPr>
      <w:tblGrid>
        <w:gridCol w:w="2263"/>
        <w:gridCol w:w="3747"/>
        <w:gridCol w:w="3006"/>
      </w:tblGrid>
      <w:tr w:rsidR="00D433CD" w:rsidTr="00D433CD">
        <w:trPr>
          <w:trHeight w:val="549"/>
        </w:trPr>
        <w:tc>
          <w:tcPr>
            <w:tcW w:w="2263" w:type="dxa"/>
          </w:tcPr>
          <w:p w:rsidR="0069702F" w:rsidRPr="0069702F" w:rsidRDefault="00D433CD">
            <w:pPr>
              <w:rPr>
                <w:b/>
              </w:rPr>
            </w:pPr>
            <w:r w:rsidRPr="0069702F">
              <w:rPr>
                <w:b/>
              </w:rPr>
              <w:t>Health (HP):</w:t>
            </w:r>
            <w:r w:rsidR="0069702F" w:rsidRPr="0069702F">
              <w:rPr>
                <w:b/>
              </w:rPr>
              <w:t xml:space="preserve"> </w:t>
            </w:r>
          </w:p>
          <w:p w:rsidR="00D433CD" w:rsidRDefault="0069702F" w:rsidP="0069702F">
            <w:r>
              <w:t>Very Low</w:t>
            </w:r>
          </w:p>
        </w:tc>
        <w:tc>
          <w:tcPr>
            <w:tcW w:w="3747" w:type="dxa"/>
          </w:tcPr>
          <w:p w:rsidR="0069702F" w:rsidRPr="0069702F" w:rsidRDefault="00D433CD">
            <w:pPr>
              <w:rPr>
                <w:b/>
              </w:rPr>
            </w:pPr>
            <w:r w:rsidRPr="0069702F">
              <w:rPr>
                <w:b/>
              </w:rPr>
              <w:t>Movement Speed/Type:</w:t>
            </w:r>
            <w:r w:rsidR="0069702F" w:rsidRPr="0069702F">
              <w:rPr>
                <w:b/>
              </w:rPr>
              <w:t xml:space="preserve"> </w:t>
            </w:r>
          </w:p>
          <w:p w:rsidR="00D433CD" w:rsidRDefault="0069702F">
            <w:r>
              <w:t>Quick.  Running and Pouncing.</w:t>
            </w:r>
          </w:p>
        </w:tc>
        <w:tc>
          <w:tcPr>
            <w:tcW w:w="3006" w:type="dxa"/>
            <w:vMerge w:val="restart"/>
          </w:tcPr>
          <w:p w:rsidR="006238B8" w:rsidRDefault="00D433CD">
            <w:r w:rsidRPr="0069702F">
              <w:rPr>
                <w:b/>
              </w:rPr>
              <w:t>Weapons</w:t>
            </w:r>
            <w:r w:rsidR="00562292" w:rsidRPr="0069702F">
              <w:rPr>
                <w:b/>
              </w:rPr>
              <w:t>/Damage</w:t>
            </w:r>
            <w:r w:rsidRPr="0069702F">
              <w:rPr>
                <w:b/>
              </w:rPr>
              <w:t>:</w:t>
            </w:r>
            <w:r w:rsidR="0069702F">
              <w:t xml:space="preserve"> </w:t>
            </w:r>
          </w:p>
          <w:p w:rsidR="00D433CD" w:rsidRDefault="0069702F">
            <w:r>
              <w:t>Sharp Fangs/Claws with low damage.</w:t>
            </w:r>
          </w:p>
          <w:p w:rsidR="0069702F" w:rsidRDefault="0069702F">
            <w:r>
              <w:t>Pounce with low/medium damage.</w:t>
            </w:r>
          </w:p>
        </w:tc>
      </w:tr>
      <w:tr w:rsidR="00D433CD" w:rsidTr="00D433CD">
        <w:trPr>
          <w:trHeight w:val="552"/>
        </w:trPr>
        <w:tc>
          <w:tcPr>
            <w:tcW w:w="2263" w:type="dxa"/>
          </w:tcPr>
          <w:p w:rsidR="00D433CD" w:rsidRDefault="00D433CD">
            <w:r w:rsidRPr="0069702F">
              <w:rPr>
                <w:b/>
              </w:rPr>
              <w:t>Armour/Shields:</w:t>
            </w:r>
            <w:r w:rsidR="0069702F">
              <w:t xml:space="preserve"> Very Low/None</w:t>
            </w:r>
          </w:p>
        </w:tc>
        <w:tc>
          <w:tcPr>
            <w:tcW w:w="3747" w:type="dxa"/>
          </w:tcPr>
          <w:p w:rsidR="00D433CD" w:rsidRDefault="00562292">
            <w:r w:rsidRPr="0069702F">
              <w:rPr>
                <w:b/>
              </w:rPr>
              <w:t>Weaknesses</w:t>
            </w:r>
            <w:r w:rsidR="00D433CD" w:rsidRPr="0069702F">
              <w:rPr>
                <w:b/>
              </w:rPr>
              <w:t>:</w:t>
            </w:r>
            <w:r w:rsidR="0069702F">
              <w:t xml:space="preserve"> None.</w:t>
            </w:r>
          </w:p>
        </w:tc>
        <w:tc>
          <w:tcPr>
            <w:tcW w:w="3006" w:type="dxa"/>
            <w:vMerge/>
          </w:tcPr>
          <w:p w:rsidR="00D433CD" w:rsidRDefault="00D433CD"/>
        </w:tc>
      </w:tr>
    </w:tbl>
    <w:p w:rsidR="00562292" w:rsidRDefault="00E24E1C" w:rsidP="00562292">
      <w:pPr>
        <w:pStyle w:val="Heading3"/>
      </w:pPr>
      <w:bookmarkStart w:id="77" w:name="_Toc468394037"/>
      <w:r>
        <w:t>Knuckle</w:t>
      </w:r>
      <w:r w:rsidR="007B3C92">
        <w:t xml:space="preserve"> (Armeada Grandus)</w:t>
      </w:r>
      <w:bookmarkEnd w:id="77"/>
    </w:p>
    <w:p w:rsidR="00C94A19" w:rsidRPr="00C94A19" w:rsidRDefault="00C94A19" w:rsidP="00C94A19">
      <w:pPr>
        <w:jc w:val="center"/>
      </w:pPr>
      <w:r>
        <w:rPr>
          <w:noProof/>
          <w:lang w:eastAsia="en-GB"/>
        </w:rPr>
        <w:drawing>
          <wp:inline distT="0" distB="0" distL="0" distR="0">
            <wp:extent cx="2667000" cy="1619250"/>
            <wp:effectExtent l="0" t="0" r="0" b="0"/>
            <wp:docPr id="145" name="Picture 145" descr="E:\Uni\Game Design\Images\Enemies\Knuc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Game Design\Images\Enemies\Knuckl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a:graphicData>
            </a:graphic>
          </wp:inline>
        </w:drawing>
      </w:r>
    </w:p>
    <w:p w:rsidR="00562292" w:rsidRDefault="00562292" w:rsidP="00562292">
      <w:r w:rsidRPr="00E24E1C">
        <w:rPr>
          <w:b/>
        </w:rPr>
        <w:lastRenderedPageBreak/>
        <w:t>Description:</w:t>
      </w:r>
      <w:r w:rsidR="00E24E1C">
        <w:t xml:space="preserve"> This is a rather oversized armadillo with an extremely tough exterior, about twice the size of any human.  It developed its tough exterior through the environment it has had to survive in, giving it the blue colour.</w:t>
      </w:r>
      <w:r w:rsidR="006072B3">
        <w:t xml:space="preserve">  It earned its name from the first person who saw it “It’s as hard as a knuckle!”</w:t>
      </w:r>
    </w:p>
    <w:p w:rsidR="00562292" w:rsidRDefault="0069702F" w:rsidP="00562292">
      <w:r w:rsidRPr="00E24E1C">
        <w:rPr>
          <w:b/>
        </w:rPr>
        <w:t>Origins:</w:t>
      </w:r>
      <w:r>
        <w:t xml:space="preserve"> Akar VII – Frozen Wasteland</w:t>
      </w:r>
      <w:r w:rsidR="00C576C8">
        <w:t xml:space="preserve"> – Only recently discovered in the last couple of hundred years, it’s believed that these creatures have evolved rapidly from a previous form and hidden for many years out of sight of the Snow Stalkers and now roam free as they like.</w:t>
      </w:r>
    </w:p>
    <w:p w:rsidR="00562292" w:rsidRDefault="00562292" w:rsidP="00562292">
      <w:r w:rsidRPr="00E24E1C">
        <w:rPr>
          <w:b/>
        </w:rPr>
        <w:t>Traits/Personality:</w:t>
      </w:r>
      <w:r w:rsidR="00E24E1C">
        <w:t xml:space="preserve"> This creature prefers to stay near sheltered locations, like a house, building or a cave, even just an overhanging rock, it tends to not attack unless it feels threatened and if it does, and it will defend itself until it or the threat is dead.</w:t>
      </w:r>
    </w:p>
    <w:p w:rsidR="00562292" w:rsidRPr="00195B69" w:rsidRDefault="00E24E1C" w:rsidP="00562292">
      <w:pPr>
        <w:rPr>
          <w:b/>
        </w:rPr>
      </w:pPr>
      <w:r w:rsidRPr="00195B69">
        <w:rPr>
          <w:b/>
        </w:rPr>
        <w:t>Abilities</w:t>
      </w:r>
    </w:p>
    <w:p w:rsidR="00E24E1C" w:rsidRDefault="00E24E1C" w:rsidP="000869CE">
      <w:pPr>
        <w:pStyle w:val="ListParagraph"/>
        <w:numPr>
          <w:ilvl w:val="0"/>
          <w:numId w:val="39"/>
        </w:numPr>
      </w:pPr>
      <w:r>
        <w:t>Pound – Using its entire arm, it throws it upwards before slamming it down towards the target.</w:t>
      </w:r>
    </w:p>
    <w:p w:rsidR="00E24E1C" w:rsidRDefault="00E24E1C" w:rsidP="000869CE">
      <w:pPr>
        <w:pStyle w:val="ListParagraph"/>
        <w:numPr>
          <w:ilvl w:val="0"/>
          <w:numId w:val="39"/>
        </w:numPr>
      </w:pPr>
      <w:r>
        <w:t>Curl – Curling itself into a ball, it protects itself from a lot of damaging, regenerating a small amount of health until</w:t>
      </w:r>
      <w:r w:rsidR="00195B69">
        <w:t xml:space="preserve"> it is antagonised enough or decides to roll.</w:t>
      </w:r>
    </w:p>
    <w:p w:rsidR="00195B69" w:rsidRPr="007B3C92" w:rsidRDefault="00195B69" w:rsidP="000869CE">
      <w:pPr>
        <w:pStyle w:val="ListParagraph"/>
        <w:numPr>
          <w:ilvl w:val="0"/>
          <w:numId w:val="39"/>
        </w:numPr>
      </w:pPr>
      <w:r>
        <w:t>Roll – While in a curl, it might decide to roll itself towards the target and attempt to hit it while gaining speed but losing turning speed until it hits something.</w:t>
      </w:r>
    </w:p>
    <w:p w:rsidR="00562292" w:rsidRPr="00195B69" w:rsidRDefault="00562292" w:rsidP="00562292">
      <w:pPr>
        <w:rPr>
          <w:b/>
        </w:rPr>
      </w:pPr>
      <w:r w:rsidRPr="00195B69">
        <w:rPr>
          <w:b/>
        </w:rPr>
        <w:t>Statistics</w:t>
      </w:r>
    </w:p>
    <w:tbl>
      <w:tblPr>
        <w:tblStyle w:val="TableGrid"/>
        <w:tblW w:w="0" w:type="auto"/>
        <w:tblLook w:val="04A0" w:firstRow="1" w:lastRow="0" w:firstColumn="1" w:lastColumn="0" w:noHBand="0" w:noVBand="1"/>
      </w:tblPr>
      <w:tblGrid>
        <w:gridCol w:w="2263"/>
        <w:gridCol w:w="3747"/>
        <w:gridCol w:w="3006"/>
      </w:tblGrid>
      <w:tr w:rsidR="00562292" w:rsidTr="0069702F">
        <w:trPr>
          <w:trHeight w:val="549"/>
        </w:trPr>
        <w:tc>
          <w:tcPr>
            <w:tcW w:w="2263" w:type="dxa"/>
          </w:tcPr>
          <w:p w:rsidR="00E24E1C" w:rsidRDefault="00562292" w:rsidP="0069702F">
            <w:r w:rsidRPr="00E24E1C">
              <w:rPr>
                <w:b/>
              </w:rPr>
              <w:t>Health (HP):</w:t>
            </w:r>
            <w:r w:rsidR="00E24E1C">
              <w:t xml:space="preserve"> </w:t>
            </w:r>
          </w:p>
          <w:p w:rsidR="00562292" w:rsidRDefault="00E24E1C" w:rsidP="0069702F">
            <w:r>
              <w:t>High</w:t>
            </w:r>
          </w:p>
        </w:tc>
        <w:tc>
          <w:tcPr>
            <w:tcW w:w="3747" w:type="dxa"/>
          </w:tcPr>
          <w:p w:rsidR="00E24E1C" w:rsidRPr="00E24E1C" w:rsidRDefault="00562292" w:rsidP="0069702F">
            <w:pPr>
              <w:rPr>
                <w:b/>
              </w:rPr>
            </w:pPr>
            <w:r w:rsidRPr="00E24E1C">
              <w:rPr>
                <w:b/>
              </w:rPr>
              <w:t>Movement Speed/Type:</w:t>
            </w:r>
            <w:r w:rsidR="00E24E1C" w:rsidRPr="00E24E1C">
              <w:rPr>
                <w:b/>
              </w:rPr>
              <w:t xml:space="preserve"> </w:t>
            </w:r>
          </w:p>
          <w:p w:rsidR="00562292" w:rsidRDefault="00E24E1C" w:rsidP="0069702F">
            <w:r>
              <w:t>Slow/Walking</w:t>
            </w:r>
          </w:p>
        </w:tc>
        <w:tc>
          <w:tcPr>
            <w:tcW w:w="3006" w:type="dxa"/>
            <w:vMerge w:val="restart"/>
          </w:tcPr>
          <w:p w:rsidR="00562292" w:rsidRDefault="00562292" w:rsidP="0069702F">
            <w:r>
              <w:t>Weapons/Damage:</w:t>
            </w:r>
          </w:p>
          <w:p w:rsidR="00195B69" w:rsidRDefault="00195B69" w:rsidP="0069702F">
            <w:r>
              <w:t>Pound – Medium damage.</w:t>
            </w:r>
          </w:p>
          <w:p w:rsidR="00195B69" w:rsidRDefault="00195B69" w:rsidP="0069702F">
            <w:r>
              <w:t>Roll – Low – High damage, depending on speed.</w:t>
            </w:r>
          </w:p>
        </w:tc>
      </w:tr>
      <w:tr w:rsidR="00562292" w:rsidTr="0069702F">
        <w:trPr>
          <w:trHeight w:val="552"/>
        </w:trPr>
        <w:tc>
          <w:tcPr>
            <w:tcW w:w="2263" w:type="dxa"/>
          </w:tcPr>
          <w:p w:rsidR="00562292" w:rsidRDefault="00562292" w:rsidP="0069702F">
            <w:r w:rsidRPr="00E24E1C">
              <w:rPr>
                <w:b/>
              </w:rPr>
              <w:t>Armour/Shields:</w:t>
            </w:r>
            <w:r w:rsidR="00E24E1C">
              <w:t xml:space="preserve"> Medium/None</w:t>
            </w:r>
          </w:p>
        </w:tc>
        <w:tc>
          <w:tcPr>
            <w:tcW w:w="3747" w:type="dxa"/>
          </w:tcPr>
          <w:p w:rsidR="00562292" w:rsidRDefault="00562292" w:rsidP="0069702F">
            <w:r w:rsidRPr="00E24E1C">
              <w:rPr>
                <w:b/>
              </w:rPr>
              <w:t>Weaknesses:</w:t>
            </w:r>
            <w:r w:rsidR="00E24E1C">
              <w:t xml:space="preserve"> Ballistic Weapons</w:t>
            </w:r>
          </w:p>
        </w:tc>
        <w:tc>
          <w:tcPr>
            <w:tcW w:w="3006" w:type="dxa"/>
            <w:vMerge/>
          </w:tcPr>
          <w:p w:rsidR="00562292" w:rsidRDefault="00562292" w:rsidP="0069702F"/>
        </w:tc>
      </w:tr>
    </w:tbl>
    <w:p w:rsidR="00562292" w:rsidRDefault="006238B8" w:rsidP="00562292">
      <w:pPr>
        <w:pStyle w:val="Heading3"/>
      </w:pPr>
      <w:bookmarkStart w:id="78" w:name="_Toc468394038"/>
      <w:r>
        <w:t>Volt-Tech Military Defence System</w:t>
      </w:r>
      <w:bookmarkEnd w:id="78"/>
    </w:p>
    <w:p w:rsidR="00C94A19" w:rsidRPr="00C94A19" w:rsidRDefault="00C94A19" w:rsidP="00C94A19">
      <w:pPr>
        <w:jc w:val="center"/>
      </w:pPr>
      <w:r>
        <w:rPr>
          <w:noProof/>
          <w:lang w:eastAsia="en-GB"/>
        </w:rPr>
        <w:drawing>
          <wp:inline distT="0" distB="0" distL="0" distR="0">
            <wp:extent cx="2750400" cy="2203200"/>
            <wp:effectExtent l="0" t="0" r="0" b="6985"/>
            <wp:docPr id="146" name="Picture 146" descr="E:\Uni\Game Design\Images\Enemies\D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Game Design\Images\Enemies\Dron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0400" cy="2203200"/>
                    </a:xfrm>
                    <a:prstGeom prst="rect">
                      <a:avLst/>
                    </a:prstGeom>
                    <a:noFill/>
                    <a:ln>
                      <a:noFill/>
                    </a:ln>
                  </pic:spPr>
                </pic:pic>
              </a:graphicData>
            </a:graphic>
          </wp:inline>
        </w:drawing>
      </w:r>
    </w:p>
    <w:p w:rsidR="00562292" w:rsidRDefault="00562292" w:rsidP="00562292">
      <w:r w:rsidRPr="006238B8">
        <w:rPr>
          <w:b/>
        </w:rPr>
        <w:t>Description:</w:t>
      </w:r>
      <w:r w:rsidR="006238B8">
        <w:t xml:space="preserve"> This drone activates when someone attempts to break into a secured area, it is a larger than normal drone the hovers and searches for nearby targets with thermal targeting, sound detection and radar imaging.  It has an under-slung metal </w:t>
      </w:r>
      <w:r w:rsidR="004D425C">
        <w:t>rod, which</w:t>
      </w:r>
      <w:r w:rsidR="006238B8">
        <w:t xml:space="preserve"> conducts electricity at a target </w:t>
      </w:r>
      <w:r w:rsidR="004D425C">
        <w:t>and</w:t>
      </w:r>
      <w:r w:rsidR="006238B8">
        <w:t xml:space="preserve"> has a machine gun for more difficult or threatening targets.</w:t>
      </w:r>
    </w:p>
    <w:p w:rsidR="00562292" w:rsidRDefault="0069702F" w:rsidP="00562292">
      <w:r w:rsidRPr="006238B8">
        <w:rPr>
          <w:b/>
        </w:rPr>
        <w:t>Origins:</w:t>
      </w:r>
      <w:r>
        <w:t xml:space="preserve"> Akar VII – Frozen Wasteland</w:t>
      </w:r>
      <w:r w:rsidR="00926F5A">
        <w:t xml:space="preserve"> (Warehouse)</w:t>
      </w:r>
      <w:r w:rsidR="00C576C8">
        <w:t xml:space="preserve"> – Developed by the Volt-Tech company for military use, it was created to help keep organic causalities down in the side they are used by and to defend locations without needing to keep anyone nearby.</w:t>
      </w:r>
    </w:p>
    <w:p w:rsidR="00562292" w:rsidRDefault="00562292" w:rsidP="00562292">
      <w:r w:rsidRPr="004D425C">
        <w:rPr>
          <w:b/>
        </w:rPr>
        <w:lastRenderedPageBreak/>
        <w:t>Traits/Personality:</w:t>
      </w:r>
      <w:r w:rsidR="004D425C">
        <w:t xml:space="preserve"> “The Volt-Tech Military Defence System is a high-quality and capable defence drone capable of making short work of any would-be criminal or dangerous critter that approaches your secrets or valuable military goods!  The drone is capable of taking out a target with a bolt of electricity and for those who would pose a higher threat, its rapid-aim; highly accurate machine gun would make short work of those dangerous targets!  </w:t>
      </w:r>
      <w:r w:rsidR="004D425C">
        <w:rPr>
          <w:rFonts w:ascii="Calibri" w:eastAsia="Times New Roman" w:hAnsi="Calibri" w:cs="Times New Roman"/>
          <w:color w:val="000000"/>
          <w:lang w:eastAsia="en-GB"/>
        </w:rPr>
        <w:t>Volt-Tech, keeping you safe in those unknown times!</w:t>
      </w:r>
      <w:r w:rsidR="004D425C">
        <w:t>”</w:t>
      </w:r>
    </w:p>
    <w:p w:rsidR="00562292" w:rsidRPr="004D425C" w:rsidRDefault="006238B8" w:rsidP="00562292">
      <w:pPr>
        <w:rPr>
          <w:b/>
        </w:rPr>
      </w:pPr>
      <w:r w:rsidRPr="004D425C">
        <w:rPr>
          <w:b/>
        </w:rPr>
        <w:t>Abilities</w:t>
      </w:r>
    </w:p>
    <w:p w:rsidR="006238B8" w:rsidRDefault="006238B8" w:rsidP="000869CE">
      <w:pPr>
        <w:pStyle w:val="ListParagraph"/>
        <w:numPr>
          <w:ilvl w:val="0"/>
          <w:numId w:val="38"/>
        </w:numPr>
      </w:pPr>
      <w:r>
        <w:t xml:space="preserve">Lightning Strike – Zap a nearby target in attempts to disarm the danger they pose or </w:t>
      </w:r>
      <w:r w:rsidR="004D425C">
        <w:t>whittle</w:t>
      </w:r>
      <w:r>
        <w:t xml:space="preserve"> down their shields</w:t>
      </w:r>
      <w:r w:rsidR="004D425C">
        <w:t xml:space="preserve"> quickly</w:t>
      </w:r>
      <w:r>
        <w:t>.</w:t>
      </w:r>
    </w:p>
    <w:p w:rsidR="006238B8" w:rsidRDefault="006238B8" w:rsidP="000869CE">
      <w:pPr>
        <w:pStyle w:val="ListParagraph"/>
        <w:numPr>
          <w:ilvl w:val="0"/>
          <w:numId w:val="38"/>
        </w:numPr>
      </w:pPr>
      <w:r>
        <w:t xml:space="preserve">Machine Gun </w:t>
      </w:r>
      <w:r w:rsidR="004D425C">
        <w:t>–</w:t>
      </w:r>
      <w:r>
        <w:t xml:space="preserve"> </w:t>
      </w:r>
      <w:r w:rsidR="004D425C">
        <w:t>Only for High Threat targets.  Once the drone has taken enough damage, its safety turns off and starts firing the machine gun is short bursts.</w:t>
      </w:r>
    </w:p>
    <w:p w:rsidR="00562292" w:rsidRPr="006238B8" w:rsidRDefault="00562292" w:rsidP="00562292">
      <w:pPr>
        <w:rPr>
          <w:b/>
        </w:rPr>
      </w:pPr>
      <w:r w:rsidRPr="006238B8">
        <w:rPr>
          <w:b/>
        </w:rPr>
        <w:t>Statistics</w:t>
      </w:r>
    </w:p>
    <w:tbl>
      <w:tblPr>
        <w:tblStyle w:val="TableGrid"/>
        <w:tblW w:w="0" w:type="auto"/>
        <w:tblLook w:val="04A0" w:firstRow="1" w:lastRow="0" w:firstColumn="1" w:lastColumn="0" w:noHBand="0" w:noVBand="1"/>
      </w:tblPr>
      <w:tblGrid>
        <w:gridCol w:w="2263"/>
        <w:gridCol w:w="3747"/>
        <w:gridCol w:w="3006"/>
      </w:tblGrid>
      <w:tr w:rsidR="00562292" w:rsidTr="0069702F">
        <w:trPr>
          <w:trHeight w:val="549"/>
        </w:trPr>
        <w:tc>
          <w:tcPr>
            <w:tcW w:w="2263" w:type="dxa"/>
          </w:tcPr>
          <w:p w:rsidR="006238B8" w:rsidRPr="006238B8" w:rsidRDefault="00562292" w:rsidP="0069702F">
            <w:pPr>
              <w:rPr>
                <w:b/>
              </w:rPr>
            </w:pPr>
            <w:r w:rsidRPr="006238B8">
              <w:rPr>
                <w:b/>
              </w:rPr>
              <w:t>Health (HP):</w:t>
            </w:r>
            <w:r w:rsidR="006238B8" w:rsidRPr="006238B8">
              <w:rPr>
                <w:b/>
              </w:rPr>
              <w:t xml:space="preserve"> </w:t>
            </w:r>
          </w:p>
          <w:p w:rsidR="00562292" w:rsidRDefault="006238B8" w:rsidP="006238B8">
            <w:r>
              <w:t>Low</w:t>
            </w:r>
          </w:p>
        </w:tc>
        <w:tc>
          <w:tcPr>
            <w:tcW w:w="3747" w:type="dxa"/>
          </w:tcPr>
          <w:p w:rsidR="00562292" w:rsidRDefault="00562292" w:rsidP="0069702F">
            <w:r w:rsidRPr="006238B8">
              <w:rPr>
                <w:b/>
              </w:rPr>
              <w:t>Movement Speed/Type:</w:t>
            </w:r>
            <w:r w:rsidR="006238B8">
              <w:t xml:space="preserve"> </w:t>
            </w:r>
            <w:r w:rsidR="006238B8" w:rsidRPr="006238B8">
              <w:t>Medium/Flying</w:t>
            </w:r>
          </w:p>
        </w:tc>
        <w:tc>
          <w:tcPr>
            <w:tcW w:w="3006" w:type="dxa"/>
            <w:vMerge w:val="restart"/>
          </w:tcPr>
          <w:p w:rsidR="00562292" w:rsidRPr="006238B8" w:rsidRDefault="00562292" w:rsidP="0069702F">
            <w:pPr>
              <w:rPr>
                <w:b/>
              </w:rPr>
            </w:pPr>
            <w:r w:rsidRPr="006238B8">
              <w:rPr>
                <w:b/>
              </w:rPr>
              <w:t>Weapons/Damage:</w:t>
            </w:r>
            <w:r w:rsidR="006238B8" w:rsidRPr="006238B8">
              <w:rPr>
                <w:b/>
              </w:rPr>
              <w:t xml:space="preserve"> </w:t>
            </w:r>
          </w:p>
          <w:p w:rsidR="006238B8" w:rsidRDefault="006238B8" w:rsidP="0069702F">
            <w:r>
              <w:t>Lightning Strike – Low, constant, High shield.</w:t>
            </w:r>
          </w:p>
          <w:p w:rsidR="006238B8" w:rsidRDefault="006238B8" w:rsidP="0069702F">
            <w:r>
              <w:t>Machine Gun – Medium Damage.</w:t>
            </w:r>
          </w:p>
        </w:tc>
      </w:tr>
      <w:tr w:rsidR="00562292" w:rsidTr="0069702F">
        <w:trPr>
          <w:trHeight w:val="552"/>
        </w:trPr>
        <w:tc>
          <w:tcPr>
            <w:tcW w:w="2263" w:type="dxa"/>
          </w:tcPr>
          <w:p w:rsidR="00562292" w:rsidRDefault="00562292" w:rsidP="0069702F">
            <w:r w:rsidRPr="006238B8">
              <w:rPr>
                <w:b/>
              </w:rPr>
              <w:t>Armour/Shields:</w:t>
            </w:r>
            <w:r w:rsidR="006238B8">
              <w:t xml:space="preserve"> Medium/High</w:t>
            </w:r>
          </w:p>
        </w:tc>
        <w:tc>
          <w:tcPr>
            <w:tcW w:w="3747" w:type="dxa"/>
          </w:tcPr>
          <w:p w:rsidR="00562292" w:rsidRDefault="00562292" w:rsidP="0069702F">
            <w:r w:rsidRPr="006238B8">
              <w:rPr>
                <w:b/>
              </w:rPr>
              <w:t>Weaknesses:</w:t>
            </w:r>
            <w:r w:rsidR="006238B8">
              <w:t xml:space="preserve"> Electricity, Plasma.</w:t>
            </w:r>
          </w:p>
        </w:tc>
        <w:tc>
          <w:tcPr>
            <w:tcW w:w="3006" w:type="dxa"/>
            <w:vMerge/>
          </w:tcPr>
          <w:p w:rsidR="00562292" w:rsidRDefault="00562292" w:rsidP="0069702F"/>
        </w:tc>
      </w:tr>
    </w:tbl>
    <w:p w:rsidR="00562292" w:rsidRDefault="00605AE4" w:rsidP="00562292">
      <w:pPr>
        <w:pStyle w:val="Heading3"/>
      </w:pPr>
      <w:bookmarkStart w:id="79" w:name="_Toc468394039"/>
      <w:r>
        <w:t>Wallshifter</w:t>
      </w:r>
      <w:r w:rsidR="007B3C92">
        <w:t xml:space="preserve"> (Slither)</w:t>
      </w:r>
      <w:bookmarkEnd w:id="79"/>
    </w:p>
    <w:p w:rsidR="00C94A19" w:rsidRPr="00C94A19" w:rsidRDefault="00C94A19" w:rsidP="00C94A19">
      <w:pPr>
        <w:jc w:val="center"/>
      </w:pPr>
      <w:r>
        <w:rPr>
          <w:noProof/>
          <w:lang w:eastAsia="en-GB"/>
        </w:rPr>
        <w:drawing>
          <wp:inline distT="0" distB="0" distL="0" distR="0">
            <wp:extent cx="4032000" cy="1879200"/>
            <wp:effectExtent l="0" t="0" r="6985" b="6985"/>
            <wp:docPr id="147" name="Picture 147" descr="E:\Uni\Game Design\Images\Enemies\Wallshi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i\Game Design\Images\Enemies\Wallshift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000" cy="1879200"/>
                    </a:xfrm>
                    <a:prstGeom prst="rect">
                      <a:avLst/>
                    </a:prstGeom>
                    <a:noFill/>
                    <a:ln>
                      <a:noFill/>
                    </a:ln>
                  </pic:spPr>
                </pic:pic>
              </a:graphicData>
            </a:graphic>
          </wp:inline>
        </w:drawing>
      </w:r>
    </w:p>
    <w:p w:rsidR="00562292" w:rsidRDefault="00562292" w:rsidP="00562292">
      <w:r w:rsidRPr="0070164F">
        <w:rPr>
          <w:b/>
        </w:rPr>
        <w:t>Description:</w:t>
      </w:r>
      <w:r w:rsidR="0070164F">
        <w:t xml:space="preserve"> A horrid “thing” that creeps through the walls as if they were a liquid that has no discernible shape.</w:t>
      </w:r>
    </w:p>
    <w:p w:rsidR="00562292" w:rsidRDefault="0069702F" w:rsidP="00562292">
      <w:r w:rsidRPr="00E24E1C">
        <w:rPr>
          <w:b/>
        </w:rPr>
        <w:t>Origins:</w:t>
      </w:r>
      <w:r>
        <w:t xml:space="preserve"> Akar VII – The Underground</w:t>
      </w:r>
      <w:r w:rsidR="00C576C8">
        <w:t xml:space="preserve"> – Created in The Underground and unknown amount of time ago, it is also unknown if these were ever meant to get out and how they even came around.</w:t>
      </w:r>
    </w:p>
    <w:p w:rsidR="00562292" w:rsidRDefault="00562292" w:rsidP="00562292">
      <w:r w:rsidRPr="004F4677">
        <w:rPr>
          <w:b/>
        </w:rPr>
        <w:t>Traits/Personality:</w:t>
      </w:r>
      <w:r w:rsidR="004F4677">
        <w:t xml:space="preserve"> The Wallshifter will roam the halls and walls of the underground and often likes to stay near exposed electrical outlets.  They have a disdain for any organic life that it detects nearby and will screech until it stops moving or leaves it well alone. </w:t>
      </w:r>
    </w:p>
    <w:p w:rsidR="00562292" w:rsidRPr="004F4677" w:rsidRDefault="0070164F" w:rsidP="00562292">
      <w:pPr>
        <w:rPr>
          <w:b/>
        </w:rPr>
      </w:pPr>
      <w:r w:rsidRPr="004F4677">
        <w:rPr>
          <w:b/>
        </w:rPr>
        <w:t>Abilities</w:t>
      </w:r>
    </w:p>
    <w:p w:rsidR="0070164F" w:rsidRDefault="0070164F" w:rsidP="000869CE">
      <w:pPr>
        <w:pStyle w:val="ListParagraph"/>
        <w:numPr>
          <w:ilvl w:val="0"/>
          <w:numId w:val="61"/>
        </w:numPr>
      </w:pPr>
      <w:r>
        <w:t>Screech – An ear piercing and detrimental screech that alerts other enemies in the vicinity and causes pain to anyone nearby.</w:t>
      </w:r>
    </w:p>
    <w:p w:rsidR="004F4677" w:rsidRDefault="0070164F" w:rsidP="000869CE">
      <w:pPr>
        <w:pStyle w:val="ListParagraph"/>
        <w:numPr>
          <w:ilvl w:val="0"/>
          <w:numId w:val="61"/>
        </w:numPr>
      </w:pPr>
      <w:r>
        <w:t xml:space="preserve">Slither – Moving through the walls, </w:t>
      </w:r>
      <w:r w:rsidR="004F4677">
        <w:t>it is</w:t>
      </w:r>
      <w:r>
        <w:t xml:space="preserve"> difficult to see the Wallshifter</w:t>
      </w:r>
      <w:r w:rsidR="004F4677">
        <w:t>, only those who look carefully can notice the liquid mass.</w:t>
      </w:r>
    </w:p>
    <w:p w:rsidR="00562292" w:rsidRPr="0070164F" w:rsidRDefault="00562292" w:rsidP="00562292">
      <w:pPr>
        <w:rPr>
          <w:b/>
        </w:rPr>
      </w:pPr>
      <w:r w:rsidRPr="0070164F">
        <w:rPr>
          <w:b/>
        </w:rPr>
        <w:t>Statistics</w:t>
      </w:r>
    </w:p>
    <w:tbl>
      <w:tblPr>
        <w:tblStyle w:val="TableGrid"/>
        <w:tblW w:w="0" w:type="auto"/>
        <w:tblLook w:val="04A0" w:firstRow="1" w:lastRow="0" w:firstColumn="1" w:lastColumn="0" w:noHBand="0" w:noVBand="1"/>
      </w:tblPr>
      <w:tblGrid>
        <w:gridCol w:w="2263"/>
        <w:gridCol w:w="3747"/>
        <w:gridCol w:w="3006"/>
      </w:tblGrid>
      <w:tr w:rsidR="00562292" w:rsidTr="0069702F">
        <w:trPr>
          <w:trHeight w:val="549"/>
        </w:trPr>
        <w:tc>
          <w:tcPr>
            <w:tcW w:w="2263" w:type="dxa"/>
          </w:tcPr>
          <w:p w:rsidR="00562292" w:rsidRPr="0070164F" w:rsidRDefault="00562292" w:rsidP="0069702F">
            <w:pPr>
              <w:rPr>
                <w:b/>
              </w:rPr>
            </w:pPr>
            <w:r w:rsidRPr="0070164F">
              <w:rPr>
                <w:b/>
              </w:rPr>
              <w:lastRenderedPageBreak/>
              <w:t>Health (HP):</w:t>
            </w:r>
          </w:p>
          <w:p w:rsidR="00562292" w:rsidRDefault="0070164F" w:rsidP="0070164F">
            <w:r>
              <w:t>Low</w:t>
            </w:r>
          </w:p>
        </w:tc>
        <w:tc>
          <w:tcPr>
            <w:tcW w:w="3747" w:type="dxa"/>
          </w:tcPr>
          <w:p w:rsidR="0070164F" w:rsidRPr="0070164F" w:rsidRDefault="00562292" w:rsidP="0069702F">
            <w:pPr>
              <w:rPr>
                <w:b/>
              </w:rPr>
            </w:pPr>
            <w:r w:rsidRPr="0070164F">
              <w:rPr>
                <w:b/>
              </w:rPr>
              <w:t>Movement Speed/Type:</w:t>
            </w:r>
            <w:r w:rsidR="0070164F" w:rsidRPr="0070164F">
              <w:rPr>
                <w:b/>
              </w:rPr>
              <w:t xml:space="preserve"> </w:t>
            </w:r>
          </w:p>
          <w:p w:rsidR="00562292" w:rsidRDefault="0070164F" w:rsidP="0069702F">
            <w:r>
              <w:t>Slow/Shifting</w:t>
            </w:r>
          </w:p>
        </w:tc>
        <w:tc>
          <w:tcPr>
            <w:tcW w:w="3006" w:type="dxa"/>
            <w:vMerge w:val="restart"/>
          </w:tcPr>
          <w:p w:rsidR="00562292" w:rsidRPr="0070164F" w:rsidRDefault="00562292" w:rsidP="0069702F">
            <w:pPr>
              <w:rPr>
                <w:b/>
              </w:rPr>
            </w:pPr>
            <w:r w:rsidRPr="0070164F">
              <w:rPr>
                <w:b/>
              </w:rPr>
              <w:t>Weapons/Damage:</w:t>
            </w:r>
          </w:p>
          <w:p w:rsidR="0070164F" w:rsidRDefault="0070164F" w:rsidP="0069702F">
            <w:r>
              <w:t>Screech – Very Low, continuous.</w:t>
            </w:r>
          </w:p>
        </w:tc>
      </w:tr>
      <w:tr w:rsidR="00562292" w:rsidTr="0069702F">
        <w:trPr>
          <w:trHeight w:val="552"/>
        </w:trPr>
        <w:tc>
          <w:tcPr>
            <w:tcW w:w="2263" w:type="dxa"/>
          </w:tcPr>
          <w:p w:rsidR="00562292" w:rsidRPr="0070164F" w:rsidRDefault="00562292" w:rsidP="0069702F">
            <w:pPr>
              <w:rPr>
                <w:b/>
              </w:rPr>
            </w:pPr>
            <w:r w:rsidRPr="0070164F">
              <w:rPr>
                <w:b/>
              </w:rPr>
              <w:t>Armour/Shields:</w:t>
            </w:r>
          </w:p>
          <w:p w:rsidR="0070164F" w:rsidRDefault="0070164F" w:rsidP="0069702F">
            <w:r>
              <w:t>None/None</w:t>
            </w:r>
          </w:p>
        </w:tc>
        <w:tc>
          <w:tcPr>
            <w:tcW w:w="3747" w:type="dxa"/>
          </w:tcPr>
          <w:p w:rsidR="00562292" w:rsidRPr="0070164F" w:rsidRDefault="00562292" w:rsidP="0069702F">
            <w:pPr>
              <w:rPr>
                <w:b/>
              </w:rPr>
            </w:pPr>
            <w:r w:rsidRPr="0070164F">
              <w:rPr>
                <w:b/>
              </w:rPr>
              <w:t>Weaknesses:</w:t>
            </w:r>
          </w:p>
          <w:p w:rsidR="0070164F" w:rsidRDefault="0070164F" w:rsidP="0069702F">
            <w:r>
              <w:t>None</w:t>
            </w:r>
          </w:p>
        </w:tc>
        <w:tc>
          <w:tcPr>
            <w:tcW w:w="3006" w:type="dxa"/>
            <w:vMerge/>
          </w:tcPr>
          <w:p w:rsidR="00562292" w:rsidRDefault="00562292" w:rsidP="0069702F"/>
        </w:tc>
      </w:tr>
    </w:tbl>
    <w:p w:rsidR="00450F52" w:rsidRDefault="00450F52" w:rsidP="00450F52">
      <w:pPr>
        <w:pStyle w:val="Heading3"/>
      </w:pPr>
      <w:bookmarkStart w:id="80" w:name="_Toc468394040"/>
      <w:r>
        <w:t>Mooka</w:t>
      </w:r>
      <w:bookmarkEnd w:id="80"/>
    </w:p>
    <w:p w:rsidR="003665B1" w:rsidRPr="003665B1" w:rsidRDefault="003665B1" w:rsidP="009171A9">
      <w:pPr>
        <w:jc w:val="center"/>
      </w:pPr>
      <w:r>
        <w:rPr>
          <w:rFonts w:ascii="Calibri" w:hAnsi="Calibri"/>
          <w:noProof/>
          <w:color w:val="000000"/>
          <w:lang w:eastAsia="en-GB"/>
        </w:rPr>
        <w:drawing>
          <wp:inline distT="0" distB="0" distL="0" distR="0" wp14:anchorId="0BFBB6C0" wp14:editId="529E92F4">
            <wp:extent cx="4067175" cy="1362075"/>
            <wp:effectExtent l="0" t="0" r="9525" b="9525"/>
            <wp:docPr id="30" name="Picture 30" descr="https://lh5.googleusercontent.com/BBJprBc6LpIEP54-2tDCStsQNpf0k6szzRgWORJw1qurqF7CM5n8ifk0yv7hBRe5xeaZ2-_3ITLFQytNQ5Kwkc1lZDGQ2UILpbb1e98Cp7vC-Bu733myGQy4wXG-d4GYo1zuqIz_Qzk2af2w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BJprBc6LpIEP54-2tDCStsQNpf0k6szzRgWORJw1qurqF7CM5n8ifk0yv7hBRe5xeaZ2-_3ITLFQytNQ5Kwkc1lZDGQ2UILpbb1e98Cp7vC-Bu733myGQy4wXG-d4GYo1zuqIz_Qzk2af2w1Q"/>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inline>
        </w:drawing>
      </w:r>
    </w:p>
    <w:p w:rsidR="00450F52" w:rsidRDefault="00450F52" w:rsidP="00450F52">
      <w:pPr>
        <w:pStyle w:val="NormalWeb"/>
        <w:spacing w:before="0" w:beforeAutospacing="0" w:after="160" w:afterAutospacing="0"/>
      </w:pPr>
      <w:r w:rsidRPr="00450F52">
        <w:rPr>
          <w:rFonts w:ascii="Calibri" w:hAnsi="Calibri"/>
          <w:b/>
          <w:color w:val="000000"/>
          <w:sz w:val="22"/>
          <w:szCs w:val="22"/>
        </w:rPr>
        <w:t>Description:</w:t>
      </w:r>
      <w:r>
        <w:rPr>
          <w:rFonts w:ascii="Calibri" w:hAnsi="Calibri"/>
          <w:color w:val="000000"/>
          <w:sz w:val="22"/>
          <w:szCs w:val="22"/>
        </w:rPr>
        <w:t xml:space="preserve"> The Mooka are winged pterodactyl-like creatures. They have two arm-like appendages with sharp, talon-like, claws.</w:t>
      </w:r>
    </w:p>
    <w:p w:rsidR="00450F52" w:rsidRDefault="00450F52" w:rsidP="00450F52">
      <w:pPr>
        <w:pStyle w:val="NormalWeb"/>
        <w:spacing w:before="0" w:beforeAutospacing="0" w:after="160" w:afterAutospacing="0"/>
      </w:pPr>
      <w:r w:rsidRPr="00450F52">
        <w:rPr>
          <w:rFonts w:ascii="Calibri" w:hAnsi="Calibri"/>
          <w:b/>
          <w:color w:val="000000"/>
          <w:sz w:val="22"/>
          <w:szCs w:val="22"/>
        </w:rPr>
        <w:t>Origins:</w:t>
      </w:r>
      <w:r w:rsidRPr="00450F52">
        <w:rPr>
          <w:rFonts w:ascii="Calibri" w:hAnsi="Calibri"/>
          <w:color w:val="000000"/>
          <w:sz w:val="22"/>
          <w:szCs w:val="22"/>
        </w:rPr>
        <w:t xml:space="preserve"> </w:t>
      </w:r>
      <w:r w:rsidRPr="00450F52">
        <w:rPr>
          <w:rFonts w:ascii="Calibri" w:hAnsi="Calibri"/>
          <w:bCs/>
          <w:iCs/>
          <w:color w:val="000000"/>
          <w:sz w:val="22"/>
          <w:szCs w:val="22"/>
        </w:rPr>
        <w:t>The</w:t>
      </w:r>
      <w:r>
        <w:rPr>
          <w:rFonts w:ascii="Calibri" w:hAnsi="Calibri"/>
          <w:color w:val="000000"/>
          <w:sz w:val="22"/>
          <w:szCs w:val="22"/>
        </w:rPr>
        <w:t xml:space="preserve"> Mooka have evolved to survive in the oxygen-rich layer of Meridian III. Natural predators, these creatures will attack any living thing they see. Their natural prey include Kepha and Tahna, however they are also known to sometimes group together in swarms and attack even larger creatures, such as Velta.</w:t>
      </w:r>
    </w:p>
    <w:p w:rsidR="00450F52" w:rsidRDefault="00450F52" w:rsidP="00450F52">
      <w:pPr>
        <w:pStyle w:val="NormalWeb"/>
        <w:spacing w:before="0" w:beforeAutospacing="0" w:after="160" w:afterAutospacing="0"/>
      </w:pPr>
      <w:r w:rsidRPr="00450F52">
        <w:rPr>
          <w:rFonts w:ascii="Calibri" w:hAnsi="Calibri"/>
          <w:b/>
          <w:color w:val="000000"/>
          <w:sz w:val="22"/>
          <w:szCs w:val="22"/>
        </w:rPr>
        <w:t>Traits/Personality:</w:t>
      </w:r>
      <w:r>
        <w:rPr>
          <w:rFonts w:ascii="Calibri" w:hAnsi="Calibri"/>
          <w:color w:val="000000"/>
          <w:sz w:val="22"/>
          <w:szCs w:val="22"/>
        </w:rPr>
        <w:t xml:space="preserve"> The mooka are highly aggressive, easily agitated, and will pursue their prey for long periods of time.</w:t>
      </w:r>
    </w:p>
    <w:p w:rsidR="00450F52" w:rsidRDefault="00450F52" w:rsidP="00450F52">
      <w:pPr>
        <w:pStyle w:val="NormalWeb"/>
        <w:spacing w:before="0" w:beforeAutospacing="0" w:after="160" w:afterAutospacing="0"/>
      </w:pPr>
      <w:r w:rsidRPr="00450F52">
        <w:rPr>
          <w:rFonts w:ascii="Calibri" w:hAnsi="Calibri"/>
          <w:b/>
          <w:color w:val="000000"/>
          <w:sz w:val="22"/>
          <w:szCs w:val="22"/>
        </w:rPr>
        <w:t>Abilities:</w:t>
      </w:r>
      <w:r>
        <w:rPr>
          <w:rFonts w:ascii="Calibri" w:hAnsi="Calibri"/>
          <w:color w:val="000000"/>
          <w:sz w:val="22"/>
          <w:szCs w:val="22"/>
        </w:rPr>
        <w:t xml:space="preserve"> The mooka are expert flyers, capable of flying their whole lives without ever stopping. They are fairly fast, and agile. They use their claws to deal devastating attacks on their prey.</w:t>
      </w:r>
    </w:p>
    <w:p w:rsidR="00450F52" w:rsidRDefault="00450F52" w:rsidP="00450F52">
      <w:pPr>
        <w:pStyle w:val="NormalWeb"/>
        <w:spacing w:before="0" w:beforeAutospacing="0" w:after="160" w:afterAutospacing="0"/>
        <w:rPr>
          <w:rFonts w:ascii="Calibri" w:hAnsi="Calibri"/>
          <w:b/>
          <w:color w:val="000000"/>
          <w:sz w:val="22"/>
          <w:szCs w:val="22"/>
        </w:rPr>
      </w:pPr>
      <w:r>
        <w:rPr>
          <w:rFonts w:ascii="Calibri" w:hAnsi="Calibri"/>
          <w:b/>
          <w:color w:val="000000"/>
          <w:sz w:val="22"/>
          <w:szCs w:val="22"/>
        </w:rPr>
        <w:t>Statistics</w:t>
      </w:r>
    </w:p>
    <w:tbl>
      <w:tblPr>
        <w:tblStyle w:val="TableGrid"/>
        <w:tblW w:w="0" w:type="auto"/>
        <w:tblLook w:val="04A0" w:firstRow="1" w:lastRow="0" w:firstColumn="1" w:lastColumn="0" w:noHBand="0" w:noVBand="1"/>
      </w:tblPr>
      <w:tblGrid>
        <w:gridCol w:w="2263"/>
        <w:gridCol w:w="3747"/>
        <w:gridCol w:w="3006"/>
      </w:tblGrid>
      <w:tr w:rsidR="003665B1" w:rsidTr="00950A8A">
        <w:trPr>
          <w:trHeight w:val="549"/>
        </w:trPr>
        <w:tc>
          <w:tcPr>
            <w:tcW w:w="2263" w:type="dxa"/>
          </w:tcPr>
          <w:p w:rsidR="003665B1" w:rsidRDefault="003665B1" w:rsidP="00950A8A">
            <w:pPr>
              <w:rPr>
                <w:b/>
              </w:rPr>
            </w:pPr>
            <w:r w:rsidRPr="003665B1">
              <w:rPr>
                <w:b/>
              </w:rPr>
              <w:t>Health (HP):</w:t>
            </w:r>
          </w:p>
          <w:p w:rsidR="003665B1" w:rsidRDefault="003665B1" w:rsidP="00950A8A">
            <w:r>
              <w:t xml:space="preserve"> Medium</w:t>
            </w:r>
          </w:p>
        </w:tc>
        <w:tc>
          <w:tcPr>
            <w:tcW w:w="3747" w:type="dxa"/>
          </w:tcPr>
          <w:p w:rsidR="003665B1" w:rsidRDefault="003665B1" w:rsidP="00950A8A">
            <w:r w:rsidRPr="003665B1">
              <w:rPr>
                <w:b/>
              </w:rPr>
              <w:t>Movement Speed/Type:</w:t>
            </w:r>
            <w:r>
              <w:t xml:space="preserve">  Medium/Flight</w:t>
            </w:r>
          </w:p>
        </w:tc>
        <w:tc>
          <w:tcPr>
            <w:tcW w:w="3006" w:type="dxa"/>
            <w:vMerge w:val="restart"/>
          </w:tcPr>
          <w:p w:rsidR="003665B1" w:rsidRPr="003665B1" w:rsidRDefault="003665B1" w:rsidP="00950A8A">
            <w:pPr>
              <w:rPr>
                <w:b/>
              </w:rPr>
            </w:pPr>
            <w:r w:rsidRPr="003665B1">
              <w:rPr>
                <w:b/>
              </w:rPr>
              <w:t xml:space="preserve">Weapons/Damage: </w:t>
            </w:r>
          </w:p>
          <w:p w:rsidR="003665B1" w:rsidRDefault="003665B1" w:rsidP="00950A8A">
            <w:r>
              <w:t>Claws – Deal medium melee damage.</w:t>
            </w:r>
          </w:p>
        </w:tc>
      </w:tr>
      <w:tr w:rsidR="003665B1" w:rsidTr="00950A8A">
        <w:trPr>
          <w:trHeight w:val="552"/>
        </w:trPr>
        <w:tc>
          <w:tcPr>
            <w:tcW w:w="2263" w:type="dxa"/>
          </w:tcPr>
          <w:p w:rsidR="003665B1" w:rsidRDefault="003665B1" w:rsidP="00950A8A">
            <w:pPr>
              <w:rPr>
                <w:b/>
              </w:rPr>
            </w:pPr>
            <w:r w:rsidRPr="003665B1">
              <w:rPr>
                <w:b/>
              </w:rPr>
              <w:t>Armour/Shields:</w:t>
            </w:r>
          </w:p>
          <w:p w:rsidR="003665B1" w:rsidRDefault="003665B1" w:rsidP="00950A8A">
            <w:r>
              <w:t>N/A</w:t>
            </w:r>
          </w:p>
        </w:tc>
        <w:tc>
          <w:tcPr>
            <w:tcW w:w="3747" w:type="dxa"/>
          </w:tcPr>
          <w:p w:rsidR="000B3729" w:rsidRDefault="003665B1" w:rsidP="00950A8A">
            <w:r w:rsidRPr="000B3729">
              <w:rPr>
                <w:b/>
              </w:rPr>
              <w:t>Weaknesses:</w:t>
            </w:r>
            <w:r w:rsidR="000B3729">
              <w:t xml:space="preserve"> </w:t>
            </w:r>
          </w:p>
          <w:p w:rsidR="003665B1" w:rsidRDefault="000B3729" w:rsidP="00950A8A">
            <w:r>
              <w:t>Melee Weapons</w:t>
            </w:r>
          </w:p>
        </w:tc>
        <w:tc>
          <w:tcPr>
            <w:tcW w:w="3006" w:type="dxa"/>
            <w:vMerge/>
          </w:tcPr>
          <w:p w:rsidR="003665B1" w:rsidRDefault="003665B1" w:rsidP="00950A8A"/>
        </w:tc>
      </w:tr>
    </w:tbl>
    <w:p w:rsidR="003665B1" w:rsidRDefault="003665B1" w:rsidP="00450F52">
      <w:pPr>
        <w:pStyle w:val="NormalWeb"/>
        <w:spacing w:before="0" w:beforeAutospacing="0" w:after="160" w:afterAutospacing="0"/>
      </w:pPr>
    </w:p>
    <w:p w:rsidR="00450F52" w:rsidRDefault="00450F52" w:rsidP="00450F52">
      <w:pPr>
        <w:pStyle w:val="Heading3"/>
      </w:pPr>
      <w:bookmarkStart w:id="81" w:name="_Toc468394041"/>
      <w:r>
        <w:t>Tahna</w:t>
      </w:r>
      <w:bookmarkEnd w:id="81"/>
    </w:p>
    <w:p w:rsidR="003665B1" w:rsidRPr="003665B1" w:rsidRDefault="003665B1" w:rsidP="009171A9">
      <w:pPr>
        <w:jc w:val="center"/>
      </w:pPr>
      <w:r>
        <w:rPr>
          <w:rFonts w:ascii="Calibri" w:hAnsi="Calibri"/>
          <w:noProof/>
          <w:color w:val="000000"/>
          <w:lang w:eastAsia="en-GB"/>
        </w:rPr>
        <w:drawing>
          <wp:inline distT="0" distB="0" distL="0" distR="0" wp14:anchorId="2878851E" wp14:editId="329787A5">
            <wp:extent cx="3181350" cy="1314450"/>
            <wp:effectExtent l="0" t="0" r="0" b="0"/>
            <wp:docPr id="31" name="Picture 31" descr="C:\Users\Kris-PC\AppData\Local\Microsoft\Windows\INetCache\Content.Word\Ta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PC\AppData\Local\Microsoft\Windows\INetCache\Content.Word\Tahn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1350" cy="1314450"/>
                    </a:xfrm>
                    <a:prstGeom prst="rect">
                      <a:avLst/>
                    </a:prstGeom>
                    <a:noFill/>
                    <a:ln>
                      <a:noFill/>
                    </a:ln>
                  </pic:spPr>
                </pic:pic>
              </a:graphicData>
            </a:graphic>
          </wp:inline>
        </w:drawing>
      </w:r>
    </w:p>
    <w:p w:rsidR="00450F52" w:rsidRDefault="00450F52" w:rsidP="00450F52">
      <w:pPr>
        <w:pStyle w:val="NormalWeb"/>
        <w:spacing w:before="0" w:beforeAutospacing="0" w:after="160" w:afterAutospacing="0"/>
      </w:pPr>
      <w:r w:rsidRPr="00450F52">
        <w:rPr>
          <w:rFonts w:ascii="Calibri" w:hAnsi="Calibri"/>
          <w:b/>
          <w:color w:val="000000"/>
          <w:sz w:val="22"/>
          <w:szCs w:val="22"/>
        </w:rPr>
        <w:t>Description:</w:t>
      </w:r>
      <w:r>
        <w:rPr>
          <w:rFonts w:ascii="Calibri" w:hAnsi="Calibri"/>
          <w:color w:val="000000"/>
          <w:sz w:val="22"/>
          <w:szCs w:val="22"/>
        </w:rPr>
        <w:t xml:space="preserve"> The Tahna are rotund, balloon-like, gaseous creatures. They have seven, hole-like openings spaced around their body.</w:t>
      </w:r>
    </w:p>
    <w:p w:rsidR="00450F52" w:rsidRDefault="00450F52" w:rsidP="00450F52">
      <w:pPr>
        <w:pStyle w:val="NormalWeb"/>
        <w:spacing w:before="0" w:beforeAutospacing="0" w:after="160" w:afterAutospacing="0"/>
      </w:pPr>
      <w:r>
        <w:rPr>
          <w:rFonts w:ascii="Calibri" w:hAnsi="Calibri"/>
          <w:b/>
          <w:color w:val="000000"/>
          <w:sz w:val="22"/>
          <w:szCs w:val="22"/>
        </w:rPr>
        <w:t xml:space="preserve">Origins: </w:t>
      </w:r>
      <w:r>
        <w:rPr>
          <w:rFonts w:ascii="Calibri" w:hAnsi="Calibri"/>
          <w:color w:val="000000"/>
          <w:sz w:val="22"/>
          <w:szCs w:val="22"/>
        </w:rPr>
        <w:t>The Tahna have evolved to survive in the oxygen-rich layer of Meridian III. Natural grazers, these creatures feed off radiation produced by the planet’s lower layers. While not necessarily predators, the Tahna will attack anything that wanders too close.</w:t>
      </w:r>
    </w:p>
    <w:p w:rsidR="00450F52" w:rsidRDefault="00450F52" w:rsidP="00450F52">
      <w:pPr>
        <w:pStyle w:val="NormalWeb"/>
        <w:spacing w:before="0" w:beforeAutospacing="0" w:after="160" w:afterAutospacing="0"/>
      </w:pPr>
      <w:r w:rsidRPr="00450F52">
        <w:rPr>
          <w:rFonts w:ascii="Calibri" w:hAnsi="Calibri"/>
          <w:b/>
          <w:color w:val="000000"/>
          <w:sz w:val="22"/>
          <w:szCs w:val="22"/>
        </w:rPr>
        <w:t>Traits/Personality:</w:t>
      </w:r>
      <w:r>
        <w:rPr>
          <w:rFonts w:ascii="Calibri" w:hAnsi="Calibri"/>
          <w:color w:val="000000"/>
          <w:sz w:val="22"/>
          <w:szCs w:val="22"/>
        </w:rPr>
        <w:t xml:space="preserve"> The Tahna are fairly aggressive, and will pursue their aggressors for as long as they are in range.</w:t>
      </w:r>
    </w:p>
    <w:p w:rsidR="00450F52" w:rsidRDefault="00450F52" w:rsidP="00450F52">
      <w:pPr>
        <w:pStyle w:val="NormalWeb"/>
        <w:spacing w:before="0" w:beforeAutospacing="0" w:after="160" w:afterAutospacing="0"/>
      </w:pPr>
      <w:r w:rsidRPr="00450F52">
        <w:rPr>
          <w:rFonts w:ascii="Calibri" w:hAnsi="Calibri"/>
          <w:b/>
          <w:color w:val="000000"/>
          <w:sz w:val="22"/>
          <w:szCs w:val="22"/>
        </w:rPr>
        <w:lastRenderedPageBreak/>
        <w:t>Abilities:</w:t>
      </w:r>
      <w:r>
        <w:rPr>
          <w:rFonts w:ascii="Calibri" w:hAnsi="Calibri"/>
          <w:color w:val="000000"/>
          <w:sz w:val="22"/>
          <w:szCs w:val="22"/>
        </w:rPr>
        <w:t xml:space="preserve"> The Tahna are expert flyers, capable of flying their whole lives without ever stopping. They are extremely slow, and not very agile. They use their openings and gaseous bodies to create sonic pulses.</w:t>
      </w:r>
    </w:p>
    <w:p w:rsidR="00450F52" w:rsidRDefault="00450F52" w:rsidP="00450F52">
      <w:pPr>
        <w:pStyle w:val="NormalWeb"/>
        <w:spacing w:before="0" w:beforeAutospacing="0" w:after="160" w:afterAutospacing="0"/>
      </w:pPr>
      <w:r w:rsidRPr="00450F52">
        <w:rPr>
          <w:rFonts w:ascii="Calibri" w:hAnsi="Calibri"/>
          <w:b/>
          <w:color w:val="000000"/>
          <w:sz w:val="22"/>
          <w:szCs w:val="22"/>
        </w:rPr>
        <w:t>Special Abilities:</w:t>
      </w:r>
      <w:r>
        <w:rPr>
          <w:rFonts w:ascii="Calibri" w:hAnsi="Calibri"/>
          <w:color w:val="000000"/>
          <w:sz w:val="22"/>
          <w:szCs w:val="22"/>
        </w:rPr>
        <w:t xml:space="preserve"> The Tahna’s attack will push enemies away.</w:t>
      </w:r>
    </w:p>
    <w:p w:rsidR="00450F52" w:rsidRDefault="00450F52" w:rsidP="00450F52">
      <w:pPr>
        <w:pStyle w:val="NormalWeb"/>
        <w:spacing w:before="0" w:beforeAutospacing="0" w:after="160" w:afterAutospacing="0"/>
        <w:rPr>
          <w:rFonts w:ascii="Calibri" w:hAnsi="Calibri"/>
          <w:b/>
          <w:color w:val="000000"/>
          <w:sz w:val="22"/>
          <w:szCs w:val="22"/>
        </w:rPr>
      </w:pPr>
      <w:r>
        <w:rPr>
          <w:rFonts w:ascii="Calibri" w:hAnsi="Calibri"/>
          <w:b/>
          <w:color w:val="000000"/>
          <w:sz w:val="22"/>
          <w:szCs w:val="22"/>
        </w:rPr>
        <w:t>Statistics</w:t>
      </w:r>
    </w:p>
    <w:tbl>
      <w:tblPr>
        <w:tblStyle w:val="TableGrid"/>
        <w:tblW w:w="0" w:type="auto"/>
        <w:tblLook w:val="04A0" w:firstRow="1" w:lastRow="0" w:firstColumn="1" w:lastColumn="0" w:noHBand="0" w:noVBand="1"/>
      </w:tblPr>
      <w:tblGrid>
        <w:gridCol w:w="2263"/>
        <w:gridCol w:w="3747"/>
        <w:gridCol w:w="3006"/>
      </w:tblGrid>
      <w:tr w:rsidR="003665B1" w:rsidTr="00950A8A">
        <w:trPr>
          <w:trHeight w:val="549"/>
        </w:trPr>
        <w:tc>
          <w:tcPr>
            <w:tcW w:w="2263" w:type="dxa"/>
          </w:tcPr>
          <w:p w:rsidR="003665B1" w:rsidRPr="003665B1" w:rsidRDefault="003665B1" w:rsidP="00950A8A">
            <w:pPr>
              <w:rPr>
                <w:b/>
              </w:rPr>
            </w:pPr>
            <w:r w:rsidRPr="003665B1">
              <w:rPr>
                <w:b/>
              </w:rPr>
              <w:t xml:space="preserve">Health (HP): </w:t>
            </w:r>
          </w:p>
          <w:p w:rsidR="003665B1" w:rsidRDefault="003665B1" w:rsidP="00950A8A">
            <w:r>
              <w:t>High</w:t>
            </w:r>
          </w:p>
        </w:tc>
        <w:tc>
          <w:tcPr>
            <w:tcW w:w="3747" w:type="dxa"/>
          </w:tcPr>
          <w:p w:rsidR="003665B1" w:rsidRPr="003665B1" w:rsidRDefault="003665B1" w:rsidP="00950A8A">
            <w:pPr>
              <w:rPr>
                <w:b/>
              </w:rPr>
            </w:pPr>
            <w:r w:rsidRPr="003665B1">
              <w:rPr>
                <w:b/>
              </w:rPr>
              <w:t xml:space="preserve">Movement Speed/Type: </w:t>
            </w:r>
          </w:p>
          <w:p w:rsidR="003665B1" w:rsidRDefault="003665B1" w:rsidP="00950A8A">
            <w:r>
              <w:t>Slow/Flight</w:t>
            </w:r>
          </w:p>
        </w:tc>
        <w:tc>
          <w:tcPr>
            <w:tcW w:w="3006" w:type="dxa"/>
            <w:vMerge w:val="restart"/>
          </w:tcPr>
          <w:p w:rsidR="003665B1" w:rsidRDefault="003665B1" w:rsidP="00950A8A">
            <w:pPr>
              <w:rPr>
                <w:b/>
              </w:rPr>
            </w:pPr>
            <w:r w:rsidRPr="003665B1">
              <w:rPr>
                <w:b/>
              </w:rPr>
              <w:t>Weapons/Damage:</w:t>
            </w:r>
          </w:p>
          <w:p w:rsidR="003665B1" w:rsidRPr="003665B1" w:rsidRDefault="003665B1" w:rsidP="00950A8A">
            <w:r w:rsidRPr="003665B1">
              <w:t>Sonic Pulse</w:t>
            </w:r>
            <w:r>
              <w:t xml:space="preserve"> – Low Damage.</w:t>
            </w:r>
          </w:p>
        </w:tc>
      </w:tr>
      <w:tr w:rsidR="003665B1" w:rsidTr="00950A8A">
        <w:trPr>
          <w:trHeight w:val="552"/>
        </w:trPr>
        <w:tc>
          <w:tcPr>
            <w:tcW w:w="2263" w:type="dxa"/>
          </w:tcPr>
          <w:p w:rsidR="003665B1" w:rsidRPr="003665B1" w:rsidRDefault="003665B1" w:rsidP="00950A8A">
            <w:pPr>
              <w:rPr>
                <w:b/>
              </w:rPr>
            </w:pPr>
            <w:r w:rsidRPr="003665B1">
              <w:rPr>
                <w:b/>
              </w:rPr>
              <w:t xml:space="preserve">Armour/Shields: </w:t>
            </w:r>
          </w:p>
          <w:p w:rsidR="003665B1" w:rsidRDefault="003665B1" w:rsidP="00950A8A">
            <w:r>
              <w:t>N/A</w:t>
            </w:r>
          </w:p>
        </w:tc>
        <w:tc>
          <w:tcPr>
            <w:tcW w:w="3747" w:type="dxa"/>
          </w:tcPr>
          <w:p w:rsidR="000B3729" w:rsidRDefault="003665B1" w:rsidP="00950A8A">
            <w:r w:rsidRPr="000B3729">
              <w:rPr>
                <w:b/>
              </w:rPr>
              <w:t>Weaknesses:</w:t>
            </w:r>
            <w:r w:rsidR="000B3729">
              <w:t xml:space="preserve"> </w:t>
            </w:r>
          </w:p>
          <w:p w:rsidR="003665B1" w:rsidRDefault="000B3729" w:rsidP="00950A8A">
            <w:r>
              <w:t>Ballistic Weapons</w:t>
            </w:r>
          </w:p>
        </w:tc>
        <w:tc>
          <w:tcPr>
            <w:tcW w:w="3006" w:type="dxa"/>
            <w:vMerge/>
          </w:tcPr>
          <w:p w:rsidR="003665B1" w:rsidRDefault="003665B1" w:rsidP="00950A8A"/>
        </w:tc>
      </w:tr>
    </w:tbl>
    <w:p w:rsidR="00450F52" w:rsidRDefault="00450F52" w:rsidP="00450F52">
      <w:pPr>
        <w:pStyle w:val="Heading3"/>
      </w:pPr>
      <w:bookmarkStart w:id="82" w:name="_Toc468394042"/>
      <w:r>
        <w:t>Kelpha</w:t>
      </w:r>
      <w:bookmarkEnd w:id="82"/>
    </w:p>
    <w:p w:rsidR="003665B1" w:rsidRPr="003665B1" w:rsidRDefault="003665B1" w:rsidP="009171A9">
      <w:pPr>
        <w:jc w:val="center"/>
      </w:pPr>
      <w:r>
        <w:rPr>
          <w:rFonts w:ascii="Calibri" w:hAnsi="Calibri"/>
          <w:noProof/>
          <w:color w:val="000000"/>
          <w:lang w:eastAsia="en-GB"/>
        </w:rPr>
        <w:drawing>
          <wp:inline distT="0" distB="0" distL="0" distR="0" wp14:anchorId="7A3BA42C" wp14:editId="5D162704">
            <wp:extent cx="3895725" cy="1609725"/>
            <wp:effectExtent l="0" t="0" r="9525" b="9525"/>
            <wp:docPr id="43" name="Picture 43" descr="https://lh5.googleusercontent.com/AJOSLqKCsmZ9QYDt50q0DSaZIIymWCoFtxWeXok9P-oymReiaDHkvHZWtV7EgkPbU9i5dar0Siu7rqQRpPm1pyulBim-GJ2yrRlwiq2j3eyhRFYE_fDPKwH7yCtzavplHa1-6O8RxTbCA32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JOSLqKCsmZ9QYDt50q0DSaZIIymWCoFtxWeXok9P-oymReiaDHkvHZWtV7EgkPbU9i5dar0Siu7rqQRpPm1pyulBim-GJ2yrRlwiq2j3eyhRFYE_fDPKwH7yCtzavplHa1-6O8RxTbCA32t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95725" cy="1609725"/>
                    </a:xfrm>
                    <a:prstGeom prst="rect">
                      <a:avLst/>
                    </a:prstGeom>
                    <a:noFill/>
                    <a:ln>
                      <a:noFill/>
                    </a:ln>
                  </pic:spPr>
                </pic:pic>
              </a:graphicData>
            </a:graphic>
          </wp:inline>
        </w:drawing>
      </w:r>
    </w:p>
    <w:p w:rsidR="00450F52" w:rsidRDefault="00450F52" w:rsidP="00450F52">
      <w:pPr>
        <w:pStyle w:val="NormalWeb"/>
        <w:spacing w:before="0" w:beforeAutospacing="0" w:after="160" w:afterAutospacing="0"/>
      </w:pPr>
      <w:r w:rsidRPr="00450F52">
        <w:rPr>
          <w:rFonts w:ascii="Calibri" w:hAnsi="Calibri"/>
          <w:b/>
          <w:color w:val="000000"/>
          <w:sz w:val="22"/>
          <w:szCs w:val="22"/>
        </w:rPr>
        <w:t>Description:</w:t>
      </w:r>
      <w:r>
        <w:rPr>
          <w:rFonts w:ascii="Calibri" w:hAnsi="Calibri"/>
          <w:color w:val="000000"/>
          <w:sz w:val="22"/>
          <w:szCs w:val="22"/>
        </w:rPr>
        <w:t xml:space="preserve"> The Kelpha are winged snake-like creatures. They have four, blade-like wings.</w:t>
      </w:r>
    </w:p>
    <w:p w:rsidR="00450F52" w:rsidRDefault="00450F52" w:rsidP="00450F52">
      <w:pPr>
        <w:pStyle w:val="NormalWeb"/>
        <w:spacing w:before="0" w:beforeAutospacing="0" w:after="160" w:afterAutospacing="0"/>
      </w:pPr>
      <w:r w:rsidRPr="00450F52">
        <w:rPr>
          <w:rFonts w:ascii="Calibri" w:hAnsi="Calibri"/>
          <w:b/>
          <w:color w:val="000000"/>
          <w:sz w:val="22"/>
          <w:szCs w:val="22"/>
        </w:rPr>
        <w:t>Origins:</w:t>
      </w:r>
      <w:r>
        <w:rPr>
          <w:rFonts w:ascii="Calibri" w:hAnsi="Calibri"/>
          <w:color w:val="000000"/>
          <w:sz w:val="22"/>
          <w:szCs w:val="22"/>
        </w:rPr>
        <w:t xml:space="preserve"> The Kelpha have evolved to survive in the oxygen-rich layer of Meridian III. Natural predators, these creatures will attack any living thing they see. Their natural prey include smaller creatures such as the bird-like Kerah.</w:t>
      </w:r>
    </w:p>
    <w:p w:rsidR="00450F52" w:rsidRDefault="00450F52" w:rsidP="00450F52">
      <w:pPr>
        <w:pStyle w:val="NormalWeb"/>
        <w:spacing w:before="0" w:beforeAutospacing="0" w:after="160" w:afterAutospacing="0"/>
      </w:pPr>
      <w:r w:rsidRPr="00450F52">
        <w:rPr>
          <w:rFonts w:ascii="Calibri" w:hAnsi="Calibri"/>
          <w:b/>
          <w:color w:val="000000"/>
          <w:sz w:val="22"/>
          <w:szCs w:val="22"/>
        </w:rPr>
        <w:t>Traits/Personality:</w:t>
      </w:r>
      <w:r>
        <w:rPr>
          <w:rFonts w:ascii="Calibri" w:hAnsi="Calibri"/>
          <w:color w:val="000000"/>
          <w:sz w:val="22"/>
          <w:szCs w:val="22"/>
        </w:rPr>
        <w:t xml:space="preserve"> The Kelpha are highly aggressive, easily agitated, and will pursue their prey for long periods.</w:t>
      </w:r>
    </w:p>
    <w:p w:rsidR="00450F52" w:rsidRDefault="00450F52" w:rsidP="00450F52">
      <w:pPr>
        <w:pStyle w:val="NormalWeb"/>
        <w:spacing w:before="0" w:beforeAutospacing="0" w:after="160" w:afterAutospacing="0"/>
      </w:pPr>
      <w:r w:rsidRPr="00450F52">
        <w:rPr>
          <w:rFonts w:ascii="Calibri" w:hAnsi="Calibri"/>
          <w:b/>
          <w:color w:val="000000"/>
          <w:sz w:val="22"/>
          <w:szCs w:val="22"/>
        </w:rPr>
        <w:t>Abilities:</w:t>
      </w:r>
      <w:r>
        <w:rPr>
          <w:rFonts w:ascii="Calibri" w:hAnsi="Calibri"/>
          <w:color w:val="000000"/>
          <w:sz w:val="22"/>
          <w:szCs w:val="22"/>
        </w:rPr>
        <w:t xml:space="preserve"> The Kelpha are expert flyers, capable of flying their whole lives without ever stopping. They are extremely fast, and very agile. They use their sharp wings to deal devastating attacks on their prey.</w:t>
      </w:r>
    </w:p>
    <w:p w:rsidR="00450F52" w:rsidRDefault="00450F52" w:rsidP="00450F52">
      <w:pPr>
        <w:pStyle w:val="NormalWeb"/>
        <w:spacing w:before="0" w:beforeAutospacing="0" w:after="160" w:afterAutospacing="0"/>
        <w:rPr>
          <w:rFonts w:ascii="Calibri" w:hAnsi="Calibri"/>
          <w:b/>
          <w:color w:val="000000"/>
          <w:sz w:val="22"/>
          <w:szCs w:val="22"/>
        </w:rPr>
      </w:pPr>
      <w:r>
        <w:rPr>
          <w:rFonts w:ascii="Calibri" w:hAnsi="Calibri"/>
          <w:b/>
          <w:color w:val="000000"/>
          <w:sz w:val="22"/>
          <w:szCs w:val="22"/>
        </w:rPr>
        <w:t>Statistics</w:t>
      </w:r>
    </w:p>
    <w:tbl>
      <w:tblPr>
        <w:tblStyle w:val="TableGrid"/>
        <w:tblW w:w="0" w:type="auto"/>
        <w:tblLook w:val="04A0" w:firstRow="1" w:lastRow="0" w:firstColumn="1" w:lastColumn="0" w:noHBand="0" w:noVBand="1"/>
      </w:tblPr>
      <w:tblGrid>
        <w:gridCol w:w="2263"/>
        <w:gridCol w:w="3747"/>
        <w:gridCol w:w="3006"/>
      </w:tblGrid>
      <w:tr w:rsidR="003665B1" w:rsidTr="00950A8A">
        <w:trPr>
          <w:trHeight w:val="549"/>
        </w:trPr>
        <w:tc>
          <w:tcPr>
            <w:tcW w:w="2263" w:type="dxa"/>
          </w:tcPr>
          <w:p w:rsidR="003665B1" w:rsidRDefault="003665B1" w:rsidP="00950A8A">
            <w:r w:rsidRPr="003665B1">
              <w:rPr>
                <w:b/>
              </w:rPr>
              <w:t>Health (HP):</w:t>
            </w:r>
            <w:r>
              <w:t xml:space="preserve"> Low/Medium</w:t>
            </w:r>
          </w:p>
        </w:tc>
        <w:tc>
          <w:tcPr>
            <w:tcW w:w="3747" w:type="dxa"/>
          </w:tcPr>
          <w:p w:rsidR="003665B1" w:rsidRPr="003665B1" w:rsidRDefault="003665B1" w:rsidP="00950A8A">
            <w:pPr>
              <w:rPr>
                <w:b/>
              </w:rPr>
            </w:pPr>
            <w:r w:rsidRPr="003665B1">
              <w:rPr>
                <w:b/>
              </w:rPr>
              <w:t xml:space="preserve">Movement Speed/Type: </w:t>
            </w:r>
          </w:p>
          <w:p w:rsidR="003665B1" w:rsidRDefault="003665B1" w:rsidP="00950A8A">
            <w:r>
              <w:t>Fast/Flight</w:t>
            </w:r>
          </w:p>
        </w:tc>
        <w:tc>
          <w:tcPr>
            <w:tcW w:w="3006" w:type="dxa"/>
            <w:vMerge w:val="restart"/>
          </w:tcPr>
          <w:p w:rsidR="003665B1" w:rsidRPr="003665B1" w:rsidRDefault="003665B1" w:rsidP="00950A8A">
            <w:pPr>
              <w:rPr>
                <w:b/>
              </w:rPr>
            </w:pPr>
            <w:r w:rsidRPr="003665B1">
              <w:rPr>
                <w:b/>
              </w:rPr>
              <w:t xml:space="preserve">Weapons/Damage: </w:t>
            </w:r>
          </w:p>
          <w:p w:rsidR="003665B1" w:rsidRDefault="003665B1" w:rsidP="00950A8A">
            <w:r>
              <w:t>Wing Attack – Medium Damage.</w:t>
            </w:r>
          </w:p>
        </w:tc>
      </w:tr>
      <w:tr w:rsidR="003665B1" w:rsidTr="00950A8A">
        <w:trPr>
          <w:trHeight w:val="552"/>
        </w:trPr>
        <w:tc>
          <w:tcPr>
            <w:tcW w:w="2263" w:type="dxa"/>
          </w:tcPr>
          <w:p w:rsidR="003665B1" w:rsidRPr="003665B1" w:rsidRDefault="003665B1" w:rsidP="00950A8A">
            <w:pPr>
              <w:rPr>
                <w:b/>
              </w:rPr>
            </w:pPr>
            <w:r w:rsidRPr="003665B1">
              <w:rPr>
                <w:b/>
              </w:rPr>
              <w:t>Armour/Shields:</w:t>
            </w:r>
          </w:p>
          <w:p w:rsidR="003665B1" w:rsidRDefault="003665B1" w:rsidP="00950A8A">
            <w:r>
              <w:t>N/A</w:t>
            </w:r>
          </w:p>
        </w:tc>
        <w:tc>
          <w:tcPr>
            <w:tcW w:w="3747" w:type="dxa"/>
          </w:tcPr>
          <w:p w:rsidR="000B3729" w:rsidRDefault="003665B1" w:rsidP="00950A8A">
            <w:r w:rsidRPr="000B3729">
              <w:rPr>
                <w:b/>
              </w:rPr>
              <w:t>Weaknesses:</w:t>
            </w:r>
            <w:r w:rsidR="000B3729">
              <w:t xml:space="preserve"> </w:t>
            </w:r>
          </w:p>
          <w:p w:rsidR="003665B1" w:rsidRDefault="000B3729" w:rsidP="00950A8A">
            <w:r>
              <w:t>Melee weapons</w:t>
            </w:r>
          </w:p>
        </w:tc>
        <w:tc>
          <w:tcPr>
            <w:tcW w:w="3006" w:type="dxa"/>
            <w:vMerge/>
          </w:tcPr>
          <w:p w:rsidR="003665B1" w:rsidRDefault="003665B1" w:rsidP="00950A8A"/>
        </w:tc>
      </w:tr>
    </w:tbl>
    <w:p w:rsidR="00450F52" w:rsidRDefault="00450F52" w:rsidP="00450F52">
      <w:pPr>
        <w:pStyle w:val="Heading3"/>
      </w:pPr>
      <w:bookmarkStart w:id="83" w:name="_Toc468394043"/>
      <w:r>
        <w:t>Maintenance Unit</w:t>
      </w:r>
      <w:bookmarkEnd w:id="83"/>
    </w:p>
    <w:p w:rsidR="003665B1" w:rsidRPr="003665B1" w:rsidRDefault="003665B1" w:rsidP="009171A9">
      <w:pPr>
        <w:jc w:val="center"/>
      </w:pPr>
      <w:r>
        <w:rPr>
          <w:rFonts w:ascii="Calibri" w:hAnsi="Calibri"/>
          <w:noProof/>
          <w:color w:val="000000"/>
          <w:lang w:eastAsia="en-GB"/>
        </w:rPr>
        <w:drawing>
          <wp:inline distT="0" distB="0" distL="0" distR="0" wp14:anchorId="35E3A82F" wp14:editId="79B7E3D8">
            <wp:extent cx="2619375" cy="1504950"/>
            <wp:effectExtent l="0" t="0" r="9525" b="0"/>
            <wp:docPr id="44" name="Picture 44" descr="C:\Users\Kris-PC\AppData\Local\Microsoft\Windows\INetCache\Content.Word\Maintenanc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PC\AppData\Local\Microsoft\Windows\INetCache\Content.Word\MaintenanceUni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9375" cy="1504950"/>
                    </a:xfrm>
                    <a:prstGeom prst="rect">
                      <a:avLst/>
                    </a:prstGeom>
                    <a:noFill/>
                    <a:ln>
                      <a:noFill/>
                    </a:ln>
                  </pic:spPr>
                </pic:pic>
              </a:graphicData>
            </a:graphic>
          </wp:inline>
        </w:drawing>
      </w:r>
    </w:p>
    <w:p w:rsidR="00450F52" w:rsidRDefault="00450F52" w:rsidP="00450F52">
      <w:pPr>
        <w:pStyle w:val="NormalWeb"/>
        <w:spacing w:before="0" w:beforeAutospacing="0" w:after="160" w:afterAutospacing="0"/>
      </w:pPr>
      <w:r w:rsidRPr="00450F52">
        <w:rPr>
          <w:rFonts w:ascii="Calibri" w:hAnsi="Calibri"/>
          <w:b/>
          <w:color w:val="000000"/>
          <w:sz w:val="22"/>
          <w:szCs w:val="22"/>
        </w:rPr>
        <w:lastRenderedPageBreak/>
        <w:t>Description:</w:t>
      </w:r>
      <w:r>
        <w:rPr>
          <w:rFonts w:ascii="Calibri" w:hAnsi="Calibri"/>
          <w:color w:val="000000"/>
          <w:sz w:val="22"/>
          <w:szCs w:val="22"/>
        </w:rPr>
        <w:t xml:space="preserve"> Maintenance units are boxy, hovering mechanical creatures. They have three arm-like appendages, each with its own unique tool.</w:t>
      </w:r>
    </w:p>
    <w:p w:rsidR="00450F52" w:rsidRDefault="00450F52" w:rsidP="00450F52">
      <w:pPr>
        <w:pStyle w:val="NormalWeb"/>
        <w:spacing w:before="0" w:beforeAutospacing="0" w:after="160" w:afterAutospacing="0"/>
      </w:pPr>
      <w:r w:rsidRPr="00450F52">
        <w:rPr>
          <w:rFonts w:ascii="Calibri" w:hAnsi="Calibri"/>
          <w:b/>
          <w:color w:val="000000"/>
          <w:sz w:val="22"/>
          <w:szCs w:val="22"/>
        </w:rPr>
        <w:t>Origins:</w:t>
      </w:r>
      <w:r>
        <w:rPr>
          <w:rFonts w:ascii="Calibri" w:hAnsi="Calibri"/>
          <w:b/>
          <w:bCs/>
          <w:i/>
          <w:iCs/>
          <w:color w:val="000000"/>
          <w:sz w:val="22"/>
          <w:szCs w:val="22"/>
        </w:rPr>
        <w:t xml:space="preserve"> </w:t>
      </w:r>
      <w:r>
        <w:rPr>
          <w:rFonts w:ascii="Calibri" w:hAnsi="Calibri"/>
          <w:color w:val="000000"/>
          <w:sz w:val="22"/>
          <w:szCs w:val="22"/>
        </w:rPr>
        <w:t>Maintenance Units are created by construction units. Their purpose is to repair and maintain the facility. Even after the absence of their creators, they continue to work blissfully unaware.</w:t>
      </w:r>
    </w:p>
    <w:p w:rsidR="00450F52" w:rsidRDefault="00450F52" w:rsidP="00450F52">
      <w:pPr>
        <w:pStyle w:val="NormalWeb"/>
        <w:spacing w:before="0" w:beforeAutospacing="0" w:after="160" w:afterAutospacing="0"/>
      </w:pPr>
      <w:r w:rsidRPr="00450F52">
        <w:rPr>
          <w:rFonts w:ascii="Calibri" w:hAnsi="Calibri"/>
          <w:b/>
          <w:color w:val="000000"/>
          <w:sz w:val="22"/>
          <w:szCs w:val="22"/>
        </w:rPr>
        <w:t>Traits/Personality:</w:t>
      </w:r>
      <w:r>
        <w:rPr>
          <w:rFonts w:ascii="Calibri" w:hAnsi="Calibri"/>
          <w:color w:val="000000"/>
          <w:sz w:val="22"/>
          <w:szCs w:val="22"/>
        </w:rPr>
        <w:t xml:space="preserve"> As they are primarily designed to repair the facility, they will not actively seek combat. However, if they are attacked, they will defend themselves.</w:t>
      </w:r>
    </w:p>
    <w:p w:rsidR="00450F52" w:rsidRDefault="00450F52" w:rsidP="00450F52">
      <w:pPr>
        <w:pStyle w:val="NormalWeb"/>
        <w:spacing w:before="0" w:beforeAutospacing="0" w:after="160" w:afterAutospacing="0"/>
      </w:pPr>
      <w:r w:rsidRPr="00450F52">
        <w:rPr>
          <w:rFonts w:ascii="Calibri" w:hAnsi="Calibri"/>
          <w:b/>
          <w:color w:val="000000"/>
          <w:sz w:val="22"/>
          <w:szCs w:val="22"/>
        </w:rPr>
        <w:t>Abilities:</w:t>
      </w:r>
      <w:r>
        <w:rPr>
          <w:rFonts w:ascii="Calibri" w:hAnsi="Calibri"/>
          <w:color w:val="000000"/>
          <w:sz w:val="22"/>
          <w:szCs w:val="22"/>
        </w:rPr>
        <w:t xml:space="preserve"> Maintenance units can hover, allowing them to move around with ease. They can also use their tools to deal damage to aggressors.</w:t>
      </w:r>
    </w:p>
    <w:p w:rsidR="00450F52" w:rsidRDefault="00450F52" w:rsidP="00450F52">
      <w:pPr>
        <w:pStyle w:val="NormalWeb"/>
        <w:spacing w:before="0" w:beforeAutospacing="0" w:after="160" w:afterAutospacing="0"/>
        <w:rPr>
          <w:rFonts w:ascii="Calibri" w:hAnsi="Calibri"/>
          <w:b/>
          <w:color w:val="000000"/>
          <w:sz w:val="22"/>
          <w:szCs w:val="22"/>
        </w:rPr>
      </w:pPr>
      <w:r>
        <w:rPr>
          <w:rFonts w:ascii="Calibri" w:hAnsi="Calibri"/>
          <w:b/>
          <w:color w:val="000000"/>
          <w:sz w:val="22"/>
          <w:szCs w:val="22"/>
        </w:rPr>
        <w:t>Statistics</w:t>
      </w:r>
    </w:p>
    <w:tbl>
      <w:tblPr>
        <w:tblStyle w:val="TableGrid"/>
        <w:tblW w:w="0" w:type="auto"/>
        <w:tblLook w:val="04A0" w:firstRow="1" w:lastRow="0" w:firstColumn="1" w:lastColumn="0" w:noHBand="0" w:noVBand="1"/>
      </w:tblPr>
      <w:tblGrid>
        <w:gridCol w:w="2263"/>
        <w:gridCol w:w="3747"/>
        <w:gridCol w:w="3006"/>
      </w:tblGrid>
      <w:tr w:rsidR="003665B1" w:rsidTr="00950A8A">
        <w:trPr>
          <w:trHeight w:val="549"/>
        </w:trPr>
        <w:tc>
          <w:tcPr>
            <w:tcW w:w="2263" w:type="dxa"/>
          </w:tcPr>
          <w:p w:rsidR="003665B1" w:rsidRDefault="003665B1" w:rsidP="00950A8A">
            <w:r w:rsidRPr="003665B1">
              <w:rPr>
                <w:b/>
              </w:rPr>
              <w:t>Health (HP):</w:t>
            </w:r>
            <w:r>
              <w:t xml:space="preserve"> Low/Medium</w:t>
            </w:r>
          </w:p>
        </w:tc>
        <w:tc>
          <w:tcPr>
            <w:tcW w:w="3747" w:type="dxa"/>
          </w:tcPr>
          <w:p w:rsidR="003665B1" w:rsidRPr="003665B1" w:rsidRDefault="003665B1" w:rsidP="00950A8A">
            <w:pPr>
              <w:rPr>
                <w:b/>
              </w:rPr>
            </w:pPr>
            <w:r w:rsidRPr="003665B1">
              <w:rPr>
                <w:b/>
              </w:rPr>
              <w:t xml:space="preserve">Movement Speed/Type: </w:t>
            </w:r>
          </w:p>
          <w:p w:rsidR="003665B1" w:rsidRDefault="00A71E57" w:rsidP="00950A8A">
            <w:r>
              <w:t>Medium Speed/Flight</w:t>
            </w:r>
          </w:p>
        </w:tc>
        <w:tc>
          <w:tcPr>
            <w:tcW w:w="3006" w:type="dxa"/>
            <w:vMerge w:val="restart"/>
          </w:tcPr>
          <w:p w:rsidR="003665B1" w:rsidRPr="00A71E57" w:rsidRDefault="003665B1" w:rsidP="00950A8A">
            <w:pPr>
              <w:rPr>
                <w:b/>
              </w:rPr>
            </w:pPr>
            <w:r w:rsidRPr="00A71E57">
              <w:rPr>
                <w:b/>
              </w:rPr>
              <w:t>Weapons/Damage:</w:t>
            </w:r>
          </w:p>
          <w:p w:rsidR="00A71E57" w:rsidRDefault="00A71E57" w:rsidP="00950A8A">
            <w:r>
              <w:t>Maintenance Tool – Low Damage.</w:t>
            </w:r>
          </w:p>
        </w:tc>
      </w:tr>
      <w:tr w:rsidR="003665B1" w:rsidTr="00950A8A">
        <w:trPr>
          <w:trHeight w:val="552"/>
        </w:trPr>
        <w:tc>
          <w:tcPr>
            <w:tcW w:w="2263" w:type="dxa"/>
          </w:tcPr>
          <w:p w:rsidR="003665B1" w:rsidRPr="003665B1" w:rsidRDefault="003665B1" w:rsidP="00950A8A">
            <w:pPr>
              <w:rPr>
                <w:b/>
              </w:rPr>
            </w:pPr>
            <w:r w:rsidRPr="003665B1">
              <w:rPr>
                <w:b/>
              </w:rPr>
              <w:t>Armour/Shields:</w:t>
            </w:r>
          </w:p>
          <w:p w:rsidR="003665B1" w:rsidRDefault="003665B1" w:rsidP="00950A8A">
            <w:r>
              <w:t>Medium/None</w:t>
            </w:r>
          </w:p>
        </w:tc>
        <w:tc>
          <w:tcPr>
            <w:tcW w:w="3747" w:type="dxa"/>
          </w:tcPr>
          <w:p w:rsidR="000B3729" w:rsidRDefault="003665B1" w:rsidP="00950A8A">
            <w:pPr>
              <w:rPr>
                <w:b/>
              </w:rPr>
            </w:pPr>
            <w:r w:rsidRPr="000B3729">
              <w:rPr>
                <w:b/>
              </w:rPr>
              <w:t>Weaknesses:</w:t>
            </w:r>
          </w:p>
          <w:p w:rsidR="003665B1" w:rsidRDefault="000B3729" w:rsidP="00950A8A">
            <w:r>
              <w:t xml:space="preserve"> Ballistic Weapons</w:t>
            </w:r>
          </w:p>
        </w:tc>
        <w:tc>
          <w:tcPr>
            <w:tcW w:w="3006" w:type="dxa"/>
            <w:vMerge/>
          </w:tcPr>
          <w:p w:rsidR="003665B1" w:rsidRDefault="003665B1" w:rsidP="00950A8A"/>
        </w:tc>
      </w:tr>
    </w:tbl>
    <w:p w:rsidR="00450F52" w:rsidRDefault="00450F52" w:rsidP="00450F52">
      <w:pPr>
        <w:pStyle w:val="Heading3"/>
      </w:pPr>
      <w:bookmarkStart w:id="84" w:name="_Toc468394044"/>
      <w:r>
        <w:t>Defence Units</w:t>
      </w:r>
      <w:bookmarkEnd w:id="84"/>
    </w:p>
    <w:p w:rsidR="003665B1" w:rsidRPr="003665B1" w:rsidRDefault="003665B1" w:rsidP="009171A9">
      <w:pPr>
        <w:jc w:val="center"/>
      </w:pPr>
      <w:r>
        <w:rPr>
          <w:rFonts w:ascii="Calibri" w:hAnsi="Calibri"/>
          <w:noProof/>
          <w:color w:val="000000"/>
          <w:lang w:eastAsia="en-GB"/>
        </w:rPr>
        <w:drawing>
          <wp:inline distT="0" distB="0" distL="0" distR="0" wp14:anchorId="1EACCE55" wp14:editId="667445E7">
            <wp:extent cx="3371850" cy="1428750"/>
            <wp:effectExtent l="0" t="0" r="0" b="0"/>
            <wp:docPr id="45" name="Picture 45" descr="C:\Users\Kris-PC\AppData\Local\Microsoft\Windows\INetCache\Content.Word\Defenc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s-PC\AppData\Local\Microsoft\Windows\INetCache\Content.Word\DefenceUni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1850" cy="1428750"/>
                    </a:xfrm>
                    <a:prstGeom prst="rect">
                      <a:avLst/>
                    </a:prstGeom>
                    <a:noFill/>
                    <a:ln>
                      <a:noFill/>
                    </a:ln>
                  </pic:spPr>
                </pic:pic>
              </a:graphicData>
            </a:graphic>
          </wp:inline>
        </w:drawing>
      </w:r>
    </w:p>
    <w:p w:rsidR="00450F52" w:rsidRDefault="00450F52" w:rsidP="00450F52">
      <w:pPr>
        <w:pStyle w:val="NormalWeb"/>
        <w:spacing w:before="0" w:beforeAutospacing="0" w:after="160" w:afterAutospacing="0"/>
      </w:pPr>
      <w:r w:rsidRPr="00450F52">
        <w:rPr>
          <w:rFonts w:ascii="Calibri" w:hAnsi="Calibri"/>
          <w:b/>
          <w:color w:val="000000"/>
          <w:sz w:val="22"/>
          <w:szCs w:val="22"/>
        </w:rPr>
        <w:t>Description:</w:t>
      </w:r>
      <w:r>
        <w:rPr>
          <w:rFonts w:ascii="Calibri" w:hAnsi="Calibri"/>
          <w:color w:val="000000"/>
          <w:sz w:val="22"/>
          <w:szCs w:val="22"/>
        </w:rPr>
        <w:t xml:space="preserve"> Defence Units are small, hovering mechanical creatures. They have four shield-like attachments spaced around their body. They also have a turret attached to their underside.</w:t>
      </w:r>
    </w:p>
    <w:p w:rsidR="00450F52" w:rsidRDefault="00450F52" w:rsidP="00450F52">
      <w:pPr>
        <w:pStyle w:val="NormalWeb"/>
        <w:spacing w:before="0" w:beforeAutospacing="0" w:after="160" w:afterAutospacing="0"/>
      </w:pPr>
      <w:r w:rsidRPr="00450F52">
        <w:rPr>
          <w:rFonts w:ascii="Calibri" w:hAnsi="Calibri"/>
          <w:b/>
          <w:color w:val="000000"/>
          <w:sz w:val="22"/>
          <w:szCs w:val="22"/>
        </w:rPr>
        <w:t>Origins:</w:t>
      </w:r>
      <w:r>
        <w:rPr>
          <w:rFonts w:ascii="Calibri" w:hAnsi="Calibri"/>
          <w:b/>
          <w:bCs/>
          <w:i/>
          <w:iCs/>
          <w:color w:val="000000"/>
          <w:sz w:val="22"/>
          <w:szCs w:val="22"/>
        </w:rPr>
        <w:t xml:space="preserve"> </w:t>
      </w:r>
      <w:r>
        <w:rPr>
          <w:rFonts w:ascii="Calibri" w:hAnsi="Calibri"/>
          <w:color w:val="000000"/>
          <w:sz w:val="22"/>
          <w:szCs w:val="22"/>
        </w:rPr>
        <w:t>Defence Units are created by construction units. Their purpose is to protect and defend the facility. Even after the absence of their creators, they continue to work blissfully unaware.</w:t>
      </w:r>
    </w:p>
    <w:p w:rsidR="00450F52" w:rsidRDefault="00450F52" w:rsidP="00450F52">
      <w:pPr>
        <w:pStyle w:val="NormalWeb"/>
        <w:spacing w:before="0" w:beforeAutospacing="0" w:after="160" w:afterAutospacing="0"/>
      </w:pPr>
      <w:r w:rsidRPr="00450F52">
        <w:rPr>
          <w:rFonts w:ascii="Calibri" w:hAnsi="Calibri"/>
          <w:b/>
          <w:color w:val="000000"/>
          <w:sz w:val="22"/>
          <w:szCs w:val="22"/>
        </w:rPr>
        <w:t>Traits/Personality:</w:t>
      </w:r>
      <w:r>
        <w:rPr>
          <w:rFonts w:ascii="Calibri" w:hAnsi="Calibri"/>
          <w:color w:val="000000"/>
          <w:sz w:val="22"/>
          <w:szCs w:val="22"/>
        </w:rPr>
        <w:t xml:space="preserve"> As they are primarily designed to defend the facility, they will actively seek combat. If a non-mechanical entity enters its range, the defence unit will aggressively peruse it.</w:t>
      </w:r>
    </w:p>
    <w:p w:rsidR="00450F52" w:rsidRDefault="00450F52" w:rsidP="00450F52">
      <w:pPr>
        <w:pStyle w:val="NormalWeb"/>
        <w:spacing w:before="0" w:beforeAutospacing="0" w:after="160" w:afterAutospacing="0"/>
      </w:pPr>
      <w:r w:rsidRPr="00450F52">
        <w:rPr>
          <w:rFonts w:ascii="Calibri" w:hAnsi="Calibri"/>
          <w:b/>
          <w:color w:val="000000"/>
          <w:sz w:val="22"/>
          <w:szCs w:val="22"/>
        </w:rPr>
        <w:t>Abilities:</w:t>
      </w:r>
      <w:r>
        <w:rPr>
          <w:rFonts w:ascii="Calibri" w:hAnsi="Calibri"/>
          <w:color w:val="000000"/>
          <w:sz w:val="22"/>
          <w:szCs w:val="22"/>
        </w:rPr>
        <w:t xml:space="preserve"> Defence units can hover, allowing them to move around with ease. They can also use their turret to fire at its foes.</w:t>
      </w:r>
    </w:p>
    <w:p w:rsidR="00450F52" w:rsidRDefault="00450F52" w:rsidP="00450F52">
      <w:pPr>
        <w:pStyle w:val="NormalWeb"/>
        <w:spacing w:before="0" w:beforeAutospacing="0" w:after="160" w:afterAutospacing="0"/>
        <w:rPr>
          <w:rFonts w:ascii="Calibri" w:hAnsi="Calibri"/>
          <w:b/>
          <w:color w:val="000000"/>
          <w:sz w:val="22"/>
          <w:szCs w:val="22"/>
        </w:rPr>
      </w:pPr>
      <w:r>
        <w:rPr>
          <w:rFonts w:ascii="Calibri" w:hAnsi="Calibri"/>
          <w:b/>
          <w:color w:val="000000"/>
          <w:sz w:val="22"/>
          <w:szCs w:val="22"/>
        </w:rPr>
        <w:t>Statistics</w:t>
      </w:r>
    </w:p>
    <w:tbl>
      <w:tblPr>
        <w:tblStyle w:val="TableGrid"/>
        <w:tblW w:w="0" w:type="auto"/>
        <w:tblLook w:val="04A0" w:firstRow="1" w:lastRow="0" w:firstColumn="1" w:lastColumn="0" w:noHBand="0" w:noVBand="1"/>
      </w:tblPr>
      <w:tblGrid>
        <w:gridCol w:w="2263"/>
        <w:gridCol w:w="3747"/>
        <w:gridCol w:w="3006"/>
      </w:tblGrid>
      <w:tr w:rsidR="00A71E57" w:rsidTr="00950A8A">
        <w:trPr>
          <w:trHeight w:val="549"/>
        </w:trPr>
        <w:tc>
          <w:tcPr>
            <w:tcW w:w="2263" w:type="dxa"/>
          </w:tcPr>
          <w:p w:rsidR="00A71E57" w:rsidRPr="00A71E57" w:rsidRDefault="00A71E57" w:rsidP="00950A8A">
            <w:pPr>
              <w:rPr>
                <w:b/>
              </w:rPr>
            </w:pPr>
            <w:r w:rsidRPr="00A71E57">
              <w:rPr>
                <w:b/>
              </w:rPr>
              <w:t>Health (HP):</w:t>
            </w:r>
          </w:p>
          <w:p w:rsidR="00A71E57" w:rsidRDefault="00A71E57" w:rsidP="00A71E57">
            <w:r>
              <w:t>Low</w:t>
            </w:r>
          </w:p>
        </w:tc>
        <w:tc>
          <w:tcPr>
            <w:tcW w:w="3747" w:type="dxa"/>
          </w:tcPr>
          <w:p w:rsidR="00A71E57" w:rsidRPr="00A71E57" w:rsidRDefault="00A71E57" w:rsidP="00950A8A">
            <w:pPr>
              <w:rPr>
                <w:b/>
              </w:rPr>
            </w:pPr>
            <w:r w:rsidRPr="00A71E57">
              <w:rPr>
                <w:b/>
              </w:rPr>
              <w:t xml:space="preserve">Movement Speed/Type: </w:t>
            </w:r>
          </w:p>
          <w:p w:rsidR="00A71E57" w:rsidRDefault="00A71E57" w:rsidP="00950A8A">
            <w:r>
              <w:t>Medium Speed/Hover</w:t>
            </w:r>
          </w:p>
        </w:tc>
        <w:tc>
          <w:tcPr>
            <w:tcW w:w="3006" w:type="dxa"/>
            <w:vMerge w:val="restart"/>
          </w:tcPr>
          <w:p w:rsidR="00A71E57" w:rsidRPr="00A71E57" w:rsidRDefault="00A71E57" w:rsidP="00950A8A">
            <w:pPr>
              <w:rPr>
                <w:b/>
              </w:rPr>
            </w:pPr>
            <w:r w:rsidRPr="00A71E57">
              <w:rPr>
                <w:b/>
              </w:rPr>
              <w:t>Weapons/Damage:</w:t>
            </w:r>
          </w:p>
          <w:p w:rsidR="00A71E57" w:rsidRDefault="00A71E57" w:rsidP="00950A8A">
            <w:r>
              <w:t>Turret – Medium/High Damage.</w:t>
            </w:r>
          </w:p>
        </w:tc>
      </w:tr>
      <w:tr w:rsidR="00A71E57" w:rsidTr="00950A8A">
        <w:trPr>
          <w:trHeight w:val="552"/>
        </w:trPr>
        <w:tc>
          <w:tcPr>
            <w:tcW w:w="2263" w:type="dxa"/>
          </w:tcPr>
          <w:p w:rsidR="00A71E57" w:rsidRPr="00A71E57" w:rsidRDefault="00A71E57" w:rsidP="00950A8A">
            <w:pPr>
              <w:rPr>
                <w:b/>
              </w:rPr>
            </w:pPr>
            <w:r w:rsidRPr="00A71E57">
              <w:rPr>
                <w:b/>
              </w:rPr>
              <w:t>Armour/Shields:</w:t>
            </w:r>
          </w:p>
          <w:p w:rsidR="00A71E57" w:rsidRDefault="00A71E57" w:rsidP="00950A8A">
            <w:r>
              <w:t>Medium</w:t>
            </w:r>
          </w:p>
        </w:tc>
        <w:tc>
          <w:tcPr>
            <w:tcW w:w="3747" w:type="dxa"/>
          </w:tcPr>
          <w:p w:rsidR="000B3729" w:rsidRDefault="00A71E57" w:rsidP="00950A8A">
            <w:r w:rsidRPr="000B3729">
              <w:rPr>
                <w:b/>
              </w:rPr>
              <w:t>Weaknesses:</w:t>
            </w:r>
          </w:p>
          <w:p w:rsidR="00A71E57" w:rsidRDefault="000B3729" w:rsidP="00950A8A">
            <w:r>
              <w:t>Ballistic Weapons</w:t>
            </w:r>
          </w:p>
        </w:tc>
        <w:tc>
          <w:tcPr>
            <w:tcW w:w="3006" w:type="dxa"/>
            <w:vMerge/>
          </w:tcPr>
          <w:p w:rsidR="00A71E57" w:rsidRDefault="00A71E57" w:rsidP="00950A8A"/>
        </w:tc>
      </w:tr>
    </w:tbl>
    <w:p w:rsidR="00450F52" w:rsidRDefault="00450F52" w:rsidP="00450F52">
      <w:pPr>
        <w:pStyle w:val="Heading3"/>
      </w:pPr>
      <w:bookmarkStart w:id="85" w:name="_Toc468394045"/>
      <w:r>
        <w:lastRenderedPageBreak/>
        <w:t>Transport Units</w:t>
      </w:r>
      <w:bookmarkEnd w:id="85"/>
    </w:p>
    <w:p w:rsidR="003665B1" w:rsidRPr="003665B1" w:rsidRDefault="003665B1" w:rsidP="009171A9">
      <w:pPr>
        <w:jc w:val="center"/>
      </w:pPr>
      <w:r>
        <w:rPr>
          <w:rFonts w:ascii="Calibri" w:hAnsi="Calibri"/>
          <w:noProof/>
          <w:color w:val="000000"/>
          <w:lang w:eastAsia="en-GB"/>
        </w:rPr>
        <w:drawing>
          <wp:inline distT="0" distB="0" distL="0" distR="0" wp14:anchorId="15AAA382" wp14:editId="4E4F7DFB">
            <wp:extent cx="3533775" cy="1714500"/>
            <wp:effectExtent l="0" t="0" r="9525" b="0"/>
            <wp:docPr id="46" name="Picture 46" descr="https://lh4.googleusercontent.com/VnMNISmYv4_-ZOoZfXDmh9w155a2O8chN9N30-70rC150mOdmZuTeXLLk51Fl1u3dUZ3Ohv6vxj2Gxok0f2KZHA0-JsWBqd629DBvP8wVCR62lQX_4B2YZOpkk6k-MGUJnw3f88EbqlbM2i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nMNISmYv4_-ZOoZfXDmh9w155a2O8chN9N30-70rC150mOdmZuTeXLLk51Fl1u3dUZ3Ohv6vxj2Gxok0f2KZHA0-JsWBqd629DBvP8wVCR62lQX_4B2YZOpkk6k-MGUJnw3f88EbqlbM2ij-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33775" cy="1714500"/>
                    </a:xfrm>
                    <a:prstGeom prst="rect">
                      <a:avLst/>
                    </a:prstGeom>
                    <a:noFill/>
                    <a:ln>
                      <a:noFill/>
                    </a:ln>
                  </pic:spPr>
                </pic:pic>
              </a:graphicData>
            </a:graphic>
          </wp:inline>
        </w:drawing>
      </w:r>
    </w:p>
    <w:p w:rsidR="00450F52" w:rsidRDefault="00450F52" w:rsidP="00450F52">
      <w:pPr>
        <w:pStyle w:val="NormalWeb"/>
        <w:spacing w:before="0" w:beforeAutospacing="0" w:after="160" w:afterAutospacing="0"/>
      </w:pPr>
      <w:r w:rsidRPr="00450F52">
        <w:rPr>
          <w:rFonts w:ascii="Calibri" w:hAnsi="Calibri"/>
          <w:b/>
          <w:color w:val="000000"/>
          <w:sz w:val="22"/>
          <w:szCs w:val="22"/>
        </w:rPr>
        <w:t>Description:</w:t>
      </w:r>
      <w:r>
        <w:rPr>
          <w:rFonts w:ascii="Calibri" w:hAnsi="Calibri"/>
          <w:color w:val="000000"/>
          <w:sz w:val="22"/>
          <w:szCs w:val="22"/>
        </w:rPr>
        <w:t xml:space="preserve"> Transport Units are large, platform-like, mechanical creatures. They have a crane-like appendage used for loading crates. They also have a large, platform-like body with space to store several storage crates.</w:t>
      </w:r>
    </w:p>
    <w:p w:rsidR="00450F52" w:rsidRDefault="00450F52" w:rsidP="00450F52">
      <w:pPr>
        <w:pStyle w:val="NormalWeb"/>
        <w:spacing w:before="0" w:beforeAutospacing="0" w:after="160" w:afterAutospacing="0"/>
      </w:pPr>
      <w:r w:rsidRPr="00450F52">
        <w:rPr>
          <w:rFonts w:ascii="Calibri" w:hAnsi="Calibri"/>
          <w:b/>
          <w:color w:val="000000"/>
          <w:sz w:val="22"/>
          <w:szCs w:val="22"/>
        </w:rPr>
        <w:t>Origins:</w:t>
      </w:r>
      <w:r>
        <w:rPr>
          <w:rFonts w:ascii="Calibri" w:hAnsi="Calibri"/>
          <w:color w:val="000000"/>
          <w:sz w:val="22"/>
          <w:szCs w:val="22"/>
        </w:rPr>
        <w:t xml:space="preserve"> Transport units are created by construction units. Their purpose is to transport materials and supplies throughout the facility. Even after the absence of their creators, they continue to work blissfully unaware.</w:t>
      </w:r>
    </w:p>
    <w:p w:rsidR="00450F52" w:rsidRDefault="00450F52" w:rsidP="00450F52">
      <w:pPr>
        <w:pStyle w:val="NormalWeb"/>
        <w:spacing w:before="0" w:beforeAutospacing="0" w:after="160" w:afterAutospacing="0"/>
      </w:pPr>
      <w:r w:rsidRPr="00450F52">
        <w:rPr>
          <w:rFonts w:ascii="Calibri" w:hAnsi="Calibri"/>
          <w:b/>
          <w:color w:val="000000"/>
          <w:sz w:val="22"/>
          <w:szCs w:val="22"/>
        </w:rPr>
        <w:t>Traits/Personality:</w:t>
      </w:r>
      <w:r>
        <w:rPr>
          <w:rFonts w:ascii="Calibri" w:hAnsi="Calibri"/>
          <w:color w:val="000000"/>
          <w:sz w:val="22"/>
          <w:szCs w:val="22"/>
        </w:rPr>
        <w:t xml:space="preserve"> As they are primarily designed for logistics, they will never actively seek combat. If an entity attacks it, the Transport unit will ignore it.</w:t>
      </w:r>
    </w:p>
    <w:p w:rsidR="00450F52" w:rsidRDefault="00450F52" w:rsidP="00450F52">
      <w:pPr>
        <w:pStyle w:val="NormalWeb"/>
        <w:spacing w:before="0" w:beforeAutospacing="0" w:after="160" w:afterAutospacing="0"/>
      </w:pPr>
      <w:r w:rsidRPr="00450F52">
        <w:rPr>
          <w:rFonts w:ascii="Calibri" w:hAnsi="Calibri"/>
          <w:b/>
          <w:color w:val="000000"/>
          <w:sz w:val="22"/>
          <w:szCs w:val="22"/>
        </w:rPr>
        <w:t>Abilities:</w:t>
      </w:r>
      <w:r>
        <w:rPr>
          <w:rFonts w:ascii="Calibri" w:hAnsi="Calibri"/>
          <w:color w:val="000000"/>
          <w:sz w:val="22"/>
          <w:szCs w:val="22"/>
        </w:rPr>
        <w:t xml:space="preserve"> Transport units can hover, allowing them to move around with ease. </w:t>
      </w:r>
    </w:p>
    <w:p w:rsidR="00450F52" w:rsidRDefault="00450F52" w:rsidP="00450F52">
      <w:pPr>
        <w:pStyle w:val="NormalWeb"/>
        <w:spacing w:before="0" w:beforeAutospacing="0" w:after="160" w:afterAutospacing="0"/>
        <w:rPr>
          <w:rFonts w:ascii="Calibri" w:hAnsi="Calibri"/>
          <w:b/>
          <w:color w:val="000000"/>
          <w:sz w:val="22"/>
          <w:szCs w:val="22"/>
        </w:rPr>
      </w:pPr>
      <w:r>
        <w:rPr>
          <w:rFonts w:ascii="Calibri" w:hAnsi="Calibri"/>
          <w:b/>
          <w:color w:val="000000"/>
          <w:sz w:val="22"/>
          <w:szCs w:val="22"/>
        </w:rPr>
        <w:t>Statistics</w:t>
      </w:r>
    </w:p>
    <w:tbl>
      <w:tblPr>
        <w:tblStyle w:val="TableGrid"/>
        <w:tblW w:w="0" w:type="auto"/>
        <w:tblLook w:val="04A0" w:firstRow="1" w:lastRow="0" w:firstColumn="1" w:lastColumn="0" w:noHBand="0" w:noVBand="1"/>
      </w:tblPr>
      <w:tblGrid>
        <w:gridCol w:w="2263"/>
        <w:gridCol w:w="3747"/>
        <w:gridCol w:w="3006"/>
      </w:tblGrid>
      <w:tr w:rsidR="00A71E57" w:rsidTr="00950A8A">
        <w:trPr>
          <w:trHeight w:val="549"/>
        </w:trPr>
        <w:tc>
          <w:tcPr>
            <w:tcW w:w="2263" w:type="dxa"/>
          </w:tcPr>
          <w:p w:rsidR="00A71E57" w:rsidRPr="00A71E57" w:rsidRDefault="00A71E57" w:rsidP="00950A8A">
            <w:pPr>
              <w:rPr>
                <w:b/>
              </w:rPr>
            </w:pPr>
            <w:r w:rsidRPr="00A71E57">
              <w:rPr>
                <w:b/>
              </w:rPr>
              <w:t xml:space="preserve">Health (HP): </w:t>
            </w:r>
          </w:p>
          <w:p w:rsidR="00A71E57" w:rsidRDefault="00A71E57" w:rsidP="00950A8A">
            <w:r>
              <w:t>Extremely High</w:t>
            </w:r>
          </w:p>
        </w:tc>
        <w:tc>
          <w:tcPr>
            <w:tcW w:w="3747" w:type="dxa"/>
          </w:tcPr>
          <w:p w:rsidR="00A71E57" w:rsidRPr="00A71E57" w:rsidRDefault="00A71E57" w:rsidP="00950A8A">
            <w:pPr>
              <w:rPr>
                <w:b/>
              </w:rPr>
            </w:pPr>
            <w:r w:rsidRPr="00A71E57">
              <w:rPr>
                <w:b/>
              </w:rPr>
              <w:t xml:space="preserve">Movement Speed/Type: </w:t>
            </w:r>
          </w:p>
          <w:p w:rsidR="00A71E57" w:rsidRDefault="00A71E57" w:rsidP="00950A8A">
            <w:r>
              <w:t>Immobile/Hover</w:t>
            </w:r>
          </w:p>
        </w:tc>
        <w:tc>
          <w:tcPr>
            <w:tcW w:w="3006" w:type="dxa"/>
            <w:vMerge w:val="restart"/>
          </w:tcPr>
          <w:p w:rsidR="00A71E57" w:rsidRPr="00A71E57" w:rsidRDefault="00A71E57" w:rsidP="00950A8A">
            <w:pPr>
              <w:rPr>
                <w:b/>
              </w:rPr>
            </w:pPr>
            <w:r w:rsidRPr="00A71E57">
              <w:rPr>
                <w:b/>
              </w:rPr>
              <w:t xml:space="preserve">Weapons/Damage: </w:t>
            </w:r>
          </w:p>
          <w:p w:rsidR="00A71E57" w:rsidRDefault="00A71E57" w:rsidP="00950A8A">
            <w:r>
              <w:t>None</w:t>
            </w:r>
          </w:p>
        </w:tc>
      </w:tr>
      <w:tr w:rsidR="00A71E57" w:rsidTr="00950A8A">
        <w:trPr>
          <w:trHeight w:val="552"/>
        </w:trPr>
        <w:tc>
          <w:tcPr>
            <w:tcW w:w="2263" w:type="dxa"/>
          </w:tcPr>
          <w:p w:rsidR="00A71E57" w:rsidRPr="00A71E57" w:rsidRDefault="00A71E57" w:rsidP="00950A8A">
            <w:pPr>
              <w:rPr>
                <w:b/>
              </w:rPr>
            </w:pPr>
            <w:r w:rsidRPr="00A71E57">
              <w:rPr>
                <w:b/>
              </w:rPr>
              <w:t>Armour/Shields:</w:t>
            </w:r>
          </w:p>
          <w:p w:rsidR="00A71E57" w:rsidRDefault="00A71E57" w:rsidP="00950A8A">
            <w:r>
              <w:t>Extremely High/None</w:t>
            </w:r>
          </w:p>
        </w:tc>
        <w:tc>
          <w:tcPr>
            <w:tcW w:w="3747" w:type="dxa"/>
          </w:tcPr>
          <w:p w:rsidR="00A71E57" w:rsidRDefault="00A71E57" w:rsidP="00950A8A">
            <w:r w:rsidRPr="00A71E57">
              <w:rPr>
                <w:b/>
              </w:rPr>
              <w:t>Weaknesses:</w:t>
            </w:r>
            <w:r>
              <w:t xml:space="preserve"> None</w:t>
            </w:r>
          </w:p>
        </w:tc>
        <w:tc>
          <w:tcPr>
            <w:tcW w:w="3006" w:type="dxa"/>
            <w:vMerge/>
          </w:tcPr>
          <w:p w:rsidR="00A71E57" w:rsidRDefault="00A71E57" w:rsidP="00950A8A"/>
        </w:tc>
      </w:tr>
    </w:tbl>
    <w:p w:rsidR="0081280E" w:rsidRDefault="0081280E" w:rsidP="0081280E"/>
    <w:p w:rsidR="00894119" w:rsidRDefault="00894119" w:rsidP="00894119">
      <w:pPr>
        <w:pStyle w:val="Heading3"/>
      </w:pPr>
      <w:bookmarkStart w:id="86" w:name="_Toc468394046"/>
      <w:r>
        <w:t>Magma Slug</w:t>
      </w:r>
      <w:bookmarkEnd w:id="86"/>
    </w:p>
    <w:p w:rsidR="009919E3" w:rsidRPr="009919E3" w:rsidRDefault="009919E3" w:rsidP="009919E3">
      <w:pPr>
        <w:jc w:val="center"/>
      </w:pPr>
      <w:r>
        <w:rPr>
          <w:noProof/>
          <w:lang w:eastAsia="en-GB"/>
        </w:rPr>
        <w:drawing>
          <wp:inline distT="0" distB="0" distL="0" distR="0">
            <wp:extent cx="2628900" cy="1266825"/>
            <wp:effectExtent l="0" t="0" r="0" b="9525"/>
            <wp:docPr id="152" name="Picture 152" descr="E:\Uni\Game Design\Images\Icons\Magma slu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Game Design\Images\Icons\Magma slug ICO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8900" cy="1266825"/>
                    </a:xfrm>
                    <a:prstGeom prst="rect">
                      <a:avLst/>
                    </a:prstGeom>
                    <a:noFill/>
                    <a:ln>
                      <a:noFill/>
                    </a:ln>
                  </pic:spPr>
                </pic:pic>
              </a:graphicData>
            </a:graphic>
          </wp:inline>
        </w:drawing>
      </w:r>
    </w:p>
    <w:p w:rsidR="00894119" w:rsidRDefault="00894119" w:rsidP="00894119">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A slug like creature but featuring 2 large insect like appendages coming out where a normal slugs eye stalks would be, it uses these to attack and drag itself along, it looks to be made of 3 sections of light brown rock with a central ridge running along each section which forks at the front.</w:t>
      </w:r>
    </w:p>
    <w:p w:rsidR="00894119" w:rsidRDefault="00894119" w:rsidP="00894119">
      <w:pPr>
        <w:pStyle w:val="NormalWeb"/>
        <w:spacing w:before="0" w:beforeAutospacing="0" w:after="160" w:afterAutospacing="0"/>
      </w:pPr>
      <w:r>
        <w:rPr>
          <w:rFonts w:ascii="Calibri" w:hAnsi="Calibri"/>
          <w:b/>
          <w:bCs/>
          <w:color w:val="000000"/>
          <w:sz w:val="22"/>
          <w:szCs w:val="22"/>
        </w:rPr>
        <w:t xml:space="preserve">Origins: </w:t>
      </w:r>
      <w:r>
        <w:rPr>
          <w:rFonts w:ascii="Calibri" w:hAnsi="Calibri"/>
          <w:color w:val="000000"/>
          <w:sz w:val="22"/>
          <w:szCs w:val="22"/>
        </w:rPr>
        <w:t>Lava Planet, Native Fauna, typically found around lava flows as it feeds on the rock at their edge to form its hard shell.</w:t>
      </w:r>
    </w:p>
    <w:p w:rsidR="00894119" w:rsidRDefault="00894119" w:rsidP="00894119">
      <w:pPr>
        <w:pStyle w:val="NormalWeb"/>
        <w:spacing w:before="0" w:beforeAutospacing="0" w:after="160" w:afterAutospacing="0"/>
      </w:pPr>
      <w:r>
        <w:rPr>
          <w:rFonts w:ascii="Calibri" w:hAnsi="Calibri"/>
          <w:b/>
          <w:bCs/>
          <w:color w:val="000000"/>
          <w:sz w:val="22"/>
          <w:szCs w:val="22"/>
        </w:rPr>
        <w:t xml:space="preserve">Traits/Personality: </w:t>
      </w:r>
      <w:r>
        <w:rPr>
          <w:rFonts w:ascii="Calibri" w:hAnsi="Calibri"/>
          <w:color w:val="000000"/>
          <w:sz w:val="22"/>
          <w:szCs w:val="22"/>
        </w:rPr>
        <w:t>Aggressive when approached, these creatures will drag themselves towards you and attack within range.</w:t>
      </w:r>
    </w:p>
    <w:p w:rsidR="00894119" w:rsidRDefault="00894119" w:rsidP="00894119">
      <w:pPr>
        <w:pStyle w:val="NormalWeb"/>
        <w:spacing w:before="0" w:beforeAutospacing="0" w:after="160" w:afterAutospacing="0"/>
      </w:pPr>
      <w:r>
        <w:rPr>
          <w:rFonts w:ascii="Calibri" w:hAnsi="Calibri"/>
          <w:b/>
          <w:bCs/>
          <w:color w:val="000000"/>
          <w:sz w:val="22"/>
          <w:szCs w:val="22"/>
        </w:rPr>
        <w:t>Abilities</w:t>
      </w:r>
    </w:p>
    <w:p w:rsidR="00894119" w:rsidRDefault="00894119" w:rsidP="000869CE">
      <w:pPr>
        <w:pStyle w:val="NormalWeb"/>
        <w:numPr>
          <w:ilvl w:val="0"/>
          <w:numId w:val="50"/>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lastRenderedPageBreak/>
        <w:t>Claw Slash - Swipes at the player with its large frontal claw.</w:t>
      </w:r>
    </w:p>
    <w:p w:rsidR="00894119" w:rsidRDefault="00894119" w:rsidP="00894119">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260"/>
        <w:gridCol w:w="3544"/>
        <w:gridCol w:w="3119"/>
      </w:tblGrid>
      <w:tr w:rsidR="00894119" w:rsidTr="00E279BD">
        <w:tc>
          <w:tcPr>
            <w:tcW w:w="2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Health(HP)</w:t>
            </w:r>
            <w:r w:rsidR="00E279BD">
              <w:rPr>
                <w:rFonts w:ascii="Calibri" w:hAnsi="Calibri"/>
                <w:b/>
                <w:bCs/>
                <w:color w:val="000000"/>
                <w:sz w:val="22"/>
                <w:szCs w:val="22"/>
              </w:rPr>
              <w:t>:</w:t>
            </w:r>
          </w:p>
          <w:p w:rsidR="00894119" w:rsidRDefault="00894119">
            <w:pPr>
              <w:pStyle w:val="NormalWeb"/>
              <w:spacing w:before="0" w:beforeAutospacing="0" w:after="0" w:afterAutospacing="0"/>
            </w:pPr>
            <w:r>
              <w:rPr>
                <w:rFonts w:ascii="Calibri" w:hAnsi="Calibri"/>
                <w:color w:val="000000"/>
                <w:sz w:val="22"/>
                <w:szCs w:val="22"/>
              </w:rPr>
              <w:t>Low</w:t>
            </w:r>
          </w:p>
        </w:tc>
        <w:tc>
          <w:tcPr>
            <w:tcW w:w="3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Movement Speed/Type:</w:t>
            </w:r>
          </w:p>
          <w:p w:rsidR="00894119" w:rsidRDefault="00894119">
            <w:pPr>
              <w:pStyle w:val="NormalWeb"/>
              <w:spacing w:before="0" w:beforeAutospacing="0" w:after="0" w:afterAutospacing="0"/>
            </w:pPr>
            <w:r>
              <w:rPr>
                <w:rFonts w:ascii="Calibri" w:hAnsi="Calibri"/>
                <w:color w:val="000000"/>
                <w:sz w:val="22"/>
                <w:szCs w:val="22"/>
              </w:rPr>
              <w:t>Slow / Crawling.</w:t>
            </w:r>
          </w:p>
        </w:tc>
        <w:tc>
          <w:tcPr>
            <w:tcW w:w="311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pons/Damage:</w:t>
            </w:r>
          </w:p>
          <w:p w:rsidR="00894119" w:rsidRDefault="00894119">
            <w:pPr>
              <w:pStyle w:val="NormalWeb"/>
              <w:spacing w:before="0" w:beforeAutospacing="0" w:after="0" w:afterAutospacing="0"/>
            </w:pPr>
            <w:r>
              <w:rPr>
                <w:rFonts w:ascii="Calibri" w:hAnsi="Calibri"/>
                <w:color w:val="000000"/>
                <w:sz w:val="22"/>
                <w:szCs w:val="22"/>
              </w:rPr>
              <w:t>Claw Slash – Low Damage</w:t>
            </w:r>
          </w:p>
        </w:tc>
      </w:tr>
      <w:tr w:rsidR="00894119" w:rsidTr="00E279BD">
        <w:tc>
          <w:tcPr>
            <w:tcW w:w="2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Armour/Shields:</w:t>
            </w:r>
          </w:p>
          <w:p w:rsidR="00894119" w:rsidRDefault="00894119">
            <w:pPr>
              <w:pStyle w:val="NormalWeb"/>
              <w:spacing w:before="0" w:beforeAutospacing="0" w:after="0" w:afterAutospacing="0"/>
            </w:pPr>
            <w:r>
              <w:rPr>
                <w:rFonts w:ascii="Calibri" w:hAnsi="Calibri"/>
                <w:color w:val="000000"/>
                <w:sz w:val="22"/>
                <w:szCs w:val="22"/>
              </w:rPr>
              <w:t>High/None</w:t>
            </w:r>
          </w:p>
        </w:tc>
        <w:tc>
          <w:tcPr>
            <w:tcW w:w="3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knesses:</w:t>
            </w:r>
          </w:p>
          <w:p w:rsidR="00894119" w:rsidRDefault="00894119">
            <w:pPr>
              <w:pStyle w:val="NormalWeb"/>
              <w:spacing w:before="0" w:beforeAutospacing="0" w:after="0" w:afterAutospacing="0"/>
            </w:pPr>
            <w:r>
              <w:rPr>
                <w:rFonts w:ascii="Calibri" w:hAnsi="Calibri"/>
                <w:color w:val="000000"/>
                <w:sz w:val="22"/>
                <w:szCs w:val="22"/>
              </w:rPr>
              <w:t>Energy Weapons</w:t>
            </w:r>
          </w:p>
        </w:tc>
        <w:tc>
          <w:tcPr>
            <w:tcW w:w="3119" w:type="dxa"/>
            <w:vMerge/>
            <w:tcBorders>
              <w:top w:val="single" w:sz="6" w:space="0" w:color="000000"/>
              <w:left w:val="single" w:sz="6" w:space="0" w:color="000000"/>
              <w:bottom w:val="single" w:sz="6" w:space="0" w:color="000000"/>
              <w:right w:val="single" w:sz="6" w:space="0" w:color="000000"/>
            </w:tcBorders>
            <w:vAlign w:val="center"/>
            <w:hideMark/>
          </w:tcPr>
          <w:p w:rsidR="00894119" w:rsidRDefault="00894119">
            <w:pPr>
              <w:rPr>
                <w:sz w:val="24"/>
                <w:szCs w:val="24"/>
              </w:rPr>
            </w:pPr>
          </w:p>
        </w:tc>
      </w:tr>
    </w:tbl>
    <w:p w:rsidR="00894119" w:rsidRDefault="00894119" w:rsidP="00894119"/>
    <w:p w:rsidR="00894119" w:rsidRDefault="00894119" w:rsidP="00894119">
      <w:pPr>
        <w:pStyle w:val="Heading3"/>
      </w:pPr>
      <w:bookmarkStart w:id="87" w:name="_Toc468394047"/>
      <w:r>
        <w:t>Pincer-Bot</w:t>
      </w:r>
      <w:bookmarkEnd w:id="87"/>
    </w:p>
    <w:p w:rsidR="009919E3" w:rsidRPr="009919E3" w:rsidRDefault="009919E3" w:rsidP="009919E3">
      <w:pPr>
        <w:jc w:val="center"/>
      </w:pPr>
      <w:r>
        <w:rPr>
          <w:noProof/>
          <w:lang w:eastAsia="en-GB"/>
        </w:rPr>
        <w:drawing>
          <wp:inline distT="0" distB="0" distL="0" distR="0">
            <wp:extent cx="1800225" cy="1447800"/>
            <wp:effectExtent l="0" t="0" r="9525" b="0"/>
            <wp:docPr id="153" name="Picture 153" descr="E:\Uni\Game Design\Images\Icons\Pincer bo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Game Design\Images\Icons\Pincer bot IC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225" cy="1447800"/>
                    </a:xfrm>
                    <a:prstGeom prst="rect">
                      <a:avLst/>
                    </a:prstGeom>
                    <a:noFill/>
                    <a:ln>
                      <a:noFill/>
                    </a:ln>
                  </pic:spPr>
                </pic:pic>
              </a:graphicData>
            </a:graphic>
          </wp:inline>
        </w:drawing>
      </w:r>
    </w:p>
    <w:p w:rsidR="00894119" w:rsidRDefault="00894119" w:rsidP="00894119">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 xml:space="preserve">Orb like robots with a four diamond shaped cameras on the front, a glowing circle on the bottom to keep them up, a few jets on the back for movement and 2 large pincers coming out of the sides and facing forwards. It attacks by swiping with these pincers and falls to the ground when </w:t>
      </w:r>
      <w:r w:rsidR="00E279BD">
        <w:rPr>
          <w:rFonts w:ascii="Calibri" w:hAnsi="Calibri"/>
          <w:color w:val="000000"/>
          <w:sz w:val="22"/>
          <w:szCs w:val="22"/>
        </w:rPr>
        <w:t>destroyed.</w:t>
      </w:r>
    </w:p>
    <w:p w:rsidR="00894119" w:rsidRDefault="00894119" w:rsidP="00894119">
      <w:pPr>
        <w:pStyle w:val="NormalWeb"/>
        <w:spacing w:before="0" w:beforeAutospacing="0" w:after="160" w:afterAutospacing="0"/>
      </w:pPr>
      <w:r>
        <w:rPr>
          <w:rFonts w:ascii="Calibri" w:hAnsi="Calibri"/>
          <w:b/>
          <w:bCs/>
          <w:color w:val="000000"/>
          <w:sz w:val="22"/>
          <w:szCs w:val="22"/>
        </w:rPr>
        <w:t xml:space="preserve">Origins: </w:t>
      </w:r>
      <w:r>
        <w:rPr>
          <w:rFonts w:ascii="Calibri" w:hAnsi="Calibri"/>
          <w:color w:val="000000"/>
          <w:sz w:val="22"/>
          <w:szCs w:val="22"/>
        </w:rPr>
        <w:t>Created to move cargo and minerals within the black tower mining facility, it doubled as a basic</w:t>
      </w:r>
      <w:r w:rsidR="00E279BD">
        <w:rPr>
          <w:rFonts w:ascii="Calibri" w:hAnsi="Calibri"/>
          <w:color w:val="000000"/>
          <w:sz w:val="22"/>
          <w:szCs w:val="22"/>
        </w:rPr>
        <w:t xml:space="preserve"> security robot, able to attack.</w:t>
      </w:r>
    </w:p>
    <w:p w:rsidR="00894119" w:rsidRDefault="00894119" w:rsidP="00894119">
      <w:pPr>
        <w:pStyle w:val="NormalWeb"/>
        <w:spacing w:before="0" w:beforeAutospacing="0" w:after="160" w:afterAutospacing="0"/>
      </w:pPr>
      <w:r>
        <w:rPr>
          <w:rFonts w:ascii="Calibri" w:hAnsi="Calibri"/>
          <w:b/>
          <w:bCs/>
          <w:color w:val="000000"/>
          <w:sz w:val="22"/>
          <w:szCs w:val="22"/>
        </w:rPr>
        <w:t xml:space="preserve">Traits/Personality: </w:t>
      </w:r>
      <w:r>
        <w:rPr>
          <w:rFonts w:ascii="Calibri" w:hAnsi="Calibri"/>
          <w:color w:val="000000"/>
          <w:sz w:val="22"/>
          <w:szCs w:val="22"/>
        </w:rPr>
        <w:t>Hovering and rocket propelled, fast mover, aggressive.</w:t>
      </w:r>
    </w:p>
    <w:p w:rsidR="00894119" w:rsidRDefault="00894119" w:rsidP="00894119">
      <w:pPr>
        <w:pStyle w:val="NormalWeb"/>
        <w:spacing w:before="0" w:beforeAutospacing="0" w:after="160" w:afterAutospacing="0"/>
      </w:pPr>
      <w:r>
        <w:rPr>
          <w:rFonts w:ascii="Calibri" w:hAnsi="Calibri"/>
          <w:b/>
          <w:bCs/>
          <w:color w:val="000000"/>
          <w:sz w:val="22"/>
          <w:szCs w:val="22"/>
        </w:rPr>
        <w:t>Abilities</w:t>
      </w:r>
    </w:p>
    <w:p w:rsidR="00894119" w:rsidRDefault="00894119" w:rsidP="000869CE">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Swipe - Swipes at the player with its pincers.</w:t>
      </w:r>
    </w:p>
    <w:p w:rsidR="00894119" w:rsidRDefault="00894119" w:rsidP="000869CE">
      <w:pPr>
        <w:pStyle w:val="NormalWeb"/>
        <w:numPr>
          <w:ilvl w:val="0"/>
          <w:numId w:val="51"/>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Charge - Rocket boosts towards the player to close the gap.</w:t>
      </w:r>
    </w:p>
    <w:p w:rsidR="00894119" w:rsidRDefault="00894119" w:rsidP="00894119">
      <w:pPr>
        <w:pStyle w:val="NormalWeb"/>
        <w:spacing w:before="0" w:beforeAutospacing="0" w:after="160" w:afterAutospacing="0"/>
      </w:pPr>
      <w:r>
        <w:rPr>
          <w:rFonts w:ascii="Calibri" w:hAnsi="Calibri"/>
          <w:b/>
          <w:bCs/>
          <w:color w:val="000000"/>
          <w:sz w:val="22"/>
          <w:szCs w:val="22"/>
        </w:rPr>
        <w:t>Special Abilities</w:t>
      </w:r>
    </w:p>
    <w:p w:rsidR="00894119" w:rsidRDefault="00894119" w:rsidP="000869CE">
      <w:pPr>
        <w:pStyle w:val="NormalWeb"/>
        <w:numPr>
          <w:ilvl w:val="0"/>
          <w:numId w:val="52"/>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 xml:space="preserve">Detonate - When low on health, has a chance to overload and explode. </w:t>
      </w:r>
    </w:p>
    <w:p w:rsidR="00894119" w:rsidRDefault="00894119" w:rsidP="00894119">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260"/>
        <w:gridCol w:w="3686"/>
        <w:gridCol w:w="2977"/>
      </w:tblGrid>
      <w:tr w:rsidR="00894119" w:rsidTr="00E279BD">
        <w:tc>
          <w:tcPr>
            <w:tcW w:w="2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Health(HP)</w:t>
            </w:r>
            <w:r w:rsidR="00E279BD">
              <w:rPr>
                <w:rFonts w:ascii="Calibri" w:hAnsi="Calibri"/>
                <w:b/>
                <w:bCs/>
                <w:color w:val="000000"/>
                <w:sz w:val="22"/>
                <w:szCs w:val="22"/>
              </w:rPr>
              <w:t>:</w:t>
            </w:r>
          </w:p>
          <w:p w:rsidR="00894119" w:rsidRDefault="00894119">
            <w:pPr>
              <w:pStyle w:val="NormalWeb"/>
              <w:spacing w:before="0" w:beforeAutospacing="0" w:after="0" w:afterAutospacing="0"/>
            </w:pPr>
            <w:r>
              <w:rPr>
                <w:rFonts w:ascii="Calibri" w:hAnsi="Calibri"/>
                <w:color w:val="000000"/>
                <w:sz w:val="22"/>
                <w:szCs w:val="22"/>
              </w:rPr>
              <w:t>Medium</w:t>
            </w:r>
          </w:p>
        </w:tc>
        <w:tc>
          <w:tcPr>
            <w:tcW w:w="3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Movement Speed/Type:</w:t>
            </w:r>
          </w:p>
          <w:p w:rsidR="00894119" w:rsidRDefault="00894119">
            <w:pPr>
              <w:pStyle w:val="NormalWeb"/>
              <w:spacing w:before="0" w:beforeAutospacing="0" w:after="0" w:afterAutospacing="0"/>
            </w:pPr>
            <w:r>
              <w:rPr>
                <w:rFonts w:ascii="Calibri" w:hAnsi="Calibri"/>
                <w:color w:val="000000"/>
                <w:sz w:val="22"/>
                <w:szCs w:val="22"/>
              </w:rPr>
              <w:t>Fast / Flying</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pons/Damage:</w:t>
            </w:r>
          </w:p>
          <w:p w:rsidR="00894119" w:rsidRDefault="00894119">
            <w:pPr>
              <w:pStyle w:val="NormalWeb"/>
              <w:spacing w:before="0" w:beforeAutospacing="0" w:after="0" w:afterAutospacing="0"/>
            </w:pPr>
            <w:r>
              <w:rPr>
                <w:rFonts w:ascii="Calibri" w:hAnsi="Calibri"/>
                <w:color w:val="000000"/>
                <w:sz w:val="22"/>
                <w:szCs w:val="22"/>
              </w:rPr>
              <w:t>Swipe  – Low Damage</w:t>
            </w:r>
          </w:p>
          <w:p w:rsidR="00894119" w:rsidRDefault="00894119">
            <w:pPr>
              <w:pStyle w:val="NormalWeb"/>
              <w:spacing w:before="0" w:beforeAutospacing="0" w:after="0" w:afterAutospacing="0"/>
            </w:pPr>
            <w:r>
              <w:rPr>
                <w:rFonts w:ascii="Calibri" w:hAnsi="Calibri"/>
                <w:color w:val="000000"/>
                <w:sz w:val="22"/>
                <w:szCs w:val="22"/>
              </w:rPr>
              <w:t>Charge – High Damage</w:t>
            </w:r>
          </w:p>
          <w:p w:rsidR="00894119" w:rsidRDefault="00894119">
            <w:pPr>
              <w:pStyle w:val="NormalWeb"/>
              <w:spacing w:before="0" w:beforeAutospacing="0" w:after="0" w:afterAutospacing="0"/>
            </w:pPr>
            <w:r>
              <w:rPr>
                <w:rFonts w:ascii="Calibri" w:hAnsi="Calibri"/>
                <w:color w:val="000000"/>
                <w:sz w:val="22"/>
                <w:szCs w:val="22"/>
              </w:rPr>
              <w:t>Detonate – Very High Damage</w:t>
            </w:r>
          </w:p>
        </w:tc>
      </w:tr>
      <w:tr w:rsidR="00894119" w:rsidTr="00E279BD">
        <w:tc>
          <w:tcPr>
            <w:tcW w:w="2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Armour/Shields:</w:t>
            </w:r>
          </w:p>
          <w:p w:rsidR="00894119" w:rsidRDefault="00894119">
            <w:pPr>
              <w:pStyle w:val="NormalWeb"/>
              <w:spacing w:before="0" w:beforeAutospacing="0" w:after="0" w:afterAutospacing="0"/>
            </w:pPr>
            <w:r>
              <w:rPr>
                <w:rFonts w:ascii="Calibri" w:hAnsi="Calibri"/>
                <w:color w:val="000000"/>
                <w:sz w:val="22"/>
                <w:szCs w:val="22"/>
              </w:rPr>
              <w:t>Low/Low</w:t>
            </w:r>
          </w:p>
        </w:tc>
        <w:tc>
          <w:tcPr>
            <w:tcW w:w="3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knesses:</w:t>
            </w:r>
          </w:p>
          <w:p w:rsidR="00894119" w:rsidRDefault="00894119">
            <w:pPr>
              <w:pStyle w:val="NormalWeb"/>
              <w:spacing w:before="0" w:beforeAutospacing="0" w:after="0" w:afterAutospacing="0"/>
            </w:pPr>
            <w:r>
              <w:rPr>
                <w:rFonts w:ascii="Calibri" w:hAnsi="Calibri"/>
                <w:color w:val="000000"/>
                <w:sz w:val="22"/>
                <w:szCs w:val="22"/>
              </w:rPr>
              <w:t>none</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894119" w:rsidRDefault="00894119">
            <w:pPr>
              <w:rPr>
                <w:sz w:val="24"/>
                <w:szCs w:val="24"/>
              </w:rPr>
            </w:pPr>
          </w:p>
        </w:tc>
      </w:tr>
    </w:tbl>
    <w:p w:rsidR="00894119" w:rsidRDefault="00894119" w:rsidP="00894119"/>
    <w:p w:rsidR="00894119" w:rsidRDefault="00894119" w:rsidP="00894119">
      <w:pPr>
        <w:pStyle w:val="Heading3"/>
      </w:pPr>
      <w:bookmarkStart w:id="88" w:name="_Toc468394048"/>
      <w:r>
        <w:lastRenderedPageBreak/>
        <w:t>Fire Crystal</w:t>
      </w:r>
      <w:bookmarkEnd w:id="88"/>
    </w:p>
    <w:p w:rsidR="009919E3" w:rsidRPr="009919E3" w:rsidRDefault="009919E3" w:rsidP="009919E3">
      <w:pPr>
        <w:jc w:val="center"/>
      </w:pPr>
      <w:r>
        <w:rPr>
          <w:noProof/>
          <w:lang w:eastAsia="en-GB"/>
        </w:rPr>
        <w:drawing>
          <wp:inline distT="0" distB="0" distL="0" distR="0">
            <wp:extent cx="2476800" cy="2278800"/>
            <wp:effectExtent l="0" t="0" r="0" b="7620"/>
            <wp:docPr id="154" name="Picture 154" descr="E:\Uni\Game Design\Images\Icons\Fire crysta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Game Design\Images\Icons\Fire crystal IC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6800" cy="2278800"/>
                    </a:xfrm>
                    <a:prstGeom prst="rect">
                      <a:avLst/>
                    </a:prstGeom>
                    <a:noFill/>
                    <a:ln>
                      <a:noFill/>
                    </a:ln>
                  </pic:spPr>
                </pic:pic>
              </a:graphicData>
            </a:graphic>
          </wp:inline>
        </w:drawing>
      </w:r>
    </w:p>
    <w:p w:rsidR="00894119" w:rsidRDefault="00894119" w:rsidP="00894119">
      <w:pPr>
        <w:pStyle w:val="NormalWeb"/>
        <w:spacing w:before="0" w:beforeAutospacing="0" w:after="160" w:afterAutospacing="0"/>
      </w:pPr>
      <w:r>
        <w:rPr>
          <w:rFonts w:ascii="Calibri" w:hAnsi="Calibri"/>
          <w:b/>
          <w:bCs/>
          <w:color w:val="000000"/>
          <w:sz w:val="22"/>
          <w:szCs w:val="22"/>
        </w:rPr>
        <w:t>Description</w:t>
      </w:r>
      <w:r>
        <w:rPr>
          <w:rFonts w:ascii="Calibri" w:hAnsi="Calibri"/>
          <w:color w:val="000000"/>
          <w:sz w:val="22"/>
          <w:szCs w:val="22"/>
        </w:rPr>
        <w:t>: Large blue or green crystals, which turn a shade of red when approached and proceed to launch fireballs at you, will crack and go dull when, killed.</w:t>
      </w:r>
    </w:p>
    <w:p w:rsidR="00894119" w:rsidRDefault="00894119" w:rsidP="00894119">
      <w:pPr>
        <w:pStyle w:val="NormalWeb"/>
        <w:spacing w:before="0" w:beforeAutospacing="0" w:after="160" w:afterAutospacing="0"/>
      </w:pPr>
      <w:r>
        <w:rPr>
          <w:rFonts w:ascii="Calibri" w:hAnsi="Calibri"/>
          <w:b/>
          <w:bCs/>
          <w:color w:val="000000"/>
          <w:sz w:val="22"/>
          <w:szCs w:val="22"/>
        </w:rPr>
        <w:t>Origins:</w:t>
      </w:r>
      <w:r w:rsidR="00E279BD">
        <w:rPr>
          <w:rFonts w:ascii="Calibri" w:hAnsi="Calibri"/>
          <w:b/>
          <w:bCs/>
          <w:color w:val="000000"/>
          <w:sz w:val="22"/>
          <w:szCs w:val="22"/>
        </w:rPr>
        <w:t xml:space="preserve"> </w:t>
      </w:r>
      <w:r>
        <w:rPr>
          <w:rFonts w:ascii="Calibri" w:hAnsi="Calibri"/>
          <w:color w:val="000000"/>
          <w:sz w:val="22"/>
          <w:szCs w:val="22"/>
        </w:rPr>
        <w:t>Grows naturally near lava on Vulkar, defends itself by launching fireballs, which it uses to fend off Burrow Ticks who harvest sections of crystal to heat their young.</w:t>
      </w:r>
    </w:p>
    <w:p w:rsidR="00894119" w:rsidRDefault="00894119" w:rsidP="00894119">
      <w:pPr>
        <w:pStyle w:val="NormalWeb"/>
        <w:spacing w:before="0" w:beforeAutospacing="0" w:after="160" w:afterAutospacing="0"/>
      </w:pPr>
      <w:r>
        <w:rPr>
          <w:rFonts w:ascii="Calibri" w:hAnsi="Calibri"/>
          <w:b/>
          <w:bCs/>
          <w:color w:val="000000"/>
          <w:sz w:val="22"/>
          <w:szCs w:val="22"/>
        </w:rPr>
        <w:t>Traits/Personality:</w:t>
      </w:r>
      <w:r w:rsidR="00E279BD">
        <w:rPr>
          <w:rFonts w:ascii="Calibri" w:hAnsi="Calibri"/>
          <w:b/>
          <w:bCs/>
          <w:color w:val="000000"/>
          <w:sz w:val="22"/>
          <w:szCs w:val="22"/>
        </w:rPr>
        <w:t xml:space="preserve"> </w:t>
      </w:r>
      <w:r>
        <w:rPr>
          <w:rFonts w:ascii="Calibri" w:hAnsi="Calibri"/>
          <w:color w:val="000000"/>
          <w:sz w:val="22"/>
          <w:szCs w:val="22"/>
        </w:rPr>
        <w:t>Changes colour when it feels threatened, Immobile with limited attack range.</w:t>
      </w:r>
    </w:p>
    <w:p w:rsidR="00894119" w:rsidRDefault="00E279BD" w:rsidP="00894119">
      <w:pPr>
        <w:pStyle w:val="NormalWeb"/>
        <w:spacing w:before="0" w:beforeAutospacing="0" w:after="160" w:afterAutospacing="0"/>
      </w:pPr>
      <w:r>
        <w:rPr>
          <w:rFonts w:ascii="Calibri" w:hAnsi="Calibri"/>
          <w:b/>
          <w:bCs/>
          <w:color w:val="000000"/>
          <w:sz w:val="22"/>
          <w:szCs w:val="22"/>
        </w:rPr>
        <w:t>Abilities</w:t>
      </w:r>
    </w:p>
    <w:p w:rsidR="00894119" w:rsidRDefault="00894119" w:rsidP="000869CE">
      <w:pPr>
        <w:pStyle w:val="NormalWeb"/>
        <w:numPr>
          <w:ilvl w:val="0"/>
          <w:numId w:val="53"/>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Fire Ball - Launches a fireball at the player.</w:t>
      </w:r>
    </w:p>
    <w:p w:rsidR="00894119" w:rsidRDefault="00894119" w:rsidP="00894119">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260"/>
        <w:gridCol w:w="3686"/>
        <w:gridCol w:w="2977"/>
      </w:tblGrid>
      <w:tr w:rsidR="00894119" w:rsidTr="00E279BD">
        <w:tc>
          <w:tcPr>
            <w:tcW w:w="2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Health(HP)</w:t>
            </w:r>
            <w:r w:rsidR="00E279BD">
              <w:rPr>
                <w:rFonts w:ascii="Calibri" w:hAnsi="Calibri"/>
                <w:b/>
                <w:bCs/>
                <w:color w:val="000000"/>
                <w:sz w:val="22"/>
                <w:szCs w:val="22"/>
              </w:rPr>
              <w:t>:</w:t>
            </w:r>
          </w:p>
          <w:p w:rsidR="00894119" w:rsidRDefault="00894119">
            <w:pPr>
              <w:pStyle w:val="NormalWeb"/>
              <w:spacing w:before="0" w:beforeAutospacing="0" w:after="0" w:afterAutospacing="0"/>
            </w:pPr>
            <w:r>
              <w:rPr>
                <w:rFonts w:ascii="Calibri" w:hAnsi="Calibri"/>
                <w:color w:val="000000"/>
                <w:sz w:val="22"/>
                <w:szCs w:val="22"/>
              </w:rPr>
              <w:t>Low</w:t>
            </w:r>
          </w:p>
        </w:tc>
        <w:tc>
          <w:tcPr>
            <w:tcW w:w="3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Movement Speed/Type:</w:t>
            </w:r>
          </w:p>
          <w:p w:rsidR="00894119" w:rsidRDefault="00894119">
            <w:pPr>
              <w:pStyle w:val="NormalWeb"/>
              <w:spacing w:before="0" w:beforeAutospacing="0" w:after="0" w:afterAutospacing="0"/>
            </w:pPr>
            <w:r>
              <w:rPr>
                <w:rFonts w:ascii="Calibri" w:hAnsi="Calibri"/>
                <w:color w:val="000000"/>
                <w:sz w:val="22"/>
                <w:szCs w:val="22"/>
              </w:rPr>
              <w:t>Immobile</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pons/Damage:</w:t>
            </w:r>
          </w:p>
          <w:p w:rsidR="00894119" w:rsidRDefault="00894119">
            <w:pPr>
              <w:pStyle w:val="NormalWeb"/>
              <w:spacing w:before="0" w:beforeAutospacing="0" w:after="0" w:afterAutospacing="0"/>
            </w:pPr>
            <w:r>
              <w:rPr>
                <w:rFonts w:ascii="Calibri" w:hAnsi="Calibri"/>
                <w:color w:val="000000"/>
                <w:sz w:val="22"/>
                <w:szCs w:val="22"/>
              </w:rPr>
              <w:t>Fire Ball  – High Damage</w:t>
            </w:r>
          </w:p>
        </w:tc>
      </w:tr>
      <w:tr w:rsidR="00894119" w:rsidTr="00E279BD">
        <w:tc>
          <w:tcPr>
            <w:tcW w:w="2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Armour/Shields:</w:t>
            </w:r>
          </w:p>
          <w:p w:rsidR="00894119" w:rsidRDefault="00894119">
            <w:pPr>
              <w:pStyle w:val="NormalWeb"/>
              <w:spacing w:before="0" w:beforeAutospacing="0" w:after="0" w:afterAutospacing="0"/>
            </w:pPr>
            <w:r>
              <w:rPr>
                <w:rFonts w:ascii="Calibri" w:hAnsi="Calibri"/>
                <w:color w:val="000000"/>
                <w:sz w:val="22"/>
                <w:szCs w:val="22"/>
              </w:rPr>
              <w:t>None/None</w:t>
            </w:r>
          </w:p>
        </w:tc>
        <w:tc>
          <w:tcPr>
            <w:tcW w:w="3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knesses:</w:t>
            </w:r>
          </w:p>
          <w:p w:rsidR="00894119" w:rsidRDefault="00894119">
            <w:pPr>
              <w:pStyle w:val="NormalWeb"/>
              <w:spacing w:before="0" w:beforeAutospacing="0" w:after="0" w:afterAutospacing="0"/>
            </w:pPr>
            <w:r>
              <w:rPr>
                <w:rFonts w:ascii="Calibri" w:hAnsi="Calibri"/>
                <w:color w:val="000000"/>
                <w:sz w:val="22"/>
                <w:szCs w:val="22"/>
              </w:rPr>
              <w:t>Ballistic Weapons</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894119" w:rsidRDefault="00894119">
            <w:pPr>
              <w:rPr>
                <w:sz w:val="24"/>
                <w:szCs w:val="24"/>
              </w:rPr>
            </w:pPr>
          </w:p>
        </w:tc>
      </w:tr>
    </w:tbl>
    <w:p w:rsidR="00894119" w:rsidRDefault="00894119" w:rsidP="00894119"/>
    <w:p w:rsidR="00894119" w:rsidRDefault="00E279BD" w:rsidP="00E279BD">
      <w:pPr>
        <w:pStyle w:val="Heading3"/>
      </w:pPr>
      <w:bookmarkStart w:id="89" w:name="_Toc468394049"/>
      <w:r>
        <w:t>Rivet Sentry</w:t>
      </w:r>
      <w:bookmarkEnd w:id="89"/>
    </w:p>
    <w:p w:rsidR="009919E3" w:rsidRPr="009919E3" w:rsidRDefault="009919E3" w:rsidP="009919E3">
      <w:pPr>
        <w:jc w:val="center"/>
      </w:pPr>
      <w:r>
        <w:rPr>
          <w:noProof/>
          <w:lang w:eastAsia="en-GB"/>
        </w:rPr>
        <w:drawing>
          <wp:inline distT="0" distB="0" distL="0" distR="0">
            <wp:extent cx="1800225" cy="1628775"/>
            <wp:effectExtent l="0" t="0" r="9525" b="9525"/>
            <wp:docPr id="155" name="Picture 155" descr="E:\Uni\Game Design\Images\Icons\Rivet sentr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Game Design\Images\Icons\Rivet sentry IC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225" cy="1628775"/>
                    </a:xfrm>
                    <a:prstGeom prst="rect">
                      <a:avLst/>
                    </a:prstGeom>
                    <a:noFill/>
                    <a:ln>
                      <a:noFill/>
                    </a:ln>
                  </pic:spPr>
                </pic:pic>
              </a:graphicData>
            </a:graphic>
          </wp:inline>
        </w:drawing>
      </w:r>
    </w:p>
    <w:p w:rsidR="00894119" w:rsidRDefault="00894119" w:rsidP="00894119">
      <w:pPr>
        <w:pStyle w:val="NormalWeb"/>
        <w:spacing w:before="0" w:beforeAutospacing="0" w:after="160" w:afterAutospacing="0"/>
      </w:pPr>
      <w:r>
        <w:rPr>
          <w:rFonts w:ascii="Calibri" w:hAnsi="Calibri"/>
          <w:b/>
          <w:bCs/>
          <w:color w:val="000000"/>
          <w:sz w:val="22"/>
          <w:szCs w:val="22"/>
        </w:rPr>
        <w:t>Description:</w:t>
      </w:r>
      <w:r w:rsidR="00E279BD">
        <w:rPr>
          <w:rFonts w:ascii="Calibri" w:hAnsi="Calibri"/>
          <w:b/>
          <w:bCs/>
          <w:color w:val="000000"/>
          <w:sz w:val="22"/>
          <w:szCs w:val="22"/>
        </w:rPr>
        <w:t xml:space="preserve"> </w:t>
      </w:r>
      <w:r>
        <w:rPr>
          <w:rFonts w:ascii="Calibri" w:hAnsi="Calibri"/>
          <w:color w:val="000000"/>
          <w:sz w:val="22"/>
          <w:szCs w:val="22"/>
        </w:rPr>
        <w:t>Once used to easily rivet sheets of metal together, the circuits of this stationary turret have degraded to the point where it identifies everything that moves as a target, and will fire molten hot rivet at its target until it no longer can.</w:t>
      </w:r>
    </w:p>
    <w:p w:rsidR="00894119" w:rsidRDefault="00894119" w:rsidP="00894119">
      <w:pPr>
        <w:pStyle w:val="NormalWeb"/>
        <w:spacing w:before="0" w:beforeAutospacing="0" w:after="160" w:afterAutospacing="0"/>
      </w:pPr>
      <w:r>
        <w:rPr>
          <w:rFonts w:ascii="Calibri" w:hAnsi="Calibri"/>
          <w:b/>
          <w:bCs/>
          <w:color w:val="000000"/>
          <w:sz w:val="22"/>
          <w:szCs w:val="22"/>
        </w:rPr>
        <w:t>Origin:</w:t>
      </w:r>
      <w:r w:rsidR="00E279BD">
        <w:rPr>
          <w:rFonts w:ascii="Calibri" w:hAnsi="Calibri"/>
          <w:b/>
          <w:bCs/>
          <w:color w:val="000000"/>
          <w:sz w:val="22"/>
          <w:szCs w:val="22"/>
        </w:rPr>
        <w:t xml:space="preserve"> </w:t>
      </w:r>
      <w:r>
        <w:rPr>
          <w:rFonts w:ascii="Calibri" w:hAnsi="Calibri"/>
          <w:color w:val="000000"/>
          <w:sz w:val="22"/>
          <w:szCs w:val="22"/>
        </w:rPr>
        <w:t>Created to spot rivet metal for worker convenience in the Black Tower mining facility.</w:t>
      </w:r>
    </w:p>
    <w:p w:rsidR="00894119" w:rsidRDefault="00894119" w:rsidP="00894119">
      <w:pPr>
        <w:pStyle w:val="NormalWeb"/>
        <w:spacing w:before="0" w:beforeAutospacing="0" w:after="160" w:afterAutospacing="0"/>
      </w:pPr>
      <w:r>
        <w:rPr>
          <w:rFonts w:ascii="Calibri" w:hAnsi="Calibri"/>
          <w:b/>
          <w:bCs/>
          <w:color w:val="000000"/>
          <w:sz w:val="22"/>
          <w:szCs w:val="22"/>
        </w:rPr>
        <w:t>Traits/Personality:</w:t>
      </w:r>
      <w:r w:rsidR="00E279BD">
        <w:rPr>
          <w:rFonts w:ascii="Calibri" w:hAnsi="Calibri"/>
          <w:b/>
          <w:bCs/>
          <w:color w:val="000000"/>
          <w:sz w:val="22"/>
          <w:szCs w:val="22"/>
        </w:rPr>
        <w:t xml:space="preserve"> </w:t>
      </w:r>
      <w:r>
        <w:rPr>
          <w:rFonts w:ascii="Calibri" w:hAnsi="Calibri"/>
          <w:color w:val="000000"/>
          <w:sz w:val="22"/>
          <w:szCs w:val="22"/>
        </w:rPr>
        <w:t>Malfunctioning and aggressive, its targeting circuits have degraded during its years of abandonment and can no longer tell friend from foe, will attack on sight.</w:t>
      </w:r>
    </w:p>
    <w:p w:rsidR="00894119" w:rsidRDefault="00E279BD" w:rsidP="00894119">
      <w:pPr>
        <w:pStyle w:val="NormalWeb"/>
        <w:spacing w:before="0" w:beforeAutospacing="0" w:after="160" w:afterAutospacing="0"/>
      </w:pPr>
      <w:r>
        <w:rPr>
          <w:rFonts w:ascii="Calibri" w:hAnsi="Calibri"/>
          <w:b/>
          <w:bCs/>
          <w:color w:val="000000"/>
          <w:sz w:val="22"/>
          <w:szCs w:val="22"/>
        </w:rPr>
        <w:lastRenderedPageBreak/>
        <w:t>Abilities</w:t>
      </w:r>
    </w:p>
    <w:p w:rsidR="00894119" w:rsidRDefault="00894119" w:rsidP="000869CE">
      <w:pPr>
        <w:pStyle w:val="NormalWeb"/>
        <w:numPr>
          <w:ilvl w:val="0"/>
          <w:numId w:val="54"/>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Rivet - Fires a rivet at the player in an attempt to attach them to the wall.</w:t>
      </w:r>
    </w:p>
    <w:p w:rsidR="00894119" w:rsidRDefault="00E279BD" w:rsidP="00894119">
      <w:pPr>
        <w:pStyle w:val="NormalWeb"/>
        <w:spacing w:before="0" w:beforeAutospacing="0" w:after="160" w:afterAutospacing="0"/>
      </w:pPr>
      <w:r>
        <w:rPr>
          <w:rFonts w:ascii="Calibri" w:hAnsi="Calibri"/>
          <w:b/>
          <w:bCs/>
          <w:color w:val="000000"/>
          <w:sz w:val="22"/>
          <w:szCs w:val="22"/>
        </w:rPr>
        <w:t>Special Abilities</w:t>
      </w:r>
    </w:p>
    <w:p w:rsidR="00894119" w:rsidRDefault="00894119" w:rsidP="000869CE">
      <w:pPr>
        <w:pStyle w:val="NormalWeb"/>
        <w:numPr>
          <w:ilvl w:val="0"/>
          <w:numId w:val="55"/>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 xml:space="preserve">Malfunction - There is a 5% chance that every shot will cause the turrets targeting circuits to temporarily malfunction, causing it to target other enemies rather than the player. </w:t>
      </w:r>
    </w:p>
    <w:p w:rsidR="00894119" w:rsidRDefault="00E279BD" w:rsidP="00894119">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119"/>
        <w:gridCol w:w="3685"/>
        <w:gridCol w:w="2977"/>
      </w:tblGrid>
      <w:tr w:rsidR="00894119" w:rsidTr="00E279BD">
        <w:tc>
          <w:tcPr>
            <w:tcW w:w="2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Health(HP)</w:t>
            </w:r>
            <w:r w:rsidR="00E279BD">
              <w:rPr>
                <w:rFonts w:ascii="Calibri" w:hAnsi="Calibri"/>
                <w:b/>
                <w:bCs/>
                <w:color w:val="000000"/>
                <w:sz w:val="22"/>
                <w:szCs w:val="22"/>
              </w:rPr>
              <w:t>:</w:t>
            </w:r>
          </w:p>
          <w:p w:rsidR="00894119" w:rsidRDefault="00894119">
            <w:pPr>
              <w:pStyle w:val="NormalWeb"/>
              <w:spacing w:before="0" w:beforeAutospacing="0" w:after="0" w:afterAutospacing="0"/>
            </w:pPr>
            <w:r>
              <w:rPr>
                <w:rFonts w:ascii="Calibri" w:hAnsi="Calibri"/>
                <w:color w:val="000000"/>
                <w:sz w:val="22"/>
                <w:szCs w:val="22"/>
              </w:rPr>
              <w:t>Mediu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Movement Speed/Type:</w:t>
            </w:r>
          </w:p>
          <w:p w:rsidR="00894119" w:rsidRDefault="00894119">
            <w:pPr>
              <w:pStyle w:val="NormalWeb"/>
              <w:spacing w:before="0" w:beforeAutospacing="0" w:after="0" w:afterAutospacing="0"/>
            </w:pPr>
            <w:r>
              <w:rPr>
                <w:rFonts w:ascii="Calibri" w:hAnsi="Calibri"/>
                <w:color w:val="000000"/>
                <w:sz w:val="22"/>
                <w:szCs w:val="22"/>
              </w:rPr>
              <w:t>Immobile</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pons/Damage:</w:t>
            </w:r>
          </w:p>
          <w:p w:rsidR="00894119" w:rsidRDefault="00894119">
            <w:pPr>
              <w:pStyle w:val="NormalWeb"/>
              <w:spacing w:before="0" w:beforeAutospacing="0" w:after="0" w:afterAutospacing="0"/>
            </w:pPr>
            <w:r>
              <w:rPr>
                <w:rFonts w:ascii="Calibri" w:hAnsi="Calibri"/>
                <w:color w:val="000000"/>
                <w:sz w:val="22"/>
                <w:szCs w:val="22"/>
              </w:rPr>
              <w:t>Rivet  – Medium Damage</w:t>
            </w:r>
          </w:p>
        </w:tc>
      </w:tr>
      <w:tr w:rsidR="00894119" w:rsidTr="00E279BD">
        <w:tc>
          <w:tcPr>
            <w:tcW w:w="2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Armour/Shields:</w:t>
            </w:r>
          </w:p>
          <w:p w:rsidR="00894119" w:rsidRDefault="00894119">
            <w:pPr>
              <w:pStyle w:val="NormalWeb"/>
              <w:spacing w:before="0" w:beforeAutospacing="0" w:after="0" w:afterAutospacing="0"/>
            </w:pPr>
            <w:r>
              <w:rPr>
                <w:rFonts w:ascii="Calibri" w:hAnsi="Calibri"/>
                <w:color w:val="000000"/>
                <w:sz w:val="22"/>
                <w:szCs w:val="22"/>
              </w:rPr>
              <w:t>Low/Non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knesses:</w:t>
            </w:r>
          </w:p>
          <w:p w:rsidR="00894119" w:rsidRDefault="00894119">
            <w:pPr>
              <w:pStyle w:val="NormalWeb"/>
              <w:spacing w:before="0" w:beforeAutospacing="0" w:after="0" w:afterAutospacing="0"/>
            </w:pPr>
            <w:r>
              <w:rPr>
                <w:rFonts w:ascii="Calibri" w:hAnsi="Calibri"/>
                <w:color w:val="000000"/>
                <w:sz w:val="22"/>
                <w:szCs w:val="22"/>
              </w:rPr>
              <w:t>None</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894119" w:rsidRDefault="00894119">
            <w:pPr>
              <w:rPr>
                <w:sz w:val="24"/>
                <w:szCs w:val="24"/>
              </w:rPr>
            </w:pPr>
          </w:p>
        </w:tc>
      </w:tr>
    </w:tbl>
    <w:p w:rsidR="00894119" w:rsidRDefault="00894119" w:rsidP="00894119"/>
    <w:p w:rsidR="00894119" w:rsidRDefault="00E279BD" w:rsidP="00E279BD">
      <w:pPr>
        <w:pStyle w:val="Heading3"/>
      </w:pPr>
      <w:bookmarkStart w:id="90" w:name="_Toc468394050"/>
      <w:r>
        <w:t>Burrow Tick</w:t>
      </w:r>
      <w:bookmarkEnd w:id="90"/>
    </w:p>
    <w:p w:rsidR="009919E3" w:rsidRPr="009919E3" w:rsidRDefault="009919E3" w:rsidP="009919E3">
      <w:pPr>
        <w:jc w:val="center"/>
      </w:pPr>
      <w:r>
        <w:rPr>
          <w:noProof/>
          <w:lang w:eastAsia="en-GB"/>
        </w:rPr>
        <w:drawing>
          <wp:inline distT="0" distB="0" distL="0" distR="0">
            <wp:extent cx="3114000" cy="1731600"/>
            <wp:effectExtent l="0" t="0" r="0" b="2540"/>
            <wp:docPr id="156" name="Picture 156" descr="E:\Uni\Game Design\Images\Icons\Burrow tic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Game Design\Images\Icons\Burrow tick IC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4000" cy="1731600"/>
                    </a:xfrm>
                    <a:prstGeom prst="rect">
                      <a:avLst/>
                    </a:prstGeom>
                    <a:noFill/>
                    <a:ln>
                      <a:noFill/>
                    </a:ln>
                  </pic:spPr>
                </pic:pic>
              </a:graphicData>
            </a:graphic>
          </wp:inline>
        </w:drawing>
      </w:r>
    </w:p>
    <w:p w:rsidR="00894119" w:rsidRDefault="00894119" w:rsidP="00894119">
      <w:pPr>
        <w:pStyle w:val="NormalWeb"/>
        <w:spacing w:before="0" w:beforeAutospacing="0" w:after="160" w:afterAutospacing="0"/>
      </w:pPr>
      <w:r>
        <w:rPr>
          <w:rFonts w:ascii="Calibri" w:hAnsi="Calibri"/>
          <w:b/>
          <w:bCs/>
          <w:color w:val="000000"/>
          <w:sz w:val="22"/>
          <w:szCs w:val="22"/>
        </w:rPr>
        <w:t>Description:</w:t>
      </w:r>
      <w:r w:rsidR="00E279BD">
        <w:rPr>
          <w:rFonts w:ascii="Calibri" w:hAnsi="Calibri"/>
          <w:b/>
          <w:bCs/>
          <w:color w:val="000000"/>
          <w:sz w:val="22"/>
          <w:szCs w:val="22"/>
        </w:rPr>
        <w:t xml:space="preserve"> </w:t>
      </w:r>
      <w:r>
        <w:rPr>
          <w:rFonts w:ascii="Calibri" w:hAnsi="Calibri"/>
          <w:color w:val="000000"/>
          <w:sz w:val="22"/>
          <w:szCs w:val="22"/>
        </w:rPr>
        <w:t xml:space="preserve">Large quadruped insect/mite that emerges from burrows in the rock to defend its home, featuring a hard carapace and </w:t>
      </w:r>
      <w:r w:rsidR="00E279BD">
        <w:rPr>
          <w:rFonts w:ascii="Calibri" w:hAnsi="Calibri"/>
          <w:color w:val="000000"/>
          <w:sz w:val="22"/>
          <w:szCs w:val="22"/>
        </w:rPr>
        <w:t>two</w:t>
      </w:r>
      <w:r>
        <w:rPr>
          <w:rFonts w:ascii="Calibri" w:hAnsi="Calibri"/>
          <w:color w:val="000000"/>
          <w:sz w:val="22"/>
          <w:szCs w:val="22"/>
        </w:rPr>
        <w:t xml:space="preserve"> forward facing pincers used for grasping and attacking as well as a forked hind section that it uses to shovel </w:t>
      </w:r>
      <w:r w:rsidR="00E279BD">
        <w:rPr>
          <w:rFonts w:ascii="Calibri" w:hAnsi="Calibri"/>
          <w:color w:val="000000"/>
          <w:sz w:val="22"/>
          <w:szCs w:val="22"/>
        </w:rPr>
        <w:t>lose</w:t>
      </w:r>
      <w:r>
        <w:rPr>
          <w:rFonts w:ascii="Calibri" w:hAnsi="Calibri"/>
          <w:color w:val="000000"/>
          <w:sz w:val="22"/>
          <w:szCs w:val="22"/>
        </w:rPr>
        <w:t xml:space="preserve"> ground. </w:t>
      </w:r>
    </w:p>
    <w:p w:rsidR="00894119" w:rsidRDefault="00894119" w:rsidP="00894119">
      <w:pPr>
        <w:pStyle w:val="NormalWeb"/>
        <w:spacing w:before="0" w:beforeAutospacing="0" w:after="160" w:afterAutospacing="0"/>
      </w:pPr>
      <w:r>
        <w:rPr>
          <w:rFonts w:ascii="Calibri" w:hAnsi="Calibri"/>
          <w:b/>
          <w:bCs/>
          <w:color w:val="000000"/>
          <w:sz w:val="22"/>
          <w:szCs w:val="22"/>
        </w:rPr>
        <w:t>Origin:</w:t>
      </w:r>
      <w:r w:rsidR="00E279BD">
        <w:rPr>
          <w:rFonts w:ascii="Calibri" w:hAnsi="Calibri"/>
          <w:b/>
          <w:bCs/>
          <w:color w:val="000000"/>
          <w:sz w:val="22"/>
          <w:szCs w:val="22"/>
        </w:rPr>
        <w:t xml:space="preserve"> </w:t>
      </w:r>
      <w:r>
        <w:rPr>
          <w:rFonts w:ascii="Calibri" w:hAnsi="Calibri"/>
          <w:color w:val="000000"/>
          <w:sz w:val="22"/>
          <w:szCs w:val="22"/>
        </w:rPr>
        <w:t xml:space="preserve">An insect like creature native to </w:t>
      </w:r>
      <w:r w:rsidR="00E279BD">
        <w:rPr>
          <w:rFonts w:ascii="Calibri" w:hAnsi="Calibri"/>
          <w:color w:val="000000"/>
          <w:sz w:val="22"/>
          <w:szCs w:val="22"/>
        </w:rPr>
        <w:t>Vulkar</w:t>
      </w:r>
      <w:r>
        <w:rPr>
          <w:rFonts w:ascii="Calibri" w:hAnsi="Calibri"/>
          <w:color w:val="000000"/>
          <w:sz w:val="22"/>
          <w:szCs w:val="22"/>
        </w:rPr>
        <w:t xml:space="preserve"> creates nests by dissolving rock with acid and uses pieces of Fire Crystals to heat their young.</w:t>
      </w:r>
    </w:p>
    <w:p w:rsidR="00894119" w:rsidRDefault="00894119" w:rsidP="00894119">
      <w:pPr>
        <w:pStyle w:val="NormalWeb"/>
        <w:spacing w:before="0" w:beforeAutospacing="0" w:after="160" w:afterAutospacing="0"/>
      </w:pPr>
      <w:r>
        <w:rPr>
          <w:rFonts w:ascii="Calibri" w:hAnsi="Calibri"/>
          <w:b/>
          <w:bCs/>
          <w:color w:val="000000"/>
          <w:sz w:val="22"/>
          <w:szCs w:val="22"/>
        </w:rPr>
        <w:t>Traits/Personality:</w:t>
      </w:r>
      <w:r w:rsidR="00E279BD">
        <w:rPr>
          <w:rFonts w:ascii="Calibri" w:hAnsi="Calibri"/>
          <w:b/>
          <w:bCs/>
          <w:color w:val="000000"/>
          <w:sz w:val="22"/>
          <w:szCs w:val="22"/>
        </w:rPr>
        <w:t xml:space="preserve"> </w:t>
      </w:r>
      <w:r>
        <w:rPr>
          <w:rFonts w:ascii="Calibri" w:hAnsi="Calibri"/>
          <w:color w:val="000000"/>
          <w:sz w:val="22"/>
          <w:szCs w:val="22"/>
        </w:rPr>
        <w:t>Fiercely territorial, will defend their burrows without any regard for their own lives.</w:t>
      </w:r>
    </w:p>
    <w:p w:rsidR="00894119" w:rsidRDefault="00E279BD" w:rsidP="00894119">
      <w:pPr>
        <w:pStyle w:val="NormalWeb"/>
        <w:spacing w:before="0" w:beforeAutospacing="0" w:after="160" w:afterAutospacing="0"/>
      </w:pPr>
      <w:r>
        <w:rPr>
          <w:rFonts w:ascii="Calibri" w:hAnsi="Calibri"/>
          <w:b/>
          <w:bCs/>
          <w:color w:val="000000"/>
          <w:sz w:val="22"/>
          <w:szCs w:val="22"/>
        </w:rPr>
        <w:t>Abilities</w:t>
      </w:r>
    </w:p>
    <w:p w:rsidR="00894119" w:rsidRDefault="00894119" w:rsidP="000869CE">
      <w:pPr>
        <w:pStyle w:val="NormalWeb"/>
        <w:numPr>
          <w:ilvl w:val="0"/>
          <w:numId w:val="56"/>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Bite - The tick bites at the player with its sharp teeth and tries to crush with its dagger like front pincers.</w:t>
      </w:r>
    </w:p>
    <w:p w:rsidR="00894119" w:rsidRDefault="00E279BD" w:rsidP="00894119">
      <w:pPr>
        <w:pStyle w:val="NormalWeb"/>
        <w:spacing w:before="0" w:beforeAutospacing="0" w:after="160" w:afterAutospacing="0"/>
      </w:pPr>
      <w:r>
        <w:rPr>
          <w:rFonts w:ascii="Calibri" w:hAnsi="Calibri"/>
          <w:b/>
          <w:bCs/>
          <w:color w:val="000000"/>
          <w:sz w:val="22"/>
          <w:szCs w:val="22"/>
        </w:rPr>
        <w:t>Special Abilities</w:t>
      </w:r>
    </w:p>
    <w:p w:rsidR="00894119" w:rsidRDefault="00894119" w:rsidP="000869CE">
      <w:pPr>
        <w:pStyle w:val="NormalWeb"/>
        <w:numPr>
          <w:ilvl w:val="0"/>
          <w:numId w:val="57"/>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Acid Spit - The tick spews a ball of acid a short distance at the player.</w:t>
      </w:r>
    </w:p>
    <w:p w:rsidR="00894119" w:rsidRDefault="00E279BD" w:rsidP="00894119">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119"/>
        <w:gridCol w:w="3685"/>
        <w:gridCol w:w="2977"/>
      </w:tblGrid>
      <w:tr w:rsidR="00894119" w:rsidTr="00E279BD">
        <w:tc>
          <w:tcPr>
            <w:tcW w:w="2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Health(HP)</w:t>
            </w:r>
            <w:r w:rsidR="00E279BD">
              <w:rPr>
                <w:rFonts w:ascii="Calibri" w:hAnsi="Calibri"/>
                <w:b/>
                <w:bCs/>
                <w:color w:val="000000"/>
                <w:sz w:val="22"/>
                <w:szCs w:val="22"/>
              </w:rPr>
              <w:t>:</w:t>
            </w:r>
          </w:p>
          <w:p w:rsidR="00894119" w:rsidRDefault="00894119">
            <w:pPr>
              <w:pStyle w:val="NormalWeb"/>
              <w:spacing w:before="0" w:beforeAutospacing="0" w:after="0" w:afterAutospacing="0"/>
            </w:pPr>
            <w:r>
              <w:rPr>
                <w:rFonts w:ascii="Calibri" w:hAnsi="Calibri"/>
                <w:color w:val="000000"/>
                <w:sz w:val="22"/>
                <w:szCs w:val="22"/>
              </w:rPr>
              <w:t>Very Low</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Movement Speed/Type:</w:t>
            </w:r>
          </w:p>
          <w:p w:rsidR="00894119" w:rsidRDefault="00894119">
            <w:pPr>
              <w:pStyle w:val="NormalWeb"/>
              <w:spacing w:before="0" w:beforeAutospacing="0" w:after="0" w:afterAutospacing="0"/>
            </w:pPr>
            <w:r>
              <w:rPr>
                <w:rFonts w:ascii="Calibri" w:hAnsi="Calibri"/>
                <w:color w:val="000000"/>
                <w:sz w:val="22"/>
                <w:szCs w:val="22"/>
              </w:rPr>
              <w:t>Fast / Scuttling.</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pons/Damage:</w:t>
            </w:r>
          </w:p>
          <w:p w:rsidR="00894119" w:rsidRDefault="00894119">
            <w:pPr>
              <w:pStyle w:val="NormalWeb"/>
              <w:spacing w:before="0" w:beforeAutospacing="0" w:after="0" w:afterAutospacing="0"/>
            </w:pPr>
            <w:r>
              <w:rPr>
                <w:rFonts w:ascii="Calibri" w:hAnsi="Calibri"/>
                <w:color w:val="000000"/>
                <w:sz w:val="22"/>
                <w:szCs w:val="22"/>
              </w:rPr>
              <w:t>Bite – Low Damage</w:t>
            </w:r>
          </w:p>
          <w:p w:rsidR="00894119" w:rsidRDefault="00894119">
            <w:pPr>
              <w:pStyle w:val="NormalWeb"/>
              <w:spacing w:before="0" w:beforeAutospacing="0" w:after="0" w:afterAutospacing="0"/>
            </w:pPr>
            <w:r>
              <w:rPr>
                <w:rFonts w:ascii="Calibri" w:hAnsi="Calibri"/>
                <w:color w:val="000000"/>
                <w:sz w:val="22"/>
                <w:szCs w:val="22"/>
              </w:rPr>
              <w:t xml:space="preserve">Acid Spit – Medium </w:t>
            </w:r>
          </w:p>
        </w:tc>
      </w:tr>
      <w:tr w:rsidR="00894119" w:rsidTr="00E279BD">
        <w:tc>
          <w:tcPr>
            <w:tcW w:w="2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Armour/Shields:</w:t>
            </w:r>
          </w:p>
          <w:p w:rsidR="00894119" w:rsidRDefault="00894119">
            <w:pPr>
              <w:pStyle w:val="NormalWeb"/>
              <w:spacing w:before="0" w:beforeAutospacing="0" w:after="0" w:afterAutospacing="0"/>
            </w:pPr>
            <w:r>
              <w:rPr>
                <w:rFonts w:ascii="Calibri" w:hAnsi="Calibri"/>
                <w:color w:val="000000"/>
                <w:sz w:val="22"/>
                <w:szCs w:val="22"/>
              </w:rPr>
              <w:t>None/Non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4119" w:rsidRDefault="00894119">
            <w:pPr>
              <w:pStyle w:val="NormalWeb"/>
              <w:spacing w:before="0" w:beforeAutospacing="0" w:after="0" w:afterAutospacing="0"/>
            </w:pPr>
            <w:r>
              <w:rPr>
                <w:rFonts w:ascii="Calibri" w:hAnsi="Calibri"/>
                <w:b/>
                <w:bCs/>
                <w:color w:val="000000"/>
                <w:sz w:val="22"/>
                <w:szCs w:val="22"/>
              </w:rPr>
              <w:t>Weaknesses:</w:t>
            </w:r>
          </w:p>
          <w:p w:rsidR="00894119" w:rsidRDefault="00894119">
            <w:pPr>
              <w:pStyle w:val="NormalWeb"/>
              <w:spacing w:before="0" w:beforeAutospacing="0" w:after="0" w:afterAutospacing="0"/>
            </w:pPr>
            <w:r>
              <w:rPr>
                <w:rFonts w:ascii="Calibri" w:hAnsi="Calibri"/>
                <w:color w:val="000000"/>
                <w:sz w:val="22"/>
                <w:szCs w:val="22"/>
              </w:rPr>
              <w:t>Energy Weapons</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894119" w:rsidRDefault="00894119">
            <w:pPr>
              <w:rPr>
                <w:sz w:val="24"/>
                <w:szCs w:val="24"/>
              </w:rPr>
            </w:pPr>
          </w:p>
        </w:tc>
      </w:tr>
    </w:tbl>
    <w:p w:rsidR="00894119" w:rsidRDefault="00894119" w:rsidP="0081280E"/>
    <w:p w:rsidR="00450F52" w:rsidRDefault="0081280E" w:rsidP="0081280E">
      <w:pPr>
        <w:pStyle w:val="Heading2"/>
      </w:pPr>
      <w:bookmarkStart w:id="91" w:name="_Toc468394051"/>
      <w:r>
        <w:lastRenderedPageBreak/>
        <w:t>Bosses</w:t>
      </w:r>
      <w:bookmarkEnd w:id="91"/>
    </w:p>
    <w:p w:rsidR="004F4677" w:rsidRDefault="004F4677" w:rsidP="004F4677">
      <w:pPr>
        <w:pStyle w:val="Heading3"/>
      </w:pPr>
      <w:bookmarkStart w:id="92" w:name="_Toc468394052"/>
      <w:r>
        <w:t>Mother Slug</w:t>
      </w:r>
      <w:bookmarkEnd w:id="92"/>
    </w:p>
    <w:p w:rsidR="009919E3" w:rsidRPr="009919E3" w:rsidRDefault="009919E3" w:rsidP="009919E3">
      <w:pPr>
        <w:jc w:val="center"/>
      </w:pPr>
      <w:r>
        <w:rPr>
          <w:noProof/>
          <w:lang w:eastAsia="en-GB"/>
        </w:rPr>
        <w:drawing>
          <wp:inline distT="0" distB="0" distL="0" distR="0">
            <wp:extent cx="1628775" cy="1085850"/>
            <wp:effectExtent l="0" t="0" r="9525" b="0"/>
            <wp:docPr id="157" name="Picture 157" descr="E:\Uni\Game Design\Images\Icons\Mother Slu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Game Design\Images\Icons\Mother Slug IC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p w:rsidR="004F4677" w:rsidRDefault="004F4677" w:rsidP="004F4677">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A large, 4 legged mother of the Magma slugs with 4  fire crystals fused to its back that fire at the player, it also attacks by swiping with one of its legs, it is found at the top of the black tower.</w:t>
      </w:r>
      <w:r w:rsidR="009171A9">
        <w:rPr>
          <w:rFonts w:ascii="Calibri" w:hAnsi="Calibri"/>
          <w:color w:val="000000"/>
          <w:sz w:val="22"/>
          <w:szCs w:val="22"/>
        </w:rPr>
        <w:t xml:space="preserve">  </w:t>
      </w:r>
      <w:r>
        <w:rPr>
          <w:rFonts w:ascii="Calibri" w:hAnsi="Calibri"/>
          <w:color w:val="000000"/>
          <w:sz w:val="22"/>
          <w:szCs w:val="22"/>
        </w:rPr>
        <w:t>It features a large circular mouth on its front</w:t>
      </w:r>
      <w:r w:rsidR="009171A9">
        <w:rPr>
          <w:rFonts w:ascii="Calibri" w:hAnsi="Calibri"/>
          <w:color w:val="000000"/>
          <w:sz w:val="22"/>
          <w:szCs w:val="22"/>
        </w:rPr>
        <w:t>.</w:t>
      </w:r>
    </w:p>
    <w:p w:rsidR="004F4677" w:rsidRDefault="004F4677" w:rsidP="004F4677">
      <w:pPr>
        <w:pStyle w:val="NormalWeb"/>
        <w:spacing w:before="0" w:beforeAutospacing="0" w:after="160" w:afterAutospacing="0"/>
      </w:pPr>
      <w:r>
        <w:rPr>
          <w:rFonts w:ascii="Calibri" w:hAnsi="Calibri"/>
          <w:b/>
          <w:bCs/>
          <w:color w:val="000000"/>
          <w:sz w:val="22"/>
          <w:szCs w:val="22"/>
        </w:rPr>
        <w:t xml:space="preserve">Origins: </w:t>
      </w:r>
      <w:r>
        <w:rPr>
          <w:rFonts w:ascii="Calibri" w:hAnsi="Calibri"/>
          <w:color w:val="000000"/>
          <w:sz w:val="22"/>
          <w:szCs w:val="22"/>
        </w:rPr>
        <w:t>Native to Vulkar, matriarch of the Magma Slugs, has taken up residence at the top of the Black Tower.</w:t>
      </w:r>
    </w:p>
    <w:p w:rsidR="004F4677" w:rsidRDefault="004F4677" w:rsidP="004F4677">
      <w:pPr>
        <w:pStyle w:val="NormalWeb"/>
        <w:spacing w:before="0" w:beforeAutospacing="0" w:after="160" w:afterAutospacing="0"/>
      </w:pPr>
      <w:r>
        <w:rPr>
          <w:rFonts w:ascii="Calibri" w:hAnsi="Calibri"/>
          <w:b/>
          <w:bCs/>
          <w:color w:val="000000"/>
          <w:sz w:val="22"/>
          <w:szCs w:val="22"/>
        </w:rPr>
        <w:t xml:space="preserve">Traits/Personality: </w:t>
      </w:r>
      <w:r>
        <w:rPr>
          <w:rFonts w:ascii="Calibri" w:hAnsi="Calibri"/>
          <w:color w:val="000000"/>
          <w:sz w:val="22"/>
          <w:szCs w:val="22"/>
        </w:rPr>
        <w:t>Highly aggressive. Unusually, four Fire Crystals have grown from the back of the Mother Slug, which do not seem to perceive her as a threat, making her even more dangerous than is typical of her species.</w:t>
      </w:r>
    </w:p>
    <w:p w:rsidR="004F4677" w:rsidRDefault="004F4677" w:rsidP="004F4677">
      <w:pPr>
        <w:pStyle w:val="NormalWeb"/>
        <w:spacing w:before="0" w:beforeAutospacing="0" w:after="160" w:afterAutospacing="0"/>
      </w:pPr>
      <w:r>
        <w:rPr>
          <w:rFonts w:ascii="Calibri" w:hAnsi="Calibri"/>
          <w:b/>
          <w:bCs/>
          <w:color w:val="000000"/>
          <w:sz w:val="22"/>
          <w:szCs w:val="22"/>
        </w:rPr>
        <w:t>Abilities</w:t>
      </w:r>
    </w:p>
    <w:p w:rsidR="004F4677" w:rsidRDefault="004F4677" w:rsidP="000869CE">
      <w:pPr>
        <w:pStyle w:val="NormalWeb"/>
        <w:numPr>
          <w:ilvl w:val="0"/>
          <w:numId w:val="62"/>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Claw - The Mother Slug claws at the player with one of its front legs</w:t>
      </w:r>
    </w:p>
    <w:p w:rsidR="004F4677" w:rsidRDefault="004F4677" w:rsidP="004F4677">
      <w:pPr>
        <w:pStyle w:val="NormalWeb"/>
        <w:spacing w:before="0" w:beforeAutospacing="0" w:after="160" w:afterAutospacing="0"/>
      </w:pPr>
      <w:r>
        <w:rPr>
          <w:rFonts w:ascii="Calibri" w:hAnsi="Calibri"/>
          <w:b/>
          <w:bCs/>
          <w:color w:val="000000"/>
          <w:sz w:val="22"/>
          <w:szCs w:val="22"/>
        </w:rPr>
        <w:t>Special Abilities</w:t>
      </w:r>
    </w:p>
    <w:p w:rsidR="004F4677" w:rsidRDefault="004F4677" w:rsidP="000869CE">
      <w:pPr>
        <w:pStyle w:val="NormalWeb"/>
        <w:numPr>
          <w:ilvl w:val="0"/>
          <w:numId w:val="63"/>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Firestorm - The Fire Crystals on the Slugs back become active and start firing at the player for a limited amount of time before going dormant.</w:t>
      </w:r>
    </w:p>
    <w:p w:rsidR="004F4677" w:rsidRDefault="004F4677" w:rsidP="004F4677">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1747"/>
        <w:gridCol w:w="2339"/>
        <w:gridCol w:w="4924"/>
      </w:tblGrid>
      <w:tr w:rsidR="004F4677" w:rsidTr="004F46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Health(HP)</w:t>
            </w:r>
          </w:p>
          <w:p w:rsidR="004F4677" w:rsidRDefault="004F4677">
            <w:pPr>
              <w:pStyle w:val="NormalWeb"/>
              <w:spacing w:before="0" w:beforeAutospacing="0" w:after="0" w:afterAutospacing="0"/>
            </w:pPr>
            <w:r>
              <w:rPr>
                <w:rFonts w:ascii="Calibri" w:hAnsi="Calibri"/>
                <w:color w:val="000000"/>
                <w:sz w:val="22"/>
                <w:szCs w:val="22"/>
              </w:rPr>
              <w:t>Very 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Movement Speed/Type:</w:t>
            </w:r>
          </w:p>
          <w:p w:rsidR="004F4677" w:rsidRDefault="004F4677">
            <w:pPr>
              <w:pStyle w:val="NormalWeb"/>
              <w:spacing w:before="0" w:beforeAutospacing="0" w:after="0" w:afterAutospacing="0"/>
            </w:pPr>
            <w:r>
              <w:rPr>
                <w:rFonts w:ascii="Calibri" w:hAnsi="Calibri"/>
                <w:color w:val="000000"/>
                <w:sz w:val="22"/>
                <w:szCs w:val="22"/>
              </w:rPr>
              <w:t>Slow / Walkin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Weapons/Damage:</w:t>
            </w:r>
          </w:p>
          <w:p w:rsidR="004F4677" w:rsidRDefault="004F4677">
            <w:pPr>
              <w:pStyle w:val="NormalWeb"/>
              <w:spacing w:before="0" w:beforeAutospacing="0" w:after="0" w:afterAutospacing="0"/>
            </w:pPr>
            <w:r>
              <w:rPr>
                <w:rFonts w:ascii="Calibri" w:hAnsi="Calibri"/>
                <w:color w:val="000000"/>
                <w:sz w:val="22"/>
                <w:szCs w:val="22"/>
              </w:rPr>
              <w:t>Claw  – Medium Damage</w:t>
            </w:r>
          </w:p>
          <w:p w:rsidR="004F4677" w:rsidRDefault="004F4677">
            <w:pPr>
              <w:pStyle w:val="NormalWeb"/>
              <w:spacing w:before="0" w:beforeAutospacing="0" w:after="0" w:afterAutospacing="0"/>
            </w:pPr>
            <w:r>
              <w:rPr>
                <w:rFonts w:ascii="Calibri" w:hAnsi="Calibri"/>
                <w:color w:val="000000"/>
                <w:sz w:val="22"/>
                <w:szCs w:val="22"/>
              </w:rPr>
              <w:t>FireStorm – High (single hit), Extremely High(cumulative)</w:t>
            </w:r>
          </w:p>
        </w:tc>
      </w:tr>
      <w:tr w:rsidR="004F4677" w:rsidTr="004F46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Armour/Shields:</w:t>
            </w:r>
          </w:p>
          <w:p w:rsidR="004F4677" w:rsidRDefault="004F4677">
            <w:pPr>
              <w:pStyle w:val="NormalWeb"/>
              <w:spacing w:before="0" w:beforeAutospacing="0" w:after="0" w:afterAutospacing="0"/>
            </w:pPr>
            <w:r>
              <w:rPr>
                <w:rFonts w:ascii="Calibri" w:hAnsi="Calibri"/>
                <w:color w:val="000000"/>
                <w:sz w:val="22"/>
                <w:szCs w:val="22"/>
              </w:rPr>
              <w:t>Very High/N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Weaknesses:</w:t>
            </w:r>
          </w:p>
          <w:p w:rsidR="004F4677" w:rsidRDefault="004F4677">
            <w:pPr>
              <w:pStyle w:val="NormalWeb"/>
              <w:spacing w:before="0" w:beforeAutospacing="0" w:after="0" w:afterAutospacing="0"/>
            </w:pPr>
            <w:r>
              <w:rPr>
                <w:rFonts w:ascii="Calibri" w:hAnsi="Calibri"/>
                <w:color w:val="000000"/>
                <w:sz w:val="22"/>
                <w:szCs w:val="22"/>
              </w:rPr>
              <w:t>Energy Weapon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677" w:rsidRDefault="004F4677">
            <w:pPr>
              <w:rPr>
                <w:sz w:val="24"/>
                <w:szCs w:val="24"/>
              </w:rPr>
            </w:pPr>
          </w:p>
        </w:tc>
      </w:tr>
    </w:tbl>
    <w:p w:rsidR="009919E3" w:rsidRDefault="009919E3" w:rsidP="009919E3"/>
    <w:p w:rsidR="004F4677" w:rsidRDefault="004F4677" w:rsidP="004F4677">
      <w:pPr>
        <w:pStyle w:val="Heading3"/>
      </w:pPr>
      <w:bookmarkStart w:id="93" w:name="_Toc468394053"/>
      <w:r>
        <w:lastRenderedPageBreak/>
        <w:t>Guardian of the Spring</w:t>
      </w:r>
      <w:bookmarkEnd w:id="93"/>
    </w:p>
    <w:p w:rsidR="009919E3" w:rsidRPr="009919E3" w:rsidRDefault="009919E3" w:rsidP="009919E3">
      <w:pPr>
        <w:jc w:val="center"/>
      </w:pPr>
      <w:r>
        <w:rPr>
          <w:noProof/>
          <w:lang w:eastAsia="en-GB"/>
        </w:rPr>
        <w:drawing>
          <wp:inline distT="0" distB="0" distL="0" distR="0">
            <wp:extent cx="1508400" cy="2653200"/>
            <wp:effectExtent l="0" t="0" r="0" b="0"/>
            <wp:docPr id="158" name="Picture 158" descr="E:\Uni\Game Design\Images\Icons\Guardian of the spr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Game Design\Images\Icons\Guardian of the spring ICO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8400" cy="2653200"/>
                    </a:xfrm>
                    <a:prstGeom prst="rect">
                      <a:avLst/>
                    </a:prstGeom>
                    <a:noFill/>
                    <a:ln>
                      <a:noFill/>
                    </a:ln>
                  </pic:spPr>
                </pic:pic>
              </a:graphicData>
            </a:graphic>
          </wp:inline>
        </w:drawing>
      </w:r>
    </w:p>
    <w:p w:rsidR="004F4677" w:rsidRDefault="004F4677" w:rsidP="004F4677">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An ancient robot found at the end of the Ancient ruins, that it is stationary and built into the centre of the room; it is constructed of a series of rings, which can rotate independently and feature a range of weapons including a laser, a flamethrower and an extending pike. Must be defeated in order to escape.</w:t>
      </w:r>
    </w:p>
    <w:p w:rsidR="004F4677" w:rsidRDefault="004F4677" w:rsidP="004F4677">
      <w:pPr>
        <w:pStyle w:val="NormalWeb"/>
        <w:spacing w:before="0" w:beforeAutospacing="0" w:after="160" w:afterAutospacing="0"/>
      </w:pPr>
      <w:r>
        <w:rPr>
          <w:rFonts w:ascii="Calibri" w:hAnsi="Calibri"/>
          <w:b/>
          <w:bCs/>
          <w:color w:val="000000"/>
          <w:sz w:val="22"/>
          <w:szCs w:val="22"/>
        </w:rPr>
        <w:t xml:space="preserve">Origins: </w:t>
      </w:r>
      <w:r>
        <w:rPr>
          <w:rFonts w:ascii="Calibri" w:hAnsi="Calibri"/>
          <w:color w:val="000000"/>
          <w:sz w:val="22"/>
          <w:szCs w:val="22"/>
        </w:rPr>
        <w:t>Created by an ancient race to protect a precious store of water on the volcanic planet of Vulkar.</w:t>
      </w:r>
    </w:p>
    <w:p w:rsidR="004F4677" w:rsidRDefault="004F4677" w:rsidP="004F4677">
      <w:pPr>
        <w:pStyle w:val="NormalWeb"/>
        <w:spacing w:before="0" w:beforeAutospacing="0" w:after="160" w:afterAutospacing="0"/>
      </w:pPr>
      <w:r>
        <w:rPr>
          <w:rFonts w:ascii="Calibri" w:hAnsi="Calibri"/>
          <w:b/>
          <w:bCs/>
          <w:color w:val="000000"/>
          <w:sz w:val="22"/>
          <w:szCs w:val="22"/>
        </w:rPr>
        <w:t xml:space="preserve">Traits/Personality: </w:t>
      </w:r>
      <w:r>
        <w:rPr>
          <w:rFonts w:ascii="Calibri" w:hAnsi="Calibri"/>
          <w:color w:val="000000"/>
          <w:sz w:val="22"/>
          <w:szCs w:val="22"/>
        </w:rPr>
        <w:t>Multiple weapons, one on each “Ring”, will only attack with one at a time, will switch weapon every time it fires.</w:t>
      </w:r>
    </w:p>
    <w:p w:rsidR="004F4677" w:rsidRDefault="004F4677" w:rsidP="004F4677">
      <w:pPr>
        <w:pStyle w:val="NormalWeb"/>
        <w:spacing w:before="0" w:beforeAutospacing="0" w:after="160" w:afterAutospacing="0"/>
      </w:pPr>
      <w:r>
        <w:rPr>
          <w:rFonts w:ascii="Calibri" w:hAnsi="Calibri"/>
          <w:b/>
          <w:bCs/>
          <w:color w:val="000000"/>
          <w:sz w:val="22"/>
          <w:szCs w:val="22"/>
        </w:rPr>
        <w:t>Abilities</w:t>
      </w:r>
    </w:p>
    <w:p w:rsidR="004F4677" w:rsidRDefault="004F4677" w:rsidP="000869CE">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Laser Cannon - A high power laser cannon that fires a focused beam of light after a small charge up period.</w:t>
      </w:r>
    </w:p>
    <w:p w:rsidR="004F4677" w:rsidRDefault="004F4677" w:rsidP="000869CE">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Plasma Repeater - Fires a burst of three plasma bolts at the player.</w:t>
      </w:r>
    </w:p>
    <w:p w:rsidR="004F4677" w:rsidRDefault="004F4677" w:rsidP="000869CE">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Flame Caster - A high power flamethrower with a short range and spread.</w:t>
      </w:r>
    </w:p>
    <w:p w:rsidR="004F4677" w:rsidRDefault="004F4677" w:rsidP="000869CE">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Force Pike - A Pneumatic spike that will jab out in an effort to impale the player.</w:t>
      </w:r>
    </w:p>
    <w:p w:rsidR="004F4677" w:rsidRDefault="004F4677" w:rsidP="000869CE">
      <w:pPr>
        <w:pStyle w:val="NormalWeb"/>
        <w:numPr>
          <w:ilvl w:val="0"/>
          <w:numId w:val="64"/>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Rail Gun - A magnetic rail gun that can fire a small orb of metal at velocities high enough to penetrate most cover.</w:t>
      </w:r>
    </w:p>
    <w:p w:rsidR="004F4677" w:rsidRDefault="004F4677" w:rsidP="004F4677">
      <w:pPr>
        <w:pStyle w:val="NormalWeb"/>
        <w:spacing w:before="0" w:beforeAutospacing="0" w:after="160" w:afterAutospacing="0"/>
      </w:pPr>
      <w:r>
        <w:rPr>
          <w:rFonts w:ascii="Calibri" w:hAnsi="Calibri"/>
          <w:b/>
          <w:bCs/>
          <w:color w:val="000000"/>
          <w:sz w:val="22"/>
          <w:szCs w:val="22"/>
        </w:rPr>
        <w:t>Special Abilities</w:t>
      </w:r>
    </w:p>
    <w:p w:rsidR="004F4677" w:rsidRDefault="004F4677" w:rsidP="000869CE">
      <w:pPr>
        <w:pStyle w:val="NormalWeb"/>
        <w:numPr>
          <w:ilvl w:val="0"/>
          <w:numId w:val="65"/>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A New Approach - After using a weapon, the Guardian will randomly select one of its other weapons to use.</w:t>
      </w:r>
    </w:p>
    <w:p w:rsidR="004F4677" w:rsidRDefault="004F4677" w:rsidP="004F4677">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174"/>
        <w:gridCol w:w="2458"/>
        <w:gridCol w:w="3362"/>
      </w:tblGrid>
      <w:tr w:rsidR="004F4677" w:rsidTr="006C28AD">
        <w:trPr>
          <w:trHeight w:val="6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Health(HP)</w:t>
            </w:r>
          </w:p>
          <w:p w:rsidR="004F4677" w:rsidRDefault="004F4677">
            <w:pPr>
              <w:pStyle w:val="NormalWeb"/>
              <w:spacing w:before="0" w:beforeAutospacing="0" w:after="0" w:afterAutospacing="0"/>
            </w:pPr>
            <w:r>
              <w:rPr>
                <w:rFonts w:ascii="Calibri" w:hAnsi="Calibri"/>
                <w:color w:val="000000"/>
                <w:sz w:val="22"/>
                <w:szCs w:val="22"/>
              </w:rPr>
              <w:t>Medium x5 (Per 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Movement Speed/Type:</w:t>
            </w:r>
          </w:p>
          <w:p w:rsidR="004F4677" w:rsidRDefault="004F4677">
            <w:pPr>
              <w:pStyle w:val="NormalWeb"/>
              <w:spacing w:before="0" w:beforeAutospacing="0" w:after="0" w:afterAutospacing="0"/>
            </w:pPr>
            <w:r>
              <w:rPr>
                <w:rFonts w:ascii="Calibri" w:hAnsi="Calibri"/>
                <w:color w:val="000000"/>
                <w:sz w:val="22"/>
                <w:szCs w:val="22"/>
              </w:rPr>
              <w:t>Immobil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Weapons/Damage:</w:t>
            </w:r>
          </w:p>
          <w:p w:rsidR="004F4677" w:rsidRDefault="004F4677">
            <w:pPr>
              <w:pStyle w:val="NormalWeb"/>
              <w:spacing w:before="0" w:beforeAutospacing="0" w:after="0" w:afterAutospacing="0"/>
            </w:pPr>
            <w:r>
              <w:rPr>
                <w:rFonts w:ascii="Calibri" w:hAnsi="Calibri"/>
                <w:color w:val="000000"/>
                <w:sz w:val="22"/>
                <w:szCs w:val="22"/>
              </w:rPr>
              <w:t>Laser Cannon – Medium Damage</w:t>
            </w:r>
          </w:p>
          <w:p w:rsidR="004F4677" w:rsidRDefault="004F4677">
            <w:pPr>
              <w:pStyle w:val="NormalWeb"/>
              <w:spacing w:before="0" w:beforeAutospacing="0" w:after="0" w:afterAutospacing="0"/>
            </w:pPr>
            <w:r>
              <w:rPr>
                <w:rFonts w:ascii="Calibri" w:hAnsi="Calibri"/>
                <w:color w:val="000000"/>
                <w:sz w:val="22"/>
                <w:szCs w:val="22"/>
              </w:rPr>
              <w:t>Plasma Repeater – Low Damage x3</w:t>
            </w:r>
          </w:p>
          <w:p w:rsidR="004F4677" w:rsidRDefault="004F4677">
            <w:pPr>
              <w:pStyle w:val="NormalWeb"/>
              <w:spacing w:before="0" w:beforeAutospacing="0" w:after="0" w:afterAutospacing="0"/>
            </w:pPr>
            <w:r>
              <w:rPr>
                <w:rFonts w:ascii="Calibri" w:hAnsi="Calibri"/>
                <w:color w:val="000000"/>
                <w:sz w:val="22"/>
                <w:szCs w:val="22"/>
              </w:rPr>
              <w:t>Flame Caster – Very Low DOT</w:t>
            </w:r>
          </w:p>
          <w:p w:rsidR="004F4677" w:rsidRDefault="004F4677">
            <w:pPr>
              <w:pStyle w:val="NormalWeb"/>
              <w:spacing w:before="0" w:beforeAutospacing="0" w:after="0" w:afterAutospacing="0"/>
            </w:pPr>
            <w:r>
              <w:rPr>
                <w:rFonts w:ascii="Calibri" w:hAnsi="Calibri"/>
                <w:color w:val="000000"/>
                <w:sz w:val="22"/>
                <w:szCs w:val="22"/>
              </w:rPr>
              <w:t>Force Pike – Very High Damage</w:t>
            </w:r>
          </w:p>
          <w:p w:rsidR="004F4677" w:rsidRDefault="004F4677">
            <w:pPr>
              <w:pStyle w:val="NormalWeb"/>
              <w:spacing w:before="0" w:beforeAutospacing="0" w:after="0" w:afterAutospacing="0"/>
            </w:pPr>
            <w:r>
              <w:rPr>
                <w:rFonts w:ascii="Calibri" w:hAnsi="Calibri"/>
                <w:color w:val="000000"/>
                <w:sz w:val="22"/>
                <w:szCs w:val="22"/>
              </w:rPr>
              <w:t>Rail Gun – Very High Damage</w:t>
            </w:r>
          </w:p>
        </w:tc>
      </w:tr>
      <w:tr w:rsidR="004F4677" w:rsidTr="004F46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Armour/Shields:</w:t>
            </w:r>
          </w:p>
          <w:p w:rsidR="004F4677" w:rsidRDefault="004F4677">
            <w:pPr>
              <w:pStyle w:val="NormalWeb"/>
              <w:spacing w:before="0" w:beforeAutospacing="0" w:after="0" w:afterAutospacing="0"/>
            </w:pPr>
            <w:r>
              <w:rPr>
                <w:rFonts w:ascii="Calibri" w:hAnsi="Calibri"/>
                <w:color w:val="000000"/>
                <w:sz w:val="22"/>
                <w:szCs w:val="22"/>
              </w:rPr>
              <w:t>Low/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Weaknesses:</w:t>
            </w:r>
          </w:p>
          <w:p w:rsidR="004F4677" w:rsidRDefault="004F4677">
            <w:pPr>
              <w:pStyle w:val="NormalWeb"/>
              <w:spacing w:before="0" w:beforeAutospacing="0" w:after="0" w:afterAutospacing="0"/>
            </w:pPr>
            <w:r>
              <w:rPr>
                <w:rFonts w:ascii="Calibri" w:hAnsi="Calibri"/>
                <w:color w:val="000000"/>
                <w:sz w:val="22"/>
                <w:szCs w:val="22"/>
              </w:rPr>
              <w:t>Energy Weapon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677" w:rsidRDefault="004F4677">
            <w:pPr>
              <w:rPr>
                <w:sz w:val="24"/>
                <w:szCs w:val="24"/>
              </w:rPr>
            </w:pPr>
          </w:p>
        </w:tc>
      </w:tr>
    </w:tbl>
    <w:p w:rsidR="009919E3" w:rsidRDefault="009919E3" w:rsidP="009919E3"/>
    <w:p w:rsidR="004F4677" w:rsidRDefault="004F4677" w:rsidP="004F4677">
      <w:pPr>
        <w:pStyle w:val="Heading3"/>
      </w:pPr>
      <w:bookmarkStart w:id="94" w:name="_Toc468394054"/>
      <w:r>
        <w:lastRenderedPageBreak/>
        <w:t>The Burrow Queen</w:t>
      </w:r>
      <w:bookmarkEnd w:id="94"/>
    </w:p>
    <w:p w:rsidR="009919E3" w:rsidRPr="009919E3" w:rsidRDefault="009919E3" w:rsidP="009919E3">
      <w:pPr>
        <w:jc w:val="center"/>
      </w:pPr>
      <w:r>
        <w:rPr>
          <w:noProof/>
          <w:lang w:eastAsia="en-GB"/>
        </w:rPr>
        <w:drawing>
          <wp:inline distT="0" distB="0" distL="0" distR="0">
            <wp:extent cx="2163600" cy="1256400"/>
            <wp:effectExtent l="0" t="0" r="8255" b="1270"/>
            <wp:docPr id="159" name="Picture 159" descr="E:\Uni\Game Design\Images\Icons\Burrow quee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i\Game Design\Images\Icons\Burrow queen IC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3600" cy="1256400"/>
                    </a:xfrm>
                    <a:prstGeom prst="rect">
                      <a:avLst/>
                    </a:prstGeom>
                    <a:noFill/>
                    <a:ln>
                      <a:noFill/>
                    </a:ln>
                  </pic:spPr>
                </pic:pic>
              </a:graphicData>
            </a:graphic>
          </wp:inline>
        </w:drawing>
      </w:r>
    </w:p>
    <w:p w:rsidR="004F4677" w:rsidRDefault="004F4677" w:rsidP="004F4677">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The large, immobile, egg-laying queen of the burrow ticks found deep within “The Nest”, much larger than the other ticks, her top half strongly resembles her kin bit the rest is a bulbous and bloated egg-laying section. Her shell is more segmented and rough than her children due to her size and age.</w:t>
      </w:r>
    </w:p>
    <w:p w:rsidR="004F4677" w:rsidRDefault="004F4677" w:rsidP="004F4677">
      <w:pPr>
        <w:pStyle w:val="NormalWeb"/>
        <w:spacing w:before="0" w:beforeAutospacing="0" w:after="160" w:afterAutospacing="0"/>
      </w:pPr>
      <w:r>
        <w:rPr>
          <w:rFonts w:ascii="Calibri" w:hAnsi="Calibri"/>
          <w:b/>
          <w:bCs/>
          <w:color w:val="000000"/>
          <w:sz w:val="22"/>
          <w:szCs w:val="22"/>
        </w:rPr>
        <w:t xml:space="preserve">Origins: </w:t>
      </w:r>
      <w:r>
        <w:rPr>
          <w:rFonts w:ascii="Calibri" w:hAnsi="Calibri"/>
          <w:color w:val="000000"/>
          <w:sz w:val="22"/>
          <w:szCs w:val="22"/>
        </w:rPr>
        <w:t>Native to Vulkar where she spawns the Burrow Ticks. Nesting behind a lava fall.</w:t>
      </w:r>
    </w:p>
    <w:p w:rsidR="004F4677" w:rsidRDefault="004F4677" w:rsidP="004F4677">
      <w:pPr>
        <w:pStyle w:val="NormalWeb"/>
        <w:spacing w:before="0" w:beforeAutospacing="0" w:after="160" w:afterAutospacing="0"/>
      </w:pPr>
      <w:r>
        <w:rPr>
          <w:rFonts w:ascii="Calibri" w:hAnsi="Calibri"/>
          <w:b/>
          <w:bCs/>
          <w:color w:val="000000"/>
          <w:sz w:val="22"/>
          <w:szCs w:val="22"/>
        </w:rPr>
        <w:t xml:space="preserve">Traits/Personality: </w:t>
      </w:r>
      <w:r>
        <w:rPr>
          <w:rFonts w:ascii="Calibri" w:hAnsi="Calibri"/>
          <w:color w:val="000000"/>
          <w:sz w:val="22"/>
          <w:szCs w:val="22"/>
        </w:rPr>
        <w:t>Highly Aggressive and territorial will call upon her children to protect her when threatened. Can spawn Burrow Ticks.</w:t>
      </w:r>
    </w:p>
    <w:p w:rsidR="004F4677" w:rsidRDefault="004F4677" w:rsidP="004F4677">
      <w:pPr>
        <w:pStyle w:val="NormalWeb"/>
        <w:spacing w:before="0" w:beforeAutospacing="0" w:after="160" w:afterAutospacing="0"/>
      </w:pPr>
      <w:r>
        <w:rPr>
          <w:rFonts w:ascii="Calibri" w:hAnsi="Calibri"/>
          <w:b/>
          <w:bCs/>
          <w:color w:val="000000"/>
          <w:sz w:val="22"/>
          <w:szCs w:val="22"/>
        </w:rPr>
        <w:t>Abilities</w:t>
      </w:r>
    </w:p>
    <w:p w:rsidR="004F4677" w:rsidRDefault="004F4677" w:rsidP="000869CE">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law – Claws at nearby threats with her oversized front pincers</w:t>
      </w:r>
    </w:p>
    <w:p w:rsidR="004F4677" w:rsidRDefault="004F4677" w:rsidP="000869CE">
      <w:pPr>
        <w:pStyle w:val="NormalWeb"/>
        <w:numPr>
          <w:ilvl w:val="0"/>
          <w:numId w:val="66"/>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Acid Spray – lets out a sweeping cloud of acidic breath</w:t>
      </w:r>
    </w:p>
    <w:p w:rsidR="004F4677" w:rsidRDefault="004F4677" w:rsidP="004F4677">
      <w:pPr>
        <w:pStyle w:val="NormalWeb"/>
        <w:spacing w:before="0" w:beforeAutospacing="0" w:after="160" w:afterAutospacing="0"/>
      </w:pPr>
      <w:r>
        <w:rPr>
          <w:rFonts w:ascii="Calibri" w:hAnsi="Calibri"/>
          <w:b/>
          <w:bCs/>
          <w:color w:val="000000"/>
          <w:sz w:val="22"/>
          <w:szCs w:val="22"/>
        </w:rPr>
        <w:t>Special Abilities</w:t>
      </w:r>
    </w:p>
    <w:p w:rsidR="004F4677" w:rsidRDefault="004F4677" w:rsidP="000869CE">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all of the Swarm – lets out a piercing screech that calls nearby Burrow ticks out of their nests to swarm the player.</w:t>
      </w:r>
    </w:p>
    <w:p w:rsidR="004F4677" w:rsidRDefault="004F4677" w:rsidP="000869CE">
      <w:pPr>
        <w:pStyle w:val="NormalWeb"/>
        <w:numPr>
          <w:ilvl w:val="0"/>
          <w:numId w:val="67"/>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Lay – the queen lays several eggs that quickly spawn under-developed Burrow Ticks (Proto Ticks).</w:t>
      </w:r>
    </w:p>
    <w:p w:rsidR="004F4677" w:rsidRDefault="004F4677" w:rsidP="004F4677">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1747"/>
        <w:gridCol w:w="2366"/>
        <w:gridCol w:w="4897"/>
      </w:tblGrid>
      <w:tr w:rsidR="004F4677" w:rsidTr="004F46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Health(HP)</w:t>
            </w:r>
          </w:p>
          <w:p w:rsidR="004F4677" w:rsidRDefault="004F4677">
            <w:pPr>
              <w:pStyle w:val="NormalWeb"/>
              <w:spacing w:before="0" w:beforeAutospacing="0" w:after="0" w:afterAutospacing="0"/>
            </w:pPr>
            <w:r>
              <w:rPr>
                <w:rFonts w:ascii="Calibri" w:hAnsi="Calibri"/>
                <w:color w:val="000000"/>
                <w:sz w:val="22"/>
                <w:szCs w:val="22"/>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Movement Speed/Type:</w:t>
            </w:r>
          </w:p>
          <w:p w:rsidR="004F4677" w:rsidRDefault="004F4677">
            <w:pPr>
              <w:pStyle w:val="NormalWeb"/>
              <w:spacing w:before="0" w:beforeAutospacing="0" w:after="0" w:afterAutospacing="0"/>
            </w:pPr>
            <w:r>
              <w:rPr>
                <w:rFonts w:ascii="Calibri" w:hAnsi="Calibri"/>
                <w:color w:val="000000"/>
                <w:sz w:val="22"/>
                <w:szCs w:val="22"/>
              </w:rPr>
              <w:t>Immobil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Weapons/Damage:</w:t>
            </w:r>
          </w:p>
          <w:p w:rsidR="004F4677" w:rsidRDefault="004F4677">
            <w:pPr>
              <w:pStyle w:val="NormalWeb"/>
              <w:spacing w:before="0" w:beforeAutospacing="0" w:after="0" w:afterAutospacing="0"/>
            </w:pPr>
            <w:r>
              <w:rPr>
                <w:rFonts w:ascii="Calibri" w:hAnsi="Calibri"/>
                <w:color w:val="000000"/>
                <w:sz w:val="22"/>
                <w:szCs w:val="22"/>
              </w:rPr>
              <w:t>Claw – Medium Damage</w:t>
            </w:r>
          </w:p>
          <w:p w:rsidR="004F4677" w:rsidRDefault="004F4677">
            <w:pPr>
              <w:pStyle w:val="NormalWeb"/>
              <w:spacing w:before="0" w:beforeAutospacing="0" w:after="0" w:afterAutospacing="0"/>
            </w:pPr>
            <w:r>
              <w:rPr>
                <w:rFonts w:ascii="Calibri" w:hAnsi="Calibri"/>
                <w:color w:val="000000"/>
                <w:sz w:val="22"/>
                <w:szCs w:val="22"/>
              </w:rPr>
              <w:t>Acid Spray – Medium DOT</w:t>
            </w:r>
          </w:p>
          <w:p w:rsidR="004F4677" w:rsidRDefault="004F4677">
            <w:pPr>
              <w:pStyle w:val="NormalWeb"/>
              <w:spacing w:before="0" w:beforeAutospacing="0" w:after="0" w:afterAutospacing="0"/>
            </w:pPr>
            <w:r>
              <w:rPr>
                <w:rFonts w:ascii="Calibri" w:hAnsi="Calibri"/>
                <w:color w:val="000000"/>
                <w:sz w:val="22"/>
                <w:szCs w:val="22"/>
              </w:rPr>
              <w:t>Proto Ticks – Very Low Damage/Health, Medium Speed</w:t>
            </w:r>
          </w:p>
        </w:tc>
      </w:tr>
      <w:tr w:rsidR="004F4677" w:rsidTr="004F46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Armour/Shields:</w:t>
            </w:r>
          </w:p>
          <w:p w:rsidR="004F4677" w:rsidRDefault="004F4677">
            <w:pPr>
              <w:pStyle w:val="NormalWeb"/>
              <w:spacing w:before="0" w:beforeAutospacing="0" w:after="0" w:afterAutospacing="0"/>
            </w:pPr>
            <w:r>
              <w:rPr>
                <w:rFonts w:ascii="Calibri" w:hAnsi="Calibri"/>
                <w:color w:val="000000"/>
                <w:sz w:val="22"/>
                <w:szCs w:val="22"/>
              </w:rPr>
              <w:t>Medium/N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F4677" w:rsidRDefault="004F4677">
            <w:pPr>
              <w:pStyle w:val="NormalWeb"/>
              <w:spacing w:before="0" w:beforeAutospacing="0" w:after="0" w:afterAutospacing="0"/>
            </w:pPr>
            <w:r>
              <w:rPr>
                <w:rFonts w:ascii="Calibri" w:hAnsi="Calibri"/>
                <w:b/>
                <w:bCs/>
                <w:color w:val="000000"/>
                <w:sz w:val="22"/>
                <w:szCs w:val="22"/>
              </w:rPr>
              <w:t>Weaknesses:</w:t>
            </w:r>
          </w:p>
          <w:p w:rsidR="004F4677" w:rsidRDefault="004F4677">
            <w:pPr>
              <w:pStyle w:val="NormalWeb"/>
              <w:spacing w:before="0" w:beforeAutospacing="0" w:after="0" w:afterAutospacing="0"/>
            </w:pPr>
            <w:r>
              <w:rPr>
                <w:rFonts w:ascii="Calibri" w:hAnsi="Calibri"/>
                <w:color w:val="000000"/>
                <w:sz w:val="22"/>
                <w:szCs w:val="22"/>
              </w:rPr>
              <w:t>Ballistic Weapon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677" w:rsidRDefault="004F4677">
            <w:pPr>
              <w:rPr>
                <w:sz w:val="24"/>
                <w:szCs w:val="24"/>
              </w:rPr>
            </w:pPr>
          </w:p>
        </w:tc>
      </w:tr>
    </w:tbl>
    <w:p w:rsidR="009919E3" w:rsidRDefault="009919E3" w:rsidP="009919E3"/>
    <w:p w:rsidR="00166F06" w:rsidRDefault="00166F06" w:rsidP="00166F06">
      <w:pPr>
        <w:pStyle w:val="Heading3"/>
      </w:pPr>
      <w:bookmarkStart w:id="95" w:name="_Toc468394055"/>
      <w:r>
        <w:lastRenderedPageBreak/>
        <w:t>The Gatekeeper</w:t>
      </w:r>
      <w:bookmarkEnd w:id="95"/>
    </w:p>
    <w:p w:rsidR="009919E3" w:rsidRPr="009919E3" w:rsidRDefault="009919E3" w:rsidP="009919E3">
      <w:pPr>
        <w:jc w:val="center"/>
      </w:pPr>
      <w:r>
        <w:rPr>
          <w:noProof/>
          <w:lang w:eastAsia="en-GB"/>
        </w:rPr>
        <w:drawing>
          <wp:inline distT="0" distB="0" distL="0" distR="0">
            <wp:extent cx="3049200" cy="2973600"/>
            <wp:effectExtent l="0" t="0" r="0" b="0"/>
            <wp:docPr id="160" name="Picture 160" descr="E:\Uni\Game Design\Images\Icons\Gate keep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ni\Game Design\Images\Icons\Gate keeper IC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9200" cy="2973600"/>
                    </a:xfrm>
                    <a:prstGeom prst="rect">
                      <a:avLst/>
                    </a:prstGeom>
                    <a:noFill/>
                    <a:ln>
                      <a:noFill/>
                    </a:ln>
                  </pic:spPr>
                </pic:pic>
              </a:graphicData>
            </a:graphic>
          </wp:inline>
        </w:drawing>
      </w:r>
    </w:p>
    <w:p w:rsidR="00166F06" w:rsidRDefault="00166F06" w:rsidP="00166F06">
      <w:pPr>
        <w:pStyle w:val="NormalWeb"/>
        <w:spacing w:before="0" w:beforeAutospacing="0" w:after="160" w:afterAutospacing="0"/>
      </w:pPr>
      <w:r>
        <w:rPr>
          <w:rFonts w:ascii="Calibri" w:hAnsi="Calibri"/>
          <w:b/>
          <w:bCs/>
          <w:color w:val="000000"/>
          <w:sz w:val="22"/>
          <w:szCs w:val="22"/>
        </w:rPr>
        <w:t xml:space="preserve">Description: </w:t>
      </w:r>
      <w:r>
        <w:rPr>
          <w:rFonts w:ascii="Calibri" w:hAnsi="Calibri"/>
          <w:color w:val="000000"/>
          <w:sz w:val="22"/>
          <w:szCs w:val="22"/>
        </w:rPr>
        <w:t>The door and bridge to the Black Tower, when approached the large eye on the door will open and the bridge will be locked off. Several weaponised arms will reach over the bridge from underneath, can only be damaged in one of its four smaller  eyes, which only open after its attack phase, which consists of 4/6/8/10 attacks (dependant on how many eyes are left respectively 4/3/2/1).</w:t>
      </w:r>
    </w:p>
    <w:p w:rsidR="00166F06" w:rsidRDefault="00166F06" w:rsidP="00166F06">
      <w:pPr>
        <w:pStyle w:val="NormalWeb"/>
        <w:spacing w:before="0" w:beforeAutospacing="0" w:after="160" w:afterAutospacing="0"/>
      </w:pPr>
      <w:r>
        <w:rPr>
          <w:rFonts w:ascii="Calibri" w:hAnsi="Calibri"/>
          <w:b/>
          <w:bCs/>
          <w:color w:val="000000"/>
          <w:sz w:val="22"/>
          <w:szCs w:val="22"/>
        </w:rPr>
        <w:t xml:space="preserve">Origins: </w:t>
      </w:r>
      <w:r>
        <w:rPr>
          <w:rFonts w:ascii="Calibri" w:hAnsi="Calibri"/>
          <w:color w:val="000000"/>
          <w:sz w:val="22"/>
          <w:szCs w:val="22"/>
        </w:rPr>
        <w:t>The Gatekeeper for the black tower mining facility once used to keep its occupants safe from the local wildlife and potential attackers.</w:t>
      </w:r>
    </w:p>
    <w:p w:rsidR="00166F06" w:rsidRDefault="00166F06" w:rsidP="00166F06">
      <w:pPr>
        <w:pStyle w:val="NormalWeb"/>
        <w:spacing w:before="0" w:beforeAutospacing="0" w:after="160" w:afterAutospacing="0"/>
      </w:pPr>
      <w:r>
        <w:rPr>
          <w:rFonts w:ascii="Calibri" w:hAnsi="Calibri"/>
          <w:b/>
          <w:bCs/>
          <w:color w:val="000000"/>
          <w:sz w:val="22"/>
          <w:szCs w:val="22"/>
        </w:rPr>
        <w:t xml:space="preserve">Traits/Personality: </w:t>
      </w:r>
      <w:r w:rsidRPr="00166F06">
        <w:rPr>
          <w:rFonts w:ascii="Calibri" w:hAnsi="Calibri"/>
          <w:bCs/>
          <w:color w:val="000000"/>
          <w:sz w:val="22"/>
          <w:szCs w:val="22"/>
        </w:rPr>
        <w:t>A</w:t>
      </w:r>
      <w:r>
        <w:rPr>
          <w:rFonts w:ascii="Calibri" w:hAnsi="Calibri"/>
          <w:color w:val="000000"/>
          <w:sz w:val="22"/>
          <w:szCs w:val="22"/>
        </w:rPr>
        <w:t>ttacks in patterns with its arms over the bridge and can only be damaged after each attack phase like traditional platforming bosses.</w:t>
      </w:r>
    </w:p>
    <w:p w:rsidR="00166F06" w:rsidRDefault="00166F06" w:rsidP="00166F06">
      <w:pPr>
        <w:pStyle w:val="NormalWeb"/>
        <w:spacing w:before="0" w:beforeAutospacing="0" w:after="160" w:afterAutospacing="0"/>
      </w:pPr>
      <w:r>
        <w:rPr>
          <w:rFonts w:ascii="Calibri" w:hAnsi="Calibri"/>
          <w:b/>
          <w:bCs/>
          <w:color w:val="000000"/>
          <w:sz w:val="22"/>
          <w:szCs w:val="22"/>
        </w:rPr>
        <w:t>Abilities</w:t>
      </w:r>
    </w:p>
    <w:p w:rsidR="00166F06" w:rsidRDefault="00166F06" w:rsidP="000869CE">
      <w:pPr>
        <w:pStyle w:val="NormalWeb"/>
        <w:numPr>
          <w:ilvl w:val="0"/>
          <w:numId w:val="7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ft Laser Sweep - Sweeps down the length of the bridge on the left half.</w:t>
      </w:r>
    </w:p>
    <w:p w:rsidR="00166F06" w:rsidRDefault="00166F06" w:rsidP="000869CE">
      <w:pPr>
        <w:pStyle w:val="NormalWeb"/>
        <w:numPr>
          <w:ilvl w:val="0"/>
          <w:numId w:val="7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Right Laser Sweep - Sweeps down the length of the bridge on the right half.</w:t>
      </w:r>
    </w:p>
    <w:p w:rsidR="00166F06" w:rsidRDefault="00166F06" w:rsidP="000869CE">
      <w:pPr>
        <w:pStyle w:val="NormalWeb"/>
        <w:numPr>
          <w:ilvl w:val="0"/>
          <w:numId w:val="7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Middle Laser Sweep - Sweeps down the length of the bridge in the middle.</w:t>
      </w:r>
    </w:p>
    <w:p w:rsidR="00166F06" w:rsidRDefault="00166F06" w:rsidP="000869CE">
      <w:pPr>
        <w:pStyle w:val="NormalWeb"/>
        <w:numPr>
          <w:ilvl w:val="0"/>
          <w:numId w:val="7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uperheat - Superheats ¾ of the bridge, leaving one section safe.</w:t>
      </w:r>
    </w:p>
    <w:p w:rsidR="00166F06" w:rsidRDefault="00166F06" w:rsidP="000869CE">
      <w:pPr>
        <w:pStyle w:val="NormalWeb"/>
        <w:numPr>
          <w:ilvl w:val="0"/>
          <w:numId w:val="7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lasma Barrage -  The weapon arms fire skyward and balls of plasma start falling from the sky, telegraphing their approach by their landing location getting progressively brighter.</w:t>
      </w:r>
    </w:p>
    <w:p w:rsidR="00166F06" w:rsidRDefault="00166F06" w:rsidP="000869CE">
      <w:pPr>
        <w:pStyle w:val="NormalWeb"/>
        <w:numPr>
          <w:ilvl w:val="0"/>
          <w:numId w:val="7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imbo - Sweeps lasers down the length of the bridge that the player has to crouch under.</w:t>
      </w:r>
    </w:p>
    <w:p w:rsidR="00166F06" w:rsidRDefault="00166F06" w:rsidP="000869CE">
      <w:pPr>
        <w:pStyle w:val="NormalWeb"/>
        <w:numPr>
          <w:ilvl w:val="0"/>
          <w:numId w:val="73"/>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TripWire - Sweeps lasers down the length of the bridge that the player has to jump over.</w:t>
      </w:r>
    </w:p>
    <w:p w:rsidR="00166F06" w:rsidRDefault="00166F06" w:rsidP="00166F06">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311"/>
        <w:gridCol w:w="2965"/>
        <w:gridCol w:w="3215"/>
      </w:tblGrid>
      <w:tr w:rsidR="00166F06" w:rsidTr="00166F0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6F06" w:rsidRDefault="00166F06">
            <w:pPr>
              <w:pStyle w:val="NormalWeb"/>
              <w:spacing w:before="0" w:beforeAutospacing="0" w:after="0" w:afterAutospacing="0"/>
            </w:pPr>
            <w:r>
              <w:rPr>
                <w:rFonts w:ascii="Calibri" w:hAnsi="Calibri"/>
                <w:b/>
                <w:bCs/>
                <w:color w:val="000000"/>
                <w:sz w:val="22"/>
                <w:szCs w:val="22"/>
              </w:rPr>
              <w:t>Health(HP)</w:t>
            </w:r>
          </w:p>
          <w:p w:rsidR="00166F06" w:rsidRDefault="00166F06">
            <w:pPr>
              <w:pStyle w:val="NormalWeb"/>
              <w:spacing w:before="0" w:beforeAutospacing="0" w:after="0" w:afterAutospacing="0"/>
            </w:pPr>
            <w:r>
              <w:rPr>
                <w:rFonts w:ascii="Calibri" w:hAnsi="Calibri"/>
                <w:color w:val="000000"/>
                <w:sz w:val="22"/>
                <w:szCs w:val="22"/>
              </w:rPr>
              <w:t>Very low x4 (each ey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6F06" w:rsidRDefault="00166F06">
            <w:pPr>
              <w:pStyle w:val="NormalWeb"/>
              <w:spacing w:before="0" w:beforeAutospacing="0" w:after="0" w:afterAutospacing="0"/>
            </w:pPr>
            <w:r>
              <w:rPr>
                <w:rFonts w:ascii="Calibri" w:hAnsi="Calibri"/>
                <w:b/>
                <w:bCs/>
                <w:color w:val="000000"/>
                <w:sz w:val="22"/>
                <w:szCs w:val="22"/>
              </w:rPr>
              <w:t>Movement Speed/Type:</w:t>
            </w:r>
          </w:p>
          <w:p w:rsidR="00166F06" w:rsidRDefault="00166F06">
            <w:pPr>
              <w:pStyle w:val="NormalWeb"/>
              <w:spacing w:before="0" w:beforeAutospacing="0" w:after="0" w:afterAutospacing="0"/>
            </w:pPr>
            <w:r>
              <w:rPr>
                <w:rFonts w:ascii="Calibri" w:hAnsi="Calibri"/>
                <w:color w:val="000000"/>
                <w:sz w:val="22"/>
                <w:szCs w:val="22"/>
              </w:rPr>
              <w:t>Immobil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6F06" w:rsidRDefault="00166F06">
            <w:pPr>
              <w:pStyle w:val="NormalWeb"/>
              <w:spacing w:before="0" w:beforeAutospacing="0" w:after="0" w:afterAutospacing="0"/>
            </w:pPr>
            <w:r>
              <w:rPr>
                <w:rFonts w:ascii="Calibri" w:hAnsi="Calibri"/>
                <w:b/>
                <w:bCs/>
                <w:color w:val="000000"/>
                <w:sz w:val="22"/>
                <w:szCs w:val="22"/>
              </w:rPr>
              <w:t>Weapons/Damage:</w:t>
            </w:r>
          </w:p>
          <w:p w:rsidR="00166F06" w:rsidRDefault="00166F06">
            <w:pPr>
              <w:pStyle w:val="NormalWeb"/>
              <w:spacing w:before="0" w:beforeAutospacing="0" w:after="0" w:afterAutospacing="0"/>
            </w:pPr>
            <w:r>
              <w:rPr>
                <w:rFonts w:ascii="Calibri" w:hAnsi="Calibri"/>
                <w:color w:val="000000"/>
                <w:sz w:val="22"/>
                <w:szCs w:val="22"/>
              </w:rPr>
              <w:t>Laser – Medium Damage.</w:t>
            </w:r>
          </w:p>
          <w:p w:rsidR="00166F06" w:rsidRDefault="00166F06">
            <w:pPr>
              <w:pStyle w:val="NormalWeb"/>
              <w:spacing w:before="0" w:beforeAutospacing="0" w:after="0" w:afterAutospacing="0"/>
            </w:pPr>
            <w:r>
              <w:rPr>
                <w:rFonts w:ascii="Calibri" w:hAnsi="Calibri"/>
                <w:color w:val="000000"/>
                <w:sz w:val="22"/>
                <w:szCs w:val="22"/>
              </w:rPr>
              <w:t>Plasma – High Damage AOE.</w:t>
            </w:r>
          </w:p>
          <w:p w:rsidR="00166F06" w:rsidRDefault="00166F06">
            <w:pPr>
              <w:pStyle w:val="NormalWeb"/>
              <w:spacing w:before="0" w:beforeAutospacing="0" w:after="0" w:afterAutospacing="0"/>
            </w:pPr>
            <w:r>
              <w:rPr>
                <w:rFonts w:ascii="Calibri" w:hAnsi="Calibri"/>
                <w:color w:val="000000"/>
                <w:sz w:val="22"/>
                <w:szCs w:val="22"/>
              </w:rPr>
              <w:t>Heat – Medium Contact Damage.</w:t>
            </w:r>
          </w:p>
        </w:tc>
      </w:tr>
      <w:tr w:rsidR="00166F06" w:rsidTr="00166F06">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6F06" w:rsidRDefault="00166F06">
            <w:pPr>
              <w:pStyle w:val="NormalWeb"/>
              <w:spacing w:before="0" w:beforeAutospacing="0" w:after="0" w:afterAutospacing="0"/>
            </w:pPr>
            <w:r>
              <w:rPr>
                <w:rFonts w:ascii="Calibri" w:hAnsi="Calibri"/>
                <w:b/>
                <w:bCs/>
                <w:color w:val="000000"/>
                <w:sz w:val="22"/>
                <w:szCs w:val="22"/>
              </w:rPr>
              <w:t>Armour/Shields:</w:t>
            </w:r>
          </w:p>
          <w:p w:rsidR="00166F06" w:rsidRDefault="00166F06">
            <w:pPr>
              <w:pStyle w:val="NormalWeb"/>
              <w:spacing w:before="0" w:beforeAutospacing="0" w:after="0" w:afterAutospacing="0"/>
            </w:pPr>
            <w:r>
              <w:rPr>
                <w:rFonts w:ascii="Calibri" w:hAnsi="Calibri"/>
                <w:color w:val="000000"/>
                <w:sz w:val="22"/>
                <w:szCs w:val="22"/>
              </w:rPr>
              <w:t>Medium/N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6F06" w:rsidRDefault="00166F06">
            <w:pPr>
              <w:pStyle w:val="NormalWeb"/>
              <w:spacing w:before="0" w:beforeAutospacing="0" w:after="0" w:afterAutospacing="0"/>
            </w:pPr>
            <w:r>
              <w:rPr>
                <w:rFonts w:ascii="Calibri" w:hAnsi="Calibri"/>
                <w:b/>
                <w:bCs/>
                <w:color w:val="000000"/>
                <w:sz w:val="22"/>
                <w:szCs w:val="22"/>
              </w:rPr>
              <w:t>Weaknesses:</w:t>
            </w:r>
          </w:p>
          <w:p w:rsidR="00166F06" w:rsidRDefault="00166F06">
            <w:pPr>
              <w:pStyle w:val="NormalWeb"/>
              <w:spacing w:before="0" w:beforeAutospacing="0" w:after="0" w:afterAutospacing="0"/>
            </w:pPr>
            <w:r>
              <w:rPr>
                <w:rFonts w:ascii="Calibri" w:hAnsi="Calibri"/>
                <w:color w:val="000000"/>
                <w:sz w:val="22"/>
                <w:szCs w:val="22"/>
              </w:rPr>
              <w:t>None, Temporarily vulnerabl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F06" w:rsidRDefault="00166F06">
            <w:pPr>
              <w:rPr>
                <w:sz w:val="24"/>
                <w:szCs w:val="24"/>
              </w:rPr>
            </w:pPr>
          </w:p>
        </w:tc>
      </w:tr>
    </w:tbl>
    <w:p w:rsidR="009171A9" w:rsidRDefault="009171A9" w:rsidP="009171A9">
      <w:pPr>
        <w:pStyle w:val="Heading3"/>
      </w:pPr>
      <w:bookmarkStart w:id="96" w:name="_Toc468394056"/>
      <w:r>
        <w:lastRenderedPageBreak/>
        <w:t>Velta</w:t>
      </w:r>
      <w:bookmarkEnd w:id="96"/>
    </w:p>
    <w:p w:rsidR="009171A9" w:rsidRPr="009171A9" w:rsidRDefault="009171A9" w:rsidP="009171A9">
      <w:pPr>
        <w:jc w:val="center"/>
      </w:pPr>
      <w:r>
        <w:rPr>
          <w:rFonts w:ascii="Calibri" w:hAnsi="Calibri"/>
          <w:noProof/>
          <w:color w:val="000000"/>
          <w:lang w:eastAsia="en-GB"/>
        </w:rPr>
        <w:drawing>
          <wp:inline distT="0" distB="0" distL="0" distR="0" wp14:anchorId="5AA0D229" wp14:editId="66AB4FC6">
            <wp:extent cx="3810000" cy="1485900"/>
            <wp:effectExtent l="0" t="0" r="0" b="0"/>
            <wp:docPr id="62" name="Picture 62" descr="C:\Users\Kris-PC\AppData\Local\Microsoft\Windows\INetCache\Content.Word\V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PC\AppData\Local\Microsoft\Windows\INetCache\Content.Word\Velt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p>
    <w:p w:rsidR="009171A9" w:rsidRDefault="009171A9" w:rsidP="009171A9">
      <w:pPr>
        <w:pStyle w:val="NormalWeb"/>
        <w:spacing w:before="0" w:beforeAutospacing="0" w:after="160" w:afterAutospacing="0"/>
      </w:pPr>
      <w:r>
        <w:rPr>
          <w:rFonts w:ascii="Calibri" w:hAnsi="Calibri"/>
          <w:b/>
          <w:bCs/>
          <w:color w:val="000000"/>
          <w:sz w:val="22"/>
          <w:szCs w:val="22"/>
        </w:rPr>
        <w:t>Description:</w:t>
      </w:r>
      <w:r>
        <w:rPr>
          <w:rFonts w:ascii="Calibri" w:hAnsi="Calibri"/>
          <w:color w:val="000000"/>
          <w:sz w:val="22"/>
          <w:szCs w:val="22"/>
        </w:rPr>
        <w:t xml:space="preserve"> Velta are very large, four winged dragon-like creatures. They have four, blade-like wings. They also have two arm-like appendages with sharp, talon-like, claws. Natural predators, these creatures will attack any living thing they see. Their natural prey includes Kelpha and Tahna, Mooka, and sometimes-even Mesna.</w:t>
      </w:r>
    </w:p>
    <w:p w:rsidR="009171A9" w:rsidRDefault="009171A9" w:rsidP="009171A9">
      <w:pPr>
        <w:pStyle w:val="NormalWeb"/>
        <w:spacing w:before="0" w:beforeAutospacing="0" w:after="160" w:afterAutospacing="0"/>
      </w:pPr>
      <w:r>
        <w:rPr>
          <w:rFonts w:ascii="Calibri" w:hAnsi="Calibri"/>
          <w:b/>
          <w:bCs/>
          <w:color w:val="000000"/>
          <w:sz w:val="22"/>
          <w:szCs w:val="22"/>
        </w:rPr>
        <w:t>Origins:</w:t>
      </w:r>
      <w:r>
        <w:rPr>
          <w:rFonts w:ascii="Calibri" w:hAnsi="Calibri"/>
          <w:color w:val="000000"/>
          <w:sz w:val="22"/>
          <w:szCs w:val="22"/>
        </w:rPr>
        <w:t xml:space="preserve"> </w:t>
      </w:r>
      <w:r>
        <w:rPr>
          <w:rFonts w:ascii="Calibri" w:hAnsi="Calibri"/>
          <w:b/>
          <w:bCs/>
          <w:i/>
          <w:iCs/>
          <w:color w:val="000000"/>
          <w:sz w:val="22"/>
          <w:szCs w:val="22"/>
        </w:rPr>
        <w:t> </w:t>
      </w:r>
      <w:r>
        <w:rPr>
          <w:rFonts w:ascii="Calibri" w:hAnsi="Calibri"/>
          <w:color w:val="000000"/>
          <w:sz w:val="22"/>
          <w:szCs w:val="22"/>
        </w:rPr>
        <w:t>Velta have evolved to survive in the oxygen-rich layer of Meridian III.</w:t>
      </w:r>
    </w:p>
    <w:p w:rsidR="009171A9" w:rsidRDefault="009171A9" w:rsidP="009171A9">
      <w:pPr>
        <w:pStyle w:val="NormalWeb"/>
        <w:spacing w:before="0" w:beforeAutospacing="0" w:after="160" w:afterAutospacing="0"/>
      </w:pPr>
      <w:r>
        <w:rPr>
          <w:rFonts w:ascii="Calibri" w:hAnsi="Calibri"/>
          <w:b/>
          <w:bCs/>
          <w:color w:val="000000"/>
          <w:sz w:val="22"/>
          <w:szCs w:val="22"/>
        </w:rPr>
        <w:t>Traits/Personality:</w:t>
      </w:r>
      <w:r>
        <w:rPr>
          <w:rFonts w:ascii="Calibri" w:hAnsi="Calibri"/>
          <w:color w:val="000000"/>
          <w:sz w:val="22"/>
          <w:szCs w:val="22"/>
        </w:rPr>
        <w:t xml:space="preserve"> The Velta are highly aggressive, easily agitated, and will pursue their prey for long periods.</w:t>
      </w:r>
    </w:p>
    <w:p w:rsidR="009171A9" w:rsidRDefault="009171A9" w:rsidP="009171A9">
      <w:pPr>
        <w:pStyle w:val="NormalWeb"/>
        <w:spacing w:before="0" w:beforeAutospacing="0" w:after="160" w:afterAutospacing="0"/>
      </w:pPr>
      <w:r>
        <w:rPr>
          <w:rFonts w:ascii="Calibri" w:hAnsi="Calibri"/>
          <w:b/>
          <w:bCs/>
          <w:color w:val="000000"/>
          <w:sz w:val="22"/>
          <w:szCs w:val="22"/>
        </w:rPr>
        <w:t>Abilities</w:t>
      </w:r>
    </w:p>
    <w:p w:rsidR="009171A9" w:rsidRDefault="009171A9" w:rsidP="000869CE">
      <w:pPr>
        <w:pStyle w:val="NormalWeb"/>
        <w:numPr>
          <w:ilvl w:val="0"/>
          <w:numId w:val="68"/>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Plasma breath – Expel jet of plasma from mouth.</w:t>
      </w:r>
    </w:p>
    <w:p w:rsidR="009171A9" w:rsidRDefault="009171A9" w:rsidP="009171A9">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261"/>
        <w:gridCol w:w="3568"/>
        <w:gridCol w:w="3181"/>
      </w:tblGrid>
      <w:tr w:rsidR="009171A9" w:rsidTr="009171A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 xml:space="preserve">Health (HP): </w:t>
            </w:r>
          </w:p>
          <w:p w:rsidR="009171A9" w:rsidRDefault="009171A9">
            <w:pPr>
              <w:pStyle w:val="NormalWeb"/>
              <w:spacing w:before="0" w:beforeAutospacing="0" w:after="0" w:afterAutospacing="0"/>
            </w:pPr>
            <w:r>
              <w:rPr>
                <w:rFonts w:ascii="Calibri" w:hAnsi="Calibri"/>
                <w:color w:val="000000"/>
                <w:sz w:val="22"/>
                <w:szCs w:val="22"/>
              </w:rPr>
              <w:t>Very 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 xml:space="preserve">Movement Speed/Type: </w:t>
            </w:r>
          </w:p>
          <w:p w:rsidR="009171A9" w:rsidRDefault="009171A9">
            <w:pPr>
              <w:pStyle w:val="NormalWeb"/>
              <w:spacing w:before="0" w:beforeAutospacing="0" w:after="0" w:afterAutospacing="0"/>
            </w:pPr>
            <w:r>
              <w:rPr>
                <w:rFonts w:ascii="Calibri" w:hAnsi="Calibri"/>
                <w:color w:val="000000"/>
                <w:sz w:val="22"/>
                <w:szCs w:val="22"/>
              </w:rPr>
              <w:t>Medium. Flying, hovering, and glidin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Weapons/Damage:</w:t>
            </w:r>
            <w:r>
              <w:rPr>
                <w:rFonts w:ascii="Calibri" w:hAnsi="Calibri"/>
                <w:color w:val="000000"/>
                <w:sz w:val="22"/>
                <w:szCs w:val="22"/>
              </w:rPr>
              <w:t xml:space="preserve"> </w:t>
            </w:r>
          </w:p>
          <w:p w:rsidR="009171A9" w:rsidRDefault="009171A9">
            <w:pPr>
              <w:pStyle w:val="NormalWeb"/>
              <w:spacing w:before="0" w:beforeAutospacing="0" w:after="0" w:afterAutospacing="0"/>
            </w:pPr>
            <w:r>
              <w:rPr>
                <w:rFonts w:ascii="Calibri" w:hAnsi="Calibri"/>
                <w:color w:val="000000"/>
                <w:sz w:val="22"/>
                <w:szCs w:val="22"/>
              </w:rPr>
              <w:t>Plasma breath with high damage.</w:t>
            </w:r>
          </w:p>
        </w:tc>
      </w:tr>
      <w:tr w:rsidR="009171A9" w:rsidTr="009171A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Armour/Shields:</w:t>
            </w:r>
            <w:r>
              <w:rPr>
                <w:rFonts w:ascii="Calibri" w:hAnsi="Calibri"/>
                <w:color w:val="000000"/>
                <w:sz w:val="22"/>
                <w:szCs w:val="22"/>
              </w:rPr>
              <w:t xml:space="preserve"> N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Weaknesses:</w:t>
            </w:r>
            <w:r>
              <w:rPr>
                <w:rFonts w:ascii="Calibri" w:hAnsi="Calibri"/>
                <w:color w:val="000000"/>
                <w:sz w:val="22"/>
                <w:szCs w:val="22"/>
              </w:rPr>
              <w:t xml:space="preserve"> Explosive weapon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71A9" w:rsidRDefault="009171A9">
            <w:pPr>
              <w:rPr>
                <w:sz w:val="24"/>
                <w:szCs w:val="24"/>
              </w:rPr>
            </w:pPr>
          </w:p>
        </w:tc>
      </w:tr>
    </w:tbl>
    <w:p w:rsidR="009171A9" w:rsidRDefault="009171A9" w:rsidP="009171A9">
      <w:pPr>
        <w:pStyle w:val="Heading3"/>
      </w:pPr>
      <w:bookmarkStart w:id="97" w:name="_Toc468394057"/>
      <w:r>
        <w:t>Construction Unit</w:t>
      </w:r>
      <w:bookmarkEnd w:id="97"/>
    </w:p>
    <w:p w:rsidR="009171A9" w:rsidRPr="009171A9" w:rsidRDefault="009171A9" w:rsidP="009171A9">
      <w:pPr>
        <w:jc w:val="center"/>
      </w:pPr>
      <w:r>
        <w:rPr>
          <w:rFonts w:ascii="Calibri" w:hAnsi="Calibri"/>
          <w:noProof/>
          <w:color w:val="000000"/>
          <w:lang w:eastAsia="en-GB"/>
        </w:rPr>
        <w:drawing>
          <wp:inline distT="0" distB="0" distL="0" distR="0" wp14:anchorId="552059D0" wp14:editId="55225634">
            <wp:extent cx="3705225" cy="1581150"/>
            <wp:effectExtent l="0" t="0" r="9525" b="0"/>
            <wp:docPr id="61" name="Picture 61" descr="Construction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structionUn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1581150"/>
                    </a:xfrm>
                    <a:prstGeom prst="rect">
                      <a:avLst/>
                    </a:prstGeom>
                    <a:noFill/>
                    <a:ln>
                      <a:noFill/>
                    </a:ln>
                  </pic:spPr>
                </pic:pic>
              </a:graphicData>
            </a:graphic>
          </wp:inline>
        </w:drawing>
      </w:r>
    </w:p>
    <w:p w:rsidR="009171A9" w:rsidRDefault="009171A9" w:rsidP="009171A9">
      <w:pPr>
        <w:pStyle w:val="NormalWeb"/>
        <w:spacing w:before="0" w:beforeAutospacing="0" w:after="160" w:afterAutospacing="0"/>
      </w:pPr>
      <w:r>
        <w:rPr>
          <w:rFonts w:ascii="Calibri" w:hAnsi="Calibri"/>
          <w:b/>
          <w:bCs/>
          <w:color w:val="000000"/>
          <w:sz w:val="22"/>
          <w:szCs w:val="22"/>
        </w:rPr>
        <w:t>Description:</w:t>
      </w:r>
      <w:r>
        <w:rPr>
          <w:rFonts w:ascii="Calibri" w:hAnsi="Calibri"/>
          <w:color w:val="000000"/>
          <w:sz w:val="22"/>
          <w:szCs w:val="22"/>
        </w:rPr>
        <w:t xml:space="preserve"> Construction units are very large, heavily armed, hovering mechanical factories. Construction units, as their name suggests, can manufacture mechanical units. They have four, hole-like openings. These openings are where other mechanical creatures are deployed.  The construction unit is heavily armoured, and houses two secondary small pulse lasers for defence, and a single large primary particle beam designed to assemble large structures.</w:t>
      </w:r>
    </w:p>
    <w:p w:rsidR="009171A9" w:rsidRDefault="009171A9" w:rsidP="009171A9">
      <w:pPr>
        <w:pStyle w:val="NormalWeb"/>
        <w:spacing w:before="0" w:beforeAutospacing="0" w:after="160" w:afterAutospacing="0"/>
      </w:pPr>
      <w:r>
        <w:rPr>
          <w:rFonts w:ascii="Calibri" w:hAnsi="Calibri"/>
          <w:b/>
          <w:bCs/>
          <w:color w:val="000000"/>
          <w:sz w:val="22"/>
          <w:szCs w:val="22"/>
        </w:rPr>
        <w:t>Origins:</w:t>
      </w:r>
      <w:r>
        <w:rPr>
          <w:rFonts w:ascii="Calibri" w:hAnsi="Calibri"/>
          <w:b/>
          <w:bCs/>
          <w:i/>
          <w:iCs/>
          <w:color w:val="000000"/>
          <w:sz w:val="22"/>
          <w:szCs w:val="22"/>
        </w:rPr>
        <w:t xml:space="preserve"> </w:t>
      </w:r>
      <w:r>
        <w:rPr>
          <w:rFonts w:ascii="Calibri" w:hAnsi="Calibri"/>
          <w:bCs/>
          <w:iCs/>
          <w:color w:val="000000"/>
          <w:sz w:val="22"/>
          <w:szCs w:val="22"/>
        </w:rPr>
        <w:t>T</w:t>
      </w:r>
      <w:r>
        <w:rPr>
          <w:rFonts w:ascii="Calibri" w:hAnsi="Calibri"/>
          <w:color w:val="000000"/>
          <w:sz w:val="22"/>
          <w:szCs w:val="22"/>
        </w:rPr>
        <w:t>he original owners of the facility created Construction units. Fourteen construction units were originally deployed to construct the facility, however some have been destroyed.</w:t>
      </w:r>
    </w:p>
    <w:p w:rsidR="009171A9" w:rsidRDefault="009171A9" w:rsidP="009171A9">
      <w:pPr>
        <w:pStyle w:val="NormalWeb"/>
        <w:spacing w:before="0" w:beforeAutospacing="0" w:after="160" w:afterAutospacing="0"/>
      </w:pPr>
      <w:r>
        <w:rPr>
          <w:rFonts w:ascii="Calibri" w:hAnsi="Calibri"/>
          <w:b/>
          <w:bCs/>
          <w:color w:val="000000"/>
          <w:sz w:val="22"/>
          <w:szCs w:val="22"/>
        </w:rPr>
        <w:t>Traits/Personality:</w:t>
      </w:r>
      <w:r>
        <w:rPr>
          <w:rFonts w:ascii="Calibri" w:hAnsi="Calibri"/>
          <w:color w:val="000000"/>
          <w:sz w:val="22"/>
          <w:szCs w:val="22"/>
        </w:rPr>
        <w:t xml:space="preserve"> Construction units are highly aggressive, easily agitated, and will pursue their prey for long periods. The construction unity will spawn units randomly.</w:t>
      </w:r>
    </w:p>
    <w:p w:rsidR="009171A9" w:rsidRDefault="009171A9" w:rsidP="009171A9">
      <w:pPr>
        <w:pStyle w:val="NormalWeb"/>
        <w:spacing w:before="0" w:beforeAutospacing="0" w:after="160" w:afterAutospacing="0"/>
      </w:pPr>
      <w:r>
        <w:rPr>
          <w:rFonts w:ascii="Calibri" w:hAnsi="Calibri"/>
          <w:b/>
          <w:bCs/>
          <w:color w:val="000000"/>
          <w:sz w:val="22"/>
          <w:szCs w:val="22"/>
        </w:rPr>
        <w:lastRenderedPageBreak/>
        <w:t>Abilities</w:t>
      </w:r>
    </w:p>
    <w:p w:rsidR="009171A9" w:rsidRDefault="009171A9" w:rsidP="000869CE">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Pulse Lasers – Shoot targets at short to medium range.</w:t>
      </w:r>
    </w:p>
    <w:p w:rsidR="009171A9" w:rsidRDefault="009171A9" w:rsidP="000869CE">
      <w:pPr>
        <w:pStyle w:val="NormalWeb"/>
        <w:numPr>
          <w:ilvl w:val="0"/>
          <w:numId w:val="69"/>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Particle Beam – Shoot targets at medium to long range.</w:t>
      </w:r>
    </w:p>
    <w:p w:rsidR="009171A9" w:rsidRDefault="009171A9" w:rsidP="009171A9">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645"/>
        <w:gridCol w:w="2904"/>
        <w:gridCol w:w="3461"/>
      </w:tblGrid>
      <w:tr w:rsidR="009171A9" w:rsidTr="009171A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 xml:space="preserve">Health (HP): </w:t>
            </w:r>
          </w:p>
          <w:p w:rsidR="009171A9" w:rsidRDefault="009171A9">
            <w:pPr>
              <w:pStyle w:val="NormalWeb"/>
              <w:spacing w:before="0" w:beforeAutospacing="0" w:after="0" w:afterAutospacing="0"/>
            </w:pPr>
            <w:r>
              <w:rPr>
                <w:rFonts w:ascii="Calibri" w:hAnsi="Calibri"/>
                <w:color w:val="000000"/>
                <w:sz w:val="22"/>
                <w:szCs w:val="22"/>
              </w:rPr>
              <w:t>Very 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 xml:space="preserve">Movement Speed/Type: </w:t>
            </w:r>
          </w:p>
          <w:p w:rsidR="009171A9" w:rsidRDefault="009171A9">
            <w:pPr>
              <w:pStyle w:val="NormalWeb"/>
              <w:spacing w:before="0" w:beforeAutospacing="0" w:after="0" w:afterAutospacing="0"/>
            </w:pPr>
            <w:r>
              <w:rPr>
                <w:rFonts w:ascii="Calibri" w:hAnsi="Calibri"/>
                <w:color w:val="000000"/>
                <w:sz w:val="22"/>
                <w:szCs w:val="22"/>
              </w:rPr>
              <w:t>Medium. Flying and hoverin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Weapons/Damage:</w:t>
            </w:r>
            <w:r>
              <w:rPr>
                <w:rFonts w:ascii="Calibri" w:hAnsi="Calibri"/>
                <w:color w:val="000000"/>
                <w:sz w:val="22"/>
                <w:szCs w:val="22"/>
              </w:rPr>
              <w:t xml:space="preserve"> </w:t>
            </w:r>
          </w:p>
          <w:p w:rsidR="009171A9" w:rsidRDefault="009171A9">
            <w:pPr>
              <w:pStyle w:val="NormalWeb"/>
              <w:spacing w:before="0" w:beforeAutospacing="0" w:after="0" w:afterAutospacing="0"/>
            </w:pPr>
            <w:r>
              <w:rPr>
                <w:rFonts w:ascii="Calibri" w:hAnsi="Calibri"/>
                <w:color w:val="000000"/>
                <w:sz w:val="22"/>
                <w:szCs w:val="22"/>
              </w:rPr>
              <w:t>Two pulse lasers with medium damage.</w:t>
            </w:r>
          </w:p>
          <w:p w:rsidR="009171A9" w:rsidRDefault="009171A9">
            <w:pPr>
              <w:pStyle w:val="NormalWeb"/>
              <w:spacing w:before="0" w:beforeAutospacing="0" w:after="0" w:afterAutospacing="0"/>
            </w:pPr>
            <w:r>
              <w:rPr>
                <w:rFonts w:ascii="Calibri" w:hAnsi="Calibri"/>
                <w:color w:val="000000"/>
                <w:sz w:val="22"/>
                <w:szCs w:val="22"/>
              </w:rPr>
              <w:t>Particle beam with high damage.</w:t>
            </w:r>
          </w:p>
        </w:tc>
      </w:tr>
      <w:tr w:rsidR="009171A9" w:rsidTr="009171A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Armour/Shields:</w:t>
            </w:r>
            <w:r>
              <w:rPr>
                <w:rFonts w:ascii="Calibri" w:hAnsi="Calibri"/>
                <w:color w:val="000000"/>
                <w:sz w:val="22"/>
                <w:szCs w:val="22"/>
              </w:rPr>
              <w:t xml:space="preserve"> low armou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Weaknesses:</w:t>
            </w:r>
            <w:r>
              <w:rPr>
                <w:rFonts w:ascii="Calibri" w:hAnsi="Calibri"/>
                <w:color w:val="000000"/>
                <w:sz w:val="22"/>
                <w:szCs w:val="22"/>
              </w:rPr>
              <w:t xml:space="preserve"> Explosive weapon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71A9" w:rsidRDefault="009171A9">
            <w:pPr>
              <w:rPr>
                <w:sz w:val="24"/>
                <w:szCs w:val="24"/>
              </w:rPr>
            </w:pPr>
          </w:p>
        </w:tc>
      </w:tr>
    </w:tbl>
    <w:p w:rsidR="009171A9" w:rsidRDefault="009171A9" w:rsidP="009171A9">
      <w:pPr>
        <w:pStyle w:val="Heading3"/>
      </w:pPr>
      <w:bookmarkStart w:id="98" w:name="_Toc468394058"/>
      <w:r w:rsidRPr="009171A9">
        <w:t>Mesna</w:t>
      </w:r>
      <w:bookmarkEnd w:id="98"/>
    </w:p>
    <w:p w:rsidR="009171A9" w:rsidRPr="009171A9" w:rsidRDefault="009171A9" w:rsidP="009171A9">
      <w:pPr>
        <w:jc w:val="center"/>
      </w:pPr>
      <w:r>
        <w:rPr>
          <w:rFonts w:ascii="Calibri" w:hAnsi="Calibri"/>
          <w:noProof/>
          <w:color w:val="000000"/>
          <w:lang w:eastAsia="en-GB"/>
        </w:rPr>
        <w:drawing>
          <wp:inline distT="0" distB="0" distL="0" distR="0" wp14:anchorId="2151FA56" wp14:editId="60FD68DE">
            <wp:extent cx="3848100" cy="1133475"/>
            <wp:effectExtent l="0" t="0" r="0" b="9525"/>
            <wp:docPr id="60" name="Picture 60" descr="C:\Users\Kris-PC\AppData\Local\Microsoft\Windows\INetCache\Content.Word\Me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PC\AppData\Local\Microsoft\Windows\INetCache\Content.Word\Mesn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8100" cy="1133475"/>
                    </a:xfrm>
                    <a:prstGeom prst="rect">
                      <a:avLst/>
                    </a:prstGeom>
                    <a:noFill/>
                    <a:ln>
                      <a:noFill/>
                    </a:ln>
                  </pic:spPr>
                </pic:pic>
              </a:graphicData>
            </a:graphic>
          </wp:inline>
        </w:drawing>
      </w:r>
    </w:p>
    <w:p w:rsidR="009171A9" w:rsidRDefault="009171A9" w:rsidP="009171A9">
      <w:pPr>
        <w:pStyle w:val="NormalWeb"/>
        <w:spacing w:before="0" w:beforeAutospacing="0" w:after="160" w:afterAutospacing="0"/>
      </w:pPr>
      <w:r>
        <w:rPr>
          <w:rFonts w:ascii="Calibri" w:hAnsi="Calibri"/>
          <w:b/>
          <w:bCs/>
          <w:color w:val="000000"/>
          <w:sz w:val="22"/>
          <w:szCs w:val="22"/>
        </w:rPr>
        <w:t>Description:</w:t>
      </w:r>
      <w:r>
        <w:rPr>
          <w:rFonts w:ascii="Calibri" w:hAnsi="Calibri"/>
          <w:color w:val="000000"/>
          <w:sz w:val="22"/>
          <w:szCs w:val="22"/>
        </w:rPr>
        <w:t xml:space="preserve"> Mesna are very large, gaseous, whale-like, hovering creatures. They have twenty-one, hole-like openings spaced around their body. Natural grazers, these creatures feed off of radiation produced by the planet’s lower layers.</w:t>
      </w:r>
    </w:p>
    <w:p w:rsidR="009171A9" w:rsidRDefault="009171A9" w:rsidP="009171A9">
      <w:pPr>
        <w:pStyle w:val="NormalWeb"/>
        <w:spacing w:before="0" w:beforeAutospacing="0" w:after="160" w:afterAutospacing="0"/>
      </w:pPr>
      <w:r>
        <w:rPr>
          <w:rFonts w:ascii="Calibri" w:hAnsi="Calibri"/>
          <w:b/>
          <w:bCs/>
          <w:color w:val="000000"/>
          <w:sz w:val="22"/>
          <w:szCs w:val="22"/>
        </w:rPr>
        <w:t>Origins:</w:t>
      </w:r>
      <w:r>
        <w:rPr>
          <w:rFonts w:ascii="Calibri" w:hAnsi="Calibri"/>
          <w:color w:val="000000"/>
          <w:sz w:val="22"/>
          <w:szCs w:val="22"/>
        </w:rPr>
        <w:t xml:space="preserve"> Mesna have evolved to survive in both the oxygen-rich, and radiation rich layers of Meridian III.</w:t>
      </w:r>
    </w:p>
    <w:p w:rsidR="009171A9" w:rsidRDefault="009171A9" w:rsidP="009171A9">
      <w:pPr>
        <w:pStyle w:val="NormalWeb"/>
        <w:spacing w:before="0" w:beforeAutospacing="0" w:after="160" w:afterAutospacing="0"/>
      </w:pPr>
      <w:r>
        <w:rPr>
          <w:rFonts w:ascii="Calibri" w:hAnsi="Calibri"/>
          <w:b/>
          <w:bCs/>
          <w:color w:val="000000"/>
          <w:sz w:val="22"/>
          <w:szCs w:val="22"/>
        </w:rPr>
        <w:t>Traits/Personality:</w:t>
      </w:r>
      <w:r>
        <w:rPr>
          <w:rFonts w:ascii="Calibri" w:hAnsi="Calibri"/>
          <w:color w:val="000000"/>
          <w:sz w:val="22"/>
          <w:szCs w:val="22"/>
        </w:rPr>
        <w:t xml:space="preserve"> The Mesna are highly territorial, and will pursue their adversaries so long as they are in its territory.</w:t>
      </w:r>
    </w:p>
    <w:p w:rsidR="009171A9" w:rsidRDefault="009171A9" w:rsidP="009171A9">
      <w:pPr>
        <w:pStyle w:val="NormalWeb"/>
        <w:spacing w:before="0" w:beforeAutospacing="0" w:after="160" w:afterAutospacing="0"/>
      </w:pPr>
      <w:r>
        <w:rPr>
          <w:rFonts w:ascii="Calibri" w:hAnsi="Calibri"/>
          <w:b/>
          <w:bCs/>
          <w:color w:val="000000"/>
          <w:sz w:val="22"/>
          <w:szCs w:val="22"/>
        </w:rPr>
        <w:t>Abilities</w:t>
      </w:r>
    </w:p>
    <w:p w:rsidR="009171A9" w:rsidRDefault="009171A9" w:rsidP="000869CE">
      <w:pPr>
        <w:pStyle w:val="NormalWeb"/>
        <w:numPr>
          <w:ilvl w:val="0"/>
          <w:numId w:val="70"/>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Sonic wave – Push away targets in close to medium proximity.</w:t>
      </w:r>
    </w:p>
    <w:p w:rsidR="009171A9" w:rsidRDefault="009171A9" w:rsidP="009171A9">
      <w:pPr>
        <w:pStyle w:val="NormalWeb"/>
        <w:spacing w:before="0" w:beforeAutospacing="0" w:after="160" w:afterAutospacing="0"/>
      </w:pPr>
      <w:r>
        <w:rPr>
          <w:rFonts w:ascii="Calibri" w:hAnsi="Calibri"/>
          <w:b/>
          <w:bCs/>
          <w:color w:val="000000"/>
          <w:sz w:val="22"/>
          <w:szCs w:val="22"/>
        </w:rPr>
        <w:t>Statistics</w:t>
      </w:r>
    </w:p>
    <w:tbl>
      <w:tblPr>
        <w:tblW w:w="0" w:type="auto"/>
        <w:tblCellMar>
          <w:top w:w="15" w:type="dxa"/>
          <w:left w:w="15" w:type="dxa"/>
          <w:bottom w:w="15" w:type="dxa"/>
          <w:right w:w="15" w:type="dxa"/>
        </w:tblCellMar>
        <w:tblLook w:val="04A0" w:firstRow="1" w:lastRow="0" w:firstColumn="1" w:lastColumn="0" w:noHBand="0" w:noVBand="1"/>
      </w:tblPr>
      <w:tblGrid>
        <w:gridCol w:w="2258"/>
        <w:gridCol w:w="3509"/>
        <w:gridCol w:w="3243"/>
      </w:tblGrid>
      <w:tr w:rsidR="009171A9" w:rsidTr="009171A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 xml:space="preserve">Health (HP): </w:t>
            </w:r>
          </w:p>
          <w:p w:rsidR="009171A9" w:rsidRDefault="009171A9">
            <w:pPr>
              <w:pStyle w:val="NormalWeb"/>
              <w:spacing w:before="0" w:beforeAutospacing="0" w:after="0" w:afterAutospacing="0"/>
            </w:pPr>
            <w:r>
              <w:rPr>
                <w:rFonts w:ascii="Calibri" w:hAnsi="Calibri"/>
                <w:color w:val="000000"/>
                <w:sz w:val="22"/>
                <w:szCs w:val="22"/>
              </w:rPr>
              <w:t>Very 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 xml:space="preserve">Movement Speed/Type: </w:t>
            </w:r>
          </w:p>
          <w:p w:rsidR="009171A9" w:rsidRDefault="009171A9">
            <w:pPr>
              <w:pStyle w:val="NormalWeb"/>
              <w:spacing w:before="0" w:beforeAutospacing="0" w:after="0" w:afterAutospacing="0"/>
            </w:pPr>
            <w:r>
              <w:rPr>
                <w:rFonts w:ascii="Calibri" w:hAnsi="Calibri"/>
                <w:color w:val="000000"/>
                <w:sz w:val="22"/>
                <w:szCs w:val="22"/>
              </w:rPr>
              <w:t>Slow. Flying and hoverin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Weapons/Damage:</w:t>
            </w:r>
            <w:r>
              <w:rPr>
                <w:rFonts w:ascii="Calibri" w:hAnsi="Calibri"/>
                <w:color w:val="000000"/>
                <w:sz w:val="22"/>
                <w:szCs w:val="22"/>
              </w:rPr>
              <w:t xml:space="preserve"> </w:t>
            </w:r>
          </w:p>
          <w:p w:rsidR="009171A9" w:rsidRDefault="009171A9">
            <w:pPr>
              <w:pStyle w:val="NormalWeb"/>
              <w:spacing w:before="0" w:beforeAutospacing="0" w:after="0" w:afterAutospacing="0"/>
            </w:pPr>
            <w:r>
              <w:rPr>
                <w:rFonts w:ascii="Calibri" w:hAnsi="Calibri"/>
                <w:color w:val="000000"/>
                <w:sz w:val="22"/>
                <w:szCs w:val="22"/>
              </w:rPr>
              <w:t>Sonic wave with medium damage.</w:t>
            </w:r>
          </w:p>
        </w:tc>
      </w:tr>
      <w:tr w:rsidR="009171A9" w:rsidTr="009171A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Armour/Shields:</w:t>
            </w:r>
            <w:r>
              <w:rPr>
                <w:rFonts w:ascii="Calibri" w:hAnsi="Calibri"/>
                <w:color w:val="000000"/>
                <w:sz w:val="22"/>
                <w:szCs w:val="22"/>
              </w:rPr>
              <w:t xml:space="preserve"> N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71A9" w:rsidRDefault="009171A9">
            <w:pPr>
              <w:pStyle w:val="NormalWeb"/>
              <w:spacing w:before="0" w:beforeAutospacing="0" w:after="0" w:afterAutospacing="0"/>
            </w:pPr>
            <w:r>
              <w:rPr>
                <w:rFonts w:ascii="Calibri" w:hAnsi="Calibri"/>
                <w:b/>
                <w:bCs/>
                <w:color w:val="000000"/>
                <w:sz w:val="22"/>
                <w:szCs w:val="22"/>
              </w:rPr>
              <w:t>Weaknesses:</w:t>
            </w:r>
            <w:r>
              <w:rPr>
                <w:rFonts w:ascii="Calibri" w:hAnsi="Calibri"/>
                <w:color w:val="000000"/>
                <w:sz w:val="22"/>
                <w:szCs w:val="22"/>
              </w:rPr>
              <w:t xml:space="preserve"> Energy-based weapon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71A9" w:rsidRDefault="009171A9">
            <w:pPr>
              <w:rPr>
                <w:sz w:val="24"/>
                <w:szCs w:val="24"/>
              </w:rPr>
            </w:pPr>
          </w:p>
        </w:tc>
      </w:tr>
    </w:tbl>
    <w:p w:rsidR="004F4677" w:rsidRDefault="004F4677" w:rsidP="004F4677"/>
    <w:p w:rsidR="00562292" w:rsidRDefault="00071710" w:rsidP="00562292">
      <w:pPr>
        <w:pStyle w:val="Heading3"/>
      </w:pPr>
      <w:bookmarkStart w:id="99" w:name="_Toc468394059"/>
      <w:r>
        <w:lastRenderedPageBreak/>
        <w:t>Giant Snow Stalker</w:t>
      </w:r>
      <w:bookmarkEnd w:id="99"/>
    </w:p>
    <w:p w:rsidR="00C94A19" w:rsidRPr="00C94A19" w:rsidRDefault="00C94A19" w:rsidP="00C94A19">
      <w:pPr>
        <w:jc w:val="center"/>
      </w:pPr>
      <w:r>
        <w:rPr>
          <w:noProof/>
          <w:lang w:eastAsia="en-GB"/>
        </w:rPr>
        <w:drawing>
          <wp:inline distT="0" distB="0" distL="0" distR="0">
            <wp:extent cx="5724525" cy="2733675"/>
            <wp:effectExtent l="0" t="0" r="9525" b="9525"/>
            <wp:docPr id="148" name="Picture 148" descr="E:\Uni\Game Design\Images\Enemies\Giant Snow Stal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ni\Game Design\Images\Enemies\Giant Snow Stalk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562292" w:rsidRDefault="00562292" w:rsidP="00562292">
      <w:r w:rsidRPr="00943054">
        <w:rPr>
          <w:b/>
        </w:rPr>
        <w:t>Description:</w:t>
      </w:r>
      <w:r w:rsidR="006D301C">
        <w:t xml:space="preserve"> Very similar to a regular snow stalker, except for its size.  It is about three times the size of a regular Snow Stalker with all the same attributes</w:t>
      </w:r>
      <w:r w:rsidR="00943054">
        <w:t xml:space="preserve"> as its smaller kin</w:t>
      </w:r>
      <w:r w:rsidR="006D301C">
        <w:t>.  It has a few scars on its face and a much deeper growl than the rest.</w:t>
      </w:r>
    </w:p>
    <w:p w:rsidR="00562292" w:rsidRDefault="00562292" w:rsidP="00562292">
      <w:r w:rsidRPr="00943054">
        <w:rPr>
          <w:b/>
        </w:rPr>
        <w:t>Origins:</w:t>
      </w:r>
      <w:r>
        <w:t xml:space="preserve"> </w:t>
      </w:r>
      <w:r w:rsidR="006D301C">
        <w:t>Akar VII – Frozen Wastelands</w:t>
      </w:r>
      <w:r w:rsidR="00943054">
        <w:t xml:space="preserve"> – While it is the same as a regular snow stalker, not including size, it seems to be much older and has survived many events throughout its life.  It is possible that snow stalkers are able stay alive for long periods, it seems like the mostly perish due to themselves cannibalising each other or being abandoned.  </w:t>
      </w:r>
    </w:p>
    <w:p w:rsidR="00562292" w:rsidRDefault="00562292" w:rsidP="00562292">
      <w:r w:rsidRPr="006C28AD">
        <w:rPr>
          <w:b/>
        </w:rPr>
        <w:t>Traits/Personality:</w:t>
      </w:r>
      <w:r w:rsidR="006C28AD">
        <w:t xml:space="preserve"> While typical Snow Stalkers hunt in packs, this is not afraid to encounter others alone but will call for help if need be.  It is much more aggressive and fierce than that of others and shows no weaknesses.</w:t>
      </w:r>
    </w:p>
    <w:p w:rsidR="00562292" w:rsidRPr="006C28AD" w:rsidRDefault="006C28AD" w:rsidP="00562292">
      <w:pPr>
        <w:rPr>
          <w:b/>
        </w:rPr>
      </w:pPr>
      <w:r w:rsidRPr="006C28AD">
        <w:rPr>
          <w:b/>
        </w:rPr>
        <w:t>Abilities</w:t>
      </w:r>
    </w:p>
    <w:p w:rsidR="006C28AD" w:rsidRDefault="006C28AD" w:rsidP="000869CE">
      <w:pPr>
        <w:pStyle w:val="ListParagraph"/>
        <w:numPr>
          <w:ilvl w:val="0"/>
          <w:numId w:val="71"/>
        </w:numPr>
      </w:pPr>
      <w:r>
        <w:t>Slash – Using its large, toughened claws, it reaches out and swipes at its target with deadly precision.</w:t>
      </w:r>
    </w:p>
    <w:p w:rsidR="006C28AD" w:rsidRDefault="006C28AD" w:rsidP="000869CE">
      <w:pPr>
        <w:pStyle w:val="ListParagraph"/>
        <w:numPr>
          <w:ilvl w:val="0"/>
          <w:numId w:val="71"/>
        </w:numPr>
      </w:pPr>
      <w:r>
        <w:t>Clamp Down – Rather than simple bite a foe, this large Snow Stalker will clamp down viciously onto the prey before tossing it away.  Keep your distance!</w:t>
      </w:r>
    </w:p>
    <w:p w:rsidR="006C28AD" w:rsidRDefault="006C28AD" w:rsidP="000869CE">
      <w:pPr>
        <w:pStyle w:val="ListParagraph"/>
        <w:numPr>
          <w:ilvl w:val="0"/>
          <w:numId w:val="71"/>
        </w:numPr>
      </w:pPr>
      <w:r>
        <w:t>Spear – Rather than a large jump and pounce onto a target, it throws itself recklessly forward in attempt to hit its target.</w:t>
      </w:r>
    </w:p>
    <w:p w:rsidR="00562292" w:rsidRPr="00166F06" w:rsidRDefault="006D301C" w:rsidP="00562292">
      <w:pPr>
        <w:rPr>
          <w:b/>
        </w:rPr>
      </w:pPr>
      <w:r w:rsidRPr="00166F06">
        <w:rPr>
          <w:b/>
        </w:rPr>
        <w:t>Special Abilities</w:t>
      </w:r>
    </w:p>
    <w:p w:rsidR="006C28AD" w:rsidRDefault="006C28AD" w:rsidP="000869CE">
      <w:pPr>
        <w:pStyle w:val="ListParagraph"/>
        <w:numPr>
          <w:ilvl w:val="0"/>
          <w:numId w:val="72"/>
        </w:numPr>
      </w:pPr>
      <w:r>
        <w:t>Acidic Spit – Over the years, it has developed acidic sacs inside its jaw and will sometimes use it to spit at its prey.</w:t>
      </w:r>
    </w:p>
    <w:p w:rsidR="00562292" w:rsidRPr="006C28AD" w:rsidRDefault="00562292" w:rsidP="00562292">
      <w:pPr>
        <w:rPr>
          <w:b/>
        </w:rPr>
      </w:pPr>
      <w:r w:rsidRPr="006C28AD">
        <w:rPr>
          <w:b/>
        </w:rPr>
        <w:t>Statistics</w:t>
      </w:r>
    </w:p>
    <w:tbl>
      <w:tblPr>
        <w:tblStyle w:val="TableGrid"/>
        <w:tblW w:w="0" w:type="auto"/>
        <w:tblLook w:val="04A0" w:firstRow="1" w:lastRow="0" w:firstColumn="1" w:lastColumn="0" w:noHBand="0" w:noVBand="1"/>
      </w:tblPr>
      <w:tblGrid>
        <w:gridCol w:w="2263"/>
        <w:gridCol w:w="3747"/>
        <w:gridCol w:w="3006"/>
      </w:tblGrid>
      <w:tr w:rsidR="00562292" w:rsidTr="006C28AD">
        <w:trPr>
          <w:trHeight w:val="1198"/>
        </w:trPr>
        <w:tc>
          <w:tcPr>
            <w:tcW w:w="2263" w:type="dxa"/>
          </w:tcPr>
          <w:p w:rsidR="006D301C" w:rsidRPr="006D301C" w:rsidRDefault="00562292" w:rsidP="0069702F">
            <w:pPr>
              <w:rPr>
                <w:b/>
              </w:rPr>
            </w:pPr>
            <w:r w:rsidRPr="006D301C">
              <w:rPr>
                <w:b/>
              </w:rPr>
              <w:t>Health (HP):</w:t>
            </w:r>
            <w:r w:rsidR="006D301C" w:rsidRPr="006D301C">
              <w:rPr>
                <w:b/>
              </w:rPr>
              <w:t xml:space="preserve"> </w:t>
            </w:r>
          </w:p>
          <w:p w:rsidR="00562292" w:rsidRDefault="006D301C" w:rsidP="006D301C">
            <w:r>
              <w:t>High</w:t>
            </w:r>
            <w:r w:rsidR="00166F06">
              <w:t>.</w:t>
            </w:r>
          </w:p>
        </w:tc>
        <w:tc>
          <w:tcPr>
            <w:tcW w:w="3747" w:type="dxa"/>
          </w:tcPr>
          <w:p w:rsidR="00562292" w:rsidRDefault="00562292" w:rsidP="0069702F">
            <w:r w:rsidRPr="006D301C">
              <w:rPr>
                <w:b/>
              </w:rPr>
              <w:t>Movement Speed/Type:</w:t>
            </w:r>
            <w:r w:rsidR="006D301C" w:rsidRPr="006D301C">
              <w:rPr>
                <w:b/>
              </w:rPr>
              <w:t xml:space="preserve"> </w:t>
            </w:r>
            <w:r w:rsidR="006D301C">
              <w:t>Quick/Ground Movement</w:t>
            </w:r>
            <w:r w:rsidR="00166F06">
              <w:t>.</w:t>
            </w:r>
          </w:p>
        </w:tc>
        <w:tc>
          <w:tcPr>
            <w:tcW w:w="3006" w:type="dxa"/>
            <w:vMerge w:val="restart"/>
          </w:tcPr>
          <w:p w:rsidR="00562292" w:rsidRDefault="00562292" w:rsidP="0069702F">
            <w:pPr>
              <w:rPr>
                <w:b/>
              </w:rPr>
            </w:pPr>
            <w:r w:rsidRPr="006C28AD">
              <w:rPr>
                <w:b/>
              </w:rPr>
              <w:t>Weapons/Damage:</w:t>
            </w:r>
          </w:p>
          <w:p w:rsidR="006C28AD" w:rsidRDefault="006C28AD" w:rsidP="0069702F">
            <w:r>
              <w:t>Slash – Close-Medium range, medium damage.</w:t>
            </w:r>
          </w:p>
          <w:p w:rsidR="006C28AD" w:rsidRDefault="006C28AD" w:rsidP="0069702F">
            <w:r>
              <w:lastRenderedPageBreak/>
              <w:t>Clamp Down – Close range, very high damage.</w:t>
            </w:r>
          </w:p>
          <w:p w:rsidR="006C28AD" w:rsidRDefault="006C28AD" w:rsidP="0069702F">
            <w:r>
              <w:t>Spear – Close-Long range, High Damage.</w:t>
            </w:r>
          </w:p>
          <w:p w:rsidR="006C28AD" w:rsidRPr="006C28AD" w:rsidRDefault="006C28AD" w:rsidP="0069702F">
            <w:r>
              <w:t>Acidic Spit – Long range, small damage over time.</w:t>
            </w:r>
          </w:p>
        </w:tc>
      </w:tr>
      <w:tr w:rsidR="00562292" w:rsidTr="0069702F">
        <w:trPr>
          <w:trHeight w:val="552"/>
        </w:trPr>
        <w:tc>
          <w:tcPr>
            <w:tcW w:w="2263" w:type="dxa"/>
          </w:tcPr>
          <w:p w:rsidR="00562292" w:rsidRPr="006D301C" w:rsidRDefault="00562292" w:rsidP="0069702F">
            <w:pPr>
              <w:rPr>
                <w:b/>
              </w:rPr>
            </w:pPr>
            <w:r w:rsidRPr="006D301C">
              <w:rPr>
                <w:b/>
              </w:rPr>
              <w:lastRenderedPageBreak/>
              <w:t>Armour/Shields:</w:t>
            </w:r>
          </w:p>
          <w:p w:rsidR="006D301C" w:rsidRDefault="006D301C" w:rsidP="0069702F">
            <w:r>
              <w:t>Low/None</w:t>
            </w:r>
            <w:r w:rsidR="00166F06">
              <w:t>.</w:t>
            </w:r>
          </w:p>
        </w:tc>
        <w:tc>
          <w:tcPr>
            <w:tcW w:w="3747" w:type="dxa"/>
          </w:tcPr>
          <w:p w:rsidR="006D301C" w:rsidRPr="006D301C" w:rsidRDefault="00562292" w:rsidP="0069702F">
            <w:pPr>
              <w:rPr>
                <w:b/>
              </w:rPr>
            </w:pPr>
            <w:r w:rsidRPr="006D301C">
              <w:rPr>
                <w:b/>
              </w:rPr>
              <w:t>Weaknesses:</w:t>
            </w:r>
            <w:r w:rsidR="006D301C" w:rsidRPr="006D301C">
              <w:rPr>
                <w:b/>
              </w:rPr>
              <w:t xml:space="preserve"> </w:t>
            </w:r>
          </w:p>
          <w:p w:rsidR="00562292" w:rsidRDefault="006D301C" w:rsidP="0069702F">
            <w:r>
              <w:t>Fire, Plasma</w:t>
            </w:r>
            <w:r w:rsidR="00166F06">
              <w:t>.</w:t>
            </w:r>
          </w:p>
        </w:tc>
        <w:tc>
          <w:tcPr>
            <w:tcW w:w="3006" w:type="dxa"/>
            <w:vMerge/>
          </w:tcPr>
          <w:p w:rsidR="00562292" w:rsidRDefault="00562292" w:rsidP="0069702F"/>
        </w:tc>
      </w:tr>
    </w:tbl>
    <w:p w:rsidR="00615329" w:rsidRDefault="00CB6681" w:rsidP="00615329">
      <w:pPr>
        <w:pStyle w:val="Heading3"/>
      </w:pPr>
      <w:bookmarkStart w:id="100" w:name="_Toc468394060"/>
      <w:r>
        <w:t>The Prototype</w:t>
      </w:r>
      <w:bookmarkEnd w:id="100"/>
    </w:p>
    <w:p w:rsidR="00C94A19" w:rsidRPr="00C94A19" w:rsidRDefault="00C94A19" w:rsidP="00C94A19">
      <w:pPr>
        <w:jc w:val="center"/>
      </w:pPr>
      <w:r>
        <w:rPr>
          <w:noProof/>
          <w:lang w:eastAsia="en-GB"/>
        </w:rPr>
        <w:drawing>
          <wp:inline distT="0" distB="0" distL="0" distR="0">
            <wp:extent cx="4521600" cy="3279600"/>
            <wp:effectExtent l="0" t="0" r="0" b="0"/>
            <wp:docPr id="149" name="Picture 149" descr="E:\Uni\Game Design\Images\Enemi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ni\Game Design\Images\Enemies\Prototy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1600" cy="3279600"/>
                    </a:xfrm>
                    <a:prstGeom prst="rect">
                      <a:avLst/>
                    </a:prstGeom>
                    <a:noFill/>
                    <a:ln>
                      <a:noFill/>
                    </a:ln>
                  </pic:spPr>
                </pic:pic>
              </a:graphicData>
            </a:graphic>
          </wp:inline>
        </w:drawing>
      </w:r>
    </w:p>
    <w:p w:rsidR="00615329" w:rsidRDefault="00615329" w:rsidP="00615329">
      <w:r w:rsidRPr="00D43421">
        <w:rPr>
          <w:b/>
        </w:rPr>
        <w:t>Description:</w:t>
      </w:r>
      <w:r w:rsidR="00D43421">
        <w:t xml:space="preserve"> A terrifying looking android that seems to have human flesh on it, as if it were disguised as a human before.  Its face is have covered with a barely disguisable human face and the other half its exposed android exoskeleton.</w:t>
      </w:r>
    </w:p>
    <w:p w:rsidR="00615329" w:rsidRDefault="00615329" w:rsidP="00615329">
      <w:r w:rsidRPr="006D7168">
        <w:rPr>
          <w:b/>
        </w:rPr>
        <w:t>Origins:</w:t>
      </w:r>
      <w:r>
        <w:t xml:space="preserve"> </w:t>
      </w:r>
      <w:r w:rsidR="006D301C">
        <w:t>Akar VII – The Underground</w:t>
      </w:r>
      <w:r w:rsidR="001124C9">
        <w:t xml:space="preserve"> – Created in the Underground, it is believed that this android was created for the purpose of infiltration into human life to act like one and to defend others from threats accordingly.  The idea was to create something that could defend others without causing alert, at least which is what is believed.</w:t>
      </w:r>
    </w:p>
    <w:p w:rsidR="00615329" w:rsidRDefault="00615329" w:rsidP="00615329">
      <w:r>
        <w:t>Traits/Personality:</w:t>
      </w:r>
      <w:r w:rsidR="006D7168">
        <w:t xml:space="preserve"> The Prototype will roam the halls of the underground and will act if nothing is wrong, until it sees anything moving and deems it as a threat, which it will attempt to eliminate.  It also responds to any loud sounds by investigating and searches the area; it would be tough to take on alone and is best to use traps to take it down.</w:t>
      </w:r>
    </w:p>
    <w:p w:rsidR="00615329" w:rsidRPr="006D7168" w:rsidRDefault="006D7168" w:rsidP="00615329">
      <w:pPr>
        <w:rPr>
          <w:b/>
        </w:rPr>
      </w:pPr>
      <w:r w:rsidRPr="006D7168">
        <w:rPr>
          <w:b/>
        </w:rPr>
        <w:t>Abilities</w:t>
      </w:r>
    </w:p>
    <w:p w:rsidR="006D7168" w:rsidRDefault="006D7168" w:rsidP="000869CE">
      <w:pPr>
        <w:pStyle w:val="ListParagraph"/>
        <w:numPr>
          <w:ilvl w:val="0"/>
          <w:numId w:val="72"/>
        </w:numPr>
      </w:pPr>
      <w:r>
        <w:t>Hook – The Prototype sees danger and attempts to stop it by charging at its target and throwing a strong punch.</w:t>
      </w:r>
    </w:p>
    <w:p w:rsidR="006D7168" w:rsidRDefault="006D7168" w:rsidP="000869CE">
      <w:pPr>
        <w:pStyle w:val="ListParagraph"/>
        <w:numPr>
          <w:ilvl w:val="0"/>
          <w:numId w:val="72"/>
        </w:numPr>
      </w:pPr>
      <w:r>
        <w:t>Chokehold – If a target attempts to flee or turns its back to the Prototype, it will grab its target and attempt to snap their neck, causing a struggle, which the target must break free or die.</w:t>
      </w:r>
    </w:p>
    <w:p w:rsidR="00615329" w:rsidRPr="006D7168" w:rsidRDefault="006D301C" w:rsidP="00615329">
      <w:pPr>
        <w:rPr>
          <w:b/>
        </w:rPr>
      </w:pPr>
      <w:r w:rsidRPr="006D7168">
        <w:rPr>
          <w:b/>
        </w:rPr>
        <w:t>Special Abilities</w:t>
      </w:r>
    </w:p>
    <w:p w:rsidR="006D7168" w:rsidRDefault="006D7168" w:rsidP="000869CE">
      <w:pPr>
        <w:pStyle w:val="ListParagraph"/>
        <w:numPr>
          <w:ilvl w:val="0"/>
          <w:numId w:val="74"/>
        </w:numPr>
      </w:pPr>
      <w:r>
        <w:lastRenderedPageBreak/>
        <w:t>Arm Rocket – When taking large amounts of damage, it will fire one of its few rockets at the target in attempt to take them down.</w:t>
      </w:r>
    </w:p>
    <w:p w:rsidR="006D7168" w:rsidRDefault="006D7168" w:rsidP="000869CE">
      <w:pPr>
        <w:pStyle w:val="ListParagraph"/>
        <w:numPr>
          <w:ilvl w:val="0"/>
          <w:numId w:val="74"/>
        </w:numPr>
      </w:pPr>
      <w:r>
        <w:t>Feign Defeat – When The Prototype takes enough damage, it will feign a malfunction and temporarily shut down systems in an attempt to recover, it can be destroyed in this phase.</w:t>
      </w:r>
    </w:p>
    <w:p w:rsidR="00615329" w:rsidRPr="006D7168" w:rsidRDefault="00615329" w:rsidP="00615329">
      <w:pPr>
        <w:rPr>
          <w:b/>
        </w:rPr>
      </w:pPr>
      <w:r w:rsidRPr="006D7168">
        <w:rPr>
          <w:b/>
        </w:rPr>
        <w:t>Statistics</w:t>
      </w:r>
    </w:p>
    <w:tbl>
      <w:tblPr>
        <w:tblStyle w:val="TableGrid"/>
        <w:tblW w:w="0" w:type="auto"/>
        <w:tblLook w:val="04A0" w:firstRow="1" w:lastRow="0" w:firstColumn="1" w:lastColumn="0" w:noHBand="0" w:noVBand="1"/>
      </w:tblPr>
      <w:tblGrid>
        <w:gridCol w:w="2263"/>
        <w:gridCol w:w="3747"/>
        <w:gridCol w:w="3006"/>
      </w:tblGrid>
      <w:tr w:rsidR="00615329" w:rsidTr="004840BA">
        <w:trPr>
          <w:trHeight w:val="549"/>
        </w:trPr>
        <w:tc>
          <w:tcPr>
            <w:tcW w:w="2263" w:type="dxa"/>
          </w:tcPr>
          <w:p w:rsidR="00D43421" w:rsidRPr="00D43421" w:rsidRDefault="00615329" w:rsidP="004840BA">
            <w:pPr>
              <w:rPr>
                <w:b/>
              </w:rPr>
            </w:pPr>
            <w:r w:rsidRPr="00D43421">
              <w:rPr>
                <w:b/>
              </w:rPr>
              <w:t>Health (HP):</w:t>
            </w:r>
            <w:r w:rsidR="00D43421" w:rsidRPr="00D43421">
              <w:rPr>
                <w:b/>
              </w:rPr>
              <w:t xml:space="preserve"> </w:t>
            </w:r>
          </w:p>
          <w:p w:rsidR="00615329" w:rsidRDefault="00D43421" w:rsidP="00D43421">
            <w:r>
              <w:t>Very High</w:t>
            </w:r>
          </w:p>
        </w:tc>
        <w:tc>
          <w:tcPr>
            <w:tcW w:w="3747" w:type="dxa"/>
          </w:tcPr>
          <w:p w:rsidR="00615329" w:rsidRPr="00D43421" w:rsidRDefault="00615329" w:rsidP="004840BA">
            <w:pPr>
              <w:rPr>
                <w:b/>
              </w:rPr>
            </w:pPr>
            <w:r w:rsidRPr="00D43421">
              <w:rPr>
                <w:b/>
              </w:rPr>
              <w:t>Movement Speed/Type:</w:t>
            </w:r>
          </w:p>
          <w:p w:rsidR="00D43421" w:rsidRDefault="00D43421" w:rsidP="004840BA">
            <w:r>
              <w:t>Slow out of combat, Fast in Combat/ Ground Movement</w:t>
            </w:r>
          </w:p>
        </w:tc>
        <w:tc>
          <w:tcPr>
            <w:tcW w:w="3006" w:type="dxa"/>
            <w:vMerge w:val="restart"/>
          </w:tcPr>
          <w:p w:rsidR="00615329" w:rsidRPr="00E77EBF" w:rsidRDefault="00615329" w:rsidP="004840BA">
            <w:pPr>
              <w:rPr>
                <w:b/>
              </w:rPr>
            </w:pPr>
            <w:r w:rsidRPr="00E77EBF">
              <w:rPr>
                <w:b/>
              </w:rPr>
              <w:t>Weapons/Damage:</w:t>
            </w:r>
          </w:p>
          <w:p w:rsidR="006D7168" w:rsidRDefault="006D7168" w:rsidP="004840BA">
            <w:r>
              <w:t>Hook – Close range, Medium damage.</w:t>
            </w:r>
          </w:p>
          <w:p w:rsidR="006D7168" w:rsidRDefault="006D7168" w:rsidP="004840BA">
            <w:r>
              <w:t>Chokehold – Close range, death if successful.</w:t>
            </w:r>
          </w:p>
          <w:p w:rsidR="006D7168" w:rsidRDefault="006D7168" w:rsidP="004840BA">
            <w:r>
              <w:t>Arm Rocket – High, Medium Range.</w:t>
            </w:r>
          </w:p>
          <w:p w:rsidR="006D7168" w:rsidRDefault="006D7168" w:rsidP="004840BA">
            <w:r>
              <w:t>Feign Defeat – Self, 2 minutes to recharge to quarter health.  One use.</w:t>
            </w:r>
          </w:p>
        </w:tc>
      </w:tr>
      <w:tr w:rsidR="00615329" w:rsidTr="004840BA">
        <w:trPr>
          <w:trHeight w:val="552"/>
        </w:trPr>
        <w:tc>
          <w:tcPr>
            <w:tcW w:w="2263" w:type="dxa"/>
          </w:tcPr>
          <w:p w:rsidR="00615329" w:rsidRPr="00D43421" w:rsidRDefault="00615329" w:rsidP="004840BA">
            <w:pPr>
              <w:rPr>
                <w:b/>
              </w:rPr>
            </w:pPr>
            <w:r w:rsidRPr="00D43421">
              <w:rPr>
                <w:b/>
              </w:rPr>
              <w:t>Armour/Shields:</w:t>
            </w:r>
          </w:p>
          <w:p w:rsidR="00D43421" w:rsidRDefault="00D43421" w:rsidP="004840BA">
            <w:r>
              <w:t>Medium/High</w:t>
            </w:r>
          </w:p>
        </w:tc>
        <w:tc>
          <w:tcPr>
            <w:tcW w:w="3747" w:type="dxa"/>
          </w:tcPr>
          <w:p w:rsidR="00D43421" w:rsidRPr="00D43421" w:rsidRDefault="00615329" w:rsidP="00D43421">
            <w:pPr>
              <w:rPr>
                <w:b/>
              </w:rPr>
            </w:pPr>
            <w:r w:rsidRPr="00D43421">
              <w:rPr>
                <w:b/>
              </w:rPr>
              <w:t>Weaknesses:</w:t>
            </w:r>
            <w:r w:rsidR="00D43421" w:rsidRPr="00D43421">
              <w:rPr>
                <w:b/>
              </w:rPr>
              <w:t xml:space="preserve"> </w:t>
            </w:r>
          </w:p>
          <w:p w:rsidR="00615329" w:rsidRDefault="00D43421" w:rsidP="00D43421">
            <w:r>
              <w:t>Electricity and Ballistics when exposed).</w:t>
            </w:r>
          </w:p>
        </w:tc>
        <w:tc>
          <w:tcPr>
            <w:tcW w:w="3006" w:type="dxa"/>
            <w:vMerge/>
          </w:tcPr>
          <w:p w:rsidR="00615329" w:rsidRDefault="00615329" w:rsidP="004840BA"/>
        </w:tc>
      </w:tr>
    </w:tbl>
    <w:p w:rsidR="00071710" w:rsidRDefault="00552D4E" w:rsidP="00071710">
      <w:pPr>
        <w:pStyle w:val="Heading3"/>
      </w:pPr>
      <w:bookmarkStart w:id="101" w:name="_Toc468394061"/>
      <w:r>
        <w:t>Forgotten Giant</w:t>
      </w:r>
      <w:bookmarkEnd w:id="101"/>
    </w:p>
    <w:p w:rsidR="00C94A19" w:rsidRPr="00C94A19" w:rsidRDefault="00C94A19" w:rsidP="00C94A19">
      <w:pPr>
        <w:jc w:val="center"/>
      </w:pPr>
      <w:r>
        <w:rPr>
          <w:noProof/>
          <w:lang w:eastAsia="en-GB"/>
        </w:rPr>
        <w:drawing>
          <wp:inline distT="0" distB="0" distL="0" distR="0">
            <wp:extent cx="2869200" cy="4140000"/>
            <wp:effectExtent l="0" t="0" r="7620" b="0"/>
            <wp:docPr id="150" name="Picture 150" descr="E:\Uni\Game Design\Images\Enemies\Forgotten G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ni\Game Design\Images\Enemies\Forgotten Gian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9200" cy="4140000"/>
                    </a:xfrm>
                    <a:prstGeom prst="rect">
                      <a:avLst/>
                    </a:prstGeom>
                    <a:noFill/>
                    <a:ln>
                      <a:noFill/>
                    </a:ln>
                  </pic:spPr>
                </pic:pic>
              </a:graphicData>
            </a:graphic>
          </wp:inline>
        </w:drawing>
      </w:r>
    </w:p>
    <w:p w:rsidR="00071710" w:rsidRDefault="00071710" w:rsidP="00071710">
      <w:r w:rsidRPr="00552D4E">
        <w:rPr>
          <w:b/>
        </w:rPr>
        <w:t>Description:</w:t>
      </w:r>
      <w:r w:rsidR="00552D4E">
        <w:t xml:space="preserve"> A being that makes any human look an ant in size, it is covered with a brilliant white fur of sorts.  The exposed parts are the toes it has and its terrifying face, with three eyes and tusks appearing from where its mouth should be.</w:t>
      </w:r>
    </w:p>
    <w:p w:rsidR="00071710" w:rsidRDefault="00071710" w:rsidP="00071710">
      <w:r w:rsidRPr="004C00E3">
        <w:rPr>
          <w:b/>
        </w:rPr>
        <w:t>Origins:</w:t>
      </w:r>
      <w:r>
        <w:t xml:space="preserve"> </w:t>
      </w:r>
      <w:r w:rsidR="006D301C">
        <w:t>Akar VII – Frozen Wastelands</w:t>
      </w:r>
      <w:r w:rsidR="004C00E3">
        <w:t xml:space="preserve"> – This beings origins are unknown, it was almost discovered by the people who were here before but they had perished just after discovering how to find it.  It is said to be the God of the planet.</w:t>
      </w:r>
    </w:p>
    <w:p w:rsidR="00071710" w:rsidRDefault="00071710" w:rsidP="00071710">
      <w:r w:rsidRPr="00091654">
        <w:rPr>
          <w:b/>
        </w:rPr>
        <w:lastRenderedPageBreak/>
        <w:t>Traits/Personality:</w:t>
      </w:r>
      <w:r w:rsidR="00091654">
        <w:t xml:space="preserve"> Normally, it is invisible to the naked eye and the giant will just sit peacefully, watching over the Wastelands but once it is discovered, it is not happy.  It attacks violently upon sight and will do anything to eliminate threats against it.</w:t>
      </w:r>
    </w:p>
    <w:p w:rsidR="00071710" w:rsidRPr="00A802E7" w:rsidRDefault="004C00E3" w:rsidP="00071710">
      <w:pPr>
        <w:rPr>
          <w:b/>
        </w:rPr>
      </w:pPr>
      <w:r w:rsidRPr="00A802E7">
        <w:rPr>
          <w:b/>
        </w:rPr>
        <w:t>Abilities</w:t>
      </w:r>
    </w:p>
    <w:p w:rsidR="00091654" w:rsidRDefault="00091654" w:rsidP="000869CE">
      <w:pPr>
        <w:pStyle w:val="ListParagraph"/>
        <w:numPr>
          <w:ilvl w:val="0"/>
          <w:numId w:val="75"/>
        </w:numPr>
      </w:pPr>
      <w:r>
        <w:t>Stomp – Lifting it is foot up only to slam it down, it may seem slow to anything small but it is deadly effective if it squashes anything.</w:t>
      </w:r>
    </w:p>
    <w:p w:rsidR="00091654" w:rsidRDefault="00091654" w:rsidP="000869CE">
      <w:pPr>
        <w:pStyle w:val="ListParagraph"/>
        <w:numPr>
          <w:ilvl w:val="0"/>
          <w:numId w:val="75"/>
        </w:numPr>
      </w:pPr>
      <w:r>
        <w:t>Jump – Crouching down before throwing all its weight up and landing a small distance in front of it, the giant will cause a large area of effect with higher damage the closer a target is to the landing zone of the giant.</w:t>
      </w:r>
    </w:p>
    <w:p w:rsidR="00091654" w:rsidRDefault="00091654" w:rsidP="000869CE">
      <w:pPr>
        <w:pStyle w:val="ListParagraph"/>
        <w:numPr>
          <w:ilvl w:val="0"/>
          <w:numId w:val="75"/>
        </w:numPr>
      </w:pPr>
      <w:r>
        <w:t>Fist Slam/Swing</w:t>
      </w:r>
      <w:r w:rsidR="00A802E7">
        <w:t xml:space="preserve"> – A basic attack where it throws its fist down onto a target or swipes vertically at a target.</w:t>
      </w:r>
    </w:p>
    <w:p w:rsidR="00071710" w:rsidRPr="00A802E7" w:rsidRDefault="006D301C" w:rsidP="00071710">
      <w:pPr>
        <w:rPr>
          <w:b/>
        </w:rPr>
      </w:pPr>
      <w:r w:rsidRPr="00A802E7">
        <w:rPr>
          <w:b/>
        </w:rPr>
        <w:t>Special Abilities</w:t>
      </w:r>
    </w:p>
    <w:p w:rsidR="00091654" w:rsidRDefault="00091654" w:rsidP="000869CE">
      <w:pPr>
        <w:pStyle w:val="ListParagraph"/>
        <w:numPr>
          <w:ilvl w:val="0"/>
          <w:numId w:val="76"/>
        </w:numPr>
      </w:pPr>
      <w:r>
        <w:t>Ice Spear</w:t>
      </w:r>
      <w:r w:rsidR="00A802E7">
        <w:t xml:space="preserve"> – Grabbing at a nearby mound of snow, it crushes it together to form a solid icicle and throws it at the target.</w:t>
      </w:r>
    </w:p>
    <w:p w:rsidR="00091654" w:rsidRDefault="00091654" w:rsidP="000869CE">
      <w:pPr>
        <w:pStyle w:val="ListParagraph"/>
        <w:numPr>
          <w:ilvl w:val="0"/>
          <w:numId w:val="76"/>
        </w:numPr>
      </w:pPr>
      <w:r>
        <w:t>Natures Call</w:t>
      </w:r>
      <w:r w:rsidR="00A802E7">
        <w:t xml:space="preserve"> – Every 25% health loss will cause the giant to summon enemies with a natures call, starting with a horde of snow stalkers, followed by two Knuckles and finally a Giant Snow Stalker.</w:t>
      </w:r>
    </w:p>
    <w:p w:rsidR="00071710" w:rsidRPr="00091654" w:rsidRDefault="00071710" w:rsidP="00071710">
      <w:pPr>
        <w:rPr>
          <w:b/>
        </w:rPr>
      </w:pPr>
      <w:r w:rsidRPr="00091654">
        <w:rPr>
          <w:b/>
        </w:rPr>
        <w:t>Statistics</w:t>
      </w:r>
    </w:p>
    <w:tbl>
      <w:tblPr>
        <w:tblStyle w:val="TableGrid"/>
        <w:tblW w:w="0" w:type="auto"/>
        <w:tblLook w:val="04A0" w:firstRow="1" w:lastRow="0" w:firstColumn="1" w:lastColumn="0" w:noHBand="0" w:noVBand="1"/>
      </w:tblPr>
      <w:tblGrid>
        <w:gridCol w:w="2263"/>
        <w:gridCol w:w="3747"/>
        <w:gridCol w:w="3006"/>
      </w:tblGrid>
      <w:tr w:rsidR="00071710" w:rsidTr="00FB3E36">
        <w:trPr>
          <w:trHeight w:val="549"/>
        </w:trPr>
        <w:tc>
          <w:tcPr>
            <w:tcW w:w="2263" w:type="dxa"/>
          </w:tcPr>
          <w:p w:rsidR="004C00E3" w:rsidRPr="004C00E3" w:rsidRDefault="00071710" w:rsidP="00FB3E36">
            <w:pPr>
              <w:rPr>
                <w:b/>
              </w:rPr>
            </w:pPr>
            <w:r w:rsidRPr="004C00E3">
              <w:rPr>
                <w:b/>
              </w:rPr>
              <w:t>Health (HP):</w:t>
            </w:r>
          </w:p>
          <w:p w:rsidR="00071710" w:rsidRDefault="004C00E3" w:rsidP="004C00E3">
            <w:r>
              <w:t>Extreme</w:t>
            </w:r>
          </w:p>
        </w:tc>
        <w:tc>
          <w:tcPr>
            <w:tcW w:w="3747" w:type="dxa"/>
          </w:tcPr>
          <w:p w:rsidR="004C00E3" w:rsidRPr="004C00E3" w:rsidRDefault="00071710" w:rsidP="004C00E3">
            <w:pPr>
              <w:rPr>
                <w:b/>
              </w:rPr>
            </w:pPr>
            <w:r w:rsidRPr="004C00E3">
              <w:rPr>
                <w:b/>
              </w:rPr>
              <w:t>Movement Speed/Type:</w:t>
            </w:r>
            <w:r w:rsidR="004C00E3" w:rsidRPr="004C00E3">
              <w:rPr>
                <w:b/>
              </w:rPr>
              <w:t xml:space="preserve"> </w:t>
            </w:r>
          </w:p>
          <w:p w:rsidR="00071710" w:rsidRDefault="004C00E3" w:rsidP="004C00E3">
            <w:r>
              <w:t>Slow/Stepping</w:t>
            </w:r>
          </w:p>
        </w:tc>
        <w:tc>
          <w:tcPr>
            <w:tcW w:w="3006" w:type="dxa"/>
            <w:vMerge w:val="restart"/>
          </w:tcPr>
          <w:p w:rsidR="00071710" w:rsidRPr="00091654" w:rsidRDefault="00071710" w:rsidP="00FB3E36">
            <w:pPr>
              <w:rPr>
                <w:b/>
              </w:rPr>
            </w:pPr>
            <w:r w:rsidRPr="00091654">
              <w:rPr>
                <w:b/>
              </w:rPr>
              <w:t>Weapons/Damage:</w:t>
            </w:r>
          </w:p>
          <w:p w:rsidR="00091654" w:rsidRDefault="00091654" w:rsidP="00FB3E36">
            <w:r>
              <w:t>Stomp – Medium range, High Damage.</w:t>
            </w:r>
          </w:p>
          <w:p w:rsidR="00091654" w:rsidRDefault="00091654" w:rsidP="00FB3E36">
            <w:r>
              <w:t>Jump – Large Area, Low-High Damage.</w:t>
            </w:r>
          </w:p>
          <w:p w:rsidR="00091654" w:rsidRDefault="00091654" w:rsidP="00FB3E36">
            <w:r>
              <w:t>Fist Slam/Swing – Medium Area, High Damage.</w:t>
            </w:r>
          </w:p>
          <w:p w:rsidR="00091654" w:rsidRDefault="00091654" w:rsidP="00091654">
            <w:r>
              <w:t>Ice Spear – Medium area, Long range, High Damage.</w:t>
            </w:r>
          </w:p>
        </w:tc>
      </w:tr>
      <w:tr w:rsidR="00071710" w:rsidTr="00FB3E36">
        <w:trPr>
          <w:trHeight w:val="552"/>
        </w:trPr>
        <w:tc>
          <w:tcPr>
            <w:tcW w:w="2263" w:type="dxa"/>
          </w:tcPr>
          <w:p w:rsidR="00071710" w:rsidRPr="004C00E3" w:rsidRDefault="00071710" w:rsidP="00FB3E36">
            <w:pPr>
              <w:rPr>
                <w:b/>
              </w:rPr>
            </w:pPr>
            <w:r w:rsidRPr="004C00E3">
              <w:rPr>
                <w:b/>
              </w:rPr>
              <w:t>Armour/Shields:</w:t>
            </w:r>
          </w:p>
          <w:p w:rsidR="004C00E3" w:rsidRDefault="004C00E3" w:rsidP="00FB3E36">
            <w:r>
              <w:t>Small/None</w:t>
            </w:r>
          </w:p>
        </w:tc>
        <w:tc>
          <w:tcPr>
            <w:tcW w:w="3747" w:type="dxa"/>
          </w:tcPr>
          <w:p w:rsidR="004C00E3" w:rsidRPr="004C00E3" w:rsidRDefault="00071710" w:rsidP="00FB3E36">
            <w:pPr>
              <w:rPr>
                <w:b/>
              </w:rPr>
            </w:pPr>
            <w:r w:rsidRPr="004C00E3">
              <w:rPr>
                <w:b/>
              </w:rPr>
              <w:t>Weaknesses:</w:t>
            </w:r>
            <w:r w:rsidR="004C00E3" w:rsidRPr="004C00E3">
              <w:rPr>
                <w:b/>
              </w:rPr>
              <w:t xml:space="preserve"> </w:t>
            </w:r>
          </w:p>
          <w:p w:rsidR="00071710" w:rsidRDefault="004C00E3" w:rsidP="00FB3E36">
            <w:r>
              <w:t>Ballistic Weapons</w:t>
            </w:r>
          </w:p>
        </w:tc>
        <w:tc>
          <w:tcPr>
            <w:tcW w:w="3006" w:type="dxa"/>
            <w:vMerge/>
          </w:tcPr>
          <w:p w:rsidR="00071710" w:rsidRDefault="00071710" w:rsidP="00FB3E36"/>
        </w:tc>
      </w:tr>
    </w:tbl>
    <w:p w:rsidR="0010591F" w:rsidRDefault="00615329">
      <w:r>
        <w:br w:type="page"/>
      </w:r>
    </w:p>
    <w:p w:rsidR="0010591F" w:rsidRDefault="0010591F" w:rsidP="0010591F">
      <w:pPr>
        <w:pStyle w:val="Heading1"/>
      </w:pPr>
      <w:bookmarkStart w:id="102" w:name="_Toc468394062"/>
      <w:r>
        <w:lastRenderedPageBreak/>
        <w:t>Levels</w:t>
      </w:r>
      <w:bookmarkEnd w:id="102"/>
    </w:p>
    <w:p w:rsidR="0010591F" w:rsidRDefault="00733950" w:rsidP="0010591F">
      <w:pPr>
        <w:pStyle w:val="Heading2"/>
      </w:pPr>
      <w:bookmarkStart w:id="103" w:name="_Toc468394063"/>
      <w:r>
        <w:t>Frozen Wastelands</w:t>
      </w:r>
      <w:bookmarkEnd w:id="103"/>
    </w:p>
    <w:p w:rsidR="0010591F" w:rsidRDefault="0010591F" w:rsidP="0010591F">
      <w:r w:rsidRPr="00733950">
        <w:rPr>
          <w:b/>
        </w:rPr>
        <w:t>Planet of Origin:</w:t>
      </w:r>
      <w:r w:rsidR="00733950" w:rsidRPr="00733950">
        <w:rPr>
          <w:b/>
        </w:rPr>
        <w:t xml:space="preserve"> </w:t>
      </w:r>
      <w:r w:rsidR="00733950">
        <w:t>Akar VII</w:t>
      </w:r>
    </w:p>
    <w:p w:rsidR="0010591F" w:rsidRDefault="0010591F" w:rsidP="0010591F">
      <w:r w:rsidRPr="00733950">
        <w:rPr>
          <w:b/>
        </w:rPr>
        <w:t>Synopsis:</w:t>
      </w:r>
      <w:r w:rsidR="00733950">
        <w:t xml:space="preserve"> The Frozen Wastelands is the surface of Akar VII, it is a large area, which the player must explore to find hamlets, and warehouses scattered throughout it with low vision due to blizzards.</w:t>
      </w:r>
    </w:p>
    <w:p w:rsidR="000A757F" w:rsidRPr="00A52D77" w:rsidRDefault="000A757F" w:rsidP="000A757F">
      <w:pPr>
        <w:rPr>
          <w:b/>
        </w:rPr>
      </w:pPr>
      <w:r w:rsidRPr="00A52D77">
        <w:rPr>
          <w:b/>
        </w:rPr>
        <w:t>Map</w:t>
      </w:r>
    </w:p>
    <w:p w:rsidR="0010591F" w:rsidRPr="0010591F" w:rsidRDefault="00A52D77" w:rsidP="0010591F">
      <w:r w:rsidRPr="00A52D77">
        <w:rPr>
          <w:noProof/>
          <w:lang w:eastAsia="en-GB"/>
        </w:rPr>
        <w:drawing>
          <wp:inline distT="0" distB="0" distL="0" distR="0">
            <wp:extent cx="5731510" cy="5731510"/>
            <wp:effectExtent l="0" t="0" r="2540" b="2540"/>
            <wp:docPr id="170" name="Picture 170" descr="C:\Users\Ian\AppData\Roaming\Skype\zakkraccoon\media_messaging\media_cache_v3\^F9F431B6D2A394C9D4AA9C9B388ADA7A345A81EFB359D0B37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AppData\Roaming\Skype\zakkraccoon\media_messaging\media_cache_v3\^F9F431B6D2A394C9D4AA9C9B388ADA7A345A81EFB359D0B373^pimgpsh_fullsize_dist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290AAE" w:rsidRDefault="00290AAE" w:rsidP="00BB5C06">
      <w:pPr>
        <w:spacing w:line="240" w:lineRule="auto"/>
      </w:pPr>
      <w:r w:rsidRPr="00BB5C06">
        <w:rPr>
          <w:b/>
        </w:rPr>
        <w:t>B1:</w:t>
      </w:r>
      <w:r>
        <w:t xml:space="preserve"> Boss one, Giant Snow Stalker.</w:t>
      </w:r>
      <w:r w:rsidR="00BB5C06">
        <w:t xml:space="preserve">  </w:t>
      </w:r>
      <w:r w:rsidRPr="00BB5C06">
        <w:rPr>
          <w:b/>
        </w:rPr>
        <w:t xml:space="preserve">B2: </w:t>
      </w:r>
      <w:r>
        <w:t>Forgotten Giant.</w:t>
      </w:r>
    </w:p>
    <w:p w:rsidR="00290AAE" w:rsidRDefault="00BB5C06" w:rsidP="00290AAE">
      <w:r w:rsidRPr="00BB5C06">
        <w:rPr>
          <w:b/>
        </w:rPr>
        <w:t>G1:</w:t>
      </w:r>
      <w:r>
        <w:t xml:space="preserve"> Leads to main Underground system.  </w:t>
      </w:r>
      <w:r w:rsidRPr="00BB5C06">
        <w:rPr>
          <w:b/>
        </w:rPr>
        <w:t xml:space="preserve">G2: </w:t>
      </w:r>
      <w:r>
        <w:t xml:space="preserve">Leads to extra part of Underground </w:t>
      </w:r>
      <w:r w:rsidRPr="00BB5C06">
        <w:rPr>
          <w:b/>
        </w:rPr>
        <w:t>G3:</w:t>
      </w:r>
      <w:r>
        <w:t xml:space="preserve"> Leads to G4.</w:t>
      </w:r>
    </w:p>
    <w:p w:rsidR="00BB5C06" w:rsidRDefault="00BB5C06" w:rsidP="00290AAE"/>
    <w:p w:rsidR="00290AAE" w:rsidRDefault="00290AAE" w:rsidP="00290AAE"/>
    <w:p w:rsidR="0010591F" w:rsidRDefault="00733950" w:rsidP="0010591F">
      <w:pPr>
        <w:pStyle w:val="Heading2"/>
      </w:pPr>
      <w:bookmarkStart w:id="104" w:name="_Toc468394064"/>
      <w:r>
        <w:lastRenderedPageBreak/>
        <w:t>Warehouses</w:t>
      </w:r>
      <w:bookmarkEnd w:id="104"/>
    </w:p>
    <w:p w:rsidR="0010591F" w:rsidRDefault="0010591F" w:rsidP="0010591F">
      <w:r w:rsidRPr="00733950">
        <w:rPr>
          <w:b/>
        </w:rPr>
        <w:t>Planet of Origin:</w:t>
      </w:r>
      <w:r w:rsidR="00733950">
        <w:t xml:space="preserve"> Akar VII</w:t>
      </w:r>
    </w:p>
    <w:p w:rsidR="0010591F" w:rsidRDefault="0010591F" w:rsidP="0010591F">
      <w:r w:rsidRPr="00733950">
        <w:rPr>
          <w:b/>
        </w:rPr>
        <w:t>Synopsis:</w:t>
      </w:r>
      <w:r w:rsidR="00733950">
        <w:t xml:space="preserve"> Warehouses are small areas with possible pieces of loot for the player to find or </w:t>
      </w:r>
      <w:r w:rsidR="000D32D7">
        <w:t xml:space="preserve">small </w:t>
      </w:r>
      <w:r w:rsidR="00733950">
        <w:t>gates.</w:t>
      </w:r>
    </w:p>
    <w:p w:rsidR="0010591F" w:rsidRDefault="0010591F" w:rsidP="0009490D">
      <w:pPr>
        <w:tabs>
          <w:tab w:val="left" w:pos="5820"/>
        </w:tabs>
        <w:rPr>
          <w:b/>
        </w:rPr>
      </w:pPr>
      <w:r w:rsidRPr="0009490D">
        <w:rPr>
          <w:b/>
        </w:rPr>
        <w:t>Map</w:t>
      </w:r>
      <w:r w:rsidR="0009490D" w:rsidRPr="0009490D">
        <w:rPr>
          <w:b/>
        </w:rPr>
        <w:t>s</w:t>
      </w:r>
    </w:p>
    <w:p w:rsidR="0009490D" w:rsidRPr="0009490D" w:rsidRDefault="0009490D" w:rsidP="0009490D">
      <w:pPr>
        <w:pStyle w:val="Heading4"/>
      </w:pPr>
      <w:r w:rsidRPr="0009490D">
        <w:t>Warehouse 1</w:t>
      </w:r>
    </w:p>
    <w:p w:rsidR="0009490D" w:rsidRDefault="0009490D" w:rsidP="00B5274B">
      <w:r w:rsidRPr="0009490D">
        <w:rPr>
          <w:noProof/>
          <w:lang w:eastAsia="en-GB"/>
        </w:rPr>
        <w:drawing>
          <wp:inline distT="0" distB="0" distL="0" distR="0">
            <wp:extent cx="5716800" cy="2858400"/>
            <wp:effectExtent l="0" t="0" r="0" b="0"/>
            <wp:docPr id="166" name="Picture 166" descr="F:\Uni\Game Design\Images\Warehous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Game Design\Images\Warehouse00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6800" cy="2858400"/>
                    </a:xfrm>
                    <a:prstGeom prst="rect">
                      <a:avLst/>
                    </a:prstGeom>
                    <a:noFill/>
                    <a:ln>
                      <a:noFill/>
                    </a:ln>
                  </pic:spPr>
                </pic:pic>
              </a:graphicData>
            </a:graphic>
          </wp:inline>
        </w:drawing>
      </w:r>
    </w:p>
    <w:p w:rsidR="0009490D" w:rsidRDefault="0009490D" w:rsidP="00B5274B">
      <w:pPr>
        <w:rPr>
          <w:rStyle w:val="Heading4Char"/>
        </w:rPr>
      </w:pPr>
      <w:r w:rsidRPr="0009490D">
        <w:rPr>
          <w:rStyle w:val="Heading4Char"/>
        </w:rPr>
        <w:t>Warehouse 2</w:t>
      </w:r>
      <w:r>
        <w:rPr>
          <w:rStyle w:val="Heading4Char"/>
        </w:rPr>
        <w:t xml:space="preserve"> </w:t>
      </w:r>
      <w:r w:rsidRPr="0009490D">
        <w:rPr>
          <w:noProof/>
          <w:lang w:eastAsia="en-GB"/>
        </w:rPr>
        <w:drawing>
          <wp:inline distT="0" distB="0" distL="0" distR="0" wp14:anchorId="285BEA14" wp14:editId="692FD290">
            <wp:extent cx="5716800" cy="2858400"/>
            <wp:effectExtent l="0" t="0" r="0" b="0"/>
            <wp:docPr id="171" name="Picture 171" descr="F:\Uni\Game Design\Images\Warehous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i\Game Design\Images\Warehouse00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6800" cy="2858400"/>
                    </a:xfrm>
                    <a:prstGeom prst="rect">
                      <a:avLst/>
                    </a:prstGeom>
                    <a:noFill/>
                    <a:ln>
                      <a:noFill/>
                    </a:ln>
                  </pic:spPr>
                </pic:pic>
              </a:graphicData>
            </a:graphic>
          </wp:inline>
        </w:drawing>
      </w:r>
    </w:p>
    <w:p w:rsidR="0009490D" w:rsidRDefault="0009490D" w:rsidP="00B5274B">
      <w:pPr>
        <w:rPr>
          <w:rStyle w:val="Heading4Char"/>
        </w:rPr>
      </w:pPr>
    </w:p>
    <w:p w:rsidR="0009490D" w:rsidRDefault="0009490D" w:rsidP="00B5274B">
      <w:pPr>
        <w:rPr>
          <w:rStyle w:val="Heading4Char"/>
        </w:rPr>
      </w:pPr>
    </w:p>
    <w:p w:rsidR="0009490D" w:rsidRDefault="0009490D" w:rsidP="000D32D7">
      <w:pPr>
        <w:rPr>
          <w:rStyle w:val="Heading4Char"/>
        </w:rPr>
      </w:pPr>
    </w:p>
    <w:p w:rsidR="0009490D" w:rsidRDefault="0009490D" w:rsidP="000D32D7">
      <w:pPr>
        <w:rPr>
          <w:rStyle w:val="Heading4Char"/>
        </w:rPr>
      </w:pPr>
      <w:r>
        <w:rPr>
          <w:rStyle w:val="Heading4Char"/>
        </w:rPr>
        <w:lastRenderedPageBreak/>
        <w:t>Warehouse 3</w:t>
      </w:r>
      <w:r w:rsidRPr="0009490D">
        <w:rPr>
          <w:noProof/>
          <w:lang w:eastAsia="en-GB"/>
        </w:rPr>
        <w:drawing>
          <wp:inline distT="0" distB="0" distL="0" distR="0" wp14:anchorId="465D4C5D" wp14:editId="044762C8">
            <wp:extent cx="5716800" cy="2858400"/>
            <wp:effectExtent l="0" t="0" r="0" b="0"/>
            <wp:docPr id="175" name="Picture 175" descr="F:\Uni\Game Design\Images\Warehouse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Game Design\Images\Warehouse0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6800" cy="2858400"/>
                    </a:xfrm>
                    <a:prstGeom prst="rect">
                      <a:avLst/>
                    </a:prstGeom>
                    <a:noFill/>
                    <a:ln>
                      <a:noFill/>
                    </a:ln>
                  </pic:spPr>
                </pic:pic>
              </a:graphicData>
            </a:graphic>
          </wp:inline>
        </w:drawing>
      </w:r>
    </w:p>
    <w:p w:rsidR="0009490D" w:rsidRDefault="0009490D" w:rsidP="00B5274B">
      <w:pPr>
        <w:rPr>
          <w:rStyle w:val="Heading4Char"/>
        </w:rPr>
      </w:pPr>
      <w:r>
        <w:rPr>
          <w:rStyle w:val="Heading4Char"/>
        </w:rPr>
        <w:t>Warehouse 4</w:t>
      </w:r>
      <w:r w:rsidRPr="0009490D">
        <w:rPr>
          <w:noProof/>
          <w:lang w:eastAsia="en-GB"/>
        </w:rPr>
        <w:drawing>
          <wp:inline distT="0" distB="0" distL="0" distR="0" wp14:anchorId="4531E3A6" wp14:editId="25F727C8">
            <wp:extent cx="5716800" cy="2858400"/>
            <wp:effectExtent l="0" t="0" r="0" b="0"/>
            <wp:docPr id="176" name="Picture 176" descr="F:\Uni\Game Design\Images\Warehous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i\Game Design\Images\Warehouse00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6800" cy="2858400"/>
                    </a:xfrm>
                    <a:prstGeom prst="rect">
                      <a:avLst/>
                    </a:prstGeom>
                    <a:noFill/>
                    <a:ln>
                      <a:noFill/>
                    </a:ln>
                  </pic:spPr>
                </pic:pic>
              </a:graphicData>
            </a:graphic>
          </wp:inline>
        </w:drawing>
      </w:r>
    </w:p>
    <w:p w:rsidR="000A757F" w:rsidRDefault="0009490D" w:rsidP="00B5274B">
      <w:r>
        <w:rPr>
          <w:rStyle w:val="Heading4Char"/>
        </w:rPr>
        <w:lastRenderedPageBreak/>
        <w:t>Warehouse 5</w:t>
      </w:r>
      <w:r w:rsidRPr="0009490D">
        <w:rPr>
          <w:noProof/>
          <w:lang w:eastAsia="en-GB"/>
        </w:rPr>
        <w:drawing>
          <wp:inline distT="0" distB="0" distL="0" distR="0" wp14:anchorId="7A646446" wp14:editId="7867C0B2">
            <wp:extent cx="5716800" cy="2858400"/>
            <wp:effectExtent l="0" t="0" r="0" b="0"/>
            <wp:docPr id="177" name="Picture 177" descr="F:\Uni\Game Design\Images\Warehous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i\Game Design\Images\Warehouse000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6800" cy="2858400"/>
                    </a:xfrm>
                    <a:prstGeom prst="rect">
                      <a:avLst/>
                    </a:prstGeom>
                    <a:noFill/>
                    <a:ln>
                      <a:noFill/>
                    </a:ln>
                  </pic:spPr>
                </pic:pic>
              </a:graphicData>
            </a:graphic>
          </wp:inline>
        </w:drawing>
      </w:r>
    </w:p>
    <w:p w:rsidR="00733950" w:rsidRDefault="00733950" w:rsidP="00733950">
      <w:pPr>
        <w:pStyle w:val="Heading2"/>
      </w:pPr>
      <w:bookmarkStart w:id="105" w:name="_Toc468394065"/>
      <w:r>
        <w:t>The Underground</w:t>
      </w:r>
      <w:bookmarkEnd w:id="105"/>
    </w:p>
    <w:p w:rsidR="00733950" w:rsidRDefault="00733950" w:rsidP="00733950">
      <w:r w:rsidRPr="00241F00">
        <w:rPr>
          <w:b/>
        </w:rPr>
        <w:t>Planet of Origin:</w:t>
      </w:r>
      <w:r>
        <w:t xml:space="preserve"> Akar VII</w:t>
      </w:r>
    </w:p>
    <w:p w:rsidR="00733950" w:rsidRDefault="00733950" w:rsidP="00733950">
      <w:r w:rsidRPr="00733950">
        <w:rPr>
          <w:b/>
        </w:rPr>
        <w:t>Synopsis:</w:t>
      </w:r>
      <w:r>
        <w:t xml:space="preserve"> A large underground network that is only accessible via gates, there are multiple ways to get in and some ways are blocked off as well.</w:t>
      </w:r>
    </w:p>
    <w:p w:rsidR="00733950" w:rsidRPr="00040688" w:rsidRDefault="00733950" w:rsidP="00733950">
      <w:pPr>
        <w:rPr>
          <w:b/>
        </w:rPr>
      </w:pPr>
      <w:r w:rsidRPr="00040688">
        <w:rPr>
          <w:b/>
        </w:rPr>
        <w:t>Map</w:t>
      </w:r>
    </w:p>
    <w:p w:rsidR="00040688" w:rsidRDefault="00040688" w:rsidP="00733950">
      <w:r w:rsidRPr="00040688">
        <w:rPr>
          <w:noProof/>
          <w:lang w:eastAsia="en-GB"/>
        </w:rPr>
        <w:lastRenderedPageBreak/>
        <w:drawing>
          <wp:inline distT="0" distB="0" distL="0" distR="0">
            <wp:extent cx="5731510" cy="5731510"/>
            <wp:effectExtent l="0" t="0" r="2540" b="2540"/>
            <wp:docPr id="178" name="Picture 178" descr="C:\Users\Ian\Downloads\The Under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Downloads\The Undergroun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40688" w:rsidRDefault="00040688" w:rsidP="00040688">
      <w:pPr>
        <w:rPr>
          <w:lang w:eastAsia="en-GB"/>
        </w:rPr>
      </w:pPr>
      <w:r>
        <w:rPr>
          <w:lang w:eastAsia="en-GB"/>
        </w:rPr>
        <w:t>There is only one Prototype but can be teleported or spawned at three different locations if it is too far from the player.  The orange area is a secondary area that is accessed by another gate.</w:t>
      </w:r>
    </w:p>
    <w:p w:rsidR="00835FD9" w:rsidRPr="00835FD9" w:rsidRDefault="00835FD9" w:rsidP="006C495B">
      <w:pPr>
        <w:pStyle w:val="Heading2"/>
        <w:rPr>
          <w:rFonts w:ascii="Times New Roman" w:eastAsia="Times New Roman" w:hAnsi="Times New Roman"/>
          <w:sz w:val="24"/>
          <w:szCs w:val="24"/>
          <w:lang w:eastAsia="en-GB"/>
        </w:rPr>
      </w:pPr>
      <w:bookmarkStart w:id="106" w:name="_Toc468394066"/>
      <w:r w:rsidRPr="00835FD9">
        <w:rPr>
          <w:rFonts w:eastAsia="Times New Roman"/>
          <w:lang w:eastAsia="en-GB"/>
        </w:rPr>
        <w:t>The Flows</w:t>
      </w:r>
      <w:bookmarkEnd w:id="106"/>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Planet of Origin:</w:t>
      </w:r>
      <w:r w:rsidRPr="00835FD9">
        <w:rPr>
          <w:rFonts w:ascii="Calibri" w:eastAsia="Times New Roman" w:hAnsi="Calibri" w:cs="Times New Roman"/>
          <w:color w:val="000000"/>
          <w:lang w:eastAsia="en-GB"/>
        </w:rPr>
        <w:t xml:space="preserve"> Vulkar</w:t>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Synopsis:</w:t>
      </w:r>
      <w:r w:rsidRPr="00835FD9">
        <w:rPr>
          <w:rFonts w:ascii="Calibri" w:eastAsia="Times New Roman" w:hAnsi="Calibri" w:cs="Times New Roman"/>
          <w:color w:val="000000"/>
          <w:lang w:eastAsia="en-GB"/>
        </w:rPr>
        <w:t xml:space="preserve"> A large area criss-crossed by lava flows and connected by bridges and natural stepping stones, to the north-east is an imposing black tower and a lava fall to the north(behind which is the entrance to the Nest), along with a curious dip to the west.</w:t>
      </w:r>
    </w:p>
    <w:p w:rsidR="00835FD9" w:rsidRPr="00835FD9" w:rsidRDefault="00835FD9" w:rsidP="00835FD9">
      <w:pPr>
        <w:spacing w:line="240" w:lineRule="auto"/>
        <w:rPr>
          <w:rFonts w:ascii="Times New Roman" w:eastAsia="Times New Roman" w:hAnsi="Times New Roman" w:cs="Times New Roman"/>
          <w:b/>
          <w:sz w:val="24"/>
          <w:szCs w:val="24"/>
          <w:lang w:eastAsia="en-GB"/>
        </w:rPr>
      </w:pPr>
      <w:r w:rsidRPr="00835FD9">
        <w:rPr>
          <w:rFonts w:ascii="Calibri" w:eastAsia="Times New Roman" w:hAnsi="Calibri" w:cs="Times New Roman"/>
          <w:b/>
          <w:color w:val="000000"/>
          <w:lang w:eastAsia="en-GB"/>
        </w:rPr>
        <w:t>Map</w:t>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i/>
          <w:iCs/>
          <w:noProof/>
          <w:color w:val="000000"/>
          <w:lang w:eastAsia="en-GB"/>
        </w:rPr>
        <w:lastRenderedPageBreak/>
        <w:drawing>
          <wp:inline distT="0" distB="0" distL="0" distR="0">
            <wp:extent cx="5724525" cy="5724525"/>
            <wp:effectExtent l="0" t="0" r="9525" b="9525"/>
            <wp:docPr id="136" name="Picture 136" descr="G:\UNI WORK\Computer Games Design\Planet\Vulkar Maps - The 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 WORK\Computer Games Design\Planet\Vulkar Maps - The Flow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835FD9" w:rsidRPr="00835FD9" w:rsidRDefault="00835FD9" w:rsidP="00835FD9">
      <w:pPr>
        <w:spacing w:line="240" w:lineRule="auto"/>
        <w:rPr>
          <w:rFonts w:ascii="Times New Roman" w:eastAsia="Times New Roman" w:hAnsi="Times New Roman" w:cs="Times New Roman"/>
          <w:b/>
          <w:sz w:val="24"/>
          <w:szCs w:val="24"/>
          <w:lang w:eastAsia="en-GB"/>
        </w:rPr>
      </w:pPr>
      <w:r w:rsidRPr="00835FD9">
        <w:rPr>
          <w:rFonts w:ascii="Calibri" w:eastAsia="Times New Roman" w:hAnsi="Calibri" w:cs="Times New Roman"/>
          <w:b/>
          <w:color w:val="000000"/>
          <w:lang w:eastAsia="en-GB"/>
        </w:rPr>
        <w:t>Mini</w:t>
      </w:r>
      <w:r>
        <w:rPr>
          <w:rFonts w:ascii="Calibri" w:eastAsia="Times New Roman" w:hAnsi="Calibri" w:cs="Times New Roman"/>
          <w:b/>
          <w:color w:val="000000"/>
          <w:sz w:val="24"/>
          <w:szCs w:val="24"/>
          <w:lang w:eastAsia="en-GB"/>
        </w:rPr>
        <w:t>-Gates</w:t>
      </w:r>
    </w:p>
    <w:p w:rsidR="00835FD9" w:rsidRPr="00835FD9" w:rsidRDefault="00835FD9" w:rsidP="00835FD9">
      <w:pPr>
        <w:numPr>
          <w:ilvl w:val="0"/>
          <w:numId w:val="83"/>
        </w:numPr>
        <w:spacing w:after="0" w:line="240" w:lineRule="auto"/>
        <w:textAlignment w:val="baseline"/>
        <w:rPr>
          <w:rFonts w:ascii="Calibri" w:eastAsia="Times New Roman" w:hAnsi="Calibri" w:cs="Times New Roman"/>
          <w:color w:val="000000"/>
          <w:lang w:eastAsia="en-GB"/>
        </w:rPr>
      </w:pPr>
      <w:r w:rsidRPr="00835FD9">
        <w:rPr>
          <w:rFonts w:ascii="Calibri" w:eastAsia="Times New Roman" w:hAnsi="Calibri" w:cs="Times New Roman"/>
          <w:color w:val="000000"/>
          <w:lang w:eastAsia="en-GB"/>
        </w:rPr>
        <w:t>Gate leading from the Nest, located on a raised platform that is otherwise inaccessible.</w:t>
      </w:r>
    </w:p>
    <w:p w:rsidR="00835FD9" w:rsidRPr="00835FD9" w:rsidRDefault="00835FD9" w:rsidP="00835FD9">
      <w:pPr>
        <w:numPr>
          <w:ilvl w:val="0"/>
          <w:numId w:val="83"/>
        </w:numPr>
        <w:spacing w:after="0" w:line="240" w:lineRule="auto"/>
        <w:textAlignment w:val="baseline"/>
        <w:rPr>
          <w:rFonts w:ascii="Calibri" w:eastAsia="Times New Roman" w:hAnsi="Calibri" w:cs="Times New Roman"/>
          <w:color w:val="000000"/>
          <w:lang w:eastAsia="en-GB"/>
        </w:rPr>
      </w:pPr>
      <w:r w:rsidRPr="00835FD9">
        <w:rPr>
          <w:rFonts w:ascii="Calibri" w:eastAsia="Times New Roman" w:hAnsi="Calibri" w:cs="Times New Roman"/>
          <w:color w:val="000000"/>
          <w:lang w:eastAsia="en-GB"/>
        </w:rPr>
        <w:t>Gate leading from the Hidden Ruins, located in an indent in the cliff about halfway up.</w:t>
      </w:r>
    </w:p>
    <w:p w:rsidR="00835FD9" w:rsidRPr="00835FD9" w:rsidRDefault="00835FD9" w:rsidP="00835FD9">
      <w:pPr>
        <w:numPr>
          <w:ilvl w:val="0"/>
          <w:numId w:val="83"/>
        </w:numPr>
        <w:spacing w:line="240" w:lineRule="auto"/>
        <w:textAlignment w:val="baseline"/>
        <w:rPr>
          <w:rFonts w:ascii="Calibri" w:eastAsia="Times New Roman" w:hAnsi="Calibri" w:cs="Times New Roman"/>
          <w:color w:val="000000"/>
          <w:lang w:eastAsia="en-GB"/>
        </w:rPr>
      </w:pPr>
      <w:r w:rsidRPr="00835FD9">
        <w:rPr>
          <w:rFonts w:ascii="Calibri" w:eastAsia="Times New Roman" w:hAnsi="Calibri" w:cs="Times New Roman"/>
          <w:color w:val="000000"/>
          <w:lang w:eastAsia="en-GB"/>
        </w:rPr>
        <w:t xml:space="preserve">Gate leading from the Black Tower, encased in crystal until the mini-gate in the Black tower is opened. </w:t>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Boss:</w:t>
      </w:r>
      <w:r w:rsidRPr="00835FD9">
        <w:rPr>
          <w:rFonts w:ascii="Calibri" w:eastAsia="Times New Roman" w:hAnsi="Calibri" w:cs="Times New Roman"/>
          <w:color w:val="000000"/>
          <w:lang w:eastAsia="en-GB"/>
        </w:rPr>
        <w:t xml:space="preserve"> The boss in this area is the “Gatekeeper”, which takes the form of the bridge you need to cross to enter the Black Tower</w:t>
      </w:r>
    </w:p>
    <w:p w:rsidR="00835FD9" w:rsidRPr="00835FD9" w:rsidRDefault="00835FD9" w:rsidP="006C495B">
      <w:pPr>
        <w:pStyle w:val="Heading2"/>
        <w:rPr>
          <w:rFonts w:ascii="Times New Roman" w:eastAsia="Times New Roman" w:hAnsi="Times New Roman"/>
          <w:sz w:val="24"/>
          <w:szCs w:val="24"/>
          <w:lang w:eastAsia="en-GB"/>
        </w:rPr>
      </w:pPr>
      <w:bookmarkStart w:id="107" w:name="_Toc468394067"/>
      <w:r w:rsidRPr="00835FD9">
        <w:rPr>
          <w:rFonts w:eastAsia="Times New Roman"/>
          <w:lang w:eastAsia="en-GB"/>
        </w:rPr>
        <w:t>The Nest</w:t>
      </w:r>
      <w:bookmarkEnd w:id="107"/>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Planet of Origin:</w:t>
      </w:r>
      <w:r w:rsidRPr="00835FD9">
        <w:rPr>
          <w:rFonts w:ascii="Calibri" w:eastAsia="Times New Roman" w:hAnsi="Calibri" w:cs="Times New Roman"/>
          <w:color w:val="000000"/>
          <w:lang w:eastAsia="en-GB"/>
        </w:rPr>
        <w:t xml:space="preserve"> Vulkar</w:t>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523D43">
        <w:rPr>
          <w:rFonts w:ascii="Calibri" w:eastAsia="Times New Roman" w:hAnsi="Calibri" w:cs="Times New Roman"/>
          <w:b/>
          <w:color w:val="000000"/>
          <w:lang w:eastAsia="en-GB"/>
        </w:rPr>
        <w:t>Synopsis:</w:t>
      </w:r>
      <w:r w:rsidRPr="00835FD9">
        <w:rPr>
          <w:rFonts w:ascii="Calibri" w:eastAsia="Times New Roman" w:hAnsi="Calibri" w:cs="Times New Roman"/>
          <w:color w:val="000000"/>
          <w:lang w:eastAsia="en-GB"/>
        </w:rPr>
        <w:t xml:space="preserve"> </w:t>
      </w:r>
      <w:r w:rsidR="00523D43" w:rsidRPr="00523D43">
        <w:rPr>
          <w:rFonts w:ascii="Calibri" w:eastAsia="Times New Roman" w:hAnsi="Calibri" w:cs="Times New Roman"/>
          <w:color w:val="000000"/>
          <w:lang w:eastAsia="en-GB"/>
        </w:rPr>
        <w:t>A criss-crossing hive melted out of the volcanic rock to serve as the nest for the Burrow Ticks and their queen.</w:t>
      </w:r>
    </w:p>
    <w:p w:rsidR="00835FD9" w:rsidRPr="00835FD9" w:rsidRDefault="00835FD9" w:rsidP="00835FD9">
      <w:pPr>
        <w:spacing w:line="240" w:lineRule="auto"/>
        <w:rPr>
          <w:rFonts w:ascii="Times New Roman" w:eastAsia="Times New Roman" w:hAnsi="Times New Roman" w:cs="Times New Roman"/>
          <w:b/>
          <w:sz w:val="24"/>
          <w:szCs w:val="24"/>
          <w:lang w:eastAsia="en-GB"/>
        </w:rPr>
      </w:pPr>
      <w:r w:rsidRPr="00835FD9">
        <w:rPr>
          <w:rFonts w:ascii="Calibri" w:eastAsia="Times New Roman" w:hAnsi="Calibri" w:cs="Times New Roman"/>
          <w:b/>
          <w:color w:val="000000"/>
          <w:lang w:eastAsia="en-GB"/>
        </w:rPr>
        <w:t>Map</w:t>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noProof/>
          <w:color w:val="000000"/>
          <w:lang w:eastAsia="en-GB"/>
        </w:rPr>
        <w:lastRenderedPageBreak/>
        <w:drawing>
          <wp:inline distT="0" distB="0" distL="0" distR="0">
            <wp:extent cx="5724525" cy="5724525"/>
            <wp:effectExtent l="0" t="0" r="9525" b="9525"/>
            <wp:docPr id="135" name="Picture 135" descr="G:\UNI WORK\Computer Games Design\Planet\Vulkar Maps - The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 WORK\Computer Games Design\Planet\Vulkar Maps - The Ne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color w:val="000000"/>
          <w:lang w:eastAsia="en-GB"/>
        </w:rPr>
        <w:t>Boss: The boss in this area is the “Burrow Queen”, who has nestled herself in the largest chamber of the burrow tick nest.</w:t>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color w:val="000000"/>
          <w:lang w:eastAsia="en-GB"/>
        </w:rPr>
        <w:t>Tick spawn holes: Burrow Ticks will come out of these holes in the walls when the queen uses her call ability.</w:t>
      </w:r>
    </w:p>
    <w:p w:rsidR="00835FD9" w:rsidRPr="00835FD9" w:rsidRDefault="00835FD9" w:rsidP="00835FD9">
      <w:pPr>
        <w:spacing w:line="240" w:lineRule="auto"/>
        <w:rPr>
          <w:rFonts w:ascii="Times New Roman" w:eastAsia="Times New Roman" w:hAnsi="Times New Roman" w:cs="Times New Roman"/>
          <w:sz w:val="24"/>
          <w:szCs w:val="24"/>
          <w:lang w:eastAsia="en-GB"/>
        </w:rPr>
      </w:pPr>
    </w:p>
    <w:p w:rsidR="00835FD9" w:rsidRPr="00835FD9" w:rsidRDefault="00835FD9" w:rsidP="006C495B">
      <w:pPr>
        <w:pStyle w:val="Heading2"/>
        <w:rPr>
          <w:rFonts w:ascii="Times New Roman" w:eastAsia="Times New Roman" w:hAnsi="Times New Roman"/>
          <w:sz w:val="24"/>
          <w:szCs w:val="24"/>
          <w:lang w:eastAsia="en-GB"/>
        </w:rPr>
      </w:pPr>
      <w:bookmarkStart w:id="108" w:name="_Toc468394068"/>
      <w:r w:rsidRPr="00835FD9">
        <w:rPr>
          <w:rFonts w:eastAsia="Times New Roman"/>
          <w:lang w:eastAsia="en-GB"/>
        </w:rPr>
        <w:t>Hidden Ruins</w:t>
      </w:r>
      <w:bookmarkEnd w:id="108"/>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Planet of Origin:</w:t>
      </w:r>
      <w:r w:rsidRPr="00835FD9">
        <w:rPr>
          <w:rFonts w:ascii="Calibri" w:eastAsia="Times New Roman" w:hAnsi="Calibri" w:cs="Times New Roman"/>
          <w:color w:val="000000"/>
          <w:lang w:eastAsia="en-GB"/>
        </w:rPr>
        <w:t xml:space="preserve"> Vulkar</w:t>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Synopsis:</w:t>
      </w:r>
      <w:r>
        <w:rPr>
          <w:rFonts w:ascii="Calibri" w:eastAsia="Times New Roman" w:hAnsi="Calibri" w:cs="Times New Roman"/>
          <w:color w:val="000000"/>
          <w:lang w:eastAsia="en-GB"/>
        </w:rPr>
        <w:t xml:space="preserve"> T</w:t>
      </w:r>
      <w:r w:rsidRPr="00835FD9">
        <w:rPr>
          <w:rFonts w:ascii="Calibri" w:eastAsia="Times New Roman" w:hAnsi="Calibri" w:cs="Times New Roman"/>
          <w:color w:val="000000"/>
          <w:lang w:eastAsia="en-GB"/>
        </w:rPr>
        <w:t>he hidden ruins of an ancient civilisation left buried on Vulkar, filled with mural puzzles and an ancient guardian who knows no rest.</w:t>
      </w:r>
    </w:p>
    <w:p w:rsidR="00835FD9" w:rsidRPr="00835FD9" w:rsidRDefault="00835FD9" w:rsidP="00835FD9">
      <w:pPr>
        <w:spacing w:line="240" w:lineRule="auto"/>
        <w:rPr>
          <w:rFonts w:ascii="Times New Roman" w:eastAsia="Times New Roman" w:hAnsi="Times New Roman" w:cs="Times New Roman"/>
          <w:b/>
          <w:sz w:val="24"/>
          <w:szCs w:val="24"/>
          <w:lang w:eastAsia="en-GB"/>
        </w:rPr>
      </w:pPr>
      <w:r w:rsidRPr="00835FD9">
        <w:rPr>
          <w:rFonts w:ascii="Calibri" w:eastAsia="Times New Roman" w:hAnsi="Calibri" w:cs="Times New Roman"/>
          <w:b/>
          <w:color w:val="000000"/>
          <w:lang w:eastAsia="en-GB"/>
        </w:rPr>
        <w:t>Map</w:t>
      </w:r>
      <w:r>
        <w:rPr>
          <w:rFonts w:ascii="Calibri" w:eastAsia="Times New Roman" w:hAnsi="Calibri" w:cs="Times New Roman"/>
          <w:b/>
          <w:color w:val="000000"/>
          <w:lang w:eastAsia="en-GB"/>
        </w:rPr>
        <w:t>s</w:t>
      </w:r>
    </w:p>
    <w:p w:rsidR="003514F5" w:rsidRDefault="003514F5" w:rsidP="003514F5">
      <w:pPr>
        <w:spacing w:line="240" w:lineRule="auto"/>
        <w:jc w:val="center"/>
        <w:rPr>
          <w:rFonts w:ascii="Times New Roman" w:eastAsia="Times New Roman" w:hAnsi="Times New Roman" w:cs="Times New Roman"/>
          <w:sz w:val="24"/>
          <w:szCs w:val="24"/>
          <w:lang w:eastAsia="en-GB"/>
        </w:rPr>
      </w:pPr>
      <w:r w:rsidRPr="003514F5">
        <w:rPr>
          <w:rFonts w:ascii="Calibri" w:eastAsia="Times New Roman" w:hAnsi="Calibri" w:cs="Times New Roman"/>
          <w:noProof/>
          <w:color w:val="000000"/>
          <w:lang w:eastAsia="en-GB"/>
        </w:rPr>
        <w:lastRenderedPageBreak/>
        <w:drawing>
          <wp:inline distT="0" distB="0" distL="0" distR="0">
            <wp:extent cx="5724525" cy="3381375"/>
            <wp:effectExtent l="0" t="0" r="9525" b="9525"/>
            <wp:docPr id="139" name="Picture 139" descr="G:\UNI WORK\Computer Games Design\Planet\Vulkar Maps - Hidden Ruins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NI WORK\Computer Games Design\Planet\Vulkar Maps - Hidden Ruins LVL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3514F5" w:rsidRPr="003514F5" w:rsidRDefault="003514F5" w:rsidP="003514F5">
      <w:pPr>
        <w:spacing w:line="240" w:lineRule="auto"/>
        <w:rPr>
          <w:rFonts w:ascii="Times New Roman" w:eastAsia="Times New Roman" w:hAnsi="Times New Roman" w:cs="Times New Roman"/>
          <w:sz w:val="24"/>
          <w:szCs w:val="24"/>
          <w:lang w:eastAsia="en-GB"/>
        </w:rPr>
      </w:pPr>
    </w:p>
    <w:p w:rsidR="003514F5" w:rsidRPr="003514F5" w:rsidRDefault="003514F5" w:rsidP="003514F5">
      <w:pPr>
        <w:spacing w:line="240" w:lineRule="auto"/>
        <w:jc w:val="center"/>
        <w:rPr>
          <w:rFonts w:ascii="Times New Roman" w:eastAsia="Times New Roman" w:hAnsi="Times New Roman" w:cs="Times New Roman"/>
          <w:sz w:val="24"/>
          <w:szCs w:val="24"/>
          <w:lang w:eastAsia="en-GB"/>
        </w:rPr>
      </w:pPr>
      <w:r w:rsidRPr="003514F5">
        <w:rPr>
          <w:rFonts w:ascii="Calibri" w:eastAsia="Times New Roman" w:hAnsi="Calibri" w:cs="Times New Roman"/>
          <w:noProof/>
          <w:color w:val="000000"/>
          <w:lang w:eastAsia="en-GB"/>
        </w:rPr>
        <w:drawing>
          <wp:inline distT="0" distB="0" distL="0" distR="0">
            <wp:extent cx="5724525" cy="3676650"/>
            <wp:effectExtent l="0" t="0" r="9525" b="0"/>
            <wp:docPr id="138" name="Picture 138" descr="G:\UNI WORK\Computer Games Design\Planet\Vulkar Maps - Hidden Ruins LV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NI WORK\Computer Games Design\Planet\Vulkar Maps - Hidden Ruins LVL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835FD9" w:rsidRPr="00835FD9" w:rsidRDefault="003514F5" w:rsidP="003514F5">
      <w:pPr>
        <w:spacing w:line="240" w:lineRule="auto"/>
        <w:jc w:val="center"/>
        <w:rPr>
          <w:rFonts w:ascii="Times New Roman" w:eastAsia="Times New Roman" w:hAnsi="Times New Roman" w:cs="Times New Roman"/>
          <w:sz w:val="24"/>
          <w:szCs w:val="24"/>
          <w:lang w:eastAsia="en-GB"/>
        </w:rPr>
      </w:pPr>
      <w:r w:rsidRPr="003514F5">
        <w:rPr>
          <w:rFonts w:ascii="Calibri" w:eastAsia="Times New Roman" w:hAnsi="Calibri" w:cs="Times New Roman"/>
          <w:noProof/>
          <w:color w:val="000000"/>
          <w:lang w:eastAsia="en-GB"/>
        </w:rPr>
        <w:lastRenderedPageBreak/>
        <w:drawing>
          <wp:inline distT="0" distB="0" distL="0" distR="0">
            <wp:extent cx="5724525" cy="3257550"/>
            <wp:effectExtent l="0" t="0" r="9525" b="0"/>
            <wp:docPr id="137" name="Picture 137" descr="G:\UNI WORK\Computer Games Design\Planet\Vulkar Maps - Hidden Ruins LV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NI WORK\Computer Games Design\Planet\Vulkar Maps - Hidden Ruins LVL 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35FD9" w:rsidRPr="00835FD9" w:rsidRDefault="00835FD9" w:rsidP="00835FD9">
      <w:pPr>
        <w:spacing w:line="240" w:lineRule="auto"/>
        <w:rPr>
          <w:rFonts w:ascii="Times New Roman" w:eastAsia="Times New Roman" w:hAnsi="Times New Roman" w:cs="Times New Roman"/>
          <w:sz w:val="24"/>
          <w:szCs w:val="24"/>
          <w:lang w:eastAsia="en-GB"/>
        </w:rPr>
      </w:pPr>
    </w:p>
    <w:p w:rsidR="00835FD9" w:rsidRPr="00835FD9" w:rsidRDefault="00835FD9" w:rsidP="00835FD9">
      <w:pPr>
        <w:spacing w:line="240" w:lineRule="auto"/>
        <w:rPr>
          <w:rFonts w:ascii="Times New Roman" w:eastAsia="Times New Roman" w:hAnsi="Times New Roman" w:cs="Times New Roman"/>
          <w:sz w:val="24"/>
          <w:szCs w:val="24"/>
          <w:lang w:eastAsia="en-GB"/>
        </w:rPr>
      </w:pP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Boss:</w:t>
      </w:r>
      <w:r w:rsidRPr="00835FD9">
        <w:rPr>
          <w:rFonts w:ascii="Calibri" w:eastAsia="Times New Roman" w:hAnsi="Calibri" w:cs="Times New Roman"/>
          <w:color w:val="000000"/>
          <w:lang w:eastAsia="en-GB"/>
        </w:rPr>
        <w:t xml:space="preserve"> The boss in this area is the “Guardian of the spring”, a mechanical guardian in the form of a column of rings, each with a different weapon, built over the staircase leading to the massive water cache.</w:t>
      </w:r>
    </w:p>
    <w:p w:rsidR="00835FD9" w:rsidRPr="00835FD9" w:rsidRDefault="00835FD9" w:rsidP="006C495B">
      <w:pPr>
        <w:pStyle w:val="Heading2"/>
        <w:rPr>
          <w:rFonts w:ascii="Times New Roman" w:eastAsia="Times New Roman" w:hAnsi="Times New Roman"/>
          <w:sz w:val="24"/>
          <w:szCs w:val="24"/>
          <w:lang w:eastAsia="en-GB"/>
        </w:rPr>
      </w:pPr>
      <w:bookmarkStart w:id="109" w:name="_Toc468394069"/>
      <w:r w:rsidRPr="00835FD9">
        <w:rPr>
          <w:rFonts w:eastAsia="Times New Roman"/>
          <w:lang w:eastAsia="en-GB"/>
        </w:rPr>
        <w:t>The Black Tower</w:t>
      </w:r>
      <w:bookmarkEnd w:id="109"/>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Planet of Origin:</w:t>
      </w:r>
      <w:r w:rsidRPr="00835FD9">
        <w:rPr>
          <w:rFonts w:ascii="Calibri" w:eastAsia="Times New Roman" w:hAnsi="Calibri" w:cs="Times New Roman"/>
          <w:color w:val="000000"/>
          <w:lang w:eastAsia="en-GB"/>
        </w:rPr>
        <w:t xml:space="preserve"> Vulkar</w:t>
      </w:r>
    </w:p>
    <w:p w:rsidR="00835FD9" w:rsidRPr="00835FD9" w:rsidRDefault="00835FD9" w:rsidP="00835FD9">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Synopsis:</w:t>
      </w:r>
      <w:r w:rsidRPr="00835FD9">
        <w:rPr>
          <w:rFonts w:ascii="Calibri" w:eastAsia="Times New Roman" w:hAnsi="Calibri" w:cs="Times New Roman"/>
          <w:color w:val="000000"/>
          <w:lang w:eastAsia="en-GB"/>
        </w:rPr>
        <w:t xml:space="preserve"> the remnants of a long forgotten mining facility, its machines long since devoid of logic or reason, houses a perverse fusion of meat and mineral.</w:t>
      </w:r>
    </w:p>
    <w:p w:rsidR="00835FD9" w:rsidRPr="00835FD9" w:rsidRDefault="00835FD9" w:rsidP="00835FD9">
      <w:pPr>
        <w:spacing w:line="240" w:lineRule="auto"/>
        <w:rPr>
          <w:rFonts w:ascii="Times New Roman" w:eastAsia="Times New Roman" w:hAnsi="Times New Roman" w:cs="Times New Roman"/>
          <w:b/>
          <w:sz w:val="24"/>
          <w:szCs w:val="24"/>
          <w:lang w:eastAsia="en-GB"/>
        </w:rPr>
      </w:pPr>
      <w:r w:rsidRPr="00835FD9">
        <w:rPr>
          <w:rFonts w:ascii="Calibri" w:eastAsia="Times New Roman" w:hAnsi="Calibri" w:cs="Times New Roman"/>
          <w:b/>
          <w:color w:val="000000"/>
          <w:lang w:eastAsia="en-GB"/>
        </w:rPr>
        <w:t>Map</w:t>
      </w:r>
      <w:r>
        <w:rPr>
          <w:rFonts w:ascii="Calibri" w:eastAsia="Times New Roman" w:hAnsi="Calibri" w:cs="Times New Roman"/>
          <w:b/>
          <w:color w:val="000000"/>
          <w:lang w:eastAsia="en-GB"/>
        </w:rPr>
        <w:t>s</w:t>
      </w:r>
    </w:p>
    <w:p w:rsidR="00835FD9" w:rsidRPr="00835FD9" w:rsidRDefault="00835FD9" w:rsidP="00835FD9">
      <w:pPr>
        <w:spacing w:line="240" w:lineRule="auto"/>
        <w:jc w:val="center"/>
        <w:rPr>
          <w:rFonts w:ascii="Times New Roman" w:eastAsia="Times New Roman" w:hAnsi="Times New Roman" w:cs="Times New Roman"/>
          <w:sz w:val="24"/>
          <w:szCs w:val="24"/>
          <w:lang w:eastAsia="en-GB"/>
        </w:rPr>
      </w:pPr>
      <w:r w:rsidRPr="00835FD9">
        <w:rPr>
          <w:rFonts w:ascii="Calibri" w:eastAsia="Times New Roman" w:hAnsi="Calibri" w:cs="Times New Roman"/>
          <w:noProof/>
          <w:color w:val="000000"/>
          <w:lang w:eastAsia="en-GB"/>
        </w:rPr>
        <w:lastRenderedPageBreak/>
        <w:drawing>
          <wp:inline distT="0" distB="0" distL="0" distR="0">
            <wp:extent cx="3438525" cy="3438525"/>
            <wp:effectExtent l="0" t="0" r="0" b="9525"/>
            <wp:docPr id="130" name="Picture 130" descr="G:\UNI WORK\Computer Games Design\Planet\Vulkar Maps - Hidden Ruins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NI WORK\Computer Games Design\Planet\Vulkar Maps - Hidden Ruins LVL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rsidR="00835FD9" w:rsidRPr="00835FD9" w:rsidRDefault="00835FD9" w:rsidP="00835FD9">
      <w:pPr>
        <w:spacing w:line="240" w:lineRule="auto"/>
        <w:jc w:val="center"/>
        <w:rPr>
          <w:rFonts w:ascii="Times New Roman" w:eastAsia="Times New Roman" w:hAnsi="Times New Roman" w:cs="Times New Roman"/>
          <w:sz w:val="24"/>
          <w:szCs w:val="24"/>
          <w:lang w:eastAsia="en-GB"/>
        </w:rPr>
      </w:pPr>
      <w:r w:rsidRPr="00835FD9">
        <w:rPr>
          <w:rFonts w:ascii="Calibri" w:eastAsia="Times New Roman" w:hAnsi="Calibri" w:cs="Times New Roman"/>
          <w:noProof/>
          <w:color w:val="000000"/>
          <w:lang w:eastAsia="en-GB"/>
        </w:rPr>
        <w:drawing>
          <wp:inline distT="0" distB="0" distL="0" distR="0">
            <wp:extent cx="3962400" cy="3962400"/>
            <wp:effectExtent l="0" t="0" r="0" b="0"/>
            <wp:docPr id="128" name="Picture 128" descr="G:\UNI WORK\Computer Games Design\Planet\Vulkar Maps - Hidden Ruins LV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I WORK\Computer Games Design\Planet\Vulkar Maps - Hidden Ruins LVL 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835FD9" w:rsidRPr="006C495B" w:rsidRDefault="00835FD9" w:rsidP="00835FD9">
      <w:pPr>
        <w:spacing w:line="240" w:lineRule="auto"/>
        <w:jc w:val="center"/>
        <w:rPr>
          <w:rFonts w:eastAsia="Times New Roman" w:cs="Times New Roman"/>
          <w:lang w:eastAsia="en-GB"/>
        </w:rPr>
      </w:pPr>
      <w:r w:rsidRPr="006C495B">
        <w:rPr>
          <w:rFonts w:eastAsia="Times New Roman" w:cs="Times New Roman"/>
          <w:noProof/>
          <w:color w:val="000000"/>
          <w:lang w:eastAsia="en-GB"/>
        </w:rPr>
        <w:lastRenderedPageBreak/>
        <w:drawing>
          <wp:inline distT="0" distB="0" distL="0" distR="0">
            <wp:extent cx="3810000" cy="3810000"/>
            <wp:effectExtent l="0" t="0" r="0" b="0"/>
            <wp:docPr id="58" name="Picture 58" descr="G:\UNI WORK\Computer Games Design\Planet\Vulkar Maps - Hidden Ruins LV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NI WORK\Computer Games Design\Planet\Vulkar Maps - Hidden Ruins LVL 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6C495B" w:rsidRPr="00835FD9" w:rsidRDefault="006C495B" w:rsidP="00835FD9">
      <w:pPr>
        <w:spacing w:line="240" w:lineRule="auto"/>
        <w:jc w:val="center"/>
        <w:rPr>
          <w:rFonts w:eastAsia="Times New Roman" w:cs="Times New Roman"/>
          <w:i/>
          <w:lang w:eastAsia="en-GB"/>
        </w:rPr>
      </w:pPr>
      <w:r w:rsidRPr="006C495B">
        <w:rPr>
          <w:rFonts w:eastAsia="Times New Roman" w:cs="Times New Roman"/>
          <w:i/>
          <w:lang w:eastAsia="en-GB"/>
        </w:rPr>
        <w:t xml:space="preserve">The grey circles are </w:t>
      </w:r>
      <w:r w:rsidR="003514F5" w:rsidRPr="006C495B">
        <w:rPr>
          <w:rFonts w:eastAsia="Times New Roman" w:cs="Times New Roman"/>
          <w:i/>
          <w:lang w:eastAsia="en-GB"/>
        </w:rPr>
        <w:t>free-floating</w:t>
      </w:r>
      <w:r w:rsidRPr="006C495B">
        <w:rPr>
          <w:rFonts w:eastAsia="Times New Roman" w:cs="Times New Roman"/>
          <w:i/>
          <w:lang w:eastAsia="en-GB"/>
        </w:rPr>
        <w:t xml:space="preserve"> platforms that the player accesses through a broken section of the north wall in order to access the lift to Level 4.</w:t>
      </w:r>
    </w:p>
    <w:p w:rsidR="00835FD9" w:rsidRPr="00835FD9" w:rsidRDefault="00835FD9" w:rsidP="00835FD9">
      <w:pPr>
        <w:spacing w:line="240" w:lineRule="auto"/>
        <w:jc w:val="center"/>
        <w:rPr>
          <w:rFonts w:ascii="Times New Roman" w:eastAsia="Times New Roman" w:hAnsi="Times New Roman" w:cs="Times New Roman"/>
          <w:sz w:val="24"/>
          <w:szCs w:val="24"/>
          <w:lang w:eastAsia="en-GB"/>
        </w:rPr>
      </w:pPr>
      <w:r w:rsidRPr="00835FD9">
        <w:rPr>
          <w:rFonts w:ascii="Calibri" w:eastAsia="Times New Roman" w:hAnsi="Calibri" w:cs="Times New Roman"/>
          <w:noProof/>
          <w:color w:val="000000"/>
          <w:lang w:eastAsia="en-GB"/>
        </w:rPr>
        <w:drawing>
          <wp:inline distT="0" distB="0" distL="0" distR="0">
            <wp:extent cx="3209925" cy="3209925"/>
            <wp:effectExtent l="0" t="0" r="0" b="0"/>
            <wp:docPr id="57" name="Picture 57" descr="G:\UNI WORK\Computer Games Design\Planet\Vulkar Maps - Hidden Ruins LV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NI WORK\Computer Games Design\Planet\Vulkar Maps - Hidden Ruins LVL 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rsidR="00835FD9" w:rsidRDefault="00835FD9" w:rsidP="00835FD9">
      <w:pPr>
        <w:spacing w:line="240" w:lineRule="auto"/>
        <w:rPr>
          <w:rFonts w:ascii="Calibri" w:eastAsia="Times New Roman" w:hAnsi="Calibri" w:cs="Times New Roman"/>
          <w:color w:val="000000"/>
          <w:lang w:eastAsia="en-GB"/>
        </w:rPr>
      </w:pPr>
      <w:r w:rsidRPr="00835FD9">
        <w:rPr>
          <w:rFonts w:ascii="Calibri" w:eastAsia="Times New Roman" w:hAnsi="Calibri" w:cs="Times New Roman"/>
          <w:b/>
          <w:color w:val="000000"/>
          <w:lang w:eastAsia="en-GB"/>
        </w:rPr>
        <w:t>Boss:</w:t>
      </w:r>
      <w:r w:rsidRPr="00835FD9">
        <w:rPr>
          <w:rFonts w:ascii="Calibri" w:eastAsia="Times New Roman" w:hAnsi="Calibri" w:cs="Times New Roman"/>
          <w:color w:val="000000"/>
          <w:lang w:eastAsia="en-GB"/>
        </w:rPr>
        <w:t xml:space="preserve"> The boss in this area is the “Mother Slug”, the matriarch of the magma slugs, several fire crystals have fused to her back through an unknown process and respond to her commands.</w:t>
      </w:r>
    </w:p>
    <w:p w:rsidR="00BD5E5B" w:rsidRDefault="00BD5E5B" w:rsidP="00BD5E5B">
      <w:pPr>
        <w:pStyle w:val="Heading2"/>
        <w:rPr>
          <w:rFonts w:eastAsia="Times New Roman"/>
          <w:lang w:eastAsia="en-GB"/>
        </w:rPr>
      </w:pPr>
    </w:p>
    <w:p w:rsidR="00BD5E5B" w:rsidRDefault="00BD5E5B" w:rsidP="00BD5E5B">
      <w:pPr>
        <w:pStyle w:val="Heading2"/>
        <w:rPr>
          <w:rFonts w:eastAsia="Times New Roman"/>
          <w:lang w:eastAsia="en-GB"/>
        </w:rPr>
      </w:pPr>
    </w:p>
    <w:p w:rsidR="00BD5E5B" w:rsidRPr="00835FD9" w:rsidRDefault="00BD5E5B" w:rsidP="00BD5E5B">
      <w:pPr>
        <w:pStyle w:val="Heading2"/>
        <w:rPr>
          <w:rFonts w:ascii="Times New Roman" w:eastAsia="Times New Roman" w:hAnsi="Times New Roman"/>
          <w:sz w:val="24"/>
          <w:szCs w:val="24"/>
          <w:lang w:eastAsia="en-GB"/>
        </w:rPr>
      </w:pPr>
      <w:bookmarkStart w:id="110" w:name="_Toc468394070"/>
      <w:r>
        <w:rPr>
          <w:rFonts w:eastAsia="Times New Roman"/>
          <w:lang w:eastAsia="en-GB"/>
        </w:rPr>
        <w:t>The Docks</w:t>
      </w:r>
      <w:bookmarkEnd w:id="110"/>
    </w:p>
    <w:p w:rsidR="00BD5E5B" w:rsidRPr="00835FD9" w:rsidRDefault="00BD5E5B" w:rsidP="00BD5E5B">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Planet of Origin:</w:t>
      </w:r>
      <w:r w:rsidRPr="00835FD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Meridian III</w:t>
      </w:r>
    </w:p>
    <w:p w:rsidR="00BD5E5B" w:rsidRDefault="00BD5E5B" w:rsidP="00BD5E5B">
      <w:pPr>
        <w:spacing w:line="240" w:lineRule="auto"/>
        <w:rPr>
          <w:rFonts w:ascii="Calibri" w:eastAsia="Times New Roman" w:hAnsi="Calibri" w:cs="Times New Roman"/>
          <w:color w:val="000000"/>
          <w:lang w:eastAsia="en-GB"/>
        </w:rPr>
      </w:pPr>
      <w:r w:rsidRPr="00523D43">
        <w:rPr>
          <w:rFonts w:ascii="Calibri" w:eastAsia="Times New Roman" w:hAnsi="Calibri" w:cs="Times New Roman"/>
          <w:b/>
          <w:color w:val="000000"/>
          <w:lang w:eastAsia="en-GB"/>
        </w:rPr>
        <w:t>Synopsis:</w:t>
      </w:r>
      <w:r w:rsidRPr="00835FD9">
        <w:rPr>
          <w:rFonts w:ascii="Calibri" w:eastAsia="Times New Roman" w:hAnsi="Calibri" w:cs="Times New Roman"/>
          <w:color w:val="000000"/>
          <w:lang w:eastAsia="en-GB"/>
        </w:rPr>
        <w:t xml:space="preserve"> </w:t>
      </w:r>
      <w:r w:rsidR="00376DC2">
        <w:rPr>
          <w:rFonts w:ascii="Calibri" w:hAnsi="Calibri"/>
          <w:color w:val="000000"/>
        </w:rPr>
        <w:t>Once busy with cargo ships, this exterior area is now littered with floating platforms. Small gateways lead to closed-off areas.</w:t>
      </w:r>
    </w:p>
    <w:p w:rsidR="00BD5E5B" w:rsidRDefault="00BD5E5B" w:rsidP="00BD5E5B">
      <w:pPr>
        <w:spacing w:line="240" w:lineRule="auto"/>
        <w:rPr>
          <w:rFonts w:ascii="Calibri" w:eastAsia="Times New Roman" w:hAnsi="Calibri" w:cs="Times New Roman"/>
          <w:b/>
          <w:color w:val="000000"/>
          <w:lang w:eastAsia="en-GB"/>
        </w:rPr>
      </w:pPr>
      <w:r w:rsidRPr="00835FD9">
        <w:rPr>
          <w:rFonts w:ascii="Calibri" w:eastAsia="Times New Roman" w:hAnsi="Calibri" w:cs="Times New Roman"/>
          <w:b/>
          <w:color w:val="000000"/>
          <w:lang w:eastAsia="en-GB"/>
        </w:rPr>
        <w:t>Map</w:t>
      </w:r>
    </w:p>
    <w:p w:rsidR="00BD5E5B" w:rsidRPr="00835FD9" w:rsidRDefault="0025573E" w:rsidP="0025573E">
      <w:pPr>
        <w:spacing w:line="240" w:lineRule="auto"/>
        <w:jc w:val="center"/>
        <w:rPr>
          <w:rFonts w:ascii="Times New Roman" w:eastAsia="Times New Roman" w:hAnsi="Times New Roman" w:cs="Times New Roman"/>
          <w:b/>
          <w:sz w:val="24"/>
          <w:szCs w:val="24"/>
          <w:lang w:eastAsia="en-GB"/>
        </w:rPr>
      </w:pPr>
      <w:r w:rsidRPr="0025573E">
        <w:rPr>
          <w:rFonts w:ascii="Times New Roman" w:eastAsia="Times New Roman" w:hAnsi="Times New Roman" w:cs="Times New Roman"/>
          <w:b/>
          <w:noProof/>
          <w:sz w:val="24"/>
          <w:szCs w:val="24"/>
          <w:lang w:eastAsia="en-GB"/>
        </w:rPr>
        <w:drawing>
          <wp:inline distT="0" distB="0" distL="0" distR="0">
            <wp:extent cx="5676900" cy="5676900"/>
            <wp:effectExtent l="0" t="0" r="0" b="0"/>
            <wp:docPr id="173" name="Picture 173" descr="C:\Users\Ian\Downloads\Docks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Downloads\Docks Area Ma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6900" cy="5676900"/>
                    </a:xfrm>
                    <a:prstGeom prst="rect">
                      <a:avLst/>
                    </a:prstGeom>
                    <a:noFill/>
                    <a:ln>
                      <a:noFill/>
                    </a:ln>
                  </pic:spPr>
                </pic:pic>
              </a:graphicData>
            </a:graphic>
          </wp:inline>
        </w:drawing>
      </w:r>
    </w:p>
    <w:p w:rsidR="0025573E" w:rsidRPr="0025573E" w:rsidRDefault="0025573E" w:rsidP="0025573E">
      <w:pPr>
        <w:rPr>
          <w:rFonts w:asciiTheme="majorHAnsi" w:eastAsia="Times New Roman" w:hAnsiTheme="majorHAnsi" w:cstheme="majorBidi"/>
          <w:color w:val="2E74B5" w:themeColor="accent1" w:themeShade="BF"/>
          <w:sz w:val="26"/>
          <w:szCs w:val="26"/>
          <w:lang w:eastAsia="en-GB"/>
        </w:rPr>
      </w:pPr>
      <w:r>
        <w:rPr>
          <w:rFonts w:eastAsia="Times New Roman"/>
          <w:lang w:eastAsia="en-GB"/>
        </w:rPr>
        <w:br w:type="page"/>
      </w:r>
    </w:p>
    <w:p w:rsidR="00BD5E5B" w:rsidRPr="00835FD9" w:rsidRDefault="00BD5E5B" w:rsidP="00BD5E5B">
      <w:pPr>
        <w:pStyle w:val="Heading2"/>
        <w:rPr>
          <w:rFonts w:ascii="Times New Roman" w:eastAsia="Times New Roman" w:hAnsi="Times New Roman"/>
          <w:sz w:val="24"/>
          <w:szCs w:val="24"/>
          <w:lang w:eastAsia="en-GB"/>
        </w:rPr>
      </w:pPr>
      <w:bookmarkStart w:id="111" w:name="_Toc468394071"/>
      <w:r>
        <w:rPr>
          <w:rFonts w:eastAsia="Times New Roman"/>
          <w:lang w:eastAsia="en-GB"/>
        </w:rPr>
        <w:lastRenderedPageBreak/>
        <w:t>Central</w:t>
      </w:r>
      <w:bookmarkEnd w:id="111"/>
    </w:p>
    <w:p w:rsidR="00BD5E5B" w:rsidRPr="00835FD9" w:rsidRDefault="00BD5E5B" w:rsidP="00BD5E5B">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Planet of Origin:</w:t>
      </w:r>
      <w:r w:rsidRPr="00835FD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Meridian III</w:t>
      </w:r>
    </w:p>
    <w:p w:rsidR="00BD5E5B" w:rsidRPr="00835FD9" w:rsidRDefault="00BD5E5B" w:rsidP="00BD5E5B">
      <w:pPr>
        <w:spacing w:line="240" w:lineRule="auto"/>
        <w:rPr>
          <w:rFonts w:ascii="Times New Roman" w:eastAsia="Times New Roman" w:hAnsi="Times New Roman" w:cs="Times New Roman"/>
          <w:sz w:val="24"/>
          <w:szCs w:val="24"/>
          <w:lang w:eastAsia="en-GB"/>
        </w:rPr>
      </w:pPr>
      <w:r w:rsidRPr="00523D43">
        <w:rPr>
          <w:rFonts w:ascii="Calibri" w:eastAsia="Times New Roman" w:hAnsi="Calibri" w:cs="Times New Roman"/>
          <w:b/>
          <w:color w:val="000000"/>
          <w:lang w:eastAsia="en-GB"/>
        </w:rPr>
        <w:t>Synopsis:</w:t>
      </w:r>
      <w:r w:rsidRPr="00835FD9">
        <w:rPr>
          <w:rFonts w:ascii="Calibri" w:eastAsia="Times New Roman" w:hAnsi="Calibri" w:cs="Times New Roman"/>
          <w:color w:val="000000"/>
          <w:lang w:eastAsia="en-GB"/>
        </w:rPr>
        <w:t xml:space="preserve"> </w:t>
      </w:r>
      <w:r w:rsidR="00376DC2">
        <w:rPr>
          <w:rFonts w:ascii="Calibri" w:hAnsi="Calibri"/>
          <w:color w:val="000000"/>
        </w:rPr>
        <w:t>Narrow corridors lead to both large and small rooms. The path to the end gateway is blocked by debris, the player must venture outside the facility to reach it.</w:t>
      </w:r>
    </w:p>
    <w:p w:rsidR="0025573E" w:rsidRDefault="00BD5E5B" w:rsidP="0025573E">
      <w:pPr>
        <w:spacing w:line="240" w:lineRule="auto"/>
        <w:rPr>
          <w:rFonts w:ascii="Times New Roman" w:eastAsia="Times New Roman" w:hAnsi="Times New Roman" w:cs="Times New Roman"/>
          <w:b/>
          <w:sz w:val="24"/>
          <w:szCs w:val="24"/>
          <w:lang w:eastAsia="en-GB"/>
        </w:rPr>
      </w:pPr>
      <w:r w:rsidRPr="00835FD9">
        <w:rPr>
          <w:rFonts w:ascii="Calibri" w:eastAsia="Times New Roman" w:hAnsi="Calibri" w:cs="Times New Roman"/>
          <w:b/>
          <w:color w:val="000000"/>
          <w:lang w:eastAsia="en-GB"/>
        </w:rPr>
        <w:t>Map</w:t>
      </w:r>
    </w:p>
    <w:p w:rsidR="0025573E" w:rsidRPr="0025573E" w:rsidRDefault="0025573E" w:rsidP="0025573E">
      <w:pPr>
        <w:spacing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extent cx="5591175" cy="5591175"/>
            <wp:effectExtent l="0" t="0" r="9525" b="9525"/>
            <wp:docPr id="172" name="Picture 172" descr="C:\Users\Ian\Downloads\Central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Downloads\Central Area Ma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1175" cy="5591175"/>
                    </a:xfrm>
                    <a:prstGeom prst="rect">
                      <a:avLst/>
                    </a:prstGeom>
                    <a:noFill/>
                    <a:ln>
                      <a:noFill/>
                    </a:ln>
                  </pic:spPr>
                </pic:pic>
              </a:graphicData>
            </a:graphic>
          </wp:inline>
        </w:drawing>
      </w:r>
    </w:p>
    <w:p w:rsidR="0025573E" w:rsidRDefault="0025573E">
      <w:pPr>
        <w:rPr>
          <w:rFonts w:asciiTheme="majorHAnsi" w:eastAsia="Times New Roman" w:hAnsiTheme="majorHAnsi" w:cstheme="majorBidi"/>
          <w:color w:val="2E74B5" w:themeColor="accent1" w:themeShade="BF"/>
          <w:sz w:val="26"/>
          <w:szCs w:val="26"/>
          <w:lang w:eastAsia="en-GB"/>
        </w:rPr>
      </w:pPr>
      <w:r>
        <w:rPr>
          <w:rFonts w:eastAsia="Times New Roman"/>
          <w:lang w:eastAsia="en-GB"/>
        </w:rPr>
        <w:br w:type="page"/>
      </w:r>
    </w:p>
    <w:p w:rsidR="00BD5E5B" w:rsidRPr="00835FD9" w:rsidRDefault="00BD5E5B" w:rsidP="00BD5E5B">
      <w:pPr>
        <w:pStyle w:val="Heading2"/>
        <w:rPr>
          <w:rFonts w:ascii="Times New Roman" w:eastAsia="Times New Roman" w:hAnsi="Times New Roman"/>
          <w:sz w:val="24"/>
          <w:szCs w:val="24"/>
          <w:lang w:eastAsia="en-GB"/>
        </w:rPr>
      </w:pPr>
      <w:bookmarkStart w:id="112" w:name="_Toc468394072"/>
      <w:r>
        <w:rPr>
          <w:rFonts w:eastAsia="Times New Roman"/>
          <w:lang w:eastAsia="en-GB"/>
        </w:rPr>
        <w:lastRenderedPageBreak/>
        <w:t>Power Cores</w:t>
      </w:r>
      <w:bookmarkEnd w:id="112"/>
    </w:p>
    <w:p w:rsidR="00BD5E5B" w:rsidRPr="00835FD9" w:rsidRDefault="00BD5E5B" w:rsidP="00BD5E5B">
      <w:pPr>
        <w:spacing w:line="240" w:lineRule="auto"/>
        <w:rPr>
          <w:rFonts w:ascii="Times New Roman" w:eastAsia="Times New Roman" w:hAnsi="Times New Roman" w:cs="Times New Roman"/>
          <w:sz w:val="24"/>
          <w:szCs w:val="24"/>
          <w:lang w:eastAsia="en-GB"/>
        </w:rPr>
      </w:pPr>
      <w:r w:rsidRPr="00835FD9">
        <w:rPr>
          <w:rFonts w:ascii="Calibri" w:eastAsia="Times New Roman" w:hAnsi="Calibri" w:cs="Times New Roman"/>
          <w:b/>
          <w:color w:val="000000"/>
          <w:lang w:eastAsia="en-GB"/>
        </w:rPr>
        <w:t>Planet of Origin:</w:t>
      </w:r>
      <w:r w:rsidRPr="00835FD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Meridian III</w:t>
      </w:r>
    </w:p>
    <w:p w:rsidR="00BD5E5B" w:rsidRPr="00835FD9" w:rsidRDefault="00BD5E5B" w:rsidP="00BD5E5B">
      <w:pPr>
        <w:spacing w:line="240" w:lineRule="auto"/>
        <w:rPr>
          <w:rFonts w:ascii="Times New Roman" w:eastAsia="Times New Roman" w:hAnsi="Times New Roman" w:cs="Times New Roman"/>
          <w:sz w:val="24"/>
          <w:szCs w:val="24"/>
          <w:lang w:eastAsia="en-GB"/>
        </w:rPr>
      </w:pPr>
      <w:r w:rsidRPr="00523D43">
        <w:rPr>
          <w:rFonts w:ascii="Calibri" w:eastAsia="Times New Roman" w:hAnsi="Calibri" w:cs="Times New Roman"/>
          <w:b/>
          <w:color w:val="000000"/>
          <w:lang w:eastAsia="en-GB"/>
        </w:rPr>
        <w:t>Synopsis:</w:t>
      </w:r>
      <w:r w:rsidRPr="00835FD9">
        <w:rPr>
          <w:rFonts w:ascii="Calibri" w:eastAsia="Times New Roman" w:hAnsi="Calibri" w:cs="Times New Roman"/>
          <w:color w:val="000000"/>
          <w:lang w:eastAsia="en-GB"/>
        </w:rPr>
        <w:t xml:space="preserve"> </w:t>
      </w:r>
      <w:r w:rsidR="00376DC2">
        <w:rPr>
          <w:rFonts w:ascii="Calibri" w:hAnsi="Calibri"/>
          <w:color w:val="000000"/>
        </w:rPr>
        <w:t>A network of tight corridors and rooms populates this area. The player must navigate the maze-like area to find the exit.</w:t>
      </w:r>
    </w:p>
    <w:p w:rsidR="00BD5E5B" w:rsidRDefault="00BD5E5B" w:rsidP="00BD5E5B">
      <w:pPr>
        <w:spacing w:line="240" w:lineRule="auto"/>
        <w:rPr>
          <w:rFonts w:ascii="Calibri" w:eastAsia="Times New Roman" w:hAnsi="Calibri" w:cs="Times New Roman"/>
          <w:b/>
          <w:color w:val="000000"/>
          <w:lang w:eastAsia="en-GB"/>
        </w:rPr>
      </w:pPr>
      <w:r w:rsidRPr="00835FD9">
        <w:rPr>
          <w:rFonts w:ascii="Calibri" w:eastAsia="Times New Roman" w:hAnsi="Calibri" w:cs="Times New Roman"/>
          <w:b/>
          <w:color w:val="000000"/>
          <w:lang w:eastAsia="en-GB"/>
        </w:rPr>
        <w:t>Map</w:t>
      </w:r>
    </w:p>
    <w:p w:rsidR="00BD5E5B" w:rsidRPr="00835FD9" w:rsidRDefault="0025573E" w:rsidP="0025573E">
      <w:pPr>
        <w:spacing w:line="240" w:lineRule="auto"/>
        <w:jc w:val="center"/>
        <w:rPr>
          <w:rFonts w:ascii="Times New Roman" w:eastAsia="Times New Roman" w:hAnsi="Times New Roman" w:cs="Times New Roman"/>
          <w:b/>
          <w:sz w:val="24"/>
          <w:szCs w:val="24"/>
          <w:lang w:eastAsia="en-GB"/>
        </w:rPr>
      </w:pPr>
      <w:r w:rsidRPr="0025573E">
        <w:rPr>
          <w:rFonts w:ascii="Times New Roman" w:eastAsia="Times New Roman" w:hAnsi="Times New Roman" w:cs="Times New Roman"/>
          <w:b/>
          <w:noProof/>
          <w:sz w:val="24"/>
          <w:szCs w:val="24"/>
          <w:lang w:eastAsia="en-GB"/>
        </w:rPr>
        <w:drawing>
          <wp:inline distT="0" distB="0" distL="0" distR="0">
            <wp:extent cx="5553075" cy="5553075"/>
            <wp:effectExtent l="0" t="0" r="9525" b="9525"/>
            <wp:docPr id="174" name="Picture 174" descr="C:\Users\Ian\Downloads\Power Cores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Downloads\Power Cores Area Map.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53075" cy="5553075"/>
                    </a:xfrm>
                    <a:prstGeom prst="rect">
                      <a:avLst/>
                    </a:prstGeom>
                    <a:noFill/>
                    <a:ln>
                      <a:noFill/>
                    </a:ln>
                  </pic:spPr>
                </pic:pic>
              </a:graphicData>
            </a:graphic>
          </wp:inline>
        </w:drawing>
      </w:r>
    </w:p>
    <w:p w:rsidR="00BD5E5B" w:rsidRPr="00835FD9" w:rsidRDefault="00BD5E5B" w:rsidP="00835FD9">
      <w:pPr>
        <w:spacing w:line="240" w:lineRule="auto"/>
        <w:rPr>
          <w:rFonts w:ascii="Times New Roman" w:eastAsia="Times New Roman" w:hAnsi="Times New Roman" w:cs="Times New Roman"/>
          <w:sz w:val="24"/>
          <w:szCs w:val="24"/>
          <w:lang w:eastAsia="en-GB"/>
        </w:rPr>
      </w:pPr>
    </w:p>
    <w:p w:rsidR="0010591F" w:rsidRDefault="0010591F" w:rsidP="0010591F">
      <w:pPr>
        <w:pStyle w:val="Heading2"/>
      </w:pPr>
      <w:bookmarkStart w:id="113" w:name="_Toc468394073"/>
      <w:r>
        <w:lastRenderedPageBreak/>
        <w:t>Training/Tutorial Level</w:t>
      </w:r>
      <w:bookmarkEnd w:id="113"/>
    </w:p>
    <w:p w:rsidR="00FF5ED9" w:rsidRDefault="00FF5ED9" w:rsidP="00FF5ED9">
      <w:pPr>
        <w:jc w:val="center"/>
      </w:pPr>
      <w:r>
        <w:rPr>
          <w:noProof/>
          <w:lang w:eastAsia="en-GB"/>
        </w:rPr>
        <w:drawing>
          <wp:inline distT="0" distB="0" distL="0" distR="0">
            <wp:extent cx="5724525" cy="8048625"/>
            <wp:effectExtent l="0" t="0" r="9525" b="9525"/>
            <wp:docPr id="179" name="Picture 179" descr="F:\Uni\Game Design\Images\Tutorial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Game Design\Images\Tutorial Leve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rsidR="00FF5ED9" w:rsidRDefault="00FF5ED9" w:rsidP="00FF5ED9">
      <w:r>
        <w:t xml:space="preserve">The tutorial level is also the home hub of the game, were the player will frequently return, during the start of the game, the player will start at point one and make their way through to point five to </w:t>
      </w:r>
      <w:r>
        <w:lastRenderedPageBreak/>
        <w:t>complete the tutorial.  There are also marks on the map that symbolise important locations and objects.</w:t>
      </w:r>
    </w:p>
    <w:p w:rsidR="00FF5ED9" w:rsidRDefault="00FF5ED9" w:rsidP="00FF5ED9">
      <w:pPr>
        <w:pStyle w:val="ListParagraph"/>
        <w:numPr>
          <w:ilvl w:val="0"/>
          <w:numId w:val="90"/>
        </w:numPr>
      </w:pPr>
      <w:r>
        <w:t>Green Circle – Where the ship is.</w:t>
      </w:r>
    </w:p>
    <w:p w:rsidR="00FF5ED9" w:rsidRDefault="00FF5ED9" w:rsidP="00FF5ED9">
      <w:pPr>
        <w:pStyle w:val="ListParagraph"/>
        <w:numPr>
          <w:ilvl w:val="0"/>
          <w:numId w:val="90"/>
        </w:numPr>
      </w:pPr>
      <w:r>
        <w:t>Brown Circle – Where the starting equipment for the player is.</w:t>
      </w:r>
    </w:p>
    <w:p w:rsidR="00FF5ED9" w:rsidRDefault="00FF5ED9" w:rsidP="00FF5ED9">
      <w:pPr>
        <w:pStyle w:val="ListParagraph"/>
        <w:numPr>
          <w:ilvl w:val="0"/>
          <w:numId w:val="90"/>
        </w:numPr>
      </w:pPr>
      <w:r>
        <w:t>Purple Circle – A hidden, locked cache with bonus starting items that unlocks at the shop after the tutorial.</w:t>
      </w:r>
    </w:p>
    <w:p w:rsidR="00FF5ED9" w:rsidRDefault="00FF5ED9" w:rsidP="00FF5ED9">
      <w:pPr>
        <w:pStyle w:val="ListParagraph"/>
        <w:numPr>
          <w:ilvl w:val="0"/>
          <w:numId w:val="90"/>
        </w:numPr>
      </w:pPr>
      <w:r>
        <w:t>Red Circles – Stalagmites.</w:t>
      </w:r>
    </w:p>
    <w:p w:rsidR="00FF5ED9" w:rsidRDefault="00FF5ED9" w:rsidP="00FF5ED9">
      <w:pPr>
        <w:pStyle w:val="ListParagraph"/>
        <w:numPr>
          <w:ilvl w:val="0"/>
          <w:numId w:val="90"/>
        </w:numPr>
      </w:pPr>
      <w:r>
        <w:t>Blue Circle – Shop/Equipment changing station.</w:t>
      </w:r>
    </w:p>
    <w:p w:rsidR="00FF5ED9" w:rsidRDefault="00FF5ED9" w:rsidP="00FF5ED9">
      <w:pPr>
        <w:pStyle w:val="ListParagraph"/>
        <w:numPr>
          <w:ilvl w:val="0"/>
          <w:numId w:val="90"/>
        </w:numPr>
      </w:pPr>
      <w:r>
        <w:t>Orange Line – The border the player crosses to start the game and end the tutorial.</w:t>
      </w:r>
    </w:p>
    <w:p w:rsidR="00FF5ED9" w:rsidRDefault="00FF5ED9" w:rsidP="00FF5ED9">
      <w:pPr>
        <w:pStyle w:val="ListParagraph"/>
        <w:numPr>
          <w:ilvl w:val="0"/>
          <w:numId w:val="90"/>
        </w:numPr>
      </w:pPr>
      <w:r>
        <w:t>Blue Square, Grey Border – The three gates that will take you to the three different areas.</w:t>
      </w:r>
    </w:p>
    <w:p w:rsidR="00FF5ED9" w:rsidRDefault="00FF5ED9" w:rsidP="00FF5ED9">
      <w:r>
        <w:t>The five numbered locations each introduce an element to the player, as follows:</w:t>
      </w:r>
    </w:p>
    <w:p w:rsidR="00FF5ED9" w:rsidRDefault="00FF5ED9" w:rsidP="00FF5ED9">
      <w:pPr>
        <w:pStyle w:val="ListParagraph"/>
        <w:numPr>
          <w:ilvl w:val="0"/>
          <w:numId w:val="92"/>
        </w:numPr>
      </w:pPr>
      <w:r>
        <w:t>Player awakes, characters are introduced to each other and the situation with the ship is explained, giving the player the main objectives for the game.</w:t>
      </w:r>
    </w:p>
    <w:p w:rsidR="00FF5ED9" w:rsidRDefault="00FF5ED9" w:rsidP="00FF5ED9">
      <w:pPr>
        <w:pStyle w:val="ListParagraph"/>
        <w:numPr>
          <w:ilvl w:val="0"/>
          <w:numId w:val="92"/>
        </w:numPr>
      </w:pPr>
      <w:r>
        <w:t>A cache of items is found including a gun and a module, the weapon is explained to the player and its function along with the purpose of a module and how it changes the nature of a weapon.</w:t>
      </w:r>
    </w:p>
    <w:p w:rsidR="00FF5ED9" w:rsidRDefault="00FF5ED9" w:rsidP="00FF5ED9">
      <w:pPr>
        <w:pStyle w:val="ListParagraph"/>
        <w:numPr>
          <w:ilvl w:val="0"/>
          <w:numId w:val="92"/>
        </w:numPr>
      </w:pPr>
      <w:r>
        <w:t>Movement and Jumping are introduced at this section to show the player there is platforming and different ways to approach things.</w:t>
      </w:r>
    </w:p>
    <w:p w:rsidR="00FF5ED9" w:rsidRDefault="00FF5ED9" w:rsidP="00FF5ED9">
      <w:pPr>
        <w:pStyle w:val="ListParagraph"/>
        <w:numPr>
          <w:ilvl w:val="0"/>
          <w:numId w:val="92"/>
        </w:numPr>
      </w:pPr>
      <w:r>
        <w:t>Introduces combat and firing your weapon at targets, the player is tasked with shooting down the four stalagmites before moving on.</w:t>
      </w:r>
    </w:p>
    <w:p w:rsidR="00FF5ED9" w:rsidRDefault="00FF5ED9" w:rsidP="00FF5ED9">
      <w:pPr>
        <w:pStyle w:val="ListParagraph"/>
        <w:numPr>
          <w:ilvl w:val="0"/>
          <w:numId w:val="92"/>
        </w:numPr>
      </w:pPr>
      <w:r>
        <w:t>The player HUD is finally loaded into the screen with each HUG element showing up one-by-one and explai</w:t>
      </w:r>
      <w:r w:rsidR="00B910B8">
        <w:t>ned so each function the HUD represents is clearly understood.</w:t>
      </w:r>
      <w:r>
        <w:t xml:space="preserve"> </w:t>
      </w:r>
    </w:p>
    <w:p w:rsidR="00596201" w:rsidRDefault="00596201" w:rsidP="00FF5ED9">
      <w:r>
        <w:br w:type="page"/>
      </w:r>
    </w:p>
    <w:p w:rsidR="0010591F" w:rsidRDefault="00596201" w:rsidP="00596201">
      <w:pPr>
        <w:pStyle w:val="Heading1"/>
      </w:pPr>
      <w:bookmarkStart w:id="114" w:name="_Toc468394074"/>
      <w:r>
        <w:lastRenderedPageBreak/>
        <w:t>Interface</w:t>
      </w:r>
      <w:bookmarkEnd w:id="114"/>
    </w:p>
    <w:p w:rsidR="00596201" w:rsidRDefault="00596201" w:rsidP="00DB3B6C">
      <w:pPr>
        <w:pStyle w:val="Heading2"/>
      </w:pPr>
      <w:bookmarkStart w:id="115" w:name="_Toc468394075"/>
      <w:r>
        <w:t>Visual S</w:t>
      </w:r>
      <w:r w:rsidR="00776C7B">
        <w:t>tyle</w:t>
      </w:r>
      <w:bookmarkEnd w:id="115"/>
    </w:p>
    <w:p w:rsidR="00776C7B" w:rsidRPr="00776C7B" w:rsidRDefault="00776C7B" w:rsidP="00776C7B">
      <w:pPr>
        <w:spacing w:line="240" w:lineRule="auto"/>
        <w:rPr>
          <w:rFonts w:ascii="Times New Roman" w:eastAsia="Times New Roman" w:hAnsi="Times New Roman" w:cs="Times New Roman"/>
          <w:sz w:val="24"/>
          <w:szCs w:val="24"/>
          <w:lang w:eastAsia="en-GB"/>
        </w:rPr>
      </w:pPr>
      <w:r w:rsidRPr="00776C7B">
        <w:rPr>
          <w:rFonts w:ascii="Calibri" w:eastAsia="Times New Roman" w:hAnsi="Calibri" w:cs="Times New Roman"/>
          <w:color w:val="000000"/>
          <w:lang w:eastAsia="en-GB"/>
        </w:rPr>
        <w:t>The visual style for Gateway: Home is very much in the style of a comic book, as we want it to feel like you are literally playing an action packed comic book. As such, the graphics will focus on the cell shaded and vibrant, with stark shadows and shading, effects will be saturated with colour.</w:t>
      </w:r>
    </w:p>
    <w:p w:rsidR="00776C7B" w:rsidRPr="00776C7B" w:rsidRDefault="00776C7B" w:rsidP="00776C7B">
      <w:pPr>
        <w:spacing w:line="240" w:lineRule="auto"/>
        <w:rPr>
          <w:rFonts w:ascii="Times New Roman" w:eastAsia="Times New Roman" w:hAnsi="Times New Roman" w:cs="Times New Roman"/>
          <w:sz w:val="24"/>
          <w:szCs w:val="24"/>
          <w:lang w:eastAsia="en-GB"/>
        </w:rPr>
      </w:pPr>
      <w:r w:rsidRPr="00776C7B">
        <w:rPr>
          <w:rFonts w:ascii="Calibri" w:eastAsia="Times New Roman" w:hAnsi="Calibri" w:cs="Times New Roman"/>
          <w:color w:val="000000"/>
          <w:lang w:eastAsia="en-GB"/>
        </w:rPr>
        <w:t xml:space="preserve">The media we are using for reference are some of the games what have handled a </w:t>
      </w:r>
      <w:r>
        <w:rPr>
          <w:rFonts w:ascii="Calibri" w:eastAsia="Times New Roman" w:hAnsi="Calibri" w:cs="Times New Roman"/>
          <w:color w:val="000000"/>
          <w:lang w:eastAsia="en-GB"/>
        </w:rPr>
        <w:t>cel-</w:t>
      </w:r>
      <w:r w:rsidRPr="00776C7B">
        <w:rPr>
          <w:rFonts w:ascii="Calibri" w:eastAsia="Times New Roman" w:hAnsi="Calibri" w:cs="Times New Roman"/>
          <w:color w:val="000000"/>
          <w:lang w:eastAsia="en-GB"/>
        </w:rPr>
        <w:t>shaded style best, namely “The Legend of Zelda: Windwaker”, “Borderlands” and “XIII”.</w:t>
      </w:r>
    </w:p>
    <w:p w:rsidR="00776C7B" w:rsidRPr="00776C7B" w:rsidRDefault="00776C7B" w:rsidP="00776C7B">
      <w:pPr>
        <w:spacing w:line="240" w:lineRule="auto"/>
        <w:rPr>
          <w:rFonts w:ascii="Times New Roman" w:eastAsia="Times New Roman" w:hAnsi="Times New Roman" w:cs="Times New Roman"/>
          <w:sz w:val="24"/>
          <w:szCs w:val="24"/>
          <w:lang w:eastAsia="en-GB"/>
        </w:rPr>
      </w:pPr>
      <w:r w:rsidRPr="00776C7B">
        <w:rPr>
          <w:rFonts w:ascii="Calibri" w:eastAsia="Times New Roman" w:hAnsi="Calibri" w:cs="Times New Roman"/>
          <w:color w:val="000000"/>
          <w:lang w:eastAsia="en-GB"/>
        </w:rPr>
        <w:t xml:space="preserve">As the style will be heavily influence by comic books, heavy outlining will be used on objects of interest to draw the players’ eye, such as enemies, items and intractable whereas the general level geometry and effects will lack the outline. </w:t>
      </w:r>
    </w:p>
    <w:p w:rsidR="00776C7B" w:rsidRPr="00776C7B" w:rsidRDefault="00776C7B" w:rsidP="00776C7B">
      <w:pPr>
        <w:spacing w:line="240" w:lineRule="auto"/>
        <w:rPr>
          <w:rFonts w:ascii="Times New Roman" w:eastAsia="Times New Roman" w:hAnsi="Times New Roman" w:cs="Times New Roman"/>
          <w:sz w:val="24"/>
          <w:szCs w:val="24"/>
          <w:lang w:eastAsia="en-GB"/>
        </w:rPr>
      </w:pPr>
      <w:r w:rsidRPr="00776C7B">
        <w:rPr>
          <w:rFonts w:ascii="Calibri" w:eastAsia="Times New Roman" w:hAnsi="Calibri" w:cs="Times New Roman"/>
          <w:color w:val="000000"/>
          <w:lang w:eastAsia="en-GB"/>
        </w:rPr>
        <w:t>The player interface will follow this style, the HUD will be largely light blue as it is a display on the helmet, the aspects such as health, shields etc. will be vibrant and standout colours so the player never loses track of them.</w:t>
      </w:r>
    </w:p>
    <w:p w:rsidR="000757AB" w:rsidRDefault="00776C7B" w:rsidP="00776C7B">
      <w:r w:rsidRPr="00776C7B">
        <w:rPr>
          <w:rFonts w:ascii="Calibri" w:eastAsia="Times New Roman" w:hAnsi="Calibri" w:cs="Times New Roman"/>
          <w:color w:val="000000"/>
          <w:lang w:eastAsia="en-GB"/>
        </w:rPr>
        <w:t>Skyboxes will appear drawn or painted to fit the style so they provide an appropriate backdrop to this action packed comic.</w:t>
      </w:r>
    </w:p>
    <w:p w:rsidR="000757AB" w:rsidRPr="000757AB" w:rsidRDefault="000757AB" w:rsidP="000757AB"/>
    <w:p w:rsidR="00596201" w:rsidRDefault="00596201" w:rsidP="00DB3B6C">
      <w:pPr>
        <w:pStyle w:val="Heading2"/>
      </w:pPr>
      <w:bookmarkStart w:id="116" w:name="_Toc468394076"/>
      <w:r>
        <w:t>HUD</w:t>
      </w:r>
      <w:bookmarkEnd w:id="116"/>
    </w:p>
    <w:p w:rsidR="00D935AC" w:rsidRPr="00D935AC" w:rsidRDefault="00D935AC" w:rsidP="00D935AC">
      <w:pPr>
        <w:spacing w:line="240" w:lineRule="auto"/>
        <w:rPr>
          <w:rFonts w:ascii="Times New Roman" w:eastAsia="Times New Roman" w:hAnsi="Times New Roman" w:cs="Times New Roman"/>
          <w:sz w:val="24"/>
          <w:szCs w:val="24"/>
          <w:lang w:eastAsia="en-GB"/>
        </w:rPr>
      </w:pPr>
      <w:r w:rsidRPr="00D935AC">
        <w:rPr>
          <w:rFonts w:ascii="Calibri" w:eastAsia="Times New Roman" w:hAnsi="Calibri" w:cs="Times New Roman"/>
          <w:color w:val="000000"/>
          <w:lang w:eastAsia="en-GB"/>
        </w:rPr>
        <w:t>The following is a prototype HUD for illustrative purposes, all images are subject to change.</w:t>
      </w:r>
    </w:p>
    <w:p w:rsidR="00D935AC" w:rsidRPr="00D935AC" w:rsidRDefault="00D935AC" w:rsidP="00D935AC">
      <w:pPr>
        <w:spacing w:line="240" w:lineRule="auto"/>
        <w:rPr>
          <w:rFonts w:ascii="Times New Roman" w:eastAsia="Times New Roman" w:hAnsi="Times New Roman" w:cs="Times New Roman"/>
          <w:sz w:val="24"/>
          <w:szCs w:val="24"/>
          <w:lang w:eastAsia="en-GB"/>
        </w:rPr>
      </w:pPr>
      <w:r w:rsidRPr="00D935AC">
        <w:rPr>
          <w:rFonts w:ascii="Calibri" w:eastAsia="Times New Roman" w:hAnsi="Calibri" w:cs="Times New Roman"/>
          <w:noProof/>
          <w:color w:val="000000"/>
          <w:lang w:eastAsia="en-GB"/>
        </w:rPr>
        <w:drawing>
          <wp:inline distT="0" distB="0" distL="0" distR="0" wp14:anchorId="74ACEC41" wp14:editId="28F07120">
            <wp:extent cx="5734050" cy="3219450"/>
            <wp:effectExtent l="0" t="0" r="0" b="0"/>
            <wp:docPr id="56" name="Picture 56" descr="C:\Users\B00308746\AppData\Local\Microsoft\Windows\INetCache\Content.Word\H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308746\AppData\Local\Microsoft\Windows\INetCache\Content.Word\HUD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D935AC" w:rsidRPr="00D935AC" w:rsidRDefault="00D935AC" w:rsidP="000869CE">
      <w:pPr>
        <w:numPr>
          <w:ilvl w:val="0"/>
          <w:numId w:val="77"/>
        </w:numPr>
        <w:spacing w:after="0" w:line="240" w:lineRule="auto"/>
        <w:textAlignment w:val="baseline"/>
        <w:rPr>
          <w:rFonts w:ascii="Calibri" w:eastAsia="Times New Roman" w:hAnsi="Calibri" w:cs="Times New Roman"/>
          <w:color w:val="000000"/>
          <w:lang w:eastAsia="en-GB"/>
        </w:rPr>
      </w:pPr>
      <w:r w:rsidRPr="00D935AC">
        <w:rPr>
          <w:rFonts w:ascii="Calibri" w:eastAsia="Times New Roman" w:hAnsi="Calibri" w:cs="Times New Roman"/>
          <w:color w:val="000000"/>
          <w:lang w:eastAsia="en-GB"/>
        </w:rPr>
        <w:t>Health – Displays the players current HP.</w:t>
      </w:r>
    </w:p>
    <w:p w:rsidR="00D935AC" w:rsidRPr="00D935AC" w:rsidRDefault="00D935AC" w:rsidP="000869CE">
      <w:pPr>
        <w:numPr>
          <w:ilvl w:val="0"/>
          <w:numId w:val="77"/>
        </w:numPr>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Shields – P</w:t>
      </w:r>
      <w:r w:rsidRPr="00D935AC">
        <w:rPr>
          <w:rFonts w:ascii="Calibri" w:eastAsia="Times New Roman" w:hAnsi="Calibri" w:cs="Times New Roman"/>
          <w:color w:val="000000"/>
          <w:lang w:eastAsia="en-GB"/>
        </w:rPr>
        <w:t>rotects the player from health damage so long as it is active.</w:t>
      </w:r>
    </w:p>
    <w:p w:rsidR="00D935AC" w:rsidRPr="00D935AC" w:rsidRDefault="00D935AC" w:rsidP="000869CE">
      <w:pPr>
        <w:numPr>
          <w:ilvl w:val="0"/>
          <w:numId w:val="77"/>
        </w:numPr>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Ammo – D</w:t>
      </w:r>
      <w:r w:rsidRPr="00D935AC">
        <w:rPr>
          <w:rFonts w:ascii="Calibri" w:eastAsia="Times New Roman" w:hAnsi="Calibri" w:cs="Times New Roman"/>
          <w:color w:val="000000"/>
          <w:lang w:eastAsia="en-GB"/>
        </w:rPr>
        <w:t>isplays the player’s current weapon ammo.</w:t>
      </w:r>
    </w:p>
    <w:p w:rsidR="00D935AC" w:rsidRPr="00D935AC" w:rsidRDefault="00D935AC" w:rsidP="000869CE">
      <w:pPr>
        <w:numPr>
          <w:ilvl w:val="0"/>
          <w:numId w:val="77"/>
        </w:numPr>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Radial Weapon Menu – D</w:t>
      </w:r>
      <w:r w:rsidRPr="00D935AC">
        <w:rPr>
          <w:rFonts w:ascii="Calibri" w:eastAsia="Times New Roman" w:hAnsi="Calibri" w:cs="Times New Roman"/>
          <w:color w:val="000000"/>
          <w:lang w:eastAsia="en-GB"/>
        </w:rPr>
        <w:t>isplays the 5 currently slotted weapons.</w:t>
      </w:r>
    </w:p>
    <w:p w:rsidR="00D935AC" w:rsidRPr="00D935AC" w:rsidRDefault="00D935AC" w:rsidP="000869CE">
      <w:pPr>
        <w:numPr>
          <w:ilvl w:val="0"/>
          <w:numId w:val="77"/>
        </w:numPr>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Highlighted Weapon Segment – T</w:t>
      </w:r>
      <w:r w:rsidRPr="00D935AC">
        <w:rPr>
          <w:rFonts w:ascii="Calibri" w:eastAsia="Times New Roman" w:hAnsi="Calibri" w:cs="Times New Roman"/>
          <w:color w:val="000000"/>
          <w:lang w:eastAsia="en-GB"/>
        </w:rPr>
        <w:t>his segment is highlighted which means the weapon is currently selected.</w:t>
      </w:r>
    </w:p>
    <w:p w:rsidR="00D935AC" w:rsidRPr="00D935AC" w:rsidRDefault="00D935AC" w:rsidP="000869CE">
      <w:pPr>
        <w:numPr>
          <w:ilvl w:val="0"/>
          <w:numId w:val="77"/>
        </w:numPr>
        <w:spacing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Current Weapon – D</w:t>
      </w:r>
      <w:r w:rsidRPr="00D935AC">
        <w:rPr>
          <w:rFonts w:ascii="Calibri" w:eastAsia="Times New Roman" w:hAnsi="Calibri" w:cs="Times New Roman"/>
          <w:color w:val="000000"/>
          <w:lang w:eastAsia="en-GB"/>
        </w:rPr>
        <w:t>isplays the silhouette and name of the weapon.</w:t>
      </w:r>
    </w:p>
    <w:p w:rsidR="00D935AC" w:rsidRPr="00D935AC" w:rsidRDefault="00D935AC" w:rsidP="00D935AC">
      <w:pPr>
        <w:spacing w:line="240" w:lineRule="auto"/>
        <w:rPr>
          <w:rFonts w:ascii="Times New Roman" w:eastAsia="Times New Roman" w:hAnsi="Times New Roman" w:cs="Times New Roman"/>
          <w:sz w:val="24"/>
          <w:szCs w:val="24"/>
          <w:lang w:eastAsia="en-GB"/>
        </w:rPr>
      </w:pPr>
      <w:r w:rsidRPr="00D935AC">
        <w:rPr>
          <w:rFonts w:ascii="Calibri" w:eastAsia="Times New Roman" w:hAnsi="Calibri" w:cs="Times New Roman"/>
          <w:noProof/>
          <w:color w:val="000000"/>
          <w:lang w:eastAsia="en-GB"/>
        </w:rPr>
        <w:lastRenderedPageBreak/>
        <w:drawing>
          <wp:inline distT="0" distB="0" distL="0" distR="0" wp14:anchorId="2B30A7AD" wp14:editId="049D6387">
            <wp:extent cx="5734050" cy="3219450"/>
            <wp:effectExtent l="0" t="0" r="0" b="0"/>
            <wp:docPr id="54" name="Picture 54" descr="G:\UNI WORK\Computer Games Design\H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 WORK\Computer Games Design\HU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D935AC" w:rsidRPr="00D935AC" w:rsidRDefault="00D935AC" w:rsidP="000869CE">
      <w:pPr>
        <w:numPr>
          <w:ilvl w:val="0"/>
          <w:numId w:val="78"/>
        </w:numPr>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argeting Reticle - C</w:t>
      </w:r>
      <w:r w:rsidRPr="00D935AC">
        <w:rPr>
          <w:rFonts w:ascii="Calibri" w:eastAsia="Times New Roman" w:hAnsi="Calibri" w:cs="Times New Roman"/>
          <w:color w:val="000000"/>
          <w:lang w:eastAsia="en-GB"/>
        </w:rPr>
        <w:t>hanges shape based on current weapon, helps with aiming.</w:t>
      </w:r>
    </w:p>
    <w:p w:rsidR="00D935AC" w:rsidRPr="00D935AC" w:rsidRDefault="00D935AC" w:rsidP="000869CE">
      <w:pPr>
        <w:numPr>
          <w:ilvl w:val="0"/>
          <w:numId w:val="79"/>
        </w:numPr>
        <w:spacing w:after="0" w:line="240" w:lineRule="auto"/>
        <w:textAlignment w:val="baseline"/>
        <w:rPr>
          <w:rFonts w:ascii="Calibri" w:eastAsia="Times New Roman" w:hAnsi="Calibri" w:cs="Times New Roman"/>
          <w:color w:val="000000"/>
          <w:lang w:eastAsia="en-GB"/>
        </w:rPr>
      </w:pPr>
      <w:r w:rsidRPr="00D935AC">
        <w:rPr>
          <w:rFonts w:ascii="Calibri" w:eastAsia="Times New Roman" w:hAnsi="Calibri" w:cs="Times New Roman"/>
          <w:color w:val="000000"/>
          <w:lang w:eastAsia="en-GB"/>
        </w:rPr>
        <w:t xml:space="preserve">Credits Display – Shows current credit total (Right) and the amount just collected that will be added to the total (Left). </w:t>
      </w:r>
    </w:p>
    <w:p w:rsidR="000757AB" w:rsidRPr="00D935AC" w:rsidRDefault="00D935AC" w:rsidP="000869CE">
      <w:pPr>
        <w:numPr>
          <w:ilvl w:val="0"/>
          <w:numId w:val="80"/>
        </w:numPr>
        <w:spacing w:before="100" w:beforeAutospacing="1" w:after="100" w:afterAutospacing="1"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HUD Background – P</w:t>
      </w:r>
      <w:r w:rsidRPr="00D935AC">
        <w:rPr>
          <w:rFonts w:ascii="Calibri" w:eastAsia="Times New Roman" w:hAnsi="Calibri" w:cs="Times New Roman"/>
          <w:color w:val="000000"/>
          <w:lang w:eastAsia="en-GB"/>
        </w:rPr>
        <w:t>rovides a backdrop for some HUD elements and flashes red when taking damage.</w:t>
      </w:r>
    </w:p>
    <w:p w:rsidR="00596201" w:rsidRDefault="00596201" w:rsidP="00DB3B6C">
      <w:pPr>
        <w:pStyle w:val="Heading2"/>
      </w:pPr>
      <w:bookmarkStart w:id="117" w:name="_Toc468394077"/>
      <w:r>
        <w:t>Menus</w:t>
      </w:r>
      <w:bookmarkEnd w:id="117"/>
    </w:p>
    <w:p w:rsidR="00A272A7" w:rsidRPr="00A272A7" w:rsidRDefault="00A272A7" w:rsidP="00A272A7">
      <w:pPr>
        <w:spacing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T</w:t>
      </w:r>
      <w:r w:rsidRPr="00A272A7">
        <w:rPr>
          <w:rFonts w:ascii="Calibri" w:eastAsia="Times New Roman" w:hAnsi="Calibri" w:cs="Times New Roman"/>
          <w:color w:val="000000"/>
          <w:lang w:eastAsia="en-GB"/>
        </w:rPr>
        <w:t>he following is a series of graphics representing the different menus that will be included in the game.</w:t>
      </w:r>
    </w:p>
    <w:p w:rsidR="00A272A7" w:rsidRPr="00A272A7" w:rsidRDefault="00A272A7" w:rsidP="00A272A7">
      <w:pPr>
        <w:pStyle w:val="Heading3"/>
        <w:rPr>
          <w:rFonts w:ascii="Times New Roman" w:eastAsia="Times New Roman" w:hAnsi="Times New Roman"/>
          <w:lang w:eastAsia="en-GB"/>
        </w:rPr>
      </w:pPr>
      <w:bookmarkStart w:id="118" w:name="_Toc468394078"/>
      <w:r>
        <w:rPr>
          <w:rFonts w:eastAsia="Times New Roman"/>
          <w:lang w:eastAsia="en-GB"/>
        </w:rPr>
        <w:t>Main Menu</w:t>
      </w:r>
      <w:bookmarkEnd w:id="118"/>
    </w:p>
    <w:p w:rsidR="00A272A7" w:rsidRPr="00A272A7" w:rsidRDefault="00A272A7" w:rsidP="00A272A7">
      <w:pPr>
        <w:spacing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T</w:t>
      </w:r>
      <w:r w:rsidRPr="00A272A7">
        <w:rPr>
          <w:rFonts w:ascii="Calibri" w:eastAsia="Times New Roman" w:hAnsi="Calibri" w:cs="Times New Roman"/>
          <w:color w:val="000000"/>
          <w:lang w:eastAsia="en-GB"/>
        </w:rPr>
        <w:t>his will be the first menu the player is presented with, allowing them to start a new game, load an existing save, access the games options or quit the game.</w:t>
      </w:r>
    </w:p>
    <w:p w:rsidR="00A272A7" w:rsidRPr="00A272A7" w:rsidRDefault="00A272A7" w:rsidP="00A272A7">
      <w:pPr>
        <w:spacing w:line="240" w:lineRule="auto"/>
        <w:jc w:val="center"/>
        <w:rPr>
          <w:rFonts w:ascii="Times New Roman" w:eastAsia="Times New Roman" w:hAnsi="Times New Roman" w:cs="Times New Roman"/>
          <w:sz w:val="24"/>
          <w:szCs w:val="24"/>
          <w:lang w:eastAsia="en-GB"/>
        </w:rPr>
      </w:pPr>
      <w:r w:rsidRPr="00A272A7">
        <w:rPr>
          <w:rFonts w:ascii="Calibri" w:eastAsia="Times New Roman" w:hAnsi="Calibri" w:cs="Times New Roman"/>
          <w:noProof/>
          <w:color w:val="000000"/>
          <w:lang w:eastAsia="en-GB"/>
        </w:rPr>
        <w:drawing>
          <wp:inline distT="0" distB="0" distL="0" distR="0">
            <wp:extent cx="4991100" cy="2810603"/>
            <wp:effectExtent l="0" t="0" r="0" b="8890"/>
            <wp:docPr id="169" name="Picture 169" descr="https://lh4.googleusercontent.com/rou7zuQnJaMC5RoKgnE3jnT1ipW7_ve6Mt3JPlMflNq8wbw_D48EvC_F_8Y_2UDwAbg10snn7ZHpPehtCOZvKWVZBpIPqZQ__nSEdhYgV9wne4aziXaDNLBxlGlqMt5Is0sik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ou7zuQnJaMC5RoKgnE3jnT1ipW7_ve6Mt3JPlMflNq8wbw_D48EvC_F_8Y_2UDwAbg10snn7ZHpPehtCOZvKWVZBpIPqZQ__nSEdhYgV9wne4aziXaDNLBxlGlqMt5Is0siksF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089" cy="2812286"/>
                    </a:xfrm>
                    <a:prstGeom prst="rect">
                      <a:avLst/>
                    </a:prstGeom>
                    <a:noFill/>
                    <a:ln>
                      <a:noFill/>
                    </a:ln>
                  </pic:spPr>
                </pic:pic>
              </a:graphicData>
            </a:graphic>
          </wp:inline>
        </w:drawing>
      </w:r>
    </w:p>
    <w:p w:rsidR="00A272A7" w:rsidRPr="00A272A7" w:rsidRDefault="00A272A7" w:rsidP="00A272A7">
      <w:pPr>
        <w:pStyle w:val="Heading3"/>
        <w:rPr>
          <w:rFonts w:ascii="Times New Roman" w:eastAsia="Times New Roman" w:hAnsi="Times New Roman"/>
          <w:lang w:eastAsia="en-GB"/>
        </w:rPr>
      </w:pPr>
      <w:bookmarkStart w:id="119" w:name="_Toc468394079"/>
      <w:r>
        <w:rPr>
          <w:rFonts w:eastAsia="Times New Roman"/>
          <w:lang w:eastAsia="en-GB"/>
        </w:rPr>
        <w:lastRenderedPageBreak/>
        <w:t>Options Menu</w:t>
      </w:r>
      <w:bookmarkEnd w:id="119"/>
    </w:p>
    <w:p w:rsidR="00A272A7" w:rsidRPr="00A272A7" w:rsidRDefault="00A272A7" w:rsidP="00A272A7">
      <w:pPr>
        <w:spacing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T</w:t>
      </w:r>
      <w:r w:rsidRPr="00A272A7">
        <w:rPr>
          <w:rFonts w:ascii="Calibri" w:eastAsia="Times New Roman" w:hAnsi="Calibri" w:cs="Times New Roman"/>
          <w:color w:val="000000"/>
          <w:lang w:eastAsia="en-GB"/>
        </w:rPr>
        <w:t>his menu will allow the player to change some of the games settings, such as the volume, whether or not the game is full screen or windowed, and the screen resolution.</w:t>
      </w:r>
    </w:p>
    <w:p w:rsidR="00A272A7" w:rsidRPr="00A272A7" w:rsidRDefault="00A272A7" w:rsidP="00A272A7">
      <w:pPr>
        <w:spacing w:line="240" w:lineRule="auto"/>
        <w:jc w:val="center"/>
        <w:rPr>
          <w:rFonts w:ascii="Times New Roman" w:eastAsia="Times New Roman" w:hAnsi="Times New Roman" w:cs="Times New Roman"/>
          <w:sz w:val="24"/>
          <w:szCs w:val="24"/>
          <w:lang w:eastAsia="en-GB"/>
        </w:rPr>
      </w:pPr>
      <w:r w:rsidRPr="00A272A7">
        <w:rPr>
          <w:rFonts w:ascii="Calibri" w:eastAsia="Times New Roman" w:hAnsi="Calibri" w:cs="Times New Roman"/>
          <w:noProof/>
          <w:color w:val="000000"/>
          <w:lang w:eastAsia="en-GB"/>
        </w:rPr>
        <w:drawing>
          <wp:inline distT="0" distB="0" distL="0" distR="0">
            <wp:extent cx="5210175" cy="2933969"/>
            <wp:effectExtent l="0" t="0" r="0" b="0"/>
            <wp:docPr id="168" name="Picture 168" descr="https://lh4.googleusercontent.com/XJWLBpHMqgvh_JErH-NkmgKdL4MjZ0Ko62MKY1CoZ1LTqXhMfxNtxGZnb2f71kgFSOULikIKx8HdWyZ5W7cAoz2zvQhbRklrJt00JQ-yZp8oybmEoxxP6Fs7Rd0cA0IVm4qOkx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JWLBpHMqgvh_JErH-NkmgKdL4MjZ0Ko62MKY1CoZ1LTqXhMfxNtxGZnb2f71kgFSOULikIKx8HdWyZ5W7cAoz2zvQhbRklrJt00JQ-yZp8oybmEoxxP6Fs7Rd0cA0IVm4qOkxG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2223" cy="2935122"/>
                    </a:xfrm>
                    <a:prstGeom prst="rect">
                      <a:avLst/>
                    </a:prstGeom>
                    <a:noFill/>
                    <a:ln>
                      <a:noFill/>
                    </a:ln>
                  </pic:spPr>
                </pic:pic>
              </a:graphicData>
            </a:graphic>
          </wp:inline>
        </w:drawing>
      </w:r>
    </w:p>
    <w:p w:rsidR="00A272A7" w:rsidRPr="00A272A7" w:rsidRDefault="00A272A7" w:rsidP="00A272A7">
      <w:pPr>
        <w:pStyle w:val="Heading3"/>
        <w:rPr>
          <w:rFonts w:ascii="Times New Roman" w:eastAsia="Times New Roman" w:hAnsi="Times New Roman"/>
          <w:lang w:eastAsia="en-GB"/>
        </w:rPr>
      </w:pPr>
      <w:bookmarkStart w:id="120" w:name="_Toc468394080"/>
      <w:r>
        <w:rPr>
          <w:rFonts w:eastAsia="Times New Roman"/>
          <w:lang w:eastAsia="en-GB"/>
        </w:rPr>
        <w:t>Pause Menu</w:t>
      </w:r>
      <w:bookmarkEnd w:id="120"/>
    </w:p>
    <w:p w:rsidR="00A272A7" w:rsidRPr="00A272A7" w:rsidRDefault="00A272A7" w:rsidP="00A272A7">
      <w:pPr>
        <w:spacing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T</w:t>
      </w:r>
      <w:r w:rsidRPr="00A272A7">
        <w:rPr>
          <w:rFonts w:ascii="Calibri" w:eastAsia="Times New Roman" w:hAnsi="Calibri" w:cs="Times New Roman"/>
          <w:color w:val="000000"/>
          <w:lang w:eastAsia="en-GB"/>
        </w:rPr>
        <w:t>his menu appears when the player pauses the game, and provides options to save/load</w:t>
      </w:r>
      <w:r>
        <w:rPr>
          <w:rFonts w:ascii="Calibri" w:eastAsia="Times New Roman" w:hAnsi="Calibri" w:cs="Times New Roman"/>
          <w:color w:val="000000"/>
          <w:lang w:eastAsia="en-GB"/>
        </w:rPr>
        <w:t>,</w:t>
      </w:r>
      <w:r w:rsidRPr="00A272A7">
        <w:rPr>
          <w:rFonts w:ascii="Calibri" w:eastAsia="Times New Roman" w:hAnsi="Calibri" w:cs="Times New Roman"/>
          <w:color w:val="000000"/>
          <w:lang w:eastAsia="en-GB"/>
        </w:rPr>
        <w:t xml:space="preserve"> access the options and quit.</w:t>
      </w:r>
    </w:p>
    <w:p w:rsidR="000757AB" w:rsidRDefault="00A272A7" w:rsidP="00A272A7">
      <w:pPr>
        <w:jc w:val="center"/>
      </w:pPr>
      <w:r w:rsidRPr="00A272A7">
        <w:rPr>
          <w:rFonts w:ascii="Calibri" w:eastAsia="Times New Roman" w:hAnsi="Calibri" w:cs="Times New Roman"/>
          <w:noProof/>
          <w:color w:val="000000"/>
          <w:lang w:eastAsia="en-GB"/>
        </w:rPr>
        <w:drawing>
          <wp:inline distT="0" distB="0" distL="0" distR="0">
            <wp:extent cx="2790825" cy="2409825"/>
            <wp:effectExtent l="0" t="0" r="9525" b="9525"/>
            <wp:docPr id="167" name="Picture 167" descr="https://lh4.googleusercontent.com/cs5c4W6UvC8dBcDMAI66HkOUNljqv0ZSzSEI-AlNqfduOLL-DHgqnnT1RZqAtVIfaZSlV3bRuH6-6gLL32xT1CWD9zEq_8080oSB7y-O4hbVKhdV4ySs0_Lnk2cOG-tHjmQBoy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s5c4W6UvC8dBcDMAI66HkOUNljqv0ZSzSEI-AlNqfduOLL-DHgqnnT1RZqAtVIfaZSlV3bRuH6-6gLL32xT1CWD9zEq_8080oSB7y-O4hbVKhdV4ySs0_Lnk2cOG-tHjmQBoywv"/>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2409825"/>
                    </a:xfrm>
                    <a:prstGeom prst="rect">
                      <a:avLst/>
                    </a:prstGeom>
                    <a:noFill/>
                    <a:ln>
                      <a:noFill/>
                    </a:ln>
                  </pic:spPr>
                </pic:pic>
              </a:graphicData>
            </a:graphic>
          </wp:inline>
        </w:drawing>
      </w:r>
    </w:p>
    <w:p w:rsidR="000757AB" w:rsidRDefault="000757AB" w:rsidP="00596201"/>
    <w:p w:rsidR="00596201" w:rsidRDefault="00596201" w:rsidP="00DB3B6C">
      <w:pPr>
        <w:pStyle w:val="Heading2"/>
      </w:pPr>
      <w:bookmarkStart w:id="121" w:name="_Toc468394081"/>
      <w:r>
        <w:t>Camera</w:t>
      </w:r>
      <w:bookmarkEnd w:id="121"/>
    </w:p>
    <w:p w:rsidR="00A272A7" w:rsidRPr="00A272A7" w:rsidRDefault="00A272A7" w:rsidP="00A272A7">
      <w:pPr>
        <w:spacing w:line="240" w:lineRule="auto"/>
        <w:rPr>
          <w:rFonts w:ascii="Times New Roman" w:eastAsia="Times New Roman" w:hAnsi="Times New Roman" w:cs="Times New Roman"/>
          <w:sz w:val="24"/>
          <w:szCs w:val="24"/>
          <w:lang w:eastAsia="en-GB"/>
        </w:rPr>
      </w:pPr>
      <w:r w:rsidRPr="00A272A7">
        <w:rPr>
          <w:rFonts w:ascii="Calibri" w:eastAsia="Times New Roman" w:hAnsi="Calibri" w:cs="Times New Roman"/>
          <w:color w:val="000000"/>
          <w:lang w:eastAsia="en-GB"/>
        </w:rPr>
        <w:t>The camera in Gateway: Home will be exclusively from a first person perspective (I.E. from the viewpoint of the character, through their eyes). This viewpoint will be used as it provides an up close and personal view of the action and leads to a greater level of connection with the character as you are essentially in their place.</w:t>
      </w:r>
    </w:p>
    <w:p w:rsidR="00596201" w:rsidRDefault="00A272A7" w:rsidP="00A272A7">
      <w:r w:rsidRPr="00A272A7">
        <w:rPr>
          <w:rFonts w:ascii="Calibri" w:eastAsia="Times New Roman" w:hAnsi="Calibri" w:cs="Times New Roman"/>
          <w:color w:val="000000"/>
          <w:lang w:eastAsia="en-GB"/>
        </w:rPr>
        <w:t>This is opposed to a third person camera angle which usually hovers over the shoulder of the character, which we feel provides a disconnect</w:t>
      </w:r>
      <w:r>
        <w:rPr>
          <w:rFonts w:ascii="Calibri" w:eastAsia="Times New Roman" w:hAnsi="Calibri" w:cs="Times New Roman"/>
          <w:color w:val="000000"/>
          <w:lang w:eastAsia="en-GB"/>
        </w:rPr>
        <w:t>ion</w:t>
      </w:r>
      <w:r w:rsidRPr="00A272A7">
        <w:rPr>
          <w:rFonts w:ascii="Calibri" w:eastAsia="Times New Roman" w:hAnsi="Calibri" w:cs="Times New Roman"/>
          <w:color w:val="000000"/>
          <w:lang w:eastAsia="en-GB"/>
        </w:rPr>
        <w:t xml:space="preserve"> between the player experience and the in game </w:t>
      </w:r>
      <w:r w:rsidRPr="00A272A7">
        <w:rPr>
          <w:rFonts w:ascii="Calibri" w:eastAsia="Times New Roman" w:hAnsi="Calibri" w:cs="Times New Roman"/>
          <w:color w:val="000000"/>
          <w:lang w:eastAsia="en-GB"/>
        </w:rPr>
        <w:lastRenderedPageBreak/>
        <w:t>character, as if you are watching this person do all of the action rather than the player being responsible.</w:t>
      </w:r>
    </w:p>
    <w:p w:rsidR="00596201" w:rsidRDefault="00596201">
      <w:r>
        <w:br w:type="page"/>
      </w:r>
    </w:p>
    <w:p w:rsidR="00596201" w:rsidRDefault="00596201" w:rsidP="00596201">
      <w:pPr>
        <w:pStyle w:val="Heading2"/>
      </w:pPr>
      <w:bookmarkStart w:id="122" w:name="_Toc468394082"/>
      <w:r>
        <w:lastRenderedPageBreak/>
        <w:t>Controls</w:t>
      </w:r>
      <w:bookmarkEnd w:id="122"/>
    </w:p>
    <w:p w:rsidR="00596201" w:rsidRDefault="00FC75FD" w:rsidP="000757AB">
      <w:pPr>
        <w:pStyle w:val="Heading3"/>
      </w:pPr>
      <w:bookmarkStart w:id="123" w:name="_Toc468394083"/>
      <w:r>
        <w:t xml:space="preserve">Game </w:t>
      </w:r>
      <w:r w:rsidR="00596201">
        <w:t>Controller</w:t>
      </w:r>
      <w:bookmarkEnd w:id="123"/>
    </w:p>
    <w:p w:rsidR="00FC75FD" w:rsidRDefault="00FC75FD" w:rsidP="00083BE9">
      <w:pPr>
        <w:keepNext/>
        <w:jc w:val="center"/>
      </w:pPr>
      <w:r>
        <w:rPr>
          <w:noProof/>
          <w:lang w:eastAsia="en-GB"/>
        </w:rPr>
        <w:drawing>
          <wp:inline distT="0" distB="0" distL="0" distR="0" wp14:anchorId="24FFF70E" wp14:editId="0AB592BB">
            <wp:extent cx="4803952" cy="3228462"/>
            <wp:effectExtent l="0" t="0" r="0" b="0"/>
            <wp:docPr id="4" name="Picture 4" descr="http://www.clipartkid.com/images/209/description-xbox-controller-svg-OpQ7Lf-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09/description-xbox-controller-svg-OpQ7Lf-clipar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3833" cy="3235102"/>
                    </a:xfrm>
                    <a:prstGeom prst="rect">
                      <a:avLst/>
                    </a:prstGeom>
                    <a:noFill/>
                    <a:ln>
                      <a:noFill/>
                    </a:ln>
                  </pic:spPr>
                </pic:pic>
              </a:graphicData>
            </a:graphic>
          </wp:inline>
        </w:drawing>
      </w:r>
    </w:p>
    <w:p w:rsidR="00596201" w:rsidRDefault="00FC75FD" w:rsidP="00083BE9">
      <w:pPr>
        <w:pStyle w:val="Caption"/>
        <w:jc w:val="center"/>
      </w:pPr>
      <w:r>
        <w:t xml:space="preserve">Image Courtesy of: </w:t>
      </w:r>
      <w:hyperlink r:id="rId121" w:history="1">
        <w:r w:rsidRPr="00FC75FD">
          <w:rPr>
            <w:rStyle w:val="Hyperlink"/>
          </w:rPr>
          <w:t>http://www.clipartkid.com/images/209/description-xbox-controller-svg-OpQ7Lf-clipart.png</w:t>
        </w:r>
      </w:hyperlink>
    </w:p>
    <w:tbl>
      <w:tblPr>
        <w:tblStyle w:val="TableGrid"/>
        <w:tblW w:w="0" w:type="auto"/>
        <w:tblLook w:val="04A0" w:firstRow="1" w:lastRow="0" w:firstColumn="1" w:lastColumn="0" w:noHBand="0" w:noVBand="1"/>
      </w:tblPr>
      <w:tblGrid>
        <w:gridCol w:w="966"/>
        <w:gridCol w:w="3543"/>
        <w:gridCol w:w="966"/>
        <w:gridCol w:w="3541"/>
      </w:tblGrid>
      <w:tr w:rsidR="00E271DC" w:rsidTr="00083BE9">
        <w:tc>
          <w:tcPr>
            <w:tcW w:w="846" w:type="dxa"/>
          </w:tcPr>
          <w:p w:rsidR="00083BE9" w:rsidRPr="00E271DC" w:rsidRDefault="00083BE9" w:rsidP="00083BE9">
            <w:pPr>
              <w:rPr>
                <w:b/>
              </w:rPr>
            </w:pPr>
            <w:r w:rsidRPr="00E271DC">
              <w:rPr>
                <w:b/>
              </w:rPr>
              <w:t>Button</w:t>
            </w:r>
          </w:p>
        </w:tc>
        <w:tc>
          <w:tcPr>
            <w:tcW w:w="3662" w:type="dxa"/>
          </w:tcPr>
          <w:p w:rsidR="00083BE9" w:rsidRPr="00E271DC" w:rsidRDefault="00083BE9" w:rsidP="00083BE9">
            <w:pPr>
              <w:rPr>
                <w:b/>
              </w:rPr>
            </w:pPr>
            <w:r w:rsidRPr="00E271DC">
              <w:rPr>
                <w:b/>
              </w:rPr>
              <w:t>Function</w:t>
            </w:r>
          </w:p>
        </w:tc>
        <w:tc>
          <w:tcPr>
            <w:tcW w:w="874" w:type="dxa"/>
          </w:tcPr>
          <w:p w:rsidR="00083BE9" w:rsidRPr="00E271DC" w:rsidRDefault="00083BE9" w:rsidP="00083BE9">
            <w:pPr>
              <w:rPr>
                <w:b/>
              </w:rPr>
            </w:pPr>
            <w:r w:rsidRPr="00E271DC">
              <w:rPr>
                <w:b/>
              </w:rPr>
              <w:t>Button</w:t>
            </w:r>
          </w:p>
        </w:tc>
        <w:tc>
          <w:tcPr>
            <w:tcW w:w="3634" w:type="dxa"/>
          </w:tcPr>
          <w:p w:rsidR="00083BE9" w:rsidRPr="00E271DC" w:rsidRDefault="00083BE9" w:rsidP="00083BE9">
            <w:pPr>
              <w:rPr>
                <w:b/>
              </w:rPr>
            </w:pPr>
            <w:r w:rsidRPr="00E271DC">
              <w:rPr>
                <w:b/>
              </w:rPr>
              <w:t>Function</w:t>
            </w:r>
          </w:p>
        </w:tc>
      </w:tr>
      <w:tr w:rsidR="00E271DC" w:rsidTr="00083BE9">
        <w:tc>
          <w:tcPr>
            <w:tcW w:w="846" w:type="dxa"/>
          </w:tcPr>
          <w:p w:rsidR="00083BE9" w:rsidRDefault="00083BE9" w:rsidP="00083BE9">
            <w:r>
              <w:rPr>
                <w:noProof/>
                <w:lang w:eastAsia="en-GB"/>
              </w:rPr>
              <w:drawing>
                <wp:inline distT="0" distB="0" distL="0" distR="0" wp14:anchorId="72CABDB6" wp14:editId="66DCEEA5">
                  <wp:extent cx="475200" cy="475200"/>
                  <wp:effectExtent l="0" t="0" r="1270" b="1270"/>
                  <wp:docPr id="7" name="Picture 7" descr="C:\Users\Ian\Downloads\Controller Icons\Xbox 360\360_Left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n\Downloads\Controller Icons\Xbox 360\360_Left_Sti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62" w:type="dxa"/>
          </w:tcPr>
          <w:p w:rsidR="00083BE9" w:rsidRDefault="00E271DC" w:rsidP="00083BE9">
            <w:r>
              <w:t>Player Movement</w:t>
            </w:r>
          </w:p>
          <w:p w:rsidR="00E271DC" w:rsidRDefault="00E271DC" w:rsidP="00E271DC">
            <w:r w:rsidRPr="00E271DC">
              <w:rPr>
                <w:i/>
              </w:rPr>
              <w:t>(Press)</w:t>
            </w:r>
            <w:r>
              <w:t xml:space="preserve"> Toggle Sprint</w:t>
            </w:r>
          </w:p>
        </w:tc>
        <w:tc>
          <w:tcPr>
            <w:tcW w:w="874" w:type="dxa"/>
          </w:tcPr>
          <w:p w:rsidR="00083BE9" w:rsidRDefault="00083BE9" w:rsidP="00083BE9">
            <w:r>
              <w:rPr>
                <w:noProof/>
                <w:lang w:eastAsia="en-GB"/>
              </w:rPr>
              <w:drawing>
                <wp:inline distT="0" distB="0" distL="0" distR="0" wp14:anchorId="44BC0FC6" wp14:editId="7DB604FB">
                  <wp:extent cx="475200" cy="475200"/>
                  <wp:effectExtent l="0" t="0" r="1270" b="1270"/>
                  <wp:docPr id="14" name="Picture 14" descr="C:\Users\Ian\Downloads\Controller Icons\Xbox 360\360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n\Downloads\Controller Icons\Xbox 360\360_L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34" w:type="dxa"/>
          </w:tcPr>
          <w:p w:rsidR="00083BE9" w:rsidRDefault="00E271DC" w:rsidP="00083BE9">
            <w:r w:rsidRPr="00E271DC">
              <w:rPr>
                <w:i/>
              </w:rPr>
              <w:t>(Hold)</w:t>
            </w:r>
            <w:r>
              <w:t xml:space="preserve"> Aim Weapon</w:t>
            </w:r>
          </w:p>
          <w:p w:rsidR="00E271DC" w:rsidRDefault="00E271DC" w:rsidP="00E271DC"/>
        </w:tc>
      </w:tr>
      <w:tr w:rsidR="00E271DC" w:rsidTr="00083BE9">
        <w:tc>
          <w:tcPr>
            <w:tcW w:w="846" w:type="dxa"/>
          </w:tcPr>
          <w:p w:rsidR="00083BE9" w:rsidRDefault="00083BE9" w:rsidP="00083BE9">
            <w:r>
              <w:rPr>
                <w:noProof/>
                <w:lang w:eastAsia="en-GB"/>
              </w:rPr>
              <w:drawing>
                <wp:inline distT="0" distB="0" distL="0" distR="0" wp14:anchorId="4AE9FA28" wp14:editId="0D2EBCCE">
                  <wp:extent cx="475200" cy="475200"/>
                  <wp:effectExtent l="0" t="0" r="1270" b="1270"/>
                  <wp:docPr id="8" name="Picture 8" descr="C:\Users\Ian\Downloads\Controller Icons\Xbox 360\360_Right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n\Downloads\Controller Icons\Xbox 360\360_Right_Stic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62" w:type="dxa"/>
          </w:tcPr>
          <w:p w:rsidR="00083BE9" w:rsidRDefault="00E271DC" w:rsidP="00083BE9">
            <w:r>
              <w:t>Camera Rotation</w:t>
            </w:r>
          </w:p>
          <w:p w:rsidR="00E271DC" w:rsidRDefault="00E271DC" w:rsidP="00083BE9">
            <w:r w:rsidRPr="00E271DC">
              <w:rPr>
                <w:i/>
              </w:rPr>
              <w:t>(Press)</w:t>
            </w:r>
            <w:r>
              <w:t xml:space="preserve"> Crouch</w:t>
            </w:r>
          </w:p>
        </w:tc>
        <w:tc>
          <w:tcPr>
            <w:tcW w:w="874" w:type="dxa"/>
          </w:tcPr>
          <w:p w:rsidR="00083BE9" w:rsidRDefault="00083BE9" w:rsidP="00083BE9">
            <w:r>
              <w:rPr>
                <w:noProof/>
                <w:lang w:eastAsia="en-GB"/>
              </w:rPr>
              <w:drawing>
                <wp:inline distT="0" distB="0" distL="0" distR="0" wp14:anchorId="550DF05E" wp14:editId="12CB3592">
                  <wp:extent cx="475200" cy="475200"/>
                  <wp:effectExtent l="0" t="0" r="0" b="1270"/>
                  <wp:docPr id="15" name="Picture 15" descr="C:\Users\Ian\Downloads\Controller Icons\Xbox 360\360_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an\Downloads\Controller Icons\Xbox 360\360_R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34" w:type="dxa"/>
          </w:tcPr>
          <w:p w:rsidR="00083BE9" w:rsidRDefault="00E271DC" w:rsidP="00083BE9">
            <w:r>
              <w:t>Fire Weapon</w:t>
            </w:r>
          </w:p>
          <w:p w:rsidR="00E271DC" w:rsidRDefault="00E271DC" w:rsidP="00083BE9">
            <w:r w:rsidRPr="00E271DC">
              <w:rPr>
                <w:i/>
              </w:rPr>
              <w:t>(Hold) (If Automatic)</w:t>
            </w:r>
            <w:r>
              <w:t xml:space="preserve"> Fires weapon continuously</w:t>
            </w:r>
          </w:p>
        </w:tc>
      </w:tr>
      <w:tr w:rsidR="00E271DC" w:rsidTr="00083BE9">
        <w:tc>
          <w:tcPr>
            <w:tcW w:w="846" w:type="dxa"/>
          </w:tcPr>
          <w:p w:rsidR="00083BE9" w:rsidRDefault="00083BE9" w:rsidP="00083BE9">
            <w:r>
              <w:rPr>
                <w:noProof/>
                <w:lang w:eastAsia="en-GB"/>
              </w:rPr>
              <w:drawing>
                <wp:inline distT="0" distB="0" distL="0" distR="0" wp14:anchorId="18D2D957" wp14:editId="6BE89407">
                  <wp:extent cx="475200" cy="475200"/>
                  <wp:effectExtent l="0" t="0" r="1270" b="1270"/>
                  <wp:docPr id="9" name="Picture 9" descr="C:\Users\Ian\Downloads\Controller Icons\Xbox 360\360_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Downloads\Controller Icons\Xbox 360\360_Dpa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62" w:type="dxa"/>
          </w:tcPr>
          <w:p w:rsidR="00083BE9" w:rsidRDefault="00E271DC" w:rsidP="00083BE9">
            <w:r>
              <w:t>Quick Select Weapon (Must be set first)</w:t>
            </w:r>
          </w:p>
        </w:tc>
        <w:tc>
          <w:tcPr>
            <w:tcW w:w="874" w:type="dxa"/>
          </w:tcPr>
          <w:p w:rsidR="00083BE9" w:rsidRDefault="00083BE9" w:rsidP="00083BE9">
            <w:r>
              <w:rPr>
                <w:noProof/>
                <w:lang w:eastAsia="en-GB"/>
              </w:rPr>
              <w:drawing>
                <wp:inline distT="0" distB="0" distL="0" distR="0" wp14:anchorId="5483BDF0" wp14:editId="5D1A8185">
                  <wp:extent cx="475200" cy="475200"/>
                  <wp:effectExtent l="0" t="0" r="1270" b="0"/>
                  <wp:docPr id="16" name="Picture 16" descr="C:\Users\Ian\Downloads\Controller Icons\Xbox 360\360_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an\Downloads\Controller Icons\Xbox 360\360_L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34" w:type="dxa"/>
          </w:tcPr>
          <w:p w:rsidR="00083BE9" w:rsidRDefault="00E271DC" w:rsidP="00083BE9">
            <w:r>
              <w:t>Throw Equipped Grenade/Gadget</w:t>
            </w:r>
          </w:p>
        </w:tc>
      </w:tr>
      <w:tr w:rsidR="00E271DC" w:rsidTr="00083BE9">
        <w:tc>
          <w:tcPr>
            <w:tcW w:w="846" w:type="dxa"/>
          </w:tcPr>
          <w:p w:rsidR="00083BE9" w:rsidRDefault="00083BE9" w:rsidP="00083BE9">
            <w:r>
              <w:rPr>
                <w:noProof/>
                <w:lang w:eastAsia="en-GB"/>
              </w:rPr>
              <w:drawing>
                <wp:inline distT="0" distB="0" distL="0" distR="0" wp14:anchorId="5CE7A348" wp14:editId="3D6FE470">
                  <wp:extent cx="475200" cy="475200"/>
                  <wp:effectExtent l="0" t="0" r="1270" b="1270"/>
                  <wp:docPr id="10" name="Picture 10" descr="C:\Users\Ian\Downloads\Controller Icons\Xbox 360\360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an\Downloads\Controller Icons\Xbox 360\360_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62" w:type="dxa"/>
          </w:tcPr>
          <w:p w:rsidR="00E271DC" w:rsidRDefault="00E271DC" w:rsidP="00083BE9">
            <w:r>
              <w:t>Jump</w:t>
            </w:r>
          </w:p>
        </w:tc>
        <w:tc>
          <w:tcPr>
            <w:tcW w:w="874" w:type="dxa"/>
          </w:tcPr>
          <w:p w:rsidR="00083BE9" w:rsidRDefault="00083BE9" w:rsidP="00083BE9">
            <w:r>
              <w:rPr>
                <w:noProof/>
                <w:lang w:eastAsia="en-GB"/>
              </w:rPr>
              <w:drawing>
                <wp:inline distT="0" distB="0" distL="0" distR="0" wp14:anchorId="089B6A04" wp14:editId="4D3EE050">
                  <wp:extent cx="475200" cy="475200"/>
                  <wp:effectExtent l="0" t="0" r="1270" b="0"/>
                  <wp:docPr id="17" name="Picture 17" descr="C:\Users\Ian\Downloads\Controller Icons\Xbox 360\360_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an\Downloads\Controller Icons\Xbox 360\360_R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34" w:type="dxa"/>
          </w:tcPr>
          <w:p w:rsidR="00083BE9" w:rsidRDefault="00E271DC" w:rsidP="00083BE9">
            <w:r>
              <w:t>Melee</w:t>
            </w:r>
          </w:p>
          <w:p w:rsidR="00E271DC" w:rsidRDefault="00E271DC" w:rsidP="00083BE9">
            <w:r w:rsidRPr="00E271DC">
              <w:rPr>
                <w:i/>
              </w:rPr>
              <w:t>(Hold)</w:t>
            </w:r>
            <w:r>
              <w:t xml:space="preserve"> Strong Melee</w:t>
            </w:r>
          </w:p>
        </w:tc>
      </w:tr>
      <w:tr w:rsidR="00E271DC" w:rsidTr="00083BE9">
        <w:tc>
          <w:tcPr>
            <w:tcW w:w="846" w:type="dxa"/>
          </w:tcPr>
          <w:p w:rsidR="00083BE9" w:rsidRDefault="00083BE9" w:rsidP="00083BE9">
            <w:r>
              <w:rPr>
                <w:noProof/>
                <w:lang w:eastAsia="en-GB"/>
              </w:rPr>
              <w:drawing>
                <wp:inline distT="0" distB="0" distL="0" distR="0" wp14:anchorId="00303422" wp14:editId="544CB260">
                  <wp:extent cx="475200" cy="475200"/>
                  <wp:effectExtent l="0" t="0" r="1270" b="1270"/>
                  <wp:docPr id="11" name="Picture 11" descr="C:\Users\Ian\Downloads\Controller Icons\Xbox 360\36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an\Downloads\Controller Icons\Xbox 360\360_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62" w:type="dxa"/>
          </w:tcPr>
          <w:p w:rsidR="00083BE9" w:rsidRDefault="00E271DC" w:rsidP="00083BE9">
            <w:r>
              <w:t>Swap to Last Weapon</w:t>
            </w:r>
          </w:p>
        </w:tc>
        <w:tc>
          <w:tcPr>
            <w:tcW w:w="874" w:type="dxa"/>
          </w:tcPr>
          <w:p w:rsidR="00083BE9" w:rsidRDefault="00083BE9" w:rsidP="00083BE9">
            <w:r>
              <w:rPr>
                <w:noProof/>
                <w:lang w:eastAsia="en-GB"/>
              </w:rPr>
              <w:drawing>
                <wp:inline distT="0" distB="0" distL="0" distR="0" wp14:anchorId="1D63E54B" wp14:editId="1C603D00">
                  <wp:extent cx="475200" cy="475200"/>
                  <wp:effectExtent l="0" t="0" r="1270" b="0"/>
                  <wp:docPr id="18" name="Picture 18" descr="C:\Users\Ian\Downloads\Controller Icons\Xbox 360\360_Start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an\Downloads\Controller Icons\Xbox 360\360_Start_Al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34" w:type="dxa"/>
          </w:tcPr>
          <w:p w:rsidR="00083BE9" w:rsidRDefault="00E271DC" w:rsidP="00083BE9">
            <w:r>
              <w:t>Pause Game, bring up Menu</w:t>
            </w:r>
          </w:p>
        </w:tc>
      </w:tr>
      <w:tr w:rsidR="00E271DC" w:rsidTr="00083BE9">
        <w:tc>
          <w:tcPr>
            <w:tcW w:w="846" w:type="dxa"/>
          </w:tcPr>
          <w:p w:rsidR="00083BE9" w:rsidRDefault="00083BE9" w:rsidP="00083BE9">
            <w:r>
              <w:rPr>
                <w:noProof/>
                <w:lang w:eastAsia="en-GB"/>
              </w:rPr>
              <w:drawing>
                <wp:inline distT="0" distB="0" distL="0" distR="0" wp14:anchorId="3310D8CE" wp14:editId="285A2C55">
                  <wp:extent cx="475200" cy="475200"/>
                  <wp:effectExtent l="0" t="0" r="1270" b="1270"/>
                  <wp:docPr id="12" name="Picture 12" descr="C:\Users\Ian\Downloads\Controller Icons\Xbox 360\360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n\Downloads\Controller Icons\Xbox 360\360_X.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62" w:type="dxa"/>
          </w:tcPr>
          <w:p w:rsidR="00083BE9" w:rsidRDefault="00E271DC" w:rsidP="00083BE9">
            <w:r>
              <w:t>Activate Special Ability in Slot 1</w:t>
            </w:r>
          </w:p>
        </w:tc>
        <w:tc>
          <w:tcPr>
            <w:tcW w:w="874" w:type="dxa"/>
          </w:tcPr>
          <w:p w:rsidR="00083BE9" w:rsidRDefault="00083BE9" w:rsidP="00083BE9">
            <w:r>
              <w:rPr>
                <w:noProof/>
                <w:lang w:eastAsia="en-GB"/>
              </w:rPr>
              <w:drawing>
                <wp:inline distT="0" distB="0" distL="0" distR="0" wp14:anchorId="26637606" wp14:editId="50B3800C">
                  <wp:extent cx="475200" cy="475200"/>
                  <wp:effectExtent l="0" t="0" r="1270" b="0"/>
                  <wp:docPr id="19" name="Picture 19" descr="C:\Users\Ian\Downloads\Controller Icons\Xbox 360\360_Back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an\Downloads\Controller Icons\Xbox 360\360_Back_Al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34" w:type="dxa"/>
          </w:tcPr>
          <w:p w:rsidR="00083BE9" w:rsidRDefault="00E271DC" w:rsidP="00083BE9">
            <w:r>
              <w:t>Shows Map</w:t>
            </w:r>
          </w:p>
        </w:tc>
      </w:tr>
      <w:tr w:rsidR="00E271DC" w:rsidTr="00083BE9">
        <w:tc>
          <w:tcPr>
            <w:tcW w:w="846" w:type="dxa"/>
          </w:tcPr>
          <w:p w:rsidR="00083BE9" w:rsidRDefault="00083BE9" w:rsidP="00083BE9">
            <w:r>
              <w:rPr>
                <w:noProof/>
                <w:lang w:eastAsia="en-GB"/>
              </w:rPr>
              <w:drawing>
                <wp:inline distT="0" distB="0" distL="0" distR="0" wp14:anchorId="11442B39" wp14:editId="7F3ADB88">
                  <wp:extent cx="475200" cy="475200"/>
                  <wp:effectExtent l="0" t="0" r="1270" b="1270"/>
                  <wp:docPr id="13" name="Picture 13" descr="C:\Users\Ian\Downloads\Controller Icons\Xbox 360\360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an\Downloads\Controller Icons\Xbox 360\360_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662" w:type="dxa"/>
          </w:tcPr>
          <w:p w:rsidR="00083BE9" w:rsidRDefault="00E271DC" w:rsidP="00083BE9">
            <w:r>
              <w:t>Activate Special Ability in Slot 2</w:t>
            </w:r>
          </w:p>
        </w:tc>
        <w:tc>
          <w:tcPr>
            <w:tcW w:w="874" w:type="dxa"/>
          </w:tcPr>
          <w:p w:rsidR="00083BE9" w:rsidRDefault="00083BE9" w:rsidP="00083BE9"/>
        </w:tc>
        <w:tc>
          <w:tcPr>
            <w:tcW w:w="3634" w:type="dxa"/>
          </w:tcPr>
          <w:p w:rsidR="00083BE9" w:rsidRDefault="00083BE9" w:rsidP="00083BE9"/>
        </w:tc>
      </w:tr>
    </w:tbl>
    <w:p w:rsidR="00083BE9" w:rsidRPr="00083BE9" w:rsidRDefault="00083BE9" w:rsidP="00083BE9"/>
    <w:p w:rsidR="00596201" w:rsidRDefault="000757AB" w:rsidP="000757AB">
      <w:pPr>
        <w:pStyle w:val="Heading3"/>
      </w:pPr>
      <w:bookmarkStart w:id="124" w:name="_Toc468394084"/>
      <w:r>
        <w:lastRenderedPageBreak/>
        <w:t>Keyboard and</w:t>
      </w:r>
      <w:r w:rsidR="00596201">
        <w:t xml:space="preserve"> Mouse</w:t>
      </w:r>
      <w:bookmarkEnd w:id="124"/>
    </w:p>
    <w:p w:rsidR="00B248E7" w:rsidRDefault="00083BE9" w:rsidP="00596201">
      <w:r>
        <w:rPr>
          <w:noProof/>
          <w:lang w:eastAsia="en-GB"/>
        </w:rPr>
        <w:drawing>
          <wp:inline distT="0" distB="0" distL="0" distR="0" wp14:anchorId="1004E898" wp14:editId="275BD02F">
            <wp:extent cx="5476876" cy="1752600"/>
            <wp:effectExtent l="0" t="0" r="9525" b="0"/>
            <wp:docPr id="5" name="Picture 5" descr="http://www.gcclc.org/StudentFiles/Mouse-Keyboard/Required/KeyBoard/images/key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cclc.org/StudentFiles/Mouse-Keyboard/Required/KeyBoard/images/keyboard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8964" cy="1762868"/>
                    </a:xfrm>
                    <a:prstGeom prst="rect">
                      <a:avLst/>
                    </a:prstGeom>
                    <a:noFill/>
                    <a:ln>
                      <a:noFill/>
                    </a:ln>
                  </pic:spPr>
                </pic:pic>
              </a:graphicData>
            </a:graphic>
          </wp:inline>
        </w:drawing>
      </w:r>
      <w:r w:rsidRPr="00083BE9">
        <w:t xml:space="preserve"> </w:t>
      </w:r>
      <w:r>
        <w:t xml:space="preserve"> </w:t>
      </w:r>
    </w:p>
    <w:p w:rsidR="00DA570B" w:rsidRDefault="00083BE9" w:rsidP="00B248E7">
      <w:pPr>
        <w:jc w:val="right"/>
      </w:pPr>
      <w:r>
        <w:rPr>
          <w:noProof/>
          <w:lang w:eastAsia="en-GB"/>
        </w:rPr>
        <w:drawing>
          <wp:inline distT="0" distB="0" distL="0" distR="0" wp14:anchorId="084E6110" wp14:editId="41EE48F4">
            <wp:extent cx="2078349" cy="1630039"/>
            <wp:effectExtent l="0" t="0" r="0" b="8890"/>
            <wp:docPr id="6" name="Picture 6" descr="https://image.freepik.com/free-vector/computer-mouse-outline_17-30702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freepik.com/free-vector/computer-mouse-outline_17-30702013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42623" cy="1680448"/>
                    </a:xfrm>
                    <a:prstGeom prst="rect">
                      <a:avLst/>
                    </a:prstGeom>
                    <a:noFill/>
                    <a:ln>
                      <a:noFill/>
                    </a:ln>
                  </pic:spPr>
                </pic:pic>
              </a:graphicData>
            </a:graphic>
          </wp:inline>
        </w:drawing>
      </w:r>
    </w:p>
    <w:p w:rsidR="00F170F1" w:rsidRDefault="00F170F1" w:rsidP="00B248E7">
      <w:pPr>
        <w:jc w:val="right"/>
      </w:pPr>
    </w:p>
    <w:tbl>
      <w:tblPr>
        <w:tblStyle w:val="TableGrid"/>
        <w:tblW w:w="0" w:type="auto"/>
        <w:tblLook w:val="04A0" w:firstRow="1" w:lastRow="0" w:firstColumn="1" w:lastColumn="0" w:noHBand="0" w:noVBand="1"/>
      </w:tblPr>
      <w:tblGrid>
        <w:gridCol w:w="1838"/>
        <w:gridCol w:w="2994"/>
        <w:gridCol w:w="966"/>
        <w:gridCol w:w="3218"/>
      </w:tblGrid>
      <w:tr w:rsidR="005B4211" w:rsidTr="00F170F1">
        <w:tc>
          <w:tcPr>
            <w:tcW w:w="1838" w:type="dxa"/>
          </w:tcPr>
          <w:p w:rsidR="00B248E7" w:rsidRPr="00B248E7" w:rsidRDefault="00B248E7" w:rsidP="00B248E7">
            <w:pPr>
              <w:rPr>
                <w:b/>
              </w:rPr>
            </w:pPr>
            <w:r>
              <w:rPr>
                <w:b/>
              </w:rPr>
              <w:t>Key(s)</w:t>
            </w:r>
          </w:p>
        </w:tc>
        <w:tc>
          <w:tcPr>
            <w:tcW w:w="2994" w:type="dxa"/>
          </w:tcPr>
          <w:p w:rsidR="00B248E7" w:rsidRPr="00B248E7" w:rsidRDefault="00B248E7" w:rsidP="00B248E7">
            <w:pPr>
              <w:rPr>
                <w:b/>
              </w:rPr>
            </w:pPr>
            <w:r w:rsidRPr="00B248E7">
              <w:rPr>
                <w:b/>
              </w:rPr>
              <w:t>Function</w:t>
            </w:r>
          </w:p>
        </w:tc>
        <w:tc>
          <w:tcPr>
            <w:tcW w:w="966" w:type="dxa"/>
          </w:tcPr>
          <w:p w:rsidR="00B248E7" w:rsidRPr="00B248E7" w:rsidRDefault="00B248E7" w:rsidP="00B248E7">
            <w:pPr>
              <w:rPr>
                <w:b/>
              </w:rPr>
            </w:pPr>
            <w:r>
              <w:rPr>
                <w:b/>
              </w:rPr>
              <w:t>Key(s)</w:t>
            </w:r>
          </w:p>
        </w:tc>
        <w:tc>
          <w:tcPr>
            <w:tcW w:w="3218" w:type="dxa"/>
          </w:tcPr>
          <w:p w:rsidR="00B248E7" w:rsidRPr="00B248E7" w:rsidRDefault="00B248E7" w:rsidP="00B248E7">
            <w:pPr>
              <w:rPr>
                <w:b/>
              </w:rPr>
            </w:pPr>
            <w:r w:rsidRPr="00B248E7">
              <w:rPr>
                <w:b/>
              </w:rPr>
              <w:t>Function</w:t>
            </w:r>
          </w:p>
        </w:tc>
      </w:tr>
      <w:tr w:rsidR="005B4211" w:rsidTr="00F170F1">
        <w:tc>
          <w:tcPr>
            <w:tcW w:w="1838" w:type="dxa"/>
          </w:tcPr>
          <w:p w:rsidR="00B248E7" w:rsidRDefault="005B4211" w:rsidP="00F170F1">
            <w:pPr>
              <w:jc w:val="center"/>
            </w:pPr>
            <w:r>
              <w:rPr>
                <w:noProof/>
                <w:lang w:eastAsia="en-GB"/>
              </w:rPr>
              <w:drawing>
                <wp:inline distT="0" distB="0" distL="0" distR="0" wp14:anchorId="6D717D92" wp14:editId="35EB4E70">
                  <wp:extent cx="903600" cy="572400"/>
                  <wp:effectExtent l="0" t="0" r="0" b="0"/>
                  <wp:docPr id="28" name="Picture 28" descr="C:\Users\Ian\Downloads\W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an\Downloads\WASD.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03600" cy="572400"/>
                          </a:xfrm>
                          <a:prstGeom prst="rect">
                            <a:avLst/>
                          </a:prstGeom>
                          <a:noFill/>
                          <a:ln>
                            <a:noFill/>
                          </a:ln>
                        </pic:spPr>
                      </pic:pic>
                    </a:graphicData>
                  </a:graphic>
                </wp:inline>
              </w:drawing>
            </w:r>
          </w:p>
        </w:tc>
        <w:tc>
          <w:tcPr>
            <w:tcW w:w="2994" w:type="dxa"/>
          </w:tcPr>
          <w:p w:rsidR="00B248E7" w:rsidRDefault="00B248E7" w:rsidP="00B248E7">
            <w:r>
              <w:t>Player Movement</w:t>
            </w:r>
          </w:p>
        </w:tc>
        <w:tc>
          <w:tcPr>
            <w:tcW w:w="966" w:type="dxa"/>
          </w:tcPr>
          <w:p w:rsidR="00B248E7" w:rsidRDefault="00B248E7" w:rsidP="00B248E7">
            <w:r>
              <w:rPr>
                <w:noProof/>
                <w:lang w:eastAsia="en-GB"/>
              </w:rPr>
              <w:drawing>
                <wp:inline distT="0" distB="0" distL="0" distR="0" wp14:anchorId="1F2CF708" wp14:editId="1B0DA74E">
                  <wp:extent cx="475200" cy="475200"/>
                  <wp:effectExtent l="0" t="0" r="0" b="1270"/>
                  <wp:docPr id="24" name="Picture 24" descr="C:\Users\Ian\Downloads\Controller Icons\Keyboard &amp; Mouse\Keyboard_White_Mous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an\Downloads\Controller Icons\Keyboard &amp; Mouse\Keyboard_White_Mouse_Simp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218" w:type="dxa"/>
          </w:tcPr>
          <w:p w:rsidR="00B248E7" w:rsidRDefault="00B248E7" w:rsidP="00B248E7">
            <w:r>
              <w:t>Camera Rotation</w:t>
            </w:r>
          </w:p>
        </w:tc>
      </w:tr>
      <w:tr w:rsidR="00F170F1" w:rsidTr="00F170F1">
        <w:tc>
          <w:tcPr>
            <w:tcW w:w="1838" w:type="dxa"/>
          </w:tcPr>
          <w:p w:rsidR="00F170F1" w:rsidRDefault="00F170F1" w:rsidP="00F170F1">
            <w:pPr>
              <w:jc w:val="center"/>
              <w:rPr>
                <w:noProof/>
                <w:lang w:eastAsia="en-GB"/>
              </w:rPr>
            </w:pPr>
          </w:p>
          <w:p w:rsidR="00F170F1" w:rsidRDefault="00F170F1" w:rsidP="00F170F1">
            <w:pPr>
              <w:jc w:val="center"/>
              <w:rPr>
                <w:noProof/>
                <w:lang w:eastAsia="en-GB"/>
              </w:rPr>
            </w:pPr>
            <w:r>
              <w:rPr>
                <w:noProof/>
                <w:lang w:eastAsia="en-GB"/>
              </w:rPr>
              <w:drawing>
                <wp:inline distT="0" distB="0" distL="0" distR="0" wp14:anchorId="75D8140E" wp14:editId="7D864A2E">
                  <wp:extent cx="867600" cy="273600"/>
                  <wp:effectExtent l="0" t="0" r="0" b="0"/>
                  <wp:docPr id="42" name="Picture 42" descr="C:\Users\Ian\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an\Downloads\1-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7600" cy="273600"/>
                          </a:xfrm>
                          <a:prstGeom prst="rect">
                            <a:avLst/>
                          </a:prstGeom>
                          <a:noFill/>
                          <a:ln>
                            <a:noFill/>
                          </a:ln>
                        </pic:spPr>
                      </pic:pic>
                    </a:graphicData>
                  </a:graphic>
                </wp:inline>
              </w:drawing>
            </w:r>
          </w:p>
        </w:tc>
        <w:tc>
          <w:tcPr>
            <w:tcW w:w="2994" w:type="dxa"/>
          </w:tcPr>
          <w:p w:rsidR="00F170F1" w:rsidRDefault="00F170F1" w:rsidP="00B248E7">
            <w:r>
              <w:t>Select Weapon</w:t>
            </w:r>
          </w:p>
        </w:tc>
        <w:tc>
          <w:tcPr>
            <w:tcW w:w="966" w:type="dxa"/>
          </w:tcPr>
          <w:p w:rsidR="00F170F1" w:rsidRDefault="00F170F1" w:rsidP="00B248E7">
            <w:pPr>
              <w:rPr>
                <w:noProof/>
                <w:lang w:eastAsia="en-GB"/>
              </w:rPr>
            </w:pPr>
            <w:r>
              <w:rPr>
                <w:noProof/>
                <w:lang w:eastAsia="en-GB"/>
              </w:rPr>
              <w:drawing>
                <wp:inline distT="0" distB="0" distL="0" distR="0" wp14:anchorId="23D8B289" wp14:editId="4B45F3EE">
                  <wp:extent cx="475200" cy="475200"/>
                  <wp:effectExtent l="0" t="0" r="0" b="1270"/>
                  <wp:docPr id="25" name="Picture 25" descr="C:\Users\Ian\Downloads\Controller Icons\Keyboard &amp; Mouse\Keyboard_White_Mous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an\Downloads\Controller Icons\Keyboard &amp; Mouse\Keyboard_White_Mouse_Lef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218" w:type="dxa"/>
          </w:tcPr>
          <w:p w:rsidR="00F170F1" w:rsidRDefault="00F170F1" w:rsidP="00F170F1">
            <w:r>
              <w:t>Fire Weapon</w:t>
            </w:r>
          </w:p>
          <w:p w:rsidR="00F170F1" w:rsidRDefault="00F170F1" w:rsidP="00F170F1">
            <w:r w:rsidRPr="00E271DC">
              <w:rPr>
                <w:i/>
              </w:rPr>
              <w:t>(Hold) (If Automatic)</w:t>
            </w:r>
            <w:r>
              <w:t xml:space="preserve"> Fires weapon continuously</w:t>
            </w:r>
          </w:p>
        </w:tc>
      </w:tr>
      <w:tr w:rsidR="00F170F1" w:rsidTr="00F170F1">
        <w:tc>
          <w:tcPr>
            <w:tcW w:w="1838" w:type="dxa"/>
          </w:tcPr>
          <w:p w:rsidR="00F170F1" w:rsidRDefault="00F170F1" w:rsidP="00F170F1">
            <w:pPr>
              <w:jc w:val="center"/>
            </w:pPr>
            <w:r>
              <w:rPr>
                <w:noProof/>
                <w:lang w:eastAsia="en-GB"/>
              </w:rPr>
              <w:drawing>
                <wp:inline distT="0" distB="0" distL="0" distR="0" wp14:anchorId="55ABDA36" wp14:editId="3CDF20E9">
                  <wp:extent cx="475200" cy="475200"/>
                  <wp:effectExtent l="0" t="0" r="1270" b="0"/>
                  <wp:docPr id="32" name="Picture 32" descr="C:\Users\Ian\Downloads\Controller Icons\Keyboard &amp; Mouse\Keyboard_White_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an\Downloads\Controller Icons\Keyboard &amp; Mouse\Keyboard_White_Ctr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2994" w:type="dxa"/>
          </w:tcPr>
          <w:p w:rsidR="00F170F1" w:rsidRDefault="00F170F1" w:rsidP="00F170F1">
            <w:r>
              <w:t>Crouch</w:t>
            </w:r>
          </w:p>
        </w:tc>
        <w:tc>
          <w:tcPr>
            <w:tcW w:w="966" w:type="dxa"/>
          </w:tcPr>
          <w:p w:rsidR="00F170F1" w:rsidRDefault="00F170F1" w:rsidP="00F170F1">
            <w:r>
              <w:rPr>
                <w:noProof/>
                <w:lang w:eastAsia="en-GB"/>
              </w:rPr>
              <w:drawing>
                <wp:inline distT="0" distB="0" distL="0" distR="0" wp14:anchorId="56FE5592" wp14:editId="7625B474">
                  <wp:extent cx="475200" cy="475200"/>
                  <wp:effectExtent l="0" t="0" r="0" b="1270"/>
                  <wp:docPr id="26" name="Picture 26" descr="C:\Users\Ian\Downloads\Controller Icons\Keyboard &amp; Mouse\Keyboard_White_Mouse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an\Downloads\Controller Icons\Keyboard &amp; Mouse\Keyboard_White_Mouse_Midd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218" w:type="dxa"/>
          </w:tcPr>
          <w:p w:rsidR="00F170F1" w:rsidRDefault="00F170F1" w:rsidP="00F170F1">
            <w:r>
              <w:t>Melee</w:t>
            </w:r>
          </w:p>
          <w:p w:rsidR="00F170F1" w:rsidRDefault="00F170F1" w:rsidP="00F170F1">
            <w:r w:rsidRPr="00E271DC">
              <w:rPr>
                <w:i/>
              </w:rPr>
              <w:t>(Hold)</w:t>
            </w:r>
            <w:r>
              <w:t xml:space="preserve"> Strong Melee</w:t>
            </w:r>
          </w:p>
          <w:p w:rsidR="00F170F1" w:rsidRDefault="00F170F1" w:rsidP="00F170F1">
            <w:r w:rsidRPr="00F170F1">
              <w:rPr>
                <w:i/>
              </w:rPr>
              <w:t>(Scroll)</w:t>
            </w:r>
            <w:r>
              <w:t xml:space="preserve"> Cycles through Weapons</w:t>
            </w:r>
          </w:p>
        </w:tc>
      </w:tr>
      <w:tr w:rsidR="00F170F1" w:rsidTr="00F170F1">
        <w:tc>
          <w:tcPr>
            <w:tcW w:w="1838" w:type="dxa"/>
          </w:tcPr>
          <w:p w:rsidR="00F170F1" w:rsidRDefault="00F170F1" w:rsidP="00F170F1">
            <w:pPr>
              <w:jc w:val="center"/>
            </w:pPr>
            <w:r>
              <w:rPr>
                <w:noProof/>
                <w:lang w:eastAsia="en-GB"/>
              </w:rPr>
              <w:drawing>
                <wp:inline distT="0" distB="0" distL="0" distR="0" wp14:anchorId="1F88ADFE" wp14:editId="5987B9D2">
                  <wp:extent cx="475200" cy="475200"/>
                  <wp:effectExtent l="0" t="0" r="1270" b="0"/>
                  <wp:docPr id="33" name="Picture 33" descr="C:\Users\Ian\Downloads\Controller Icons\Keyboard &amp; Mouse\Keyboard_White_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an\Downloads\Controller Icons\Keyboard &amp; Mouse\Keyboard_White_Shif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2994" w:type="dxa"/>
          </w:tcPr>
          <w:p w:rsidR="00F170F1" w:rsidRDefault="00F170F1" w:rsidP="00F170F1">
            <w:r>
              <w:t>Sprint</w:t>
            </w:r>
          </w:p>
        </w:tc>
        <w:tc>
          <w:tcPr>
            <w:tcW w:w="966" w:type="dxa"/>
          </w:tcPr>
          <w:p w:rsidR="00F170F1" w:rsidRDefault="00F170F1" w:rsidP="00F170F1">
            <w:r>
              <w:rPr>
                <w:noProof/>
                <w:lang w:eastAsia="en-GB"/>
              </w:rPr>
              <w:drawing>
                <wp:inline distT="0" distB="0" distL="0" distR="0" wp14:anchorId="46F0913E" wp14:editId="1600DD34">
                  <wp:extent cx="475200" cy="475200"/>
                  <wp:effectExtent l="0" t="0" r="0" b="1270"/>
                  <wp:docPr id="27" name="Picture 27" descr="C:\Users\Ian\Downloads\Controller Icons\Keyboard &amp; Mouse\Keyboard_White_Mouse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an\Downloads\Controller Icons\Keyboard &amp; Mouse\Keyboard_White_Mouse_Righ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218" w:type="dxa"/>
          </w:tcPr>
          <w:p w:rsidR="00F170F1" w:rsidRDefault="00F170F1" w:rsidP="00F170F1">
            <w:r>
              <w:t>Toggle Weapon Aim</w:t>
            </w:r>
          </w:p>
          <w:p w:rsidR="00F170F1" w:rsidRDefault="00F170F1" w:rsidP="00F170F1">
            <w:r w:rsidRPr="005B4211">
              <w:rPr>
                <w:i/>
              </w:rPr>
              <w:t>(Hold)</w:t>
            </w:r>
            <w:r>
              <w:t xml:space="preserve"> Aim Weapon</w:t>
            </w:r>
          </w:p>
        </w:tc>
      </w:tr>
      <w:tr w:rsidR="00F170F1" w:rsidTr="00F170F1">
        <w:tc>
          <w:tcPr>
            <w:tcW w:w="1838" w:type="dxa"/>
          </w:tcPr>
          <w:p w:rsidR="00F170F1" w:rsidRDefault="00F170F1" w:rsidP="00F170F1">
            <w:pPr>
              <w:jc w:val="center"/>
            </w:pPr>
            <w:r>
              <w:rPr>
                <w:noProof/>
                <w:lang w:eastAsia="en-GB"/>
              </w:rPr>
              <w:drawing>
                <wp:inline distT="0" distB="0" distL="0" distR="0" wp14:anchorId="3A32DA06" wp14:editId="4BE2F29E">
                  <wp:extent cx="475200" cy="475200"/>
                  <wp:effectExtent l="0" t="0" r="1270" b="0"/>
                  <wp:docPr id="37" name="Picture 37" descr="C:\Users\Ian\Downloads\Controller Icons\Keyboard &amp; Mouse\Keyboard_White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an\Downloads\Controller Icons\Keyboard &amp; Mouse\Keyboard_White_Spac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2994" w:type="dxa"/>
          </w:tcPr>
          <w:p w:rsidR="00F170F1" w:rsidRDefault="00F170F1" w:rsidP="00F170F1">
            <w:r>
              <w:t>Jump</w:t>
            </w:r>
          </w:p>
        </w:tc>
        <w:tc>
          <w:tcPr>
            <w:tcW w:w="966" w:type="dxa"/>
          </w:tcPr>
          <w:p w:rsidR="00F170F1" w:rsidRDefault="00F170F1" w:rsidP="00F170F1">
            <w:r>
              <w:rPr>
                <w:noProof/>
                <w:lang w:eastAsia="en-GB"/>
              </w:rPr>
              <w:drawing>
                <wp:inline distT="0" distB="0" distL="0" distR="0" wp14:anchorId="5C827A74" wp14:editId="14A092EE">
                  <wp:extent cx="475200" cy="475200"/>
                  <wp:effectExtent l="0" t="0" r="1270" b="1270"/>
                  <wp:docPr id="38" name="Picture 38" descr="C:\Users\Ian\Downloads\Controller Icons\Keyboard &amp; Mouse\Keyboard_White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an\Downloads\Controller Icons\Keyboard &amp; Mouse\Keyboard_White_Ente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218" w:type="dxa"/>
          </w:tcPr>
          <w:p w:rsidR="00F170F1" w:rsidRDefault="00F170F1" w:rsidP="00F170F1">
            <w:r>
              <w:t>Pause Game, bring up Menu</w:t>
            </w:r>
          </w:p>
        </w:tc>
      </w:tr>
      <w:tr w:rsidR="00F170F1" w:rsidTr="00F170F1">
        <w:tc>
          <w:tcPr>
            <w:tcW w:w="1838" w:type="dxa"/>
          </w:tcPr>
          <w:p w:rsidR="00F170F1" w:rsidRDefault="00F170F1" w:rsidP="00F170F1">
            <w:pPr>
              <w:jc w:val="center"/>
            </w:pPr>
            <w:r>
              <w:rPr>
                <w:noProof/>
                <w:lang w:eastAsia="en-GB"/>
              </w:rPr>
              <w:drawing>
                <wp:inline distT="0" distB="0" distL="0" distR="0" wp14:anchorId="6F315F51" wp14:editId="5422A2BB">
                  <wp:extent cx="475200" cy="475200"/>
                  <wp:effectExtent l="0" t="0" r="0" b="0"/>
                  <wp:docPr id="34" name="Picture 34" descr="C:\Users\Ian\Downloads\Controller Icons\Keyboard &amp; Mouse\Keyboard_White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an\Downloads\Controller Icons\Keyboard &amp; Mouse\Keyboard_White_Q.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2994" w:type="dxa"/>
          </w:tcPr>
          <w:p w:rsidR="00F170F1" w:rsidRDefault="00F170F1" w:rsidP="00F170F1">
            <w:r>
              <w:t>Activate Special Ability in Slot 1</w:t>
            </w:r>
          </w:p>
        </w:tc>
        <w:tc>
          <w:tcPr>
            <w:tcW w:w="966" w:type="dxa"/>
          </w:tcPr>
          <w:p w:rsidR="00F170F1" w:rsidRDefault="00F170F1" w:rsidP="00F170F1">
            <w:r>
              <w:rPr>
                <w:noProof/>
                <w:lang w:eastAsia="en-GB"/>
              </w:rPr>
              <w:drawing>
                <wp:inline distT="0" distB="0" distL="0" distR="0" wp14:anchorId="4FC9C6F6" wp14:editId="0AE29BD8">
                  <wp:extent cx="475200" cy="475200"/>
                  <wp:effectExtent l="0" t="0" r="0" b="0"/>
                  <wp:docPr id="41" name="Picture 41" descr="C:\Users\Ian\Downloads\Controller Icons\Keyboard &amp; Mouse\Keyboard_White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an\Downloads\Controller Icons\Keyboard &amp; Mouse\Keyboard_White_G.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218" w:type="dxa"/>
          </w:tcPr>
          <w:p w:rsidR="00F170F1" w:rsidRDefault="00F170F1" w:rsidP="00F170F1">
            <w:r>
              <w:t>Throw Equipped Grenade/Gadget</w:t>
            </w:r>
          </w:p>
        </w:tc>
      </w:tr>
      <w:tr w:rsidR="00F170F1" w:rsidTr="00F170F1">
        <w:tc>
          <w:tcPr>
            <w:tcW w:w="1838" w:type="dxa"/>
          </w:tcPr>
          <w:p w:rsidR="00F170F1" w:rsidRDefault="00F170F1" w:rsidP="00F170F1">
            <w:pPr>
              <w:jc w:val="center"/>
            </w:pPr>
            <w:r>
              <w:rPr>
                <w:noProof/>
                <w:lang w:eastAsia="en-GB"/>
              </w:rPr>
              <w:drawing>
                <wp:inline distT="0" distB="0" distL="0" distR="0" wp14:anchorId="32816418" wp14:editId="28E9B028">
                  <wp:extent cx="475200" cy="475200"/>
                  <wp:effectExtent l="0" t="0" r="0" b="0"/>
                  <wp:docPr id="36" name="Picture 36" descr="C:\Users\Ian\Downloads\Controller Icons\Keyboard &amp; Mouse\Keyboard_White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an\Downloads\Controller Icons\Keyboard &amp; Mouse\Keyboard_White_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2994" w:type="dxa"/>
          </w:tcPr>
          <w:p w:rsidR="00F170F1" w:rsidRDefault="00F170F1" w:rsidP="00F170F1">
            <w:r>
              <w:t>Activate Special Ability in Slot 2</w:t>
            </w:r>
          </w:p>
        </w:tc>
        <w:tc>
          <w:tcPr>
            <w:tcW w:w="966" w:type="dxa"/>
          </w:tcPr>
          <w:p w:rsidR="00F170F1" w:rsidRDefault="00F170F1" w:rsidP="00F170F1">
            <w:r>
              <w:rPr>
                <w:noProof/>
                <w:lang w:eastAsia="en-GB"/>
              </w:rPr>
              <w:drawing>
                <wp:inline distT="0" distB="0" distL="0" distR="0" wp14:anchorId="2817B44B" wp14:editId="306C58D8">
                  <wp:extent cx="475200" cy="475200"/>
                  <wp:effectExtent l="0" t="0" r="0" b="0"/>
                  <wp:docPr id="40" name="Picture 40" descr="C:\Users\Ian\Downloads\Controller Icons\Keyboard &amp; Mouse\Keyboard_Whit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an\Downloads\Controller Icons\Keyboard &amp; Mouse\Keyboard_White_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218" w:type="dxa"/>
          </w:tcPr>
          <w:p w:rsidR="00F170F1" w:rsidRDefault="00F170F1" w:rsidP="00F170F1">
            <w:r>
              <w:t>Shows Map</w:t>
            </w:r>
          </w:p>
        </w:tc>
      </w:tr>
    </w:tbl>
    <w:p w:rsidR="00B248E7" w:rsidRDefault="00B248E7" w:rsidP="00B248E7"/>
    <w:p w:rsidR="00DA570B" w:rsidRDefault="00DA570B">
      <w:r>
        <w:br w:type="page"/>
      </w:r>
    </w:p>
    <w:p w:rsidR="00596201" w:rsidRDefault="00DA570B" w:rsidP="00DA570B">
      <w:pPr>
        <w:pStyle w:val="Heading1"/>
      </w:pPr>
      <w:bookmarkStart w:id="125" w:name="_Toc468394085"/>
      <w:r>
        <w:lastRenderedPageBreak/>
        <w:t>Audio</w:t>
      </w:r>
      <w:bookmarkEnd w:id="125"/>
    </w:p>
    <w:p w:rsidR="00DA570B" w:rsidRDefault="00DA570B" w:rsidP="00DA570B">
      <w:pPr>
        <w:pStyle w:val="Heading2"/>
      </w:pPr>
      <w:bookmarkStart w:id="126" w:name="_Toc468394086"/>
      <w:r>
        <w:t>Music</w:t>
      </w:r>
      <w:bookmarkEnd w:id="126"/>
    </w:p>
    <w:tbl>
      <w:tblPr>
        <w:tblStyle w:val="TableGrid"/>
        <w:tblW w:w="0" w:type="auto"/>
        <w:tblLayout w:type="fixed"/>
        <w:tblLook w:val="04A0" w:firstRow="1" w:lastRow="0" w:firstColumn="1" w:lastColumn="0" w:noHBand="0" w:noVBand="1"/>
      </w:tblPr>
      <w:tblGrid>
        <w:gridCol w:w="1009"/>
        <w:gridCol w:w="1963"/>
        <w:gridCol w:w="1276"/>
        <w:gridCol w:w="2126"/>
        <w:gridCol w:w="2642"/>
      </w:tblGrid>
      <w:tr w:rsidR="00071710" w:rsidTr="00FB3E36">
        <w:tc>
          <w:tcPr>
            <w:tcW w:w="1009" w:type="dxa"/>
          </w:tcPr>
          <w:p w:rsidR="00071710" w:rsidRPr="003C663B" w:rsidRDefault="00071710" w:rsidP="00FB3E36">
            <w:pPr>
              <w:rPr>
                <w:b/>
              </w:rPr>
            </w:pPr>
            <w:r w:rsidRPr="003C663B">
              <w:rPr>
                <w:b/>
              </w:rPr>
              <w:t>Track Number</w:t>
            </w:r>
          </w:p>
        </w:tc>
        <w:tc>
          <w:tcPr>
            <w:tcW w:w="1963" w:type="dxa"/>
          </w:tcPr>
          <w:p w:rsidR="00071710" w:rsidRPr="003C663B" w:rsidRDefault="00071710" w:rsidP="00FB3E36">
            <w:pPr>
              <w:rPr>
                <w:b/>
              </w:rPr>
            </w:pPr>
            <w:r w:rsidRPr="003C663B">
              <w:rPr>
                <w:b/>
              </w:rPr>
              <w:t>Track Name</w:t>
            </w:r>
          </w:p>
        </w:tc>
        <w:tc>
          <w:tcPr>
            <w:tcW w:w="1276" w:type="dxa"/>
          </w:tcPr>
          <w:p w:rsidR="00071710" w:rsidRPr="003C663B" w:rsidRDefault="00071710" w:rsidP="00FB3E36">
            <w:pPr>
              <w:rPr>
                <w:b/>
              </w:rPr>
            </w:pPr>
            <w:r>
              <w:rPr>
                <w:b/>
              </w:rPr>
              <w:t>Approx. Duration</w:t>
            </w:r>
          </w:p>
        </w:tc>
        <w:tc>
          <w:tcPr>
            <w:tcW w:w="2126" w:type="dxa"/>
          </w:tcPr>
          <w:p w:rsidR="00071710" w:rsidRPr="003C663B" w:rsidRDefault="00071710" w:rsidP="00FB3E36">
            <w:pPr>
              <w:rPr>
                <w:b/>
              </w:rPr>
            </w:pPr>
            <w:r w:rsidRPr="003C663B">
              <w:rPr>
                <w:b/>
              </w:rPr>
              <w:t>Where it Plays</w:t>
            </w:r>
          </w:p>
        </w:tc>
        <w:tc>
          <w:tcPr>
            <w:tcW w:w="2642" w:type="dxa"/>
          </w:tcPr>
          <w:p w:rsidR="00071710" w:rsidRPr="003C663B" w:rsidRDefault="00071710" w:rsidP="00FB3E36">
            <w:pPr>
              <w:rPr>
                <w:b/>
              </w:rPr>
            </w:pPr>
            <w:r>
              <w:rPr>
                <w:b/>
              </w:rPr>
              <w:t>Description</w:t>
            </w:r>
          </w:p>
        </w:tc>
      </w:tr>
      <w:tr w:rsidR="00071710" w:rsidTr="00FB3E36">
        <w:tc>
          <w:tcPr>
            <w:tcW w:w="1009" w:type="dxa"/>
          </w:tcPr>
          <w:p w:rsidR="00071710" w:rsidRDefault="00071710" w:rsidP="00FB3E36">
            <w:r>
              <w:t>01</w:t>
            </w:r>
          </w:p>
        </w:tc>
        <w:tc>
          <w:tcPr>
            <w:tcW w:w="1963" w:type="dxa"/>
          </w:tcPr>
          <w:p w:rsidR="00071710" w:rsidRDefault="00071710" w:rsidP="00FB3E36">
            <w:r>
              <w:t>The Gateway: Theme</w:t>
            </w:r>
          </w:p>
        </w:tc>
        <w:tc>
          <w:tcPr>
            <w:tcW w:w="1276" w:type="dxa"/>
          </w:tcPr>
          <w:p w:rsidR="00071710" w:rsidRDefault="00071710" w:rsidP="00071710">
            <w:r>
              <w:t>3:00</w:t>
            </w:r>
          </w:p>
        </w:tc>
        <w:tc>
          <w:tcPr>
            <w:tcW w:w="2126" w:type="dxa"/>
          </w:tcPr>
          <w:p w:rsidR="00071710" w:rsidRDefault="00E51F80" w:rsidP="00E51F80">
            <w:r>
              <w:t xml:space="preserve">Title Screen, </w:t>
            </w:r>
            <w:r w:rsidR="00071710">
              <w:t>Main Menu,</w:t>
            </w:r>
            <w:r w:rsidR="00220CA0">
              <w:t xml:space="preserve"> Ending,</w:t>
            </w:r>
            <w:r w:rsidR="00071710">
              <w:t xml:space="preserve"> </w:t>
            </w:r>
            <w:r>
              <w:t>Credits</w:t>
            </w:r>
          </w:p>
        </w:tc>
        <w:tc>
          <w:tcPr>
            <w:tcW w:w="2642" w:type="dxa"/>
          </w:tcPr>
          <w:p w:rsidR="00071710" w:rsidRDefault="00220CA0" w:rsidP="00FB3E36">
            <w:r>
              <w:t>Mysterious, slow-tempo, futuristic, upbeat.</w:t>
            </w:r>
          </w:p>
        </w:tc>
      </w:tr>
      <w:tr w:rsidR="00071710" w:rsidTr="00FB3E36">
        <w:tc>
          <w:tcPr>
            <w:tcW w:w="1009" w:type="dxa"/>
          </w:tcPr>
          <w:p w:rsidR="00071710" w:rsidRDefault="00071710" w:rsidP="00FB3E36">
            <w:r>
              <w:t>02</w:t>
            </w:r>
          </w:p>
        </w:tc>
        <w:tc>
          <w:tcPr>
            <w:tcW w:w="1963" w:type="dxa"/>
          </w:tcPr>
          <w:p w:rsidR="00071710" w:rsidRDefault="00E51F80" w:rsidP="00FB3E36">
            <w:r>
              <w:t>Lost…</w:t>
            </w:r>
          </w:p>
        </w:tc>
        <w:tc>
          <w:tcPr>
            <w:tcW w:w="1276" w:type="dxa"/>
          </w:tcPr>
          <w:p w:rsidR="00071710" w:rsidRDefault="00E51F80" w:rsidP="00FB3E36">
            <w:r>
              <w:t>2:40</w:t>
            </w:r>
          </w:p>
        </w:tc>
        <w:tc>
          <w:tcPr>
            <w:tcW w:w="2126" w:type="dxa"/>
          </w:tcPr>
          <w:p w:rsidR="00071710" w:rsidRDefault="00E51F80" w:rsidP="00E51F80">
            <w:r>
              <w:t>Ship, Some Cut scenes.</w:t>
            </w:r>
          </w:p>
        </w:tc>
        <w:tc>
          <w:tcPr>
            <w:tcW w:w="2642" w:type="dxa"/>
          </w:tcPr>
          <w:p w:rsidR="00071710" w:rsidRDefault="004D6297" w:rsidP="00FB3E36">
            <w:r>
              <w:t>Slow, sad, drawn out.</w:t>
            </w:r>
          </w:p>
        </w:tc>
      </w:tr>
      <w:tr w:rsidR="00071710" w:rsidTr="00FB3E36">
        <w:tc>
          <w:tcPr>
            <w:tcW w:w="1009" w:type="dxa"/>
          </w:tcPr>
          <w:p w:rsidR="00071710" w:rsidRDefault="00071710" w:rsidP="00FB3E36">
            <w:r>
              <w:t>03</w:t>
            </w:r>
          </w:p>
        </w:tc>
        <w:tc>
          <w:tcPr>
            <w:tcW w:w="1963" w:type="dxa"/>
          </w:tcPr>
          <w:p w:rsidR="00071710" w:rsidRDefault="00E51F80" w:rsidP="00FB3E36">
            <w:r>
              <w:t>Oddity</w:t>
            </w:r>
          </w:p>
        </w:tc>
        <w:tc>
          <w:tcPr>
            <w:tcW w:w="1276" w:type="dxa"/>
          </w:tcPr>
          <w:p w:rsidR="00071710" w:rsidRDefault="00E51F80" w:rsidP="00FB3E36">
            <w:r>
              <w:t>1:40</w:t>
            </w:r>
          </w:p>
        </w:tc>
        <w:tc>
          <w:tcPr>
            <w:tcW w:w="2126" w:type="dxa"/>
          </w:tcPr>
          <w:p w:rsidR="00071710" w:rsidRDefault="00E51F80" w:rsidP="00FB3E36">
            <w:r>
              <w:t xml:space="preserve">Discovering new Locations. </w:t>
            </w:r>
          </w:p>
        </w:tc>
        <w:tc>
          <w:tcPr>
            <w:tcW w:w="2642" w:type="dxa"/>
          </w:tcPr>
          <w:p w:rsidR="00071710" w:rsidRDefault="004D6297" w:rsidP="00FB3E36">
            <w:r>
              <w:t>Intriguing, curious, mystery, slow.</w:t>
            </w:r>
          </w:p>
        </w:tc>
      </w:tr>
      <w:tr w:rsidR="00071710" w:rsidTr="00FB3E36">
        <w:tc>
          <w:tcPr>
            <w:tcW w:w="1009" w:type="dxa"/>
          </w:tcPr>
          <w:p w:rsidR="00071710" w:rsidRDefault="00071710" w:rsidP="00FB3E36">
            <w:r>
              <w:t>04</w:t>
            </w:r>
          </w:p>
        </w:tc>
        <w:tc>
          <w:tcPr>
            <w:tcW w:w="1963" w:type="dxa"/>
          </w:tcPr>
          <w:p w:rsidR="00071710" w:rsidRDefault="00E51F80" w:rsidP="00FB3E36">
            <w:r>
              <w:t>The Harsh Blizzard</w:t>
            </w:r>
          </w:p>
        </w:tc>
        <w:tc>
          <w:tcPr>
            <w:tcW w:w="1276" w:type="dxa"/>
          </w:tcPr>
          <w:p w:rsidR="00071710" w:rsidRDefault="00E51F80" w:rsidP="00FB3E36">
            <w:r>
              <w:t>6:50</w:t>
            </w:r>
          </w:p>
        </w:tc>
        <w:tc>
          <w:tcPr>
            <w:tcW w:w="2126" w:type="dxa"/>
          </w:tcPr>
          <w:p w:rsidR="00071710" w:rsidRDefault="00E51F80" w:rsidP="00FB3E36">
            <w:r>
              <w:t>Frozen Wastelands</w:t>
            </w:r>
          </w:p>
        </w:tc>
        <w:tc>
          <w:tcPr>
            <w:tcW w:w="2642" w:type="dxa"/>
          </w:tcPr>
          <w:p w:rsidR="00071710" w:rsidRDefault="00220CA0" w:rsidP="00FB3E36">
            <w:r>
              <w:t xml:space="preserve">Percussion Heavy, dramatic pauses, </w:t>
            </w:r>
          </w:p>
        </w:tc>
      </w:tr>
      <w:tr w:rsidR="00071710" w:rsidTr="00FB3E36">
        <w:tc>
          <w:tcPr>
            <w:tcW w:w="1009" w:type="dxa"/>
          </w:tcPr>
          <w:p w:rsidR="00071710" w:rsidRDefault="00071710" w:rsidP="00FB3E36">
            <w:r>
              <w:t>05</w:t>
            </w:r>
          </w:p>
        </w:tc>
        <w:tc>
          <w:tcPr>
            <w:tcW w:w="1963" w:type="dxa"/>
          </w:tcPr>
          <w:p w:rsidR="00071710" w:rsidRDefault="00E51F80" w:rsidP="00FB3E36">
            <w:r>
              <w:t>Unexplored Dark</w:t>
            </w:r>
            <w:r w:rsidR="00220CA0">
              <w:t>ness</w:t>
            </w:r>
          </w:p>
        </w:tc>
        <w:tc>
          <w:tcPr>
            <w:tcW w:w="1276" w:type="dxa"/>
          </w:tcPr>
          <w:p w:rsidR="00071710" w:rsidRDefault="00E51F80" w:rsidP="00FB3E36">
            <w:r>
              <w:t>9:10</w:t>
            </w:r>
          </w:p>
        </w:tc>
        <w:tc>
          <w:tcPr>
            <w:tcW w:w="2126" w:type="dxa"/>
          </w:tcPr>
          <w:p w:rsidR="00071710" w:rsidRDefault="00E51F80" w:rsidP="00FB3E36">
            <w:r>
              <w:t>The Underground</w:t>
            </w:r>
          </w:p>
        </w:tc>
        <w:tc>
          <w:tcPr>
            <w:tcW w:w="2642" w:type="dxa"/>
          </w:tcPr>
          <w:p w:rsidR="00071710" w:rsidRDefault="00220CA0" w:rsidP="00FB3E36">
            <w:r>
              <w:t>Slow, long build-ups, eerie, sharp, sudden volume increases, scary.</w:t>
            </w:r>
          </w:p>
        </w:tc>
      </w:tr>
      <w:tr w:rsidR="00071710" w:rsidTr="00FB3E36">
        <w:tc>
          <w:tcPr>
            <w:tcW w:w="1009" w:type="dxa"/>
          </w:tcPr>
          <w:p w:rsidR="00071710" w:rsidRDefault="00071710" w:rsidP="00FB3E36">
            <w:r>
              <w:t>06</w:t>
            </w:r>
          </w:p>
        </w:tc>
        <w:tc>
          <w:tcPr>
            <w:tcW w:w="1963" w:type="dxa"/>
          </w:tcPr>
          <w:p w:rsidR="00071710" w:rsidRDefault="00E51F80" w:rsidP="00FB3E36">
            <w:r>
              <w:t>Scorched</w:t>
            </w:r>
          </w:p>
        </w:tc>
        <w:tc>
          <w:tcPr>
            <w:tcW w:w="1276" w:type="dxa"/>
          </w:tcPr>
          <w:p w:rsidR="00071710" w:rsidRDefault="00E51F80" w:rsidP="00FB3E36">
            <w:r>
              <w:t>5:40</w:t>
            </w:r>
          </w:p>
        </w:tc>
        <w:tc>
          <w:tcPr>
            <w:tcW w:w="2126" w:type="dxa"/>
          </w:tcPr>
          <w:p w:rsidR="00071710" w:rsidRDefault="00642AB3" w:rsidP="00FB3E36">
            <w:r>
              <w:t>The Flows</w:t>
            </w:r>
          </w:p>
        </w:tc>
        <w:tc>
          <w:tcPr>
            <w:tcW w:w="2642" w:type="dxa"/>
          </w:tcPr>
          <w:p w:rsidR="00071710" w:rsidRDefault="004D6297" w:rsidP="00FB3E36">
            <w:r>
              <w:t>Slow droning tempo, includes low pitch warbling blasts.</w:t>
            </w:r>
          </w:p>
        </w:tc>
      </w:tr>
      <w:tr w:rsidR="00071710" w:rsidTr="00FB3E36">
        <w:tc>
          <w:tcPr>
            <w:tcW w:w="1009" w:type="dxa"/>
          </w:tcPr>
          <w:p w:rsidR="00071710" w:rsidRDefault="00071710" w:rsidP="00FB3E36">
            <w:r>
              <w:t>07</w:t>
            </w:r>
          </w:p>
        </w:tc>
        <w:tc>
          <w:tcPr>
            <w:tcW w:w="1963" w:type="dxa"/>
          </w:tcPr>
          <w:p w:rsidR="00071710" w:rsidRDefault="00642AB3" w:rsidP="00FB3E36">
            <w:r>
              <w:t>Treacherous Climb</w:t>
            </w:r>
          </w:p>
        </w:tc>
        <w:tc>
          <w:tcPr>
            <w:tcW w:w="1276" w:type="dxa"/>
          </w:tcPr>
          <w:p w:rsidR="00071710" w:rsidRDefault="00642AB3" w:rsidP="00FB3E36">
            <w:r>
              <w:t>7:25</w:t>
            </w:r>
          </w:p>
        </w:tc>
        <w:tc>
          <w:tcPr>
            <w:tcW w:w="2126" w:type="dxa"/>
          </w:tcPr>
          <w:p w:rsidR="00071710" w:rsidRDefault="00642AB3" w:rsidP="00FB3E36">
            <w:r>
              <w:t>The Black Tower</w:t>
            </w:r>
          </w:p>
        </w:tc>
        <w:tc>
          <w:tcPr>
            <w:tcW w:w="2642" w:type="dxa"/>
          </w:tcPr>
          <w:p w:rsidR="00071710" w:rsidRDefault="004D6297" w:rsidP="00FB3E36">
            <w:r>
              <w:t>Fast paced, includes Screeching noises of metal on metal and other industrial noises.</w:t>
            </w:r>
          </w:p>
        </w:tc>
      </w:tr>
      <w:tr w:rsidR="00071710" w:rsidTr="00FB3E36">
        <w:tc>
          <w:tcPr>
            <w:tcW w:w="1009" w:type="dxa"/>
          </w:tcPr>
          <w:p w:rsidR="00071710" w:rsidRDefault="00071710" w:rsidP="00FB3E36">
            <w:r>
              <w:t>08</w:t>
            </w:r>
          </w:p>
        </w:tc>
        <w:tc>
          <w:tcPr>
            <w:tcW w:w="1963" w:type="dxa"/>
          </w:tcPr>
          <w:p w:rsidR="00071710" w:rsidRDefault="00642AB3" w:rsidP="00FB3E36">
            <w:r>
              <w:t>Tunnel Vision</w:t>
            </w:r>
          </w:p>
        </w:tc>
        <w:tc>
          <w:tcPr>
            <w:tcW w:w="1276" w:type="dxa"/>
          </w:tcPr>
          <w:p w:rsidR="00071710" w:rsidRDefault="00642AB3" w:rsidP="00FB3E36">
            <w:r>
              <w:t>4:00</w:t>
            </w:r>
          </w:p>
        </w:tc>
        <w:tc>
          <w:tcPr>
            <w:tcW w:w="2126" w:type="dxa"/>
          </w:tcPr>
          <w:p w:rsidR="00071710" w:rsidRDefault="00642AB3" w:rsidP="00FB3E36">
            <w:r>
              <w:t>The Nest</w:t>
            </w:r>
          </w:p>
        </w:tc>
        <w:tc>
          <w:tcPr>
            <w:tcW w:w="2642" w:type="dxa"/>
          </w:tcPr>
          <w:p w:rsidR="00071710" w:rsidRDefault="0066427C" w:rsidP="00FB3E36">
            <w:r>
              <w:t>Eerie to start with chittering noises then builds into fast pace panicked tone with some overlapping individual tones.</w:t>
            </w:r>
          </w:p>
        </w:tc>
      </w:tr>
      <w:tr w:rsidR="00071710" w:rsidTr="00FB3E36">
        <w:tc>
          <w:tcPr>
            <w:tcW w:w="1009" w:type="dxa"/>
          </w:tcPr>
          <w:p w:rsidR="00071710" w:rsidRDefault="00071710" w:rsidP="00FB3E36">
            <w:r>
              <w:t>09</w:t>
            </w:r>
          </w:p>
        </w:tc>
        <w:tc>
          <w:tcPr>
            <w:tcW w:w="1963" w:type="dxa"/>
          </w:tcPr>
          <w:p w:rsidR="00071710" w:rsidRDefault="00642AB3" w:rsidP="00FB3E36">
            <w:r>
              <w:t>Skylands</w:t>
            </w:r>
          </w:p>
        </w:tc>
        <w:tc>
          <w:tcPr>
            <w:tcW w:w="1276" w:type="dxa"/>
          </w:tcPr>
          <w:p w:rsidR="00071710" w:rsidRDefault="00642AB3" w:rsidP="00FB3E36">
            <w:r>
              <w:t>11:30</w:t>
            </w:r>
          </w:p>
        </w:tc>
        <w:tc>
          <w:tcPr>
            <w:tcW w:w="2126" w:type="dxa"/>
          </w:tcPr>
          <w:p w:rsidR="00071710" w:rsidRDefault="00642AB3" w:rsidP="00FB3E36">
            <w:r>
              <w:t>Meridian III: Central</w:t>
            </w:r>
          </w:p>
        </w:tc>
        <w:tc>
          <w:tcPr>
            <w:tcW w:w="2642" w:type="dxa"/>
          </w:tcPr>
          <w:p w:rsidR="00071710" w:rsidRDefault="0066427C" w:rsidP="00FB3E36">
            <w:r>
              <w:t>Slow but upbeat with some wind instruments to give feeling of open-ness.</w:t>
            </w:r>
          </w:p>
        </w:tc>
      </w:tr>
      <w:tr w:rsidR="00071710" w:rsidTr="00FB3E36">
        <w:tc>
          <w:tcPr>
            <w:tcW w:w="1009" w:type="dxa"/>
          </w:tcPr>
          <w:p w:rsidR="00071710" w:rsidRDefault="00071710" w:rsidP="00FB3E36">
            <w:r>
              <w:t>10</w:t>
            </w:r>
          </w:p>
        </w:tc>
        <w:tc>
          <w:tcPr>
            <w:tcW w:w="1963" w:type="dxa"/>
          </w:tcPr>
          <w:p w:rsidR="00071710" w:rsidRDefault="00220CA0" w:rsidP="00FB3E36">
            <w:r>
              <w:t>Skycore</w:t>
            </w:r>
          </w:p>
        </w:tc>
        <w:tc>
          <w:tcPr>
            <w:tcW w:w="1276" w:type="dxa"/>
          </w:tcPr>
          <w:p w:rsidR="00071710" w:rsidRDefault="00220CA0" w:rsidP="00FB3E36">
            <w:r>
              <w:t>3:20</w:t>
            </w:r>
          </w:p>
        </w:tc>
        <w:tc>
          <w:tcPr>
            <w:tcW w:w="2126" w:type="dxa"/>
          </w:tcPr>
          <w:p w:rsidR="00071710" w:rsidRDefault="00220CA0" w:rsidP="00FB3E36">
            <w:r>
              <w:t>Power Cores</w:t>
            </w:r>
          </w:p>
        </w:tc>
        <w:tc>
          <w:tcPr>
            <w:tcW w:w="2642" w:type="dxa"/>
          </w:tcPr>
          <w:p w:rsidR="00071710" w:rsidRDefault="0066427C" w:rsidP="00FB3E36">
            <w:r>
              <w:t>Medium pace with mechanical chirps.</w:t>
            </w:r>
          </w:p>
        </w:tc>
      </w:tr>
      <w:tr w:rsidR="00071710" w:rsidTr="00FB3E36">
        <w:tc>
          <w:tcPr>
            <w:tcW w:w="1009" w:type="dxa"/>
          </w:tcPr>
          <w:p w:rsidR="00071710" w:rsidRDefault="00071710" w:rsidP="00FB3E36">
            <w:r>
              <w:t>11</w:t>
            </w:r>
          </w:p>
        </w:tc>
        <w:tc>
          <w:tcPr>
            <w:tcW w:w="1963" w:type="dxa"/>
          </w:tcPr>
          <w:p w:rsidR="00071710" w:rsidRDefault="00220CA0" w:rsidP="00FB3E36">
            <w:r>
              <w:t>Gone.</w:t>
            </w:r>
          </w:p>
        </w:tc>
        <w:tc>
          <w:tcPr>
            <w:tcW w:w="1276" w:type="dxa"/>
          </w:tcPr>
          <w:p w:rsidR="00071710" w:rsidRDefault="00220CA0" w:rsidP="00FB3E36">
            <w:r>
              <w:t>0:15</w:t>
            </w:r>
          </w:p>
        </w:tc>
        <w:tc>
          <w:tcPr>
            <w:tcW w:w="2126" w:type="dxa"/>
          </w:tcPr>
          <w:p w:rsidR="00071710" w:rsidRDefault="00220CA0" w:rsidP="00FB3E36">
            <w:r>
              <w:t>Game Over Screen.</w:t>
            </w:r>
          </w:p>
        </w:tc>
        <w:tc>
          <w:tcPr>
            <w:tcW w:w="2642" w:type="dxa"/>
          </w:tcPr>
          <w:p w:rsidR="00071710" w:rsidRDefault="00220CA0" w:rsidP="00FB3E36">
            <w:r>
              <w:t>Depressing, failure, quick to slow</w:t>
            </w:r>
            <w:r w:rsidR="004D6297">
              <w:t xml:space="preserve"> tempo</w:t>
            </w:r>
            <w:r>
              <w:t>.</w:t>
            </w:r>
          </w:p>
        </w:tc>
      </w:tr>
      <w:tr w:rsidR="00071710" w:rsidTr="00FB3E36">
        <w:tc>
          <w:tcPr>
            <w:tcW w:w="1009" w:type="dxa"/>
          </w:tcPr>
          <w:p w:rsidR="00071710" w:rsidRDefault="00071710" w:rsidP="00FB3E36">
            <w:r>
              <w:t>12</w:t>
            </w:r>
          </w:p>
        </w:tc>
        <w:tc>
          <w:tcPr>
            <w:tcW w:w="1963" w:type="dxa"/>
          </w:tcPr>
          <w:p w:rsidR="00071710" w:rsidRDefault="00220CA0" w:rsidP="00FB3E36">
            <w:r>
              <w:t>A Step Closer!</w:t>
            </w:r>
          </w:p>
        </w:tc>
        <w:tc>
          <w:tcPr>
            <w:tcW w:w="1276" w:type="dxa"/>
          </w:tcPr>
          <w:p w:rsidR="00071710" w:rsidRDefault="00220CA0" w:rsidP="00FB3E36">
            <w:r>
              <w:t>1:20</w:t>
            </w:r>
          </w:p>
        </w:tc>
        <w:tc>
          <w:tcPr>
            <w:tcW w:w="2126" w:type="dxa"/>
          </w:tcPr>
          <w:p w:rsidR="00071710" w:rsidRDefault="00220CA0" w:rsidP="00FB3E36">
            <w:r>
              <w:t>Finding a Ship Part, After Boss Encounters</w:t>
            </w:r>
          </w:p>
        </w:tc>
        <w:tc>
          <w:tcPr>
            <w:tcW w:w="2642" w:type="dxa"/>
          </w:tcPr>
          <w:p w:rsidR="00071710" w:rsidRDefault="00220CA0" w:rsidP="00FB3E36">
            <w:r>
              <w:t>Cheery, vibrant, upbeat, exciting</w:t>
            </w:r>
            <w:r w:rsidR="004D6297">
              <w:t>, colourful.</w:t>
            </w:r>
          </w:p>
        </w:tc>
      </w:tr>
      <w:tr w:rsidR="00642AB3" w:rsidTr="00FB3E36">
        <w:tc>
          <w:tcPr>
            <w:tcW w:w="1009" w:type="dxa"/>
          </w:tcPr>
          <w:p w:rsidR="00642AB3" w:rsidRDefault="00642AB3" w:rsidP="00642AB3">
            <w:r>
              <w:t>13</w:t>
            </w:r>
          </w:p>
        </w:tc>
        <w:tc>
          <w:tcPr>
            <w:tcW w:w="1963" w:type="dxa"/>
          </w:tcPr>
          <w:p w:rsidR="00642AB3" w:rsidRDefault="00642AB3" w:rsidP="00642AB3">
            <w:r>
              <w:t>A Terrifying Encounter</w:t>
            </w:r>
          </w:p>
        </w:tc>
        <w:tc>
          <w:tcPr>
            <w:tcW w:w="1276" w:type="dxa"/>
          </w:tcPr>
          <w:p w:rsidR="00642AB3" w:rsidRDefault="00642AB3" w:rsidP="00642AB3">
            <w:r>
              <w:t>3:30</w:t>
            </w:r>
          </w:p>
        </w:tc>
        <w:tc>
          <w:tcPr>
            <w:tcW w:w="2126" w:type="dxa"/>
          </w:tcPr>
          <w:p w:rsidR="00642AB3" w:rsidRDefault="00642AB3" w:rsidP="00642AB3">
            <w:r>
              <w:t>1</w:t>
            </w:r>
            <w:r w:rsidRPr="00642AB3">
              <w:rPr>
                <w:vertAlign w:val="superscript"/>
              </w:rPr>
              <w:t>st</w:t>
            </w:r>
            <w:r>
              <w:t xml:space="preserve"> Boss Encounter on Planet</w:t>
            </w:r>
          </w:p>
        </w:tc>
        <w:tc>
          <w:tcPr>
            <w:tcW w:w="2642" w:type="dxa"/>
          </w:tcPr>
          <w:p w:rsidR="00642AB3" w:rsidRDefault="004D6297" w:rsidP="00642AB3">
            <w:r>
              <w:t>Intense moments, drum-heavy, fast, constant.</w:t>
            </w:r>
          </w:p>
        </w:tc>
      </w:tr>
      <w:tr w:rsidR="00642AB3" w:rsidTr="00FB3E36">
        <w:tc>
          <w:tcPr>
            <w:tcW w:w="1009" w:type="dxa"/>
          </w:tcPr>
          <w:p w:rsidR="00642AB3" w:rsidRDefault="00642AB3" w:rsidP="00642AB3">
            <w:r>
              <w:t>14</w:t>
            </w:r>
          </w:p>
        </w:tc>
        <w:tc>
          <w:tcPr>
            <w:tcW w:w="1963" w:type="dxa"/>
          </w:tcPr>
          <w:p w:rsidR="00642AB3" w:rsidRDefault="00642AB3" w:rsidP="00642AB3">
            <w:r>
              <w:t>A Deadly Encounter</w:t>
            </w:r>
          </w:p>
        </w:tc>
        <w:tc>
          <w:tcPr>
            <w:tcW w:w="1276" w:type="dxa"/>
          </w:tcPr>
          <w:p w:rsidR="00642AB3" w:rsidRDefault="00642AB3" w:rsidP="00642AB3">
            <w:r>
              <w:t>4:25</w:t>
            </w:r>
          </w:p>
        </w:tc>
        <w:tc>
          <w:tcPr>
            <w:tcW w:w="2126" w:type="dxa"/>
          </w:tcPr>
          <w:p w:rsidR="00642AB3" w:rsidRDefault="00642AB3" w:rsidP="00642AB3">
            <w:r>
              <w:t>2</w:t>
            </w:r>
            <w:r w:rsidRPr="00642AB3">
              <w:rPr>
                <w:vertAlign w:val="superscript"/>
              </w:rPr>
              <w:t>nd</w:t>
            </w:r>
            <w:r>
              <w:t xml:space="preserve"> Boss Encounter on Planet</w:t>
            </w:r>
          </w:p>
        </w:tc>
        <w:tc>
          <w:tcPr>
            <w:tcW w:w="2642" w:type="dxa"/>
          </w:tcPr>
          <w:p w:rsidR="00642AB3" w:rsidRDefault="004D6297" w:rsidP="00642AB3">
            <w:r>
              <w:t>Highly Intense, exciting, rock, vibrant.</w:t>
            </w:r>
          </w:p>
        </w:tc>
      </w:tr>
      <w:tr w:rsidR="00071710" w:rsidTr="00FB3E36">
        <w:tc>
          <w:tcPr>
            <w:tcW w:w="1009" w:type="dxa"/>
          </w:tcPr>
          <w:p w:rsidR="00071710" w:rsidRDefault="00071710" w:rsidP="00FB3E36">
            <w:r>
              <w:t>15</w:t>
            </w:r>
          </w:p>
        </w:tc>
        <w:tc>
          <w:tcPr>
            <w:tcW w:w="1963" w:type="dxa"/>
          </w:tcPr>
          <w:p w:rsidR="00071710" w:rsidRDefault="00642AB3" w:rsidP="00FB3E36">
            <w:r>
              <w:t>An Unknown Encounter</w:t>
            </w:r>
          </w:p>
        </w:tc>
        <w:tc>
          <w:tcPr>
            <w:tcW w:w="1276" w:type="dxa"/>
          </w:tcPr>
          <w:p w:rsidR="00071710" w:rsidRDefault="00642AB3" w:rsidP="00FB3E36">
            <w:r>
              <w:t>3:55</w:t>
            </w:r>
          </w:p>
        </w:tc>
        <w:tc>
          <w:tcPr>
            <w:tcW w:w="2126" w:type="dxa"/>
          </w:tcPr>
          <w:p w:rsidR="00071710" w:rsidRDefault="00642AB3" w:rsidP="00FB3E36">
            <w:r>
              <w:t>Hidden Bosses</w:t>
            </w:r>
          </w:p>
        </w:tc>
        <w:tc>
          <w:tcPr>
            <w:tcW w:w="2642" w:type="dxa"/>
          </w:tcPr>
          <w:p w:rsidR="00071710" w:rsidRDefault="0066427C" w:rsidP="00FB3E36">
            <w:r>
              <w:t>Intense, orchestral, variable tempo.</w:t>
            </w:r>
          </w:p>
        </w:tc>
      </w:tr>
      <w:tr w:rsidR="00220CA0" w:rsidTr="00FB3E36">
        <w:tc>
          <w:tcPr>
            <w:tcW w:w="1009" w:type="dxa"/>
          </w:tcPr>
          <w:p w:rsidR="00220CA0" w:rsidRDefault="00220CA0" w:rsidP="00FB3E36">
            <w:r>
              <w:t>16</w:t>
            </w:r>
          </w:p>
        </w:tc>
        <w:tc>
          <w:tcPr>
            <w:tcW w:w="1963" w:type="dxa"/>
          </w:tcPr>
          <w:p w:rsidR="00220CA0" w:rsidRDefault="00220CA0" w:rsidP="00FB3E36">
            <w:r>
              <w:t>The Gateway: Home</w:t>
            </w:r>
          </w:p>
        </w:tc>
        <w:tc>
          <w:tcPr>
            <w:tcW w:w="1276" w:type="dxa"/>
          </w:tcPr>
          <w:p w:rsidR="00220CA0" w:rsidRDefault="00220CA0" w:rsidP="00FB3E36">
            <w:r>
              <w:t>5:00</w:t>
            </w:r>
          </w:p>
        </w:tc>
        <w:tc>
          <w:tcPr>
            <w:tcW w:w="2126" w:type="dxa"/>
          </w:tcPr>
          <w:p w:rsidR="00220CA0" w:rsidRDefault="00220CA0" w:rsidP="00FB3E36">
            <w:r>
              <w:t>Secret Ending</w:t>
            </w:r>
          </w:p>
        </w:tc>
        <w:tc>
          <w:tcPr>
            <w:tcW w:w="2642" w:type="dxa"/>
          </w:tcPr>
          <w:p w:rsidR="00220CA0" w:rsidRDefault="0066427C" w:rsidP="00FB3E36">
            <w:r>
              <w:t>Slow, cheerful and upbeat, filled with hope.</w:t>
            </w:r>
          </w:p>
        </w:tc>
      </w:tr>
    </w:tbl>
    <w:p w:rsidR="00DA570B" w:rsidRDefault="00DA570B" w:rsidP="00DA570B"/>
    <w:p w:rsidR="00DA570B" w:rsidRDefault="00DA570B" w:rsidP="00DA570B">
      <w:pPr>
        <w:pStyle w:val="Heading2"/>
      </w:pPr>
      <w:bookmarkStart w:id="127" w:name="_Toc468394087"/>
      <w:r>
        <w:lastRenderedPageBreak/>
        <w:t>Sound Effects</w:t>
      </w:r>
      <w:bookmarkEnd w:id="127"/>
    </w:p>
    <w:p w:rsidR="00093A16" w:rsidRPr="00093A16" w:rsidRDefault="00093A16" w:rsidP="00093A1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2847"/>
        <w:gridCol w:w="4921"/>
      </w:tblGrid>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b/>
                <w:bCs/>
                <w:color w:val="000000"/>
                <w:lang w:eastAsia="en-GB"/>
              </w:rPr>
              <w:t>Sound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b/>
                <w:bCs/>
                <w:color w:val="000000"/>
                <w:lang w:eastAsia="en-GB"/>
              </w:rPr>
              <w:t>Sound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b/>
                <w:bCs/>
                <w:color w:val="000000"/>
                <w:lang w:eastAsia="en-GB"/>
              </w:rPr>
              <w:t>Description</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Shard Cannon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Shattering Blast.</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 xml:space="preserve">Shard Cannon </w:t>
            </w:r>
            <w:r w:rsidR="00B62BDA">
              <w:rPr>
                <w:rFonts w:ascii="Calibri" w:eastAsia="Times New Roman" w:hAnsi="Calibri" w:cs="Times New Roman"/>
                <w:color w:val="000000"/>
                <w:lang w:eastAsia="en-GB"/>
              </w:rPr>
              <w:t>Re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Sound of a Viscous liquid flowing.</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7D71A8"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Pulsar</w:t>
            </w:r>
            <w:r w:rsidR="00093A16" w:rsidRPr="00093A16">
              <w:rPr>
                <w:rFonts w:ascii="Calibri" w:eastAsia="Times New Roman" w:hAnsi="Calibri" w:cs="Times New Roman"/>
                <w:color w:val="000000"/>
                <w:lang w:eastAsia="en-GB"/>
              </w:rPr>
              <w:t xml:space="preserve">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 xml:space="preserve">A </w:t>
            </w:r>
            <w:r w:rsidR="007D71A8" w:rsidRPr="00093A16">
              <w:rPr>
                <w:rFonts w:ascii="Calibri" w:eastAsia="Times New Roman" w:hAnsi="Calibri" w:cs="Times New Roman"/>
                <w:color w:val="000000"/>
                <w:lang w:eastAsia="en-GB"/>
              </w:rPr>
              <w:t>high-pitched</w:t>
            </w:r>
            <w:r w:rsidRPr="00093A16">
              <w:rPr>
                <w:rFonts w:ascii="Calibri" w:eastAsia="Times New Roman" w:hAnsi="Calibri" w:cs="Times New Roman"/>
                <w:color w:val="000000"/>
                <w:lang w:eastAsia="en-GB"/>
              </w:rPr>
              <w:t xml:space="preserve"> pulse almost like a sharp whistle.</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7D71A8"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Pulsar</w:t>
            </w:r>
            <w:r w:rsidR="00B62BDA">
              <w:rPr>
                <w:rFonts w:ascii="Calibri" w:eastAsia="Times New Roman" w:hAnsi="Calibri" w:cs="Times New Roman"/>
                <w:color w:val="000000"/>
                <w:lang w:eastAsia="en-GB"/>
              </w:rPr>
              <w:t xml:space="preserve"> Re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n escalating tone with a beep at the end.</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Gungnir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whoosh of air like a louder crossbow or arrow.</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 xml:space="preserve">Gungnir </w:t>
            </w:r>
            <w:r w:rsidR="00B62BDA">
              <w:rPr>
                <w:rFonts w:ascii="Calibri" w:eastAsia="Times New Roman" w:hAnsi="Calibri" w:cs="Times New Roman"/>
                <w:color w:val="000000"/>
                <w:lang w:eastAsia="en-GB"/>
              </w:rPr>
              <w:t>Re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The clicking of an artillery shell moving into place.</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Revenant Fire Roc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whoosh of a rocket.</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Revenant Fire Gren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The low sound of a grenade through a tube, like a down pitched blowpipe.</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5A7B88">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 xml:space="preserve">Revenant </w:t>
            </w:r>
            <w:r w:rsidR="005A7B88">
              <w:rPr>
                <w:rFonts w:ascii="Calibri" w:eastAsia="Times New Roman" w:hAnsi="Calibri" w:cs="Times New Roman"/>
                <w:color w:val="000000"/>
                <w:lang w:eastAsia="en-GB"/>
              </w:rPr>
              <w:t>Re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Clicking a magazine into place then spinning it.</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Particle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loud and persistent high pitch tone, like the air was screaming.</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5A7B88">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Particle Re</w:t>
            </w:r>
            <w:r w:rsidR="005A7B88">
              <w:rPr>
                <w:rFonts w:ascii="Calibri" w:eastAsia="Times New Roman" w:hAnsi="Calibri" w:cs="Times New Roman"/>
                <w:color w:val="000000"/>
                <w:lang w:eastAsia="en-GB"/>
              </w:rPr>
              <w:t>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ir Escaping from vents and ports.</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Explos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n explosion, simple as.</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BC5AEE" w:rsidP="00093A16">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Tick</w:t>
            </w:r>
            <w:r w:rsidR="00093A16" w:rsidRPr="00093A16">
              <w:rPr>
                <w:rFonts w:ascii="Calibri" w:eastAsia="Times New Roman" w:hAnsi="Calibri" w:cs="Times New Roman"/>
                <w:color w:val="000000"/>
                <w:lang w:eastAsia="en-GB"/>
              </w:rPr>
              <w:t xml:space="preserve">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 xml:space="preserve">A chirp and screech. </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BC5AEE" w:rsidP="00093A16">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Tick</w:t>
            </w:r>
            <w:r w:rsidR="00093A16" w:rsidRPr="00093A16">
              <w:rPr>
                <w:rFonts w:ascii="Calibri" w:eastAsia="Times New Roman" w:hAnsi="Calibri" w:cs="Times New Roman"/>
                <w:color w:val="000000"/>
                <w:lang w:eastAsia="en-GB"/>
              </w:rPr>
              <w:t xml:space="preserve"> D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warbling scream that fizzles out.</w:t>
            </w:r>
          </w:p>
        </w:tc>
      </w:tr>
      <w:tr w:rsidR="00093A16"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BC5AEE" w:rsidP="00093A16">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Rivet Turret</w:t>
            </w:r>
            <w:r w:rsidR="00093A16" w:rsidRPr="00093A16">
              <w:rPr>
                <w:rFonts w:ascii="Calibri" w:eastAsia="Times New Roman" w:hAnsi="Calibri" w:cs="Times New Roman"/>
                <w:color w:val="000000"/>
                <w:lang w:eastAsia="en-GB"/>
              </w:rPr>
              <w:t xml:space="preserve">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A16" w:rsidRPr="00093A16" w:rsidRDefault="00093A16" w:rsidP="00093A16">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thud of metal being punctured.</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vet Turret D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grind of gears halting.</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ncer Bot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 series of panicked sounding beeps.</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ncer Bot D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ding dial-up tone.</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lug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umbling stone.</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lug D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 rumbling groan.</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sect Walk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pitter patter of tiny insect legs.</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ncer Swi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uler going through the air.</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Jet Boo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sharp rocket jet blast</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Rivet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hiss then fire of a bolt of metal.</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cid Sp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high pitched hawking sound</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Spray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whoosh of fire from a flamethrower.</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ray Ac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sound of water out of a  squeezy shower gel bottle.</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0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Tele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slow whispering tone like a reversed inhale.</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Vulkar Lav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The hissing of steam.</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Vulkar Ambi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Rumbling explosions of volcanos in the background</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Mechanical 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The whirring of mechanical motors.</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Matriarch Scre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The high-pitched screech to call for aid.</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Button Press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A click of pressing a button. Mechanical.</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Crystal Shatte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Crystal Shattering like glass.</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Firebal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The woosh of fire.</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Stone Gri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093A16" w:rsidRDefault="00B62BDA" w:rsidP="00B62BDA">
            <w:pPr>
              <w:spacing w:after="0" w:line="240" w:lineRule="auto"/>
              <w:rPr>
                <w:rFonts w:ascii="Times New Roman" w:eastAsia="Times New Roman" w:hAnsi="Times New Roman" w:cs="Times New Roman"/>
                <w:sz w:val="24"/>
                <w:szCs w:val="24"/>
                <w:lang w:eastAsia="en-GB"/>
              </w:rPr>
            </w:pPr>
            <w:r w:rsidRPr="00093A16">
              <w:rPr>
                <w:rFonts w:ascii="Calibri" w:eastAsia="Times New Roman" w:hAnsi="Calibri" w:cs="Times New Roman"/>
                <w:color w:val="000000"/>
                <w:lang w:eastAsia="en-GB"/>
              </w:rPr>
              <w:t>Stone grinding together.</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lang w:eastAsia="en-GB"/>
              </w:rPr>
              <w:t>Box</w:t>
            </w:r>
            <w:r>
              <w:rPr>
                <w:rFonts w:eastAsia="Times New Roman" w:cs="Times New Roman"/>
                <w:lang w:eastAsia="en-GB"/>
              </w:rPr>
              <w:t xml:space="preserve"> Gun Fi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Typical shotgun blast.</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Box Gun Re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hammering click.</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Peacekeeper Fi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Revolver firing.</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Peacekeeper Re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small snap.</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Deflector H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phasing noise.</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Deflector Half Charg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small bleep.</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lastRenderedPageBreak/>
              <w:t>0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Deflector Full 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louder, double bleep.</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Deflector Thr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sharp whirr like a blender.</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Smart Rifle Fi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Futuristic zapping.</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Smart Rifle Sniper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Louder, more drawn out zap.</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Smart Rifle Re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hum of a generator.</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Volt 3000 Za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loud electrical crackle.</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Volt 3000 Rechar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Ready to Go” in a quiet voice.</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lka Grow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Like a reptile hissing.</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lka Pai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squawk like a bird.</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lka Death Scree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Like a nail on a chalkboard.</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Knuckle Scre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loud grunt from a large mammal.</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Knuckle Pai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quieter grunt.</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Knuckle Death Grum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Last bit of breath, grumble escaping.</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Volt-Tech Drone Buzz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rritating propeller noises.</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Volt-Tech Drone Bleep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mechanical bleep.</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8F15DB" w:rsidRDefault="00B62BDA" w:rsidP="00B62BDA">
            <w:pPr>
              <w:spacing w:after="0" w:line="240" w:lineRule="auto"/>
              <w:rPr>
                <w:rFonts w:eastAsia="Times New Roman" w:cs="Times New Roman"/>
                <w:b/>
                <w:lang w:eastAsia="en-GB"/>
              </w:rPr>
            </w:pPr>
            <w:r>
              <w:rPr>
                <w:rFonts w:eastAsia="Times New Roman" w:cs="Times New Roman"/>
                <w:lang w:eastAsia="en-GB"/>
              </w:rPr>
              <w:t>Volt-Tech Drone Explod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Boom.</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Volt-Tech Drone Fi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Like an assault rifle firing.</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sidRPr="00990A1A">
              <w:rPr>
                <w:rFonts w:eastAsia="Times New Roman" w:cs="Times New Roman"/>
                <w:color w:val="000000"/>
                <w:lang w:eastAsia="en-GB"/>
              </w:rPr>
              <w:t>0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Wallshifter Scree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Ear piercing screech, extremely high pitched.</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Wallshifter 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Like paint being shifted about in a bowl.</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Wallshifter Wheez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feint gasp.</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lka Prime How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Like a gargantuan wolf that is howling.</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lka Prime Pai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sharp, quick screech that is low pitched.</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lka Prime Death Scree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grumble followed by a pitiful screech.</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lka Prime Sp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hiss followed by a spit noise.</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Prototype Dialog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Human sounding dialogue, as if it is trying to interact with others.</w:t>
            </w:r>
          </w:p>
        </w:tc>
      </w:tr>
      <w:tr w:rsidR="00B62BDA" w:rsidRPr="00093A16" w:rsidTr="00B62B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Prototype 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The sound of overly heavy footsteps.</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Prototype Feign Dea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convincing sounding pained grunt and gasp.</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Prototype Roc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n ignition followed by an explosion.</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Prototype Dea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mechanical whirring followed by small explosion.</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Giant Stom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That sound of a large foot affecting a large area of snow.</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Giant Sw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whoosh that is louder due to the giant’s size.</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Giant Cal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loud hum-like noise.</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Giant Sp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The sound of snow crunching together into compact ice.</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Spear Shatte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Ice shattering against a solid surface.</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Giant Land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The sound of a mountain falling to the ground.</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Giant Dea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 loud groan followed by a collapsing of a giant body.</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7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Blizza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Typical blizzard noises, high winds, etc.</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Mechanical Do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Like the doors from star trek with a bit, more machine behind them.</w:t>
            </w:r>
          </w:p>
        </w:tc>
      </w:tr>
      <w:tr w:rsidR="00B62BDA"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color w:val="000000"/>
                <w:lang w:eastAsia="en-GB"/>
              </w:rPr>
            </w:pPr>
            <w:r>
              <w:rPr>
                <w:rFonts w:eastAsia="Times New Roman" w:cs="Times New Roman"/>
                <w:color w:val="000000"/>
                <w:lang w:eastAsia="en-GB"/>
              </w:rPr>
              <w:t>0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Default="00B62BDA" w:rsidP="00B62BDA">
            <w:pPr>
              <w:spacing w:after="0" w:line="240" w:lineRule="auto"/>
              <w:rPr>
                <w:rFonts w:eastAsia="Times New Roman" w:cs="Times New Roman"/>
                <w:lang w:eastAsia="en-GB"/>
              </w:rPr>
            </w:pPr>
            <w:r>
              <w:rPr>
                <w:rFonts w:eastAsia="Times New Roman" w:cs="Times New Roman"/>
                <w:lang w:eastAsia="en-GB"/>
              </w:rPr>
              <w:t>Electrical Noi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62BDA" w:rsidRPr="00990A1A" w:rsidRDefault="00B62BDA" w:rsidP="00B62BDA">
            <w:pPr>
              <w:spacing w:after="0" w:line="240" w:lineRule="auto"/>
              <w:rPr>
                <w:rFonts w:eastAsia="Times New Roman" w:cs="Times New Roman"/>
                <w:lang w:eastAsia="en-GB"/>
              </w:rPr>
            </w:pPr>
            <w:r>
              <w:rPr>
                <w:rFonts w:eastAsia="Times New Roman" w:cs="Times New Roman"/>
                <w:lang w:eastAsia="en-GB"/>
              </w:rPr>
              <w:t>As name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sidRPr="00A53B2C">
              <w:rPr>
                <w:rFonts w:ascii="Calibri" w:eastAsia="Times New Roman" w:hAnsi="Calibri" w:cs="Times New Roman"/>
                <w:color w:val="000000"/>
                <w:lang w:eastAsia="en-GB"/>
              </w:rPr>
              <w:t>River of Joy</w:t>
            </w:r>
            <w:r>
              <w:rPr>
                <w:rFonts w:ascii="Calibri" w:eastAsia="Times New Roman" w:hAnsi="Calibri" w:cs="Times New Roman"/>
                <w:color w:val="000000"/>
                <w:lang w:eastAsia="en-GB"/>
              </w:rPr>
              <w:t xml:space="preserve">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w-pitched gas sound similar to a flamethrower.</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8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River of Joy emp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 xml:space="preserve">A metallic ticking sound similar to a metal object tapping an empty spray can. </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lastRenderedPageBreak/>
              <w:t>0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Particle Beam overhe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etallic ping followed by a continuous hiss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Lead Fury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explosion.</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Lead Fury relo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click as the weapon is un-hinged, then the sound of two shells being slotted into the barrel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No Regrets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thud sounding like a projectile leaving a tube, then a metallic click as the central chamber rotate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8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Untimely Demise fi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quick metallic spring sound mixed with the sound of a crossbow firing.</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Untimely Demise relo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etallic rubbing sound as the blade is inserted, then a click.</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ooka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 xml:space="preserve">A whooshing and flapping sound as it moves its wings. </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ooka mo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 xml:space="preserve">A, more rapid, whooshing and flapping sound as it moves its wings. </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ooka 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squawking-screech before a loud, scratch-like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ooka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whimpered, squawk.</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ooka dy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squawking-screech which quickly fade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Tahna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consistent puff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Tahna mo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ore rapid puff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Tahna 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and deep tone that fades after 1.5 second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Tahna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whimpered, screech.</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0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Tahna dy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screech which quickly fade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Kelpha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whooshing and flapping sound as it moves its wing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Kelpha mo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 xml:space="preserve">A, more rapid, whooshing and flapping sound as it moves its wings. </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Kelpha 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hissing-screech before a loud, metallic, blade slash-like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Kelpha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whimpered,  high-pitched screech.</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Kelpha dy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hissing-screech which quickly fade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aintenance Unit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w electric humm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lastRenderedPageBreak/>
              <w:t>1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aintenance Unit mo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higher-pitched, electric humm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aintenance Unit 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whooshing and mechanical/ hydraulic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aintenance Unit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etallic clang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aintenance Unit dy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tone which increases in pitch slightly before an explosion.</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Defence Unit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high-pitched electric humm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Defence Unit mo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higher-pitched, electric humm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Defence Unit 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high-pitched pew sound which decreases in pitch before quickly fading, each shot.</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Defence Unit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etallic clanging sound combined with a constant low-pitched beep.</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Defence Unit dy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tone which increases in pitch slightly before an explosion.</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Transport Unit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w-pitched electric humm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Transport Unit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etallic clang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Velta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whooshing and flapping sound as it moves its wing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Velta mo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 xml:space="preserve">A, more rapid, whooshing and flapping sound as it moves its wings. </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Velta 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roaring-screech before a loud, rumbling gas and flamethrower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Velta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whimpered,  low-pitched roaring.</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Velta dy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roaring -screech which quickly fade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Construction Unit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w-pitched electric humming and rumbl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Construction Unit mo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ore frequent, higher-pitched, electric humming, and rumbl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Construction Unit attacking with secondary weap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high-pitched pew sound which decreases in pitch before quickly fading, each shot.</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Construction Unit attacking with primary weap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w-pitched tone which quickly increases in pitch before quickly becoming a constant electric beam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Construction Unit construc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series of metallic clangs and scrapes before a low-pitched metallic ping.</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lastRenderedPageBreak/>
              <w:t>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Construction Unit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etallic clanging sound combined with a constant low-pitched beep.</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Construction Unit dy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tone which increases in pitch slightly before an explosion.</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esna i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consistent low-pitched puff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esna mo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more rapid low-pitched puffing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esna 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and very deep tone that fades after 2.5 second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esna calling for a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 xml:space="preserve">A series of quick, high-pitched screeches. </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esna h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muffled groan.</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Mesna dy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loud groan which fades after 3 seconds.</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Button activ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short click sound.</w:t>
            </w:r>
          </w:p>
        </w:tc>
      </w:tr>
      <w:tr w:rsidR="00C876A7" w:rsidRPr="00093A16" w:rsidTr="00093A1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spacing w:after="0" w:line="240" w:lineRule="auto"/>
              <w:rPr>
                <w:rFonts w:eastAsia="Times New Roman" w:cs="Times New Roman"/>
                <w:color w:val="000000"/>
                <w:lang w:eastAsia="en-GB"/>
              </w:rPr>
            </w:pPr>
            <w:r>
              <w:rPr>
                <w:rFonts w:eastAsia="Times New Roman" w:cs="Times New Roman"/>
                <w:color w:val="000000"/>
                <w:lang w:eastAsia="en-GB"/>
              </w:rPr>
              <w:t>1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pPr>
              <w:rPr>
                <w:rFonts w:ascii="Calibri" w:eastAsia="Times New Roman" w:hAnsi="Calibri" w:cs="Times New Roman"/>
                <w:color w:val="000000"/>
                <w:lang w:eastAsia="en-GB"/>
              </w:rPr>
            </w:pPr>
            <w:r>
              <w:rPr>
                <w:rFonts w:ascii="Calibri" w:eastAsia="Times New Roman" w:hAnsi="Calibri" w:cs="Times New Roman"/>
                <w:color w:val="000000"/>
                <w:lang w:eastAsia="en-GB"/>
              </w:rPr>
              <w:t>Lever activ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76A7" w:rsidRDefault="00C876A7" w:rsidP="00C876A7">
            <w:r>
              <w:t>A short creaking sound followed by a brief click.</w:t>
            </w:r>
          </w:p>
        </w:tc>
      </w:tr>
    </w:tbl>
    <w:p w:rsidR="00093A16" w:rsidRPr="00093A16" w:rsidRDefault="00093A16" w:rsidP="00093A16">
      <w:pPr>
        <w:spacing w:line="240" w:lineRule="auto"/>
        <w:rPr>
          <w:rFonts w:ascii="Times New Roman" w:eastAsia="Times New Roman" w:hAnsi="Times New Roman" w:cs="Times New Roman"/>
          <w:sz w:val="24"/>
          <w:szCs w:val="24"/>
          <w:lang w:eastAsia="en-GB"/>
        </w:rPr>
      </w:pPr>
    </w:p>
    <w:p w:rsidR="00DA570B" w:rsidRDefault="00DA570B" w:rsidP="00DA570B"/>
    <w:p w:rsidR="00DA570B" w:rsidRDefault="00DA570B" w:rsidP="00DA570B"/>
    <w:p w:rsidR="00DA570B" w:rsidRDefault="00DA570B">
      <w:r>
        <w:br w:type="page"/>
      </w:r>
    </w:p>
    <w:p w:rsidR="00DA570B" w:rsidRDefault="00DA570B" w:rsidP="00DA570B">
      <w:pPr>
        <w:pStyle w:val="Heading1"/>
      </w:pPr>
      <w:bookmarkStart w:id="128" w:name="_Toc468394088"/>
      <w:r>
        <w:lastRenderedPageBreak/>
        <w:t>Artificial Intelligence</w:t>
      </w:r>
      <w:bookmarkEnd w:id="128"/>
    </w:p>
    <w:p w:rsidR="00DA570B" w:rsidRDefault="00DA570B" w:rsidP="00DA570B">
      <w:pPr>
        <w:pStyle w:val="Heading2"/>
      </w:pPr>
      <w:bookmarkStart w:id="129" w:name="_Toc468394089"/>
      <w:r>
        <w:t>Enemy AI</w:t>
      </w:r>
      <w:bookmarkEnd w:id="129"/>
    </w:p>
    <w:p w:rsidR="00DA570B" w:rsidRDefault="00E70A35" w:rsidP="00DA570B">
      <w:r>
        <w:t>The AI will have various states for it to go through and some of the enemies will have a unique routine for it to function, as it should.  The following is a list of possible routines for enemies to follow.</w:t>
      </w:r>
    </w:p>
    <w:p w:rsidR="00E70A35" w:rsidRDefault="00E70A35" w:rsidP="00E70A35">
      <w:pPr>
        <w:pStyle w:val="Heading3"/>
      </w:pPr>
      <w:bookmarkStart w:id="130" w:name="_Toc468394090"/>
      <w:r>
        <w:t>Movement</w:t>
      </w:r>
      <w:bookmarkEnd w:id="130"/>
    </w:p>
    <w:p w:rsidR="00E70A35" w:rsidRDefault="00E70A35" w:rsidP="00E70A35">
      <w:r>
        <w:t>There are four possible types of movement within this game:</w:t>
      </w:r>
    </w:p>
    <w:p w:rsidR="00E70A35" w:rsidRDefault="00E70A35" w:rsidP="00E70A35">
      <w:pPr>
        <w:pStyle w:val="ListParagraph"/>
        <w:numPr>
          <w:ilvl w:val="0"/>
          <w:numId w:val="84"/>
        </w:numPr>
      </w:pPr>
      <w:r>
        <w:t>Ground – Default movement for units, this movement has AI typically walk around in an area until a threat is spotted, in which they may move faster or to a target.</w:t>
      </w:r>
    </w:p>
    <w:p w:rsidR="00E70A35" w:rsidRDefault="00E70A35" w:rsidP="00E70A35">
      <w:pPr>
        <w:pStyle w:val="ListParagraph"/>
        <w:numPr>
          <w:ilvl w:val="0"/>
          <w:numId w:val="84"/>
        </w:numPr>
      </w:pPr>
      <w:r>
        <w:t>Flight – For when a something needs to move about in the air instead of the ground, this movement also includes them taking off and landing as well.</w:t>
      </w:r>
    </w:p>
    <w:p w:rsidR="00E70A35" w:rsidRDefault="00E70A35" w:rsidP="00E70A35">
      <w:pPr>
        <w:pStyle w:val="ListParagraph"/>
        <w:numPr>
          <w:ilvl w:val="0"/>
          <w:numId w:val="84"/>
        </w:numPr>
      </w:pPr>
      <w:r>
        <w:t>Hovering – Can only be included when something can take Flight, this is mainly for drones that pause while they are in the air, scanning for targets or firing a weapon.</w:t>
      </w:r>
    </w:p>
    <w:p w:rsidR="00E70A35" w:rsidRDefault="00E70A35" w:rsidP="00E70A35">
      <w:pPr>
        <w:pStyle w:val="ListParagraph"/>
        <w:numPr>
          <w:ilvl w:val="0"/>
          <w:numId w:val="84"/>
        </w:numPr>
      </w:pPr>
      <w:r>
        <w:t>Immobile – Some units will not move at all and will be set to have no movement, such as wall-mounted weapons.</w:t>
      </w:r>
    </w:p>
    <w:p w:rsidR="00E70A35" w:rsidRDefault="0045270D" w:rsidP="0045270D">
      <w:pPr>
        <w:pStyle w:val="Heading3"/>
      </w:pPr>
      <w:bookmarkStart w:id="131" w:name="_Toc468394091"/>
      <w:r>
        <w:t>Reactions</w:t>
      </w:r>
      <w:bookmarkEnd w:id="131"/>
    </w:p>
    <w:p w:rsidR="0045270D" w:rsidRDefault="0045270D" w:rsidP="0045270D">
      <w:r>
        <w:t>Reactions are how the enemy will react in certain scenarios, such as well a weapon is fired or when they spot a player.</w:t>
      </w:r>
    </w:p>
    <w:p w:rsidR="0045270D" w:rsidRDefault="0045270D" w:rsidP="0045270D">
      <w:pPr>
        <w:pStyle w:val="ListParagraph"/>
        <w:numPr>
          <w:ilvl w:val="0"/>
          <w:numId w:val="85"/>
        </w:numPr>
      </w:pPr>
      <w:r>
        <w:t xml:space="preserve">Player Spotted </w:t>
      </w:r>
      <w:r w:rsidR="00180751">
        <w:t>–</w:t>
      </w:r>
      <w:r>
        <w:t xml:space="preserve"> </w:t>
      </w:r>
      <w:r w:rsidR="00180751">
        <w:t>If an enemy spots the player first or is approached by the player and they notice, they will act accordingly.</w:t>
      </w:r>
    </w:p>
    <w:p w:rsidR="00180751" w:rsidRDefault="00180751" w:rsidP="00180751">
      <w:pPr>
        <w:pStyle w:val="ListParagraph"/>
        <w:numPr>
          <w:ilvl w:val="1"/>
          <w:numId w:val="85"/>
        </w:numPr>
      </w:pPr>
      <w:r>
        <w:t>Passive – If an enemy has passive traits it will warn the player or just watch the player to see what they do.</w:t>
      </w:r>
    </w:p>
    <w:p w:rsidR="00180751" w:rsidRDefault="00180751" w:rsidP="00180751">
      <w:pPr>
        <w:pStyle w:val="ListParagraph"/>
        <w:numPr>
          <w:ilvl w:val="1"/>
          <w:numId w:val="85"/>
        </w:numPr>
      </w:pPr>
      <w:r>
        <w:t>Aggressive – What most enemies will be, this will cause the enemy to attack the player once they have been spotted.</w:t>
      </w:r>
    </w:p>
    <w:p w:rsidR="00180751" w:rsidRDefault="00180751" w:rsidP="00180751">
      <w:pPr>
        <w:pStyle w:val="ListParagraph"/>
        <w:numPr>
          <w:ilvl w:val="1"/>
          <w:numId w:val="85"/>
        </w:numPr>
      </w:pPr>
      <w:r>
        <w:t>Non-Engaging – Will do nothing, even if attacked.</w:t>
      </w:r>
    </w:p>
    <w:p w:rsidR="0045270D" w:rsidRDefault="0045270D" w:rsidP="0045270D">
      <w:pPr>
        <w:pStyle w:val="ListParagraph"/>
        <w:numPr>
          <w:ilvl w:val="0"/>
          <w:numId w:val="85"/>
        </w:numPr>
      </w:pPr>
      <w:r>
        <w:t>Weapons Fired</w:t>
      </w:r>
      <w:r w:rsidR="00180751">
        <w:t xml:space="preserve"> – Enemies will turn to the location of where the shot was fired to investigate.</w:t>
      </w:r>
    </w:p>
    <w:p w:rsidR="00180751" w:rsidRDefault="00180751" w:rsidP="00180751">
      <w:pPr>
        <w:pStyle w:val="ListParagraph"/>
        <w:numPr>
          <w:ilvl w:val="1"/>
          <w:numId w:val="85"/>
        </w:numPr>
      </w:pPr>
      <w:r>
        <w:t>At a Distance – More aggressive enemies will investigate the sound to see what it was will more Passive enemies will ignore it.</w:t>
      </w:r>
    </w:p>
    <w:p w:rsidR="00180751" w:rsidRDefault="00180751" w:rsidP="00180751">
      <w:pPr>
        <w:pStyle w:val="ListParagraph"/>
        <w:numPr>
          <w:ilvl w:val="1"/>
          <w:numId w:val="85"/>
        </w:numPr>
      </w:pPr>
      <w:r>
        <w:t>Nearby – Some enemies will panic</w:t>
      </w:r>
      <w:r w:rsidR="00395198">
        <w:t xml:space="preserve"> initially giving the player an advantage while others will quickly retaliate.</w:t>
      </w:r>
    </w:p>
    <w:p w:rsidR="00395198" w:rsidRDefault="00395198" w:rsidP="00180751">
      <w:pPr>
        <w:pStyle w:val="ListParagraph"/>
        <w:numPr>
          <w:ilvl w:val="1"/>
          <w:numId w:val="85"/>
        </w:numPr>
      </w:pPr>
      <w:r>
        <w:t>Directly Hit (Outside of Combat) – Will hide or move quickly until it have found the target, most enemies will turn to attack their attacker.</w:t>
      </w:r>
    </w:p>
    <w:p w:rsidR="0045270D" w:rsidRDefault="0045270D" w:rsidP="0045270D">
      <w:pPr>
        <w:pStyle w:val="ListParagraph"/>
        <w:numPr>
          <w:ilvl w:val="0"/>
          <w:numId w:val="85"/>
        </w:numPr>
      </w:pPr>
      <w:r>
        <w:t>Explosion</w:t>
      </w:r>
      <w:r w:rsidR="00395198">
        <w:t xml:space="preserve"> – Explosions are much more threatening, skittish or smaller enemies may flee from the sound of the explosion while it will put others on high alert.</w:t>
      </w:r>
    </w:p>
    <w:p w:rsidR="00395198" w:rsidRDefault="00395198" w:rsidP="00395198">
      <w:pPr>
        <w:pStyle w:val="ListParagraph"/>
        <w:numPr>
          <w:ilvl w:val="1"/>
          <w:numId w:val="85"/>
        </w:numPr>
      </w:pPr>
      <w:r>
        <w:t>At a Distance – Same as above with no differences.</w:t>
      </w:r>
    </w:p>
    <w:p w:rsidR="00395198" w:rsidRDefault="00395198" w:rsidP="00395198">
      <w:pPr>
        <w:pStyle w:val="ListParagraph"/>
        <w:numPr>
          <w:ilvl w:val="1"/>
          <w:numId w:val="85"/>
        </w:numPr>
      </w:pPr>
      <w:r>
        <w:t xml:space="preserve">Close by/Damaging – Will be weary of what caused the explosion if they survived and will attempt to avoid any objects (or the player) in future.  Tougher enemies will show little fear. </w:t>
      </w:r>
    </w:p>
    <w:p w:rsidR="0045270D" w:rsidRDefault="0045270D" w:rsidP="0045270D">
      <w:pPr>
        <w:pStyle w:val="ListParagraph"/>
        <w:numPr>
          <w:ilvl w:val="0"/>
          <w:numId w:val="85"/>
        </w:numPr>
      </w:pPr>
      <w:r>
        <w:t>Death of Comrade(s)</w:t>
      </w:r>
      <w:r w:rsidR="00395198">
        <w:t xml:space="preserve"> – Some enemies will travel in packs or with others, they will react differently depending on how many die and who’s left</w:t>
      </w:r>
    </w:p>
    <w:p w:rsidR="00395198" w:rsidRDefault="00BB2E51" w:rsidP="00395198">
      <w:pPr>
        <w:pStyle w:val="ListParagraph"/>
        <w:numPr>
          <w:ilvl w:val="1"/>
          <w:numId w:val="85"/>
        </w:numPr>
      </w:pPr>
      <w:r>
        <w:t>Others</w:t>
      </w:r>
      <w:r w:rsidR="00330A80">
        <w:t xml:space="preserve"> Remain – Continue to fight the player as normal, perhaps more aggressively.</w:t>
      </w:r>
    </w:p>
    <w:p w:rsidR="00BB2E51" w:rsidRDefault="00BB2E51" w:rsidP="00395198">
      <w:pPr>
        <w:pStyle w:val="ListParagraph"/>
        <w:numPr>
          <w:ilvl w:val="1"/>
          <w:numId w:val="85"/>
        </w:numPr>
      </w:pPr>
      <w:r>
        <w:t>One other Remains – Work closely with the other enemy that is present to attack the player in a way that does not leave much of an opening.</w:t>
      </w:r>
    </w:p>
    <w:p w:rsidR="00BB2E51" w:rsidRDefault="00BB2E51" w:rsidP="00395198">
      <w:pPr>
        <w:pStyle w:val="ListParagraph"/>
        <w:numPr>
          <w:ilvl w:val="1"/>
          <w:numId w:val="85"/>
        </w:numPr>
      </w:pPr>
      <w:r>
        <w:lastRenderedPageBreak/>
        <w:t>Last one Left – This triggers a fight or flight response where it will either fight, attack the player recklessly without thought or flight, flee in attempt to find others to group with or hide somewhere.</w:t>
      </w:r>
    </w:p>
    <w:p w:rsidR="0045270D" w:rsidRDefault="0045270D" w:rsidP="0045270D">
      <w:pPr>
        <w:pStyle w:val="ListParagraph"/>
        <w:numPr>
          <w:ilvl w:val="0"/>
          <w:numId w:val="85"/>
        </w:numPr>
      </w:pPr>
      <w:r>
        <w:t>Close to Death</w:t>
      </w:r>
      <w:r w:rsidR="00BB2E51">
        <w:t xml:space="preserve"> – Some enemies will react differently closer to their death, some will simply attack much slower as if they have lost a lot of energy and are struggling and others will be more aggressive while some will attempt to flee slowly.</w:t>
      </w:r>
    </w:p>
    <w:p w:rsidR="0045270D" w:rsidRDefault="0045270D" w:rsidP="0045270D">
      <w:pPr>
        <w:pStyle w:val="Heading3"/>
      </w:pPr>
      <w:bookmarkStart w:id="132" w:name="_Toc468394092"/>
      <w:r>
        <w:t>Attacking</w:t>
      </w:r>
      <w:bookmarkEnd w:id="132"/>
    </w:p>
    <w:p w:rsidR="0045270D" w:rsidRDefault="0045270D" w:rsidP="0045270D">
      <w:r>
        <w:t>This is the section that controls how and when an enemy should, attack or what types of attacks should be used when.</w:t>
      </w:r>
    </w:p>
    <w:p w:rsidR="0045270D" w:rsidRDefault="0045270D" w:rsidP="0045270D">
      <w:pPr>
        <w:pStyle w:val="ListParagraph"/>
        <w:numPr>
          <w:ilvl w:val="0"/>
          <w:numId w:val="86"/>
        </w:numPr>
      </w:pPr>
      <w:r>
        <w:t>Initial Attack</w:t>
      </w:r>
      <w:r w:rsidR="00BB2E51">
        <w:t xml:space="preserve"> – As the battle begins, enemies will begin to take their positions for the attack and prepare to retaliate against their attacker.</w:t>
      </w:r>
    </w:p>
    <w:p w:rsidR="0045270D" w:rsidRDefault="0045270D" w:rsidP="0045270D">
      <w:pPr>
        <w:pStyle w:val="ListParagraph"/>
        <w:numPr>
          <w:ilvl w:val="0"/>
          <w:numId w:val="86"/>
        </w:numPr>
      </w:pPr>
      <w:r>
        <w:t>Melee</w:t>
      </w:r>
      <w:r w:rsidR="00BB2E51">
        <w:t xml:space="preserve"> – Enemies who require attacking the player with melee will move in close or close enough to engage in a physical attack.</w:t>
      </w:r>
    </w:p>
    <w:p w:rsidR="00BB2E51" w:rsidRDefault="00BB2E51" w:rsidP="00BB2E51">
      <w:pPr>
        <w:pStyle w:val="ListParagraph"/>
        <w:numPr>
          <w:ilvl w:val="1"/>
          <w:numId w:val="86"/>
        </w:numPr>
      </w:pPr>
      <w:r>
        <w:t>Lunge/Pounce – Take the appropriate distance from the target of the lunge or pounce and then engage in the attack rather than get very close to the player.</w:t>
      </w:r>
    </w:p>
    <w:p w:rsidR="0045270D" w:rsidRDefault="0045270D" w:rsidP="0045270D">
      <w:pPr>
        <w:pStyle w:val="ListParagraph"/>
        <w:numPr>
          <w:ilvl w:val="0"/>
          <w:numId w:val="86"/>
        </w:numPr>
      </w:pPr>
      <w:r>
        <w:t>Close Range</w:t>
      </w:r>
      <w:r w:rsidR="00C934F1">
        <w:t xml:space="preserve"> – Some attacks don’t need to be within arm’s reach of the player but will require them to be close enough, so the enemy will move close enough for their attack to have a chance to succeed, this typically applies to enemies with spitting attacks.</w:t>
      </w:r>
    </w:p>
    <w:p w:rsidR="0045270D" w:rsidRDefault="0045270D" w:rsidP="0045270D">
      <w:pPr>
        <w:pStyle w:val="ListParagraph"/>
        <w:numPr>
          <w:ilvl w:val="0"/>
          <w:numId w:val="86"/>
        </w:numPr>
      </w:pPr>
      <w:r>
        <w:t>Long Range</w:t>
      </w:r>
      <w:r w:rsidR="00C934F1">
        <w:t xml:space="preserve"> – This is for enemies with weaponry and have no problem attacking from a closer or longer range, these types of enemies will usually move away from the player if they begin to get to closer to them.</w:t>
      </w:r>
    </w:p>
    <w:p w:rsidR="0045270D" w:rsidRDefault="00BB2E51" w:rsidP="0045270D">
      <w:pPr>
        <w:pStyle w:val="ListParagraph"/>
        <w:numPr>
          <w:ilvl w:val="0"/>
          <w:numId w:val="86"/>
        </w:numPr>
      </w:pPr>
      <w:r>
        <w:t>Charging</w:t>
      </w:r>
      <w:r w:rsidR="0045270D">
        <w:t xml:space="preserve"> Attacks</w:t>
      </w:r>
      <w:r w:rsidR="00C934F1">
        <w:t xml:space="preserve"> – Enemies who throw all their weight behind a charge will have a small or medium distance to the player before initiating a charge, if they crash into a wall or something harder than it</w:t>
      </w:r>
      <w:r w:rsidR="0061734D">
        <w:t>self</w:t>
      </w:r>
      <w:r w:rsidR="00C934F1">
        <w:t>, the enemy will take a small amount of damage.</w:t>
      </w:r>
    </w:p>
    <w:p w:rsidR="0045270D" w:rsidRPr="0045270D" w:rsidRDefault="0045270D" w:rsidP="0045270D">
      <w:pPr>
        <w:pStyle w:val="Heading3"/>
      </w:pPr>
      <w:bookmarkStart w:id="133" w:name="_Toc468394093"/>
      <w:r>
        <w:t>Unique</w:t>
      </w:r>
      <w:bookmarkEnd w:id="133"/>
    </w:p>
    <w:p w:rsidR="00E70A35" w:rsidRPr="00E70A35" w:rsidRDefault="0045270D" w:rsidP="00E70A35">
      <w:r>
        <w:t xml:space="preserve">This section covers more unique aspects of the enemy AI that </w:t>
      </w:r>
      <w:r w:rsidR="00BB2E51">
        <w:t>do not</w:t>
      </w:r>
      <w:r>
        <w:t xml:space="preserve"> fit within the other sections due to their parameters.</w:t>
      </w:r>
    </w:p>
    <w:p w:rsidR="00C934F1" w:rsidRDefault="00C934F1" w:rsidP="00C934F1">
      <w:pPr>
        <w:pStyle w:val="ListParagraph"/>
        <w:numPr>
          <w:ilvl w:val="0"/>
          <w:numId w:val="87"/>
        </w:numPr>
      </w:pPr>
      <w:r>
        <w:t>Death – Cease all functionality of following any routine.</w:t>
      </w:r>
    </w:p>
    <w:p w:rsidR="00DA570B" w:rsidRDefault="00C934F1" w:rsidP="00C934F1">
      <w:pPr>
        <w:pStyle w:val="ListParagraph"/>
        <w:numPr>
          <w:ilvl w:val="0"/>
          <w:numId w:val="87"/>
        </w:numPr>
      </w:pPr>
      <w:r>
        <w:t>Alert – The Wallshifter, rather than attacking, it will screech incredibly loud which will cause the screen to shake and other Wallshifters to gather at that location and even the boss in the Underground as well, it only stops if it can no longer see the player or is dead.</w:t>
      </w:r>
    </w:p>
    <w:p w:rsidR="00DA570B" w:rsidRDefault="00DA570B" w:rsidP="00DA570B">
      <w:pPr>
        <w:pStyle w:val="Heading2"/>
      </w:pPr>
      <w:bookmarkStart w:id="134" w:name="_Toc468394094"/>
      <w:r>
        <w:t>Boss AI</w:t>
      </w:r>
      <w:bookmarkEnd w:id="134"/>
    </w:p>
    <w:p w:rsidR="00494F4A" w:rsidRDefault="009F6A03">
      <w:r>
        <w:t>This section will cover the Bosses AI as a lot of them function in their own unique ways, you will find that each section will cover how bosses act and when things should happen</w:t>
      </w:r>
      <w:r w:rsidR="00494F4A">
        <w:t xml:space="preserve"> or change</w:t>
      </w:r>
      <w:r>
        <w:t xml:space="preserve"> during the boss fight.</w:t>
      </w:r>
    </w:p>
    <w:p w:rsidR="00494F4A" w:rsidRDefault="00494F4A" w:rsidP="00494F4A">
      <w:pPr>
        <w:pStyle w:val="Heading3"/>
      </w:pPr>
      <w:bookmarkStart w:id="135" w:name="_Toc468394095"/>
      <w:r>
        <w:t>Giant Snow Stalker</w:t>
      </w:r>
      <w:bookmarkEnd w:id="135"/>
    </w:p>
    <w:p w:rsidR="00494F4A" w:rsidRDefault="00494F4A">
      <w:r>
        <w:t>The Giant Snow Stalker will behave similar to the other, smaller Snow Stalkers you encounter in the game but will be a lot tougher and will not cower away.</w:t>
      </w:r>
    </w:p>
    <w:p w:rsidR="00494F4A" w:rsidRDefault="00494F4A" w:rsidP="00494F4A">
      <w:pPr>
        <w:pStyle w:val="Heading4"/>
      </w:pPr>
      <w:r>
        <w:t>Early Stages</w:t>
      </w:r>
    </w:p>
    <w:p w:rsidR="00494F4A" w:rsidRDefault="00494F4A" w:rsidP="00494F4A">
      <w:r>
        <w:t xml:space="preserve">While the boss fight has just begun, the Snow Stalker will watch its prey until it attacks, when that happens it will begin jumping around its target and closely towards it, swatting at it with its claws or trying to bite their prey, occasionally it will hiss if it’s target keeps avoiding it’s attacks and spit acid </w:t>
      </w:r>
      <w:r>
        <w:lastRenderedPageBreak/>
        <w:t>at them.  Once they have taken a significant amount of damage, they will call for back up in the form of smaller Snow Stalkers and take a step back from the fight to spit acid at you from time to time.</w:t>
      </w:r>
    </w:p>
    <w:p w:rsidR="00494F4A" w:rsidRDefault="00494F4A" w:rsidP="00494F4A">
      <w:pPr>
        <w:pStyle w:val="Heading4"/>
      </w:pPr>
      <w:r>
        <w:t>Later Stages</w:t>
      </w:r>
    </w:p>
    <w:p w:rsidR="00494F4A" w:rsidRDefault="00494F4A">
      <w:r>
        <w:t>Once its back up has been wiped out, it will begin to get extremely aggressive and start doing more random and unpredictable movements and at times charging recklessly towards the target.  It will also attempt to call more Snow Stalkers for back up and continue the attack but it can also damage the other Stalkers as well.</w:t>
      </w:r>
    </w:p>
    <w:p w:rsidR="00494F4A" w:rsidRDefault="00494F4A" w:rsidP="00494F4A">
      <w:pPr>
        <w:pStyle w:val="Heading3"/>
      </w:pPr>
      <w:bookmarkStart w:id="136" w:name="_Toc468394096"/>
      <w:r>
        <w:t>The Prototype</w:t>
      </w:r>
      <w:bookmarkEnd w:id="136"/>
    </w:p>
    <w:p w:rsidR="000A5E69" w:rsidRDefault="000A5E69">
      <w:r>
        <w:t>This boss presents a unique situation, rather than just fight them head on and hopefully win, you must tactfully hide and watch them and wait for opportunities to strike and take them down.</w:t>
      </w:r>
    </w:p>
    <w:p w:rsidR="000A5E69" w:rsidRDefault="000A5E69" w:rsidP="000A5E69">
      <w:pPr>
        <w:pStyle w:val="Heading4"/>
      </w:pPr>
      <w:r>
        <w:t>Unique AI</w:t>
      </w:r>
    </w:p>
    <w:p w:rsidR="00494F4A" w:rsidRDefault="000A5E69" w:rsidP="000A5E69">
      <w:r>
        <w:t>This boss will roam the darkened corridors of The Underground; seeking out any threats may be inside it.  If it sees the player, it will lock in the target and chase after them to attempt to knock them down and break their neck in a deadly headlock.  If the player is successful in hiding though, it will resume its normal patrol in looking for it.  Attacking The Prototype head on will usually end up with the player taking a lot of damage and will most likely die from the encounter.</w:t>
      </w:r>
    </w:p>
    <w:p w:rsidR="00494F4A" w:rsidRDefault="000A5E69" w:rsidP="000A5E69">
      <w:pPr>
        <w:pStyle w:val="Heading4"/>
      </w:pPr>
      <w:r>
        <w:t>Early Stages</w:t>
      </w:r>
    </w:p>
    <w:p w:rsidR="000A5E69" w:rsidRDefault="000A5E69" w:rsidP="000A5E69">
      <w:r>
        <w:t>This boss will roam the halls seeking targets and attempt to pacify them via hand-to-hand combat and will most likely win.  It can be countered by laying out traps for it to walk into to temporarily stun it or hold it in place for a time so you can attack them before retreating.</w:t>
      </w:r>
    </w:p>
    <w:p w:rsidR="000A5E69" w:rsidRDefault="000A5E69" w:rsidP="000A5E69">
      <w:pPr>
        <w:pStyle w:val="Heading4"/>
      </w:pPr>
      <w:r>
        <w:t>Later Stages</w:t>
      </w:r>
    </w:p>
    <w:p w:rsidR="000A5E69" w:rsidRDefault="000A5E69">
      <w:r>
        <w:t>Once it has taken enough damage, it will adapt to the traps that have been used against it and will most likely begin to avoid any traps you have used on it before.  It will also attempt to fire its rockets at the player and will feign that it has not seen the player or possibly lost them after a chase to trick the player as well.  It can also feign its death once it has quite low health and if the player leaves them, it will sneak up on the player later on for a deadly sneak attack.</w:t>
      </w:r>
    </w:p>
    <w:p w:rsidR="00494F4A" w:rsidRDefault="00494F4A" w:rsidP="00494F4A">
      <w:pPr>
        <w:pStyle w:val="Heading3"/>
      </w:pPr>
      <w:bookmarkStart w:id="137" w:name="_Toc468394097"/>
      <w:r>
        <w:t>Forgotten Giant</w:t>
      </w:r>
      <w:bookmarkEnd w:id="137"/>
    </w:p>
    <w:p w:rsidR="00462969" w:rsidRDefault="003D5360">
      <w:r>
        <w:t>This boss will use all its attacks from the beginning and will not hold anything it back, it is purely random what attacks will be used in what order by the Giant itself but it will usually use attacks that can reach the target.  The only time it uses a set move is when it hits a quarter, half and three quarters health, it will call for back up in the form of other enemies during the fight but it will also continue to attack you while other enemies fight against you as well.</w:t>
      </w:r>
    </w:p>
    <w:p w:rsidR="00462969" w:rsidRDefault="00462969" w:rsidP="00462969">
      <w:pPr>
        <w:pStyle w:val="Heading3"/>
      </w:pPr>
      <w:bookmarkStart w:id="138" w:name="_Toc468394098"/>
      <w:r>
        <w:t>Guardian of the Spring</w:t>
      </w:r>
      <w:bookmarkEnd w:id="138"/>
    </w:p>
    <w:p w:rsidR="00462969" w:rsidRDefault="00462969" w:rsidP="00462969">
      <w:pPr>
        <w:pStyle w:val="Heading4"/>
      </w:pPr>
      <w:r>
        <w:t>Firing Phase</w:t>
      </w:r>
    </w:p>
    <w:p w:rsidR="00462969" w:rsidRDefault="00462969" w:rsidP="00462969">
      <w:pPr>
        <w:pStyle w:val="NormalWeb"/>
        <w:spacing w:before="0" w:beforeAutospacing="0" w:after="160" w:afterAutospacing="0"/>
      </w:pPr>
      <w:r>
        <w:rPr>
          <w:rFonts w:ascii="Calibri" w:hAnsi="Calibri"/>
          <w:color w:val="000000"/>
          <w:sz w:val="22"/>
          <w:szCs w:val="22"/>
        </w:rPr>
        <w:t>The guardian rotates its selected segment towards the player and fires it.</w:t>
      </w:r>
    </w:p>
    <w:p w:rsidR="00462969" w:rsidRDefault="00462969" w:rsidP="00462969">
      <w:pPr>
        <w:pStyle w:val="Heading4"/>
      </w:pPr>
      <w:r>
        <w:t>Switching Phase</w:t>
      </w:r>
    </w:p>
    <w:p w:rsidR="00462969" w:rsidRDefault="00462969" w:rsidP="00462969">
      <w:pPr>
        <w:pStyle w:val="NormalWeb"/>
        <w:spacing w:before="0" w:beforeAutospacing="0" w:after="160" w:afterAutospacing="0"/>
      </w:pPr>
      <w:r>
        <w:rPr>
          <w:rFonts w:ascii="Calibri" w:hAnsi="Calibri"/>
          <w:color w:val="000000"/>
          <w:sz w:val="22"/>
          <w:szCs w:val="22"/>
        </w:rPr>
        <w:t>After firing, its weapon there will be a 3-second pause before it selects another of its five weapons</w:t>
      </w:r>
    </w:p>
    <w:p w:rsidR="00462969" w:rsidRDefault="00462969" w:rsidP="00462969">
      <w:pPr>
        <w:pStyle w:val="Heading3"/>
      </w:pPr>
      <w:bookmarkStart w:id="139" w:name="_Toc468394099"/>
      <w:r>
        <w:t>Gatekeeper</w:t>
      </w:r>
      <w:bookmarkEnd w:id="139"/>
    </w:p>
    <w:p w:rsidR="00462969" w:rsidRDefault="00462969" w:rsidP="00462969">
      <w:pPr>
        <w:pStyle w:val="NormalWeb"/>
        <w:spacing w:before="0" w:beforeAutospacing="0" w:after="160" w:afterAutospacing="0"/>
      </w:pPr>
      <w:r>
        <w:rPr>
          <w:rFonts w:ascii="Calibri" w:hAnsi="Calibri"/>
          <w:color w:val="000000"/>
          <w:sz w:val="22"/>
          <w:szCs w:val="22"/>
        </w:rPr>
        <w:t>The gatekeeper has four secondary eyes that are covered by blast shields during each attack phase, after the destruction of one eye, the boss will proceed onto the next attack phase, if the player fails to destroy an eye, and the previous attack phase is repeated.</w:t>
      </w:r>
    </w:p>
    <w:p w:rsidR="00462969" w:rsidRDefault="00462969" w:rsidP="00462969">
      <w:pPr>
        <w:pStyle w:val="Heading4"/>
      </w:pPr>
      <w:r>
        <w:lastRenderedPageBreak/>
        <w:t>Reveal Phase</w:t>
      </w:r>
    </w:p>
    <w:p w:rsidR="00462969" w:rsidRDefault="00462969" w:rsidP="00462969">
      <w:pPr>
        <w:pStyle w:val="NormalWeb"/>
        <w:spacing w:before="0" w:beforeAutospacing="0" w:after="160" w:afterAutospacing="0"/>
      </w:pPr>
      <w:r>
        <w:rPr>
          <w:rFonts w:ascii="Calibri" w:hAnsi="Calibri"/>
          <w:color w:val="000000"/>
          <w:sz w:val="22"/>
          <w:szCs w:val="22"/>
        </w:rPr>
        <w:t>The blast shields covering the eyes open up, leaving the eyes vulnerable to damage for a period of 6 seconds before they close again.</w:t>
      </w:r>
    </w:p>
    <w:p w:rsidR="00462969" w:rsidRDefault="00462969" w:rsidP="00462969">
      <w:pPr>
        <w:pStyle w:val="Heading4"/>
      </w:pPr>
      <w:r>
        <w:t>First Attack Phase</w:t>
      </w:r>
    </w:p>
    <w:p w:rsidR="00462969" w:rsidRDefault="00462969" w:rsidP="00462969">
      <w:pPr>
        <w:pStyle w:val="NormalWeb"/>
        <w:spacing w:before="0" w:beforeAutospacing="0" w:after="160" w:afterAutospacing="0"/>
      </w:pPr>
      <w:r>
        <w:rPr>
          <w:rFonts w:ascii="Calibri" w:hAnsi="Calibri"/>
          <w:color w:val="000000"/>
          <w:sz w:val="22"/>
          <w:szCs w:val="22"/>
        </w:rPr>
        <w:t>Attacks 4 times with any combination of the seven available attacks.</w:t>
      </w:r>
    </w:p>
    <w:p w:rsidR="00462969" w:rsidRDefault="00462969" w:rsidP="00462969">
      <w:pPr>
        <w:pStyle w:val="Heading4"/>
      </w:pPr>
      <w:r>
        <w:t>Second Attack Phase</w:t>
      </w:r>
    </w:p>
    <w:p w:rsidR="00462969" w:rsidRDefault="00462969" w:rsidP="00462969">
      <w:pPr>
        <w:pStyle w:val="NormalWeb"/>
        <w:spacing w:before="0" w:beforeAutospacing="0" w:after="160" w:afterAutospacing="0"/>
      </w:pPr>
      <w:r>
        <w:rPr>
          <w:rFonts w:ascii="Calibri" w:hAnsi="Calibri"/>
          <w:color w:val="000000"/>
          <w:sz w:val="22"/>
          <w:szCs w:val="22"/>
        </w:rPr>
        <w:t>Attacks 6 times with any combination of the seven available attacks.</w:t>
      </w:r>
    </w:p>
    <w:p w:rsidR="00462969" w:rsidRDefault="00462969" w:rsidP="00462969">
      <w:pPr>
        <w:pStyle w:val="Heading4"/>
      </w:pPr>
      <w:r>
        <w:t>Third Attack Phase</w:t>
      </w:r>
    </w:p>
    <w:p w:rsidR="00462969" w:rsidRDefault="00462969" w:rsidP="00462969">
      <w:pPr>
        <w:pStyle w:val="NormalWeb"/>
        <w:spacing w:before="0" w:beforeAutospacing="0" w:after="160" w:afterAutospacing="0"/>
      </w:pPr>
      <w:r>
        <w:rPr>
          <w:rFonts w:ascii="Calibri" w:hAnsi="Calibri"/>
          <w:color w:val="000000"/>
          <w:sz w:val="22"/>
          <w:szCs w:val="22"/>
        </w:rPr>
        <w:t>Attacks 8 times with any combination of the seven available attacks.</w:t>
      </w:r>
    </w:p>
    <w:p w:rsidR="00462969" w:rsidRDefault="00462969" w:rsidP="00462969">
      <w:pPr>
        <w:pStyle w:val="Heading4"/>
      </w:pPr>
      <w:r>
        <w:t>Fourth Attack Phase</w:t>
      </w:r>
    </w:p>
    <w:p w:rsidR="00462969" w:rsidRDefault="00462969" w:rsidP="00462969">
      <w:pPr>
        <w:pStyle w:val="NormalWeb"/>
        <w:spacing w:before="0" w:beforeAutospacing="0" w:after="160" w:afterAutospacing="0"/>
      </w:pPr>
      <w:r>
        <w:rPr>
          <w:rFonts w:ascii="Calibri" w:hAnsi="Calibri"/>
          <w:color w:val="000000"/>
          <w:sz w:val="22"/>
          <w:szCs w:val="22"/>
        </w:rPr>
        <w:t>Attacks 10 times with any combination of the seven available attacks.</w:t>
      </w:r>
    </w:p>
    <w:p w:rsidR="00462969" w:rsidRDefault="00462969" w:rsidP="00462969">
      <w:pPr>
        <w:pStyle w:val="Heading3"/>
      </w:pPr>
      <w:bookmarkStart w:id="140" w:name="_Toc468394100"/>
      <w:r>
        <w:t>Mother Slug</w:t>
      </w:r>
      <w:bookmarkEnd w:id="140"/>
    </w:p>
    <w:p w:rsidR="00462969" w:rsidRDefault="00462969" w:rsidP="00462969">
      <w:pPr>
        <w:pStyle w:val="NormalWeb"/>
        <w:spacing w:before="0" w:beforeAutospacing="0" w:after="160" w:afterAutospacing="0"/>
      </w:pPr>
      <w:r>
        <w:rPr>
          <w:rFonts w:ascii="Calibri" w:hAnsi="Calibri"/>
          <w:color w:val="000000"/>
          <w:sz w:val="22"/>
          <w:szCs w:val="22"/>
        </w:rPr>
        <w:t>The mother slug will move towards the player and attempt to swipe with her claws, while firing a fireball every 4 seconds, after every 10% damage done to her the firestorm ability will trigger, causing all 4-fire crystals to rapidly shoot fireballs.</w:t>
      </w:r>
    </w:p>
    <w:p w:rsidR="00462969" w:rsidRDefault="00462969" w:rsidP="00462969">
      <w:pPr>
        <w:pStyle w:val="Heading3"/>
      </w:pPr>
      <w:bookmarkStart w:id="141" w:name="_Toc468394101"/>
      <w:r>
        <w:t>Burrow Queen</w:t>
      </w:r>
      <w:bookmarkEnd w:id="141"/>
    </w:p>
    <w:p w:rsidR="00462969" w:rsidRDefault="00462969" w:rsidP="00462969">
      <w:pPr>
        <w:pStyle w:val="Heading4"/>
      </w:pPr>
      <w:r>
        <w:t>Initial Phase</w:t>
      </w:r>
    </w:p>
    <w:p w:rsidR="00462969" w:rsidRDefault="00462969" w:rsidP="00462969">
      <w:pPr>
        <w:pStyle w:val="NormalWeb"/>
        <w:spacing w:before="0" w:beforeAutospacing="0" w:after="160" w:afterAutospacing="0"/>
      </w:pPr>
      <w:r>
        <w:rPr>
          <w:rFonts w:ascii="Calibri" w:hAnsi="Calibri"/>
          <w:color w:val="000000"/>
          <w:sz w:val="22"/>
          <w:szCs w:val="22"/>
        </w:rPr>
        <w:t>As soon as the fight begins, the queen will use her “Call of the Swarm” ability to summon burrow ticks.</w:t>
      </w:r>
    </w:p>
    <w:p w:rsidR="00462969" w:rsidRDefault="00462969" w:rsidP="00462969">
      <w:pPr>
        <w:pStyle w:val="Heading4"/>
      </w:pPr>
      <w:r>
        <w:t>Attacking Phase</w:t>
      </w:r>
    </w:p>
    <w:p w:rsidR="00462969" w:rsidRDefault="00462969" w:rsidP="00462969">
      <w:pPr>
        <w:pStyle w:val="NormalWeb"/>
        <w:spacing w:before="0" w:beforeAutospacing="0" w:after="160" w:afterAutospacing="0"/>
      </w:pPr>
      <w:r>
        <w:rPr>
          <w:rFonts w:ascii="Calibri" w:hAnsi="Calibri"/>
          <w:color w:val="000000"/>
          <w:sz w:val="22"/>
          <w:szCs w:val="22"/>
        </w:rPr>
        <w:t>The queen will mainly use her acid spray to distract and potentially damage the player while burrow ticks are harassing them, she will constantly lay eggs to release several proto ticks at a time, and if the player is too close she will attack with her claws.</w:t>
      </w:r>
    </w:p>
    <w:p w:rsidR="00462969" w:rsidRDefault="00462969" w:rsidP="00462969">
      <w:pPr>
        <w:pStyle w:val="Heading4"/>
      </w:pPr>
      <w:r>
        <w:t>Calling Phase</w:t>
      </w:r>
    </w:p>
    <w:p w:rsidR="00462969" w:rsidRDefault="00462969" w:rsidP="00462969">
      <w:pPr>
        <w:pStyle w:val="NormalWeb"/>
        <w:spacing w:before="0" w:beforeAutospacing="0" w:after="160" w:afterAutospacing="0"/>
      </w:pPr>
      <w:r>
        <w:rPr>
          <w:rFonts w:ascii="Calibri" w:hAnsi="Calibri"/>
          <w:color w:val="000000"/>
          <w:sz w:val="22"/>
          <w:szCs w:val="22"/>
        </w:rPr>
        <w:t>If all, of the proto, ticks have somehow been killed or the queen has taken 20% of her total health in damage she will use her “Call of the Swarm” ability again.</w:t>
      </w:r>
    </w:p>
    <w:p w:rsidR="00376DC2" w:rsidRDefault="00376DC2" w:rsidP="00376DC2">
      <w:pPr>
        <w:pStyle w:val="Heading3"/>
      </w:pPr>
      <w:bookmarkStart w:id="142" w:name="_Toc468394102"/>
      <w:r>
        <w:t>Velta</w:t>
      </w:r>
      <w:bookmarkEnd w:id="142"/>
    </w:p>
    <w:p w:rsidR="00376DC2" w:rsidRDefault="00376DC2" w:rsidP="00376DC2">
      <w:pPr>
        <w:pStyle w:val="NormalWeb"/>
        <w:spacing w:before="0" w:beforeAutospacing="0" w:after="160" w:afterAutospacing="0"/>
      </w:pPr>
      <w:r>
        <w:rPr>
          <w:rFonts w:ascii="Calibri" w:hAnsi="Calibri"/>
          <w:color w:val="000000"/>
          <w:sz w:val="22"/>
          <w:szCs w:val="22"/>
        </w:rPr>
        <w:t>The Velta will behave similar to the other, smaller, Mooka and Kelpha you encounter in the game but will be far stronger and can attack at range.</w:t>
      </w:r>
    </w:p>
    <w:p w:rsidR="00376DC2" w:rsidRDefault="00376DC2" w:rsidP="00376DC2">
      <w:pPr>
        <w:pStyle w:val="Heading4"/>
      </w:pPr>
      <w:r>
        <w:t>Early Stages</w:t>
      </w:r>
    </w:p>
    <w:p w:rsidR="00376DC2" w:rsidRDefault="00376DC2" w:rsidP="00376DC2">
      <w:pPr>
        <w:pStyle w:val="NormalWeb"/>
        <w:spacing w:before="0" w:beforeAutospacing="0" w:after="160" w:afterAutospacing="0"/>
      </w:pPr>
      <w:r>
        <w:rPr>
          <w:rFonts w:ascii="Calibri" w:hAnsi="Calibri"/>
          <w:color w:val="000000"/>
          <w:sz w:val="22"/>
          <w:szCs w:val="22"/>
        </w:rPr>
        <w:t xml:space="preserve">When the boss fight begins, the Velta will fly towards its target until it physically cannot reach it, if that happens it will wait at the location it last saw its target until the target reappears. If it can pursue its target, it will fly towards it at high speed. Once in close enough proximity to its target, the Velta will stop moving and fire its plasma breath at the target. It will fire for four seconds before taking a brief rest for three seconds. If the target moves out of range, the Velta will move towards the target after firing. If the Velta is attacked, it will make a whimpered, low-pitched roaring sound. </w:t>
      </w:r>
    </w:p>
    <w:p w:rsidR="00376DC2" w:rsidRDefault="00376DC2" w:rsidP="00376DC2">
      <w:pPr>
        <w:pStyle w:val="Heading4"/>
      </w:pPr>
      <w:r>
        <w:t>Later Stages</w:t>
      </w:r>
    </w:p>
    <w:p w:rsidR="00376DC2" w:rsidRDefault="00376DC2" w:rsidP="00376DC2">
      <w:pPr>
        <w:pStyle w:val="NormalWeb"/>
        <w:spacing w:before="0" w:beforeAutospacing="0" w:after="160" w:afterAutospacing="0"/>
      </w:pPr>
      <w:r>
        <w:rPr>
          <w:rFonts w:ascii="Calibri" w:hAnsi="Calibri"/>
          <w:color w:val="000000"/>
          <w:sz w:val="22"/>
          <w:szCs w:val="22"/>
        </w:rPr>
        <w:t>Once the Velta’s health has dropped below half, it will become more agitated. Instead of firing for four seconds, it will fire for two and rest for two seconds. When the Velta sustains enough damage, it will make a loud roaring -screech which quickly fades before dying.</w:t>
      </w:r>
    </w:p>
    <w:p w:rsidR="00376DC2" w:rsidRDefault="00376DC2" w:rsidP="00376DC2"/>
    <w:p w:rsidR="00376DC2" w:rsidRDefault="00376DC2" w:rsidP="00376DC2">
      <w:pPr>
        <w:pStyle w:val="Heading3"/>
      </w:pPr>
      <w:bookmarkStart w:id="143" w:name="_Toc468394103"/>
      <w:r>
        <w:lastRenderedPageBreak/>
        <w:t>Construction Unit</w:t>
      </w:r>
      <w:bookmarkEnd w:id="143"/>
    </w:p>
    <w:p w:rsidR="00376DC2" w:rsidRDefault="00376DC2" w:rsidP="00376DC2">
      <w:pPr>
        <w:pStyle w:val="NormalWeb"/>
        <w:spacing w:before="0" w:beforeAutospacing="0" w:after="160" w:afterAutospacing="0"/>
      </w:pPr>
      <w:r>
        <w:rPr>
          <w:rFonts w:ascii="Calibri" w:hAnsi="Calibri"/>
          <w:color w:val="000000"/>
          <w:sz w:val="22"/>
          <w:szCs w:val="22"/>
        </w:rPr>
        <w:t>This boss will use a combination of both pulse lasers, and a particle beam to destroy its targets. It will also construct smaller defence units to aid it.</w:t>
      </w:r>
    </w:p>
    <w:p w:rsidR="00376DC2" w:rsidRDefault="00376DC2" w:rsidP="00376DC2">
      <w:pPr>
        <w:pStyle w:val="Heading4"/>
      </w:pPr>
      <w:r>
        <w:t>Early Stages</w:t>
      </w:r>
    </w:p>
    <w:p w:rsidR="00376DC2" w:rsidRDefault="00376DC2" w:rsidP="00376DC2">
      <w:pPr>
        <w:pStyle w:val="NormalWeb"/>
        <w:spacing w:before="0" w:beforeAutospacing="0" w:after="160" w:afterAutospacing="0"/>
      </w:pPr>
      <w:r>
        <w:rPr>
          <w:rFonts w:ascii="Calibri" w:hAnsi="Calibri"/>
          <w:color w:val="000000"/>
          <w:sz w:val="22"/>
          <w:szCs w:val="22"/>
        </w:rPr>
        <w:t>This boss will defend the small gateway in the power cores area. While the boss fight begins, the Construction Unit will fly towards its target until it physically cannot reach it, if that happens it will return to its previous location until the target reappears. If it can pursue its target, it will hover towards it. Once in close enough proximity to its target, the Construction Unit will stop moving and continuously fire its twin pulse lasers at the target. It will fire at the target until it loses sight with it. Once its target has been re-established, the Construction Unit will wait three seconds before resuming firing. If the Construction Unit is attacked, it will make a metallic clanging sound combined with a constant low-pitched beep.</w:t>
      </w:r>
    </w:p>
    <w:p w:rsidR="00376DC2" w:rsidRDefault="00376DC2" w:rsidP="00376DC2">
      <w:pPr>
        <w:pStyle w:val="Heading4"/>
      </w:pPr>
      <w:r>
        <w:t>Later Stages</w:t>
      </w:r>
    </w:p>
    <w:p w:rsidR="00376DC2" w:rsidRDefault="00376DC2" w:rsidP="00376DC2">
      <w:pPr>
        <w:pStyle w:val="NormalWeb"/>
        <w:spacing w:before="0" w:beforeAutospacing="0" w:after="160" w:afterAutospacing="0"/>
      </w:pPr>
      <w:r>
        <w:rPr>
          <w:rFonts w:ascii="Calibri" w:hAnsi="Calibri"/>
          <w:color w:val="000000"/>
          <w:sz w:val="22"/>
          <w:szCs w:val="22"/>
        </w:rPr>
        <w:t>Once the Construction Unit’s health reaches sixty percent, it will, in addition to its previous behaviour, begin constructing Defence Units. Every six seconds it will deploy a Defence Unit until there are a maximum of three Defence Units alive. Once a Defence Unit has been destroyed, the Construction Unit will wait six seconds before deploying another.</w:t>
      </w:r>
    </w:p>
    <w:p w:rsidR="00376DC2" w:rsidRDefault="00376DC2" w:rsidP="00376DC2">
      <w:pPr>
        <w:pStyle w:val="Heading4"/>
      </w:pPr>
      <w:r>
        <w:t>Final Stage</w:t>
      </w:r>
    </w:p>
    <w:p w:rsidR="00376DC2" w:rsidRDefault="00376DC2" w:rsidP="00376DC2">
      <w:pPr>
        <w:pStyle w:val="NormalWeb"/>
        <w:spacing w:before="0" w:beforeAutospacing="0" w:after="160" w:afterAutospacing="0"/>
      </w:pPr>
      <w:r>
        <w:rPr>
          <w:rFonts w:ascii="Calibri" w:hAnsi="Calibri"/>
          <w:color w:val="000000"/>
          <w:sz w:val="22"/>
          <w:szCs w:val="22"/>
        </w:rPr>
        <w:t>Once the Construction Unit’s health reaches forty percent, it will stop firing its pulse lasers and deploying Defence Units. Instead, the Construction Unit will begin to fire its particle beam. If its target is in sight, it will charge its particle beam for one and a half seconds before firing. It will continue to fire for four seconds before stopping. After firing, the Construction Unit will wait three seconds before beginning to charge its particle beam again. When the Construction Unit sustains enough damage, it will emit a tone which increases in pitch slightly before exploding explosion and dying.</w:t>
      </w:r>
    </w:p>
    <w:p w:rsidR="00376DC2" w:rsidRDefault="00376DC2" w:rsidP="00376DC2">
      <w:pPr>
        <w:pStyle w:val="Heading3"/>
      </w:pPr>
      <w:bookmarkStart w:id="144" w:name="_Toc468394104"/>
      <w:r>
        <w:t>Mesna</w:t>
      </w:r>
      <w:bookmarkEnd w:id="144"/>
    </w:p>
    <w:p w:rsidR="00376DC2" w:rsidRDefault="00376DC2" w:rsidP="00376DC2">
      <w:pPr>
        <w:pStyle w:val="NormalWeb"/>
        <w:spacing w:before="0" w:beforeAutospacing="0" w:after="160" w:afterAutospacing="0"/>
      </w:pPr>
      <w:r>
        <w:rPr>
          <w:rFonts w:ascii="Calibri" w:hAnsi="Calibri"/>
          <w:color w:val="000000"/>
          <w:sz w:val="22"/>
          <w:szCs w:val="22"/>
        </w:rPr>
        <w:t>This boss will behave similar to the other, smaller, Tahna you encounter in the game but will be far stronger and can call other creature to come to its aid.</w:t>
      </w:r>
    </w:p>
    <w:p w:rsidR="00376DC2" w:rsidRDefault="00376DC2" w:rsidP="00376DC2">
      <w:pPr>
        <w:pStyle w:val="Heading4"/>
      </w:pPr>
      <w:r>
        <w:t>Early Stages</w:t>
      </w:r>
    </w:p>
    <w:p w:rsidR="00376DC2" w:rsidRDefault="00376DC2" w:rsidP="00376DC2">
      <w:pPr>
        <w:pStyle w:val="NormalWeb"/>
        <w:spacing w:before="0" w:beforeAutospacing="0" w:after="160" w:afterAutospacing="0"/>
      </w:pPr>
      <w:r>
        <w:rPr>
          <w:rFonts w:ascii="Calibri" w:hAnsi="Calibri"/>
          <w:color w:val="000000"/>
          <w:sz w:val="22"/>
          <w:szCs w:val="22"/>
        </w:rPr>
        <w:t>When the boss fight begins, the Mesna will fly towards its target until it either leaves its area, or it physically cannot reach it, if either happens it will wait at the location it last saw its target until the target reappears. If it can pursue its target, it will fly towards it at a slow speed. Once in close enough proximity to its target, the Mesna will stop moving and fire its sonic wave. It will fire a pulse which expands away from it, lasting for two seconds. After it has fired, it will wait three seconds before firing again. Alongside the sonic pulses, every six seconds it will randomly call either a Mooka, or a Kelpha which will spawn outside of the player’s view and move towards the Mesna. If the Mesna is attacked, it will make a loud, muffled groan.</w:t>
      </w:r>
    </w:p>
    <w:p w:rsidR="00376DC2" w:rsidRDefault="00376DC2" w:rsidP="00376DC2">
      <w:pPr>
        <w:pStyle w:val="Heading4"/>
      </w:pPr>
      <w:r>
        <w:t>Later Stages</w:t>
      </w:r>
    </w:p>
    <w:p w:rsidR="00376DC2" w:rsidRDefault="00376DC2" w:rsidP="00376DC2">
      <w:pPr>
        <w:pStyle w:val="NormalWeb"/>
        <w:spacing w:before="0" w:beforeAutospacing="0" w:after="160" w:afterAutospacing="0"/>
      </w:pPr>
      <w:r>
        <w:rPr>
          <w:rFonts w:ascii="Calibri" w:hAnsi="Calibri"/>
          <w:color w:val="000000"/>
          <w:sz w:val="22"/>
          <w:szCs w:val="22"/>
        </w:rPr>
        <w:t>Once the Mesna’s health reaches forty-five percent, it will fire its pulses at an increased rate of one every two seconds. The time taken to call Mooka and Kelpha also decreases to four seconds. When the Mesna sustains enough damage, it will make a loud groan which fades after 3 seconds before dying.</w:t>
      </w:r>
    </w:p>
    <w:p w:rsidR="00494F4A" w:rsidRDefault="00494F4A">
      <w:r>
        <w:br w:type="page"/>
      </w:r>
    </w:p>
    <w:p w:rsidR="00DA570B" w:rsidRDefault="0093682D" w:rsidP="00DF12BE">
      <w:pPr>
        <w:pStyle w:val="Heading1"/>
      </w:pPr>
      <w:bookmarkStart w:id="145" w:name="_Toc468394105"/>
      <w:r>
        <w:lastRenderedPageBreak/>
        <w:t>Storyboards</w:t>
      </w:r>
      <w:bookmarkEnd w:id="145"/>
    </w:p>
    <w:p w:rsidR="00F11D0B" w:rsidRDefault="007F4A5C" w:rsidP="007F4A5C">
      <w:pPr>
        <w:pStyle w:val="Heading2"/>
      </w:pPr>
      <w:bookmarkStart w:id="146" w:name="_Toc468394106"/>
      <w:r>
        <w:t>Frozen Wasteland – First Entry</w:t>
      </w:r>
      <w:bookmarkEnd w:id="146"/>
    </w:p>
    <w:tbl>
      <w:tblPr>
        <w:tblStyle w:val="TableGrid"/>
        <w:tblW w:w="9493" w:type="dxa"/>
        <w:tblLook w:val="04A0" w:firstRow="1" w:lastRow="0" w:firstColumn="1" w:lastColumn="0" w:noHBand="0" w:noVBand="1"/>
      </w:tblPr>
      <w:tblGrid>
        <w:gridCol w:w="5286"/>
        <w:gridCol w:w="4207"/>
      </w:tblGrid>
      <w:tr w:rsidR="00F11D0B" w:rsidTr="003B44C9">
        <w:tc>
          <w:tcPr>
            <w:tcW w:w="5098" w:type="dxa"/>
          </w:tcPr>
          <w:p w:rsidR="00F11D0B" w:rsidRDefault="00F11D0B" w:rsidP="003B44C9">
            <w:r>
              <w:t>Scene</w:t>
            </w:r>
          </w:p>
        </w:tc>
        <w:tc>
          <w:tcPr>
            <w:tcW w:w="4395" w:type="dxa"/>
          </w:tcPr>
          <w:p w:rsidR="00F11D0B" w:rsidRDefault="00F11D0B" w:rsidP="003B44C9">
            <w:r>
              <w:t>Description</w:t>
            </w:r>
          </w:p>
        </w:tc>
      </w:tr>
      <w:tr w:rsidR="00F11D0B" w:rsidTr="003B44C9">
        <w:trPr>
          <w:trHeight w:val="3827"/>
        </w:trPr>
        <w:tc>
          <w:tcPr>
            <w:tcW w:w="5098" w:type="dxa"/>
          </w:tcPr>
          <w:p w:rsidR="00260D09" w:rsidRDefault="00260D09" w:rsidP="00260D09">
            <w:pPr>
              <w:jc w:val="center"/>
            </w:pPr>
          </w:p>
          <w:p w:rsidR="00F11D0B" w:rsidRDefault="00E165CE" w:rsidP="00260D09">
            <w:pPr>
              <w:jc w:val="center"/>
            </w:pPr>
            <w:r>
              <w:rPr>
                <w:noProof/>
                <w:lang w:eastAsia="en-GB"/>
              </w:rPr>
              <w:drawing>
                <wp:inline distT="0" distB="0" distL="0" distR="0">
                  <wp:extent cx="3199299" cy="1895475"/>
                  <wp:effectExtent l="0" t="0" r="1270" b="0"/>
                  <wp:docPr id="180" name="Picture 180" descr="C:\Users\Ian\Downloads\StoryBoards\Ian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Downloads\StoryBoards\Ian Image 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01832" cy="1896976"/>
                          </a:xfrm>
                          <a:prstGeom prst="rect">
                            <a:avLst/>
                          </a:prstGeom>
                          <a:noFill/>
                          <a:ln>
                            <a:noFill/>
                          </a:ln>
                        </pic:spPr>
                      </pic:pic>
                    </a:graphicData>
                  </a:graphic>
                </wp:inline>
              </w:drawing>
            </w:r>
          </w:p>
        </w:tc>
        <w:tc>
          <w:tcPr>
            <w:tcW w:w="4395" w:type="dxa"/>
          </w:tcPr>
          <w:p w:rsidR="00F11D0B" w:rsidRDefault="00B910B8" w:rsidP="003B44C9">
            <w:r>
              <w:t>Morgan walks through the gate and is immediately assaulted by the planets harsh conditions, the blizzard and extreme temperatures affecting them.</w:t>
            </w:r>
          </w:p>
        </w:tc>
      </w:tr>
      <w:tr w:rsidR="00F11D0B" w:rsidTr="003B44C9">
        <w:tc>
          <w:tcPr>
            <w:tcW w:w="5098" w:type="dxa"/>
          </w:tcPr>
          <w:p w:rsidR="00F11D0B" w:rsidRDefault="00F11D0B" w:rsidP="003B44C9">
            <w:r>
              <w:t>Scene</w:t>
            </w:r>
          </w:p>
        </w:tc>
        <w:tc>
          <w:tcPr>
            <w:tcW w:w="4395" w:type="dxa"/>
          </w:tcPr>
          <w:p w:rsidR="00F11D0B" w:rsidRDefault="00F11D0B" w:rsidP="003B44C9">
            <w:r>
              <w:t>Description</w:t>
            </w:r>
          </w:p>
        </w:tc>
      </w:tr>
      <w:tr w:rsidR="00F11D0B" w:rsidTr="003B44C9">
        <w:trPr>
          <w:trHeight w:val="3827"/>
        </w:trPr>
        <w:tc>
          <w:tcPr>
            <w:tcW w:w="5098" w:type="dxa"/>
          </w:tcPr>
          <w:p w:rsidR="00260D09" w:rsidRDefault="00260D09" w:rsidP="00260D09">
            <w:pPr>
              <w:jc w:val="center"/>
            </w:pPr>
          </w:p>
          <w:p w:rsidR="00F11D0B" w:rsidRDefault="00E165CE" w:rsidP="00260D09">
            <w:pPr>
              <w:jc w:val="center"/>
            </w:pPr>
            <w:r>
              <w:rPr>
                <w:noProof/>
                <w:lang w:eastAsia="en-GB"/>
              </w:rPr>
              <w:drawing>
                <wp:inline distT="0" distB="0" distL="0" distR="0">
                  <wp:extent cx="3183222" cy="1885950"/>
                  <wp:effectExtent l="0" t="0" r="0" b="0"/>
                  <wp:docPr id="181" name="Picture 181" descr="C:\Users\Ian\Downloads\StoryBoards\Ian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Downloads\StoryBoards\Ian Image 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87995" cy="1888778"/>
                          </a:xfrm>
                          <a:prstGeom prst="rect">
                            <a:avLst/>
                          </a:prstGeom>
                          <a:noFill/>
                          <a:ln>
                            <a:noFill/>
                          </a:ln>
                        </pic:spPr>
                      </pic:pic>
                    </a:graphicData>
                  </a:graphic>
                </wp:inline>
              </w:drawing>
            </w:r>
          </w:p>
          <w:p w:rsidR="00260D09" w:rsidRDefault="00260D09" w:rsidP="00260D09"/>
        </w:tc>
        <w:tc>
          <w:tcPr>
            <w:tcW w:w="4395" w:type="dxa"/>
          </w:tcPr>
          <w:p w:rsidR="00F11D0B" w:rsidRDefault="00B910B8" w:rsidP="003B44C9">
            <w:r>
              <w:t>Engram adjusts Morgan’s suit to allow it to counteract the extreme temperatures and adjusts the lends where they can see to allow slightly better vision, Morgan thanks Engram.</w:t>
            </w:r>
          </w:p>
        </w:tc>
      </w:tr>
      <w:tr w:rsidR="00F11D0B" w:rsidTr="003B44C9">
        <w:tc>
          <w:tcPr>
            <w:tcW w:w="5098" w:type="dxa"/>
          </w:tcPr>
          <w:p w:rsidR="00F11D0B" w:rsidRDefault="00F11D0B" w:rsidP="003B44C9">
            <w:r>
              <w:t>Scene</w:t>
            </w:r>
          </w:p>
        </w:tc>
        <w:tc>
          <w:tcPr>
            <w:tcW w:w="4395" w:type="dxa"/>
          </w:tcPr>
          <w:p w:rsidR="00F11D0B" w:rsidRDefault="00F11D0B" w:rsidP="003B44C9">
            <w:r>
              <w:t>Description</w:t>
            </w:r>
          </w:p>
        </w:tc>
      </w:tr>
      <w:tr w:rsidR="00F11D0B" w:rsidTr="003B44C9">
        <w:trPr>
          <w:trHeight w:val="3827"/>
        </w:trPr>
        <w:tc>
          <w:tcPr>
            <w:tcW w:w="5098" w:type="dxa"/>
          </w:tcPr>
          <w:p w:rsidR="00260D09" w:rsidRDefault="00260D09" w:rsidP="00260D09">
            <w:pPr>
              <w:jc w:val="center"/>
            </w:pPr>
          </w:p>
          <w:p w:rsidR="00F11D0B" w:rsidRDefault="00E165CE" w:rsidP="00260D09">
            <w:pPr>
              <w:jc w:val="center"/>
            </w:pPr>
            <w:r>
              <w:rPr>
                <w:noProof/>
                <w:lang w:eastAsia="en-GB"/>
              </w:rPr>
              <w:drawing>
                <wp:inline distT="0" distB="0" distL="0" distR="0">
                  <wp:extent cx="3215376" cy="1905000"/>
                  <wp:effectExtent l="0" t="0" r="4445" b="0"/>
                  <wp:docPr id="182" name="Picture 182" descr="C:\Users\Ian\Downloads\StoryBoards\Ian 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Downloads\StoryBoards\Ian Image 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19636" cy="1907524"/>
                          </a:xfrm>
                          <a:prstGeom prst="rect">
                            <a:avLst/>
                          </a:prstGeom>
                          <a:noFill/>
                          <a:ln>
                            <a:noFill/>
                          </a:ln>
                        </pic:spPr>
                      </pic:pic>
                    </a:graphicData>
                  </a:graphic>
                </wp:inline>
              </w:drawing>
            </w:r>
          </w:p>
        </w:tc>
        <w:tc>
          <w:tcPr>
            <w:tcW w:w="4395" w:type="dxa"/>
          </w:tcPr>
          <w:p w:rsidR="00F11D0B" w:rsidRDefault="00B910B8" w:rsidP="003B44C9">
            <w:r>
              <w:t>Morgan enquires Engram about this location and after a few seconds replies with some basic knowledge of the planet before Morgan heads into the wasteland to find some more information about this location.</w:t>
            </w:r>
          </w:p>
        </w:tc>
      </w:tr>
    </w:tbl>
    <w:p w:rsidR="0093682D" w:rsidRDefault="0093682D" w:rsidP="0093682D"/>
    <w:p w:rsidR="007F4A5C" w:rsidRDefault="007F4A5C" w:rsidP="0093682D"/>
    <w:p w:rsidR="00E165CE" w:rsidRDefault="00E165CE" w:rsidP="00E165CE"/>
    <w:p w:rsidR="007F4A5C" w:rsidRDefault="007F4A5C" w:rsidP="007F4A5C">
      <w:pPr>
        <w:pStyle w:val="Heading2"/>
      </w:pPr>
      <w:bookmarkStart w:id="147" w:name="_Toc468394107"/>
      <w:r>
        <w:t>The Forgotten Giant</w:t>
      </w:r>
      <w:bookmarkEnd w:id="147"/>
    </w:p>
    <w:tbl>
      <w:tblPr>
        <w:tblStyle w:val="TableGrid"/>
        <w:tblW w:w="9493" w:type="dxa"/>
        <w:tblLook w:val="04A0" w:firstRow="1" w:lastRow="0" w:firstColumn="1" w:lastColumn="0" w:noHBand="0" w:noVBand="1"/>
      </w:tblPr>
      <w:tblGrid>
        <w:gridCol w:w="5406"/>
        <w:gridCol w:w="4087"/>
      </w:tblGrid>
      <w:tr w:rsidR="007F4A5C" w:rsidTr="007F4A5C">
        <w:tc>
          <w:tcPr>
            <w:tcW w:w="5098" w:type="dxa"/>
          </w:tcPr>
          <w:p w:rsidR="007F4A5C" w:rsidRDefault="007F4A5C" w:rsidP="007F4A5C">
            <w:r>
              <w:t>Scene</w:t>
            </w:r>
          </w:p>
        </w:tc>
        <w:tc>
          <w:tcPr>
            <w:tcW w:w="4395" w:type="dxa"/>
          </w:tcPr>
          <w:p w:rsidR="007F4A5C" w:rsidRDefault="007F4A5C" w:rsidP="007F4A5C">
            <w:r>
              <w:t>Description</w:t>
            </w:r>
          </w:p>
        </w:tc>
      </w:tr>
      <w:tr w:rsidR="007F4A5C" w:rsidTr="007F4A5C">
        <w:trPr>
          <w:trHeight w:val="3827"/>
        </w:trPr>
        <w:tc>
          <w:tcPr>
            <w:tcW w:w="5098" w:type="dxa"/>
          </w:tcPr>
          <w:p w:rsidR="00260D09" w:rsidRDefault="00260D09" w:rsidP="00260D09">
            <w:pPr>
              <w:jc w:val="center"/>
            </w:pPr>
          </w:p>
          <w:p w:rsidR="007F4A5C" w:rsidRDefault="00E165CE" w:rsidP="00260D09">
            <w:pPr>
              <w:jc w:val="center"/>
            </w:pPr>
            <w:r>
              <w:rPr>
                <w:noProof/>
                <w:lang w:eastAsia="en-GB"/>
              </w:rPr>
              <w:drawing>
                <wp:inline distT="0" distB="0" distL="0" distR="0">
                  <wp:extent cx="3295760" cy="1952625"/>
                  <wp:effectExtent l="0" t="0" r="0" b="0"/>
                  <wp:docPr id="183" name="Picture 183" descr="C:\Users\Ian\Downloads\StoryBoards\Ian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Downloads\StoryBoards\Ian Image 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98016" cy="1953962"/>
                          </a:xfrm>
                          <a:prstGeom prst="rect">
                            <a:avLst/>
                          </a:prstGeom>
                          <a:noFill/>
                          <a:ln>
                            <a:noFill/>
                          </a:ln>
                        </pic:spPr>
                      </pic:pic>
                    </a:graphicData>
                  </a:graphic>
                </wp:inline>
              </w:drawing>
            </w:r>
          </w:p>
        </w:tc>
        <w:tc>
          <w:tcPr>
            <w:tcW w:w="4395" w:type="dxa"/>
          </w:tcPr>
          <w:p w:rsidR="007F4A5C" w:rsidRDefault="00B910B8" w:rsidP="00B910B8">
            <w:r>
              <w:t>Morgan walks towards a calmer area of the blizzard at the end of the pass, nothing in sight.</w:t>
            </w:r>
          </w:p>
        </w:tc>
      </w:tr>
      <w:tr w:rsidR="007F4A5C" w:rsidTr="007F4A5C">
        <w:tc>
          <w:tcPr>
            <w:tcW w:w="5098" w:type="dxa"/>
          </w:tcPr>
          <w:p w:rsidR="007F4A5C" w:rsidRDefault="007F4A5C" w:rsidP="007F4A5C">
            <w:r>
              <w:t>Scene</w:t>
            </w:r>
          </w:p>
        </w:tc>
        <w:tc>
          <w:tcPr>
            <w:tcW w:w="4395" w:type="dxa"/>
          </w:tcPr>
          <w:p w:rsidR="007F4A5C" w:rsidRDefault="007F4A5C" w:rsidP="007F4A5C">
            <w:r>
              <w:t>Description</w:t>
            </w:r>
          </w:p>
        </w:tc>
      </w:tr>
      <w:tr w:rsidR="007F4A5C" w:rsidTr="007F4A5C">
        <w:trPr>
          <w:trHeight w:val="3827"/>
        </w:trPr>
        <w:tc>
          <w:tcPr>
            <w:tcW w:w="5098" w:type="dxa"/>
          </w:tcPr>
          <w:p w:rsidR="00260D09" w:rsidRDefault="00260D09" w:rsidP="00260D09">
            <w:pPr>
              <w:jc w:val="center"/>
            </w:pPr>
          </w:p>
          <w:p w:rsidR="007F4A5C" w:rsidRDefault="00E165CE" w:rsidP="00260D09">
            <w:pPr>
              <w:jc w:val="center"/>
            </w:pPr>
            <w:r>
              <w:rPr>
                <w:noProof/>
                <w:lang w:eastAsia="en-GB"/>
              </w:rPr>
              <w:drawing>
                <wp:inline distT="0" distB="0" distL="0" distR="0">
                  <wp:extent cx="3295760" cy="1952625"/>
                  <wp:effectExtent l="0" t="0" r="0" b="0"/>
                  <wp:docPr id="184" name="Picture 184" descr="C:\Users\Ian\Downloads\StoryBoards\Ian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n\Downloads\StoryBoards\Ian Image 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00003" cy="1955139"/>
                          </a:xfrm>
                          <a:prstGeom prst="rect">
                            <a:avLst/>
                          </a:prstGeom>
                          <a:noFill/>
                          <a:ln>
                            <a:noFill/>
                          </a:ln>
                        </pic:spPr>
                      </pic:pic>
                    </a:graphicData>
                  </a:graphic>
                </wp:inline>
              </w:drawing>
            </w:r>
          </w:p>
        </w:tc>
        <w:tc>
          <w:tcPr>
            <w:tcW w:w="4395" w:type="dxa"/>
          </w:tcPr>
          <w:p w:rsidR="007F4A5C" w:rsidRDefault="00B910B8" w:rsidP="007F4A5C">
            <w:r>
              <w:t>Before they can say anything they end up walking into something they can’t see</w:t>
            </w:r>
            <w:r w:rsidR="009D5E12">
              <w:t xml:space="preserve"> and get knocked back a little before deciding to kick at the general direction of what was invisible.</w:t>
            </w:r>
          </w:p>
        </w:tc>
      </w:tr>
      <w:tr w:rsidR="007F4A5C" w:rsidTr="007F4A5C">
        <w:tc>
          <w:tcPr>
            <w:tcW w:w="5098" w:type="dxa"/>
          </w:tcPr>
          <w:p w:rsidR="007F4A5C" w:rsidRDefault="007F4A5C" w:rsidP="007F4A5C">
            <w:r>
              <w:t>Scene</w:t>
            </w:r>
          </w:p>
        </w:tc>
        <w:tc>
          <w:tcPr>
            <w:tcW w:w="4395" w:type="dxa"/>
          </w:tcPr>
          <w:p w:rsidR="007F4A5C" w:rsidRDefault="007F4A5C" w:rsidP="007F4A5C">
            <w:r>
              <w:t>Description</w:t>
            </w:r>
          </w:p>
        </w:tc>
      </w:tr>
      <w:tr w:rsidR="007F4A5C" w:rsidTr="007F4A5C">
        <w:trPr>
          <w:trHeight w:val="3827"/>
        </w:trPr>
        <w:tc>
          <w:tcPr>
            <w:tcW w:w="5098" w:type="dxa"/>
          </w:tcPr>
          <w:p w:rsidR="00260D09" w:rsidRDefault="00260D09" w:rsidP="00260D09">
            <w:pPr>
              <w:jc w:val="center"/>
            </w:pPr>
          </w:p>
          <w:p w:rsidR="007F4A5C" w:rsidRDefault="00E165CE" w:rsidP="00260D09">
            <w:pPr>
              <w:jc w:val="center"/>
            </w:pPr>
            <w:r>
              <w:rPr>
                <w:noProof/>
                <w:lang w:eastAsia="en-GB"/>
              </w:rPr>
              <w:drawing>
                <wp:inline distT="0" distB="0" distL="0" distR="0">
                  <wp:extent cx="3295760" cy="1952625"/>
                  <wp:effectExtent l="0" t="0" r="0" b="0"/>
                  <wp:docPr id="185" name="Picture 185" descr="C:\Users\Ian\Downloads\StoryBoards\Ian 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Downloads\StoryBoards\Ian Image 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00428" cy="1955391"/>
                          </a:xfrm>
                          <a:prstGeom prst="rect">
                            <a:avLst/>
                          </a:prstGeom>
                          <a:noFill/>
                          <a:ln>
                            <a:noFill/>
                          </a:ln>
                        </pic:spPr>
                      </pic:pic>
                    </a:graphicData>
                  </a:graphic>
                </wp:inline>
              </w:drawing>
            </w:r>
          </w:p>
        </w:tc>
        <w:tc>
          <w:tcPr>
            <w:tcW w:w="4395" w:type="dxa"/>
          </w:tcPr>
          <w:p w:rsidR="007F4A5C" w:rsidRDefault="009D5E12" w:rsidP="007F4A5C">
            <w:r>
              <w:t>Suddenly a faint grumble is heard as suddenly the snow falls away around a giant foot and a Giant looms forward over Morgan as they begin to look up at the Giant.</w:t>
            </w:r>
          </w:p>
        </w:tc>
      </w:tr>
    </w:tbl>
    <w:p w:rsidR="0093682D" w:rsidRDefault="0093682D" w:rsidP="0093682D">
      <w:r>
        <w:br w:type="page"/>
      </w:r>
    </w:p>
    <w:p w:rsidR="00ED5D9F" w:rsidRDefault="00ED5D9F" w:rsidP="00ED5D9F">
      <w:pPr>
        <w:pStyle w:val="Heading2"/>
      </w:pPr>
      <w:bookmarkStart w:id="148" w:name="_Toc468394108"/>
      <w:r>
        <w:lastRenderedPageBreak/>
        <w:t>Approaching the Tower</w:t>
      </w:r>
      <w:bookmarkEnd w:id="148"/>
    </w:p>
    <w:tbl>
      <w:tblPr>
        <w:tblStyle w:val="TableGrid"/>
        <w:tblW w:w="0" w:type="auto"/>
        <w:tblLook w:val="04A0" w:firstRow="1" w:lastRow="0" w:firstColumn="1" w:lastColumn="0" w:noHBand="0" w:noVBand="1"/>
      </w:tblPr>
      <w:tblGrid>
        <w:gridCol w:w="4508"/>
        <w:gridCol w:w="4508"/>
      </w:tblGrid>
      <w:tr w:rsidR="00ED5D9F" w:rsidTr="0059287E">
        <w:tc>
          <w:tcPr>
            <w:tcW w:w="4508" w:type="dxa"/>
          </w:tcPr>
          <w:p w:rsidR="00ED5D9F" w:rsidRPr="00A14436" w:rsidRDefault="00ED5D9F" w:rsidP="0059287E">
            <w:pPr>
              <w:rPr>
                <w:b/>
              </w:rPr>
            </w:pPr>
            <w:r w:rsidRPr="00A14436">
              <w:rPr>
                <w:b/>
              </w:rPr>
              <w:t>Scene</w:t>
            </w:r>
          </w:p>
        </w:tc>
        <w:tc>
          <w:tcPr>
            <w:tcW w:w="4508" w:type="dxa"/>
          </w:tcPr>
          <w:p w:rsidR="00ED5D9F" w:rsidRPr="00A14436" w:rsidRDefault="00ED5D9F" w:rsidP="0059287E">
            <w:pPr>
              <w:rPr>
                <w:b/>
              </w:rPr>
            </w:pPr>
            <w:r w:rsidRPr="00A14436">
              <w:rPr>
                <w:b/>
              </w:rPr>
              <w:t>Description</w:t>
            </w:r>
          </w:p>
        </w:tc>
      </w:tr>
      <w:tr w:rsidR="00ED5D9F" w:rsidTr="0059287E">
        <w:tc>
          <w:tcPr>
            <w:tcW w:w="4508" w:type="dxa"/>
          </w:tcPr>
          <w:p w:rsidR="00ED5D9F" w:rsidRDefault="00ED5D9F" w:rsidP="0059287E">
            <w:r>
              <w:rPr>
                <w:noProof/>
                <w:lang w:eastAsia="en-GB"/>
              </w:rPr>
              <w:drawing>
                <wp:inline distT="0" distB="0" distL="0" distR="0" wp14:anchorId="056EFF5A" wp14:editId="0E46CB02">
                  <wp:extent cx="2514600" cy="19284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19900" cy="1932500"/>
                          </a:xfrm>
                          <a:prstGeom prst="rect">
                            <a:avLst/>
                          </a:prstGeom>
                        </pic:spPr>
                      </pic:pic>
                    </a:graphicData>
                  </a:graphic>
                </wp:inline>
              </w:drawing>
            </w:r>
          </w:p>
        </w:tc>
        <w:tc>
          <w:tcPr>
            <w:tcW w:w="4508" w:type="dxa"/>
          </w:tcPr>
          <w:p w:rsidR="00ED5D9F" w:rsidRDefault="00ED5D9F" w:rsidP="0059287E">
            <w:r>
              <w:t>As the player approaches the black tower, they must cross a bridge with an imposing closed gate at the end.</w:t>
            </w:r>
          </w:p>
        </w:tc>
      </w:tr>
      <w:tr w:rsidR="00ED5D9F" w:rsidTr="0059287E">
        <w:tc>
          <w:tcPr>
            <w:tcW w:w="4508" w:type="dxa"/>
          </w:tcPr>
          <w:p w:rsidR="00ED5D9F" w:rsidRDefault="00ED5D9F" w:rsidP="0059287E">
            <w:r>
              <w:rPr>
                <w:noProof/>
                <w:lang w:eastAsia="en-GB"/>
              </w:rPr>
              <w:drawing>
                <wp:inline distT="0" distB="0" distL="0" distR="0" wp14:anchorId="4CE6BEC1" wp14:editId="4B30C057">
                  <wp:extent cx="2495550" cy="193206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1.png"/>
                          <pic:cNvPicPr/>
                        </pic:nvPicPr>
                        <pic:blipFill>
                          <a:blip r:embed="rId158">
                            <a:extLst>
                              <a:ext uri="{28A0092B-C50C-407E-A947-70E740481C1C}">
                                <a14:useLocalDpi xmlns:a14="http://schemas.microsoft.com/office/drawing/2010/main" val="0"/>
                              </a:ext>
                            </a:extLst>
                          </a:blip>
                          <a:stretch>
                            <a:fillRect/>
                          </a:stretch>
                        </pic:blipFill>
                        <pic:spPr>
                          <a:xfrm>
                            <a:off x="0" y="0"/>
                            <a:ext cx="2503233" cy="1938011"/>
                          </a:xfrm>
                          <a:prstGeom prst="rect">
                            <a:avLst/>
                          </a:prstGeom>
                        </pic:spPr>
                      </pic:pic>
                    </a:graphicData>
                  </a:graphic>
                </wp:inline>
              </w:drawing>
            </w:r>
          </w:p>
        </w:tc>
        <w:tc>
          <w:tcPr>
            <w:tcW w:w="4508" w:type="dxa"/>
          </w:tcPr>
          <w:p w:rsidR="00ED5D9F" w:rsidRDefault="00ED5D9F" w:rsidP="0059287E">
            <w:r>
              <w:t>As the player approaches, the central eye on the door opens and mechanical arms with weapons on the end unravel from underneath the bridge to attack the player.</w:t>
            </w:r>
          </w:p>
        </w:tc>
      </w:tr>
      <w:tr w:rsidR="00ED5D9F" w:rsidTr="0059287E">
        <w:tc>
          <w:tcPr>
            <w:tcW w:w="4508" w:type="dxa"/>
          </w:tcPr>
          <w:p w:rsidR="00ED5D9F" w:rsidRDefault="00ED5D9F" w:rsidP="0059287E">
            <w:r>
              <w:rPr>
                <w:noProof/>
                <w:lang w:eastAsia="en-GB"/>
              </w:rPr>
              <w:drawing>
                <wp:inline distT="0" distB="0" distL="0" distR="0" wp14:anchorId="284F955C" wp14:editId="1021B667">
                  <wp:extent cx="2495550" cy="193224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09198" cy="1942808"/>
                          </a:xfrm>
                          <a:prstGeom prst="rect">
                            <a:avLst/>
                          </a:prstGeom>
                        </pic:spPr>
                      </pic:pic>
                    </a:graphicData>
                  </a:graphic>
                </wp:inline>
              </w:drawing>
            </w:r>
          </w:p>
        </w:tc>
        <w:tc>
          <w:tcPr>
            <w:tcW w:w="4508" w:type="dxa"/>
          </w:tcPr>
          <w:p w:rsidR="00ED5D9F" w:rsidRDefault="00ED5D9F" w:rsidP="0059287E">
            <w:r>
              <w:t>After each attack phase, the 4 secondary eyes around the door open up, leaving them vulnerable to attack.</w:t>
            </w:r>
          </w:p>
        </w:tc>
      </w:tr>
      <w:tr w:rsidR="00ED5D9F" w:rsidTr="0059287E">
        <w:tc>
          <w:tcPr>
            <w:tcW w:w="4508" w:type="dxa"/>
          </w:tcPr>
          <w:p w:rsidR="00ED5D9F" w:rsidRDefault="00ED5D9F" w:rsidP="0059287E">
            <w:r>
              <w:rPr>
                <w:noProof/>
                <w:lang w:eastAsia="en-GB"/>
              </w:rPr>
              <w:drawing>
                <wp:inline distT="0" distB="0" distL="0" distR="0" wp14:anchorId="785F47EF" wp14:editId="7A5796B4">
                  <wp:extent cx="2495550" cy="1940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96228" cy="1941087"/>
                          </a:xfrm>
                          <a:prstGeom prst="rect">
                            <a:avLst/>
                          </a:prstGeom>
                        </pic:spPr>
                      </pic:pic>
                    </a:graphicData>
                  </a:graphic>
                </wp:inline>
              </w:drawing>
            </w:r>
          </w:p>
        </w:tc>
        <w:tc>
          <w:tcPr>
            <w:tcW w:w="4508" w:type="dxa"/>
          </w:tcPr>
          <w:p w:rsidR="00ED5D9F" w:rsidRDefault="00ED5D9F" w:rsidP="0059287E">
            <w:r>
              <w:t>After all of the secondary eyes are destroyed, the gate opens and the player can enter the black tower.</w:t>
            </w:r>
          </w:p>
        </w:tc>
      </w:tr>
    </w:tbl>
    <w:p w:rsidR="00ED5D9F" w:rsidRDefault="00ED5D9F" w:rsidP="00ED5D9F"/>
    <w:p w:rsidR="00ED5D9F" w:rsidRDefault="00ED5D9F" w:rsidP="00ED5D9F"/>
    <w:p w:rsidR="00ED5D9F" w:rsidRDefault="00ED5D9F" w:rsidP="00ED5D9F">
      <w:pPr>
        <w:pStyle w:val="Heading2"/>
      </w:pPr>
      <w:bookmarkStart w:id="149" w:name="_Toc468394109"/>
      <w:r>
        <w:lastRenderedPageBreak/>
        <w:t>Ascending the Tower</w:t>
      </w:r>
      <w:bookmarkEnd w:id="149"/>
    </w:p>
    <w:tbl>
      <w:tblPr>
        <w:tblStyle w:val="TableGrid"/>
        <w:tblW w:w="0" w:type="auto"/>
        <w:tblLook w:val="04A0" w:firstRow="1" w:lastRow="0" w:firstColumn="1" w:lastColumn="0" w:noHBand="0" w:noVBand="1"/>
      </w:tblPr>
      <w:tblGrid>
        <w:gridCol w:w="4508"/>
        <w:gridCol w:w="4508"/>
      </w:tblGrid>
      <w:tr w:rsidR="00ED5D9F" w:rsidTr="0059287E">
        <w:tc>
          <w:tcPr>
            <w:tcW w:w="4508" w:type="dxa"/>
          </w:tcPr>
          <w:p w:rsidR="00ED5D9F" w:rsidRPr="00745461" w:rsidRDefault="00ED5D9F" w:rsidP="0059287E">
            <w:pPr>
              <w:rPr>
                <w:b/>
              </w:rPr>
            </w:pPr>
            <w:r w:rsidRPr="00745461">
              <w:rPr>
                <w:b/>
              </w:rPr>
              <w:t>Scene</w:t>
            </w:r>
          </w:p>
        </w:tc>
        <w:tc>
          <w:tcPr>
            <w:tcW w:w="4508" w:type="dxa"/>
          </w:tcPr>
          <w:p w:rsidR="00ED5D9F" w:rsidRPr="00745461" w:rsidRDefault="00ED5D9F" w:rsidP="0059287E">
            <w:pPr>
              <w:rPr>
                <w:b/>
              </w:rPr>
            </w:pPr>
            <w:r w:rsidRPr="00745461">
              <w:rPr>
                <w:b/>
              </w:rPr>
              <w:t>Description</w:t>
            </w:r>
          </w:p>
        </w:tc>
      </w:tr>
      <w:tr w:rsidR="00ED5D9F" w:rsidTr="0059287E">
        <w:tc>
          <w:tcPr>
            <w:tcW w:w="4508" w:type="dxa"/>
          </w:tcPr>
          <w:p w:rsidR="00ED5D9F" w:rsidRDefault="00ED5D9F" w:rsidP="0059287E">
            <w:r>
              <w:rPr>
                <w:noProof/>
                <w:lang w:eastAsia="en-GB"/>
              </w:rPr>
              <w:drawing>
                <wp:inline distT="0" distB="0" distL="0" distR="0" wp14:anchorId="446329AB" wp14:editId="2B426747">
                  <wp:extent cx="2519900" cy="193246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19900" cy="1932463"/>
                          </a:xfrm>
                          <a:prstGeom prst="rect">
                            <a:avLst/>
                          </a:prstGeom>
                        </pic:spPr>
                      </pic:pic>
                    </a:graphicData>
                  </a:graphic>
                </wp:inline>
              </w:drawing>
            </w:r>
          </w:p>
        </w:tc>
        <w:tc>
          <w:tcPr>
            <w:tcW w:w="4508" w:type="dxa"/>
          </w:tcPr>
          <w:p w:rsidR="00ED5D9F" w:rsidRDefault="00ED5D9F" w:rsidP="0059287E">
            <w:r>
              <w:t>The player ascends through the levels of the black tower to try and reach the top.</w:t>
            </w:r>
          </w:p>
        </w:tc>
      </w:tr>
      <w:tr w:rsidR="00ED5D9F" w:rsidTr="0059287E">
        <w:tc>
          <w:tcPr>
            <w:tcW w:w="4508" w:type="dxa"/>
          </w:tcPr>
          <w:p w:rsidR="00ED5D9F" w:rsidRDefault="00ED5D9F" w:rsidP="0059287E">
            <w:r>
              <w:rPr>
                <w:noProof/>
                <w:lang w:eastAsia="en-GB"/>
              </w:rPr>
              <w:drawing>
                <wp:inline distT="0" distB="0" distL="0" distR="0" wp14:anchorId="2D80E6AF" wp14:editId="451EA3E3">
                  <wp:extent cx="2514600" cy="193206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1.png"/>
                          <pic:cNvPicPr/>
                        </pic:nvPicPr>
                        <pic:blipFill>
                          <a:blip r:embed="rId162">
                            <a:extLst>
                              <a:ext uri="{28A0092B-C50C-407E-A947-70E740481C1C}">
                                <a14:useLocalDpi xmlns:a14="http://schemas.microsoft.com/office/drawing/2010/main" val="0"/>
                              </a:ext>
                            </a:extLst>
                          </a:blip>
                          <a:stretch>
                            <a:fillRect/>
                          </a:stretch>
                        </pic:blipFill>
                        <pic:spPr>
                          <a:xfrm>
                            <a:off x="0" y="0"/>
                            <a:ext cx="2524393" cy="1939588"/>
                          </a:xfrm>
                          <a:prstGeom prst="rect">
                            <a:avLst/>
                          </a:prstGeom>
                        </pic:spPr>
                      </pic:pic>
                    </a:graphicData>
                  </a:graphic>
                </wp:inline>
              </w:drawing>
            </w:r>
          </w:p>
        </w:tc>
        <w:tc>
          <w:tcPr>
            <w:tcW w:w="4508" w:type="dxa"/>
          </w:tcPr>
          <w:p w:rsidR="00ED5D9F" w:rsidRDefault="00ED5D9F" w:rsidP="0059287E">
            <w:r>
              <w:t>On the 4</w:t>
            </w:r>
            <w:r w:rsidRPr="00745461">
              <w:rPr>
                <w:vertAlign w:val="superscript"/>
              </w:rPr>
              <w:t>th</w:t>
            </w:r>
            <w:r>
              <w:t xml:space="preserve"> floor there is an obstacle in your way, so you must jump out the open wall to the outside of the tower and hop from platform to platform to circumvent it.</w:t>
            </w:r>
          </w:p>
        </w:tc>
      </w:tr>
      <w:tr w:rsidR="00ED5D9F" w:rsidTr="0059287E">
        <w:tc>
          <w:tcPr>
            <w:tcW w:w="4508" w:type="dxa"/>
          </w:tcPr>
          <w:p w:rsidR="00ED5D9F" w:rsidRDefault="00ED5D9F" w:rsidP="0059287E">
            <w:r>
              <w:rPr>
                <w:noProof/>
                <w:lang w:eastAsia="en-GB"/>
              </w:rPr>
              <w:drawing>
                <wp:inline distT="0" distB="0" distL="0" distR="0" wp14:anchorId="43820CE9" wp14:editId="6F36317D">
                  <wp:extent cx="2505075" cy="193224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18775" cy="1942808"/>
                          </a:xfrm>
                          <a:prstGeom prst="rect">
                            <a:avLst/>
                          </a:prstGeom>
                        </pic:spPr>
                      </pic:pic>
                    </a:graphicData>
                  </a:graphic>
                </wp:inline>
              </w:drawing>
            </w:r>
          </w:p>
        </w:tc>
        <w:tc>
          <w:tcPr>
            <w:tcW w:w="4508" w:type="dxa"/>
          </w:tcPr>
          <w:p w:rsidR="00ED5D9F" w:rsidRDefault="00ED5D9F" w:rsidP="0059287E">
            <w:r>
              <w:t xml:space="preserve">Finally you reach the lift that will take you to the roof. </w:t>
            </w:r>
          </w:p>
        </w:tc>
      </w:tr>
      <w:tr w:rsidR="00ED5D9F" w:rsidTr="0059287E">
        <w:tc>
          <w:tcPr>
            <w:tcW w:w="4508" w:type="dxa"/>
          </w:tcPr>
          <w:p w:rsidR="00ED5D9F" w:rsidRDefault="00ED5D9F" w:rsidP="0059287E"/>
          <w:p w:rsidR="00ED5D9F" w:rsidRDefault="00ED5D9F" w:rsidP="0059287E"/>
          <w:p w:rsidR="00ED5D9F" w:rsidRDefault="00ED5D9F" w:rsidP="0059287E">
            <w:r w:rsidRPr="00745461">
              <w:rPr>
                <w:noProof/>
                <w:lang w:eastAsia="en-GB"/>
              </w:rPr>
              <w:drawing>
                <wp:inline distT="0" distB="0" distL="0" distR="0" wp14:anchorId="0D15895D" wp14:editId="0E437F7E">
                  <wp:extent cx="2590800" cy="10382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0800" cy="1038225"/>
                          </a:xfrm>
                          <a:prstGeom prst="rect">
                            <a:avLst/>
                          </a:prstGeom>
                          <a:noFill/>
                          <a:ln>
                            <a:noFill/>
                          </a:ln>
                        </pic:spPr>
                      </pic:pic>
                    </a:graphicData>
                  </a:graphic>
                </wp:inline>
              </w:drawing>
            </w:r>
          </w:p>
        </w:tc>
        <w:tc>
          <w:tcPr>
            <w:tcW w:w="4508" w:type="dxa"/>
          </w:tcPr>
          <w:p w:rsidR="00ED5D9F" w:rsidRDefault="00ED5D9F" w:rsidP="0059287E">
            <w:r>
              <w:t>On the roof you come face to face with the mother slug boss.</w:t>
            </w:r>
          </w:p>
        </w:tc>
      </w:tr>
    </w:tbl>
    <w:p w:rsidR="00ED5D9F" w:rsidRDefault="00ED5D9F" w:rsidP="00ED5D9F"/>
    <w:p w:rsidR="00287CD3" w:rsidRDefault="00287CD3" w:rsidP="00ED5D9F"/>
    <w:p w:rsidR="00287CD3" w:rsidRDefault="00287CD3" w:rsidP="00ED5D9F"/>
    <w:p w:rsidR="00287CD3" w:rsidRDefault="00287CD3" w:rsidP="00ED5D9F"/>
    <w:p w:rsidR="00287CD3" w:rsidRPr="00DF1D24" w:rsidRDefault="00287CD3" w:rsidP="008623B0">
      <w:pPr>
        <w:pStyle w:val="Heading2"/>
      </w:pPr>
      <w:bookmarkStart w:id="150" w:name="_Toc468302511"/>
      <w:bookmarkStart w:id="151" w:name="_Toc468394110"/>
      <w:r>
        <w:lastRenderedPageBreak/>
        <w:t>Meridian III</w:t>
      </w:r>
      <w:r w:rsidRPr="00DF1D24">
        <w:t xml:space="preserve"> – </w:t>
      </w:r>
      <w:bookmarkEnd w:id="150"/>
      <w:r>
        <w:t>Central</w:t>
      </w:r>
      <w:bookmarkEnd w:id="151"/>
    </w:p>
    <w:tbl>
      <w:tblPr>
        <w:tblStyle w:val="TableGrid"/>
        <w:tblW w:w="9493" w:type="dxa"/>
        <w:tblLook w:val="04A0" w:firstRow="1" w:lastRow="0" w:firstColumn="1" w:lastColumn="0" w:noHBand="0" w:noVBand="1"/>
      </w:tblPr>
      <w:tblGrid>
        <w:gridCol w:w="4957"/>
        <w:gridCol w:w="4536"/>
      </w:tblGrid>
      <w:tr w:rsidR="00287CD3" w:rsidRPr="00DF1D24" w:rsidTr="000C3095">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drawing>
                <wp:inline distT="0" distB="0" distL="0" distR="0" wp14:anchorId="0C1FE273" wp14:editId="3E3F05CF">
                  <wp:extent cx="2388475" cy="2968456"/>
                  <wp:effectExtent l="0" t="4127" r="7937" b="7938"/>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63535" r="4071" b="71535"/>
                          <a:stretch/>
                        </pic:blipFill>
                        <pic:spPr bwMode="auto">
                          <a:xfrm rot="16200000">
                            <a:off x="0" y="0"/>
                            <a:ext cx="2406758" cy="2991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Morgan walks through the gate onto Meridian III. He arrives in a large room.</w:t>
            </w:r>
          </w:p>
        </w:tc>
      </w:tr>
      <w:tr w:rsidR="00287CD3" w:rsidRPr="00DF1D24" w:rsidTr="000C3095">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drawing>
                <wp:inline distT="0" distB="0" distL="0" distR="0" wp14:anchorId="12CE9A3D" wp14:editId="1AFFC6F1">
                  <wp:extent cx="1564562" cy="2901341"/>
                  <wp:effectExtent l="0" t="1905"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72156" t="39233" r="2567" b="27626"/>
                          <a:stretch/>
                        </pic:blipFill>
                        <pic:spPr bwMode="auto">
                          <a:xfrm rot="16200000">
                            <a:off x="0" y="0"/>
                            <a:ext cx="1564562" cy="2901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He begins to explore, travelling through narrow corridors.</w:t>
            </w:r>
          </w:p>
        </w:tc>
      </w:tr>
      <w:tr w:rsidR="00287CD3" w:rsidRPr="00DF1D24" w:rsidTr="000C3095">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drawing>
                <wp:inline distT="0" distB="0" distL="0" distR="0" wp14:anchorId="617FC88A" wp14:editId="7E3D50C9">
                  <wp:extent cx="2353722" cy="2371850"/>
                  <wp:effectExtent l="0" t="9208"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2292" t="-2130" r="37902" b="73770"/>
                          <a:stretch/>
                        </pic:blipFill>
                        <pic:spPr bwMode="auto">
                          <a:xfrm rot="16200000">
                            <a:off x="0" y="0"/>
                            <a:ext cx="2389990" cy="2408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He enters various rooms and encounters hostile entities.</w:t>
            </w:r>
          </w:p>
        </w:tc>
      </w:tr>
      <w:tr w:rsidR="00287CD3" w:rsidRPr="00DF1D24" w:rsidTr="000C3095">
        <w:trPr>
          <w:trHeight w:val="274"/>
        </w:trPr>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lastRenderedPageBreak/>
              <w:drawing>
                <wp:inline distT="0" distB="0" distL="0" distR="0" wp14:anchorId="11513C7D" wp14:editId="748A387C">
                  <wp:extent cx="2371474" cy="1932253"/>
                  <wp:effectExtent l="0" t="8890" r="127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40045" t="39599" r="32729" b="44717"/>
                          <a:stretch/>
                        </pic:blipFill>
                        <pic:spPr bwMode="auto">
                          <a:xfrm rot="16200000">
                            <a:off x="0" y="0"/>
                            <a:ext cx="2403316" cy="1958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Morgan ventures outside and begins to jump from one platform to the next.</w:t>
            </w:r>
          </w:p>
        </w:tc>
      </w:tr>
      <w:tr w:rsidR="00287CD3" w:rsidRPr="00DF1D24" w:rsidTr="000C3095">
        <w:trPr>
          <w:trHeight w:val="261"/>
        </w:trPr>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drawing>
                <wp:inline distT="0" distB="0" distL="0" distR="0" wp14:anchorId="75A5EC46" wp14:editId="796623C0">
                  <wp:extent cx="2391757" cy="2065676"/>
                  <wp:effectExtent l="0" t="8573" r="318" b="317"/>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4677" t="66864" r="47385" b="9970"/>
                          <a:stretch/>
                        </pic:blipFill>
                        <pic:spPr bwMode="auto">
                          <a:xfrm rot="16200000">
                            <a:off x="0" y="0"/>
                            <a:ext cx="2421143" cy="209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He reaches a small gateway and enters.</w:t>
            </w:r>
          </w:p>
        </w:tc>
      </w:tr>
    </w:tbl>
    <w:p w:rsidR="00287CD3" w:rsidRPr="00DF1D24" w:rsidRDefault="00287CD3" w:rsidP="00287CD3"/>
    <w:p w:rsidR="00287CD3" w:rsidRPr="00DF1D24" w:rsidRDefault="00287CD3" w:rsidP="00287CD3"/>
    <w:p w:rsidR="00287CD3" w:rsidRDefault="00287CD3" w:rsidP="00287CD3">
      <w:bookmarkStart w:id="152" w:name="_Toc468302512"/>
    </w:p>
    <w:p w:rsidR="00287CD3" w:rsidRDefault="00287CD3" w:rsidP="00287CD3"/>
    <w:p w:rsidR="00287CD3" w:rsidRDefault="00287CD3" w:rsidP="00287CD3"/>
    <w:p w:rsidR="00287CD3" w:rsidRDefault="00287CD3" w:rsidP="00287CD3"/>
    <w:p w:rsidR="00287CD3" w:rsidRDefault="00287CD3" w:rsidP="00287CD3"/>
    <w:p w:rsidR="00287CD3" w:rsidRDefault="00287CD3" w:rsidP="00287CD3"/>
    <w:p w:rsidR="00287CD3" w:rsidRDefault="00287CD3" w:rsidP="00287CD3"/>
    <w:p w:rsidR="00287CD3" w:rsidRDefault="00287CD3" w:rsidP="00287CD3"/>
    <w:p w:rsidR="00287CD3" w:rsidRDefault="00287CD3" w:rsidP="00287CD3"/>
    <w:p w:rsidR="00287CD3" w:rsidRPr="00DF1D24" w:rsidRDefault="00287CD3" w:rsidP="00287CD3"/>
    <w:p w:rsidR="00287CD3" w:rsidRPr="00DF1D24" w:rsidRDefault="00287CD3" w:rsidP="008623B0">
      <w:pPr>
        <w:pStyle w:val="Heading2"/>
      </w:pPr>
      <w:bookmarkStart w:id="153" w:name="_Toc468394111"/>
      <w:bookmarkEnd w:id="152"/>
      <w:r>
        <w:lastRenderedPageBreak/>
        <w:t>Meridian III</w:t>
      </w:r>
      <w:r w:rsidRPr="00DF1D24">
        <w:t xml:space="preserve"> – </w:t>
      </w:r>
      <w:r>
        <w:t>Power Cores</w:t>
      </w:r>
      <w:bookmarkEnd w:id="153"/>
    </w:p>
    <w:tbl>
      <w:tblPr>
        <w:tblStyle w:val="TableGrid"/>
        <w:tblW w:w="9493" w:type="dxa"/>
        <w:tblLook w:val="04A0" w:firstRow="1" w:lastRow="0" w:firstColumn="1" w:lastColumn="0" w:noHBand="0" w:noVBand="1"/>
      </w:tblPr>
      <w:tblGrid>
        <w:gridCol w:w="5098"/>
        <w:gridCol w:w="4395"/>
      </w:tblGrid>
      <w:tr w:rsidR="00287CD3" w:rsidRPr="00DF1D24" w:rsidTr="000C3095">
        <w:tc>
          <w:tcPr>
            <w:tcW w:w="5098" w:type="dxa"/>
          </w:tcPr>
          <w:p w:rsidR="00287CD3" w:rsidRPr="00DF1D24" w:rsidRDefault="00287CD3" w:rsidP="000C3095">
            <w:r w:rsidRPr="00DF1D24">
              <w:t>Scene</w:t>
            </w:r>
          </w:p>
        </w:tc>
        <w:tc>
          <w:tcPr>
            <w:tcW w:w="4395" w:type="dxa"/>
          </w:tcPr>
          <w:p w:rsidR="00287CD3" w:rsidRPr="00DF1D24" w:rsidRDefault="00287CD3" w:rsidP="000C3095">
            <w:r w:rsidRPr="00DF1D24">
              <w:t>Description</w:t>
            </w:r>
          </w:p>
        </w:tc>
      </w:tr>
      <w:tr w:rsidR="00287CD3" w:rsidRPr="00DF1D24" w:rsidTr="000C3095">
        <w:trPr>
          <w:trHeight w:val="3827"/>
        </w:trPr>
        <w:tc>
          <w:tcPr>
            <w:tcW w:w="5098" w:type="dxa"/>
          </w:tcPr>
          <w:p w:rsidR="00287CD3" w:rsidRPr="00DF1D24" w:rsidRDefault="00287CD3" w:rsidP="000C3095">
            <w:r w:rsidRPr="00DF1D24">
              <w:rPr>
                <w:noProof/>
                <w:lang w:eastAsia="en-GB"/>
              </w:rPr>
              <w:drawing>
                <wp:inline distT="0" distB="0" distL="0" distR="0" wp14:anchorId="5E76735C" wp14:editId="01347EF2">
                  <wp:extent cx="2207349" cy="2933700"/>
                  <wp:effectExtent l="0" t="1270" r="127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65028" t="1835" r="2712" b="67851"/>
                          <a:stretch/>
                        </pic:blipFill>
                        <pic:spPr bwMode="auto">
                          <a:xfrm rot="16200000">
                            <a:off x="0" y="0"/>
                            <a:ext cx="2228492" cy="296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Pr>
          <w:p w:rsidR="00287CD3" w:rsidRPr="00DF1D24" w:rsidRDefault="00287CD3" w:rsidP="000C3095">
            <w:r>
              <w:t>Morgan arrives in a new area on Meridian III. He immediately finds a new weapon.</w:t>
            </w:r>
          </w:p>
        </w:tc>
      </w:tr>
      <w:tr w:rsidR="00287CD3" w:rsidRPr="00DF1D24" w:rsidTr="000C3095">
        <w:tc>
          <w:tcPr>
            <w:tcW w:w="5098" w:type="dxa"/>
          </w:tcPr>
          <w:p w:rsidR="00287CD3" w:rsidRPr="00DF1D24" w:rsidRDefault="00287CD3" w:rsidP="000C3095">
            <w:r w:rsidRPr="00DF1D24">
              <w:t>Scene</w:t>
            </w:r>
          </w:p>
        </w:tc>
        <w:tc>
          <w:tcPr>
            <w:tcW w:w="4395" w:type="dxa"/>
          </w:tcPr>
          <w:p w:rsidR="00287CD3" w:rsidRPr="00DF1D24" w:rsidRDefault="00287CD3" w:rsidP="000C3095">
            <w:r w:rsidRPr="00DF1D24">
              <w:t>Description</w:t>
            </w:r>
          </w:p>
        </w:tc>
      </w:tr>
      <w:tr w:rsidR="00287CD3" w:rsidRPr="00DF1D24" w:rsidTr="000C3095">
        <w:trPr>
          <w:trHeight w:val="3827"/>
        </w:trPr>
        <w:tc>
          <w:tcPr>
            <w:tcW w:w="5098" w:type="dxa"/>
          </w:tcPr>
          <w:p w:rsidR="00287CD3" w:rsidRPr="00DF1D24" w:rsidRDefault="00287CD3" w:rsidP="000C3095">
            <w:r w:rsidRPr="00DF1D24">
              <w:rPr>
                <w:noProof/>
                <w:lang w:eastAsia="en-GB"/>
              </w:rPr>
              <w:drawing>
                <wp:inline distT="0" distB="0" distL="0" distR="0" wp14:anchorId="55F6BA51" wp14:editId="75569C4D">
                  <wp:extent cx="1564562" cy="2901341"/>
                  <wp:effectExtent l="0" t="1905"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72156" t="39233" r="2567" b="27626"/>
                          <a:stretch/>
                        </pic:blipFill>
                        <pic:spPr bwMode="auto">
                          <a:xfrm rot="16200000">
                            <a:off x="0" y="0"/>
                            <a:ext cx="1575967" cy="2922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Pr>
          <w:p w:rsidR="00287CD3" w:rsidRPr="00DF1D24" w:rsidRDefault="00287CD3" w:rsidP="000C3095">
            <w:r>
              <w:t>He begins to explore, travelling through narrow corridors and exploring rooms.</w:t>
            </w:r>
          </w:p>
        </w:tc>
      </w:tr>
      <w:tr w:rsidR="00287CD3" w:rsidRPr="00DF1D24" w:rsidTr="000C3095">
        <w:tc>
          <w:tcPr>
            <w:tcW w:w="5098" w:type="dxa"/>
          </w:tcPr>
          <w:p w:rsidR="00287CD3" w:rsidRPr="00DF1D24" w:rsidRDefault="00287CD3" w:rsidP="000C3095">
            <w:r w:rsidRPr="00DF1D24">
              <w:t>Scene</w:t>
            </w:r>
          </w:p>
        </w:tc>
        <w:tc>
          <w:tcPr>
            <w:tcW w:w="4395" w:type="dxa"/>
          </w:tcPr>
          <w:p w:rsidR="00287CD3" w:rsidRPr="00DF1D24" w:rsidRDefault="00287CD3" w:rsidP="000C3095">
            <w:r w:rsidRPr="00DF1D24">
              <w:t>Description</w:t>
            </w:r>
          </w:p>
        </w:tc>
      </w:tr>
      <w:tr w:rsidR="00287CD3" w:rsidRPr="00DF1D24" w:rsidTr="000C3095">
        <w:trPr>
          <w:trHeight w:val="3827"/>
        </w:trPr>
        <w:tc>
          <w:tcPr>
            <w:tcW w:w="5098" w:type="dxa"/>
          </w:tcPr>
          <w:p w:rsidR="00287CD3" w:rsidRPr="00DF1D24" w:rsidRDefault="00287CD3" w:rsidP="000C3095">
            <w:r w:rsidRPr="00DF1D24">
              <w:rPr>
                <w:noProof/>
                <w:lang w:eastAsia="en-GB"/>
              </w:rPr>
              <w:drawing>
                <wp:inline distT="0" distB="0" distL="0" distR="0" wp14:anchorId="16B72A57" wp14:editId="0BE00288">
                  <wp:extent cx="1828827" cy="2849134"/>
                  <wp:effectExtent l="4445" t="0" r="444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8618" t="31846" r="54437" b="38476"/>
                          <a:stretch/>
                        </pic:blipFill>
                        <pic:spPr bwMode="auto">
                          <a:xfrm rot="16200000">
                            <a:off x="0" y="0"/>
                            <a:ext cx="1840138" cy="2866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Pr>
          <w:p w:rsidR="00287CD3" w:rsidRPr="00DF1D24" w:rsidRDefault="00287CD3" w:rsidP="000C3095">
            <w:r>
              <w:t>Morgan encounters various encounters hostile entities during his travels.</w:t>
            </w:r>
          </w:p>
        </w:tc>
      </w:tr>
      <w:tr w:rsidR="00287CD3" w:rsidRPr="00DF1D24" w:rsidTr="000C3095">
        <w:trPr>
          <w:trHeight w:val="261"/>
        </w:trPr>
        <w:tc>
          <w:tcPr>
            <w:tcW w:w="5098" w:type="dxa"/>
          </w:tcPr>
          <w:p w:rsidR="00287CD3" w:rsidRPr="00DF1D24" w:rsidRDefault="00287CD3" w:rsidP="000C3095">
            <w:r w:rsidRPr="00DF1D24">
              <w:t>Scene</w:t>
            </w:r>
          </w:p>
        </w:tc>
        <w:tc>
          <w:tcPr>
            <w:tcW w:w="4395" w:type="dxa"/>
          </w:tcPr>
          <w:p w:rsidR="00287CD3" w:rsidRPr="00DF1D24" w:rsidRDefault="00287CD3" w:rsidP="000C3095">
            <w:r w:rsidRPr="00DF1D24">
              <w:t>Description</w:t>
            </w:r>
          </w:p>
        </w:tc>
      </w:tr>
      <w:tr w:rsidR="00287CD3" w:rsidRPr="00DF1D24" w:rsidTr="000C3095">
        <w:trPr>
          <w:trHeight w:val="3827"/>
        </w:trPr>
        <w:tc>
          <w:tcPr>
            <w:tcW w:w="5098" w:type="dxa"/>
          </w:tcPr>
          <w:p w:rsidR="00287CD3" w:rsidRPr="00DF1D24" w:rsidRDefault="00287CD3" w:rsidP="000C3095">
            <w:r w:rsidRPr="00DF1D24">
              <w:rPr>
                <w:noProof/>
                <w:lang w:eastAsia="en-GB"/>
              </w:rPr>
              <w:lastRenderedPageBreak/>
              <w:drawing>
                <wp:inline distT="0" distB="0" distL="0" distR="0" wp14:anchorId="2BCDD45A" wp14:editId="12585C56">
                  <wp:extent cx="1514395" cy="3031730"/>
                  <wp:effectExtent l="3175"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77407" t="65899" r="3590" b="7203"/>
                          <a:stretch/>
                        </pic:blipFill>
                        <pic:spPr bwMode="auto">
                          <a:xfrm rot="16200000">
                            <a:off x="0" y="0"/>
                            <a:ext cx="1538597" cy="3080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Pr>
          <w:p w:rsidR="00287CD3" w:rsidRPr="00DF1D24" w:rsidRDefault="00287CD3" w:rsidP="000C3095">
            <w:r>
              <w:t>He must travel through narrow, cramped access corridors to progress.</w:t>
            </w:r>
          </w:p>
        </w:tc>
      </w:tr>
      <w:tr w:rsidR="00287CD3" w:rsidRPr="00DF1D24" w:rsidTr="000C3095">
        <w:trPr>
          <w:trHeight w:val="261"/>
        </w:trPr>
        <w:tc>
          <w:tcPr>
            <w:tcW w:w="5098" w:type="dxa"/>
          </w:tcPr>
          <w:p w:rsidR="00287CD3" w:rsidRPr="00DF1D24" w:rsidRDefault="00287CD3" w:rsidP="000C3095">
            <w:r w:rsidRPr="00DF1D24">
              <w:t>Scene</w:t>
            </w:r>
          </w:p>
        </w:tc>
        <w:tc>
          <w:tcPr>
            <w:tcW w:w="4395" w:type="dxa"/>
          </w:tcPr>
          <w:p w:rsidR="00287CD3" w:rsidRPr="00DF1D24" w:rsidRDefault="00287CD3" w:rsidP="000C3095">
            <w:r w:rsidRPr="00DF1D24">
              <w:t>Description</w:t>
            </w:r>
          </w:p>
        </w:tc>
      </w:tr>
      <w:tr w:rsidR="00287CD3" w:rsidRPr="00DF1D24" w:rsidTr="000C3095">
        <w:trPr>
          <w:trHeight w:val="3827"/>
        </w:trPr>
        <w:tc>
          <w:tcPr>
            <w:tcW w:w="5098" w:type="dxa"/>
          </w:tcPr>
          <w:p w:rsidR="00287CD3" w:rsidRPr="00DF1D24" w:rsidRDefault="00287CD3" w:rsidP="000C3095">
            <w:r w:rsidRPr="00DF1D24">
              <w:rPr>
                <w:noProof/>
                <w:lang w:eastAsia="en-GB"/>
              </w:rPr>
              <w:drawing>
                <wp:inline distT="0" distB="0" distL="0" distR="0" wp14:anchorId="62DB0856" wp14:editId="07DBB4D2">
                  <wp:extent cx="2237581" cy="2764846"/>
                  <wp:effectExtent l="2858"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305" t="64650" r="53094" b="1627"/>
                          <a:stretch/>
                        </pic:blipFill>
                        <pic:spPr bwMode="auto">
                          <a:xfrm rot="16200000">
                            <a:off x="0" y="0"/>
                            <a:ext cx="2267607" cy="2801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Pr>
          <w:p w:rsidR="00287CD3" w:rsidRPr="00DF1D24" w:rsidRDefault="00287CD3" w:rsidP="000C3095">
            <w:r>
              <w:t>Morgan encounters face the Construction unit guarding the gateway.</w:t>
            </w:r>
          </w:p>
        </w:tc>
      </w:tr>
      <w:tr w:rsidR="00287CD3" w:rsidRPr="00DF1D24" w:rsidTr="000C3095">
        <w:trPr>
          <w:trHeight w:val="261"/>
        </w:trPr>
        <w:tc>
          <w:tcPr>
            <w:tcW w:w="5098" w:type="dxa"/>
          </w:tcPr>
          <w:p w:rsidR="00287CD3" w:rsidRPr="00DF1D24" w:rsidRDefault="00287CD3" w:rsidP="000C3095">
            <w:r w:rsidRPr="00DF1D24">
              <w:t>Scene</w:t>
            </w:r>
          </w:p>
        </w:tc>
        <w:tc>
          <w:tcPr>
            <w:tcW w:w="4395" w:type="dxa"/>
          </w:tcPr>
          <w:p w:rsidR="00287CD3" w:rsidRPr="00DF1D24" w:rsidRDefault="00287CD3" w:rsidP="000C3095">
            <w:r w:rsidRPr="00DF1D24">
              <w:t>Description</w:t>
            </w:r>
          </w:p>
        </w:tc>
      </w:tr>
      <w:tr w:rsidR="00287CD3" w:rsidRPr="00DF1D24" w:rsidTr="000C3095">
        <w:trPr>
          <w:trHeight w:val="3827"/>
        </w:trPr>
        <w:tc>
          <w:tcPr>
            <w:tcW w:w="5098" w:type="dxa"/>
          </w:tcPr>
          <w:p w:rsidR="00287CD3" w:rsidRPr="00DF1D24" w:rsidRDefault="00287CD3" w:rsidP="000C3095">
            <w:r w:rsidRPr="00DF1D24">
              <w:rPr>
                <w:noProof/>
                <w:lang w:eastAsia="en-GB"/>
              </w:rPr>
              <w:drawing>
                <wp:inline distT="0" distB="0" distL="0" distR="0" wp14:anchorId="12B48D25" wp14:editId="33978867">
                  <wp:extent cx="2391757" cy="2065676"/>
                  <wp:effectExtent l="0" t="8573" r="318" b="317"/>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4677" t="66864" r="47385" b="9970"/>
                          <a:stretch/>
                        </pic:blipFill>
                        <pic:spPr bwMode="auto">
                          <a:xfrm rot="16200000">
                            <a:off x="0" y="0"/>
                            <a:ext cx="2421143" cy="209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Pr>
          <w:p w:rsidR="00287CD3" w:rsidRDefault="00287CD3" w:rsidP="000C3095">
            <w:r>
              <w:t xml:space="preserve">He defeats the Construction unit and proceeds through the gateway. </w:t>
            </w:r>
          </w:p>
        </w:tc>
      </w:tr>
    </w:tbl>
    <w:p w:rsidR="00287CD3" w:rsidRPr="00DF1D24" w:rsidRDefault="00287CD3" w:rsidP="008623B0">
      <w:pPr>
        <w:pStyle w:val="Heading2"/>
      </w:pPr>
      <w:r w:rsidRPr="00DF1D24">
        <w:br w:type="page"/>
      </w:r>
      <w:bookmarkStart w:id="154" w:name="_Toc468394112"/>
      <w:r>
        <w:lastRenderedPageBreak/>
        <w:t>Meridian III</w:t>
      </w:r>
      <w:r w:rsidRPr="00DF1D24">
        <w:t xml:space="preserve"> – </w:t>
      </w:r>
      <w:r>
        <w:t>Docks</w:t>
      </w:r>
      <w:bookmarkEnd w:id="154"/>
    </w:p>
    <w:tbl>
      <w:tblPr>
        <w:tblStyle w:val="TableGrid"/>
        <w:tblW w:w="9493" w:type="dxa"/>
        <w:tblLook w:val="04A0" w:firstRow="1" w:lastRow="0" w:firstColumn="1" w:lastColumn="0" w:noHBand="0" w:noVBand="1"/>
      </w:tblPr>
      <w:tblGrid>
        <w:gridCol w:w="4957"/>
        <w:gridCol w:w="4536"/>
      </w:tblGrid>
      <w:tr w:rsidR="00287CD3" w:rsidRPr="00DF1D24" w:rsidTr="000C3095">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drawing>
                <wp:inline distT="0" distB="0" distL="0" distR="0" wp14:anchorId="5758A797" wp14:editId="7F223354">
                  <wp:extent cx="1903790" cy="2933581"/>
                  <wp:effectExtent l="0" t="318" r="953" b="952"/>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69463" t="1835" r="2712" b="67851"/>
                          <a:stretch/>
                        </pic:blipFill>
                        <pic:spPr bwMode="auto">
                          <a:xfrm rot="16200000">
                            <a:off x="0" y="0"/>
                            <a:ext cx="1903790" cy="2933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Morgan, once again, arrives in another area of Meridian III.</w:t>
            </w:r>
          </w:p>
        </w:tc>
      </w:tr>
      <w:tr w:rsidR="00287CD3" w:rsidRPr="00DF1D24" w:rsidTr="000C3095">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drawing>
                <wp:inline distT="0" distB="0" distL="0" distR="0" wp14:anchorId="5E1817CC" wp14:editId="5D55D7BB">
                  <wp:extent cx="1564562" cy="2901341"/>
                  <wp:effectExtent l="0" t="1905"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72156" t="39233" r="2567" b="27626"/>
                          <a:stretch/>
                        </pic:blipFill>
                        <pic:spPr bwMode="auto">
                          <a:xfrm rot="16200000">
                            <a:off x="0" y="0"/>
                            <a:ext cx="1575967" cy="2922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As before, he explores through narrow corridors and small rooms, battling hostile entities during his travels.</w:t>
            </w:r>
          </w:p>
        </w:tc>
      </w:tr>
      <w:tr w:rsidR="00287CD3" w:rsidRPr="00DF1D24" w:rsidTr="000C3095">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drawing>
                <wp:inline distT="0" distB="0" distL="0" distR="0" wp14:anchorId="41420CFB" wp14:editId="1DF8D02E">
                  <wp:extent cx="2205731" cy="1857751"/>
                  <wp:effectExtent l="2540" t="0" r="698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38243" t="37998" r="32729" b="44717"/>
                          <a:stretch/>
                        </pic:blipFill>
                        <pic:spPr bwMode="auto">
                          <a:xfrm rot="16200000">
                            <a:off x="0" y="0"/>
                            <a:ext cx="2227789" cy="1876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Morgan reaches an impasse and must venture outside.</w:t>
            </w:r>
          </w:p>
        </w:tc>
      </w:tr>
      <w:tr w:rsidR="00287CD3" w:rsidRPr="00DF1D24" w:rsidTr="000C3095">
        <w:trPr>
          <w:trHeight w:val="261"/>
        </w:trPr>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Default="00287CD3" w:rsidP="000C3095">
            <w:r w:rsidRPr="00DF1D24">
              <w:rPr>
                <w:noProof/>
                <w:lang w:eastAsia="en-GB"/>
              </w:rPr>
              <w:lastRenderedPageBreak/>
              <w:drawing>
                <wp:inline distT="0" distB="0" distL="0" distR="0" wp14:anchorId="6D5723C3" wp14:editId="4303F2BD">
                  <wp:extent cx="2238225" cy="2041583"/>
                  <wp:effectExtent l="2857"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l="41923" t="9228" r="25981" b="70073"/>
                          <a:stretch/>
                        </pic:blipFill>
                        <pic:spPr bwMode="auto">
                          <a:xfrm rot="16200000">
                            <a:off x="0" y="0"/>
                            <a:ext cx="2333506" cy="2128493"/>
                          </a:xfrm>
                          <a:prstGeom prst="rect">
                            <a:avLst/>
                          </a:prstGeom>
                          <a:noFill/>
                          <a:ln>
                            <a:noFill/>
                          </a:ln>
                          <a:extLst>
                            <a:ext uri="{53640926-AAD7-44D8-BBD7-CCE9431645EC}">
                              <a14:shadowObscured xmlns:a14="http://schemas.microsoft.com/office/drawing/2010/main"/>
                            </a:ext>
                          </a:extLst>
                        </pic:spPr>
                      </pic:pic>
                    </a:graphicData>
                  </a:graphic>
                </wp:inline>
              </w:drawing>
            </w:r>
          </w:p>
          <w:p w:rsidR="00287CD3" w:rsidRPr="00DF1D24" w:rsidRDefault="00287CD3" w:rsidP="000C3095"/>
        </w:tc>
        <w:tc>
          <w:tcPr>
            <w:tcW w:w="4536" w:type="dxa"/>
          </w:tcPr>
          <w:p w:rsidR="00287CD3" w:rsidRPr="00DF1D24" w:rsidRDefault="00287CD3" w:rsidP="000C3095">
            <w:r>
              <w:t>Morgan ventures outside and begins to jump from one platform to the next.</w:t>
            </w:r>
          </w:p>
        </w:tc>
      </w:tr>
      <w:tr w:rsidR="00287CD3" w:rsidRPr="00DF1D24" w:rsidTr="000C3095">
        <w:trPr>
          <w:trHeight w:val="261"/>
        </w:trPr>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Pr="00DF1D24" w:rsidRDefault="00287CD3" w:rsidP="000C3095">
            <w:r w:rsidRPr="00DF1D24">
              <w:rPr>
                <w:noProof/>
                <w:lang w:eastAsia="en-GB"/>
              </w:rPr>
              <w:drawing>
                <wp:inline distT="0" distB="0" distL="0" distR="0" wp14:anchorId="09842317" wp14:editId="2D42E872">
                  <wp:extent cx="2390159" cy="2126082"/>
                  <wp:effectExtent l="0" t="1270" r="889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47513" t="61959" r="8556" b="10412"/>
                          <a:stretch/>
                        </pic:blipFill>
                        <pic:spPr bwMode="auto">
                          <a:xfrm rot="16200000">
                            <a:off x="0" y="0"/>
                            <a:ext cx="2424530" cy="2156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As Morgan navigates the floating platforms, he encounters a massive hostile entity.</w:t>
            </w:r>
          </w:p>
        </w:tc>
      </w:tr>
      <w:tr w:rsidR="00287CD3" w:rsidRPr="00DF1D24" w:rsidTr="000C3095">
        <w:trPr>
          <w:trHeight w:val="261"/>
        </w:trPr>
        <w:tc>
          <w:tcPr>
            <w:tcW w:w="4957" w:type="dxa"/>
          </w:tcPr>
          <w:p w:rsidR="00287CD3" w:rsidRPr="00DF1D24" w:rsidRDefault="00287CD3" w:rsidP="000C3095">
            <w:r w:rsidRPr="00DF1D24">
              <w:t>Scene</w:t>
            </w:r>
          </w:p>
        </w:tc>
        <w:tc>
          <w:tcPr>
            <w:tcW w:w="4536" w:type="dxa"/>
          </w:tcPr>
          <w:p w:rsidR="00287CD3" w:rsidRPr="00DF1D24" w:rsidRDefault="00287CD3" w:rsidP="000C3095">
            <w:r w:rsidRPr="00DF1D24">
              <w:t>Description</w:t>
            </w:r>
          </w:p>
        </w:tc>
      </w:tr>
      <w:tr w:rsidR="00287CD3" w:rsidRPr="00DF1D24" w:rsidTr="000C3095">
        <w:trPr>
          <w:trHeight w:val="3827"/>
        </w:trPr>
        <w:tc>
          <w:tcPr>
            <w:tcW w:w="4957" w:type="dxa"/>
          </w:tcPr>
          <w:p w:rsidR="00287CD3" w:rsidRDefault="00287CD3" w:rsidP="000C3095">
            <w:r w:rsidRPr="00DF1D24">
              <w:rPr>
                <w:noProof/>
                <w:lang w:eastAsia="en-GB"/>
              </w:rPr>
              <w:drawing>
                <wp:inline distT="0" distB="0" distL="0" distR="0" wp14:anchorId="7ADC3501" wp14:editId="6CEA4E2A">
                  <wp:extent cx="2357679" cy="2827204"/>
                  <wp:effectExtent l="0" t="635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an\Downloads\StoryBoards\Ian Image 6.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6358" t="45696" r="55256" b="21759"/>
                          <a:stretch/>
                        </pic:blipFill>
                        <pic:spPr bwMode="auto">
                          <a:xfrm rot="16200000">
                            <a:off x="0" y="0"/>
                            <a:ext cx="2427103" cy="2910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87CD3" w:rsidRPr="00DF1D24" w:rsidRDefault="00287CD3" w:rsidP="000C3095">
            <w:r>
              <w:t>After defeating the enemy, Morgan proceeds through the large gateway.</w:t>
            </w:r>
          </w:p>
        </w:tc>
      </w:tr>
    </w:tbl>
    <w:p w:rsidR="00287CD3" w:rsidRPr="00ED5D9F" w:rsidRDefault="00287CD3" w:rsidP="00ED5D9F"/>
    <w:p w:rsidR="0093682D" w:rsidRDefault="0093682D" w:rsidP="0093682D">
      <w:pPr>
        <w:pStyle w:val="Heading1"/>
      </w:pPr>
      <w:bookmarkStart w:id="155" w:name="_Toc468394113"/>
      <w:r>
        <w:lastRenderedPageBreak/>
        <w:t>Testing</w:t>
      </w:r>
      <w:bookmarkEnd w:id="155"/>
    </w:p>
    <w:p w:rsidR="00757B42" w:rsidRDefault="00757B42" w:rsidP="00757B42">
      <w:pPr>
        <w:pStyle w:val="Heading2"/>
      </w:pPr>
      <w:bookmarkStart w:id="156" w:name="_Toc451524285"/>
      <w:bookmarkStart w:id="157" w:name="_Toc468394114"/>
      <w:r>
        <w:t>Technical Test Plan</w:t>
      </w:r>
      <w:bookmarkEnd w:id="156"/>
      <w:bookmarkEnd w:id="157"/>
    </w:p>
    <w:p w:rsidR="00757B42" w:rsidRDefault="00757B42" w:rsidP="00757B42">
      <w:pPr>
        <w:pStyle w:val="Heading3"/>
      </w:pPr>
      <w:bookmarkStart w:id="158" w:name="_Toc444593559"/>
      <w:bookmarkStart w:id="159" w:name="_Toc451524286"/>
      <w:bookmarkStart w:id="160" w:name="_Toc468394115"/>
      <w:r>
        <w:t>Top Down Testing Strategy</w:t>
      </w:r>
      <w:bookmarkEnd w:id="158"/>
      <w:bookmarkEnd w:id="159"/>
      <w:bookmarkEnd w:id="160"/>
    </w:p>
    <w:p w:rsidR="00757B42" w:rsidRDefault="00757B42" w:rsidP="00757B42">
      <w:r>
        <w:t>The Top Down method is when you test the game once it is in its final stages by going through the complete product and checking the functionality and fixing the issues after you have completed the test.</w:t>
      </w:r>
    </w:p>
    <w:p w:rsidR="00757B42" w:rsidRDefault="00757B42" w:rsidP="00757B42">
      <w:r>
        <w:tab/>
        <w:t>An advantage to this method is that you only have to go through the game/program at one stage of the development and work on the errors at the end of the project; however, it could be problematic if at later stages a problem is not checked throughout the project it could be very difficult to fix at that point.</w:t>
      </w:r>
    </w:p>
    <w:p w:rsidR="00757B42" w:rsidRDefault="00757B42" w:rsidP="00BF2224">
      <w:pPr>
        <w:ind w:firstLine="720"/>
      </w:pPr>
      <w:r>
        <w:t xml:space="preserve">As a group, we believe this strategy is good for this project because as we will all be programming </w:t>
      </w:r>
      <w:r w:rsidR="00BF2224">
        <w:t>and creating the game ourselves.</w:t>
      </w:r>
      <w:r>
        <w:t xml:space="preserve"> </w:t>
      </w:r>
      <w:r w:rsidR="00BF2224">
        <w:t xml:space="preserve"> E</w:t>
      </w:r>
      <w:r>
        <w:t>rrors will naturally be fixed as we go along and</w:t>
      </w:r>
      <w:r w:rsidR="00BF2224">
        <w:t xml:space="preserve"> we can work on making sure any errors are out once we are at the end stages of the product that were not picked up during the initial stages of the project.</w:t>
      </w:r>
    </w:p>
    <w:p w:rsidR="00757B42" w:rsidRDefault="00757B42" w:rsidP="00757B42">
      <w:pPr>
        <w:pStyle w:val="Heading3"/>
      </w:pPr>
      <w:bookmarkStart w:id="161" w:name="_Toc444593560"/>
      <w:bookmarkStart w:id="162" w:name="_Toc451524287"/>
      <w:bookmarkStart w:id="163" w:name="_Toc468394116"/>
      <w:r>
        <w:t>White Box/Black Box Method</w:t>
      </w:r>
      <w:bookmarkEnd w:id="161"/>
      <w:bookmarkEnd w:id="162"/>
      <w:bookmarkEnd w:id="163"/>
    </w:p>
    <w:p w:rsidR="00757B42" w:rsidRDefault="00757B42" w:rsidP="00757B42">
      <w:r>
        <w:t>The White Box Method of testing is when a programmer, who has all the knowledge of the code that is in the game, tests the game they have made via playing the game and looking at the code at the same time, allowing the programmer to edit and change the code while it active.</w:t>
      </w:r>
    </w:p>
    <w:p w:rsidR="00757B42" w:rsidRDefault="00757B42" w:rsidP="00757B42">
      <w:r>
        <w:tab/>
        <w:t>An advantage of this method is that you already know what code is there and how to change it as you know all the inner workings and what or how to change it and a disadvantage is that it may be cluttered when you are testing the game and requires a lot of knowledge of the code.</w:t>
      </w:r>
    </w:p>
    <w:p w:rsidR="00757B42" w:rsidRDefault="00757B42" w:rsidP="00757B42">
      <w:r>
        <w:tab/>
        <w:t>The Black Box Method is when someone outside of creating the game and they have little or no knowledge of programming tests the game and gives feedback.</w:t>
      </w:r>
    </w:p>
    <w:p w:rsidR="00757B42" w:rsidRDefault="00757B42" w:rsidP="00757B42">
      <w:r>
        <w:tab/>
        <w:t>An advantage of this method is that they might see an error that you may not catch but a disadvantage of this method is that they do not know what is going on behind the scenes and may not spot every issue that appear in front of them.</w:t>
      </w:r>
    </w:p>
    <w:p w:rsidR="00757B42" w:rsidRDefault="00BF2224" w:rsidP="00757B42">
      <w:r>
        <w:tab/>
        <w:t>We</w:t>
      </w:r>
      <w:r w:rsidR="00757B42">
        <w:t xml:space="preserve"> have chosen to use a mixture of both methods because errors will be appearing all the time throughout the creation of the game and will need to be rectified wh</w:t>
      </w:r>
      <w:r>
        <w:t>ile it goes on.  But at the end, we</w:t>
      </w:r>
      <w:r w:rsidR="00757B42">
        <w:t xml:space="preserve"> will have others test the game in </w:t>
      </w:r>
      <w:r>
        <w:t>case there is some errors that as a group, we</w:t>
      </w:r>
      <w:r w:rsidR="00757B42">
        <w:t xml:space="preserve"> may not spot </w:t>
      </w:r>
      <w:r>
        <w:t>all the errors as a group</w:t>
      </w:r>
      <w:r w:rsidR="00757B42">
        <w:t xml:space="preserve"> and </w:t>
      </w:r>
      <w:r>
        <w:t xml:space="preserve">it also </w:t>
      </w:r>
      <w:r w:rsidR="00757B42">
        <w:t xml:space="preserve">allows for more bugs or glitches that show up to be rectified. </w:t>
      </w:r>
    </w:p>
    <w:p w:rsidR="00A24B64" w:rsidRDefault="00A24B64" w:rsidP="00A24B64">
      <w:pPr>
        <w:pStyle w:val="Heading3"/>
      </w:pPr>
      <w:bookmarkStart w:id="164" w:name="_Toc468394117"/>
      <w:r>
        <w:t>Unit Testing</w:t>
      </w:r>
      <w:bookmarkEnd w:id="164"/>
    </w:p>
    <w:p w:rsidR="00A24B64" w:rsidRDefault="00A24B64" w:rsidP="00A24B64">
      <w:r>
        <w:t>Unit testing is the practice of testing individual snippets of code to ensure functionality and whether or not the code is fit for use. This form of testing will be carried out intuitively as each piece of code is created. The code snippets, or “Units” are the smallest possible testable component and will always be the first to be tested, this form of testing is followed by Integration testing.</w:t>
      </w:r>
    </w:p>
    <w:p w:rsidR="00A24B64" w:rsidRDefault="00A24B64" w:rsidP="00A24B64">
      <w:pPr>
        <w:pStyle w:val="Heading3"/>
      </w:pPr>
      <w:bookmarkStart w:id="165" w:name="_Toc468394118"/>
      <w:r>
        <w:t>Integration Testing</w:t>
      </w:r>
      <w:bookmarkEnd w:id="165"/>
      <w:r>
        <w:t xml:space="preserve"> </w:t>
      </w:r>
    </w:p>
    <w:p w:rsidR="00A24B64" w:rsidRDefault="00A24B64" w:rsidP="00A24B64">
      <w:r>
        <w:t>Integration testing is the follow on step from Unit Testing and largely revolves around combining the previously tested “units” and combining/ integrating them together to be tested to ensure that they work together and don’t cause errors for each other. We are using this to ensure that our code works in conjunction with other pieces of code. Unit testing on a macroscopic scale.</w:t>
      </w:r>
    </w:p>
    <w:p w:rsidR="00A24B64" w:rsidRDefault="00A24B64" w:rsidP="00A24B64"/>
    <w:p w:rsidR="00A24B64" w:rsidRDefault="00A24B64" w:rsidP="00A24B64">
      <w:pPr>
        <w:pStyle w:val="Heading3"/>
      </w:pPr>
      <w:bookmarkStart w:id="166" w:name="_Toc468394119"/>
      <w:r>
        <w:lastRenderedPageBreak/>
        <w:t>Software Verification Testing</w:t>
      </w:r>
      <w:bookmarkEnd w:id="166"/>
    </w:p>
    <w:p w:rsidR="0093682D" w:rsidRDefault="00A24B64" w:rsidP="00A24B64">
      <w:r>
        <w:t>Software Verification Testing (also known as software verification and validation) is a testing method used to ensure that the product is fit for purpose, as our development life cycle is iterative; this approach will be implemented before each prototype is released in order to make sure that it is what was required for that stage.</w:t>
      </w:r>
    </w:p>
    <w:p w:rsidR="0093682D" w:rsidRDefault="0093682D">
      <w:r>
        <w:br w:type="page"/>
      </w:r>
    </w:p>
    <w:p w:rsidR="00757B42" w:rsidRDefault="0093682D" w:rsidP="00757B42">
      <w:pPr>
        <w:pStyle w:val="Heading2"/>
      </w:pPr>
      <w:bookmarkStart w:id="167" w:name="_Toc468394120"/>
      <w:r>
        <w:lastRenderedPageBreak/>
        <w:t>User Test Plan Template</w:t>
      </w:r>
      <w:bookmarkEnd w:id="167"/>
    </w:p>
    <w:tbl>
      <w:tblPr>
        <w:tblStyle w:val="TableGrid"/>
        <w:tblW w:w="5000" w:type="pct"/>
        <w:tblLayout w:type="fixed"/>
        <w:tblLook w:val="04A0" w:firstRow="1" w:lastRow="0" w:firstColumn="1" w:lastColumn="0" w:noHBand="0" w:noVBand="1"/>
        <w:tblDescription w:val="Test information including instructor, name, class, period and date"/>
      </w:tblPr>
      <w:tblGrid>
        <w:gridCol w:w="1413"/>
        <w:gridCol w:w="3038"/>
        <w:gridCol w:w="1073"/>
        <w:gridCol w:w="3492"/>
      </w:tblGrid>
      <w:tr w:rsidR="00757B42" w:rsidTr="007A3964">
        <w:tc>
          <w:tcPr>
            <w:tcW w:w="1413" w:type="dxa"/>
          </w:tcPr>
          <w:p w:rsidR="00757B42" w:rsidRPr="00FC61A0" w:rsidRDefault="00757B42" w:rsidP="00757B42">
            <w:pPr>
              <w:rPr>
                <w:b/>
              </w:rPr>
            </w:pPr>
            <w:r w:rsidRPr="00FC61A0">
              <w:rPr>
                <w:b/>
              </w:rPr>
              <w:t>Tester Name</w:t>
            </w:r>
          </w:p>
        </w:tc>
        <w:tc>
          <w:tcPr>
            <w:tcW w:w="3038" w:type="dxa"/>
          </w:tcPr>
          <w:p w:rsidR="00757B42" w:rsidRDefault="00757B42" w:rsidP="00757B42"/>
        </w:tc>
        <w:tc>
          <w:tcPr>
            <w:tcW w:w="1073" w:type="dxa"/>
          </w:tcPr>
          <w:p w:rsidR="00757B42" w:rsidRPr="00FC61A0" w:rsidRDefault="00757B42" w:rsidP="00757B42">
            <w:pPr>
              <w:rPr>
                <w:b/>
              </w:rPr>
            </w:pPr>
            <w:r w:rsidRPr="00FC61A0">
              <w:rPr>
                <w:b/>
              </w:rPr>
              <w:t>Game Name</w:t>
            </w:r>
          </w:p>
        </w:tc>
        <w:tc>
          <w:tcPr>
            <w:tcW w:w="3492" w:type="dxa"/>
          </w:tcPr>
          <w:p w:rsidR="00757B42" w:rsidRDefault="00757B42" w:rsidP="00757B42"/>
        </w:tc>
      </w:tr>
      <w:tr w:rsidR="00757B42" w:rsidTr="007A3964">
        <w:tc>
          <w:tcPr>
            <w:tcW w:w="1413" w:type="dxa"/>
          </w:tcPr>
          <w:p w:rsidR="00757B42" w:rsidRPr="00FC61A0" w:rsidRDefault="00757B42" w:rsidP="00757B42">
            <w:pPr>
              <w:rPr>
                <w:b/>
              </w:rPr>
            </w:pPr>
            <w:r w:rsidRPr="00FC61A0">
              <w:rPr>
                <w:b/>
              </w:rPr>
              <w:t>Date</w:t>
            </w:r>
          </w:p>
        </w:tc>
        <w:tc>
          <w:tcPr>
            <w:tcW w:w="3038" w:type="dxa"/>
          </w:tcPr>
          <w:p w:rsidR="00757B42" w:rsidRDefault="00757B42" w:rsidP="00757B42"/>
        </w:tc>
        <w:tc>
          <w:tcPr>
            <w:tcW w:w="1073" w:type="dxa"/>
          </w:tcPr>
          <w:p w:rsidR="00757B42" w:rsidRPr="00FC61A0" w:rsidRDefault="00757B42" w:rsidP="00757B42">
            <w:pPr>
              <w:rPr>
                <w:b/>
              </w:rPr>
            </w:pPr>
            <w:r w:rsidRPr="00FC61A0">
              <w:rPr>
                <w:b/>
              </w:rPr>
              <w:t>Test Length</w:t>
            </w:r>
          </w:p>
        </w:tc>
        <w:tc>
          <w:tcPr>
            <w:tcW w:w="3492" w:type="dxa"/>
          </w:tcPr>
          <w:p w:rsidR="00757B42" w:rsidRDefault="00757B42" w:rsidP="00757B42"/>
        </w:tc>
      </w:tr>
      <w:tr w:rsidR="00757B42" w:rsidTr="00757B42">
        <w:trPr>
          <w:trHeight w:val="407"/>
        </w:trPr>
        <w:tc>
          <w:tcPr>
            <w:tcW w:w="1413" w:type="dxa"/>
          </w:tcPr>
          <w:p w:rsidR="00757B42" w:rsidRDefault="00757B42" w:rsidP="00757B42">
            <w:pPr>
              <w:rPr>
                <w:b/>
              </w:rPr>
            </w:pPr>
            <w:r w:rsidRPr="00FC61A0">
              <w:rPr>
                <w:b/>
              </w:rPr>
              <w:t>Observing</w:t>
            </w:r>
          </w:p>
          <w:p w:rsidR="00757B42" w:rsidRPr="00FC61A0" w:rsidRDefault="00757B42" w:rsidP="00757B42">
            <w:pPr>
              <w:rPr>
                <w:b/>
              </w:rPr>
            </w:pPr>
          </w:p>
        </w:tc>
        <w:tc>
          <w:tcPr>
            <w:tcW w:w="7603" w:type="dxa"/>
            <w:gridSpan w:val="3"/>
          </w:tcPr>
          <w:p w:rsidR="00757B42" w:rsidRDefault="00757B42" w:rsidP="00757B42"/>
        </w:tc>
      </w:tr>
    </w:tbl>
    <w:p w:rsidR="00757B42" w:rsidRDefault="00757B42" w:rsidP="00757B42">
      <w:pPr>
        <w:pStyle w:val="Instructions"/>
      </w:pPr>
      <w:r>
        <w:t>Please fill in the following form of your experience with the game; please be honest and as detailed with your answer as possible.  (You may wish to write down any bugs you encounter as you go).</w:t>
      </w:r>
    </w:p>
    <w:p w:rsidR="00757B42" w:rsidRPr="005110F0" w:rsidRDefault="00757B42" w:rsidP="00EE071D">
      <w:pPr>
        <w:pStyle w:val="ListParagraph"/>
        <w:numPr>
          <w:ilvl w:val="0"/>
          <w:numId w:val="12"/>
        </w:numPr>
        <w:pBdr>
          <w:top w:val="single" w:sz="4" w:space="1" w:color="auto"/>
        </w:pBdr>
        <w:rPr>
          <w:rStyle w:val="Emphasis"/>
          <w:i w:val="0"/>
          <w:szCs w:val="24"/>
        </w:rPr>
      </w:pPr>
      <w:r w:rsidRPr="005110F0">
        <w:rPr>
          <w:rStyle w:val="Emphasis"/>
          <w:szCs w:val="24"/>
        </w:rPr>
        <w:t>How would you rate your enjoyment of the game out of 10 and why?</w:t>
      </w:r>
    </w:p>
    <w:p w:rsidR="00757B42" w:rsidRDefault="00757B42" w:rsidP="00757B42"/>
    <w:p w:rsidR="00757B42" w:rsidRDefault="00757B42" w:rsidP="00757B42"/>
    <w:p w:rsidR="00757B42" w:rsidRPr="005110F0" w:rsidRDefault="00757B42" w:rsidP="00EE071D">
      <w:pPr>
        <w:pStyle w:val="ListParagraph"/>
        <w:numPr>
          <w:ilvl w:val="0"/>
          <w:numId w:val="12"/>
        </w:numPr>
        <w:pBdr>
          <w:top w:val="single" w:sz="4" w:space="1" w:color="auto"/>
        </w:pBdr>
        <w:rPr>
          <w:rStyle w:val="Emphasis"/>
          <w:i w:val="0"/>
        </w:rPr>
      </w:pPr>
      <w:r w:rsidRPr="005110F0">
        <w:rPr>
          <w:rStyle w:val="Emphasis"/>
        </w:rPr>
        <w:t>What issues had arisen during your test play of the game (Glitches, Bugs)? (Please continue on the back of this paper if you run out of space.)</w:t>
      </w:r>
    </w:p>
    <w:p w:rsidR="00757B42" w:rsidRDefault="00757B42" w:rsidP="00757B42"/>
    <w:p w:rsidR="00757B42" w:rsidRDefault="00757B42" w:rsidP="00757B42"/>
    <w:p w:rsidR="00757B42" w:rsidRDefault="00757B42" w:rsidP="00757B42"/>
    <w:p w:rsidR="00757B42" w:rsidRDefault="00757B42" w:rsidP="00757B42"/>
    <w:p w:rsidR="00757B42" w:rsidRDefault="00757B42" w:rsidP="00757B42"/>
    <w:p w:rsidR="00757B42" w:rsidRPr="005110F0" w:rsidRDefault="00757B42" w:rsidP="00EE071D">
      <w:pPr>
        <w:pStyle w:val="ListParagraph"/>
        <w:numPr>
          <w:ilvl w:val="0"/>
          <w:numId w:val="12"/>
        </w:numPr>
        <w:pBdr>
          <w:top w:val="single" w:sz="4" w:space="1" w:color="auto"/>
        </w:pBdr>
        <w:rPr>
          <w:rStyle w:val="Emphasis"/>
          <w:i w:val="0"/>
        </w:rPr>
      </w:pPr>
      <w:r w:rsidRPr="005110F0">
        <w:rPr>
          <w:rStyle w:val="Emphasis"/>
        </w:rPr>
        <w:t xml:space="preserve">What was the worst part of the experience and what would you suggest </w:t>
      </w:r>
      <w:r w:rsidR="00F04C8A" w:rsidRPr="005110F0">
        <w:rPr>
          <w:rStyle w:val="Emphasis"/>
        </w:rPr>
        <w:t>doing</w:t>
      </w:r>
      <w:r w:rsidRPr="005110F0">
        <w:rPr>
          <w:rStyle w:val="Emphasis"/>
        </w:rPr>
        <w:t xml:space="preserve"> to improve it?</w:t>
      </w:r>
    </w:p>
    <w:p w:rsidR="00757B42" w:rsidRDefault="00757B42" w:rsidP="00757B42"/>
    <w:p w:rsidR="00757B42" w:rsidRDefault="00757B42" w:rsidP="00757B42"/>
    <w:p w:rsidR="00757B42" w:rsidRDefault="00757B42" w:rsidP="00757B42"/>
    <w:p w:rsidR="00757B42" w:rsidRDefault="00757B42" w:rsidP="00757B42"/>
    <w:p w:rsidR="00757B42" w:rsidRDefault="00757B42" w:rsidP="00757B42"/>
    <w:p w:rsidR="00757B42" w:rsidRPr="005110F0" w:rsidRDefault="00757B42" w:rsidP="00EE071D">
      <w:pPr>
        <w:pStyle w:val="ListParagraph"/>
        <w:numPr>
          <w:ilvl w:val="0"/>
          <w:numId w:val="12"/>
        </w:numPr>
        <w:pBdr>
          <w:top w:val="single" w:sz="4" w:space="1" w:color="auto"/>
        </w:pBdr>
        <w:rPr>
          <w:rStyle w:val="Emphasis"/>
          <w:i w:val="0"/>
        </w:rPr>
      </w:pPr>
      <w:r w:rsidRPr="005110F0">
        <w:rPr>
          <w:rStyle w:val="Emphasis"/>
        </w:rPr>
        <w:t>Was there a part you enjoyed most?</w:t>
      </w:r>
    </w:p>
    <w:p w:rsidR="00757B42" w:rsidRDefault="00757B42" w:rsidP="00757B42"/>
    <w:p w:rsidR="00757B42" w:rsidRDefault="00757B42" w:rsidP="00757B42"/>
    <w:p w:rsidR="00757B42" w:rsidRDefault="00757B42" w:rsidP="00757B42"/>
    <w:p w:rsidR="00757B42" w:rsidRDefault="00757B42" w:rsidP="00757B42"/>
    <w:p w:rsidR="00757B42" w:rsidRPr="005110F0" w:rsidRDefault="00757B42" w:rsidP="00EE071D">
      <w:pPr>
        <w:pStyle w:val="ListParagraph"/>
        <w:numPr>
          <w:ilvl w:val="0"/>
          <w:numId w:val="12"/>
        </w:numPr>
        <w:pBdr>
          <w:top w:val="single" w:sz="4" w:space="1" w:color="auto"/>
        </w:pBdr>
        <w:rPr>
          <w:i/>
        </w:rPr>
      </w:pPr>
      <w:r w:rsidRPr="005110F0">
        <w:rPr>
          <w:i/>
        </w:rPr>
        <w:t>Any other comments?</w:t>
      </w:r>
    </w:p>
    <w:p w:rsidR="0093682D" w:rsidRDefault="0093682D" w:rsidP="0093682D"/>
    <w:p w:rsidR="0093682D" w:rsidRDefault="0093682D" w:rsidP="0093682D"/>
    <w:p w:rsidR="0093682D" w:rsidRDefault="0093682D">
      <w:r>
        <w:br w:type="page"/>
      </w:r>
    </w:p>
    <w:p w:rsidR="0093682D" w:rsidRDefault="0093682D" w:rsidP="0093682D">
      <w:pPr>
        <w:pStyle w:val="Heading2"/>
      </w:pPr>
      <w:bookmarkStart w:id="168" w:name="_Toc468394121"/>
      <w:r>
        <w:lastRenderedPageBreak/>
        <w:t>Test Cases</w:t>
      </w:r>
      <w:bookmarkEnd w:id="168"/>
    </w:p>
    <w:p w:rsidR="000757AB" w:rsidRPr="000757AB" w:rsidRDefault="000757AB" w:rsidP="000757AB">
      <w:pPr>
        <w:pStyle w:val="Heading3"/>
      </w:pPr>
      <w:bookmarkStart w:id="169" w:name="_Toc468394122"/>
      <w:r>
        <w:t>General</w:t>
      </w:r>
      <w:bookmarkEnd w:id="169"/>
    </w:p>
    <w:tbl>
      <w:tblPr>
        <w:tblStyle w:val="TableGrid"/>
        <w:tblW w:w="0" w:type="auto"/>
        <w:tblLook w:val="04A0" w:firstRow="1" w:lastRow="0" w:firstColumn="1" w:lastColumn="0" w:noHBand="0" w:noVBand="1"/>
      </w:tblPr>
      <w:tblGrid>
        <w:gridCol w:w="964"/>
        <w:gridCol w:w="2242"/>
        <w:gridCol w:w="2544"/>
        <w:gridCol w:w="3266"/>
      </w:tblGrid>
      <w:tr w:rsidR="003B44C9" w:rsidTr="003B44C9">
        <w:tc>
          <w:tcPr>
            <w:tcW w:w="964" w:type="dxa"/>
          </w:tcPr>
          <w:p w:rsidR="003B44C9" w:rsidRPr="00753E2B" w:rsidRDefault="003B44C9" w:rsidP="003B44C9">
            <w:pPr>
              <w:rPr>
                <w:b/>
              </w:rPr>
            </w:pPr>
            <w:r w:rsidRPr="00753E2B">
              <w:rPr>
                <w:b/>
              </w:rPr>
              <w:t>Test Case ID</w:t>
            </w:r>
          </w:p>
        </w:tc>
        <w:tc>
          <w:tcPr>
            <w:tcW w:w="2242" w:type="dxa"/>
          </w:tcPr>
          <w:p w:rsidR="003B44C9" w:rsidRPr="00753E2B" w:rsidRDefault="003B44C9" w:rsidP="003B44C9">
            <w:pPr>
              <w:rPr>
                <w:b/>
              </w:rPr>
            </w:pPr>
            <w:r>
              <w:rPr>
                <w:b/>
              </w:rPr>
              <w:t>Test Case</w:t>
            </w:r>
          </w:p>
        </w:tc>
        <w:tc>
          <w:tcPr>
            <w:tcW w:w="2544" w:type="dxa"/>
          </w:tcPr>
          <w:p w:rsidR="003B44C9" w:rsidRPr="00753E2B" w:rsidRDefault="003B44C9" w:rsidP="003B44C9">
            <w:pPr>
              <w:rPr>
                <w:b/>
              </w:rPr>
            </w:pPr>
            <w:r w:rsidRPr="00753E2B">
              <w:rPr>
                <w:b/>
              </w:rPr>
              <w:t>Expected Outcome</w:t>
            </w:r>
          </w:p>
        </w:tc>
        <w:tc>
          <w:tcPr>
            <w:tcW w:w="3266" w:type="dxa"/>
          </w:tcPr>
          <w:p w:rsidR="003B44C9" w:rsidRPr="00753E2B" w:rsidRDefault="003B44C9" w:rsidP="003B44C9">
            <w:pPr>
              <w:rPr>
                <w:b/>
              </w:rPr>
            </w:pPr>
            <w:r w:rsidRPr="00753E2B">
              <w:rPr>
                <w:b/>
              </w:rPr>
              <w:t>Actual Outcome</w:t>
            </w:r>
          </w:p>
        </w:tc>
      </w:tr>
      <w:tr w:rsidR="001572BF" w:rsidTr="003B44C9">
        <w:tc>
          <w:tcPr>
            <w:tcW w:w="964" w:type="dxa"/>
          </w:tcPr>
          <w:p w:rsidR="001572BF" w:rsidRDefault="001572BF" w:rsidP="001572BF">
            <w:r>
              <w:t>GEN-01</w:t>
            </w:r>
          </w:p>
        </w:tc>
        <w:tc>
          <w:tcPr>
            <w:tcW w:w="2242" w:type="dxa"/>
          </w:tcPr>
          <w:p w:rsidR="001572BF" w:rsidRDefault="001572BF" w:rsidP="001572BF">
            <w:r>
              <w:t xml:space="preserve">Player walks into obstacle </w:t>
            </w:r>
          </w:p>
        </w:tc>
        <w:tc>
          <w:tcPr>
            <w:tcW w:w="2544" w:type="dxa"/>
          </w:tcPr>
          <w:p w:rsidR="001572BF" w:rsidRDefault="001572BF" w:rsidP="001572BF">
            <w:r>
              <w:t>Player cannot move through it</w:t>
            </w:r>
          </w:p>
        </w:tc>
        <w:tc>
          <w:tcPr>
            <w:tcW w:w="3266" w:type="dxa"/>
          </w:tcPr>
          <w:p w:rsidR="001572BF" w:rsidRDefault="001572BF" w:rsidP="001572BF"/>
        </w:tc>
      </w:tr>
      <w:tr w:rsidR="001572BF" w:rsidTr="003B44C9">
        <w:tc>
          <w:tcPr>
            <w:tcW w:w="964" w:type="dxa"/>
          </w:tcPr>
          <w:p w:rsidR="001572BF" w:rsidRDefault="001572BF" w:rsidP="001572BF">
            <w:r>
              <w:t>GEN-02</w:t>
            </w:r>
          </w:p>
        </w:tc>
        <w:tc>
          <w:tcPr>
            <w:tcW w:w="2242" w:type="dxa"/>
          </w:tcPr>
          <w:p w:rsidR="001572BF" w:rsidRDefault="001572BF" w:rsidP="001572BF">
            <w:r>
              <w:t>Player walks off platform/raised surface</w:t>
            </w:r>
          </w:p>
        </w:tc>
        <w:tc>
          <w:tcPr>
            <w:tcW w:w="2544" w:type="dxa"/>
          </w:tcPr>
          <w:p w:rsidR="001572BF" w:rsidRDefault="001572BF" w:rsidP="001572BF">
            <w:r>
              <w:t>Player falls</w:t>
            </w:r>
          </w:p>
        </w:tc>
        <w:tc>
          <w:tcPr>
            <w:tcW w:w="3266" w:type="dxa"/>
          </w:tcPr>
          <w:p w:rsidR="001572BF" w:rsidRDefault="001572BF" w:rsidP="001572BF"/>
        </w:tc>
      </w:tr>
      <w:tr w:rsidR="001572BF" w:rsidTr="003B44C9">
        <w:tc>
          <w:tcPr>
            <w:tcW w:w="964" w:type="dxa"/>
          </w:tcPr>
          <w:p w:rsidR="001572BF" w:rsidRDefault="001572BF" w:rsidP="001572BF">
            <w:r>
              <w:t>GEN-03</w:t>
            </w:r>
          </w:p>
        </w:tc>
        <w:tc>
          <w:tcPr>
            <w:tcW w:w="2242" w:type="dxa"/>
          </w:tcPr>
          <w:p w:rsidR="001572BF" w:rsidRDefault="001572BF" w:rsidP="001572BF">
            <w:r>
              <w:t>Player is in contact with hazard</w:t>
            </w:r>
          </w:p>
        </w:tc>
        <w:tc>
          <w:tcPr>
            <w:tcW w:w="2544" w:type="dxa"/>
          </w:tcPr>
          <w:p w:rsidR="001572BF" w:rsidRDefault="001572BF" w:rsidP="001572BF">
            <w:r>
              <w:t>Player takes damage</w:t>
            </w:r>
          </w:p>
        </w:tc>
        <w:tc>
          <w:tcPr>
            <w:tcW w:w="3266" w:type="dxa"/>
          </w:tcPr>
          <w:p w:rsidR="001572BF" w:rsidRDefault="001572BF" w:rsidP="001572BF"/>
        </w:tc>
      </w:tr>
      <w:tr w:rsidR="001572BF" w:rsidTr="003B44C9">
        <w:tc>
          <w:tcPr>
            <w:tcW w:w="964" w:type="dxa"/>
          </w:tcPr>
          <w:p w:rsidR="001572BF" w:rsidRDefault="001572BF" w:rsidP="001572BF">
            <w:r>
              <w:t>GEN-04</w:t>
            </w:r>
          </w:p>
        </w:tc>
        <w:tc>
          <w:tcPr>
            <w:tcW w:w="2242" w:type="dxa"/>
          </w:tcPr>
          <w:p w:rsidR="001572BF" w:rsidRDefault="001572BF" w:rsidP="001572BF">
            <w:r>
              <w:t>Player falls significant distance</w:t>
            </w:r>
          </w:p>
        </w:tc>
        <w:tc>
          <w:tcPr>
            <w:tcW w:w="2544" w:type="dxa"/>
          </w:tcPr>
          <w:p w:rsidR="001572BF" w:rsidRDefault="001572BF" w:rsidP="001572BF">
            <w:r>
              <w:t>Player takes appropriate damage</w:t>
            </w:r>
          </w:p>
        </w:tc>
        <w:tc>
          <w:tcPr>
            <w:tcW w:w="3266" w:type="dxa"/>
          </w:tcPr>
          <w:p w:rsidR="001572BF" w:rsidRDefault="001572BF" w:rsidP="001572BF"/>
        </w:tc>
      </w:tr>
      <w:tr w:rsidR="001572BF" w:rsidTr="003B44C9">
        <w:tc>
          <w:tcPr>
            <w:tcW w:w="964" w:type="dxa"/>
          </w:tcPr>
          <w:p w:rsidR="001572BF" w:rsidRDefault="001572BF" w:rsidP="001572BF">
            <w:r>
              <w:t>GEN-05</w:t>
            </w:r>
          </w:p>
        </w:tc>
        <w:tc>
          <w:tcPr>
            <w:tcW w:w="2242" w:type="dxa"/>
          </w:tcPr>
          <w:p w:rsidR="001572BF" w:rsidRDefault="001572BF" w:rsidP="001572BF">
            <w:r>
              <w:t>Player walks on surface</w:t>
            </w:r>
          </w:p>
        </w:tc>
        <w:tc>
          <w:tcPr>
            <w:tcW w:w="2544" w:type="dxa"/>
          </w:tcPr>
          <w:p w:rsidR="001572BF" w:rsidRDefault="001572BF" w:rsidP="001572BF">
            <w:r>
              <w:t>Appropriate sound plays and player dosnt fall through ground</w:t>
            </w:r>
          </w:p>
        </w:tc>
        <w:tc>
          <w:tcPr>
            <w:tcW w:w="3266" w:type="dxa"/>
          </w:tcPr>
          <w:p w:rsidR="001572BF" w:rsidRDefault="001572BF" w:rsidP="001572BF"/>
        </w:tc>
      </w:tr>
      <w:tr w:rsidR="001572BF" w:rsidTr="003B44C9">
        <w:tc>
          <w:tcPr>
            <w:tcW w:w="964" w:type="dxa"/>
          </w:tcPr>
          <w:p w:rsidR="001572BF" w:rsidRDefault="001572BF" w:rsidP="001572BF">
            <w:r>
              <w:t>GEN-06</w:t>
            </w:r>
          </w:p>
        </w:tc>
        <w:tc>
          <w:tcPr>
            <w:tcW w:w="2242" w:type="dxa"/>
          </w:tcPr>
          <w:p w:rsidR="001572BF" w:rsidRPr="008334C0" w:rsidRDefault="001572BF" w:rsidP="001572BF">
            <w:r>
              <w:t>Enemy attack hits player</w:t>
            </w:r>
          </w:p>
        </w:tc>
        <w:tc>
          <w:tcPr>
            <w:tcW w:w="2544" w:type="dxa"/>
          </w:tcPr>
          <w:p w:rsidR="001572BF" w:rsidRDefault="001572BF" w:rsidP="001572BF">
            <w:r>
              <w:t>Player takes appropriate damage</w:t>
            </w:r>
          </w:p>
        </w:tc>
        <w:tc>
          <w:tcPr>
            <w:tcW w:w="3266" w:type="dxa"/>
          </w:tcPr>
          <w:p w:rsidR="001572BF" w:rsidRDefault="001572BF" w:rsidP="001572BF"/>
        </w:tc>
      </w:tr>
      <w:tr w:rsidR="001572BF" w:rsidTr="003B44C9">
        <w:tc>
          <w:tcPr>
            <w:tcW w:w="964" w:type="dxa"/>
          </w:tcPr>
          <w:p w:rsidR="001572BF" w:rsidRDefault="001572BF" w:rsidP="001572BF">
            <w:r>
              <w:t>GEN-07</w:t>
            </w:r>
          </w:p>
        </w:tc>
        <w:tc>
          <w:tcPr>
            <w:tcW w:w="2242" w:type="dxa"/>
          </w:tcPr>
          <w:p w:rsidR="001572BF" w:rsidRDefault="001572BF" w:rsidP="001572BF">
            <w:r>
              <w:t>Player goes out of level bounds</w:t>
            </w:r>
          </w:p>
        </w:tc>
        <w:tc>
          <w:tcPr>
            <w:tcW w:w="2544" w:type="dxa"/>
          </w:tcPr>
          <w:p w:rsidR="001572BF" w:rsidRDefault="001572BF" w:rsidP="001572BF">
            <w:r>
              <w:t>Player dies</w:t>
            </w:r>
          </w:p>
        </w:tc>
        <w:tc>
          <w:tcPr>
            <w:tcW w:w="3266" w:type="dxa"/>
          </w:tcPr>
          <w:p w:rsidR="001572BF" w:rsidRDefault="001572BF" w:rsidP="001572BF"/>
        </w:tc>
      </w:tr>
      <w:tr w:rsidR="001572BF" w:rsidTr="003B44C9">
        <w:tc>
          <w:tcPr>
            <w:tcW w:w="964" w:type="dxa"/>
          </w:tcPr>
          <w:p w:rsidR="001572BF" w:rsidRDefault="001572BF" w:rsidP="001572BF">
            <w:r>
              <w:t>GEN-08</w:t>
            </w:r>
          </w:p>
        </w:tc>
        <w:tc>
          <w:tcPr>
            <w:tcW w:w="2242" w:type="dxa"/>
          </w:tcPr>
          <w:p w:rsidR="001572BF" w:rsidRDefault="001572BF" w:rsidP="001572BF">
            <w:r>
              <w:t>Player interacts with object</w:t>
            </w:r>
          </w:p>
        </w:tc>
        <w:tc>
          <w:tcPr>
            <w:tcW w:w="2544" w:type="dxa"/>
          </w:tcPr>
          <w:p w:rsidR="001572BF" w:rsidRDefault="001572BF" w:rsidP="001572BF">
            <w:r>
              <w:t xml:space="preserve">Object activates/is accessed appropriately </w:t>
            </w:r>
          </w:p>
        </w:tc>
        <w:tc>
          <w:tcPr>
            <w:tcW w:w="3266" w:type="dxa"/>
          </w:tcPr>
          <w:p w:rsidR="001572BF" w:rsidRDefault="001572BF" w:rsidP="001572BF"/>
        </w:tc>
      </w:tr>
      <w:tr w:rsidR="001572BF" w:rsidTr="003B44C9">
        <w:tc>
          <w:tcPr>
            <w:tcW w:w="964" w:type="dxa"/>
          </w:tcPr>
          <w:p w:rsidR="001572BF" w:rsidRDefault="001572BF" w:rsidP="001572BF">
            <w:r>
              <w:t>GEN-09</w:t>
            </w:r>
          </w:p>
        </w:tc>
        <w:tc>
          <w:tcPr>
            <w:tcW w:w="2242" w:type="dxa"/>
          </w:tcPr>
          <w:p w:rsidR="001572BF" w:rsidRDefault="001572BF" w:rsidP="001572BF">
            <w:r>
              <w:t>Player interacts with object after it has already been interacted with</w:t>
            </w:r>
          </w:p>
        </w:tc>
        <w:tc>
          <w:tcPr>
            <w:tcW w:w="2544" w:type="dxa"/>
          </w:tcPr>
          <w:p w:rsidR="001572BF" w:rsidRDefault="001572BF" w:rsidP="001572BF">
            <w:r>
              <w:t>No effect (unless otherwise stated)</w:t>
            </w:r>
          </w:p>
        </w:tc>
        <w:tc>
          <w:tcPr>
            <w:tcW w:w="3266" w:type="dxa"/>
          </w:tcPr>
          <w:p w:rsidR="001572BF" w:rsidRDefault="001572BF" w:rsidP="001572BF"/>
        </w:tc>
      </w:tr>
      <w:tr w:rsidR="001572BF" w:rsidTr="003B44C9">
        <w:tc>
          <w:tcPr>
            <w:tcW w:w="964" w:type="dxa"/>
          </w:tcPr>
          <w:p w:rsidR="001572BF" w:rsidRDefault="001572BF" w:rsidP="001572BF">
            <w:r>
              <w:t>GEN-10</w:t>
            </w:r>
          </w:p>
        </w:tc>
        <w:tc>
          <w:tcPr>
            <w:tcW w:w="2242" w:type="dxa"/>
          </w:tcPr>
          <w:p w:rsidR="001572BF" w:rsidRDefault="001572BF" w:rsidP="001572BF">
            <w:r>
              <w:t>Player comes into contact with level transition</w:t>
            </w:r>
          </w:p>
        </w:tc>
        <w:tc>
          <w:tcPr>
            <w:tcW w:w="2544" w:type="dxa"/>
          </w:tcPr>
          <w:p w:rsidR="001572BF" w:rsidRDefault="001572BF" w:rsidP="001572BF">
            <w:r>
              <w:t>Player transitions to new level, level and audio loads appropriately</w:t>
            </w:r>
          </w:p>
        </w:tc>
        <w:tc>
          <w:tcPr>
            <w:tcW w:w="3266" w:type="dxa"/>
          </w:tcPr>
          <w:p w:rsidR="001572BF" w:rsidRDefault="001572BF" w:rsidP="001572BF"/>
        </w:tc>
      </w:tr>
      <w:tr w:rsidR="001572BF" w:rsidTr="003B44C9">
        <w:tc>
          <w:tcPr>
            <w:tcW w:w="964" w:type="dxa"/>
          </w:tcPr>
          <w:p w:rsidR="001572BF" w:rsidRDefault="001572BF" w:rsidP="001572BF">
            <w:r>
              <w:t>GEN-11</w:t>
            </w:r>
          </w:p>
        </w:tc>
        <w:tc>
          <w:tcPr>
            <w:tcW w:w="2242" w:type="dxa"/>
          </w:tcPr>
          <w:p w:rsidR="001572BF" w:rsidRDefault="001572BF" w:rsidP="001572BF">
            <w:r>
              <w:t>Enemy attack hits obstacle</w:t>
            </w:r>
          </w:p>
        </w:tc>
        <w:tc>
          <w:tcPr>
            <w:tcW w:w="2544" w:type="dxa"/>
          </w:tcPr>
          <w:p w:rsidR="001572BF" w:rsidRDefault="001572BF" w:rsidP="001572BF">
            <w:r>
              <w:t>Enemy attack is destroyed/ stopped</w:t>
            </w:r>
          </w:p>
        </w:tc>
        <w:tc>
          <w:tcPr>
            <w:tcW w:w="3266" w:type="dxa"/>
          </w:tcPr>
          <w:p w:rsidR="001572BF" w:rsidRDefault="001572BF" w:rsidP="001572BF"/>
        </w:tc>
      </w:tr>
      <w:tr w:rsidR="001572BF" w:rsidTr="003B44C9">
        <w:tc>
          <w:tcPr>
            <w:tcW w:w="964" w:type="dxa"/>
          </w:tcPr>
          <w:p w:rsidR="001572BF" w:rsidRDefault="001572BF" w:rsidP="001572BF">
            <w:r>
              <w:t>GEN-12</w:t>
            </w:r>
          </w:p>
        </w:tc>
        <w:tc>
          <w:tcPr>
            <w:tcW w:w="2242" w:type="dxa"/>
          </w:tcPr>
          <w:p w:rsidR="001572BF" w:rsidRDefault="001572BF" w:rsidP="001572BF">
            <w:r>
              <w:t>Enemy walks into Obstacle</w:t>
            </w:r>
          </w:p>
        </w:tc>
        <w:tc>
          <w:tcPr>
            <w:tcW w:w="2544" w:type="dxa"/>
          </w:tcPr>
          <w:p w:rsidR="001572BF" w:rsidRDefault="001572BF" w:rsidP="001572BF">
            <w:r>
              <w:t>Enemy cannot move through obstacle</w:t>
            </w:r>
          </w:p>
        </w:tc>
        <w:tc>
          <w:tcPr>
            <w:tcW w:w="3266" w:type="dxa"/>
          </w:tcPr>
          <w:p w:rsidR="001572BF" w:rsidRDefault="001572BF" w:rsidP="001572BF"/>
        </w:tc>
      </w:tr>
      <w:tr w:rsidR="001572BF" w:rsidTr="003B44C9">
        <w:tc>
          <w:tcPr>
            <w:tcW w:w="964" w:type="dxa"/>
          </w:tcPr>
          <w:p w:rsidR="001572BF" w:rsidRDefault="001572BF" w:rsidP="001572BF">
            <w:r>
              <w:t>GEN-13</w:t>
            </w:r>
          </w:p>
        </w:tc>
        <w:tc>
          <w:tcPr>
            <w:tcW w:w="2242" w:type="dxa"/>
          </w:tcPr>
          <w:p w:rsidR="001572BF" w:rsidRDefault="001572BF" w:rsidP="001572BF">
            <w:r>
              <w:t>Enemy loses player</w:t>
            </w:r>
          </w:p>
        </w:tc>
        <w:tc>
          <w:tcPr>
            <w:tcW w:w="2544" w:type="dxa"/>
          </w:tcPr>
          <w:p w:rsidR="001572BF" w:rsidRDefault="001572BF" w:rsidP="001572BF">
            <w:r>
              <w:t>Enemy returns to patrolling</w:t>
            </w:r>
          </w:p>
        </w:tc>
        <w:tc>
          <w:tcPr>
            <w:tcW w:w="3266" w:type="dxa"/>
          </w:tcPr>
          <w:p w:rsidR="001572BF" w:rsidRDefault="001572BF" w:rsidP="001572BF"/>
        </w:tc>
      </w:tr>
      <w:tr w:rsidR="001572BF" w:rsidTr="003B44C9">
        <w:tc>
          <w:tcPr>
            <w:tcW w:w="964" w:type="dxa"/>
          </w:tcPr>
          <w:p w:rsidR="001572BF" w:rsidRDefault="001572BF" w:rsidP="001572BF">
            <w:r>
              <w:t>GEN-14</w:t>
            </w:r>
          </w:p>
        </w:tc>
        <w:tc>
          <w:tcPr>
            <w:tcW w:w="2242" w:type="dxa"/>
          </w:tcPr>
          <w:p w:rsidR="001572BF" w:rsidRDefault="001572BF" w:rsidP="001572BF">
            <w:r>
              <w:t>Enemy sees player</w:t>
            </w:r>
          </w:p>
        </w:tc>
        <w:tc>
          <w:tcPr>
            <w:tcW w:w="2544" w:type="dxa"/>
          </w:tcPr>
          <w:p w:rsidR="001572BF" w:rsidRDefault="001572BF" w:rsidP="001572BF">
            <w:r>
              <w:t>Enemy goes to attack</w:t>
            </w:r>
          </w:p>
        </w:tc>
        <w:tc>
          <w:tcPr>
            <w:tcW w:w="3266" w:type="dxa"/>
          </w:tcPr>
          <w:p w:rsidR="001572BF" w:rsidRDefault="001572BF" w:rsidP="001572BF"/>
        </w:tc>
      </w:tr>
      <w:tr w:rsidR="001572BF" w:rsidTr="003B44C9">
        <w:tc>
          <w:tcPr>
            <w:tcW w:w="964" w:type="dxa"/>
          </w:tcPr>
          <w:p w:rsidR="001572BF" w:rsidRDefault="001572BF" w:rsidP="001572BF">
            <w:r>
              <w:t>GEN-15</w:t>
            </w:r>
          </w:p>
        </w:tc>
        <w:tc>
          <w:tcPr>
            <w:tcW w:w="2242" w:type="dxa"/>
          </w:tcPr>
          <w:p w:rsidR="001572BF" w:rsidRDefault="001572BF" w:rsidP="001572BF">
            <w:r>
              <w:t>Enemy walks into hazard</w:t>
            </w:r>
          </w:p>
        </w:tc>
        <w:tc>
          <w:tcPr>
            <w:tcW w:w="2544" w:type="dxa"/>
          </w:tcPr>
          <w:p w:rsidR="001572BF" w:rsidRDefault="001572BF" w:rsidP="001572BF">
            <w:r>
              <w:t>Enemy takes damage where appropriate.</w:t>
            </w:r>
          </w:p>
        </w:tc>
        <w:tc>
          <w:tcPr>
            <w:tcW w:w="3266" w:type="dxa"/>
          </w:tcPr>
          <w:p w:rsidR="001572BF" w:rsidRDefault="001572BF" w:rsidP="001572BF"/>
        </w:tc>
      </w:tr>
      <w:tr w:rsidR="001572BF" w:rsidTr="003B44C9">
        <w:tc>
          <w:tcPr>
            <w:tcW w:w="964" w:type="dxa"/>
          </w:tcPr>
          <w:p w:rsidR="001572BF" w:rsidRDefault="001572BF" w:rsidP="001572BF">
            <w:r>
              <w:t>GEN-16</w:t>
            </w:r>
          </w:p>
        </w:tc>
        <w:tc>
          <w:tcPr>
            <w:tcW w:w="2242" w:type="dxa"/>
          </w:tcPr>
          <w:p w:rsidR="001572BF" w:rsidRDefault="001572BF" w:rsidP="001572BF">
            <w:r>
              <w:t>Player dies</w:t>
            </w:r>
          </w:p>
        </w:tc>
        <w:tc>
          <w:tcPr>
            <w:tcW w:w="2544" w:type="dxa"/>
          </w:tcPr>
          <w:p w:rsidR="001572BF" w:rsidRDefault="001572BF" w:rsidP="001572BF">
            <w:r>
              <w:t xml:space="preserve">Player respawns at hub </w:t>
            </w:r>
          </w:p>
        </w:tc>
        <w:tc>
          <w:tcPr>
            <w:tcW w:w="3266" w:type="dxa"/>
          </w:tcPr>
          <w:p w:rsidR="001572BF" w:rsidRDefault="001572BF" w:rsidP="001572BF"/>
        </w:tc>
      </w:tr>
      <w:tr w:rsidR="001572BF" w:rsidTr="003B44C9">
        <w:tc>
          <w:tcPr>
            <w:tcW w:w="964" w:type="dxa"/>
          </w:tcPr>
          <w:p w:rsidR="001572BF" w:rsidRDefault="001572BF" w:rsidP="001572BF">
            <w:r>
              <w:t>GEN-17</w:t>
            </w:r>
          </w:p>
        </w:tc>
        <w:tc>
          <w:tcPr>
            <w:tcW w:w="2242" w:type="dxa"/>
          </w:tcPr>
          <w:p w:rsidR="001572BF" w:rsidRDefault="001572BF" w:rsidP="001572BF">
            <w:r>
              <w:t>Player comes into contact with enemy</w:t>
            </w:r>
          </w:p>
        </w:tc>
        <w:tc>
          <w:tcPr>
            <w:tcW w:w="2544" w:type="dxa"/>
          </w:tcPr>
          <w:p w:rsidR="001572BF" w:rsidRDefault="001572BF" w:rsidP="001572BF">
            <w:r>
              <w:t>Player cannot move through enemy, takes damage where appropriate.</w:t>
            </w:r>
          </w:p>
        </w:tc>
        <w:tc>
          <w:tcPr>
            <w:tcW w:w="3266" w:type="dxa"/>
          </w:tcPr>
          <w:p w:rsidR="001572BF" w:rsidRDefault="001572BF" w:rsidP="001572BF"/>
        </w:tc>
      </w:tr>
      <w:tr w:rsidR="001572BF" w:rsidTr="003B44C9">
        <w:tc>
          <w:tcPr>
            <w:tcW w:w="964" w:type="dxa"/>
          </w:tcPr>
          <w:p w:rsidR="001572BF" w:rsidRDefault="001572BF" w:rsidP="001572BF">
            <w:r>
              <w:t>GEN-18</w:t>
            </w:r>
          </w:p>
        </w:tc>
        <w:tc>
          <w:tcPr>
            <w:tcW w:w="2242" w:type="dxa"/>
          </w:tcPr>
          <w:p w:rsidR="001572BF" w:rsidRDefault="001572BF" w:rsidP="001572BF">
            <w:r>
              <w:t>Player comes into contact with minigate</w:t>
            </w:r>
          </w:p>
        </w:tc>
        <w:tc>
          <w:tcPr>
            <w:tcW w:w="2544" w:type="dxa"/>
          </w:tcPr>
          <w:p w:rsidR="001572BF" w:rsidRDefault="001572BF" w:rsidP="001572BF">
            <w:r>
              <w:t>Player is teleported to another area</w:t>
            </w:r>
          </w:p>
        </w:tc>
        <w:tc>
          <w:tcPr>
            <w:tcW w:w="3266" w:type="dxa"/>
          </w:tcPr>
          <w:p w:rsidR="001572BF" w:rsidRDefault="001572BF" w:rsidP="001572BF"/>
        </w:tc>
      </w:tr>
      <w:tr w:rsidR="001572BF" w:rsidTr="003B44C9">
        <w:tc>
          <w:tcPr>
            <w:tcW w:w="964" w:type="dxa"/>
          </w:tcPr>
          <w:p w:rsidR="001572BF" w:rsidRDefault="001572BF" w:rsidP="001572BF">
            <w:r>
              <w:t>GEN-19</w:t>
            </w:r>
          </w:p>
        </w:tc>
        <w:tc>
          <w:tcPr>
            <w:tcW w:w="2242" w:type="dxa"/>
          </w:tcPr>
          <w:p w:rsidR="001572BF" w:rsidRDefault="001572BF" w:rsidP="001572BF">
            <w:r>
              <w:t>Player Respawns</w:t>
            </w:r>
          </w:p>
        </w:tc>
        <w:tc>
          <w:tcPr>
            <w:tcW w:w="2544" w:type="dxa"/>
          </w:tcPr>
          <w:p w:rsidR="001572BF" w:rsidRDefault="001572BF" w:rsidP="001572BF">
            <w:r>
              <w:t>Player has all the same equipment as they had when they died.</w:t>
            </w:r>
          </w:p>
        </w:tc>
        <w:tc>
          <w:tcPr>
            <w:tcW w:w="3266" w:type="dxa"/>
          </w:tcPr>
          <w:p w:rsidR="001572BF" w:rsidRDefault="001572BF" w:rsidP="001572BF"/>
        </w:tc>
      </w:tr>
      <w:tr w:rsidR="001572BF" w:rsidTr="003B44C9">
        <w:tc>
          <w:tcPr>
            <w:tcW w:w="964" w:type="dxa"/>
          </w:tcPr>
          <w:p w:rsidR="001572BF" w:rsidRDefault="001572BF" w:rsidP="001572BF">
            <w:r>
              <w:t>GEN-20</w:t>
            </w:r>
          </w:p>
        </w:tc>
        <w:tc>
          <w:tcPr>
            <w:tcW w:w="2242" w:type="dxa"/>
          </w:tcPr>
          <w:p w:rsidR="001572BF" w:rsidRDefault="001572BF" w:rsidP="001572BF">
            <w:r>
              <w:t>HUD initialised</w:t>
            </w:r>
          </w:p>
        </w:tc>
        <w:tc>
          <w:tcPr>
            <w:tcW w:w="2544" w:type="dxa"/>
          </w:tcPr>
          <w:p w:rsidR="001572BF" w:rsidRDefault="001572BF" w:rsidP="001572BF">
            <w:r>
              <w:t>Health, shields, ammo and money show</w:t>
            </w:r>
          </w:p>
        </w:tc>
        <w:tc>
          <w:tcPr>
            <w:tcW w:w="3266" w:type="dxa"/>
          </w:tcPr>
          <w:p w:rsidR="001572BF" w:rsidRDefault="001572BF" w:rsidP="001572BF"/>
        </w:tc>
      </w:tr>
    </w:tbl>
    <w:p w:rsidR="000757AB" w:rsidRDefault="000757AB" w:rsidP="00DF12BE"/>
    <w:p w:rsidR="0093682D" w:rsidRDefault="000757AB" w:rsidP="000757AB">
      <w:pPr>
        <w:pStyle w:val="Heading3"/>
      </w:pPr>
      <w:bookmarkStart w:id="170" w:name="_Toc468394123"/>
      <w:r>
        <w:t>Menus</w:t>
      </w:r>
      <w:bookmarkEnd w:id="170"/>
    </w:p>
    <w:tbl>
      <w:tblPr>
        <w:tblStyle w:val="TableGrid"/>
        <w:tblW w:w="0" w:type="auto"/>
        <w:tblLook w:val="04A0" w:firstRow="1" w:lastRow="0" w:firstColumn="1" w:lastColumn="0" w:noHBand="0" w:noVBand="1"/>
      </w:tblPr>
      <w:tblGrid>
        <w:gridCol w:w="993"/>
        <w:gridCol w:w="2232"/>
        <w:gridCol w:w="2536"/>
        <w:gridCol w:w="3255"/>
      </w:tblGrid>
      <w:tr w:rsidR="003B44C9" w:rsidTr="003B44C9">
        <w:tc>
          <w:tcPr>
            <w:tcW w:w="993" w:type="dxa"/>
          </w:tcPr>
          <w:p w:rsidR="003B44C9" w:rsidRPr="00753E2B" w:rsidRDefault="003B44C9" w:rsidP="00DF12BE">
            <w:pPr>
              <w:rPr>
                <w:b/>
              </w:rPr>
            </w:pPr>
            <w:r w:rsidRPr="00753E2B">
              <w:rPr>
                <w:b/>
              </w:rPr>
              <w:t>Test Case ID</w:t>
            </w:r>
          </w:p>
        </w:tc>
        <w:tc>
          <w:tcPr>
            <w:tcW w:w="2232" w:type="dxa"/>
          </w:tcPr>
          <w:p w:rsidR="003B44C9" w:rsidRPr="00753E2B" w:rsidRDefault="003B44C9" w:rsidP="00DF12BE">
            <w:pPr>
              <w:rPr>
                <w:b/>
              </w:rPr>
            </w:pPr>
            <w:r>
              <w:rPr>
                <w:b/>
              </w:rPr>
              <w:t>Test Case</w:t>
            </w:r>
          </w:p>
        </w:tc>
        <w:tc>
          <w:tcPr>
            <w:tcW w:w="2536" w:type="dxa"/>
          </w:tcPr>
          <w:p w:rsidR="003B44C9" w:rsidRPr="00753E2B" w:rsidRDefault="003B44C9" w:rsidP="00DF12BE">
            <w:pPr>
              <w:rPr>
                <w:b/>
              </w:rPr>
            </w:pPr>
            <w:r w:rsidRPr="00753E2B">
              <w:rPr>
                <w:b/>
              </w:rPr>
              <w:t>Expected Outcome</w:t>
            </w:r>
          </w:p>
        </w:tc>
        <w:tc>
          <w:tcPr>
            <w:tcW w:w="3255" w:type="dxa"/>
          </w:tcPr>
          <w:p w:rsidR="003B44C9" w:rsidRPr="00753E2B" w:rsidRDefault="003B44C9" w:rsidP="00DF12BE">
            <w:pPr>
              <w:rPr>
                <w:b/>
              </w:rPr>
            </w:pPr>
            <w:r w:rsidRPr="00753E2B">
              <w:rPr>
                <w:b/>
              </w:rPr>
              <w:t>Actual Outcome</w:t>
            </w:r>
          </w:p>
        </w:tc>
      </w:tr>
      <w:tr w:rsidR="003B44C9" w:rsidTr="003B44C9">
        <w:tc>
          <w:tcPr>
            <w:tcW w:w="993" w:type="dxa"/>
          </w:tcPr>
          <w:p w:rsidR="003B44C9" w:rsidRDefault="003B44C9" w:rsidP="00DF12BE">
            <w:r>
              <w:t>MNU-01</w:t>
            </w:r>
          </w:p>
        </w:tc>
        <w:tc>
          <w:tcPr>
            <w:tcW w:w="2232" w:type="dxa"/>
          </w:tcPr>
          <w:p w:rsidR="003B44C9" w:rsidRDefault="00521499" w:rsidP="00DF12BE">
            <w:r>
              <w:t>Main Menu – Press a Button at Title Screen.</w:t>
            </w:r>
          </w:p>
        </w:tc>
        <w:tc>
          <w:tcPr>
            <w:tcW w:w="2536" w:type="dxa"/>
          </w:tcPr>
          <w:p w:rsidR="003B44C9" w:rsidRDefault="00521499" w:rsidP="00DF12BE">
            <w:r>
              <w:t>Advance to main menu.</w:t>
            </w:r>
          </w:p>
        </w:tc>
        <w:tc>
          <w:tcPr>
            <w:tcW w:w="3255" w:type="dxa"/>
          </w:tcPr>
          <w:p w:rsidR="003B44C9" w:rsidRDefault="003B44C9" w:rsidP="00DF12BE"/>
        </w:tc>
      </w:tr>
      <w:tr w:rsidR="003B44C9" w:rsidTr="003B44C9">
        <w:tc>
          <w:tcPr>
            <w:tcW w:w="993" w:type="dxa"/>
          </w:tcPr>
          <w:p w:rsidR="003B44C9" w:rsidRDefault="003B44C9" w:rsidP="00DF12BE">
            <w:r>
              <w:t>MNU-02</w:t>
            </w:r>
          </w:p>
        </w:tc>
        <w:tc>
          <w:tcPr>
            <w:tcW w:w="2232" w:type="dxa"/>
          </w:tcPr>
          <w:p w:rsidR="003B44C9" w:rsidRDefault="00521499" w:rsidP="00DF12BE">
            <w:r>
              <w:t>Main Menu – Select Play Game.</w:t>
            </w:r>
          </w:p>
        </w:tc>
        <w:tc>
          <w:tcPr>
            <w:tcW w:w="2536" w:type="dxa"/>
          </w:tcPr>
          <w:p w:rsidR="003B44C9" w:rsidRDefault="00521499" w:rsidP="00DF12BE">
            <w:r>
              <w:t xml:space="preserve">Show Play Game selection </w:t>
            </w:r>
            <w:r w:rsidR="00BB0B16">
              <w:t>(New Game, Load Game</w:t>
            </w:r>
            <w:r>
              <w:t xml:space="preserve"> </w:t>
            </w:r>
            <w:r w:rsidR="00BB0B16">
              <w:t>and Continue</w:t>
            </w:r>
            <w:r>
              <w:t>).</w:t>
            </w:r>
          </w:p>
        </w:tc>
        <w:tc>
          <w:tcPr>
            <w:tcW w:w="3255" w:type="dxa"/>
          </w:tcPr>
          <w:p w:rsidR="003B44C9" w:rsidRDefault="003B44C9" w:rsidP="00DF12BE"/>
        </w:tc>
      </w:tr>
      <w:tr w:rsidR="003B44C9" w:rsidTr="003B44C9">
        <w:tc>
          <w:tcPr>
            <w:tcW w:w="993" w:type="dxa"/>
          </w:tcPr>
          <w:p w:rsidR="003B44C9" w:rsidRDefault="003B44C9" w:rsidP="00DF12BE">
            <w:r>
              <w:t>MNU-03</w:t>
            </w:r>
          </w:p>
        </w:tc>
        <w:tc>
          <w:tcPr>
            <w:tcW w:w="2232" w:type="dxa"/>
          </w:tcPr>
          <w:p w:rsidR="003B44C9" w:rsidRDefault="00521499" w:rsidP="00DF12BE">
            <w:r>
              <w:t>Play Game – Select New Game.</w:t>
            </w:r>
          </w:p>
        </w:tc>
        <w:tc>
          <w:tcPr>
            <w:tcW w:w="2536" w:type="dxa"/>
          </w:tcPr>
          <w:p w:rsidR="003B44C9" w:rsidRDefault="00521499" w:rsidP="00DF12BE">
            <w:r>
              <w:t>New Game starts from beginning.</w:t>
            </w:r>
          </w:p>
        </w:tc>
        <w:tc>
          <w:tcPr>
            <w:tcW w:w="3255" w:type="dxa"/>
          </w:tcPr>
          <w:p w:rsidR="003B44C9" w:rsidRDefault="003B44C9" w:rsidP="00DF12BE"/>
        </w:tc>
      </w:tr>
      <w:tr w:rsidR="003B44C9" w:rsidTr="003B44C9">
        <w:tc>
          <w:tcPr>
            <w:tcW w:w="993" w:type="dxa"/>
          </w:tcPr>
          <w:p w:rsidR="003B44C9" w:rsidRDefault="003B44C9" w:rsidP="00DF12BE">
            <w:r>
              <w:t>MNU-04</w:t>
            </w:r>
          </w:p>
        </w:tc>
        <w:tc>
          <w:tcPr>
            <w:tcW w:w="2232" w:type="dxa"/>
          </w:tcPr>
          <w:p w:rsidR="003B44C9" w:rsidRDefault="00521499" w:rsidP="00DF12BE">
            <w:r>
              <w:t>Play Game – Select Continue.</w:t>
            </w:r>
          </w:p>
        </w:tc>
        <w:tc>
          <w:tcPr>
            <w:tcW w:w="2536" w:type="dxa"/>
          </w:tcPr>
          <w:p w:rsidR="003B44C9" w:rsidRDefault="00BB0B16" w:rsidP="00DF12BE">
            <w:r>
              <w:t>Loads Latest Save Data.</w:t>
            </w:r>
          </w:p>
        </w:tc>
        <w:tc>
          <w:tcPr>
            <w:tcW w:w="3255" w:type="dxa"/>
          </w:tcPr>
          <w:p w:rsidR="003B44C9" w:rsidRDefault="003B44C9" w:rsidP="00DF12BE"/>
        </w:tc>
      </w:tr>
      <w:tr w:rsidR="003B44C9" w:rsidTr="003B44C9">
        <w:tc>
          <w:tcPr>
            <w:tcW w:w="993" w:type="dxa"/>
          </w:tcPr>
          <w:p w:rsidR="003B44C9" w:rsidRDefault="003B44C9" w:rsidP="00DF12BE">
            <w:r>
              <w:t>MNU-05</w:t>
            </w:r>
          </w:p>
        </w:tc>
        <w:tc>
          <w:tcPr>
            <w:tcW w:w="2232" w:type="dxa"/>
          </w:tcPr>
          <w:p w:rsidR="003B44C9" w:rsidRDefault="00521499" w:rsidP="00DF12BE">
            <w:r>
              <w:t>Play Game – Load Game.</w:t>
            </w:r>
          </w:p>
        </w:tc>
        <w:tc>
          <w:tcPr>
            <w:tcW w:w="2536" w:type="dxa"/>
          </w:tcPr>
          <w:p w:rsidR="003B44C9" w:rsidRDefault="00BB0B16" w:rsidP="00DF12BE">
            <w:r>
              <w:t>Brings up Load Data.</w:t>
            </w:r>
          </w:p>
        </w:tc>
        <w:tc>
          <w:tcPr>
            <w:tcW w:w="3255" w:type="dxa"/>
          </w:tcPr>
          <w:p w:rsidR="003B44C9" w:rsidRDefault="003B44C9" w:rsidP="00DF12BE"/>
        </w:tc>
      </w:tr>
      <w:tr w:rsidR="003B44C9" w:rsidTr="003B44C9">
        <w:tc>
          <w:tcPr>
            <w:tcW w:w="993" w:type="dxa"/>
          </w:tcPr>
          <w:p w:rsidR="003B44C9" w:rsidRDefault="003B44C9" w:rsidP="00DF12BE">
            <w:r>
              <w:t>MNU-06</w:t>
            </w:r>
          </w:p>
        </w:tc>
        <w:tc>
          <w:tcPr>
            <w:tcW w:w="2232" w:type="dxa"/>
          </w:tcPr>
          <w:p w:rsidR="003B44C9" w:rsidRDefault="00BB0B16" w:rsidP="00DF12BE">
            <w:r>
              <w:t>Play Game – Load Game – No Save Data.</w:t>
            </w:r>
          </w:p>
        </w:tc>
        <w:tc>
          <w:tcPr>
            <w:tcW w:w="2536" w:type="dxa"/>
          </w:tcPr>
          <w:p w:rsidR="003B44C9" w:rsidRDefault="00BB0B16" w:rsidP="00DF12BE">
            <w:r>
              <w:t>Brings up error, “No Save Data Found.”</w:t>
            </w:r>
          </w:p>
        </w:tc>
        <w:tc>
          <w:tcPr>
            <w:tcW w:w="3255" w:type="dxa"/>
          </w:tcPr>
          <w:p w:rsidR="003B44C9" w:rsidRDefault="003B44C9" w:rsidP="00DF12BE"/>
        </w:tc>
      </w:tr>
      <w:tr w:rsidR="003B44C9" w:rsidTr="003B44C9">
        <w:tc>
          <w:tcPr>
            <w:tcW w:w="993" w:type="dxa"/>
          </w:tcPr>
          <w:p w:rsidR="003B44C9" w:rsidRDefault="003B44C9" w:rsidP="00DF12BE">
            <w:r>
              <w:t>MNU-07</w:t>
            </w:r>
          </w:p>
        </w:tc>
        <w:tc>
          <w:tcPr>
            <w:tcW w:w="2232" w:type="dxa"/>
          </w:tcPr>
          <w:p w:rsidR="003B44C9" w:rsidRDefault="00BB0B16" w:rsidP="00DF12BE">
            <w:r>
              <w:t>Load Data – Save Data Selected.</w:t>
            </w:r>
          </w:p>
        </w:tc>
        <w:tc>
          <w:tcPr>
            <w:tcW w:w="2536" w:type="dxa"/>
          </w:tcPr>
          <w:p w:rsidR="003B44C9" w:rsidRDefault="00BB0B16" w:rsidP="00DF12BE">
            <w:r>
              <w:t>Load that instance of Saved Game.</w:t>
            </w:r>
          </w:p>
        </w:tc>
        <w:tc>
          <w:tcPr>
            <w:tcW w:w="3255" w:type="dxa"/>
          </w:tcPr>
          <w:p w:rsidR="003B44C9" w:rsidRDefault="003B44C9" w:rsidP="00DF12BE"/>
        </w:tc>
      </w:tr>
      <w:tr w:rsidR="00BB0B16" w:rsidTr="003B44C9">
        <w:tc>
          <w:tcPr>
            <w:tcW w:w="993" w:type="dxa"/>
          </w:tcPr>
          <w:p w:rsidR="00BB0B16" w:rsidRDefault="00BB0B16" w:rsidP="00BB0B16">
            <w:r>
              <w:t>MNU-08</w:t>
            </w:r>
          </w:p>
        </w:tc>
        <w:tc>
          <w:tcPr>
            <w:tcW w:w="2232" w:type="dxa"/>
          </w:tcPr>
          <w:p w:rsidR="00BB0B16" w:rsidRDefault="00C845C8" w:rsidP="00BB0B16">
            <w:r>
              <w:t xml:space="preserve">Main Menu - </w:t>
            </w:r>
            <w:r w:rsidR="00BB0B16">
              <w:t>Options</w:t>
            </w:r>
          </w:p>
        </w:tc>
        <w:tc>
          <w:tcPr>
            <w:tcW w:w="2536" w:type="dxa"/>
          </w:tcPr>
          <w:p w:rsidR="00BB0B16" w:rsidRDefault="00C845C8" w:rsidP="00BB0B16">
            <w:r>
              <w:t>Opens the options section.</w:t>
            </w:r>
          </w:p>
        </w:tc>
        <w:tc>
          <w:tcPr>
            <w:tcW w:w="3255" w:type="dxa"/>
          </w:tcPr>
          <w:p w:rsidR="00BB0B16" w:rsidRDefault="00BB0B16" w:rsidP="00BB0B16"/>
        </w:tc>
      </w:tr>
      <w:tr w:rsidR="00BB0B16" w:rsidTr="003B44C9">
        <w:tc>
          <w:tcPr>
            <w:tcW w:w="993" w:type="dxa"/>
          </w:tcPr>
          <w:p w:rsidR="00BB0B16" w:rsidRDefault="00BB0B16" w:rsidP="00BB0B16">
            <w:r>
              <w:t>MNU-09</w:t>
            </w:r>
          </w:p>
        </w:tc>
        <w:tc>
          <w:tcPr>
            <w:tcW w:w="2232" w:type="dxa"/>
          </w:tcPr>
          <w:p w:rsidR="00BB0B16" w:rsidRDefault="00C845C8" w:rsidP="00BB0B16">
            <w:r>
              <w:t>Options – Save Changes.</w:t>
            </w:r>
          </w:p>
        </w:tc>
        <w:tc>
          <w:tcPr>
            <w:tcW w:w="2536" w:type="dxa"/>
          </w:tcPr>
          <w:p w:rsidR="00BB0B16" w:rsidRDefault="00C845C8" w:rsidP="00BB0B16">
            <w:r>
              <w:t>Saves any changes made in the options menu.</w:t>
            </w:r>
          </w:p>
        </w:tc>
        <w:tc>
          <w:tcPr>
            <w:tcW w:w="3255" w:type="dxa"/>
          </w:tcPr>
          <w:p w:rsidR="00BB0B16" w:rsidRDefault="00BB0B16" w:rsidP="00BB0B16"/>
        </w:tc>
      </w:tr>
      <w:tr w:rsidR="00BB0B16" w:rsidTr="003B44C9">
        <w:tc>
          <w:tcPr>
            <w:tcW w:w="993" w:type="dxa"/>
          </w:tcPr>
          <w:p w:rsidR="00BB0B16" w:rsidRDefault="00BB0B16" w:rsidP="00BB0B16">
            <w:r>
              <w:t>MNU-10</w:t>
            </w:r>
          </w:p>
        </w:tc>
        <w:tc>
          <w:tcPr>
            <w:tcW w:w="2232" w:type="dxa"/>
          </w:tcPr>
          <w:p w:rsidR="00BB0B16" w:rsidRDefault="00C845C8" w:rsidP="00BB0B16">
            <w:r>
              <w:t>Options – Do not Save Changes.</w:t>
            </w:r>
          </w:p>
        </w:tc>
        <w:tc>
          <w:tcPr>
            <w:tcW w:w="2536" w:type="dxa"/>
          </w:tcPr>
          <w:p w:rsidR="00BB0B16" w:rsidRDefault="00C845C8" w:rsidP="00BB0B16">
            <w:r>
              <w:t>Reverts any changes to previous values.</w:t>
            </w:r>
          </w:p>
        </w:tc>
        <w:tc>
          <w:tcPr>
            <w:tcW w:w="3255" w:type="dxa"/>
          </w:tcPr>
          <w:p w:rsidR="00BB0B16" w:rsidRDefault="00BB0B16" w:rsidP="00BB0B16"/>
        </w:tc>
      </w:tr>
      <w:tr w:rsidR="00C845C8" w:rsidTr="003B44C9">
        <w:tc>
          <w:tcPr>
            <w:tcW w:w="993" w:type="dxa"/>
          </w:tcPr>
          <w:p w:rsidR="00C845C8" w:rsidRDefault="00C845C8" w:rsidP="00C845C8">
            <w:r>
              <w:t>MNU-11</w:t>
            </w:r>
          </w:p>
        </w:tc>
        <w:tc>
          <w:tcPr>
            <w:tcW w:w="2232" w:type="dxa"/>
          </w:tcPr>
          <w:p w:rsidR="00C845C8" w:rsidRDefault="00C845C8" w:rsidP="00C845C8">
            <w:r>
              <w:t>Main Menu - Extras</w:t>
            </w:r>
          </w:p>
        </w:tc>
        <w:tc>
          <w:tcPr>
            <w:tcW w:w="2536" w:type="dxa"/>
          </w:tcPr>
          <w:p w:rsidR="00C845C8" w:rsidRDefault="00C845C8" w:rsidP="00C845C8">
            <w:r>
              <w:t>Opens the extras section.</w:t>
            </w:r>
          </w:p>
        </w:tc>
        <w:tc>
          <w:tcPr>
            <w:tcW w:w="3255" w:type="dxa"/>
          </w:tcPr>
          <w:p w:rsidR="00C845C8" w:rsidRDefault="00C845C8" w:rsidP="00C845C8"/>
        </w:tc>
      </w:tr>
      <w:tr w:rsidR="00C845C8" w:rsidTr="003B44C9">
        <w:tc>
          <w:tcPr>
            <w:tcW w:w="993" w:type="dxa"/>
          </w:tcPr>
          <w:p w:rsidR="00C845C8" w:rsidRDefault="00C845C8" w:rsidP="00C845C8">
            <w:r>
              <w:t>MNU-12</w:t>
            </w:r>
          </w:p>
        </w:tc>
        <w:tc>
          <w:tcPr>
            <w:tcW w:w="2232" w:type="dxa"/>
          </w:tcPr>
          <w:p w:rsidR="00C845C8" w:rsidRDefault="00C845C8" w:rsidP="00C845C8">
            <w:r>
              <w:t>Main Menu - Credits</w:t>
            </w:r>
          </w:p>
        </w:tc>
        <w:tc>
          <w:tcPr>
            <w:tcW w:w="2536" w:type="dxa"/>
          </w:tcPr>
          <w:p w:rsidR="00C845C8" w:rsidRDefault="00C845C8" w:rsidP="00C845C8">
            <w:r>
              <w:t>Show the credit reel.</w:t>
            </w:r>
          </w:p>
        </w:tc>
        <w:tc>
          <w:tcPr>
            <w:tcW w:w="3255" w:type="dxa"/>
          </w:tcPr>
          <w:p w:rsidR="00C845C8" w:rsidRDefault="00C845C8" w:rsidP="00C845C8"/>
        </w:tc>
      </w:tr>
      <w:tr w:rsidR="00C845C8" w:rsidTr="003B44C9">
        <w:tc>
          <w:tcPr>
            <w:tcW w:w="993" w:type="dxa"/>
          </w:tcPr>
          <w:p w:rsidR="00C845C8" w:rsidRDefault="00C845C8" w:rsidP="00C845C8">
            <w:r>
              <w:t>MNU-13</w:t>
            </w:r>
          </w:p>
        </w:tc>
        <w:tc>
          <w:tcPr>
            <w:tcW w:w="2232" w:type="dxa"/>
          </w:tcPr>
          <w:p w:rsidR="00C845C8" w:rsidRDefault="00C845C8" w:rsidP="00C845C8">
            <w:r>
              <w:t>Pause Menu – Press Pause Button during game.</w:t>
            </w:r>
          </w:p>
        </w:tc>
        <w:tc>
          <w:tcPr>
            <w:tcW w:w="2536" w:type="dxa"/>
          </w:tcPr>
          <w:p w:rsidR="00C845C8" w:rsidRDefault="00C845C8" w:rsidP="00C845C8">
            <w:r>
              <w:t>Shows the Pause Menu in the game and pauses gameplay.</w:t>
            </w:r>
          </w:p>
        </w:tc>
        <w:tc>
          <w:tcPr>
            <w:tcW w:w="3255" w:type="dxa"/>
          </w:tcPr>
          <w:p w:rsidR="00C845C8" w:rsidRDefault="00C845C8" w:rsidP="00C845C8"/>
        </w:tc>
      </w:tr>
      <w:tr w:rsidR="00C845C8" w:rsidTr="003B44C9">
        <w:tc>
          <w:tcPr>
            <w:tcW w:w="993" w:type="dxa"/>
          </w:tcPr>
          <w:p w:rsidR="00C845C8" w:rsidRDefault="00C845C8" w:rsidP="00C845C8">
            <w:r>
              <w:t>MNU-14</w:t>
            </w:r>
          </w:p>
        </w:tc>
        <w:tc>
          <w:tcPr>
            <w:tcW w:w="2232" w:type="dxa"/>
          </w:tcPr>
          <w:p w:rsidR="00C845C8" w:rsidRDefault="00C845C8" w:rsidP="00C845C8">
            <w:r>
              <w:t>Pause Menu - Continue</w:t>
            </w:r>
          </w:p>
        </w:tc>
        <w:tc>
          <w:tcPr>
            <w:tcW w:w="2536" w:type="dxa"/>
          </w:tcPr>
          <w:p w:rsidR="00C845C8" w:rsidRDefault="00C845C8" w:rsidP="00C845C8">
            <w:r>
              <w:t>Un-pauses game, hides pause menu.</w:t>
            </w:r>
          </w:p>
        </w:tc>
        <w:tc>
          <w:tcPr>
            <w:tcW w:w="3255" w:type="dxa"/>
          </w:tcPr>
          <w:p w:rsidR="00C845C8" w:rsidRDefault="00C845C8" w:rsidP="00C845C8"/>
        </w:tc>
      </w:tr>
      <w:tr w:rsidR="00C845C8" w:rsidTr="003B44C9">
        <w:tc>
          <w:tcPr>
            <w:tcW w:w="993" w:type="dxa"/>
          </w:tcPr>
          <w:p w:rsidR="00C845C8" w:rsidRDefault="00C845C8" w:rsidP="00C845C8">
            <w:r>
              <w:t>MNU-15</w:t>
            </w:r>
          </w:p>
        </w:tc>
        <w:tc>
          <w:tcPr>
            <w:tcW w:w="2232" w:type="dxa"/>
          </w:tcPr>
          <w:p w:rsidR="00C845C8" w:rsidRDefault="007507BA" w:rsidP="00C845C8">
            <w:r>
              <w:t>Pause Menu -Save/Load</w:t>
            </w:r>
          </w:p>
        </w:tc>
        <w:tc>
          <w:tcPr>
            <w:tcW w:w="2536" w:type="dxa"/>
          </w:tcPr>
          <w:p w:rsidR="00C845C8" w:rsidRDefault="007507BA" w:rsidP="00C845C8">
            <w:r>
              <w:t>Shows the Save/Load options.</w:t>
            </w:r>
          </w:p>
        </w:tc>
        <w:tc>
          <w:tcPr>
            <w:tcW w:w="3255" w:type="dxa"/>
          </w:tcPr>
          <w:p w:rsidR="00C845C8" w:rsidRDefault="00C845C8" w:rsidP="00C845C8"/>
        </w:tc>
      </w:tr>
      <w:tr w:rsidR="00C845C8" w:rsidTr="003B44C9">
        <w:tc>
          <w:tcPr>
            <w:tcW w:w="993" w:type="dxa"/>
          </w:tcPr>
          <w:p w:rsidR="00C845C8" w:rsidRDefault="00C845C8" w:rsidP="00C845C8">
            <w:r>
              <w:t>MNU-16</w:t>
            </w:r>
          </w:p>
        </w:tc>
        <w:tc>
          <w:tcPr>
            <w:tcW w:w="2232" w:type="dxa"/>
          </w:tcPr>
          <w:p w:rsidR="00C845C8" w:rsidRDefault="007507BA" w:rsidP="00C845C8">
            <w:r>
              <w:t>Pause Menu - Save</w:t>
            </w:r>
          </w:p>
        </w:tc>
        <w:tc>
          <w:tcPr>
            <w:tcW w:w="2536" w:type="dxa"/>
          </w:tcPr>
          <w:p w:rsidR="00C845C8" w:rsidRDefault="007507BA" w:rsidP="00C845C8">
            <w:r>
              <w:t>Saves the game to the selected slot.</w:t>
            </w:r>
          </w:p>
        </w:tc>
        <w:tc>
          <w:tcPr>
            <w:tcW w:w="3255" w:type="dxa"/>
          </w:tcPr>
          <w:p w:rsidR="00C845C8" w:rsidRDefault="00C845C8" w:rsidP="00C845C8"/>
        </w:tc>
      </w:tr>
      <w:tr w:rsidR="00C845C8" w:rsidTr="003B44C9">
        <w:tc>
          <w:tcPr>
            <w:tcW w:w="993" w:type="dxa"/>
          </w:tcPr>
          <w:p w:rsidR="00C845C8" w:rsidRDefault="00C845C8" w:rsidP="00C845C8">
            <w:r>
              <w:t>MNU-17</w:t>
            </w:r>
          </w:p>
        </w:tc>
        <w:tc>
          <w:tcPr>
            <w:tcW w:w="2232" w:type="dxa"/>
          </w:tcPr>
          <w:p w:rsidR="00C845C8" w:rsidRDefault="007507BA" w:rsidP="00C845C8">
            <w:r>
              <w:t>Pause Menu - Load</w:t>
            </w:r>
          </w:p>
        </w:tc>
        <w:tc>
          <w:tcPr>
            <w:tcW w:w="2536" w:type="dxa"/>
          </w:tcPr>
          <w:p w:rsidR="00C845C8" w:rsidRDefault="007507BA" w:rsidP="00C845C8">
            <w:r>
              <w:t>Loads the game in the selected slot.</w:t>
            </w:r>
          </w:p>
        </w:tc>
        <w:tc>
          <w:tcPr>
            <w:tcW w:w="3255" w:type="dxa"/>
          </w:tcPr>
          <w:p w:rsidR="00C845C8" w:rsidRDefault="00C845C8" w:rsidP="00C845C8"/>
        </w:tc>
      </w:tr>
      <w:tr w:rsidR="00C845C8" w:rsidTr="003B44C9">
        <w:tc>
          <w:tcPr>
            <w:tcW w:w="993" w:type="dxa"/>
          </w:tcPr>
          <w:p w:rsidR="00C845C8" w:rsidRDefault="00C845C8" w:rsidP="00C845C8">
            <w:r>
              <w:t>MNU-18</w:t>
            </w:r>
          </w:p>
        </w:tc>
        <w:tc>
          <w:tcPr>
            <w:tcW w:w="2232" w:type="dxa"/>
          </w:tcPr>
          <w:p w:rsidR="00C845C8" w:rsidRDefault="00F74FF5" w:rsidP="00C845C8">
            <w:r>
              <w:t xml:space="preserve">Pause Menu - </w:t>
            </w:r>
            <w:r w:rsidR="007507BA">
              <w:t>Options</w:t>
            </w:r>
          </w:p>
        </w:tc>
        <w:tc>
          <w:tcPr>
            <w:tcW w:w="2536" w:type="dxa"/>
          </w:tcPr>
          <w:p w:rsidR="00C845C8" w:rsidRDefault="00F74FF5" w:rsidP="00C845C8">
            <w:r>
              <w:t>Displays the options section.</w:t>
            </w:r>
          </w:p>
        </w:tc>
        <w:tc>
          <w:tcPr>
            <w:tcW w:w="3255" w:type="dxa"/>
          </w:tcPr>
          <w:p w:rsidR="00C845C8" w:rsidRDefault="00C845C8" w:rsidP="00C845C8"/>
        </w:tc>
      </w:tr>
      <w:tr w:rsidR="00F74FF5" w:rsidTr="003B44C9">
        <w:tc>
          <w:tcPr>
            <w:tcW w:w="993" w:type="dxa"/>
          </w:tcPr>
          <w:p w:rsidR="00F74FF5" w:rsidRDefault="00F74FF5" w:rsidP="00F74FF5">
            <w:r>
              <w:t>MNU-19</w:t>
            </w:r>
          </w:p>
        </w:tc>
        <w:tc>
          <w:tcPr>
            <w:tcW w:w="2232" w:type="dxa"/>
          </w:tcPr>
          <w:p w:rsidR="00F74FF5" w:rsidRDefault="00F74FF5" w:rsidP="00F74FF5">
            <w:r>
              <w:t>Options – Save Changes.</w:t>
            </w:r>
          </w:p>
        </w:tc>
        <w:tc>
          <w:tcPr>
            <w:tcW w:w="2536" w:type="dxa"/>
          </w:tcPr>
          <w:p w:rsidR="00F74FF5" w:rsidRDefault="00F74FF5" w:rsidP="00F74FF5">
            <w:r>
              <w:t>Saves any changes made in the options menu.</w:t>
            </w:r>
          </w:p>
        </w:tc>
        <w:tc>
          <w:tcPr>
            <w:tcW w:w="3255" w:type="dxa"/>
          </w:tcPr>
          <w:p w:rsidR="00F74FF5" w:rsidRDefault="00F74FF5" w:rsidP="00F74FF5"/>
        </w:tc>
      </w:tr>
      <w:tr w:rsidR="00F74FF5" w:rsidTr="003B44C9">
        <w:tc>
          <w:tcPr>
            <w:tcW w:w="993" w:type="dxa"/>
          </w:tcPr>
          <w:p w:rsidR="00F74FF5" w:rsidRDefault="00F74FF5" w:rsidP="00F74FF5">
            <w:r>
              <w:t>MNU-20</w:t>
            </w:r>
          </w:p>
        </w:tc>
        <w:tc>
          <w:tcPr>
            <w:tcW w:w="2232" w:type="dxa"/>
          </w:tcPr>
          <w:p w:rsidR="00F74FF5" w:rsidRDefault="00F74FF5" w:rsidP="00F74FF5">
            <w:r>
              <w:t>Options – Do not Save Changes.</w:t>
            </w:r>
          </w:p>
        </w:tc>
        <w:tc>
          <w:tcPr>
            <w:tcW w:w="2536" w:type="dxa"/>
          </w:tcPr>
          <w:p w:rsidR="00F74FF5" w:rsidRDefault="00F74FF5" w:rsidP="00F74FF5">
            <w:r>
              <w:t>Reverts any changes to previous values.</w:t>
            </w:r>
          </w:p>
        </w:tc>
        <w:tc>
          <w:tcPr>
            <w:tcW w:w="3255" w:type="dxa"/>
          </w:tcPr>
          <w:p w:rsidR="00F74FF5" w:rsidRDefault="00F74FF5" w:rsidP="00F74FF5"/>
        </w:tc>
      </w:tr>
      <w:tr w:rsidR="00F74FF5" w:rsidTr="003B44C9">
        <w:tc>
          <w:tcPr>
            <w:tcW w:w="993" w:type="dxa"/>
          </w:tcPr>
          <w:p w:rsidR="00F74FF5" w:rsidRDefault="00F74FF5" w:rsidP="00F74FF5">
            <w:r>
              <w:t>MNU-21</w:t>
            </w:r>
          </w:p>
        </w:tc>
        <w:tc>
          <w:tcPr>
            <w:tcW w:w="2232" w:type="dxa"/>
          </w:tcPr>
          <w:p w:rsidR="00F74FF5" w:rsidRDefault="00F74FF5" w:rsidP="00F74FF5">
            <w:r>
              <w:t>Pause Menu - Quit</w:t>
            </w:r>
          </w:p>
        </w:tc>
        <w:tc>
          <w:tcPr>
            <w:tcW w:w="2536" w:type="dxa"/>
          </w:tcPr>
          <w:p w:rsidR="00F74FF5" w:rsidRDefault="00F74FF5" w:rsidP="00F74FF5">
            <w:r>
              <w:t>Displays message prompt, “Are you Sure?”</w:t>
            </w:r>
          </w:p>
        </w:tc>
        <w:tc>
          <w:tcPr>
            <w:tcW w:w="3255" w:type="dxa"/>
          </w:tcPr>
          <w:p w:rsidR="00F74FF5" w:rsidRDefault="00F74FF5" w:rsidP="00F74FF5"/>
        </w:tc>
      </w:tr>
      <w:tr w:rsidR="00F74FF5" w:rsidTr="003B44C9">
        <w:tc>
          <w:tcPr>
            <w:tcW w:w="993" w:type="dxa"/>
          </w:tcPr>
          <w:p w:rsidR="00F74FF5" w:rsidRDefault="00F74FF5" w:rsidP="00F74FF5">
            <w:r>
              <w:t>MNU-22</w:t>
            </w:r>
          </w:p>
        </w:tc>
        <w:tc>
          <w:tcPr>
            <w:tcW w:w="2232" w:type="dxa"/>
          </w:tcPr>
          <w:p w:rsidR="00F74FF5" w:rsidRDefault="00F74FF5" w:rsidP="00F74FF5">
            <w:r>
              <w:t>Quit – Yes</w:t>
            </w:r>
          </w:p>
        </w:tc>
        <w:tc>
          <w:tcPr>
            <w:tcW w:w="2536" w:type="dxa"/>
          </w:tcPr>
          <w:p w:rsidR="00F74FF5" w:rsidRDefault="00F74FF5" w:rsidP="00F74FF5">
            <w:r>
              <w:t>Quits the game and returns to Main Menu.</w:t>
            </w:r>
          </w:p>
        </w:tc>
        <w:tc>
          <w:tcPr>
            <w:tcW w:w="3255" w:type="dxa"/>
          </w:tcPr>
          <w:p w:rsidR="00F74FF5" w:rsidRDefault="00F74FF5" w:rsidP="00F74FF5"/>
        </w:tc>
      </w:tr>
      <w:tr w:rsidR="00F74FF5" w:rsidTr="003B44C9">
        <w:tc>
          <w:tcPr>
            <w:tcW w:w="993" w:type="dxa"/>
          </w:tcPr>
          <w:p w:rsidR="00F74FF5" w:rsidRDefault="00F74FF5" w:rsidP="00F74FF5">
            <w:r>
              <w:lastRenderedPageBreak/>
              <w:t>MNU-23</w:t>
            </w:r>
          </w:p>
        </w:tc>
        <w:tc>
          <w:tcPr>
            <w:tcW w:w="2232" w:type="dxa"/>
          </w:tcPr>
          <w:p w:rsidR="00F74FF5" w:rsidRDefault="00F74FF5" w:rsidP="00F74FF5">
            <w:r>
              <w:t>Quit – No</w:t>
            </w:r>
          </w:p>
        </w:tc>
        <w:tc>
          <w:tcPr>
            <w:tcW w:w="2536" w:type="dxa"/>
          </w:tcPr>
          <w:p w:rsidR="00F74FF5" w:rsidRDefault="00F74FF5" w:rsidP="00F74FF5">
            <w:r>
              <w:t>Closes message and prompt.</w:t>
            </w:r>
          </w:p>
        </w:tc>
        <w:tc>
          <w:tcPr>
            <w:tcW w:w="3255" w:type="dxa"/>
          </w:tcPr>
          <w:p w:rsidR="00F74FF5" w:rsidRDefault="00F74FF5" w:rsidP="00F74FF5"/>
        </w:tc>
      </w:tr>
      <w:tr w:rsidR="00F74FF5" w:rsidTr="003B44C9">
        <w:tc>
          <w:tcPr>
            <w:tcW w:w="993" w:type="dxa"/>
          </w:tcPr>
          <w:p w:rsidR="00F74FF5" w:rsidRDefault="00F74FF5" w:rsidP="00F74FF5">
            <w:r>
              <w:t>MNU-24</w:t>
            </w:r>
          </w:p>
        </w:tc>
        <w:tc>
          <w:tcPr>
            <w:tcW w:w="2232" w:type="dxa"/>
          </w:tcPr>
          <w:p w:rsidR="00F74FF5" w:rsidRDefault="00F74FF5" w:rsidP="00F74FF5">
            <w:r>
              <w:t>Shop Menu</w:t>
            </w:r>
            <w:r w:rsidR="00C43524">
              <w:t xml:space="preserve"> – Open Shop</w:t>
            </w:r>
          </w:p>
        </w:tc>
        <w:tc>
          <w:tcPr>
            <w:tcW w:w="2536" w:type="dxa"/>
          </w:tcPr>
          <w:p w:rsidR="00F74FF5" w:rsidRDefault="00C43524" w:rsidP="00F74FF5">
            <w:r>
              <w:t>Displays the Shop Menu to the screen.</w:t>
            </w:r>
          </w:p>
        </w:tc>
        <w:tc>
          <w:tcPr>
            <w:tcW w:w="3255" w:type="dxa"/>
          </w:tcPr>
          <w:p w:rsidR="00F74FF5" w:rsidRDefault="00F74FF5" w:rsidP="00F74FF5"/>
        </w:tc>
      </w:tr>
      <w:tr w:rsidR="00F74FF5" w:rsidTr="003B44C9">
        <w:tc>
          <w:tcPr>
            <w:tcW w:w="993" w:type="dxa"/>
          </w:tcPr>
          <w:p w:rsidR="00F74FF5" w:rsidRDefault="00F74FF5" w:rsidP="00F74FF5">
            <w:r>
              <w:t>MNU-25</w:t>
            </w:r>
          </w:p>
        </w:tc>
        <w:tc>
          <w:tcPr>
            <w:tcW w:w="2232" w:type="dxa"/>
          </w:tcPr>
          <w:p w:rsidR="00F74FF5" w:rsidRDefault="00C43524" w:rsidP="00F74FF5">
            <w:r>
              <w:t>Shop Menu – Buy</w:t>
            </w:r>
          </w:p>
        </w:tc>
        <w:tc>
          <w:tcPr>
            <w:tcW w:w="2536" w:type="dxa"/>
          </w:tcPr>
          <w:p w:rsidR="00F74FF5" w:rsidRDefault="008A122C" w:rsidP="00F74FF5">
            <w:r>
              <w:t>Shows the buy section of Shop Menu.</w:t>
            </w:r>
          </w:p>
        </w:tc>
        <w:tc>
          <w:tcPr>
            <w:tcW w:w="3255" w:type="dxa"/>
          </w:tcPr>
          <w:p w:rsidR="00F74FF5" w:rsidRDefault="00F74FF5" w:rsidP="00F74FF5"/>
        </w:tc>
      </w:tr>
      <w:tr w:rsidR="00C43524" w:rsidTr="003B44C9">
        <w:tc>
          <w:tcPr>
            <w:tcW w:w="993" w:type="dxa"/>
          </w:tcPr>
          <w:p w:rsidR="00C43524" w:rsidRDefault="00C43524" w:rsidP="00F74FF5">
            <w:r>
              <w:t>MNU-26</w:t>
            </w:r>
          </w:p>
        </w:tc>
        <w:tc>
          <w:tcPr>
            <w:tcW w:w="2232" w:type="dxa"/>
          </w:tcPr>
          <w:p w:rsidR="00C43524" w:rsidRDefault="00C43524" w:rsidP="00F74FF5">
            <w:r>
              <w:t>Buy – Weapons</w:t>
            </w:r>
          </w:p>
        </w:tc>
        <w:tc>
          <w:tcPr>
            <w:tcW w:w="2536" w:type="dxa"/>
          </w:tcPr>
          <w:p w:rsidR="00C43524" w:rsidRDefault="008A122C" w:rsidP="00F74FF5">
            <w:r>
              <w:t>Shows the Weapons for sale in Shop.</w:t>
            </w:r>
          </w:p>
        </w:tc>
        <w:tc>
          <w:tcPr>
            <w:tcW w:w="3255" w:type="dxa"/>
          </w:tcPr>
          <w:p w:rsidR="00C43524" w:rsidRDefault="00C43524" w:rsidP="00F74FF5"/>
        </w:tc>
      </w:tr>
      <w:tr w:rsidR="00C43524" w:rsidTr="003B44C9">
        <w:tc>
          <w:tcPr>
            <w:tcW w:w="993" w:type="dxa"/>
          </w:tcPr>
          <w:p w:rsidR="00C43524" w:rsidRDefault="00C43524" w:rsidP="00F74FF5">
            <w:r>
              <w:t>MNU-27</w:t>
            </w:r>
          </w:p>
        </w:tc>
        <w:tc>
          <w:tcPr>
            <w:tcW w:w="2232" w:type="dxa"/>
          </w:tcPr>
          <w:p w:rsidR="00C43524" w:rsidRDefault="00C43524" w:rsidP="00F74FF5">
            <w:r>
              <w:t>Buy - Modules</w:t>
            </w:r>
          </w:p>
        </w:tc>
        <w:tc>
          <w:tcPr>
            <w:tcW w:w="2536" w:type="dxa"/>
          </w:tcPr>
          <w:p w:rsidR="00C43524" w:rsidRDefault="008A122C" w:rsidP="00F74FF5">
            <w:r>
              <w:t>Shows the Modules for sale in Shop.</w:t>
            </w:r>
          </w:p>
        </w:tc>
        <w:tc>
          <w:tcPr>
            <w:tcW w:w="3255" w:type="dxa"/>
          </w:tcPr>
          <w:p w:rsidR="00C43524" w:rsidRDefault="00C43524" w:rsidP="00F74FF5"/>
        </w:tc>
      </w:tr>
      <w:tr w:rsidR="00C43524" w:rsidTr="003B44C9">
        <w:tc>
          <w:tcPr>
            <w:tcW w:w="993" w:type="dxa"/>
          </w:tcPr>
          <w:p w:rsidR="00C43524" w:rsidRDefault="00C43524" w:rsidP="00F74FF5">
            <w:r>
              <w:t>MNU-28</w:t>
            </w:r>
          </w:p>
        </w:tc>
        <w:tc>
          <w:tcPr>
            <w:tcW w:w="2232" w:type="dxa"/>
          </w:tcPr>
          <w:p w:rsidR="00C43524" w:rsidRDefault="008A122C" w:rsidP="00F74FF5">
            <w:r>
              <w:t>Weapons – Select Weapon</w:t>
            </w:r>
          </w:p>
        </w:tc>
        <w:tc>
          <w:tcPr>
            <w:tcW w:w="2536" w:type="dxa"/>
          </w:tcPr>
          <w:p w:rsidR="00C43524" w:rsidRDefault="008A122C" w:rsidP="00F74FF5">
            <w:r>
              <w:t>Shows Weapon information on screen.</w:t>
            </w:r>
          </w:p>
        </w:tc>
        <w:tc>
          <w:tcPr>
            <w:tcW w:w="3255" w:type="dxa"/>
          </w:tcPr>
          <w:p w:rsidR="00C43524" w:rsidRDefault="00C43524" w:rsidP="00F74FF5"/>
        </w:tc>
      </w:tr>
      <w:tr w:rsidR="00C43524" w:rsidTr="003B44C9">
        <w:tc>
          <w:tcPr>
            <w:tcW w:w="993" w:type="dxa"/>
          </w:tcPr>
          <w:p w:rsidR="00C43524" w:rsidRDefault="00C43524" w:rsidP="00F74FF5">
            <w:r>
              <w:t>MNU-29</w:t>
            </w:r>
          </w:p>
        </w:tc>
        <w:tc>
          <w:tcPr>
            <w:tcW w:w="2232" w:type="dxa"/>
          </w:tcPr>
          <w:p w:rsidR="00C43524" w:rsidRDefault="008A122C" w:rsidP="00F74FF5">
            <w:r>
              <w:t>Selected Weapon – Buy</w:t>
            </w:r>
          </w:p>
        </w:tc>
        <w:tc>
          <w:tcPr>
            <w:tcW w:w="2536" w:type="dxa"/>
          </w:tcPr>
          <w:p w:rsidR="00C43524" w:rsidRDefault="008A122C" w:rsidP="00F74FF5">
            <w:r>
              <w:t>Shows a message prompt, “Buy ‘Weapon’?”</w:t>
            </w:r>
          </w:p>
        </w:tc>
        <w:tc>
          <w:tcPr>
            <w:tcW w:w="3255" w:type="dxa"/>
          </w:tcPr>
          <w:p w:rsidR="00C43524" w:rsidRDefault="00C43524" w:rsidP="00F74FF5"/>
        </w:tc>
      </w:tr>
      <w:tr w:rsidR="00C43524" w:rsidTr="003B44C9">
        <w:tc>
          <w:tcPr>
            <w:tcW w:w="993" w:type="dxa"/>
          </w:tcPr>
          <w:p w:rsidR="00C43524" w:rsidRDefault="00C43524" w:rsidP="00F74FF5">
            <w:r>
              <w:t>MNU-30</w:t>
            </w:r>
          </w:p>
        </w:tc>
        <w:tc>
          <w:tcPr>
            <w:tcW w:w="2232" w:type="dxa"/>
          </w:tcPr>
          <w:p w:rsidR="00C43524" w:rsidRDefault="008A122C" w:rsidP="00F74FF5">
            <w:r>
              <w:t>Modules – Select Module</w:t>
            </w:r>
          </w:p>
        </w:tc>
        <w:tc>
          <w:tcPr>
            <w:tcW w:w="2536" w:type="dxa"/>
          </w:tcPr>
          <w:p w:rsidR="00C43524" w:rsidRDefault="008A122C" w:rsidP="00F74FF5">
            <w:r>
              <w:t>Shows Module information on screen.</w:t>
            </w:r>
          </w:p>
        </w:tc>
        <w:tc>
          <w:tcPr>
            <w:tcW w:w="3255" w:type="dxa"/>
          </w:tcPr>
          <w:p w:rsidR="00C43524" w:rsidRDefault="00C43524" w:rsidP="00F74FF5"/>
        </w:tc>
      </w:tr>
      <w:tr w:rsidR="00C43524" w:rsidTr="003B44C9">
        <w:tc>
          <w:tcPr>
            <w:tcW w:w="993" w:type="dxa"/>
          </w:tcPr>
          <w:p w:rsidR="00C43524" w:rsidRDefault="00C43524" w:rsidP="00F74FF5">
            <w:r>
              <w:t>MNU-31</w:t>
            </w:r>
          </w:p>
        </w:tc>
        <w:tc>
          <w:tcPr>
            <w:tcW w:w="2232" w:type="dxa"/>
          </w:tcPr>
          <w:p w:rsidR="00C43524" w:rsidRDefault="008A122C" w:rsidP="00F74FF5">
            <w:r>
              <w:t>Selected Module – Buy</w:t>
            </w:r>
          </w:p>
        </w:tc>
        <w:tc>
          <w:tcPr>
            <w:tcW w:w="2536" w:type="dxa"/>
          </w:tcPr>
          <w:p w:rsidR="00C43524" w:rsidRDefault="008A122C" w:rsidP="008A122C">
            <w:r>
              <w:t>Shows a message prompt, “Buy ‘Module’?”</w:t>
            </w:r>
          </w:p>
        </w:tc>
        <w:tc>
          <w:tcPr>
            <w:tcW w:w="3255" w:type="dxa"/>
          </w:tcPr>
          <w:p w:rsidR="00C43524" w:rsidRDefault="00C43524" w:rsidP="00F74FF5"/>
        </w:tc>
      </w:tr>
      <w:tr w:rsidR="008A122C" w:rsidTr="003B44C9">
        <w:tc>
          <w:tcPr>
            <w:tcW w:w="993" w:type="dxa"/>
          </w:tcPr>
          <w:p w:rsidR="008A122C" w:rsidRDefault="008A122C" w:rsidP="008A122C">
            <w:r>
              <w:t>MNU-32</w:t>
            </w:r>
          </w:p>
        </w:tc>
        <w:tc>
          <w:tcPr>
            <w:tcW w:w="2232" w:type="dxa"/>
          </w:tcPr>
          <w:p w:rsidR="008A122C" w:rsidRDefault="008A122C" w:rsidP="008A122C">
            <w:r>
              <w:t>Buy – Confirm</w:t>
            </w:r>
          </w:p>
        </w:tc>
        <w:tc>
          <w:tcPr>
            <w:tcW w:w="2536" w:type="dxa"/>
          </w:tcPr>
          <w:p w:rsidR="008A122C" w:rsidRDefault="008A122C" w:rsidP="00896581">
            <w:r>
              <w:t xml:space="preserve">If player has enough money, allows player to get </w:t>
            </w:r>
            <w:r w:rsidR="00896581">
              <w:t>item</w:t>
            </w:r>
            <w:r>
              <w:t>, detracts money.</w:t>
            </w:r>
          </w:p>
        </w:tc>
        <w:tc>
          <w:tcPr>
            <w:tcW w:w="3255" w:type="dxa"/>
          </w:tcPr>
          <w:p w:rsidR="008A122C" w:rsidRDefault="008A122C" w:rsidP="008A122C"/>
        </w:tc>
      </w:tr>
      <w:tr w:rsidR="008A122C" w:rsidTr="003B44C9">
        <w:tc>
          <w:tcPr>
            <w:tcW w:w="993" w:type="dxa"/>
          </w:tcPr>
          <w:p w:rsidR="008A122C" w:rsidRDefault="008A122C" w:rsidP="008A122C">
            <w:r>
              <w:t>MNU-33</w:t>
            </w:r>
          </w:p>
        </w:tc>
        <w:tc>
          <w:tcPr>
            <w:tcW w:w="2232" w:type="dxa"/>
          </w:tcPr>
          <w:p w:rsidR="008A122C" w:rsidRDefault="008A122C" w:rsidP="008A122C">
            <w:r>
              <w:t>Buy – Decline</w:t>
            </w:r>
          </w:p>
        </w:tc>
        <w:tc>
          <w:tcPr>
            <w:tcW w:w="2536" w:type="dxa"/>
          </w:tcPr>
          <w:p w:rsidR="008A122C" w:rsidRDefault="008A122C" w:rsidP="008A122C">
            <w:r>
              <w:t>Closes message prompt, returns to list.</w:t>
            </w:r>
          </w:p>
        </w:tc>
        <w:tc>
          <w:tcPr>
            <w:tcW w:w="3255" w:type="dxa"/>
          </w:tcPr>
          <w:p w:rsidR="008A122C" w:rsidRDefault="008A122C" w:rsidP="008A122C"/>
        </w:tc>
      </w:tr>
      <w:tr w:rsidR="008A122C" w:rsidTr="003B44C9">
        <w:tc>
          <w:tcPr>
            <w:tcW w:w="993" w:type="dxa"/>
          </w:tcPr>
          <w:p w:rsidR="008A122C" w:rsidRDefault="008A122C" w:rsidP="008A122C">
            <w:r>
              <w:t>MNU-34</w:t>
            </w:r>
          </w:p>
        </w:tc>
        <w:tc>
          <w:tcPr>
            <w:tcW w:w="2232" w:type="dxa"/>
          </w:tcPr>
          <w:p w:rsidR="008A122C" w:rsidRDefault="008A122C" w:rsidP="008A122C">
            <w:r>
              <w:t>Shop Menu – Sell</w:t>
            </w:r>
          </w:p>
        </w:tc>
        <w:tc>
          <w:tcPr>
            <w:tcW w:w="2536" w:type="dxa"/>
          </w:tcPr>
          <w:p w:rsidR="008A122C" w:rsidRDefault="008A122C" w:rsidP="008A122C">
            <w:r>
              <w:t>Shows the sell section of the shop.</w:t>
            </w:r>
          </w:p>
        </w:tc>
        <w:tc>
          <w:tcPr>
            <w:tcW w:w="3255" w:type="dxa"/>
          </w:tcPr>
          <w:p w:rsidR="008A122C" w:rsidRDefault="008A122C" w:rsidP="008A122C"/>
        </w:tc>
      </w:tr>
      <w:tr w:rsidR="008A122C" w:rsidTr="003B44C9">
        <w:tc>
          <w:tcPr>
            <w:tcW w:w="993" w:type="dxa"/>
          </w:tcPr>
          <w:p w:rsidR="008A122C" w:rsidRDefault="008A122C" w:rsidP="008A122C">
            <w:r>
              <w:t>MNU-35</w:t>
            </w:r>
          </w:p>
        </w:tc>
        <w:tc>
          <w:tcPr>
            <w:tcW w:w="2232" w:type="dxa"/>
          </w:tcPr>
          <w:p w:rsidR="008A122C" w:rsidRDefault="008A122C" w:rsidP="008A122C">
            <w:r>
              <w:t>Sell – Select Item</w:t>
            </w:r>
          </w:p>
        </w:tc>
        <w:tc>
          <w:tcPr>
            <w:tcW w:w="2536" w:type="dxa"/>
          </w:tcPr>
          <w:p w:rsidR="008A122C" w:rsidRDefault="008A122C" w:rsidP="008A122C">
            <w:r>
              <w:t>Displays that items information.</w:t>
            </w:r>
          </w:p>
        </w:tc>
        <w:tc>
          <w:tcPr>
            <w:tcW w:w="3255" w:type="dxa"/>
          </w:tcPr>
          <w:p w:rsidR="008A122C" w:rsidRDefault="008A122C" w:rsidP="008A122C"/>
        </w:tc>
      </w:tr>
      <w:tr w:rsidR="008A122C" w:rsidTr="003B44C9">
        <w:tc>
          <w:tcPr>
            <w:tcW w:w="993" w:type="dxa"/>
          </w:tcPr>
          <w:p w:rsidR="008A122C" w:rsidRDefault="008A122C" w:rsidP="008A122C">
            <w:r>
              <w:t>MNU-36</w:t>
            </w:r>
          </w:p>
        </w:tc>
        <w:tc>
          <w:tcPr>
            <w:tcW w:w="2232" w:type="dxa"/>
          </w:tcPr>
          <w:p w:rsidR="008A122C" w:rsidRDefault="008A122C" w:rsidP="008A122C">
            <w:r>
              <w:t>Selected Item – Sell</w:t>
            </w:r>
          </w:p>
        </w:tc>
        <w:tc>
          <w:tcPr>
            <w:tcW w:w="2536" w:type="dxa"/>
          </w:tcPr>
          <w:p w:rsidR="008A122C" w:rsidRDefault="008A122C" w:rsidP="008A122C">
            <w:r>
              <w:t>Displays message, “Do you wish to sell ‘item’?”</w:t>
            </w:r>
          </w:p>
        </w:tc>
        <w:tc>
          <w:tcPr>
            <w:tcW w:w="3255" w:type="dxa"/>
          </w:tcPr>
          <w:p w:rsidR="008A122C" w:rsidRDefault="008A122C" w:rsidP="008A122C"/>
        </w:tc>
      </w:tr>
      <w:tr w:rsidR="008A122C" w:rsidTr="003B44C9">
        <w:tc>
          <w:tcPr>
            <w:tcW w:w="993" w:type="dxa"/>
          </w:tcPr>
          <w:p w:rsidR="008A122C" w:rsidRDefault="008A122C" w:rsidP="008A122C">
            <w:r>
              <w:t>MNU-37</w:t>
            </w:r>
          </w:p>
        </w:tc>
        <w:tc>
          <w:tcPr>
            <w:tcW w:w="2232" w:type="dxa"/>
          </w:tcPr>
          <w:p w:rsidR="008A122C" w:rsidRDefault="008A122C" w:rsidP="008A122C">
            <w:r>
              <w:t>Sell – Confirm</w:t>
            </w:r>
          </w:p>
        </w:tc>
        <w:tc>
          <w:tcPr>
            <w:tcW w:w="2536" w:type="dxa"/>
          </w:tcPr>
          <w:p w:rsidR="008A122C" w:rsidRDefault="008A122C" w:rsidP="008A122C">
            <w:r>
              <w:t>Confirms item sale, adds funds to player total.</w:t>
            </w:r>
          </w:p>
        </w:tc>
        <w:tc>
          <w:tcPr>
            <w:tcW w:w="3255" w:type="dxa"/>
          </w:tcPr>
          <w:p w:rsidR="008A122C" w:rsidRDefault="008A122C" w:rsidP="008A122C"/>
        </w:tc>
      </w:tr>
      <w:tr w:rsidR="008A122C" w:rsidTr="003B44C9">
        <w:tc>
          <w:tcPr>
            <w:tcW w:w="993" w:type="dxa"/>
          </w:tcPr>
          <w:p w:rsidR="008A122C" w:rsidRDefault="008A122C" w:rsidP="008A122C">
            <w:r>
              <w:t>MNU-38</w:t>
            </w:r>
          </w:p>
        </w:tc>
        <w:tc>
          <w:tcPr>
            <w:tcW w:w="2232" w:type="dxa"/>
          </w:tcPr>
          <w:p w:rsidR="008A122C" w:rsidRDefault="008A122C" w:rsidP="008A122C">
            <w:r>
              <w:t>Sell – Decline</w:t>
            </w:r>
          </w:p>
        </w:tc>
        <w:tc>
          <w:tcPr>
            <w:tcW w:w="2536" w:type="dxa"/>
          </w:tcPr>
          <w:p w:rsidR="008A122C" w:rsidRDefault="008A122C" w:rsidP="008A122C">
            <w:r>
              <w:t>Closes message and returns to sell section.</w:t>
            </w:r>
          </w:p>
        </w:tc>
        <w:tc>
          <w:tcPr>
            <w:tcW w:w="3255" w:type="dxa"/>
          </w:tcPr>
          <w:p w:rsidR="008A122C" w:rsidRDefault="008A122C" w:rsidP="008A122C"/>
        </w:tc>
      </w:tr>
    </w:tbl>
    <w:p w:rsidR="000757AB" w:rsidRPr="000757AB" w:rsidRDefault="000757AB" w:rsidP="000757AB"/>
    <w:p w:rsidR="0093682D" w:rsidRDefault="000757AB" w:rsidP="000757AB">
      <w:pPr>
        <w:pStyle w:val="Heading3"/>
      </w:pPr>
      <w:bookmarkStart w:id="171" w:name="_Toc468394124"/>
      <w:r>
        <w:t>Gameplay</w:t>
      </w:r>
      <w:bookmarkEnd w:id="171"/>
    </w:p>
    <w:tbl>
      <w:tblPr>
        <w:tblStyle w:val="TableGrid"/>
        <w:tblW w:w="0" w:type="auto"/>
        <w:tblLook w:val="04A0" w:firstRow="1" w:lastRow="0" w:firstColumn="1" w:lastColumn="0" w:noHBand="0" w:noVBand="1"/>
      </w:tblPr>
      <w:tblGrid>
        <w:gridCol w:w="2340"/>
        <w:gridCol w:w="2225"/>
        <w:gridCol w:w="2225"/>
        <w:gridCol w:w="2226"/>
      </w:tblGrid>
      <w:tr w:rsidR="00B06A4E" w:rsidTr="00B06A4E">
        <w:tc>
          <w:tcPr>
            <w:tcW w:w="2340" w:type="dxa"/>
          </w:tcPr>
          <w:p w:rsidR="00B06A4E" w:rsidRPr="00B06A4E" w:rsidRDefault="00B06A4E" w:rsidP="00B06A4E">
            <w:pPr>
              <w:rPr>
                <w:b/>
              </w:rPr>
            </w:pPr>
            <w:r w:rsidRPr="00B06A4E">
              <w:rPr>
                <w:b/>
              </w:rPr>
              <w:t>Test Case ID</w:t>
            </w:r>
          </w:p>
        </w:tc>
        <w:tc>
          <w:tcPr>
            <w:tcW w:w="2225" w:type="dxa"/>
          </w:tcPr>
          <w:p w:rsidR="00B06A4E" w:rsidRPr="00B06A4E" w:rsidRDefault="00B06A4E" w:rsidP="00B06A4E">
            <w:pPr>
              <w:rPr>
                <w:b/>
              </w:rPr>
            </w:pPr>
            <w:r w:rsidRPr="00B06A4E">
              <w:rPr>
                <w:b/>
              </w:rPr>
              <w:t>Test Case</w:t>
            </w:r>
          </w:p>
        </w:tc>
        <w:tc>
          <w:tcPr>
            <w:tcW w:w="2225" w:type="dxa"/>
          </w:tcPr>
          <w:p w:rsidR="00B06A4E" w:rsidRPr="00B06A4E" w:rsidRDefault="00B06A4E" w:rsidP="00B06A4E">
            <w:pPr>
              <w:rPr>
                <w:b/>
              </w:rPr>
            </w:pPr>
            <w:r w:rsidRPr="00B06A4E">
              <w:rPr>
                <w:b/>
              </w:rPr>
              <w:t>Expected Outcome</w:t>
            </w:r>
          </w:p>
        </w:tc>
        <w:tc>
          <w:tcPr>
            <w:tcW w:w="2226" w:type="dxa"/>
          </w:tcPr>
          <w:p w:rsidR="00B06A4E" w:rsidRPr="00B06A4E" w:rsidRDefault="00B06A4E" w:rsidP="00B06A4E">
            <w:pPr>
              <w:rPr>
                <w:b/>
              </w:rPr>
            </w:pPr>
            <w:r w:rsidRPr="00B06A4E">
              <w:rPr>
                <w:b/>
              </w:rPr>
              <w:t>Actual Outcome</w:t>
            </w:r>
          </w:p>
        </w:tc>
      </w:tr>
      <w:tr w:rsidR="00B06A4E" w:rsidTr="00B06A4E">
        <w:tc>
          <w:tcPr>
            <w:tcW w:w="2340" w:type="dxa"/>
          </w:tcPr>
          <w:p w:rsidR="00B06A4E" w:rsidRDefault="00B06A4E" w:rsidP="00B06A4E">
            <w:r>
              <w:t>GMP-01</w:t>
            </w:r>
          </w:p>
        </w:tc>
        <w:tc>
          <w:tcPr>
            <w:tcW w:w="2225" w:type="dxa"/>
          </w:tcPr>
          <w:p w:rsidR="00B06A4E" w:rsidRDefault="00B06A4E" w:rsidP="00B06A4E">
            <w:r>
              <w:t>Player interacts with button</w:t>
            </w:r>
          </w:p>
        </w:tc>
        <w:tc>
          <w:tcPr>
            <w:tcW w:w="2225" w:type="dxa"/>
          </w:tcPr>
          <w:p w:rsidR="00B06A4E" w:rsidRDefault="00B06A4E" w:rsidP="00B06A4E">
            <w:r>
              <w:t>Button triggers linked event</w:t>
            </w:r>
          </w:p>
        </w:tc>
        <w:tc>
          <w:tcPr>
            <w:tcW w:w="2226" w:type="dxa"/>
          </w:tcPr>
          <w:p w:rsidR="00B06A4E" w:rsidRDefault="00B06A4E" w:rsidP="00B06A4E"/>
        </w:tc>
      </w:tr>
      <w:tr w:rsidR="00B06A4E" w:rsidTr="00B06A4E">
        <w:tc>
          <w:tcPr>
            <w:tcW w:w="2340" w:type="dxa"/>
          </w:tcPr>
          <w:p w:rsidR="00B06A4E" w:rsidRDefault="00B06A4E" w:rsidP="00B06A4E">
            <w:r>
              <w:t>GMP-02</w:t>
            </w:r>
          </w:p>
        </w:tc>
        <w:tc>
          <w:tcPr>
            <w:tcW w:w="2225" w:type="dxa"/>
          </w:tcPr>
          <w:p w:rsidR="00B06A4E" w:rsidRDefault="00B06A4E" w:rsidP="00B06A4E">
            <w:r>
              <w:t>Player interacts with switch</w:t>
            </w:r>
          </w:p>
        </w:tc>
        <w:tc>
          <w:tcPr>
            <w:tcW w:w="2225" w:type="dxa"/>
          </w:tcPr>
          <w:p w:rsidR="00B06A4E" w:rsidRDefault="00B06A4E" w:rsidP="00B06A4E">
            <w:r>
              <w:t>Switch triggers linked event</w:t>
            </w:r>
          </w:p>
        </w:tc>
        <w:tc>
          <w:tcPr>
            <w:tcW w:w="2226" w:type="dxa"/>
          </w:tcPr>
          <w:p w:rsidR="00B06A4E" w:rsidRDefault="00B06A4E" w:rsidP="00B06A4E"/>
        </w:tc>
      </w:tr>
      <w:tr w:rsidR="00B06A4E" w:rsidTr="00B06A4E">
        <w:tc>
          <w:tcPr>
            <w:tcW w:w="2340" w:type="dxa"/>
          </w:tcPr>
          <w:p w:rsidR="00B06A4E" w:rsidRDefault="00B06A4E" w:rsidP="00B06A4E">
            <w:r>
              <w:t>GMP-03</w:t>
            </w:r>
          </w:p>
        </w:tc>
        <w:tc>
          <w:tcPr>
            <w:tcW w:w="2225" w:type="dxa"/>
          </w:tcPr>
          <w:p w:rsidR="00B06A4E" w:rsidRDefault="00B06A4E" w:rsidP="00B06A4E">
            <w:r>
              <w:t>Player activates correct combination of buttons</w:t>
            </w:r>
          </w:p>
        </w:tc>
        <w:tc>
          <w:tcPr>
            <w:tcW w:w="2225" w:type="dxa"/>
          </w:tcPr>
          <w:p w:rsidR="00B06A4E" w:rsidRDefault="00B06A4E" w:rsidP="00B06A4E">
            <w:r>
              <w:t>Event is triggered</w:t>
            </w:r>
          </w:p>
        </w:tc>
        <w:tc>
          <w:tcPr>
            <w:tcW w:w="2226" w:type="dxa"/>
          </w:tcPr>
          <w:p w:rsidR="00B06A4E" w:rsidRDefault="00B06A4E" w:rsidP="00B06A4E"/>
        </w:tc>
      </w:tr>
      <w:tr w:rsidR="00B06A4E" w:rsidTr="00B06A4E">
        <w:tc>
          <w:tcPr>
            <w:tcW w:w="2340" w:type="dxa"/>
          </w:tcPr>
          <w:p w:rsidR="00B06A4E" w:rsidRDefault="00B06A4E" w:rsidP="00B06A4E">
            <w:r>
              <w:t>GMP-04</w:t>
            </w:r>
          </w:p>
        </w:tc>
        <w:tc>
          <w:tcPr>
            <w:tcW w:w="2225" w:type="dxa"/>
          </w:tcPr>
          <w:p w:rsidR="00B06A4E" w:rsidRDefault="00B06A4E" w:rsidP="00B06A4E">
            <w:r>
              <w:t>Player activates incorrect combination of buttons</w:t>
            </w:r>
          </w:p>
        </w:tc>
        <w:tc>
          <w:tcPr>
            <w:tcW w:w="2225" w:type="dxa"/>
          </w:tcPr>
          <w:p w:rsidR="00B06A4E" w:rsidRDefault="00B06A4E" w:rsidP="00B06A4E">
            <w:r>
              <w:t>Event is not triggered</w:t>
            </w:r>
          </w:p>
        </w:tc>
        <w:tc>
          <w:tcPr>
            <w:tcW w:w="2226" w:type="dxa"/>
          </w:tcPr>
          <w:p w:rsidR="00B06A4E" w:rsidRDefault="00B06A4E" w:rsidP="00B06A4E"/>
        </w:tc>
      </w:tr>
      <w:tr w:rsidR="00B06A4E" w:rsidTr="00B06A4E">
        <w:tc>
          <w:tcPr>
            <w:tcW w:w="2340" w:type="dxa"/>
          </w:tcPr>
          <w:p w:rsidR="00B06A4E" w:rsidRDefault="00B06A4E" w:rsidP="00B06A4E">
            <w:r>
              <w:t>GMP-05</w:t>
            </w:r>
          </w:p>
        </w:tc>
        <w:tc>
          <w:tcPr>
            <w:tcW w:w="2225" w:type="dxa"/>
          </w:tcPr>
          <w:p w:rsidR="00B06A4E" w:rsidRDefault="00B06A4E" w:rsidP="00B06A4E">
            <w:r>
              <w:t>Player does press correct combination of buttons within time limit.</w:t>
            </w:r>
          </w:p>
        </w:tc>
        <w:tc>
          <w:tcPr>
            <w:tcW w:w="2225" w:type="dxa"/>
          </w:tcPr>
          <w:p w:rsidR="00B06A4E" w:rsidRDefault="00B06A4E" w:rsidP="00B06A4E">
            <w:r>
              <w:t>Event is triggered</w:t>
            </w:r>
          </w:p>
        </w:tc>
        <w:tc>
          <w:tcPr>
            <w:tcW w:w="2226" w:type="dxa"/>
          </w:tcPr>
          <w:p w:rsidR="00B06A4E" w:rsidRDefault="00B06A4E" w:rsidP="00B06A4E"/>
        </w:tc>
      </w:tr>
      <w:tr w:rsidR="00B06A4E" w:rsidTr="00B06A4E">
        <w:tc>
          <w:tcPr>
            <w:tcW w:w="2340" w:type="dxa"/>
          </w:tcPr>
          <w:p w:rsidR="00B06A4E" w:rsidRDefault="00B06A4E" w:rsidP="00B06A4E">
            <w:r>
              <w:lastRenderedPageBreak/>
              <w:t>GMP-06</w:t>
            </w:r>
          </w:p>
        </w:tc>
        <w:tc>
          <w:tcPr>
            <w:tcW w:w="2225" w:type="dxa"/>
          </w:tcPr>
          <w:p w:rsidR="00B06A4E" w:rsidRDefault="00B06A4E" w:rsidP="00B06A4E">
            <w:r>
              <w:t>Player does not press correct combination of buttons within time limit.</w:t>
            </w:r>
          </w:p>
        </w:tc>
        <w:tc>
          <w:tcPr>
            <w:tcW w:w="2225" w:type="dxa"/>
          </w:tcPr>
          <w:p w:rsidR="00B06A4E" w:rsidRDefault="00B06A4E" w:rsidP="00B06A4E">
            <w:r>
              <w:t>Event is not triggered</w:t>
            </w:r>
          </w:p>
        </w:tc>
        <w:tc>
          <w:tcPr>
            <w:tcW w:w="2226" w:type="dxa"/>
          </w:tcPr>
          <w:p w:rsidR="00B06A4E" w:rsidRDefault="00B06A4E" w:rsidP="00B06A4E"/>
        </w:tc>
      </w:tr>
      <w:tr w:rsidR="00B06A4E" w:rsidTr="00B06A4E">
        <w:tc>
          <w:tcPr>
            <w:tcW w:w="2340" w:type="dxa"/>
          </w:tcPr>
          <w:p w:rsidR="00B06A4E" w:rsidRDefault="00B06A4E" w:rsidP="00B06A4E">
            <w:r>
              <w:t>GMP-07</w:t>
            </w:r>
          </w:p>
        </w:tc>
        <w:tc>
          <w:tcPr>
            <w:tcW w:w="2225" w:type="dxa"/>
          </w:tcPr>
          <w:p w:rsidR="00B06A4E" w:rsidRDefault="00B06A4E" w:rsidP="00B06A4E">
            <w:r>
              <w:t>Player observes moving platforms</w:t>
            </w:r>
          </w:p>
        </w:tc>
        <w:tc>
          <w:tcPr>
            <w:tcW w:w="2225" w:type="dxa"/>
          </w:tcPr>
          <w:p w:rsidR="00B06A4E" w:rsidRDefault="00B06A4E" w:rsidP="00B06A4E">
            <w:r>
              <w:t>Platforms move</w:t>
            </w:r>
          </w:p>
        </w:tc>
        <w:tc>
          <w:tcPr>
            <w:tcW w:w="2226" w:type="dxa"/>
          </w:tcPr>
          <w:p w:rsidR="00B06A4E" w:rsidRDefault="00B06A4E" w:rsidP="00B06A4E"/>
        </w:tc>
      </w:tr>
      <w:tr w:rsidR="00B06A4E" w:rsidTr="00B06A4E">
        <w:tc>
          <w:tcPr>
            <w:tcW w:w="2340" w:type="dxa"/>
          </w:tcPr>
          <w:p w:rsidR="00B06A4E" w:rsidRDefault="00B06A4E" w:rsidP="00B06A4E">
            <w:r>
              <w:t>GMP-08</w:t>
            </w:r>
          </w:p>
        </w:tc>
        <w:tc>
          <w:tcPr>
            <w:tcW w:w="2225" w:type="dxa"/>
          </w:tcPr>
          <w:p w:rsidR="00B06A4E" w:rsidRDefault="00B06A4E" w:rsidP="00B06A4E">
            <w:r>
              <w:t>Player lands on falling platform</w:t>
            </w:r>
          </w:p>
        </w:tc>
        <w:tc>
          <w:tcPr>
            <w:tcW w:w="2225" w:type="dxa"/>
          </w:tcPr>
          <w:p w:rsidR="00B06A4E" w:rsidRDefault="00B06A4E" w:rsidP="00B06A4E">
            <w:r>
              <w:t>Platform falls shortly after player touch</w:t>
            </w:r>
          </w:p>
        </w:tc>
        <w:tc>
          <w:tcPr>
            <w:tcW w:w="2226" w:type="dxa"/>
          </w:tcPr>
          <w:p w:rsidR="00B06A4E" w:rsidRDefault="00B06A4E" w:rsidP="00B06A4E"/>
        </w:tc>
      </w:tr>
      <w:tr w:rsidR="00B06A4E" w:rsidTr="00B06A4E">
        <w:tc>
          <w:tcPr>
            <w:tcW w:w="2340" w:type="dxa"/>
          </w:tcPr>
          <w:p w:rsidR="00B06A4E" w:rsidRDefault="00B06A4E" w:rsidP="00B06A4E">
            <w:r>
              <w:t>GMP-09</w:t>
            </w:r>
          </w:p>
        </w:tc>
        <w:tc>
          <w:tcPr>
            <w:tcW w:w="2225" w:type="dxa"/>
          </w:tcPr>
          <w:p w:rsidR="00B06A4E" w:rsidRDefault="00B06A4E" w:rsidP="00B06A4E">
            <w:r>
              <w:t>Player observes toggle platforms</w:t>
            </w:r>
          </w:p>
        </w:tc>
        <w:tc>
          <w:tcPr>
            <w:tcW w:w="2225" w:type="dxa"/>
          </w:tcPr>
          <w:p w:rsidR="00B06A4E" w:rsidRDefault="00B06A4E" w:rsidP="00B06A4E">
            <w:r>
              <w:t>Platforms toggle on and off</w:t>
            </w:r>
          </w:p>
        </w:tc>
        <w:tc>
          <w:tcPr>
            <w:tcW w:w="2226" w:type="dxa"/>
          </w:tcPr>
          <w:p w:rsidR="00B06A4E" w:rsidRDefault="00B06A4E" w:rsidP="00B06A4E"/>
        </w:tc>
      </w:tr>
      <w:tr w:rsidR="00B06A4E" w:rsidTr="00B06A4E">
        <w:tc>
          <w:tcPr>
            <w:tcW w:w="2340" w:type="dxa"/>
          </w:tcPr>
          <w:p w:rsidR="00B06A4E" w:rsidRDefault="00B06A4E" w:rsidP="00B06A4E">
            <w:r>
              <w:t>GMP-10</w:t>
            </w:r>
          </w:p>
        </w:tc>
        <w:tc>
          <w:tcPr>
            <w:tcW w:w="2225" w:type="dxa"/>
          </w:tcPr>
          <w:p w:rsidR="00B06A4E" w:rsidRDefault="00B06A4E" w:rsidP="00B06A4E">
            <w:r>
              <w:t>Player rotates Redirection puzzle piece</w:t>
            </w:r>
          </w:p>
        </w:tc>
        <w:tc>
          <w:tcPr>
            <w:tcW w:w="2225" w:type="dxa"/>
          </w:tcPr>
          <w:p w:rsidR="00B06A4E" w:rsidRDefault="00B06A4E" w:rsidP="00B06A4E">
            <w:r>
              <w:t>The puzzle piece rotates</w:t>
            </w:r>
          </w:p>
        </w:tc>
        <w:tc>
          <w:tcPr>
            <w:tcW w:w="2226" w:type="dxa"/>
          </w:tcPr>
          <w:p w:rsidR="00B06A4E" w:rsidRDefault="00B06A4E" w:rsidP="00B06A4E"/>
        </w:tc>
      </w:tr>
      <w:tr w:rsidR="00B06A4E" w:rsidTr="00B06A4E">
        <w:tc>
          <w:tcPr>
            <w:tcW w:w="2340" w:type="dxa"/>
          </w:tcPr>
          <w:p w:rsidR="00B06A4E" w:rsidRDefault="00B06A4E" w:rsidP="00B06A4E">
            <w:r>
              <w:t>GMP-11</w:t>
            </w:r>
          </w:p>
        </w:tc>
        <w:tc>
          <w:tcPr>
            <w:tcW w:w="2225" w:type="dxa"/>
          </w:tcPr>
          <w:p w:rsidR="00B06A4E" w:rsidRDefault="00B06A4E" w:rsidP="00B06A4E">
            <w:r>
              <w:t>Player directs Redirection puzzle power to trap</w:t>
            </w:r>
          </w:p>
        </w:tc>
        <w:tc>
          <w:tcPr>
            <w:tcW w:w="2225" w:type="dxa"/>
          </w:tcPr>
          <w:p w:rsidR="00B06A4E" w:rsidRDefault="00B06A4E" w:rsidP="00B06A4E">
            <w:r>
              <w:t>Trap activates</w:t>
            </w:r>
          </w:p>
          <w:p w:rsidR="00B06A4E" w:rsidRDefault="00B06A4E" w:rsidP="00B06A4E"/>
        </w:tc>
        <w:tc>
          <w:tcPr>
            <w:tcW w:w="2226" w:type="dxa"/>
          </w:tcPr>
          <w:p w:rsidR="00B06A4E" w:rsidRDefault="00B06A4E" w:rsidP="00B06A4E"/>
        </w:tc>
      </w:tr>
      <w:tr w:rsidR="00B06A4E" w:rsidTr="00B06A4E">
        <w:tc>
          <w:tcPr>
            <w:tcW w:w="2340" w:type="dxa"/>
          </w:tcPr>
          <w:p w:rsidR="00B06A4E" w:rsidRDefault="00B06A4E" w:rsidP="00B06A4E">
            <w:r>
              <w:t>GMP-12</w:t>
            </w:r>
          </w:p>
        </w:tc>
        <w:tc>
          <w:tcPr>
            <w:tcW w:w="2225" w:type="dxa"/>
          </w:tcPr>
          <w:p w:rsidR="00B06A4E" w:rsidRDefault="00B06A4E" w:rsidP="00B06A4E">
            <w:r>
              <w:t>Player does not complete Redirection puzzle within time limit</w:t>
            </w:r>
          </w:p>
        </w:tc>
        <w:tc>
          <w:tcPr>
            <w:tcW w:w="2225" w:type="dxa"/>
          </w:tcPr>
          <w:p w:rsidR="00B06A4E" w:rsidRDefault="00B06A4E" w:rsidP="00B06A4E">
            <w:r>
              <w:t>An alarm will activate and the player will be locked out of that puzzle</w:t>
            </w:r>
          </w:p>
        </w:tc>
        <w:tc>
          <w:tcPr>
            <w:tcW w:w="2226" w:type="dxa"/>
          </w:tcPr>
          <w:p w:rsidR="00B06A4E" w:rsidRDefault="00B06A4E" w:rsidP="00B06A4E"/>
        </w:tc>
      </w:tr>
      <w:tr w:rsidR="00B06A4E" w:rsidTr="00B06A4E">
        <w:tc>
          <w:tcPr>
            <w:tcW w:w="2340" w:type="dxa"/>
          </w:tcPr>
          <w:p w:rsidR="00B06A4E" w:rsidRDefault="00B06A4E" w:rsidP="00B06A4E">
            <w:r>
              <w:t>GMP-13</w:t>
            </w:r>
          </w:p>
        </w:tc>
        <w:tc>
          <w:tcPr>
            <w:tcW w:w="2225" w:type="dxa"/>
          </w:tcPr>
          <w:p w:rsidR="00B06A4E" w:rsidRDefault="00B06A4E" w:rsidP="00B06A4E">
            <w:r>
              <w:t>Player activates hidden puzzle piece on Redirection puzzle</w:t>
            </w:r>
          </w:p>
        </w:tc>
        <w:tc>
          <w:tcPr>
            <w:tcW w:w="2225" w:type="dxa"/>
          </w:tcPr>
          <w:p w:rsidR="00B06A4E" w:rsidRDefault="00B06A4E" w:rsidP="00B06A4E">
            <w:r>
              <w:t>The puzzle piece is activated</w:t>
            </w:r>
          </w:p>
        </w:tc>
        <w:tc>
          <w:tcPr>
            <w:tcW w:w="2226" w:type="dxa"/>
          </w:tcPr>
          <w:p w:rsidR="00B06A4E" w:rsidRDefault="00B06A4E" w:rsidP="00B06A4E"/>
        </w:tc>
      </w:tr>
      <w:tr w:rsidR="00B06A4E" w:rsidTr="00B06A4E">
        <w:tc>
          <w:tcPr>
            <w:tcW w:w="2340" w:type="dxa"/>
          </w:tcPr>
          <w:p w:rsidR="00B06A4E" w:rsidRDefault="00B06A4E" w:rsidP="00B06A4E">
            <w:r>
              <w:t>GMP-14</w:t>
            </w:r>
          </w:p>
        </w:tc>
        <w:tc>
          <w:tcPr>
            <w:tcW w:w="2225" w:type="dxa"/>
          </w:tcPr>
          <w:p w:rsidR="00B06A4E" w:rsidRDefault="00B06A4E" w:rsidP="00B06A4E">
            <w:r>
              <w:t>Player completes Redirection puzzle</w:t>
            </w:r>
          </w:p>
        </w:tc>
        <w:tc>
          <w:tcPr>
            <w:tcW w:w="2225" w:type="dxa"/>
          </w:tcPr>
          <w:p w:rsidR="00B06A4E" w:rsidRDefault="00B06A4E" w:rsidP="00B06A4E">
            <w:r>
              <w:t>Puzzle triggers event</w:t>
            </w:r>
          </w:p>
        </w:tc>
        <w:tc>
          <w:tcPr>
            <w:tcW w:w="2226" w:type="dxa"/>
          </w:tcPr>
          <w:p w:rsidR="00B06A4E" w:rsidRDefault="00B06A4E" w:rsidP="00B06A4E"/>
        </w:tc>
      </w:tr>
      <w:tr w:rsidR="00B06A4E" w:rsidTr="00B06A4E">
        <w:tc>
          <w:tcPr>
            <w:tcW w:w="2340" w:type="dxa"/>
          </w:tcPr>
          <w:p w:rsidR="00B06A4E" w:rsidRDefault="00B06A4E" w:rsidP="00B06A4E">
            <w:r>
              <w:t>GMP-15</w:t>
            </w:r>
          </w:p>
        </w:tc>
        <w:tc>
          <w:tcPr>
            <w:tcW w:w="2225" w:type="dxa"/>
          </w:tcPr>
          <w:p w:rsidR="00B06A4E" w:rsidRDefault="00B06A4E" w:rsidP="00B06A4E">
            <w:r>
              <w:t>Player fails to complete Redirection puzzle</w:t>
            </w:r>
          </w:p>
        </w:tc>
        <w:tc>
          <w:tcPr>
            <w:tcW w:w="2225" w:type="dxa"/>
          </w:tcPr>
          <w:p w:rsidR="00B06A4E" w:rsidRDefault="00B06A4E" w:rsidP="00B06A4E">
            <w:r>
              <w:t>Puzzle triggers failure event</w:t>
            </w:r>
          </w:p>
        </w:tc>
        <w:tc>
          <w:tcPr>
            <w:tcW w:w="2226" w:type="dxa"/>
          </w:tcPr>
          <w:p w:rsidR="00B06A4E" w:rsidRDefault="00B06A4E" w:rsidP="00B06A4E"/>
        </w:tc>
      </w:tr>
      <w:tr w:rsidR="00B06A4E" w:rsidTr="00B06A4E">
        <w:tc>
          <w:tcPr>
            <w:tcW w:w="2340" w:type="dxa"/>
          </w:tcPr>
          <w:p w:rsidR="00B06A4E" w:rsidRDefault="00B06A4E" w:rsidP="00B06A4E">
            <w:r>
              <w:t>GMP-16</w:t>
            </w:r>
          </w:p>
        </w:tc>
        <w:tc>
          <w:tcPr>
            <w:tcW w:w="2225" w:type="dxa"/>
          </w:tcPr>
          <w:p w:rsidR="00B06A4E" w:rsidRDefault="00B06A4E" w:rsidP="00B06A4E">
            <w:r>
              <w:t xml:space="preserve">Player rotates </w:t>
            </w:r>
            <w:r w:rsidRPr="00CF249D">
              <w:t>Combination Surfaces</w:t>
            </w:r>
            <w:r>
              <w:t xml:space="preserve"> puzzle floor circle</w:t>
            </w:r>
          </w:p>
        </w:tc>
        <w:tc>
          <w:tcPr>
            <w:tcW w:w="2225" w:type="dxa"/>
          </w:tcPr>
          <w:p w:rsidR="00B06A4E" w:rsidRDefault="00B06A4E" w:rsidP="00B06A4E">
            <w:r w:rsidRPr="00CF249D">
              <w:t>Combination Surfaces</w:t>
            </w:r>
            <w:r>
              <w:t xml:space="preserve"> puzzle floor circle rotates.</w:t>
            </w:r>
          </w:p>
        </w:tc>
        <w:tc>
          <w:tcPr>
            <w:tcW w:w="2226" w:type="dxa"/>
          </w:tcPr>
          <w:p w:rsidR="00B06A4E" w:rsidRDefault="00B06A4E" w:rsidP="00B06A4E"/>
        </w:tc>
      </w:tr>
      <w:tr w:rsidR="00B06A4E" w:rsidTr="00B06A4E">
        <w:tc>
          <w:tcPr>
            <w:tcW w:w="2340" w:type="dxa"/>
          </w:tcPr>
          <w:p w:rsidR="00B06A4E" w:rsidRDefault="00B06A4E" w:rsidP="00B06A4E">
            <w:r>
              <w:t>GMP-17</w:t>
            </w:r>
          </w:p>
        </w:tc>
        <w:tc>
          <w:tcPr>
            <w:tcW w:w="2225" w:type="dxa"/>
          </w:tcPr>
          <w:p w:rsidR="00B06A4E" w:rsidRDefault="00B06A4E" w:rsidP="00B06A4E">
            <w:r>
              <w:t xml:space="preserve">Player swaps tile on </w:t>
            </w:r>
            <w:r w:rsidRPr="00CF249D">
              <w:t>Combination Surfaces</w:t>
            </w:r>
            <w:r>
              <w:t xml:space="preserve"> wall grid puzzle </w:t>
            </w:r>
          </w:p>
        </w:tc>
        <w:tc>
          <w:tcPr>
            <w:tcW w:w="2225" w:type="dxa"/>
          </w:tcPr>
          <w:p w:rsidR="00B06A4E" w:rsidRDefault="00B06A4E" w:rsidP="00B06A4E">
            <w:r>
              <w:t>Tile moves position</w:t>
            </w:r>
          </w:p>
        </w:tc>
        <w:tc>
          <w:tcPr>
            <w:tcW w:w="2226" w:type="dxa"/>
          </w:tcPr>
          <w:p w:rsidR="00B06A4E" w:rsidRDefault="00B06A4E" w:rsidP="00B06A4E"/>
        </w:tc>
      </w:tr>
      <w:tr w:rsidR="00B06A4E" w:rsidTr="00B06A4E">
        <w:tc>
          <w:tcPr>
            <w:tcW w:w="2340" w:type="dxa"/>
          </w:tcPr>
          <w:p w:rsidR="00B06A4E" w:rsidRDefault="00B06A4E" w:rsidP="00B06A4E">
            <w:r>
              <w:t>GMP-18</w:t>
            </w:r>
          </w:p>
        </w:tc>
        <w:tc>
          <w:tcPr>
            <w:tcW w:w="2225" w:type="dxa"/>
          </w:tcPr>
          <w:p w:rsidR="00B06A4E" w:rsidRDefault="00B06A4E" w:rsidP="00B06A4E">
            <w:r>
              <w:t>Player completes</w:t>
            </w:r>
            <w:r w:rsidRPr="00CF249D">
              <w:t xml:space="preserve"> Combination Surfaces</w:t>
            </w:r>
            <w:r>
              <w:t xml:space="preserve"> wall grid puzzle</w:t>
            </w:r>
          </w:p>
        </w:tc>
        <w:tc>
          <w:tcPr>
            <w:tcW w:w="2225" w:type="dxa"/>
          </w:tcPr>
          <w:p w:rsidR="00B06A4E" w:rsidRDefault="00B06A4E" w:rsidP="00B06A4E">
            <w:r>
              <w:t>Event is triggered</w:t>
            </w:r>
          </w:p>
        </w:tc>
        <w:tc>
          <w:tcPr>
            <w:tcW w:w="2226" w:type="dxa"/>
          </w:tcPr>
          <w:p w:rsidR="00B06A4E" w:rsidRDefault="00B06A4E" w:rsidP="00B06A4E"/>
        </w:tc>
      </w:tr>
      <w:tr w:rsidR="00B06A4E" w:rsidTr="00B06A4E">
        <w:tc>
          <w:tcPr>
            <w:tcW w:w="2340" w:type="dxa"/>
          </w:tcPr>
          <w:p w:rsidR="00B06A4E" w:rsidRDefault="00B06A4E" w:rsidP="00B06A4E">
            <w:r>
              <w:t>GMP-19</w:t>
            </w:r>
          </w:p>
        </w:tc>
        <w:tc>
          <w:tcPr>
            <w:tcW w:w="2225" w:type="dxa"/>
          </w:tcPr>
          <w:p w:rsidR="00B06A4E" w:rsidRDefault="00B06A4E" w:rsidP="00B06A4E">
            <w:r>
              <w:t xml:space="preserve">Player completes </w:t>
            </w:r>
            <w:r w:rsidRPr="00CF249D">
              <w:t>Combination Surfaces</w:t>
            </w:r>
            <w:r>
              <w:t xml:space="preserve"> puzzle floor circle</w:t>
            </w:r>
          </w:p>
        </w:tc>
        <w:tc>
          <w:tcPr>
            <w:tcW w:w="2225" w:type="dxa"/>
          </w:tcPr>
          <w:p w:rsidR="00B06A4E" w:rsidRDefault="00B06A4E" w:rsidP="00B06A4E">
            <w:r>
              <w:t>Event is triggered</w:t>
            </w:r>
          </w:p>
        </w:tc>
        <w:tc>
          <w:tcPr>
            <w:tcW w:w="2226" w:type="dxa"/>
          </w:tcPr>
          <w:p w:rsidR="00B06A4E" w:rsidRDefault="00B06A4E" w:rsidP="00B06A4E"/>
        </w:tc>
      </w:tr>
      <w:tr w:rsidR="00B06A4E" w:rsidTr="00B06A4E">
        <w:tc>
          <w:tcPr>
            <w:tcW w:w="2340" w:type="dxa"/>
          </w:tcPr>
          <w:p w:rsidR="00B06A4E" w:rsidRPr="00CF249D" w:rsidRDefault="00B06A4E" w:rsidP="00B06A4E">
            <w:pPr>
              <w:rPr>
                <w:b/>
              </w:rPr>
            </w:pPr>
            <w:r>
              <w:t>GMP-20</w:t>
            </w:r>
          </w:p>
        </w:tc>
        <w:tc>
          <w:tcPr>
            <w:tcW w:w="2225" w:type="dxa"/>
          </w:tcPr>
          <w:p w:rsidR="00B06A4E" w:rsidRDefault="00B06A4E" w:rsidP="00B06A4E">
            <w:r>
              <w:t xml:space="preserve">Player walks through false wall on </w:t>
            </w:r>
            <w:r w:rsidRPr="00CF249D">
              <w:t>The Maze</w:t>
            </w:r>
            <w:r>
              <w:t xml:space="preserve"> puzzle</w:t>
            </w:r>
          </w:p>
        </w:tc>
        <w:tc>
          <w:tcPr>
            <w:tcW w:w="2225" w:type="dxa"/>
          </w:tcPr>
          <w:p w:rsidR="00B06A4E" w:rsidRDefault="00B06A4E" w:rsidP="00B06A4E">
            <w:r>
              <w:t>Player successfully walks through wall</w:t>
            </w:r>
          </w:p>
        </w:tc>
        <w:tc>
          <w:tcPr>
            <w:tcW w:w="2226" w:type="dxa"/>
          </w:tcPr>
          <w:p w:rsidR="00B06A4E" w:rsidRDefault="00B06A4E" w:rsidP="00B06A4E"/>
        </w:tc>
      </w:tr>
      <w:tr w:rsidR="00B06A4E" w:rsidTr="00B06A4E">
        <w:tc>
          <w:tcPr>
            <w:tcW w:w="2340" w:type="dxa"/>
          </w:tcPr>
          <w:p w:rsidR="00B06A4E" w:rsidRDefault="00B06A4E" w:rsidP="00B06A4E">
            <w:r>
              <w:t>GMP-21</w:t>
            </w:r>
          </w:p>
        </w:tc>
        <w:tc>
          <w:tcPr>
            <w:tcW w:w="2225" w:type="dxa"/>
          </w:tcPr>
          <w:p w:rsidR="00B06A4E" w:rsidRDefault="00B06A4E" w:rsidP="00B06A4E">
            <w:r>
              <w:t xml:space="preserve">Player walks around infinite loop corner on </w:t>
            </w:r>
            <w:r w:rsidRPr="00CF249D">
              <w:t>The Maze</w:t>
            </w:r>
            <w:r>
              <w:t xml:space="preserve"> puzzle</w:t>
            </w:r>
          </w:p>
        </w:tc>
        <w:tc>
          <w:tcPr>
            <w:tcW w:w="2225" w:type="dxa"/>
          </w:tcPr>
          <w:p w:rsidR="00B06A4E" w:rsidRDefault="00B06A4E" w:rsidP="00B06A4E">
            <w:r>
              <w:t xml:space="preserve">Player becomes trapped in infinite loop </w:t>
            </w:r>
          </w:p>
        </w:tc>
        <w:tc>
          <w:tcPr>
            <w:tcW w:w="2226" w:type="dxa"/>
          </w:tcPr>
          <w:p w:rsidR="00B06A4E" w:rsidRDefault="00B06A4E" w:rsidP="00B06A4E"/>
        </w:tc>
      </w:tr>
      <w:tr w:rsidR="00B06A4E" w:rsidTr="00B06A4E">
        <w:tc>
          <w:tcPr>
            <w:tcW w:w="2340" w:type="dxa"/>
          </w:tcPr>
          <w:p w:rsidR="00B06A4E" w:rsidRDefault="00B06A4E" w:rsidP="00B06A4E">
            <w:r>
              <w:t>GMP-22</w:t>
            </w:r>
          </w:p>
        </w:tc>
        <w:tc>
          <w:tcPr>
            <w:tcW w:w="2225" w:type="dxa"/>
          </w:tcPr>
          <w:p w:rsidR="00B06A4E" w:rsidRDefault="00B06A4E" w:rsidP="00B06A4E">
            <w:r>
              <w:t xml:space="preserve">Player walks in other direction around infinite loop corner on </w:t>
            </w:r>
            <w:r w:rsidRPr="00CF249D">
              <w:t>The Maze</w:t>
            </w:r>
            <w:r>
              <w:t xml:space="preserve"> puzzle</w:t>
            </w:r>
          </w:p>
        </w:tc>
        <w:tc>
          <w:tcPr>
            <w:tcW w:w="2225" w:type="dxa"/>
          </w:tcPr>
          <w:p w:rsidR="00B06A4E" w:rsidRDefault="00B06A4E" w:rsidP="00B06A4E">
            <w:r>
              <w:t>Player becomes freed from infinite loop</w:t>
            </w:r>
          </w:p>
        </w:tc>
        <w:tc>
          <w:tcPr>
            <w:tcW w:w="2226" w:type="dxa"/>
          </w:tcPr>
          <w:p w:rsidR="00B06A4E" w:rsidRDefault="00B06A4E" w:rsidP="00B06A4E"/>
        </w:tc>
      </w:tr>
      <w:tr w:rsidR="00B06A4E" w:rsidTr="00B06A4E">
        <w:tc>
          <w:tcPr>
            <w:tcW w:w="2340" w:type="dxa"/>
          </w:tcPr>
          <w:p w:rsidR="00B06A4E" w:rsidRDefault="00B06A4E" w:rsidP="00B06A4E">
            <w:r>
              <w:lastRenderedPageBreak/>
              <w:t>GMP-23</w:t>
            </w:r>
          </w:p>
        </w:tc>
        <w:tc>
          <w:tcPr>
            <w:tcW w:w="2225" w:type="dxa"/>
          </w:tcPr>
          <w:p w:rsidR="00B06A4E" w:rsidRDefault="00B06A4E" w:rsidP="00B06A4E">
            <w:r>
              <w:t>The player completes the maze puzzle</w:t>
            </w:r>
          </w:p>
        </w:tc>
        <w:tc>
          <w:tcPr>
            <w:tcW w:w="2225" w:type="dxa"/>
          </w:tcPr>
          <w:p w:rsidR="00B06A4E" w:rsidRDefault="00B06A4E" w:rsidP="00B06A4E">
            <w:r>
              <w:t>The player is able to proceed through the level</w:t>
            </w:r>
          </w:p>
        </w:tc>
        <w:tc>
          <w:tcPr>
            <w:tcW w:w="2226" w:type="dxa"/>
          </w:tcPr>
          <w:p w:rsidR="00B06A4E" w:rsidRDefault="00B06A4E" w:rsidP="00B06A4E"/>
        </w:tc>
      </w:tr>
      <w:tr w:rsidR="00B06A4E" w:rsidTr="00B06A4E">
        <w:tc>
          <w:tcPr>
            <w:tcW w:w="2340" w:type="dxa"/>
          </w:tcPr>
          <w:p w:rsidR="00B06A4E" w:rsidRDefault="00B06A4E" w:rsidP="00B06A4E">
            <w:r>
              <w:t>GMP-24</w:t>
            </w:r>
          </w:p>
        </w:tc>
        <w:tc>
          <w:tcPr>
            <w:tcW w:w="2225" w:type="dxa"/>
          </w:tcPr>
          <w:p w:rsidR="00B06A4E" w:rsidRDefault="00B06A4E" w:rsidP="00B06A4E">
            <w:r>
              <w:t>Player fires weapon with full charge/ ammunition</w:t>
            </w:r>
          </w:p>
        </w:tc>
        <w:tc>
          <w:tcPr>
            <w:tcW w:w="2225" w:type="dxa"/>
          </w:tcPr>
          <w:p w:rsidR="00B06A4E" w:rsidRDefault="00B06A4E" w:rsidP="00B06A4E">
            <w:r>
              <w:t>Weapon begins to fire</w:t>
            </w:r>
          </w:p>
        </w:tc>
        <w:tc>
          <w:tcPr>
            <w:tcW w:w="2226" w:type="dxa"/>
          </w:tcPr>
          <w:p w:rsidR="00B06A4E" w:rsidRDefault="00B06A4E" w:rsidP="00B06A4E"/>
        </w:tc>
      </w:tr>
      <w:tr w:rsidR="00B06A4E" w:rsidTr="00B06A4E">
        <w:tc>
          <w:tcPr>
            <w:tcW w:w="2340" w:type="dxa"/>
          </w:tcPr>
          <w:p w:rsidR="00B06A4E" w:rsidRDefault="00B06A4E" w:rsidP="00B06A4E">
            <w:r>
              <w:t>GMP-25</w:t>
            </w:r>
          </w:p>
        </w:tc>
        <w:tc>
          <w:tcPr>
            <w:tcW w:w="2225" w:type="dxa"/>
          </w:tcPr>
          <w:p w:rsidR="00B06A4E" w:rsidRDefault="00B06A4E" w:rsidP="00B06A4E">
            <w:r>
              <w:t>Player fires weapon with no charge/ ammunition</w:t>
            </w:r>
          </w:p>
        </w:tc>
        <w:tc>
          <w:tcPr>
            <w:tcW w:w="2225" w:type="dxa"/>
          </w:tcPr>
          <w:p w:rsidR="00B06A4E" w:rsidRDefault="00B06A4E" w:rsidP="00B06A4E">
            <w:r>
              <w:t>Weapon does not fire</w:t>
            </w:r>
          </w:p>
        </w:tc>
        <w:tc>
          <w:tcPr>
            <w:tcW w:w="2226" w:type="dxa"/>
          </w:tcPr>
          <w:p w:rsidR="00B06A4E" w:rsidRDefault="00B06A4E" w:rsidP="00B06A4E"/>
        </w:tc>
      </w:tr>
      <w:tr w:rsidR="00B06A4E" w:rsidTr="00B06A4E">
        <w:tc>
          <w:tcPr>
            <w:tcW w:w="2340" w:type="dxa"/>
          </w:tcPr>
          <w:p w:rsidR="00B06A4E" w:rsidRDefault="00B06A4E" w:rsidP="00B06A4E">
            <w:r>
              <w:t>GMP-26</w:t>
            </w:r>
          </w:p>
        </w:tc>
        <w:tc>
          <w:tcPr>
            <w:tcW w:w="2225" w:type="dxa"/>
          </w:tcPr>
          <w:p w:rsidR="00B06A4E" w:rsidRDefault="00B06A4E" w:rsidP="00B06A4E">
            <w:r>
              <w:t>Player jumps</w:t>
            </w:r>
          </w:p>
        </w:tc>
        <w:tc>
          <w:tcPr>
            <w:tcW w:w="2225" w:type="dxa"/>
          </w:tcPr>
          <w:p w:rsidR="00B06A4E" w:rsidRDefault="00B06A4E" w:rsidP="00B06A4E">
            <w:r>
              <w:t>Player character moves upwards, then falls down</w:t>
            </w:r>
          </w:p>
        </w:tc>
        <w:tc>
          <w:tcPr>
            <w:tcW w:w="2226" w:type="dxa"/>
          </w:tcPr>
          <w:p w:rsidR="00B06A4E" w:rsidRDefault="00B06A4E" w:rsidP="00B06A4E"/>
        </w:tc>
      </w:tr>
      <w:tr w:rsidR="00B06A4E" w:rsidTr="00B06A4E">
        <w:tc>
          <w:tcPr>
            <w:tcW w:w="2340" w:type="dxa"/>
          </w:tcPr>
          <w:p w:rsidR="00B06A4E" w:rsidRDefault="00B06A4E" w:rsidP="00B06A4E">
            <w:r>
              <w:t>GMP-27</w:t>
            </w:r>
          </w:p>
        </w:tc>
        <w:tc>
          <w:tcPr>
            <w:tcW w:w="2225" w:type="dxa"/>
          </w:tcPr>
          <w:p w:rsidR="00B06A4E" w:rsidRDefault="00B06A4E" w:rsidP="00B06A4E">
            <w:r>
              <w:t xml:space="preserve">Player clambers onto obstacle </w:t>
            </w:r>
          </w:p>
        </w:tc>
        <w:tc>
          <w:tcPr>
            <w:tcW w:w="2225" w:type="dxa"/>
          </w:tcPr>
          <w:p w:rsidR="00B06A4E" w:rsidRDefault="00B06A4E" w:rsidP="00B06A4E">
            <w:r>
              <w:t xml:space="preserve">Player character climbs onto obstacle </w:t>
            </w:r>
          </w:p>
        </w:tc>
        <w:tc>
          <w:tcPr>
            <w:tcW w:w="2226" w:type="dxa"/>
          </w:tcPr>
          <w:p w:rsidR="00B06A4E" w:rsidRDefault="00B06A4E" w:rsidP="00B06A4E"/>
        </w:tc>
      </w:tr>
      <w:tr w:rsidR="00B06A4E" w:rsidTr="00B06A4E">
        <w:tc>
          <w:tcPr>
            <w:tcW w:w="2340" w:type="dxa"/>
          </w:tcPr>
          <w:p w:rsidR="00B06A4E" w:rsidRDefault="00B06A4E" w:rsidP="00B06A4E">
            <w:r>
              <w:t>GMP-28</w:t>
            </w:r>
          </w:p>
        </w:tc>
        <w:tc>
          <w:tcPr>
            <w:tcW w:w="2225" w:type="dxa"/>
          </w:tcPr>
          <w:p w:rsidR="00B06A4E" w:rsidRDefault="00B06A4E" w:rsidP="00B06A4E">
            <w:r>
              <w:t>Player sprints</w:t>
            </w:r>
          </w:p>
        </w:tc>
        <w:tc>
          <w:tcPr>
            <w:tcW w:w="2225" w:type="dxa"/>
          </w:tcPr>
          <w:p w:rsidR="00B06A4E" w:rsidRDefault="00B06A4E" w:rsidP="00B06A4E">
            <w:r>
              <w:t>Player character begins to move at an increased rate</w:t>
            </w:r>
          </w:p>
        </w:tc>
        <w:tc>
          <w:tcPr>
            <w:tcW w:w="2226" w:type="dxa"/>
          </w:tcPr>
          <w:p w:rsidR="00B06A4E" w:rsidRDefault="00B06A4E" w:rsidP="00B06A4E"/>
        </w:tc>
      </w:tr>
      <w:tr w:rsidR="00B06A4E" w:rsidTr="00B06A4E">
        <w:tc>
          <w:tcPr>
            <w:tcW w:w="2340" w:type="dxa"/>
          </w:tcPr>
          <w:p w:rsidR="00B06A4E" w:rsidRDefault="00B06A4E" w:rsidP="00B06A4E">
            <w:r>
              <w:t>GMP-29</w:t>
            </w:r>
          </w:p>
        </w:tc>
        <w:tc>
          <w:tcPr>
            <w:tcW w:w="2225" w:type="dxa"/>
          </w:tcPr>
          <w:p w:rsidR="00B06A4E" w:rsidRDefault="00B06A4E" w:rsidP="00B06A4E">
            <w:r>
              <w:t>Player stops sprinting</w:t>
            </w:r>
          </w:p>
        </w:tc>
        <w:tc>
          <w:tcPr>
            <w:tcW w:w="2225" w:type="dxa"/>
          </w:tcPr>
          <w:p w:rsidR="00B06A4E" w:rsidRDefault="00B06A4E" w:rsidP="00B06A4E">
            <w:r>
              <w:t>Player character moves normally</w:t>
            </w:r>
          </w:p>
        </w:tc>
        <w:tc>
          <w:tcPr>
            <w:tcW w:w="2226" w:type="dxa"/>
          </w:tcPr>
          <w:p w:rsidR="00B06A4E" w:rsidRDefault="00B06A4E" w:rsidP="00B06A4E"/>
        </w:tc>
      </w:tr>
      <w:tr w:rsidR="00B06A4E" w:rsidTr="00B06A4E">
        <w:tc>
          <w:tcPr>
            <w:tcW w:w="2340" w:type="dxa"/>
          </w:tcPr>
          <w:p w:rsidR="00B06A4E" w:rsidRDefault="00B06A4E" w:rsidP="00B06A4E">
            <w:r>
              <w:t>GMP-30</w:t>
            </w:r>
          </w:p>
        </w:tc>
        <w:tc>
          <w:tcPr>
            <w:tcW w:w="2225" w:type="dxa"/>
          </w:tcPr>
          <w:p w:rsidR="00B06A4E" w:rsidRDefault="00B06A4E" w:rsidP="00B06A4E">
            <w:r>
              <w:t>Player crouches</w:t>
            </w:r>
          </w:p>
        </w:tc>
        <w:tc>
          <w:tcPr>
            <w:tcW w:w="2225" w:type="dxa"/>
          </w:tcPr>
          <w:p w:rsidR="00B06A4E" w:rsidRDefault="00B06A4E" w:rsidP="00B06A4E">
            <w:r>
              <w:t>Player character crouches and camera lowers to crouching height</w:t>
            </w:r>
          </w:p>
        </w:tc>
        <w:tc>
          <w:tcPr>
            <w:tcW w:w="2226" w:type="dxa"/>
          </w:tcPr>
          <w:p w:rsidR="00B06A4E" w:rsidRDefault="00B06A4E" w:rsidP="00B06A4E"/>
        </w:tc>
      </w:tr>
      <w:tr w:rsidR="00B06A4E" w:rsidTr="00B06A4E">
        <w:tc>
          <w:tcPr>
            <w:tcW w:w="2340" w:type="dxa"/>
          </w:tcPr>
          <w:p w:rsidR="00B06A4E" w:rsidRDefault="00B06A4E" w:rsidP="00B06A4E">
            <w:r>
              <w:t>GMP-31</w:t>
            </w:r>
          </w:p>
        </w:tc>
        <w:tc>
          <w:tcPr>
            <w:tcW w:w="2225" w:type="dxa"/>
          </w:tcPr>
          <w:p w:rsidR="00B06A4E" w:rsidRDefault="00B06A4E" w:rsidP="00B06A4E">
            <w:r>
              <w:t>Player stops crouching</w:t>
            </w:r>
          </w:p>
        </w:tc>
        <w:tc>
          <w:tcPr>
            <w:tcW w:w="2225" w:type="dxa"/>
          </w:tcPr>
          <w:p w:rsidR="00B06A4E" w:rsidRDefault="00B06A4E" w:rsidP="00B06A4E">
            <w:r>
              <w:t>Player character stands and camera raises to standing height</w:t>
            </w:r>
          </w:p>
        </w:tc>
        <w:tc>
          <w:tcPr>
            <w:tcW w:w="2226" w:type="dxa"/>
          </w:tcPr>
          <w:p w:rsidR="00B06A4E" w:rsidRDefault="00B06A4E" w:rsidP="00B06A4E"/>
        </w:tc>
      </w:tr>
      <w:tr w:rsidR="00B06A4E" w:rsidTr="00B06A4E">
        <w:tc>
          <w:tcPr>
            <w:tcW w:w="2340" w:type="dxa"/>
          </w:tcPr>
          <w:p w:rsidR="00B06A4E" w:rsidRDefault="00B06A4E" w:rsidP="00B06A4E">
            <w:r>
              <w:t>GMP-32</w:t>
            </w:r>
          </w:p>
        </w:tc>
        <w:tc>
          <w:tcPr>
            <w:tcW w:w="2225" w:type="dxa"/>
          </w:tcPr>
          <w:p w:rsidR="00B06A4E" w:rsidRDefault="00B06A4E" w:rsidP="00B06A4E">
            <w:r>
              <w:t>Player aims weapon</w:t>
            </w:r>
          </w:p>
        </w:tc>
        <w:tc>
          <w:tcPr>
            <w:tcW w:w="2225" w:type="dxa"/>
          </w:tcPr>
          <w:p w:rsidR="00B06A4E" w:rsidRDefault="00B06A4E" w:rsidP="00B06A4E">
            <w:r>
              <w:t>Player weapon is raised and player camera zooms in</w:t>
            </w:r>
          </w:p>
        </w:tc>
        <w:tc>
          <w:tcPr>
            <w:tcW w:w="2226" w:type="dxa"/>
          </w:tcPr>
          <w:p w:rsidR="00B06A4E" w:rsidRDefault="00B06A4E" w:rsidP="00B06A4E"/>
        </w:tc>
      </w:tr>
      <w:tr w:rsidR="00B06A4E" w:rsidTr="00B06A4E">
        <w:tc>
          <w:tcPr>
            <w:tcW w:w="2340" w:type="dxa"/>
          </w:tcPr>
          <w:p w:rsidR="00B06A4E" w:rsidRDefault="00B06A4E" w:rsidP="00B06A4E">
            <w:r>
              <w:t>GMP-33</w:t>
            </w:r>
          </w:p>
        </w:tc>
        <w:tc>
          <w:tcPr>
            <w:tcW w:w="2225" w:type="dxa"/>
          </w:tcPr>
          <w:p w:rsidR="00B06A4E" w:rsidRDefault="00B06A4E" w:rsidP="00B06A4E">
            <w:r>
              <w:t>Player stops aiming weapon</w:t>
            </w:r>
          </w:p>
        </w:tc>
        <w:tc>
          <w:tcPr>
            <w:tcW w:w="2225" w:type="dxa"/>
          </w:tcPr>
          <w:p w:rsidR="00B06A4E" w:rsidRDefault="00B06A4E" w:rsidP="00B06A4E">
            <w:r>
              <w:t>Player weapon is lowered and player camera zooms out</w:t>
            </w:r>
          </w:p>
        </w:tc>
        <w:tc>
          <w:tcPr>
            <w:tcW w:w="2226" w:type="dxa"/>
          </w:tcPr>
          <w:p w:rsidR="00B06A4E" w:rsidRDefault="00B06A4E" w:rsidP="00B06A4E"/>
        </w:tc>
      </w:tr>
      <w:tr w:rsidR="00B06A4E" w:rsidTr="00B06A4E">
        <w:tc>
          <w:tcPr>
            <w:tcW w:w="2340" w:type="dxa"/>
          </w:tcPr>
          <w:p w:rsidR="00B06A4E" w:rsidRDefault="00B06A4E" w:rsidP="00B06A4E">
            <w:r>
              <w:t>GMP-34</w:t>
            </w:r>
          </w:p>
        </w:tc>
        <w:tc>
          <w:tcPr>
            <w:tcW w:w="2225" w:type="dxa"/>
          </w:tcPr>
          <w:p w:rsidR="00B06A4E" w:rsidRDefault="00B06A4E" w:rsidP="00B06A4E">
            <w:r>
              <w:t>Player throws grenade/ gadget</w:t>
            </w:r>
          </w:p>
        </w:tc>
        <w:tc>
          <w:tcPr>
            <w:tcW w:w="2225" w:type="dxa"/>
          </w:tcPr>
          <w:p w:rsidR="00B06A4E" w:rsidRDefault="00B06A4E" w:rsidP="00B06A4E">
            <w:r>
              <w:t>A grenade/ gadget is thrown from the player character in the direction the player camera is facing</w:t>
            </w:r>
          </w:p>
        </w:tc>
        <w:tc>
          <w:tcPr>
            <w:tcW w:w="2226" w:type="dxa"/>
          </w:tcPr>
          <w:p w:rsidR="00B06A4E" w:rsidRDefault="00B06A4E" w:rsidP="00B06A4E"/>
        </w:tc>
      </w:tr>
      <w:tr w:rsidR="00B06A4E" w:rsidTr="00B06A4E">
        <w:tc>
          <w:tcPr>
            <w:tcW w:w="2340" w:type="dxa"/>
          </w:tcPr>
          <w:p w:rsidR="00B06A4E" w:rsidRDefault="00B06A4E" w:rsidP="00B06A4E">
            <w:r>
              <w:t>GMP-35</w:t>
            </w:r>
          </w:p>
        </w:tc>
        <w:tc>
          <w:tcPr>
            <w:tcW w:w="2225" w:type="dxa"/>
          </w:tcPr>
          <w:p w:rsidR="00B06A4E" w:rsidRDefault="00B06A4E" w:rsidP="00B06A4E">
            <w:r>
              <w:t>The player melees</w:t>
            </w:r>
          </w:p>
        </w:tc>
        <w:tc>
          <w:tcPr>
            <w:tcW w:w="2225" w:type="dxa"/>
          </w:tcPr>
          <w:p w:rsidR="00B06A4E" w:rsidRDefault="00B06A4E" w:rsidP="00B06A4E">
            <w:r>
              <w:t>The player character performs melee attack</w:t>
            </w:r>
          </w:p>
        </w:tc>
        <w:tc>
          <w:tcPr>
            <w:tcW w:w="2226" w:type="dxa"/>
          </w:tcPr>
          <w:p w:rsidR="00B06A4E" w:rsidRDefault="00B06A4E" w:rsidP="00B06A4E"/>
        </w:tc>
      </w:tr>
      <w:tr w:rsidR="00B06A4E" w:rsidTr="00B06A4E">
        <w:tc>
          <w:tcPr>
            <w:tcW w:w="2340" w:type="dxa"/>
          </w:tcPr>
          <w:p w:rsidR="00B06A4E" w:rsidRDefault="00B06A4E" w:rsidP="00B06A4E">
            <w:r>
              <w:t>GMP-36</w:t>
            </w:r>
          </w:p>
        </w:tc>
        <w:tc>
          <w:tcPr>
            <w:tcW w:w="2225" w:type="dxa"/>
          </w:tcPr>
          <w:p w:rsidR="00B06A4E" w:rsidRDefault="00B06A4E" w:rsidP="00B06A4E">
            <w:r>
              <w:t>The player charges melee attack</w:t>
            </w:r>
          </w:p>
        </w:tc>
        <w:tc>
          <w:tcPr>
            <w:tcW w:w="2225" w:type="dxa"/>
          </w:tcPr>
          <w:p w:rsidR="00B06A4E" w:rsidRDefault="00B06A4E" w:rsidP="00B06A4E">
            <w:r>
              <w:t>The player character braces to preform melee attack</w:t>
            </w:r>
          </w:p>
        </w:tc>
        <w:tc>
          <w:tcPr>
            <w:tcW w:w="2226" w:type="dxa"/>
          </w:tcPr>
          <w:p w:rsidR="00B06A4E" w:rsidRDefault="00B06A4E" w:rsidP="00B06A4E"/>
        </w:tc>
      </w:tr>
      <w:tr w:rsidR="00B06A4E" w:rsidTr="00B06A4E">
        <w:tc>
          <w:tcPr>
            <w:tcW w:w="2340" w:type="dxa"/>
          </w:tcPr>
          <w:p w:rsidR="00B06A4E" w:rsidRDefault="00B06A4E" w:rsidP="00B06A4E">
            <w:r>
              <w:t>GMP-37</w:t>
            </w:r>
          </w:p>
        </w:tc>
        <w:tc>
          <w:tcPr>
            <w:tcW w:w="2225" w:type="dxa"/>
          </w:tcPr>
          <w:p w:rsidR="00B06A4E" w:rsidRDefault="00B06A4E" w:rsidP="00B06A4E">
            <w:r>
              <w:t>The player uses charged melee attack</w:t>
            </w:r>
          </w:p>
        </w:tc>
        <w:tc>
          <w:tcPr>
            <w:tcW w:w="2225" w:type="dxa"/>
          </w:tcPr>
          <w:p w:rsidR="00B06A4E" w:rsidRDefault="00B06A4E" w:rsidP="00B06A4E">
            <w:r>
              <w:t>The player character attacks using a charged melee attack, and moves forward slightly</w:t>
            </w:r>
          </w:p>
        </w:tc>
        <w:tc>
          <w:tcPr>
            <w:tcW w:w="2226" w:type="dxa"/>
          </w:tcPr>
          <w:p w:rsidR="00B06A4E" w:rsidRDefault="00B06A4E" w:rsidP="00B06A4E"/>
        </w:tc>
      </w:tr>
      <w:tr w:rsidR="00B06A4E" w:rsidTr="00B06A4E">
        <w:tc>
          <w:tcPr>
            <w:tcW w:w="2340" w:type="dxa"/>
          </w:tcPr>
          <w:p w:rsidR="00B06A4E" w:rsidRDefault="00B06A4E" w:rsidP="00B06A4E">
            <w:r>
              <w:lastRenderedPageBreak/>
              <w:t>GMP-38</w:t>
            </w:r>
          </w:p>
        </w:tc>
        <w:tc>
          <w:tcPr>
            <w:tcW w:w="2225" w:type="dxa"/>
          </w:tcPr>
          <w:p w:rsidR="00B06A4E" w:rsidRDefault="00B06A4E" w:rsidP="00B06A4E">
            <w:r>
              <w:t>The player destroys an enemy</w:t>
            </w:r>
          </w:p>
        </w:tc>
        <w:tc>
          <w:tcPr>
            <w:tcW w:w="2225" w:type="dxa"/>
          </w:tcPr>
          <w:p w:rsidR="00B06A4E" w:rsidRDefault="00B06A4E" w:rsidP="00B06A4E">
            <w:r>
              <w:t>The enemy is destroyed and the player is rewarded credits</w:t>
            </w:r>
          </w:p>
        </w:tc>
        <w:tc>
          <w:tcPr>
            <w:tcW w:w="2226" w:type="dxa"/>
          </w:tcPr>
          <w:p w:rsidR="00B06A4E" w:rsidRDefault="00B06A4E" w:rsidP="00B06A4E"/>
        </w:tc>
      </w:tr>
      <w:tr w:rsidR="00B06A4E" w:rsidTr="00B06A4E">
        <w:tc>
          <w:tcPr>
            <w:tcW w:w="2340" w:type="dxa"/>
          </w:tcPr>
          <w:p w:rsidR="00B06A4E" w:rsidRDefault="00B06A4E" w:rsidP="00B06A4E">
            <w:r>
              <w:t>GMP-39</w:t>
            </w:r>
          </w:p>
        </w:tc>
        <w:tc>
          <w:tcPr>
            <w:tcW w:w="2225" w:type="dxa"/>
          </w:tcPr>
          <w:p w:rsidR="00B06A4E" w:rsidRDefault="00B06A4E" w:rsidP="00B06A4E">
            <w:r>
              <w:t>The player destroys a boss</w:t>
            </w:r>
          </w:p>
        </w:tc>
        <w:tc>
          <w:tcPr>
            <w:tcW w:w="2225" w:type="dxa"/>
          </w:tcPr>
          <w:p w:rsidR="00B06A4E" w:rsidRDefault="00B06A4E" w:rsidP="00B06A4E">
            <w:r>
              <w:t>The boss is destroyed, the player is rewarded credits, a module is dropped, and an event is triggered</w:t>
            </w:r>
          </w:p>
        </w:tc>
        <w:tc>
          <w:tcPr>
            <w:tcW w:w="2226" w:type="dxa"/>
          </w:tcPr>
          <w:p w:rsidR="00B06A4E" w:rsidRDefault="00B06A4E" w:rsidP="00B06A4E"/>
        </w:tc>
      </w:tr>
      <w:tr w:rsidR="00B06A4E" w:rsidTr="00B06A4E">
        <w:tc>
          <w:tcPr>
            <w:tcW w:w="2340" w:type="dxa"/>
          </w:tcPr>
          <w:p w:rsidR="00B06A4E" w:rsidRDefault="00B06A4E" w:rsidP="00B06A4E">
            <w:r>
              <w:t>GMP-40</w:t>
            </w:r>
          </w:p>
        </w:tc>
        <w:tc>
          <w:tcPr>
            <w:tcW w:w="2225" w:type="dxa"/>
          </w:tcPr>
          <w:p w:rsidR="00B06A4E" w:rsidRDefault="00B06A4E" w:rsidP="00B06A4E">
            <w:r>
              <w:t>The player fires at an enemy and hits</w:t>
            </w:r>
          </w:p>
        </w:tc>
        <w:tc>
          <w:tcPr>
            <w:tcW w:w="2225" w:type="dxa"/>
          </w:tcPr>
          <w:p w:rsidR="00B06A4E" w:rsidRDefault="00B06A4E" w:rsidP="00B06A4E">
            <w:r>
              <w:t>The enemy takes damage</w:t>
            </w:r>
          </w:p>
        </w:tc>
        <w:tc>
          <w:tcPr>
            <w:tcW w:w="2226" w:type="dxa"/>
          </w:tcPr>
          <w:p w:rsidR="00B06A4E" w:rsidRDefault="00B06A4E" w:rsidP="00B06A4E"/>
        </w:tc>
      </w:tr>
      <w:tr w:rsidR="00B06A4E" w:rsidTr="00B06A4E">
        <w:tc>
          <w:tcPr>
            <w:tcW w:w="2340" w:type="dxa"/>
          </w:tcPr>
          <w:p w:rsidR="00B06A4E" w:rsidRDefault="00B06A4E" w:rsidP="00B06A4E">
            <w:r>
              <w:t>GMP-41</w:t>
            </w:r>
          </w:p>
        </w:tc>
        <w:tc>
          <w:tcPr>
            <w:tcW w:w="2225" w:type="dxa"/>
          </w:tcPr>
          <w:p w:rsidR="00B06A4E" w:rsidRDefault="00B06A4E" w:rsidP="00B06A4E">
            <w:r>
              <w:t>The player fires at an enemy and misses</w:t>
            </w:r>
          </w:p>
        </w:tc>
        <w:tc>
          <w:tcPr>
            <w:tcW w:w="2225" w:type="dxa"/>
          </w:tcPr>
          <w:p w:rsidR="00B06A4E" w:rsidRDefault="00B06A4E" w:rsidP="00B06A4E">
            <w:r>
              <w:t>The enemy does not take damage</w:t>
            </w:r>
          </w:p>
        </w:tc>
        <w:tc>
          <w:tcPr>
            <w:tcW w:w="2226" w:type="dxa"/>
          </w:tcPr>
          <w:p w:rsidR="00B06A4E" w:rsidRDefault="00B06A4E" w:rsidP="00B06A4E"/>
        </w:tc>
      </w:tr>
      <w:tr w:rsidR="00B06A4E" w:rsidTr="00B06A4E">
        <w:tc>
          <w:tcPr>
            <w:tcW w:w="2340" w:type="dxa"/>
          </w:tcPr>
          <w:p w:rsidR="00B06A4E" w:rsidRDefault="00B06A4E" w:rsidP="00B06A4E">
            <w:r>
              <w:t>GMP-42</w:t>
            </w:r>
          </w:p>
        </w:tc>
        <w:tc>
          <w:tcPr>
            <w:tcW w:w="2225" w:type="dxa"/>
          </w:tcPr>
          <w:p w:rsidR="00B06A4E" w:rsidRDefault="00B06A4E" w:rsidP="00B06A4E">
            <w:r>
              <w:t>The player stands near an explosion</w:t>
            </w:r>
          </w:p>
        </w:tc>
        <w:tc>
          <w:tcPr>
            <w:tcW w:w="2225" w:type="dxa"/>
          </w:tcPr>
          <w:p w:rsidR="00B06A4E" w:rsidRDefault="00B06A4E" w:rsidP="00B06A4E">
            <w:r>
              <w:t>The player is damaged and pushed away</w:t>
            </w:r>
          </w:p>
        </w:tc>
        <w:tc>
          <w:tcPr>
            <w:tcW w:w="2226" w:type="dxa"/>
          </w:tcPr>
          <w:p w:rsidR="00B06A4E" w:rsidRDefault="00B06A4E" w:rsidP="00B06A4E"/>
        </w:tc>
      </w:tr>
      <w:tr w:rsidR="00B06A4E" w:rsidTr="00B06A4E">
        <w:tc>
          <w:tcPr>
            <w:tcW w:w="2340" w:type="dxa"/>
          </w:tcPr>
          <w:p w:rsidR="00B06A4E" w:rsidRDefault="00B06A4E" w:rsidP="00B06A4E">
            <w:r>
              <w:t>GMP-43</w:t>
            </w:r>
          </w:p>
        </w:tc>
        <w:tc>
          <w:tcPr>
            <w:tcW w:w="2225" w:type="dxa"/>
          </w:tcPr>
          <w:p w:rsidR="00B06A4E" w:rsidRDefault="00B06A4E" w:rsidP="00B06A4E">
            <w:r>
              <w:t>An enemy stands near an explosion</w:t>
            </w:r>
          </w:p>
        </w:tc>
        <w:tc>
          <w:tcPr>
            <w:tcW w:w="2225" w:type="dxa"/>
          </w:tcPr>
          <w:p w:rsidR="00B06A4E" w:rsidRDefault="00B06A4E" w:rsidP="00B06A4E">
            <w:r>
              <w:t>The enemy is damaged and pushed away</w:t>
            </w:r>
          </w:p>
        </w:tc>
        <w:tc>
          <w:tcPr>
            <w:tcW w:w="2226" w:type="dxa"/>
          </w:tcPr>
          <w:p w:rsidR="00B06A4E" w:rsidRDefault="00B06A4E" w:rsidP="00B06A4E"/>
        </w:tc>
      </w:tr>
      <w:tr w:rsidR="00B06A4E" w:rsidTr="00B06A4E">
        <w:tc>
          <w:tcPr>
            <w:tcW w:w="2340" w:type="dxa"/>
          </w:tcPr>
          <w:p w:rsidR="00B06A4E" w:rsidRDefault="00B06A4E" w:rsidP="00B06A4E">
            <w:r>
              <w:t>GMP-44</w:t>
            </w:r>
          </w:p>
        </w:tc>
        <w:tc>
          <w:tcPr>
            <w:tcW w:w="2225" w:type="dxa"/>
          </w:tcPr>
          <w:p w:rsidR="00B06A4E" w:rsidRDefault="00B06A4E" w:rsidP="00B06A4E">
            <w:r>
              <w:t>The player collects a ship repair fragment</w:t>
            </w:r>
          </w:p>
        </w:tc>
        <w:tc>
          <w:tcPr>
            <w:tcW w:w="2225" w:type="dxa"/>
          </w:tcPr>
          <w:p w:rsidR="00B06A4E" w:rsidRDefault="00B06A4E" w:rsidP="00B06A4E">
            <w:r>
              <w:t>The fragment is removed from the world and is added to the player’s ship</w:t>
            </w:r>
          </w:p>
        </w:tc>
        <w:tc>
          <w:tcPr>
            <w:tcW w:w="2226" w:type="dxa"/>
          </w:tcPr>
          <w:p w:rsidR="00B06A4E" w:rsidRDefault="00B06A4E" w:rsidP="00B06A4E"/>
        </w:tc>
      </w:tr>
      <w:tr w:rsidR="00B06A4E" w:rsidTr="00B06A4E">
        <w:tc>
          <w:tcPr>
            <w:tcW w:w="2340" w:type="dxa"/>
          </w:tcPr>
          <w:p w:rsidR="00B06A4E" w:rsidRDefault="00B06A4E" w:rsidP="00B06A4E">
            <w:r>
              <w:t>GMP-45</w:t>
            </w:r>
          </w:p>
        </w:tc>
        <w:tc>
          <w:tcPr>
            <w:tcW w:w="2225" w:type="dxa"/>
          </w:tcPr>
          <w:p w:rsidR="00B06A4E" w:rsidRDefault="00B06A4E" w:rsidP="00B06A4E">
            <w:r>
              <w:t>The player collects all ship fragments</w:t>
            </w:r>
          </w:p>
        </w:tc>
        <w:tc>
          <w:tcPr>
            <w:tcW w:w="2225" w:type="dxa"/>
          </w:tcPr>
          <w:p w:rsidR="00B06A4E" w:rsidRDefault="00B06A4E" w:rsidP="00B06A4E">
            <w:r>
              <w:t>The player’s ship becomes complete and triggers an event</w:t>
            </w:r>
          </w:p>
        </w:tc>
        <w:tc>
          <w:tcPr>
            <w:tcW w:w="2226" w:type="dxa"/>
          </w:tcPr>
          <w:p w:rsidR="00B06A4E" w:rsidRDefault="00B06A4E" w:rsidP="00B06A4E"/>
        </w:tc>
      </w:tr>
    </w:tbl>
    <w:p w:rsidR="000757AB" w:rsidRPr="000757AB" w:rsidRDefault="000757AB" w:rsidP="000757AB"/>
    <w:p w:rsidR="0093682D" w:rsidRDefault="000757AB" w:rsidP="000757AB">
      <w:pPr>
        <w:pStyle w:val="Heading3"/>
      </w:pPr>
      <w:bookmarkStart w:id="172" w:name="_Toc468394125"/>
      <w:r>
        <w:t>Mechanics</w:t>
      </w:r>
      <w:bookmarkEnd w:id="172"/>
    </w:p>
    <w:tbl>
      <w:tblPr>
        <w:tblStyle w:val="TableGrid"/>
        <w:tblW w:w="0" w:type="auto"/>
        <w:tblLook w:val="04A0" w:firstRow="1" w:lastRow="0" w:firstColumn="1" w:lastColumn="0" w:noHBand="0" w:noVBand="1"/>
      </w:tblPr>
      <w:tblGrid>
        <w:gridCol w:w="973"/>
        <w:gridCol w:w="2239"/>
        <w:gridCol w:w="2541"/>
        <w:gridCol w:w="3263"/>
      </w:tblGrid>
      <w:tr w:rsidR="003B44C9" w:rsidTr="003B44C9">
        <w:tc>
          <w:tcPr>
            <w:tcW w:w="973" w:type="dxa"/>
          </w:tcPr>
          <w:p w:rsidR="003B44C9" w:rsidRPr="00753E2B" w:rsidRDefault="003B44C9" w:rsidP="003B44C9">
            <w:pPr>
              <w:rPr>
                <w:b/>
              </w:rPr>
            </w:pPr>
            <w:r w:rsidRPr="00753E2B">
              <w:rPr>
                <w:b/>
              </w:rPr>
              <w:t>Test Case ID</w:t>
            </w:r>
          </w:p>
        </w:tc>
        <w:tc>
          <w:tcPr>
            <w:tcW w:w="2239" w:type="dxa"/>
          </w:tcPr>
          <w:p w:rsidR="003B44C9" w:rsidRPr="00753E2B" w:rsidRDefault="003B44C9" w:rsidP="003B44C9">
            <w:pPr>
              <w:rPr>
                <w:b/>
              </w:rPr>
            </w:pPr>
            <w:r>
              <w:rPr>
                <w:b/>
              </w:rPr>
              <w:t>Test Case</w:t>
            </w:r>
          </w:p>
        </w:tc>
        <w:tc>
          <w:tcPr>
            <w:tcW w:w="2541" w:type="dxa"/>
          </w:tcPr>
          <w:p w:rsidR="003B44C9" w:rsidRPr="00753E2B" w:rsidRDefault="003B44C9" w:rsidP="003B44C9">
            <w:pPr>
              <w:rPr>
                <w:b/>
              </w:rPr>
            </w:pPr>
            <w:r w:rsidRPr="00753E2B">
              <w:rPr>
                <w:b/>
              </w:rPr>
              <w:t>Expected Outcome</w:t>
            </w:r>
          </w:p>
        </w:tc>
        <w:tc>
          <w:tcPr>
            <w:tcW w:w="3263" w:type="dxa"/>
          </w:tcPr>
          <w:p w:rsidR="003B44C9" w:rsidRPr="00753E2B" w:rsidRDefault="003B44C9" w:rsidP="003B44C9">
            <w:pPr>
              <w:rPr>
                <w:b/>
              </w:rPr>
            </w:pPr>
            <w:r w:rsidRPr="00753E2B">
              <w:rPr>
                <w:b/>
              </w:rPr>
              <w:t>Actual Outcome</w:t>
            </w:r>
          </w:p>
        </w:tc>
      </w:tr>
      <w:tr w:rsidR="003B44C9" w:rsidTr="003B44C9">
        <w:tc>
          <w:tcPr>
            <w:tcW w:w="973" w:type="dxa"/>
          </w:tcPr>
          <w:p w:rsidR="003B44C9" w:rsidRDefault="003B44C9" w:rsidP="00753E2B">
            <w:r>
              <w:t>MEC-01</w:t>
            </w:r>
          </w:p>
        </w:tc>
        <w:tc>
          <w:tcPr>
            <w:tcW w:w="2239" w:type="dxa"/>
          </w:tcPr>
          <w:p w:rsidR="003B44C9" w:rsidRDefault="00E837E5" w:rsidP="00EE7B7C">
            <w:r>
              <w:t>Modules</w:t>
            </w:r>
            <w:r w:rsidR="00896581">
              <w:t xml:space="preserve"> –</w:t>
            </w:r>
            <w:r w:rsidR="00EE7B7C">
              <w:t xml:space="preserve"> Equips a Module</w:t>
            </w:r>
          </w:p>
        </w:tc>
        <w:tc>
          <w:tcPr>
            <w:tcW w:w="2541" w:type="dxa"/>
          </w:tcPr>
          <w:p w:rsidR="003B44C9" w:rsidRDefault="00EE7B7C" w:rsidP="003B44C9">
            <w:r>
              <w:t>Correct effect is applied to the player/weapon.</w:t>
            </w:r>
          </w:p>
        </w:tc>
        <w:tc>
          <w:tcPr>
            <w:tcW w:w="3263" w:type="dxa"/>
          </w:tcPr>
          <w:p w:rsidR="003B44C9" w:rsidRDefault="003B44C9" w:rsidP="003B44C9"/>
        </w:tc>
      </w:tr>
      <w:tr w:rsidR="003B44C9" w:rsidTr="003B44C9">
        <w:tc>
          <w:tcPr>
            <w:tcW w:w="973" w:type="dxa"/>
          </w:tcPr>
          <w:p w:rsidR="003B44C9" w:rsidRDefault="003B44C9" w:rsidP="00C0798F">
            <w:r>
              <w:t>MEC-02</w:t>
            </w:r>
          </w:p>
        </w:tc>
        <w:tc>
          <w:tcPr>
            <w:tcW w:w="2239" w:type="dxa"/>
          </w:tcPr>
          <w:p w:rsidR="003B44C9" w:rsidRDefault="00EE7B7C" w:rsidP="003B44C9">
            <w:r>
              <w:t>Modules – Un-equips a Module</w:t>
            </w:r>
          </w:p>
        </w:tc>
        <w:tc>
          <w:tcPr>
            <w:tcW w:w="2541" w:type="dxa"/>
          </w:tcPr>
          <w:p w:rsidR="003B44C9" w:rsidRDefault="00EE7B7C" w:rsidP="003B44C9">
            <w:r>
              <w:t>Previous effect applied is now removed.</w:t>
            </w:r>
          </w:p>
        </w:tc>
        <w:tc>
          <w:tcPr>
            <w:tcW w:w="3263" w:type="dxa"/>
          </w:tcPr>
          <w:p w:rsidR="003B44C9" w:rsidRDefault="003B44C9" w:rsidP="003B44C9"/>
        </w:tc>
      </w:tr>
      <w:tr w:rsidR="003B44C9" w:rsidTr="003B44C9">
        <w:tc>
          <w:tcPr>
            <w:tcW w:w="973" w:type="dxa"/>
          </w:tcPr>
          <w:p w:rsidR="003B44C9" w:rsidRDefault="003B44C9" w:rsidP="00753E2B">
            <w:r>
              <w:t>MEC-03</w:t>
            </w:r>
          </w:p>
        </w:tc>
        <w:tc>
          <w:tcPr>
            <w:tcW w:w="2239" w:type="dxa"/>
          </w:tcPr>
          <w:p w:rsidR="003B44C9" w:rsidRDefault="00EE7B7C" w:rsidP="003B44C9">
            <w:r>
              <w:t>Modules – Player equips multiple modules.</w:t>
            </w:r>
          </w:p>
        </w:tc>
        <w:tc>
          <w:tcPr>
            <w:tcW w:w="2541" w:type="dxa"/>
          </w:tcPr>
          <w:p w:rsidR="003B44C9" w:rsidRDefault="00EE7B7C" w:rsidP="003B44C9">
            <w:r>
              <w:t>All effects added to the player/weapon.</w:t>
            </w:r>
          </w:p>
        </w:tc>
        <w:tc>
          <w:tcPr>
            <w:tcW w:w="3263" w:type="dxa"/>
          </w:tcPr>
          <w:p w:rsidR="003B44C9" w:rsidRDefault="003B44C9" w:rsidP="003B44C9"/>
        </w:tc>
      </w:tr>
      <w:tr w:rsidR="003B44C9" w:rsidTr="003B44C9">
        <w:tc>
          <w:tcPr>
            <w:tcW w:w="973" w:type="dxa"/>
          </w:tcPr>
          <w:p w:rsidR="003B44C9" w:rsidRDefault="003B44C9" w:rsidP="00753E2B">
            <w:r>
              <w:t>MEC-04</w:t>
            </w:r>
          </w:p>
        </w:tc>
        <w:tc>
          <w:tcPr>
            <w:tcW w:w="2239" w:type="dxa"/>
          </w:tcPr>
          <w:p w:rsidR="003B44C9" w:rsidRDefault="00F54034" w:rsidP="003B44C9">
            <w:r>
              <w:t>Physics – Jump</w:t>
            </w:r>
          </w:p>
        </w:tc>
        <w:tc>
          <w:tcPr>
            <w:tcW w:w="2541" w:type="dxa"/>
          </w:tcPr>
          <w:p w:rsidR="003B44C9" w:rsidRDefault="00F54034" w:rsidP="003B44C9">
            <w:r>
              <w:t>Character lifts off ground, lands back on ground later.</w:t>
            </w:r>
          </w:p>
        </w:tc>
        <w:tc>
          <w:tcPr>
            <w:tcW w:w="3263" w:type="dxa"/>
          </w:tcPr>
          <w:p w:rsidR="003B44C9" w:rsidRDefault="003B44C9" w:rsidP="003B44C9"/>
        </w:tc>
      </w:tr>
      <w:tr w:rsidR="003B44C9" w:rsidTr="003B44C9">
        <w:tc>
          <w:tcPr>
            <w:tcW w:w="973" w:type="dxa"/>
          </w:tcPr>
          <w:p w:rsidR="003B44C9" w:rsidRDefault="003B44C9" w:rsidP="00753E2B">
            <w:r>
              <w:t>MEC-05</w:t>
            </w:r>
          </w:p>
        </w:tc>
        <w:tc>
          <w:tcPr>
            <w:tcW w:w="2239" w:type="dxa"/>
          </w:tcPr>
          <w:p w:rsidR="003B44C9" w:rsidRDefault="00F54034" w:rsidP="003B44C9">
            <w:r>
              <w:t>Physics – Movement</w:t>
            </w:r>
          </w:p>
        </w:tc>
        <w:tc>
          <w:tcPr>
            <w:tcW w:w="2541" w:type="dxa"/>
          </w:tcPr>
          <w:p w:rsidR="003B44C9" w:rsidRDefault="00F54034" w:rsidP="003B44C9">
            <w:r>
              <w:t>Character moves in direction it chooses.</w:t>
            </w:r>
          </w:p>
        </w:tc>
        <w:tc>
          <w:tcPr>
            <w:tcW w:w="3263" w:type="dxa"/>
          </w:tcPr>
          <w:p w:rsidR="003B44C9" w:rsidRDefault="003B44C9" w:rsidP="003B44C9"/>
        </w:tc>
      </w:tr>
      <w:tr w:rsidR="003B44C9" w:rsidTr="003B44C9">
        <w:tc>
          <w:tcPr>
            <w:tcW w:w="973" w:type="dxa"/>
          </w:tcPr>
          <w:p w:rsidR="003B44C9" w:rsidRDefault="003B44C9" w:rsidP="00753E2B">
            <w:r>
              <w:t>MEC-06</w:t>
            </w:r>
          </w:p>
        </w:tc>
        <w:tc>
          <w:tcPr>
            <w:tcW w:w="2239" w:type="dxa"/>
          </w:tcPr>
          <w:p w:rsidR="003B44C9" w:rsidRDefault="00F54034" w:rsidP="003B44C9">
            <w:r>
              <w:t xml:space="preserve">Physics </w:t>
            </w:r>
            <w:r w:rsidR="00E66CE6">
              <w:t>–</w:t>
            </w:r>
            <w:r>
              <w:t xml:space="preserve"> Explosion</w:t>
            </w:r>
          </w:p>
        </w:tc>
        <w:tc>
          <w:tcPr>
            <w:tcW w:w="2541" w:type="dxa"/>
          </w:tcPr>
          <w:p w:rsidR="003B44C9" w:rsidRDefault="00F54034" w:rsidP="003B44C9">
            <w:r>
              <w:t>Force propelled from centre of explosion.</w:t>
            </w:r>
          </w:p>
        </w:tc>
        <w:tc>
          <w:tcPr>
            <w:tcW w:w="3263" w:type="dxa"/>
          </w:tcPr>
          <w:p w:rsidR="003B44C9" w:rsidRDefault="003B44C9" w:rsidP="003B44C9"/>
        </w:tc>
      </w:tr>
      <w:tr w:rsidR="003B44C9" w:rsidTr="003B44C9">
        <w:tc>
          <w:tcPr>
            <w:tcW w:w="973" w:type="dxa"/>
          </w:tcPr>
          <w:p w:rsidR="003B44C9" w:rsidRDefault="003B44C9" w:rsidP="00753E2B">
            <w:r>
              <w:t>MEC-07</w:t>
            </w:r>
          </w:p>
        </w:tc>
        <w:tc>
          <w:tcPr>
            <w:tcW w:w="2239" w:type="dxa"/>
          </w:tcPr>
          <w:p w:rsidR="003B44C9" w:rsidRDefault="00F54034" w:rsidP="003B44C9">
            <w:r>
              <w:t xml:space="preserve">Physics </w:t>
            </w:r>
            <w:r w:rsidR="00E66CE6">
              <w:t>–</w:t>
            </w:r>
            <w:r>
              <w:t xml:space="preserve"> Projectile</w:t>
            </w:r>
          </w:p>
        </w:tc>
        <w:tc>
          <w:tcPr>
            <w:tcW w:w="2541" w:type="dxa"/>
          </w:tcPr>
          <w:p w:rsidR="003B44C9" w:rsidRDefault="00F54034" w:rsidP="003B44C9">
            <w:r>
              <w:t>Goes a set distance before falling to earth.</w:t>
            </w:r>
          </w:p>
        </w:tc>
        <w:tc>
          <w:tcPr>
            <w:tcW w:w="3263" w:type="dxa"/>
          </w:tcPr>
          <w:p w:rsidR="003B44C9" w:rsidRDefault="003B44C9" w:rsidP="003B44C9"/>
        </w:tc>
      </w:tr>
      <w:tr w:rsidR="003B44C9" w:rsidTr="003B44C9">
        <w:tc>
          <w:tcPr>
            <w:tcW w:w="973" w:type="dxa"/>
          </w:tcPr>
          <w:p w:rsidR="003B44C9" w:rsidRDefault="003B44C9" w:rsidP="00753E2B">
            <w:r>
              <w:t>MEC-08</w:t>
            </w:r>
          </w:p>
        </w:tc>
        <w:tc>
          <w:tcPr>
            <w:tcW w:w="2239" w:type="dxa"/>
          </w:tcPr>
          <w:p w:rsidR="003B44C9" w:rsidRDefault="00F54034" w:rsidP="003B44C9">
            <w:r>
              <w:t xml:space="preserve">Physics </w:t>
            </w:r>
            <w:r w:rsidR="00E66CE6">
              <w:t>–</w:t>
            </w:r>
            <w:r>
              <w:t xml:space="preserve"> Bullet</w:t>
            </w:r>
          </w:p>
        </w:tc>
        <w:tc>
          <w:tcPr>
            <w:tcW w:w="2541" w:type="dxa"/>
          </w:tcPr>
          <w:p w:rsidR="003B44C9" w:rsidRDefault="00F54034" w:rsidP="003B44C9">
            <w:r>
              <w:t>Fires in direction shot until it hits a surface.</w:t>
            </w:r>
          </w:p>
        </w:tc>
        <w:tc>
          <w:tcPr>
            <w:tcW w:w="3263" w:type="dxa"/>
          </w:tcPr>
          <w:p w:rsidR="003B44C9" w:rsidRDefault="003B44C9" w:rsidP="003B44C9"/>
        </w:tc>
      </w:tr>
      <w:tr w:rsidR="003B44C9" w:rsidTr="003B44C9">
        <w:tc>
          <w:tcPr>
            <w:tcW w:w="973" w:type="dxa"/>
          </w:tcPr>
          <w:p w:rsidR="003B44C9" w:rsidRDefault="003B44C9" w:rsidP="00753E2B">
            <w:r>
              <w:t>MEC-09</w:t>
            </w:r>
          </w:p>
        </w:tc>
        <w:tc>
          <w:tcPr>
            <w:tcW w:w="2239" w:type="dxa"/>
          </w:tcPr>
          <w:p w:rsidR="003B44C9" w:rsidRDefault="00E66CE6" w:rsidP="003B44C9">
            <w:r>
              <w:t>Combat – Health</w:t>
            </w:r>
          </w:p>
        </w:tc>
        <w:tc>
          <w:tcPr>
            <w:tcW w:w="2541" w:type="dxa"/>
          </w:tcPr>
          <w:p w:rsidR="003B44C9" w:rsidRDefault="00E66CE6" w:rsidP="003B44C9">
            <w:r>
              <w:t>If health is above zero, player lives.</w:t>
            </w:r>
          </w:p>
        </w:tc>
        <w:tc>
          <w:tcPr>
            <w:tcW w:w="3263" w:type="dxa"/>
          </w:tcPr>
          <w:p w:rsidR="003B44C9" w:rsidRDefault="003B44C9" w:rsidP="003B44C9"/>
        </w:tc>
      </w:tr>
      <w:tr w:rsidR="003B44C9" w:rsidTr="003B44C9">
        <w:tc>
          <w:tcPr>
            <w:tcW w:w="973" w:type="dxa"/>
          </w:tcPr>
          <w:p w:rsidR="003B44C9" w:rsidRDefault="003B44C9" w:rsidP="003B44C9">
            <w:r>
              <w:lastRenderedPageBreak/>
              <w:t>MEC-10</w:t>
            </w:r>
          </w:p>
        </w:tc>
        <w:tc>
          <w:tcPr>
            <w:tcW w:w="2239" w:type="dxa"/>
          </w:tcPr>
          <w:p w:rsidR="003B44C9" w:rsidRDefault="00E66CE6" w:rsidP="003B44C9">
            <w:r>
              <w:t>Combat – Health hits Zero</w:t>
            </w:r>
          </w:p>
        </w:tc>
        <w:tc>
          <w:tcPr>
            <w:tcW w:w="2541" w:type="dxa"/>
          </w:tcPr>
          <w:p w:rsidR="003B44C9" w:rsidRDefault="00E66CE6" w:rsidP="003B44C9">
            <w:r>
              <w:t>Player dies and game over screen appears.</w:t>
            </w:r>
          </w:p>
        </w:tc>
        <w:tc>
          <w:tcPr>
            <w:tcW w:w="3263" w:type="dxa"/>
          </w:tcPr>
          <w:p w:rsidR="003B44C9" w:rsidRDefault="003B44C9" w:rsidP="003B44C9"/>
        </w:tc>
      </w:tr>
      <w:tr w:rsidR="00896581" w:rsidTr="003B44C9">
        <w:tc>
          <w:tcPr>
            <w:tcW w:w="973" w:type="dxa"/>
          </w:tcPr>
          <w:p w:rsidR="00896581" w:rsidRDefault="00896581" w:rsidP="003B44C9">
            <w:r>
              <w:t>MEC-11</w:t>
            </w:r>
          </w:p>
        </w:tc>
        <w:tc>
          <w:tcPr>
            <w:tcW w:w="2239" w:type="dxa"/>
          </w:tcPr>
          <w:p w:rsidR="00896581" w:rsidRDefault="00E66CE6" w:rsidP="003B44C9">
            <w:r>
              <w:t>Combat – Armour reduces damage</w:t>
            </w:r>
          </w:p>
        </w:tc>
        <w:tc>
          <w:tcPr>
            <w:tcW w:w="2541" w:type="dxa"/>
          </w:tcPr>
          <w:p w:rsidR="00896581" w:rsidRDefault="00E66CE6" w:rsidP="003B44C9">
            <w:r>
              <w:t>Reduce damage taken.</w:t>
            </w:r>
          </w:p>
        </w:tc>
        <w:tc>
          <w:tcPr>
            <w:tcW w:w="3263" w:type="dxa"/>
          </w:tcPr>
          <w:p w:rsidR="00896581" w:rsidRDefault="00896581" w:rsidP="003B44C9"/>
        </w:tc>
      </w:tr>
      <w:tr w:rsidR="00896581" w:rsidTr="003B44C9">
        <w:tc>
          <w:tcPr>
            <w:tcW w:w="973" w:type="dxa"/>
          </w:tcPr>
          <w:p w:rsidR="00896581" w:rsidRDefault="00896581" w:rsidP="003B44C9">
            <w:r>
              <w:t>MEC-12</w:t>
            </w:r>
          </w:p>
        </w:tc>
        <w:tc>
          <w:tcPr>
            <w:tcW w:w="2239" w:type="dxa"/>
          </w:tcPr>
          <w:p w:rsidR="00896581" w:rsidRDefault="00E66CE6" w:rsidP="003B44C9">
            <w:r>
              <w:t>Combat – Shields are active</w:t>
            </w:r>
          </w:p>
        </w:tc>
        <w:tc>
          <w:tcPr>
            <w:tcW w:w="2541" w:type="dxa"/>
          </w:tcPr>
          <w:p w:rsidR="00896581" w:rsidRDefault="00E66CE6" w:rsidP="003B44C9">
            <w:r>
              <w:t>Shields taken damage before health.</w:t>
            </w:r>
          </w:p>
        </w:tc>
        <w:tc>
          <w:tcPr>
            <w:tcW w:w="3263" w:type="dxa"/>
          </w:tcPr>
          <w:p w:rsidR="00896581" w:rsidRDefault="00896581" w:rsidP="003B44C9"/>
        </w:tc>
      </w:tr>
      <w:tr w:rsidR="00896581" w:rsidTr="003B44C9">
        <w:tc>
          <w:tcPr>
            <w:tcW w:w="973" w:type="dxa"/>
          </w:tcPr>
          <w:p w:rsidR="00896581" w:rsidRDefault="00896581" w:rsidP="003B44C9">
            <w:r>
              <w:t>MEC-13</w:t>
            </w:r>
          </w:p>
        </w:tc>
        <w:tc>
          <w:tcPr>
            <w:tcW w:w="2239" w:type="dxa"/>
          </w:tcPr>
          <w:p w:rsidR="00896581" w:rsidRDefault="00E66CE6" w:rsidP="003B44C9">
            <w:r>
              <w:t>Combat – Shields are active, melee damage taken</w:t>
            </w:r>
          </w:p>
        </w:tc>
        <w:tc>
          <w:tcPr>
            <w:tcW w:w="2541" w:type="dxa"/>
          </w:tcPr>
          <w:p w:rsidR="00896581" w:rsidRDefault="00E66CE6" w:rsidP="003B44C9">
            <w:r>
              <w:t>Health is damaged directly, no shield damage.</w:t>
            </w:r>
          </w:p>
        </w:tc>
        <w:tc>
          <w:tcPr>
            <w:tcW w:w="3263" w:type="dxa"/>
          </w:tcPr>
          <w:p w:rsidR="00896581" w:rsidRDefault="00896581" w:rsidP="003B44C9"/>
        </w:tc>
      </w:tr>
      <w:tr w:rsidR="00896581" w:rsidTr="003B44C9">
        <w:tc>
          <w:tcPr>
            <w:tcW w:w="973" w:type="dxa"/>
          </w:tcPr>
          <w:p w:rsidR="00896581" w:rsidRDefault="00896581" w:rsidP="003B44C9">
            <w:r>
              <w:t>MEC-14</w:t>
            </w:r>
          </w:p>
        </w:tc>
        <w:tc>
          <w:tcPr>
            <w:tcW w:w="2239" w:type="dxa"/>
          </w:tcPr>
          <w:p w:rsidR="00896581" w:rsidRDefault="00E66CE6" w:rsidP="003B44C9">
            <w:r>
              <w:t>Combat – Shields are at zero</w:t>
            </w:r>
          </w:p>
        </w:tc>
        <w:tc>
          <w:tcPr>
            <w:tcW w:w="2541" w:type="dxa"/>
          </w:tcPr>
          <w:p w:rsidR="00896581" w:rsidRDefault="00E66CE6" w:rsidP="003B44C9">
            <w:r>
              <w:t>Player takes health damage instead.</w:t>
            </w:r>
          </w:p>
        </w:tc>
        <w:tc>
          <w:tcPr>
            <w:tcW w:w="3263" w:type="dxa"/>
          </w:tcPr>
          <w:p w:rsidR="00896581" w:rsidRDefault="00896581" w:rsidP="003B44C9"/>
        </w:tc>
      </w:tr>
      <w:tr w:rsidR="00896581" w:rsidTr="003B44C9">
        <w:tc>
          <w:tcPr>
            <w:tcW w:w="973" w:type="dxa"/>
          </w:tcPr>
          <w:p w:rsidR="00896581" w:rsidRDefault="00896581" w:rsidP="003B44C9">
            <w:r>
              <w:t>MEC-15</w:t>
            </w:r>
          </w:p>
        </w:tc>
        <w:tc>
          <w:tcPr>
            <w:tcW w:w="2239" w:type="dxa"/>
          </w:tcPr>
          <w:p w:rsidR="00896581" w:rsidRDefault="00E66CE6" w:rsidP="003B44C9">
            <w:r>
              <w:t>Weapon – Shard Cannon Fired</w:t>
            </w:r>
          </w:p>
        </w:tc>
        <w:tc>
          <w:tcPr>
            <w:tcW w:w="2541" w:type="dxa"/>
          </w:tcPr>
          <w:p w:rsidR="00896581" w:rsidRDefault="000C7DA3" w:rsidP="003B44C9">
            <w:r>
              <w:t>Spread shot fired, like a shotgun.</w:t>
            </w:r>
          </w:p>
        </w:tc>
        <w:tc>
          <w:tcPr>
            <w:tcW w:w="3263" w:type="dxa"/>
          </w:tcPr>
          <w:p w:rsidR="00896581" w:rsidRDefault="00896581" w:rsidP="003B44C9"/>
        </w:tc>
      </w:tr>
      <w:tr w:rsidR="00896581" w:rsidTr="003B44C9">
        <w:tc>
          <w:tcPr>
            <w:tcW w:w="973" w:type="dxa"/>
          </w:tcPr>
          <w:p w:rsidR="00896581" w:rsidRDefault="00896581" w:rsidP="003B44C9">
            <w:r>
              <w:t>MEC-16</w:t>
            </w:r>
          </w:p>
        </w:tc>
        <w:tc>
          <w:tcPr>
            <w:tcW w:w="2239" w:type="dxa"/>
          </w:tcPr>
          <w:p w:rsidR="00896581" w:rsidRDefault="00E66CE6" w:rsidP="003B44C9">
            <w:r>
              <w:t>Weapon – Plasma Pulsar</w:t>
            </w:r>
            <w:r w:rsidR="000C7DA3">
              <w:t xml:space="preserve"> Fired</w:t>
            </w:r>
          </w:p>
        </w:tc>
        <w:tc>
          <w:tcPr>
            <w:tcW w:w="2541" w:type="dxa"/>
          </w:tcPr>
          <w:p w:rsidR="00896581" w:rsidRDefault="000C7DA3" w:rsidP="003B44C9">
            <w:r>
              <w:t>Automatic shots fired until button let go.</w:t>
            </w:r>
          </w:p>
        </w:tc>
        <w:tc>
          <w:tcPr>
            <w:tcW w:w="3263" w:type="dxa"/>
          </w:tcPr>
          <w:p w:rsidR="00896581" w:rsidRDefault="00896581" w:rsidP="003B44C9"/>
        </w:tc>
      </w:tr>
      <w:tr w:rsidR="00896581" w:rsidTr="003B44C9">
        <w:tc>
          <w:tcPr>
            <w:tcW w:w="973" w:type="dxa"/>
          </w:tcPr>
          <w:p w:rsidR="00896581" w:rsidRDefault="00896581" w:rsidP="003B44C9">
            <w:r>
              <w:t>MEC-17</w:t>
            </w:r>
          </w:p>
        </w:tc>
        <w:tc>
          <w:tcPr>
            <w:tcW w:w="2239" w:type="dxa"/>
          </w:tcPr>
          <w:p w:rsidR="00896581" w:rsidRDefault="00E66CE6" w:rsidP="003B44C9">
            <w:r>
              <w:t>Weapon – Particle Cannon</w:t>
            </w:r>
            <w:r w:rsidR="000C7DA3">
              <w:t xml:space="preserve"> Fired</w:t>
            </w:r>
          </w:p>
        </w:tc>
        <w:tc>
          <w:tcPr>
            <w:tcW w:w="2541" w:type="dxa"/>
          </w:tcPr>
          <w:p w:rsidR="00896581" w:rsidRDefault="000C7DA3" w:rsidP="003B44C9">
            <w:r>
              <w:t>A beam is fired from the weapon until button let go.</w:t>
            </w:r>
          </w:p>
        </w:tc>
        <w:tc>
          <w:tcPr>
            <w:tcW w:w="3263" w:type="dxa"/>
          </w:tcPr>
          <w:p w:rsidR="00896581" w:rsidRDefault="00896581" w:rsidP="003B44C9"/>
        </w:tc>
      </w:tr>
      <w:tr w:rsidR="00896581" w:rsidTr="003B44C9">
        <w:tc>
          <w:tcPr>
            <w:tcW w:w="973" w:type="dxa"/>
          </w:tcPr>
          <w:p w:rsidR="00896581" w:rsidRDefault="00896581" w:rsidP="003B44C9">
            <w:r>
              <w:t>MEC-18</w:t>
            </w:r>
          </w:p>
        </w:tc>
        <w:tc>
          <w:tcPr>
            <w:tcW w:w="2239" w:type="dxa"/>
          </w:tcPr>
          <w:p w:rsidR="00896581" w:rsidRDefault="00E66CE6" w:rsidP="003B44C9">
            <w:r>
              <w:t>Weapon – Gungnir Rifle</w:t>
            </w:r>
            <w:r w:rsidR="000C7DA3">
              <w:t xml:space="preserve"> Fired</w:t>
            </w:r>
          </w:p>
        </w:tc>
        <w:tc>
          <w:tcPr>
            <w:tcW w:w="2541" w:type="dxa"/>
          </w:tcPr>
          <w:p w:rsidR="00896581" w:rsidRDefault="000C7DA3" w:rsidP="003B44C9">
            <w:r>
              <w:t>High Powered Sniper round fired.</w:t>
            </w:r>
          </w:p>
        </w:tc>
        <w:tc>
          <w:tcPr>
            <w:tcW w:w="3263" w:type="dxa"/>
          </w:tcPr>
          <w:p w:rsidR="00896581" w:rsidRDefault="00896581" w:rsidP="003B44C9"/>
        </w:tc>
      </w:tr>
      <w:tr w:rsidR="00896581" w:rsidTr="003B44C9">
        <w:tc>
          <w:tcPr>
            <w:tcW w:w="973" w:type="dxa"/>
          </w:tcPr>
          <w:p w:rsidR="00896581" w:rsidRDefault="00896581" w:rsidP="003B44C9">
            <w:r>
              <w:t>MEC-19</w:t>
            </w:r>
          </w:p>
        </w:tc>
        <w:tc>
          <w:tcPr>
            <w:tcW w:w="2239" w:type="dxa"/>
          </w:tcPr>
          <w:p w:rsidR="00896581" w:rsidRDefault="000C7DA3" w:rsidP="003B44C9">
            <w:r>
              <w:t>Weapon – Revenant Launcher (Rocket) Fired</w:t>
            </w:r>
          </w:p>
        </w:tc>
        <w:tc>
          <w:tcPr>
            <w:tcW w:w="2541" w:type="dxa"/>
          </w:tcPr>
          <w:p w:rsidR="00896581" w:rsidRDefault="000C7DA3" w:rsidP="003B44C9">
            <w:r>
              <w:t>A rocket if fired directly in front of you.</w:t>
            </w:r>
          </w:p>
        </w:tc>
        <w:tc>
          <w:tcPr>
            <w:tcW w:w="3263" w:type="dxa"/>
          </w:tcPr>
          <w:p w:rsidR="00896581" w:rsidRDefault="00896581" w:rsidP="003B44C9"/>
        </w:tc>
      </w:tr>
      <w:tr w:rsidR="00896581" w:rsidTr="003B44C9">
        <w:tc>
          <w:tcPr>
            <w:tcW w:w="973" w:type="dxa"/>
          </w:tcPr>
          <w:p w:rsidR="00896581" w:rsidRDefault="00896581" w:rsidP="003B44C9">
            <w:r>
              <w:t>MEC-20</w:t>
            </w:r>
          </w:p>
        </w:tc>
        <w:tc>
          <w:tcPr>
            <w:tcW w:w="2239" w:type="dxa"/>
          </w:tcPr>
          <w:p w:rsidR="00896581" w:rsidRDefault="000C7DA3" w:rsidP="000C7DA3">
            <w:r>
              <w:t>Weapon – Revenant Launcher (Grenade) Fired</w:t>
            </w:r>
          </w:p>
        </w:tc>
        <w:tc>
          <w:tcPr>
            <w:tcW w:w="2541" w:type="dxa"/>
          </w:tcPr>
          <w:p w:rsidR="00896581" w:rsidRDefault="000C7DA3" w:rsidP="003B44C9">
            <w:r>
              <w:t>Fires a grenade in an arc in front of you.</w:t>
            </w:r>
          </w:p>
        </w:tc>
        <w:tc>
          <w:tcPr>
            <w:tcW w:w="3263" w:type="dxa"/>
          </w:tcPr>
          <w:p w:rsidR="00896581" w:rsidRDefault="00896581" w:rsidP="003B44C9"/>
        </w:tc>
      </w:tr>
      <w:tr w:rsidR="00896581" w:rsidTr="003B44C9">
        <w:tc>
          <w:tcPr>
            <w:tcW w:w="973" w:type="dxa"/>
          </w:tcPr>
          <w:p w:rsidR="00896581" w:rsidRDefault="00896581" w:rsidP="003B44C9">
            <w:r>
              <w:t>MEC-21</w:t>
            </w:r>
          </w:p>
        </w:tc>
        <w:tc>
          <w:tcPr>
            <w:tcW w:w="2239" w:type="dxa"/>
          </w:tcPr>
          <w:p w:rsidR="00896581" w:rsidRDefault="000C7DA3" w:rsidP="000C7DA3">
            <w:r>
              <w:t>Weapon – Revenant Launcher (Cluster) Fired</w:t>
            </w:r>
          </w:p>
        </w:tc>
        <w:tc>
          <w:tcPr>
            <w:tcW w:w="2541" w:type="dxa"/>
          </w:tcPr>
          <w:p w:rsidR="00896581" w:rsidRDefault="000C7DA3" w:rsidP="003B44C9">
            <w:r>
              <w:t>Fires a grenade in an arc that explodes mid-flight and drops several smaller explosives that explode on contact with a surface.</w:t>
            </w:r>
          </w:p>
        </w:tc>
        <w:tc>
          <w:tcPr>
            <w:tcW w:w="3263" w:type="dxa"/>
          </w:tcPr>
          <w:p w:rsidR="00896581" w:rsidRDefault="00896581" w:rsidP="003B44C9"/>
        </w:tc>
      </w:tr>
      <w:tr w:rsidR="000C7DA3" w:rsidTr="003B44C9">
        <w:tc>
          <w:tcPr>
            <w:tcW w:w="973" w:type="dxa"/>
          </w:tcPr>
          <w:p w:rsidR="000C7DA3" w:rsidRDefault="000C7DA3" w:rsidP="000C7DA3">
            <w:r>
              <w:t>MEC-22</w:t>
            </w:r>
          </w:p>
        </w:tc>
        <w:tc>
          <w:tcPr>
            <w:tcW w:w="2239" w:type="dxa"/>
          </w:tcPr>
          <w:p w:rsidR="000C7DA3" w:rsidRDefault="000C7DA3" w:rsidP="000C7DA3">
            <w:r>
              <w:t>Weapon – Box Gun Fired</w:t>
            </w:r>
          </w:p>
        </w:tc>
        <w:tc>
          <w:tcPr>
            <w:tcW w:w="2541" w:type="dxa"/>
          </w:tcPr>
          <w:p w:rsidR="000C7DA3" w:rsidRDefault="000C7DA3" w:rsidP="000C7DA3">
            <w:r>
              <w:t>Fires a calculate spread shot within a radius of the box.</w:t>
            </w:r>
          </w:p>
        </w:tc>
        <w:tc>
          <w:tcPr>
            <w:tcW w:w="3263" w:type="dxa"/>
          </w:tcPr>
          <w:p w:rsidR="000C7DA3" w:rsidRDefault="000C7DA3" w:rsidP="000C7DA3"/>
        </w:tc>
      </w:tr>
      <w:tr w:rsidR="000C7DA3" w:rsidTr="003B44C9">
        <w:tc>
          <w:tcPr>
            <w:tcW w:w="973" w:type="dxa"/>
          </w:tcPr>
          <w:p w:rsidR="000C7DA3" w:rsidRDefault="000C7DA3" w:rsidP="000C7DA3">
            <w:r>
              <w:t>MEC-23</w:t>
            </w:r>
          </w:p>
        </w:tc>
        <w:tc>
          <w:tcPr>
            <w:tcW w:w="2239" w:type="dxa"/>
          </w:tcPr>
          <w:p w:rsidR="000C7DA3" w:rsidRDefault="000C7DA3" w:rsidP="000C7DA3">
            <w:r>
              <w:t>Weapon – Peacekeeper Fired</w:t>
            </w:r>
          </w:p>
        </w:tc>
        <w:tc>
          <w:tcPr>
            <w:tcW w:w="2541" w:type="dxa"/>
          </w:tcPr>
          <w:p w:rsidR="000C7DA3" w:rsidRDefault="000C7DA3" w:rsidP="000C7DA3">
            <w:r>
              <w:t>Fires a bullet projectile wherever aimed.</w:t>
            </w:r>
          </w:p>
        </w:tc>
        <w:tc>
          <w:tcPr>
            <w:tcW w:w="3263" w:type="dxa"/>
          </w:tcPr>
          <w:p w:rsidR="000C7DA3" w:rsidRDefault="000C7DA3" w:rsidP="000C7DA3"/>
        </w:tc>
      </w:tr>
      <w:tr w:rsidR="000C7DA3" w:rsidTr="003B44C9">
        <w:tc>
          <w:tcPr>
            <w:tcW w:w="973" w:type="dxa"/>
          </w:tcPr>
          <w:p w:rsidR="000C7DA3" w:rsidRDefault="000C7DA3" w:rsidP="000C7DA3">
            <w:r>
              <w:t>MEC-24</w:t>
            </w:r>
          </w:p>
        </w:tc>
        <w:tc>
          <w:tcPr>
            <w:tcW w:w="2239" w:type="dxa"/>
          </w:tcPr>
          <w:p w:rsidR="000C7DA3" w:rsidRDefault="000C7DA3" w:rsidP="000C7DA3">
            <w:r>
              <w:t>Weapon – Deflector Raised</w:t>
            </w:r>
          </w:p>
        </w:tc>
        <w:tc>
          <w:tcPr>
            <w:tcW w:w="2541" w:type="dxa"/>
          </w:tcPr>
          <w:p w:rsidR="000C7DA3" w:rsidRDefault="000C7DA3" w:rsidP="000C7DA3">
            <w:r>
              <w:t>Shots are blocked.</w:t>
            </w:r>
          </w:p>
        </w:tc>
        <w:tc>
          <w:tcPr>
            <w:tcW w:w="3263" w:type="dxa"/>
          </w:tcPr>
          <w:p w:rsidR="000C7DA3" w:rsidRDefault="000C7DA3" w:rsidP="000C7DA3"/>
        </w:tc>
      </w:tr>
      <w:tr w:rsidR="000C7DA3" w:rsidTr="003B44C9">
        <w:tc>
          <w:tcPr>
            <w:tcW w:w="973" w:type="dxa"/>
          </w:tcPr>
          <w:p w:rsidR="000C7DA3" w:rsidRDefault="000C7DA3" w:rsidP="000C7DA3">
            <w:r>
              <w:t>MEC-25</w:t>
            </w:r>
          </w:p>
        </w:tc>
        <w:tc>
          <w:tcPr>
            <w:tcW w:w="2239" w:type="dxa"/>
          </w:tcPr>
          <w:p w:rsidR="000C7DA3" w:rsidRDefault="000C7DA3" w:rsidP="000C7DA3">
            <w:r>
              <w:t>Weapon – Deflector(Drained)</w:t>
            </w:r>
          </w:p>
        </w:tc>
        <w:tc>
          <w:tcPr>
            <w:tcW w:w="2541" w:type="dxa"/>
          </w:tcPr>
          <w:p w:rsidR="000C7DA3" w:rsidRDefault="000C7DA3" w:rsidP="000C7DA3">
            <w:r>
              <w:t>Shots cannot be block, shield cannot be raised.</w:t>
            </w:r>
          </w:p>
        </w:tc>
        <w:tc>
          <w:tcPr>
            <w:tcW w:w="3263" w:type="dxa"/>
          </w:tcPr>
          <w:p w:rsidR="000C7DA3" w:rsidRDefault="000C7DA3" w:rsidP="000C7DA3"/>
        </w:tc>
      </w:tr>
      <w:tr w:rsidR="000C7DA3" w:rsidTr="003B44C9">
        <w:tc>
          <w:tcPr>
            <w:tcW w:w="973" w:type="dxa"/>
          </w:tcPr>
          <w:p w:rsidR="000C7DA3" w:rsidRDefault="000C7DA3" w:rsidP="000C7DA3">
            <w:r>
              <w:t>MEC-26</w:t>
            </w:r>
          </w:p>
        </w:tc>
        <w:tc>
          <w:tcPr>
            <w:tcW w:w="2239" w:type="dxa"/>
          </w:tcPr>
          <w:p w:rsidR="000C7DA3" w:rsidRDefault="000C7DA3" w:rsidP="000C7DA3">
            <w:r>
              <w:t>Weapon – SMART Rifle Fired</w:t>
            </w:r>
          </w:p>
        </w:tc>
        <w:tc>
          <w:tcPr>
            <w:tcW w:w="2541" w:type="dxa"/>
          </w:tcPr>
          <w:p w:rsidR="000C7DA3" w:rsidRDefault="000C7DA3" w:rsidP="000C7DA3">
            <w:r>
              <w:t>A burst fire of plasma with a slight skyward incline.</w:t>
            </w:r>
          </w:p>
        </w:tc>
        <w:tc>
          <w:tcPr>
            <w:tcW w:w="3263" w:type="dxa"/>
          </w:tcPr>
          <w:p w:rsidR="000C7DA3" w:rsidRDefault="000C7DA3" w:rsidP="000C7DA3"/>
        </w:tc>
      </w:tr>
      <w:tr w:rsidR="000C7DA3" w:rsidTr="003B44C9">
        <w:tc>
          <w:tcPr>
            <w:tcW w:w="973" w:type="dxa"/>
          </w:tcPr>
          <w:p w:rsidR="000C7DA3" w:rsidRDefault="000C7DA3" w:rsidP="000C7DA3">
            <w:r>
              <w:t>MEC-27</w:t>
            </w:r>
          </w:p>
        </w:tc>
        <w:tc>
          <w:tcPr>
            <w:tcW w:w="2239" w:type="dxa"/>
          </w:tcPr>
          <w:p w:rsidR="000C7DA3" w:rsidRDefault="000C7DA3" w:rsidP="000C7DA3">
            <w:r>
              <w:t>Weapon – Volt 3000 Discharged</w:t>
            </w:r>
          </w:p>
        </w:tc>
        <w:tc>
          <w:tcPr>
            <w:tcW w:w="2541" w:type="dxa"/>
          </w:tcPr>
          <w:p w:rsidR="000C7DA3" w:rsidRDefault="000C7DA3" w:rsidP="000C7DA3">
            <w:r>
              <w:t>A volt of electricity is fired in front of the player.</w:t>
            </w:r>
          </w:p>
        </w:tc>
        <w:tc>
          <w:tcPr>
            <w:tcW w:w="3263" w:type="dxa"/>
          </w:tcPr>
          <w:p w:rsidR="000C7DA3" w:rsidRDefault="000C7DA3" w:rsidP="000C7DA3"/>
        </w:tc>
      </w:tr>
      <w:tr w:rsidR="000C7DA3" w:rsidTr="003B44C9">
        <w:tc>
          <w:tcPr>
            <w:tcW w:w="973" w:type="dxa"/>
          </w:tcPr>
          <w:p w:rsidR="000C7DA3" w:rsidRDefault="000C7DA3" w:rsidP="000C7DA3">
            <w:r>
              <w:t>MEC-28</w:t>
            </w:r>
          </w:p>
        </w:tc>
        <w:tc>
          <w:tcPr>
            <w:tcW w:w="2239" w:type="dxa"/>
          </w:tcPr>
          <w:p w:rsidR="000C7DA3" w:rsidRDefault="000C7DA3" w:rsidP="000C7DA3">
            <w:r>
              <w:t>Weapon – River of Joy Sprayed</w:t>
            </w:r>
          </w:p>
        </w:tc>
        <w:tc>
          <w:tcPr>
            <w:tcW w:w="2541" w:type="dxa"/>
          </w:tcPr>
          <w:p w:rsidR="000C7DA3" w:rsidRDefault="000C7DA3" w:rsidP="000C7DA3">
            <w:r>
              <w:t>A sea of flame erupts in from of the player until the button is let go.</w:t>
            </w:r>
          </w:p>
        </w:tc>
        <w:tc>
          <w:tcPr>
            <w:tcW w:w="3263" w:type="dxa"/>
          </w:tcPr>
          <w:p w:rsidR="000C7DA3" w:rsidRDefault="000C7DA3" w:rsidP="000C7DA3"/>
        </w:tc>
      </w:tr>
      <w:tr w:rsidR="000C7DA3" w:rsidTr="003B44C9">
        <w:tc>
          <w:tcPr>
            <w:tcW w:w="973" w:type="dxa"/>
          </w:tcPr>
          <w:p w:rsidR="000C7DA3" w:rsidRDefault="000C7DA3" w:rsidP="000C7DA3">
            <w:r>
              <w:t>MEC-29</w:t>
            </w:r>
          </w:p>
        </w:tc>
        <w:tc>
          <w:tcPr>
            <w:tcW w:w="2239" w:type="dxa"/>
          </w:tcPr>
          <w:p w:rsidR="000C7DA3" w:rsidRDefault="000C7DA3" w:rsidP="000C7DA3">
            <w:r>
              <w:t>Weapon – Particle Beam Fired</w:t>
            </w:r>
          </w:p>
        </w:tc>
        <w:tc>
          <w:tcPr>
            <w:tcW w:w="2541" w:type="dxa"/>
          </w:tcPr>
          <w:p w:rsidR="000C7DA3" w:rsidRDefault="00BD57CB" w:rsidP="000C7DA3">
            <w:r>
              <w:t>A beam is fired until the button is let go.</w:t>
            </w:r>
          </w:p>
        </w:tc>
        <w:tc>
          <w:tcPr>
            <w:tcW w:w="3263" w:type="dxa"/>
          </w:tcPr>
          <w:p w:rsidR="000C7DA3" w:rsidRDefault="000C7DA3" w:rsidP="000C7DA3"/>
        </w:tc>
      </w:tr>
      <w:tr w:rsidR="000C7DA3" w:rsidTr="003B44C9">
        <w:tc>
          <w:tcPr>
            <w:tcW w:w="973" w:type="dxa"/>
          </w:tcPr>
          <w:p w:rsidR="000C7DA3" w:rsidRDefault="000C7DA3" w:rsidP="000C7DA3">
            <w:r>
              <w:lastRenderedPageBreak/>
              <w:t>MEC-30</w:t>
            </w:r>
          </w:p>
        </w:tc>
        <w:tc>
          <w:tcPr>
            <w:tcW w:w="2239" w:type="dxa"/>
          </w:tcPr>
          <w:p w:rsidR="000C7DA3" w:rsidRDefault="000C7DA3" w:rsidP="000C7DA3">
            <w:r>
              <w:t>Weapon – Lead Fury</w:t>
            </w:r>
            <w:r w:rsidR="00BD57CB">
              <w:t xml:space="preserve"> Fired</w:t>
            </w:r>
          </w:p>
        </w:tc>
        <w:tc>
          <w:tcPr>
            <w:tcW w:w="2541" w:type="dxa"/>
          </w:tcPr>
          <w:p w:rsidR="000C7DA3" w:rsidRDefault="00BD57CB" w:rsidP="000C7DA3">
            <w:r>
              <w:t>A spread fire of projectiles is fired.</w:t>
            </w:r>
          </w:p>
        </w:tc>
        <w:tc>
          <w:tcPr>
            <w:tcW w:w="3263" w:type="dxa"/>
          </w:tcPr>
          <w:p w:rsidR="000C7DA3" w:rsidRDefault="000C7DA3" w:rsidP="000C7DA3"/>
        </w:tc>
      </w:tr>
      <w:tr w:rsidR="000C7DA3" w:rsidTr="003B44C9">
        <w:tc>
          <w:tcPr>
            <w:tcW w:w="973" w:type="dxa"/>
          </w:tcPr>
          <w:p w:rsidR="000C7DA3" w:rsidRDefault="000C7DA3" w:rsidP="000C7DA3">
            <w:r>
              <w:t>MEC-31</w:t>
            </w:r>
          </w:p>
        </w:tc>
        <w:tc>
          <w:tcPr>
            <w:tcW w:w="2239" w:type="dxa"/>
          </w:tcPr>
          <w:p w:rsidR="000C7DA3" w:rsidRDefault="000C7DA3" w:rsidP="000C7DA3">
            <w:r>
              <w:t>Weapon – No Regrets</w:t>
            </w:r>
            <w:r w:rsidR="00BD57CB">
              <w:t xml:space="preserve"> Fired</w:t>
            </w:r>
          </w:p>
        </w:tc>
        <w:tc>
          <w:tcPr>
            <w:tcW w:w="2541" w:type="dxa"/>
          </w:tcPr>
          <w:p w:rsidR="000C7DA3" w:rsidRDefault="00BD57CB" w:rsidP="000C7DA3">
            <w:r>
              <w:t>Fired a plasma ball which explodes two seconds after firing.</w:t>
            </w:r>
          </w:p>
        </w:tc>
        <w:tc>
          <w:tcPr>
            <w:tcW w:w="3263" w:type="dxa"/>
          </w:tcPr>
          <w:p w:rsidR="000C7DA3" w:rsidRDefault="000C7DA3" w:rsidP="000C7DA3"/>
        </w:tc>
      </w:tr>
      <w:tr w:rsidR="000C7DA3" w:rsidTr="003B44C9">
        <w:tc>
          <w:tcPr>
            <w:tcW w:w="973" w:type="dxa"/>
          </w:tcPr>
          <w:p w:rsidR="000C7DA3" w:rsidRDefault="000C7DA3" w:rsidP="000C7DA3">
            <w:r>
              <w:t>MEC-32</w:t>
            </w:r>
          </w:p>
        </w:tc>
        <w:tc>
          <w:tcPr>
            <w:tcW w:w="2239" w:type="dxa"/>
          </w:tcPr>
          <w:p w:rsidR="000C7DA3" w:rsidRDefault="000C7DA3" w:rsidP="000C7DA3">
            <w:r>
              <w:t>Weapon – Untimely Demise</w:t>
            </w:r>
            <w:r w:rsidR="00BD57CB">
              <w:t xml:space="preserve"> Fired</w:t>
            </w:r>
          </w:p>
        </w:tc>
        <w:tc>
          <w:tcPr>
            <w:tcW w:w="2541" w:type="dxa"/>
          </w:tcPr>
          <w:p w:rsidR="000C7DA3" w:rsidRDefault="00BD57CB" w:rsidP="000C7DA3">
            <w:r>
              <w:t>A blade is launched from the weapon at high velocity.</w:t>
            </w:r>
          </w:p>
        </w:tc>
        <w:tc>
          <w:tcPr>
            <w:tcW w:w="3263" w:type="dxa"/>
          </w:tcPr>
          <w:p w:rsidR="000C7DA3" w:rsidRDefault="000C7DA3" w:rsidP="000C7DA3"/>
        </w:tc>
      </w:tr>
    </w:tbl>
    <w:p w:rsidR="000757AB" w:rsidRPr="000757AB" w:rsidRDefault="000757AB" w:rsidP="000757AB"/>
    <w:p w:rsidR="0093682D" w:rsidRDefault="000757AB" w:rsidP="000757AB">
      <w:pPr>
        <w:pStyle w:val="Heading3"/>
      </w:pPr>
      <w:bookmarkStart w:id="173" w:name="_Toc468394126"/>
      <w:r>
        <w:t>Controls</w:t>
      </w:r>
      <w:bookmarkEnd w:id="173"/>
    </w:p>
    <w:tbl>
      <w:tblPr>
        <w:tblStyle w:val="TableGrid"/>
        <w:tblW w:w="0" w:type="auto"/>
        <w:tblLook w:val="04A0" w:firstRow="1" w:lastRow="0" w:firstColumn="1" w:lastColumn="0" w:noHBand="0" w:noVBand="1"/>
      </w:tblPr>
      <w:tblGrid>
        <w:gridCol w:w="970"/>
        <w:gridCol w:w="2240"/>
        <w:gridCol w:w="2542"/>
        <w:gridCol w:w="3264"/>
      </w:tblGrid>
      <w:tr w:rsidR="003B44C9" w:rsidTr="003B44C9">
        <w:tc>
          <w:tcPr>
            <w:tcW w:w="970" w:type="dxa"/>
          </w:tcPr>
          <w:p w:rsidR="003B44C9" w:rsidRPr="00753E2B" w:rsidRDefault="003B44C9" w:rsidP="003B44C9">
            <w:pPr>
              <w:rPr>
                <w:b/>
              </w:rPr>
            </w:pPr>
            <w:r w:rsidRPr="00753E2B">
              <w:rPr>
                <w:b/>
              </w:rPr>
              <w:t>Test Case ID</w:t>
            </w:r>
          </w:p>
        </w:tc>
        <w:tc>
          <w:tcPr>
            <w:tcW w:w="2240" w:type="dxa"/>
          </w:tcPr>
          <w:p w:rsidR="003B44C9" w:rsidRPr="00753E2B" w:rsidRDefault="003B44C9" w:rsidP="003B44C9">
            <w:pPr>
              <w:rPr>
                <w:b/>
              </w:rPr>
            </w:pPr>
            <w:r>
              <w:rPr>
                <w:b/>
              </w:rPr>
              <w:t>Test Case</w:t>
            </w:r>
          </w:p>
        </w:tc>
        <w:tc>
          <w:tcPr>
            <w:tcW w:w="2542" w:type="dxa"/>
          </w:tcPr>
          <w:p w:rsidR="003B44C9" w:rsidRPr="00753E2B" w:rsidRDefault="003B44C9" w:rsidP="003B44C9">
            <w:pPr>
              <w:rPr>
                <w:b/>
              </w:rPr>
            </w:pPr>
            <w:r w:rsidRPr="00753E2B">
              <w:rPr>
                <w:b/>
              </w:rPr>
              <w:t>Expected Outcome</w:t>
            </w:r>
          </w:p>
        </w:tc>
        <w:tc>
          <w:tcPr>
            <w:tcW w:w="3264" w:type="dxa"/>
          </w:tcPr>
          <w:p w:rsidR="003B44C9" w:rsidRPr="00753E2B" w:rsidRDefault="003B44C9" w:rsidP="003B44C9">
            <w:pPr>
              <w:rPr>
                <w:b/>
              </w:rPr>
            </w:pPr>
            <w:r w:rsidRPr="00753E2B">
              <w:rPr>
                <w:b/>
              </w:rPr>
              <w:t>Actual Outcome</w:t>
            </w:r>
          </w:p>
        </w:tc>
      </w:tr>
      <w:tr w:rsidR="001572BF" w:rsidTr="003B44C9">
        <w:tc>
          <w:tcPr>
            <w:tcW w:w="970" w:type="dxa"/>
          </w:tcPr>
          <w:p w:rsidR="001572BF" w:rsidRDefault="001572BF" w:rsidP="001572BF">
            <w:r>
              <w:t>CON-01</w:t>
            </w:r>
          </w:p>
        </w:tc>
        <w:tc>
          <w:tcPr>
            <w:tcW w:w="2240" w:type="dxa"/>
          </w:tcPr>
          <w:p w:rsidR="001572BF" w:rsidRDefault="001572BF" w:rsidP="001572BF">
            <w:r>
              <w:t>“W” is pressed</w:t>
            </w:r>
          </w:p>
        </w:tc>
        <w:tc>
          <w:tcPr>
            <w:tcW w:w="2542" w:type="dxa"/>
          </w:tcPr>
          <w:p w:rsidR="001572BF" w:rsidRDefault="001572BF" w:rsidP="001572BF">
            <w:r>
              <w:t>Player moves forward</w:t>
            </w:r>
          </w:p>
        </w:tc>
        <w:tc>
          <w:tcPr>
            <w:tcW w:w="3264" w:type="dxa"/>
          </w:tcPr>
          <w:p w:rsidR="001572BF" w:rsidRDefault="001572BF" w:rsidP="001572BF"/>
        </w:tc>
      </w:tr>
      <w:tr w:rsidR="001572BF" w:rsidTr="003B44C9">
        <w:tc>
          <w:tcPr>
            <w:tcW w:w="970" w:type="dxa"/>
          </w:tcPr>
          <w:p w:rsidR="001572BF" w:rsidRDefault="001572BF" w:rsidP="001572BF">
            <w:r>
              <w:t>CON-02</w:t>
            </w:r>
          </w:p>
        </w:tc>
        <w:tc>
          <w:tcPr>
            <w:tcW w:w="2240" w:type="dxa"/>
          </w:tcPr>
          <w:p w:rsidR="001572BF" w:rsidRDefault="001572BF" w:rsidP="001572BF">
            <w:r>
              <w:t>“A” is pressed</w:t>
            </w:r>
          </w:p>
        </w:tc>
        <w:tc>
          <w:tcPr>
            <w:tcW w:w="2542" w:type="dxa"/>
          </w:tcPr>
          <w:p w:rsidR="001572BF" w:rsidRDefault="001572BF" w:rsidP="001572BF">
            <w:r>
              <w:t>Player moves left</w:t>
            </w:r>
          </w:p>
        </w:tc>
        <w:tc>
          <w:tcPr>
            <w:tcW w:w="3264" w:type="dxa"/>
          </w:tcPr>
          <w:p w:rsidR="001572BF" w:rsidRDefault="001572BF" w:rsidP="001572BF"/>
        </w:tc>
      </w:tr>
      <w:tr w:rsidR="001572BF" w:rsidTr="003B44C9">
        <w:tc>
          <w:tcPr>
            <w:tcW w:w="970" w:type="dxa"/>
          </w:tcPr>
          <w:p w:rsidR="001572BF" w:rsidRDefault="001572BF" w:rsidP="001572BF">
            <w:r>
              <w:t>CON-03</w:t>
            </w:r>
          </w:p>
        </w:tc>
        <w:tc>
          <w:tcPr>
            <w:tcW w:w="2240" w:type="dxa"/>
          </w:tcPr>
          <w:p w:rsidR="001572BF" w:rsidRDefault="001572BF" w:rsidP="001572BF">
            <w:r>
              <w:t>“S” is pressed</w:t>
            </w:r>
          </w:p>
        </w:tc>
        <w:tc>
          <w:tcPr>
            <w:tcW w:w="2542" w:type="dxa"/>
          </w:tcPr>
          <w:p w:rsidR="001572BF" w:rsidRDefault="001572BF" w:rsidP="001572BF">
            <w:r>
              <w:t>Player moves backward</w:t>
            </w:r>
          </w:p>
        </w:tc>
        <w:tc>
          <w:tcPr>
            <w:tcW w:w="3264" w:type="dxa"/>
          </w:tcPr>
          <w:p w:rsidR="001572BF" w:rsidRDefault="001572BF" w:rsidP="001572BF"/>
        </w:tc>
      </w:tr>
      <w:tr w:rsidR="001572BF" w:rsidTr="003B44C9">
        <w:tc>
          <w:tcPr>
            <w:tcW w:w="970" w:type="dxa"/>
          </w:tcPr>
          <w:p w:rsidR="001572BF" w:rsidRDefault="001572BF" w:rsidP="001572BF">
            <w:r>
              <w:t>CON-04</w:t>
            </w:r>
          </w:p>
        </w:tc>
        <w:tc>
          <w:tcPr>
            <w:tcW w:w="2240" w:type="dxa"/>
          </w:tcPr>
          <w:p w:rsidR="001572BF" w:rsidRDefault="001572BF" w:rsidP="001572BF">
            <w:r>
              <w:t>“D” is pressed</w:t>
            </w:r>
          </w:p>
        </w:tc>
        <w:tc>
          <w:tcPr>
            <w:tcW w:w="2542" w:type="dxa"/>
          </w:tcPr>
          <w:p w:rsidR="001572BF" w:rsidRDefault="001572BF" w:rsidP="001572BF">
            <w:r>
              <w:t>Player moves right</w:t>
            </w:r>
          </w:p>
        </w:tc>
        <w:tc>
          <w:tcPr>
            <w:tcW w:w="3264" w:type="dxa"/>
          </w:tcPr>
          <w:p w:rsidR="001572BF" w:rsidRDefault="001572BF" w:rsidP="001572BF"/>
        </w:tc>
      </w:tr>
      <w:tr w:rsidR="001572BF" w:rsidTr="003B44C9">
        <w:tc>
          <w:tcPr>
            <w:tcW w:w="970" w:type="dxa"/>
          </w:tcPr>
          <w:p w:rsidR="001572BF" w:rsidRDefault="001572BF" w:rsidP="001572BF">
            <w:r>
              <w:t>CON-05</w:t>
            </w:r>
          </w:p>
        </w:tc>
        <w:tc>
          <w:tcPr>
            <w:tcW w:w="2240" w:type="dxa"/>
          </w:tcPr>
          <w:p w:rsidR="001572BF" w:rsidRDefault="001572BF" w:rsidP="001572BF">
            <w:r>
              <w:t>“SPACE” is pressed</w:t>
            </w:r>
          </w:p>
        </w:tc>
        <w:tc>
          <w:tcPr>
            <w:tcW w:w="2542" w:type="dxa"/>
          </w:tcPr>
          <w:p w:rsidR="001572BF" w:rsidRDefault="001572BF" w:rsidP="001572BF">
            <w:r>
              <w:t>Player jumps</w:t>
            </w:r>
          </w:p>
        </w:tc>
        <w:tc>
          <w:tcPr>
            <w:tcW w:w="3264" w:type="dxa"/>
          </w:tcPr>
          <w:p w:rsidR="001572BF" w:rsidRDefault="001572BF" w:rsidP="001572BF"/>
        </w:tc>
      </w:tr>
      <w:tr w:rsidR="001572BF" w:rsidTr="003B44C9">
        <w:tc>
          <w:tcPr>
            <w:tcW w:w="970" w:type="dxa"/>
          </w:tcPr>
          <w:p w:rsidR="001572BF" w:rsidRDefault="001572BF" w:rsidP="001572BF">
            <w:r>
              <w:t>CON-06</w:t>
            </w:r>
          </w:p>
        </w:tc>
        <w:tc>
          <w:tcPr>
            <w:tcW w:w="2240" w:type="dxa"/>
          </w:tcPr>
          <w:p w:rsidR="001572BF" w:rsidRDefault="001572BF" w:rsidP="001572BF">
            <w:r>
              <w:t>“SHIFT” is held</w:t>
            </w:r>
          </w:p>
        </w:tc>
        <w:tc>
          <w:tcPr>
            <w:tcW w:w="2542" w:type="dxa"/>
          </w:tcPr>
          <w:p w:rsidR="001572BF" w:rsidRDefault="001572BF" w:rsidP="001572BF">
            <w:r>
              <w:t>Sprint</w:t>
            </w:r>
          </w:p>
        </w:tc>
        <w:tc>
          <w:tcPr>
            <w:tcW w:w="3264" w:type="dxa"/>
          </w:tcPr>
          <w:p w:rsidR="001572BF" w:rsidRDefault="001572BF" w:rsidP="001572BF"/>
        </w:tc>
      </w:tr>
      <w:tr w:rsidR="001572BF" w:rsidTr="003B44C9">
        <w:tc>
          <w:tcPr>
            <w:tcW w:w="970" w:type="dxa"/>
          </w:tcPr>
          <w:p w:rsidR="001572BF" w:rsidRDefault="001572BF" w:rsidP="001572BF">
            <w:r>
              <w:t>CON-07</w:t>
            </w:r>
          </w:p>
        </w:tc>
        <w:tc>
          <w:tcPr>
            <w:tcW w:w="2240" w:type="dxa"/>
          </w:tcPr>
          <w:p w:rsidR="001572BF" w:rsidRDefault="001572BF" w:rsidP="001572BF">
            <w:r>
              <w:t>“LEFT_CTRL” is pressed</w:t>
            </w:r>
          </w:p>
        </w:tc>
        <w:tc>
          <w:tcPr>
            <w:tcW w:w="2542" w:type="dxa"/>
          </w:tcPr>
          <w:p w:rsidR="001572BF" w:rsidRDefault="001572BF" w:rsidP="001572BF">
            <w:r>
              <w:t>Player crouches as long as key is held</w:t>
            </w:r>
          </w:p>
        </w:tc>
        <w:tc>
          <w:tcPr>
            <w:tcW w:w="3264" w:type="dxa"/>
          </w:tcPr>
          <w:p w:rsidR="001572BF" w:rsidRDefault="001572BF" w:rsidP="001572BF"/>
        </w:tc>
      </w:tr>
      <w:tr w:rsidR="001572BF" w:rsidTr="003B44C9">
        <w:tc>
          <w:tcPr>
            <w:tcW w:w="970" w:type="dxa"/>
          </w:tcPr>
          <w:p w:rsidR="001572BF" w:rsidRDefault="001572BF" w:rsidP="001572BF">
            <w:r>
              <w:t>CON-08</w:t>
            </w:r>
          </w:p>
        </w:tc>
        <w:tc>
          <w:tcPr>
            <w:tcW w:w="2240" w:type="dxa"/>
          </w:tcPr>
          <w:p w:rsidR="001572BF" w:rsidRDefault="001572BF" w:rsidP="001572BF">
            <w:r>
              <w:t>“LMB” is pressed</w:t>
            </w:r>
          </w:p>
        </w:tc>
        <w:tc>
          <w:tcPr>
            <w:tcW w:w="2542" w:type="dxa"/>
          </w:tcPr>
          <w:p w:rsidR="001572BF" w:rsidRDefault="001572BF" w:rsidP="001572BF">
            <w:r>
              <w:t>Player fires weapon</w:t>
            </w:r>
          </w:p>
        </w:tc>
        <w:tc>
          <w:tcPr>
            <w:tcW w:w="3264" w:type="dxa"/>
          </w:tcPr>
          <w:p w:rsidR="001572BF" w:rsidRDefault="001572BF" w:rsidP="001572BF"/>
        </w:tc>
      </w:tr>
      <w:tr w:rsidR="001572BF" w:rsidTr="003B44C9">
        <w:tc>
          <w:tcPr>
            <w:tcW w:w="970" w:type="dxa"/>
          </w:tcPr>
          <w:p w:rsidR="001572BF" w:rsidRDefault="001572BF" w:rsidP="001572BF">
            <w:r>
              <w:t>CON-09</w:t>
            </w:r>
          </w:p>
        </w:tc>
        <w:tc>
          <w:tcPr>
            <w:tcW w:w="2240" w:type="dxa"/>
          </w:tcPr>
          <w:p w:rsidR="001572BF" w:rsidRDefault="001572BF" w:rsidP="001572BF">
            <w:r>
              <w:t>“RMB” is pressed</w:t>
            </w:r>
          </w:p>
        </w:tc>
        <w:tc>
          <w:tcPr>
            <w:tcW w:w="2542" w:type="dxa"/>
          </w:tcPr>
          <w:p w:rsidR="001572BF" w:rsidRDefault="001572BF" w:rsidP="001572BF">
            <w:r>
              <w:t>Toggle weapon aim (hold aims normaly)</w:t>
            </w:r>
          </w:p>
        </w:tc>
        <w:tc>
          <w:tcPr>
            <w:tcW w:w="3264" w:type="dxa"/>
          </w:tcPr>
          <w:p w:rsidR="001572BF" w:rsidRDefault="001572BF" w:rsidP="001572BF"/>
        </w:tc>
      </w:tr>
      <w:tr w:rsidR="001572BF" w:rsidTr="003B44C9">
        <w:tc>
          <w:tcPr>
            <w:tcW w:w="970" w:type="dxa"/>
          </w:tcPr>
          <w:p w:rsidR="001572BF" w:rsidRDefault="001572BF" w:rsidP="001572BF">
            <w:r w:rsidRPr="007801C5">
              <w:t>CON</w:t>
            </w:r>
            <w:r>
              <w:t>-10</w:t>
            </w:r>
          </w:p>
        </w:tc>
        <w:tc>
          <w:tcPr>
            <w:tcW w:w="2240" w:type="dxa"/>
          </w:tcPr>
          <w:p w:rsidR="001572BF" w:rsidRDefault="001572BF" w:rsidP="001572BF">
            <w:r>
              <w:t>“MMB” scroll down</w:t>
            </w:r>
          </w:p>
        </w:tc>
        <w:tc>
          <w:tcPr>
            <w:tcW w:w="2542" w:type="dxa"/>
          </w:tcPr>
          <w:p w:rsidR="001572BF" w:rsidRDefault="001572BF" w:rsidP="001572BF">
            <w:r>
              <w:t>Cycles weapons backwards</w:t>
            </w:r>
          </w:p>
        </w:tc>
        <w:tc>
          <w:tcPr>
            <w:tcW w:w="3264" w:type="dxa"/>
          </w:tcPr>
          <w:p w:rsidR="001572BF" w:rsidRDefault="001572BF" w:rsidP="001572BF"/>
        </w:tc>
      </w:tr>
      <w:tr w:rsidR="001572BF" w:rsidTr="003B44C9">
        <w:tc>
          <w:tcPr>
            <w:tcW w:w="970" w:type="dxa"/>
          </w:tcPr>
          <w:p w:rsidR="001572BF" w:rsidRDefault="001572BF" w:rsidP="001572BF">
            <w:r w:rsidRPr="007801C5">
              <w:t>CON</w:t>
            </w:r>
            <w:r>
              <w:t>-11</w:t>
            </w:r>
          </w:p>
        </w:tc>
        <w:tc>
          <w:tcPr>
            <w:tcW w:w="2240" w:type="dxa"/>
          </w:tcPr>
          <w:p w:rsidR="001572BF" w:rsidRDefault="001572BF" w:rsidP="001572BF">
            <w:r>
              <w:t xml:space="preserve">“MMB” scroll up </w:t>
            </w:r>
          </w:p>
        </w:tc>
        <w:tc>
          <w:tcPr>
            <w:tcW w:w="2542" w:type="dxa"/>
          </w:tcPr>
          <w:p w:rsidR="001572BF" w:rsidRDefault="001572BF" w:rsidP="001572BF">
            <w:r>
              <w:t>Cycles weapons forward</w:t>
            </w:r>
          </w:p>
        </w:tc>
        <w:tc>
          <w:tcPr>
            <w:tcW w:w="3264" w:type="dxa"/>
          </w:tcPr>
          <w:p w:rsidR="001572BF" w:rsidRDefault="001572BF" w:rsidP="001572BF"/>
        </w:tc>
      </w:tr>
      <w:tr w:rsidR="001572BF" w:rsidTr="003B44C9">
        <w:tc>
          <w:tcPr>
            <w:tcW w:w="970" w:type="dxa"/>
          </w:tcPr>
          <w:p w:rsidR="001572BF" w:rsidRDefault="001572BF" w:rsidP="001572BF">
            <w:r w:rsidRPr="007801C5">
              <w:t>CON</w:t>
            </w:r>
            <w:r>
              <w:t>-12</w:t>
            </w:r>
          </w:p>
        </w:tc>
        <w:tc>
          <w:tcPr>
            <w:tcW w:w="2240" w:type="dxa"/>
          </w:tcPr>
          <w:p w:rsidR="001572BF" w:rsidRDefault="001572BF" w:rsidP="001572BF">
            <w:r>
              <w:t>“MMB” is pressed</w:t>
            </w:r>
          </w:p>
        </w:tc>
        <w:tc>
          <w:tcPr>
            <w:tcW w:w="2542" w:type="dxa"/>
          </w:tcPr>
          <w:p w:rsidR="001572BF" w:rsidRDefault="001572BF" w:rsidP="001572BF">
            <w:r>
              <w:t>Melee attack, Hold heavy melee</w:t>
            </w:r>
          </w:p>
        </w:tc>
        <w:tc>
          <w:tcPr>
            <w:tcW w:w="3264" w:type="dxa"/>
          </w:tcPr>
          <w:p w:rsidR="001572BF" w:rsidRDefault="001572BF" w:rsidP="001572BF"/>
        </w:tc>
      </w:tr>
      <w:tr w:rsidR="001572BF" w:rsidTr="003B44C9">
        <w:tc>
          <w:tcPr>
            <w:tcW w:w="970" w:type="dxa"/>
          </w:tcPr>
          <w:p w:rsidR="001572BF" w:rsidRDefault="001572BF" w:rsidP="001572BF">
            <w:r w:rsidRPr="007801C5">
              <w:t>CON</w:t>
            </w:r>
            <w:r>
              <w:t>-13</w:t>
            </w:r>
          </w:p>
        </w:tc>
        <w:tc>
          <w:tcPr>
            <w:tcW w:w="2240" w:type="dxa"/>
          </w:tcPr>
          <w:p w:rsidR="001572BF" w:rsidRDefault="001572BF" w:rsidP="001572BF">
            <w:r>
              <w:t>Mouse movement normally</w:t>
            </w:r>
          </w:p>
        </w:tc>
        <w:tc>
          <w:tcPr>
            <w:tcW w:w="2542" w:type="dxa"/>
          </w:tcPr>
          <w:p w:rsidR="001572BF" w:rsidRDefault="001572BF" w:rsidP="001572BF">
            <w:r>
              <w:t>Camera Rotation</w:t>
            </w:r>
          </w:p>
        </w:tc>
        <w:tc>
          <w:tcPr>
            <w:tcW w:w="3264" w:type="dxa"/>
          </w:tcPr>
          <w:p w:rsidR="001572BF" w:rsidRDefault="001572BF" w:rsidP="001572BF"/>
        </w:tc>
      </w:tr>
      <w:tr w:rsidR="001572BF" w:rsidTr="003B44C9">
        <w:tc>
          <w:tcPr>
            <w:tcW w:w="970" w:type="dxa"/>
          </w:tcPr>
          <w:p w:rsidR="001572BF" w:rsidRDefault="001572BF" w:rsidP="001572BF">
            <w:r w:rsidRPr="007801C5">
              <w:t>CON</w:t>
            </w:r>
            <w:r>
              <w:t>-14</w:t>
            </w:r>
          </w:p>
        </w:tc>
        <w:tc>
          <w:tcPr>
            <w:tcW w:w="2240" w:type="dxa"/>
          </w:tcPr>
          <w:p w:rsidR="001572BF" w:rsidRDefault="001572BF" w:rsidP="001572BF">
            <w:r>
              <w:t>“1-5” is pressed</w:t>
            </w:r>
          </w:p>
        </w:tc>
        <w:tc>
          <w:tcPr>
            <w:tcW w:w="2542" w:type="dxa"/>
          </w:tcPr>
          <w:p w:rsidR="001572BF" w:rsidRDefault="001572BF" w:rsidP="001572BF">
            <w:r>
              <w:t>Selects  a specific weapon</w:t>
            </w:r>
          </w:p>
        </w:tc>
        <w:tc>
          <w:tcPr>
            <w:tcW w:w="3264" w:type="dxa"/>
          </w:tcPr>
          <w:p w:rsidR="001572BF" w:rsidRDefault="001572BF" w:rsidP="001572BF"/>
        </w:tc>
      </w:tr>
      <w:tr w:rsidR="001572BF" w:rsidTr="003B44C9">
        <w:tc>
          <w:tcPr>
            <w:tcW w:w="970" w:type="dxa"/>
          </w:tcPr>
          <w:p w:rsidR="001572BF" w:rsidRDefault="001572BF" w:rsidP="001572BF">
            <w:r w:rsidRPr="007801C5">
              <w:t>CON</w:t>
            </w:r>
            <w:r>
              <w:t>-15</w:t>
            </w:r>
          </w:p>
        </w:tc>
        <w:tc>
          <w:tcPr>
            <w:tcW w:w="2240" w:type="dxa"/>
          </w:tcPr>
          <w:p w:rsidR="001572BF" w:rsidRDefault="001572BF" w:rsidP="001572BF">
            <w:r>
              <w:t>“E” is pressed</w:t>
            </w:r>
          </w:p>
        </w:tc>
        <w:tc>
          <w:tcPr>
            <w:tcW w:w="2542" w:type="dxa"/>
          </w:tcPr>
          <w:p w:rsidR="001572BF" w:rsidRDefault="001572BF" w:rsidP="001572BF">
            <w:r>
              <w:t>Interact</w:t>
            </w:r>
          </w:p>
        </w:tc>
        <w:tc>
          <w:tcPr>
            <w:tcW w:w="3264" w:type="dxa"/>
          </w:tcPr>
          <w:p w:rsidR="001572BF" w:rsidRDefault="001572BF" w:rsidP="001572BF"/>
        </w:tc>
      </w:tr>
      <w:tr w:rsidR="001572BF" w:rsidTr="003B44C9">
        <w:tc>
          <w:tcPr>
            <w:tcW w:w="970" w:type="dxa"/>
          </w:tcPr>
          <w:p w:rsidR="001572BF" w:rsidRDefault="001572BF" w:rsidP="001572BF">
            <w:r w:rsidRPr="007801C5">
              <w:t>CON</w:t>
            </w:r>
            <w:r>
              <w:t>-16</w:t>
            </w:r>
          </w:p>
        </w:tc>
        <w:tc>
          <w:tcPr>
            <w:tcW w:w="2240" w:type="dxa"/>
          </w:tcPr>
          <w:p w:rsidR="001572BF" w:rsidRDefault="001572BF" w:rsidP="001572BF">
            <w:r>
              <w:t>“G” is pressed</w:t>
            </w:r>
          </w:p>
        </w:tc>
        <w:tc>
          <w:tcPr>
            <w:tcW w:w="2542" w:type="dxa"/>
          </w:tcPr>
          <w:p w:rsidR="001572BF" w:rsidRDefault="001572BF" w:rsidP="001572BF">
            <w:r>
              <w:t>Throw equipped Grenade/Gadget</w:t>
            </w:r>
          </w:p>
        </w:tc>
        <w:tc>
          <w:tcPr>
            <w:tcW w:w="3264" w:type="dxa"/>
          </w:tcPr>
          <w:p w:rsidR="001572BF" w:rsidRDefault="001572BF" w:rsidP="001572BF"/>
        </w:tc>
      </w:tr>
      <w:tr w:rsidR="001572BF" w:rsidTr="003B44C9">
        <w:tc>
          <w:tcPr>
            <w:tcW w:w="970" w:type="dxa"/>
          </w:tcPr>
          <w:p w:rsidR="001572BF" w:rsidRDefault="001572BF" w:rsidP="001572BF">
            <w:r w:rsidRPr="007801C5">
              <w:t>CON</w:t>
            </w:r>
            <w:r>
              <w:t>-17</w:t>
            </w:r>
          </w:p>
        </w:tc>
        <w:tc>
          <w:tcPr>
            <w:tcW w:w="2240" w:type="dxa"/>
          </w:tcPr>
          <w:p w:rsidR="001572BF" w:rsidRDefault="001572BF" w:rsidP="001572BF">
            <w:r>
              <w:t>“Q” is pressed</w:t>
            </w:r>
          </w:p>
        </w:tc>
        <w:tc>
          <w:tcPr>
            <w:tcW w:w="2542" w:type="dxa"/>
          </w:tcPr>
          <w:p w:rsidR="001572BF" w:rsidRDefault="001572BF" w:rsidP="001572BF">
            <w:r>
              <w:t>Activates Special Ability</w:t>
            </w:r>
          </w:p>
        </w:tc>
        <w:tc>
          <w:tcPr>
            <w:tcW w:w="3264" w:type="dxa"/>
          </w:tcPr>
          <w:p w:rsidR="001572BF" w:rsidRDefault="001572BF" w:rsidP="001572BF"/>
        </w:tc>
      </w:tr>
      <w:tr w:rsidR="001572BF" w:rsidTr="003B44C9">
        <w:tc>
          <w:tcPr>
            <w:tcW w:w="970" w:type="dxa"/>
          </w:tcPr>
          <w:p w:rsidR="001572BF" w:rsidRDefault="001572BF" w:rsidP="001572BF">
            <w:r w:rsidRPr="007801C5">
              <w:t>CON</w:t>
            </w:r>
            <w:r>
              <w:t>-18</w:t>
            </w:r>
          </w:p>
        </w:tc>
        <w:tc>
          <w:tcPr>
            <w:tcW w:w="2240" w:type="dxa"/>
          </w:tcPr>
          <w:p w:rsidR="001572BF" w:rsidRDefault="001572BF" w:rsidP="001572BF">
            <w:r>
              <w:t>“M” is pressed</w:t>
            </w:r>
          </w:p>
        </w:tc>
        <w:tc>
          <w:tcPr>
            <w:tcW w:w="2542" w:type="dxa"/>
          </w:tcPr>
          <w:p w:rsidR="001572BF" w:rsidRDefault="001572BF" w:rsidP="001572BF">
            <w:r>
              <w:t>Shows Map</w:t>
            </w:r>
          </w:p>
        </w:tc>
        <w:tc>
          <w:tcPr>
            <w:tcW w:w="3264" w:type="dxa"/>
          </w:tcPr>
          <w:p w:rsidR="001572BF" w:rsidRDefault="001572BF" w:rsidP="001572BF"/>
        </w:tc>
      </w:tr>
      <w:tr w:rsidR="001572BF" w:rsidTr="003B44C9">
        <w:tc>
          <w:tcPr>
            <w:tcW w:w="970" w:type="dxa"/>
          </w:tcPr>
          <w:p w:rsidR="001572BF" w:rsidRDefault="001572BF" w:rsidP="001572BF">
            <w:r w:rsidRPr="007801C5">
              <w:t>CON</w:t>
            </w:r>
            <w:r>
              <w:t>-19</w:t>
            </w:r>
          </w:p>
        </w:tc>
        <w:tc>
          <w:tcPr>
            <w:tcW w:w="2240" w:type="dxa"/>
          </w:tcPr>
          <w:p w:rsidR="001572BF" w:rsidRDefault="001572BF" w:rsidP="001572BF">
            <w:r>
              <w:t>“ENTER” is pressed</w:t>
            </w:r>
          </w:p>
        </w:tc>
        <w:tc>
          <w:tcPr>
            <w:tcW w:w="2542" w:type="dxa"/>
          </w:tcPr>
          <w:p w:rsidR="001572BF" w:rsidRDefault="001572BF" w:rsidP="001572BF">
            <w:r>
              <w:t>Brings up pause menu</w:t>
            </w:r>
          </w:p>
        </w:tc>
        <w:tc>
          <w:tcPr>
            <w:tcW w:w="3264" w:type="dxa"/>
          </w:tcPr>
          <w:p w:rsidR="001572BF" w:rsidRDefault="001572BF" w:rsidP="001572BF"/>
        </w:tc>
      </w:tr>
      <w:tr w:rsidR="001572BF" w:rsidTr="003B44C9">
        <w:tc>
          <w:tcPr>
            <w:tcW w:w="970" w:type="dxa"/>
          </w:tcPr>
          <w:p w:rsidR="001572BF" w:rsidRPr="007801C5" w:rsidRDefault="001572BF" w:rsidP="001572BF">
            <w:r>
              <w:t>CON-20</w:t>
            </w:r>
          </w:p>
        </w:tc>
        <w:tc>
          <w:tcPr>
            <w:tcW w:w="2240" w:type="dxa"/>
          </w:tcPr>
          <w:p w:rsidR="001572BF" w:rsidRDefault="001572BF" w:rsidP="001572BF">
            <w:r>
              <w:t>Left Joystick</w:t>
            </w:r>
          </w:p>
        </w:tc>
        <w:tc>
          <w:tcPr>
            <w:tcW w:w="2542" w:type="dxa"/>
          </w:tcPr>
          <w:p w:rsidR="001572BF" w:rsidRDefault="001572BF" w:rsidP="001572BF">
            <w:r>
              <w:t>Movement</w:t>
            </w:r>
          </w:p>
        </w:tc>
        <w:tc>
          <w:tcPr>
            <w:tcW w:w="3264" w:type="dxa"/>
          </w:tcPr>
          <w:p w:rsidR="001572BF" w:rsidRDefault="001572BF" w:rsidP="001572BF"/>
        </w:tc>
      </w:tr>
      <w:tr w:rsidR="001572BF" w:rsidTr="003B44C9">
        <w:tc>
          <w:tcPr>
            <w:tcW w:w="970" w:type="dxa"/>
          </w:tcPr>
          <w:p w:rsidR="001572BF" w:rsidRDefault="001572BF" w:rsidP="001572BF">
            <w:r w:rsidRPr="006B60CA">
              <w:t>CON</w:t>
            </w:r>
            <w:r>
              <w:t>-21</w:t>
            </w:r>
          </w:p>
        </w:tc>
        <w:tc>
          <w:tcPr>
            <w:tcW w:w="2240" w:type="dxa"/>
          </w:tcPr>
          <w:p w:rsidR="001572BF" w:rsidRDefault="001572BF" w:rsidP="001572BF">
            <w:r>
              <w:t>Left Joystick Press</w:t>
            </w:r>
          </w:p>
        </w:tc>
        <w:tc>
          <w:tcPr>
            <w:tcW w:w="2542" w:type="dxa"/>
          </w:tcPr>
          <w:p w:rsidR="001572BF" w:rsidRDefault="001572BF" w:rsidP="001572BF">
            <w:r>
              <w:t>Toggle Sprint</w:t>
            </w:r>
          </w:p>
        </w:tc>
        <w:tc>
          <w:tcPr>
            <w:tcW w:w="3264" w:type="dxa"/>
          </w:tcPr>
          <w:p w:rsidR="001572BF" w:rsidRDefault="001572BF" w:rsidP="001572BF"/>
        </w:tc>
      </w:tr>
      <w:tr w:rsidR="001572BF" w:rsidTr="003B44C9">
        <w:tc>
          <w:tcPr>
            <w:tcW w:w="970" w:type="dxa"/>
          </w:tcPr>
          <w:p w:rsidR="001572BF" w:rsidRDefault="001572BF" w:rsidP="001572BF">
            <w:r w:rsidRPr="006B60CA">
              <w:t>CON</w:t>
            </w:r>
            <w:r>
              <w:t>-22</w:t>
            </w:r>
          </w:p>
        </w:tc>
        <w:tc>
          <w:tcPr>
            <w:tcW w:w="2240" w:type="dxa"/>
          </w:tcPr>
          <w:p w:rsidR="001572BF" w:rsidRDefault="001572BF" w:rsidP="001572BF">
            <w:r>
              <w:t>Right Joystick</w:t>
            </w:r>
          </w:p>
        </w:tc>
        <w:tc>
          <w:tcPr>
            <w:tcW w:w="2542" w:type="dxa"/>
          </w:tcPr>
          <w:p w:rsidR="001572BF" w:rsidRDefault="001572BF" w:rsidP="001572BF">
            <w:r>
              <w:t>Camera Rotation</w:t>
            </w:r>
          </w:p>
        </w:tc>
        <w:tc>
          <w:tcPr>
            <w:tcW w:w="3264" w:type="dxa"/>
          </w:tcPr>
          <w:p w:rsidR="001572BF" w:rsidRDefault="001572BF" w:rsidP="001572BF"/>
        </w:tc>
      </w:tr>
      <w:tr w:rsidR="001572BF" w:rsidTr="003B44C9">
        <w:tc>
          <w:tcPr>
            <w:tcW w:w="970" w:type="dxa"/>
          </w:tcPr>
          <w:p w:rsidR="001572BF" w:rsidRDefault="001572BF" w:rsidP="001572BF">
            <w:r w:rsidRPr="006B60CA">
              <w:t>CON</w:t>
            </w:r>
            <w:r>
              <w:t>-23</w:t>
            </w:r>
          </w:p>
        </w:tc>
        <w:tc>
          <w:tcPr>
            <w:tcW w:w="2240" w:type="dxa"/>
          </w:tcPr>
          <w:p w:rsidR="001572BF" w:rsidRDefault="001572BF" w:rsidP="001572BF">
            <w:r>
              <w:t>Right Joystick Press</w:t>
            </w:r>
          </w:p>
        </w:tc>
        <w:tc>
          <w:tcPr>
            <w:tcW w:w="2542" w:type="dxa"/>
          </w:tcPr>
          <w:p w:rsidR="001572BF" w:rsidRDefault="001572BF" w:rsidP="001572BF">
            <w:r>
              <w:t>Crouch</w:t>
            </w:r>
          </w:p>
        </w:tc>
        <w:tc>
          <w:tcPr>
            <w:tcW w:w="3264" w:type="dxa"/>
          </w:tcPr>
          <w:p w:rsidR="001572BF" w:rsidRDefault="001572BF" w:rsidP="001572BF"/>
        </w:tc>
      </w:tr>
      <w:tr w:rsidR="001572BF" w:rsidTr="003B44C9">
        <w:tc>
          <w:tcPr>
            <w:tcW w:w="970" w:type="dxa"/>
          </w:tcPr>
          <w:p w:rsidR="001572BF" w:rsidRDefault="001572BF" w:rsidP="001572BF">
            <w:r w:rsidRPr="006B60CA">
              <w:t>CON</w:t>
            </w:r>
            <w:r>
              <w:t>-24</w:t>
            </w:r>
          </w:p>
        </w:tc>
        <w:tc>
          <w:tcPr>
            <w:tcW w:w="2240" w:type="dxa"/>
          </w:tcPr>
          <w:p w:rsidR="001572BF" w:rsidRDefault="001572BF" w:rsidP="001572BF">
            <w:r>
              <w:t>D-Pad</w:t>
            </w:r>
          </w:p>
        </w:tc>
        <w:tc>
          <w:tcPr>
            <w:tcW w:w="2542" w:type="dxa"/>
          </w:tcPr>
          <w:p w:rsidR="001572BF" w:rsidRDefault="001572BF" w:rsidP="001572BF">
            <w:r>
              <w:t>Weapon Quick Select (through assignment)</w:t>
            </w:r>
          </w:p>
        </w:tc>
        <w:tc>
          <w:tcPr>
            <w:tcW w:w="3264" w:type="dxa"/>
          </w:tcPr>
          <w:p w:rsidR="001572BF" w:rsidRDefault="001572BF" w:rsidP="001572BF"/>
        </w:tc>
      </w:tr>
      <w:tr w:rsidR="001572BF" w:rsidTr="003B44C9">
        <w:tc>
          <w:tcPr>
            <w:tcW w:w="970" w:type="dxa"/>
          </w:tcPr>
          <w:p w:rsidR="001572BF" w:rsidRDefault="001572BF" w:rsidP="001572BF">
            <w:r w:rsidRPr="006B60CA">
              <w:t>CON</w:t>
            </w:r>
            <w:r>
              <w:t>-25</w:t>
            </w:r>
          </w:p>
        </w:tc>
        <w:tc>
          <w:tcPr>
            <w:tcW w:w="2240" w:type="dxa"/>
          </w:tcPr>
          <w:p w:rsidR="001572BF" w:rsidRDefault="001572BF" w:rsidP="001572BF">
            <w:r>
              <w:t>A-Button</w:t>
            </w:r>
          </w:p>
        </w:tc>
        <w:tc>
          <w:tcPr>
            <w:tcW w:w="2542" w:type="dxa"/>
          </w:tcPr>
          <w:p w:rsidR="001572BF" w:rsidRDefault="001572BF" w:rsidP="001572BF">
            <w:r>
              <w:t>Jump</w:t>
            </w:r>
          </w:p>
        </w:tc>
        <w:tc>
          <w:tcPr>
            <w:tcW w:w="3264" w:type="dxa"/>
          </w:tcPr>
          <w:p w:rsidR="001572BF" w:rsidRDefault="001572BF" w:rsidP="001572BF"/>
        </w:tc>
      </w:tr>
      <w:tr w:rsidR="001572BF" w:rsidTr="003B44C9">
        <w:tc>
          <w:tcPr>
            <w:tcW w:w="970" w:type="dxa"/>
          </w:tcPr>
          <w:p w:rsidR="001572BF" w:rsidRDefault="001572BF" w:rsidP="001572BF">
            <w:r w:rsidRPr="006B60CA">
              <w:t>CON</w:t>
            </w:r>
            <w:r>
              <w:t>-26</w:t>
            </w:r>
          </w:p>
        </w:tc>
        <w:tc>
          <w:tcPr>
            <w:tcW w:w="2240" w:type="dxa"/>
          </w:tcPr>
          <w:p w:rsidR="001572BF" w:rsidRDefault="001572BF" w:rsidP="001572BF">
            <w:r>
              <w:t>B-Button</w:t>
            </w:r>
          </w:p>
        </w:tc>
        <w:tc>
          <w:tcPr>
            <w:tcW w:w="2542" w:type="dxa"/>
          </w:tcPr>
          <w:p w:rsidR="001572BF" w:rsidRDefault="001572BF" w:rsidP="001572BF">
            <w:r>
              <w:t>Swap to last weapon</w:t>
            </w:r>
          </w:p>
        </w:tc>
        <w:tc>
          <w:tcPr>
            <w:tcW w:w="3264" w:type="dxa"/>
          </w:tcPr>
          <w:p w:rsidR="001572BF" w:rsidRDefault="001572BF" w:rsidP="001572BF"/>
        </w:tc>
      </w:tr>
      <w:tr w:rsidR="001572BF" w:rsidTr="003B44C9">
        <w:tc>
          <w:tcPr>
            <w:tcW w:w="970" w:type="dxa"/>
          </w:tcPr>
          <w:p w:rsidR="001572BF" w:rsidRDefault="001572BF" w:rsidP="001572BF">
            <w:r w:rsidRPr="006B60CA">
              <w:t>CON</w:t>
            </w:r>
            <w:r>
              <w:t>-27</w:t>
            </w:r>
          </w:p>
        </w:tc>
        <w:tc>
          <w:tcPr>
            <w:tcW w:w="2240" w:type="dxa"/>
          </w:tcPr>
          <w:p w:rsidR="001572BF" w:rsidRDefault="001572BF" w:rsidP="001572BF">
            <w:r>
              <w:t>X-Button</w:t>
            </w:r>
          </w:p>
        </w:tc>
        <w:tc>
          <w:tcPr>
            <w:tcW w:w="2542" w:type="dxa"/>
          </w:tcPr>
          <w:p w:rsidR="001572BF" w:rsidRDefault="001572BF" w:rsidP="001572BF">
            <w:r>
              <w:t>Interact</w:t>
            </w:r>
          </w:p>
        </w:tc>
        <w:tc>
          <w:tcPr>
            <w:tcW w:w="3264" w:type="dxa"/>
          </w:tcPr>
          <w:p w:rsidR="001572BF" w:rsidRDefault="001572BF" w:rsidP="001572BF"/>
        </w:tc>
      </w:tr>
      <w:tr w:rsidR="001572BF" w:rsidTr="003B44C9">
        <w:tc>
          <w:tcPr>
            <w:tcW w:w="970" w:type="dxa"/>
          </w:tcPr>
          <w:p w:rsidR="001572BF" w:rsidRDefault="001572BF" w:rsidP="001572BF">
            <w:r w:rsidRPr="006B60CA">
              <w:t>CON</w:t>
            </w:r>
            <w:r>
              <w:t>-28</w:t>
            </w:r>
          </w:p>
        </w:tc>
        <w:tc>
          <w:tcPr>
            <w:tcW w:w="2240" w:type="dxa"/>
          </w:tcPr>
          <w:p w:rsidR="001572BF" w:rsidRDefault="001572BF" w:rsidP="001572BF">
            <w:r>
              <w:t xml:space="preserve">Y-Button </w:t>
            </w:r>
          </w:p>
        </w:tc>
        <w:tc>
          <w:tcPr>
            <w:tcW w:w="2542" w:type="dxa"/>
          </w:tcPr>
          <w:p w:rsidR="001572BF" w:rsidRDefault="001572BF" w:rsidP="001572BF">
            <w:r>
              <w:t>Activate special ability</w:t>
            </w:r>
          </w:p>
        </w:tc>
        <w:tc>
          <w:tcPr>
            <w:tcW w:w="3264" w:type="dxa"/>
          </w:tcPr>
          <w:p w:rsidR="001572BF" w:rsidRDefault="001572BF" w:rsidP="001572BF"/>
        </w:tc>
      </w:tr>
      <w:tr w:rsidR="001572BF" w:rsidTr="003B44C9">
        <w:tc>
          <w:tcPr>
            <w:tcW w:w="970" w:type="dxa"/>
          </w:tcPr>
          <w:p w:rsidR="001572BF" w:rsidRDefault="001572BF" w:rsidP="001572BF">
            <w:r w:rsidRPr="006B60CA">
              <w:t>CON</w:t>
            </w:r>
            <w:r>
              <w:t>-29</w:t>
            </w:r>
          </w:p>
        </w:tc>
        <w:tc>
          <w:tcPr>
            <w:tcW w:w="2240" w:type="dxa"/>
          </w:tcPr>
          <w:p w:rsidR="001572BF" w:rsidRDefault="001572BF" w:rsidP="001572BF">
            <w:r>
              <w:t>Left Trigger</w:t>
            </w:r>
          </w:p>
        </w:tc>
        <w:tc>
          <w:tcPr>
            <w:tcW w:w="2542" w:type="dxa"/>
          </w:tcPr>
          <w:p w:rsidR="001572BF" w:rsidRDefault="001572BF" w:rsidP="001572BF">
            <w:r>
              <w:t>(Hold) aim weapon</w:t>
            </w:r>
          </w:p>
        </w:tc>
        <w:tc>
          <w:tcPr>
            <w:tcW w:w="3264" w:type="dxa"/>
          </w:tcPr>
          <w:p w:rsidR="001572BF" w:rsidRDefault="001572BF" w:rsidP="001572BF"/>
        </w:tc>
      </w:tr>
      <w:tr w:rsidR="001572BF" w:rsidTr="003B44C9">
        <w:tc>
          <w:tcPr>
            <w:tcW w:w="970" w:type="dxa"/>
          </w:tcPr>
          <w:p w:rsidR="001572BF" w:rsidRDefault="001572BF" w:rsidP="001572BF">
            <w:r w:rsidRPr="006B60CA">
              <w:t>CON</w:t>
            </w:r>
            <w:r>
              <w:t>-3</w:t>
            </w:r>
            <w:r w:rsidRPr="006B60CA">
              <w:t>0</w:t>
            </w:r>
          </w:p>
        </w:tc>
        <w:tc>
          <w:tcPr>
            <w:tcW w:w="2240" w:type="dxa"/>
          </w:tcPr>
          <w:p w:rsidR="001572BF" w:rsidRDefault="001572BF" w:rsidP="001572BF">
            <w:r>
              <w:t>Right Trigger</w:t>
            </w:r>
          </w:p>
        </w:tc>
        <w:tc>
          <w:tcPr>
            <w:tcW w:w="2542" w:type="dxa"/>
          </w:tcPr>
          <w:p w:rsidR="001572BF" w:rsidRDefault="001572BF" w:rsidP="001572BF">
            <w:r>
              <w:t>Fire Weapon</w:t>
            </w:r>
          </w:p>
        </w:tc>
        <w:tc>
          <w:tcPr>
            <w:tcW w:w="3264" w:type="dxa"/>
          </w:tcPr>
          <w:p w:rsidR="001572BF" w:rsidRDefault="001572BF" w:rsidP="001572BF"/>
        </w:tc>
      </w:tr>
      <w:tr w:rsidR="001572BF" w:rsidTr="003B44C9">
        <w:tc>
          <w:tcPr>
            <w:tcW w:w="970" w:type="dxa"/>
          </w:tcPr>
          <w:p w:rsidR="001572BF" w:rsidRDefault="001572BF" w:rsidP="001572BF">
            <w:r w:rsidRPr="006B60CA">
              <w:lastRenderedPageBreak/>
              <w:t>CON</w:t>
            </w:r>
            <w:r>
              <w:t>-31</w:t>
            </w:r>
          </w:p>
        </w:tc>
        <w:tc>
          <w:tcPr>
            <w:tcW w:w="2240" w:type="dxa"/>
          </w:tcPr>
          <w:p w:rsidR="001572BF" w:rsidRDefault="001572BF" w:rsidP="001572BF">
            <w:r>
              <w:t>Left Bumper</w:t>
            </w:r>
          </w:p>
        </w:tc>
        <w:tc>
          <w:tcPr>
            <w:tcW w:w="2542" w:type="dxa"/>
          </w:tcPr>
          <w:p w:rsidR="001572BF" w:rsidRDefault="001572BF" w:rsidP="001572BF">
            <w:r>
              <w:t>Throw equipped grenade/gadget</w:t>
            </w:r>
          </w:p>
        </w:tc>
        <w:tc>
          <w:tcPr>
            <w:tcW w:w="3264" w:type="dxa"/>
          </w:tcPr>
          <w:p w:rsidR="001572BF" w:rsidRDefault="001572BF" w:rsidP="001572BF"/>
        </w:tc>
      </w:tr>
      <w:tr w:rsidR="001572BF" w:rsidTr="003B44C9">
        <w:tc>
          <w:tcPr>
            <w:tcW w:w="970" w:type="dxa"/>
          </w:tcPr>
          <w:p w:rsidR="001572BF" w:rsidRDefault="001572BF" w:rsidP="001572BF">
            <w:r w:rsidRPr="006B60CA">
              <w:t>CON</w:t>
            </w:r>
            <w:r>
              <w:t>-32</w:t>
            </w:r>
          </w:p>
        </w:tc>
        <w:tc>
          <w:tcPr>
            <w:tcW w:w="2240" w:type="dxa"/>
          </w:tcPr>
          <w:p w:rsidR="001572BF" w:rsidRDefault="001572BF" w:rsidP="001572BF">
            <w:r>
              <w:t>Right Bumper</w:t>
            </w:r>
          </w:p>
        </w:tc>
        <w:tc>
          <w:tcPr>
            <w:tcW w:w="2542" w:type="dxa"/>
          </w:tcPr>
          <w:p w:rsidR="001572BF" w:rsidRDefault="001572BF" w:rsidP="001572BF">
            <w:r>
              <w:t>Melee (Hold for strong melee)</w:t>
            </w:r>
          </w:p>
        </w:tc>
        <w:tc>
          <w:tcPr>
            <w:tcW w:w="3264" w:type="dxa"/>
          </w:tcPr>
          <w:p w:rsidR="001572BF" w:rsidRDefault="001572BF" w:rsidP="001572BF"/>
        </w:tc>
      </w:tr>
      <w:tr w:rsidR="001572BF" w:rsidTr="003B44C9">
        <w:tc>
          <w:tcPr>
            <w:tcW w:w="970" w:type="dxa"/>
          </w:tcPr>
          <w:p w:rsidR="001572BF" w:rsidRDefault="001572BF" w:rsidP="001572BF">
            <w:r>
              <w:t>CON-33</w:t>
            </w:r>
          </w:p>
        </w:tc>
        <w:tc>
          <w:tcPr>
            <w:tcW w:w="2240" w:type="dxa"/>
          </w:tcPr>
          <w:p w:rsidR="001572BF" w:rsidRDefault="001572BF" w:rsidP="001572BF">
            <w:r>
              <w:t>Start</w:t>
            </w:r>
          </w:p>
        </w:tc>
        <w:tc>
          <w:tcPr>
            <w:tcW w:w="2542" w:type="dxa"/>
          </w:tcPr>
          <w:p w:rsidR="001572BF" w:rsidRDefault="001572BF" w:rsidP="001572BF">
            <w:r>
              <w:t>Pause game, bring up menu</w:t>
            </w:r>
          </w:p>
        </w:tc>
        <w:tc>
          <w:tcPr>
            <w:tcW w:w="3264" w:type="dxa"/>
          </w:tcPr>
          <w:p w:rsidR="001572BF" w:rsidRDefault="001572BF" w:rsidP="001572BF"/>
        </w:tc>
      </w:tr>
      <w:tr w:rsidR="001572BF" w:rsidTr="003B44C9">
        <w:tc>
          <w:tcPr>
            <w:tcW w:w="970" w:type="dxa"/>
          </w:tcPr>
          <w:p w:rsidR="001572BF" w:rsidRDefault="001572BF" w:rsidP="001572BF">
            <w:r>
              <w:t>CON-34</w:t>
            </w:r>
          </w:p>
        </w:tc>
        <w:tc>
          <w:tcPr>
            <w:tcW w:w="2240" w:type="dxa"/>
          </w:tcPr>
          <w:p w:rsidR="001572BF" w:rsidRDefault="001572BF" w:rsidP="001572BF">
            <w:r>
              <w:t>Back</w:t>
            </w:r>
          </w:p>
        </w:tc>
        <w:tc>
          <w:tcPr>
            <w:tcW w:w="2542" w:type="dxa"/>
          </w:tcPr>
          <w:p w:rsidR="001572BF" w:rsidRDefault="001572BF" w:rsidP="001572BF">
            <w:r>
              <w:t>Shows Map</w:t>
            </w:r>
          </w:p>
        </w:tc>
        <w:tc>
          <w:tcPr>
            <w:tcW w:w="3264" w:type="dxa"/>
          </w:tcPr>
          <w:p w:rsidR="001572BF" w:rsidRDefault="001572BF" w:rsidP="001572BF"/>
        </w:tc>
      </w:tr>
    </w:tbl>
    <w:p w:rsidR="0093682D" w:rsidRDefault="0093682D" w:rsidP="0093682D"/>
    <w:p w:rsidR="0093682D" w:rsidRDefault="0093682D">
      <w:r>
        <w:br w:type="page"/>
      </w:r>
    </w:p>
    <w:p w:rsidR="0093682D" w:rsidRDefault="000A757F" w:rsidP="0093682D">
      <w:pPr>
        <w:pStyle w:val="Heading1"/>
      </w:pPr>
      <w:bookmarkStart w:id="174" w:name="_Toc468394127"/>
      <w:r>
        <w:lastRenderedPageBreak/>
        <w:t>Pseudocode</w:t>
      </w:r>
      <w:bookmarkEnd w:id="174"/>
    </w:p>
    <w:p w:rsidR="0093682D" w:rsidRDefault="000757AB" w:rsidP="000757AB">
      <w:pPr>
        <w:pStyle w:val="Heading2"/>
      </w:pPr>
      <w:bookmarkStart w:id="175" w:name="_Toc468394128"/>
      <w:r>
        <w:t>General Scripts</w:t>
      </w:r>
      <w:bookmarkEnd w:id="175"/>
    </w:p>
    <w:p w:rsidR="00B06A4E" w:rsidRPr="002F1EE0" w:rsidRDefault="00B06A4E" w:rsidP="00B06A4E">
      <w:pPr>
        <w:pStyle w:val="Heading3"/>
      </w:pPr>
      <w:bookmarkStart w:id="176" w:name="_Toc468394129"/>
      <w:r>
        <w:t>Movement</w:t>
      </w:r>
      <w:bookmarkEnd w:id="176"/>
    </w:p>
    <w:p w:rsidR="00B06A4E" w:rsidRDefault="00B06A4E" w:rsidP="00B06A4E">
      <w:pPr>
        <w:spacing w:after="0" w:line="20" w:lineRule="atLeast"/>
      </w:pPr>
      <w:r>
        <w:t>while game is running</w:t>
      </w:r>
    </w:p>
    <w:p w:rsidR="00B06A4E" w:rsidRDefault="00B06A4E" w:rsidP="00B06A4E">
      <w:pPr>
        <w:spacing w:after="0" w:line="20" w:lineRule="atLeast"/>
        <w:ind w:firstLine="720"/>
      </w:pPr>
      <w:r>
        <w:t>get input from user</w:t>
      </w:r>
    </w:p>
    <w:p w:rsidR="00B06A4E" w:rsidRDefault="00B06A4E" w:rsidP="00B06A4E">
      <w:pPr>
        <w:spacing w:after="0" w:line="20" w:lineRule="atLeast"/>
        <w:ind w:left="720"/>
      </w:pPr>
      <w:r>
        <w:t>if using controller</w:t>
      </w:r>
    </w:p>
    <w:p w:rsidR="00B06A4E" w:rsidRDefault="00B06A4E" w:rsidP="00B06A4E">
      <w:pPr>
        <w:spacing w:after="0" w:line="20" w:lineRule="atLeast"/>
        <w:ind w:left="720"/>
      </w:pPr>
      <w:r>
        <w:tab/>
        <w:t>if left analogue is moved</w:t>
      </w:r>
    </w:p>
    <w:p w:rsidR="00B06A4E" w:rsidRDefault="00B06A4E" w:rsidP="00B06A4E">
      <w:pPr>
        <w:spacing w:after="0" w:line="20" w:lineRule="atLeast"/>
        <w:ind w:left="720"/>
      </w:pPr>
      <w:r>
        <w:tab/>
      </w:r>
      <w:r>
        <w:tab/>
        <w:t>move player character in that direction</w:t>
      </w:r>
    </w:p>
    <w:p w:rsidR="00B06A4E" w:rsidRDefault="00B06A4E" w:rsidP="00B06A4E">
      <w:pPr>
        <w:spacing w:after="0" w:line="20" w:lineRule="atLeast"/>
        <w:ind w:left="720"/>
      </w:pPr>
      <w:r>
        <w:tab/>
        <w:t>end if</w:t>
      </w:r>
    </w:p>
    <w:p w:rsidR="00B06A4E" w:rsidRDefault="00B06A4E" w:rsidP="00B06A4E">
      <w:pPr>
        <w:spacing w:after="0" w:line="20" w:lineRule="atLeast"/>
        <w:ind w:left="720" w:firstLine="720"/>
      </w:pPr>
      <w:r>
        <w:t>if left analogue is depressed</w:t>
      </w:r>
    </w:p>
    <w:p w:rsidR="00B06A4E" w:rsidRDefault="00B06A4E" w:rsidP="00B06A4E">
      <w:pPr>
        <w:spacing w:after="0" w:line="20" w:lineRule="atLeast"/>
        <w:ind w:left="720"/>
      </w:pPr>
      <w:r>
        <w:tab/>
      </w:r>
      <w:r>
        <w:tab/>
        <w:t>toggle sprinting mode</w:t>
      </w:r>
    </w:p>
    <w:p w:rsidR="00B06A4E" w:rsidRDefault="00B06A4E" w:rsidP="00B06A4E">
      <w:pPr>
        <w:spacing w:after="0" w:line="20" w:lineRule="atLeast"/>
        <w:ind w:left="720"/>
      </w:pPr>
      <w:r>
        <w:tab/>
        <w:t>end if</w:t>
      </w:r>
    </w:p>
    <w:p w:rsidR="00B06A4E" w:rsidRDefault="00B06A4E" w:rsidP="00B06A4E">
      <w:pPr>
        <w:spacing w:after="0" w:line="20" w:lineRule="atLeast"/>
        <w:ind w:left="720" w:firstLine="720"/>
      </w:pPr>
      <w:r>
        <w:t>if right analogue is moved</w:t>
      </w:r>
    </w:p>
    <w:p w:rsidR="00B06A4E" w:rsidRDefault="00B06A4E" w:rsidP="00B06A4E">
      <w:pPr>
        <w:spacing w:after="0" w:line="20" w:lineRule="atLeast"/>
        <w:ind w:left="720"/>
      </w:pPr>
      <w:r>
        <w:tab/>
      </w:r>
      <w:r>
        <w:tab/>
        <w:t>move player camera in that direction</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right analogue is depressed</w:t>
      </w:r>
    </w:p>
    <w:p w:rsidR="00B06A4E" w:rsidRDefault="00B06A4E" w:rsidP="00B06A4E">
      <w:pPr>
        <w:spacing w:after="0" w:line="20" w:lineRule="atLeast"/>
        <w:ind w:left="720"/>
      </w:pPr>
      <w:r>
        <w:tab/>
      </w:r>
      <w:r>
        <w:tab/>
        <w:t>toggle crouching mode</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a’ button pressed</w:t>
      </w:r>
    </w:p>
    <w:p w:rsidR="00B06A4E" w:rsidRDefault="00B06A4E" w:rsidP="00B06A4E">
      <w:pPr>
        <w:spacing w:after="0" w:line="20" w:lineRule="atLeast"/>
        <w:ind w:left="720"/>
      </w:pPr>
      <w:r>
        <w:tab/>
      </w:r>
      <w:r>
        <w:tab/>
        <w:t>activate jump</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else if using keyboard</w:t>
      </w:r>
    </w:p>
    <w:p w:rsidR="00B06A4E" w:rsidRDefault="00B06A4E" w:rsidP="00B06A4E">
      <w:pPr>
        <w:spacing w:after="0" w:line="20" w:lineRule="atLeast"/>
        <w:ind w:left="720"/>
      </w:pPr>
      <w:r>
        <w:tab/>
        <w:t>if ‘w’ key pressed</w:t>
      </w:r>
    </w:p>
    <w:p w:rsidR="00B06A4E" w:rsidRDefault="00B06A4E" w:rsidP="00B06A4E">
      <w:pPr>
        <w:spacing w:after="0" w:line="20" w:lineRule="atLeast"/>
        <w:ind w:left="720"/>
      </w:pPr>
      <w:r>
        <w:tab/>
      </w:r>
      <w:r>
        <w:tab/>
        <w:t>move player character forward</w:t>
      </w:r>
    </w:p>
    <w:p w:rsidR="00B06A4E" w:rsidRDefault="00B06A4E" w:rsidP="00B06A4E">
      <w:pPr>
        <w:spacing w:after="0" w:line="20" w:lineRule="atLeast"/>
        <w:ind w:left="720"/>
      </w:pPr>
      <w:r>
        <w:tab/>
      </w:r>
      <w:r>
        <w:tab/>
        <w:t>while key held</w:t>
      </w:r>
    </w:p>
    <w:p w:rsidR="00B06A4E" w:rsidRDefault="00B06A4E" w:rsidP="00B06A4E">
      <w:pPr>
        <w:spacing w:after="0" w:line="20" w:lineRule="atLeast"/>
        <w:ind w:left="720"/>
      </w:pPr>
      <w:r>
        <w:tab/>
      </w:r>
      <w:r>
        <w:tab/>
      </w:r>
      <w:r>
        <w:tab/>
        <w:t>move player character forward</w:t>
      </w:r>
    </w:p>
    <w:p w:rsidR="00B06A4E" w:rsidRDefault="00B06A4E" w:rsidP="00B06A4E">
      <w:pPr>
        <w:spacing w:after="0" w:line="20" w:lineRule="atLeast"/>
        <w:ind w:left="720"/>
      </w:pPr>
      <w:r>
        <w:tab/>
      </w:r>
      <w:r>
        <w:tab/>
        <w:t>end while loop</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a’ key pressed</w:t>
      </w:r>
    </w:p>
    <w:p w:rsidR="00B06A4E" w:rsidRDefault="00B06A4E" w:rsidP="00B06A4E">
      <w:pPr>
        <w:spacing w:after="0" w:line="20" w:lineRule="atLeast"/>
        <w:ind w:left="720"/>
      </w:pPr>
      <w:r>
        <w:tab/>
      </w:r>
      <w:r>
        <w:tab/>
        <w:t>move player character left</w:t>
      </w:r>
    </w:p>
    <w:p w:rsidR="00B06A4E" w:rsidRDefault="00B06A4E" w:rsidP="00B06A4E">
      <w:pPr>
        <w:spacing w:after="0" w:line="20" w:lineRule="atLeast"/>
        <w:ind w:left="720"/>
      </w:pPr>
      <w:r>
        <w:tab/>
      </w:r>
      <w:r>
        <w:tab/>
        <w:t>while key held</w:t>
      </w:r>
    </w:p>
    <w:p w:rsidR="00B06A4E" w:rsidRDefault="00B06A4E" w:rsidP="00B06A4E">
      <w:pPr>
        <w:spacing w:after="0" w:line="20" w:lineRule="atLeast"/>
        <w:ind w:left="720"/>
      </w:pPr>
      <w:r>
        <w:tab/>
      </w:r>
      <w:r>
        <w:tab/>
      </w:r>
      <w:r>
        <w:tab/>
        <w:t>move player character left</w:t>
      </w:r>
    </w:p>
    <w:p w:rsidR="00B06A4E" w:rsidRDefault="00B06A4E" w:rsidP="00B06A4E">
      <w:pPr>
        <w:spacing w:after="0" w:line="20" w:lineRule="atLeast"/>
        <w:ind w:left="720"/>
      </w:pPr>
      <w:r>
        <w:tab/>
      </w:r>
      <w:r>
        <w:tab/>
        <w:t>end while loop</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s’ key pressed</w:t>
      </w:r>
    </w:p>
    <w:p w:rsidR="00B06A4E" w:rsidRDefault="00B06A4E" w:rsidP="00B06A4E">
      <w:pPr>
        <w:spacing w:after="0" w:line="20" w:lineRule="atLeast"/>
        <w:ind w:left="720"/>
      </w:pPr>
      <w:r>
        <w:tab/>
      </w:r>
      <w:r>
        <w:tab/>
        <w:t>move player character backward</w:t>
      </w:r>
    </w:p>
    <w:p w:rsidR="00B06A4E" w:rsidRDefault="00B06A4E" w:rsidP="00B06A4E">
      <w:pPr>
        <w:spacing w:after="0" w:line="20" w:lineRule="atLeast"/>
        <w:ind w:left="720"/>
      </w:pPr>
      <w:r>
        <w:tab/>
      </w:r>
      <w:r>
        <w:tab/>
        <w:t>while key held</w:t>
      </w:r>
    </w:p>
    <w:p w:rsidR="00B06A4E" w:rsidRDefault="00B06A4E" w:rsidP="00B06A4E">
      <w:pPr>
        <w:spacing w:after="0" w:line="20" w:lineRule="atLeast"/>
        <w:ind w:left="720"/>
      </w:pPr>
      <w:r>
        <w:tab/>
      </w:r>
      <w:r>
        <w:tab/>
      </w:r>
      <w:r>
        <w:tab/>
        <w:t>move player character backward</w:t>
      </w:r>
    </w:p>
    <w:p w:rsidR="00B06A4E" w:rsidRDefault="00B06A4E" w:rsidP="00B06A4E">
      <w:pPr>
        <w:spacing w:after="0" w:line="20" w:lineRule="atLeast"/>
        <w:ind w:left="720"/>
      </w:pPr>
      <w:r>
        <w:tab/>
      </w:r>
      <w:r>
        <w:tab/>
        <w:t>end while loop</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d’ key pressed</w:t>
      </w:r>
    </w:p>
    <w:p w:rsidR="00B06A4E" w:rsidRDefault="00B06A4E" w:rsidP="00B06A4E">
      <w:pPr>
        <w:spacing w:after="0" w:line="20" w:lineRule="atLeast"/>
        <w:ind w:left="720"/>
      </w:pPr>
      <w:r>
        <w:tab/>
      </w:r>
      <w:r>
        <w:tab/>
        <w:t>move player character right</w:t>
      </w:r>
    </w:p>
    <w:p w:rsidR="00B06A4E" w:rsidRDefault="00B06A4E" w:rsidP="00B06A4E">
      <w:pPr>
        <w:spacing w:after="0" w:line="20" w:lineRule="atLeast"/>
        <w:ind w:left="720"/>
      </w:pPr>
      <w:r>
        <w:tab/>
      </w:r>
      <w:r>
        <w:tab/>
        <w:t>while key held</w:t>
      </w:r>
    </w:p>
    <w:p w:rsidR="00B06A4E" w:rsidRDefault="00B06A4E" w:rsidP="00B06A4E">
      <w:pPr>
        <w:spacing w:after="0" w:line="20" w:lineRule="atLeast"/>
        <w:ind w:left="720"/>
      </w:pPr>
      <w:r>
        <w:tab/>
      </w:r>
      <w:r>
        <w:tab/>
      </w:r>
      <w:r>
        <w:tab/>
        <w:t>move player character right</w:t>
      </w:r>
    </w:p>
    <w:p w:rsidR="00B06A4E" w:rsidRDefault="00B06A4E" w:rsidP="00B06A4E">
      <w:pPr>
        <w:spacing w:after="0" w:line="20" w:lineRule="atLeast"/>
        <w:ind w:left="720"/>
      </w:pPr>
      <w:r>
        <w:tab/>
      </w:r>
      <w:r>
        <w:tab/>
        <w:t>end while loop</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while shift key held</w:t>
      </w:r>
    </w:p>
    <w:p w:rsidR="00B06A4E" w:rsidRDefault="00B06A4E" w:rsidP="00B06A4E">
      <w:pPr>
        <w:spacing w:after="0" w:line="20" w:lineRule="atLeast"/>
        <w:ind w:left="720"/>
      </w:pPr>
      <w:r>
        <w:tab/>
      </w:r>
      <w:r>
        <w:tab/>
        <w:t>activate sprinting mode</w:t>
      </w:r>
    </w:p>
    <w:p w:rsidR="00B06A4E" w:rsidRDefault="00B06A4E" w:rsidP="00B06A4E">
      <w:pPr>
        <w:spacing w:after="0" w:line="20" w:lineRule="atLeast"/>
        <w:ind w:left="720"/>
      </w:pPr>
      <w:r>
        <w:tab/>
        <w:t>end while loop</w:t>
      </w:r>
    </w:p>
    <w:p w:rsidR="00B06A4E" w:rsidRDefault="00B06A4E" w:rsidP="00B06A4E">
      <w:pPr>
        <w:spacing w:after="0" w:line="20" w:lineRule="atLeast"/>
        <w:ind w:left="720"/>
      </w:pPr>
      <w:r>
        <w:tab/>
        <w:t>if control key Is pressed</w:t>
      </w:r>
    </w:p>
    <w:p w:rsidR="00B06A4E" w:rsidRDefault="00B06A4E" w:rsidP="00B06A4E">
      <w:pPr>
        <w:spacing w:after="0" w:line="20" w:lineRule="atLeast"/>
        <w:ind w:left="720"/>
      </w:pPr>
      <w:r>
        <w:lastRenderedPageBreak/>
        <w:tab/>
      </w:r>
      <w:r>
        <w:tab/>
        <w:t>toggle crouching mode</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space key is pressed</w:t>
      </w:r>
    </w:p>
    <w:p w:rsidR="00B06A4E" w:rsidRDefault="00B06A4E" w:rsidP="00B06A4E">
      <w:pPr>
        <w:spacing w:after="0" w:line="20" w:lineRule="atLeast"/>
        <w:ind w:left="720"/>
      </w:pPr>
      <w:r>
        <w:tab/>
      </w:r>
      <w:r>
        <w:tab/>
        <w:t>activate jump</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mouse moved</w:t>
      </w:r>
    </w:p>
    <w:p w:rsidR="00B06A4E" w:rsidRDefault="00B06A4E" w:rsidP="00B06A4E">
      <w:pPr>
        <w:spacing w:after="0" w:line="20" w:lineRule="atLeast"/>
        <w:ind w:left="720"/>
      </w:pPr>
      <w:r>
        <w:tab/>
      </w:r>
      <w:r>
        <w:tab/>
        <w:t>move player camera in that direction</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end if</w:t>
      </w:r>
    </w:p>
    <w:p w:rsidR="00B06A4E" w:rsidRPr="00B37C0B" w:rsidRDefault="00B06A4E" w:rsidP="00B06A4E">
      <w:pPr>
        <w:spacing w:after="0" w:line="20" w:lineRule="atLeast"/>
      </w:pPr>
      <w:r>
        <w:t>end while loop</w:t>
      </w:r>
    </w:p>
    <w:p w:rsidR="00B06A4E" w:rsidRDefault="00B06A4E" w:rsidP="00B06A4E">
      <w:pPr>
        <w:spacing w:after="0" w:line="20" w:lineRule="atLeast"/>
        <w:rPr>
          <w:b/>
          <w:u w:val="single"/>
        </w:rPr>
      </w:pPr>
    </w:p>
    <w:p w:rsidR="00B06A4E" w:rsidRDefault="00B06A4E" w:rsidP="00B06A4E">
      <w:pPr>
        <w:pStyle w:val="Heading3"/>
      </w:pPr>
      <w:bookmarkStart w:id="177" w:name="_Toc468394130"/>
      <w:r>
        <w:t>Actions</w:t>
      </w:r>
      <w:bookmarkEnd w:id="177"/>
    </w:p>
    <w:p w:rsidR="00B06A4E" w:rsidRDefault="00B06A4E" w:rsidP="00B06A4E">
      <w:pPr>
        <w:spacing w:after="0" w:line="20" w:lineRule="atLeast"/>
      </w:pPr>
      <w:r>
        <w:t>while game is running</w:t>
      </w:r>
    </w:p>
    <w:p w:rsidR="00B06A4E" w:rsidRDefault="00B06A4E" w:rsidP="00B06A4E">
      <w:pPr>
        <w:spacing w:after="0" w:line="20" w:lineRule="atLeast"/>
        <w:ind w:firstLine="720"/>
      </w:pPr>
      <w:r>
        <w:t>get input from user</w:t>
      </w:r>
    </w:p>
    <w:p w:rsidR="00B06A4E" w:rsidRPr="002F1EE0" w:rsidRDefault="00B06A4E" w:rsidP="00B06A4E">
      <w:pPr>
        <w:spacing w:after="0" w:line="20" w:lineRule="atLeast"/>
        <w:ind w:left="720"/>
      </w:pPr>
      <w:r>
        <w:t>if using controller</w:t>
      </w:r>
    </w:p>
    <w:p w:rsidR="00B06A4E" w:rsidRDefault="00B06A4E" w:rsidP="00B06A4E">
      <w:pPr>
        <w:spacing w:after="0" w:line="20" w:lineRule="atLeast"/>
        <w:ind w:left="720" w:firstLine="720"/>
      </w:pPr>
      <w:r>
        <w:t>if ‘b’ button pressed</w:t>
      </w:r>
    </w:p>
    <w:p w:rsidR="00B06A4E" w:rsidRDefault="00B06A4E" w:rsidP="00B06A4E">
      <w:pPr>
        <w:spacing w:after="0" w:line="20" w:lineRule="atLeast"/>
        <w:ind w:left="720"/>
      </w:pPr>
      <w:r>
        <w:tab/>
      </w:r>
      <w:r>
        <w:tab/>
        <w:t>switch to last weapon</w:t>
      </w:r>
    </w:p>
    <w:p w:rsidR="00B06A4E" w:rsidRDefault="00B06A4E" w:rsidP="00B06A4E">
      <w:pPr>
        <w:spacing w:after="0" w:line="20" w:lineRule="atLeast"/>
        <w:ind w:left="720"/>
      </w:pPr>
      <w:r>
        <w:tab/>
        <w:t>end if</w:t>
      </w:r>
    </w:p>
    <w:p w:rsidR="00B06A4E" w:rsidRDefault="00B06A4E" w:rsidP="00B06A4E">
      <w:pPr>
        <w:spacing w:after="0" w:line="20" w:lineRule="atLeast"/>
        <w:ind w:left="720" w:firstLine="720"/>
      </w:pPr>
      <w:r>
        <w:t>if ‘x’ button pressed</w:t>
      </w:r>
    </w:p>
    <w:p w:rsidR="00B06A4E" w:rsidRDefault="00B06A4E" w:rsidP="00B06A4E">
      <w:pPr>
        <w:spacing w:after="0" w:line="20" w:lineRule="atLeast"/>
        <w:ind w:left="720"/>
      </w:pPr>
      <w:r>
        <w:tab/>
      </w:r>
      <w:r>
        <w:tab/>
        <w:t>check to see if there is an ability in slot one</w:t>
      </w:r>
    </w:p>
    <w:p w:rsidR="00B06A4E" w:rsidRDefault="00B06A4E" w:rsidP="00B06A4E">
      <w:pPr>
        <w:spacing w:after="0" w:line="20" w:lineRule="atLeast"/>
        <w:ind w:left="720"/>
      </w:pPr>
      <w:r>
        <w:tab/>
      </w:r>
      <w:r>
        <w:tab/>
        <w:t>activate ability in slot one</w:t>
      </w:r>
    </w:p>
    <w:p w:rsidR="00B06A4E" w:rsidRDefault="00B06A4E" w:rsidP="00B06A4E">
      <w:pPr>
        <w:spacing w:after="0" w:line="20" w:lineRule="atLeast"/>
        <w:ind w:left="720"/>
      </w:pPr>
      <w:r>
        <w:tab/>
        <w:t>end if</w:t>
      </w:r>
    </w:p>
    <w:p w:rsidR="00B06A4E" w:rsidRDefault="00B06A4E" w:rsidP="00B06A4E">
      <w:pPr>
        <w:spacing w:after="0" w:line="20" w:lineRule="atLeast"/>
        <w:ind w:left="720" w:firstLine="720"/>
      </w:pPr>
      <w:r>
        <w:t>if ‘y’ button pressed</w:t>
      </w:r>
    </w:p>
    <w:p w:rsidR="00B06A4E" w:rsidRDefault="00B06A4E" w:rsidP="00B06A4E">
      <w:pPr>
        <w:spacing w:after="0" w:line="20" w:lineRule="atLeast"/>
        <w:ind w:left="720"/>
      </w:pPr>
      <w:r>
        <w:tab/>
      </w:r>
      <w:r>
        <w:tab/>
        <w:t>check to see if there is an ability in slot two</w:t>
      </w:r>
    </w:p>
    <w:p w:rsidR="00B06A4E" w:rsidRDefault="00B06A4E" w:rsidP="00B06A4E">
      <w:pPr>
        <w:spacing w:after="0" w:line="20" w:lineRule="atLeast"/>
        <w:ind w:left="720"/>
      </w:pPr>
      <w:r>
        <w:tab/>
      </w:r>
      <w:r>
        <w:tab/>
        <w:t>activate ability in slot two</w:t>
      </w:r>
    </w:p>
    <w:p w:rsidR="00B06A4E" w:rsidRDefault="00B06A4E" w:rsidP="00B06A4E">
      <w:pPr>
        <w:spacing w:after="0" w:line="20" w:lineRule="atLeast"/>
        <w:ind w:left="720"/>
      </w:pPr>
      <w:r>
        <w:tab/>
        <w:t>end if</w:t>
      </w:r>
    </w:p>
    <w:p w:rsidR="00B06A4E" w:rsidRDefault="00B06A4E" w:rsidP="00B06A4E">
      <w:pPr>
        <w:spacing w:after="0" w:line="20" w:lineRule="atLeast"/>
        <w:ind w:left="720" w:firstLine="720"/>
      </w:pPr>
      <w:r>
        <w:t>if ‘start’ button pressed</w:t>
      </w:r>
    </w:p>
    <w:p w:rsidR="00B06A4E" w:rsidRDefault="00B06A4E" w:rsidP="00B06A4E">
      <w:pPr>
        <w:spacing w:after="0" w:line="20" w:lineRule="atLeast"/>
        <w:ind w:left="720"/>
      </w:pPr>
      <w:r>
        <w:tab/>
      </w:r>
      <w:r>
        <w:tab/>
        <w:t>pause the game</w:t>
      </w:r>
    </w:p>
    <w:p w:rsidR="00B06A4E" w:rsidRDefault="00B06A4E" w:rsidP="00B06A4E">
      <w:pPr>
        <w:spacing w:after="0" w:line="20" w:lineRule="atLeast"/>
        <w:ind w:left="720"/>
      </w:pPr>
      <w:r>
        <w:tab/>
      </w:r>
      <w:r>
        <w:tab/>
        <w:t>activate the pause menu</w:t>
      </w:r>
    </w:p>
    <w:p w:rsidR="00B06A4E" w:rsidRDefault="00B06A4E" w:rsidP="00B06A4E">
      <w:pPr>
        <w:spacing w:after="0" w:line="20" w:lineRule="atLeast"/>
        <w:ind w:left="720"/>
      </w:pPr>
      <w:r>
        <w:tab/>
        <w:t>end if</w:t>
      </w:r>
    </w:p>
    <w:p w:rsidR="00B06A4E" w:rsidRDefault="00B06A4E" w:rsidP="00B06A4E">
      <w:pPr>
        <w:spacing w:after="0" w:line="20" w:lineRule="atLeast"/>
        <w:ind w:left="720" w:firstLine="720"/>
      </w:pPr>
      <w:r>
        <w:t>while ‘select’ button held</w:t>
      </w:r>
    </w:p>
    <w:p w:rsidR="00B06A4E" w:rsidRDefault="00B06A4E" w:rsidP="00B06A4E">
      <w:pPr>
        <w:spacing w:after="0" w:line="20" w:lineRule="atLeast"/>
        <w:ind w:left="720"/>
      </w:pPr>
      <w:r>
        <w:tab/>
      </w:r>
      <w:r>
        <w:tab/>
        <w:t>display map</w:t>
      </w:r>
    </w:p>
    <w:p w:rsidR="00B06A4E" w:rsidRDefault="00B06A4E" w:rsidP="00B06A4E">
      <w:pPr>
        <w:spacing w:after="0" w:line="20" w:lineRule="atLeast"/>
        <w:ind w:left="720"/>
      </w:pPr>
      <w:r>
        <w:tab/>
        <w:t>end while</w:t>
      </w:r>
    </w:p>
    <w:p w:rsidR="00B06A4E" w:rsidRDefault="00B06A4E" w:rsidP="00B06A4E">
      <w:pPr>
        <w:spacing w:after="0" w:line="20" w:lineRule="atLeast"/>
        <w:ind w:left="720"/>
      </w:pPr>
      <w:r>
        <w:tab/>
        <w:t>if left button pressed</w:t>
      </w:r>
    </w:p>
    <w:p w:rsidR="00B06A4E" w:rsidRDefault="00B06A4E" w:rsidP="00B06A4E">
      <w:pPr>
        <w:spacing w:after="0" w:line="20" w:lineRule="atLeast"/>
        <w:ind w:left="720"/>
      </w:pPr>
      <w:r>
        <w:tab/>
      </w:r>
      <w:r>
        <w:tab/>
        <w:t>check to see if there is an equipped grenade/ gadget</w:t>
      </w:r>
    </w:p>
    <w:p w:rsidR="00B06A4E" w:rsidRDefault="00B06A4E" w:rsidP="00B06A4E">
      <w:pPr>
        <w:spacing w:after="0" w:line="20" w:lineRule="atLeast"/>
        <w:ind w:left="720"/>
      </w:pPr>
      <w:r>
        <w:tab/>
      </w:r>
      <w:r>
        <w:tab/>
        <w:t>throw equipped grenade/ equipment</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right button pressed</w:t>
      </w:r>
    </w:p>
    <w:p w:rsidR="00B06A4E" w:rsidRDefault="00B06A4E" w:rsidP="00B06A4E">
      <w:pPr>
        <w:spacing w:after="0" w:line="20" w:lineRule="atLeast"/>
        <w:ind w:left="720"/>
      </w:pPr>
      <w:r>
        <w:tab/>
      </w:r>
      <w:r>
        <w:tab/>
        <w:t>while right button held</w:t>
      </w:r>
    </w:p>
    <w:p w:rsidR="00B06A4E" w:rsidRDefault="00B06A4E" w:rsidP="00B06A4E">
      <w:pPr>
        <w:spacing w:after="0" w:line="20" w:lineRule="atLeast"/>
        <w:ind w:left="720"/>
      </w:pPr>
      <w:r>
        <w:tab/>
      </w:r>
      <w:r>
        <w:tab/>
      </w:r>
      <w:r>
        <w:tab/>
        <w:t>charge melee</w:t>
      </w:r>
    </w:p>
    <w:p w:rsidR="00B06A4E" w:rsidRDefault="00B06A4E" w:rsidP="00B06A4E">
      <w:pPr>
        <w:spacing w:after="0" w:line="20" w:lineRule="atLeast"/>
        <w:ind w:left="720"/>
      </w:pPr>
      <w:r>
        <w:tab/>
      </w:r>
      <w:r>
        <w:tab/>
        <w:t>end while</w:t>
      </w:r>
    </w:p>
    <w:p w:rsidR="00B06A4E" w:rsidRDefault="00B06A4E" w:rsidP="00B06A4E">
      <w:pPr>
        <w:spacing w:after="0" w:line="20" w:lineRule="atLeast"/>
        <w:ind w:left="720"/>
      </w:pPr>
      <w:r>
        <w:tab/>
      </w:r>
      <w:r>
        <w:tab/>
        <w:t>activate melee</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left trigger pressed</w:t>
      </w:r>
    </w:p>
    <w:p w:rsidR="00B06A4E" w:rsidRDefault="00B06A4E" w:rsidP="00B06A4E">
      <w:pPr>
        <w:spacing w:after="0" w:line="20" w:lineRule="atLeast"/>
        <w:ind w:left="1440" w:firstLine="720"/>
      </w:pPr>
      <w:r>
        <w:t>while left trigger held</w:t>
      </w:r>
    </w:p>
    <w:p w:rsidR="00B06A4E" w:rsidRDefault="00B06A4E" w:rsidP="00B06A4E">
      <w:pPr>
        <w:spacing w:after="0" w:line="20" w:lineRule="atLeast"/>
        <w:ind w:left="720"/>
      </w:pPr>
      <w:r>
        <w:tab/>
      </w:r>
      <w:r>
        <w:tab/>
      </w:r>
      <w:r>
        <w:tab/>
        <w:t>aim weapon</w:t>
      </w:r>
    </w:p>
    <w:p w:rsidR="00B06A4E" w:rsidRDefault="00B06A4E" w:rsidP="00B06A4E">
      <w:pPr>
        <w:spacing w:after="0" w:line="20" w:lineRule="atLeast"/>
        <w:ind w:left="720"/>
      </w:pPr>
      <w:r>
        <w:tab/>
      </w:r>
      <w:r>
        <w:tab/>
        <w:t>end while loop</w:t>
      </w:r>
    </w:p>
    <w:p w:rsidR="00B06A4E" w:rsidRDefault="00B06A4E" w:rsidP="00B06A4E">
      <w:pPr>
        <w:spacing w:after="0" w:line="20" w:lineRule="atLeast"/>
        <w:ind w:left="720"/>
      </w:pPr>
      <w:r>
        <w:tab/>
      </w:r>
      <w:r>
        <w:tab/>
        <w:t>un aim weapon</w:t>
      </w:r>
    </w:p>
    <w:p w:rsidR="00B06A4E" w:rsidRDefault="00B06A4E" w:rsidP="00B06A4E">
      <w:pPr>
        <w:spacing w:after="0" w:line="20" w:lineRule="atLeast"/>
        <w:ind w:left="720" w:firstLine="720"/>
      </w:pPr>
      <w:r>
        <w:t>end if</w:t>
      </w:r>
    </w:p>
    <w:p w:rsidR="00B06A4E" w:rsidRDefault="00B06A4E" w:rsidP="00B06A4E">
      <w:pPr>
        <w:spacing w:after="0" w:line="20" w:lineRule="atLeast"/>
        <w:ind w:left="720"/>
      </w:pPr>
      <w:r>
        <w:tab/>
        <w:t>if right trigger pressed</w:t>
      </w:r>
    </w:p>
    <w:p w:rsidR="00B06A4E" w:rsidRDefault="00B06A4E" w:rsidP="00B06A4E">
      <w:pPr>
        <w:spacing w:after="0" w:line="20" w:lineRule="atLeast"/>
        <w:ind w:left="720"/>
      </w:pPr>
      <w:r>
        <w:tab/>
      </w:r>
      <w:r>
        <w:tab/>
        <w:t>fire weapon</w:t>
      </w:r>
    </w:p>
    <w:p w:rsidR="00B06A4E" w:rsidRDefault="00B06A4E" w:rsidP="00B06A4E">
      <w:pPr>
        <w:spacing w:after="0" w:line="20" w:lineRule="atLeast"/>
        <w:ind w:left="720"/>
      </w:pPr>
      <w:r>
        <w:lastRenderedPageBreak/>
        <w:tab/>
      </w:r>
      <w:r>
        <w:tab/>
        <w:t>while right trigger held</w:t>
      </w:r>
    </w:p>
    <w:p w:rsidR="00B06A4E" w:rsidRDefault="00B06A4E" w:rsidP="00B06A4E">
      <w:pPr>
        <w:spacing w:after="0" w:line="20" w:lineRule="atLeast"/>
        <w:ind w:left="720"/>
      </w:pPr>
      <w:r>
        <w:tab/>
      </w:r>
      <w:r>
        <w:tab/>
      </w:r>
      <w:r>
        <w:tab/>
        <w:t>fire weapon</w:t>
      </w:r>
    </w:p>
    <w:p w:rsidR="00B06A4E" w:rsidRDefault="00B06A4E" w:rsidP="00B06A4E">
      <w:pPr>
        <w:spacing w:after="0" w:line="20" w:lineRule="atLeast"/>
        <w:ind w:left="720"/>
      </w:pPr>
      <w:r>
        <w:tab/>
      </w:r>
      <w:r>
        <w:tab/>
        <w:t>end while loop</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ab/>
        <w:t>if directional pad pressed</w:t>
      </w:r>
    </w:p>
    <w:p w:rsidR="00B06A4E" w:rsidRDefault="00B06A4E" w:rsidP="00B06A4E">
      <w:pPr>
        <w:spacing w:after="0" w:line="20" w:lineRule="atLeast"/>
        <w:ind w:left="720"/>
      </w:pPr>
      <w:r>
        <w:tab/>
      </w:r>
      <w:r>
        <w:tab/>
        <w:t>if up pressed</w:t>
      </w:r>
    </w:p>
    <w:p w:rsidR="00B06A4E" w:rsidRDefault="00B06A4E" w:rsidP="00B06A4E">
      <w:pPr>
        <w:spacing w:after="0" w:line="20" w:lineRule="atLeast"/>
        <w:ind w:left="720"/>
      </w:pPr>
      <w:r>
        <w:tab/>
      </w:r>
      <w:r>
        <w:tab/>
      </w:r>
      <w:r>
        <w:tab/>
        <w:t>if weapon assigned to slot</w:t>
      </w:r>
    </w:p>
    <w:p w:rsidR="00B06A4E" w:rsidRDefault="00B06A4E" w:rsidP="00B06A4E">
      <w:pPr>
        <w:spacing w:after="0" w:line="20" w:lineRule="atLeast"/>
        <w:ind w:left="720"/>
      </w:pPr>
      <w:r>
        <w:tab/>
      </w:r>
      <w:r>
        <w:tab/>
      </w:r>
      <w:r>
        <w:tab/>
      </w:r>
      <w:r>
        <w:tab/>
        <w:t>switch to weapon</w:t>
      </w:r>
    </w:p>
    <w:p w:rsidR="00B06A4E" w:rsidRDefault="00B06A4E" w:rsidP="00B06A4E">
      <w:pPr>
        <w:spacing w:after="0" w:line="20" w:lineRule="atLeast"/>
        <w:ind w:left="720"/>
      </w:pPr>
      <w:r>
        <w:tab/>
      </w:r>
      <w:r>
        <w:tab/>
      </w:r>
      <w:r>
        <w:tab/>
        <w:t>end if</w:t>
      </w:r>
    </w:p>
    <w:p w:rsidR="00B06A4E" w:rsidRDefault="00B06A4E" w:rsidP="00B06A4E">
      <w:pPr>
        <w:spacing w:after="0" w:line="20" w:lineRule="atLeast"/>
        <w:ind w:left="720"/>
      </w:pPr>
      <w:r>
        <w:tab/>
      </w:r>
      <w:r>
        <w:tab/>
        <w:t>end if</w:t>
      </w:r>
    </w:p>
    <w:p w:rsidR="00B06A4E" w:rsidRDefault="00B06A4E" w:rsidP="00B06A4E">
      <w:pPr>
        <w:spacing w:after="0" w:line="20" w:lineRule="atLeast"/>
        <w:ind w:left="720"/>
      </w:pPr>
      <w:r>
        <w:tab/>
      </w:r>
      <w:r>
        <w:tab/>
        <w:t>if down pressed</w:t>
      </w:r>
    </w:p>
    <w:p w:rsidR="00B06A4E" w:rsidRDefault="00B06A4E" w:rsidP="00B06A4E">
      <w:pPr>
        <w:spacing w:after="0" w:line="20" w:lineRule="atLeast"/>
        <w:ind w:left="720"/>
      </w:pPr>
      <w:r>
        <w:tab/>
      </w:r>
      <w:r>
        <w:tab/>
      </w:r>
      <w:r>
        <w:tab/>
        <w:t>if weapon assigned to slot</w:t>
      </w:r>
    </w:p>
    <w:p w:rsidR="00B06A4E" w:rsidRDefault="00B06A4E" w:rsidP="00B06A4E">
      <w:pPr>
        <w:spacing w:after="0" w:line="20" w:lineRule="atLeast"/>
        <w:ind w:left="720"/>
      </w:pPr>
      <w:r>
        <w:tab/>
      </w:r>
      <w:r>
        <w:tab/>
      </w:r>
      <w:r>
        <w:tab/>
      </w:r>
      <w:r>
        <w:tab/>
        <w:t>switch to weapon</w:t>
      </w:r>
    </w:p>
    <w:p w:rsidR="00B06A4E" w:rsidRDefault="00B06A4E" w:rsidP="00B06A4E">
      <w:pPr>
        <w:spacing w:after="0" w:line="20" w:lineRule="atLeast"/>
        <w:ind w:left="720"/>
      </w:pPr>
      <w:r>
        <w:tab/>
      </w:r>
      <w:r>
        <w:tab/>
      </w:r>
      <w:r>
        <w:tab/>
        <w:t>end if</w:t>
      </w:r>
    </w:p>
    <w:p w:rsidR="00B06A4E" w:rsidRDefault="00B06A4E" w:rsidP="00B06A4E">
      <w:pPr>
        <w:spacing w:after="0" w:line="20" w:lineRule="atLeast"/>
        <w:ind w:left="720"/>
      </w:pPr>
      <w:r>
        <w:tab/>
      </w:r>
      <w:r>
        <w:tab/>
        <w:t>end if</w:t>
      </w:r>
    </w:p>
    <w:p w:rsidR="00B06A4E" w:rsidRDefault="00B06A4E" w:rsidP="00B06A4E">
      <w:pPr>
        <w:spacing w:after="0" w:line="20" w:lineRule="atLeast"/>
        <w:ind w:left="720"/>
      </w:pPr>
      <w:r>
        <w:tab/>
      </w:r>
      <w:r>
        <w:tab/>
        <w:t>if right pressed</w:t>
      </w:r>
    </w:p>
    <w:p w:rsidR="00B06A4E" w:rsidRDefault="00B06A4E" w:rsidP="00B06A4E">
      <w:pPr>
        <w:spacing w:after="0" w:line="20" w:lineRule="atLeast"/>
        <w:ind w:left="720"/>
      </w:pPr>
      <w:r>
        <w:tab/>
      </w:r>
      <w:r>
        <w:tab/>
      </w:r>
      <w:r>
        <w:tab/>
        <w:t>if weapon assigned to slot</w:t>
      </w:r>
    </w:p>
    <w:p w:rsidR="00B06A4E" w:rsidRDefault="00B06A4E" w:rsidP="00B06A4E">
      <w:pPr>
        <w:spacing w:after="0" w:line="20" w:lineRule="atLeast"/>
        <w:ind w:left="720"/>
      </w:pPr>
      <w:r>
        <w:tab/>
      </w:r>
      <w:r>
        <w:tab/>
      </w:r>
      <w:r>
        <w:tab/>
      </w:r>
      <w:r>
        <w:tab/>
        <w:t>switch to weapon</w:t>
      </w:r>
    </w:p>
    <w:p w:rsidR="00B06A4E" w:rsidRDefault="00B06A4E" w:rsidP="00B06A4E">
      <w:pPr>
        <w:spacing w:after="0" w:line="20" w:lineRule="atLeast"/>
        <w:ind w:left="720"/>
      </w:pPr>
      <w:r>
        <w:tab/>
      </w:r>
      <w:r>
        <w:tab/>
      </w:r>
      <w:r>
        <w:tab/>
        <w:t>end if</w:t>
      </w:r>
    </w:p>
    <w:p w:rsidR="00B06A4E" w:rsidRDefault="00B06A4E" w:rsidP="00B06A4E">
      <w:pPr>
        <w:spacing w:after="0" w:line="20" w:lineRule="atLeast"/>
        <w:ind w:left="720"/>
      </w:pPr>
      <w:r>
        <w:tab/>
      </w:r>
      <w:r>
        <w:tab/>
        <w:t>end if</w:t>
      </w:r>
    </w:p>
    <w:p w:rsidR="00B06A4E" w:rsidRDefault="00B06A4E" w:rsidP="00B06A4E">
      <w:pPr>
        <w:spacing w:after="0" w:line="20" w:lineRule="atLeast"/>
        <w:ind w:left="720"/>
      </w:pPr>
      <w:r>
        <w:tab/>
      </w:r>
      <w:r>
        <w:tab/>
        <w:t>if left pressed</w:t>
      </w:r>
    </w:p>
    <w:p w:rsidR="00B06A4E" w:rsidRDefault="00B06A4E" w:rsidP="00B06A4E">
      <w:pPr>
        <w:spacing w:after="0" w:line="20" w:lineRule="atLeast"/>
        <w:ind w:left="720"/>
      </w:pPr>
      <w:r>
        <w:tab/>
      </w:r>
      <w:r>
        <w:tab/>
      </w:r>
      <w:r>
        <w:tab/>
        <w:t>if weapon assigned to slot</w:t>
      </w:r>
    </w:p>
    <w:p w:rsidR="00B06A4E" w:rsidRDefault="00B06A4E" w:rsidP="00B06A4E">
      <w:pPr>
        <w:spacing w:after="0" w:line="20" w:lineRule="atLeast"/>
        <w:ind w:left="720"/>
      </w:pPr>
      <w:r>
        <w:tab/>
      </w:r>
      <w:r>
        <w:tab/>
      </w:r>
      <w:r>
        <w:tab/>
      </w:r>
      <w:r>
        <w:tab/>
        <w:t>switch to weapon</w:t>
      </w:r>
    </w:p>
    <w:p w:rsidR="00B06A4E" w:rsidRDefault="00B06A4E" w:rsidP="00B06A4E">
      <w:pPr>
        <w:spacing w:after="0" w:line="20" w:lineRule="atLeast"/>
        <w:ind w:left="720"/>
      </w:pPr>
      <w:r>
        <w:tab/>
      </w:r>
      <w:r>
        <w:tab/>
      </w:r>
      <w:r>
        <w:tab/>
        <w:t>end if</w:t>
      </w:r>
    </w:p>
    <w:p w:rsidR="00B06A4E" w:rsidRDefault="00B06A4E" w:rsidP="00B06A4E">
      <w:pPr>
        <w:spacing w:after="0" w:line="20" w:lineRule="atLeast"/>
        <w:ind w:left="720"/>
      </w:pPr>
      <w:r>
        <w:tab/>
      </w:r>
      <w:r>
        <w:tab/>
        <w:t>end if</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else if using keyboard</w:t>
      </w:r>
    </w:p>
    <w:p w:rsidR="00B06A4E" w:rsidRDefault="00B06A4E" w:rsidP="00B06A4E">
      <w:pPr>
        <w:spacing w:after="0" w:line="20" w:lineRule="atLeast"/>
      </w:pPr>
      <w:r>
        <w:tab/>
      </w:r>
      <w:r>
        <w:tab/>
        <w:t>if number key is pressed</w:t>
      </w:r>
    </w:p>
    <w:p w:rsidR="00B06A4E" w:rsidRDefault="00B06A4E" w:rsidP="00B06A4E">
      <w:pPr>
        <w:spacing w:after="0" w:line="20" w:lineRule="atLeast"/>
      </w:pPr>
      <w:r>
        <w:tab/>
      </w:r>
      <w:r>
        <w:tab/>
      </w:r>
      <w:r>
        <w:tab/>
        <w:t>if key corresponds with equipped weapon</w:t>
      </w:r>
    </w:p>
    <w:p w:rsidR="00B06A4E" w:rsidRDefault="00B06A4E" w:rsidP="00B06A4E">
      <w:pPr>
        <w:spacing w:after="0" w:line="20" w:lineRule="atLeast"/>
      </w:pPr>
      <w:r>
        <w:tab/>
      </w:r>
      <w:r>
        <w:tab/>
      </w:r>
      <w:r>
        <w:tab/>
      </w:r>
      <w:r>
        <w:tab/>
        <w:t>switch current weapon to selected weapon</w:t>
      </w:r>
    </w:p>
    <w:p w:rsidR="00B06A4E" w:rsidRDefault="00B06A4E" w:rsidP="00B06A4E">
      <w:pPr>
        <w:spacing w:after="0" w:line="20" w:lineRule="atLeast"/>
      </w:pPr>
      <w:r>
        <w:tab/>
      </w:r>
      <w:r>
        <w:tab/>
      </w:r>
      <w:r>
        <w:tab/>
        <w:t>end if</w:t>
      </w:r>
    </w:p>
    <w:p w:rsidR="00B06A4E" w:rsidRDefault="00B06A4E" w:rsidP="00B06A4E">
      <w:pPr>
        <w:spacing w:after="0" w:line="20" w:lineRule="atLeast"/>
      </w:pPr>
      <w:r>
        <w:tab/>
      </w:r>
      <w:r>
        <w:tab/>
        <w:t>end if</w:t>
      </w:r>
    </w:p>
    <w:p w:rsidR="00B06A4E" w:rsidRDefault="00B06A4E" w:rsidP="00B06A4E">
      <w:pPr>
        <w:spacing w:after="0" w:line="20" w:lineRule="atLeast"/>
      </w:pPr>
      <w:r>
        <w:tab/>
      </w:r>
      <w:r>
        <w:tab/>
        <w:t>if ‘q’ key pressed</w:t>
      </w:r>
    </w:p>
    <w:p w:rsidR="00B06A4E" w:rsidRDefault="00B06A4E" w:rsidP="00B06A4E">
      <w:pPr>
        <w:spacing w:after="0" w:line="20" w:lineRule="atLeast"/>
        <w:ind w:left="720"/>
      </w:pPr>
      <w:r>
        <w:tab/>
      </w:r>
      <w:r>
        <w:tab/>
        <w:t>check to see if there is an ability in slot one</w:t>
      </w:r>
    </w:p>
    <w:p w:rsidR="00B06A4E" w:rsidRDefault="00B06A4E" w:rsidP="00B06A4E">
      <w:pPr>
        <w:spacing w:after="0" w:line="20" w:lineRule="atLeast"/>
        <w:ind w:left="720"/>
      </w:pPr>
      <w:r>
        <w:tab/>
      </w:r>
      <w:r>
        <w:tab/>
        <w:t>activate ability in slot one</w:t>
      </w:r>
    </w:p>
    <w:p w:rsidR="00B06A4E" w:rsidRDefault="00B06A4E" w:rsidP="00B06A4E">
      <w:pPr>
        <w:spacing w:after="0" w:line="20" w:lineRule="atLeast"/>
      </w:pPr>
      <w:r>
        <w:tab/>
      </w:r>
      <w:r>
        <w:tab/>
        <w:t>end if</w:t>
      </w:r>
    </w:p>
    <w:p w:rsidR="00B06A4E" w:rsidRDefault="00B06A4E" w:rsidP="00B06A4E">
      <w:pPr>
        <w:spacing w:after="0" w:line="20" w:lineRule="atLeast"/>
      </w:pPr>
      <w:r>
        <w:tab/>
      </w:r>
      <w:r>
        <w:tab/>
        <w:t>if ‘e’ key pressed</w:t>
      </w:r>
    </w:p>
    <w:p w:rsidR="00B06A4E" w:rsidRDefault="00B06A4E" w:rsidP="00B06A4E">
      <w:pPr>
        <w:spacing w:after="0" w:line="20" w:lineRule="atLeast"/>
        <w:ind w:left="720"/>
      </w:pPr>
      <w:r>
        <w:tab/>
      </w:r>
      <w:r>
        <w:tab/>
        <w:t>check to see if there is an ability in slot two</w:t>
      </w:r>
    </w:p>
    <w:p w:rsidR="00B06A4E" w:rsidRDefault="00B06A4E" w:rsidP="00B06A4E">
      <w:pPr>
        <w:spacing w:after="0" w:line="20" w:lineRule="atLeast"/>
        <w:ind w:left="720"/>
      </w:pPr>
      <w:r>
        <w:tab/>
      </w:r>
      <w:r>
        <w:tab/>
        <w:t>activate ability in slot two</w:t>
      </w:r>
    </w:p>
    <w:p w:rsidR="00B06A4E" w:rsidRDefault="00B06A4E" w:rsidP="00B06A4E">
      <w:pPr>
        <w:spacing w:after="0" w:line="20" w:lineRule="atLeast"/>
      </w:pPr>
      <w:r>
        <w:tab/>
      </w:r>
      <w:r>
        <w:tab/>
        <w:t>end if</w:t>
      </w:r>
    </w:p>
    <w:p w:rsidR="00B06A4E" w:rsidRDefault="00B06A4E" w:rsidP="00B06A4E">
      <w:pPr>
        <w:spacing w:after="0" w:line="20" w:lineRule="atLeast"/>
      </w:pPr>
      <w:r>
        <w:tab/>
      </w:r>
      <w:r>
        <w:tab/>
        <w:t>if ‘g’ key pressed</w:t>
      </w:r>
    </w:p>
    <w:p w:rsidR="00B06A4E" w:rsidRDefault="00B06A4E" w:rsidP="00B06A4E">
      <w:pPr>
        <w:spacing w:after="0" w:line="20" w:lineRule="atLeast"/>
        <w:ind w:left="1440" w:firstLine="720"/>
      </w:pPr>
      <w:r>
        <w:t>check to see if there is an equipped grenade/ gadget</w:t>
      </w:r>
    </w:p>
    <w:p w:rsidR="00B06A4E" w:rsidRDefault="00B06A4E" w:rsidP="00B06A4E">
      <w:pPr>
        <w:spacing w:after="0" w:line="20" w:lineRule="atLeast"/>
        <w:ind w:left="720"/>
      </w:pPr>
      <w:r>
        <w:tab/>
      </w:r>
      <w:r>
        <w:tab/>
        <w:t>throw equipped grenade/ equipment</w:t>
      </w:r>
    </w:p>
    <w:p w:rsidR="00B06A4E" w:rsidRDefault="00B06A4E" w:rsidP="00B06A4E">
      <w:pPr>
        <w:spacing w:after="0" w:line="20" w:lineRule="atLeast"/>
      </w:pPr>
      <w:r>
        <w:tab/>
      </w:r>
      <w:r>
        <w:tab/>
        <w:t>end if</w:t>
      </w:r>
    </w:p>
    <w:p w:rsidR="00B06A4E" w:rsidRDefault="00B06A4E" w:rsidP="00B06A4E">
      <w:pPr>
        <w:spacing w:after="0" w:line="20" w:lineRule="atLeast"/>
      </w:pPr>
      <w:r>
        <w:tab/>
      </w:r>
      <w:r>
        <w:tab/>
        <w:t>if ‘m’ key pressed</w:t>
      </w:r>
    </w:p>
    <w:p w:rsidR="00B06A4E" w:rsidRDefault="00B06A4E" w:rsidP="00B06A4E">
      <w:pPr>
        <w:spacing w:after="0" w:line="20" w:lineRule="atLeast"/>
        <w:ind w:left="720"/>
      </w:pPr>
      <w:r>
        <w:tab/>
      </w:r>
      <w:r>
        <w:tab/>
        <w:t>toggle map</w:t>
      </w:r>
    </w:p>
    <w:p w:rsidR="00B06A4E" w:rsidRDefault="00B06A4E" w:rsidP="00B06A4E">
      <w:pPr>
        <w:spacing w:after="0" w:line="20" w:lineRule="atLeast"/>
      </w:pPr>
      <w:r>
        <w:tab/>
      </w:r>
      <w:r>
        <w:tab/>
        <w:t>end if</w:t>
      </w:r>
    </w:p>
    <w:p w:rsidR="00B06A4E" w:rsidRDefault="00B06A4E" w:rsidP="00B06A4E">
      <w:pPr>
        <w:spacing w:after="0" w:line="20" w:lineRule="atLeast"/>
      </w:pPr>
      <w:r>
        <w:tab/>
      </w:r>
      <w:r>
        <w:tab/>
        <w:t>if return key pressed</w:t>
      </w:r>
    </w:p>
    <w:p w:rsidR="00B06A4E" w:rsidRDefault="00B06A4E" w:rsidP="00B06A4E">
      <w:pPr>
        <w:spacing w:after="0" w:line="20" w:lineRule="atLeast"/>
      </w:pPr>
      <w:r>
        <w:tab/>
      </w:r>
      <w:r>
        <w:tab/>
      </w:r>
      <w:r>
        <w:tab/>
        <w:t>activate pause menu</w:t>
      </w:r>
    </w:p>
    <w:p w:rsidR="00B06A4E" w:rsidRDefault="00B06A4E" w:rsidP="00B06A4E">
      <w:pPr>
        <w:spacing w:after="0" w:line="20" w:lineRule="atLeast"/>
      </w:pPr>
      <w:r>
        <w:tab/>
      </w:r>
      <w:r>
        <w:tab/>
        <w:t>end if</w:t>
      </w:r>
    </w:p>
    <w:p w:rsidR="00B06A4E" w:rsidRDefault="00B06A4E" w:rsidP="00B06A4E">
      <w:pPr>
        <w:spacing w:after="0" w:line="20" w:lineRule="atLeast"/>
      </w:pPr>
      <w:r>
        <w:tab/>
      </w:r>
      <w:r>
        <w:tab/>
        <w:t>if mouse one clicked</w:t>
      </w:r>
    </w:p>
    <w:p w:rsidR="00B06A4E" w:rsidRDefault="00B06A4E" w:rsidP="00B06A4E">
      <w:pPr>
        <w:spacing w:after="0" w:line="20" w:lineRule="atLeast"/>
      </w:pPr>
      <w:r>
        <w:lastRenderedPageBreak/>
        <w:tab/>
      </w:r>
      <w:r>
        <w:tab/>
      </w:r>
      <w:r>
        <w:tab/>
        <w:t>fire weapon</w:t>
      </w:r>
    </w:p>
    <w:p w:rsidR="00B06A4E" w:rsidRDefault="00B06A4E" w:rsidP="00B06A4E">
      <w:pPr>
        <w:spacing w:after="0" w:line="20" w:lineRule="atLeast"/>
      </w:pPr>
      <w:r>
        <w:tab/>
      </w:r>
      <w:r>
        <w:tab/>
      </w:r>
      <w:r>
        <w:tab/>
        <w:t>while mouse one held</w:t>
      </w:r>
    </w:p>
    <w:p w:rsidR="00B06A4E" w:rsidRDefault="00B06A4E" w:rsidP="00B06A4E">
      <w:pPr>
        <w:spacing w:after="0" w:line="20" w:lineRule="atLeast"/>
      </w:pPr>
      <w:r>
        <w:tab/>
      </w:r>
      <w:r>
        <w:tab/>
      </w:r>
      <w:r>
        <w:tab/>
      </w:r>
      <w:r>
        <w:tab/>
        <w:t>fire weapon</w:t>
      </w:r>
    </w:p>
    <w:p w:rsidR="00B06A4E" w:rsidRDefault="00B06A4E" w:rsidP="00B06A4E">
      <w:pPr>
        <w:spacing w:after="0" w:line="20" w:lineRule="atLeast"/>
      </w:pPr>
      <w:r>
        <w:tab/>
      </w:r>
      <w:r>
        <w:tab/>
      </w:r>
      <w:r>
        <w:tab/>
        <w:t>end while loop</w:t>
      </w:r>
    </w:p>
    <w:p w:rsidR="00B06A4E" w:rsidRDefault="00B06A4E" w:rsidP="00B06A4E">
      <w:pPr>
        <w:spacing w:after="0" w:line="20" w:lineRule="atLeast"/>
      </w:pPr>
      <w:r>
        <w:tab/>
      </w:r>
      <w:r>
        <w:tab/>
        <w:t>end if</w:t>
      </w:r>
    </w:p>
    <w:p w:rsidR="00B06A4E" w:rsidRDefault="00B06A4E" w:rsidP="00B06A4E">
      <w:pPr>
        <w:spacing w:after="0" w:line="20" w:lineRule="atLeast"/>
      </w:pPr>
      <w:r>
        <w:tab/>
      </w:r>
      <w:r>
        <w:tab/>
        <w:t>if mouse two clicked</w:t>
      </w:r>
    </w:p>
    <w:p w:rsidR="00B06A4E" w:rsidRDefault="00B06A4E" w:rsidP="00B06A4E">
      <w:pPr>
        <w:spacing w:after="0" w:line="20" w:lineRule="atLeast"/>
      </w:pPr>
      <w:r>
        <w:tab/>
      </w:r>
      <w:r>
        <w:tab/>
      </w:r>
      <w:r>
        <w:tab/>
        <w:t>while mouse one held</w:t>
      </w:r>
    </w:p>
    <w:p w:rsidR="00B06A4E" w:rsidRDefault="00B06A4E" w:rsidP="00B06A4E">
      <w:pPr>
        <w:spacing w:after="0" w:line="20" w:lineRule="atLeast"/>
      </w:pPr>
      <w:r>
        <w:tab/>
      </w:r>
      <w:r>
        <w:tab/>
      </w:r>
      <w:r>
        <w:tab/>
      </w:r>
      <w:r>
        <w:tab/>
        <w:t>aim weapon</w:t>
      </w:r>
    </w:p>
    <w:p w:rsidR="00B06A4E" w:rsidRDefault="00B06A4E" w:rsidP="00B06A4E">
      <w:pPr>
        <w:spacing w:after="0" w:line="20" w:lineRule="atLeast"/>
      </w:pPr>
      <w:r>
        <w:tab/>
      </w:r>
      <w:r>
        <w:tab/>
      </w:r>
      <w:r>
        <w:tab/>
        <w:t>end while loop</w:t>
      </w:r>
    </w:p>
    <w:p w:rsidR="00B06A4E" w:rsidRDefault="00B06A4E" w:rsidP="00B06A4E">
      <w:pPr>
        <w:spacing w:after="0" w:line="20" w:lineRule="atLeast"/>
      </w:pPr>
      <w:r>
        <w:tab/>
      </w:r>
      <w:r>
        <w:tab/>
      </w:r>
      <w:r>
        <w:tab/>
        <w:t>un aim weapon</w:t>
      </w:r>
    </w:p>
    <w:p w:rsidR="00B06A4E" w:rsidRDefault="00B06A4E" w:rsidP="00B06A4E">
      <w:pPr>
        <w:spacing w:after="0" w:line="20" w:lineRule="atLeast"/>
      </w:pPr>
      <w:r>
        <w:tab/>
      </w:r>
      <w:r>
        <w:tab/>
        <w:t>end if</w:t>
      </w:r>
    </w:p>
    <w:p w:rsidR="00B06A4E" w:rsidRDefault="00B06A4E" w:rsidP="00B06A4E">
      <w:pPr>
        <w:spacing w:after="0" w:line="20" w:lineRule="atLeast"/>
      </w:pPr>
      <w:r>
        <w:tab/>
      </w:r>
      <w:r>
        <w:tab/>
        <w:t>if mouse three pressed</w:t>
      </w:r>
    </w:p>
    <w:p w:rsidR="00B06A4E" w:rsidRDefault="00B06A4E" w:rsidP="00B06A4E">
      <w:pPr>
        <w:spacing w:after="0" w:line="20" w:lineRule="atLeast"/>
        <w:ind w:left="720"/>
      </w:pPr>
      <w:r>
        <w:tab/>
      </w:r>
      <w:r>
        <w:tab/>
        <w:t>while mouse three held</w:t>
      </w:r>
    </w:p>
    <w:p w:rsidR="00B06A4E" w:rsidRDefault="00B06A4E" w:rsidP="00B06A4E">
      <w:pPr>
        <w:spacing w:after="0" w:line="20" w:lineRule="atLeast"/>
        <w:ind w:left="720"/>
      </w:pPr>
      <w:r>
        <w:tab/>
      </w:r>
      <w:r>
        <w:tab/>
      </w:r>
      <w:r>
        <w:tab/>
        <w:t>charge melee</w:t>
      </w:r>
    </w:p>
    <w:p w:rsidR="00B06A4E" w:rsidRDefault="00B06A4E" w:rsidP="00B06A4E">
      <w:pPr>
        <w:spacing w:after="0" w:line="20" w:lineRule="atLeast"/>
        <w:ind w:left="720"/>
      </w:pPr>
      <w:r>
        <w:tab/>
      </w:r>
      <w:r>
        <w:tab/>
        <w:t>end while</w:t>
      </w:r>
    </w:p>
    <w:p w:rsidR="00B06A4E" w:rsidRDefault="00B06A4E" w:rsidP="00B06A4E">
      <w:pPr>
        <w:spacing w:after="0" w:line="20" w:lineRule="atLeast"/>
        <w:ind w:left="720"/>
      </w:pPr>
      <w:r>
        <w:tab/>
      </w:r>
      <w:r>
        <w:tab/>
        <w:t>activate melee</w:t>
      </w:r>
    </w:p>
    <w:p w:rsidR="00B06A4E" w:rsidRDefault="00B06A4E" w:rsidP="00B06A4E">
      <w:pPr>
        <w:spacing w:after="0" w:line="20" w:lineRule="atLeast"/>
      </w:pPr>
      <w:r>
        <w:tab/>
      </w:r>
      <w:r>
        <w:tab/>
        <w:t>end if</w:t>
      </w:r>
    </w:p>
    <w:p w:rsidR="00B06A4E" w:rsidRDefault="00B06A4E" w:rsidP="00B06A4E">
      <w:pPr>
        <w:spacing w:after="0" w:line="20" w:lineRule="atLeast"/>
        <w:ind w:left="720"/>
      </w:pPr>
      <w:r>
        <w:t>end if</w:t>
      </w:r>
    </w:p>
    <w:p w:rsidR="00B06A4E" w:rsidRPr="00B37C0B" w:rsidRDefault="00B06A4E" w:rsidP="00B06A4E">
      <w:pPr>
        <w:spacing w:after="0" w:line="20" w:lineRule="atLeast"/>
      </w:pPr>
      <w:r>
        <w:t>end while loop</w:t>
      </w:r>
    </w:p>
    <w:p w:rsidR="000757AB" w:rsidRDefault="000757AB" w:rsidP="000757AB"/>
    <w:p w:rsidR="000757AB" w:rsidRPr="000757AB" w:rsidRDefault="000757AB" w:rsidP="000757AB"/>
    <w:p w:rsidR="0093682D" w:rsidRDefault="000757AB" w:rsidP="000757AB">
      <w:pPr>
        <w:pStyle w:val="Heading2"/>
      </w:pPr>
      <w:bookmarkStart w:id="178" w:name="_Toc468394131"/>
      <w:r>
        <w:t>Menu Scripts</w:t>
      </w:r>
      <w:bookmarkEnd w:id="178"/>
    </w:p>
    <w:p w:rsidR="000757AB" w:rsidRDefault="002A2E88" w:rsidP="002A2E88">
      <w:pPr>
        <w:pStyle w:val="Heading3"/>
      </w:pPr>
      <w:bookmarkStart w:id="179" w:name="_Toc468394132"/>
      <w:r>
        <w:t>Main Menu</w:t>
      </w:r>
      <w:bookmarkEnd w:id="179"/>
    </w:p>
    <w:p w:rsidR="002A2E88" w:rsidRDefault="006608FC" w:rsidP="006608FC">
      <w:pPr>
        <w:spacing w:after="0"/>
      </w:pPr>
      <w:r>
        <w:t>If player is at title screen and any key is pressed</w:t>
      </w:r>
    </w:p>
    <w:p w:rsidR="006608FC" w:rsidRDefault="006608FC" w:rsidP="006608FC">
      <w:pPr>
        <w:spacing w:after="0"/>
      </w:pPr>
      <w:r>
        <w:tab/>
        <w:t>Proceed to main menu</w:t>
      </w:r>
    </w:p>
    <w:p w:rsidR="006608FC" w:rsidRDefault="006608FC" w:rsidP="006608FC">
      <w:pPr>
        <w:spacing w:after="0"/>
      </w:pPr>
      <w:r>
        <w:tab/>
        <w:t>If play game is selected</w:t>
      </w:r>
    </w:p>
    <w:p w:rsidR="006608FC" w:rsidRDefault="006608FC" w:rsidP="006608FC">
      <w:pPr>
        <w:spacing w:after="0"/>
      </w:pPr>
      <w:r>
        <w:tab/>
      </w:r>
      <w:r>
        <w:tab/>
        <w:t>Show play game menu</w:t>
      </w:r>
    </w:p>
    <w:p w:rsidR="006608FC" w:rsidRDefault="006608FC" w:rsidP="006608FC">
      <w:pPr>
        <w:spacing w:after="0"/>
      </w:pPr>
      <w:r>
        <w:tab/>
      </w:r>
      <w:r>
        <w:tab/>
        <w:t>If continue is selected and there is save data</w:t>
      </w:r>
    </w:p>
    <w:p w:rsidR="006608FC" w:rsidRDefault="006608FC" w:rsidP="006608FC">
      <w:pPr>
        <w:spacing w:after="0"/>
      </w:pPr>
      <w:r>
        <w:tab/>
      </w:r>
      <w:r>
        <w:tab/>
      </w:r>
      <w:r>
        <w:tab/>
        <w:t>Load latest save file</w:t>
      </w:r>
    </w:p>
    <w:p w:rsidR="006608FC" w:rsidRDefault="006608FC" w:rsidP="006608FC">
      <w:pPr>
        <w:spacing w:after="0"/>
      </w:pPr>
      <w:r>
        <w:tab/>
      </w:r>
      <w:r>
        <w:tab/>
        <w:t>If load is selected</w:t>
      </w:r>
    </w:p>
    <w:p w:rsidR="006608FC" w:rsidRDefault="006608FC" w:rsidP="006608FC">
      <w:pPr>
        <w:spacing w:after="0"/>
      </w:pPr>
      <w:r>
        <w:tab/>
      </w:r>
      <w:r>
        <w:tab/>
      </w:r>
      <w:r>
        <w:tab/>
        <w:t>Display load section of Save/Load script</w:t>
      </w:r>
    </w:p>
    <w:p w:rsidR="006608FC" w:rsidRDefault="006608FC" w:rsidP="006608FC">
      <w:pPr>
        <w:spacing w:after="0"/>
      </w:pPr>
      <w:r>
        <w:tab/>
      </w:r>
      <w:r>
        <w:tab/>
        <w:t>If new game is selected</w:t>
      </w:r>
    </w:p>
    <w:p w:rsidR="006608FC" w:rsidRDefault="006608FC" w:rsidP="006608FC">
      <w:pPr>
        <w:spacing w:after="0"/>
      </w:pPr>
      <w:r>
        <w:tab/>
      </w:r>
      <w:r>
        <w:tab/>
      </w:r>
      <w:r>
        <w:tab/>
        <w:t>Start a new game from the beginning</w:t>
      </w:r>
    </w:p>
    <w:p w:rsidR="006608FC" w:rsidRDefault="006608FC" w:rsidP="006608FC">
      <w:pPr>
        <w:spacing w:after="0"/>
      </w:pPr>
      <w:r>
        <w:tab/>
        <w:t>If options is selected</w:t>
      </w:r>
    </w:p>
    <w:p w:rsidR="006608FC" w:rsidRDefault="006608FC" w:rsidP="006608FC">
      <w:pPr>
        <w:spacing w:after="0"/>
      </w:pPr>
      <w:r>
        <w:tab/>
      </w:r>
      <w:r>
        <w:tab/>
        <w:t>Open options script</w:t>
      </w:r>
    </w:p>
    <w:p w:rsidR="006608FC" w:rsidRDefault="006608FC" w:rsidP="006608FC">
      <w:pPr>
        <w:spacing w:after="0"/>
      </w:pPr>
      <w:r>
        <w:tab/>
        <w:t>If credits is selected</w:t>
      </w:r>
    </w:p>
    <w:p w:rsidR="006608FC" w:rsidRDefault="006608FC" w:rsidP="006608FC">
      <w:pPr>
        <w:spacing w:after="0"/>
      </w:pPr>
      <w:r>
        <w:tab/>
      </w:r>
      <w:r>
        <w:tab/>
        <w:t>Display credit reel video</w:t>
      </w:r>
    </w:p>
    <w:p w:rsidR="006608FC" w:rsidRDefault="006608FC" w:rsidP="006608FC">
      <w:pPr>
        <w:spacing w:after="0"/>
      </w:pPr>
      <w:r>
        <w:tab/>
      </w:r>
      <w:r>
        <w:tab/>
        <w:t>Return to menu when finished</w:t>
      </w:r>
    </w:p>
    <w:p w:rsidR="006608FC" w:rsidRDefault="006608FC" w:rsidP="006608FC">
      <w:pPr>
        <w:spacing w:after="0"/>
      </w:pPr>
      <w:r>
        <w:tab/>
        <w:t>If extras is selected</w:t>
      </w:r>
    </w:p>
    <w:p w:rsidR="006608FC" w:rsidRDefault="006608FC" w:rsidP="006608FC">
      <w:pPr>
        <w:spacing w:after="0"/>
      </w:pPr>
      <w:r>
        <w:tab/>
      </w:r>
      <w:r>
        <w:tab/>
        <w:t>Display the extras menu</w:t>
      </w:r>
    </w:p>
    <w:p w:rsidR="002A2E88" w:rsidRDefault="002A2E88" w:rsidP="000757AB"/>
    <w:p w:rsidR="002A2E88" w:rsidRDefault="002A2E88" w:rsidP="002A2E88">
      <w:pPr>
        <w:pStyle w:val="Heading3"/>
      </w:pPr>
      <w:bookmarkStart w:id="180" w:name="_Toc468394133"/>
      <w:r>
        <w:t>Pause Menu</w:t>
      </w:r>
      <w:bookmarkEnd w:id="180"/>
    </w:p>
    <w:p w:rsidR="002A2E88" w:rsidRDefault="00A24B64" w:rsidP="0095792B">
      <w:pPr>
        <w:spacing w:after="0"/>
      </w:pPr>
      <w:r>
        <w:t>If pause menu is displayed</w:t>
      </w:r>
    </w:p>
    <w:p w:rsidR="00A24B64" w:rsidRDefault="00A24B64" w:rsidP="0095792B">
      <w:pPr>
        <w:spacing w:after="0"/>
      </w:pPr>
      <w:r>
        <w:tab/>
        <w:t>Pause the game</w:t>
      </w:r>
    </w:p>
    <w:p w:rsidR="00A24B64" w:rsidRDefault="00A24B64" w:rsidP="0095792B">
      <w:pPr>
        <w:spacing w:after="0"/>
      </w:pPr>
      <w:r>
        <w:tab/>
        <w:t>Display options to player</w:t>
      </w:r>
    </w:p>
    <w:p w:rsidR="00A24B64" w:rsidRDefault="00A24B64" w:rsidP="0095792B">
      <w:pPr>
        <w:spacing w:after="0"/>
      </w:pPr>
      <w:r>
        <w:t>If continue is selected</w:t>
      </w:r>
    </w:p>
    <w:p w:rsidR="00A24B64" w:rsidRDefault="00A24B64" w:rsidP="0095792B">
      <w:pPr>
        <w:spacing w:after="0"/>
      </w:pPr>
      <w:r>
        <w:tab/>
        <w:t>Unpause the game</w:t>
      </w:r>
    </w:p>
    <w:p w:rsidR="00A24B64" w:rsidRDefault="00A24B64" w:rsidP="0095792B">
      <w:pPr>
        <w:spacing w:after="0"/>
      </w:pPr>
      <w:r>
        <w:lastRenderedPageBreak/>
        <w:tab/>
        <w:t>Close the menu display</w:t>
      </w:r>
    </w:p>
    <w:p w:rsidR="00A24B64" w:rsidRDefault="00A24B64" w:rsidP="0095792B">
      <w:pPr>
        <w:spacing w:after="0"/>
      </w:pPr>
      <w:r>
        <w:t>If options is selected</w:t>
      </w:r>
    </w:p>
    <w:p w:rsidR="00A24B64" w:rsidRDefault="00A24B64" w:rsidP="0095792B">
      <w:pPr>
        <w:spacing w:after="0"/>
      </w:pPr>
      <w:r>
        <w:tab/>
        <w:t>Open the options menu</w:t>
      </w:r>
    </w:p>
    <w:p w:rsidR="00A24B64" w:rsidRDefault="00A24B64" w:rsidP="0095792B">
      <w:pPr>
        <w:spacing w:after="0"/>
      </w:pPr>
      <w:r>
        <w:tab/>
        <w:t>Activate the options script</w:t>
      </w:r>
    </w:p>
    <w:p w:rsidR="00A24B64" w:rsidRDefault="00A24B64" w:rsidP="0095792B">
      <w:pPr>
        <w:spacing w:after="0"/>
      </w:pPr>
      <w:r>
        <w:t>If quit is selected</w:t>
      </w:r>
    </w:p>
    <w:p w:rsidR="00A24B64" w:rsidRDefault="00A24B64" w:rsidP="0095792B">
      <w:pPr>
        <w:spacing w:after="0"/>
      </w:pPr>
      <w:r>
        <w:tab/>
        <w:t>Display message to player</w:t>
      </w:r>
    </w:p>
    <w:p w:rsidR="00A24B64" w:rsidRDefault="00A24B64" w:rsidP="0095792B">
      <w:pPr>
        <w:spacing w:after="0"/>
      </w:pPr>
      <w:r>
        <w:tab/>
        <w:t>If player confirms to quit game</w:t>
      </w:r>
    </w:p>
    <w:p w:rsidR="00A24B64" w:rsidRDefault="00A24B64" w:rsidP="0095792B">
      <w:pPr>
        <w:spacing w:after="0"/>
      </w:pPr>
      <w:r>
        <w:tab/>
      </w:r>
      <w:r>
        <w:tab/>
        <w:t>Return to title screen</w:t>
      </w:r>
    </w:p>
    <w:p w:rsidR="00A24B64" w:rsidRDefault="00A24B64" w:rsidP="0095792B">
      <w:pPr>
        <w:spacing w:after="0"/>
      </w:pPr>
      <w:r>
        <w:tab/>
        <w:t>Else</w:t>
      </w:r>
    </w:p>
    <w:p w:rsidR="00A24B64" w:rsidRDefault="00A24B64" w:rsidP="0095792B">
      <w:pPr>
        <w:spacing w:after="0"/>
      </w:pPr>
      <w:r>
        <w:tab/>
      </w:r>
      <w:r>
        <w:tab/>
        <w:t>Close message prompt</w:t>
      </w:r>
    </w:p>
    <w:p w:rsidR="00A24B64" w:rsidRDefault="00A24B64" w:rsidP="0095792B">
      <w:pPr>
        <w:spacing w:after="0"/>
      </w:pPr>
      <w:r>
        <w:t>If save/load is selected</w:t>
      </w:r>
    </w:p>
    <w:p w:rsidR="00A24B64" w:rsidRDefault="00A24B64" w:rsidP="0095792B">
      <w:pPr>
        <w:spacing w:after="0"/>
      </w:pPr>
      <w:r>
        <w:tab/>
        <w:t>Open the save/load menu</w:t>
      </w:r>
      <w:r w:rsidR="0095792B">
        <w:t xml:space="preserve"> script</w:t>
      </w:r>
    </w:p>
    <w:p w:rsidR="002A2E88" w:rsidRDefault="002A2E88" w:rsidP="000757AB"/>
    <w:p w:rsidR="002A2E88" w:rsidRDefault="002A2E88" w:rsidP="002A2E88">
      <w:pPr>
        <w:pStyle w:val="Heading3"/>
      </w:pPr>
      <w:bookmarkStart w:id="181" w:name="_Toc468394134"/>
      <w:r>
        <w:t>Shop Menu</w:t>
      </w:r>
      <w:bookmarkEnd w:id="181"/>
    </w:p>
    <w:p w:rsidR="00C96789" w:rsidRDefault="00C96789" w:rsidP="00C96789">
      <w:pPr>
        <w:spacing w:after="0" w:line="20" w:lineRule="atLeast"/>
      </w:pPr>
      <w:r>
        <w:t>If player selects sell</w:t>
      </w:r>
    </w:p>
    <w:p w:rsidR="00C96789" w:rsidRDefault="00C96789" w:rsidP="00C96789">
      <w:pPr>
        <w:spacing w:after="0" w:line="20" w:lineRule="atLeast"/>
      </w:pPr>
      <w:r>
        <w:tab/>
        <w:t>Player is shown “Sell” screen</w:t>
      </w:r>
    </w:p>
    <w:p w:rsidR="007143A1" w:rsidRDefault="007143A1" w:rsidP="00C96789">
      <w:pPr>
        <w:spacing w:after="0" w:line="20" w:lineRule="atLeast"/>
      </w:pPr>
      <w:r>
        <w:tab/>
        <w:t>If player selects item from inventory</w:t>
      </w:r>
    </w:p>
    <w:p w:rsidR="007143A1" w:rsidRDefault="007143A1" w:rsidP="00C96789">
      <w:pPr>
        <w:spacing w:after="0" w:line="20" w:lineRule="atLeast"/>
      </w:pPr>
      <w:r>
        <w:tab/>
      </w:r>
      <w:r>
        <w:tab/>
        <w:t>Display item info</w:t>
      </w:r>
    </w:p>
    <w:p w:rsidR="007143A1" w:rsidRDefault="007143A1" w:rsidP="00C96789">
      <w:pPr>
        <w:spacing w:after="0" w:line="20" w:lineRule="atLeast"/>
      </w:pPr>
      <w:r>
        <w:tab/>
      </w:r>
      <w:r>
        <w:tab/>
      </w:r>
      <w:r>
        <w:tab/>
        <w:t>If player clicks sell</w:t>
      </w:r>
    </w:p>
    <w:p w:rsidR="007143A1" w:rsidRDefault="007143A1" w:rsidP="00C96789">
      <w:pPr>
        <w:spacing w:after="0" w:line="20" w:lineRule="atLeast"/>
      </w:pPr>
      <w:r>
        <w:tab/>
      </w:r>
      <w:r>
        <w:tab/>
      </w:r>
      <w:r>
        <w:tab/>
      </w:r>
      <w:r>
        <w:tab/>
        <w:t>Ask for confirmation</w:t>
      </w:r>
    </w:p>
    <w:p w:rsidR="007143A1" w:rsidRDefault="007143A1" w:rsidP="00C96789">
      <w:pPr>
        <w:spacing w:after="0" w:line="20" w:lineRule="atLeast"/>
      </w:pPr>
      <w:r>
        <w:tab/>
      </w:r>
      <w:r>
        <w:tab/>
      </w:r>
      <w:r>
        <w:tab/>
      </w:r>
      <w:r>
        <w:tab/>
        <w:t>If player selects yes</w:t>
      </w:r>
    </w:p>
    <w:p w:rsidR="007143A1" w:rsidRDefault="007143A1" w:rsidP="00C96789">
      <w:pPr>
        <w:spacing w:after="0" w:line="20" w:lineRule="atLeast"/>
      </w:pPr>
      <w:r>
        <w:tab/>
      </w:r>
      <w:r>
        <w:tab/>
      </w:r>
      <w:r>
        <w:tab/>
      </w:r>
      <w:r>
        <w:tab/>
      </w:r>
      <w:r>
        <w:tab/>
        <w:t>Weapon is removed from inventory</w:t>
      </w:r>
    </w:p>
    <w:p w:rsidR="007143A1" w:rsidRDefault="007143A1" w:rsidP="00C96789">
      <w:pPr>
        <w:spacing w:after="0" w:line="20" w:lineRule="atLeast"/>
      </w:pPr>
      <w:r>
        <w:tab/>
      </w:r>
      <w:r>
        <w:tab/>
      </w:r>
      <w:r>
        <w:tab/>
      </w:r>
      <w:r>
        <w:tab/>
      </w:r>
      <w:r>
        <w:tab/>
        <w:t>Currency is added</w:t>
      </w:r>
    </w:p>
    <w:p w:rsidR="007143A1" w:rsidRDefault="007143A1" w:rsidP="00C96789">
      <w:pPr>
        <w:spacing w:after="0" w:line="20" w:lineRule="atLeast"/>
      </w:pPr>
      <w:r>
        <w:tab/>
      </w:r>
      <w:r>
        <w:tab/>
      </w:r>
      <w:r>
        <w:tab/>
      </w:r>
      <w:r>
        <w:tab/>
      </w:r>
      <w:r>
        <w:tab/>
        <w:t>Return to item list</w:t>
      </w:r>
    </w:p>
    <w:p w:rsidR="007143A1" w:rsidRDefault="007143A1" w:rsidP="00C96789">
      <w:pPr>
        <w:spacing w:after="0" w:line="20" w:lineRule="atLeast"/>
      </w:pPr>
      <w:r>
        <w:tab/>
      </w:r>
      <w:r>
        <w:tab/>
      </w:r>
      <w:r>
        <w:tab/>
      </w:r>
      <w:r>
        <w:tab/>
        <w:t>Else</w:t>
      </w:r>
    </w:p>
    <w:p w:rsidR="007143A1" w:rsidRDefault="007143A1" w:rsidP="00C96789">
      <w:pPr>
        <w:spacing w:after="0" w:line="20" w:lineRule="atLeast"/>
      </w:pPr>
      <w:r>
        <w:tab/>
      </w:r>
      <w:r>
        <w:tab/>
      </w:r>
      <w:r>
        <w:tab/>
      </w:r>
      <w:r>
        <w:tab/>
      </w:r>
      <w:r>
        <w:tab/>
        <w:t>Return to item list</w:t>
      </w:r>
    </w:p>
    <w:p w:rsidR="007143A1" w:rsidRDefault="007143A1" w:rsidP="00C96789">
      <w:pPr>
        <w:spacing w:after="0" w:line="20" w:lineRule="atLeast"/>
      </w:pPr>
      <w:r>
        <w:tab/>
      </w:r>
      <w:r>
        <w:tab/>
      </w:r>
      <w:r>
        <w:tab/>
      </w:r>
      <w:r>
        <w:tab/>
        <w:t>End if</w:t>
      </w:r>
    </w:p>
    <w:p w:rsidR="007143A1" w:rsidRDefault="007143A1" w:rsidP="00C96789">
      <w:pPr>
        <w:spacing w:after="0" w:line="20" w:lineRule="atLeast"/>
      </w:pPr>
      <w:r>
        <w:tab/>
      </w:r>
      <w:r>
        <w:tab/>
      </w:r>
      <w:r>
        <w:tab/>
        <w:t>Else if player selects back</w:t>
      </w:r>
    </w:p>
    <w:p w:rsidR="007143A1" w:rsidRDefault="007143A1" w:rsidP="00C96789">
      <w:pPr>
        <w:spacing w:after="0" w:line="20" w:lineRule="atLeast"/>
      </w:pPr>
      <w:r>
        <w:tab/>
      </w:r>
      <w:r>
        <w:tab/>
      </w:r>
      <w:r>
        <w:tab/>
      </w:r>
      <w:r>
        <w:tab/>
        <w:t>Return to item list</w:t>
      </w:r>
    </w:p>
    <w:p w:rsidR="007143A1" w:rsidRDefault="007143A1" w:rsidP="00C96789">
      <w:pPr>
        <w:spacing w:after="0" w:line="20" w:lineRule="atLeast"/>
      </w:pPr>
      <w:r>
        <w:tab/>
      </w:r>
      <w:r>
        <w:tab/>
      </w:r>
      <w:r>
        <w:tab/>
        <w:t>End if</w:t>
      </w:r>
    </w:p>
    <w:p w:rsidR="007143A1" w:rsidRDefault="007143A1" w:rsidP="00C96789">
      <w:pPr>
        <w:spacing w:after="0" w:line="20" w:lineRule="atLeast"/>
      </w:pPr>
      <w:r>
        <w:tab/>
        <w:t>Else if player selects back</w:t>
      </w:r>
    </w:p>
    <w:p w:rsidR="007143A1" w:rsidRDefault="007143A1" w:rsidP="00C96789">
      <w:pPr>
        <w:spacing w:after="0" w:line="20" w:lineRule="atLeast"/>
      </w:pPr>
      <w:r>
        <w:tab/>
      </w:r>
      <w:r>
        <w:tab/>
        <w:t>Return to main shop screen</w:t>
      </w:r>
    </w:p>
    <w:p w:rsidR="007143A1" w:rsidRDefault="007143A1" w:rsidP="00C96789">
      <w:pPr>
        <w:spacing w:after="0" w:line="20" w:lineRule="atLeast"/>
      </w:pPr>
      <w:r>
        <w:tab/>
        <w:t>End if</w:t>
      </w:r>
    </w:p>
    <w:p w:rsidR="00C96789" w:rsidRDefault="00C96789" w:rsidP="00C96789">
      <w:pPr>
        <w:spacing w:after="0" w:line="20" w:lineRule="atLeast"/>
      </w:pPr>
      <w:r>
        <w:t>Else if player selects shop menu</w:t>
      </w:r>
    </w:p>
    <w:p w:rsidR="00C96789" w:rsidRDefault="00C96789" w:rsidP="00C96789">
      <w:pPr>
        <w:spacing w:after="0" w:line="20" w:lineRule="atLeast"/>
      </w:pPr>
      <w:r>
        <w:tab/>
        <w:t>Player is shown shop screen</w:t>
      </w:r>
    </w:p>
    <w:p w:rsidR="007143A1" w:rsidRDefault="007143A1" w:rsidP="00C96789">
      <w:pPr>
        <w:spacing w:after="0" w:line="20" w:lineRule="atLeast"/>
      </w:pPr>
      <w:r>
        <w:tab/>
        <w:t>If player selects weapon list</w:t>
      </w:r>
    </w:p>
    <w:p w:rsidR="007143A1" w:rsidRDefault="007143A1" w:rsidP="00C96789">
      <w:pPr>
        <w:spacing w:after="0" w:line="20" w:lineRule="atLeast"/>
      </w:pPr>
      <w:r>
        <w:tab/>
      </w:r>
      <w:r>
        <w:tab/>
        <w:t>List of weapons is displayed</w:t>
      </w:r>
    </w:p>
    <w:p w:rsidR="007143A1" w:rsidRDefault="007143A1" w:rsidP="00C96789">
      <w:pPr>
        <w:spacing w:after="0" w:line="20" w:lineRule="atLeast"/>
      </w:pPr>
      <w:r>
        <w:tab/>
      </w:r>
      <w:r>
        <w:tab/>
        <w:t>If player selects weapon</w:t>
      </w:r>
    </w:p>
    <w:p w:rsidR="007143A1" w:rsidRDefault="007143A1" w:rsidP="00C96789">
      <w:pPr>
        <w:spacing w:after="0" w:line="20" w:lineRule="atLeast"/>
      </w:pPr>
      <w:r>
        <w:tab/>
      </w:r>
      <w:r>
        <w:tab/>
      </w:r>
      <w:r>
        <w:tab/>
        <w:t>Weapon information is displayed</w:t>
      </w:r>
    </w:p>
    <w:p w:rsidR="0074041B" w:rsidRDefault="0074041B" w:rsidP="00C96789">
      <w:pPr>
        <w:spacing w:after="0" w:line="20" w:lineRule="atLeast"/>
      </w:pPr>
      <w:r>
        <w:tab/>
      </w:r>
      <w:r>
        <w:tab/>
      </w:r>
      <w:r>
        <w:tab/>
        <w:t>If player selects to purchase weapon &amp; has enough money</w:t>
      </w:r>
    </w:p>
    <w:p w:rsidR="0074041B" w:rsidRDefault="0074041B" w:rsidP="00C96789">
      <w:pPr>
        <w:spacing w:after="0" w:line="20" w:lineRule="atLeast"/>
      </w:pPr>
      <w:r>
        <w:tab/>
      </w:r>
      <w:r>
        <w:tab/>
      </w:r>
      <w:r>
        <w:tab/>
      </w:r>
      <w:r>
        <w:tab/>
        <w:t>Add weapon to player inventory</w:t>
      </w:r>
    </w:p>
    <w:p w:rsidR="0074041B" w:rsidRDefault="0074041B" w:rsidP="00C96789">
      <w:pPr>
        <w:spacing w:after="0" w:line="20" w:lineRule="atLeast"/>
      </w:pPr>
      <w:r>
        <w:tab/>
      </w:r>
      <w:r>
        <w:tab/>
      </w:r>
      <w:r>
        <w:tab/>
      </w:r>
      <w:r>
        <w:tab/>
        <w:t>Subtract currency</w:t>
      </w:r>
    </w:p>
    <w:p w:rsidR="0074041B" w:rsidRDefault="0074041B" w:rsidP="00C96789">
      <w:pPr>
        <w:spacing w:after="0" w:line="20" w:lineRule="atLeast"/>
      </w:pPr>
      <w:r>
        <w:tab/>
      </w:r>
      <w:r>
        <w:tab/>
      </w:r>
      <w:r>
        <w:tab/>
      </w:r>
      <w:r>
        <w:tab/>
        <w:t>Remove from shop stock</w:t>
      </w:r>
    </w:p>
    <w:p w:rsidR="0074041B" w:rsidRDefault="0074041B" w:rsidP="00C96789">
      <w:pPr>
        <w:spacing w:after="0" w:line="20" w:lineRule="atLeast"/>
      </w:pPr>
      <w:r>
        <w:tab/>
      </w:r>
      <w:r>
        <w:tab/>
      </w:r>
      <w:r>
        <w:tab/>
        <w:t>Else if player selects to purchase weapon &amp; doesn’t have enough money</w:t>
      </w:r>
    </w:p>
    <w:p w:rsidR="0074041B" w:rsidRDefault="0074041B" w:rsidP="00C96789">
      <w:pPr>
        <w:spacing w:after="0" w:line="20" w:lineRule="atLeast"/>
      </w:pPr>
      <w:r>
        <w:tab/>
      </w:r>
      <w:r>
        <w:tab/>
      </w:r>
      <w:r>
        <w:tab/>
      </w:r>
      <w:r>
        <w:tab/>
        <w:t>Display not enough money message</w:t>
      </w:r>
    </w:p>
    <w:p w:rsidR="0074041B" w:rsidRDefault="0074041B" w:rsidP="00C96789">
      <w:pPr>
        <w:spacing w:after="0" w:line="20" w:lineRule="atLeast"/>
      </w:pPr>
      <w:r>
        <w:tab/>
      </w:r>
      <w:r>
        <w:tab/>
      </w:r>
      <w:r>
        <w:tab/>
      </w:r>
      <w:r>
        <w:tab/>
        <w:t>Return to weapon list</w:t>
      </w:r>
    </w:p>
    <w:p w:rsidR="0074041B" w:rsidRDefault="0074041B" w:rsidP="00C96789">
      <w:pPr>
        <w:spacing w:after="0" w:line="20" w:lineRule="atLeast"/>
      </w:pPr>
      <w:r>
        <w:tab/>
      </w:r>
      <w:r>
        <w:tab/>
      </w:r>
      <w:r>
        <w:tab/>
        <w:t>Else if player selects no/back</w:t>
      </w:r>
    </w:p>
    <w:p w:rsidR="0074041B" w:rsidRDefault="0074041B" w:rsidP="00C96789">
      <w:pPr>
        <w:spacing w:after="0" w:line="20" w:lineRule="atLeast"/>
      </w:pPr>
      <w:r>
        <w:tab/>
      </w:r>
      <w:r>
        <w:tab/>
      </w:r>
      <w:r>
        <w:tab/>
      </w:r>
      <w:r>
        <w:tab/>
        <w:t>Return to weapon list</w:t>
      </w:r>
      <w:r>
        <w:tab/>
      </w:r>
      <w:r>
        <w:tab/>
      </w:r>
      <w:r>
        <w:tab/>
      </w:r>
    </w:p>
    <w:p w:rsidR="0074041B" w:rsidRDefault="0074041B" w:rsidP="0074041B">
      <w:pPr>
        <w:spacing w:after="0" w:line="20" w:lineRule="atLeast"/>
        <w:ind w:left="1440" w:firstLine="720"/>
      </w:pPr>
      <w:r>
        <w:t>End if</w:t>
      </w:r>
    </w:p>
    <w:p w:rsidR="007143A1" w:rsidRDefault="007143A1" w:rsidP="00C96789">
      <w:pPr>
        <w:spacing w:after="0" w:line="20" w:lineRule="atLeast"/>
      </w:pPr>
      <w:r>
        <w:tab/>
      </w:r>
      <w:r>
        <w:tab/>
        <w:t>Else if player selects back</w:t>
      </w:r>
    </w:p>
    <w:p w:rsidR="007143A1" w:rsidRDefault="007143A1" w:rsidP="00C96789">
      <w:pPr>
        <w:spacing w:after="0" w:line="20" w:lineRule="atLeast"/>
      </w:pPr>
      <w:r>
        <w:lastRenderedPageBreak/>
        <w:tab/>
      </w:r>
      <w:r>
        <w:tab/>
      </w:r>
      <w:r>
        <w:tab/>
        <w:t>Return to shop screen</w:t>
      </w:r>
    </w:p>
    <w:p w:rsidR="007143A1" w:rsidRDefault="007143A1" w:rsidP="00C96789">
      <w:pPr>
        <w:spacing w:after="0" w:line="20" w:lineRule="atLeast"/>
      </w:pPr>
      <w:r>
        <w:tab/>
      </w:r>
      <w:r>
        <w:tab/>
        <w:t>End if</w:t>
      </w:r>
    </w:p>
    <w:p w:rsidR="007143A1" w:rsidRDefault="007143A1" w:rsidP="00C96789">
      <w:pPr>
        <w:spacing w:after="0" w:line="20" w:lineRule="atLeast"/>
      </w:pPr>
      <w:r>
        <w:tab/>
        <w:t>Else if player selects module list</w:t>
      </w:r>
    </w:p>
    <w:p w:rsidR="0074041B" w:rsidRDefault="0074041B" w:rsidP="00C96789">
      <w:pPr>
        <w:spacing w:after="0" w:line="20" w:lineRule="atLeast"/>
      </w:pPr>
      <w:r>
        <w:tab/>
      </w:r>
      <w:r>
        <w:tab/>
        <w:t>List of modules is displayed</w:t>
      </w:r>
    </w:p>
    <w:p w:rsidR="0074041B" w:rsidRDefault="0074041B" w:rsidP="00C96789">
      <w:pPr>
        <w:spacing w:after="0" w:line="20" w:lineRule="atLeast"/>
      </w:pPr>
      <w:r>
        <w:tab/>
      </w:r>
      <w:r>
        <w:tab/>
        <w:t>If player selects to sort by suit modules</w:t>
      </w:r>
    </w:p>
    <w:p w:rsidR="0074041B" w:rsidRDefault="0074041B" w:rsidP="00C96789">
      <w:pPr>
        <w:spacing w:after="0" w:line="20" w:lineRule="atLeast"/>
      </w:pPr>
      <w:r>
        <w:tab/>
      </w:r>
      <w:r>
        <w:tab/>
      </w:r>
      <w:r>
        <w:tab/>
        <w:t>Suit modules appear at top of list</w:t>
      </w:r>
    </w:p>
    <w:p w:rsidR="0074041B" w:rsidRDefault="0074041B" w:rsidP="00C96789">
      <w:pPr>
        <w:spacing w:after="0" w:line="20" w:lineRule="atLeast"/>
      </w:pPr>
      <w:r>
        <w:tab/>
      </w:r>
      <w:r>
        <w:tab/>
        <w:t>Else if player selects to sort by weapon modules</w:t>
      </w:r>
    </w:p>
    <w:p w:rsidR="0074041B" w:rsidRDefault="0074041B" w:rsidP="00C96789">
      <w:pPr>
        <w:spacing w:after="0" w:line="20" w:lineRule="atLeast"/>
      </w:pPr>
      <w:r>
        <w:tab/>
      </w:r>
      <w:r>
        <w:tab/>
      </w:r>
      <w:r>
        <w:tab/>
        <w:t>Weapon modules appear at top of list</w:t>
      </w:r>
    </w:p>
    <w:p w:rsidR="0074041B" w:rsidRDefault="0074041B" w:rsidP="00C96789">
      <w:pPr>
        <w:spacing w:after="0" w:line="20" w:lineRule="atLeast"/>
      </w:pPr>
      <w:r>
        <w:tab/>
      </w:r>
      <w:r>
        <w:tab/>
        <w:t>Else if player selects module</w:t>
      </w:r>
    </w:p>
    <w:p w:rsidR="0074041B" w:rsidRDefault="0074041B" w:rsidP="00C96789">
      <w:pPr>
        <w:spacing w:after="0" w:line="20" w:lineRule="atLeast"/>
      </w:pPr>
      <w:r>
        <w:tab/>
      </w:r>
      <w:r>
        <w:tab/>
      </w:r>
      <w:r>
        <w:tab/>
        <w:t>Display module information</w:t>
      </w:r>
    </w:p>
    <w:p w:rsidR="0074041B" w:rsidRDefault="0074041B" w:rsidP="0074041B">
      <w:pPr>
        <w:spacing w:after="0" w:line="20" w:lineRule="atLeast"/>
      </w:pPr>
      <w:r>
        <w:tab/>
      </w:r>
      <w:r>
        <w:tab/>
      </w:r>
      <w:r>
        <w:tab/>
        <w:t>If player selects to purchase weapon &amp; has enough money</w:t>
      </w:r>
    </w:p>
    <w:p w:rsidR="0074041B" w:rsidRDefault="0074041B" w:rsidP="0074041B">
      <w:pPr>
        <w:spacing w:after="0" w:line="20" w:lineRule="atLeast"/>
      </w:pPr>
      <w:r>
        <w:tab/>
      </w:r>
      <w:r>
        <w:tab/>
      </w:r>
      <w:r>
        <w:tab/>
      </w:r>
      <w:r>
        <w:tab/>
        <w:t>Add weapon to player inventory</w:t>
      </w:r>
    </w:p>
    <w:p w:rsidR="0074041B" w:rsidRDefault="0074041B" w:rsidP="0074041B">
      <w:pPr>
        <w:spacing w:after="0" w:line="20" w:lineRule="atLeast"/>
      </w:pPr>
      <w:r>
        <w:tab/>
      </w:r>
      <w:r>
        <w:tab/>
      </w:r>
      <w:r>
        <w:tab/>
      </w:r>
      <w:r>
        <w:tab/>
        <w:t>Subtract currency</w:t>
      </w:r>
    </w:p>
    <w:p w:rsidR="0074041B" w:rsidRDefault="0074041B" w:rsidP="0074041B">
      <w:pPr>
        <w:spacing w:after="0" w:line="20" w:lineRule="atLeast"/>
      </w:pPr>
      <w:r>
        <w:tab/>
      </w:r>
      <w:r>
        <w:tab/>
      </w:r>
      <w:r>
        <w:tab/>
        <w:t>Else if player selects to purchase weapon &amp; doesn’t have enough money</w:t>
      </w:r>
    </w:p>
    <w:p w:rsidR="0074041B" w:rsidRDefault="0074041B" w:rsidP="0074041B">
      <w:pPr>
        <w:spacing w:after="0" w:line="20" w:lineRule="atLeast"/>
      </w:pPr>
      <w:r>
        <w:tab/>
      </w:r>
      <w:r>
        <w:tab/>
      </w:r>
      <w:r>
        <w:tab/>
      </w:r>
      <w:r>
        <w:tab/>
        <w:t>Display not enough money message</w:t>
      </w:r>
    </w:p>
    <w:p w:rsidR="0074041B" w:rsidRDefault="0074041B" w:rsidP="0074041B">
      <w:pPr>
        <w:spacing w:after="0" w:line="20" w:lineRule="atLeast"/>
      </w:pPr>
      <w:r>
        <w:tab/>
      </w:r>
      <w:r>
        <w:tab/>
      </w:r>
      <w:r>
        <w:tab/>
      </w:r>
      <w:r>
        <w:tab/>
        <w:t>Return to weapon list</w:t>
      </w:r>
    </w:p>
    <w:p w:rsidR="0074041B" w:rsidRDefault="0074041B" w:rsidP="0074041B">
      <w:pPr>
        <w:spacing w:after="0" w:line="20" w:lineRule="atLeast"/>
      </w:pPr>
      <w:r>
        <w:tab/>
      </w:r>
      <w:r>
        <w:tab/>
      </w:r>
      <w:r>
        <w:tab/>
        <w:t>Else if player selects no/back</w:t>
      </w:r>
    </w:p>
    <w:p w:rsidR="0074041B" w:rsidRDefault="0074041B" w:rsidP="0074041B">
      <w:pPr>
        <w:spacing w:after="0" w:line="20" w:lineRule="atLeast"/>
      </w:pPr>
      <w:r>
        <w:tab/>
      </w:r>
      <w:r>
        <w:tab/>
      </w:r>
      <w:r>
        <w:tab/>
      </w:r>
      <w:r>
        <w:tab/>
        <w:t>Return to weapon list</w:t>
      </w:r>
      <w:r>
        <w:tab/>
      </w:r>
      <w:r>
        <w:tab/>
      </w:r>
      <w:r>
        <w:tab/>
      </w:r>
    </w:p>
    <w:p w:rsidR="0074041B" w:rsidRDefault="0074041B" w:rsidP="0074041B">
      <w:pPr>
        <w:spacing w:after="0" w:line="20" w:lineRule="atLeast"/>
        <w:ind w:left="1440" w:firstLine="720"/>
      </w:pPr>
      <w:r>
        <w:t>End if</w:t>
      </w:r>
    </w:p>
    <w:p w:rsidR="0074041B" w:rsidRDefault="0074041B" w:rsidP="00C96789">
      <w:pPr>
        <w:spacing w:after="0" w:line="20" w:lineRule="atLeast"/>
      </w:pPr>
    </w:p>
    <w:p w:rsidR="007143A1" w:rsidRDefault="007143A1" w:rsidP="00C96789">
      <w:pPr>
        <w:spacing w:after="0" w:line="20" w:lineRule="atLeast"/>
      </w:pPr>
      <w:r>
        <w:tab/>
        <w:t>Else if player selects back</w:t>
      </w:r>
    </w:p>
    <w:p w:rsidR="007143A1" w:rsidRDefault="007143A1" w:rsidP="00C96789">
      <w:pPr>
        <w:spacing w:after="0" w:line="20" w:lineRule="atLeast"/>
      </w:pPr>
      <w:r>
        <w:tab/>
      </w:r>
      <w:r>
        <w:tab/>
        <w:t>Return to main shop screen</w:t>
      </w:r>
    </w:p>
    <w:p w:rsidR="007143A1" w:rsidRDefault="007143A1" w:rsidP="00C96789">
      <w:pPr>
        <w:spacing w:after="0" w:line="20" w:lineRule="atLeast"/>
      </w:pPr>
      <w:r>
        <w:tab/>
        <w:t>End if</w:t>
      </w:r>
    </w:p>
    <w:p w:rsidR="00C96789" w:rsidRDefault="00C96789" w:rsidP="00C96789">
      <w:pPr>
        <w:spacing w:after="0" w:line="20" w:lineRule="atLeast"/>
      </w:pPr>
      <w:r>
        <w:t>End if</w:t>
      </w:r>
    </w:p>
    <w:p w:rsidR="002A2E88" w:rsidRDefault="002A2E88" w:rsidP="000757AB"/>
    <w:p w:rsidR="002A2E88" w:rsidRDefault="002A2E88" w:rsidP="002A2E88">
      <w:pPr>
        <w:pStyle w:val="Heading3"/>
      </w:pPr>
      <w:bookmarkStart w:id="182" w:name="_Toc468394135"/>
      <w:r>
        <w:t>Options Menu</w:t>
      </w:r>
      <w:bookmarkEnd w:id="182"/>
    </w:p>
    <w:p w:rsidR="000757AB" w:rsidRDefault="00A24B64" w:rsidP="00A24B64">
      <w:pPr>
        <w:spacing w:after="0"/>
      </w:pPr>
      <w:r>
        <w:t>If brightness value is changed</w:t>
      </w:r>
    </w:p>
    <w:p w:rsidR="00A24B64" w:rsidRDefault="00A24B64" w:rsidP="00A24B64">
      <w:pPr>
        <w:spacing w:after="0"/>
      </w:pPr>
      <w:r>
        <w:tab/>
        <w:t>Change brightness accordingly</w:t>
      </w:r>
    </w:p>
    <w:p w:rsidR="00A24B64" w:rsidRDefault="00A24B64" w:rsidP="00A24B64">
      <w:pPr>
        <w:spacing w:after="0"/>
      </w:pPr>
      <w:r>
        <w:t>If resolution is changed</w:t>
      </w:r>
    </w:p>
    <w:p w:rsidR="00A24B64" w:rsidRDefault="00A24B64" w:rsidP="00A24B64">
      <w:pPr>
        <w:spacing w:after="0"/>
      </w:pPr>
      <w:r>
        <w:tab/>
        <w:t>Change to set resolution</w:t>
      </w:r>
    </w:p>
    <w:p w:rsidR="00A24B64" w:rsidRDefault="00A24B64" w:rsidP="00A24B64">
      <w:pPr>
        <w:spacing w:after="0"/>
      </w:pPr>
      <w:r>
        <w:t>If graphics setting is changed</w:t>
      </w:r>
    </w:p>
    <w:p w:rsidR="00A24B64" w:rsidRDefault="00A24B64" w:rsidP="00A24B64">
      <w:pPr>
        <w:spacing w:after="0"/>
      </w:pPr>
      <w:r>
        <w:tab/>
        <w:t>Change the graphic quality</w:t>
      </w:r>
    </w:p>
    <w:p w:rsidR="00A24B64" w:rsidRDefault="00A24B64" w:rsidP="00A24B64">
      <w:pPr>
        <w:spacing w:after="0"/>
      </w:pPr>
      <w:r>
        <w:t>If volume is adjusted</w:t>
      </w:r>
    </w:p>
    <w:p w:rsidR="00A24B64" w:rsidRDefault="00A24B64" w:rsidP="00A24B64">
      <w:pPr>
        <w:spacing w:after="0"/>
      </w:pPr>
      <w:r>
        <w:tab/>
        <w:t>Change the volume to new value</w:t>
      </w:r>
    </w:p>
    <w:p w:rsidR="00A24B64" w:rsidRDefault="00A24B64" w:rsidP="00A24B64">
      <w:pPr>
        <w:spacing w:after="0"/>
      </w:pPr>
      <w:r>
        <w:t>If controller settings are changed</w:t>
      </w:r>
    </w:p>
    <w:p w:rsidR="00A24B64" w:rsidRDefault="00A24B64" w:rsidP="00A24B64">
      <w:pPr>
        <w:spacing w:after="0"/>
      </w:pPr>
      <w:r>
        <w:tab/>
        <w:t>Change the value for each different button to new button</w:t>
      </w:r>
    </w:p>
    <w:p w:rsidR="00A24B64" w:rsidRDefault="00A24B64" w:rsidP="00A24B64">
      <w:pPr>
        <w:spacing w:after="0"/>
      </w:pPr>
      <w:r>
        <w:t>If the values are saved</w:t>
      </w:r>
    </w:p>
    <w:p w:rsidR="00A24B64" w:rsidRDefault="00A24B64" w:rsidP="00A24B64">
      <w:pPr>
        <w:spacing w:after="0"/>
      </w:pPr>
      <w:r>
        <w:tab/>
        <w:t>Delete previous values and save new ones</w:t>
      </w:r>
    </w:p>
    <w:p w:rsidR="00A24B64" w:rsidRDefault="00A24B64" w:rsidP="00A24B64">
      <w:pPr>
        <w:spacing w:after="0"/>
      </w:pPr>
      <w:r>
        <w:t>Else</w:t>
      </w:r>
    </w:p>
    <w:p w:rsidR="00A24B64" w:rsidRDefault="00A24B64" w:rsidP="00A24B64">
      <w:pPr>
        <w:spacing w:after="0"/>
      </w:pPr>
      <w:r>
        <w:tab/>
        <w:t>Revert to previous settings</w:t>
      </w:r>
    </w:p>
    <w:p w:rsidR="0095792B" w:rsidRDefault="0095792B" w:rsidP="000757AB"/>
    <w:p w:rsidR="002A2E88" w:rsidRDefault="0095792B" w:rsidP="0095792B">
      <w:pPr>
        <w:pStyle w:val="Heading3"/>
      </w:pPr>
      <w:bookmarkStart w:id="183" w:name="_Toc468394136"/>
      <w:r>
        <w:t>Save/Load Menu</w:t>
      </w:r>
      <w:bookmarkEnd w:id="183"/>
    </w:p>
    <w:p w:rsidR="0095792B" w:rsidRDefault="0095792B" w:rsidP="0095792B">
      <w:pPr>
        <w:spacing w:after="0"/>
      </w:pPr>
      <w:r>
        <w:t>If save/load is selected</w:t>
      </w:r>
    </w:p>
    <w:p w:rsidR="0095792B" w:rsidRDefault="0095792B" w:rsidP="0095792B">
      <w:pPr>
        <w:spacing w:after="0"/>
      </w:pPr>
      <w:r>
        <w:tab/>
        <w:t>Open the save/load menu</w:t>
      </w:r>
    </w:p>
    <w:p w:rsidR="0095792B" w:rsidRDefault="0095792B" w:rsidP="0095792B">
      <w:pPr>
        <w:spacing w:after="0"/>
      </w:pPr>
      <w:r>
        <w:tab/>
        <w:t>If save is selected</w:t>
      </w:r>
    </w:p>
    <w:p w:rsidR="0095792B" w:rsidRDefault="0095792B" w:rsidP="0095792B">
      <w:pPr>
        <w:spacing w:after="0"/>
      </w:pPr>
      <w:r>
        <w:tab/>
      </w:r>
      <w:r>
        <w:tab/>
        <w:t>Show save slots</w:t>
      </w:r>
    </w:p>
    <w:p w:rsidR="0095792B" w:rsidRDefault="0095792B" w:rsidP="0095792B">
      <w:pPr>
        <w:spacing w:after="0"/>
      </w:pPr>
      <w:r>
        <w:tab/>
      </w:r>
      <w:r>
        <w:tab/>
        <w:t>If save slot selected is empty</w:t>
      </w:r>
    </w:p>
    <w:p w:rsidR="0095792B" w:rsidRDefault="0095792B" w:rsidP="0095792B">
      <w:pPr>
        <w:spacing w:after="0"/>
      </w:pPr>
      <w:r>
        <w:tab/>
      </w:r>
      <w:r>
        <w:tab/>
      </w:r>
      <w:r>
        <w:tab/>
        <w:t>Save data</w:t>
      </w:r>
    </w:p>
    <w:p w:rsidR="0095792B" w:rsidRDefault="0095792B" w:rsidP="0095792B">
      <w:pPr>
        <w:spacing w:after="0"/>
      </w:pPr>
      <w:r>
        <w:lastRenderedPageBreak/>
        <w:tab/>
      </w:r>
      <w:r>
        <w:tab/>
        <w:t>Else if save data already exists in save slot</w:t>
      </w:r>
    </w:p>
    <w:p w:rsidR="0095792B" w:rsidRDefault="0095792B" w:rsidP="0095792B">
      <w:pPr>
        <w:spacing w:after="0"/>
      </w:pPr>
      <w:r>
        <w:tab/>
      </w:r>
      <w:r>
        <w:tab/>
      </w:r>
      <w:r>
        <w:tab/>
        <w:t>Display message asking if okay to overwrite</w:t>
      </w:r>
    </w:p>
    <w:p w:rsidR="0095792B" w:rsidRDefault="0095792B" w:rsidP="0095792B">
      <w:pPr>
        <w:spacing w:after="0"/>
      </w:pPr>
      <w:r>
        <w:tab/>
      </w:r>
      <w:r>
        <w:tab/>
      </w:r>
      <w:r>
        <w:tab/>
        <w:t>If yes is selected</w:t>
      </w:r>
    </w:p>
    <w:p w:rsidR="0095792B" w:rsidRDefault="0095792B" w:rsidP="0095792B">
      <w:pPr>
        <w:spacing w:after="0"/>
      </w:pPr>
      <w:r>
        <w:tab/>
      </w:r>
      <w:r>
        <w:tab/>
      </w:r>
      <w:r>
        <w:tab/>
      </w:r>
      <w:r>
        <w:tab/>
        <w:t>Overwrite old data with new data</w:t>
      </w:r>
    </w:p>
    <w:p w:rsidR="0095792B" w:rsidRDefault="0095792B" w:rsidP="0095792B">
      <w:pPr>
        <w:spacing w:after="0"/>
      </w:pPr>
      <w:r>
        <w:tab/>
      </w:r>
      <w:r>
        <w:tab/>
      </w:r>
      <w:r>
        <w:tab/>
        <w:t>Else</w:t>
      </w:r>
    </w:p>
    <w:p w:rsidR="0095792B" w:rsidRDefault="0095792B" w:rsidP="0095792B">
      <w:pPr>
        <w:spacing w:after="0"/>
      </w:pPr>
      <w:r>
        <w:tab/>
      </w:r>
      <w:r>
        <w:tab/>
      </w:r>
      <w:r>
        <w:tab/>
      </w:r>
      <w:r>
        <w:tab/>
        <w:t>Close message prompt</w:t>
      </w:r>
    </w:p>
    <w:p w:rsidR="0095792B" w:rsidRDefault="0095792B" w:rsidP="0095792B">
      <w:pPr>
        <w:spacing w:after="0"/>
      </w:pPr>
      <w:r>
        <w:tab/>
        <w:t>If load data is selected</w:t>
      </w:r>
    </w:p>
    <w:p w:rsidR="0095792B" w:rsidRDefault="0095792B" w:rsidP="0095792B">
      <w:pPr>
        <w:spacing w:after="0"/>
      </w:pPr>
      <w:r>
        <w:tab/>
      </w:r>
      <w:r>
        <w:tab/>
        <w:t xml:space="preserve">Display all saved data </w:t>
      </w:r>
    </w:p>
    <w:p w:rsidR="0095792B" w:rsidRDefault="0095792B" w:rsidP="0095792B">
      <w:pPr>
        <w:spacing w:after="0"/>
      </w:pPr>
      <w:r>
        <w:tab/>
      </w:r>
      <w:r>
        <w:tab/>
        <w:t>If there is no saved data</w:t>
      </w:r>
    </w:p>
    <w:p w:rsidR="0095792B" w:rsidRDefault="0095792B" w:rsidP="0095792B">
      <w:pPr>
        <w:spacing w:after="0"/>
      </w:pPr>
      <w:r>
        <w:tab/>
      </w:r>
      <w:r>
        <w:tab/>
      </w:r>
      <w:r>
        <w:tab/>
        <w:t>Display there is no saved data message</w:t>
      </w:r>
    </w:p>
    <w:p w:rsidR="0095792B" w:rsidRDefault="0095792B" w:rsidP="0095792B">
      <w:pPr>
        <w:spacing w:after="0"/>
      </w:pPr>
      <w:r>
        <w:tab/>
      </w:r>
      <w:r>
        <w:tab/>
        <w:t>Else if player selects saved data</w:t>
      </w:r>
    </w:p>
    <w:p w:rsidR="0095792B" w:rsidRDefault="0095792B" w:rsidP="0095792B">
      <w:pPr>
        <w:spacing w:after="0"/>
      </w:pPr>
      <w:r>
        <w:tab/>
      </w:r>
      <w:r>
        <w:tab/>
      </w:r>
      <w:r>
        <w:tab/>
        <w:t>Display confirm load message</w:t>
      </w:r>
    </w:p>
    <w:p w:rsidR="0095792B" w:rsidRDefault="0095792B" w:rsidP="0095792B">
      <w:pPr>
        <w:spacing w:after="0"/>
      </w:pPr>
      <w:r>
        <w:tab/>
      </w:r>
      <w:r>
        <w:tab/>
      </w:r>
      <w:r>
        <w:tab/>
        <w:t>If yes is selected</w:t>
      </w:r>
    </w:p>
    <w:p w:rsidR="0095792B" w:rsidRDefault="0095792B" w:rsidP="0095792B">
      <w:pPr>
        <w:spacing w:after="0"/>
      </w:pPr>
      <w:r>
        <w:tab/>
      </w:r>
      <w:r>
        <w:tab/>
      </w:r>
      <w:r>
        <w:tab/>
      </w:r>
      <w:r>
        <w:tab/>
        <w:t>Load that data</w:t>
      </w:r>
    </w:p>
    <w:p w:rsidR="0095792B" w:rsidRDefault="0095792B" w:rsidP="0095792B">
      <w:pPr>
        <w:spacing w:after="0"/>
      </w:pPr>
      <w:r>
        <w:tab/>
      </w:r>
      <w:r>
        <w:tab/>
        <w:t>Else</w:t>
      </w:r>
    </w:p>
    <w:p w:rsidR="0095792B" w:rsidRDefault="0095792B" w:rsidP="0095792B">
      <w:pPr>
        <w:spacing w:after="0"/>
      </w:pPr>
      <w:r>
        <w:tab/>
      </w:r>
      <w:r>
        <w:tab/>
      </w:r>
      <w:r>
        <w:tab/>
        <w:t>Close load menu</w:t>
      </w:r>
    </w:p>
    <w:p w:rsidR="0095792B" w:rsidRPr="000757AB" w:rsidRDefault="0095792B" w:rsidP="000757AB"/>
    <w:p w:rsidR="0093682D" w:rsidRDefault="000757AB" w:rsidP="000757AB">
      <w:pPr>
        <w:pStyle w:val="Heading2"/>
      </w:pPr>
      <w:bookmarkStart w:id="184" w:name="_Toc468394137"/>
      <w:r w:rsidRPr="000757AB">
        <w:t>AI Scripts</w:t>
      </w:r>
      <w:bookmarkEnd w:id="184"/>
    </w:p>
    <w:p w:rsidR="002F3568" w:rsidRDefault="002F3568" w:rsidP="006608FC">
      <w:pPr>
        <w:pStyle w:val="Heading3"/>
      </w:pPr>
      <w:bookmarkStart w:id="185" w:name="_Toc468394138"/>
      <w:r w:rsidRPr="00C326CD">
        <w:t>General Enemy AI</w:t>
      </w:r>
      <w:bookmarkEnd w:id="185"/>
    </w:p>
    <w:p w:rsidR="002F3568" w:rsidRDefault="002F3568" w:rsidP="002F3568">
      <w:pPr>
        <w:spacing w:after="0" w:line="20" w:lineRule="atLeast"/>
      </w:pPr>
      <w:r>
        <w:t>If enemy is of the type melee</w:t>
      </w:r>
    </w:p>
    <w:p w:rsidR="002F3568" w:rsidRDefault="002F3568" w:rsidP="002F3568">
      <w:pPr>
        <w:spacing w:after="0" w:line="20" w:lineRule="atLeast"/>
      </w:pPr>
      <w:r>
        <w:tab/>
        <w:t>If player has been spotted</w:t>
      </w:r>
    </w:p>
    <w:p w:rsidR="002F3568" w:rsidRDefault="002F3568" w:rsidP="002F3568">
      <w:pPr>
        <w:spacing w:after="0" w:line="20" w:lineRule="atLeast"/>
      </w:pPr>
      <w:r>
        <w:tab/>
      </w:r>
      <w:r>
        <w:tab/>
        <w:t>If player is within melee range</w:t>
      </w:r>
    </w:p>
    <w:p w:rsidR="002F3568" w:rsidRDefault="002F3568" w:rsidP="002F3568">
      <w:pPr>
        <w:spacing w:after="0" w:line="20" w:lineRule="atLeast"/>
      </w:pPr>
      <w:r>
        <w:tab/>
      </w:r>
      <w:r>
        <w:tab/>
      </w:r>
      <w:r>
        <w:tab/>
        <w:t>Perform melee attack</w:t>
      </w:r>
    </w:p>
    <w:p w:rsidR="002F3568" w:rsidRDefault="002F3568" w:rsidP="002F3568">
      <w:pPr>
        <w:spacing w:after="0" w:line="20" w:lineRule="atLeast"/>
      </w:pPr>
      <w:r>
        <w:tab/>
      </w:r>
      <w:r>
        <w:tab/>
        <w:t xml:space="preserve">Else </w:t>
      </w:r>
    </w:p>
    <w:p w:rsidR="002F3568" w:rsidRDefault="002F3568" w:rsidP="002F3568">
      <w:pPr>
        <w:spacing w:after="0" w:line="20" w:lineRule="atLeast"/>
      </w:pPr>
      <w:r>
        <w:tab/>
      </w:r>
      <w:r>
        <w:tab/>
      </w:r>
      <w:r>
        <w:tab/>
        <w:t>Move towards player</w:t>
      </w:r>
    </w:p>
    <w:p w:rsidR="002F3568" w:rsidRDefault="002F3568" w:rsidP="002F3568">
      <w:pPr>
        <w:spacing w:after="0" w:line="20" w:lineRule="atLeast"/>
      </w:pPr>
      <w:r>
        <w:tab/>
      </w:r>
      <w:r>
        <w:tab/>
        <w:t>End if</w:t>
      </w:r>
    </w:p>
    <w:p w:rsidR="002F3568" w:rsidRDefault="002F3568" w:rsidP="002F3568">
      <w:pPr>
        <w:spacing w:after="0" w:line="20" w:lineRule="atLeast"/>
      </w:pPr>
      <w:r>
        <w:tab/>
        <w:t>Else</w:t>
      </w:r>
    </w:p>
    <w:p w:rsidR="002F3568" w:rsidRDefault="002F3568" w:rsidP="002F3568">
      <w:pPr>
        <w:spacing w:after="0" w:line="20" w:lineRule="atLeast"/>
      </w:pPr>
      <w:r>
        <w:tab/>
      </w:r>
      <w:r>
        <w:tab/>
        <w:t xml:space="preserve">Patrol </w:t>
      </w:r>
    </w:p>
    <w:p w:rsidR="002F3568" w:rsidRDefault="002F3568" w:rsidP="002F3568">
      <w:pPr>
        <w:spacing w:after="0" w:line="20" w:lineRule="atLeast"/>
      </w:pPr>
      <w:r>
        <w:tab/>
        <w:t>End if</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enemy is of type range</w:t>
      </w:r>
    </w:p>
    <w:p w:rsidR="002F3568" w:rsidRDefault="002F3568" w:rsidP="002F3568">
      <w:pPr>
        <w:spacing w:after="0" w:line="20" w:lineRule="atLeast"/>
      </w:pPr>
      <w:r>
        <w:tab/>
        <w:t>If player has been spotted</w:t>
      </w:r>
    </w:p>
    <w:p w:rsidR="002F3568" w:rsidRDefault="002F3568" w:rsidP="002F3568">
      <w:pPr>
        <w:spacing w:after="0" w:line="20" w:lineRule="atLeast"/>
      </w:pPr>
      <w:r>
        <w:tab/>
      </w:r>
      <w:r>
        <w:tab/>
        <w:t>If player is within attack range</w:t>
      </w:r>
    </w:p>
    <w:p w:rsidR="002F3568" w:rsidRDefault="002F3568" w:rsidP="002F3568">
      <w:pPr>
        <w:spacing w:after="0" w:line="20" w:lineRule="atLeast"/>
      </w:pPr>
      <w:r>
        <w:tab/>
      </w:r>
      <w:r>
        <w:tab/>
      </w:r>
      <w:r>
        <w:tab/>
        <w:t>Fire at player</w:t>
      </w:r>
    </w:p>
    <w:p w:rsidR="002F3568" w:rsidRDefault="002F3568" w:rsidP="002F3568">
      <w:pPr>
        <w:spacing w:after="0" w:line="20" w:lineRule="atLeast"/>
      </w:pPr>
      <w:r>
        <w:tab/>
      </w:r>
      <w:r>
        <w:tab/>
        <w:t>Else</w:t>
      </w:r>
    </w:p>
    <w:p w:rsidR="002F3568" w:rsidRDefault="002F3568" w:rsidP="002F3568">
      <w:pPr>
        <w:spacing w:after="0" w:line="20" w:lineRule="atLeast"/>
      </w:pPr>
      <w:r>
        <w:tab/>
      </w:r>
      <w:r>
        <w:tab/>
      </w:r>
      <w:r>
        <w:tab/>
        <w:t>Move closer to player</w:t>
      </w:r>
    </w:p>
    <w:p w:rsidR="002F3568" w:rsidRDefault="002F3568" w:rsidP="002F3568">
      <w:pPr>
        <w:spacing w:after="0" w:line="20" w:lineRule="atLeast"/>
      </w:pPr>
      <w:r>
        <w:tab/>
      </w:r>
      <w:r>
        <w:tab/>
        <w:t>End if</w:t>
      </w:r>
    </w:p>
    <w:p w:rsidR="002F3568" w:rsidRDefault="002F3568" w:rsidP="002F3568">
      <w:pPr>
        <w:spacing w:after="0" w:line="20" w:lineRule="atLeast"/>
      </w:pPr>
      <w:r>
        <w:tab/>
      </w:r>
      <w:r>
        <w:tab/>
        <w:t>If player is too close</w:t>
      </w:r>
    </w:p>
    <w:p w:rsidR="002F3568" w:rsidRDefault="002F3568" w:rsidP="002F3568">
      <w:pPr>
        <w:spacing w:after="0" w:line="20" w:lineRule="atLeast"/>
      </w:pPr>
      <w:r>
        <w:tab/>
      </w:r>
      <w:r>
        <w:tab/>
      </w:r>
      <w:r>
        <w:tab/>
        <w:t>Run away</w:t>
      </w:r>
    </w:p>
    <w:p w:rsidR="002F3568" w:rsidRDefault="002F3568" w:rsidP="002F3568">
      <w:pPr>
        <w:spacing w:after="0" w:line="20" w:lineRule="atLeast"/>
      </w:pPr>
      <w:r>
        <w:tab/>
      </w:r>
      <w:r>
        <w:tab/>
        <w:t>End if</w:t>
      </w:r>
    </w:p>
    <w:p w:rsidR="002F3568" w:rsidRDefault="002F3568" w:rsidP="002F3568">
      <w:pPr>
        <w:spacing w:after="0" w:line="20" w:lineRule="atLeast"/>
      </w:pPr>
      <w:r>
        <w:tab/>
        <w:t>Else</w:t>
      </w:r>
    </w:p>
    <w:p w:rsidR="002F3568" w:rsidRDefault="002F3568" w:rsidP="002F3568">
      <w:pPr>
        <w:spacing w:after="0" w:line="20" w:lineRule="atLeast"/>
      </w:pPr>
      <w:r>
        <w:tab/>
      </w:r>
      <w:r>
        <w:tab/>
        <w:t xml:space="preserve">Patrol/idle </w:t>
      </w:r>
    </w:p>
    <w:p w:rsidR="002F3568" w:rsidRDefault="002F3568" w:rsidP="002F3568">
      <w:pPr>
        <w:spacing w:after="0" w:line="20" w:lineRule="atLeast"/>
        <w:ind w:firstLine="720"/>
      </w:pPr>
      <w:r>
        <w:t>End if</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p>
    <w:p w:rsidR="002F3568" w:rsidRDefault="002F3568" w:rsidP="002F3568">
      <w:pPr>
        <w:spacing w:after="0" w:line="20" w:lineRule="atLeast"/>
      </w:pPr>
    </w:p>
    <w:p w:rsidR="002F3568" w:rsidRDefault="002F3568" w:rsidP="002F3568">
      <w:pPr>
        <w:spacing w:after="0" w:line="20" w:lineRule="atLeast"/>
      </w:pPr>
      <w:r>
        <w:t>If enemy is of type mixed</w:t>
      </w:r>
    </w:p>
    <w:p w:rsidR="002F3568" w:rsidRDefault="002F3568" w:rsidP="002F3568">
      <w:pPr>
        <w:spacing w:after="0" w:line="20" w:lineRule="atLeast"/>
      </w:pPr>
      <w:r>
        <w:lastRenderedPageBreak/>
        <w:tab/>
        <w:t>If player has been spotted</w:t>
      </w:r>
    </w:p>
    <w:p w:rsidR="002F3568" w:rsidRDefault="002F3568" w:rsidP="002F3568">
      <w:pPr>
        <w:spacing w:after="0" w:line="20" w:lineRule="atLeast"/>
      </w:pPr>
      <w:r>
        <w:tab/>
      </w:r>
      <w:r>
        <w:tab/>
        <w:t>If player is within attack range</w:t>
      </w:r>
    </w:p>
    <w:p w:rsidR="002F3568" w:rsidRDefault="002F3568" w:rsidP="002F3568">
      <w:pPr>
        <w:spacing w:after="0" w:line="20" w:lineRule="atLeast"/>
      </w:pPr>
      <w:r>
        <w:tab/>
      </w:r>
      <w:r>
        <w:tab/>
      </w:r>
      <w:r>
        <w:tab/>
        <w:t>If player is within melee range</w:t>
      </w:r>
    </w:p>
    <w:p w:rsidR="002F3568" w:rsidRDefault="002F3568" w:rsidP="002F3568">
      <w:pPr>
        <w:spacing w:after="0" w:line="20" w:lineRule="atLeast"/>
      </w:pPr>
      <w:r>
        <w:tab/>
      </w:r>
      <w:r>
        <w:tab/>
      </w:r>
      <w:r>
        <w:tab/>
      </w:r>
      <w:r>
        <w:tab/>
        <w:t>Perform melee attack</w:t>
      </w:r>
    </w:p>
    <w:p w:rsidR="002F3568" w:rsidRDefault="002F3568" w:rsidP="002F3568">
      <w:pPr>
        <w:spacing w:after="0" w:line="20" w:lineRule="atLeast"/>
      </w:pPr>
      <w:r>
        <w:tab/>
      </w:r>
      <w:r>
        <w:tab/>
      </w:r>
      <w:r>
        <w:tab/>
        <w:t>Else</w:t>
      </w:r>
    </w:p>
    <w:p w:rsidR="002F3568" w:rsidRDefault="002F3568" w:rsidP="002F3568">
      <w:pPr>
        <w:spacing w:after="0" w:line="20" w:lineRule="atLeast"/>
      </w:pPr>
      <w:r>
        <w:tab/>
      </w:r>
      <w:r>
        <w:tab/>
      </w:r>
      <w:r>
        <w:tab/>
      </w:r>
      <w:r>
        <w:tab/>
        <w:t>Perform ranged attack</w:t>
      </w:r>
    </w:p>
    <w:p w:rsidR="002F3568" w:rsidRDefault="002F3568" w:rsidP="002F3568">
      <w:pPr>
        <w:spacing w:after="0" w:line="20" w:lineRule="atLeast"/>
      </w:pPr>
      <w:r>
        <w:tab/>
      </w:r>
      <w:r>
        <w:tab/>
      </w:r>
      <w:r>
        <w:tab/>
        <w:t>End if</w:t>
      </w:r>
    </w:p>
    <w:p w:rsidR="002F3568" w:rsidRDefault="002F3568" w:rsidP="002F3568">
      <w:pPr>
        <w:spacing w:after="0" w:line="20" w:lineRule="atLeast"/>
      </w:pPr>
      <w:r>
        <w:tab/>
      </w:r>
      <w:r>
        <w:tab/>
        <w:t>Else</w:t>
      </w:r>
    </w:p>
    <w:p w:rsidR="002F3568" w:rsidRDefault="002F3568" w:rsidP="002F3568">
      <w:pPr>
        <w:spacing w:after="0" w:line="20" w:lineRule="atLeast"/>
      </w:pPr>
      <w:r>
        <w:tab/>
      </w:r>
      <w:r>
        <w:tab/>
      </w:r>
      <w:r>
        <w:tab/>
        <w:t>Move closer to player</w:t>
      </w:r>
    </w:p>
    <w:p w:rsidR="002F3568" w:rsidRDefault="002F3568" w:rsidP="002F3568">
      <w:pPr>
        <w:spacing w:after="0" w:line="20" w:lineRule="atLeast"/>
      </w:pPr>
      <w:r>
        <w:tab/>
      </w:r>
      <w:r>
        <w:tab/>
        <w:t>End if</w:t>
      </w:r>
    </w:p>
    <w:p w:rsidR="002F3568" w:rsidRDefault="002F3568" w:rsidP="002F3568">
      <w:pPr>
        <w:spacing w:after="0" w:line="20" w:lineRule="atLeast"/>
      </w:pPr>
      <w:r>
        <w:tab/>
        <w:t>Else</w:t>
      </w:r>
    </w:p>
    <w:p w:rsidR="002F3568" w:rsidRDefault="002F3568" w:rsidP="002F3568">
      <w:pPr>
        <w:spacing w:after="0" w:line="20" w:lineRule="atLeast"/>
      </w:pPr>
      <w:r>
        <w:tab/>
      </w:r>
      <w:r>
        <w:tab/>
        <w:t>Patrol/idle</w:t>
      </w:r>
    </w:p>
    <w:p w:rsidR="002F3568" w:rsidRDefault="002F3568" w:rsidP="002F3568">
      <w:pPr>
        <w:spacing w:after="0" w:line="20" w:lineRule="atLeast"/>
      </w:pPr>
      <w:r>
        <w:tab/>
        <w:t>End if</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p>
    <w:p w:rsidR="002F3568" w:rsidRDefault="002F3568" w:rsidP="002F3568">
      <w:pPr>
        <w:spacing w:after="0" w:line="20" w:lineRule="atLeast"/>
      </w:pPr>
      <w:r>
        <w:tab/>
      </w:r>
    </w:p>
    <w:p w:rsidR="002F3568" w:rsidRDefault="002F3568" w:rsidP="002F3568">
      <w:pPr>
        <w:spacing w:after="0" w:line="20" w:lineRule="atLeast"/>
      </w:pPr>
      <w:r>
        <w:t>If enemy has special move</w:t>
      </w:r>
    </w:p>
    <w:p w:rsidR="002F3568" w:rsidRDefault="002F3568" w:rsidP="002F3568">
      <w:pPr>
        <w:spacing w:after="0" w:line="20" w:lineRule="atLeast"/>
      </w:pPr>
      <w:r>
        <w:tab/>
        <w:t>If special move condition is met</w:t>
      </w:r>
    </w:p>
    <w:p w:rsidR="002F3568" w:rsidRDefault="002F3568" w:rsidP="002F3568">
      <w:pPr>
        <w:spacing w:after="0" w:line="20" w:lineRule="atLeast"/>
      </w:pPr>
      <w:r>
        <w:tab/>
      </w:r>
      <w:r>
        <w:tab/>
        <w:t>Perform special move</w:t>
      </w:r>
    </w:p>
    <w:p w:rsidR="002F3568" w:rsidRDefault="002F3568" w:rsidP="002F3568">
      <w:pPr>
        <w:spacing w:after="0" w:line="20" w:lineRule="atLeast"/>
      </w:pPr>
      <w:r>
        <w:tab/>
        <w:t>End if</w:t>
      </w:r>
    </w:p>
    <w:p w:rsidR="002F3568" w:rsidRDefault="002F3568" w:rsidP="002F3568">
      <w:pPr>
        <w:spacing w:after="0" w:line="20" w:lineRule="atLeast"/>
      </w:pPr>
      <w:r>
        <w:t xml:space="preserve">End if </w:t>
      </w:r>
    </w:p>
    <w:p w:rsidR="002F3568" w:rsidRDefault="002F3568" w:rsidP="002F3568">
      <w:pPr>
        <w:spacing w:after="0" w:line="20" w:lineRule="atLeast"/>
      </w:pPr>
    </w:p>
    <w:p w:rsidR="002F3568" w:rsidRDefault="002F3568" w:rsidP="002F3568">
      <w:pPr>
        <w:spacing w:after="0" w:line="20" w:lineRule="atLeast"/>
      </w:pPr>
      <w:r>
        <w:t>If enemy health reaches 0</w:t>
      </w:r>
    </w:p>
    <w:p w:rsidR="002F3568" w:rsidRDefault="002F3568" w:rsidP="002F3568">
      <w:pPr>
        <w:spacing w:after="0" w:line="20" w:lineRule="atLeast"/>
      </w:pPr>
      <w:r>
        <w:tab/>
        <w:t>Enemy dies</w:t>
      </w:r>
    </w:p>
    <w:p w:rsidR="002F3568" w:rsidRDefault="002F3568" w:rsidP="002F3568">
      <w:pPr>
        <w:spacing w:after="0" w:line="20" w:lineRule="atLeast"/>
      </w:pPr>
      <w:r>
        <w:tab/>
        <w:t>Death animation plays</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enemy is patrolling</w:t>
      </w:r>
    </w:p>
    <w:p w:rsidR="002F3568" w:rsidRDefault="002F3568" w:rsidP="002F3568">
      <w:pPr>
        <w:spacing w:after="0" w:line="20" w:lineRule="atLeast"/>
      </w:pPr>
      <w:r>
        <w:tab/>
        <w:t>Current patrol point is 0</w:t>
      </w:r>
    </w:p>
    <w:p w:rsidR="002F3568" w:rsidRDefault="002F3568" w:rsidP="002F3568">
      <w:pPr>
        <w:spacing w:after="0" w:line="20" w:lineRule="atLeast"/>
      </w:pPr>
      <w:r>
        <w:tab/>
        <w:t>Enemy walks towards current patrol point</w:t>
      </w:r>
    </w:p>
    <w:p w:rsidR="002F3568" w:rsidRDefault="002F3568" w:rsidP="002F3568">
      <w:pPr>
        <w:spacing w:after="0" w:line="20" w:lineRule="atLeast"/>
      </w:pPr>
      <w:r>
        <w:tab/>
        <w:t>If enemy touches current patrol point</w:t>
      </w:r>
    </w:p>
    <w:p w:rsidR="002F3568" w:rsidRDefault="002F3568" w:rsidP="002F3568">
      <w:pPr>
        <w:spacing w:after="0" w:line="20" w:lineRule="atLeast"/>
      </w:pPr>
      <w:r>
        <w:tab/>
      </w:r>
      <w:r>
        <w:tab/>
        <w:t>If current isn’t last point</w:t>
      </w:r>
    </w:p>
    <w:p w:rsidR="002F3568" w:rsidRDefault="002F3568" w:rsidP="002F3568">
      <w:pPr>
        <w:spacing w:after="0" w:line="20" w:lineRule="atLeast"/>
      </w:pPr>
      <w:r>
        <w:tab/>
      </w:r>
      <w:r>
        <w:tab/>
      </w:r>
      <w:r>
        <w:tab/>
        <w:t>Current incremented</w:t>
      </w:r>
    </w:p>
    <w:p w:rsidR="002F3568" w:rsidRDefault="002F3568" w:rsidP="002F3568">
      <w:pPr>
        <w:spacing w:after="0" w:line="20" w:lineRule="atLeast"/>
      </w:pPr>
      <w:r>
        <w:tab/>
      </w:r>
      <w:r>
        <w:tab/>
        <w:t>Else</w:t>
      </w:r>
    </w:p>
    <w:p w:rsidR="002F3568" w:rsidRDefault="002F3568" w:rsidP="002F3568">
      <w:pPr>
        <w:spacing w:after="0" w:line="20" w:lineRule="atLeast"/>
      </w:pPr>
      <w:r>
        <w:tab/>
      </w:r>
      <w:r>
        <w:tab/>
      </w:r>
      <w:r>
        <w:tab/>
        <w:t>Current resets to 0</w:t>
      </w:r>
    </w:p>
    <w:p w:rsidR="002F3568" w:rsidRDefault="002F3568" w:rsidP="002F3568">
      <w:pPr>
        <w:spacing w:after="0" w:line="20" w:lineRule="atLeast"/>
      </w:pPr>
      <w:r>
        <w:tab/>
      </w:r>
      <w:r>
        <w:tab/>
        <w:t>End if</w:t>
      </w:r>
    </w:p>
    <w:p w:rsidR="002F3568" w:rsidRDefault="002F3568" w:rsidP="002F3568">
      <w:pPr>
        <w:spacing w:after="0" w:line="20" w:lineRule="atLeast"/>
      </w:pPr>
      <w:r>
        <w:tab/>
        <w:t>End if</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enemy gets hit by projectile</w:t>
      </w:r>
    </w:p>
    <w:p w:rsidR="002F3568" w:rsidRDefault="002F3568" w:rsidP="002F3568">
      <w:pPr>
        <w:spacing w:after="0" w:line="20" w:lineRule="atLeast"/>
      </w:pPr>
      <w:r>
        <w:tab/>
        <w:t>If shields are depleted</w:t>
      </w:r>
    </w:p>
    <w:p w:rsidR="002F3568" w:rsidRDefault="002F3568" w:rsidP="002F3568">
      <w:pPr>
        <w:spacing w:after="0" w:line="20" w:lineRule="atLeast"/>
      </w:pPr>
      <w:r>
        <w:tab/>
      </w:r>
      <w:r>
        <w:tab/>
        <w:t>Health goes down equal to projectile damage minus armour</w:t>
      </w:r>
    </w:p>
    <w:p w:rsidR="002F3568" w:rsidRDefault="002F3568" w:rsidP="002F3568">
      <w:pPr>
        <w:spacing w:after="0" w:line="20" w:lineRule="atLeast"/>
      </w:pPr>
      <w:r>
        <w:tab/>
        <w:t>Else</w:t>
      </w:r>
    </w:p>
    <w:p w:rsidR="002F3568" w:rsidRDefault="002F3568" w:rsidP="002F3568">
      <w:pPr>
        <w:spacing w:after="0" w:line="20" w:lineRule="atLeast"/>
      </w:pPr>
      <w:r>
        <w:tab/>
      </w:r>
      <w:r>
        <w:tab/>
        <w:t>Shields go down equal to projectile damage</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player is within detection range</w:t>
      </w:r>
    </w:p>
    <w:p w:rsidR="002F3568" w:rsidRDefault="002F3568" w:rsidP="002F3568">
      <w:pPr>
        <w:spacing w:after="0" w:line="20" w:lineRule="atLeast"/>
      </w:pPr>
      <w:r>
        <w:tab/>
        <w:t>State set to attack</w:t>
      </w:r>
    </w:p>
    <w:p w:rsidR="002F3568" w:rsidRDefault="002F3568" w:rsidP="002F3568">
      <w:pPr>
        <w:spacing w:after="0" w:line="20" w:lineRule="atLeast"/>
      </w:pPr>
      <w:r>
        <w:t>Else</w:t>
      </w:r>
    </w:p>
    <w:p w:rsidR="002F3568" w:rsidRDefault="002F3568" w:rsidP="002F3568">
      <w:pPr>
        <w:spacing w:after="0" w:line="20" w:lineRule="atLeast"/>
      </w:pPr>
      <w:r>
        <w:tab/>
        <w:t>State set to patrol/idle</w:t>
      </w:r>
    </w:p>
    <w:p w:rsidR="002F3568" w:rsidRDefault="002F3568" w:rsidP="002F3568">
      <w:pPr>
        <w:spacing w:after="0" w:line="20" w:lineRule="atLeast"/>
      </w:pPr>
      <w:r>
        <w:lastRenderedPageBreak/>
        <w:t xml:space="preserve">End if </w:t>
      </w:r>
    </w:p>
    <w:p w:rsidR="002F3568" w:rsidRDefault="002F3568" w:rsidP="002F3568">
      <w:pPr>
        <w:spacing w:after="0" w:line="20" w:lineRule="atLeast"/>
      </w:pPr>
    </w:p>
    <w:p w:rsidR="002F3568" w:rsidRDefault="002F3568" w:rsidP="002F3568">
      <w:pPr>
        <w:spacing w:after="0" w:line="20" w:lineRule="atLeast"/>
      </w:pPr>
      <w:r>
        <w:t>If enemy is in contact with a hazard</w:t>
      </w:r>
    </w:p>
    <w:p w:rsidR="002F3568" w:rsidRDefault="002F3568" w:rsidP="002F3568">
      <w:pPr>
        <w:spacing w:after="0" w:line="20" w:lineRule="atLeast"/>
      </w:pPr>
      <w:r>
        <w:tab/>
        <w:t>Enemy takes damage dependant on hazard</w:t>
      </w:r>
    </w:p>
    <w:p w:rsidR="002F3568" w:rsidRDefault="002F3568" w:rsidP="002F3568">
      <w:pPr>
        <w:spacing w:after="0" w:line="20" w:lineRule="atLeast"/>
      </w:pPr>
      <w:r>
        <w:t>End if</w:t>
      </w:r>
    </w:p>
    <w:p w:rsidR="002F3568" w:rsidRDefault="002F3568" w:rsidP="002F3568">
      <w:pPr>
        <w:spacing w:after="0" w:line="20" w:lineRule="atLeast"/>
      </w:pPr>
    </w:p>
    <w:p w:rsidR="002F3568" w:rsidRPr="00C326CD" w:rsidRDefault="002F3568" w:rsidP="002F3568">
      <w:pPr>
        <w:pStyle w:val="Heading3"/>
      </w:pPr>
      <w:bookmarkStart w:id="186" w:name="_Toc468394139"/>
      <w:r w:rsidRPr="00C326CD">
        <w:t>Unique Boss AI</w:t>
      </w:r>
      <w:bookmarkEnd w:id="186"/>
    </w:p>
    <w:p w:rsidR="002F3568" w:rsidRDefault="002F3568" w:rsidP="002F3568">
      <w:pPr>
        <w:pStyle w:val="Heading4"/>
      </w:pPr>
      <w:r w:rsidRPr="00C326CD">
        <w:t>Gatekeeper</w:t>
      </w:r>
    </w:p>
    <w:p w:rsidR="002F3568" w:rsidRDefault="002F3568" w:rsidP="002F3568">
      <w:pPr>
        <w:spacing w:after="0" w:line="20" w:lineRule="atLeast"/>
      </w:pPr>
      <w:r>
        <w:t>Stage is set to 1</w:t>
      </w:r>
    </w:p>
    <w:p w:rsidR="002F3568" w:rsidRDefault="002F3568" w:rsidP="002F3568">
      <w:pPr>
        <w:spacing w:after="0" w:line="20" w:lineRule="atLeast"/>
      </w:pPr>
    </w:p>
    <w:p w:rsidR="002F3568" w:rsidRDefault="002F3568" w:rsidP="002F3568">
      <w:pPr>
        <w:spacing w:after="0" w:line="20" w:lineRule="atLeast"/>
      </w:pPr>
      <w:r>
        <w:t>Switch stage</w:t>
      </w:r>
    </w:p>
    <w:p w:rsidR="002F3568" w:rsidRDefault="002F3568" w:rsidP="002F3568">
      <w:pPr>
        <w:spacing w:after="0" w:line="20" w:lineRule="atLeast"/>
      </w:pPr>
      <w:r>
        <w:tab/>
        <w:t>Case 1</w:t>
      </w:r>
    </w:p>
    <w:p w:rsidR="002F3568" w:rsidRDefault="002F3568" w:rsidP="002F3568">
      <w:pPr>
        <w:spacing w:after="0" w:line="20" w:lineRule="atLeast"/>
      </w:pPr>
      <w:r>
        <w:tab/>
        <w:t>Number of attacks set to 4</w:t>
      </w:r>
    </w:p>
    <w:p w:rsidR="002F3568" w:rsidRDefault="002F3568" w:rsidP="002F3568">
      <w:pPr>
        <w:spacing w:after="0" w:line="20" w:lineRule="atLeast"/>
      </w:pPr>
      <w:r>
        <w:tab/>
        <w:t>Case 2</w:t>
      </w:r>
    </w:p>
    <w:p w:rsidR="002F3568" w:rsidRDefault="002F3568" w:rsidP="002F3568">
      <w:pPr>
        <w:spacing w:after="0" w:line="20" w:lineRule="atLeast"/>
      </w:pPr>
      <w:r>
        <w:tab/>
        <w:t>Number of attacks set to 6</w:t>
      </w:r>
    </w:p>
    <w:p w:rsidR="002F3568" w:rsidRDefault="002F3568" w:rsidP="002F3568">
      <w:pPr>
        <w:spacing w:after="0" w:line="20" w:lineRule="atLeast"/>
      </w:pPr>
      <w:r>
        <w:tab/>
        <w:t>Case 3</w:t>
      </w:r>
    </w:p>
    <w:p w:rsidR="002F3568" w:rsidRDefault="002F3568" w:rsidP="002F3568">
      <w:pPr>
        <w:spacing w:after="0" w:line="20" w:lineRule="atLeast"/>
      </w:pPr>
      <w:r>
        <w:tab/>
        <w:t>Number of attacks set to 8</w:t>
      </w:r>
    </w:p>
    <w:p w:rsidR="002F3568" w:rsidRDefault="002F3568" w:rsidP="002F3568">
      <w:pPr>
        <w:spacing w:after="0" w:line="20" w:lineRule="atLeast"/>
      </w:pPr>
      <w:r>
        <w:tab/>
        <w:t>Case 4</w:t>
      </w:r>
    </w:p>
    <w:p w:rsidR="002F3568" w:rsidRDefault="002F3568" w:rsidP="002F3568">
      <w:pPr>
        <w:spacing w:after="0" w:line="20" w:lineRule="atLeast"/>
      </w:pPr>
      <w:r>
        <w:tab/>
        <w:t>Number of attacks set to 10</w:t>
      </w:r>
    </w:p>
    <w:p w:rsidR="002F3568" w:rsidRDefault="002F3568" w:rsidP="002F3568">
      <w:pPr>
        <w:spacing w:after="0" w:line="20" w:lineRule="atLeast"/>
      </w:pPr>
    </w:p>
    <w:p w:rsidR="002F3568" w:rsidRDefault="002F3568" w:rsidP="002F3568">
      <w:pPr>
        <w:spacing w:after="0" w:line="20" w:lineRule="atLeast"/>
      </w:pPr>
      <w:r>
        <w:t>Attack Phase</w:t>
      </w:r>
    </w:p>
    <w:p w:rsidR="002F3568" w:rsidRDefault="002F3568" w:rsidP="002F3568">
      <w:pPr>
        <w:spacing w:after="0" w:line="20" w:lineRule="atLeast"/>
        <w:ind w:firstLine="720"/>
      </w:pPr>
      <w:r>
        <w:t>If number of attacks is greater than 0</w:t>
      </w:r>
    </w:p>
    <w:p w:rsidR="002F3568" w:rsidRDefault="002F3568" w:rsidP="002F3568">
      <w:pPr>
        <w:spacing w:after="0" w:line="20" w:lineRule="atLeast"/>
      </w:pPr>
      <w:r>
        <w:tab/>
      </w:r>
      <w:r>
        <w:tab/>
        <w:t>Pick a random attack</w:t>
      </w:r>
    </w:p>
    <w:p w:rsidR="002F3568" w:rsidRDefault="002F3568" w:rsidP="002F3568">
      <w:pPr>
        <w:spacing w:after="0" w:line="20" w:lineRule="atLeast"/>
      </w:pPr>
      <w:r>
        <w:tab/>
      </w:r>
      <w:r>
        <w:tab/>
        <w:t>Decrement number of attacks</w:t>
      </w:r>
    </w:p>
    <w:p w:rsidR="002F3568" w:rsidRDefault="002F3568" w:rsidP="002F3568">
      <w:pPr>
        <w:spacing w:after="0" w:line="20" w:lineRule="atLeast"/>
        <w:ind w:firstLine="720"/>
      </w:pPr>
      <w:r>
        <w:t>Else</w:t>
      </w:r>
    </w:p>
    <w:p w:rsidR="002F3568" w:rsidRDefault="002F3568" w:rsidP="002F3568">
      <w:pPr>
        <w:spacing w:after="0" w:line="20" w:lineRule="atLeast"/>
      </w:pPr>
      <w:r>
        <w:tab/>
      </w:r>
      <w:r>
        <w:tab/>
        <w:t>Start reveal phase</w:t>
      </w:r>
    </w:p>
    <w:p w:rsidR="002F3568" w:rsidRDefault="002F3568" w:rsidP="002F3568">
      <w:pPr>
        <w:spacing w:after="0" w:line="20" w:lineRule="atLeast"/>
        <w:ind w:firstLine="720"/>
      </w:pPr>
      <w:r>
        <w:t>End if</w:t>
      </w:r>
    </w:p>
    <w:p w:rsidR="002F3568" w:rsidRDefault="002F3568" w:rsidP="002F3568">
      <w:pPr>
        <w:spacing w:after="0" w:line="20" w:lineRule="atLeast"/>
      </w:pPr>
      <w:r>
        <w:t>End of Attack Phase</w:t>
      </w:r>
    </w:p>
    <w:p w:rsidR="002F3568" w:rsidRDefault="002F3568" w:rsidP="002F3568">
      <w:pPr>
        <w:spacing w:after="0" w:line="20" w:lineRule="atLeast"/>
      </w:pPr>
    </w:p>
    <w:p w:rsidR="002F3568" w:rsidRDefault="002F3568" w:rsidP="002F3568">
      <w:pPr>
        <w:spacing w:after="0" w:line="20" w:lineRule="atLeast"/>
      </w:pPr>
      <w:r>
        <w:t>Reveal phase</w:t>
      </w:r>
    </w:p>
    <w:p w:rsidR="002F3568" w:rsidRDefault="002F3568" w:rsidP="002F3568">
      <w:pPr>
        <w:spacing w:after="0" w:line="20" w:lineRule="atLeast"/>
      </w:pPr>
      <w:r>
        <w:tab/>
        <w:t>Reveal weak spots for 5 seconds</w:t>
      </w:r>
    </w:p>
    <w:p w:rsidR="002F3568" w:rsidRDefault="002F3568" w:rsidP="002F3568">
      <w:pPr>
        <w:spacing w:after="0" w:line="20" w:lineRule="atLeast"/>
      </w:pPr>
      <w:r>
        <w:tab/>
      </w:r>
      <w:r>
        <w:tab/>
        <w:t>If weak spot gets destroyed</w:t>
      </w:r>
    </w:p>
    <w:p w:rsidR="002F3568" w:rsidRDefault="002F3568" w:rsidP="002F3568">
      <w:pPr>
        <w:spacing w:after="0" w:line="20" w:lineRule="atLeast"/>
      </w:pPr>
      <w:r>
        <w:tab/>
      </w:r>
      <w:r>
        <w:tab/>
      </w:r>
      <w:r>
        <w:tab/>
        <w:t>Increment stage</w:t>
      </w:r>
    </w:p>
    <w:p w:rsidR="002F3568" w:rsidRDefault="002F3568" w:rsidP="002F3568">
      <w:pPr>
        <w:spacing w:after="0" w:line="20" w:lineRule="atLeast"/>
      </w:pPr>
      <w:r>
        <w:tab/>
      </w:r>
      <w:r>
        <w:tab/>
      </w:r>
      <w:r>
        <w:tab/>
        <w:t>Hide remaining weak spots</w:t>
      </w:r>
    </w:p>
    <w:p w:rsidR="002F3568" w:rsidRDefault="002F3568" w:rsidP="002F3568">
      <w:pPr>
        <w:spacing w:after="0" w:line="20" w:lineRule="atLeast"/>
      </w:pPr>
      <w:r>
        <w:tab/>
      </w:r>
      <w:r>
        <w:tab/>
      </w:r>
      <w:r>
        <w:tab/>
        <w:t>Remaining weak spots health reset to max</w:t>
      </w:r>
    </w:p>
    <w:p w:rsidR="002F3568" w:rsidRDefault="002F3568" w:rsidP="002F3568">
      <w:pPr>
        <w:spacing w:after="0" w:line="20" w:lineRule="atLeast"/>
      </w:pPr>
      <w:r>
        <w:tab/>
      </w:r>
      <w:r>
        <w:tab/>
        <w:t>End if</w:t>
      </w:r>
    </w:p>
    <w:p w:rsidR="002F3568" w:rsidRDefault="002F3568" w:rsidP="002F3568">
      <w:pPr>
        <w:spacing w:after="0" w:line="20" w:lineRule="atLeast"/>
      </w:pPr>
      <w:r>
        <w:tab/>
      </w:r>
      <w:r>
        <w:tab/>
        <w:t>Start attack phase</w:t>
      </w:r>
    </w:p>
    <w:p w:rsidR="002F3568" w:rsidRDefault="002F3568" w:rsidP="002F3568">
      <w:pPr>
        <w:spacing w:after="0" w:line="20" w:lineRule="atLeast"/>
      </w:pPr>
      <w:r>
        <w:t>End of Reveal Phase</w:t>
      </w:r>
    </w:p>
    <w:p w:rsidR="002F3568" w:rsidRDefault="002F3568" w:rsidP="002F3568">
      <w:pPr>
        <w:spacing w:after="0" w:line="20" w:lineRule="atLeast"/>
      </w:pPr>
    </w:p>
    <w:p w:rsidR="002F3568" w:rsidRDefault="002F3568" w:rsidP="002F3568">
      <w:pPr>
        <w:spacing w:after="0" w:line="20" w:lineRule="atLeast"/>
      </w:pPr>
      <w:r>
        <w:t xml:space="preserve">If no weak points remain </w:t>
      </w:r>
    </w:p>
    <w:p w:rsidR="002F3568" w:rsidRDefault="002F3568" w:rsidP="002F3568">
      <w:pPr>
        <w:spacing w:after="0" w:line="20" w:lineRule="atLeast"/>
      </w:pPr>
      <w:r>
        <w:tab/>
        <w:t>Boss fight over</w:t>
      </w:r>
    </w:p>
    <w:p w:rsidR="002F3568" w:rsidRDefault="002F3568" w:rsidP="002F3568">
      <w:pPr>
        <w:spacing w:after="0" w:line="20" w:lineRule="atLeast"/>
      </w:pPr>
      <w:r>
        <w:tab/>
        <w:t>Boss dies</w:t>
      </w:r>
    </w:p>
    <w:p w:rsidR="002F3568" w:rsidRDefault="002F3568" w:rsidP="002F3568">
      <w:pPr>
        <w:spacing w:after="0" w:line="20" w:lineRule="atLeast"/>
      </w:pPr>
      <w:r>
        <w:t>End if</w:t>
      </w:r>
    </w:p>
    <w:p w:rsidR="002F3568" w:rsidRPr="002F3568" w:rsidRDefault="002F3568" w:rsidP="002F3568">
      <w:pPr>
        <w:spacing w:after="0" w:line="20" w:lineRule="atLeast"/>
      </w:pPr>
    </w:p>
    <w:p w:rsidR="002F3568" w:rsidRDefault="002F3568" w:rsidP="002F3568">
      <w:pPr>
        <w:pStyle w:val="Heading4"/>
      </w:pPr>
      <w:r w:rsidRPr="00AB768B">
        <w:t>Burrow Queen</w:t>
      </w:r>
    </w:p>
    <w:p w:rsidR="002F3568" w:rsidRDefault="002F3568" w:rsidP="002F3568">
      <w:pPr>
        <w:spacing w:after="0" w:line="20" w:lineRule="atLeast"/>
      </w:pPr>
      <w:r>
        <w:t>Initial Phase</w:t>
      </w:r>
    </w:p>
    <w:p w:rsidR="002F3568" w:rsidRDefault="002F3568" w:rsidP="002F3568">
      <w:pPr>
        <w:spacing w:after="0" w:line="20" w:lineRule="atLeast"/>
      </w:pPr>
      <w:r>
        <w:tab/>
        <w:t>Queen uses “Call of the Swarm” special ability</w:t>
      </w:r>
    </w:p>
    <w:p w:rsidR="002F3568" w:rsidRDefault="002F3568" w:rsidP="002F3568">
      <w:pPr>
        <w:spacing w:after="0" w:line="20" w:lineRule="atLeast"/>
      </w:pPr>
      <w:r>
        <w:t>End of Initial Phase</w:t>
      </w:r>
    </w:p>
    <w:p w:rsidR="002F3568" w:rsidRDefault="002F3568" w:rsidP="002F3568">
      <w:pPr>
        <w:spacing w:after="0" w:line="20" w:lineRule="atLeast"/>
      </w:pPr>
    </w:p>
    <w:p w:rsidR="002F3568" w:rsidRDefault="002F3568" w:rsidP="002F3568">
      <w:pPr>
        <w:spacing w:after="0" w:line="20" w:lineRule="atLeast"/>
      </w:pPr>
      <w:r>
        <w:t>Attacking Phase</w:t>
      </w:r>
    </w:p>
    <w:p w:rsidR="002F3568" w:rsidRDefault="002F3568" w:rsidP="002F3568">
      <w:pPr>
        <w:spacing w:after="0" w:line="20" w:lineRule="atLeast"/>
      </w:pPr>
      <w:r>
        <w:tab/>
        <w:t>Lay egg every 5 seconds</w:t>
      </w:r>
    </w:p>
    <w:p w:rsidR="002F3568" w:rsidRDefault="002F3568" w:rsidP="002F3568">
      <w:pPr>
        <w:spacing w:after="0" w:line="20" w:lineRule="atLeast"/>
      </w:pPr>
      <w:r>
        <w:lastRenderedPageBreak/>
        <w:tab/>
        <w:t>If player is further than melee range</w:t>
      </w:r>
    </w:p>
    <w:p w:rsidR="002F3568" w:rsidRDefault="002F3568" w:rsidP="002F3568">
      <w:pPr>
        <w:spacing w:after="0" w:line="20" w:lineRule="atLeast"/>
      </w:pPr>
      <w:r>
        <w:tab/>
      </w:r>
      <w:r>
        <w:tab/>
        <w:t>Target player and use acid spray</w:t>
      </w:r>
    </w:p>
    <w:p w:rsidR="002F3568" w:rsidRDefault="002F3568" w:rsidP="002F3568">
      <w:pPr>
        <w:spacing w:after="0" w:line="20" w:lineRule="atLeast"/>
      </w:pPr>
      <w:r>
        <w:tab/>
        <w:t>Else</w:t>
      </w:r>
    </w:p>
    <w:p w:rsidR="002F3568" w:rsidRDefault="002F3568" w:rsidP="002F3568">
      <w:pPr>
        <w:spacing w:after="0" w:line="20" w:lineRule="atLeast"/>
      </w:pPr>
      <w:r>
        <w:tab/>
      </w:r>
      <w:r>
        <w:tab/>
        <w:t xml:space="preserve">Use melee attack </w:t>
      </w:r>
    </w:p>
    <w:p w:rsidR="002F3568" w:rsidRDefault="002F3568" w:rsidP="002F3568">
      <w:pPr>
        <w:spacing w:after="0" w:line="20" w:lineRule="atLeast"/>
      </w:pPr>
      <w:r>
        <w:tab/>
        <w:t>End if</w:t>
      </w:r>
    </w:p>
    <w:p w:rsidR="002F3568" w:rsidRDefault="002F3568" w:rsidP="002F3568">
      <w:pPr>
        <w:spacing w:after="0" w:line="20" w:lineRule="atLeast"/>
      </w:pPr>
      <w:r>
        <w:tab/>
      </w:r>
    </w:p>
    <w:p w:rsidR="002F3568" w:rsidRDefault="002F3568" w:rsidP="002F3568">
      <w:pPr>
        <w:spacing w:after="0" w:line="20" w:lineRule="atLeast"/>
      </w:pPr>
      <w:r>
        <w:tab/>
        <w:t>If all proto-ticks are dead</w:t>
      </w:r>
    </w:p>
    <w:p w:rsidR="002F3568" w:rsidRDefault="002F3568" w:rsidP="002F3568">
      <w:pPr>
        <w:spacing w:after="0" w:line="20" w:lineRule="atLeast"/>
      </w:pPr>
      <w:r>
        <w:tab/>
      </w:r>
      <w:r>
        <w:tab/>
        <w:t>Start calling phase</w:t>
      </w:r>
    </w:p>
    <w:p w:rsidR="002F3568" w:rsidRDefault="002F3568" w:rsidP="002F3568">
      <w:pPr>
        <w:spacing w:after="0" w:line="20" w:lineRule="atLeast"/>
      </w:pPr>
      <w:r>
        <w:tab/>
        <w:t>End if</w:t>
      </w:r>
    </w:p>
    <w:p w:rsidR="002F3568" w:rsidRDefault="002F3568" w:rsidP="002F3568">
      <w:pPr>
        <w:spacing w:after="0" w:line="20" w:lineRule="atLeast"/>
      </w:pPr>
    </w:p>
    <w:p w:rsidR="002F3568" w:rsidRDefault="002F3568" w:rsidP="002F3568">
      <w:pPr>
        <w:spacing w:after="0" w:line="20" w:lineRule="atLeast"/>
      </w:pPr>
      <w:r>
        <w:tab/>
        <w:t>If 20% of total health has been dealt</w:t>
      </w:r>
    </w:p>
    <w:p w:rsidR="002F3568" w:rsidRDefault="002F3568" w:rsidP="002F3568">
      <w:pPr>
        <w:spacing w:after="0" w:line="20" w:lineRule="atLeast"/>
      </w:pPr>
      <w:r>
        <w:tab/>
      </w:r>
      <w:r>
        <w:tab/>
        <w:t>Start calling phase</w:t>
      </w:r>
    </w:p>
    <w:p w:rsidR="002F3568" w:rsidRDefault="002F3568" w:rsidP="002F3568">
      <w:pPr>
        <w:spacing w:after="0" w:line="20" w:lineRule="atLeast"/>
      </w:pPr>
      <w:r>
        <w:tab/>
        <w:t>End if</w:t>
      </w:r>
    </w:p>
    <w:p w:rsidR="002F3568" w:rsidRDefault="002F3568" w:rsidP="002F3568">
      <w:pPr>
        <w:spacing w:after="0" w:line="20" w:lineRule="atLeast"/>
      </w:pPr>
      <w:r>
        <w:t>End of Attacking Phase</w:t>
      </w:r>
    </w:p>
    <w:p w:rsidR="002F3568" w:rsidRDefault="002F3568" w:rsidP="002F3568">
      <w:pPr>
        <w:spacing w:after="0" w:line="20" w:lineRule="atLeast"/>
      </w:pPr>
    </w:p>
    <w:p w:rsidR="002F3568" w:rsidRDefault="002F3568" w:rsidP="002F3568">
      <w:pPr>
        <w:spacing w:after="0" w:line="20" w:lineRule="atLeast"/>
      </w:pPr>
      <w:r>
        <w:t>Calling Phase</w:t>
      </w:r>
    </w:p>
    <w:p w:rsidR="002F3568" w:rsidRDefault="002F3568" w:rsidP="002F3568">
      <w:pPr>
        <w:spacing w:after="0" w:line="20" w:lineRule="atLeast"/>
      </w:pPr>
      <w:r>
        <w:tab/>
        <w:t>Queen uses “Call of the Swarm” special ability</w:t>
      </w:r>
    </w:p>
    <w:p w:rsidR="002F3568" w:rsidRDefault="002F3568" w:rsidP="002F3568">
      <w:pPr>
        <w:spacing w:after="0" w:line="20" w:lineRule="atLeast"/>
      </w:pPr>
      <w:r>
        <w:t>End of Calling Phase</w:t>
      </w:r>
    </w:p>
    <w:p w:rsidR="002F3568" w:rsidRDefault="002F3568" w:rsidP="002F3568">
      <w:pPr>
        <w:spacing w:after="0" w:line="20" w:lineRule="atLeast"/>
      </w:pPr>
    </w:p>
    <w:p w:rsidR="002F3568" w:rsidRDefault="002F3568" w:rsidP="002F3568">
      <w:pPr>
        <w:pStyle w:val="Heading4"/>
      </w:pPr>
      <w:r>
        <w:t>Guardian of the S</w:t>
      </w:r>
      <w:r w:rsidRPr="00BF45AD">
        <w:t>pring</w:t>
      </w:r>
    </w:p>
    <w:p w:rsidR="002F3568" w:rsidRDefault="002F3568" w:rsidP="002F3568">
      <w:pPr>
        <w:spacing w:after="0" w:line="20" w:lineRule="atLeast"/>
      </w:pPr>
      <w:r>
        <w:t>Switching Phase</w:t>
      </w:r>
    </w:p>
    <w:p w:rsidR="002F3568" w:rsidRDefault="002F3568" w:rsidP="002F3568">
      <w:pPr>
        <w:spacing w:after="0" w:line="20" w:lineRule="atLeast"/>
      </w:pPr>
      <w:r>
        <w:tab/>
        <w:t>After 3 seconds one of the available ranged weapons are selected</w:t>
      </w:r>
    </w:p>
    <w:p w:rsidR="002F3568" w:rsidRDefault="002F3568" w:rsidP="002F3568">
      <w:pPr>
        <w:spacing w:after="0" w:line="20" w:lineRule="atLeast"/>
      </w:pPr>
      <w:r>
        <w:t>End of Switching Phase</w:t>
      </w:r>
    </w:p>
    <w:p w:rsidR="002F3568" w:rsidRDefault="002F3568" w:rsidP="002F3568">
      <w:pPr>
        <w:spacing w:after="0" w:line="20" w:lineRule="atLeast"/>
      </w:pPr>
    </w:p>
    <w:p w:rsidR="002F3568" w:rsidRDefault="002F3568" w:rsidP="002F3568">
      <w:pPr>
        <w:spacing w:after="0" w:line="20" w:lineRule="atLeast"/>
      </w:pPr>
      <w:r>
        <w:t>Attacking Phase</w:t>
      </w:r>
    </w:p>
    <w:p w:rsidR="002F3568" w:rsidRDefault="002F3568" w:rsidP="002F3568">
      <w:pPr>
        <w:spacing w:after="0" w:line="20" w:lineRule="atLeast"/>
      </w:pPr>
      <w:r>
        <w:tab/>
        <w:t>Selected weapon rotates towards player then fires after it has acquired them as a target</w:t>
      </w:r>
    </w:p>
    <w:p w:rsidR="002F3568" w:rsidRDefault="002F3568" w:rsidP="002F3568">
      <w:pPr>
        <w:spacing w:after="0" w:line="20" w:lineRule="atLeast"/>
      </w:pPr>
      <w:r>
        <w:tab/>
        <w:t>Starts switching phase</w:t>
      </w:r>
    </w:p>
    <w:p w:rsidR="002F3568" w:rsidRDefault="002F3568" w:rsidP="002F3568">
      <w:pPr>
        <w:spacing w:after="0" w:line="20" w:lineRule="atLeast"/>
      </w:pPr>
      <w:r>
        <w:t>End of Attacking Phase</w:t>
      </w:r>
    </w:p>
    <w:p w:rsidR="002F3568" w:rsidRDefault="002F3568" w:rsidP="002F3568">
      <w:pPr>
        <w:spacing w:after="0" w:line="20" w:lineRule="atLeast"/>
      </w:pPr>
    </w:p>
    <w:p w:rsidR="002F3568" w:rsidRDefault="002F3568" w:rsidP="002F3568">
      <w:pPr>
        <w:spacing w:after="0" w:line="20" w:lineRule="atLeast"/>
      </w:pPr>
      <w:r>
        <w:t>If player is too close</w:t>
      </w:r>
    </w:p>
    <w:p w:rsidR="002F3568" w:rsidRDefault="002F3568" w:rsidP="002F3568">
      <w:pPr>
        <w:spacing w:after="0" w:line="20" w:lineRule="atLeast"/>
      </w:pPr>
      <w:r>
        <w:tab/>
        <w:t>Melee weapon rapidly rotates to player to attack regardless of currently selected weapon</w:t>
      </w:r>
    </w:p>
    <w:p w:rsidR="002F3568" w:rsidRDefault="002F3568" w:rsidP="002F3568">
      <w:pPr>
        <w:spacing w:after="0" w:line="20" w:lineRule="atLeast"/>
      </w:pPr>
      <w:r>
        <w:t>End if</w:t>
      </w:r>
      <w:r>
        <w:tab/>
      </w:r>
    </w:p>
    <w:p w:rsidR="002F3568" w:rsidRDefault="002F3568" w:rsidP="002F3568">
      <w:pPr>
        <w:spacing w:after="0" w:line="20" w:lineRule="atLeast"/>
      </w:pPr>
    </w:p>
    <w:p w:rsidR="002F3568" w:rsidRDefault="002F3568" w:rsidP="002F3568">
      <w:pPr>
        <w:spacing w:after="0" w:line="20" w:lineRule="atLeast"/>
      </w:pPr>
      <w:r>
        <w:t>If weapons health is reduced to 0</w:t>
      </w:r>
    </w:p>
    <w:p w:rsidR="002F3568" w:rsidRDefault="002F3568" w:rsidP="002F3568">
      <w:pPr>
        <w:spacing w:after="0" w:line="20" w:lineRule="atLeast"/>
      </w:pPr>
      <w:r>
        <w:tab/>
        <w:t>Weapon is no longer available</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no weapons are available</w:t>
      </w:r>
    </w:p>
    <w:p w:rsidR="002F3568" w:rsidRDefault="002F3568" w:rsidP="002F3568">
      <w:pPr>
        <w:spacing w:after="0" w:line="20" w:lineRule="atLeast"/>
      </w:pPr>
      <w:r>
        <w:tab/>
        <w:t>Boss defeated</w:t>
      </w:r>
    </w:p>
    <w:p w:rsidR="002F3568" w:rsidRDefault="002F3568" w:rsidP="002F3568">
      <w:pPr>
        <w:spacing w:after="0" w:line="20" w:lineRule="atLeast"/>
      </w:pPr>
      <w:r>
        <w:tab/>
        <w:t>Death animation plays</w:t>
      </w:r>
    </w:p>
    <w:p w:rsidR="002F3568" w:rsidRDefault="00D278C5" w:rsidP="002F3568">
      <w:pPr>
        <w:spacing w:after="0" w:line="20" w:lineRule="atLeast"/>
      </w:pPr>
      <w:r>
        <w:t>End if</w:t>
      </w:r>
    </w:p>
    <w:p w:rsidR="00D278C5" w:rsidRDefault="00D278C5" w:rsidP="002F3568">
      <w:pPr>
        <w:spacing w:after="0" w:line="20" w:lineRule="atLeast"/>
      </w:pPr>
    </w:p>
    <w:p w:rsidR="002F3568" w:rsidRDefault="002F3568" w:rsidP="002F3568">
      <w:pPr>
        <w:pStyle w:val="Heading4"/>
      </w:pPr>
      <w:r w:rsidRPr="00CB44D8">
        <w:t>Mother Slug</w:t>
      </w:r>
    </w:p>
    <w:p w:rsidR="002F3568" w:rsidRDefault="002F3568" w:rsidP="002F3568">
      <w:pPr>
        <w:spacing w:after="0" w:line="20" w:lineRule="atLeast"/>
      </w:pPr>
      <w:r>
        <w:t>If player is outside melee range</w:t>
      </w:r>
    </w:p>
    <w:p w:rsidR="002F3568" w:rsidRDefault="002F3568" w:rsidP="002F3568">
      <w:pPr>
        <w:spacing w:after="0" w:line="20" w:lineRule="atLeast"/>
      </w:pPr>
      <w:r>
        <w:tab/>
        <w:t>Move towards player</w:t>
      </w:r>
    </w:p>
    <w:p w:rsidR="002F3568" w:rsidRDefault="002F3568" w:rsidP="002F3568">
      <w:pPr>
        <w:spacing w:after="0" w:line="20" w:lineRule="atLeast"/>
      </w:pPr>
      <w:r>
        <w:t xml:space="preserve">Else </w:t>
      </w:r>
    </w:p>
    <w:p w:rsidR="002F3568" w:rsidRDefault="002F3568" w:rsidP="002F3568">
      <w:pPr>
        <w:spacing w:after="0" w:line="20" w:lineRule="atLeast"/>
      </w:pPr>
      <w:r>
        <w:tab/>
        <w:t>Use melee attack</w:t>
      </w:r>
    </w:p>
    <w:p w:rsidR="002F3568" w:rsidRDefault="002F3568" w:rsidP="002F3568">
      <w:pPr>
        <w:spacing w:after="0" w:line="20" w:lineRule="atLeast"/>
      </w:pPr>
      <w:r>
        <w:t xml:space="preserve">End if </w:t>
      </w:r>
    </w:p>
    <w:p w:rsidR="002F3568" w:rsidRDefault="002F3568" w:rsidP="002F3568">
      <w:pPr>
        <w:spacing w:after="0" w:line="20" w:lineRule="atLeast"/>
      </w:pPr>
    </w:p>
    <w:p w:rsidR="002F3568" w:rsidRDefault="002F3568" w:rsidP="002F3568">
      <w:pPr>
        <w:spacing w:after="0" w:line="20" w:lineRule="atLeast"/>
      </w:pPr>
      <w:r>
        <w:t>Every 4 seconds fire a fireball</w:t>
      </w:r>
    </w:p>
    <w:p w:rsidR="002F3568" w:rsidRDefault="002F3568" w:rsidP="002F3568">
      <w:pPr>
        <w:spacing w:after="0" w:line="20" w:lineRule="atLeast"/>
      </w:pPr>
    </w:p>
    <w:p w:rsidR="002F3568" w:rsidRDefault="002F3568" w:rsidP="002F3568">
      <w:pPr>
        <w:spacing w:after="0" w:line="20" w:lineRule="atLeast"/>
      </w:pPr>
      <w:r>
        <w:lastRenderedPageBreak/>
        <w:t>If 10% total health has been damaged</w:t>
      </w:r>
    </w:p>
    <w:p w:rsidR="002F3568" w:rsidRDefault="002F3568" w:rsidP="002F3568">
      <w:pPr>
        <w:spacing w:after="0" w:line="20" w:lineRule="atLeast"/>
      </w:pPr>
      <w:r>
        <w:tab/>
        <w:t>Activate “Firestorm” special ability</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health reaches 0</w:t>
      </w:r>
    </w:p>
    <w:p w:rsidR="002F3568" w:rsidRDefault="002F3568" w:rsidP="002F3568">
      <w:pPr>
        <w:spacing w:after="0" w:line="20" w:lineRule="atLeast"/>
      </w:pPr>
      <w:r>
        <w:tab/>
        <w:t>Boss defeated</w:t>
      </w:r>
    </w:p>
    <w:p w:rsidR="002F3568" w:rsidRDefault="002F3568" w:rsidP="002F3568">
      <w:pPr>
        <w:spacing w:after="0" w:line="20" w:lineRule="atLeast"/>
      </w:pPr>
      <w:r>
        <w:tab/>
        <w:t>Play death animation</w:t>
      </w:r>
    </w:p>
    <w:p w:rsidR="002F3568" w:rsidRDefault="002F3568" w:rsidP="002F3568">
      <w:pPr>
        <w:spacing w:after="0" w:line="20" w:lineRule="atLeast"/>
      </w:pPr>
      <w:r>
        <w:t>End if</w:t>
      </w:r>
    </w:p>
    <w:p w:rsidR="002F3568" w:rsidRDefault="002F3568" w:rsidP="002F3568">
      <w:pPr>
        <w:spacing w:after="0" w:line="20" w:lineRule="atLeast"/>
      </w:pPr>
    </w:p>
    <w:p w:rsidR="002F3568" w:rsidRPr="002F3568" w:rsidRDefault="002F3568" w:rsidP="002F3568">
      <w:pPr>
        <w:pStyle w:val="Heading4"/>
      </w:pPr>
      <w:r w:rsidRPr="0075028E">
        <w:t>Forgotten Giant</w:t>
      </w:r>
    </w:p>
    <w:p w:rsidR="002F3568" w:rsidRDefault="002F3568" w:rsidP="002F3568">
      <w:pPr>
        <w:spacing w:after="0" w:line="20" w:lineRule="atLeast"/>
      </w:pPr>
      <w:r>
        <w:t>If player is within melee range</w:t>
      </w:r>
    </w:p>
    <w:p w:rsidR="002F3568" w:rsidRDefault="002F3568" w:rsidP="002F3568">
      <w:pPr>
        <w:spacing w:after="0" w:line="20" w:lineRule="atLeast"/>
      </w:pPr>
      <w:r>
        <w:tab/>
        <w:t>Use appropriate attack</w:t>
      </w:r>
    </w:p>
    <w:p w:rsidR="002F3568" w:rsidRDefault="002F3568" w:rsidP="002F3568">
      <w:pPr>
        <w:spacing w:after="0" w:line="20" w:lineRule="atLeast"/>
      </w:pPr>
      <w:r>
        <w:t>Else</w:t>
      </w:r>
    </w:p>
    <w:p w:rsidR="002F3568" w:rsidRDefault="002F3568" w:rsidP="002F3568">
      <w:pPr>
        <w:spacing w:after="0" w:line="20" w:lineRule="atLeast"/>
      </w:pPr>
      <w:r>
        <w:tab/>
        <w:t>Use “Ice Spear” special ability</w:t>
      </w:r>
    </w:p>
    <w:p w:rsidR="002F3568" w:rsidRDefault="002F3568" w:rsidP="002F3568">
      <w:pPr>
        <w:spacing w:after="0" w:line="20" w:lineRule="atLeast"/>
      </w:pPr>
      <w:r>
        <w:tab/>
        <w:t>Move towards player</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health is at 75%, 50% or 25%</w:t>
      </w:r>
    </w:p>
    <w:p w:rsidR="002F3568" w:rsidRDefault="002F3568" w:rsidP="002F3568">
      <w:pPr>
        <w:spacing w:after="0" w:line="20" w:lineRule="atLeast"/>
      </w:pPr>
      <w:r>
        <w:tab/>
        <w:t>Use “Natures call” special attack</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health reaches 0</w:t>
      </w:r>
    </w:p>
    <w:p w:rsidR="002F3568" w:rsidRDefault="002F3568" w:rsidP="002F3568">
      <w:pPr>
        <w:spacing w:after="0" w:line="20" w:lineRule="atLeast"/>
      </w:pPr>
      <w:r>
        <w:tab/>
        <w:t>Boss defeated</w:t>
      </w:r>
    </w:p>
    <w:p w:rsidR="002F3568" w:rsidRDefault="002F3568" w:rsidP="002F3568">
      <w:pPr>
        <w:spacing w:after="0" w:line="20" w:lineRule="atLeast"/>
      </w:pPr>
      <w:r>
        <w:tab/>
        <w:t>Play death animation</w:t>
      </w:r>
    </w:p>
    <w:p w:rsidR="002F3568" w:rsidRDefault="002F3568" w:rsidP="002F3568">
      <w:pPr>
        <w:spacing w:after="0" w:line="20" w:lineRule="atLeast"/>
      </w:pPr>
      <w:r>
        <w:t>End if</w:t>
      </w:r>
    </w:p>
    <w:p w:rsidR="002F3568" w:rsidRDefault="002F3568" w:rsidP="002F3568">
      <w:pPr>
        <w:spacing w:after="0" w:line="20" w:lineRule="atLeast"/>
        <w:rPr>
          <w:b/>
          <w:u w:val="single"/>
        </w:rPr>
      </w:pPr>
    </w:p>
    <w:p w:rsidR="002F3568" w:rsidRDefault="002F3568" w:rsidP="002F3568">
      <w:pPr>
        <w:pStyle w:val="Heading4"/>
      </w:pPr>
      <w:r w:rsidRPr="008353F6">
        <w:t>The Prototype</w:t>
      </w:r>
    </w:p>
    <w:p w:rsidR="002F3568" w:rsidRDefault="002F3568" w:rsidP="002F3568">
      <w:pPr>
        <w:spacing w:after="0" w:line="20" w:lineRule="atLeast"/>
      </w:pPr>
      <w:r>
        <w:t>If player has not been spotted</w:t>
      </w:r>
    </w:p>
    <w:p w:rsidR="002F3568" w:rsidRDefault="002F3568" w:rsidP="002F3568">
      <w:pPr>
        <w:spacing w:after="0" w:line="20" w:lineRule="atLeast"/>
      </w:pPr>
      <w:r>
        <w:tab/>
        <w:t>If damage mark has not been met</w:t>
      </w:r>
    </w:p>
    <w:p w:rsidR="002F3568" w:rsidRDefault="002F3568" w:rsidP="002F3568">
      <w:pPr>
        <w:spacing w:after="0" w:line="20" w:lineRule="atLeast"/>
      </w:pPr>
      <w:r>
        <w:tab/>
      </w:r>
      <w:r>
        <w:tab/>
        <w:t>Patrol hallways</w:t>
      </w:r>
    </w:p>
    <w:p w:rsidR="002F3568" w:rsidRDefault="002F3568" w:rsidP="002F3568">
      <w:pPr>
        <w:spacing w:after="0" w:line="20" w:lineRule="atLeast"/>
      </w:pPr>
      <w:r>
        <w:tab/>
        <w:t>Else</w:t>
      </w:r>
    </w:p>
    <w:p w:rsidR="002F3568" w:rsidRDefault="002F3568" w:rsidP="002F3568">
      <w:pPr>
        <w:spacing w:after="0" w:line="20" w:lineRule="atLeast"/>
      </w:pPr>
      <w:r>
        <w:tab/>
      </w:r>
      <w:r>
        <w:tab/>
        <w:t>Avoid traps that have already been encountered</w:t>
      </w:r>
    </w:p>
    <w:p w:rsidR="002F3568" w:rsidRDefault="002F3568" w:rsidP="002F3568">
      <w:pPr>
        <w:spacing w:after="0" w:line="20" w:lineRule="atLeast"/>
      </w:pPr>
      <w:r>
        <w:tab/>
      </w:r>
      <w:r>
        <w:tab/>
        <w:t>Patrol hallways</w:t>
      </w:r>
    </w:p>
    <w:p w:rsidR="002F3568" w:rsidRDefault="002F3568" w:rsidP="002F3568">
      <w:pPr>
        <w:spacing w:after="0" w:line="20" w:lineRule="atLeast"/>
      </w:pPr>
      <w:r>
        <w:tab/>
        <w:t>End if</w:t>
      </w:r>
    </w:p>
    <w:p w:rsidR="002F3568" w:rsidRDefault="002F3568" w:rsidP="002F3568">
      <w:pPr>
        <w:spacing w:after="0" w:line="20" w:lineRule="atLeast"/>
      </w:pPr>
      <w:r>
        <w:t>Else</w:t>
      </w:r>
    </w:p>
    <w:p w:rsidR="002F3568" w:rsidRDefault="002F3568" w:rsidP="002F3568">
      <w:pPr>
        <w:spacing w:after="0" w:line="20" w:lineRule="atLeast"/>
      </w:pPr>
      <w:r>
        <w:tab/>
        <w:t>If damage mark has not been met</w:t>
      </w:r>
    </w:p>
    <w:p w:rsidR="002F3568" w:rsidRDefault="002F3568" w:rsidP="002F3568">
      <w:pPr>
        <w:spacing w:after="0" w:line="20" w:lineRule="atLeast"/>
      </w:pPr>
      <w:r>
        <w:tab/>
      </w:r>
      <w:r>
        <w:tab/>
        <w:t>Lock onto and chase after player</w:t>
      </w:r>
    </w:p>
    <w:p w:rsidR="002F3568" w:rsidRDefault="002F3568" w:rsidP="002F3568">
      <w:pPr>
        <w:spacing w:after="0" w:line="20" w:lineRule="atLeast"/>
      </w:pPr>
      <w:r>
        <w:tab/>
      </w:r>
      <w:r>
        <w:tab/>
        <w:t>If player is in melee range</w:t>
      </w:r>
    </w:p>
    <w:p w:rsidR="002F3568" w:rsidRDefault="002F3568" w:rsidP="002F3568">
      <w:pPr>
        <w:spacing w:after="0" w:line="20" w:lineRule="atLeast"/>
      </w:pPr>
      <w:r>
        <w:tab/>
      </w:r>
      <w:r>
        <w:tab/>
      </w:r>
      <w:r>
        <w:tab/>
        <w:t>Attack</w:t>
      </w:r>
    </w:p>
    <w:p w:rsidR="002F3568" w:rsidRDefault="002F3568" w:rsidP="002F3568">
      <w:pPr>
        <w:spacing w:after="0" w:line="20" w:lineRule="atLeast"/>
      </w:pPr>
      <w:r>
        <w:tab/>
      </w:r>
      <w:r>
        <w:tab/>
        <w:t>End if</w:t>
      </w:r>
    </w:p>
    <w:p w:rsidR="002F3568" w:rsidRDefault="002F3568" w:rsidP="002F3568">
      <w:pPr>
        <w:spacing w:after="0" w:line="20" w:lineRule="atLeast"/>
      </w:pPr>
      <w:r>
        <w:tab/>
        <w:t>Else</w:t>
      </w:r>
    </w:p>
    <w:p w:rsidR="002F3568" w:rsidRDefault="002F3568" w:rsidP="002F3568">
      <w:pPr>
        <w:spacing w:after="0" w:line="20" w:lineRule="atLeast"/>
      </w:pPr>
      <w:r>
        <w:tab/>
      </w:r>
      <w:r>
        <w:tab/>
        <w:t>Chance to feign it hasn’t spotted player. Will circle around to flank</w:t>
      </w:r>
    </w:p>
    <w:p w:rsidR="002F3568" w:rsidRDefault="002F3568" w:rsidP="002F3568">
      <w:pPr>
        <w:spacing w:after="0" w:line="20" w:lineRule="atLeast"/>
      </w:pPr>
      <w:r>
        <w:tab/>
      </w:r>
      <w:r>
        <w:tab/>
        <w:t>Lock onto and chase player</w:t>
      </w:r>
    </w:p>
    <w:p w:rsidR="002F3568" w:rsidRDefault="002F3568" w:rsidP="002F3568">
      <w:pPr>
        <w:spacing w:after="0" w:line="20" w:lineRule="atLeast"/>
      </w:pPr>
      <w:r>
        <w:tab/>
      </w:r>
      <w:r>
        <w:tab/>
        <w:t>Fire rockets</w:t>
      </w:r>
    </w:p>
    <w:p w:rsidR="002F3568" w:rsidRDefault="002F3568" w:rsidP="002F3568">
      <w:pPr>
        <w:spacing w:after="0" w:line="20" w:lineRule="atLeast"/>
      </w:pPr>
      <w:r>
        <w:tab/>
      </w:r>
      <w:r>
        <w:tab/>
        <w:t>Can fake losing player</w:t>
      </w:r>
    </w:p>
    <w:p w:rsidR="002F3568" w:rsidRDefault="002F3568" w:rsidP="002F3568">
      <w:pPr>
        <w:spacing w:after="0" w:line="20" w:lineRule="atLeast"/>
      </w:pPr>
      <w:r>
        <w:tab/>
        <w:t>End if</w:t>
      </w:r>
    </w:p>
    <w:p w:rsidR="002F3568" w:rsidRDefault="002F3568" w:rsidP="002F3568">
      <w:pPr>
        <w:spacing w:after="0" w:line="20" w:lineRule="atLeast"/>
      </w:pPr>
      <w:r>
        <w:tab/>
      </w:r>
    </w:p>
    <w:p w:rsidR="002F3568" w:rsidRDefault="002F3568" w:rsidP="002F3568">
      <w:pPr>
        <w:spacing w:after="0" w:line="20" w:lineRule="atLeast"/>
      </w:pPr>
      <w:r>
        <w:tab/>
        <w:t>If prototype loses player</w:t>
      </w:r>
    </w:p>
    <w:p w:rsidR="002F3568" w:rsidRDefault="002F3568" w:rsidP="002F3568">
      <w:pPr>
        <w:spacing w:after="0" w:line="20" w:lineRule="atLeast"/>
      </w:pPr>
      <w:r>
        <w:tab/>
      </w:r>
      <w:r>
        <w:tab/>
        <w:t>Patrol hallways</w:t>
      </w:r>
    </w:p>
    <w:p w:rsidR="002F3568" w:rsidRDefault="002F3568" w:rsidP="002F3568">
      <w:pPr>
        <w:spacing w:after="0" w:line="20" w:lineRule="atLeast"/>
      </w:pPr>
      <w:r>
        <w:tab/>
        <w:t>End if</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health reaches critical</w:t>
      </w:r>
    </w:p>
    <w:p w:rsidR="002F3568" w:rsidRDefault="002F3568" w:rsidP="002F3568">
      <w:pPr>
        <w:spacing w:after="0" w:line="20" w:lineRule="atLeast"/>
      </w:pPr>
      <w:r>
        <w:tab/>
        <w:t xml:space="preserve">Play false death animation </w:t>
      </w:r>
    </w:p>
    <w:p w:rsidR="002F3568" w:rsidRDefault="002F3568" w:rsidP="002F3568">
      <w:pPr>
        <w:spacing w:after="0" w:line="20" w:lineRule="atLeast"/>
      </w:pPr>
      <w:r>
        <w:tab/>
        <w:t>If player leaves detection zone</w:t>
      </w:r>
    </w:p>
    <w:p w:rsidR="002F3568" w:rsidRDefault="002F3568" w:rsidP="002F3568">
      <w:pPr>
        <w:spacing w:after="0" w:line="20" w:lineRule="atLeast"/>
      </w:pPr>
      <w:r>
        <w:tab/>
      </w:r>
      <w:r>
        <w:tab/>
        <w:t>Get back up and attempt sneak attack on player</w:t>
      </w:r>
    </w:p>
    <w:p w:rsidR="002F3568" w:rsidRDefault="002F3568" w:rsidP="002F3568">
      <w:pPr>
        <w:spacing w:after="0" w:line="20" w:lineRule="atLeast"/>
      </w:pPr>
      <w:r>
        <w:tab/>
        <w:t>End if</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health reaches 0</w:t>
      </w:r>
    </w:p>
    <w:p w:rsidR="002F3568" w:rsidRDefault="002F3568" w:rsidP="002F3568">
      <w:pPr>
        <w:spacing w:after="0" w:line="20" w:lineRule="atLeast"/>
      </w:pPr>
      <w:r>
        <w:tab/>
        <w:t>Boss defeated</w:t>
      </w:r>
    </w:p>
    <w:p w:rsidR="002F3568" w:rsidRDefault="002F3568" w:rsidP="002F3568">
      <w:pPr>
        <w:spacing w:after="0" w:line="20" w:lineRule="atLeast"/>
      </w:pPr>
      <w:r>
        <w:tab/>
        <w:t>Play death animation</w:t>
      </w:r>
    </w:p>
    <w:p w:rsidR="002F3568" w:rsidRDefault="002F3568" w:rsidP="002F3568">
      <w:pPr>
        <w:spacing w:after="0" w:line="20" w:lineRule="atLeast"/>
      </w:pPr>
      <w:r>
        <w:t>End if</w:t>
      </w:r>
    </w:p>
    <w:p w:rsidR="002F3568" w:rsidRDefault="002F3568" w:rsidP="002F3568">
      <w:pPr>
        <w:spacing w:after="0" w:line="20" w:lineRule="atLeast"/>
      </w:pPr>
      <w:r>
        <w:br w:type="page"/>
      </w:r>
    </w:p>
    <w:p w:rsidR="002F3568" w:rsidRDefault="002F3568" w:rsidP="002F3568">
      <w:pPr>
        <w:pStyle w:val="Heading4"/>
      </w:pPr>
      <w:r w:rsidRPr="0050735E">
        <w:lastRenderedPageBreak/>
        <w:t>Giant Snow Stalker</w:t>
      </w:r>
    </w:p>
    <w:p w:rsidR="002F3568" w:rsidRDefault="002F3568" w:rsidP="002F3568">
      <w:pPr>
        <w:spacing w:after="0" w:line="20" w:lineRule="atLeast"/>
      </w:pPr>
      <w:r>
        <w:t>Code will be the same as the regular snow stalker with the addition of a few extra attacks.</w:t>
      </w:r>
    </w:p>
    <w:p w:rsidR="002F3568" w:rsidRDefault="002F3568" w:rsidP="002F3568">
      <w:pPr>
        <w:spacing w:after="0" w:line="20" w:lineRule="atLeast"/>
      </w:pPr>
    </w:p>
    <w:p w:rsidR="002F3568" w:rsidRDefault="002F3568" w:rsidP="002F3568">
      <w:pPr>
        <w:pStyle w:val="Heading4"/>
      </w:pPr>
      <w:r w:rsidRPr="0050735E">
        <w:t>Velta</w:t>
      </w:r>
    </w:p>
    <w:p w:rsidR="002F3568" w:rsidRDefault="002F3568" w:rsidP="002F3568">
      <w:pPr>
        <w:spacing w:after="0" w:line="20" w:lineRule="atLeast"/>
      </w:pPr>
      <w:r>
        <w:t>If health is greater than 50%</w:t>
      </w:r>
    </w:p>
    <w:p w:rsidR="002F3568" w:rsidRDefault="002F3568" w:rsidP="002F3568">
      <w:pPr>
        <w:spacing w:after="0" w:line="20" w:lineRule="atLeast"/>
      </w:pPr>
      <w:r>
        <w:tab/>
        <w:t>Fire duration is set to 4</w:t>
      </w:r>
    </w:p>
    <w:p w:rsidR="002F3568" w:rsidRDefault="002F3568" w:rsidP="002F3568">
      <w:pPr>
        <w:spacing w:after="0" w:line="20" w:lineRule="atLeast"/>
      </w:pPr>
      <w:r>
        <w:tab/>
        <w:t>Fire cooldown set to 3</w:t>
      </w:r>
    </w:p>
    <w:p w:rsidR="002F3568" w:rsidRDefault="002F3568" w:rsidP="002F3568">
      <w:pPr>
        <w:spacing w:after="0" w:line="20" w:lineRule="atLeast"/>
      </w:pPr>
      <w:r>
        <w:t>Else</w:t>
      </w:r>
    </w:p>
    <w:p w:rsidR="002F3568" w:rsidRDefault="002F3568" w:rsidP="002F3568">
      <w:pPr>
        <w:spacing w:after="0" w:line="20" w:lineRule="atLeast"/>
      </w:pPr>
      <w:r>
        <w:tab/>
        <w:t>Fire duration set to 2</w:t>
      </w:r>
    </w:p>
    <w:p w:rsidR="002F3568" w:rsidRDefault="002F3568" w:rsidP="002F3568">
      <w:pPr>
        <w:spacing w:after="0" w:line="20" w:lineRule="atLeast"/>
      </w:pPr>
      <w:r>
        <w:tab/>
        <w:t>Fire duration set to 2</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target has been spotted</w:t>
      </w:r>
    </w:p>
    <w:p w:rsidR="002F3568" w:rsidRDefault="002F3568" w:rsidP="002F3568">
      <w:pPr>
        <w:spacing w:after="0" w:line="20" w:lineRule="atLeast"/>
      </w:pPr>
      <w:r>
        <w:tab/>
        <w:t>If target is within attack range</w:t>
      </w:r>
    </w:p>
    <w:p w:rsidR="002F3568" w:rsidRDefault="002F3568" w:rsidP="002F3568">
      <w:pPr>
        <w:spacing w:after="0" w:line="20" w:lineRule="atLeast"/>
      </w:pPr>
      <w:r>
        <w:tab/>
      </w:r>
      <w:r>
        <w:tab/>
        <w:t>Spray plasma breath at target for (Fire duration)</w:t>
      </w:r>
    </w:p>
    <w:p w:rsidR="002F3568" w:rsidRDefault="002F3568" w:rsidP="002F3568">
      <w:pPr>
        <w:spacing w:after="0" w:line="20" w:lineRule="atLeast"/>
      </w:pPr>
      <w:r>
        <w:tab/>
      </w:r>
      <w:r>
        <w:tab/>
        <w:t>Wait and recover for (Fire cooldown)</w:t>
      </w:r>
    </w:p>
    <w:p w:rsidR="002F3568" w:rsidRDefault="002F3568" w:rsidP="002F3568">
      <w:pPr>
        <w:spacing w:after="0" w:line="20" w:lineRule="atLeast"/>
      </w:pPr>
      <w:r>
        <w:tab/>
        <w:t>Else</w:t>
      </w:r>
    </w:p>
    <w:p w:rsidR="002F3568" w:rsidRDefault="002F3568" w:rsidP="002F3568">
      <w:pPr>
        <w:spacing w:after="0" w:line="20" w:lineRule="atLeast"/>
      </w:pPr>
      <w:r>
        <w:tab/>
      </w:r>
      <w:r>
        <w:tab/>
        <w:t>Fly toward target</w:t>
      </w:r>
    </w:p>
    <w:p w:rsidR="002F3568" w:rsidRDefault="002F3568" w:rsidP="002F3568">
      <w:pPr>
        <w:spacing w:after="0" w:line="20" w:lineRule="atLeast"/>
      </w:pPr>
      <w:r>
        <w:tab/>
        <w:t>End if</w:t>
      </w:r>
    </w:p>
    <w:p w:rsidR="002F3568" w:rsidRDefault="002F3568" w:rsidP="002F3568">
      <w:pPr>
        <w:spacing w:after="0" w:line="20" w:lineRule="atLeast"/>
      </w:pPr>
    </w:p>
    <w:p w:rsidR="002F3568" w:rsidRDefault="002F3568" w:rsidP="002F3568">
      <w:pPr>
        <w:spacing w:after="0" w:line="20" w:lineRule="atLeast"/>
      </w:pPr>
      <w:r>
        <w:t>Else</w:t>
      </w:r>
    </w:p>
    <w:p w:rsidR="002F3568" w:rsidRDefault="002F3568" w:rsidP="002F3568">
      <w:pPr>
        <w:spacing w:after="0" w:line="20" w:lineRule="atLeast"/>
      </w:pPr>
      <w:r>
        <w:tab/>
        <w:t>Wait at targets last position</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health reaches 0</w:t>
      </w:r>
    </w:p>
    <w:p w:rsidR="002F3568" w:rsidRDefault="002F3568" w:rsidP="002F3568">
      <w:pPr>
        <w:spacing w:after="0" w:line="20" w:lineRule="atLeast"/>
      </w:pPr>
      <w:r>
        <w:tab/>
        <w:t>Boss defeated</w:t>
      </w:r>
    </w:p>
    <w:p w:rsidR="002F3568" w:rsidRDefault="002F3568" w:rsidP="002F3568">
      <w:pPr>
        <w:spacing w:after="0" w:line="20" w:lineRule="atLeast"/>
      </w:pPr>
      <w:r>
        <w:tab/>
        <w:t>Play death animation</w:t>
      </w:r>
    </w:p>
    <w:p w:rsidR="002F3568" w:rsidRDefault="002F3568" w:rsidP="002F3568">
      <w:pPr>
        <w:spacing w:after="0" w:line="20" w:lineRule="atLeast"/>
      </w:pPr>
      <w:r>
        <w:t>End if</w:t>
      </w:r>
    </w:p>
    <w:p w:rsidR="002F3568" w:rsidRDefault="002F3568" w:rsidP="002F3568">
      <w:pPr>
        <w:spacing w:after="0" w:line="20" w:lineRule="atLeast"/>
      </w:pPr>
    </w:p>
    <w:p w:rsidR="002F3568" w:rsidRPr="002F3568" w:rsidRDefault="002F3568" w:rsidP="002F3568">
      <w:pPr>
        <w:pStyle w:val="Heading4"/>
      </w:pPr>
      <w:r w:rsidRPr="00304673">
        <w:t>Construction Unit</w:t>
      </w:r>
    </w:p>
    <w:p w:rsidR="002F3568" w:rsidRDefault="002F3568" w:rsidP="002F3568">
      <w:pPr>
        <w:spacing w:after="0" w:line="20" w:lineRule="atLeast"/>
      </w:pPr>
      <w:r>
        <w:t>If target can be seen</w:t>
      </w:r>
    </w:p>
    <w:p w:rsidR="002F3568" w:rsidRDefault="002F3568" w:rsidP="002F3568">
      <w:pPr>
        <w:spacing w:after="0" w:line="20" w:lineRule="atLeast"/>
      </w:pPr>
      <w:r>
        <w:tab/>
        <w:t>If target is in attack range</w:t>
      </w:r>
    </w:p>
    <w:p w:rsidR="002F3568" w:rsidRDefault="002F3568" w:rsidP="002F3568">
      <w:pPr>
        <w:spacing w:after="0" w:line="20" w:lineRule="atLeast"/>
      </w:pPr>
      <w:r>
        <w:tab/>
      </w:r>
      <w:r>
        <w:tab/>
        <w:t>If health is greater than 40%</w:t>
      </w:r>
    </w:p>
    <w:p w:rsidR="002F3568" w:rsidRDefault="002F3568" w:rsidP="002F3568">
      <w:pPr>
        <w:spacing w:after="0" w:line="20" w:lineRule="atLeast"/>
      </w:pPr>
      <w:r>
        <w:tab/>
      </w:r>
      <w:r>
        <w:tab/>
      </w:r>
      <w:r>
        <w:tab/>
        <w:t>Wait 3 seconds then fire pulse lasers</w:t>
      </w:r>
    </w:p>
    <w:p w:rsidR="002F3568" w:rsidRDefault="002F3568" w:rsidP="002F3568">
      <w:pPr>
        <w:spacing w:after="0" w:line="20" w:lineRule="atLeast"/>
      </w:pPr>
      <w:r>
        <w:tab/>
      </w:r>
      <w:r>
        <w:tab/>
        <w:t>Else</w:t>
      </w:r>
    </w:p>
    <w:p w:rsidR="002F3568" w:rsidRDefault="002F3568" w:rsidP="002F3568">
      <w:pPr>
        <w:spacing w:after="0" w:line="20" w:lineRule="atLeast"/>
      </w:pPr>
      <w:r>
        <w:tab/>
      </w:r>
      <w:r>
        <w:tab/>
      </w:r>
      <w:r>
        <w:tab/>
        <w:t>Charge particle beam for 1.5 seconds</w:t>
      </w:r>
    </w:p>
    <w:p w:rsidR="002F3568" w:rsidRDefault="002F3568" w:rsidP="002F3568">
      <w:pPr>
        <w:spacing w:after="0" w:line="20" w:lineRule="atLeast"/>
        <w:ind w:left="1440" w:firstLine="720"/>
      </w:pPr>
      <w:r>
        <w:t>Fire for 4 seconds</w:t>
      </w:r>
    </w:p>
    <w:p w:rsidR="002F3568" w:rsidRDefault="002F3568" w:rsidP="002F3568">
      <w:pPr>
        <w:spacing w:after="0" w:line="20" w:lineRule="atLeast"/>
      </w:pPr>
      <w:r>
        <w:tab/>
      </w:r>
      <w:r>
        <w:tab/>
      </w:r>
      <w:r>
        <w:tab/>
        <w:t>Wait three seconds</w:t>
      </w:r>
    </w:p>
    <w:p w:rsidR="002F3568" w:rsidRDefault="002F3568" w:rsidP="002F3568">
      <w:pPr>
        <w:spacing w:after="0" w:line="20" w:lineRule="atLeast"/>
      </w:pPr>
      <w:r>
        <w:tab/>
      </w:r>
      <w:r>
        <w:tab/>
        <w:t>End if</w:t>
      </w:r>
    </w:p>
    <w:p w:rsidR="002F3568" w:rsidRDefault="002F3568" w:rsidP="002F3568">
      <w:pPr>
        <w:spacing w:after="0" w:line="20" w:lineRule="atLeast"/>
      </w:pPr>
      <w:r>
        <w:tab/>
        <w:t>Else</w:t>
      </w:r>
      <w:r>
        <w:tab/>
      </w:r>
    </w:p>
    <w:p w:rsidR="002F3568" w:rsidRDefault="002F3568" w:rsidP="002F3568">
      <w:pPr>
        <w:spacing w:after="0" w:line="20" w:lineRule="atLeast"/>
      </w:pPr>
      <w:r>
        <w:tab/>
      </w:r>
      <w:r>
        <w:tab/>
        <w:t>Move towards target</w:t>
      </w:r>
    </w:p>
    <w:p w:rsidR="002F3568" w:rsidRDefault="002F3568" w:rsidP="002F3568">
      <w:pPr>
        <w:spacing w:after="0" w:line="20" w:lineRule="atLeast"/>
      </w:pPr>
      <w:r>
        <w:tab/>
        <w:t>End if</w:t>
      </w:r>
    </w:p>
    <w:p w:rsidR="002F3568" w:rsidRDefault="002F3568" w:rsidP="002F3568">
      <w:pPr>
        <w:spacing w:after="0" w:line="20" w:lineRule="atLeast"/>
      </w:pPr>
    </w:p>
    <w:p w:rsidR="002F3568" w:rsidRDefault="002F3568" w:rsidP="002F3568">
      <w:pPr>
        <w:spacing w:after="0" w:line="20" w:lineRule="atLeast"/>
      </w:pPr>
      <w:r>
        <w:t>Else</w:t>
      </w:r>
    </w:p>
    <w:p w:rsidR="002F3568" w:rsidRDefault="002F3568" w:rsidP="002F3568">
      <w:pPr>
        <w:spacing w:after="0" w:line="20" w:lineRule="atLeast"/>
      </w:pPr>
      <w:r>
        <w:tab/>
        <w:t>Return to start position</w:t>
      </w:r>
    </w:p>
    <w:p w:rsidR="002F3568" w:rsidRDefault="002F3568" w:rsidP="002F3568">
      <w:pPr>
        <w:spacing w:after="0" w:line="20" w:lineRule="atLeast"/>
      </w:pPr>
      <w:r>
        <w:t>End if</w:t>
      </w:r>
      <w:r>
        <w:tab/>
      </w:r>
    </w:p>
    <w:p w:rsidR="002F3568" w:rsidRDefault="002F3568" w:rsidP="002F3568">
      <w:pPr>
        <w:spacing w:after="0" w:line="20" w:lineRule="atLeast"/>
      </w:pPr>
    </w:p>
    <w:p w:rsidR="002F3568" w:rsidRDefault="002F3568" w:rsidP="002F3568">
      <w:pPr>
        <w:spacing w:after="0" w:line="20" w:lineRule="atLeast"/>
      </w:pPr>
      <w:r>
        <w:t>If health is equal to or less than 60%</w:t>
      </w:r>
    </w:p>
    <w:p w:rsidR="002F3568" w:rsidRDefault="002F3568" w:rsidP="002F3568">
      <w:pPr>
        <w:spacing w:after="0" w:line="20" w:lineRule="atLeast"/>
      </w:pPr>
      <w:r>
        <w:tab/>
        <w:t>If current number of Defence units is less than 3</w:t>
      </w:r>
    </w:p>
    <w:p w:rsidR="002F3568" w:rsidRDefault="002F3568" w:rsidP="002F3568">
      <w:pPr>
        <w:spacing w:after="0" w:line="20" w:lineRule="atLeast"/>
      </w:pPr>
      <w:r>
        <w:tab/>
      </w:r>
      <w:r>
        <w:tab/>
        <w:t>Wait 6 seconds then spawn a Defence Unit</w:t>
      </w:r>
    </w:p>
    <w:p w:rsidR="002F3568" w:rsidRDefault="002F3568" w:rsidP="002F3568">
      <w:pPr>
        <w:spacing w:after="0" w:line="20" w:lineRule="atLeast"/>
      </w:pPr>
      <w:r>
        <w:tab/>
        <w:t>End if</w:t>
      </w:r>
    </w:p>
    <w:p w:rsidR="002F3568" w:rsidRDefault="002F3568" w:rsidP="002F3568">
      <w:pPr>
        <w:spacing w:after="0" w:line="20" w:lineRule="atLeast"/>
      </w:pPr>
      <w:r>
        <w:lastRenderedPageBreak/>
        <w:t>End if</w:t>
      </w:r>
      <w:r>
        <w:tab/>
      </w:r>
    </w:p>
    <w:p w:rsidR="002F3568" w:rsidRDefault="002F3568" w:rsidP="002F3568">
      <w:pPr>
        <w:spacing w:after="0" w:line="20" w:lineRule="atLeast"/>
      </w:pPr>
    </w:p>
    <w:p w:rsidR="002F3568" w:rsidRDefault="002F3568" w:rsidP="002F3568">
      <w:pPr>
        <w:spacing w:after="0" w:line="20" w:lineRule="atLeast"/>
      </w:pPr>
      <w:r>
        <w:t>If health reaches 0</w:t>
      </w:r>
    </w:p>
    <w:p w:rsidR="002F3568" w:rsidRDefault="002F3568" w:rsidP="002F3568">
      <w:pPr>
        <w:spacing w:after="0" w:line="20" w:lineRule="atLeast"/>
      </w:pPr>
      <w:r>
        <w:tab/>
        <w:t>Boss defeated</w:t>
      </w:r>
    </w:p>
    <w:p w:rsidR="002F3568" w:rsidRDefault="002F3568" w:rsidP="002F3568">
      <w:pPr>
        <w:spacing w:after="0" w:line="20" w:lineRule="atLeast"/>
      </w:pPr>
      <w:r>
        <w:tab/>
        <w:t>Play death animation</w:t>
      </w:r>
    </w:p>
    <w:p w:rsidR="002F3568" w:rsidRDefault="002F3568" w:rsidP="002F3568">
      <w:pPr>
        <w:spacing w:after="0" w:line="20" w:lineRule="atLeast"/>
      </w:pPr>
      <w:r>
        <w:tab/>
        <w:t>Explode</w:t>
      </w:r>
    </w:p>
    <w:p w:rsidR="002F3568" w:rsidRDefault="002F3568" w:rsidP="002F3568">
      <w:pPr>
        <w:spacing w:after="0" w:line="20" w:lineRule="atLeast"/>
      </w:pPr>
      <w:r>
        <w:t>End if</w:t>
      </w:r>
    </w:p>
    <w:p w:rsidR="002F3568" w:rsidRDefault="002F3568" w:rsidP="002F3568">
      <w:pPr>
        <w:spacing w:after="0" w:line="20" w:lineRule="atLeast"/>
      </w:pPr>
    </w:p>
    <w:p w:rsidR="002F3568" w:rsidRPr="002F3568" w:rsidRDefault="002F3568" w:rsidP="002F3568">
      <w:pPr>
        <w:pStyle w:val="Heading4"/>
      </w:pPr>
      <w:r w:rsidRPr="0015773E">
        <w:t>Mesna</w:t>
      </w:r>
    </w:p>
    <w:p w:rsidR="002F3568" w:rsidRDefault="002F3568" w:rsidP="002F3568">
      <w:pPr>
        <w:spacing w:after="0" w:line="20" w:lineRule="atLeast"/>
      </w:pPr>
      <w:r>
        <w:t>If health is greater than 45%</w:t>
      </w:r>
    </w:p>
    <w:p w:rsidR="002F3568" w:rsidRDefault="002F3568" w:rsidP="002F3568">
      <w:pPr>
        <w:spacing w:after="0" w:line="20" w:lineRule="atLeast"/>
      </w:pPr>
      <w:r>
        <w:tab/>
        <w:t>Fire duration is set to 2</w:t>
      </w:r>
    </w:p>
    <w:p w:rsidR="002F3568" w:rsidRDefault="002F3568" w:rsidP="002F3568">
      <w:pPr>
        <w:spacing w:after="0" w:line="20" w:lineRule="atLeast"/>
      </w:pPr>
      <w:r>
        <w:tab/>
        <w:t>Fire cooldown set to 3</w:t>
      </w:r>
    </w:p>
    <w:p w:rsidR="002F3568" w:rsidRDefault="002F3568" w:rsidP="002F3568">
      <w:pPr>
        <w:spacing w:after="0" w:line="20" w:lineRule="atLeast"/>
      </w:pPr>
      <w:r>
        <w:tab/>
        <w:t>Summon rate set to 6</w:t>
      </w:r>
    </w:p>
    <w:p w:rsidR="002F3568" w:rsidRDefault="002F3568" w:rsidP="002F3568">
      <w:pPr>
        <w:spacing w:after="0" w:line="20" w:lineRule="atLeast"/>
      </w:pPr>
      <w:r>
        <w:t>Else</w:t>
      </w:r>
    </w:p>
    <w:p w:rsidR="002F3568" w:rsidRDefault="002F3568" w:rsidP="002F3568">
      <w:pPr>
        <w:spacing w:after="0" w:line="20" w:lineRule="atLeast"/>
      </w:pPr>
      <w:r>
        <w:tab/>
        <w:t>Fire duration set to 2</w:t>
      </w:r>
    </w:p>
    <w:p w:rsidR="002F3568" w:rsidRDefault="002F3568" w:rsidP="002F3568">
      <w:pPr>
        <w:spacing w:after="0" w:line="20" w:lineRule="atLeast"/>
      </w:pPr>
      <w:r>
        <w:tab/>
        <w:t>Fire duration set to 2</w:t>
      </w:r>
    </w:p>
    <w:p w:rsidR="002F3568" w:rsidRDefault="002F3568" w:rsidP="002F3568">
      <w:pPr>
        <w:spacing w:after="0" w:line="20" w:lineRule="atLeast"/>
        <w:ind w:firstLine="720"/>
      </w:pPr>
      <w:r>
        <w:t>Summon rate set to 4</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If target has been spotted</w:t>
      </w:r>
    </w:p>
    <w:p w:rsidR="002F3568" w:rsidRDefault="002F3568" w:rsidP="002F3568">
      <w:pPr>
        <w:spacing w:after="0" w:line="20" w:lineRule="atLeast"/>
      </w:pPr>
      <w:r>
        <w:tab/>
        <w:t>If target is within attack range</w:t>
      </w:r>
    </w:p>
    <w:p w:rsidR="002F3568" w:rsidRDefault="002F3568" w:rsidP="002F3568">
      <w:pPr>
        <w:spacing w:after="0" w:line="20" w:lineRule="atLeast"/>
      </w:pPr>
      <w:r>
        <w:tab/>
      </w:r>
      <w:r>
        <w:tab/>
        <w:t>Fire sonic wave at target for (Fire duration) seconds</w:t>
      </w:r>
    </w:p>
    <w:p w:rsidR="002F3568" w:rsidRDefault="002F3568" w:rsidP="002F3568">
      <w:pPr>
        <w:spacing w:after="0" w:line="20" w:lineRule="atLeast"/>
      </w:pPr>
      <w:r>
        <w:tab/>
      </w:r>
      <w:r>
        <w:tab/>
        <w:t>Wait and recover for (Fire cooldown) seconds</w:t>
      </w:r>
    </w:p>
    <w:p w:rsidR="002F3568" w:rsidRDefault="002F3568" w:rsidP="002F3568">
      <w:pPr>
        <w:spacing w:after="0" w:line="20" w:lineRule="atLeast"/>
      </w:pPr>
      <w:r>
        <w:tab/>
        <w:t>Else</w:t>
      </w:r>
    </w:p>
    <w:p w:rsidR="002F3568" w:rsidRDefault="002F3568" w:rsidP="002F3568">
      <w:pPr>
        <w:spacing w:after="0" w:line="20" w:lineRule="atLeast"/>
      </w:pPr>
      <w:r>
        <w:tab/>
      </w:r>
      <w:r>
        <w:tab/>
        <w:t>Fly toward target</w:t>
      </w:r>
    </w:p>
    <w:p w:rsidR="002F3568" w:rsidRDefault="002F3568" w:rsidP="002F3568">
      <w:pPr>
        <w:spacing w:after="0" w:line="20" w:lineRule="atLeast"/>
      </w:pPr>
      <w:r>
        <w:tab/>
        <w:t>End if</w:t>
      </w:r>
    </w:p>
    <w:p w:rsidR="002F3568" w:rsidRDefault="002F3568" w:rsidP="002F3568">
      <w:pPr>
        <w:spacing w:after="0" w:line="20" w:lineRule="atLeast"/>
      </w:pPr>
    </w:p>
    <w:p w:rsidR="002F3568" w:rsidRDefault="002F3568" w:rsidP="002F3568">
      <w:pPr>
        <w:spacing w:after="0" w:line="20" w:lineRule="atLeast"/>
      </w:pPr>
      <w:r>
        <w:t>Else</w:t>
      </w:r>
    </w:p>
    <w:p w:rsidR="002F3568" w:rsidRDefault="002F3568" w:rsidP="002F3568">
      <w:pPr>
        <w:spacing w:after="0" w:line="20" w:lineRule="atLeast"/>
      </w:pPr>
      <w:r>
        <w:tab/>
        <w:t>Wait at targets last position</w:t>
      </w:r>
    </w:p>
    <w:p w:rsidR="002F3568" w:rsidRDefault="002F3568" w:rsidP="002F3568">
      <w:pPr>
        <w:spacing w:after="0" w:line="20" w:lineRule="atLeast"/>
      </w:pPr>
      <w:r>
        <w:t>End if</w:t>
      </w:r>
    </w:p>
    <w:p w:rsidR="002F3568" w:rsidRDefault="002F3568" w:rsidP="002F3568">
      <w:pPr>
        <w:spacing w:after="0" w:line="20" w:lineRule="atLeast"/>
      </w:pPr>
    </w:p>
    <w:p w:rsidR="002F3568" w:rsidRDefault="002F3568" w:rsidP="002F3568">
      <w:pPr>
        <w:spacing w:after="0" w:line="20" w:lineRule="atLeast"/>
      </w:pPr>
      <w:r>
        <w:t>Every (summon rate) seconds, spawn Mooka/Kelpha outside players view</w:t>
      </w:r>
    </w:p>
    <w:p w:rsidR="002F3568" w:rsidRDefault="002F3568" w:rsidP="002F3568">
      <w:pPr>
        <w:spacing w:after="0" w:line="20" w:lineRule="atLeast"/>
      </w:pPr>
    </w:p>
    <w:p w:rsidR="002F3568" w:rsidRDefault="002F3568" w:rsidP="002F3568">
      <w:pPr>
        <w:spacing w:after="0" w:line="20" w:lineRule="atLeast"/>
      </w:pPr>
      <w:r>
        <w:t>If health reaches 0</w:t>
      </w:r>
    </w:p>
    <w:p w:rsidR="002F3568" w:rsidRDefault="002F3568" w:rsidP="002F3568">
      <w:pPr>
        <w:spacing w:after="0" w:line="20" w:lineRule="atLeast"/>
      </w:pPr>
      <w:r>
        <w:tab/>
        <w:t>Boss defeated</w:t>
      </w:r>
    </w:p>
    <w:p w:rsidR="002F3568" w:rsidRDefault="002F3568" w:rsidP="002F3568">
      <w:pPr>
        <w:spacing w:after="0" w:line="20" w:lineRule="atLeast"/>
      </w:pPr>
      <w:r>
        <w:tab/>
        <w:t>Play death animation</w:t>
      </w:r>
    </w:p>
    <w:p w:rsidR="002F3568" w:rsidRDefault="002F3568" w:rsidP="002F3568">
      <w:pPr>
        <w:spacing w:after="0" w:line="20" w:lineRule="atLeast"/>
      </w:pPr>
      <w:r>
        <w:t>End if</w:t>
      </w:r>
    </w:p>
    <w:p w:rsidR="000757AB" w:rsidRDefault="000757AB" w:rsidP="000757AB"/>
    <w:p w:rsidR="000757AB" w:rsidRPr="000757AB" w:rsidRDefault="000757AB" w:rsidP="000757AB"/>
    <w:p w:rsidR="0093682D" w:rsidRDefault="000757AB" w:rsidP="000757AB">
      <w:pPr>
        <w:pStyle w:val="Heading2"/>
      </w:pPr>
      <w:bookmarkStart w:id="187" w:name="_Toc468394140"/>
      <w:r>
        <w:t>Weapon Scripts</w:t>
      </w:r>
      <w:bookmarkEnd w:id="187"/>
    </w:p>
    <w:p w:rsidR="000757AB" w:rsidRDefault="002A2E88" w:rsidP="002A2E88">
      <w:pPr>
        <w:pStyle w:val="Heading3"/>
      </w:pPr>
      <w:bookmarkStart w:id="188" w:name="_Toc468394141"/>
      <w:r>
        <w:t>Projectile Script</w:t>
      </w:r>
      <w:bookmarkEnd w:id="188"/>
    </w:p>
    <w:p w:rsidR="002A2E88" w:rsidRDefault="00CD4AAB" w:rsidP="00CD4AAB">
      <w:pPr>
        <w:spacing w:after="0"/>
      </w:pPr>
      <w:r>
        <w:t>Get current weapon info</w:t>
      </w:r>
    </w:p>
    <w:p w:rsidR="00CD4AAB" w:rsidRDefault="00CD4AAB" w:rsidP="00CD4AAB">
      <w:pPr>
        <w:spacing w:after="0"/>
      </w:pPr>
      <w:r>
        <w:t>Set weapon info</w:t>
      </w:r>
    </w:p>
    <w:p w:rsidR="00CD4AAB" w:rsidRDefault="00CD4AAB" w:rsidP="00CD4AAB">
      <w:pPr>
        <w:spacing w:after="0"/>
      </w:pPr>
      <w:r>
        <w:t>Set projectile type</w:t>
      </w:r>
    </w:p>
    <w:p w:rsidR="00CD4AAB" w:rsidRDefault="00CD4AAB" w:rsidP="00CD4AAB">
      <w:pPr>
        <w:spacing w:after="0"/>
      </w:pPr>
      <w:r>
        <w:t>Set damage of each projectile fired</w:t>
      </w:r>
    </w:p>
    <w:p w:rsidR="002A2E88" w:rsidRDefault="002A2E88" w:rsidP="000757AB"/>
    <w:p w:rsidR="002A2E88" w:rsidRDefault="002A2E88" w:rsidP="002A2E88">
      <w:pPr>
        <w:pStyle w:val="Heading3"/>
      </w:pPr>
      <w:bookmarkStart w:id="189" w:name="_Toc468394142"/>
      <w:r>
        <w:t>Weapon Script</w:t>
      </w:r>
      <w:bookmarkEnd w:id="189"/>
    </w:p>
    <w:p w:rsidR="002A2E88" w:rsidRDefault="007D6E3A" w:rsidP="00CD4AAB">
      <w:pPr>
        <w:spacing w:after="0"/>
      </w:pPr>
      <w:r>
        <w:t>Check weapon name</w:t>
      </w:r>
    </w:p>
    <w:p w:rsidR="007D6E3A" w:rsidRDefault="007D6E3A" w:rsidP="00CD4AAB">
      <w:pPr>
        <w:spacing w:after="0"/>
      </w:pPr>
      <w:r>
        <w:lastRenderedPageBreak/>
        <w:t>check weapon info</w:t>
      </w:r>
    </w:p>
    <w:p w:rsidR="007D6E3A" w:rsidRDefault="007D6E3A" w:rsidP="00CD4AAB">
      <w:pPr>
        <w:spacing w:after="0"/>
      </w:pPr>
      <w:r>
        <w:t>set weapon info</w:t>
      </w:r>
    </w:p>
    <w:p w:rsidR="00CD4AAB" w:rsidRDefault="00CD4AAB" w:rsidP="00CD4AAB">
      <w:pPr>
        <w:spacing w:after="0"/>
      </w:pPr>
      <w:r>
        <w:t>If weapon is switched</w:t>
      </w:r>
    </w:p>
    <w:p w:rsidR="00CD4AAB" w:rsidRDefault="00CD4AAB" w:rsidP="00CD4AAB">
      <w:pPr>
        <w:spacing w:after="0"/>
        <w:ind w:firstLine="720"/>
      </w:pPr>
      <w:r>
        <w:t>Get that weapon info</w:t>
      </w:r>
    </w:p>
    <w:p w:rsidR="002A2E88" w:rsidRDefault="00CD4AAB" w:rsidP="00CD4AAB">
      <w:pPr>
        <w:spacing w:after="0"/>
      </w:pPr>
      <w:r>
        <w:tab/>
        <w:t>Set weapon info</w:t>
      </w:r>
    </w:p>
    <w:p w:rsidR="00CD4AAB" w:rsidRDefault="00CD4AAB" w:rsidP="00CD4AAB">
      <w:pPr>
        <w:spacing w:after="0"/>
      </w:pPr>
      <w:r>
        <w:t>If weapon is fired</w:t>
      </w:r>
    </w:p>
    <w:p w:rsidR="00CD4AAB" w:rsidRDefault="00CD4AAB" w:rsidP="00CD4AAB">
      <w:pPr>
        <w:spacing w:after="0"/>
      </w:pPr>
      <w:r>
        <w:tab/>
        <w:t>If weapon cooldown is not active</w:t>
      </w:r>
    </w:p>
    <w:p w:rsidR="00CD4AAB" w:rsidRDefault="00CD4AAB" w:rsidP="00CD4AAB">
      <w:pPr>
        <w:spacing w:after="0"/>
        <w:ind w:left="720" w:firstLine="720"/>
      </w:pPr>
      <w:r>
        <w:t>Add cooldown time</w:t>
      </w:r>
    </w:p>
    <w:p w:rsidR="00CD4AAB" w:rsidRDefault="00CD4AAB" w:rsidP="00CD4AAB">
      <w:pPr>
        <w:spacing w:after="0"/>
        <w:ind w:left="720" w:firstLine="720"/>
      </w:pPr>
      <w:r>
        <w:t>Fire weapon with set weapon info</w:t>
      </w:r>
    </w:p>
    <w:p w:rsidR="00CD4AAB" w:rsidRDefault="00CD4AAB" w:rsidP="00CD4AAB">
      <w:pPr>
        <w:spacing w:after="0"/>
      </w:pPr>
      <w:r>
        <w:tab/>
        <w:t>Else</w:t>
      </w:r>
    </w:p>
    <w:p w:rsidR="00CD4AAB" w:rsidRDefault="00CD4AAB" w:rsidP="00CD4AAB">
      <w:pPr>
        <w:spacing w:after="0"/>
      </w:pPr>
      <w:r>
        <w:tab/>
      </w:r>
      <w:r>
        <w:tab/>
        <w:t>Do not fire weapon</w:t>
      </w:r>
    </w:p>
    <w:p w:rsidR="00CD4AAB" w:rsidRDefault="00CD4AAB" w:rsidP="000757AB"/>
    <w:p w:rsidR="002A2E88" w:rsidRDefault="002A2E88" w:rsidP="002A2E88">
      <w:pPr>
        <w:pStyle w:val="Heading3"/>
      </w:pPr>
      <w:bookmarkStart w:id="190" w:name="_Toc468394143"/>
      <w:r>
        <w:t>Recharge Script</w:t>
      </w:r>
      <w:bookmarkEnd w:id="190"/>
    </w:p>
    <w:p w:rsidR="000757AB" w:rsidRDefault="00967203" w:rsidP="00967203">
      <w:pPr>
        <w:spacing w:after="0" w:line="240" w:lineRule="auto"/>
        <w:contextualSpacing/>
      </w:pPr>
      <w:r>
        <w:t>If weapon has 0 cooldown on timer</w:t>
      </w:r>
    </w:p>
    <w:p w:rsidR="00967203" w:rsidRDefault="00967203" w:rsidP="00967203">
      <w:pPr>
        <w:spacing w:after="0" w:line="240" w:lineRule="auto"/>
        <w:contextualSpacing/>
      </w:pPr>
      <w:r>
        <w:tab/>
        <w:t>Weapon can be fired</w:t>
      </w:r>
    </w:p>
    <w:p w:rsidR="007D6E3A" w:rsidRDefault="00967203" w:rsidP="00967203">
      <w:pPr>
        <w:spacing w:after="0" w:line="240" w:lineRule="auto"/>
        <w:contextualSpacing/>
      </w:pPr>
      <w:r>
        <w:t>Else</w:t>
      </w:r>
    </w:p>
    <w:p w:rsidR="00967203" w:rsidRDefault="00967203" w:rsidP="00967203">
      <w:pPr>
        <w:spacing w:after="0" w:line="240" w:lineRule="auto"/>
        <w:contextualSpacing/>
      </w:pPr>
      <w:r>
        <w:tab/>
        <w:t>Weapon cannot be fired</w:t>
      </w:r>
    </w:p>
    <w:p w:rsidR="007D6E3A" w:rsidRDefault="00967203" w:rsidP="007D6E3A">
      <w:pPr>
        <w:spacing w:after="0" w:line="240" w:lineRule="auto"/>
        <w:contextualSpacing/>
      </w:pPr>
      <w:r>
        <w:tab/>
        <w:t>Countdown cooldown timer</w:t>
      </w:r>
    </w:p>
    <w:p w:rsidR="002A2E88" w:rsidRDefault="002A2E88" w:rsidP="0093682D"/>
    <w:p w:rsidR="0093682D" w:rsidRDefault="000757AB" w:rsidP="000757AB">
      <w:pPr>
        <w:pStyle w:val="Heading2"/>
      </w:pPr>
      <w:bookmarkStart w:id="191" w:name="_Toc468394144"/>
      <w:r>
        <w:t>Module Scripts</w:t>
      </w:r>
      <w:bookmarkEnd w:id="191"/>
    </w:p>
    <w:p w:rsidR="00B06A4E" w:rsidRDefault="00B06A4E" w:rsidP="00B06A4E">
      <w:pPr>
        <w:spacing w:after="0" w:line="20" w:lineRule="atLeast"/>
      </w:pPr>
      <w:r>
        <w:t>If generic weapon module</w:t>
      </w:r>
    </w:p>
    <w:p w:rsidR="00B06A4E" w:rsidRDefault="00B06A4E" w:rsidP="00B06A4E">
      <w:pPr>
        <w:spacing w:after="0" w:line="20" w:lineRule="atLeast"/>
      </w:pPr>
      <w:r>
        <w:tab/>
        <w:t>If no other module is attached</w:t>
      </w:r>
    </w:p>
    <w:p w:rsidR="00B06A4E" w:rsidRDefault="00B06A4E" w:rsidP="00B06A4E">
      <w:pPr>
        <w:spacing w:after="0" w:line="20" w:lineRule="atLeast"/>
      </w:pPr>
      <w:r>
        <w:tab/>
      </w:r>
      <w:r>
        <w:tab/>
        <w:t>apply module modifier to weapon</w:t>
      </w:r>
    </w:p>
    <w:p w:rsidR="00B06A4E" w:rsidRDefault="00B06A4E" w:rsidP="00B06A4E">
      <w:pPr>
        <w:spacing w:after="0" w:line="20" w:lineRule="atLeast"/>
      </w:pPr>
      <w:r>
        <w:tab/>
        <w:t>else if another module is attached</w:t>
      </w:r>
    </w:p>
    <w:p w:rsidR="00B06A4E" w:rsidRDefault="00B06A4E" w:rsidP="00B06A4E">
      <w:pPr>
        <w:spacing w:after="0" w:line="20" w:lineRule="atLeast"/>
      </w:pPr>
      <w:r>
        <w:tab/>
      </w:r>
      <w:r>
        <w:tab/>
        <w:t>convey message to player</w:t>
      </w:r>
    </w:p>
    <w:p w:rsidR="00B06A4E" w:rsidRDefault="00B06A4E" w:rsidP="00B06A4E">
      <w:pPr>
        <w:spacing w:after="0" w:line="20" w:lineRule="atLeast"/>
      </w:pPr>
      <w:r>
        <w:tab/>
      </w:r>
      <w:r>
        <w:tab/>
        <w:t>ask player if they wish to switch modules</w:t>
      </w:r>
    </w:p>
    <w:p w:rsidR="00B06A4E" w:rsidRDefault="00B06A4E" w:rsidP="00B06A4E">
      <w:pPr>
        <w:spacing w:after="0" w:line="20" w:lineRule="atLeast"/>
      </w:pPr>
      <w:r>
        <w:tab/>
      </w:r>
      <w:r>
        <w:tab/>
        <w:t>if they wish to switch</w:t>
      </w:r>
    </w:p>
    <w:p w:rsidR="00B06A4E" w:rsidRDefault="00B06A4E" w:rsidP="00B06A4E">
      <w:pPr>
        <w:spacing w:after="0" w:line="20" w:lineRule="atLeast"/>
      </w:pPr>
      <w:r>
        <w:tab/>
      </w:r>
      <w:r>
        <w:tab/>
      </w:r>
      <w:r>
        <w:tab/>
        <w:t>remove current weapon module modifier</w:t>
      </w:r>
    </w:p>
    <w:p w:rsidR="00B06A4E" w:rsidRDefault="00B06A4E" w:rsidP="00B06A4E">
      <w:pPr>
        <w:spacing w:after="0" w:line="20" w:lineRule="atLeast"/>
      </w:pPr>
      <w:r>
        <w:tab/>
      </w:r>
      <w:r>
        <w:tab/>
      </w:r>
      <w:r>
        <w:tab/>
        <w:t>apply new module modifier to weapon</w:t>
      </w:r>
    </w:p>
    <w:p w:rsidR="00B06A4E" w:rsidRDefault="00B06A4E" w:rsidP="00B06A4E">
      <w:pPr>
        <w:spacing w:after="0" w:line="20" w:lineRule="atLeast"/>
      </w:pPr>
      <w:r>
        <w:tab/>
      </w:r>
      <w:r>
        <w:tab/>
        <w:t>else</w:t>
      </w:r>
    </w:p>
    <w:p w:rsidR="00B06A4E" w:rsidRDefault="00B06A4E" w:rsidP="00B06A4E">
      <w:pPr>
        <w:spacing w:after="0" w:line="20" w:lineRule="atLeast"/>
      </w:pPr>
      <w:r>
        <w:tab/>
      </w:r>
      <w:r>
        <w:tab/>
      </w:r>
      <w:r>
        <w:tab/>
        <w:t>return to module selection</w:t>
      </w:r>
    </w:p>
    <w:p w:rsidR="00B06A4E" w:rsidRDefault="00B06A4E" w:rsidP="00B06A4E">
      <w:pPr>
        <w:spacing w:after="0" w:line="20" w:lineRule="atLeast"/>
      </w:pPr>
      <w:r>
        <w:tab/>
      </w:r>
      <w:r>
        <w:tab/>
        <w:t>end if</w:t>
      </w:r>
    </w:p>
    <w:p w:rsidR="00B06A4E" w:rsidRDefault="00B06A4E" w:rsidP="00B06A4E">
      <w:pPr>
        <w:spacing w:after="0" w:line="20" w:lineRule="atLeast"/>
      </w:pPr>
      <w:r>
        <w:tab/>
        <w:t>end if</w:t>
      </w:r>
    </w:p>
    <w:p w:rsidR="00B06A4E" w:rsidRDefault="00B06A4E" w:rsidP="00B06A4E">
      <w:pPr>
        <w:spacing w:after="0" w:line="20" w:lineRule="atLeast"/>
      </w:pPr>
      <w:r>
        <w:t>else if unique weapon module</w:t>
      </w:r>
    </w:p>
    <w:p w:rsidR="00B06A4E" w:rsidRDefault="00B06A4E" w:rsidP="00B06A4E">
      <w:pPr>
        <w:spacing w:after="0" w:line="20" w:lineRule="atLeast"/>
      </w:pPr>
      <w:r>
        <w:tab/>
        <w:t>check type of module</w:t>
      </w:r>
    </w:p>
    <w:p w:rsidR="00B06A4E" w:rsidRDefault="00B06A4E" w:rsidP="00B06A4E">
      <w:pPr>
        <w:spacing w:after="0" w:line="20" w:lineRule="atLeast"/>
      </w:pPr>
      <w:r>
        <w:tab/>
        <w:t>if module can be added to selected weapon</w:t>
      </w:r>
    </w:p>
    <w:p w:rsidR="00B06A4E" w:rsidRDefault="00B06A4E" w:rsidP="00B06A4E">
      <w:pPr>
        <w:spacing w:after="0" w:line="20" w:lineRule="atLeast"/>
      </w:pPr>
      <w:r>
        <w:tab/>
      </w:r>
      <w:r>
        <w:tab/>
        <w:t>If no other module is attached</w:t>
      </w:r>
    </w:p>
    <w:p w:rsidR="00B06A4E" w:rsidRDefault="00B06A4E" w:rsidP="00B06A4E">
      <w:pPr>
        <w:spacing w:after="0" w:line="20" w:lineRule="atLeast"/>
      </w:pPr>
      <w:r>
        <w:tab/>
      </w:r>
      <w:r>
        <w:tab/>
      </w:r>
      <w:r>
        <w:tab/>
        <w:t>apply module modifier to weapon</w:t>
      </w:r>
    </w:p>
    <w:p w:rsidR="00B06A4E" w:rsidRDefault="00B06A4E" w:rsidP="00B06A4E">
      <w:pPr>
        <w:spacing w:after="0" w:line="20" w:lineRule="atLeast"/>
        <w:ind w:left="720" w:firstLine="720"/>
      </w:pPr>
      <w:r>
        <w:t>else if another module is attached</w:t>
      </w:r>
    </w:p>
    <w:p w:rsidR="00B06A4E" w:rsidRDefault="00B06A4E" w:rsidP="00B06A4E">
      <w:pPr>
        <w:spacing w:after="0" w:line="20" w:lineRule="atLeast"/>
        <w:ind w:left="720"/>
      </w:pPr>
      <w:r>
        <w:tab/>
      </w:r>
      <w:r>
        <w:tab/>
        <w:t>convey message to player</w:t>
      </w:r>
    </w:p>
    <w:p w:rsidR="00B06A4E" w:rsidRDefault="00B06A4E" w:rsidP="00B06A4E">
      <w:pPr>
        <w:spacing w:after="0" w:line="20" w:lineRule="atLeast"/>
        <w:ind w:left="720"/>
      </w:pPr>
      <w:r>
        <w:tab/>
      </w:r>
      <w:r>
        <w:tab/>
        <w:t>ask player if they wish to switch modules</w:t>
      </w:r>
    </w:p>
    <w:p w:rsidR="00B06A4E" w:rsidRDefault="00B06A4E" w:rsidP="00B06A4E">
      <w:pPr>
        <w:spacing w:after="0" w:line="20" w:lineRule="atLeast"/>
        <w:ind w:left="720"/>
      </w:pPr>
      <w:r>
        <w:tab/>
      </w:r>
      <w:r>
        <w:tab/>
        <w:t>if they wish to switch</w:t>
      </w:r>
    </w:p>
    <w:p w:rsidR="00B06A4E" w:rsidRDefault="00B06A4E" w:rsidP="00B06A4E">
      <w:pPr>
        <w:spacing w:after="0" w:line="20" w:lineRule="atLeast"/>
        <w:ind w:left="720"/>
      </w:pPr>
      <w:r>
        <w:tab/>
      </w:r>
      <w:r>
        <w:tab/>
      </w:r>
      <w:r>
        <w:tab/>
        <w:t>remove current weapon module modifier</w:t>
      </w:r>
    </w:p>
    <w:p w:rsidR="00B06A4E" w:rsidRDefault="00B06A4E" w:rsidP="00B06A4E">
      <w:pPr>
        <w:spacing w:after="0" w:line="20" w:lineRule="atLeast"/>
        <w:ind w:left="720"/>
      </w:pPr>
      <w:r>
        <w:tab/>
      </w:r>
      <w:r>
        <w:tab/>
      </w:r>
      <w:r>
        <w:tab/>
        <w:t>apply new module modifier to weapon</w:t>
      </w:r>
    </w:p>
    <w:p w:rsidR="00B06A4E" w:rsidRDefault="00B06A4E" w:rsidP="00B06A4E">
      <w:pPr>
        <w:spacing w:after="0" w:line="20" w:lineRule="atLeast"/>
        <w:ind w:left="720"/>
      </w:pPr>
      <w:r>
        <w:tab/>
      </w:r>
      <w:r>
        <w:tab/>
        <w:t>else</w:t>
      </w:r>
    </w:p>
    <w:p w:rsidR="00B06A4E" w:rsidRDefault="00B06A4E" w:rsidP="00B06A4E">
      <w:pPr>
        <w:spacing w:after="0" w:line="20" w:lineRule="atLeast"/>
        <w:ind w:left="720"/>
      </w:pPr>
      <w:r>
        <w:tab/>
      </w:r>
      <w:r>
        <w:tab/>
      </w:r>
      <w:r>
        <w:tab/>
        <w:t>return to module selection</w:t>
      </w:r>
    </w:p>
    <w:p w:rsidR="00B06A4E" w:rsidRDefault="00B06A4E" w:rsidP="00B06A4E">
      <w:pPr>
        <w:spacing w:after="0" w:line="20" w:lineRule="atLeast"/>
        <w:ind w:left="720"/>
      </w:pPr>
      <w:r>
        <w:tab/>
      </w:r>
      <w:r>
        <w:tab/>
        <w:t>end if</w:t>
      </w:r>
    </w:p>
    <w:p w:rsidR="00B06A4E" w:rsidRDefault="00B06A4E" w:rsidP="00B06A4E">
      <w:pPr>
        <w:spacing w:after="0" w:line="20" w:lineRule="atLeast"/>
        <w:ind w:left="720"/>
      </w:pPr>
      <w:r>
        <w:tab/>
        <w:t>end if</w:t>
      </w:r>
    </w:p>
    <w:p w:rsidR="00B06A4E" w:rsidRDefault="00B06A4E" w:rsidP="00B06A4E">
      <w:pPr>
        <w:spacing w:after="0" w:line="20" w:lineRule="atLeast"/>
        <w:ind w:left="720"/>
      </w:pPr>
      <w:r>
        <w:t>else</w:t>
      </w:r>
    </w:p>
    <w:p w:rsidR="00B06A4E" w:rsidRDefault="00B06A4E" w:rsidP="00B06A4E">
      <w:pPr>
        <w:spacing w:after="0" w:line="20" w:lineRule="atLeast"/>
        <w:ind w:left="720"/>
      </w:pPr>
      <w:r>
        <w:lastRenderedPageBreak/>
        <w:tab/>
        <w:t>convey message to player</w:t>
      </w:r>
    </w:p>
    <w:p w:rsidR="00B06A4E" w:rsidRDefault="00B06A4E" w:rsidP="00B06A4E">
      <w:pPr>
        <w:spacing w:after="0" w:line="20" w:lineRule="atLeast"/>
        <w:ind w:left="720"/>
      </w:pPr>
      <w:r>
        <w:tab/>
        <w:t>return to module selection</w:t>
      </w:r>
    </w:p>
    <w:p w:rsidR="00B06A4E" w:rsidRDefault="00B06A4E" w:rsidP="00B06A4E">
      <w:pPr>
        <w:spacing w:after="0" w:line="20" w:lineRule="atLeast"/>
        <w:ind w:left="720"/>
      </w:pPr>
      <w:r>
        <w:t>end if</w:t>
      </w:r>
    </w:p>
    <w:p w:rsidR="00B06A4E" w:rsidRDefault="00B06A4E" w:rsidP="00B06A4E">
      <w:pPr>
        <w:spacing w:after="0" w:line="20" w:lineRule="atLeast"/>
      </w:pPr>
      <w:r>
        <w:t>else If suit module</w:t>
      </w:r>
    </w:p>
    <w:p w:rsidR="00B06A4E" w:rsidRDefault="00B06A4E" w:rsidP="00B06A4E">
      <w:pPr>
        <w:spacing w:after="0" w:line="20" w:lineRule="atLeast"/>
      </w:pPr>
      <w:r>
        <w:tab/>
        <w:t>If no other module is attached</w:t>
      </w:r>
    </w:p>
    <w:p w:rsidR="00B06A4E" w:rsidRDefault="00B06A4E" w:rsidP="00B06A4E">
      <w:pPr>
        <w:spacing w:after="0" w:line="20" w:lineRule="atLeast"/>
      </w:pPr>
      <w:r>
        <w:tab/>
      </w:r>
      <w:r>
        <w:tab/>
        <w:t>apply module modifier to suit</w:t>
      </w:r>
    </w:p>
    <w:p w:rsidR="00B06A4E" w:rsidRDefault="00B06A4E" w:rsidP="00B06A4E">
      <w:pPr>
        <w:spacing w:after="0" w:line="20" w:lineRule="atLeast"/>
      </w:pPr>
      <w:r>
        <w:tab/>
        <w:t>else if another module is attached</w:t>
      </w:r>
    </w:p>
    <w:p w:rsidR="00B06A4E" w:rsidRDefault="00B06A4E" w:rsidP="00B06A4E">
      <w:pPr>
        <w:spacing w:after="0" w:line="20" w:lineRule="atLeast"/>
      </w:pPr>
      <w:r>
        <w:tab/>
      </w:r>
      <w:r>
        <w:tab/>
        <w:t>convey message to player</w:t>
      </w:r>
    </w:p>
    <w:p w:rsidR="00B06A4E" w:rsidRDefault="00B06A4E" w:rsidP="00B06A4E">
      <w:pPr>
        <w:spacing w:after="0" w:line="20" w:lineRule="atLeast"/>
      </w:pPr>
      <w:r>
        <w:tab/>
      </w:r>
      <w:r>
        <w:tab/>
        <w:t>ask player if they wish to switch modules</w:t>
      </w:r>
    </w:p>
    <w:p w:rsidR="00B06A4E" w:rsidRDefault="00B06A4E" w:rsidP="00B06A4E">
      <w:pPr>
        <w:spacing w:after="0" w:line="20" w:lineRule="atLeast"/>
      </w:pPr>
      <w:r>
        <w:tab/>
      </w:r>
      <w:r>
        <w:tab/>
        <w:t>if they wish to switch</w:t>
      </w:r>
    </w:p>
    <w:p w:rsidR="00B06A4E" w:rsidRDefault="00B06A4E" w:rsidP="00B06A4E">
      <w:pPr>
        <w:spacing w:after="0" w:line="20" w:lineRule="atLeast"/>
      </w:pPr>
      <w:r>
        <w:tab/>
      </w:r>
      <w:r>
        <w:tab/>
      </w:r>
      <w:r>
        <w:tab/>
        <w:t>remove current suit module modifier</w:t>
      </w:r>
    </w:p>
    <w:p w:rsidR="00B06A4E" w:rsidRDefault="00B06A4E" w:rsidP="00B06A4E">
      <w:pPr>
        <w:spacing w:after="0" w:line="20" w:lineRule="atLeast"/>
      </w:pPr>
      <w:r>
        <w:tab/>
      </w:r>
      <w:r>
        <w:tab/>
      </w:r>
      <w:r>
        <w:tab/>
        <w:t>apply new module modifier to suit</w:t>
      </w:r>
    </w:p>
    <w:p w:rsidR="00B06A4E" w:rsidRDefault="00B06A4E" w:rsidP="00B06A4E">
      <w:pPr>
        <w:spacing w:after="0" w:line="20" w:lineRule="atLeast"/>
      </w:pPr>
      <w:r>
        <w:tab/>
      </w:r>
      <w:r>
        <w:tab/>
        <w:t>else</w:t>
      </w:r>
    </w:p>
    <w:p w:rsidR="00B06A4E" w:rsidRDefault="00B06A4E" w:rsidP="00B06A4E">
      <w:pPr>
        <w:spacing w:after="0" w:line="20" w:lineRule="atLeast"/>
      </w:pPr>
      <w:r>
        <w:tab/>
      </w:r>
      <w:r>
        <w:tab/>
      </w:r>
      <w:r>
        <w:tab/>
        <w:t>return to module selection</w:t>
      </w:r>
    </w:p>
    <w:p w:rsidR="00B06A4E" w:rsidRDefault="00B06A4E" w:rsidP="00B06A4E">
      <w:pPr>
        <w:spacing w:after="0" w:line="20" w:lineRule="atLeast"/>
      </w:pPr>
      <w:r>
        <w:tab/>
      </w:r>
      <w:r>
        <w:tab/>
        <w:t>end if</w:t>
      </w:r>
    </w:p>
    <w:p w:rsidR="00B06A4E" w:rsidRDefault="00B06A4E" w:rsidP="00B06A4E">
      <w:pPr>
        <w:spacing w:after="0" w:line="20" w:lineRule="atLeast"/>
      </w:pPr>
      <w:r>
        <w:tab/>
        <w:t>end if</w:t>
      </w:r>
    </w:p>
    <w:p w:rsidR="0093682D" w:rsidRDefault="00B06A4E" w:rsidP="00B06A4E">
      <w:pPr>
        <w:spacing w:after="0" w:line="20" w:lineRule="atLeast"/>
      </w:pPr>
      <w:r>
        <w:t>end if</w:t>
      </w:r>
    </w:p>
    <w:p w:rsidR="0024726A" w:rsidRDefault="0093682D" w:rsidP="0093682D">
      <w:r>
        <w:br w:type="page"/>
      </w:r>
    </w:p>
    <w:p w:rsidR="0024726A" w:rsidRDefault="0024726A" w:rsidP="0024726A">
      <w:pPr>
        <w:pStyle w:val="Heading1"/>
      </w:pPr>
      <w:bookmarkStart w:id="192" w:name="_Toc468394145"/>
      <w:r>
        <w:lastRenderedPageBreak/>
        <w:t>Credits</w:t>
      </w:r>
      <w:bookmarkEnd w:id="192"/>
    </w:p>
    <w:p w:rsidR="0024726A" w:rsidRDefault="00753E2B" w:rsidP="00755C7B">
      <w:pPr>
        <w:pStyle w:val="Caption"/>
        <w:rPr>
          <w:rStyle w:val="Hyperlink"/>
          <w:i w:val="0"/>
          <w:color w:val="0070C0"/>
          <w:sz w:val="22"/>
          <w:szCs w:val="22"/>
        </w:rPr>
      </w:pPr>
      <w:r>
        <w:rPr>
          <w:i w:val="0"/>
          <w:color w:val="auto"/>
          <w:sz w:val="22"/>
          <w:szCs w:val="22"/>
        </w:rPr>
        <w:t>Cover Image Courtesy of</w:t>
      </w:r>
      <w:r w:rsidR="00FC75FD">
        <w:rPr>
          <w:i w:val="0"/>
          <w:color w:val="auto"/>
          <w:sz w:val="22"/>
          <w:szCs w:val="22"/>
        </w:rPr>
        <w:t xml:space="preserve">: </w:t>
      </w:r>
      <w:hyperlink r:id="rId168" w:history="1">
        <w:r w:rsidR="0024726A" w:rsidRPr="0024726A">
          <w:rPr>
            <w:rStyle w:val="Hyperlink"/>
            <w:i w:val="0"/>
            <w:color w:val="0070C0"/>
            <w:sz w:val="22"/>
            <w:szCs w:val="22"/>
          </w:rPr>
          <w:t>http://wallpaperbeta.com/art_rocks_portal_gate_man_magic_veil_fantasy_hd-wallpaper-400275/</w:t>
        </w:r>
      </w:hyperlink>
    </w:p>
    <w:p w:rsidR="00C36A6C" w:rsidRPr="00C36A6C" w:rsidRDefault="00C36A6C" w:rsidP="00755C7B">
      <w:pPr>
        <w:spacing w:line="240" w:lineRule="auto"/>
      </w:pPr>
      <w:r>
        <w:t>Plumber</w:t>
      </w:r>
      <w:r w:rsidR="00C8544B">
        <w:t xml:space="preserve"> Game Image: </w:t>
      </w:r>
      <w:hyperlink r:id="rId169" w:history="1">
        <w:r w:rsidR="00C8544B" w:rsidRPr="00C8544B">
          <w:rPr>
            <w:rStyle w:val="Hyperlink"/>
          </w:rPr>
          <w:t>https://play.google.com/store/apps/details?id=com.magmamobile.game.Plumber</w:t>
        </w:r>
      </w:hyperlink>
    </w:p>
    <w:p w:rsidR="00FC75FD" w:rsidRDefault="00FC75FD" w:rsidP="00755C7B">
      <w:pPr>
        <w:spacing w:line="240" w:lineRule="auto"/>
      </w:pPr>
      <w:r>
        <w:t xml:space="preserve">Xbox Controller Image: </w:t>
      </w:r>
      <w:hyperlink r:id="rId170" w:history="1">
        <w:r w:rsidRPr="00FC75FD">
          <w:rPr>
            <w:rStyle w:val="Hyperlink"/>
          </w:rPr>
          <w:t>http://www.clipartkid.com/xbox-controller-cliparts/</w:t>
        </w:r>
      </w:hyperlink>
    </w:p>
    <w:p w:rsidR="00FC75FD" w:rsidRDefault="00FC75FD" w:rsidP="00755C7B">
      <w:pPr>
        <w:spacing w:line="240" w:lineRule="auto"/>
      </w:pPr>
      <w:r>
        <w:t xml:space="preserve">Computer Mouse Image: </w:t>
      </w:r>
      <w:hyperlink r:id="rId171" w:history="1">
        <w:r w:rsidRPr="00FC75FD">
          <w:rPr>
            <w:rStyle w:val="Hyperlink"/>
          </w:rPr>
          <w:t>http://www.freepik.com/free-vector/computer-mouse-outline_516404.htm</w:t>
        </w:r>
      </w:hyperlink>
    </w:p>
    <w:p w:rsidR="00B1663B" w:rsidRDefault="00083BE9" w:rsidP="00755C7B">
      <w:pPr>
        <w:spacing w:line="240" w:lineRule="auto"/>
        <w:rPr>
          <w:rStyle w:val="Hyperlink"/>
        </w:rPr>
      </w:pPr>
      <w:r>
        <w:t xml:space="preserve">Computer Keyboard Image: </w:t>
      </w:r>
      <w:hyperlink r:id="rId172" w:history="1">
        <w:r w:rsidRPr="00083BE9">
          <w:rPr>
            <w:rStyle w:val="Hyperlink"/>
          </w:rPr>
          <w:t>http://www.gcclc.org/StudentFiles/Mouse-Keyboard/Keyboard.htm</w:t>
        </w:r>
      </w:hyperlink>
    </w:p>
    <w:p w:rsidR="00B1663B" w:rsidRPr="00B1663B" w:rsidRDefault="00F04C8A" w:rsidP="00755C7B">
      <w:pPr>
        <w:spacing w:after="0" w:line="240" w:lineRule="auto"/>
        <w:rPr>
          <w:rFonts w:eastAsia="Times New Roman" w:cs="Times New Roman"/>
          <w:sz w:val="24"/>
          <w:szCs w:val="24"/>
          <w:lang w:eastAsia="en-GB"/>
        </w:rPr>
      </w:pPr>
      <w:r>
        <w:rPr>
          <w:rFonts w:eastAsia="Times New Roman" w:cs="Arial"/>
          <w:color w:val="000000"/>
          <w:lang w:eastAsia="en-GB"/>
        </w:rPr>
        <w:t>Grimrock Hidden Button:</w:t>
      </w:r>
    </w:p>
    <w:p w:rsidR="00B1663B" w:rsidRPr="00B1663B" w:rsidRDefault="00A24B64" w:rsidP="00755C7B">
      <w:pPr>
        <w:spacing w:after="0" w:line="240" w:lineRule="auto"/>
        <w:rPr>
          <w:rFonts w:eastAsia="Times New Roman" w:cs="Times New Roman"/>
          <w:sz w:val="24"/>
          <w:szCs w:val="24"/>
          <w:lang w:eastAsia="en-GB"/>
        </w:rPr>
      </w:pPr>
      <w:hyperlink r:id="rId173" w:history="1">
        <w:r w:rsidR="00B1663B" w:rsidRPr="00F04C8A">
          <w:rPr>
            <w:rStyle w:val="Hyperlink"/>
            <w:rFonts w:eastAsia="Times New Roman" w:cs="Arial"/>
            <w:lang w:eastAsia="en-GB"/>
          </w:rPr>
          <w:t>http://gaming.stackexchange.com/questions/62166/what-do-all-the-walls-with-secret-switches-look-like</w:t>
        </w:r>
      </w:hyperlink>
    </w:p>
    <w:p w:rsidR="00B1663B" w:rsidRPr="00B1663B" w:rsidRDefault="00B1663B" w:rsidP="00755C7B">
      <w:pPr>
        <w:spacing w:after="0" w:line="240" w:lineRule="auto"/>
        <w:rPr>
          <w:rFonts w:eastAsia="Times New Roman" w:cs="Times New Roman"/>
          <w:sz w:val="24"/>
          <w:szCs w:val="24"/>
          <w:lang w:eastAsia="en-GB"/>
        </w:rPr>
      </w:pPr>
    </w:p>
    <w:p w:rsidR="00B1663B" w:rsidRPr="00B1663B" w:rsidRDefault="00B1663B" w:rsidP="00755C7B">
      <w:pPr>
        <w:spacing w:after="0" w:line="240" w:lineRule="auto"/>
        <w:rPr>
          <w:rFonts w:eastAsia="Times New Roman" w:cs="Times New Roman"/>
          <w:sz w:val="24"/>
          <w:szCs w:val="24"/>
          <w:lang w:eastAsia="en-GB"/>
        </w:rPr>
      </w:pPr>
      <w:r w:rsidRPr="00B1663B">
        <w:rPr>
          <w:rFonts w:eastAsia="Times New Roman" w:cs="Arial"/>
          <w:color w:val="000000"/>
          <w:lang w:eastAsia="en-GB"/>
        </w:rPr>
        <w:t>Jak and Daxter Spider Caves</w:t>
      </w:r>
      <w:r w:rsidR="00F04C8A">
        <w:rPr>
          <w:rFonts w:eastAsia="Times New Roman" w:cs="Arial"/>
          <w:color w:val="000000"/>
          <w:lang w:eastAsia="en-GB"/>
        </w:rPr>
        <w:t xml:space="preserve">: </w:t>
      </w:r>
      <w:hyperlink r:id="rId174" w:history="1">
        <w:r w:rsidRPr="00F04C8A">
          <w:rPr>
            <w:rStyle w:val="Hyperlink"/>
            <w:rFonts w:eastAsia="Times New Roman" w:cs="Arial"/>
            <w:lang w:eastAsia="en-GB"/>
          </w:rPr>
          <w:t>http://jakanddaxter.wikia.com/wiki/File:Spider_Cave_screen_2.png</w:t>
        </w:r>
      </w:hyperlink>
    </w:p>
    <w:p w:rsidR="00B1663B" w:rsidRPr="00B1663B" w:rsidRDefault="00B1663B" w:rsidP="00755C7B">
      <w:pPr>
        <w:spacing w:after="0" w:line="240" w:lineRule="auto"/>
        <w:rPr>
          <w:rFonts w:eastAsia="Times New Roman" w:cs="Times New Roman"/>
          <w:sz w:val="24"/>
          <w:szCs w:val="24"/>
          <w:lang w:eastAsia="en-GB"/>
        </w:rPr>
      </w:pPr>
    </w:p>
    <w:p w:rsidR="00B1663B" w:rsidRPr="00B1663B" w:rsidRDefault="00B1663B" w:rsidP="00755C7B">
      <w:pPr>
        <w:spacing w:after="0" w:line="240" w:lineRule="auto"/>
        <w:rPr>
          <w:rFonts w:eastAsia="Times New Roman" w:cs="Times New Roman"/>
          <w:sz w:val="24"/>
          <w:szCs w:val="24"/>
          <w:lang w:eastAsia="en-GB"/>
        </w:rPr>
      </w:pPr>
      <w:r w:rsidRPr="00B1663B">
        <w:rPr>
          <w:rFonts w:eastAsia="Times New Roman" w:cs="Arial"/>
          <w:color w:val="000000"/>
          <w:lang w:eastAsia="en-GB"/>
        </w:rPr>
        <w:t>Domonic Crane 2</w:t>
      </w:r>
      <w:r w:rsidR="00F04C8A">
        <w:rPr>
          <w:rFonts w:eastAsia="Times New Roman" w:cs="Arial"/>
          <w:color w:val="000000"/>
          <w:lang w:eastAsia="en-GB"/>
        </w:rPr>
        <w:t>:</w:t>
      </w:r>
    </w:p>
    <w:p w:rsidR="00BC5AEE" w:rsidRDefault="00A24B64" w:rsidP="00755C7B">
      <w:pPr>
        <w:spacing w:after="0" w:line="240" w:lineRule="auto"/>
        <w:rPr>
          <w:rFonts w:eastAsia="Times New Roman" w:cs="Times New Roman"/>
          <w:sz w:val="24"/>
          <w:szCs w:val="24"/>
          <w:lang w:eastAsia="en-GB"/>
        </w:rPr>
      </w:pPr>
      <w:hyperlink r:id="rId175" w:history="1">
        <w:r w:rsidR="00B1663B" w:rsidRPr="00F04C8A">
          <w:rPr>
            <w:rStyle w:val="Hyperlink"/>
            <w:rFonts w:eastAsia="Times New Roman" w:cs="Arial"/>
            <w:lang w:eastAsia="en-GB"/>
          </w:rPr>
          <w:t>http://www.bigfishgames.com/blog/walkthrough/dominic-crane-dark-mystery-revealed-walkthrough/</w:t>
        </w:r>
      </w:hyperlink>
    </w:p>
    <w:p w:rsidR="00BC5AEE" w:rsidRPr="00B1663B" w:rsidRDefault="00BC5AEE" w:rsidP="00755C7B">
      <w:pPr>
        <w:spacing w:after="0" w:line="240" w:lineRule="auto"/>
        <w:rPr>
          <w:rFonts w:eastAsia="Times New Roman" w:cs="Times New Roman"/>
          <w:sz w:val="24"/>
          <w:szCs w:val="24"/>
          <w:lang w:eastAsia="en-GB"/>
        </w:rPr>
      </w:pPr>
    </w:p>
    <w:p w:rsidR="00BC5AEE" w:rsidRDefault="00B1663B" w:rsidP="00755C7B">
      <w:pPr>
        <w:spacing w:after="0" w:line="240" w:lineRule="auto"/>
        <w:rPr>
          <w:rStyle w:val="Hyperlink"/>
          <w:rFonts w:eastAsia="Times New Roman" w:cs="Arial"/>
          <w:lang w:eastAsia="en-GB"/>
        </w:rPr>
      </w:pPr>
      <w:r w:rsidRPr="00B1663B">
        <w:rPr>
          <w:rFonts w:eastAsia="Times New Roman" w:cs="Arial"/>
          <w:color w:val="000000"/>
          <w:lang w:eastAsia="en-GB"/>
        </w:rPr>
        <w:t>AMazeAWeek Maze</w:t>
      </w:r>
      <w:r w:rsidR="00BC5AEE">
        <w:rPr>
          <w:rFonts w:eastAsia="Times New Roman" w:cs="Arial"/>
          <w:color w:val="000000"/>
          <w:lang w:eastAsia="en-GB"/>
        </w:rPr>
        <w:t xml:space="preserve">: </w:t>
      </w:r>
      <w:hyperlink r:id="rId176" w:history="1">
        <w:r w:rsidR="00BC5AEE" w:rsidRPr="00F04C8A">
          <w:rPr>
            <w:rStyle w:val="Hyperlink"/>
            <w:rFonts w:eastAsia="Times New Roman" w:cs="Arial"/>
            <w:lang w:eastAsia="en-GB"/>
          </w:rPr>
          <w:t>http://www.amazeaweek.net/tag/right-angles/</w:t>
        </w:r>
      </w:hyperlink>
    </w:p>
    <w:p w:rsidR="00BC5AEE" w:rsidRDefault="00BC5AEE" w:rsidP="00755C7B">
      <w:pPr>
        <w:spacing w:after="0" w:line="240" w:lineRule="auto"/>
        <w:rPr>
          <w:rFonts w:eastAsia="Times New Roman" w:cs="Arial"/>
          <w:color w:val="000000"/>
          <w:lang w:eastAsia="en-GB"/>
        </w:rPr>
      </w:pPr>
    </w:p>
    <w:p w:rsidR="00BC5AEE" w:rsidRDefault="00BC5AEE" w:rsidP="00755C7B">
      <w:pPr>
        <w:spacing w:after="0" w:line="240" w:lineRule="auto"/>
        <w:rPr>
          <w:rFonts w:eastAsia="Times New Roman" w:cs="Arial"/>
          <w:color w:val="000000"/>
          <w:lang w:eastAsia="en-GB"/>
        </w:rPr>
      </w:pPr>
      <w:r>
        <w:rPr>
          <w:rFonts w:eastAsia="Times New Roman" w:cs="Arial"/>
          <w:color w:val="000000"/>
          <w:lang w:eastAsia="en-GB"/>
        </w:rPr>
        <w:t xml:space="preserve">HUD 1 Background: </w:t>
      </w:r>
      <w:hyperlink r:id="rId177" w:history="1">
        <w:r w:rsidRPr="00BC5AEE">
          <w:rPr>
            <w:rStyle w:val="Hyperlink"/>
            <w:rFonts w:eastAsia="Times New Roman" w:cs="Arial"/>
            <w:lang w:eastAsia="en-GB"/>
          </w:rPr>
          <w:t>https://wallpaperscraft.com/wallpaper/tops_snow_mountains_cold_blizzard_wind_61573</w:t>
        </w:r>
      </w:hyperlink>
    </w:p>
    <w:p w:rsidR="00BC5AEE" w:rsidRDefault="00BC5AEE" w:rsidP="00755C7B">
      <w:pPr>
        <w:spacing w:after="0" w:line="240" w:lineRule="auto"/>
        <w:rPr>
          <w:rFonts w:eastAsia="Times New Roman" w:cs="Arial"/>
          <w:color w:val="000000"/>
          <w:lang w:eastAsia="en-GB"/>
        </w:rPr>
      </w:pPr>
    </w:p>
    <w:p w:rsidR="002851EE" w:rsidRDefault="00BC5AEE" w:rsidP="00755C7B">
      <w:pPr>
        <w:spacing w:after="0" w:line="240" w:lineRule="auto"/>
        <w:rPr>
          <w:rFonts w:eastAsia="Times New Roman" w:cs="Arial"/>
          <w:color w:val="000000"/>
          <w:lang w:eastAsia="en-GB"/>
        </w:rPr>
      </w:pPr>
      <w:r>
        <w:rPr>
          <w:rFonts w:eastAsia="Times New Roman" w:cs="Arial"/>
          <w:color w:val="000000"/>
          <w:lang w:eastAsia="en-GB"/>
        </w:rPr>
        <w:t>HUD 2 Background:</w:t>
      </w:r>
    </w:p>
    <w:p w:rsidR="00BC5AEE" w:rsidRDefault="00BC5AEE" w:rsidP="00755C7B">
      <w:pPr>
        <w:spacing w:after="0" w:line="240" w:lineRule="auto"/>
        <w:rPr>
          <w:rFonts w:eastAsia="Times New Roman" w:cs="Arial"/>
          <w:color w:val="000000"/>
          <w:lang w:eastAsia="en-GB"/>
        </w:rPr>
      </w:pPr>
      <w:r>
        <w:rPr>
          <w:rFonts w:eastAsia="Times New Roman" w:cs="Arial"/>
          <w:color w:val="000000"/>
          <w:lang w:eastAsia="en-GB"/>
        </w:rPr>
        <w:t xml:space="preserve"> </w:t>
      </w:r>
      <w:hyperlink r:id="rId178" w:history="1">
        <w:r w:rsidRPr="00BC5AEE">
          <w:rPr>
            <w:rStyle w:val="Hyperlink"/>
            <w:rFonts w:eastAsia="Times New Roman" w:cs="Arial"/>
            <w:lang w:eastAsia="en-GB"/>
          </w:rPr>
          <w:t>http://www.hutui6.com/fantasy-lava-wallpapers/68196775.html</w:t>
        </w:r>
      </w:hyperlink>
    </w:p>
    <w:p w:rsidR="00BC5AEE" w:rsidRDefault="00BC5AEE" w:rsidP="00755C7B">
      <w:pPr>
        <w:spacing w:after="0" w:line="240" w:lineRule="auto"/>
        <w:rPr>
          <w:rFonts w:eastAsia="Times New Roman" w:cs="Arial"/>
          <w:color w:val="000000"/>
          <w:lang w:eastAsia="en-GB"/>
        </w:rPr>
      </w:pPr>
    </w:p>
    <w:p w:rsidR="00BC5AEE" w:rsidRDefault="00BC5AEE" w:rsidP="00755C7B">
      <w:pPr>
        <w:spacing w:after="0" w:line="240" w:lineRule="auto"/>
        <w:rPr>
          <w:rFonts w:eastAsia="Times New Roman" w:cs="Arial"/>
          <w:color w:val="000000"/>
          <w:lang w:eastAsia="en-GB"/>
        </w:rPr>
      </w:pPr>
    </w:p>
    <w:p w:rsidR="00BC5AEE" w:rsidRDefault="00BC5AEE" w:rsidP="00755C7B">
      <w:pPr>
        <w:spacing w:after="0" w:line="240" w:lineRule="auto"/>
        <w:rPr>
          <w:rFonts w:eastAsia="Times New Roman" w:cs="Arial"/>
          <w:color w:val="000000"/>
          <w:lang w:eastAsia="en-GB"/>
        </w:rPr>
      </w:pPr>
    </w:p>
    <w:p w:rsidR="00BC5AEE" w:rsidRPr="00BC5AEE" w:rsidRDefault="00BC5AEE" w:rsidP="00F04C8A">
      <w:pPr>
        <w:spacing w:after="0" w:line="240" w:lineRule="auto"/>
        <w:rPr>
          <w:rFonts w:eastAsia="Times New Roman" w:cs="Arial"/>
          <w:color w:val="0000FF"/>
          <w:lang w:eastAsia="en-GB"/>
        </w:rPr>
      </w:pPr>
    </w:p>
    <w:sectPr w:rsidR="00BC5AEE" w:rsidRPr="00BC5AEE" w:rsidSect="00706BC8">
      <w:footerReference w:type="default" r:id="rId179"/>
      <w:footerReference w:type="first" r:id="rId1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4E" w:rsidRDefault="00B06A4E" w:rsidP="00FA4D03">
      <w:pPr>
        <w:spacing w:after="0" w:line="240" w:lineRule="auto"/>
      </w:pPr>
      <w:r>
        <w:separator/>
      </w:r>
    </w:p>
  </w:endnote>
  <w:endnote w:type="continuationSeparator" w:id="0">
    <w:p w:rsidR="00B06A4E" w:rsidRDefault="00B06A4E" w:rsidP="00FA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04350"/>
      <w:docPartObj>
        <w:docPartGallery w:val="Page Numbers (Bottom of Page)"/>
        <w:docPartUnique/>
      </w:docPartObj>
    </w:sdtPr>
    <w:sdtContent>
      <w:p w:rsidR="00B06A4E" w:rsidRDefault="00B06A4E">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06A4E" w:rsidRDefault="00B06A4E">
                              <w:pPr>
                                <w:jc w:val="center"/>
                              </w:pPr>
                              <w:r>
                                <w:fldChar w:fldCharType="begin"/>
                              </w:r>
                              <w:r>
                                <w:instrText xml:space="preserve"> PAGE    \* MERGEFORMAT </w:instrText>
                              </w:r>
                              <w:r>
                                <w:fldChar w:fldCharType="separate"/>
                              </w:r>
                              <w:r w:rsidR="008623B0">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B06A4E" w:rsidRDefault="00B06A4E">
                        <w:pPr>
                          <w:jc w:val="center"/>
                        </w:pPr>
                        <w:r>
                          <w:fldChar w:fldCharType="begin"/>
                        </w:r>
                        <w:r>
                          <w:instrText xml:space="preserve"> PAGE    \* MERGEFORMAT </w:instrText>
                        </w:r>
                        <w:r>
                          <w:fldChar w:fldCharType="separate"/>
                        </w:r>
                        <w:r w:rsidR="008623B0">
                          <w:rPr>
                            <w:noProof/>
                          </w:rPr>
                          <w:t>7</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23037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4E" w:rsidRDefault="00B06A4E" w:rsidP="00FA4D03">
    <w:pPr>
      <w:pStyle w:val="Footer"/>
    </w:pPr>
    <w:r>
      <w:t>Nomad Skyes</w:t>
    </w:r>
    <w:r>
      <w:rPr>
        <w:rFonts w:ascii="Arial" w:hAnsi="Arial" w:cs="Arial"/>
        <w:sz w:val="26"/>
        <w:szCs w:val="26"/>
      </w:rPr>
      <w:t xml:space="preserve">© </w:t>
    </w:r>
    <w:r w:rsidRPr="00FA4D03">
      <w:rPr>
        <w:rFonts w:cs="Arial"/>
      </w:rPr>
      <w:t>2016</w:t>
    </w:r>
    <w:r>
      <w:tab/>
    </w:r>
    <w:r>
      <w:tab/>
    </w:r>
    <w:r>
      <w:fldChar w:fldCharType="begin"/>
    </w:r>
    <w:r>
      <w:instrText xml:space="preserve"> DATE \@ "dddd, dd MMMM yyyy" </w:instrText>
    </w:r>
    <w:r>
      <w:fldChar w:fldCharType="separate"/>
    </w:r>
    <w:r>
      <w:rPr>
        <w:noProof/>
      </w:rPr>
      <w:t>Thursday, 01 December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4E" w:rsidRDefault="00B06A4E" w:rsidP="00FA4D03">
      <w:pPr>
        <w:spacing w:after="0" w:line="240" w:lineRule="auto"/>
      </w:pPr>
      <w:r>
        <w:separator/>
      </w:r>
    </w:p>
  </w:footnote>
  <w:footnote w:type="continuationSeparator" w:id="0">
    <w:p w:rsidR="00B06A4E" w:rsidRDefault="00B06A4E" w:rsidP="00FA4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86A"/>
    <w:multiLevelType w:val="multilevel"/>
    <w:tmpl w:val="D48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13EA"/>
    <w:multiLevelType w:val="hybridMultilevel"/>
    <w:tmpl w:val="617C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2AD4"/>
    <w:multiLevelType w:val="multilevel"/>
    <w:tmpl w:val="9F60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007C"/>
    <w:multiLevelType w:val="multilevel"/>
    <w:tmpl w:val="72C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71057"/>
    <w:multiLevelType w:val="hybridMultilevel"/>
    <w:tmpl w:val="02AAB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71257C"/>
    <w:multiLevelType w:val="hybridMultilevel"/>
    <w:tmpl w:val="C8C8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D76FC"/>
    <w:multiLevelType w:val="multilevel"/>
    <w:tmpl w:val="F3E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C2F95"/>
    <w:multiLevelType w:val="hybridMultilevel"/>
    <w:tmpl w:val="46A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61750"/>
    <w:multiLevelType w:val="multilevel"/>
    <w:tmpl w:val="0002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71DAA"/>
    <w:multiLevelType w:val="hybridMultilevel"/>
    <w:tmpl w:val="770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54C85"/>
    <w:multiLevelType w:val="multilevel"/>
    <w:tmpl w:val="BA1E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630E4"/>
    <w:multiLevelType w:val="multilevel"/>
    <w:tmpl w:val="C5A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07E54"/>
    <w:multiLevelType w:val="hybridMultilevel"/>
    <w:tmpl w:val="74568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F3002"/>
    <w:multiLevelType w:val="multilevel"/>
    <w:tmpl w:val="F20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A6CC7"/>
    <w:multiLevelType w:val="hybridMultilevel"/>
    <w:tmpl w:val="B338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46E7F"/>
    <w:multiLevelType w:val="multilevel"/>
    <w:tmpl w:val="899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45EFC"/>
    <w:multiLevelType w:val="multilevel"/>
    <w:tmpl w:val="729C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F90B79"/>
    <w:multiLevelType w:val="hybridMultilevel"/>
    <w:tmpl w:val="ACE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9597D"/>
    <w:multiLevelType w:val="hybridMultilevel"/>
    <w:tmpl w:val="9CE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15532"/>
    <w:multiLevelType w:val="multilevel"/>
    <w:tmpl w:val="702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E62B7"/>
    <w:multiLevelType w:val="multilevel"/>
    <w:tmpl w:val="C7E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42000"/>
    <w:multiLevelType w:val="multilevel"/>
    <w:tmpl w:val="BEB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5694B"/>
    <w:multiLevelType w:val="multilevel"/>
    <w:tmpl w:val="85F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00240D"/>
    <w:multiLevelType w:val="hybridMultilevel"/>
    <w:tmpl w:val="A3BC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A62847"/>
    <w:multiLevelType w:val="multilevel"/>
    <w:tmpl w:val="C786D6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6F6618"/>
    <w:multiLevelType w:val="hybridMultilevel"/>
    <w:tmpl w:val="02E6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23294"/>
    <w:multiLevelType w:val="multilevel"/>
    <w:tmpl w:val="4D4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C244E"/>
    <w:multiLevelType w:val="multilevel"/>
    <w:tmpl w:val="141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60F11"/>
    <w:multiLevelType w:val="multilevel"/>
    <w:tmpl w:val="6474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20152"/>
    <w:multiLevelType w:val="multilevel"/>
    <w:tmpl w:val="A5A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82139"/>
    <w:multiLevelType w:val="hybridMultilevel"/>
    <w:tmpl w:val="839C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733F8A"/>
    <w:multiLevelType w:val="multilevel"/>
    <w:tmpl w:val="864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84E1F"/>
    <w:multiLevelType w:val="multilevel"/>
    <w:tmpl w:val="84B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540A5B"/>
    <w:multiLevelType w:val="hybridMultilevel"/>
    <w:tmpl w:val="CFDA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2C5A99"/>
    <w:multiLevelType w:val="multilevel"/>
    <w:tmpl w:val="F0A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326E9"/>
    <w:multiLevelType w:val="multilevel"/>
    <w:tmpl w:val="09B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6823D1"/>
    <w:multiLevelType w:val="multilevel"/>
    <w:tmpl w:val="5E2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C6AD6"/>
    <w:multiLevelType w:val="multilevel"/>
    <w:tmpl w:val="DF9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990712"/>
    <w:multiLevelType w:val="multilevel"/>
    <w:tmpl w:val="F27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07B6B"/>
    <w:multiLevelType w:val="multilevel"/>
    <w:tmpl w:val="2BA6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0550A"/>
    <w:multiLevelType w:val="hybridMultilevel"/>
    <w:tmpl w:val="55D2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4E6ED0"/>
    <w:multiLevelType w:val="multilevel"/>
    <w:tmpl w:val="BDB2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04956"/>
    <w:multiLevelType w:val="hybridMultilevel"/>
    <w:tmpl w:val="3EA4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A43211"/>
    <w:multiLevelType w:val="multilevel"/>
    <w:tmpl w:val="038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60E52"/>
    <w:multiLevelType w:val="hybridMultilevel"/>
    <w:tmpl w:val="041E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B2797E"/>
    <w:multiLevelType w:val="multilevel"/>
    <w:tmpl w:val="48F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F51B1F"/>
    <w:multiLevelType w:val="multilevel"/>
    <w:tmpl w:val="301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439F7"/>
    <w:multiLevelType w:val="multilevel"/>
    <w:tmpl w:val="E61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05A35"/>
    <w:multiLevelType w:val="multilevel"/>
    <w:tmpl w:val="B96C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65EC2"/>
    <w:multiLevelType w:val="hybridMultilevel"/>
    <w:tmpl w:val="069006D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0" w15:restartNumberingAfterBreak="0">
    <w:nsid w:val="46432FF8"/>
    <w:multiLevelType w:val="multilevel"/>
    <w:tmpl w:val="023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C078C9"/>
    <w:multiLevelType w:val="multilevel"/>
    <w:tmpl w:val="FCC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76468F"/>
    <w:multiLevelType w:val="hybridMultilevel"/>
    <w:tmpl w:val="2344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0D65B4"/>
    <w:multiLevelType w:val="multilevel"/>
    <w:tmpl w:val="D694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08565E"/>
    <w:multiLevelType w:val="multilevel"/>
    <w:tmpl w:val="1F3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2B0B24"/>
    <w:multiLevelType w:val="multilevel"/>
    <w:tmpl w:val="07A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454910"/>
    <w:multiLevelType w:val="multilevel"/>
    <w:tmpl w:val="64C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3A5F8F"/>
    <w:multiLevelType w:val="multilevel"/>
    <w:tmpl w:val="52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9453B7"/>
    <w:multiLevelType w:val="multilevel"/>
    <w:tmpl w:val="BF86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0301EA"/>
    <w:multiLevelType w:val="multilevel"/>
    <w:tmpl w:val="506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CB781C"/>
    <w:multiLevelType w:val="multilevel"/>
    <w:tmpl w:val="3B4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DF0193"/>
    <w:multiLevelType w:val="hybridMultilevel"/>
    <w:tmpl w:val="2AE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A91208"/>
    <w:multiLevelType w:val="multilevel"/>
    <w:tmpl w:val="EFFC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F445CF"/>
    <w:multiLevelType w:val="multilevel"/>
    <w:tmpl w:val="9C1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D66EB7"/>
    <w:multiLevelType w:val="multilevel"/>
    <w:tmpl w:val="843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2F434B"/>
    <w:multiLevelType w:val="hybridMultilevel"/>
    <w:tmpl w:val="CF3E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808FE"/>
    <w:multiLevelType w:val="multilevel"/>
    <w:tmpl w:val="2D94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0E68A2"/>
    <w:multiLevelType w:val="multilevel"/>
    <w:tmpl w:val="983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4B2A49"/>
    <w:multiLevelType w:val="multilevel"/>
    <w:tmpl w:val="B9FA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297085"/>
    <w:multiLevelType w:val="hybridMultilevel"/>
    <w:tmpl w:val="C4F4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E3A60"/>
    <w:multiLevelType w:val="multilevel"/>
    <w:tmpl w:val="7E56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505095"/>
    <w:multiLevelType w:val="hybridMultilevel"/>
    <w:tmpl w:val="74FA3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EC0373"/>
    <w:multiLevelType w:val="hybridMultilevel"/>
    <w:tmpl w:val="E730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E4600"/>
    <w:multiLevelType w:val="hybridMultilevel"/>
    <w:tmpl w:val="49D8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B2058A"/>
    <w:multiLevelType w:val="multilevel"/>
    <w:tmpl w:val="82F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6C582E"/>
    <w:multiLevelType w:val="multilevel"/>
    <w:tmpl w:val="6A62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676787"/>
    <w:multiLevelType w:val="hybridMultilevel"/>
    <w:tmpl w:val="D14E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192379"/>
    <w:multiLevelType w:val="hybridMultilevel"/>
    <w:tmpl w:val="36F26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965B77"/>
    <w:multiLevelType w:val="multilevel"/>
    <w:tmpl w:val="422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50126D"/>
    <w:multiLevelType w:val="multilevel"/>
    <w:tmpl w:val="32D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931A9F"/>
    <w:multiLevelType w:val="hybridMultilevel"/>
    <w:tmpl w:val="0344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291FFD"/>
    <w:multiLevelType w:val="hybridMultilevel"/>
    <w:tmpl w:val="B5FE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66A0BCD"/>
    <w:multiLevelType w:val="multilevel"/>
    <w:tmpl w:val="E43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1B176F"/>
    <w:multiLevelType w:val="multilevel"/>
    <w:tmpl w:val="4162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D86477"/>
    <w:multiLevelType w:val="hybridMultilevel"/>
    <w:tmpl w:val="0BE8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5E62E0"/>
    <w:multiLevelType w:val="hybridMultilevel"/>
    <w:tmpl w:val="D8549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17334D"/>
    <w:multiLevelType w:val="hybridMultilevel"/>
    <w:tmpl w:val="8D20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40"/>
  </w:num>
  <w:num w:numId="3">
    <w:abstractNumId w:val="86"/>
  </w:num>
  <w:num w:numId="4">
    <w:abstractNumId w:val="46"/>
  </w:num>
  <w:num w:numId="5">
    <w:abstractNumId w:val="67"/>
  </w:num>
  <w:num w:numId="6">
    <w:abstractNumId w:val="51"/>
  </w:num>
  <w:num w:numId="7">
    <w:abstractNumId w:val="63"/>
  </w:num>
  <w:num w:numId="8">
    <w:abstractNumId w:val="3"/>
  </w:num>
  <w:num w:numId="9">
    <w:abstractNumId w:val="11"/>
  </w:num>
  <w:num w:numId="10">
    <w:abstractNumId w:val="32"/>
  </w:num>
  <w:num w:numId="11">
    <w:abstractNumId w:val="66"/>
  </w:num>
  <w:num w:numId="12">
    <w:abstractNumId w:val="81"/>
  </w:num>
  <w:num w:numId="13">
    <w:abstractNumId w:val="4"/>
  </w:num>
  <w:num w:numId="14">
    <w:abstractNumId w:val="85"/>
  </w:num>
  <w:num w:numId="15">
    <w:abstractNumId w:val="80"/>
  </w:num>
  <w:num w:numId="16">
    <w:abstractNumId w:val="33"/>
  </w:num>
  <w:num w:numId="17">
    <w:abstractNumId w:val="65"/>
  </w:num>
  <w:num w:numId="18">
    <w:abstractNumId w:val="69"/>
  </w:num>
  <w:num w:numId="19">
    <w:abstractNumId w:val="73"/>
  </w:num>
  <w:num w:numId="20">
    <w:abstractNumId w:val="1"/>
  </w:num>
  <w:num w:numId="21">
    <w:abstractNumId w:val="84"/>
  </w:num>
  <w:num w:numId="22">
    <w:abstractNumId w:val="36"/>
  </w:num>
  <w:num w:numId="23">
    <w:abstractNumId w:val="50"/>
  </w:num>
  <w:num w:numId="24">
    <w:abstractNumId w:val="43"/>
  </w:num>
  <w:num w:numId="25">
    <w:abstractNumId w:val="10"/>
  </w:num>
  <w:num w:numId="26">
    <w:abstractNumId w:val="28"/>
  </w:num>
  <w:num w:numId="27">
    <w:abstractNumId w:val="47"/>
  </w:num>
  <w:num w:numId="28">
    <w:abstractNumId w:val="41"/>
  </w:num>
  <w:num w:numId="29">
    <w:abstractNumId w:val="41"/>
    <w:lvlOverride w:ilvl="1">
      <w:lvl w:ilvl="1">
        <w:numFmt w:val="bullet"/>
        <w:lvlText w:val=""/>
        <w:lvlJc w:val="left"/>
        <w:pPr>
          <w:tabs>
            <w:tab w:val="num" w:pos="1440"/>
          </w:tabs>
          <w:ind w:left="1440" w:hanging="360"/>
        </w:pPr>
        <w:rPr>
          <w:rFonts w:ascii="Symbol" w:hAnsi="Symbol" w:hint="default"/>
          <w:sz w:val="20"/>
        </w:rPr>
      </w:lvl>
    </w:lvlOverride>
  </w:num>
  <w:num w:numId="30">
    <w:abstractNumId w:val="57"/>
  </w:num>
  <w:num w:numId="31">
    <w:abstractNumId w:val="53"/>
  </w:num>
  <w:num w:numId="32">
    <w:abstractNumId w:val="53"/>
    <w:lvlOverride w:ilvl="1">
      <w:lvl w:ilvl="1">
        <w:numFmt w:val="bullet"/>
        <w:lvlText w:val=""/>
        <w:lvlJc w:val="left"/>
        <w:pPr>
          <w:tabs>
            <w:tab w:val="num" w:pos="1440"/>
          </w:tabs>
          <w:ind w:left="1440" w:hanging="360"/>
        </w:pPr>
        <w:rPr>
          <w:rFonts w:ascii="Symbol" w:hAnsi="Symbol" w:hint="default"/>
          <w:sz w:val="20"/>
        </w:rPr>
      </w:lvl>
    </w:lvlOverride>
  </w:num>
  <w:num w:numId="33">
    <w:abstractNumId w:val="59"/>
  </w:num>
  <w:num w:numId="34">
    <w:abstractNumId w:val="68"/>
  </w:num>
  <w:num w:numId="35">
    <w:abstractNumId w:val="68"/>
    <w:lvlOverride w:ilvl="1">
      <w:lvl w:ilvl="1">
        <w:numFmt w:val="bullet"/>
        <w:lvlText w:val=""/>
        <w:lvlJc w:val="left"/>
        <w:pPr>
          <w:tabs>
            <w:tab w:val="num" w:pos="1440"/>
          </w:tabs>
          <w:ind w:left="1440" w:hanging="360"/>
        </w:pPr>
        <w:rPr>
          <w:rFonts w:ascii="Symbol" w:hAnsi="Symbol" w:hint="default"/>
          <w:sz w:val="20"/>
        </w:rPr>
      </w:lvl>
    </w:lvlOverride>
  </w:num>
  <w:num w:numId="36">
    <w:abstractNumId w:val="56"/>
  </w:num>
  <w:num w:numId="37">
    <w:abstractNumId w:val="23"/>
  </w:num>
  <w:num w:numId="38">
    <w:abstractNumId w:val="25"/>
  </w:num>
  <w:num w:numId="39">
    <w:abstractNumId w:val="18"/>
  </w:num>
  <w:num w:numId="40">
    <w:abstractNumId w:val="29"/>
  </w:num>
  <w:num w:numId="41">
    <w:abstractNumId w:val="22"/>
  </w:num>
  <w:num w:numId="42">
    <w:abstractNumId w:val="64"/>
  </w:num>
  <w:num w:numId="43">
    <w:abstractNumId w:val="8"/>
  </w:num>
  <w:num w:numId="44">
    <w:abstractNumId w:val="54"/>
  </w:num>
  <w:num w:numId="45">
    <w:abstractNumId w:val="75"/>
  </w:num>
  <w:num w:numId="46">
    <w:abstractNumId w:val="74"/>
  </w:num>
  <w:num w:numId="47">
    <w:abstractNumId w:val="21"/>
  </w:num>
  <w:num w:numId="48">
    <w:abstractNumId w:val="38"/>
  </w:num>
  <w:num w:numId="49">
    <w:abstractNumId w:val="60"/>
  </w:num>
  <w:num w:numId="50">
    <w:abstractNumId w:val="82"/>
  </w:num>
  <w:num w:numId="51">
    <w:abstractNumId w:val="55"/>
  </w:num>
  <w:num w:numId="52">
    <w:abstractNumId w:val="37"/>
  </w:num>
  <w:num w:numId="53">
    <w:abstractNumId w:val="62"/>
  </w:num>
  <w:num w:numId="54">
    <w:abstractNumId w:val="13"/>
  </w:num>
  <w:num w:numId="55">
    <w:abstractNumId w:val="78"/>
  </w:num>
  <w:num w:numId="56">
    <w:abstractNumId w:val="35"/>
  </w:num>
  <w:num w:numId="57">
    <w:abstractNumId w:val="26"/>
  </w:num>
  <w:num w:numId="58">
    <w:abstractNumId w:val="15"/>
  </w:num>
  <w:num w:numId="59">
    <w:abstractNumId w:val="19"/>
  </w:num>
  <w:num w:numId="60">
    <w:abstractNumId w:val="48"/>
  </w:num>
  <w:num w:numId="61">
    <w:abstractNumId w:val="14"/>
  </w:num>
  <w:num w:numId="62">
    <w:abstractNumId w:val="27"/>
  </w:num>
  <w:num w:numId="63">
    <w:abstractNumId w:val="83"/>
  </w:num>
  <w:num w:numId="64">
    <w:abstractNumId w:val="31"/>
  </w:num>
  <w:num w:numId="65">
    <w:abstractNumId w:val="79"/>
  </w:num>
  <w:num w:numId="66">
    <w:abstractNumId w:val="45"/>
  </w:num>
  <w:num w:numId="67">
    <w:abstractNumId w:val="2"/>
  </w:num>
  <w:num w:numId="68">
    <w:abstractNumId w:val="34"/>
  </w:num>
  <w:num w:numId="69">
    <w:abstractNumId w:val="39"/>
  </w:num>
  <w:num w:numId="70">
    <w:abstractNumId w:val="6"/>
  </w:num>
  <w:num w:numId="71">
    <w:abstractNumId w:val="30"/>
  </w:num>
  <w:num w:numId="72">
    <w:abstractNumId w:val="5"/>
  </w:num>
  <w:num w:numId="73">
    <w:abstractNumId w:val="0"/>
  </w:num>
  <w:num w:numId="74">
    <w:abstractNumId w:val="17"/>
  </w:num>
  <w:num w:numId="75">
    <w:abstractNumId w:val="44"/>
  </w:num>
  <w:num w:numId="76">
    <w:abstractNumId w:val="72"/>
  </w:num>
  <w:num w:numId="77">
    <w:abstractNumId w:val="58"/>
  </w:num>
  <w:num w:numId="78">
    <w:abstractNumId w:val="24"/>
    <w:lvlOverride w:ilvl="0">
      <w:lvl w:ilvl="0">
        <w:numFmt w:val="decimal"/>
        <w:lvlText w:val="%1."/>
        <w:lvlJc w:val="left"/>
      </w:lvl>
    </w:lvlOverride>
  </w:num>
  <w:num w:numId="79">
    <w:abstractNumId w:val="24"/>
    <w:lvlOverride w:ilvl="0">
      <w:lvl w:ilvl="0">
        <w:numFmt w:val="decimal"/>
        <w:lvlText w:val="%1."/>
        <w:lvlJc w:val="left"/>
      </w:lvl>
    </w:lvlOverride>
  </w:num>
  <w:num w:numId="80">
    <w:abstractNumId w:val="24"/>
    <w:lvlOverride w:ilvl="0">
      <w:lvl w:ilvl="0">
        <w:numFmt w:val="decimal"/>
        <w:lvlText w:val="%1."/>
        <w:lvlJc w:val="left"/>
      </w:lvl>
    </w:lvlOverride>
  </w:num>
  <w:num w:numId="81">
    <w:abstractNumId w:val="76"/>
  </w:num>
  <w:num w:numId="82">
    <w:abstractNumId w:val="61"/>
  </w:num>
  <w:num w:numId="83">
    <w:abstractNumId w:val="16"/>
  </w:num>
  <w:num w:numId="84">
    <w:abstractNumId w:val="7"/>
  </w:num>
  <w:num w:numId="85">
    <w:abstractNumId w:val="12"/>
  </w:num>
  <w:num w:numId="86">
    <w:abstractNumId w:val="77"/>
  </w:num>
  <w:num w:numId="87">
    <w:abstractNumId w:val="42"/>
  </w:num>
  <w:num w:numId="88">
    <w:abstractNumId w:val="70"/>
  </w:num>
  <w:num w:numId="89">
    <w:abstractNumId w:val="20"/>
  </w:num>
  <w:num w:numId="90">
    <w:abstractNumId w:val="9"/>
  </w:num>
  <w:num w:numId="91">
    <w:abstractNumId w:val="49"/>
  </w:num>
  <w:num w:numId="9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C8"/>
    <w:rsid w:val="0000269A"/>
    <w:rsid w:val="00005093"/>
    <w:rsid w:val="000105F2"/>
    <w:rsid w:val="00025727"/>
    <w:rsid w:val="00030B54"/>
    <w:rsid w:val="0004034E"/>
    <w:rsid w:val="00040688"/>
    <w:rsid w:val="00067587"/>
    <w:rsid w:val="00071710"/>
    <w:rsid w:val="00074575"/>
    <w:rsid w:val="000757AB"/>
    <w:rsid w:val="0008319E"/>
    <w:rsid w:val="00083BE9"/>
    <w:rsid w:val="000869CE"/>
    <w:rsid w:val="00091654"/>
    <w:rsid w:val="00093A16"/>
    <w:rsid w:val="0009490D"/>
    <w:rsid w:val="00094B8C"/>
    <w:rsid w:val="000A2FD3"/>
    <w:rsid w:val="000A5E69"/>
    <w:rsid w:val="000A757F"/>
    <w:rsid w:val="000B3729"/>
    <w:rsid w:val="000C00B4"/>
    <w:rsid w:val="000C7DA3"/>
    <w:rsid w:val="000D32D7"/>
    <w:rsid w:val="0010591F"/>
    <w:rsid w:val="001124C9"/>
    <w:rsid w:val="001126ED"/>
    <w:rsid w:val="00112A7C"/>
    <w:rsid w:val="00134AE4"/>
    <w:rsid w:val="00145C9C"/>
    <w:rsid w:val="001572BF"/>
    <w:rsid w:val="00157EA0"/>
    <w:rsid w:val="00165AB2"/>
    <w:rsid w:val="00166F06"/>
    <w:rsid w:val="00180751"/>
    <w:rsid w:val="00180930"/>
    <w:rsid w:val="00195B69"/>
    <w:rsid w:val="001B2C0C"/>
    <w:rsid w:val="001B7521"/>
    <w:rsid w:val="001D0A6F"/>
    <w:rsid w:val="001F6AD5"/>
    <w:rsid w:val="002038B1"/>
    <w:rsid w:val="00210274"/>
    <w:rsid w:val="00210EA0"/>
    <w:rsid w:val="00220CA0"/>
    <w:rsid w:val="002309DE"/>
    <w:rsid w:val="0024021B"/>
    <w:rsid w:val="00241F00"/>
    <w:rsid w:val="00244A84"/>
    <w:rsid w:val="0024726A"/>
    <w:rsid w:val="00251F04"/>
    <w:rsid w:val="0025573E"/>
    <w:rsid w:val="00260D09"/>
    <w:rsid w:val="00265093"/>
    <w:rsid w:val="002734F7"/>
    <w:rsid w:val="002735A6"/>
    <w:rsid w:val="002851EE"/>
    <w:rsid w:val="00287CD3"/>
    <w:rsid w:val="00290AAE"/>
    <w:rsid w:val="002A2E88"/>
    <w:rsid w:val="002A3167"/>
    <w:rsid w:val="002C45AF"/>
    <w:rsid w:val="002E3842"/>
    <w:rsid w:val="002F3568"/>
    <w:rsid w:val="00306431"/>
    <w:rsid w:val="00311958"/>
    <w:rsid w:val="00330A80"/>
    <w:rsid w:val="003341D1"/>
    <w:rsid w:val="00350CC6"/>
    <w:rsid w:val="003514F5"/>
    <w:rsid w:val="00351F71"/>
    <w:rsid w:val="00365C90"/>
    <w:rsid w:val="003665B1"/>
    <w:rsid w:val="00376DC2"/>
    <w:rsid w:val="00395198"/>
    <w:rsid w:val="003A06B9"/>
    <w:rsid w:val="003B44C9"/>
    <w:rsid w:val="003C51AB"/>
    <w:rsid w:val="003D5360"/>
    <w:rsid w:val="003E1D4D"/>
    <w:rsid w:val="003E536A"/>
    <w:rsid w:val="003F02AA"/>
    <w:rsid w:val="00403401"/>
    <w:rsid w:val="004078A9"/>
    <w:rsid w:val="00450F52"/>
    <w:rsid w:val="0045270D"/>
    <w:rsid w:val="00453077"/>
    <w:rsid w:val="00462969"/>
    <w:rsid w:val="00467827"/>
    <w:rsid w:val="004720B2"/>
    <w:rsid w:val="004840BA"/>
    <w:rsid w:val="004840F3"/>
    <w:rsid w:val="00494F4A"/>
    <w:rsid w:val="004B48D2"/>
    <w:rsid w:val="004C00E3"/>
    <w:rsid w:val="004C4A86"/>
    <w:rsid w:val="004C53C2"/>
    <w:rsid w:val="004D425C"/>
    <w:rsid w:val="004D6297"/>
    <w:rsid w:val="004E721F"/>
    <w:rsid w:val="004F4677"/>
    <w:rsid w:val="00521499"/>
    <w:rsid w:val="00523D43"/>
    <w:rsid w:val="00525BE0"/>
    <w:rsid w:val="0053172C"/>
    <w:rsid w:val="00552D4E"/>
    <w:rsid w:val="00562292"/>
    <w:rsid w:val="00563677"/>
    <w:rsid w:val="005669D0"/>
    <w:rsid w:val="005705BC"/>
    <w:rsid w:val="0059287E"/>
    <w:rsid w:val="00596201"/>
    <w:rsid w:val="005A7B88"/>
    <w:rsid w:val="005B4211"/>
    <w:rsid w:val="005C0081"/>
    <w:rsid w:val="005E73C1"/>
    <w:rsid w:val="00603FD0"/>
    <w:rsid w:val="00605AE4"/>
    <w:rsid w:val="006072B3"/>
    <w:rsid w:val="00615329"/>
    <w:rsid w:val="0061734D"/>
    <w:rsid w:val="006238B8"/>
    <w:rsid w:val="00637AA2"/>
    <w:rsid w:val="00642AB3"/>
    <w:rsid w:val="006608FC"/>
    <w:rsid w:val="0066427C"/>
    <w:rsid w:val="0067417A"/>
    <w:rsid w:val="00687DFD"/>
    <w:rsid w:val="00690883"/>
    <w:rsid w:val="0069702F"/>
    <w:rsid w:val="006A0CE7"/>
    <w:rsid w:val="006B7D46"/>
    <w:rsid w:val="006C28AD"/>
    <w:rsid w:val="006C495B"/>
    <w:rsid w:val="006C4EE7"/>
    <w:rsid w:val="006D301C"/>
    <w:rsid w:val="006D3C64"/>
    <w:rsid w:val="006D7168"/>
    <w:rsid w:val="006D73E0"/>
    <w:rsid w:val="0070164F"/>
    <w:rsid w:val="00706215"/>
    <w:rsid w:val="00706BC8"/>
    <w:rsid w:val="007129C1"/>
    <w:rsid w:val="007143A1"/>
    <w:rsid w:val="00722176"/>
    <w:rsid w:val="00733950"/>
    <w:rsid w:val="0074041B"/>
    <w:rsid w:val="007507BA"/>
    <w:rsid w:val="00753E2B"/>
    <w:rsid w:val="00755C7B"/>
    <w:rsid w:val="00757B42"/>
    <w:rsid w:val="00776C7B"/>
    <w:rsid w:val="00784C5E"/>
    <w:rsid w:val="007A3964"/>
    <w:rsid w:val="007B2DB7"/>
    <w:rsid w:val="007B3C92"/>
    <w:rsid w:val="007C2F8A"/>
    <w:rsid w:val="007D6E3A"/>
    <w:rsid w:val="007D71A8"/>
    <w:rsid w:val="007F4A5C"/>
    <w:rsid w:val="0081280E"/>
    <w:rsid w:val="008148EB"/>
    <w:rsid w:val="0081591C"/>
    <w:rsid w:val="00817035"/>
    <w:rsid w:val="00835FD9"/>
    <w:rsid w:val="008360C4"/>
    <w:rsid w:val="008623B0"/>
    <w:rsid w:val="00894119"/>
    <w:rsid w:val="00896581"/>
    <w:rsid w:val="008A122C"/>
    <w:rsid w:val="008A275F"/>
    <w:rsid w:val="008A38ED"/>
    <w:rsid w:val="008B1932"/>
    <w:rsid w:val="008C77A4"/>
    <w:rsid w:val="008D5806"/>
    <w:rsid w:val="008E01FE"/>
    <w:rsid w:val="008F15DB"/>
    <w:rsid w:val="00910229"/>
    <w:rsid w:val="0091320D"/>
    <w:rsid w:val="009171A9"/>
    <w:rsid w:val="00926F5A"/>
    <w:rsid w:val="00934096"/>
    <w:rsid w:val="0093682D"/>
    <w:rsid w:val="00943054"/>
    <w:rsid w:val="009501C1"/>
    <w:rsid w:val="00950A8A"/>
    <w:rsid w:val="0095792B"/>
    <w:rsid w:val="00967203"/>
    <w:rsid w:val="00974891"/>
    <w:rsid w:val="00977D9A"/>
    <w:rsid w:val="00990A1A"/>
    <w:rsid w:val="009919E3"/>
    <w:rsid w:val="009A49C4"/>
    <w:rsid w:val="009B42B5"/>
    <w:rsid w:val="009C51E4"/>
    <w:rsid w:val="009D5E12"/>
    <w:rsid w:val="009E3294"/>
    <w:rsid w:val="009F6A03"/>
    <w:rsid w:val="00A14CEA"/>
    <w:rsid w:val="00A22B20"/>
    <w:rsid w:val="00A23CAF"/>
    <w:rsid w:val="00A24B64"/>
    <w:rsid w:val="00A272A7"/>
    <w:rsid w:val="00A345F0"/>
    <w:rsid w:val="00A52D77"/>
    <w:rsid w:val="00A6679C"/>
    <w:rsid w:val="00A71E57"/>
    <w:rsid w:val="00A74208"/>
    <w:rsid w:val="00A76DCC"/>
    <w:rsid w:val="00A802E7"/>
    <w:rsid w:val="00A84F84"/>
    <w:rsid w:val="00AA1D59"/>
    <w:rsid w:val="00AA63E0"/>
    <w:rsid w:val="00AA6596"/>
    <w:rsid w:val="00AB5404"/>
    <w:rsid w:val="00AB62AF"/>
    <w:rsid w:val="00AC69DA"/>
    <w:rsid w:val="00AD105C"/>
    <w:rsid w:val="00AE1937"/>
    <w:rsid w:val="00AF4DBE"/>
    <w:rsid w:val="00AF6D51"/>
    <w:rsid w:val="00B06A4E"/>
    <w:rsid w:val="00B07EA5"/>
    <w:rsid w:val="00B1663B"/>
    <w:rsid w:val="00B248E7"/>
    <w:rsid w:val="00B357DE"/>
    <w:rsid w:val="00B37675"/>
    <w:rsid w:val="00B4511B"/>
    <w:rsid w:val="00B5274B"/>
    <w:rsid w:val="00B5511D"/>
    <w:rsid w:val="00B62BDA"/>
    <w:rsid w:val="00B76B19"/>
    <w:rsid w:val="00B910B8"/>
    <w:rsid w:val="00BA0E12"/>
    <w:rsid w:val="00BA5EC8"/>
    <w:rsid w:val="00BA68B3"/>
    <w:rsid w:val="00BB0B16"/>
    <w:rsid w:val="00BB2E51"/>
    <w:rsid w:val="00BB46F1"/>
    <w:rsid w:val="00BB5C06"/>
    <w:rsid w:val="00BC24FC"/>
    <w:rsid w:val="00BC3167"/>
    <w:rsid w:val="00BC5AEE"/>
    <w:rsid w:val="00BD139B"/>
    <w:rsid w:val="00BD57CB"/>
    <w:rsid w:val="00BD5E5B"/>
    <w:rsid w:val="00BF1863"/>
    <w:rsid w:val="00BF2224"/>
    <w:rsid w:val="00BF6929"/>
    <w:rsid w:val="00C05318"/>
    <w:rsid w:val="00C059E0"/>
    <w:rsid w:val="00C0787D"/>
    <w:rsid w:val="00C0798F"/>
    <w:rsid w:val="00C1519D"/>
    <w:rsid w:val="00C21765"/>
    <w:rsid w:val="00C22BEE"/>
    <w:rsid w:val="00C2420F"/>
    <w:rsid w:val="00C30D49"/>
    <w:rsid w:val="00C36A6C"/>
    <w:rsid w:val="00C418F0"/>
    <w:rsid w:val="00C43524"/>
    <w:rsid w:val="00C576C8"/>
    <w:rsid w:val="00C73514"/>
    <w:rsid w:val="00C739F4"/>
    <w:rsid w:val="00C845C8"/>
    <w:rsid w:val="00C8544B"/>
    <w:rsid w:val="00C876A7"/>
    <w:rsid w:val="00C934F1"/>
    <w:rsid w:val="00C94A19"/>
    <w:rsid w:val="00C96789"/>
    <w:rsid w:val="00CB02AF"/>
    <w:rsid w:val="00CB6681"/>
    <w:rsid w:val="00CB66D9"/>
    <w:rsid w:val="00CB7489"/>
    <w:rsid w:val="00CB7B6D"/>
    <w:rsid w:val="00CD4AAB"/>
    <w:rsid w:val="00D278C5"/>
    <w:rsid w:val="00D433CD"/>
    <w:rsid w:val="00D43421"/>
    <w:rsid w:val="00D446A1"/>
    <w:rsid w:val="00D56FDC"/>
    <w:rsid w:val="00D60D32"/>
    <w:rsid w:val="00D62BBD"/>
    <w:rsid w:val="00D63B50"/>
    <w:rsid w:val="00D674BB"/>
    <w:rsid w:val="00D73768"/>
    <w:rsid w:val="00D74842"/>
    <w:rsid w:val="00D81DF0"/>
    <w:rsid w:val="00D83F49"/>
    <w:rsid w:val="00D935AC"/>
    <w:rsid w:val="00DA570B"/>
    <w:rsid w:val="00DB3B6C"/>
    <w:rsid w:val="00DC41F6"/>
    <w:rsid w:val="00DE0893"/>
    <w:rsid w:val="00DF12BE"/>
    <w:rsid w:val="00E03E69"/>
    <w:rsid w:val="00E14821"/>
    <w:rsid w:val="00E165CE"/>
    <w:rsid w:val="00E24E1C"/>
    <w:rsid w:val="00E271DC"/>
    <w:rsid w:val="00E279BD"/>
    <w:rsid w:val="00E350FC"/>
    <w:rsid w:val="00E376F7"/>
    <w:rsid w:val="00E444F7"/>
    <w:rsid w:val="00E46AAF"/>
    <w:rsid w:val="00E51F80"/>
    <w:rsid w:val="00E647DF"/>
    <w:rsid w:val="00E66CE6"/>
    <w:rsid w:val="00E70A35"/>
    <w:rsid w:val="00E77EBF"/>
    <w:rsid w:val="00E837E5"/>
    <w:rsid w:val="00E94894"/>
    <w:rsid w:val="00EC24B4"/>
    <w:rsid w:val="00ED5D9F"/>
    <w:rsid w:val="00EE011B"/>
    <w:rsid w:val="00EE071D"/>
    <w:rsid w:val="00EE7B7C"/>
    <w:rsid w:val="00EF1E8A"/>
    <w:rsid w:val="00EF2E72"/>
    <w:rsid w:val="00EF799B"/>
    <w:rsid w:val="00F03FB3"/>
    <w:rsid w:val="00F04C8A"/>
    <w:rsid w:val="00F11D0B"/>
    <w:rsid w:val="00F170F1"/>
    <w:rsid w:val="00F20731"/>
    <w:rsid w:val="00F31939"/>
    <w:rsid w:val="00F37BCD"/>
    <w:rsid w:val="00F54034"/>
    <w:rsid w:val="00F621C1"/>
    <w:rsid w:val="00F70D06"/>
    <w:rsid w:val="00F715D5"/>
    <w:rsid w:val="00F74FF5"/>
    <w:rsid w:val="00F75D47"/>
    <w:rsid w:val="00FA4D03"/>
    <w:rsid w:val="00FB3E36"/>
    <w:rsid w:val="00FB5AB9"/>
    <w:rsid w:val="00FC360B"/>
    <w:rsid w:val="00FC75FD"/>
    <w:rsid w:val="00FD2D09"/>
    <w:rsid w:val="00FE1D39"/>
    <w:rsid w:val="00FE1EC7"/>
    <w:rsid w:val="00FF5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5172CB5A-576C-4620-87C7-ACE0C2A1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09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7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B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6BC8"/>
    <w:rPr>
      <w:rFonts w:eastAsiaTheme="minorEastAsia"/>
      <w:lang w:val="en-US"/>
    </w:rPr>
  </w:style>
  <w:style w:type="character" w:customStyle="1" w:styleId="Heading1Char">
    <w:name w:val="Heading 1 Char"/>
    <w:basedOn w:val="DefaultParagraphFont"/>
    <w:link w:val="Heading1"/>
    <w:uiPriority w:val="9"/>
    <w:rsid w:val="00706B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A4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03"/>
  </w:style>
  <w:style w:type="paragraph" w:styleId="Footer">
    <w:name w:val="footer"/>
    <w:basedOn w:val="Normal"/>
    <w:link w:val="FooterChar"/>
    <w:uiPriority w:val="99"/>
    <w:unhideWhenUsed/>
    <w:rsid w:val="00FA4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03"/>
  </w:style>
  <w:style w:type="paragraph" w:styleId="TOC1">
    <w:name w:val="toc 1"/>
    <w:basedOn w:val="Normal"/>
    <w:next w:val="Normal"/>
    <w:autoRedefine/>
    <w:uiPriority w:val="39"/>
    <w:unhideWhenUsed/>
    <w:rsid w:val="00FA4D03"/>
    <w:pPr>
      <w:spacing w:before="360" w:after="360"/>
    </w:pPr>
    <w:rPr>
      <w:b/>
      <w:bCs/>
      <w:caps/>
      <w:u w:val="single"/>
    </w:rPr>
  </w:style>
  <w:style w:type="paragraph" w:styleId="TOC2">
    <w:name w:val="toc 2"/>
    <w:basedOn w:val="Normal"/>
    <w:next w:val="Normal"/>
    <w:autoRedefine/>
    <w:uiPriority w:val="39"/>
    <w:unhideWhenUsed/>
    <w:rsid w:val="00FA4D03"/>
    <w:pPr>
      <w:spacing w:after="0"/>
    </w:pPr>
    <w:rPr>
      <w:b/>
      <w:bCs/>
      <w:smallCaps/>
    </w:rPr>
  </w:style>
  <w:style w:type="paragraph" w:styleId="TOC3">
    <w:name w:val="toc 3"/>
    <w:basedOn w:val="Normal"/>
    <w:next w:val="Normal"/>
    <w:autoRedefine/>
    <w:uiPriority w:val="39"/>
    <w:unhideWhenUsed/>
    <w:rsid w:val="00FA4D03"/>
    <w:pPr>
      <w:spacing w:after="0"/>
    </w:pPr>
    <w:rPr>
      <w:smallCaps/>
    </w:rPr>
  </w:style>
  <w:style w:type="paragraph" w:styleId="TOC4">
    <w:name w:val="toc 4"/>
    <w:basedOn w:val="Normal"/>
    <w:next w:val="Normal"/>
    <w:autoRedefine/>
    <w:uiPriority w:val="39"/>
    <w:unhideWhenUsed/>
    <w:rsid w:val="00FA4D03"/>
    <w:pPr>
      <w:spacing w:after="0"/>
    </w:pPr>
  </w:style>
  <w:style w:type="paragraph" w:styleId="TOC5">
    <w:name w:val="toc 5"/>
    <w:basedOn w:val="Normal"/>
    <w:next w:val="Normal"/>
    <w:autoRedefine/>
    <w:uiPriority w:val="39"/>
    <w:unhideWhenUsed/>
    <w:rsid w:val="00FA4D03"/>
    <w:pPr>
      <w:spacing w:after="0"/>
    </w:pPr>
  </w:style>
  <w:style w:type="paragraph" w:styleId="TOC6">
    <w:name w:val="toc 6"/>
    <w:basedOn w:val="Normal"/>
    <w:next w:val="Normal"/>
    <w:autoRedefine/>
    <w:uiPriority w:val="39"/>
    <w:unhideWhenUsed/>
    <w:rsid w:val="00FA4D03"/>
    <w:pPr>
      <w:spacing w:after="0"/>
    </w:pPr>
  </w:style>
  <w:style w:type="paragraph" w:styleId="TOC7">
    <w:name w:val="toc 7"/>
    <w:basedOn w:val="Normal"/>
    <w:next w:val="Normal"/>
    <w:autoRedefine/>
    <w:uiPriority w:val="39"/>
    <w:unhideWhenUsed/>
    <w:rsid w:val="00FA4D03"/>
    <w:pPr>
      <w:spacing w:after="0"/>
    </w:pPr>
  </w:style>
  <w:style w:type="paragraph" w:styleId="TOC8">
    <w:name w:val="toc 8"/>
    <w:basedOn w:val="Normal"/>
    <w:next w:val="Normal"/>
    <w:autoRedefine/>
    <w:uiPriority w:val="39"/>
    <w:unhideWhenUsed/>
    <w:rsid w:val="00FA4D03"/>
    <w:pPr>
      <w:spacing w:after="0"/>
    </w:pPr>
  </w:style>
  <w:style w:type="paragraph" w:styleId="TOC9">
    <w:name w:val="toc 9"/>
    <w:basedOn w:val="Normal"/>
    <w:next w:val="Normal"/>
    <w:autoRedefine/>
    <w:uiPriority w:val="39"/>
    <w:unhideWhenUsed/>
    <w:rsid w:val="00FA4D03"/>
    <w:pPr>
      <w:spacing w:after="0"/>
    </w:pPr>
  </w:style>
  <w:style w:type="character" w:customStyle="1" w:styleId="Heading2Char">
    <w:name w:val="Heading 2 Char"/>
    <w:basedOn w:val="DefaultParagraphFont"/>
    <w:link w:val="Heading2"/>
    <w:uiPriority w:val="9"/>
    <w:rsid w:val="003064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093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AF"/>
    <w:pPr>
      <w:ind w:left="720"/>
      <w:contextualSpacing/>
    </w:pPr>
  </w:style>
  <w:style w:type="character" w:styleId="Hyperlink">
    <w:name w:val="Hyperlink"/>
    <w:basedOn w:val="DefaultParagraphFont"/>
    <w:uiPriority w:val="99"/>
    <w:unhideWhenUsed/>
    <w:rsid w:val="007B2DB7"/>
    <w:rPr>
      <w:color w:val="0000FF"/>
      <w:u w:val="single"/>
    </w:rPr>
  </w:style>
  <w:style w:type="paragraph" w:styleId="Caption">
    <w:name w:val="caption"/>
    <w:basedOn w:val="Normal"/>
    <w:next w:val="Normal"/>
    <w:uiPriority w:val="35"/>
    <w:unhideWhenUsed/>
    <w:qFormat/>
    <w:rsid w:val="0024726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A275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A2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ructions">
    <w:name w:val="Instructions"/>
    <w:basedOn w:val="Normal"/>
    <w:uiPriority w:val="1"/>
    <w:qFormat/>
    <w:rsid w:val="00757B42"/>
    <w:pPr>
      <w:spacing w:before="120" w:after="120" w:line="276" w:lineRule="auto"/>
      <w:ind w:left="72" w:right="72"/>
    </w:pPr>
    <w:rPr>
      <w:rFonts w:eastAsiaTheme="minorEastAsia"/>
      <w:i/>
      <w:iCs/>
      <w:color w:val="7F7F7F" w:themeColor="text1" w:themeTint="80"/>
      <w:lang w:val="en-US" w:eastAsia="ja-JP"/>
    </w:rPr>
  </w:style>
  <w:style w:type="character" w:styleId="Emphasis">
    <w:name w:val="Emphasis"/>
    <w:basedOn w:val="DefaultParagraphFont"/>
    <w:uiPriority w:val="20"/>
    <w:qFormat/>
    <w:rsid w:val="00757B42"/>
    <w:rPr>
      <w:i/>
      <w:iCs/>
    </w:rPr>
  </w:style>
  <w:style w:type="character" w:styleId="FollowedHyperlink">
    <w:name w:val="FollowedHyperlink"/>
    <w:basedOn w:val="DefaultParagraphFont"/>
    <w:uiPriority w:val="99"/>
    <w:semiHidden/>
    <w:unhideWhenUsed/>
    <w:rsid w:val="00285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864">
      <w:bodyDiv w:val="1"/>
      <w:marLeft w:val="0"/>
      <w:marRight w:val="0"/>
      <w:marTop w:val="0"/>
      <w:marBottom w:val="0"/>
      <w:divBdr>
        <w:top w:val="none" w:sz="0" w:space="0" w:color="auto"/>
        <w:left w:val="none" w:sz="0" w:space="0" w:color="auto"/>
        <w:bottom w:val="none" w:sz="0" w:space="0" w:color="auto"/>
        <w:right w:val="none" w:sz="0" w:space="0" w:color="auto"/>
      </w:divBdr>
      <w:divsChild>
        <w:div w:id="858350625">
          <w:marLeft w:val="-115"/>
          <w:marRight w:val="0"/>
          <w:marTop w:val="0"/>
          <w:marBottom w:val="0"/>
          <w:divBdr>
            <w:top w:val="none" w:sz="0" w:space="0" w:color="auto"/>
            <w:left w:val="none" w:sz="0" w:space="0" w:color="auto"/>
            <w:bottom w:val="none" w:sz="0" w:space="0" w:color="auto"/>
            <w:right w:val="none" w:sz="0" w:space="0" w:color="auto"/>
          </w:divBdr>
        </w:div>
        <w:div w:id="1999377078">
          <w:marLeft w:val="0"/>
          <w:marRight w:val="0"/>
          <w:marTop w:val="0"/>
          <w:marBottom w:val="160"/>
          <w:divBdr>
            <w:top w:val="none" w:sz="0" w:space="0" w:color="auto"/>
            <w:left w:val="none" w:sz="0" w:space="0" w:color="auto"/>
            <w:bottom w:val="none" w:sz="0" w:space="0" w:color="auto"/>
            <w:right w:val="none" w:sz="0" w:space="0" w:color="auto"/>
          </w:divBdr>
        </w:div>
        <w:div w:id="1696148347">
          <w:marLeft w:val="-115"/>
          <w:marRight w:val="0"/>
          <w:marTop w:val="0"/>
          <w:marBottom w:val="0"/>
          <w:divBdr>
            <w:top w:val="none" w:sz="0" w:space="0" w:color="auto"/>
            <w:left w:val="none" w:sz="0" w:space="0" w:color="auto"/>
            <w:bottom w:val="none" w:sz="0" w:space="0" w:color="auto"/>
            <w:right w:val="none" w:sz="0" w:space="0" w:color="auto"/>
          </w:divBdr>
        </w:div>
        <w:div w:id="625742631">
          <w:marLeft w:val="0"/>
          <w:marRight w:val="0"/>
          <w:marTop w:val="0"/>
          <w:marBottom w:val="160"/>
          <w:divBdr>
            <w:top w:val="none" w:sz="0" w:space="0" w:color="auto"/>
            <w:left w:val="none" w:sz="0" w:space="0" w:color="auto"/>
            <w:bottom w:val="none" w:sz="0" w:space="0" w:color="auto"/>
            <w:right w:val="none" w:sz="0" w:space="0" w:color="auto"/>
          </w:divBdr>
        </w:div>
        <w:div w:id="843471039">
          <w:marLeft w:val="-115"/>
          <w:marRight w:val="0"/>
          <w:marTop w:val="0"/>
          <w:marBottom w:val="0"/>
          <w:divBdr>
            <w:top w:val="none" w:sz="0" w:space="0" w:color="auto"/>
            <w:left w:val="none" w:sz="0" w:space="0" w:color="auto"/>
            <w:bottom w:val="none" w:sz="0" w:space="0" w:color="auto"/>
            <w:right w:val="none" w:sz="0" w:space="0" w:color="auto"/>
          </w:divBdr>
        </w:div>
        <w:div w:id="1144086782">
          <w:marLeft w:val="0"/>
          <w:marRight w:val="0"/>
          <w:marTop w:val="0"/>
          <w:marBottom w:val="160"/>
          <w:divBdr>
            <w:top w:val="none" w:sz="0" w:space="0" w:color="auto"/>
            <w:left w:val="none" w:sz="0" w:space="0" w:color="auto"/>
            <w:bottom w:val="none" w:sz="0" w:space="0" w:color="auto"/>
            <w:right w:val="none" w:sz="0" w:space="0" w:color="auto"/>
          </w:divBdr>
        </w:div>
        <w:div w:id="2114666206">
          <w:marLeft w:val="-115"/>
          <w:marRight w:val="0"/>
          <w:marTop w:val="0"/>
          <w:marBottom w:val="0"/>
          <w:divBdr>
            <w:top w:val="none" w:sz="0" w:space="0" w:color="auto"/>
            <w:left w:val="none" w:sz="0" w:space="0" w:color="auto"/>
            <w:bottom w:val="none" w:sz="0" w:space="0" w:color="auto"/>
            <w:right w:val="none" w:sz="0" w:space="0" w:color="auto"/>
          </w:divBdr>
        </w:div>
        <w:div w:id="1445928003">
          <w:marLeft w:val="0"/>
          <w:marRight w:val="0"/>
          <w:marTop w:val="0"/>
          <w:marBottom w:val="160"/>
          <w:divBdr>
            <w:top w:val="none" w:sz="0" w:space="0" w:color="auto"/>
            <w:left w:val="none" w:sz="0" w:space="0" w:color="auto"/>
            <w:bottom w:val="none" w:sz="0" w:space="0" w:color="auto"/>
            <w:right w:val="none" w:sz="0" w:space="0" w:color="auto"/>
          </w:divBdr>
        </w:div>
        <w:div w:id="2137797312">
          <w:marLeft w:val="-115"/>
          <w:marRight w:val="0"/>
          <w:marTop w:val="0"/>
          <w:marBottom w:val="0"/>
          <w:divBdr>
            <w:top w:val="none" w:sz="0" w:space="0" w:color="auto"/>
            <w:left w:val="none" w:sz="0" w:space="0" w:color="auto"/>
            <w:bottom w:val="none" w:sz="0" w:space="0" w:color="auto"/>
            <w:right w:val="none" w:sz="0" w:space="0" w:color="auto"/>
          </w:divBdr>
        </w:div>
      </w:divsChild>
    </w:div>
    <w:div w:id="132722613">
      <w:bodyDiv w:val="1"/>
      <w:marLeft w:val="0"/>
      <w:marRight w:val="0"/>
      <w:marTop w:val="0"/>
      <w:marBottom w:val="0"/>
      <w:divBdr>
        <w:top w:val="none" w:sz="0" w:space="0" w:color="auto"/>
        <w:left w:val="none" w:sz="0" w:space="0" w:color="auto"/>
        <w:bottom w:val="none" w:sz="0" w:space="0" w:color="auto"/>
        <w:right w:val="none" w:sz="0" w:space="0" w:color="auto"/>
      </w:divBdr>
      <w:divsChild>
        <w:div w:id="1222062278">
          <w:marLeft w:val="0"/>
          <w:marRight w:val="0"/>
          <w:marTop w:val="0"/>
          <w:marBottom w:val="160"/>
          <w:divBdr>
            <w:top w:val="none" w:sz="0" w:space="0" w:color="auto"/>
            <w:left w:val="none" w:sz="0" w:space="0" w:color="auto"/>
            <w:bottom w:val="none" w:sz="0" w:space="0" w:color="auto"/>
            <w:right w:val="none" w:sz="0" w:space="0" w:color="auto"/>
          </w:divBdr>
        </w:div>
        <w:div w:id="1092162741">
          <w:marLeft w:val="0"/>
          <w:marRight w:val="0"/>
          <w:marTop w:val="0"/>
          <w:marBottom w:val="160"/>
          <w:divBdr>
            <w:top w:val="none" w:sz="0" w:space="0" w:color="auto"/>
            <w:left w:val="none" w:sz="0" w:space="0" w:color="auto"/>
            <w:bottom w:val="none" w:sz="0" w:space="0" w:color="auto"/>
            <w:right w:val="none" w:sz="0" w:space="0" w:color="auto"/>
          </w:divBdr>
        </w:div>
        <w:div w:id="1937202473">
          <w:marLeft w:val="0"/>
          <w:marRight w:val="0"/>
          <w:marTop w:val="0"/>
          <w:marBottom w:val="160"/>
          <w:divBdr>
            <w:top w:val="none" w:sz="0" w:space="0" w:color="auto"/>
            <w:left w:val="none" w:sz="0" w:space="0" w:color="auto"/>
            <w:bottom w:val="none" w:sz="0" w:space="0" w:color="auto"/>
            <w:right w:val="none" w:sz="0" w:space="0" w:color="auto"/>
          </w:divBdr>
        </w:div>
      </w:divsChild>
    </w:div>
    <w:div w:id="150172546">
      <w:bodyDiv w:val="1"/>
      <w:marLeft w:val="0"/>
      <w:marRight w:val="0"/>
      <w:marTop w:val="0"/>
      <w:marBottom w:val="0"/>
      <w:divBdr>
        <w:top w:val="none" w:sz="0" w:space="0" w:color="auto"/>
        <w:left w:val="none" w:sz="0" w:space="0" w:color="auto"/>
        <w:bottom w:val="none" w:sz="0" w:space="0" w:color="auto"/>
        <w:right w:val="none" w:sz="0" w:space="0" w:color="auto"/>
      </w:divBdr>
      <w:divsChild>
        <w:div w:id="1831477994">
          <w:marLeft w:val="0"/>
          <w:marRight w:val="0"/>
          <w:marTop w:val="0"/>
          <w:marBottom w:val="160"/>
          <w:divBdr>
            <w:top w:val="none" w:sz="0" w:space="0" w:color="auto"/>
            <w:left w:val="none" w:sz="0" w:space="0" w:color="auto"/>
            <w:bottom w:val="none" w:sz="0" w:space="0" w:color="auto"/>
            <w:right w:val="none" w:sz="0" w:space="0" w:color="auto"/>
          </w:divBdr>
        </w:div>
      </w:divsChild>
    </w:div>
    <w:div w:id="150222106">
      <w:bodyDiv w:val="1"/>
      <w:marLeft w:val="0"/>
      <w:marRight w:val="0"/>
      <w:marTop w:val="0"/>
      <w:marBottom w:val="0"/>
      <w:divBdr>
        <w:top w:val="none" w:sz="0" w:space="0" w:color="auto"/>
        <w:left w:val="none" w:sz="0" w:space="0" w:color="auto"/>
        <w:bottom w:val="none" w:sz="0" w:space="0" w:color="auto"/>
        <w:right w:val="none" w:sz="0" w:space="0" w:color="auto"/>
      </w:divBdr>
    </w:div>
    <w:div w:id="202982276">
      <w:bodyDiv w:val="1"/>
      <w:marLeft w:val="0"/>
      <w:marRight w:val="0"/>
      <w:marTop w:val="0"/>
      <w:marBottom w:val="0"/>
      <w:divBdr>
        <w:top w:val="none" w:sz="0" w:space="0" w:color="auto"/>
        <w:left w:val="none" w:sz="0" w:space="0" w:color="auto"/>
        <w:bottom w:val="none" w:sz="0" w:space="0" w:color="auto"/>
        <w:right w:val="none" w:sz="0" w:space="0" w:color="auto"/>
      </w:divBdr>
      <w:divsChild>
        <w:div w:id="2138134337">
          <w:marLeft w:val="0"/>
          <w:marRight w:val="0"/>
          <w:marTop w:val="0"/>
          <w:marBottom w:val="0"/>
          <w:divBdr>
            <w:top w:val="none" w:sz="0" w:space="0" w:color="auto"/>
            <w:left w:val="none" w:sz="0" w:space="0" w:color="auto"/>
            <w:bottom w:val="none" w:sz="0" w:space="0" w:color="auto"/>
            <w:right w:val="none" w:sz="0" w:space="0" w:color="auto"/>
          </w:divBdr>
        </w:div>
        <w:div w:id="96020615">
          <w:marLeft w:val="0"/>
          <w:marRight w:val="0"/>
          <w:marTop w:val="0"/>
          <w:marBottom w:val="0"/>
          <w:divBdr>
            <w:top w:val="none" w:sz="0" w:space="0" w:color="auto"/>
            <w:left w:val="none" w:sz="0" w:space="0" w:color="auto"/>
            <w:bottom w:val="none" w:sz="0" w:space="0" w:color="auto"/>
            <w:right w:val="none" w:sz="0" w:space="0" w:color="auto"/>
          </w:divBdr>
        </w:div>
        <w:div w:id="1700470573">
          <w:marLeft w:val="0"/>
          <w:marRight w:val="0"/>
          <w:marTop w:val="0"/>
          <w:marBottom w:val="0"/>
          <w:divBdr>
            <w:top w:val="none" w:sz="0" w:space="0" w:color="auto"/>
            <w:left w:val="none" w:sz="0" w:space="0" w:color="auto"/>
            <w:bottom w:val="none" w:sz="0" w:space="0" w:color="auto"/>
            <w:right w:val="none" w:sz="0" w:space="0" w:color="auto"/>
          </w:divBdr>
        </w:div>
      </w:divsChild>
    </w:div>
    <w:div w:id="296108381">
      <w:bodyDiv w:val="1"/>
      <w:marLeft w:val="0"/>
      <w:marRight w:val="0"/>
      <w:marTop w:val="0"/>
      <w:marBottom w:val="0"/>
      <w:divBdr>
        <w:top w:val="none" w:sz="0" w:space="0" w:color="auto"/>
        <w:left w:val="none" w:sz="0" w:space="0" w:color="auto"/>
        <w:bottom w:val="none" w:sz="0" w:space="0" w:color="auto"/>
        <w:right w:val="none" w:sz="0" w:space="0" w:color="auto"/>
      </w:divBdr>
      <w:divsChild>
        <w:div w:id="959529507">
          <w:marLeft w:val="0"/>
          <w:marRight w:val="0"/>
          <w:marTop w:val="0"/>
          <w:marBottom w:val="160"/>
          <w:divBdr>
            <w:top w:val="none" w:sz="0" w:space="0" w:color="auto"/>
            <w:left w:val="none" w:sz="0" w:space="0" w:color="auto"/>
            <w:bottom w:val="none" w:sz="0" w:space="0" w:color="auto"/>
            <w:right w:val="none" w:sz="0" w:space="0" w:color="auto"/>
          </w:divBdr>
        </w:div>
        <w:div w:id="1491943112">
          <w:marLeft w:val="0"/>
          <w:marRight w:val="0"/>
          <w:marTop w:val="0"/>
          <w:marBottom w:val="160"/>
          <w:divBdr>
            <w:top w:val="none" w:sz="0" w:space="0" w:color="auto"/>
            <w:left w:val="none" w:sz="0" w:space="0" w:color="auto"/>
            <w:bottom w:val="none" w:sz="0" w:space="0" w:color="auto"/>
            <w:right w:val="none" w:sz="0" w:space="0" w:color="auto"/>
          </w:divBdr>
        </w:div>
      </w:divsChild>
    </w:div>
    <w:div w:id="324674906">
      <w:bodyDiv w:val="1"/>
      <w:marLeft w:val="0"/>
      <w:marRight w:val="0"/>
      <w:marTop w:val="0"/>
      <w:marBottom w:val="0"/>
      <w:divBdr>
        <w:top w:val="none" w:sz="0" w:space="0" w:color="auto"/>
        <w:left w:val="none" w:sz="0" w:space="0" w:color="auto"/>
        <w:bottom w:val="none" w:sz="0" w:space="0" w:color="auto"/>
        <w:right w:val="none" w:sz="0" w:space="0" w:color="auto"/>
      </w:divBdr>
    </w:div>
    <w:div w:id="379018584">
      <w:bodyDiv w:val="1"/>
      <w:marLeft w:val="0"/>
      <w:marRight w:val="0"/>
      <w:marTop w:val="0"/>
      <w:marBottom w:val="0"/>
      <w:divBdr>
        <w:top w:val="none" w:sz="0" w:space="0" w:color="auto"/>
        <w:left w:val="none" w:sz="0" w:space="0" w:color="auto"/>
        <w:bottom w:val="none" w:sz="0" w:space="0" w:color="auto"/>
        <w:right w:val="none" w:sz="0" w:space="0" w:color="auto"/>
      </w:divBdr>
    </w:div>
    <w:div w:id="412164310">
      <w:bodyDiv w:val="1"/>
      <w:marLeft w:val="0"/>
      <w:marRight w:val="0"/>
      <w:marTop w:val="0"/>
      <w:marBottom w:val="0"/>
      <w:divBdr>
        <w:top w:val="none" w:sz="0" w:space="0" w:color="auto"/>
        <w:left w:val="none" w:sz="0" w:space="0" w:color="auto"/>
        <w:bottom w:val="none" w:sz="0" w:space="0" w:color="auto"/>
        <w:right w:val="none" w:sz="0" w:space="0" w:color="auto"/>
      </w:divBdr>
    </w:div>
    <w:div w:id="437799188">
      <w:bodyDiv w:val="1"/>
      <w:marLeft w:val="0"/>
      <w:marRight w:val="0"/>
      <w:marTop w:val="0"/>
      <w:marBottom w:val="0"/>
      <w:divBdr>
        <w:top w:val="none" w:sz="0" w:space="0" w:color="auto"/>
        <w:left w:val="none" w:sz="0" w:space="0" w:color="auto"/>
        <w:bottom w:val="none" w:sz="0" w:space="0" w:color="auto"/>
        <w:right w:val="none" w:sz="0" w:space="0" w:color="auto"/>
      </w:divBdr>
    </w:div>
    <w:div w:id="441415909">
      <w:bodyDiv w:val="1"/>
      <w:marLeft w:val="0"/>
      <w:marRight w:val="0"/>
      <w:marTop w:val="0"/>
      <w:marBottom w:val="0"/>
      <w:divBdr>
        <w:top w:val="none" w:sz="0" w:space="0" w:color="auto"/>
        <w:left w:val="none" w:sz="0" w:space="0" w:color="auto"/>
        <w:bottom w:val="none" w:sz="0" w:space="0" w:color="auto"/>
        <w:right w:val="none" w:sz="0" w:space="0" w:color="auto"/>
      </w:divBdr>
      <w:divsChild>
        <w:div w:id="1119839461">
          <w:marLeft w:val="-115"/>
          <w:marRight w:val="0"/>
          <w:marTop w:val="0"/>
          <w:marBottom w:val="0"/>
          <w:divBdr>
            <w:top w:val="none" w:sz="0" w:space="0" w:color="auto"/>
            <w:left w:val="none" w:sz="0" w:space="0" w:color="auto"/>
            <w:bottom w:val="none" w:sz="0" w:space="0" w:color="auto"/>
            <w:right w:val="none" w:sz="0" w:space="0" w:color="auto"/>
          </w:divBdr>
        </w:div>
        <w:div w:id="622078627">
          <w:marLeft w:val="-115"/>
          <w:marRight w:val="0"/>
          <w:marTop w:val="0"/>
          <w:marBottom w:val="0"/>
          <w:divBdr>
            <w:top w:val="none" w:sz="0" w:space="0" w:color="auto"/>
            <w:left w:val="none" w:sz="0" w:space="0" w:color="auto"/>
            <w:bottom w:val="none" w:sz="0" w:space="0" w:color="auto"/>
            <w:right w:val="none" w:sz="0" w:space="0" w:color="auto"/>
          </w:divBdr>
        </w:div>
        <w:div w:id="491530093">
          <w:marLeft w:val="-115"/>
          <w:marRight w:val="0"/>
          <w:marTop w:val="0"/>
          <w:marBottom w:val="0"/>
          <w:divBdr>
            <w:top w:val="none" w:sz="0" w:space="0" w:color="auto"/>
            <w:left w:val="none" w:sz="0" w:space="0" w:color="auto"/>
            <w:bottom w:val="none" w:sz="0" w:space="0" w:color="auto"/>
            <w:right w:val="none" w:sz="0" w:space="0" w:color="auto"/>
          </w:divBdr>
        </w:div>
        <w:div w:id="533422171">
          <w:marLeft w:val="-115"/>
          <w:marRight w:val="0"/>
          <w:marTop w:val="0"/>
          <w:marBottom w:val="0"/>
          <w:divBdr>
            <w:top w:val="none" w:sz="0" w:space="0" w:color="auto"/>
            <w:left w:val="none" w:sz="0" w:space="0" w:color="auto"/>
            <w:bottom w:val="none" w:sz="0" w:space="0" w:color="auto"/>
            <w:right w:val="none" w:sz="0" w:space="0" w:color="auto"/>
          </w:divBdr>
        </w:div>
        <w:div w:id="430585717">
          <w:marLeft w:val="-115"/>
          <w:marRight w:val="0"/>
          <w:marTop w:val="0"/>
          <w:marBottom w:val="0"/>
          <w:divBdr>
            <w:top w:val="none" w:sz="0" w:space="0" w:color="auto"/>
            <w:left w:val="none" w:sz="0" w:space="0" w:color="auto"/>
            <w:bottom w:val="none" w:sz="0" w:space="0" w:color="auto"/>
            <w:right w:val="none" w:sz="0" w:space="0" w:color="auto"/>
          </w:divBdr>
        </w:div>
      </w:divsChild>
    </w:div>
    <w:div w:id="500513141">
      <w:bodyDiv w:val="1"/>
      <w:marLeft w:val="0"/>
      <w:marRight w:val="0"/>
      <w:marTop w:val="0"/>
      <w:marBottom w:val="0"/>
      <w:divBdr>
        <w:top w:val="none" w:sz="0" w:space="0" w:color="auto"/>
        <w:left w:val="none" w:sz="0" w:space="0" w:color="auto"/>
        <w:bottom w:val="none" w:sz="0" w:space="0" w:color="auto"/>
        <w:right w:val="none" w:sz="0" w:space="0" w:color="auto"/>
      </w:divBdr>
      <w:divsChild>
        <w:div w:id="1174342170">
          <w:marLeft w:val="0"/>
          <w:marRight w:val="0"/>
          <w:marTop w:val="0"/>
          <w:marBottom w:val="160"/>
          <w:divBdr>
            <w:top w:val="none" w:sz="0" w:space="0" w:color="auto"/>
            <w:left w:val="none" w:sz="0" w:space="0" w:color="auto"/>
            <w:bottom w:val="none" w:sz="0" w:space="0" w:color="auto"/>
            <w:right w:val="none" w:sz="0" w:space="0" w:color="auto"/>
          </w:divBdr>
        </w:div>
        <w:div w:id="342708127">
          <w:marLeft w:val="0"/>
          <w:marRight w:val="0"/>
          <w:marTop w:val="0"/>
          <w:marBottom w:val="160"/>
          <w:divBdr>
            <w:top w:val="none" w:sz="0" w:space="0" w:color="auto"/>
            <w:left w:val="none" w:sz="0" w:space="0" w:color="auto"/>
            <w:bottom w:val="none" w:sz="0" w:space="0" w:color="auto"/>
            <w:right w:val="none" w:sz="0" w:space="0" w:color="auto"/>
          </w:divBdr>
        </w:div>
        <w:div w:id="444691186">
          <w:marLeft w:val="0"/>
          <w:marRight w:val="0"/>
          <w:marTop w:val="0"/>
          <w:marBottom w:val="160"/>
          <w:divBdr>
            <w:top w:val="none" w:sz="0" w:space="0" w:color="auto"/>
            <w:left w:val="none" w:sz="0" w:space="0" w:color="auto"/>
            <w:bottom w:val="none" w:sz="0" w:space="0" w:color="auto"/>
            <w:right w:val="none" w:sz="0" w:space="0" w:color="auto"/>
          </w:divBdr>
        </w:div>
        <w:div w:id="1422871101">
          <w:marLeft w:val="0"/>
          <w:marRight w:val="0"/>
          <w:marTop w:val="0"/>
          <w:marBottom w:val="160"/>
          <w:divBdr>
            <w:top w:val="none" w:sz="0" w:space="0" w:color="auto"/>
            <w:left w:val="none" w:sz="0" w:space="0" w:color="auto"/>
            <w:bottom w:val="none" w:sz="0" w:space="0" w:color="auto"/>
            <w:right w:val="none" w:sz="0" w:space="0" w:color="auto"/>
          </w:divBdr>
        </w:div>
        <w:div w:id="918103470">
          <w:marLeft w:val="0"/>
          <w:marRight w:val="0"/>
          <w:marTop w:val="0"/>
          <w:marBottom w:val="160"/>
          <w:divBdr>
            <w:top w:val="none" w:sz="0" w:space="0" w:color="auto"/>
            <w:left w:val="none" w:sz="0" w:space="0" w:color="auto"/>
            <w:bottom w:val="none" w:sz="0" w:space="0" w:color="auto"/>
            <w:right w:val="none" w:sz="0" w:space="0" w:color="auto"/>
          </w:divBdr>
        </w:div>
        <w:div w:id="508956448">
          <w:marLeft w:val="0"/>
          <w:marRight w:val="0"/>
          <w:marTop w:val="0"/>
          <w:marBottom w:val="160"/>
          <w:divBdr>
            <w:top w:val="none" w:sz="0" w:space="0" w:color="auto"/>
            <w:left w:val="none" w:sz="0" w:space="0" w:color="auto"/>
            <w:bottom w:val="none" w:sz="0" w:space="0" w:color="auto"/>
            <w:right w:val="none" w:sz="0" w:space="0" w:color="auto"/>
          </w:divBdr>
        </w:div>
      </w:divsChild>
    </w:div>
    <w:div w:id="543099402">
      <w:bodyDiv w:val="1"/>
      <w:marLeft w:val="0"/>
      <w:marRight w:val="0"/>
      <w:marTop w:val="0"/>
      <w:marBottom w:val="0"/>
      <w:divBdr>
        <w:top w:val="none" w:sz="0" w:space="0" w:color="auto"/>
        <w:left w:val="none" w:sz="0" w:space="0" w:color="auto"/>
        <w:bottom w:val="none" w:sz="0" w:space="0" w:color="auto"/>
        <w:right w:val="none" w:sz="0" w:space="0" w:color="auto"/>
      </w:divBdr>
    </w:div>
    <w:div w:id="610626194">
      <w:bodyDiv w:val="1"/>
      <w:marLeft w:val="0"/>
      <w:marRight w:val="0"/>
      <w:marTop w:val="0"/>
      <w:marBottom w:val="0"/>
      <w:divBdr>
        <w:top w:val="none" w:sz="0" w:space="0" w:color="auto"/>
        <w:left w:val="none" w:sz="0" w:space="0" w:color="auto"/>
        <w:bottom w:val="none" w:sz="0" w:space="0" w:color="auto"/>
        <w:right w:val="none" w:sz="0" w:space="0" w:color="auto"/>
      </w:divBdr>
      <w:divsChild>
        <w:div w:id="2055883630">
          <w:marLeft w:val="-115"/>
          <w:marRight w:val="0"/>
          <w:marTop w:val="0"/>
          <w:marBottom w:val="0"/>
          <w:divBdr>
            <w:top w:val="none" w:sz="0" w:space="0" w:color="auto"/>
            <w:left w:val="none" w:sz="0" w:space="0" w:color="auto"/>
            <w:bottom w:val="none" w:sz="0" w:space="0" w:color="auto"/>
            <w:right w:val="none" w:sz="0" w:space="0" w:color="auto"/>
          </w:divBdr>
        </w:div>
        <w:div w:id="1761676393">
          <w:marLeft w:val="0"/>
          <w:marRight w:val="0"/>
          <w:marTop w:val="0"/>
          <w:marBottom w:val="160"/>
          <w:divBdr>
            <w:top w:val="none" w:sz="0" w:space="0" w:color="auto"/>
            <w:left w:val="none" w:sz="0" w:space="0" w:color="auto"/>
            <w:bottom w:val="none" w:sz="0" w:space="0" w:color="auto"/>
            <w:right w:val="none" w:sz="0" w:space="0" w:color="auto"/>
          </w:divBdr>
        </w:div>
      </w:divsChild>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83378783">
      <w:bodyDiv w:val="1"/>
      <w:marLeft w:val="0"/>
      <w:marRight w:val="0"/>
      <w:marTop w:val="0"/>
      <w:marBottom w:val="0"/>
      <w:divBdr>
        <w:top w:val="none" w:sz="0" w:space="0" w:color="auto"/>
        <w:left w:val="none" w:sz="0" w:space="0" w:color="auto"/>
        <w:bottom w:val="none" w:sz="0" w:space="0" w:color="auto"/>
        <w:right w:val="none" w:sz="0" w:space="0" w:color="auto"/>
      </w:divBdr>
    </w:div>
    <w:div w:id="1081950928">
      <w:bodyDiv w:val="1"/>
      <w:marLeft w:val="0"/>
      <w:marRight w:val="0"/>
      <w:marTop w:val="0"/>
      <w:marBottom w:val="0"/>
      <w:divBdr>
        <w:top w:val="none" w:sz="0" w:space="0" w:color="auto"/>
        <w:left w:val="none" w:sz="0" w:space="0" w:color="auto"/>
        <w:bottom w:val="none" w:sz="0" w:space="0" w:color="auto"/>
        <w:right w:val="none" w:sz="0" w:space="0" w:color="auto"/>
      </w:divBdr>
      <w:divsChild>
        <w:div w:id="322514597">
          <w:marLeft w:val="-115"/>
          <w:marRight w:val="0"/>
          <w:marTop w:val="0"/>
          <w:marBottom w:val="0"/>
          <w:divBdr>
            <w:top w:val="none" w:sz="0" w:space="0" w:color="auto"/>
            <w:left w:val="none" w:sz="0" w:space="0" w:color="auto"/>
            <w:bottom w:val="none" w:sz="0" w:space="0" w:color="auto"/>
            <w:right w:val="none" w:sz="0" w:space="0" w:color="auto"/>
          </w:divBdr>
        </w:div>
        <w:div w:id="2036156566">
          <w:marLeft w:val="0"/>
          <w:marRight w:val="0"/>
          <w:marTop w:val="0"/>
          <w:marBottom w:val="160"/>
          <w:divBdr>
            <w:top w:val="none" w:sz="0" w:space="0" w:color="auto"/>
            <w:left w:val="none" w:sz="0" w:space="0" w:color="auto"/>
            <w:bottom w:val="none" w:sz="0" w:space="0" w:color="auto"/>
            <w:right w:val="none" w:sz="0" w:space="0" w:color="auto"/>
          </w:divBdr>
        </w:div>
        <w:div w:id="1796868466">
          <w:marLeft w:val="-115"/>
          <w:marRight w:val="0"/>
          <w:marTop w:val="0"/>
          <w:marBottom w:val="0"/>
          <w:divBdr>
            <w:top w:val="none" w:sz="0" w:space="0" w:color="auto"/>
            <w:left w:val="none" w:sz="0" w:space="0" w:color="auto"/>
            <w:bottom w:val="none" w:sz="0" w:space="0" w:color="auto"/>
            <w:right w:val="none" w:sz="0" w:space="0" w:color="auto"/>
          </w:divBdr>
        </w:div>
        <w:div w:id="1997686038">
          <w:marLeft w:val="0"/>
          <w:marRight w:val="0"/>
          <w:marTop w:val="0"/>
          <w:marBottom w:val="160"/>
          <w:divBdr>
            <w:top w:val="none" w:sz="0" w:space="0" w:color="auto"/>
            <w:left w:val="none" w:sz="0" w:space="0" w:color="auto"/>
            <w:bottom w:val="none" w:sz="0" w:space="0" w:color="auto"/>
            <w:right w:val="none" w:sz="0" w:space="0" w:color="auto"/>
          </w:divBdr>
        </w:div>
        <w:div w:id="1550846020">
          <w:marLeft w:val="-115"/>
          <w:marRight w:val="0"/>
          <w:marTop w:val="0"/>
          <w:marBottom w:val="0"/>
          <w:divBdr>
            <w:top w:val="none" w:sz="0" w:space="0" w:color="auto"/>
            <w:left w:val="none" w:sz="0" w:space="0" w:color="auto"/>
            <w:bottom w:val="none" w:sz="0" w:space="0" w:color="auto"/>
            <w:right w:val="none" w:sz="0" w:space="0" w:color="auto"/>
          </w:divBdr>
        </w:div>
        <w:div w:id="822694863">
          <w:marLeft w:val="0"/>
          <w:marRight w:val="0"/>
          <w:marTop w:val="0"/>
          <w:marBottom w:val="160"/>
          <w:divBdr>
            <w:top w:val="none" w:sz="0" w:space="0" w:color="auto"/>
            <w:left w:val="none" w:sz="0" w:space="0" w:color="auto"/>
            <w:bottom w:val="none" w:sz="0" w:space="0" w:color="auto"/>
            <w:right w:val="none" w:sz="0" w:space="0" w:color="auto"/>
          </w:divBdr>
        </w:div>
      </w:divsChild>
    </w:div>
    <w:div w:id="1187057581">
      <w:bodyDiv w:val="1"/>
      <w:marLeft w:val="0"/>
      <w:marRight w:val="0"/>
      <w:marTop w:val="0"/>
      <w:marBottom w:val="0"/>
      <w:divBdr>
        <w:top w:val="none" w:sz="0" w:space="0" w:color="auto"/>
        <w:left w:val="none" w:sz="0" w:space="0" w:color="auto"/>
        <w:bottom w:val="none" w:sz="0" w:space="0" w:color="auto"/>
        <w:right w:val="none" w:sz="0" w:space="0" w:color="auto"/>
      </w:divBdr>
    </w:div>
    <w:div w:id="1217857592">
      <w:bodyDiv w:val="1"/>
      <w:marLeft w:val="0"/>
      <w:marRight w:val="0"/>
      <w:marTop w:val="0"/>
      <w:marBottom w:val="0"/>
      <w:divBdr>
        <w:top w:val="none" w:sz="0" w:space="0" w:color="auto"/>
        <w:left w:val="none" w:sz="0" w:space="0" w:color="auto"/>
        <w:bottom w:val="none" w:sz="0" w:space="0" w:color="auto"/>
        <w:right w:val="none" w:sz="0" w:space="0" w:color="auto"/>
      </w:divBdr>
    </w:div>
    <w:div w:id="1304502866">
      <w:bodyDiv w:val="1"/>
      <w:marLeft w:val="0"/>
      <w:marRight w:val="0"/>
      <w:marTop w:val="0"/>
      <w:marBottom w:val="0"/>
      <w:divBdr>
        <w:top w:val="none" w:sz="0" w:space="0" w:color="auto"/>
        <w:left w:val="none" w:sz="0" w:space="0" w:color="auto"/>
        <w:bottom w:val="none" w:sz="0" w:space="0" w:color="auto"/>
        <w:right w:val="none" w:sz="0" w:space="0" w:color="auto"/>
      </w:divBdr>
      <w:divsChild>
        <w:div w:id="1547907223">
          <w:marLeft w:val="0"/>
          <w:marRight w:val="0"/>
          <w:marTop w:val="40"/>
          <w:marBottom w:val="0"/>
          <w:divBdr>
            <w:top w:val="none" w:sz="0" w:space="0" w:color="auto"/>
            <w:left w:val="none" w:sz="0" w:space="0" w:color="auto"/>
            <w:bottom w:val="none" w:sz="0" w:space="0" w:color="auto"/>
            <w:right w:val="none" w:sz="0" w:space="0" w:color="auto"/>
          </w:divBdr>
        </w:div>
        <w:div w:id="962541131">
          <w:marLeft w:val="-115"/>
          <w:marRight w:val="0"/>
          <w:marTop w:val="0"/>
          <w:marBottom w:val="0"/>
          <w:divBdr>
            <w:top w:val="none" w:sz="0" w:space="0" w:color="auto"/>
            <w:left w:val="none" w:sz="0" w:space="0" w:color="auto"/>
            <w:bottom w:val="none" w:sz="0" w:space="0" w:color="auto"/>
            <w:right w:val="none" w:sz="0" w:space="0" w:color="auto"/>
          </w:divBdr>
        </w:div>
        <w:div w:id="58401808">
          <w:marLeft w:val="0"/>
          <w:marRight w:val="0"/>
          <w:marTop w:val="0"/>
          <w:marBottom w:val="160"/>
          <w:divBdr>
            <w:top w:val="none" w:sz="0" w:space="0" w:color="auto"/>
            <w:left w:val="none" w:sz="0" w:space="0" w:color="auto"/>
            <w:bottom w:val="none" w:sz="0" w:space="0" w:color="auto"/>
            <w:right w:val="none" w:sz="0" w:space="0" w:color="auto"/>
          </w:divBdr>
        </w:div>
        <w:div w:id="755249553">
          <w:marLeft w:val="-115"/>
          <w:marRight w:val="0"/>
          <w:marTop w:val="0"/>
          <w:marBottom w:val="0"/>
          <w:divBdr>
            <w:top w:val="none" w:sz="0" w:space="0" w:color="auto"/>
            <w:left w:val="none" w:sz="0" w:space="0" w:color="auto"/>
            <w:bottom w:val="none" w:sz="0" w:space="0" w:color="auto"/>
            <w:right w:val="none" w:sz="0" w:space="0" w:color="auto"/>
          </w:divBdr>
        </w:div>
        <w:div w:id="427392448">
          <w:marLeft w:val="0"/>
          <w:marRight w:val="0"/>
          <w:marTop w:val="0"/>
          <w:marBottom w:val="160"/>
          <w:divBdr>
            <w:top w:val="none" w:sz="0" w:space="0" w:color="auto"/>
            <w:left w:val="none" w:sz="0" w:space="0" w:color="auto"/>
            <w:bottom w:val="none" w:sz="0" w:space="0" w:color="auto"/>
            <w:right w:val="none" w:sz="0" w:space="0" w:color="auto"/>
          </w:divBdr>
        </w:div>
        <w:div w:id="2084450387">
          <w:marLeft w:val="-115"/>
          <w:marRight w:val="0"/>
          <w:marTop w:val="0"/>
          <w:marBottom w:val="0"/>
          <w:divBdr>
            <w:top w:val="none" w:sz="0" w:space="0" w:color="auto"/>
            <w:left w:val="none" w:sz="0" w:space="0" w:color="auto"/>
            <w:bottom w:val="none" w:sz="0" w:space="0" w:color="auto"/>
            <w:right w:val="none" w:sz="0" w:space="0" w:color="auto"/>
          </w:divBdr>
        </w:div>
        <w:div w:id="1741555042">
          <w:marLeft w:val="0"/>
          <w:marRight w:val="0"/>
          <w:marTop w:val="0"/>
          <w:marBottom w:val="160"/>
          <w:divBdr>
            <w:top w:val="none" w:sz="0" w:space="0" w:color="auto"/>
            <w:left w:val="none" w:sz="0" w:space="0" w:color="auto"/>
            <w:bottom w:val="none" w:sz="0" w:space="0" w:color="auto"/>
            <w:right w:val="none" w:sz="0" w:space="0" w:color="auto"/>
          </w:divBdr>
        </w:div>
        <w:div w:id="707461536">
          <w:marLeft w:val="-115"/>
          <w:marRight w:val="0"/>
          <w:marTop w:val="0"/>
          <w:marBottom w:val="0"/>
          <w:divBdr>
            <w:top w:val="none" w:sz="0" w:space="0" w:color="auto"/>
            <w:left w:val="none" w:sz="0" w:space="0" w:color="auto"/>
            <w:bottom w:val="none" w:sz="0" w:space="0" w:color="auto"/>
            <w:right w:val="none" w:sz="0" w:space="0" w:color="auto"/>
          </w:divBdr>
          <w:divsChild>
            <w:div w:id="1237469961">
              <w:marLeft w:val="720"/>
              <w:marRight w:val="0"/>
              <w:marTop w:val="0"/>
              <w:marBottom w:val="160"/>
              <w:divBdr>
                <w:top w:val="none" w:sz="0" w:space="0" w:color="auto"/>
                <w:left w:val="none" w:sz="0" w:space="0" w:color="auto"/>
                <w:bottom w:val="none" w:sz="0" w:space="0" w:color="auto"/>
                <w:right w:val="none" w:sz="0" w:space="0" w:color="auto"/>
              </w:divBdr>
            </w:div>
            <w:div w:id="1022978242">
              <w:marLeft w:val="0"/>
              <w:marRight w:val="0"/>
              <w:marTop w:val="0"/>
              <w:marBottom w:val="0"/>
              <w:divBdr>
                <w:top w:val="none" w:sz="0" w:space="0" w:color="auto"/>
                <w:left w:val="none" w:sz="0" w:space="0" w:color="auto"/>
                <w:bottom w:val="none" w:sz="0" w:space="0" w:color="auto"/>
                <w:right w:val="none" w:sz="0" w:space="0" w:color="auto"/>
              </w:divBdr>
            </w:div>
          </w:divsChild>
        </w:div>
        <w:div w:id="1376468208">
          <w:marLeft w:val="0"/>
          <w:marRight w:val="0"/>
          <w:marTop w:val="0"/>
          <w:marBottom w:val="160"/>
          <w:divBdr>
            <w:top w:val="none" w:sz="0" w:space="0" w:color="auto"/>
            <w:left w:val="none" w:sz="0" w:space="0" w:color="auto"/>
            <w:bottom w:val="none" w:sz="0" w:space="0" w:color="auto"/>
            <w:right w:val="none" w:sz="0" w:space="0" w:color="auto"/>
          </w:divBdr>
        </w:div>
        <w:div w:id="996105611">
          <w:marLeft w:val="-115"/>
          <w:marRight w:val="0"/>
          <w:marTop w:val="0"/>
          <w:marBottom w:val="0"/>
          <w:divBdr>
            <w:top w:val="none" w:sz="0" w:space="0" w:color="auto"/>
            <w:left w:val="none" w:sz="0" w:space="0" w:color="auto"/>
            <w:bottom w:val="none" w:sz="0" w:space="0" w:color="auto"/>
            <w:right w:val="none" w:sz="0" w:space="0" w:color="auto"/>
          </w:divBdr>
        </w:div>
        <w:div w:id="1022248613">
          <w:marLeft w:val="0"/>
          <w:marRight w:val="0"/>
          <w:marTop w:val="0"/>
          <w:marBottom w:val="160"/>
          <w:divBdr>
            <w:top w:val="none" w:sz="0" w:space="0" w:color="auto"/>
            <w:left w:val="none" w:sz="0" w:space="0" w:color="auto"/>
            <w:bottom w:val="none" w:sz="0" w:space="0" w:color="auto"/>
            <w:right w:val="none" w:sz="0" w:space="0" w:color="auto"/>
          </w:divBdr>
        </w:div>
      </w:divsChild>
    </w:div>
    <w:div w:id="1359161294">
      <w:bodyDiv w:val="1"/>
      <w:marLeft w:val="0"/>
      <w:marRight w:val="0"/>
      <w:marTop w:val="0"/>
      <w:marBottom w:val="0"/>
      <w:divBdr>
        <w:top w:val="none" w:sz="0" w:space="0" w:color="auto"/>
        <w:left w:val="none" w:sz="0" w:space="0" w:color="auto"/>
        <w:bottom w:val="none" w:sz="0" w:space="0" w:color="auto"/>
        <w:right w:val="none" w:sz="0" w:space="0" w:color="auto"/>
      </w:divBdr>
    </w:div>
    <w:div w:id="1373265996">
      <w:bodyDiv w:val="1"/>
      <w:marLeft w:val="0"/>
      <w:marRight w:val="0"/>
      <w:marTop w:val="0"/>
      <w:marBottom w:val="0"/>
      <w:divBdr>
        <w:top w:val="none" w:sz="0" w:space="0" w:color="auto"/>
        <w:left w:val="none" w:sz="0" w:space="0" w:color="auto"/>
        <w:bottom w:val="none" w:sz="0" w:space="0" w:color="auto"/>
        <w:right w:val="none" w:sz="0" w:space="0" w:color="auto"/>
      </w:divBdr>
    </w:div>
    <w:div w:id="14030237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6">
          <w:marLeft w:val="0"/>
          <w:marRight w:val="0"/>
          <w:marTop w:val="0"/>
          <w:marBottom w:val="160"/>
          <w:divBdr>
            <w:top w:val="none" w:sz="0" w:space="0" w:color="auto"/>
            <w:left w:val="none" w:sz="0" w:space="0" w:color="auto"/>
            <w:bottom w:val="none" w:sz="0" w:space="0" w:color="auto"/>
            <w:right w:val="none" w:sz="0" w:space="0" w:color="auto"/>
          </w:divBdr>
        </w:div>
        <w:div w:id="596209671">
          <w:marLeft w:val="0"/>
          <w:marRight w:val="0"/>
          <w:marTop w:val="0"/>
          <w:marBottom w:val="160"/>
          <w:divBdr>
            <w:top w:val="none" w:sz="0" w:space="0" w:color="auto"/>
            <w:left w:val="none" w:sz="0" w:space="0" w:color="auto"/>
            <w:bottom w:val="none" w:sz="0" w:space="0" w:color="auto"/>
            <w:right w:val="none" w:sz="0" w:space="0" w:color="auto"/>
          </w:divBdr>
        </w:div>
        <w:div w:id="99574743">
          <w:marLeft w:val="0"/>
          <w:marRight w:val="0"/>
          <w:marTop w:val="0"/>
          <w:marBottom w:val="160"/>
          <w:divBdr>
            <w:top w:val="none" w:sz="0" w:space="0" w:color="auto"/>
            <w:left w:val="none" w:sz="0" w:space="0" w:color="auto"/>
            <w:bottom w:val="none" w:sz="0" w:space="0" w:color="auto"/>
            <w:right w:val="none" w:sz="0" w:space="0" w:color="auto"/>
          </w:divBdr>
        </w:div>
      </w:divsChild>
    </w:div>
    <w:div w:id="1484739176">
      <w:bodyDiv w:val="1"/>
      <w:marLeft w:val="0"/>
      <w:marRight w:val="0"/>
      <w:marTop w:val="0"/>
      <w:marBottom w:val="0"/>
      <w:divBdr>
        <w:top w:val="none" w:sz="0" w:space="0" w:color="auto"/>
        <w:left w:val="none" w:sz="0" w:space="0" w:color="auto"/>
        <w:bottom w:val="none" w:sz="0" w:space="0" w:color="auto"/>
        <w:right w:val="none" w:sz="0" w:space="0" w:color="auto"/>
      </w:divBdr>
      <w:divsChild>
        <w:div w:id="327633267">
          <w:marLeft w:val="-115"/>
          <w:marRight w:val="0"/>
          <w:marTop w:val="0"/>
          <w:marBottom w:val="0"/>
          <w:divBdr>
            <w:top w:val="none" w:sz="0" w:space="0" w:color="auto"/>
            <w:left w:val="none" w:sz="0" w:space="0" w:color="auto"/>
            <w:bottom w:val="none" w:sz="0" w:space="0" w:color="auto"/>
            <w:right w:val="none" w:sz="0" w:space="0" w:color="auto"/>
          </w:divBdr>
        </w:div>
      </w:divsChild>
    </w:div>
    <w:div w:id="1497375506">
      <w:bodyDiv w:val="1"/>
      <w:marLeft w:val="0"/>
      <w:marRight w:val="0"/>
      <w:marTop w:val="0"/>
      <w:marBottom w:val="0"/>
      <w:divBdr>
        <w:top w:val="none" w:sz="0" w:space="0" w:color="auto"/>
        <w:left w:val="none" w:sz="0" w:space="0" w:color="auto"/>
        <w:bottom w:val="none" w:sz="0" w:space="0" w:color="auto"/>
        <w:right w:val="none" w:sz="0" w:space="0" w:color="auto"/>
      </w:divBdr>
      <w:divsChild>
        <w:div w:id="1763380859">
          <w:marLeft w:val="0"/>
          <w:marRight w:val="0"/>
          <w:marTop w:val="40"/>
          <w:marBottom w:val="0"/>
          <w:divBdr>
            <w:top w:val="none" w:sz="0" w:space="0" w:color="auto"/>
            <w:left w:val="none" w:sz="0" w:space="0" w:color="auto"/>
            <w:bottom w:val="none" w:sz="0" w:space="0" w:color="auto"/>
            <w:right w:val="none" w:sz="0" w:space="0" w:color="auto"/>
          </w:divBdr>
        </w:div>
        <w:div w:id="1423841000">
          <w:marLeft w:val="-115"/>
          <w:marRight w:val="0"/>
          <w:marTop w:val="0"/>
          <w:marBottom w:val="0"/>
          <w:divBdr>
            <w:top w:val="none" w:sz="0" w:space="0" w:color="auto"/>
            <w:left w:val="none" w:sz="0" w:space="0" w:color="auto"/>
            <w:bottom w:val="none" w:sz="0" w:space="0" w:color="auto"/>
            <w:right w:val="none" w:sz="0" w:space="0" w:color="auto"/>
          </w:divBdr>
        </w:div>
      </w:divsChild>
    </w:div>
    <w:div w:id="1523933477">
      <w:bodyDiv w:val="1"/>
      <w:marLeft w:val="0"/>
      <w:marRight w:val="0"/>
      <w:marTop w:val="0"/>
      <w:marBottom w:val="0"/>
      <w:divBdr>
        <w:top w:val="none" w:sz="0" w:space="0" w:color="auto"/>
        <w:left w:val="none" w:sz="0" w:space="0" w:color="auto"/>
        <w:bottom w:val="none" w:sz="0" w:space="0" w:color="auto"/>
        <w:right w:val="none" w:sz="0" w:space="0" w:color="auto"/>
      </w:divBdr>
      <w:divsChild>
        <w:div w:id="595794398">
          <w:marLeft w:val="-115"/>
          <w:marRight w:val="0"/>
          <w:marTop w:val="0"/>
          <w:marBottom w:val="0"/>
          <w:divBdr>
            <w:top w:val="none" w:sz="0" w:space="0" w:color="auto"/>
            <w:left w:val="none" w:sz="0" w:space="0" w:color="auto"/>
            <w:bottom w:val="none" w:sz="0" w:space="0" w:color="auto"/>
            <w:right w:val="none" w:sz="0" w:space="0" w:color="auto"/>
          </w:divBdr>
        </w:div>
      </w:divsChild>
    </w:div>
    <w:div w:id="1526360746">
      <w:bodyDiv w:val="1"/>
      <w:marLeft w:val="0"/>
      <w:marRight w:val="0"/>
      <w:marTop w:val="0"/>
      <w:marBottom w:val="0"/>
      <w:divBdr>
        <w:top w:val="none" w:sz="0" w:space="0" w:color="auto"/>
        <w:left w:val="none" w:sz="0" w:space="0" w:color="auto"/>
        <w:bottom w:val="none" w:sz="0" w:space="0" w:color="auto"/>
        <w:right w:val="none" w:sz="0" w:space="0" w:color="auto"/>
      </w:divBdr>
    </w:div>
    <w:div w:id="1552157448">
      <w:bodyDiv w:val="1"/>
      <w:marLeft w:val="0"/>
      <w:marRight w:val="0"/>
      <w:marTop w:val="0"/>
      <w:marBottom w:val="0"/>
      <w:divBdr>
        <w:top w:val="none" w:sz="0" w:space="0" w:color="auto"/>
        <w:left w:val="none" w:sz="0" w:space="0" w:color="auto"/>
        <w:bottom w:val="none" w:sz="0" w:space="0" w:color="auto"/>
        <w:right w:val="none" w:sz="0" w:space="0" w:color="auto"/>
      </w:divBdr>
    </w:div>
    <w:div w:id="1727796669">
      <w:bodyDiv w:val="1"/>
      <w:marLeft w:val="0"/>
      <w:marRight w:val="0"/>
      <w:marTop w:val="0"/>
      <w:marBottom w:val="0"/>
      <w:divBdr>
        <w:top w:val="none" w:sz="0" w:space="0" w:color="auto"/>
        <w:left w:val="none" w:sz="0" w:space="0" w:color="auto"/>
        <w:bottom w:val="none" w:sz="0" w:space="0" w:color="auto"/>
        <w:right w:val="none" w:sz="0" w:space="0" w:color="auto"/>
      </w:divBdr>
      <w:divsChild>
        <w:div w:id="913012563">
          <w:marLeft w:val="-115"/>
          <w:marRight w:val="0"/>
          <w:marTop w:val="0"/>
          <w:marBottom w:val="0"/>
          <w:divBdr>
            <w:top w:val="none" w:sz="0" w:space="0" w:color="auto"/>
            <w:left w:val="none" w:sz="0" w:space="0" w:color="auto"/>
            <w:bottom w:val="none" w:sz="0" w:space="0" w:color="auto"/>
            <w:right w:val="none" w:sz="0" w:space="0" w:color="auto"/>
          </w:divBdr>
        </w:div>
        <w:div w:id="1239948661">
          <w:marLeft w:val="0"/>
          <w:marRight w:val="0"/>
          <w:marTop w:val="0"/>
          <w:marBottom w:val="160"/>
          <w:divBdr>
            <w:top w:val="none" w:sz="0" w:space="0" w:color="auto"/>
            <w:left w:val="none" w:sz="0" w:space="0" w:color="auto"/>
            <w:bottom w:val="none" w:sz="0" w:space="0" w:color="auto"/>
            <w:right w:val="none" w:sz="0" w:space="0" w:color="auto"/>
          </w:divBdr>
        </w:div>
        <w:div w:id="555166917">
          <w:marLeft w:val="-115"/>
          <w:marRight w:val="0"/>
          <w:marTop w:val="0"/>
          <w:marBottom w:val="0"/>
          <w:divBdr>
            <w:top w:val="none" w:sz="0" w:space="0" w:color="auto"/>
            <w:left w:val="none" w:sz="0" w:space="0" w:color="auto"/>
            <w:bottom w:val="none" w:sz="0" w:space="0" w:color="auto"/>
            <w:right w:val="none" w:sz="0" w:space="0" w:color="auto"/>
          </w:divBdr>
        </w:div>
        <w:div w:id="321130672">
          <w:marLeft w:val="0"/>
          <w:marRight w:val="0"/>
          <w:marTop w:val="0"/>
          <w:marBottom w:val="160"/>
          <w:divBdr>
            <w:top w:val="none" w:sz="0" w:space="0" w:color="auto"/>
            <w:left w:val="none" w:sz="0" w:space="0" w:color="auto"/>
            <w:bottom w:val="none" w:sz="0" w:space="0" w:color="auto"/>
            <w:right w:val="none" w:sz="0" w:space="0" w:color="auto"/>
          </w:divBdr>
        </w:div>
        <w:div w:id="1860578467">
          <w:marLeft w:val="-115"/>
          <w:marRight w:val="0"/>
          <w:marTop w:val="0"/>
          <w:marBottom w:val="0"/>
          <w:divBdr>
            <w:top w:val="none" w:sz="0" w:space="0" w:color="auto"/>
            <w:left w:val="none" w:sz="0" w:space="0" w:color="auto"/>
            <w:bottom w:val="none" w:sz="0" w:space="0" w:color="auto"/>
            <w:right w:val="none" w:sz="0" w:space="0" w:color="auto"/>
          </w:divBdr>
        </w:div>
        <w:div w:id="2139713390">
          <w:marLeft w:val="0"/>
          <w:marRight w:val="0"/>
          <w:marTop w:val="0"/>
          <w:marBottom w:val="160"/>
          <w:divBdr>
            <w:top w:val="none" w:sz="0" w:space="0" w:color="auto"/>
            <w:left w:val="none" w:sz="0" w:space="0" w:color="auto"/>
            <w:bottom w:val="none" w:sz="0" w:space="0" w:color="auto"/>
            <w:right w:val="none" w:sz="0" w:space="0" w:color="auto"/>
          </w:divBdr>
        </w:div>
      </w:divsChild>
    </w:div>
    <w:div w:id="1803036703">
      <w:bodyDiv w:val="1"/>
      <w:marLeft w:val="0"/>
      <w:marRight w:val="0"/>
      <w:marTop w:val="0"/>
      <w:marBottom w:val="0"/>
      <w:divBdr>
        <w:top w:val="none" w:sz="0" w:space="0" w:color="auto"/>
        <w:left w:val="none" w:sz="0" w:space="0" w:color="auto"/>
        <w:bottom w:val="none" w:sz="0" w:space="0" w:color="auto"/>
        <w:right w:val="none" w:sz="0" w:space="0" w:color="auto"/>
      </w:divBdr>
    </w:div>
    <w:div w:id="18190279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469">
          <w:marLeft w:val="0"/>
          <w:marRight w:val="0"/>
          <w:marTop w:val="0"/>
          <w:marBottom w:val="160"/>
          <w:divBdr>
            <w:top w:val="none" w:sz="0" w:space="0" w:color="auto"/>
            <w:left w:val="none" w:sz="0" w:space="0" w:color="auto"/>
            <w:bottom w:val="none" w:sz="0" w:space="0" w:color="auto"/>
            <w:right w:val="none" w:sz="0" w:space="0" w:color="auto"/>
          </w:divBdr>
        </w:div>
      </w:divsChild>
    </w:div>
    <w:div w:id="1926718422">
      <w:bodyDiv w:val="1"/>
      <w:marLeft w:val="0"/>
      <w:marRight w:val="0"/>
      <w:marTop w:val="0"/>
      <w:marBottom w:val="0"/>
      <w:divBdr>
        <w:top w:val="none" w:sz="0" w:space="0" w:color="auto"/>
        <w:left w:val="none" w:sz="0" w:space="0" w:color="auto"/>
        <w:bottom w:val="none" w:sz="0" w:space="0" w:color="auto"/>
        <w:right w:val="none" w:sz="0" w:space="0" w:color="auto"/>
      </w:divBdr>
    </w:div>
    <w:div w:id="1974020933">
      <w:bodyDiv w:val="1"/>
      <w:marLeft w:val="0"/>
      <w:marRight w:val="0"/>
      <w:marTop w:val="0"/>
      <w:marBottom w:val="0"/>
      <w:divBdr>
        <w:top w:val="none" w:sz="0" w:space="0" w:color="auto"/>
        <w:left w:val="none" w:sz="0" w:space="0" w:color="auto"/>
        <w:bottom w:val="none" w:sz="0" w:space="0" w:color="auto"/>
        <w:right w:val="none" w:sz="0" w:space="0" w:color="auto"/>
      </w:divBdr>
      <w:divsChild>
        <w:div w:id="1659118493">
          <w:marLeft w:val="0"/>
          <w:marRight w:val="0"/>
          <w:marTop w:val="0"/>
          <w:marBottom w:val="0"/>
          <w:divBdr>
            <w:top w:val="none" w:sz="0" w:space="0" w:color="auto"/>
            <w:left w:val="none" w:sz="0" w:space="0" w:color="auto"/>
            <w:bottom w:val="none" w:sz="0" w:space="0" w:color="auto"/>
            <w:right w:val="none" w:sz="0" w:space="0" w:color="auto"/>
          </w:divBdr>
        </w:div>
        <w:div w:id="1978337301">
          <w:marLeft w:val="-115"/>
          <w:marRight w:val="0"/>
          <w:marTop w:val="0"/>
          <w:marBottom w:val="0"/>
          <w:divBdr>
            <w:top w:val="none" w:sz="0" w:space="0" w:color="auto"/>
            <w:left w:val="none" w:sz="0" w:space="0" w:color="auto"/>
            <w:bottom w:val="none" w:sz="0" w:space="0" w:color="auto"/>
            <w:right w:val="none" w:sz="0" w:space="0" w:color="auto"/>
          </w:divBdr>
          <w:divsChild>
            <w:div w:id="1088187800">
              <w:marLeft w:val="0"/>
              <w:marRight w:val="0"/>
              <w:marTop w:val="0"/>
              <w:marBottom w:val="0"/>
              <w:divBdr>
                <w:top w:val="none" w:sz="0" w:space="0" w:color="auto"/>
                <w:left w:val="none" w:sz="0" w:space="0" w:color="auto"/>
                <w:bottom w:val="none" w:sz="0" w:space="0" w:color="auto"/>
                <w:right w:val="none" w:sz="0" w:space="0" w:color="auto"/>
              </w:divBdr>
            </w:div>
            <w:div w:id="186453772">
              <w:marLeft w:val="0"/>
              <w:marRight w:val="0"/>
              <w:marTop w:val="0"/>
              <w:marBottom w:val="0"/>
              <w:divBdr>
                <w:top w:val="none" w:sz="0" w:space="0" w:color="auto"/>
                <w:left w:val="none" w:sz="0" w:space="0" w:color="auto"/>
                <w:bottom w:val="none" w:sz="0" w:space="0" w:color="auto"/>
                <w:right w:val="none" w:sz="0" w:space="0" w:color="auto"/>
              </w:divBdr>
            </w:div>
            <w:div w:id="1401561810">
              <w:marLeft w:val="0"/>
              <w:marRight w:val="0"/>
              <w:marTop w:val="0"/>
              <w:marBottom w:val="0"/>
              <w:divBdr>
                <w:top w:val="none" w:sz="0" w:space="0" w:color="auto"/>
                <w:left w:val="none" w:sz="0" w:space="0" w:color="auto"/>
                <w:bottom w:val="none" w:sz="0" w:space="0" w:color="auto"/>
                <w:right w:val="none" w:sz="0" w:space="0" w:color="auto"/>
              </w:divBdr>
            </w:div>
            <w:div w:id="1825004448">
              <w:marLeft w:val="0"/>
              <w:marRight w:val="0"/>
              <w:marTop w:val="0"/>
              <w:marBottom w:val="0"/>
              <w:divBdr>
                <w:top w:val="none" w:sz="0" w:space="0" w:color="auto"/>
                <w:left w:val="none" w:sz="0" w:space="0" w:color="auto"/>
                <w:bottom w:val="none" w:sz="0" w:space="0" w:color="auto"/>
                <w:right w:val="none" w:sz="0" w:space="0" w:color="auto"/>
              </w:divBdr>
            </w:div>
            <w:div w:id="780028741">
              <w:marLeft w:val="0"/>
              <w:marRight w:val="0"/>
              <w:marTop w:val="0"/>
              <w:marBottom w:val="0"/>
              <w:divBdr>
                <w:top w:val="none" w:sz="0" w:space="0" w:color="auto"/>
                <w:left w:val="none" w:sz="0" w:space="0" w:color="auto"/>
                <w:bottom w:val="none" w:sz="0" w:space="0" w:color="auto"/>
                <w:right w:val="none" w:sz="0" w:space="0" w:color="auto"/>
              </w:divBdr>
            </w:div>
            <w:div w:id="926615482">
              <w:marLeft w:val="0"/>
              <w:marRight w:val="0"/>
              <w:marTop w:val="0"/>
              <w:marBottom w:val="0"/>
              <w:divBdr>
                <w:top w:val="none" w:sz="0" w:space="0" w:color="auto"/>
                <w:left w:val="none" w:sz="0" w:space="0" w:color="auto"/>
                <w:bottom w:val="none" w:sz="0" w:space="0" w:color="auto"/>
                <w:right w:val="none" w:sz="0" w:space="0" w:color="auto"/>
              </w:divBdr>
            </w:div>
            <w:div w:id="93986010">
              <w:marLeft w:val="0"/>
              <w:marRight w:val="0"/>
              <w:marTop w:val="0"/>
              <w:marBottom w:val="0"/>
              <w:divBdr>
                <w:top w:val="none" w:sz="0" w:space="0" w:color="auto"/>
                <w:left w:val="none" w:sz="0" w:space="0" w:color="auto"/>
                <w:bottom w:val="none" w:sz="0" w:space="0" w:color="auto"/>
                <w:right w:val="none" w:sz="0" w:space="0" w:color="auto"/>
              </w:divBdr>
            </w:div>
            <w:div w:id="1559314969">
              <w:marLeft w:val="0"/>
              <w:marRight w:val="0"/>
              <w:marTop w:val="0"/>
              <w:marBottom w:val="0"/>
              <w:divBdr>
                <w:top w:val="none" w:sz="0" w:space="0" w:color="auto"/>
                <w:left w:val="none" w:sz="0" w:space="0" w:color="auto"/>
                <w:bottom w:val="none" w:sz="0" w:space="0" w:color="auto"/>
                <w:right w:val="none" w:sz="0" w:space="0" w:color="auto"/>
              </w:divBdr>
            </w:div>
            <w:div w:id="1485006467">
              <w:marLeft w:val="0"/>
              <w:marRight w:val="0"/>
              <w:marTop w:val="0"/>
              <w:marBottom w:val="0"/>
              <w:divBdr>
                <w:top w:val="none" w:sz="0" w:space="0" w:color="auto"/>
                <w:left w:val="none" w:sz="0" w:space="0" w:color="auto"/>
                <w:bottom w:val="none" w:sz="0" w:space="0" w:color="auto"/>
                <w:right w:val="none" w:sz="0" w:space="0" w:color="auto"/>
              </w:divBdr>
            </w:div>
            <w:div w:id="1592203826">
              <w:marLeft w:val="0"/>
              <w:marRight w:val="0"/>
              <w:marTop w:val="0"/>
              <w:marBottom w:val="0"/>
              <w:divBdr>
                <w:top w:val="none" w:sz="0" w:space="0" w:color="auto"/>
                <w:left w:val="none" w:sz="0" w:space="0" w:color="auto"/>
                <w:bottom w:val="none" w:sz="0" w:space="0" w:color="auto"/>
                <w:right w:val="none" w:sz="0" w:space="0" w:color="auto"/>
              </w:divBdr>
            </w:div>
            <w:div w:id="162744022">
              <w:marLeft w:val="0"/>
              <w:marRight w:val="0"/>
              <w:marTop w:val="0"/>
              <w:marBottom w:val="0"/>
              <w:divBdr>
                <w:top w:val="none" w:sz="0" w:space="0" w:color="auto"/>
                <w:left w:val="none" w:sz="0" w:space="0" w:color="auto"/>
                <w:bottom w:val="none" w:sz="0" w:space="0" w:color="auto"/>
                <w:right w:val="none" w:sz="0" w:space="0" w:color="auto"/>
              </w:divBdr>
            </w:div>
            <w:div w:id="391660810">
              <w:marLeft w:val="0"/>
              <w:marRight w:val="0"/>
              <w:marTop w:val="0"/>
              <w:marBottom w:val="0"/>
              <w:divBdr>
                <w:top w:val="none" w:sz="0" w:space="0" w:color="auto"/>
                <w:left w:val="none" w:sz="0" w:space="0" w:color="auto"/>
                <w:bottom w:val="none" w:sz="0" w:space="0" w:color="auto"/>
                <w:right w:val="none" w:sz="0" w:space="0" w:color="auto"/>
              </w:divBdr>
            </w:div>
            <w:div w:id="1068193324">
              <w:marLeft w:val="0"/>
              <w:marRight w:val="0"/>
              <w:marTop w:val="0"/>
              <w:marBottom w:val="0"/>
              <w:divBdr>
                <w:top w:val="none" w:sz="0" w:space="0" w:color="auto"/>
                <w:left w:val="none" w:sz="0" w:space="0" w:color="auto"/>
                <w:bottom w:val="none" w:sz="0" w:space="0" w:color="auto"/>
                <w:right w:val="none" w:sz="0" w:space="0" w:color="auto"/>
              </w:divBdr>
            </w:div>
            <w:div w:id="1832869885">
              <w:marLeft w:val="0"/>
              <w:marRight w:val="0"/>
              <w:marTop w:val="0"/>
              <w:marBottom w:val="0"/>
              <w:divBdr>
                <w:top w:val="none" w:sz="0" w:space="0" w:color="auto"/>
                <w:left w:val="none" w:sz="0" w:space="0" w:color="auto"/>
                <w:bottom w:val="none" w:sz="0" w:space="0" w:color="auto"/>
                <w:right w:val="none" w:sz="0" w:space="0" w:color="auto"/>
              </w:divBdr>
            </w:div>
            <w:div w:id="83110236">
              <w:marLeft w:val="0"/>
              <w:marRight w:val="0"/>
              <w:marTop w:val="0"/>
              <w:marBottom w:val="0"/>
              <w:divBdr>
                <w:top w:val="none" w:sz="0" w:space="0" w:color="auto"/>
                <w:left w:val="none" w:sz="0" w:space="0" w:color="auto"/>
                <w:bottom w:val="none" w:sz="0" w:space="0" w:color="auto"/>
                <w:right w:val="none" w:sz="0" w:space="0" w:color="auto"/>
              </w:divBdr>
            </w:div>
            <w:div w:id="1035891665">
              <w:marLeft w:val="0"/>
              <w:marRight w:val="0"/>
              <w:marTop w:val="0"/>
              <w:marBottom w:val="0"/>
              <w:divBdr>
                <w:top w:val="none" w:sz="0" w:space="0" w:color="auto"/>
                <w:left w:val="none" w:sz="0" w:space="0" w:color="auto"/>
                <w:bottom w:val="none" w:sz="0" w:space="0" w:color="auto"/>
                <w:right w:val="none" w:sz="0" w:space="0" w:color="auto"/>
              </w:divBdr>
            </w:div>
            <w:div w:id="1234856533">
              <w:marLeft w:val="0"/>
              <w:marRight w:val="0"/>
              <w:marTop w:val="0"/>
              <w:marBottom w:val="0"/>
              <w:divBdr>
                <w:top w:val="none" w:sz="0" w:space="0" w:color="auto"/>
                <w:left w:val="none" w:sz="0" w:space="0" w:color="auto"/>
                <w:bottom w:val="none" w:sz="0" w:space="0" w:color="auto"/>
                <w:right w:val="none" w:sz="0" w:space="0" w:color="auto"/>
              </w:divBdr>
            </w:div>
            <w:div w:id="1546333961">
              <w:marLeft w:val="0"/>
              <w:marRight w:val="0"/>
              <w:marTop w:val="0"/>
              <w:marBottom w:val="0"/>
              <w:divBdr>
                <w:top w:val="none" w:sz="0" w:space="0" w:color="auto"/>
                <w:left w:val="none" w:sz="0" w:space="0" w:color="auto"/>
                <w:bottom w:val="none" w:sz="0" w:space="0" w:color="auto"/>
                <w:right w:val="none" w:sz="0" w:space="0" w:color="auto"/>
              </w:divBdr>
            </w:div>
            <w:div w:id="313725424">
              <w:marLeft w:val="0"/>
              <w:marRight w:val="0"/>
              <w:marTop w:val="0"/>
              <w:marBottom w:val="0"/>
              <w:divBdr>
                <w:top w:val="none" w:sz="0" w:space="0" w:color="auto"/>
                <w:left w:val="none" w:sz="0" w:space="0" w:color="auto"/>
                <w:bottom w:val="none" w:sz="0" w:space="0" w:color="auto"/>
                <w:right w:val="none" w:sz="0" w:space="0" w:color="auto"/>
              </w:divBdr>
            </w:div>
            <w:div w:id="739249074">
              <w:marLeft w:val="0"/>
              <w:marRight w:val="0"/>
              <w:marTop w:val="0"/>
              <w:marBottom w:val="0"/>
              <w:divBdr>
                <w:top w:val="none" w:sz="0" w:space="0" w:color="auto"/>
                <w:left w:val="none" w:sz="0" w:space="0" w:color="auto"/>
                <w:bottom w:val="none" w:sz="0" w:space="0" w:color="auto"/>
                <w:right w:val="none" w:sz="0" w:space="0" w:color="auto"/>
              </w:divBdr>
            </w:div>
            <w:div w:id="852763425">
              <w:marLeft w:val="0"/>
              <w:marRight w:val="0"/>
              <w:marTop w:val="0"/>
              <w:marBottom w:val="0"/>
              <w:divBdr>
                <w:top w:val="none" w:sz="0" w:space="0" w:color="auto"/>
                <w:left w:val="none" w:sz="0" w:space="0" w:color="auto"/>
                <w:bottom w:val="none" w:sz="0" w:space="0" w:color="auto"/>
                <w:right w:val="none" w:sz="0" w:space="0" w:color="auto"/>
              </w:divBdr>
            </w:div>
            <w:div w:id="1078675965">
              <w:marLeft w:val="0"/>
              <w:marRight w:val="0"/>
              <w:marTop w:val="0"/>
              <w:marBottom w:val="0"/>
              <w:divBdr>
                <w:top w:val="none" w:sz="0" w:space="0" w:color="auto"/>
                <w:left w:val="none" w:sz="0" w:space="0" w:color="auto"/>
                <w:bottom w:val="none" w:sz="0" w:space="0" w:color="auto"/>
                <w:right w:val="none" w:sz="0" w:space="0" w:color="auto"/>
              </w:divBdr>
            </w:div>
            <w:div w:id="2141848118">
              <w:marLeft w:val="0"/>
              <w:marRight w:val="0"/>
              <w:marTop w:val="0"/>
              <w:marBottom w:val="0"/>
              <w:divBdr>
                <w:top w:val="none" w:sz="0" w:space="0" w:color="auto"/>
                <w:left w:val="none" w:sz="0" w:space="0" w:color="auto"/>
                <w:bottom w:val="none" w:sz="0" w:space="0" w:color="auto"/>
                <w:right w:val="none" w:sz="0" w:space="0" w:color="auto"/>
              </w:divBdr>
            </w:div>
            <w:div w:id="1735657332">
              <w:marLeft w:val="0"/>
              <w:marRight w:val="0"/>
              <w:marTop w:val="0"/>
              <w:marBottom w:val="0"/>
              <w:divBdr>
                <w:top w:val="none" w:sz="0" w:space="0" w:color="auto"/>
                <w:left w:val="none" w:sz="0" w:space="0" w:color="auto"/>
                <w:bottom w:val="none" w:sz="0" w:space="0" w:color="auto"/>
                <w:right w:val="none" w:sz="0" w:space="0" w:color="auto"/>
              </w:divBdr>
            </w:div>
            <w:div w:id="79571043">
              <w:marLeft w:val="0"/>
              <w:marRight w:val="0"/>
              <w:marTop w:val="0"/>
              <w:marBottom w:val="0"/>
              <w:divBdr>
                <w:top w:val="none" w:sz="0" w:space="0" w:color="auto"/>
                <w:left w:val="none" w:sz="0" w:space="0" w:color="auto"/>
                <w:bottom w:val="none" w:sz="0" w:space="0" w:color="auto"/>
                <w:right w:val="none" w:sz="0" w:space="0" w:color="auto"/>
              </w:divBdr>
            </w:div>
            <w:div w:id="2086872178">
              <w:marLeft w:val="0"/>
              <w:marRight w:val="0"/>
              <w:marTop w:val="0"/>
              <w:marBottom w:val="0"/>
              <w:divBdr>
                <w:top w:val="none" w:sz="0" w:space="0" w:color="auto"/>
                <w:left w:val="none" w:sz="0" w:space="0" w:color="auto"/>
                <w:bottom w:val="none" w:sz="0" w:space="0" w:color="auto"/>
                <w:right w:val="none" w:sz="0" w:space="0" w:color="auto"/>
              </w:divBdr>
            </w:div>
            <w:div w:id="1103500638">
              <w:marLeft w:val="0"/>
              <w:marRight w:val="0"/>
              <w:marTop w:val="0"/>
              <w:marBottom w:val="0"/>
              <w:divBdr>
                <w:top w:val="none" w:sz="0" w:space="0" w:color="auto"/>
                <w:left w:val="none" w:sz="0" w:space="0" w:color="auto"/>
                <w:bottom w:val="none" w:sz="0" w:space="0" w:color="auto"/>
                <w:right w:val="none" w:sz="0" w:space="0" w:color="auto"/>
              </w:divBdr>
            </w:div>
            <w:div w:id="1283610640">
              <w:marLeft w:val="0"/>
              <w:marRight w:val="0"/>
              <w:marTop w:val="0"/>
              <w:marBottom w:val="0"/>
              <w:divBdr>
                <w:top w:val="none" w:sz="0" w:space="0" w:color="auto"/>
                <w:left w:val="none" w:sz="0" w:space="0" w:color="auto"/>
                <w:bottom w:val="none" w:sz="0" w:space="0" w:color="auto"/>
                <w:right w:val="none" w:sz="0" w:space="0" w:color="auto"/>
              </w:divBdr>
            </w:div>
            <w:div w:id="323048131">
              <w:marLeft w:val="0"/>
              <w:marRight w:val="0"/>
              <w:marTop w:val="0"/>
              <w:marBottom w:val="0"/>
              <w:divBdr>
                <w:top w:val="none" w:sz="0" w:space="0" w:color="auto"/>
                <w:left w:val="none" w:sz="0" w:space="0" w:color="auto"/>
                <w:bottom w:val="none" w:sz="0" w:space="0" w:color="auto"/>
                <w:right w:val="none" w:sz="0" w:space="0" w:color="auto"/>
              </w:divBdr>
            </w:div>
            <w:div w:id="295136939">
              <w:marLeft w:val="0"/>
              <w:marRight w:val="0"/>
              <w:marTop w:val="0"/>
              <w:marBottom w:val="0"/>
              <w:divBdr>
                <w:top w:val="none" w:sz="0" w:space="0" w:color="auto"/>
                <w:left w:val="none" w:sz="0" w:space="0" w:color="auto"/>
                <w:bottom w:val="none" w:sz="0" w:space="0" w:color="auto"/>
                <w:right w:val="none" w:sz="0" w:space="0" w:color="auto"/>
              </w:divBdr>
            </w:div>
            <w:div w:id="833225544">
              <w:marLeft w:val="0"/>
              <w:marRight w:val="0"/>
              <w:marTop w:val="0"/>
              <w:marBottom w:val="0"/>
              <w:divBdr>
                <w:top w:val="none" w:sz="0" w:space="0" w:color="auto"/>
                <w:left w:val="none" w:sz="0" w:space="0" w:color="auto"/>
                <w:bottom w:val="none" w:sz="0" w:space="0" w:color="auto"/>
                <w:right w:val="none" w:sz="0" w:space="0" w:color="auto"/>
              </w:divBdr>
            </w:div>
            <w:div w:id="2007707703">
              <w:marLeft w:val="0"/>
              <w:marRight w:val="0"/>
              <w:marTop w:val="0"/>
              <w:marBottom w:val="0"/>
              <w:divBdr>
                <w:top w:val="none" w:sz="0" w:space="0" w:color="auto"/>
                <w:left w:val="none" w:sz="0" w:space="0" w:color="auto"/>
                <w:bottom w:val="none" w:sz="0" w:space="0" w:color="auto"/>
                <w:right w:val="none" w:sz="0" w:space="0" w:color="auto"/>
              </w:divBdr>
            </w:div>
            <w:div w:id="1214342630">
              <w:marLeft w:val="0"/>
              <w:marRight w:val="0"/>
              <w:marTop w:val="0"/>
              <w:marBottom w:val="0"/>
              <w:divBdr>
                <w:top w:val="none" w:sz="0" w:space="0" w:color="auto"/>
                <w:left w:val="none" w:sz="0" w:space="0" w:color="auto"/>
                <w:bottom w:val="none" w:sz="0" w:space="0" w:color="auto"/>
                <w:right w:val="none" w:sz="0" w:space="0" w:color="auto"/>
              </w:divBdr>
            </w:div>
            <w:div w:id="1424960664">
              <w:marLeft w:val="0"/>
              <w:marRight w:val="0"/>
              <w:marTop w:val="0"/>
              <w:marBottom w:val="0"/>
              <w:divBdr>
                <w:top w:val="none" w:sz="0" w:space="0" w:color="auto"/>
                <w:left w:val="none" w:sz="0" w:space="0" w:color="auto"/>
                <w:bottom w:val="none" w:sz="0" w:space="0" w:color="auto"/>
                <w:right w:val="none" w:sz="0" w:space="0" w:color="auto"/>
              </w:divBdr>
            </w:div>
            <w:div w:id="1495220081">
              <w:marLeft w:val="0"/>
              <w:marRight w:val="0"/>
              <w:marTop w:val="0"/>
              <w:marBottom w:val="0"/>
              <w:divBdr>
                <w:top w:val="none" w:sz="0" w:space="0" w:color="auto"/>
                <w:left w:val="none" w:sz="0" w:space="0" w:color="auto"/>
                <w:bottom w:val="none" w:sz="0" w:space="0" w:color="auto"/>
                <w:right w:val="none" w:sz="0" w:space="0" w:color="auto"/>
              </w:divBdr>
            </w:div>
            <w:div w:id="1720544686">
              <w:marLeft w:val="0"/>
              <w:marRight w:val="0"/>
              <w:marTop w:val="0"/>
              <w:marBottom w:val="0"/>
              <w:divBdr>
                <w:top w:val="none" w:sz="0" w:space="0" w:color="auto"/>
                <w:left w:val="none" w:sz="0" w:space="0" w:color="auto"/>
                <w:bottom w:val="none" w:sz="0" w:space="0" w:color="auto"/>
                <w:right w:val="none" w:sz="0" w:space="0" w:color="auto"/>
              </w:divBdr>
            </w:div>
            <w:div w:id="1526359940">
              <w:marLeft w:val="0"/>
              <w:marRight w:val="0"/>
              <w:marTop w:val="0"/>
              <w:marBottom w:val="0"/>
              <w:divBdr>
                <w:top w:val="none" w:sz="0" w:space="0" w:color="auto"/>
                <w:left w:val="none" w:sz="0" w:space="0" w:color="auto"/>
                <w:bottom w:val="none" w:sz="0" w:space="0" w:color="auto"/>
                <w:right w:val="none" w:sz="0" w:space="0" w:color="auto"/>
              </w:divBdr>
            </w:div>
            <w:div w:id="1734112870">
              <w:marLeft w:val="0"/>
              <w:marRight w:val="0"/>
              <w:marTop w:val="0"/>
              <w:marBottom w:val="0"/>
              <w:divBdr>
                <w:top w:val="none" w:sz="0" w:space="0" w:color="auto"/>
                <w:left w:val="none" w:sz="0" w:space="0" w:color="auto"/>
                <w:bottom w:val="none" w:sz="0" w:space="0" w:color="auto"/>
                <w:right w:val="none" w:sz="0" w:space="0" w:color="auto"/>
              </w:divBdr>
            </w:div>
            <w:div w:id="1302661494">
              <w:marLeft w:val="0"/>
              <w:marRight w:val="0"/>
              <w:marTop w:val="0"/>
              <w:marBottom w:val="0"/>
              <w:divBdr>
                <w:top w:val="none" w:sz="0" w:space="0" w:color="auto"/>
                <w:left w:val="none" w:sz="0" w:space="0" w:color="auto"/>
                <w:bottom w:val="none" w:sz="0" w:space="0" w:color="auto"/>
                <w:right w:val="none" w:sz="0" w:space="0" w:color="auto"/>
              </w:divBdr>
            </w:div>
            <w:div w:id="232740443">
              <w:marLeft w:val="0"/>
              <w:marRight w:val="0"/>
              <w:marTop w:val="0"/>
              <w:marBottom w:val="0"/>
              <w:divBdr>
                <w:top w:val="none" w:sz="0" w:space="0" w:color="auto"/>
                <w:left w:val="none" w:sz="0" w:space="0" w:color="auto"/>
                <w:bottom w:val="none" w:sz="0" w:space="0" w:color="auto"/>
                <w:right w:val="none" w:sz="0" w:space="0" w:color="auto"/>
              </w:divBdr>
            </w:div>
            <w:div w:id="99879061">
              <w:marLeft w:val="0"/>
              <w:marRight w:val="0"/>
              <w:marTop w:val="0"/>
              <w:marBottom w:val="0"/>
              <w:divBdr>
                <w:top w:val="none" w:sz="0" w:space="0" w:color="auto"/>
                <w:left w:val="none" w:sz="0" w:space="0" w:color="auto"/>
                <w:bottom w:val="none" w:sz="0" w:space="0" w:color="auto"/>
                <w:right w:val="none" w:sz="0" w:space="0" w:color="auto"/>
              </w:divBdr>
            </w:div>
            <w:div w:id="1105266789">
              <w:marLeft w:val="0"/>
              <w:marRight w:val="0"/>
              <w:marTop w:val="0"/>
              <w:marBottom w:val="0"/>
              <w:divBdr>
                <w:top w:val="none" w:sz="0" w:space="0" w:color="auto"/>
                <w:left w:val="none" w:sz="0" w:space="0" w:color="auto"/>
                <w:bottom w:val="none" w:sz="0" w:space="0" w:color="auto"/>
                <w:right w:val="none" w:sz="0" w:space="0" w:color="auto"/>
              </w:divBdr>
            </w:div>
            <w:div w:id="622493392">
              <w:marLeft w:val="0"/>
              <w:marRight w:val="0"/>
              <w:marTop w:val="0"/>
              <w:marBottom w:val="0"/>
              <w:divBdr>
                <w:top w:val="none" w:sz="0" w:space="0" w:color="auto"/>
                <w:left w:val="none" w:sz="0" w:space="0" w:color="auto"/>
                <w:bottom w:val="none" w:sz="0" w:space="0" w:color="auto"/>
                <w:right w:val="none" w:sz="0" w:space="0" w:color="auto"/>
              </w:divBdr>
            </w:div>
            <w:div w:id="502472254">
              <w:marLeft w:val="0"/>
              <w:marRight w:val="0"/>
              <w:marTop w:val="0"/>
              <w:marBottom w:val="0"/>
              <w:divBdr>
                <w:top w:val="none" w:sz="0" w:space="0" w:color="auto"/>
                <w:left w:val="none" w:sz="0" w:space="0" w:color="auto"/>
                <w:bottom w:val="none" w:sz="0" w:space="0" w:color="auto"/>
                <w:right w:val="none" w:sz="0" w:space="0" w:color="auto"/>
              </w:divBdr>
            </w:div>
            <w:div w:id="1303460230">
              <w:marLeft w:val="0"/>
              <w:marRight w:val="0"/>
              <w:marTop w:val="0"/>
              <w:marBottom w:val="0"/>
              <w:divBdr>
                <w:top w:val="none" w:sz="0" w:space="0" w:color="auto"/>
                <w:left w:val="none" w:sz="0" w:space="0" w:color="auto"/>
                <w:bottom w:val="none" w:sz="0" w:space="0" w:color="auto"/>
                <w:right w:val="none" w:sz="0" w:space="0" w:color="auto"/>
              </w:divBdr>
            </w:div>
            <w:div w:id="1912541556">
              <w:marLeft w:val="0"/>
              <w:marRight w:val="0"/>
              <w:marTop w:val="0"/>
              <w:marBottom w:val="0"/>
              <w:divBdr>
                <w:top w:val="none" w:sz="0" w:space="0" w:color="auto"/>
                <w:left w:val="none" w:sz="0" w:space="0" w:color="auto"/>
                <w:bottom w:val="none" w:sz="0" w:space="0" w:color="auto"/>
                <w:right w:val="none" w:sz="0" w:space="0" w:color="auto"/>
              </w:divBdr>
            </w:div>
            <w:div w:id="208343025">
              <w:marLeft w:val="0"/>
              <w:marRight w:val="0"/>
              <w:marTop w:val="0"/>
              <w:marBottom w:val="0"/>
              <w:divBdr>
                <w:top w:val="none" w:sz="0" w:space="0" w:color="auto"/>
                <w:left w:val="none" w:sz="0" w:space="0" w:color="auto"/>
                <w:bottom w:val="none" w:sz="0" w:space="0" w:color="auto"/>
                <w:right w:val="none" w:sz="0" w:space="0" w:color="auto"/>
              </w:divBdr>
            </w:div>
            <w:div w:id="363678744">
              <w:marLeft w:val="0"/>
              <w:marRight w:val="0"/>
              <w:marTop w:val="0"/>
              <w:marBottom w:val="0"/>
              <w:divBdr>
                <w:top w:val="none" w:sz="0" w:space="0" w:color="auto"/>
                <w:left w:val="none" w:sz="0" w:space="0" w:color="auto"/>
                <w:bottom w:val="none" w:sz="0" w:space="0" w:color="auto"/>
                <w:right w:val="none" w:sz="0" w:space="0" w:color="auto"/>
              </w:divBdr>
            </w:div>
            <w:div w:id="1203862920">
              <w:marLeft w:val="0"/>
              <w:marRight w:val="0"/>
              <w:marTop w:val="0"/>
              <w:marBottom w:val="0"/>
              <w:divBdr>
                <w:top w:val="none" w:sz="0" w:space="0" w:color="auto"/>
                <w:left w:val="none" w:sz="0" w:space="0" w:color="auto"/>
                <w:bottom w:val="none" w:sz="0" w:space="0" w:color="auto"/>
                <w:right w:val="none" w:sz="0" w:space="0" w:color="auto"/>
              </w:divBdr>
            </w:div>
            <w:div w:id="136530068">
              <w:marLeft w:val="0"/>
              <w:marRight w:val="0"/>
              <w:marTop w:val="0"/>
              <w:marBottom w:val="0"/>
              <w:divBdr>
                <w:top w:val="none" w:sz="0" w:space="0" w:color="auto"/>
                <w:left w:val="none" w:sz="0" w:space="0" w:color="auto"/>
                <w:bottom w:val="none" w:sz="0" w:space="0" w:color="auto"/>
                <w:right w:val="none" w:sz="0" w:space="0" w:color="auto"/>
              </w:divBdr>
            </w:div>
            <w:div w:id="2002266578">
              <w:marLeft w:val="0"/>
              <w:marRight w:val="0"/>
              <w:marTop w:val="0"/>
              <w:marBottom w:val="0"/>
              <w:divBdr>
                <w:top w:val="none" w:sz="0" w:space="0" w:color="auto"/>
                <w:left w:val="none" w:sz="0" w:space="0" w:color="auto"/>
                <w:bottom w:val="none" w:sz="0" w:space="0" w:color="auto"/>
                <w:right w:val="none" w:sz="0" w:space="0" w:color="auto"/>
              </w:divBdr>
            </w:div>
            <w:div w:id="25260415">
              <w:marLeft w:val="0"/>
              <w:marRight w:val="0"/>
              <w:marTop w:val="0"/>
              <w:marBottom w:val="0"/>
              <w:divBdr>
                <w:top w:val="none" w:sz="0" w:space="0" w:color="auto"/>
                <w:left w:val="none" w:sz="0" w:space="0" w:color="auto"/>
                <w:bottom w:val="none" w:sz="0" w:space="0" w:color="auto"/>
                <w:right w:val="none" w:sz="0" w:space="0" w:color="auto"/>
              </w:divBdr>
            </w:div>
            <w:div w:id="1311668712">
              <w:marLeft w:val="0"/>
              <w:marRight w:val="0"/>
              <w:marTop w:val="0"/>
              <w:marBottom w:val="0"/>
              <w:divBdr>
                <w:top w:val="none" w:sz="0" w:space="0" w:color="auto"/>
                <w:left w:val="none" w:sz="0" w:space="0" w:color="auto"/>
                <w:bottom w:val="none" w:sz="0" w:space="0" w:color="auto"/>
                <w:right w:val="none" w:sz="0" w:space="0" w:color="auto"/>
              </w:divBdr>
            </w:div>
            <w:div w:id="1794514751">
              <w:marLeft w:val="0"/>
              <w:marRight w:val="0"/>
              <w:marTop w:val="0"/>
              <w:marBottom w:val="0"/>
              <w:divBdr>
                <w:top w:val="none" w:sz="0" w:space="0" w:color="auto"/>
                <w:left w:val="none" w:sz="0" w:space="0" w:color="auto"/>
                <w:bottom w:val="none" w:sz="0" w:space="0" w:color="auto"/>
                <w:right w:val="none" w:sz="0" w:space="0" w:color="auto"/>
              </w:divBdr>
            </w:div>
            <w:div w:id="1253969353">
              <w:marLeft w:val="0"/>
              <w:marRight w:val="0"/>
              <w:marTop w:val="0"/>
              <w:marBottom w:val="0"/>
              <w:divBdr>
                <w:top w:val="none" w:sz="0" w:space="0" w:color="auto"/>
                <w:left w:val="none" w:sz="0" w:space="0" w:color="auto"/>
                <w:bottom w:val="none" w:sz="0" w:space="0" w:color="auto"/>
                <w:right w:val="none" w:sz="0" w:space="0" w:color="auto"/>
              </w:divBdr>
            </w:div>
            <w:div w:id="1457597492">
              <w:marLeft w:val="0"/>
              <w:marRight w:val="0"/>
              <w:marTop w:val="0"/>
              <w:marBottom w:val="0"/>
              <w:divBdr>
                <w:top w:val="none" w:sz="0" w:space="0" w:color="auto"/>
                <w:left w:val="none" w:sz="0" w:space="0" w:color="auto"/>
                <w:bottom w:val="none" w:sz="0" w:space="0" w:color="auto"/>
                <w:right w:val="none" w:sz="0" w:space="0" w:color="auto"/>
              </w:divBdr>
            </w:div>
            <w:div w:id="1409964856">
              <w:marLeft w:val="0"/>
              <w:marRight w:val="0"/>
              <w:marTop w:val="0"/>
              <w:marBottom w:val="0"/>
              <w:divBdr>
                <w:top w:val="none" w:sz="0" w:space="0" w:color="auto"/>
                <w:left w:val="none" w:sz="0" w:space="0" w:color="auto"/>
                <w:bottom w:val="none" w:sz="0" w:space="0" w:color="auto"/>
                <w:right w:val="none" w:sz="0" w:space="0" w:color="auto"/>
              </w:divBdr>
            </w:div>
            <w:div w:id="374504211">
              <w:marLeft w:val="0"/>
              <w:marRight w:val="0"/>
              <w:marTop w:val="0"/>
              <w:marBottom w:val="0"/>
              <w:divBdr>
                <w:top w:val="none" w:sz="0" w:space="0" w:color="auto"/>
                <w:left w:val="none" w:sz="0" w:space="0" w:color="auto"/>
                <w:bottom w:val="none" w:sz="0" w:space="0" w:color="auto"/>
                <w:right w:val="none" w:sz="0" w:space="0" w:color="auto"/>
              </w:divBdr>
            </w:div>
            <w:div w:id="1054891723">
              <w:marLeft w:val="0"/>
              <w:marRight w:val="0"/>
              <w:marTop w:val="0"/>
              <w:marBottom w:val="0"/>
              <w:divBdr>
                <w:top w:val="none" w:sz="0" w:space="0" w:color="auto"/>
                <w:left w:val="none" w:sz="0" w:space="0" w:color="auto"/>
                <w:bottom w:val="none" w:sz="0" w:space="0" w:color="auto"/>
                <w:right w:val="none" w:sz="0" w:space="0" w:color="auto"/>
              </w:divBdr>
            </w:div>
            <w:div w:id="881866296">
              <w:marLeft w:val="0"/>
              <w:marRight w:val="0"/>
              <w:marTop w:val="0"/>
              <w:marBottom w:val="0"/>
              <w:divBdr>
                <w:top w:val="none" w:sz="0" w:space="0" w:color="auto"/>
                <w:left w:val="none" w:sz="0" w:space="0" w:color="auto"/>
                <w:bottom w:val="none" w:sz="0" w:space="0" w:color="auto"/>
                <w:right w:val="none" w:sz="0" w:space="0" w:color="auto"/>
              </w:divBdr>
            </w:div>
            <w:div w:id="422997460">
              <w:marLeft w:val="0"/>
              <w:marRight w:val="0"/>
              <w:marTop w:val="0"/>
              <w:marBottom w:val="0"/>
              <w:divBdr>
                <w:top w:val="none" w:sz="0" w:space="0" w:color="auto"/>
                <w:left w:val="none" w:sz="0" w:space="0" w:color="auto"/>
                <w:bottom w:val="none" w:sz="0" w:space="0" w:color="auto"/>
                <w:right w:val="none" w:sz="0" w:space="0" w:color="auto"/>
              </w:divBdr>
            </w:div>
            <w:div w:id="84426407">
              <w:marLeft w:val="0"/>
              <w:marRight w:val="0"/>
              <w:marTop w:val="0"/>
              <w:marBottom w:val="0"/>
              <w:divBdr>
                <w:top w:val="none" w:sz="0" w:space="0" w:color="auto"/>
                <w:left w:val="none" w:sz="0" w:space="0" w:color="auto"/>
                <w:bottom w:val="none" w:sz="0" w:space="0" w:color="auto"/>
                <w:right w:val="none" w:sz="0" w:space="0" w:color="auto"/>
              </w:divBdr>
            </w:div>
            <w:div w:id="723455652">
              <w:marLeft w:val="0"/>
              <w:marRight w:val="0"/>
              <w:marTop w:val="0"/>
              <w:marBottom w:val="0"/>
              <w:divBdr>
                <w:top w:val="none" w:sz="0" w:space="0" w:color="auto"/>
                <w:left w:val="none" w:sz="0" w:space="0" w:color="auto"/>
                <w:bottom w:val="none" w:sz="0" w:space="0" w:color="auto"/>
                <w:right w:val="none" w:sz="0" w:space="0" w:color="auto"/>
              </w:divBdr>
            </w:div>
            <w:div w:id="679432286">
              <w:marLeft w:val="0"/>
              <w:marRight w:val="0"/>
              <w:marTop w:val="0"/>
              <w:marBottom w:val="0"/>
              <w:divBdr>
                <w:top w:val="none" w:sz="0" w:space="0" w:color="auto"/>
                <w:left w:val="none" w:sz="0" w:space="0" w:color="auto"/>
                <w:bottom w:val="none" w:sz="0" w:space="0" w:color="auto"/>
                <w:right w:val="none" w:sz="0" w:space="0" w:color="auto"/>
              </w:divBdr>
            </w:div>
          </w:divsChild>
        </w:div>
        <w:div w:id="608507438">
          <w:marLeft w:val="0"/>
          <w:marRight w:val="0"/>
          <w:marTop w:val="0"/>
          <w:marBottom w:val="160"/>
          <w:divBdr>
            <w:top w:val="none" w:sz="0" w:space="0" w:color="auto"/>
            <w:left w:val="none" w:sz="0" w:space="0" w:color="auto"/>
            <w:bottom w:val="none" w:sz="0" w:space="0" w:color="auto"/>
            <w:right w:val="none" w:sz="0" w:space="0" w:color="auto"/>
          </w:divBdr>
        </w:div>
      </w:divsChild>
    </w:div>
    <w:div w:id="2012754069">
      <w:bodyDiv w:val="1"/>
      <w:marLeft w:val="0"/>
      <w:marRight w:val="0"/>
      <w:marTop w:val="0"/>
      <w:marBottom w:val="0"/>
      <w:divBdr>
        <w:top w:val="none" w:sz="0" w:space="0" w:color="auto"/>
        <w:left w:val="none" w:sz="0" w:space="0" w:color="auto"/>
        <w:bottom w:val="none" w:sz="0" w:space="0" w:color="auto"/>
        <w:right w:val="none" w:sz="0" w:space="0" w:color="auto"/>
      </w:divBdr>
    </w:div>
    <w:div w:id="20199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visualstudio.com/"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hyperlink" Target="http://www.clipartkid.com/xbox-controller-cliparts/" TargetMode="External"/><Relationship Id="rId107" Type="http://schemas.openxmlformats.org/officeDocument/2006/relationships/image" Target="media/image80.png"/><Relationship Id="rId11" Type="http://schemas.openxmlformats.org/officeDocument/2006/relationships/hyperlink" Target="https://www.freesound.org/" TargetMode="External"/><Relationship Id="rId32" Type="http://schemas.openxmlformats.org/officeDocument/2006/relationships/image" Target="media/image5.gif"/><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2.png"/><Relationship Id="rId181" Type="http://schemas.openxmlformats.org/officeDocument/2006/relationships/fontTable" Target="fontTable.xml"/><Relationship Id="rId22" Type="http://schemas.openxmlformats.org/officeDocument/2006/relationships/hyperlink" Target="https://www.unrealengine.com/what-is-unreal-engine-4"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58.png"/><Relationship Id="rId150" Type="http://schemas.openxmlformats.org/officeDocument/2006/relationships/image" Target="media/image122.png"/><Relationship Id="rId171" Type="http://schemas.openxmlformats.org/officeDocument/2006/relationships/hyperlink" Target="http://www.freepik.com/free-vector/computer-mouse-outline_516404.htm" TargetMode="External"/><Relationship Id="rId12" Type="http://schemas.openxmlformats.org/officeDocument/2006/relationships/hyperlink" Target="http://stackoverflow.com/" TargetMode="External"/><Relationship Id="rId33" Type="http://schemas.openxmlformats.org/officeDocument/2006/relationships/image" Target="media/image6.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autodesk.co.uk/products/3ds-max/overview" TargetMode="External"/><Relationship Id="rId119" Type="http://schemas.openxmlformats.org/officeDocument/2006/relationships/image" Target="media/image92.png"/><Relationship Id="rId44" Type="http://schemas.openxmlformats.org/officeDocument/2006/relationships/image" Target="media/image17.jpe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hyperlink" Target="https://wallpaperscraft.com/wallpaper/tops_snow_mountains_cold_blizzard_wind_61573" TargetMode="External"/><Relationship Id="rId172" Type="http://schemas.openxmlformats.org/officeDocument/2006/relationships/hyperlink" Target="http://www.gcclc.org/StudentFiles/Mouse-Keyboard/Keyboard.htm" TargetMode="External"/><Relationship Id="rId13" Type="http://schemas.openxmlformats.org/officeDocument/2006/relationships/hyperlink" Target="https://github.com/" TargetMode="External"/><Relationship Id="rId18" Type="http://schemas.openxmlformats.org/officeDocument/2006/relationships/hyperlink" Target="https://graphicsgale.com/us/"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hyperlink" Target="http://4.bp.blogspot.com/-8wvYhcTaF2o/UtaMqZkv_BI/AAAAAAAAAI8/ORl-CaCseMY/s1600/sdm8.png" TargetMode="External"/><Relationship Id="rId24" Type="http://schemas.openxmlformats.org/officeDocument/2006/relationships/hyperlink" Target="http://www.adobe.com/uk/products/audition.html?mv=search&amp;s_kwcid=AL!3085!3!75270355610!e!!g!!adobe%20soundbooth&amp;ef_id=WAN2CQAABbqCzkVv:20161016124548:s"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jpeg"/><Relationship Id="rId157" Type="http://schemas.openxmlformats.org/officeDocument/2006/relationships/image" Target="media/image129.png"/><Relationship Id="rId178" Type="http://schemas.openxmlformats.org/officeDocument/2006/relationships/hyperlink" Target="http://www.hutui6.com/fantasy-lava-wallpapers/68196775.html"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4.png"/><Relationship Id="rId173" Type="http://schemas.openxmlformats.org/officeDocument/2006/relationships/hyperlink" Target="http://gaming.stackexchange.com/questions/62166/what-do-all-the-walls-with-secret-switches-look-like" TargetMode="External"/><Relationship Id="rId19" Type="http://schemas.openxmlformats.org/officeDocument/2006/relationships/hyperlink" Target="https://www.microsoft.com/en-gb/windows/" TargetMode="External"/><Relationship Id="rId14" Type="http://schemas.openxmlformats.org/officeDocument/2006/relationships/hyperlink" Target="https://unity3d.com/" TargetMode="External"/><Relationship Id="rId30" Type="http://schemas.openxmlformats.org/officeDocument/2006/relationships/image" Target="media/image4.jpe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yperlink" Target="http://wallpaperbeta.com/art_rocks_portal_gate_man_magic_veil_fantasy_hd-wallpaper-400275/" TargetMode="Externa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www.clipartkid.com/images/209/description-xbox-controller-svg-OpQ7Lf-clipart.png" TargetMode="External"/><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www.adobe.com/uk/products/photoshop.html"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products.office.com/en-gb/hom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jakanddaxter.wikia.com/wiki/File:Spider_Cave_screen_2.png" TargetMode="External"/><Relationship Id="rId179" Type="http://schemas.openxmlformats.org/officeDocument/2006/relationships/footer" Target="footer1.xml"/><Relationship Id="rId15" Type="http://schemas.openxmlformats.org/officeDocument/2006/relationships/hyperlink" Target="https://www.blender.org/"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assetstore.unity3d.com/en/" TargetMode="External"/><Relationship Id="rId31" Type="http://schemas.openxmlformats.org/officeDocument/2006/relationships/hyperlink" Target="http://i.ytimg.com/vi/_ZKvvaZEFKE/maxresdefault.jpg"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emf"/><Relationship Id="rId169" Type="http://schemas.openxmlformats.org/officeDocument/2006/relationships/hyperlink" Target="https://play.google.com/store/apps/details?id=com.magmamobile.game.Plumber" TargetMode="External"/><Relationship Id="rId4" Type="http://schemas.openxmlformats.org/officeDocument/2006/relationships/settings" Target="settings.xml"/><Relationship Id="rId9" Type="http://schemas.openxmlformats.org/officeDocument/2006/relationships/hyperlink" Target="https://docs.unity3d.com/Manual/index.html" TargetMode="External"/><Relationship Id="rId180" Type="http://schemas.openxmlformats.org/officeDocument/2006/relationships/footer" Target="footer2.xml"/><Relationship Id="rId26" Type="http://schemas.openxmlformats.org/officeDocument/2006/relationships/image" Target="media/image2.jpe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www.bigfishgames.com/blog/walkthrough/dominic-crane-dark-mystery-revealed-walkthrough/" TargetMode="External"/><Relationship Id="rId16" Type="http://schemas.openxmlformats.org/officeDocument/2006/relationships/hyperlink" Target="http://www.audacityteam.org/"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3.png"/><Relationship Id="rId165" Type="http://schemas.openxmlformats.org/officeDocument/2006/relationships/image" Target="media/image137.jpg"/><Relationship Id="rId27" Type="http://schemas.openxmlformats.org/officeDocument/2006/relationships/hyperlink" Target="http://jaymeholmes.com/agile3.jpg"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7.png"/><Relationship Id="rId176" Type="http://schemas.openxmlformats.org/officeDocument/2006/relationships/hyperlink" Target="http://www.amazeaweek.net/tag/right-angles/" TargetMode="External"/><Relationship Id="rId17" Type="http://schemas.openxmlformats.org/officeDocument/2006/relationships/hyperlink" Target="http://www.getpaint.net/index.html"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7.png"/><Relationship Id="rId166" Type="http://schemas.openxmlformats.org/officeDocument/2006/relationships/image" Target="media/image138.jp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2A11-A7E2-4815-B3B2-9D7C9DF7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7</Pages>
  <Words>30600</Words>
  <Characters>174421</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Gateway: Home</vt:lpstr>
    </vt:vector>
  </TitlesOfParts>
  <Company/>
  <LinksUpToDate>false</LinksUpToDate>
  <CharactersWithSpaces>20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Home</dc:title>
  <dc:subject>Stranded in Space, you must find the Gate that will take you home.</dc:subject>
  <dc:creator>GAme Design Document - Nomad Skyes – Ian Brownlie, Kris Healy, John Smith</dc:creator>
  <cp:keywords/>
  <dc:description/>
  <cp:lastModifiedBy>Ian Brownlie</cp:lastModifiedBy>
  <cp:revision>8</cp:revision>
  <dcterms:created xsi:type="dcterms:W3CDTF">2016-12-01T03:33:00Z</dcterms:created>
  <dcterms:modified xsi:type="dcterms:W3CDTF">2016-12-01T22:15:00Z</dcterms:modified>
</cp:coreProperties>
</file>